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03B" w:rsidRDefault="00D87BC6" w:rsidP="00BF5BD2">
      <w:pPr>
        <w:jc w:val="center"/>
        <w:rPr>
          <w:b/>
        </w:rPr>
      </w:pPr>
      <w:bookmarkStart w:id="0" w:name="_GoBack"/>
      <w:bookmarkEnd w:id="0"/>
      <w:r>
        <w:rPr>
          <w:b/>
        </w:rPr>
        <w:t>MEASURING PERFORMANCE FOR “LONG HORIZON” INVESTING</w:t>
      </w:r>
    </w:p>
    <w:p w:rsidR="00B83853" w:rsidRPr="002A5EAD" w:rsidRDefault="00B83853" w:rsidP="00B83853">
      <w:pPr>
        <w:pStyle w:val="ListParagraph"/>
        <w:ind w:left="0"/>
        <w:rPr>
          <w:b/>
        </w:rPr>
      </w:pPr>
      <w:r w:rsidRPr="002A5EAD">
        <w:rPr>
          <w:b/>
        </w:rPr>
        <w:t>Introduction</w:t>
      </w:r>
    </w:p>
    <w:p w:rsidR="00B83853" w:rsidRDefault="00B83853" w:rsidP="00B83853">
      <w:pPr>
        <w:pStyle w:val="ListParagraph"/>
        <w:ind w:left="0"/>
      </w:pPr>
    </w:p>
    <w:p w:rsidR="003E5E7B" w:rsidRDefault="00F457D7" w:rsidP="00D94F0D">
      <w:pPr>
        <w:pStyle w:val="ListParagraph"/>
        <w:ind w:left="0"/>
        <w:jc w:val="both"/>
      </w:pPr>
      <w:r>
        <w:t>This paper explores the benefits</w:t>
      </w:r>
      <w:r w:rsidR="000B4949">
        <w:t xml:space="preserve"> </w:t>
      </w:r>
      <w:r>
        <w:t xml:space="preserve">of </w:t>
      </w:r>
      <w:r w:rsidR="00132827">
        <w:t xml:space="preserve">an enhanced performance measurement process </w:t>
      </w:r>
      <w:r w:rsidR="00855B43">
        <w:t xml:space="preserve">i.e. </w:t>
      </w:r>
      <w:r w:rsidR="00132827">
        <w:t>“</w:t>
      </w:r>
      <w:r>
        <w:t>Long Horizon Investment (LHI) performance measurement</w:t>
      </w:r>
      <w:r w:rsidR="00132827">
        <w:t>”</w:t>
      </w:r>
      <w:r>
        <w:t xml:space="preserve"> </w:t>
      </w:r>
    </w:p>
    <w:p w:rsidR="001A56F2" w:rsidRDefault="001A56F2" w:rsidP="00D94F0D">
      <w:pPr>
        <w:pStyle w:val="ListParagraph"/>
        <w:ind w:left="0"/>
        <w:jc w:val="both"/>
      </w:pPr>
    </w:p>
    <w:p w:rsidR="003E5E7B" w:rsidRDefault="003E5E7B" w:rsidP="005A3813">
      <w:pPr>
        <w:pStyle w:val="ListParagraph"/>
        <w:ind w:left="0"/>
        <w:jc w:val="both"/>
      </w:pPr>
      <w:r>
        <w:t>The objective of this paper is not to introduce ground breaking new thinking but rather to leverage the research and ideas of others to highlight the potential benefits of LHI performance measurement. Although the concepts of measuring performance in the LHI world have been well documented over many years</w:t>
      </w:r>
      <w:r w:rsidR="000B4949">
        <w:t>,</w:t>
      </w:r>
      <w:r>
        <w:t xml:space="preserve"> there appears to be little evidence of the application of these </w:t>
      </w:r>
      <w:r w:rsidR="00217834">
        <w:t xml:space="preserve">performance measurement </w:t>
      </w:r>
      <w:r>
        <w:t xml:space="preserve">concepts </w:t>
      </w:r>
      <w:r w:rsidR="00187ECB">
        <w:t>by asset owners practising LHI</w:t>
      </w:r>
      <w:r>
        <w:t xml:space="preserve">. </w:t>
      </w:r>
    </w:p>
    <w:p w:rsidR="003E5E7B" w:rsidRDefault="003E5E7B" w:rsidP="00D94F0D">
      <w:pPr>
        <w:pStyle w:val="ListParagraph"/>
        <w:ind w:left="0"/>
        <w:jc w:val="both"/>
      </w:pPr>
    </w:p>
    <w:p w:rsidR="00F457D7" w:rsidRPr="00F457D7" w:rsidRDefault="00F457D7" w:rsidP="00D94F0D">
      <w:pPr>
        <w:pStyle w:val="ListParagraph"/>
        <w:ind w:left="0"/>
        <w:jc w:val="both"/>
        <w:rPr>
          <w:b/>
        </w:rPr>
      </w:pPr>
      <w:r w:rsidRPr="00F457D7">
        <w:rPr>
          <w:b/>
        </w:rPr>
        <w:t>Executive summary</w:t>
      </w:r>
    </w:p>
    <w:p w:rsidR="00F457D7" w:rsidRDefault="00F457D7" w:rsidP="00D94F0D">
      <w:pPr>
        <w:pStyle w:val="ListParagraph"/>
        <w:ind w:left="0"/>
        <w:jc w:val="both"/>
      </w:pPr>
    </w:p>
    <w:p w:rsidR="00F37ACE" w:rsidRDefault="00F37ACE" w:rsidP="00D94F0D">
      <w:pPr>
        <w:pStyle w:val="ListParagraph"/>
        <w:ind w:left="0"/>
        <w:jc w:val="both"/>
      </w:pPr>
      <w:r>
        <w:t xml:space="preserve">There are many highly credentialed advocates of LHI performance measurement whose works are referenced throughout this paper. The advocates include the likes of John Maynard Keynes, </w:t>
      </w:r>
      <w:r w:rsidR="003E5E7B">
        <w:t xml:space="preserve">Jack Bogle, </w:t>
      </w:r>
      <w:r w:rsidR="00977527">
        <w:t xml:space="preserve">Warren Buffet, Peter Lynch, </w:t>
      </w:r>
      <w:r>
        <w:t xml:space="preserve">Keith Ambachtsheer, Robert Merton, Robert Jeffrey, </w:t>
      </w:r>
      <w:r w:rsidR="003E5E7B">
        <w:t>the</w:t>
      </w:r>
      <w:r w:rsidR="00176B21">
        <w:t xml:space="preserve"> numerous</w:t>
      </w:r>
      <w:r w:rsidR="003E5E7B">
        <w:t xml:space="preserve"> </w:t>
      </w:r>
      <w:r>
        <w:t>authors of papers by The World Economics Forum, John Kay</w:t>
      </w:r>
      <w:r w:rsidR="00176B21">
        <w:rPr>
          <w:rStyle w:val="FootnoteReference"/>
        </w:rPr>
        <w:footnoteReference w:id="1"/>
      </w:r>
      <w:r w:rsidR="00176B21">
        <w:t xml:space="preserve"> </w:t>
      </w:r>
      <w:r>
        <w:t xml:space="preserve">and (albeit obliquely) even Jane Austen. </w:t>
      </w:r>
    </w:p>
    <w:p w:rsidR="00F37ACE" w:rsidRDefault="00F37ACE" w:rsidP="00D94F0D">
      <w:pPr>
        <w:pStyle w:val="ListParagraph"/>
        <w:ind w:left="0"/>
        <w:jc w:val="both"/>
      </w:pPr>
    </w:p>
    <w:p w:rsidR="003E5E7B" w:rsidRDefault="003E5E7B" w:rsidP="00D94F0D">
      <w:pPr>
        <w:pStyle w:val="ListParagraph"/>
        <w:ind w:left="0"/>
        <w:jc w:val="both"/>
      </w:pPr>
      <w:r>
        <w:t xml:space="preserve">It is considered that LHI performance measurement can add value within a </w:t>
      </w:r>
      <w:r w:rsidR="00E01FA0">
        <w:t>pension</w:t>
      </w:r>
      <w:r>
        <w:t xml:space="preserve"> fund by adding another dimension to the investment </w:t>
      </w:r>
      <w:r w:rsidR="0031286A">
        <w:t>performance measurement</w:t>
      </w:r>
      <w:r>
        <w:t xml:space="preserve"> process i.e. looking through to the underlying earnings of the investment assets </w:t>
      </w:r>
      <w:r w:rsidRPr="00D030C5">
        <w:rPr>
          <w:u w:val="single"/>
        </w:rPr>
        <w:t xml:space="preserve">in addition to </w:t>
      </w:r>
      <w:r>
        <w:t>the current appraisal of market value movements</w:t>
      </w:r>
      <w:r w:rsidR="00373DEB">
        <w:t>.</w:t>
      </w:r>
    </w:p>
    <w:p w:rsidR="00D030C5" w:rsidRDefault="00D030C5" w:rsidP="00D94F0D">
      <w:pPr>
        <w:pStyle w:val="ListParagraph"/>
        <w:ind w:left="0"/>
        <w:jc w:val="both"/>
      </w:pPr>
    </w:p>
    <w:p w:rsidR="00E01FA0" w:rsidRDefault="00E01FA0" w:rsidP="00D94F0D">
      <w:pPr>
        <w:pStyle w:val="ListParagraph"/>
        <w:ind w:left="0"/>
        <w:jc w:val="both"/>
      </w:pPr>
      <w:r>
        <w:t xml:space="preserve">The most prevalent benchmark for pension funds in many countries is peer comparison. This misses the fundamental point that a pension fund member cares deeply about “adequacy </w:t>
      </w:r>
      <w:r w:rsidR="005F2B8A">
        <w:t xml:space="preserve">in </w:t>
      </w:r>
      <w:r>
        <w:t>reti</w:t>
      </w:r>
      <w:r w:rsidR="00412943">
        <w:t xml:space="preserve">rement” and very little (if </w:t>
      </w:r>
      <w:r>
        <w:t xml:space="preserve">at all) about how well his fund compares with peers. </w:t>
      </w:r>
    </w:p>
    <w:p w:rsidR="00E01FA0" w:rsidRDefault="00E01FA0" w:rsidP="00D94F0D">
      <w:pPr>
        <w:pStyle w:val="ListParagraph"/>
        <w:ind w:left="0"/>
        <w:jc w:val="both"/>
      </w:pPr>
    </w:p>
    <w:p w:rsidR="00AA7F04" w:rsidRDefault="00E01FA0" w:rsidP="00D94F0D">
      <w:pPr>
        <w:pStyle w:val="ListParagraph"/>
        <w:ind w:left="0"/>
        <w:jc w:val="both"/>
      </w:pPr>
      <w:r>
        <w:t>Whilst setting a benchmark of “adequacy in retirement” for a DC plan is problematic, many pension funds can</w:t>
      </w:r>
      <w:r w:rsidR="00C7208B">
        <w:t>,</w:t>
      </w:r>
      <w:r>
        <w:t xml:space="preserve"> and do set a</w:t>
      </w:r>
      <w:r w:rsidR="00D7302D">
        <w:t>n absolute</w:t>
      </w:r>
      <w:r>
        <w:t xml:space="preserve"> long term objective of CPI + (say) 4%. The assumption here is that over a member’s working life </w:t>
      </w:r>
      <w:r w:rsidR="00C7208B">
        <w:t>(</w:t>
      </w:r>
      <w:r>
        <w:t>and given appropriate contributions to the fund</w:t>
      </w:r>
      <w:r w:rsidR="00C7208B">
        <w:t>)</w:t>
      </w:r>
      <w:r>
        <w:t xml:space="preserve">, this </w:t>
      </w:r>
      <w:r w:rsidR="00C7208B">
        <w:t xml:space="preserve">realistic </w:t>
      </w:r>
      <w:r>
        <w:t xml:space="preserve">investment objective will </w:t>
      </w:r>
      <w:r w:rsidR="00C7208B">
        <w:t xml:space="preserve">indeed </w:t>
      </w:r>
      <w:r>
        <w:t xml:space="preserve">provide “adequacy in retirement”. </w:t>
      </w:r>
      <w:r w:rsidR="00C7208B">
        <w:t xml:space="preserve">The problem with performance measurement against </w:t>
      </w:r>
      <w:r w:rsidR="00074F5F">
        <w:t xml:space="preserve">such </w:t>
      </w:r>
      <w:r w:rsidR="00C7208B">
        <w:t>an absolute benchmark is how to measure performance in the short term. A trustee cannot wait 30 or 40 years to see if the investment objective is met, he must be able to assess performance along the way</w:t>
      </w:r>
      <w:r w:rsidR="00C13518">
        <w:t>.</w:t>
      </w:r>
      <w:r w:rsidR="00C7208B">
        <w:t xml:space="preserve"> </w:t>
      </w:r>
      <w:r w:rsidR="00C13518">
        <w:t>T</w:t>
      </w:r>
      <w:r w:rsidR="00D550F0">
        <w:t>he trustee needs the answer to</w:t>
      </w:r>
      <w:r w:rsidR="00C7208B">
        <w:t xml:space="preserve"> t</w:t>
      </w:r>
      <w:r w:rsidR="00D550F0">
        <w:t xml:space="preserve">he question </w:t>
      </w:r>
      <w:r w:rsidR="00AA7F04">
        <w:t xml:space="preserve">“was the </w:t>
      </w:r>
      <w:r w:rsidR="0064535E">
        <w:t xml:space="preserve">absolute </w:t>
      </w:r>
      <w:r w:rsidR="00AA7F04">
        <w:t>investment return a good or not so good outcome</w:t>
      </w:r>
      <w:r w:rsidR="00074F5F">
        <w:t xml:space="preserve"> over the most recent </w:t>
      </w:r>
      <w:r w:rsidR="00D550F0">
        <w:t>short term period</w:t>
      </w:r>
      <w:r w:rsidR="00074F5F">
        <w:t>s</w:t>
      </w:r>
      <w:r w:rsidR="00AA7F04">
        <w:t xml:space="preserve">?” </w:t>
      </w:r>
      <w:r>
        <w:t xml:space="preserve">The </w:t>
      </w:r>
      <w:r w:rsidR="00A2118F">
        <w:t>introduction</w:t>
      </w:r>
      <w:r w:rsidR="00CE3D51">
        <w:t xml:space="preserve"> of </w:t>
      </w:r>
      <w:r w:rsidR="00AA7F04">
        <w:t xml:space="preserve">Long Horizon Investing (LHI) performance measurement </w:t>
      </w:r>
      <w:r w:rsidR="00C7208B">
        <w:t xml:space="preserve">will undoubtedly </w:t>
      </w:r>
      <w:r w:rsidR="0064535E">
        <w:t>help</w:t>
      </w:r>
      <w:r w:rsidR="00AA7F04">
        <w:t xml:space="preserve"> provide an answer to this question.</w:t>
      </w:r>
    </w:p>
    <w:p w:rsidR="00AA7F04" w:rsidRDefault="00AA7F04" w:rsidP="00D94F0D">
      <w:pPr>
        <w:pStyle w:val="ListParagraph"/>
        <w:ind w:left="0"/>
        <w:jc w:val="both"/>
      </w:pPr>
    </w:p>
    <w:p w:rsidR="00D030C5" w:rsidRPr="0076292E" w:rsidRDefault="00D030C5" w:rsidP="00D94F0D">
      <w:pPr>
        <w:pStyle w:val="ListParagraph"/>
        <w:ind w:left="0"/>
        <w:jc w:val="both"/>
        <w:rPr>
          <w:b/>
        </w:rPr>
      </w:pPr>
      <w:r>
        <w:rPr>
          <w:b/>
        </w:rPr>
        <w:t>What is Long Horizon Investing (LHI)?</w:t>
      </w:r>
    </w:p>
    <w:p w:rsidR="00D030C5" w:rsidRDefault="00D030C5" w:rsidP="00D94F0D">
      <w:pPr>
        <w:pStyle w:val="ListParagraph"/>
        <w:ind w:left="0"/>
        <w:jc w:val="both"/>
      </w:pPr>
    </w:p>
    <w:p w:rsidR="00D030C5" w:rsidRDefault="00D030C5" w:rsidP="00D94F0D">
      <w:pPr>
        <w:pStyle w:val="ListParagraph"/>
        <w:ind w:left="0"/>
        <w:jc w:val="both"/>
      </w:pPr>
      <w:r w:rsidRPr="005B2197">
        <w:lastRenderedPageBreak/>
        <w:t>Long-term investing, as defined by the World Economic Forum</w:t>
      </w:r>
      <w:r>
        <w:rPr>
          <w:rStyle w:val="FootnoteReference"/>
        </w:rPr>
        <w:footnoteReference w:id="2"/>
      </w:r>
      <w:r w:rsidRPr="005B2197">
        <w:rPr>
          <w:sz w:val="16"/>
          <w:szCs w:val="16"/>
        </w:rPr>
        <w:t>,</w:t>
      </w:r>
      <w:r w:rsidRPr="005B2197">
        <w:t xml:space="preserve"> is “investing with the expectation of holding an asset for an indefinite period of time by an investor with the capability to do so.” In essence, it is investment carried out over years, and sometimes decades or generations, by institutions such as pension funds</w:t>
      </w:r>
      <w:r w:rsidR="00A2118F">
        <w:t>, endowment funds</w:t>
      </w:r>
      <w:r w:rsidRPr="005B2197">
        <w:t xml:space="preserve"> and sovereign wealth funds.</w:t>
      </w:r>
    </w:p>
    <w:p w:rsidR="00986C78" w:rsidRDefault="00986C78" w:rsidP="00D94F0D">
      <w:pPr>
        <w:pStyle w:val="ListParagraph"/>
        <w:ind w:left="0"/>
        <w:jc w:val="both"/>
      </w:pPr>
    </w:p>
    <w:p w:rsidR="00C14BD9" w:rsidRDefault="00D030C5" w:rsidP="00D94F0D">
      <w:pPr>
        <w:pStyle w:val="ListParagraph"/>
        <w:ind w:left="0"/>
        <w:jc w:val="both"/>
      </w:pPr>
      <w:r w:rsidRPr="005B2197">
        <w:t>LHI is not trading for short term gains. LHI focuses</w:t>
      </w:r>
      <w:r w:rsidR="000B4949">
        <w:t xml:space="preserve"> on</w:t>
      </w:r>
      <w:r w:rsidRPr="005B2197">
        <w:t xml:space="preserve"> the generation of sustainable cash flows from quality investment earnings over the long run rather than on unsustainable short term capital gains. It could be argued that a </w:t>
      </w:r>
      <w:r w:rsidR="00E01FA0">
        <w:t>pension</w:t>
      </w:r>
      <w:r w:rsidRPr="005B2197">
        <w:t xml:space="preserve"> fund with an objective of providing members with adequacy in retirement should be inclined to subscribe to LHI ideals and should measure investment performance and risk accordingly. </w:t>
      </w:r>
    </w:p>
    <w:p w:rsidR="00CF1B62" w:rsidRDefault="00CF1B62" w:rsidP="00D94F0D">
      <w:pPr>
        <w:pStyle w:val="ListParagraph"/>
        <w:ind w:left="0"/>
        <w:jc w:val="both"/>
      </w:pPr>
    </w:p>
    <w:p w:rsidR="00C14BD9" w:rsidRDefault="00C14BD9" w:rsidP="00D94F0D">
      <w:pPr>
        <w:pStyle w:val="ListParagraph"/>
        <w:ind w:left="0"/>
        <w:jc w:val="both"/>
      </w:pPr>
      <w:r>
        <w:t xml:space="preserve">In the context of a </w:t>
      </w:r>
      <w:r w:rsidR="00E01FA0">
        <w:t>pension</w:t>
      </w:r>
      <w:r>
        <w:t xml:space="preserve"> fund with </w:t>
      </w:r>
      <w:r w:rsidR="0023641E">
        <w:t xml:space="preserve">the expectation of </w:t>
      </w:r>
      <w:r>
        <w:t>positive cash flows</w:t>
      </w:r>
      <w:r w:rsidR="00E043C9">
        <w:t>,</w:t>
      </w:r>
      <w:r>
        <w:t xml:space="preserve"> LHI becomes a reality at the f</w:t>
      </w:r>
      <w:r w:rsidR="0023641E">
        <w:t>und level. Investment assets need</w:t>
      </w:r>
      <w:r>
        <w:t xml:space="preserve"> not</w:t>
      </w:r>
      <w:r w:rsidR="0023641E">
        <w:t xml:space="preserve"> be</w:t>
      </w:r>
      <w:r>
        <w:t xml:space="preserve"> liquidated to fund payments out of the fund but are liquidated only to enable the proceeds to be reinvested in more attractive investment opportunities.</w:t>
      </w:r>
    </w:p>
    <w:p w:rsidR="00D030C5" w:rsidRDefault="00D030C5" w:rsidP="00D94F0D">
      <w:pPr>
        <w:pStyle w:val="ListParagraph"/>
        <w:ind w:left="0"/>
        <w:jc w:val="both"/>
      </w:pPr>
      <w:r w:rsidRPr="005B2197">
        <w:t xml:space="preserve">  </w:t>
      </w:r>
    </w:p>
    <w:p w:rsidR="00D030C5" w:rsidRPr="00D030C5" w:rsidRDefault="00876D81" w:rsidP="00D94F0D">
      <w:pPr>
        <w:pStyle w:val="ListParagraph"/>
        <w:ind w:left="0"/>
        <w:jc w:val="both"/>
        <w:rPr>
          <w:b/>
        </w:rPr>
      </w:pPr>
      <w:r>
        <w:rPr>
          <w:b/>
        </w:rPr>
        <w:t>The advocates of</w:t>
      </w:r>
      <w:r w:rsidR="00D030C5" w:rsidRPr="00D030C5">
        <w:rPr>
          <w:b/>
        </w:rPr>
        <w:t xml:space="preserve"> LHI performance measurement</w:t>
      </w:r>
    </w:p>
    <w:p w:rsidR="00D030C5" w:rsidRDefault="00D030C5" w:rsidP="00D94F0D">
      <w:pPr>
        <w:pStyle w:val="ListParagraph"/>
        <w:ind w:left="0"/>
        <w:jc w:val="both"/>
      </w:pPr>
    </w:p>
    <w:p w:rsidR="00E1478C" w:rsidRDefault="00E1478C" w:rsidP="00D94F0D">
      <w:pPr>
        <w:pStyle w:val="ListParagraph"/>
        <w:ind w:left="0"/>
        <w:jc w:val="both"/>
      </w:pPr>
      <w:r>
        <w:t>In a speech given in 2005 at the NCREIF-PREA Fall Conference</w:t>
      </w:r>
      <w:r>
        <w:rPr>
          <w:rStyle w:val="FootnoteReference"/>
        </w:rPr>
        <w:footnoteReference w:id="3"/>
      </w:r>
      <w:r w:rsidR="00C7466B">
        <w:t xml:space="preserve"> </w:t>
      </w:r>
      <w:r>
        <w:t>Robert Merton</w:t>
      </w:r>
      <w:r>
        <w:rPr>
          <w:rStyle w:val="FootnoteReference"/>
        </w:rPr>
        <w:footnoteReference w:id="4"/>
      </w:r>
      <w:r>
        <w:t xml:space="preserve">  pronounced that “</w:t>
      </w:r>
      <w:r w:rsidRPr="00E1478C">
        <w:t>What matters to people, particularly in the context of the retirement part of the life cycle, is not how much wealth they have but the standard of living they can en</w:t>
      </w:r>
      <w:r w:rsidRPr="00E1478C">
        <w:softHyphen/>
        <w:t xml:space="preserve">joy. The standard of living is much better represented as a lifetime flow or </w:t>
      </w:r>
      <w:r w:rsidR="00E922A4" w:rsidRPr="00E1478C">
        <w:t>perpetuity</w:t>
      </w:r>
      <w:r w:rsidRPr="00E1478C">
        <w:t xml:space="preserve"> than as a stock of wealth. What we see is another dimension of risk in addition to wealth—changes in what you can earn with that wealth</w:t>
      </w:r>
      <w:r w:rsidR="00B863C1">
        <w:t>…</w:t>
      </w:r>
      <w:r>
        <w:t>”</w:t>
      </w:r>
      <w:r w:rsidRPr="00E1478C">
        <w:t>.</w:t>
      </w:r>
    </w:p>
    <w:p w:rsidR="00DF4BC9" w:rsidRDefault="00DF4BC9" w:rsidP="00D94F0D">
      <w:pPr>
        <w:pStyle w:val="ListParagraph"/>
        <w:ind w:left="0"/>
        <w:jc w:val="both"/>
        <w:rPr>
          <w:lang w:val="en"/>
        </w:rPr>
      </w:pPr>
      <w:r>
        <w:rPr>
          <w:lang w:val="en"/>
        </w:rPr>
        <w:t xml:space="preserve"> </w:t>
      </w:r>
      <w:r>
        <w:rPr>
          <w:lang w:val="en"/>
        </w:rPr>
        <w:br/>
      </w:r>
      <w:r w:rsidR="009F6D19">
        <w:rPr>
          <w:lang w:val="en"/>
        </w:rPr>
        <w:t>In a recent artic</w:t>
      </w:r>
      <w:r w:rsidR="000B6BD4">
        <w:rPr>
          <w:lang w:val="en"/>
        </w:rPr>
        <w:t>le</w:t>
      </w:r>
      <w:r w:rsidR="009F6D19">
        <w:rPr>
          <w:lang w:val="en"/>
        </w:rPr>
        <w:t xml:space="preserve"> Merton points out that </w:t>
      </w:r>
      <w:r>
        <w:rPr>
          <w:lang w:val="en"/>
        </w:rPr>
        <w:t>“The government benefit doesn’t give you a pot. The most intuitive thing for people is income. Income correlates with standard of living, in every aspect”</w:t>
      </w:r>
      <w:r>
        <w:rPr>
          <w:rStyle w:val="FootnoteReference"/>
          <w:lang w:val="en"/>
        </w:rPr>
        <w:footnoteReference w:id="5"/>
      </w:r>
    </w:p>
    <w:p w:rsidR="00523933" w:rsidRDefault="00523933" w:rsidP="00D94F0D">
      <w:pPr>
        <w:pStyle w:val="ListParagraph"/>
        <w:ind w:left="0"/>
        <w:jc w:val="both"/>
        <w:rPr>
          <w:lang w:val="en"/>
        </w:rPr>
      </w:pPr>
    </w:p>
    <w:p w:rsidR="00E1478C" w:rsidRDefault="005A3813" w:rsidP="00D94F0D">
      <w:pPr>
        <w:pStyle w:val="ListParagraph"/>
        <w:ind w:left="0"/>
        <w:jc w:val="both"/>
        <w:rPr>
          <w:lang w:val="en"/>
        </w:rPr>
      </w:pPr>
      <w:r>
        <w:rPr>
          <w:lang w:val="en"/>
        </w:rPr>
        <w:t>A</w:t>
      </w:r>
      <w:r w:rsidR="00523933">
        <w:rPr>
          <w:lang w:val="en"/>
        </w:rPr>
        <w:t xml:space="preserve"> greater focus on income streams as opposed to market values could provide additional</w:t>
      </w:r>
      <w:r w:rsidR="00144780">
        <w:rPr>
          <w:lang w:val="en"/>
        </w:rPr>
        <w:t xml:space="preserve"> and deeper</w:t>
      </w:r>
      <w:r w:rsidR="00523933">
        <w:rPr>
          <w:lang w:val="en"/>
        </w:rPr>
        <w:t xml:space="preserve"> insights </w:t>
      </w:r>
      <w:r w:rsidR="002A4B1D">
        <w:rPr>
          <w:lang w:val="en"/>
        </w:rPr>
        <w:t>into</w:t>
      </w:r>
      <w:r w:rsidR="00684E5C">
        <w:rPr>
          <w:lang w:val="en"/>
        </w:rPr>
        <w:t xml:space="preserve"> investment</w:t>
      </w:r>
      <w:r w:rsidR="002A4B1D">
        <w:rPr>
          <w:lang w:val="en"/>
        </w:rPr>
        <w:t xml:space="preserve"> performance </w:t>
      </w:r>
      <w:r w:rsidR="00523933">
        <w:rPr>
          <w:lang w:val="en"/>
        </w:rPr>
        <w:t>particularly during times of high market volatility.</w:t>
      </w:r>
      <w:r w:rsidR="00BC06B8">
        <w:rPr>
          <w:lang w:val="en"/>
        </w:rPr>
        <w:t xml:space="preserve"> For example, changes in market value are driven by factors other than a manager’s skill and these factors will frequently mask what is really happening in the portfolio. </w:t>
      </w:r>
    </w:p>
    <w:p w:rsidR="005A3813" w:rsidRDefault="005A3813" w:rsidP="00D94F0D">
      <w:pPr>
        <w:pStyle w:val="ListParagraph"/>
        <w:ind w:left="0"/>
        <w:jc w:val="both"/>
      </w:pPr>
    </w:p>
    <w:p w:rsidR="009333F0" w:rsidRDefault="00E1478C" w:rsidP="009333F0">
      <w:pPr>
        <w:pStyle w:val="ListParagraph"/>
        <w:ind w:left="0"/>
        <w:jc w:val="both"/>
      </w:pPr>
      <w:r>
        <w:t>This view was recently echoed in</w:t>
      </w:r>
      <w:r w:rsidR="009A2F5F">
        <w:t xml:space="preserve"> </w:t>
      </w:r>
      <w:r w:rsidR="0076292E">
        <w:t xml:space="preserve">an article by </w:t>
      </w:r>
      <w:r w:rsidR="009E146B">
        <w:t>Keith Ambachtsheer</w:t>
      </w:r>
      <w:r w:rsidR="0076292E">
        <w:rPr>
          <w:rStyle w:val="FootnoteReference"/>
        </w:rPr>
        <w:footnoteReference w:id="6"/>
      </w:r>
      <w:r w:rsidR="009E146B">
        <w:t xml:space="preserve"> </w:t>
      </w:r>
      <w:r w:rsidR="0076292E">
        <w:t>in which he argued that consistent with the thinking of John Maynard Keynes the thing we should want to measure is “a process that converts savings into wealth-producing capital, which in turn pays income back to its investors. It is not trading securities in investment markets with the goal</w:t>
      </w:r>
      <w:r w:rsidR="009333F0">
        <w:t xml:space="preserve"> of outsmarting other traders”. (</w:t>
      </w:r>
      <w:r w:rsidR="009333F0" w:rsidRPr="009333F0">
        <w:t>Keynes believed that people priced shares not based on what they thought their fundamental value was, but rather on what they thought everyone else thought their value was</w:t>
      </w:r>
      <w:r w:rsidR="009333F0">
        <w:t>).</w:t>
      </w:r>
    </w:p>
    <w:p w:rsidR="00531454" w:rsidRDefault="00894B90" w:rsidP="00D94F0D">
      <w:pPr>
        <w:jc w:val="both"/>
      </w:pPr>
      <w:r>
        <w:lastRenderedPageBreak/>
        <w:t xml:space="preserve">Ambachtsheer’s views are supported </w:t>
      </w:r>
      <w:r w:rsidR="00E922A4">
        <w:t>in</w:t>
      </w:r>
      <w:r>
        <w:t xml:space="preserve"> an article by Robert Jeffrey</w:t>
      </w:r>
      <w:r>
        <w:rPr>
          <w:rStyle w:val="FootnoteReference"/>
        </w:rPr>
        <w:footnoteReference w:id="7"/>
      </w:r>
      <w:r>
        <w:t xml:space="preserve"> where he states that “Unless you’re in a liquidating mode, what really matters is the growth in earnings and dividends, not the market value of your portfolio”.</w:t>
      </w:r>
    </w:p>
    <w:p w:rsidR="00894B90" w:rsidRDefault="00894B90" w:rsidP="00D94F0D">
      <w:pPr>
        <w:jc w:val="both"/>
      </w:pPr>
      <w:r>
        <w:t>Similar views are expressed in the paper “The Fecundity of Endowments and Long-Duration Trusts” written by James Garland in 2004</w:t>
      </w:r>
      <w:r>
        <w:rPr>
          <w:rStyle w:val="FootnoteReference"/>
        </w:rPr>
        <w:footnoteReference w:id="8"/>
      </w:r>
      <w:r>
        <w:t>. (Fecundity is defined as the long term ability to generate spendable cash.) In his paper Garland concludes that “In England two hundred years ago, it was not uncommon to measure wealth in terms of the income it produced rather than its market value…But in the investment community, which is dominated by retirement funds awash in transactional data, market values have become the universal denominator of wealth. Many trustees have lost their focus – they’re monitoring market values when they should be monitoring fecundity.”</w:t>
      </w:r>
    </w:p>
    <w:p w:rsidR="00BE24BC" w:rsidRDefault="00523933" w:rsidP="00D94F0D">
      <w:pPr>
        <w:jc w:val="both"/>
      </w:pPr>
      <w:r>
        <w:t>Garland</w:t>
      </w:r>
      <w:r w:rsidR="00D16A8A">
        <w:rPr>
          <w:rStyle w:val="FootnoteReference"/>
        </w:rPr>
        <w:footnoteReference w:id="9"/>
      </w:r>
      <w:r>
        <w:t xml:space="preserve"> </w:t>
      </w:r>
      <w:r w:rsidR="00894B90">
        <w:t>argued in the same paper</w:t>
      </w:r>
      <w:r>
        <w:t xml:space="preserve"> that the concept of fecundity</w:t>
      </w:r>
      <w:r w:rsidR="00FC4165">
        <w:t xml:space="preserve"> </w:t>
      </w:r>
      <w:r>
        <w:t xml:space="preserve">is actually not new it’s just been forgotten. </w:t>
      </w:r>
    </w:p>
    <w:p w:rsidR="007F0F4B" w:rsidRDefault="007F0F4B" w:rsidP="00D94F0D">
      <w:pPr>
        <w:jc w:val="both"/>
      </w:pPr>
      <w:r>
        <w:t>Jack Bogle wrote</w:t>
      </w:r>
      <w:r>
        <w:rPr>
          <w:rStyle w:val="FootnoteReference"/>
        </w:rPr>
        <w:footnoteReference w:id="10"/>
      </w:r>
      <w:r>
        <w:t xml:space="preserve"> </w:t>
      </w:r>
      <w:r w:rsidR="001D79CA">
        <w:t>“Investing is all about the long term ownership of businesses… Over more than a century the rising value of our corporate wealth – the cumulative accretion of dividend yields and earnings growth – resembles a gently upward-sloping line with, at least during the past 75 years, precious few significant aberrations. Speculation is precisely the opposite. It is all about the short term trading, not long term holding of financial instruments … largely focussed on the belief that their prices, as distinct from their intrinsic values, will rise … A line representing the path of stock prices over the same period is significantly more jagged and spasmodic than the line showing investment returns.”</w:t>
      </w:r>
      <w:r w:rsidR="00002302">
        <w:t xml:space="preserve"> Bogle adds that “in the short run, investment returns are only tenuously linked with speculative (i.e. market value based) returns. But in the long run, both returns must be – and will be – identical.” Bogle reviews stock market returns between 1900 and 2007 and concludes that “In the long run, stock returns have depended almost entirely on the reality of the relatively predictable investment returns earned by the business. The totally unpredictable perceptions of market participation reflected in momentary stock prices and in the changing multiples that drive speculative returns, essentially have counted for nothing”</w:t>
      </w:r>
    </w:p>
    <w:p w:rsidR="00C54C59" w:rsidRDefault="00214E72" w:rsidP="00D94F0D">
      <w:pPr>
        <w:jc w:val="both"/>
      </w:pPr>
      <w:r>
        <w:t>Bogle has been named by Fortune magazine as one of the four investment giants of the 20</w:t>
      </w:r>
      <w:r w:rsidRPr="00214E72">
        <w:rPr>
          <w:vertAlign w:val="superscript"/>
        </w:rPr>
        <w:t>th</w:t>
      </w:r>
      <w:r>
        <w:t xml:space="preserve"> century. It is relevant to </w:t>
      </w:r>
      <w:r w:rsidR="00B462E6">
        <w:t>quote</w:t>
      </w:r>
      <w:r>
        <w:t xml:space="preserve"> from another two of the “investment giants” in this context. Warren Buffet (Berkshire Hathaway) quote</w:t>
      </w:r>
      <w:r w:rsidR="00DE6093">
        <w:t>d</w:t>
      </w:r>
      <w:r>
        <w:t xml:space="preserve"> “</w:t>
      </w:r>
      <w:r w:rsidRPr="00214E72">
        <w:t>Put together a portfolio of companies whose aggregate earnings march upward over the years, and so also will the portfolio's market value</w:t>
      </w:r>
      <w:r>
        <w:t>”</w:t>
      </w:r>
      <w:r w:rsidR="00CA7212">
        <w:rPr>
          <w:rStyle w:val="FootnoteReference"/>
        </w:rPr>
        <w:footnoteReference w:id="11"/>
      </w:r>
      <w:r>
        <w:t xml:space="preserve">. </w:t>
      </w:r>
      <w:r w:rsidR="00C54C59">
        <w:t>The emphasis is that the earnings ultimately drive the market value and is consistent with Berkshire Hathaway’s benchmark of the S&amp;P500 over a rolling five year period.</w:t>
      </w:r>
    </w:p>
    <w:p w:rsidR="00C54C59" w:rsidRDefault="00C54C59" w:rsidP="00D94F0D">
      <w:pPr>
        <w:jc w:val="both"/>
      </w:pPr>
      <w:r>
        <w:t>Peter Lynch</w:t>
      </w:r>
      <w:r w:rsidR="00CF1B62">
        <w:t xml:space="preserve"> (the founder of Fidelity Investments) is the third of Fortune Magazine’s investment giants</w:t>
      </w:r>
      <w:r>
        <w:t xml:space="preserve">. </w:t>
      </w:r>
      <w:r w:rsidR="00CF1B62">
        <w:t xml:space="preserve">His </w:t>
      </w:r>
      <w:r>
        <w:t xml:space="preserve">style was to </w:t>
      </w:r>
      <w:r w:rsidRPr="00C54C59">
        <w:t xml:space="preserve">shut out market noise and concentrate on a company's </w:t>
      </w:r>
      <w:r w:rsidR="00CF1B62">
        <w:t>fundamentals.</w:t>
      </w:r>
      <w:r w:rsidRPr="00C54C59">
        <w:t xml:space="preserve"> </w:t>
      </w:r>
      <w:r w:rsidR="00CF1B62">
        <w:t>H</w:t>
      </w:r>
      <w:r>
        <w:t xml:space="preserve">e </w:t>
      </w:r>
      <w:r w:rsidRPr="00C54C59">
        <w:t xml:space="preserve">invested </w:t>
      </w:r>
      <w:r>
        <w:t xml:space="preserve">only </w:t>
      </w:r>
      <w:r w:rsidRPr="00C54C59">
        <w:t>for the long run and paid little attention to short-term market fluctuations</w:t>
      </w:r>
      <w:r>
        <w:t>.</w:t>
      </w:r>
      <w:r w:rsidR="00F10A3E">
        <w:rPr>
          <w:rStyle w:val="FootnoteReference"/>
        </w:rPr>
        <w:footnoteReference w:id="12"/>
      </w:r>
      <w:r>
        <w:t xml:space="preserve"> To quote Lynch, “</w:t>
      </w:r>
      <w:r w:rsidRPr="00C54C59">
        <w:t>Although it's easy to forget sometimes, a share is not a lottery ticket... it's part-ownership of a business</w:t>
      </w:r>
      <w:r>
        <w:t>”</w:t>
      </w:r>
      <w:r w:rsidR="00FA5EFF">
        <w:rPr>
          <w:rStyle w:val="FootnoteReference"/>
        </w:rPr>
        <w:footnoteReference w:id="13"/>
      </w:r>
    </w:p>
    <w:p w:rsidR="00C5360C" w:rsidRDefault="00C5360C" w:rsidP="00C5360C">
      <w:pPr>
        <w:jc w:val="both"/>
      </w:pPr>
      <w:r>
        <w:rPr>
          <w:lang w:val="en"/>
        </w:rPr>
        <w:t>Finally, it is interesting to note that i</w:t>
      </w:r>
      <w:r w:rsidRPr="00523933">
        <w:rPr>
          <w:lang w:val="en"/>
        </w:rPr>
        <w:t xml:space="preserve">n </w:t>
      </w:r>
      <w:r>
        <w:rPr>
          <w:lang w:val="en"/>
        </w:rPr>
        <w:t xml:space="preserve">Jane Austen’s classic novel, </w:t>
      </w:r>
      <w:r w:rsidRPr="00523933">
        <w:rPr>
          <w:lang w:val="en"/>
        </w:rPr>
        <w:t xml:space="preserve">Pride and Prejudice, when </w:t>
      </w:r>
      <w:r>
        <w:rPr>
          <w:lang w:val="en"/>
        </w:rPr>
        <w:t>the author</w:t>
      </w:r>
      <w:r w:rsidRPr="00523933">
        <w:rPr>
          <w:lang w:val="en"/>
        </w:rPr>
        <w:t xml:space="preserve"> evaluates Darcy and all the other men, she didn’t say he was worth £200,000. She s</w:t>
      </w:r>
      <w:r>
        <w:rPr>
          <w:lang w:val="en"/>
        </w:rPr>
        <w:t>aid he was worth £10,000 a year.</w:t>
      </w:r>
    </w:p>
    <w:p w:rsidR="001F0D3F" w:rsidRPr="00F170EE" w:rsidRDefault="00F170EE" w:rsidP="00D94F0D">
      <w:pPr>
        <w:pStyle w:val="ListParagraph"/>
        <w:ind w:left="0"/>
        <w:jc w:val="both"/>
        <w:rPr>
          <w:b/>
        </w:rPr>
      </w:pPr>
      <w:r w:rsidRPr="00F170EE">
        <w:rPr>
          <w:b/>
        </w:rPr>
        <w:t>What are the issues with measuring performance for LHI?</w:t>
      </w:r>
    </w:p>
    <w:p w:rsidR="00AA2A68" w:rsidRDefault="00AA2A68" w:rsidP="00FB72A2">
      <w:pPr>
        <w:autoSpaceDE w:val="0"/>
        <w:autoSpaceDN w:val="0"/>
        <w:adjustRightInd w:val="0"/>
        <w:spacing w:after="0" w:line="240" w:lineRule="auto"/>
        <w:jc w:val="both"/>
      </w:pPr>
      <w:r w:rsidRPr="00F170EE">
        <w:t>The World Economic Forum’s report The Future of Long-term Investing</w:t>
      </w:r>
      <w:r w:rsidR="00F170EE">
        <w:rPr>
          <w:rStyle w:val="FootnoteReference"/>
        </w:rPr>
        <w:footnoteReference w:id="14"/>
      </w:r>
      <w:r w:rsidRPr="00F170EE">
        <w:t xml:space="preserve"> noted that a</w:t>
      </w:r>
      <w:r w:rsidR="00FB72A2">
        <w:t xml:space="preserve"> </w:t>
      </w:r>
      <w:r w:rsidRPr="00F170EE">
        <w:t>major challenge facing would-be long-term investors is developing “performance</w:t>
      </w:r>
      <w:r w:rsidR="00FB72A2">
        <w:t xml:space="preserve"> </w:t>
      </w:r>
      <w:r w:rsidRPr="00F170EE">
        <w:t>measurement systems that balance fostering a long-term perspective with short-term</w:t>
      </w:r>
      <w:r w:rsidR="00FB72A2">
        <w:t xml:space="preserve"> </w:t>
      </w:r>
      <w:r w:rsidRPr="00F170EE">
        <w:t>accountability.”</w:t>
      </w:r>
    </w:p>
    <w:p w:rsidR="00FB72A2" w:rsidRDefault="00FB72A2" w:rsidP="00FB72A2">
      <w:pPr>
        <w:autoSpaceDE w:val="0"/>
        <w:autoSpaceDN w:val="0"/>
        <w:adjustRightInd w:val="0"/>
        <w:spacing w:after="0" w:line="240" w:lineRule="auto"/>
        <w:jc w:val="both"/>
      </w:pPr>
    </w:p>
    <w:p w:rsidR="007D1699" w:rsidRDefault="00F170EE" w:rsidP="00D94F0D">
      <w:pPr>
        <w:autoSpaceDE w:val="0"/>
        <w:autoSpaceDN w:val="0"/>
        <w:adjustRightInd w:val="0"/>
        <w:spacing w:after="0" w:line="240" w:lineRule="auto"/>
        <w:jc w:val="both"/>
      </w:pPr>
      <w:r>
        <w:t>In a second paper</w:t>
      </w:r>
      <w:r w:rsidR="00753C0E">
        <w:rPr>
          <w:rStyle w:val="FootnoteReference"/>
        </w:rPr>
        <w:footnoteReference w:id="15"/>
      </w:r>
      <w:r>
        <w:t xml:space="preserve"> the World Economic Forum observed that </w:t>
      </w:r>
      <w:r w:rsidR="007D1699" w:rsidRPr="007D1699">
        <w:t>“There is a natural fondness for measurement on an annual or</w:t>
      </w:r>
      <w:r w:rsidR="002861B9">
        <w:t xml:space="preserve"> </w:t>
      </w:r>
      <w:r w:rsidR="007D1699" w:rsidRPr="007D1699">
        <w:t>more frequent basis. But measuring long-term investment results</w:t>
      </w:r>
      <w:r w:rsidR="007D1699">
        <w:t xml:space="preserve"> </w:t>
      </w:r>
      <w:r w:rsidR="007D1699" w:rsidRPr="007D1699">
        <w:t>quarterly or annually exposes the long-term investor to the risk of</w:t>
      </w:r>
      <w:r w:rsidR="007D1699">
        <w:t xml:space="preserve"> </w:t>
      </w:r>
      <w:r w:rsidR="007D1699" w:rsidRPr="007D1699">
        <w:t>mismeasurement. It is difficult to discern whether a poor</w:t>
      </w:r>
      <w:r w:rsidR="007D1699">
        <w:t xml:space="preserve"> </w:t>
      </w:r>
      <w:r w:rsidR="007D1699" w:rsidRPr="007D1699">
        <w:t>short-term result indicates a bad long-term strategy or a short</w:t>
      </w:r>
      <w:r w:rsidR="007D1699">
        <w:t xml:space="preserve"> </w:t>
      </w:r>
      <w:r w:rsidR="007D1699" w:rsidRPr="007D1699">
        <w:t>term</w:t>
      </w:r>
      <w:r w:rsidR="002861B9">
        <w:t xml:space="preserve"> </w:t>
      </w:r>
      <w:r w:rsidR="007D1699">
        <w:t>market drop”.</w:t>
      </w:r>
    </w:p>
    <w:p w:rsidR="00D41391" w:rsidRDefault="00D41391" w:rsidP="00D94F0D">
      <w:pPr>
        <w:autoSpaceDE w:val="0"/>
        <w:autoSpaceDN w:val="0"/>
        <w:adjustRightInd w:val="0"/>
        <w:spacing w:after="0" w:line="240" w:lineRule="auto"/>
        <w:jc w:val="both"/>
      </w:pPr>
    </w:p>
    <w:p w:rsidR="00D41391" w:rsidRDefault="007D1699" w:rsidP="00D94F0D">
      <w:pPr>
        <w:autoSpaceDE w:val="0"/>
        <w:autoSpaceDN w:val="0"/>
        <w:adjustRightInd w:val="0"/>
        <w:spacing w:after="0" w:line="240" w:lineRule="auto"/>
        <w:jc w:val="both"/>
      </w:pPr>
      <w:r>
        <w:t>The key issue is that i</w:t>
      </w:r>
      <w:r w:rsidR="00D41391">
        <w:t xml:space="preserve">n theory the performance of </w:t>
      </w:r>
      <w:r w:rsidR="006A48FB">
        <w:t>LHI</w:t>
      </w:r>
      <w:r w:rsidR="00D41391">
        <w:t xml:space="preserve"> should be measured </w:t>
      </w:r>
      <w:r>
        <w:t xml:space="preserve">(naturally) </w:t>
      </w:r>
      <w:r w:rsidR="00D41391">
        <w:t xml:space="preserve">over a long horizon. In practice however </w:t>
      </w:r>
      <w:r w:rsidR="00E01FA0">
        <w:t>pension</w:t>
      </w:r>
      <w:r w:rsidR="00D41391">
        <w:t xml:space="preserve"> fund trustees need to monitor and assess performance along the way.</w:t>
      </w:r>
      <w:r w:rsidR="008E60D0">
        <w:t xml:space="preserve"> </w:t>
      </w:r>
      <w:r w:rsidR="006A48FB">
        <w:t>The question of “h</w:t>
      </w:r>
      <w:r w:rsidR="008E60D0">
        <w:t xml:space="preserve">ow </w:t>
      </w:r>
      <w:r w:rsidR="000B5EEB">
        <w:t>might</w:t>
      </w:r>
      <w:r w:rsidR="008E60D0">
        <w:t xml:space="preserve"> we achieve this?</w:t>
      </w:r>
      <w:r w:rsidR="006A48FB">
        <w:t>” is addressed in this paper.</w:t>
      </w:r>
    </w:p>
    <w:p w:rsidR="00753C0E" w:rsidRDefault="00753C0E" w:rsidP="00D94F0D">
      <w:pPr>
        <w:autoSpaceDE w:val="0"/>
        <w:autoSpaceDN w:val="0"/>
        <w:adjustRightInd w:val="0"/>
        <w:spacing w:after="0" w:line="240" w:lineRule="auto"/>
        <w:jc w:val="both"/>
      </w:pPr>
    </w:p>
    <w:p w:rsidR="00D41391" w:rsidRPr="00D41391" w:rsidRDefault="00D41391" w:rsidP="00D94F0D">
      <w:pPr>
        <w:autoSpaceDE w:val="0"/>
        <w:autoSpaceDN w:val="0"/>
        <w:adjustRightInd w:val="0"/>
        <w:spacing w:after="0" w:line="240" w:lineRule="auto"/>
        <w:jc w:val="both"/>
        <w:rPr>
          <w:b/>
        </w:rPr>
      </w:pPr>
      <w:r w:rsidRPr="00D41391">
        <w:rPr>
          <w:b/>
        </w:rPr>
        <w:t>What are the issues with traditional performance measurement methodologies in the Long Horizon Investing world?</w:t>
      </w:r>
    </w:p>
    <w:p w:rsidR="00D41391" w:rsidRDefault="00D41391" w:rsidP="00D94F0D">
      <w:pPr>
        <w:autoSpaceDE w:val="0"/>
        <w:autoSpaceDN w:val="0"/>
        <w:adjustRightInd w:val="0"/>
        <w:spacing w:after="0" w:line="240" w:lineRule="auto"/>
        <w:jc w:val="both"/>
      </w:pPr>
    </w:p>
    <w:p w:rsidR="000B5EEB" w:rsidRDefault="000B5EEB" w:rsidP="00D94F0D">
      <w:pPr>
        <w:jc w:val="both"/>
      </w:pPr>
      <w:r>
        <w:t>There is an implicit assumption in market value measurement that the assets must be liquidated at a point in time. This appears to be inconsistent with the philosophy of Long Horizon Investing</w:t>
      </w:r>
      <w:r w:rsidR="00C14BD9">
        <w:t xml:space="preserve"> and indeed the reality of a </w:t>
      </w:r>
      <w:r w:rsidR="00E01FA0">
        <w:t>pension</w:t>
      </w:r>
      <w:r w:rsidR="00C14BD9">
        <w:t xml:space="preserve"> fund with positive member cash flows</w:t>
      </w:r>
      <w:r>
        <w:t>.</w:t>
      </w:r>
    </w:p>
    <w:p w:rsidR="007262F9" w:rsidRDefault="007262F9" w:rsidP="00D94F0D">
      <w:pPr>
        <w:autoSpaceDE w:val="0"/>
        <w:autoSpaceDN w:val="0"/>
        <w:adjustRightInd w:val="0"/>
        <w:spacing w:after="0" w:line="240" w:lineRule="auto"/>
        <w:jc w:val="both"/>
      </w:pPr>
      <w:r>
        <w:rPr>
          <w:rFonts w:ascii="Helvetica" w:hAnsi="Helvetica"/>
        </w:rPr>
        <w:t>In a recent article in the Harvard Business Review it was claimed that “asset managers with a short-term focus are increasingly setting prices in public markets. They take a narrow view of a stock’s value that is unlikely to lead to efficient pricing and collectively leads to herd behaviour, excess volatility, and bubbles”</w:t>
      </w:r>
      <w:r>
        <w:rPr>
          <w:rStyle w:val="FootnoteReference"/>
          <w:rFonts w:ascii="Helvetica" w:hAnsi="Helvetica"/>
        </w:rPr>
        <w:footnoteReference w:id="16"/>
      </w:r>
    </w:p>
    <w:p w:rsidR="00314626" w:rsidRDefault="00314626" w:rsidP="00D94F0D">
      <w:pPr>
        <w:autoSpaceDE w:val="0"/>
        <w:autoSpaceDN w:val="0"/>
        <w:adjustRightInd w:val="0"/>
        <w:spacing w:after="0" w:line="240" w:lineRule="auto"/>
        <w:jc w:val="both"/>
      </w:pPr>
    </w:p>
    <w:p w:rsidR="00314626" w:rsidRDefault="00314626" w:rsidP="00D94F0D">
      <w:pPr>
        <w:autoSpaceDE w:val="0"/>
        <w:autoSpaceDN w:val="0"/>
        <w:adjustRightInd w:val="0"/>
        <w:spacing w:after="0" w:line="240" w:lineRule="auto"/>
        <w:jc w:val="both"/>
      </w:pPr>
      <w:r>
        <w:t xml:space="preserve">There are many examples where short term returns </w:t>
      </w:r>
      <w:r w:rsidR="00585EC4">
        <w:t xml:space="preserve">(i.e. changes in market value) </w:t>
      </w:r>
      <w:r>
        <w:t xml:space="preserve">are driven by macro-economic factors </w:t>
      </w:r>
      <w:r w:rsidR="00585EC4">
        <w:t xml:space="preserve">or market sentiment </w:t>
      </w:r>
      <w:r>
        <w:t>rather than the fundamental earning capacity of the fund’s investments.</w:t>
      </w:r>
    </w:p>
    <w:p w:rsidR="00314626" w:rsidRDefault="00314626" w:rsidP="00D94F0D">
      <w:pPr>
        <w:autoSpaceDE w:val="0"/>
        <w:autoSpaceDN w:val="0"/>
        <w:adjustRightInd w:val="0"/>
        <w:spacing w:after="0" w:line="240" w:lineRule="auto"/>
        <w:jc w:val="both"/>
      </w:pPr>
    </w:p>
    <w:p w:rsidR="00314626" w:rsidRDefault="00314626" w:rsidP="00D94F0D">
      <w:pPr>
        <w:autoSpaceDE w:val="0"/>
        <w:autoSpaceDN w:val="0"/>
        <w:adjustRightInd w:val="0"/>
        <w:spacing w:after="0" w:line="240" w:lineRule="auto"/>
        <w:jc w:val="both"/>
      </w:pPr>
      <w:r>
        <w:t xml:space="preserve">The charts below show </w:t>
      </w:r>
      <w:r w:rsidR="000B5EEB">
        <w:t>five</w:t>
      </w:r>
      <w:r w:rsidR="00595E7C">
        <w:t xml:space="preserve"> </w:t>
      </w:r>
      <w:r>
        <w:t xml:space="preserve">well documented examples </w:t>
      </w:r>
      <w:r w:rsidR="00407EA7">
        <w:t xml:space="preserve">of </w:t>
      </w:r>
      <w:r>
        <w:t xml:space="preserve">extremely volatile returns </w:t>
      </w:r>
      <w:r w:rsidR="001771DF">
        <w:t>as measured by changes in market value</w:t>
      </w:r>
      <w:r>
        <w:t>.</w:t>
      </w:r>
      <w:r w:rsidR="0060268F">
        <w:t xml:space="preserve"> </w:t>
      </w:r>
    </w:p>
    <w:p w:rsidR="00314626" w:rsidRDefault="00314626" w:rsidP="00D94F0D">
      <w:pPr>
        <w:autoSpaceDE w:val="0"/>
        <w:autoSpaceDN w:val="0"/>
        <w:adjustRightInd w:val="0"/>
        <w:spacing w:after="0" w:line="240" w:lineRule="auto"/>
        <w:jc w:val="both"/>
      </w:pPr>
    </w:p>
    <w:p w:rsidR="00585EC4" w:rsidRDefault="00585EC4" w:rsidP="00D94F0D">
      <w:pPr>
        <w:autoSpaceDE w:val="0"/>
        <w:autoSpaceDN w:val="0"/>
        <w:adjustRightInd w:val="0"/>
        <w:spacing w:after="0" w:line="240" w:lineRule="auto"/>
        <w:jc w:val="both"/>
      </w:pPr>
      <w:r>
        <w:t xml:space="preserve">The examples chosen are </w:t>
      </w:r>
    </w:p>
    <w:p w:rsidR="00585EC4" w:rsidRDefault="00585EC4" w:rsidP="00D94F0D">
      <w:pPr>
        <w:autoSpaceDE w:val="0"/>
        <w:autoSpaceDN w:val="0"/>
        <w:adjustRightInd w:val="0"/>
        <w:spacing w:after="0" w:line="240" w:lineRule="auto"/>
        <w:jc w:val="both"/>
      </w:pPr>
    </w:p>
    <w:p w:rsidR="00585EC4" w:rsidRDefault="00585EC4" w:rsidP="00D94F0D">
      <w:pPr>
        <w:pStyle w:val="ListParagraph"/>
        <w:numPr>
          <w:ilvl w:val="0"/>
          <w:numId w:val="7"/>
        </w:numPr>
        <w:autoSpaceDE w:val="0"/>
        <w:autoSpaceDN w:val="0"/>
        <w:adjustRightInd w:val="0"/>
        <w:spacing w:after="0" w:line="240" w:lineRule="auto"/>
        <w:jc w:val="both"/>
      </w:pPr>
      <w:r>
        <w:t>The 1987 stock market crash</w:t>
      </w:r>
    </w:p>
    <w:p w:rsidR="00585EC4" w:rsidRDefault="00585EC4" w:rsidP="00D94F0D">
      <w:pPr>
        <w:pStyle w:val="ListParagraph"/>
        <w:numPr>
          <w:ilvl w:val="0"/>
          <w:numId w:val="7"/>
        </w:numPr>
        <w:autoSpaceDE w:val="0"/>
        <w:autoSpaceDN w:val="0"/>
        <w:adjustRightInd w:val="0"/>
        <w:spacing w:after="0" w:line="240" w:lineRule="auto"/>
        <w:jc w:val="both"/>
      </w:pPr>
      <w:r>
        <w:t>The “Tech Wreck” in the late 1990s</w:t>
      </w:r>
    </w:p>
    <w:p w:rsidR="00585EC4" w:rsidRDefault="00585EC4" w:rsidP="00D94F0D">
      <w:pPr>
        <w:pStyle w:val="ListParagraph"/>
        <w:numPr>
          <w:ilvl w:val="0"/>
          <w:numId w:val="7"/>
        </w:numPr>
        <w:autoSpaceDE w:val="0"/>
        <w:autoSpaceDN w:val="0"/>
        <w:adjustRightInd w:val="0"/>
        <w:spacing w:after="0" w:line="240" w:lineRule="auto"/>
        <w:jc w:val="both"/>
      </w:pPr>
      <w:r>
        <w:t>The GFC</w:t>
      </w:r>
    </w:p>
    <w:p w:rsidR="00585EC4" w:rsidRDefault="00585EC4" w:rsidP="00D94F0D">
      <w:pPr>
        <w:pStyle w:val="ListParagraph"/>
        <w:numPr>
          <w:ilvl w:val="0"/>
          <w:numId w:val="7"/>
        </w:numPr>
        <w:autoSpaceDE w:val="0"/>
        <w:autoSpaceDN w:val="0"/>
        <w:adjustRightInd w:val="0"/>
        <w:spacing w:after="0" w:line="240" w:lineRule="auto"/>
        <w:jc w:val="both"/>
      </w:pPr>
      <w:r>
        <w:t>The US housing market from 2006</w:t>
      </w:r>
    </w:p>
    <w:p w:rsidR="00585EC4" w:rsidRDefault="00585EC4" w:rsidP="00D94F0D">
      <w:pPr>
        <w:pStyle w:val="ListParagraph"/>
        <w:numPr>
          <w:ilvl w:val="0"/>
          <w:numId w:val="7"/>
        </w:numPr>
        <w:autoSpaceDE w:val="0"/>
        <w:autoSpaceDN w:val="0"/>
        <w:adjustRightInd w:val="0"/>
        <w:spacing w:after="0" w:line="240" w:lineRule="auto"/>
        <w:jc w:val="both"/>
      </w:pPr>
      <w:r>
        <w:t>The Dutch tulip mania in the 1600s</w:t>
      </w:r>
    </w:p>
    <w:p w:rsidR="00585EC4" w:rsidRDefault="00585EC4" w:rsidP="00D94F0D">
      <w:pPr>
        <w:autoSpaceDE w:val="0"/>
        <w:autoSpaceDN w:val="0"/>
        <w:adjustRightInd w:val="0"/>
        <w:spacing w:after="0" w:line="240" w:lineRule="auto"/>
        <w:jc w:val="both"/>
      </w:pPr>
    </w:p>
    <w:p w:rsidR="00314626" w:rsidRDefault="004F1819" w:rsidP="00D94F0D">
      <w:pPr>
        <w:autoSpaceDE w:val="0"/>
        <w:autoSpaceDN w:val="0"/>
        <w:adjustRightInd w:val="0"/>
        <w:spacing w:after="0" w:line="240" w:lineRule="auto"/>
        <w:jc w:val="both"/>
      </w:pPr>
      <w:r>
        <w:rPr>
          <w:noProof/>
          <w:lang w:eastAsia="en-AU"/>
        </w:rPr>
        <w:drawing>
          <wp:inline distT="0" distB="0" distL="0" distR="0" wp14:anchorId="626DD415" wp14:editId="2A6E19B9">
            <wp:extent cx="5731510" cy="3808760"/>
            <wp:effectExtent l="0" t="0" r="2540" b="127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08760"/>
                    </a:xfrm>
                    <a:prstGeom prst="rect">
                      <a:avLst/>
                    </a:prstGeom>
                    <a:noFill/>
                    <a:ln>
                      <a:noFill/>
                    </a:ln>
                    <a:extLst/>
                  </pic:spPr>
                </pic:pic>
              </a:graphicData>
            </a:graphic>
          </wp:inline>
        </w:drawing>
      </w:r>
    </w:p>
    <w:p w:rsidR="00314626" w:rsidRDefault="00314626" w:rsidP="00D94F0D">
      <w:pPr>
        <w:autoSpaceDE w:val="0"/>
        <w:autoSpaceDN w:val="0"/>
        <w:adjustRightInd w:val="0"/>
        <w:spacing w:after="0" w:line="240" w:lineRule="auto"/>
        <w:jc w:val="both"/>
      </w:pPr>
    </w:p>
    <w:p w:rsidR="00595E7C" w:rsidRPr="00595E7C" w:rsidRDefault="00595E7C" w:rsidP="001771DF">
      <w:pPr>
        <w:autoSpaceDE w:val="0"/>
        <w:autoSpaceDN w:val="0"/>
        <w:adjustRightInd w:val="0"/>
        <w:spacing w:after="0" w:line="240" w:lineRule="auto"/>
        <w:rPr>
          <w:b/>
          <w:sz w:val="18"/>
          <w:szCs w:val="18"/>
        </w:rPr>
      </w:pPr>
      <w:r>
        <w:rPr>
          <w:noProof/>
          <w:lang w:eastAsia="en-AU"/>
        </w:rPr>
        <w:drawing>
          <wp:inline distT="0" distB="0" distL="0" distR="0" wp14:anchorId="5CDD9DDB" wp14:editId="3CFDB79F">
            <wp:extent cx="5731510" cy="3609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609137"/>
                    </a:xfrm>
                    <a:prstGeom prst="rect">
                      <a:avLst/>
                    </a:prstGeom>
                  </pic:spPr>
                </pic:pic>
              </a:graphicData>
            </a:graphic>
          </wp:inline>
        </w:drawing>
      </w:r>
      <w:r w:rsidR="00C7466B" w:rsidRPr="00C7466B">
        <w:t xml:space="preserve"> </w:t>
      </w:r>
      <w:r w:rsidRPr="00595E7C">
        <w:rPr>
          <w:b/>
          <w:sz w:val="18"/>
          <w:szCs w:val="18"/>
        </w:rPr>
        <w:t>“</w:t>
      </w:r>
      <w:r w:rsidR="00E922A4" w:rsidRPr="00595E7C">
        <w:rPr>
          <w:b/>
          <w:sz w:val="18"/>
          <w:szCs w:val="18"/>
        </w:rPr>
        <w:t>Tulip mania</w:t>
      </w:r>
      <w:r w:rsidRPr="00595E7C">
        <w:rPr>
          <w:b/>
          <w:sz w:val="18"/>
          <w:szCs w:val="18"/>
        </w:rPr>
        <w:t>” in the 1600s</w:t>
      </w:r>
      <w:r w:rsidRPr="00595E7C">
        <w:rPr>
          <w:rStyle w:val="FootnoteReference"/>
          <w:b/>
          <w:sz w:val="18"/>
          <w:szCs w:val="18"/>
        </w:rPr>
        <w:footnoteReference w:id="17"/>
      </w:r>
    </w:p>
    <w:p w:rsidR="00595E7C" w:rsidRDefault="00595E7C" w:rsidP="00D94F0D">
      <w:pPr>
        <w:autoSpaceDE w:val="0"/>
        <w:autoSpaceDN w:val="0"/>
        <w:adjustRightInd w:val="0"/>
        <w:spacing w:after="0" w:line="240" w:lineRule="auto"/>
        <w:jc w:val="both"/>
      </w:pPr>
    </w:p>
    <w:p w:rsidR="00632C5F" w:rsidRDefault="00FD321D" w:rsidP="00D94F0D">
      <w:pPr>
        <w:autoSpaceDE w:val="0"/>
        <w:autoSpaceDN w:val="0"/>
        <w:adjustRightInd w:val="0"/>
        <w:spacing w:after="0" w:line="240" w:lineRule="auto"/>
        <w:jc w:val="both"/>
      </w:pPr>
      <w:r>
        <w:t xml:space="preserve">The charts underline the fact that </w:t>
      </w:r>
      <w:r w:rsidR="00312B68">
        <w:t xml:space="preserve">an </w:t>
      </w:r>
      <w:r w:rsidR="00632C5F">
        <w:t>assumption</w:t>
      </w:r>
      <w:r>
        <w:t xml:space="preserve"> that market value fairly reflect</w:t>
      </w:r>
      <w:r w:rsidR="008E60D0">
        <w:t>s</w:t>
      </w:r>
      <w:r>
        <w:t xml:space="preserve"> an investment asset</w:t>
      </w:r>
      <w:r w:rsidR="002B03A3">
        <w:t>’</w:t>
      </w:r>
      <w:r>
        <w:t xml:space="preserve">s ability to deliver future income streams </w:t>
      </w:r>
      <w:r w:rsidR="00CB494D">
        <w:t>has</w:t>
      </w:r>
      <w:r>
        <w:t xml:space="preserve"> be</w:t>
      </w:r>
      <w:r w:rsidR="00CB494D">
        <w:t>en</w:t>
      </w:r>
      <w:r>
        <w:t xml:space="preserve"> far from the truth. Given this </w:t>
      </w:r>
      <w:r w:rsidR="00632C5F">
        <w:t>fact, it could be argued that</w:t>
      </w:r>
      <w:r>
        <w:t xml:space="preserve"> the use of market values to measure performance, particularly in the short term is likely to give spurious results. </w:t>
      </w:r>
    </w:p>
    <w:p w:rsidR="00632C5F" w:rsidRDefault="00632C5F" w:rsidP="00D94F0D">
      <w:pPr>
        <w:autoSpaceDE w:val="0"/>
        <w:autoSpaceDN w:val="0"/>
        <w:adjustRightInd w:val="0"/>
        <w:spacing w:after="0" w:line="240" w:lineRule="auto"/>
        <w:jc w:val="both"/>
      </w:pPr>
    </w:p>
    <w:p w:rsidR="009E1D68" w:rsidRPr="00056C05" w:rsidRDefault="009E1D68" w:rsidP="00D94F0D">
      <w:pPr>
        <w:autoSpaceDE w:val="0"/>
        <w:autoSpaceDN w:val="0"/>
        <w:adjustRightInd w:val="0"/>
        <w:spacing w:after="0" w:line="240" w:lineRule="auto"/>
        <w:jc w:val="both"/>
      </w:pPr>
      <w:r>
        <w:t xml:space="preserve">A recent survey by the CFA Institute in the </w:t>
      </w:r>
      <w:hyperlink r:id="rId10" w:tooltip="CFA Institute Financial NewsBrief" w:history="1">
        <w:r w:rsidRPr="009E1D68">
          <w:t>CFA Institute Financial NewsBrief</w:t>
        </w:r>
      </w:hyperlink>
      <w:r w:rsidR="00156032">
        <w:rPr>
          <w:rStyle w:val="FootnoteReference"/>
        </w:rPr>
        <w:footnoteReference w:id="18"/>
      </w:r>
      <w:r w:rsidRPr="009E1D68">
        <w:t>,</w:t>
      </w:r>
      <w:r w:rsidRPr="00056C05">
        <w:t xml:space="preserve"> readers were asked whether they thought equity markets would be driven more by macroeconomic or company-specific news over the following 12 months.</w:t>
      </w:r>
    </w:p>
    <w:p w:rsidR="009E1D68" w:rsidRPr="00056C05" w:rsidRDefault="009E1D68" w:rsidP="00D94F0D">
      <w:pPr>
        <w:autoSpaceDE w:val="0"/>
        <w:autoSpaceDN w:val="0"/>
        <w:adjustRightInd w:val="0"/>
        <w:spacing w:after="0" w:line="240" w:lineRule="auto"/>
        <w:jc w:val="both"/>
      </w:pPr>
    </w:p>
    <w:p w:rsidR="009E1D68" w:rsidRPr="00056C05" w:rsidRDefault="009E1D68" w:rsidP="00D94F0D">
      <w:pPr>
        <w:autoSpaceDE w:val="0"/>
        <w:autoSpaceDN w:val="0"/>
        <w:adjustRightInd w:val="0"/>
        <w:spacing w:after="0" w:line="240" w:lineRule="auto"/>
        <w:jc w:val="both"/>
      </w:pPr>
      <w:r w:rsidRPr="00056C05">
        <w:t>The response was overwhelmingly in favour of the former.</w:t>
      </w:r>
    </w:p>
    <w:p w:rsidR="009E1D68" w:rsidRPr="00056C05" w:rsidRDefault="009E1D68" w:rsidP="00D94F0D">
      <w:pPr>
        <w:autoSpaceDE w:val="0"/>
        <w:autoSpaceDN w:val="0"/>
        <w:adjustRightInd w:val="0"/>
        <w:spacing w:after="0" w:line="240" w:lineRule="auto"/>
        <w:jc w:val="both"/>
      </w:pPr>
    </w:p>
    <w:p w:rsidR="009E1D68" w:rsidRDefault="009E1D68" w:rsidP="001771DF">
      <w:pPr>
        <w:autoSpaceDE w:val="0"/>
        <w:autoSpaceDN w:val="0"/>
        <w:adjustRightInd w:val="0"/>
        <w:spacing w:after="0" w:line="240" w:lineRule="auto"/>
      </w:pPr>
      <w:r>
        <w:rPr>
          <w:noProof/>
          <w:lang w:eastAsia="en-AU"/>
        </w:rPr>
        <w:drawing>
          <wp:inline distT="0" distB="0" distL="0" distR="0" wp14:anchorId="6C7A192A" wp14:editId="23244843">
            <wp:extent cx="5731510" cy="213523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135232"/>
                    </a:xfrm>
                    <a:prstGeom prst="rect">
                      <a:avLst/>
                    </a:prstGeom>
                  </pic:spPr>
                </pic:pic>
              </a:graphicData>
            </a:graphic>
          </wp:inline>
        </w:drawing>
      </w:r>
    </w:p>
    <w:p w:rsidR="001771DF" w:rsidRDefault="001771DF" w:rsidP="001771DF">
      <w:pPr>
        <w:autoSpaceDE w:val="0"/>
        <w:autoSpaceDN w:val="0"/>
        <w:adjustRightInd w:val="0"/>
        <w:spacing w:after="0" w:line="240" w:lineRule="auto"/>
      </w:pPr>
    </w:p>
    <w:p w:rsidR="001771DF" w:rsidRPr="001771DF" w:rsidRDefault="001771DF" w:rsidP="001771DF">
      <w:pPr>
        <w:autoSpaceDE w:val="0"/>
        <w:autoSpaceDN w:val="0"/>
        <w:adjustRightInd w:val="0"/>
        <w:spacing w:after="0" w:line="240" w:lineRule="auto"/>
      </w:pPr>
    </w:p>
    <w:p w:rsidR="00314626" w:rsidRPr="00056C05" w:rsidRDefault="009E1D68" w:rsidP="00D94F0D">
      <w:pPr>
        <w:autoSpaceDE w:val="0"/>
        <w:autoSpaceDN w:val="0"/>
        <w:adjustRightInd w:val="0"/>
        <w:spacing w:after="0" w:line="240" w:lineRule="auto"/>
        <w:jc w:val="both"/>
      </w:pPr>
      <w:r w:rsidRPr="00056C05">
        <w:t>The report noted that since the onset of the 2008 financial crisis, the markets have been driven by global macro events, particularly in the form of government support and stimulus from the US Federal Reserve, large scale asset purchases by the European Central Bank and the introduction of “Abenomics” in Japan.</w:t>
      </w:r>
    </w:p>
    <w:p w:rsidR="00056C05" w:rsidRPr="00056C05" w:rsidRDefault="00056C05" w:rsidP="00D94F0D">
      <w:pPr>
        <w:autoSpaceDE w:val="0"/>
        <w:autoSpaceDN w:val="0"/>
        <w:adjustRightInd w:val="0"/>
        <w:spacing w:after="0" w:line="240" w:lineRule="auto"/>
        <w:jc w:val="both"/>
      </w:pPr>
    </w:p>
    <w:p w:rsidR="00056C05" w:rsidRDefault="00056C05" w:rsidP="00D94F0D">
      <w:pPr>
        <w:spacing w:line="240" w:lineRule="auto"/>
        <w:jc w:val="both"/>
      </w:pPr>
      <w:r>
        <w:t>It can be seen that with current performance measurement methods focussing on asset valuations at a point in time</w:t>
      </w:r>
      <w:r w:rsidR="00A355CF">
        <w:t>,</w:t>
      </w:r>
      <w:r>
        <w:t xml:space="preserve"> the realities of long horizon returns and </w:t>
      </w:r>
      <w:r w:rsidR="00AA5042">
        <w:t xml:space="preserve">true implications of price </w:t>
      </w:r>
      <w:r>
        <w:t xml:space="preserve">volatility can be </w:t>
      </w:r>
      <w:r w:rsidR="00C8162C">
        <w:t xml:space="preserve">easily </w:t>
      </w:r>
      <w:r>
        <w:t xml:space="preserve">misrepresented. </w:t>
      </w:r>
    </w:p>
    <w:p w:rsidR="002F1497" w:rsidRDefault="002F1497" w:rsidP="00D94F0D">
      <w:pPr>
        <w:pStyle w:val="NormalWeb"/>
        <w:jc w:val="both"/>
        <w:rPr>
          <w:rFonts w:ascii="Arial" w:eastAsiaTheme="minorHAnsi" w:hAnsi="Arial" w:cstheme="minorBidi"/>
          <w:sz w:val="22"/>
          <w:szCs w:val="22"/>
          <w:lang w:eastAsia="en-US"/>
        </w:rPr>
      </w:pPr>
      <w:r w:rsidRPr="002F1497">
        <w:rPr>
          <w:rFonts w:ascii="Arial" w:eastAsiaTheme="minorHAnsi" w:hAnsi="Arial" w:cstheme="minorBidi"/>
          <w:sz w:val="22"/>
          <w:szCs w:val="22"/>
          <w:lang w:eastAsia="en-US"/>
        </w:rPr>
        <w:t>If a</w:t>
      </w:r>
      <w:r>
        <w:rPr>
          <w:rFonts w:ascii="Arial" w:eastAsiaTheme="minorHAnsi" w:hAnsi="Arial" w:cstheme="minorBidi"/>
          <w:sz w:val="22"/>
          <w:szCs w:val="22"/>
          <w:lang w:eastAsia="en-US"/>
        </w:rPr>
        <w:t xml:space="preserve"> </w:t>
      </w:r>
      <w:r w:rsidR="00E01FA0">
        <w:rPr>
          <w:rFonts w:ascii="Arial" w:eastAsiaTheme="minorHAnsi" w:hAnsi="Arial" w:cstheme="minorBidi"/>
          <w:sz w:val="22"/>
          <w:szCs w:val="22"/>
          <w:lang w:eastAsia="en-US"/>
        </w:rPr>
        <w:t>pension</w:t>
      </w:r>
      <w:r w:rsidRPr="002F1497">
        <w:rPr>
          <w:rFonts w:ascii="Arial" w:eastAsiaTheme="minorHAnsi" w:hAnsi="Arial" w:cstheme="minorBidi"/>
          <w:sz w:val="22"/>
          <w:szCs w:val="22"/>
          <w:lang w:eastAsia="en-US"/>
        </w:rPr>
        <w:t xml:space="preserve"> fund member aims to rely on an income stream from </w:t>
      </w:r>
      <w:r w:rsidR="00D97A29">
        <w:rPr>
          <w:rFonts w:ascii="Arial" w:eastAsiaTheme="minorHAnsi" w:hAnsi="Arial" w:cstheme="minorBidi"/>
          <w:sz w:val="22"/>
          <w:szCs w:val="22"/>
          <w:lang w:eastAsia="en-US"/>
        </w:rPr>
        <w:t>their</w:t>
      </w:r>
      <w:r w:rsidRPr="002F1497">
        <w:rPr>
          <w:rFonts w:ascii="Arial" w:eastAsiaTheme="minorHAnsi" w:hAnsi="Arial" w:cstheme="minorBidi"/>
          <w:sz w:val="22"/>
          <w:szCs w:val="22"/>
          <w:lang w:eastAsia="en-US"/>
        </w:rPr>
        <w:t xml:space="preserve"> investments to support retirement </w:t>
      </w:r>
      <w:r w:rsidR="001A56F2">
        <w:rPr>
          <w:rFonts w:ascii="Arial" w:eastAsiaTheme="minorHAnsi" w:hAnsi="Arial" w:cstheme="minorBidi"/>
          <w:sz w:val="22"/>
          <w:szCs w:val="22"/>
          <w:lang w:eastAsia="en-US"/>
        </w:rPr>
        <w:t>the member</w:t>
      </w:r>
      <w:r w:rsidRPr="002F1497">
        <w:rPr>
          <w:rFonts w:ascii="Arial" w:eastAsiaTheme="minorHAnsi" w:hAnsi="Arial" w:cstheme="minorBidi"/>
          <w:sz w:val="22"/>
          <w:szCs w:val="22"/>
          <w:lang w:eastAsia="en-US"/>
        </w:rPr>
        <w:t xml:space="preserve"> becomes largely immune to market volatility. On the other hand if </w:t>
      </w:r>
      <w:r w:rsidR="001A56F2">
        <w:rPr>
          <w:rFonts w:ascii="Arial" w:eastAsiaTheme="minorHAnsi" w:hAnsi="Arial" w:cstheme="minorBidi"/>
          <w:sz w:val="22"/>
          <w:szCs w:val="22"/>
          <w:lang w:eastAsia="en-US"/>
        </w:rPr>
        <w:t>the member</w:t>
      </w:r>
      <w:r w:rsidRPr="002F1497">
        <w:rPr>
          <w:rFonts w:ascii="Arial" w:eastAsiaTheme="minorHAnsi" w:hAnsi="Arial" w:cstheme="minorBidi"/>
          <w:sz w:val="22"/>
          <w:szCs w:val="22"/>
          <w:lang w:eastAsia="en-US"/>
        </w:rPr>
        <w:t xml:space="preserve"> relies on the liquidation of </w:t>
      </w:r>
      <w:r w:rsidR="00855B43">
        <w:rPr>
          <w:rFonts w:ascii="Arial" w:eastAsiaTheme="minorHAnsi" w:hAnsi="Arial" w:cstheme="minorBidi"/>
          <w:sz w:val="22"/>
          <w:szCs w:val="22"/>
          <w:lang w:eastAsia="en-US"/>
        </w:rPr>
        <w:t>their</w:t>
      </w:r>
      <w:r w:rsidRPr="002F1497">
        <w:rPr>
          <w:rFonts w:ascii="Arial" w:eastAsiaTheme="minorHAnsi" w:hAnsi="Arial" w:cstheme="minorBidi"/>
          <w:sz w:val="22"/>
          <w:szCs w:val="22"/>
          <w:lang w:eastAsia="en-US"/>
        </w:rPr>
        <w:t xml:space="preserve"> assets </w:t>
      </w:r>
      <w:r w:rsidR="001A56F2">
        <w:rPr>
          <w:rFonts w:ascii="Arial" w:eastAsiaTheme="minorHAnsi" w:hAnsi="Arial" w:cstheme="minorBidi"/>
          <w:sz w:val="22"/>
          <w:szCs w:val="22"/>
          <w:lang w:eastAsia="en-US"/>
        </w:rPr>
        <w:t>they</w:t>
      </w:r>
      <w:r w:rsidRPr="002F1497">
        <w:rPr>
          <w:rFonts w:ascii="Arial" w:eastAsiaTheme="minorHAnsi" w:hAnsi="Arial" w:cstheme="minorBidi"/>
          <w:sz w:val="22"/>
          <w:szCs w:val="22"/>
          <w:lang w:eastAsia="en-US"/>
        </w:rPr>
        <w:t xml:space="preserve"> become extremely vulnerable to volatility. </w:t>
      </w:r>
      <w:r w:rsidR="00F53620">
        <w:rPr>
          <w:rFonts w:ascii="Arial" w:eastAsiaTheme="minorHAnsi" w:hAnsi="Arial" w:cstheme="minorBidi"/>
          <w:sz w:val="22"/>
          <w:szCs w:val="22"/>
          <w:lang w:eastAsia="en-US"/>
        </w:rPr>
        <w:t>In reality however a pension fund member will liquidate their assets (if at all) over a period of 20 or more years during the period between retirement and death</w:t>
      </w:r>
      <w:r w:rsidRPr="002F1497">
        <w:rPr>
          <w:rFonts w:ascii="Arial" w:eastAsiaTheme="minorHAnsi" w:hAnsi="Arial" w:cstheme="minorBidi"/>
          <w:sz w:val="22"/>
          <w:szCs w:val="22"/>
          <w:lang w:eastAsia="en-US"/>
        </w:rPr>
        <w:t>.</w:t>
      </w:r>
      <w:r w:rsidR="00F53620">
        <w:rPr>
          <w:rFonts w:ascii="Arial" w:eastAsiaTheme="minorHAnsi" w:hAnsi="Arial" w:cstheme="minorBidi"/>
          <w:sz w:val="22"/>
          <w:szCs w:val="22"/>
          <w:lang w:eastAsia="en-US"/>
        </w:rPr>
        <w:t xml:space="preserve"> In the</w:t>
      </w:r>
      <w:r w:rsidR="00027BAA">
        <w:rPr>
          <w:rFonts w:ascii="Arial" w:eastAsiaTheme="minorHAnsi" w:hAnsi="Arial" w:cstheme="minorBidi"/>
          <w:sz w:val="22"/>
          <w:szCs w:val="22"/>
          <w:lang w:eastAsia="en-US"/>
        </w:rPr>
        <w:t xml:space="preserve"> UK this reality will become glaringly</w:t>
      </w:r>
      <w:r w:rsidR="00F53620">
        <w:rPr>
          <w:rFonts w:ascii="Arial" w:eastAsiaTheme="minorHAnsi" w:hAnsi="Arial" w:cstheme="minorBidi"/>
          <w:sz w:val="22"/>
          <w:szCs w:val="22"/>
          <w:lang w:eastAsia="en-US"/>
        </w:rPr>
        <w:t xml:space="preserve"> obvious as pension fund members </w:t>
      </w:r>
      <w:r w:rsidR="001C1A22">
        <w:rPr>
          <w:rFonts w:ascii="Arial" w:eastAsiaTheme="minorHAnsi" w:hAnsi="Arial" w:cstheme="minorBidi"/>
          <w:sz w:val="22"/>
          <w:szCs w:val="22"/>
          <w:lang w:eastAsia="en-US"/>
        </w:rPr>
        <w:t>will</w:t>
      </w:r>
      <w:r w:rsidR="00027BAA">
        <w:rPr>
          <w:rFonts w:ascii="Arial" w:eastAsiaTheme="minorHAnsi" w:hAnsi="Arial" w:cstheme="minorBidi"/>
          <w:sz w:val="22"/>
          <w:szCs w:val="22"/>
          <w:lang w:eastAsia="en-US"/>
        </w:rPr>
        <w:t xml:space="preserve"> </w:t>
      </w:r>
      <w:r w:rsidR="00F53620">
        <w:rPr>
          <w:rFonts w:ascii="Arial" w:eastAsiaTheme="minorHAnsi" w:hAnsi="Arial" w:cstheme="minorBidi"/>
          <w:sz w:val="22"/>
          <w:szCs w:val="22"/>
          <w:lang w:eastAsia="en-US"/>
        </w:rPr>
        <w:t>no longer be required to invest a lump sum in an annuity at retirement.</w:t>
      </w:r>
      <w:r w:rsidRPr="002F1497">
        <w:rPr>
          <w:rFonts w:ascii="Arial" w:eastAsiaTheme="minorHAnsi" w:hAnsi="Arial" w:cstheme="minorBidi"/>
          <w:sz w:val="22"/>
          <w:szCs w:val="22"/>
          <w:lang w:eastAsia="en-US"/>
        </w:rPr>
        <w:t xml:space="preserve"> </w:t>
      </w:r>
    </w:p>
    <w:p w:rsidR="00E72CB5" w:rsidRDefault="00E72CB5" w:rsidP="002F1497">
      <w:pPr>
        <w:pStyle w:val="NormalWeb"/>
        <w:rPr>
          <w:rFonts w:ascii="Arial" w:eastAsiaTheme="minorHAnsi" w:hAnsi="Arial" w:cstheme="minorBidi"/>
          <w:sz w:val="22"/>
          <w:szCs w:val="22"/>
          <w:lang w:eastAsia="en-US"/>
        </w:rPr>
      </w:pPr>
    </w:p>
    <w:p w:rsidR="00E72CB5" w:rsidRDefault="00E72CB5" w:rsidP="002F1497">
      <w:pPr>
        <w:pStyle w:val="NormalWeb"/>
        <w:rPr>
          <w:rFonts w:ascii="Arial" w:eastAsiaTheme="minorHAnsi" w:hAnsi="Arial" w:cstheme="minorBidi"/>
          <w:sz w:val="22"/>
          <w:szCs w:val="22"/>
          <w:lang w:eastAsia="en-US"/>
        </w:rPr>
      </w:pPr>
    </w:p>
    <w:p w:rsidR="00E72CB5" w:rsidRDefault="00E72CB5" w:rsidP="002F1497">
      <w:pPr>
        <w:pStyle w:val="NormalWeb"/>
      </w:pPr>
    </w:p>
    <w:p w:rsidR="00EB3CC1" w:rsidRDefault="00EB3CC1" w:rsidP="00F170EE">
      <w:pPr>
        <w:autoSpaceDE w:val="0"/>
        <w:autoSpaceDN w:val="0"/>
        <w:adjustRightInd w:val="0"/>
        <w:spacing w:after="0" w:line="240" w:lineRule="auto"/>
        <w:rPr>
          <w:b/>
        </w:rPr>
      </w:pPr>
    </w:p>
    <w:p w:rsidR="004A59FD" w:rsidRDefault="004A59FD" w:rsidP="004A59FD">
      <w:pPr>
        <w:rPr>
          <w:b/>
        </w:rPr>
      </w:pPr>
    </w:p>
    <w:p w:rsidR="00405FCC" w:rsidRPr="00FB72A2" w:rsidRDefault="004C37B7" w:rsidP="004A59FD">
      <w:r>
        <w:rPr>
          <w:b/>
        </w:rPr>
        <w:t>Why do current performance measurement methods prevail?</w:t>
      </w:r>
    </w:p>
    <w:p w:rsidR="00FD70F7" w:rsidRDefault="00646FBB" w:rsidP="00FB72A2">
      <w:pPr>
        <w:autoSpaceDE w:val="0"/>
        <w:autoSpaceDN w:val="0"/>
        <w:adjustRightInd w:val="0"/>
        <w:jc w:val="both"/>
      </w:pPr>
      <w:r>
        <w:t>P</w:t>
      </w:r>
      <w:r w:rsidR="00E01FA0">
        <w:t>ension</w:t>
      </w:r>
      <w:r w:rsidR="00C332A7">
        <w:t xml:space="preserve"> funds </w:t>
      </w:r>
      <w:r>
        <w:t xml:space="preserve">globally </w:t>
      </w:r>
      <w:r w:rsidR="00C332A7">
        <w:t>focus on the value of a member’s assets at an arbitrary point in time (i.e. the day retirement com</w:t>
      </w:r>
      <w:r w:rsidR="00894B90">
        <w:t>m</w:t>
      </w:r>
      <w:r w:rsidR="00C332A7">
        <w:t>ences) rather than on the income the member will receive throughout retirement.</w:t>
      </w:r>
    </w:p>
    <w:p w:rsidR="00FB72A2" w:rsidRDefault="00986082" w:rsidP="00FB72A2">
      <w:pPr>
        <w:autoSpaceDE w:val="0"/>
        <w:autoSpaceDN w:val="0"/>
        <w:adjustRightInd w:val="0"/>
        <w:jc w:val="both"/>
      </w:pPr>
      <w:r>
        <w:t xml:space="preserve">Pension fund surveys are fixated on total return </w:t>
      </w:r>
      <w:r w:rsidR="00A355CF">
        <w:t xml:space="preserve">based on movements in market values </w:t>
      </w:r>
      <w:r>
        <w:t xml:space="preserve">and this no doubt has a major influence on </w:t>
      </w:r>
      <w:r w:rsidR="00EC3FFC">
        <w:t xml:space="preserve">how each fund’s performance is measured internally and consequently how </w:t>
      </w:r>
      <w:r w:rsidR="000B5EEB">
        <w:t>assets are managed and how incentives are paid</w:t>
      </w:r>
      <w:r w:rsidR="00EC3FFC">
        <w:t>. This process</w:t>
      </w:r>
      <w:r>
        <w:t xml:space="preserve"> miss</w:t>
      </w:r>
      <w:r w:rsidR="00EC3FFC">
        <w:t>es</w:t>
      </w:r>
      <w:r>
        <w:t xml:space="preserve"> the </w:t>
      </w:r>
      <w:r w:rsidR="00EC3FFC">
        <w:t xml:space="preserve">fundamental </w:t>
      </w:r>
      <w:r>
        <w:t>point that an increase in market value in one period does not necessarily mean an increased ability to generate income</w:t>
      </w:r>
      <w:r w:rsidR="00801FD8">
        <w:t>, an increase in market value in one period</w:t>
      </w:r>
      <w:r>
        <w:t xml:space="preserve"> can </w:t>
      </w:r>
      <w:r w:rsidR="004F073F">
        <w:t>frequently</w:t>
      </w:r>
      <w:r w:rsidR="00801FD8">
        <w:t xml:space="preserve"> </w:t>
      </w:r>
      <w:r>
        <w:t xml:space="preserve">be </w:t>
      </w:r>
      <w:r w:rsidR="00801FD8">
        <w:t>reversed</w:t>
      </w:r>
      <w:r>
        <w:t xml:space="preserve"> in </w:t>
      </w:r>
      <w:r w:rsidR="00801FD8">
        <w:t>a subsequent</w:t>
      </w:r>
      <w:r>
        <w:t xml:space="preserve"> period</w:t>
      </w:r>
      <w:r w:rsidR="00EC3FFC">
        <w:t>.</w:t>
      </w:r>
    </w:p>
    <w:p w:rsidR="00FB72A2" w:rsidRDefault="004C37B7" w:rsidP="00FB72A2">
      <w:pPr>
        <w:autoSpaceDE w:val="0"/>
        <w:autoSpaceDN w:val="0"/>
        <w:adjustRightInd w:val="0"/>
        <w:jc w:val="both"/>
      </w:pPr>
      <w:r>
        <w:t xml:space="preserve">Ambachtsheer sheds </w:t>
      </w:r>
      <w:r w:rsidR="00A01E72">
        <w:t>further</w:t>
      </w:r>
      <w:r>
        <w:t xml:space="preserve"> light on this issue</w:t>
      </w:r>
      <w:r w:rsidR="00F314B8">
        <w:rPr>
          <w:rStyle w:val="FootnoteReference"/>
        </w:rPr>
        <w:footnoteReference w:id="19"/>
      </w:r>
      <w:r>
        <w:t xml:space="preserve"> when he refers to the works of Nobel Prize Laureate </w:t>
      </w:r>
      <w:r w:rsidR="00986082">
        <w:t>George Akerlof. Akerlof showed that effective competitive markets assume informational symmetry between buyers and sellers. The point is that if sellers are better informed about what they are selling than the buyers, the latter will pay too much for the service. Ambachtsheer is firmly of the view that for investment management services evidence overwhelmingly supports the view that knowledgeable sellers have for a very long time been able to persuade unknowing buyers that “beauty contest” investing (i.e. measuring performance based on market values) is the game.</w:t>
      </w:r>
    </w:p>
    <w:p w:rsidR="00AE1F3C" w:rsidRDefault="00AE1F3C" w:rsidP="00FB72A2">
      <w:pPr>
        <w:autoSpaceDE w:val="0"/>
        <w:autoSpaceDN w:val="0"/>
        <w:adjustRightInd w:val="0"/>
        <w:jc w:val="both"/>
      </w:pPr>
      <w:r>
        <w:t xml:space="preserve">These views are echoed by Robert Merton when he </w:t>
      </w:r>
      <w:r w:rsidR="00A20F56">
        <w:t>argues</w:t>
      </w:r>
      <w:r>
        <w:t xml:space="preserve"> that the culture of interpreting pensions in terms of fund values has developed because the DC sector has emerged from the mutual fund industry.</w:t>
      </w:r>
      <w:r w:rsidR="00F314B8">
        <w:rPr>
          <w:rStyle w:val="FootnoteReference"/>
        </w:rPr>
        <w:footnoteReference w:id="20"/>
      </w:r>
    </w:p>
    <w:p w:rsidR="00696204" w:rsidRDefault="00696204" w:rsidP="00FB72A2">
      <w:pPr>
        <w:autoSpaceDE w:val="0"/>
        <w:autoSpaceDN w:val="0"/>
        <w:adjustRightInd w:val="0"/>
        <w:jc w:val="both"/>
      </w:pPr>
      <w:r>
        <w:t>Towers Watson released a paper in May 2014</w:t>
      </w:r>
      <w:r>
        <w:rPr>
          <w:rStyle w:val="FootnoteReference"/>
        </w:rPr>
        <w:footnoteReference w:id="21"/>
      </w:r>
      <w:r>
        <w:t xml:space="preserve"> which highlighted a quote by Upton Sinclair “It is difficult to get a man to understand something when his salary depends on his not understanding it.” The paper’s focus is on research amongst industry intermediaries which suggests that the investment industry is primarily designed to help the agents working within the industry rather than the ultimate beneficiaries through</w:t>
      </w:r>
      <w:r w:rsidR="002C2679">
        <w:t>,</w:t>
      </w:r>
      <w:r>
        <w:t xml:space="preserve"> inter </w:t>
      </w:r>
      <w:r w:rsidR="002C2679">
        <w:t>al</w:t>
      </w:r>
      <w:r>
        <w:t>ia</w:t>
      </w:r>
      <w:r w:rsidR="002C2679">
        <w:t>,</w:t>
      </w:r>
      <w:r>
        <w:t xml:space="preserve"> excessive short termism.</w:t>
      </w:r>
      <w:r w:rsidR="00676B05">
        <w:t xml:space="preserve"> The paper notes that this does not reflect favourably on the industry.</w:t>
      </w:r>
    </w:p>
    <w:p w:rsidR="00FB72A2" w:rsidRPr="00FB72A2" w:rsidRDefault="00FB72A2" w:rsidP="00FB72A2">
      <w:pPr>
        <w:autoSpaceDE w:val="0"/>
        <w:autoSpaceDN w:val="0"/>
        <w:adjustRightInd w:val="0"/>
        <w:spacing w:after="0" w:line="240" w:lineRule="auto"/>
        <w:jc w:val="both"/>
      </w:pPr>
    </w:p>
    <w:p w:rsidR="00056C05" w:rsidRPr="003978C1" w:rsidRDefault="003978C1" w:rsidP="00D94F0D">
      <w:pPr>
        <w:autoSpaceDE w:val="0"/>
        <w:autoSpaceDN w:val="0"/>
        <w:adjustRightInd w:val="0"/>
        <w:spacing w:after="0" w:line="240" w:lineRule="auto"/>
        <w:jc w:val="both"/>
        <w:rPr>
          <w:b/>
        </w:rPr>
      </w:pPr>
      <w:r w:rsidRPr="003978C1">
        <w:rPr>
          <w:b/>
        </w:rPr>
        <w:t xml:space="preserve">How can we develop a suitable </w:t>
      </w:r>
      <w:r w:rsidR="003D5D72">
        <w:rPr>
          <w:b/>
        </w:rPr>
        <w:t>methodology</w:t>
      </w:r>
      <w:r w:rsidRPr="003978C1">
        <w:rPr>
          <w:b/>
        </w:rPr>
        <w:t xml:space="preserve"> for measuring LHI?</w:t>
      </w:r>
    </w:p>
    <w:p w:rsidR="003978C1" w:rsidRDefault="003978C1" w:rsidP="00D94F0D">
      <w:pPr>
        <w:autoSpaceDE w:val="0"/>
        <w:autoSpaceDN w:val="0"/>
        <w:adjustRightInd w:val="0"/>
        <w:spacing w:after="0" w:line="240" w:lineRule="auto"/>
        <w:jc w:val="both"/>
      </w:pPr>
    </w:p>
    <w:p w:rsidR="007D1699" w:rsidRDefault="00FC4165" w:rsidP="00D94F0D">
      <w:pPr>
        <w:jc w:val="both"/>
      </w:pPr>
      <w:r>
        <w:t>Earlier in</w:t>
      </w:r>
      <w:r w:rsidR="007D1699">
        <w:t xml:space="preserve"> this paper </w:t>
      </w:r>
      <w:r w:rsidR="00D0008D">
        <w:t>we refer to</w:t>
      </w:r>
      <w:r w:rsidR="007D1699">
        <w:t xml:space="preserve"> </w:t>
      </w:r>
      <w:r w:rsidR="00D0008D">
        <w:t xml:space="preserve">a </w:t>
      </w:r>
      <w:r w:rsidR="006A48FB">
        <w:t>letter</w:t>
      </w:r>
      <w:r w:rsidR="007D1699">
        <w:t xml:space="preserve"> by Keith Ambachtsheer</w:t>
      </w:r>
      <w:r w:rsidR="00D0008D">
        <w:t>.</w:t>
      </w:r>
      <w:r w:rsidR="00B65FCA">
        <w:t xml:space="preserve"> </w:t>
      </w:r>
      <w:r w:rsidR="00D0008D">
        <w:t xml:space="preserve">In this </w:t>
      </w:r>
      <w:r w:rsidR="006A48FB">
        <w:t>le</w:t>
      </w:r>
      <w:r w:rsidR="004C37B7">
        <w:t>t</w:t>
      </w:r>
      <w:r w:rsidR="006A48FB">
        <w:t>ter</w:t>
      </w:r>
      <w:r w:rsidR="00D0008D">
        <w:t xml:space="preserve"> </w:t>
      </w:r>
      <w:r w:rsidR="00B65FCA">
        <w:t>Ambach</w:t>
      </w:r>
      <w:r w:rsidR="00E922A4">
        <w:t>tsh</w:t>
      </w:r>
      <w:r w:rsidR="00B65FCA">
        <w:t>eer’s view is that “the answer</w:t>
      </w:r>
      <w:r w:rsidR="00D0008D">
        <w:t xml:space="preserve"> (to performance measurement)</w:t>
      </w:r>
      <w:r w:rsidR="00B65FCA">
        <w:t xml:space="preserve"> lies in focussing less on short term total return outcomes and more on the size, quality and growth of the income stream the investments are producing”. He notes that only the investment income received from invested capital should be available for reinvestment or pension payments. Shorter term capital value dips should be of no consequence unless they reflect </w:t>
      </w:r>
      <w:r w:rsidR="00E922A4">
        <w:t>impairment</w:t>
      </w:r>
      <w:r w:rsidR="00B65FCA">
        <w:t xml:space="preserve"> on the investee organisation’s capacity to pay out future investment income.</w:t>
      </w:r>
    </w:p>
    <w:p w:rsidR="00624597" w:rsidRDefault="00D13A13" w:rsidP="00D94F0D">
      <w:pPr>
        <w:jc w:val="both"/>
      </w:pPr>
      <w:r>
        <w:t>I</w:t>
      </w:r>
      <w:r w:rsidR="00624597">
        <w:t>n</w:t>
      </w:r>
      <w:r>
        <w:t xml:space="preserve"> an earlier publication</w:t>
      </w:r>
      <w:r>
        <w:rPr>
          <w:rStyle w:val="FootnoteReference"/>
        </w:rPr>
        <w:footnoteReference w:id="22"/>
      </w:r>
      <w:r>
        <w:t xml:space="preserve"> </w:t>
      </w:r>
      <w:r w:rsidR="00E922A4">
        <w:t>Ambachtsheer refers</w:t>
      </w:r>
      <w:r>
        <w:t xml:space="preserve"> to the “Majority School” and the “Minority School”. To quote</w:t>
      </w:r>
      <w:r w:rsidR="009843F4">
        <w:t>,</w:t>
      </w:r>
      <w:r>
        <w:t xml:space="preserve"> “The Majority School treats the long term as a series of sequential short term periods and attempts to maximise return within each of these short term periods … The primary focus is on capital returns rather than income returns as the former dominate the latter over short horizons. The Minority School treats the long term as a multi-year, long-horizon holding period and buys, nurtures, grows an investment income stream over that period. Shorter term capital value fluctuations are viewed by the Minority School as distractions as they play no role in the success or failure of its long-term investment income generation strategy.”</w:t>
      </w:r>
      <w:r w:rsidR="00624597">
        <w:t xml:space="preserve"> Ambachtsheer appears to be in good company when he quotes the support of the Minority School shown by John Maynard Keynes. He goes further to make the point that “ironically, while the Minority School approach logically offers the better odds for success, most Boards and Investment Committees continue to opt for what they see others doing. And that is what is keeping the Majority School the majority.”</w:t>
      </w:r>
    </w:p>
    <w:p w:rsidR="00C72944" w:rsidRDefault="004A47DB" w:rsidP="001A56F2">
      <w:pPr>
        <w:jc w:val="both"/>
      </w:pPr>
      <w:r>
        <w:t>The views of</w:t>
      </w:r>
      <w:r w:rsidR="006A48FB">
        <w:t xml:space="preserve"> Merton</w:t>
      </w:r>
      <w:r w:rsidR="00D213E0">
        <w:t>, Ambachtsheer</w:t>
      </w:r>
      <w:r>
        <w:t xml:space="preserve">, </w:t>
      </w:r>
      <w:r w:rsidR="003A0834">
        <w:t xml:space="preserve">Bogle, Kay, </w:t>
      </w:r>
      <w:r>
        <w:t xml:space="preserve">Jeffrey and Garland </w:t>
      </w:r>
      <w:r w:rsidR="003D5D72">
        <w:t xml:space="preserve">(and indeed Keynes) </w:t>
      </w:r>
      <w:r>
        <w:t xml:space="preserve">provide key insights into how a performance measurement </w:t>
      </w:r>
      <w:r w:rsidR="003D5D72">
        <w:t>methodology</w:t>
      </w:r>
      <w:r>
        <w:t xml:space="preserve"> could be developed</w:t>
      </w:r>
      <w:r w:rsidR="003D5D72">
        <w:t>.</w:t>
      </w:r>
      <w:r w:rsidR="00007322">
        <w:t xml:space="preserve"> A methodology that focuses on the fundamental earnings of the fund rather than movements in market value seems to provide </w:t>
      </w:r>
      <w:r w:rsidR="004C37B7">
        <w:t>one</w:t>
      </w:r>
      <w:r w:rsidR="00007322">
        <w:t xml:space="preserve"> answer.</w:t>
      </w:r>
    </w:p>
    <w:p w:rsidR="00C72944" w:rsidRPr="00C72944" w:rsidRDefault="00C72944" w:rsidP="001A56F2">
      <w:pPr>
        <w:jc w:val="both"/>
        <w:rPr>
          <w:b/>
        </w:rPr>
      </w:pPr>
      <w:r w:rsidRPr="00C72944">
        <w:rPr>
          <w:b/>
        </w:rPr>
        <w:t>An example of an LHI performance measurement model</w:t>
      </w:r>
    </w:p>
    <w:p w:rsidR="00FE0375" w:rsidRPr="00FE0375" w:rsidRDefault="00FE0375" w:rsidP="00852DE0">
      <w:pPr>
        <w:jc w:val="both"/>
        <w:rPr>
          <w:b/>
        </w:rPr>
      </w:pPr>
      <w:r w:rsidRPr="00FE0375">
        <w:rPr>
          <w:b/>
        </w:rPr>
        <w:t>The key issues</w:t>
      </w:r>
    </w:p>
    <w:p w:rsidR="00FE0375" w:rsidRDefault="00FE0375" w:rsidP="00852DE0">
      <w:pPr>
        <w:jc w:val="both"/>
        <w:rPr>
          <w:bCs/>
        </w:rPr>
      </w:pPr>
      <w:r>
        <w:rPr>
          <w:bCs/>
        </w:rPr>
        <w:t xml:space="preserve">Traditional “old world” market value based </w:t>
      </w:r>
      <w:r w:rsidR="00D23481">
        <w:rPr>
          <w:bCs/>
        </w:rPr>
        <w:t>i</w:t>
      </w:r>
      <w:r>
        <w:rPr>
          <w:bCs/>
        </w:rPr>
        <w:t>nvestment performance analytics has been evolving over a number of decades. The process and underlying methodologies have become increasingly</w:t>
      </w:r>
      <w:r w:rsidR="00D23481">
        <w:rPr>
          <w:bCs/>
        </w:rPr>
        <w:t xml:space="preserve"> </w:t>
      </w:r>
      <w:r>
        <w:rPr>
          <w:bCs/>
        </w:rPr>
        <w:t>sophisticated and the same should be expected of “new world” LHI</w:t>
      </w:r>
      <w:r w:rsidR="00DE54DB">
        <w:rPr>
          <w:bCs/>
        </w:rPr>
        <w:t xml:space="preserve"> methodologies. The model outlined in this paper is the beginning of a long road</w:t>
      </w:r>
      <w:r>
        <w:rPr>
          <w:bCs/>
        </w:rPr>
        <w:t xml:space="preserve"> </w:t>
      </w:r>
      <w:r w:rsidR="00DE54DB">
        <w:rPr>
          <w:bCs/>
        </w:rPr>
        <w:t>and is intended to be exactly that</w:t>
      </w:r>
      <w:r w:rsidR="00D23481">
        <w:rPr>
          <w:bCs/>
        </w:rPr>
        <w:t>. Nevertheless it is a ground breaking departure from the historical thinking that has invaded and virtually mesmerised performance analysts, pension fund trustees and others for decades.</w:t>
      </w:r>
      <w:r>
        <w:rPr>
          <w:bCs/>
        </w:rPr>
        <w:t xml:space="preserve">  </w:t>
      </w:r>
    </w:p>
    <w:p w:rsidR="005D40EC" w:rsidRDefault="005D40EC" w:rsidP="005D40EC">
      <w:pPr>
        <w:jc w:val="both"/>
        <w:rPr>
          <w:bCs/>
        </w:rPr>
      </w:pPr>
      <w:r>
        <w:rPr>
          <w:bCs/>
        </w:rPr>
        <w:t>There are a number of key considerations in developing an LHI model including</w:t>
      </w:r>
    </w:p>
    <w:p w:rsidR="00922BBC" w:rsidRPr="00852DE0" w:rsidRDefault="005D40EC" w:rsidP="00852DE0">
      <w:pPr>
        <w:pStyle w:val="ListParagraph"/>
        <w:numPr>
          <w:ilvl w:val="1"/>
          <w:numId w:val="15"/>
        </w:numPr>
        <w:jc w:val="both"/>
      </w:pPr>
      <w:r w:rsidRPr="005D40EC">
        <w:rPr>
          <w:bCs/>
        </w:rPr>
        <w:t>The distinction</w:t>
      </w:r>
      <w:r w:rsidR="00926C2D">
        <w:t xml:space="preserve"> betwee</w:t>
      </w:r>
      <w:r w:rsidR="00852DE0" w:rsidRPr="00852DE0">
        <w:t>n</w:t>
      </w:r>
      <w:r>
        <w:t xml:space="preserve"> “I</w:t>
      </w:r>
      <w:r w:rsidR="008A0C96" w:rsidRPr="00852DE0">
        <w:t>ncome</w:t>
      </w:r>
      <w:r>
        <w:t>” and “earnings”</w:t>
      </w:r>
    </w:p>
    <w:p w:rsidR="00926C2D" w:rsidRDefault="00926C2D" w:rsidP="00852DE0">
      <w:pPr>
        <w:numPr>
          <w:ilvl w:val="1"/>
          <w:numId w:val="15"/>
        </w:numPr>
        <w:jc w:val="both"/>
      </w:pPr>
      <w:r>
        <w:t>The treatment of derivatives</w:t>
      </w:r>
    </w:p>
    <w:p w:rsidR="00922BBC" w:rsidRPr="00852DE0" w:rsidRDefault="00055B71" w:rsidP="00852DE0">
      <w:pPr>
        <w:numPr>
          <w:ilvl w:val="1"/>
          <w:numId w:val="15"/>
        </w:numPr>
        <w:jc w:val="both"/>
      </w:pPr>
      <w:r>
        <w:t>The impac</w:t>
      </w:r>
      <w:r w:rsidR="00926C2D">
        <w:t xml:space="preserve">t of </w:t>
      </w:r>
      <w:r w:rsidR="008A0C96" w:rsidRPr="00852DE0">
        <w:t xml:space="preserve">tax </w:t>
      </w:r>
    </w:p>
    <w:p w:rsidR="00922BBC" w:rsidRPr="00852DE0" w:rsidRDefault="00926C2D" w:rsidP="00852DE0">
      <w:pPr>
        <w:numPr>
          <w:ilvl w:val="1"/>
          <w:numId w:val="15"/>
        </w:numPr>
        <w:jc w:val="both"/>
      </w:pPr>
      <w:r>
        <w:t>The treatment of r</w:t>
      </w:r>
      <w:r w:rsidR="008A0C96" w:rsidRPr="00852DE0">
        <w:t>etained earnings</w:t>
      </w:r>
    </w:p>
    <w:p w:rsidR="009D70E4" w:rsidRDefault="008A0C96" w:rsidP="009D70E4">
      <w:pPr>
        <w:numPr>
          <w:ilvl w:val="1"/>
          <w:numId w:val="15"/>
        </w:numPr>
        <w:jc w:val="both"/>
      </w:pPr>
      <w:r w:rsidRPr="00852DE0">
        <w:t>FX gains/losses</w:t>
      </w:r>
    </w:p>
    <w:p w:rsidR="009D70E4" w:rsidRDefault="009D70E4" w:rsidP="009D70E4">
      <w:pPr>
        <w:numPr>
          <w:ilvl w:val="1"/>
          <w:numId w:val="15"/>
        </w:numPr>
        <w:jc w:val="both"/>
      </w:pPr>
      <w:r>
        <w:t>The denominator for percentage return calculations</w:t>
      </w:r>
    </w:p>
    <w:p w:rsidR="00926C2D" w:rsidRPr="00852DE0" w:rsidRDefault="00926C2D" w:rsidP="00926C2D">
      <w:pPr>
        <w:jc w:val="both"/>
      </w:pPr>
      <w:r>
        <w:t>Our model outlines solutions to all these issues. There will undoubtedly be other solutions to consider and we are not suggesting that our solutions are necessarily the only or best solutions. Nevertheless they do provide an immediate way forward for the LHI journey</w:t>
      </w:r>
    </w:p>
    <w:p w:rsidR="00852DE0" w:rsidRPr="00852DE0" w:rsidRDefault="00852DE0" w:rsidP="00852DE0">
      <w:pPr>
        <w:jc w:val="both"/>
      </w:pPr>
      <w:r w:rsidRPr="00852DE0">
        <w:rPr>
          <w:b/>
          <w:bCs/>
        </w:rPr>
        <w:t>Income and earnings</w:t>
      </w:r>
    </w:p>
    <w:p w:rsidR="00852DE0" w:rsidRPr="00852DE0" w:rsidRDefault="00852DE0" w:rsidP="00852DE0">
      <w:pPr>
        <w:jc w:val="both"/>
      </w:pPr>
      <w:r w:rsidRPr="00852DE0">
        <w:t>The distinction between “income” and “earnings”</w:t>
      </w:r>
      <w:r w:rsidR="003756F3">
        <w:t xml:space="preserve"> is quite simple and can be summarised as follows</w:t>
      </w:r>
    </w:p>
    <w:p w:rsidR="00922BBC" w:rsidRPr="00852DE0" w:rsidRDefault="008A0C96" w:rsidP="00852DE0">
      <w:pPr>
        <w:numPr>
          <w:ilvl w:val="1"/>
          <w:numId w:val="16"/>
        </w:numPr>
        <w:jc w:val="both"/>
      </w:pPr>
      <w:r w:rsidRPr="00852DE0">
        <w:t>“income” = cash dividends, coupons, distributions etc. in the bank</w:t>
      </w:r>
    </w:p>
    <w:p w:rsidR="00922BBC" w:rsidRDefault="008A0C96" w:rsidP="00852DE0">
      <w:pPr>
        <w:numPr>
          <w:ilvl w:val="1"/>
          <w:numId w:val="16"/>
        </w:numPr>
        <w:jc w:val="both"/>
      </w:pPr>
      <w:r w:rsidRPr="00852DE0">
        <w:t>“earnings” = P&amp;L</w:t>
      </w:r>
    </w:p>
    <w:p w:rsidR="003756F3" w:rsidRPr="00852DE0" w:rsidRDefault="003756F3" w:rsidP="003756F3">
      <w:pPr>
        <w:jc w:val="both"/>
      </w:pPr>
      <w:r>
        <w:t xml:space="preserve">The distinction is important because investment assets that </w:t>
      </w:r>
      <w:r w:rsidR="006B33F1">
        <w:t>produce</w:t>
      </w:r>
      <w:r>
        <w:t xml:space="preserve"> earnings but distribute little or no income can nevertheless be expected to increase in value over time.</w:t>
      </w:r>
    </w:p>
    <w:p w:rsidR="00852DE0" w:rsidRPr="00852DE0" w:rsidRDefault="003756F3" w:rsidP="00852DE0">
      <w:pPr>
        <w:jc w:val="both"/>
      </w:pPr>
      <w:r>
        <w:t>In our initial model t</w:t>
      </w:r>
      <w:r w:rsidR="00852DE0" w:rsidRPr="00852DE0">
        <w:t xml:space="preserve">he definition of income and earnings for each asset class </w:t>
      </w:r>
      <w:r>
        <w:t>is as follows</w:t>
      </w:r>
    </w:p>
    <w:p w:rsidR="00922BBC" w:rsidRPr="00852DE0" w:rsidRDefault="008A0C96" w:rsidP="00852DE0">
      <w:pPr>
        <w:numPr>
          <w:ilvl w:val="1"/>
          <w:numId w:val="17"/>
        </w:numPr>
        <w:jc w:val="both"/>
      </w:pPr>
      <w:r w:rsidRPr="00852DE0">
        <w:t>Income = cash income in the bank</w:t>
      </w:r>
    </w:p>
    <w:p w:rsidR="00922BBC" w:rsidRPr="00852DE0" w:rsidRDefault="008A0C96" w:rsidP="00852DE0">
      <w:pPr>
        <w:numPr>
          <w:ilvl w:val="1"/>
          <w:numId w:val="17"/>
        </w:numPr>
        <w:jc w:val="both"/>
      </w:pPr>
      <w:r w:rsidRPr="00852DE0">
        <w:t xml:space="preserve">Earnings  </w:t>
      </w:r>
    </w:p>
    <w:p w:rsidR="00922BBC" w:rsidRPr="00852DE0" w:rsidRDefault="008A0C96" w:rsidP="00852DE0">
      <w:pPr>
        <w:numPr>
          <w:ilvl w:val="2"/>
          <w:numId w:val="17"/>
        </w:numPr>
        <w:jc w:val="both"/>
      </w:pPr>
      <w:r w:rsidRPr="00852DE0">
        <w:t>Equities = EPS * no of shares</w:t>
      </w:r>
    </w:p>
    <w:p w:rsidR="00922BBC" w:rsidRPr="00852DE0" w:rsidRDefault="003756F3" w:rsidP="00852DE0">
      <w:pPr>
        <w:numPr>
          <w:ilvl w:val="3"/>
          <w:numId w:val="17"/>
        </w:numPr>
        <w:jc w:val="both"/>
      </w:pPr>
      <w:r>
        <w:t>The a</w:t>
      </w:r>
      <w:r w:rsidR="008A0C96" w:rsidRPr="00852DE0">
        <w:t xml:space="preserve">ssumption is that </w:t>
      </w:r>
      <w:r>
        <w:t>market value</w:t>
      </w:r>
      <w:r w:rsidR="008A0C96" w:rsidRPr="00852DE0">
        <w:t xml:space="preserve"> </w:t>
      </w:r>
      <w:r w:rsidR="008A0C96" w:rsidRPr="00852DE0">
        <w:rPr>
          <w:b/>
          <w:bCs/>
          <w:i/>
          <w:iCs/>
        </w:rPr>
        <w:t>is not</w:t>
      </w:r>
      <w:r w:rsidR="008A0C96" w:rsidRPr="00852DE0">
        <w:t xml:space="preserve"> primarily driven by earnings in the short term</w:t>
      </w:r>
    </w:p>
    <w:p w:rsidR="00922BBC" w:rsidRPr="00852DE0" w:rsidRDefault="008A0C96" w:rsidP="00852DE0">
      <w:pPr>
        <w:numPr>
          <w:ilvl w:val="2"/>
          <w:numId w:val="17"/>
        </w:numPr>
        <w:jc w:val="both"/>
      </w:pPr>
      <w:r w:rsidRPr="00852DE0">
        <w:t>All other asset classes</w:t>
      </w:r>
      <w:r w:rsidR="003C2855">
        <w:t xml:space="preserve"> earnings</w:t>
      </w:r>
      <w:r w:rsidRPr="00852DE0">
        <w:t xml:space="preserve"> = </w:t>
      </w:r>
      <w:r w:rsidR="003C2855">
        <w:t xml:space="preserve">the </w:t>
      </w:r>
      <w:r w:rsidR="00A4723F">
        <w:t xml:space="preserve">MV based </w:t>
      </w:r>
      <w:r w:rsidR="003C2855">
        <w:t>h</w:t>
      </w:r>
      <w:r w:rsidRPr="00852DE0">
        <w:t>edged return for the portfolio</w:t>
      </w:r>
      <w:r w:rsidR="00A4723F">
        <w:t xml:space="preserve"> or the P&amp;L per financial statements</w:t>
      </w:r>
    </w:p>
    <w:p w:rsidR="00922BBC" w:rsidRPr="00852DE0" w:rsidRDefault="00A4723F" w:rsidP="00852DE0">
      <w:pPr>
        <w:numPr>
          <w:ilvl w:val="3"/>
          <w:numId w:val="17"/>
        </w:numPr>
        <w:jc w:val="both"/>
      </w:pPr>
      <w:r>
        <w:t xml:space="preserve">If the </w:t>
      </w:r>
      <w:r w:rsidR="003C2855">
        <w:t>a</w:t>
      </w:r>
      <w:r w:rsidR="008A0C96" w:rsidRPr="00852DE0">
        <w:t>ssumption</w:t>
      </w:r>
      <w:r>
        <w:t xml:space="preserve"> made</w:t>
      </w:r>
      <w:r w:rsidR="008A0C96" w:rsidRPr="00852DE0">
        <w:t xml:space="preserve"> is that </w:t>
      </w:r>
      <w:r w:rsidR="003C2855">
        <w:t>market value</w:t>
      </w:r>
      <w:r w:rsidR="008A0C96" w:rsidRPr="00852DE0">
        <w:t xml:space="preserve"> </w:t>
      </w:r>
      <w:r w:rsidR="008A0C96" w:rsidRPr="00852DE0">
        <w:rPr>
          <w:b/>
          <w:bCs/>
          <w:i/>
          <w:iCs/>
        </w:rPr>
        <w:t>is</w:t>
      </w:r>
      <w:r w:rsidR="008A0C96" w:rsidRPr="00852DE0">
        <w:t xml:space="preserve"> primarily driven by earnings in the short term</w:t>
      </w:r>
      <w:r>
        <w:t xml:space="preserve"> the MV based hedged return may be a good proxy. Otherwise P&amp;L can be used</w:t>
      </w:r>
    </w:p>
    <w:p w:rsidR="00922BBC" w:rsidRPr="00852DE0" w:rsidRDefault="003C2855" w:rsidP="003C2855">
      <w:pPr>
        <w:tabs>
          <w:tab w:val="num" w:pos="1440"/>
        </w:tabs>
        <w:jc w:val="both"/>
      </w:pPr>
      <w:r>
        <w:t>Our early model focusses on equities because e</w:t>
      </w:r>
      <w:r w:rsidR="008A0C96" w:rsidRPr="00852DE0">
        <w:t>quities are by far the largest contributor to volatility</w:t>
      </w:r>
      <w:r>
        <w:t xml:space="preserve"> and is ther</w:t>
      </w:r>
      <w:r w:rsidR="003D3132">
        <w:t>e</w:t>
      </w:r>
      <w:r>
        <w:t>fore</w:t>
      </w:r>
      <w:r w:rsidR="008A0C96" w:rsidRPr="00852DE0">
        <w:t xml:space="preserve"> the asset class that requires the greatest </w:t>
      </w:r>
      <w:r w:rsidR="003D3132">
        <w:t xml:space="preserve">initial </w:t>
      </w:r>
      <w:r w:rsidR="008A0C96" w:rsidRPr="00852DE0">
        <w:t>focus</w:t>
      </w:r>
    </w:p>
    <w:p w:rsidR="00852DE0" w:rsidRPr="00852DE0" w:rsidRDefault="00852DE0" w:rsidP="00852DE0">
      <w:pPr>
        <w:jc w:val="both"/>
      </w:pPr>
      <w:r w:rsidRPr="00852DE0">
        <w:rPr>
          <w:b/>
          <w:bCs/>
        </w:rPr>
        <w:t>How to source the data</w:t>
      </w:r>
    </w:p>
    <w:p w:rsidR="00852DE0" w:rsidRPr="00852DE0" w:rsidRDefault="00852DE0" w:rsidP="00852DE0">
      <w:pPr>
        <w:jc w:val="both"/>
      </w:pPr>
      <w:r w:rsidRPr="00852DE0">
        <w:t>How to source income and earnings</w:t>
      </w:r>
    </w:p>
    <w:p w:rsidR="00922BBC" w:rsidRPr="00852DE0" w:rsidRDefault="008A0C96" w:rsidP="00852DE0">
      <w:pPr>
        <w:numPr>
          <w:ilvl w:val="0"/>
          <w:numId w:val="19"/>
        </w:numPr>
        <w:jc w:val="both"/>
      </w:pPr>
      <w:r w:rsidRPr="00852DE0">
        <w:t xml:space="preserve">Income is recorded  in the custodian’s </w:t>
      </w:r>
      <w:r w:rsidR="003C2855">
        <w:t xml:space="preserve">or pension fund’s </w:t>
      </w:r>
      <w:r w:rsidRPr="00852DE0">
        <w:t>book of records for every security</w:t>
      </w:r>
    </w:p>
    <w:p w:rsidR="00922BBC" w:rsidRDefault="008A0C96" w:rsidP="00852DE0">
      <w:pPr>
        <w:numPr>
          <w:ilvl w:val="0"/>
          <w:numId w:val="19"/>
        </w:numPr>
        <w:jc w:val="both"/>
      </w:pPr>
      <w:r w:rsidRPr="00852DE0">
        <w:t>EPS is available from data vendors e.g. Thomson Reuters, Bloomberg, etc.</w:t>
      </w:r>
    </w:p>
    <w:p w:rsidR="00A4723F" w:rsidRPr="00852DE0" w:rsidRDefault="00A4723F" w:rsidP="00852DE0">
      <w:pPr>
        <w:numPr>
          <w:ilvl w:val="0"/>
          <w:numId w:val="19"/>
        </w:numPr>
        <w:jc w:val="both"/>
      </w:pPr>
      <w:r>
        <w:t>P&amp;L is sourced from financial statements</w:t>
      </w:r>
    </w:p>
    <w:p w:rsidR="00852DE0" w:rsidRPr="00852DE0" w:rsidRDefault="00852DE0" w:rsidP="00852DE0">
      <w:pPr>
        <w:jc w:val="both"/>
      </w:pPr>
      <w:r w:rsidRPr="00852DE0">
        <w:rPr>
          <w:b/>
          <w:bCs/>
        </w:rPr>
        <w:t>Derivatives</w:t>
      </w:r>
    </w:p>
    <w:p w:rsidR="00852DE0" w:rsidRPr="00852DE0" w:rsidRDefault="00852DE0" w:rsidP="00852DE0">
      <w:pPr>
        <w:jc w:val="both"/>
      </w:pPr>
      <w:r w:rsidRPr="00852DE0">
        <w:t>Income and earnings for derivatives</w:t>
      </w:r>
      <w:r w:rsidR="003C2855">
        <w:t xml:space="preserve"> </w:t>
      </w:r>
      <w:r w:rsidR="00A4723F">
        <w:t xml:space="preserve">used for hedging or leverage </w:t>
      </w:r>
      <w:r w:rsidR="004F073F">
        <w:t>purposes</w:t>
      </w:r>
      <w:r w:rsidR="00A4723F">
        <w:t xml:space="preserve"> </w:t>
      </w:r>
      <w:r w:rsidR="003C2855">
        <w:t>are easily</w:t>
      </w:r>
      <w:r w:rsidR="008937EA">
        <w:t xml:space="preserve"> derived</w:t>
      </w:r>
    </w:p>
    <w:p w:rsidR="00922BBC" w:rsidRPr="00852DE0" w:rsidRDefault="008A0C96" w:rsidP="00852DE0">
      <w:pPr>
        <w:numPr>
          <w:ilvl w:val="1"/>
          <w:numId w:val="20"/>
        </w:numPr>
        <w:jc w:val="both"/>
      </w:pPr>
      <w:r w:rsidRPr="00852DE0">
        <w:t>Income = zero</w:t>
      </w:r>
    </w:p>
    <w:p w:rsidR="00A4723F" w:rsidRDefault="008A0C96" w:rsidP="00A4723F">
      <w:pPr>
        <w:numPr>
          <w:ilvl w:val="1"/>
          <w:numId w:val="20"/>
        </w:numPr>
        <w:jc w:val="both"/>
      </w:pPr>
      <w:r w:rsidRPr="00852DE0">
        <w:t>Earnings = earnings of underlying physical securities e.g. earnings of a</w:t>
      </w:r>
      <w:r w:rsidR="003C2855">
        <w:t>n Australian</w:t>
      </w:r>
      <w:r w:rsidRPr="00852DE0">
        <w:t xml:space="preserve"> SPI future</w:t>
      </w:r>
      <w:r w:rsidR="003C2855">
        <w:t>s contract</w:t>
      </w:r>
      <w:r w:rsidRPr="00852DE0">
        <w:t xml:space="preserve"> = </w:t>
      </w:r>
      <w:r w:rsidR="003C2855">
        <w:t xml:space="preserve">the </w:t>
      </w:r>
      <w:r w:rsidRPr="00852DE0">
        <w:t>earnings of a cap weighted basket of ASX</w:t>
      </w:r>
      <w:r w:rsidR="002A583A">
        <w:t xml:space="preserve"> </w:t>
      </w:r>
      <w:r w:rsidRPr="00852DE0">
        <w:t xml:space="preserve">200 equities </w:t>
      </w:r>
    </w:p>
    <w:p w:rsidR="00A4723F" w:rsidRPr="00852DE0" w:rsidRDefault="00A4723F" w:rsidP="005F2B8A">
      <w:pPr>
        <w:jc w:val="both"/>
      </w:pPr>
      <w:r>
        <w:t>In the case of a derivate based traded hedge fund it could be argued that the P&amp;L in the fund is in fact the income and the earnings</w:t>
      </w:r>
    </w:p>
    <w:p w:rsidR="00852DE0" w:rsidRPr="00852DE0" w:rsidRDefault="00852DE0" w:rsidP="00852DE0">
      <w:pPr>
        <w:jc w:val="both"/>
      </w:pPr>
      <w:r w:rsidRPr="00852DE0">
        <w:rPr>
          <w:b/>
          <w:bCs/>
        </w:rPr>
        <w:t>FX</w:t>
      </w:r>
    </w:p>
    <w:p w:rsidR="00840AAC" w:rsidRDefault="00104D1F" w:rsidP="00840AAC">
      <w:pPr>
        <w:tabs>
          <w:tab w:val="num" w:pos="1440"/>
        </w:tabs>
        <w:jc w:val="both"/>
      </w:pPr>
      <w:r>
        <w:t xml:space="preserve">It is essential to </w:t>
      </w:r>
      <w:r w:rsidR="00852DE0" w:rsidRPr="00852DE0">
        <w:t>strip out embedded FX exposures</w:t>
      </w:r>
      <w:r>
        <w:t xml:space="preserve"> in overseas assets as their volatility can dwarf the underlying earnings of the investment asset</w:t>
      </w:r>
      <w:r w:rsidR="00840AAC">
        <w:t>.</w:t>
      </w:r>
    </w:p>
    <w:p w:rsidR="00922BBC" w:rsidRPr="00852DE0" w:rsidRDefault="008A0C96" w:rsidP="00840AAC">
      <w:pPr>
        <w:tabs>
          <w:tab w:val="num" w:pos="1440"/>
        </w:tabs>
        <w:jc w:val="both"/>
      </w:pPr>
      <w:r w:rsidRPr="00852DE0">
        <w:t xml:space="preserve">All overseas portfolio returns must be calculated on both an unhedged </w:t>
      </w:r>
      <w:r w:rsidRPr="00852DE0">
        <w:rPr>
          <w:u w:val="single"/>
        </w:rPr>
        <w:t>and</w:t>
      </w:r>
      <w:r w:rsidRPr="00852DE0">
        <w:t xml:space="preserve"> notionally hedged basis</w:t>
      </w:r>
      <w:r w:rsidR="00840AAC">
        <w:t>. It is the notionally hedged return that must be evaluated in the LHI model.</w:t>
      </w:r>
    </w:p>
    <w:p w:rsidR="00852DE0" w:rsidRPr="00852DE0" w:rsidRDefault="00852DE0" w:rsidP="00852DE0">
      <w:pPr>
        <w:jc w:val="both"/>
      </w:pPr>
      <w:r w:rsidRPr="00852DE0">
        <w:rPr>
          <w:b/>
          <w:bCs/>
        </w:rPr>
        <w:t>The denominator</w:t>
      </w:r>
    </w:p>
    <w:p w:rsidR="00852DE0" w:rsidRPr="00852DE0" w:rsidRDefault="00F17CEA" w:rsidP="00852DE0">
      <w:pPr>
        <w:jc w:val="both"/>
      </w:pPr>
      <w:r>
        <w:t xml:space="preserve">This is critical to the construction of the LHI model. </w:t>
      </w:r>
      <w:r w:rsidR="00852DE0" w:rsidRPr="00852DE0">
        <w:t>What is the denominator for return calculations?</w:t>
      </w:r>
      <w:r>
        <w:t xml:space="preserve"> It could be</w:t>
      </w:r>
    </w:p>
    <w:p w:rsidR="00922BBC" w:rsidRPr="00852DE0" w:rsidRDefault="008A0C96" w:rsidP="00852DE0">
      <w:pPr>
        <w:numPr>
          <w:ilvl w:val="1"/>
          <w:numId w:val="22"/>
        </w:numPr>
        <w:jc w:val="both"/>
      </w:pPr>
      <w:r w:rsidRPr="00852DE0">
        <w:t>Market value?</w:t>
      </w:r>
    </w:p>
    <w:p w:rsidR="00922BBC" w:rsidRPr="00852DE0" w:rsidRDefault="008A0C96" w:rsidP="00852DE0">
      <w:pPr>
        <w:numPr>
          <w:ilvl w:val="1"/>
          <w:numId w:val="22"/>
        </w:numPr>
        <w:jc w:val="both"/>
      </w:pPr>
      <w:r w:rsidRPr="00852DE0">
        <w:t>Cost?</w:t>
      </w:r>
    </w:p>
    <w:p w:rsidR="00922BBC" w:rsidRPr="00852DE0" w:rsidRDefault="008A0C96" w:rsidP="00852DE0">
      <w:pPr>
        <w:numPr>
          <w:ilvl w:val="1"/>
          <w:numId w:val="22"/>
        </w:numPr>
        <w:jc w:val="both"/>
      </w:pPr>
      <w:r w:rsidRPr="00852DE0">
        <w:t>Initial MV or cost indexed by</w:t>
      </w:r>
    </w:p>
    <w:p w:rsidR="00922BBC" w:rsidRPr="00852DE0" w:rsidRDefault="008A0C96" w:rsidP="00852DE0">
      <w:pPr>
        <w:numPr>
          <w:ilvl w:val="2"/>
          <w:numId w:val="22"/>
        </w:numPr>
        <w:jc w:val="both"/>
      </w:pPr>
      <w:r w:rsidRPr="00852DE0">
        <w:t>CPI?</w:t>
      </w:r>
    </w:p>
    <w:p w:rsidR="00922BBC" w:rsidRPr="00852DE0" w:rsidRDefault="008A0C96" w:rsidP="00852DE0">
      <w:pPr>
        <w:numPr>
          <w:ilvl w:val="2"/>
          <w:numId w:val="22"/>
        </w:numPr>
        <w:jc w:val="both"/>
      </w:pPr>
      <w:r w:rsidRPr="00852DE0">
        <w:t>Other?</w:t>
      </w:r>
    </w:p>
    <w:p w:rsidR="00922BBC" w:rsidRDefault="008A0C96" w:rsidP="00852DE0">
      <w:pPr>
        <w:numPr>
          <w:ilvl w:val="1"/>
          <w:numId w:val="22"/>
        </w:numPr>
        <w:jc w:val="both"/>
      </w:pPr>
      <w:r w:rsidRPr="00852DE0">
        <w:t>Initial MV plus earnings?</w:t>
      </w:r>
    </w:p>
    <w:p w:rsidR="009431E9" w:rsidRDefault="00F17CEA" w:rsidP="00F17CEA">
      <w:pPr>
        <w:jc w:val="both"/>
      </w:pPr>
      <w:r>
        <w:t xml:space="preserve">Our analysis leans heavily towards the use of market value incremented year by year by retained earnings. In theory an investment asset should increase in value by the earnings that have not been distributed to the owners of the asset. The chart below shows a comparison between returns on the ASX 200 based on (a) traditional market values </w:t>
      </w:r>
      <w:r w:rsidR="00177B49">
        <w:t xml:space="preserve">(old world) </w:t>
      </w:r>
      <w:r w:rsidR="009431E9">
        <w:t xml:space="preserve">and </w:t>
      </w:r>
      <w:r>
        <w:t>(b) initial market values incremented by retained earnings</w:t>
      </w:r>
      <w:r w:rsidR="00177B49">
        <w:t xml:space="preserve"> (new world)</w:t>
      </w:r>
      <w:r>
        <w:t xml:space="preserve"> </w:t>
      </w:r>
    </w:p>
    <w:p w:rsidR="002B338F" w:rsidRPr="00852DE0" w:rsidRDefault="002B338F" w:rsidP="00F17CEA">
      <w:pPr>
        <w:jc w:val="both"/>
      </w:pPr>
      <w:r>
        <w:t xml:space="preserve">It is apparent that returns based on traditional market values provide very little useful information </w:t>
      </w:r>
      <w:r w:rsidR="009431E9">
        <w:t xml:space="preserve">in the short term </w:t>
      </w:r>
      <w:r>
        <w:t>in respect of progress towards the long horizon goal</w:t>
      </w:r>
      <w:r w:rsidR="009431E9">
        <w:t>,</w:t>
      </w:r>
      <w:r>
        <w:t xml:space="preserve"> whereas returns based on the incrementing of initial market values with retained earnings provides a deep insight into the actual </w:t>
      </w:r>
      <w:r w:rsidR="00CB3D78">
        <w:t xml:space="preserve">returns </w:t>
      </w:r>
      <w:r>
        <w:t>of the portfolio year by year. In this sample period both measures provide near identical returns over the long horizon but t</w:t>
      </w:r>
      <w:r w:rsidR="009431E9">
        <w:t>h</w:t>
      </w:r>
      <w:r>
        <w:t xml:space="preserve">e more useful measure over shorter periods is without doubt the </w:t>
      </w:r>
      <w:r w:rsidR="002B39E2">
        <w:t xml:space="preserve">new world </w:t>
      </w:r>
      <w:r>
        <w:t xml:space="preserve">LHI model. </w:t>
      </w:r>
    </w:p>
    <w:p w:rsidR="00405FCC" w:rsidRDefault="00852DE0" w:rsidP="001A56F2">
      <w:pPr>
        <w:jc w:val="both"/>
      </w:pPr>
      <w:r w:rsidRPr="00852DE0">
        <w:rPr>
          <w:noProof/>
          <w:lang w:eastAsia="en-AU"/>
        </w:rPr>
        <w:drawing>
          <wp:inline distT="0" distB="0" distL="0" distR="0" wp14:anchorId="41F4EA50" wp14:editId="6BCDCCD6">
            <wp:extent cx="5731510" cy="4692980"/>
            <wp:effectExtent l="0" t="0" r="2159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4607" w:rsidRDefault="00A44607" w:rsidP="001A56F2">
      <w:pPr>
        <w:jc w:val="both"/>
      </w:pPr>
    </w:p>
    <w:p w:rsidR="00A44607" w:rsidRDefault="00A44607" w:rsidP="001A56F2">
      <w:pPr>
        <w:jc w:val="both"/>
      </w:pPr>
      <w:r>
        <w:t>The next chart shows a similar story with an</w:t>
      </w:r>
      <w:r w:rsidR="000539B2">
        <w:t xml:space="preserve"> actual portfolio with an</w:t>
      </w:r>
      <w:r>
        <w:t xml:space="preserve"> ASX 200 market capital weighted benchmark. Again it can be clearly seen that </w:t>
      </w:r>
      <w:r w:rsidR="008937EA">
        <w:t xml:space="preserve">with </w:t>
      </w:r>
      <w:r>
        <w:t>the use of old world market va</w:t>
      </w:r>
      <w:r w:rsidR="00BD65B0">
        <w:t>l</w:t>
      </w:r>
      <w:r>
        <w:t>ue based techniques it is impossible to form a judgement in re</w:t>
      </w:r>
      <w:r w:rsidR="00BD65B0">
        <w:t>s</w:t>
      </w:r>
      <w:r>
        <w:t>pect of progress towards the LHI</w:t>
      </w:r>
      <w:r w:rsidR="00BD65B0">
        <w:t xml:space="preserve"> goals. The LHI returns however provide</w:t>
      </w:r>
      <w:r>
        <w:t xml:space="preserve"> a completely different story, </w:t>
      </w:r>
      <w:r w:rsidR="00BD65B0">
        <w:t>giving</w:t>
      </w:r>
      <w:r>
        <w:t xml:space="preserve"> fund trustees meaningful insights into short term progress towards the long horizon goals</w:t>
      </w:r>
    </w:p>
    <w:p w:rsidR="00852DE0" w:rsidRDefault="00852DE0" w:rsidP="001A56F2">
      <w:pPr>
        <w:jc w:val="both"/>
      </w:pPr>
      <w:r w:rsidRPr="00852DE0">
        <w:rPr>
          <w:noProof/>
          <w:lang w:eastAsia="en-AU"/>
        </w:rPr>
        <w:drawing>
          <wp:inline distT="0" distB="0" distL="0" distR="0" wp14:anchorId="51381C69" wp14:editId="70A6CCEC">
            <wp:extent cx="5731510" cy="5072631"/>
            <wp:effectExtent l="0" t="0" r="2159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2DE0" w:rsidRDefault="00852DE0" w:rsidP="001A56F2">
      <w:pPr>
        <w:jc w:val="both"/>
      </w:pPr>
    </w:p>
    <w:p w:rsidR="00852DE0" w:rsidRPr="00852DE0" w:rsidRDefault="00852DE0" w:rsidP="00852DE0">
      <w:pPr>
        <w:jc w:val="both"/>
      </w:pPr>
      <w:r w:rsidRPr="00852DE0">
        <w:rPr>
          <w:b/>
          <w:bCs/>
        </w:rPr>
        <w:t xml:space="preserve">Reconciliation </w:t>
      </w:r>
      <w:r w:rsidR="00BD65B0">
        <w:rPr>
          <w:b/>
          <w:bCs/>
        </w:rPr>
        <w:t xml:space="preserve">of “new world” LHI returns </w:t>
      </w:r>
      <w:r w:rsidRPr="00852DE0">
        <w:rPr>
          <w:b/>
          <w:bCs/>
        </w:rPr>
        <w:t xml:space="preserve">to </w:t>
      </w:r>
      <w:r w:rsidR="00BD65B0">
        <w:rPr>
          <w:b/>
          <w:bCs/>
        </w:rPr>
        <w:t>“old world” market value based returns</w:t>
      </w:r>
    </w:p>
    <w:p w:rsidR="0077574E" w:rsidRDefault="00BD65B0" w:rsidP="00852DE0">
      <w:pPr>
        <w:jc w:val="both"/>
      </w:pPr>
      <w:r>
        <w:t xml:space="preserve">This is surprisingly simple. </w:t>
      </w:r>
    </w:p>
    <w:p w:rsidR="00852DE0" w:rsidRPr="00852DE0" w:rsidRDefault="00BD65B0" w:rsidP="00852DE0">
      <w:pPr>
        <w:jc w:val="both"/>
      </w:pPr>
      <w:r>
        <w:t>In the new world LHI thinking</w:t>
      </w:r>
    </w:p>
    <w:p w:rsidR="00852DE0" w:rsidRDefault="00852DE0" w:rsidP="005F2B8A">
      <w:pPr>
        <w:ind w:left="720"/>
        <w:jc w:val="both"/>
      </w:pPr>
      <w:r w:rsidRPr="00852DE0">
        <w:t>Start MV + earnings = End MV (LHI return)</w:t>
      </w:r>
    </w:p>
    <w:p w:rsidR="00BD65B0" w:rsidRPr="00852DE0" w:rsidRDefault="00BD65B0" w:rsidP="00852DE0">
      <w:pPr>
        <w:jc w:val="both"/>
      </w:pPr>
      <w:r>
        <w:t>In the old world market value based thinking</w:t>
      </w:r>
    </w:p>
    <w:p w:rsidR="00852DE0" w:rsidRDefault="00852DE0" w:rsidP="005F2B8A">
      <w:pPr>
        <w:ind w:left="720"/>
        <w:jc w:val="both"/>
      </w:pPr>
      <w:r w:rsidRPr="00852DE0">
        <w:t>Start MV + earnings + unexplained = End MV (MV based return)</w:t>
      </w:r>
    </w:p>
    <w:p w:rsidR="0077574E" w:rsidRDefault="00BD65B0" w:rsidP="00852DE0">
      <w:pPr>
        <w:jc w:val="both"/>
      </w:pPr>
      <w:r>
        <w:t xml:space="preserve">The difference between the new world LHI return and the old world market value based return is what we term “market sentiment” i.e. </w:t>
      </w:r>
      <w:r w:rsidR="00AD3FD7">
        <w:t>the</w:t>
      </w:r>
      <w:r>
        <w:t xml:space="preserve"> impact of macro-economic factors and ir</w:t>
      </w:r>
      <w:r w:rsidR="00AD3FD7">
        <w:t xml:space="preserve">rational human behaviour. </w:t>
      </w:r>
    </w:p>
    <w:p w:rsidR="00852DE0" w:rsidRDefault="00AD3FD7" w:rsidP="00852DE0">
      <w:pPr>
        <w:jc w:val="both"/>
      </w:pPr>
      <w:r>
        <w:t xml:space="preserve">The sample chart below illustrates how this market sentiment can be stripped out of </w:t>
      </w:r>
      <w:r w:rsidR="0077574E">
        <w:t xml:space="preserve">the </w:t>
      </w:r>
      <w:r>
        <w:t>analysis and shown as a separate and clearly quantified number.</w:t>
      </w:r>
    </w:p>
    <w:p w:rsidR="00AD3FD7" w:rsidRPr="00852DE0" w:rsidRDefault="00AD3FD7" w:rsidP="00852DE0">
      <w:pPr>
        <w:jc w:val="both"/>
      </w:pPr>
      <w:r>
        <w:t>For example it would appear under old world market value based methods that the passive international equities portfolio returned 37.65% over the period. The new world LHI method shows that the actual return based on underlying earn</w:t>
      </w:r>
      <w:r w:rsidR="002E229A">
        <w:t>i</w:t>
      </w:r>
      <w:r>
        <w:t>ngs of the portfolio was in fact 5.99% and that the difference between the two numbers was made up of 17</w:t>
      </w:r>
      <w:r w:rsidR="002E229A">
        <w:t>.</w:t>
      </w:r>
      <w:r>
        <w:t>24% in foreign exchange fluctuations and 14.28% of unexplained market sentiment. It should be expe</w:t>
      </w:r>
      <w:r w:rsidR="002E229A">
        <w:t>c</w:t>
      </w:r>
      <w:r>
        <w:t>ted that the market sentiment number would fluctuate markedly between positive and negative numbers year on year. This analysis enables th</w:t>
      </w:r>
      <w:r w:rsidR="002E229A">
        <w:t>e</w:t>
      </w:r>
      <w:r>
        <w:t xml:space="preserve"> pension fund trustee to look into t</w:t>
      </w:r>
      <w:r w:rsidR="005F22F7">
        <w:t>he true progress towards toward</w:t>
      </w:r>
      <w:r>
        <w:t xml:space="preserve"> long term outcomes rather than being blinded by short term market aberrations. </w:t>
      </w:r>
    </w:p>
    <w:p w:rsidR="00852DE0" w:rsidRPr="00852DE0" w:rsidRDefault="007C62D9" w:rsidP="00852DE0">
      <w:pPr>
        <w:jc w:val="both"/>
      </w:pPr>
      <w:r w:rsidRPr="007C62D9">
        <w:rPr>
          <w:noProof/>
          <w:lang w:eastAsia="en-AU"/>
        </w:rPr>
        <w:drawing>
          <wp:inline distT="0" distB="0" distL="0" distR="0" wp14:anchorId="4A105F56" wp14:editId="71264BC4">
            <wp:extent cx="5731510" cy="4343333"/>
            <wp:effectExtent l="0" t="0" r="254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43333"/>
                    </a:xfrm>
                    <a:prstGeom prst="rect">
                      <a:avLst/>
                    </a:prstGeom>
                    <a:noFill/>
                    <a:ln>
                      <a:noFill/>
                    </a:ln>
                    <a:extLst/>
                  </pic:spPr>
                </pic:pic>
              </a:graphicData>
            </a:graphic>
          </wp:inline>
        </w:drawing>
      </w:r>
    </w:p>
    <w:p w:rsidR="00C85E7A" w:rsidRDefault="000F2DEB" w:rsidP="00D94F0D">
      <w:pPr>
        <w:jc w:val="both"/>
        <w:rPr>
          <w:b/>
        </w:rPr>
      </w:pPr>
      <w:r>
        <w:rPr>
          <w:b/>
        </w:rPr>
        <w:t>Conclusion</w:t>
      </w:r>
    </w:p>
    <w:p w:rsidR="0060268F" w:rsidRDefault="0060268F" w:rsidP="00D94F0D">
      <w:pPr>
        <w:jc w:val="both"/>
      </w:pPr>
      <w:r>
        <w:t xml:space="preserve">Much of the research referred to in this paper has been conducted over decades. It is ironic to note that in </w:t>
      </w:r>
      <w:r w:rsidR="000F2DEB">
        <w:t>his</w:t>
      </w:r>
      <w:r>
        <w:t xml:space="preserve"> paper written in 1977</w:t>
      </w:r>
      <w:r w:rsidR="009063C0">
        <w:rPr>
          <w:rStyle w:val="FootnoteReference"/>
        </w:rPr>
        <w:footnoteReference w:id="23"/>
      </w:r>
      <w:r>
        <w:t xml:space="preserve"> Robert Jeffrey’s first sentence was “The concept – or at least importance – of measuring the earnings and dividend growth of a portfolio is an idea whose time is yet to come”</w:t>
      </w:r>
    </w:p>
    <w:p w:rsidR="004569E5" w:rsidRDefault="004569E5" w:rsidP="00D94F0D">
      <w:pPr>
        <w:jc w:val="both"/>
      </w:pPr>
      <w:r>
        <w:t>Jeffrey argues in a</w:t>
      </w:r>
      <w:r w:rsidR="008A2D5B">
        <w:t xml:space="preserve"> later</w:t>
      </w:r>
      <w:r>
        <w:t xml:space="preserve"> paper</w:t>
      </w:r>
      <w:r w:rsidR="008A2D5B">
        <w:rPr>
          <w:rStyle w:val="FootnoteReference"/>
        </w:rPr>
        <w:footnoteReference w:id="24"/>
      </w:r>
      <w:r>
        <w:t xml:space="preserve"> that </w:t>
      </w:r>
      <w:r w:rsidR="008A2D5B">
        <w:t xml:space="preserve">key benefits of </w:t>
      </w:r>
      <w:r>
        <w:t xml:space="preserve">LHI performance </w:t>
      </w:r>
      <w:r w:rsidR="008A2D5B">
        <w:t>include the observations that</w:t>
      </w:r>
    </w:p>
    <w:p w:rsidR="004569E5" w:rsidRPr="004569E5" w:rsidRDefault="004569E5" w:rsidP="00D94F0D">
      <w:pPr>
        <w:pStyle w:val="ListParagraph"/>
        <w:numPr>
          <w:ilvl w:val="0"/>
          <w:numId w:val="13"/>
        </w:numPr>
        <w:spacing w:after="0" w:line="240" w:lineRule="auto"/>
        <w:jc w:val="both"/>
        <w:textAlignment w:val="baseline"/>
      </w:pPr>
      <w:r w:rsidRPr="004569E5">
        <w:t>Volatility of dividends is much lower</w:t>
      </w:r>
    </w:p>
    <w:p w:rsidR="004569E5" w:rsidRPr="004569E5" w:rsidRDefault="004569E5" w:rsidP="00D94F0D">
      <w:pPr>
        <w:pStyle w:val="ListParagraph"/>
        <w:numPr>
          <w:ilvl w:val="0"/>
          <w:numId w:val="13"/>
        </w:numPr>
        <w:spacing w:after="0" w:line="240" w:lineRule="auto"/>
        <w:jc w:val="both"/>
        <w:textAlignment w:val="baseline"/>
      </w:pPr>
      <w:r w:rsidRPr="004569E5">
        <w:t>M</w:t>
      </w:r>
      <w:r>
        <w:t>arket values</w:t>
      </w:r>
      <w:r w:rsidRPr="004569E5">
        <w:t xml:space="preserve"> are driven by investors, dividends are driven by the company</w:t>
      </w:r>
    </w:p>
    <w:p w:rsidR="004569E5" w:rsidRPr="004569E5" w:rsidRDefault="004569E5" w:rsidP="00D94F0D">
      <w:pPr>
        <w:pStyle w:val="ListParagraph"/>
        <w:numPr>
          <w:ilvl w:val="0"/>
          <w:numId w:val="13"/>
        </w:numPr>
        <w:spacing w:after="0" w:line="240" w:lineRule="auto"/>
        <w:jc w:val="both"/>
        <w:textAlignment w:val="baseline"/>
      </w:pPr>
      <w:r w:rsidRPr="004569E5">
        <w:t>Managers can be held more accountable for income growth rate</w:t>
      </w:r>
    </w:p>
    <w:p w:rsidR="004569E5" w:rsidRPr="004569E5" w:rsidRDefault="004569E5" w:rsidP="00D94F0D">
      <w:pPr>
        <w:pStyle w:val="ListParagraph"/>
        <w:numPr>
          <w:ilvl w:val="0"/>
          <w:numId w:val="13"/>
        </w:numPr>
        <w:spacing w:after="0" w:line="240" w:lineRule="auto"/>
        <w:jc w:val="both"/>
        <w:textAlignment w:val="baseline"/>
      </w:pPr>
      <w:r w:rsidRPr="004569E5">
        <w:t>Income growth is long term proxy for capital growth</w:t>
      </w:r>
    </w:p>
    <w:p w:rsidR="004569E5" w:rsidRPr="004569E5" w:rsidRDefault="004569E5" w:rsidP="00D94F0D">
      <w:pPr>
        <w:pStyle w:val="ListParagraph"/>
        <w:numPr>
          <w:ilvl w:val="0"/>
          <w:numId w:val="13"/>
        </w:numPr>
        <w:spacing w:after="0" w:line="240" w:lineRule="auto"/>
        <w:jc w:val="both"/>
        <w:textAlignment w:val="baseline"/>
      </w:pPr>
      <w:r w:rsidRPr="004569E5">
        <w:t xml:space="preserve">Dividends have been an inflation hedge, </w:t>
      </w:r>
      <w:r w:rsidR="000F3B58">
        <w:t>market values</w:t>
      </w:r>
      <w:r w:rsidRPr="004569E5">
        <w:t xml:space="preserve"> have not</w:t>
      </w:r>
    </w:p>
    <w:p w:rsidR="004569E5" w:rsidRDefault="004569E5" w:rsidP="00D94F0D">
      <w:pPr>
        <w:pStyle w:val="ListParagraph"/>
        <w:numPr>
          <w:ilvl w:val="0"/>
          <w:numId w:val="13"/>
        </w:numPr>
        <w:spacing w:after="0" w:line="240" w:lineRule="auto"/>
        <w:jc w:val="both"/>
        <w:textAlignment w:val="baseline"/>
      </w:pPr>
      <w:r w:rsidRPr="004569E5">
        <w:t>Portfolio owners will better understand their investments if they focus on income</w:t>
      </w:r>
    </w:p>
    <w:p w:rsidR="00FB72A2" w:rsidRDefault="004569E5" w:rsidP="00FB72A2">
      <w:pPr>
        <w:pStyle w:val="ListParagraph"/>
        <w:numPr>
          <w:ilvl w:val="0"/>
          <w:numId w:val="13"/>
        </w:numPr>
        <w:spacing w:after="0" w:line="240" w:lineRule="auto"/>
        <w:textAlignment w:val="baseline"/>
      </w:pPr>
      <w:r w:rsidRPr="004569E5">
        <w:t>LHI performance should be seen as complimentary to and not a replacement for</w:t>
      </w:r>
    </w:p>
    <w:p w:rsidR="004569E5" w:rsidRDefault="004569E5" w:rsidP="00FB72A2">
      <w:pPr>
        <w:pStyle w:val="ListParagraph"/>
        <w:spacing w:after="0" w:line="240" w:lineRule="auto"/>
        <w:ind w:left="360"/>
        <w:textAlignment w:val="baseline"/>
      </w:pPr>
      <w:r w:rsidRPr="004569E5">
        <w:t>traditional methods</w:t>
      </w:r>
      <w:r>
        <w:br/>
      </w:r>
    </w:p>
    <w:p w:rsidR="00AA7F04" w:rsidRDefault="000F2DEB" w:rsidP="00D94F0D">
      <w:pPr>
        <w:jc w:val="both"/>
      </w:pPr>
      <w:r>
        <w:t xml:space="preserve">Since that time, </w:t>
      </w:r>
      <w:r w:rsidR="0060268F">
        <w:t xml:space="preserve">Jeffrey’s views have been </w:t>
      </w:r>
      <w:r>
        <w:t xml:space="preserve">consistently </w:t>
      </w:r>
      <w:r w:rsidR="0060268F">
        <w:t xml:space="preserve">reinforced by </w:t>
      </w:r>
      <w:r w:rsidR="00D24636">
        <w:t>individuals whose credentials in the pension and investment world are of the highest order.</w:t>
      </w:r>
    </w:p>
    <w:p w:rsidR="00D24636" w:rsidRDefault="00D24636" w:rsidP="00D94F0D">
      <w:pPr>
        <w:jc w:val="both"/>
      </w:pPr>
      <w:r>
        <w:t>Ambachtsheer concludes one of his papers by asking the question “who can change the (“beauty parade”) game?” He answers this question himself when he writes “Only the owners of the assets e.g. pension fund trustees exercising their fiduciary duties”</w:t>
      </w:r>
      <w:r w:rsidR="000F2DEB">
        <w:t>.</w:t>
      </w:r>
    </w:p>
    <w:p w:rsidR="007262F9" w:rsidRDefault="007262F9" w:rsidP="00D94F0D">
      <w:pPr>
        <w:jc w:val="both"/>
      </w:pPr>
      <w:r>
        <w:rPr>
          <w:rFonts w:ascii="Helvetica" w:hAnsi="Helvetica"/>
        </w:rPr>
        <w:t>This sentiment is reinforced in Barton and Wiseman’s Harvard Business Review article</w:t>
      </w:r>
      <w:r w:rsidR="008A2D5B">
        <w:rPr>
          <w:rStyle w:val="FootnoteReference"/>
          <w:rFonts w:ascii="Helvetica" w:hAnsi="Helvetica"/>
        </w:rPr>
        <w:footnoteReference w:id="25"/>
      </w:r>
      <w:r>
        <w:rPr>
          <w:rFonts w:ascii="Helvetica" w:hAnsi="Helvetica"/>
        </w:rPr>
        <w:t xml:space="preserve"> where they state in the conclusion that “We are convinced that the best place to start moving this debate from ideas to action is with the people who provide the essential fuel for capitalism—the world’s major asset owners. Until these organizations radically change their approach, the other key players—asset managers, corporate boards, and company executives—will likely remain trapped in value-destroying short-termism. But by accepting the opportunity and responsibility to be leaders who act in the best interests of individual savers, large asset owners can be a powerful force for instituting the kind of balanced, long-term capitalism that ultimately benefits everyone.”</w:t>
      </w:r>
    </w:p>
    <w:p w:rsidR="00AA7F04" w:rsidRDefault="00AA7F04" w:rsidP="00D94F0D">
      <w:pPr>
        <w:jc w:val="both"/>
      </w:pPr>
      <w:r>
        <w:t xml:space="preserve">The application of LHI performance measurement within </w:t>
      </w:r>
      <w:r w:rsidR="00BE3183">
        <w:t xml:space="preserve">a </w:t>
      </w:r>
      <w:r w:rsidR="00E01FA0">
        <w:t>pension</w:t>
      </w:r>
      <w:r w:rsidR="00BE3183">
        <w:t xml:space="preserve"> fund</w:t>
      </w:r>
      <w:r>
        <w:t xml:space="preserve"> today may provide a solution to a problem </w:t>
      </w:r>
      <w:r w:rsidR="0064535E">
        <w:t xml:space="preserve">that </w:t>
      </w:r>
      <w:r w:rsidR="00BE3183">
        <w:t xml:space="preserve">the fund might otherwise be </w:t>
      </w:r>
      <w:r w:rsidR="00B0693F">
        <w:t>un</w:t>
      </w:r>
      <w:r w:rsidR="00BE3183">
        <w:t>a</w:t>
      </w:r>
      <w:r>
        <w:t>ble to fully provide</w:t>
      </w:r>
      <w:r w:rsidR="00944853">
        <w:t xml:space="preserve"> </w:t>
      </w:r>
      <w:r w:rsidR="00BE3183">
        <w:t xml:space="preserve">in the context of </w:t>
      </w:r>
      <w:r w:rsidR="00676B05">
        <w:t>meeting an objective of “adequacy in retirement”</w:t>
      </w:r>
      <w:r w:rsidR="0064535E">
        <w:t xml:space="preserve"> </w:t>
      </w:r>
      <w:r w:rsidR="00944853">
        <w:t>i.e. was the investment risk and</w:t>
      </w:r>
      <w:r w:rsidR="00AD4F8C">
        <w:t xml:space="preserve"> absolute</w:t>
      </w:r>
      <w:r w:rsidR="00944853">
        <w:t xml:space="preserve"> return of the fund a </w:t>
      </w:r>
      <w:r w:rsidR="00911910">
        <w:t>“</w:t>
      </w:r>
      <w:r w:rsidR="00944853">
        <w:t>good</w:t>
      </w:r>
      <w:r w:rsidR="00911910">
        <w:t>”</w:t>
      </w:r>
      <w:r w:rsidR="00944853">
        <w:t xml:space="preserve"> or </w:t>
      </w:r>
      <w:r w:rsidR="00911910">
        <w:t>“bad”</w:t>
      </w:r>
      <w:r w:rsidR="00944853">
        <w:t xml:space="preserve"> outcome over recent times.</w:t>
      </w:r>
    </w:p>
    <w:p w:rsidR="00A4723F" w:rsidRDefault="00A4723F" w:rsidP="00D94F0D">
      <w:pPr>
        <w:jc w:val="both"/>
      </w:pPr>
      <w:r>
        <w:t xml:space="preserve">Perhaps most importantly LHI performance measurement provides insight into the success or otherwise of a fund’s strategic asset allocation rather than measuring the often limited value added above or below this benchmark by investment management skill. </w:t>
      </w:r>
    </w:p>
    <w:p w:rsidR="006B3AF6" w:rsidRDefault="006B3AF6" w:rsidP="00D94F0D">
      <w:pPr>
        <w:jc w:val="both"/>
      </w:pPr>
    </w:p>
    <w:p w:rsidR="006B3AF6" w:rsidRDefault="006B3AF6" w:rsidP="00D94F0D">
      <w:pPr>
        <w:jc w:val="both"/>
      </w:pPr>
    </w:p>
    <w:p w:rsidR="006B3AF6" w:rsidRDefault="006B3AF6" w:rsidP="00D94F0D">
      <w:pPr>
        <w:jc w:val="both"/>
      </w:pPr>
    </w:p>
    <w:p w:rsidR="006B3AF6" w:rsidRDefault="006B3AF6" w:rsidP="005F2B8A">
      <w:pPr>
        <w:tabs>
          <w:tab w:val="left" w:pos="6663"/>
        </w:tabs>
        <w:jc w:val="both"/>
      </w:pPr>
    </w:p>
    <w:sectPr w:rsidR="006B3AF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BB4" w:rsidRDefault="00753BB4" w:rsidP="00334C4B">
      <w:pPr>
        <w:spacing w:after="0" w:line="240" w:lineRule="auto"/>
      </w:pPr>
      <w:r>
        <w:separator/>
      </w:r>
    </w:p>
  </w:endnote>
  <w:endnote w:type="continuationSeparator" w:id="0">
    <w:p w:rsidR="00753BB4" w:rsidRDefault="00753BB4" w:rsidP="0033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tis Semi Sans Std">
    <w:altName w:val="Rotis Semi Sans Std"/>
    <w:panose1 w:val="00000000000000000000"/>
    <w:charset w:val="00"/>
    <w:family w:val="swiss"/>
    <w:notTrueType/>
    <w:pitch w:val="default"/>
    <w:sig w:usb0="00000003" w:usb1="00000000" w:usb2="00000000" w:usb3="00000000" w:csb0="00000001" w:csb1="00000000"/>
  </w:font>
  <w:font w:name="VHSNYV+Berkeley-Medium">
    <w:altName w:val="Berkeley"/>
    <w:panose1 w:val="00000000000000000000"/>
    <w:charset w:val="00"/>
    <w:family w:val="roman"/>
    <w:notTrueType/>
    <w:pitch w:val="default"/>
    <w:sig w:usb0="00000003" w:usb1="00000000" w:usb2="00000000" w:usb3="00000000" w:csb0="00000001" w:csb1="00000000"/>
  </w:font>
  <w:font w:name="RBEPUD+Berkeley-BoldItalic">
    <w:altName w:val="Berkeley"/>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139652"/>
      <w:docPartObj>
        <w:docPartGallery w:val="Page Numbers (Bottom of Page)"/>
        <w:docPartUnique/>
      </w:docPartObj>
    </w:sdtPr>
    <w:sdtEndPr>
      <w:rPr>
        <w:noProof/>
        <w:sz w:val="16"/>
        <w:szCs w:val="16"/>
      </w:rPr>
    </w:sdtEndPr>
    <w:sdtContent>
      <w:p w:rsidR="00811C56" w:rsidRPr="00811C56" w:rsidRDefault="00811C56">
        <w:pPr>
          <w:pStyle w:val="Footer"/>
          <w:rPr>
            <w:sz w:val="16"/>
            <w:szCs w:val="16"/>
          </w:rPr>
        </w:pPr>
        <w:r w:rsidRPr="00811C56">
          <w:rPr>
            <w:sz w:val="16"/>
            <w:szCs w:val="16"/>
          </w:rPr>
          <w:t xml:space="preserve">Page | </w:t>
        </w:r>
        <w:r w:rsidRPr="00811C56">
          <w:rPr>
            <w:sz w:val="16"/>
            <w:szCs w:val="16"/>
          </w:rPr>
          <w:fldChar w:fldCharType="begin"/>
        </w:r>
        <w:r w:rsidRPr="00811C56">
          <w:rPr>
            <w:sz w:val="16"/>
            <w:szCs w:val="16"/>
          </w:rPr>
          <w:instrText xml:space="preserve"> PAGE   \* MERGEFORMAT </w:instrText>
        </w:r>
        <w:r w:rsidRPr="00811C56">
          <w:rPr>
            <w:sz w:val="16"/>
            <w:szCs w:val="16"/>
          </w:rPr>
          <w:fldChar w:fldCharType="separate"/>
        </w:r>
        <w:r w:rsidR="00046ABA">
          <w:rPr>
            <w:noProof/>
            <w:sz w:val="16"/>
            <w:szCs w:val="16"/>
          </w:rPr>
          <w:t>1</w:t>
        </w:r>
        <w:r w:rsidRPr="00811C56">
          <w:rPr>
            <w:noProof/>
            <w:sz w:val="16"/>
            <w:szCs w:val="16"/>
          </w:rPr>
          <w:fldChar w:fldCharType="end"/>
        </w:r>
      </w:p>
    </w:sdtContent>
  </w:sdt>
  <w:p w:rsidR="00811C56" w:rsidRDefault="00811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BB4" w:rsidRDefault="00753BB4" w:rsidP="00334C4B">
      <w:pPr>
        <w:spacing w:after="0" w:line="240" w:lineRule="auto"/>
      </w:pPr>
      <w:r>
        <w:separator/>
      </w:r>
    </w:p>
  </w:footnote>
  <w:footnote w:type="continuationSeparator" w:id="0">
    <w:p w:rsidR="00753BB4" w:rsidRDefault="00753BB4" w:rsidP="00334C4B">
      <w:pPr>
        <w:spacing w:after="0" w:line="240" w:lineRule="auto"/>
      </w:pPr>
      <w:r>
        <w:continuationSeparator/>
      </w:r>
    </w:p>
  </w:footnote>
  <w:footnote w:id="1">
    <w:p w:rsidR="00176B21" w:rsidRDefault="00176B21">
      <w:pPr>
        <w:pStyle w:val="FootnoteText"/>
      </w:pPr>
      <w:r>
        <w:rPr>
          <w:rStyle w:val="FootnoteReference"/>
        </w:rPr>
        <w:footnoteRef/>
      </w:r>
      <w:r>
        <w:t xml:space="preserve"> (author of The Kay review of UK Equity Markets and Long Term Decision Making commissioned by the UK government)</w:t>
      </w:r>
    </w:p>
  </w:footnote>
  <w:footnote w:id="2">
    <w:p w:rsidR="00D030C5" w:rsidRDefault="00D030C5" w:rsidP="00D030C5">
      <w:pPr>
        <w:pStyle w:val="FootnoteText"/>
      </w:pPr>
      <w:r>
        <w:rPr>
          <w:rStyle w:val="FootnoteReference"/>
        </w:rPr>
        <w:footnoteRef/>
      </w:r>
      <w:r>
        <w:t xml:space="preserve"> </w:t>
      </w:r>
      <w:r w:rsidRPr="009A2F5F">
        <w:t>http://reports.weforum.org/global-agenda-council-2012/councils/long-term-investing/</w:t>
      </w:r>
    </w:p>
  </w:footnote>
  <w:footnote w:id="3">
    <w:p w:rsidR="00523933" w:rsidRDefault="00523933" w:rsidP="00E1478C">
      <w:pPr>
        <w:pStyle w:val="FootnoteText"/>
      </w:pPr>
      <w:r>
        <w:rPr>
          <w:rStyle w:val="FootnoteReference"/>
        </w:rPr>
        <w:footnoteRef/>
      </w:r>
      <w:r>
        <w:t xml:space="preserve"> </w:t>
      </w:r>
      <w:r w:rsidRPr="00E1478C">
        <w:t>http://www.people.hbs.edu/rmerton/PREA%20Journal%20Article%202%2006.pdf</w:t>
      </w:r>
    </w:p>
  </w:footnote>
  <w:footnote w:id="4">
    <w:p w:rsidR="00523933" w:rsidRPr="00E1478C" w:rsidRDefault="00523933" w:rsidP="00E1478C">
      <w:pPr>
        <w:pStyle w:val="Default"/>
        <w:rPr>
          <w:rFonts w:ascii="Arial" w:hAnsi="Arial" w:cstheme="minorBidi"/>
          <w:color w:val="auto"/>
          <w:sz w:val="20"/>
          <w:szCs w:val="20"/>
        </w:rPr>
      </w:pPr>
      <w:r>
        <w:rPr>
          <w:rStyle w:val="FootnoteReference"/>
        </w:rPr>
        <w:footnoteRef/>
      </w:r>
      <w:r>
        <w:t xml:space="preserve">  </w:t>
      </w:r>
      <w:r w:rsidR="008A728E">
        <w:t xml:space="preserve">Nobel Laureate </w:t>
      </w:r>
      <w:r w:rsidRPr="00E1478C">
        <w:rPr>
          <w:rFonts w:ascii="Arial" w:hAnsi="Arial" w:cstheme="minorBidi"/>
          <w:color w:val="auto"/>
          <w:sz w:val="20"/>
          <w:szCs w:val="20"/>
        </w:rPr>
        <w:t xml:space="preserve">Robert C. Merton, Ph.D., </w:t>
      </w:r>
      <w:r w:rsidR="00E043C9">
        <w:rPr>
          <w:rFonts w:ascii="Arial" w:hAnsi="Arial" w:cstheme="minorBidi"/>
          <w:color w:val="auto"/>
          <w:sz w:val="20"/>
          <w:szCs w:val="20"/>
        </w:rPr>
        <w:t>His roles have included</w:t>
      </w:r>
      <w:r w:rsidRPr="00E1478C">
        <w:rPr>
          <w:rFonts w:ascii="Arial" w:hAnsi="Arial" w:cstheme="minorBidi"/>
          <w:color w:val="auto"/>
          <w:sz w:val="20"/>
          <w:szCs w:val="20"/>
        </w:rPr>
        <w:t xml:space="preserve"> </w:t>
      </w:r>
      <w:r>
        <w:rPr>
          <w:rFonts w:ascii="Arial" w:hAnsi="Arial" w:cstheme="minorBidi"/>
          <w:color w:val="auto"/>
          <w:sz w:val="20"/>
          <w:szCs w:val="20"/>
        </w:rPr>
        <w:t xml:space="preserve">University Professor </w:t>
      </w:r>
      <w:r w:rsidR="004F073F">
        <w:rPr>
          <w:rFonts w:ascii="Arial" w:hAnsi="Arial" w:cstheme="minorBidi"/>
          <w:color w:val="auto"/>
          <w:sz w:val="20"/>
          <w:szCs w:val="20"/>
        </w:rPr>
        <w:t>Emeritus</w:t>
      </w:r>
      <w:r>
        <w:rPr>
          <w:rFonts w:ascii="Arial" w:hAnsi="Arial" w:cstheme="minorBidi"/>
          <w:color w:val="auto"/>
          <w:sz w:val="20"/>
          <w:szCs w:val="20"/>
        </w:rPr>
        <w:t xml:space="preserve"> at Harvard Business School</w:t>
      </w:r>
      <w:r w:rsidR="00E043C9">
        <w:rPr>
          <w:rFonts w:ascii="Arial" w:hAnsi="Arial" w:cstheme="minorBidi"/>
          <w:color w:val="auto"/>
          <w:sz w:val="20"/>
          <w:szCs w:val="20"/>
        </w:rPr>
        <w:t xml:space="preserve"> and resident scientist at Dimensional Fund Advisers</w:t>
      </w:r>
    </w:p>
  </w:footnote>
  <w:footnote w:id="5">
    <w:p w:rsidR="00523933" w:rsidRPr="00DF4BC9" w:rsidRDefault="00523933">
      <w:pPr>
        <w:pStyle w:val="FootnoteText"/>
      </w:pPr>
      <w:r w:rsidRPr="00DF4BC9">
        <w:footnoteRef/>
      </w:r>
      <w:r w:rsidRPr="00DF4BC9">
        <w:t xml:space="preserve"> Robert Merton, MoneyMarketing - It’s the income, stupid 13 August 2013</w:t>
      </w:r>
    </w:p>
  </w:footnote>
  <w:footnote w:id="6">
    <w:p w:rsidR="00523933" w:rsidRDefault="00523933">
      <w:pPr>
        <w:pStyle w:val="FootnoteText"/>
      </w:pPr>
      <w:r>
        <w:rPr>
          <w:rStyle w:val="FootnoteReference"/>
        </w:rPr>
        <w:footnoteRef/>
      </w:r>
      <w:r>
        <w:t xml:space="preserve"> July 2013 edition of The AMBACHTSHEER Letter</w:t>
      </w:r>
    </w:p>
  </w:footnote>
  <w:footnote w:id="7">
    <w:p w:rsidR="00894B90" w:rsidRDefault="00894B90" w:rsidP="00894B90">
      <w:pPr>
        <w:pStyle w:val="FootnoteText"/>
      </w:pPr>
      <w:r>
        <w:rPr>
          <w:rStyle w:val="FootnoteReference"/>
        </w:rPr>
        <w:footnoteRef/>
      </w:r>
      <w:r>
        <w:t xml:space="preserve"> Journal of Portfolio Management 1977 Internal Portfolio Growth: the Better Measure</w:t>
      </w:r>
    </w:p>
  </w:footnote>
  <w:footnote w:id="8">
    <w:p w:rsidR="00894B90" w:rsidRDefault="00894B90" w:rsidP="00894B90">
      <w:pPr>
        <w:pStyle w:val="FootnoteText"/>
      </w:pPr>
      <w:r>
        <w:rPr>
          <w:rStyle w:val="FootnoteReference"/>
        </w:rPr>
        <w:footnoteRef/>
      </w:r>
      <w:r>
        <w:t xml:space="preserve"> Economics and Portfolio Strategy September 15 2004</w:t>
      </w:r>
    </w:p>
  </w:footnote>
  <w:footnote w:id="9">
    <w:p w:rsidR="00D16A8A" w:rsidRDefault="00D16A8A">
      <w:pPr>
        <w:pStyle w:val="FootnoteText"/>
      </w:pPr>
      <w:r>
        <w:rPr>
          <w:rStyle w:val="FootnoteReference"/>
        </w:rPr>
        <w:footnoteRef/>
      </w:r>
      <w:r>
        <w:t xml:space="preserve"> Garland is president at the Jeffrey Company and has authored </w:t>
      </w:r>
      <w:r w:rsidR="001D79CA">
        <w:t>a number of</w:t>
      </w:r>
      <w:r>
        <w:t xml:space="preserve"> academic papers on the </w:t>
      </w:r>
      <w:r w:rsidR="00F043A8">
        <w:t>merits</w:t>
      </w:r>
      <w:r>
        <w:t xml:space="preserve"> of measuring performance based on income rather than market value </w:t>
      </w:r>
    </w:p>
  </w:footnote>
  <w:footnote w:id="10">
    <w:p w:rsidR="007F0F4B" w:rsidRDefault="007F0F4B" w:rsidP="007F0F4B">
      <w:pPr>
        <w:pStyle w:val="FootnoteText"/>
      </w:pPr>
      <w:r>
        <w:rPr>
          <w:rStyle w:val="FootnoteReference"/>
        </w:rPr>
        <w:footnoteRef/>
      </w:r>
      <w:r>
        <w:t xml:space="preserve"> </w:t>
      </w:r>
      <w:r w:rsidR="00002302">
        <w:t>Jack Bogle was the founder of Vanguard Investments and has been named by Fortune magazine as one of the four “Investment Giants” of the 20</w:t>
      </w:r>
      <w:r w:rsidR="00002302" w:rsidRPr="00002302">
        <w:rPr>
          <w:vertAlign w:val="superscript"/>
        </w:rPr>
        <w:t>th</w:t>
      </w:r>
      <w:r w:rsidR="00002302">
        <w:t xml:space="preserve"> century. The quotes are from his book “</w:t>
      </w:r>
      <w:r>
        <w:t>Enough</w:t>
      </w:r>
      <w:r w:rsidR="00002302">
        <w:t>” published in</w:t>
      </w:r>
      <w:r>
        <w:t xml:space="preserve"> 2</w:t>
      </w:r>
      <w:r w:rsidR="001D79CA">
        <w:t>009</w:t>
      </w:r>
    </w:p>
  </w:footnote>
  <w:footnote w:id="11">
    <w:p w:rsidR="00CA7212" w:rsidRDefault="00CA7212">
      <w:pPr>
        <w:pStyle w:val="FootnoteText"/>
      </w:pPr>
      <w:r>
        <w:rPr>
          <w:rStyle w:val="FootnoteReference"/>
        </w:rPr>
        <w:footnoteRef/>
      </w:r>
      <w:r>
        <w:t xml:space="preserve"> Warren Buffet’s letter to shareholders of Berkshire Hathaway 1996</w:t>
      </w:r>
    </w:p>
  </w:footnote>
  <w:footnote w:id="12">
    <w:p w:rsidR="00F10A3E" w:rsidRDefault="00F10A3E">
      <w:pPr>
        <w:pStyle w:val="FootnoteText"/>
      </w:pPr>
      <w:r>
        <w:rPr>
          <w:rStyle w:val="FootnoteReference"/>
        </w:rPr>
        <w:footnoteRef/>
      </w:r>
      <w:r>
        <w:t xml:space="preserve"> The Greatest Investors: Peter Lynch by Richard Loth</w:t>
      </w:r>
    </w:p>
  </w:footnote>
  <w:footnote w:id="13">
    <w:p w:rsidR="00FA5EFF" w:rsidRDefault="00FA5EFF">
      <w:pPr>
        <w:pStyle w:val="FootnoteText"/>
      </w:pPr>
      <w:r>
        <w:rPr>
          <w:rStyle w:val="FootnoteReference"/>
        </w:rPr>
        <w:footnoteRef/>
      </w:r>
      <w:r>
        <w:t xml:space="preserve"> One Up On Wall Street, Peter Lynch 1989</w:t>
      </w:r>
    </w:p>
  </w:footnote>
  <w:footnote w:id="14">
    <w:p w:rsidR="00523933" w:rsidRDefault="00523933">
      <w:pPr>
        <w:pStyle w:val="FootnoteText"/>
      </w:pPr>
      <w:r>
        <w:rPr>
          <w:rStyle w:val="FootnoteReference"/>
        </w:rPr>
        <w:footnoteRef/>
      </w:r>
      <w:r>
        <w:t xml:space="preserve"> World Economics Forum USA Inc. The Future of Long Term Investing</w:t>
      </w:r>
    </w:p>
  </w:footnote>
  <w:footnote w:id="15">
    <w:p w:rsidR="00523933" w:rsidRDefault="00523933">
      <w:pPr>
        <w:pStyle w:val="FootnoteText"/>
      </w:pPr>
      <w:r>
        <w:rPr>
          <w:rStyle w:val="FootnoteReference"/>
        </w:rPr>
        <w:footnoteRef/>
      </w:r>
      <w:r>
        <w:t xml:space="preserve"> World Economics Forum USA Inc Measurement, Governance and Long Term Investing March 2012</w:t>
      </w:r>
    </w:p>
  </w:footnote>
  <w:footnote w:id="16">
    <w:p w:rsidR="007262F9" w:rsidRDefault="007262F9">
      <w:pPr>
        <w:pStyle w:val="FootnoteText"/>
      </w:pPr>
      <w:r>
        <w:rPr>
          <w:rStyle w:val="FootnoteReference"/>
        </w:rPr>
        <w:footnoteRef/>
      </w:r>
      <w:r>
        <w:t xml:space="preserve"> January-February 2014 Focusing Capital on the Long Term by Dominic Barton and Mark Wiseman</w:t>
      </w:r>
    </w:p>
  </w:footnote>
  <w:footnote w:id="17">
    <w:p w:rsidR="00523933" w:rsidRDefault="00523933">
      <w:pPr>
        <w:pStyle w:val="FootnoteText"/>
      </w:pPr>
      <w:r>
        <w:rPr>
          <w:rStyle w:val="FootnoteReference"/>
        </w:rPr>
        <w:footnoteRef/>
      </w:r>
      <w:r>
        <w:t xml:space="preserve"> The </w:t>
      </w:r>
      <w:r w:rsidR="00E922A4">
        <w:t>Tulip mania</w:t>
      </w:r>
      <w:r>
        <w:t>: Fact or artefact Earl A Thompson 2006</w:t>
      </w:r>
    </w:p>
  </w:footnote>
  <w:footnote w:id="18">
    <w:p w:rsidR="00523933" w:rsidRDefault="00523933">
      <w:pPr>
        <w:pStyle w:val="FootnoteText"/>
      </w:pPr>
      <w:r>
        <w:rPr>
          <w:rStyle w:val="FootnoteReference"/>
        </w:rPr>
        <w:footnoteRef/>
      </w:r>
      <w:r>
        <w:t xml:space="preserve"> CFA Institute Enterprising Investor 18 July 2013</w:t>
      </w:r>
    </w:p>
  </w:footnote>
  <w:footnote w:id="19">
    <w:p w:rsidR="00F314B8" w:rsidRDefault="00F314B8">
      <w:pPr>
        <w:pStyle w:val="FootnoteText"/>
      </w:pPr>
      <w:r>
        <w:rPr>
          <w:rStyle w:val="FootnoteReference"/>
        </w:rPr>
        <w:footnoteRef/>
      </w:r>
      <w:r>
        <w:t xml:space="preserve"> FAJ Guest Editorial May/June 2013</w:t>
      </w:r>
    </w:p>
  </w:footnote>
  <w:footnote w:id="20">
    <w:p w:rsidR="00F314B8" w:rsidRDefault="00F314B8">
      <w:pPr>
        <w:pStyle w:val="FootnoteText"/>
      </w:pPr>
      <w:r>
        <w:rPr>
          <w:rStyle w:val="FootnoteReference"/>
        </w:rPr>
        <w:footnoteRef/>
      </w:r>
      <w:r>
        <w:t xml:space="preserve"> Robert Merton MoneyMarketing – It’s the income stupid, 13 August 2013</w:t>
      </w:r>
    </w:p>
  </w:footnote>
  <w:footnote w:id="21">
    <w:p w:rsidR="00696204" w:rsidRDefault="00696204">
      <w:pPr>
        <w:pStyle w:val="FootnoteText"/>
      </w:pPr>
      <w:r>
        <w:rPr>
          <w:rStyle w:val="FootnoteReference"/>
        </w:rPr>
        <w:footnoteRef/>
      </w:r>
      <w:r>
        <w:t xml:space="preserve"> Our industry has a problem. The investment industry has been built by the intermediaries for the intermediaries. Towers Watson May 2014</w:t>
      </w:r>
    </w:p>
  </w:footnote>
  <w:footnote w:id="22">
    <w:p w:rsidR="00523933" w:rsidRDefault="00523933">
      <w:pPr>
        <w:pStyle w:val="FootnoteText"/>
      </w:pPr>
      <w:r>
        <w:rPr>
          <w:rStyle w:val="FootnoteReference"/>
        </w:rPr>
        <w:footnoteRef/>
      </w:r>
      <w:r>
        <w:t xml:space="preserve"> The Ambachtsheer Letter November 2012</w:t>
      </w:r>
    </w:p>
  </w:footnote>
  <w:footnote w:id="23">
    <w:p w:rsidR="009063C0" w:rsidRDefault="009063C0" w:rsidP="009063C0">
      <w:pPr>
        <w:pStyle w:val="FootnoteText"/>
      </w:pPr>
      <w:r>
        <w:rPr>
          <w:rStyle w:val="FootnoteReference"/>
        </w:rPr>
        <w:footnoteRef/>
      </w:r>
      <w:r>
        <w:t xml:space="preserve"> Journal of Portfolio Management 1977 Internal Portfolio Growth: the Better Measure</w:t>
      </w:r>
    </w:p>
    <w:p w:rsidR="009063C0" w:rsidRDefault="009063C0">
      <w:pPr>
        <w:pStyle w:val="FootnoteText"/>
      </w:pPr>
    </w:p>
  </w:footnote>
  <w:footnote w:id="24">
    <w:p w:rsidR="008A2D5B" w:rsidRDefault="008A2D5B">
      <w:pPr>
        <w:pStyle w:val="FootnoteText"/>
      </w:pPr>
      <w:r>
        <w:rPr>
          <w:rStyle w:val="FootnoteReference"/>
        </w:rPr>
        <w:footnoteRef/>
      </w:r>
      <w:r>
        <w:t xml:space="preserve"> Portfolio Income Growth: A Third Dimension to Performance Measurement (Spring 1980)</w:t>
      </w:r>
    </w:p>
  </w:footnote>
  <w:footnote w:id="25">
    <w:p w:rsidR="008A2D5B" w:rsidRDefault="008A2D5B">
      <w:pPr>
        <w:pStyle w:val="FootnoteText"/>
      </w:pPr>
      <w:r>
        <w:rPr>
          <w:rStyle w:val="FootnoteReference"/>
        </w:rPr>
        <w:footnoteRef/>
      </w:r>
      <w:r>
        <w:t xml:space="preserve"> </w:t>
      </w:r>
      <w:r w:rsidR="00AB2131">
        <w:t>January-February 2014 Focusing Capital on the Long Term by Dominic Barton and Mark Wisem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83F"/>
    <w:multiLevelType w:val="hybridMultilevel"/>
    <w:tmpl w:val="231098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1B4EF3"/>
    <w:multiLevelType w:val="hybridMultilevel"/>
    <w:tmpl w:val="01B2773C"/>
    <w:lvl w:ilvl="0" w:tplc="B63EDD3C">
      <w:start w:val="1"/>
      <w:numFmt w:val="bullet"/>
      <w:lvlText w:val="•"/>
      <w:lvlJc w:val="left"/>
      <w:pPr>
        <w:tabs>
          <w:tab w:val="num" w:pos="720"/>
        </w:tabs>
        <w:ind w:left="720" w:hanging="360"/>
      </w:pPr>
      <w:rPr>
        <w:rFonts w:ascii="Arial" w:hAnsi="Arial" w:hint="default"/>
      </w:rPr>
    </w:lvl>
    <w:lvl w:ilvl="1" w:tplc="C68A11E4" w:tentative="1">
      <w:start w:val="1"/>
      <w:numFmt w:val="bullet"/>
      <w:lvlText w:val="•"/>
      <w:lvlJc w:val="left"/>
      <w:pPr>
        <w:tabs>
          <w:tab w:val="num" w:pos="1440"/>
        </w:tabs>
        <w:ind w:left="1440" w:hanging="360"/>
      </w:pPr>
      <w:rPr>
        <w:rFonts w:ascii="Arial" w:hAnsi="Arial" w:hint="default"/>
      </w:rPr>
    </w:lvl>
    <w:lvl w:ilvl="2" w:tplc="BA004B68" w:tentative="1">
      <w:start w:val="1"/>
      <w:numFmt w:val="bullet"/>
      <w:lvlText w:val="•"/>
      <w:lvlJc w:val="left"/>
      <w:pPr>
        <w:tabs>
          <w:tab w:val="num" w:pos="2160"/>
        </w:tabs>
        <w:ind w:left="2160" w:hanging="360"/>
      </w:pPr>
      <w:rPr>
        <w:rFonts w:ascii="Arial" w:hAnsi="Arial" w:hint="default"/>
      </w:rPr>
    </w:lvl>
    <w:lvl w:ilvl="3" w:tplc="2CFC0C14" w:tentative="1">
      <w:start w:val="1"/>
      <w:numFmt w:val="bullet"/>
      <w:lvlText w:val="•"/>
      <w:lvlJc w:val="left"/>
      <w:pPr>
        <w:tabs>
          <w:tab w:val="num" w:pos="2880"/>
        </w:tabs>
        <w:ind w:left="2880" w:hanging="360"/>
      </w:pPr>
      <w:rPr>
        <w:rFonts w:ascii="Arial" w:hAnsi="Arial" w:hint="default"/>
      </w:rPr>
    </w:lvl>
    <w:lvl w:ilvl="4" w:tplc="DF207A2E" w:tentative="1">
      <w:start w:val="1"/>
      <w:numFmt w:val="bullet"/>
      <w:lvlText w:val="•"/>
      <w:lvlJc w:val="left"/>
      <w:pPr>
        <w:tabs>
          <w:tab w:val="num" w:pos="3600"/>
        </w:tabs>
        <w:ind w:left="3600" w:hanging="360"/>
      </w:pPr>
      <w:rPr>
        <w:rFonts w:ascii="Arial" w:hAnsi="Arial" w:hint="default"/>
      </w:rPr>
    </w:lvl>
    <w:lvl w:ilvl="5" w:tplc="A770178C" w:tentative="1">
      <w:start w:val="1"/>
      <w:numFmt w:val="bullet"/>
      <w:lvlText w:val="•"/>
      <w:lvlJc w:val="left"/>
      <w:pPr>
        <w:tabs>
          <w:tab w:val="num" w:pos="4320"/>
        </w:tabs>
        <w:ind w:left="4320" w:hanging="360"/>
      </w:pPr>
      <w:rPr>
        <w:rFonts w:ascii="Arial" w:hAnsi="Arial" w:hint="default"/>
      </w:rPr>
    </w:lvl>
    <w:lvl w:ilvl="6" w:tplc="B43A9D8C" w:tentative="1">
      <w:start w:val="1"/>
      <w:numFmt w:val="bullet"/>
      <w:lvlText w:val="•"/>
      <w:lvlJc w:val="left"/>
      <w:pPr>
        <w:tabs>
          <w:tab w:val="num" w:pos="5040"/>
        </w:tabs>
        <w:ind w:left="5040" w:hanging="360"/>
      </w:pPr>
      <w:rPr>
        <w:rFonts w:ascii="Arial" w:hAnsi="Arial" w:hint="default"/>
      </w:rPr>
    </w:lvl>
    <w:lvl w:ilvl="7" w:tplc="8522D17A" w:tentative="1">
      <w:start w:val="1"/>
      <w:numFmt w:val="bullet"/>
      <w:lvlText w:val="•"/>
      <w:lvlJc w:val="left"/>
      <w:pPr>
        <w:tabs>
          <w:tab w:val="num" w:pos="5760"/>
        </w:tabs>
        <w:ind w:left="5760" w:hanging="360"/>
      </w:pPr>
      <w:rPr>
        <w:rFonts w:ascii="Arial" w:hAnsi="Arial" w:hint="default"/>
      </w:rPr>
    </w:lvl>
    <w:lvl w:ilvl="8" w:tplc="EEA4B1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7B2C55"/>
    <w:multiLevelType w:val="hybridMultilevel"/>
    <w:tmpl w:val="F54E7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F59B9"/>
    <w:multiLevelType w:val="hybridMultilevel"/>
    <w:tmpl w:val="D39A4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2B3793"/>
    <w:multiLevelType w:val="hybridMultilevel"/>
    <w:tmpl w:val="776CD674"/>
    <w:lvl w:ilvl="0" w:tplc="CFE2A98A">
      <w:start w:val="1"/>
      <w:numFmt w:val="bullet"/>
      <w:lvlText w:val="•"/>
      <w:lvlJc w:val="left"/>
      <w:pPr>
        <w:tabs>
          <w:tab w:val="num" w:pos="720"/>
        </w:tabs>
        <w:ind w:left="720" w:hanging="360"/>
      </w:pPr>
      <w:rPr>
        <w:rFonts w:ascii="Arial" w:hAnsi="Arial" w:hint="default"/>
      </w:rPr>
    </w:lvl>
    <w:lvl w:ilvl="1" w:tplc="A1C0ED58">
      <w:start w:val="1"/>
      <w:numFmt w:val="bullet"/>
      <w:lvlText w:val="•"/>
      <w:lvlJc w:val="left"/>
      <w:pPr>
        <w:tabs>
          <w:tab w:val="num" w:pos="1440"/>
        </w:tabs>
        <w:ind w:left="1440" w:hanging="360"/>
      </w:pPr>
      <w:rPr>
        <w:rFonts w:ascii="Arial" w:hAnsi="Arial" w:hint="default"/>
      </w:rPr>
    </w:lvl>
    <w:lvl w:ilvl="2" w:tplc="D2B61F9A" w:tentative="1">
      <w:start w:val="1"/>
      <w:numFmt w:val="bullet"/>
      <w:lvlText w:val="•"/>
      <w:lvlJc w:val="left"/>
      <w:pPr>
        <w:tabs>
          <w:tab w:val="num" w:pos="2160"/>
        </w:tabs>
        <w:ind w:left="2160" w:hanging="360"/>
      </w:pPr>
      <w:rPr>
        <w:rFonts w:ascii="Arial" w:hAnsi="Arial" w:hint="default"/>
      </w:rPr>
    </w:lvl>
    <w:lvl w:ilvl="3" w:tplc="B1325C58" w:tentative="1">
      <w:start w:val="1"/>
      <w:numFmt w:val="bullet"/>
      <w:lvlText w:val="•"/>
      <w:lvlJc w:val="left"/>
      <w:pPr>
        <w:tabs>
          <w:tab w:val="num" w:pos="2880"/>
        </w:tabs>
        <w:ind w:left="2880" w:hanging="360"/>
      </w:pPr>
      <w:rPr>
        <w:rFonts w:ascii="Arial" w:hAnsi="Arial" w:hint="default"/>
      </w:rPr>
    </w:lvl>
    <w:lvl w:ilvl="4" w:tplc="F9165D42" w:tentative="1">
      <w:start w:val="1"/>
      <w:numFmt w:val="bullet"/>
      <w:lvlText w:val="•"/>
      <w:lvlJc w:val="left"/>
      <w:pPr>
        <w:tabs>
          <w:tab w:val="num" w:pos="3600"/>
        </w:tabs>
        <w:ind w:left="3600" w:hanging="360"/>
      </w:pPr>
      <w:rPr>
        <w:rFonts w:ascii="Arial" w:hAnsi="Arial" w:hint="default"/>
      </w:rPr>
    </w:lvl>
    <w:lvl w:ilvl="5" w:tplc="0EBA6850" w:tentative="1">
      <w:start w:val="1"/>
      <w:numFmt w:val="bullet"/>
      <w:lvlText w:val="•"/>
      <w:lvlJc w:val="left"/>
      <w:pPr>
        <w:tabs>
          <w:tab w:val="num" w:pos="4320"/>
        </w:tabs>
        <w:ind w:left="4320" w:hanging="360"/>
      </w:pPr>
      <w:rPr>
        <w:rFonts w:ascii="Arial" w:hAnsi="Arial" w:hint="default"/>
      </w:rPr>
    </w:lvl>
    <w:lvl w:ilvl="6" w:tplc="2A2E8384" w:tentative="1">
      <w:start w:val="1"/>
      <w:numFmt w:val="bullet"/>
      <w:lvlText w:val="•"/>
      <w:lvlJc w:val="left"/>
      <w:pPr>
        <w:tabs>
          <w:tab w:val="num" w:pos="5040"/>
        </w:tabs>
        <w:ind w:left="5040" w:hanging="360"/>
      </w:pPr>
      <w:rPr>
        <w:rFonts w:ascii="Arial" w:hAnsi="Arial" w:hint="default"/>
      </w:rPr>
    </w:lvl>
    <w:lvl w:ilvl="7" w:tplc="DE1C6F36" w:tentative="1">
      <w:start w:val="1"/>
      <w:numFmt w:val="bullet"/>
      <w:lvlText w:val="•"/>
      <w:lvlJc w:val="left"/>
      <w:pPr>
        <w:tabs>
          <w:tab w:val="num" w:pos="5760"/>
        </w:tabs>
        <w:ind w:left="5760" w:hanging="360"/>
      </w:pPr>
      <w:rPr>
        <w:rFonts w:ascii="Arial" w:hAnsi="Arial" w:hint="default"/>
      </w:rPr>
    </w:lvl>
    <w:lvl w:ilvl="8" w:tplc="D294F8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BF144B"/>
    <w:multiLevelType w:val="hybridMultilevel"/>
    <w:tmpl w:val="55D676CC"/>
    <w:lvl w:ilvl="0" w:tplc="EFC27020">
      <w:start w:val="1"/>
      <w:numFmt w:val="bullet"/>
      <w:lvlText w:val="•"/>
      <w:lvlJc w:val="left"/>
      <w:pPr>
        <w:tabs>
          <w:tab w:val="num" w:pos="720"/>
        </w:tabs>
        <w:ind w:left="720" w:hanging="360"/>
      </w:pPr>
      <w:rPr>
        <w:rFonts w:ascii="Arial" w:hAnsi="Arial" w:hint="default"/>
      </w:rPr>
    </w:lvl>
    <w:lvl w:ilvl="1" w:tplc="D38E71D2">
      <w:start w:val="1"/>
      <w:numFmt w:val="bullet"/>
      <w:lvlText w:val="•"/>
      <w:lvlJc w:val="left"/>
      <w:pPr>
        <w:tabs>
          <w:tab w:val="num" w:pos="1440"/>
        </w:tabs>
        <w:ind w:left="1440" w:hanging="360"/>
      </w:pPr>
      <w:rPr>
        <w:rFonts w:ascii="Arial" w:hAnsi="Arial" w:hint="default"/>
      </w:rPr>
    </w:lvl>
    <w:lvl w:ilvl="2" w:tplc="208014D6" w:tentative="1">
      <w:start w:val="1"/>
      <w:numFmt w:val="bullet"/>
      <w:lvlText w:val="•"/>
      <w:lvlJc w:val="left"/>
      <w:pPr>
        <w:tabs>
          <w:tab w:val="num" w:pos="2160"/>
        </w:tabs>
        <w:ind w:left="2160" w:hanging="360"/>
      </w:pPr>
      <w:rPr>
        <w:rFonts w:ascii="Arial" w:hAnsi="Arial" w:hint="default"/>
      </w:rPr>
    </w:lvl>
    <w:lvl w:ilvl="3" w:tplc="98988860" w:tentative="1">
      <w:start w:val="1"/>
      <w:numFmt w:val="bullet"/>
      <w:lvlText w:val="•"/>
      <w:lvlJc w:val="left"/>
      <w:pPr>
        <w:tabs>
          <w:tab w:val="num" w:pos="2880"/>
        </w:tabs>
        <w:ind w:left="2880" w:hanging="360"/>
      </w:pPr>
      <w:rPr>
        <w:rFonts w:ascii="Arial" w:hAnsi="Arial" w:hint="default"/>
      </w:rPr>
    </w:lvl>
    <w:lvl w:ilvl="4" w:tplc="6DEA3E8C" w:tentative="1">
      <w:start w:val="1"/>
      <w:numFmt w:val="bullet"/>
      <w:lvlText w:val="•"/>
      <w:lvlJc w:val="left"/>
      <w:pPr>
        <w:tabs>
          <w:tab w:val="num" w:pos="3600"/>
        </w:tabs>
        <w:ind w:left="3600" w:hanging="360"/>
      </w:pPr>
      <w:rPr>
        <w:rFonts w:ascii="Arial" w:hAnsi="Arial" w:hint="default"/>
      </w:rPr>
    </w:lvl>
    <w:lvl w:ilvl="5" w:tplc="DA3A5B62" w:tentative="1">
      <w:start w:val="1"/>
      <w:numFmt w:val="bullet"/>
      <w:lvlText w:val="•"/>
      <w:lvlJc w:val="left"/>
      <w:pPr>
        <w:tabs>
          <w:tab w:val="num" w:pos="4320"/>
        </w:tabs>
        <w:ind w:left="4320" w:hanging="360"/>
      </w:pPr>
      <w:rPr>
        <w:rFonts w:ascii="Arial" w:hAnsi="Arial" w:hint="default"/>
      </w:rPr>
    </w:lvl>
    <w:lvl w:ilvl="6" w:tplc="3FECAF4C" w:tentative="1">
      <w:start w:val="1"/>
      <w:numFmt w:val="bullet"/>
      <w:lvlText w:val="•"/>
      <w:lvlJc w:val="left"/>
      <w:pPr>
        <w:tabs>
          <w:tab w:val="num" w:pos="5040"/>
        </w:tabs>
        <w:ind w:left="5040" w:hanging="360"/>
      </w:pPr>
      <w:rPr>
        <w:rFonts w:ascii="Arial" w:hAnsi="Arial" w:hint="default"/>
      </w:rPr>
    </w:lvl>
    <w:lvl w:ilvl="7" w:tplc="76565C1A" w:tentative="1">
      <w:start w:val="1"/>
      <w:numFmt w:val="bullet"/>
      <w:lvlText w:val="•"/>
      <w:lvlJc w:val="left"/>
      <w:pPr>
        <w:tabs>
          <w:tab w:val="num" w:pos="5760"/>
        </w:tabs>
        <w:ind w:left="5760" w:hanging="360"/>
      </w:pPr>
      <w:rPr>
        <w:rFonts w:ascii="Arial" w:hAnsi="Arial" w:hint="default"/>
      </w:rPr>
    </w:lvl>
    <w:lvl w:ilvl="8" w:tplc="C62C02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1470BF"/>
    <w:multiLevelType w:val="hybridMultilevel"/>
    <w:tmpl w:val="4CDAC6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E2337"/>
    <w:multiLevelType w:val="hybridMultilevel"/>
    <w:tmpl w:val="775A2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B470B"/>
    <w:multiLevelType w:val="hybridMultilevel"/>
    <w:tmpl w:val="5F5E1FA8"/>
    <w:lvl w:ilvl="0" w:tplc="D9D0BD68">
      <w:start w:val="1"/>
      <w:numFmt w:val="lowerLetter"/>
      <w:lvlText w:val="%1)"/>
      <w:lvlJc w:val="left"/>
      <w:pPr>
        <w:tabs>
          <w:tab w:val="num" w:pos="720"/>
        </w:tabs>
        <w:ind w:left="720" w:hanging="360"/>
      </w:pPr>
    </w:lvl>
    <w:lvl w:ilvl="1" w:tplc="C16AB434">
      <w:start w:val="1"/>
      <w:numFmt w:val="lowerLetter"/>
      <w:lvlText w:val="%2)"/>
      <w:lvlJc w:val="left"/>
      <w:pPr>
        <w:tabs>
          <w:tab w:val="num" w:pos="1440"/>
        </w:tabs>
        <w:ind w:left="1440" w:hanging="360"/>
      </w:pPr>
    </w:lvl>
    <w:lvl w:ilvl="2" w:tplc="D188E5C8">
      <w:start w:val="1"/>
      <w:numFmt w:val="decimal"/>
      <w:lvlText w:val="%3)"/>
      <w:lvlJc w:val="left"/>
      <w:pPr>
        <w:tabs>
          <w:tab w:val="num" w:pos="2160"/>
        </w:tabs>
        <w:ind w:left="2160" w:hanging="360"/>
      </w:pPr>
    </w:lvl>
    <w:lvl w:ilvl="3" w:tplc="CCD0FD88">
      <w:start w:val="738"/>
      <w:numFmt w:val="bullet"/>
      <w:lvlText w:val="•"/>
      <w:lvlJc w:val="left"/>
      <w:pPr>
        <w:tabs>
          <w:tab w:val="num" w:pos="2880"/>
        </w:tabs>
        <w:ind w:left="2880" w:hanging="360"/>
      </w:pPr>
      <w:rPr>
        <w:rFonts w:ascii="Arial" w:hAnsi="Arial" w:hint="default"/>
      </w:rPr>
    </w:lvl>
    <w:lvl w:ilvl="4" w:tplc="F8CC301C" w:tentative="1">
      <w:start w:val="1"/>
      <w:numFmt w:val="lowerLetter"/>
      <w:lvlText w:val="%5)"/>
      <w:lvlJc w:val="left"/>
      <w:pPr>
        <w:tabs>
          <w:tab w:val="num" w:pos="3600"/>
        </w:tabs>
        <w:ind w:left="3600" w:hanging="360"/>
      </w:pPr>
    </w:lvl>
    <w:lvl w:ilvl="5" w:tplc="14F8CA10" w:tentative="1">
      <w:start w:val="1"/>
      <w:numFmt w:val="lowerLetter"/>
      <w:lvlText w:val="%6)"/>
      <w:lvlJc w:val="left"/>
      <w:pPr>
        <w:tabs>
          <w:tab w:val="num" w:pos="4320"/>
        </w:tabs>
        <w:ind w:left="4320" w:hanging="360"/>
      </w:pPr>
    </w:lvl>
    <w:lvl w:ilvl="6" w:tplc="4AE24B22" w:tentative="1">
      <w:start w:val="1"/>
      <w:numFmt w:val="lowerLetter"/>
      <w:lvlText w:val="%7)"/>
      <w:lvlJc w:val="left"/>
      <w:pPr>
        <w:tabs>
          <w:tab w:val="num" w:pos="5040"/>
        </w:tabs>
        <w:ind w:left="5040" w:hanging="360"/>
      </w:pPr>
    </w:lvl>
    <w:lvl w:ilvl="7" w:tplc="AFB2E2E2" w:tentative="1">
      <w:start w:val="1"/>
      <w:numFmt w:val="lowerLetter"/>
      <w:lvlText w:val="%8)"/>
      <w:lvlJc w:val="left"/>
      <w:pPr>
        <w:tabs>
          <w:tab w:val="num" w:pos="5760"/>
        </w:tabs>
        <w:ind w:left="5760" w:hanging="360"/>
      </w:pPr>
    </w:lvl>
    <w:lvl w:ilvl="8" w:tplc="842C27EA" w:tentative="1">
      <w:start w:val="1"/>
      <w:numFmt w:val="lowerLetter"/>
      <w:lvlText w:val="%9)"/>
      <w:lvlJc w:val="left"/>
      <w:pPr>
        <w:tabs>
          <w:tab w:val="num" w:pos="6480"/>
        </w:tabs>
        <w:ind w:left="6480" w:hanging="360"/>
      </w:pPr>
    </w:lvl>
  </w:abstractNum>
  <w:abstractNum w:abstractNumId="9" w15:restartNumberingAfterBreak="0">
    <w:nsid w:val="318214B1"/>
    <w:multiLevelType w:val="hybridMultilevel"/>
    <w:tmpl w:val="0D06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4A4EE5"/>
    <w:multiLevelType w:val="hybridMultilevel"/>
    <w:tmpl w:val="6B200A8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90661C6"/>
    <w:multiLevelType w:val="hybridMultilevel"/>
    <w:tmpl w:val="76087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950817"/>
    <w:multiLevelType w:val="hybridMultilevel"/>
    <w:tmpl w:val="FA2C2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524C75"/>
    <w:multiLevelType w:val="hybridMultilevel"/>
    <w:tmpl w:val="CAFE15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7F3044"/>
    <w:multiLevelType w:val="hybridMultilevel"/>
    <w:tmpl w:val="C276C1C4"/>
    <w:lvl w:ilvl="0" w:tplc="2A764B42">
      <w:start w:val="1"/>
      <w:numFmt w:val="bullet"/>
      <w:lvlText w:val="•"/>
      <w:lvlJc w:val="left"/>
      <w:pPr>
        <w:tabs>
          <w:tab w:val="num" w:pos="720"/>
        </w:tabs>
        <w:ind w:left="720" w:hanging="360"/>
      </w:pPr>
      <w:rPr>
        <w:rFonts w:ascii="Arial" w:hAnsi="Arial" w:hint="default"/>
      </w:rPr>
    </w:lvl>
    <w:lvl w:ilvl="1" w:tplc="AE80CFC2">
      <w:start w:val="1"/>
      <w:numFmt w:val="bullet"/>
      <w:lvlText w:val="•"/>
      <w:lvlJc w:val="left"/>
      <w:pPr>
        <w:tabs>
          <w:tab w:val="num" w:pos="1440"/>
        </w:tabs>
        <w:ind w:left="1440" w:hanging="360"/>
      </w:pPr>
      <w:rPr>
        <w:rFonts w:ascii="Arial" w:hAnsi="Arial" w:hint="default"/>
      </w:rPr>
    </w:lvl>
    <w:lvl w:ilvl="2" w:tplc="DC2C41B2" w:tentative="1">
      <w:start w:val="1"/>
      <w:numFmt w:val="bullet"/>
      <w:lvlText w:val="•"/>
      <w:lvlJc w:val="left"/>
      <w:pPr>
        <w:tabs>
          <w:tab w:val="num" w:pos="2160"/>
        </w:tabs>
        <w:ind w:left="2160" w:hanging="360"/>
      </w:pPr>
      <w:rPr>
        <w:rFonts w:ascii="Arial" w:hAnsi="Arial" w:hint="default"/>
      </w:rPr>
    </w:lvl>
    <w:lvl w:ilvl="3" w:tplc="CB0868B2" w:tentative="1">
      <w:start w:val="1"/>
      <w:numFmt w:val="bullet"/>
      <w:lvlText w:val="•"/>
      <w:lvlJc w:val="left"/>
      <w:pPr>
        <w:tabs>
          <w:tab w:val="num" w:pos="2880"/>
        </w:tabs>
        <w:ind w:left="2880" w:hanging="360"/>
      </w:pPr>
      <w:rPr>
        <w:rFonts w:ascii="Arial" w:hAnsi="Arial" w:hint="default"/>
      </w:rPr>
    </w:lvl>
    <w:lvl w:ilvl="4" w:tplc="046E37AC" w:tentative="1">
      <w:start w:val="1"/>
      <w:numFmt w:val="bullet"/>
      <w:lvlText w:val="•"/>
      <w:lvlJc w:val="left"/>
      <w:pPr>
        <w:tabs>
          <w:tab w:val="num" w:pos="3600"/>
        </w:tabs>
        <w:ind w:left="3600" w:hanging="360"/>
      </w:pPr>
      <w:rPr>
        <w:rFonts w:ascii="Arial" w:hAnsi="Arial" w:hint="default"/>
      </w:rPr>
    </w:lvl>
    <w:lvl w:ilvl="5" w:tplc="41E0BE7A" w:tentative="1">
      <w:start w:val="1"/>
      <w:numFmt w:val="bullet"/>
      <w:lvlText w:val="•"/>
      <w:lvlJc w:val="left"/>
      <w:pPr>
        <w:tabs>
          <w:tab w:val="num" w:pos="4320"/>
        </w:tabs>
        <w:ind w:left="4320" w:hanging="360"/>
      </w:pPr>
      <w:rPr>
        <w:rFonts w:ascii="Arial" w:hAnsi="Arial" w:hint="default"/>
      </w:rPr>
    </w:lvl>
    <w:lvl w:ilvl="6" w:tplc="CC6CF67A" w:tentative="1">
      <w:start w:val="1"/>
      <w:numFmt w:val="bullet"/>
      <w:lvlText w:val="•"/>
      <w:lvlJc w:val="left"/>
      <w:pPr>
        <w:tabs>
          <w:tab w:val="num" w:pos="5040"/>
        </w:tabs>
        <w:ind w:left="5040" w:hanging="360"/>
      </w:pPr>
      <w:rPr>
        <w:rFonts w:ascii="Arial" w:hAnsi="Arial" w:hint="default"/>
      </w:rPr>
    </w:lvl>
    <w:lvl w:ilvl="7" w:tplc="68CCC0A2" w:tentative="1">
      <w:start w:val="1"/>
      <w:numFmt w:val="bullet"/>
      <w:lvlText w:val="•"/>
      <w:lvlJc w:val="left"/>
      <w:pPr>
        <w:tabs>
          <w:tab w:val="num" w:pos="5760"/>
        </w:tabs>
        <w:ind w:left="5760" w:hanging="360"/>
      </w:pPr>
      <w:rPr>
        <w:rFonts w:ascii="Arial" w:hAnsi="Arial" w:hint="default"/>
      </w:rPr>
    </w:lvl>
    <w:lvl w:ilvl="8" w:tplc="9A22A4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236070"/>
    <w:multiLevelType w:val="hybridMultilevel"/>
    <w:tmpl w:val="DD12A0F4"/>
    <w:lvl w:ilvl="0" w:tplc="61CC5108">
      <w:start w:val="1"/>
      <w:numFmt w:val="decimal"/>
      <w:lvlText w:val="%1."/>
      <w:lvlJc w:val="left"/>
      <w:pPr>
        <w:tabs>
          <w:tab w:val="num" w:pos="360"/>
        </w:tabs>
        <w:ind w:left="360" w:hanging="360"/>
      </w:pPr>
    </w:lvl>
    <w:lvl w:ilvl="1" w:tplc="231A1CE2" w:tentative="1">
      <w:start w:val="1"/>
      <w:numFmt w:val="decimal"/>
      <w:lvlText w:val="%2."/>
      <w:lvlJc w:val="left"/>
      <w:pPr>
        <w:tabs>
          <w:tab w:val="num" w:pos="1080"/>
        </w:tabs>
        <w:ind w:left="1080" w:hanging="360"/>
      </w:pPr>
    </w:lvl>
    <w:lvl w:ilvl="2" w:tplc="7F043DB0" w:tentative="1">
      <w:start w:val="1"/>
      <w:numFmt w:val="decimal"/>
      <w:lvlText w:val="%3."/>
      <w:lvlJc w:val="left"/>
      <w:pPr>
        <w:tabs>
          <w:tab w:val="num" w:pos="1800"/>
        </w:tabs>
        <w:ind w:left="1800" w:hanging="360"/>
      </w:pPr>
    </w:lvl>
    <w:lvl w:ilvl="3" w:tplc="F27416A0" w:tentative="1">
      <w:start w:val="1"/>
      <w:numFmt w:val="decimal"/>
      <w:lvlText w:val="%4."/>
      <w:lvlJc w:val="left"/>
      <w:pPr>
        <w:tabs>
          <w:tab w:val="num" w:pos="2520"/>
        </w:tabs>
        <w:ind w:left="2520" w:hanging="360"/>
      </w:pPr>
    </w:lvl>
    <w:lvl w:ilvl="4" w:tplc="7AEAF3E8" w:tentative="1">
      <w:start w:val="1"/>
      <w:numFmt w:val="decimal"/>
      <w:lvlText w:val="%5."/>
      <w:lvlJc w:val="left"/>
      <w:pPr>
        <w:tabs>
          <w:tab w:val="num" w:pos="3240"/>
        </w:tabs>
        <w:ind w:left="3240" w:hanging="360"/>
      </w:pPr>
    </w:lvl>
    <w:lvl w:ilvl="5" w:tplc="B0A2DD8A" w:tentative="1">
      <w:start w:val="1"/>
      <w:numFmt w:val="decimal"/>
      <w:lvlText w:val="%6."/>
      <w:lvlJc w:val="left"/>
      <w:pPr>
        <w:tabs>
          <w:tab w:val="num" w:pos="3960"/>
        </w:tabs>
        <w:ind w:left="3960" w:hanging="360"/>
      </w:pPr>
    </w:lvl>
    <w:lvl w:ilvl="6" w:tplc="72D276AA" w:tentative="1">
      <w:start w:val="1"/>
      <w:numFmt w:val="decimal"/>
      <w:lvlText w:val="%7."/>
      <w:lvlJc w:val="left"/>
      <w:pPr>
        <w:tabs>
          <w:tab w:val="num" w:pos="4680"/>
        </w:tabs>
        <w:ind w:left="4680" w:hanging="360"/>
      </w:pPr>
    </w:lvl>
    <w:lvl w:ilvl="7" w:tplc="E822F614" w:tentative="1">
      <w:start w:val="1"/>
      <w:numFmt w:val="decimal"/>
      <w:lvlText w:val="%8."/>
      <w:lvlJc w:val="left"/>
      <w:pPr>
        <w:tabs>
          <w:tab w:val="num" w:pos="5400"/>
        </w:tabs>
        <w:ind w:left="5400" w:hanging="360"/>
      </w:pPr>
    </w:lvl>
    <w:lvl w:ilvl="8" w:tplc="036E0ED6" w:tentative="1">
      <w:start w:val="1"/>
      <w:numFmt w:val="decimal"/>
      <w:lvlText w:val="%9."/>
      <w:lvlJc w:val="left"/>
      <w:pPr>
        <w:tabs>
          <w:tab w:val="num" w:pos="6120"/>
        </w:tabs>
        <w:ind w:left="6120" w:hanging="360"/>
      </w:pPr>
    </w:lvl>
  </w:abstractNum>
  <w:abstractNum w:abstractNumId="16" w15:restartNumberingAfterBreak="0">
    <w:nsid w:val="6714337B"/>
    <w:multiLevelType w:val="hybridMultilevel"/>
    <w:tmpl w:val="597C7986"/>
    <w:lvl w:ilvl="0" w:tplc="89E0D42C">
      <w:start w:val="1"/>
      <w:numFmt w:val="lowerLetter"/>
      <w:lvlText w:val="%1)"/>
      <w:lvlJc w:val="left"/>
      <w:pPr>
        <w:tabs>
          <w:tab w:val="num" w:pos="720"/>
        </w:tabs>
        <w:ind w:left="720" w:hanging="360"/>
      </w:pPr>
    </w:lvl>
    <w:lvl w:ilvl="1" w:tplc="2B1C1C76">
      <w:start w:val="1"/>
      <w:numFmt w:val="lowerLetter"/>
      <w:lvlText w:val="%2)"/>
      <w:lvlJc w:val="left"/>
      <w:pPr>
        <w:tabs>
          <w:tab w:val="num" w:pos="1440"/>
        </w:tabs>
        <w:ind w:left="1440" w:hanging="360"/>
      </w:pPr>
    </w:lvl>
    <w:lvl w:ilvl="2" w:tplc="4456EE8E" w:tentative="1">
      <w:start w:val="1"/>
      <w:numFmt w:val="lowerLetter"/>
      <w:lvlText w:val="%3)"/>
      <w:lvlJc w:val="left"/>
      <w:pPr>
        <w:tabs>
          <w:tab w:val="num" w:pos="2160"/>
        </w:tabs>
        <w:ind w:left="2160" w:hanging="360"/>
      </w:pPr>
    </w:lvl>
    <w:lvl w:ilvl="3" w:tplc="62A82636" w:tentative="1">
      <w:start w:val="1"/>
      <w:numFmt w:val="lowerLetter"/>
      <w:lvlText w:val="%4)"/>
      <w:lvlJc w:val="left"/>
      <w:pPr>
        <w:tabs>
          <w:tab w:val="num" w:pos="2880"/>
        </w:tabs>
        <w:ind w:left="2880" w:hanging="360"/>
      </w:pPr>
    </w:lvl>
    <w:lvl w:ilvl="4" w:tplc="3A86A0C8" w:tentative="1">
      <w:start w:val="1"/>
      <w:numFmt w:val="lowerLetter"/>
      <w:lvlText w:val="%5)"/>
      <w:lvlJc w:val="left"/>
      <w:pPr>
        <w:tabs>
          <w:tab w:val="num" w:pos="3600"/>
        </w:tabs>
        <w:ind w:left="3600" w:hanging="360"/>
      </w:pPr>
    </w:lvl>
    <w:lvl w:ilvl="5" w:tplc="B6FA2760" w:tentative="1">
      <w:start w:val="1"/>
      <w:numFmt w:val="lowerLetter"/>
      <w:lvlText w:val="%6)"/>
      <w:lvlJc w:val="left"/>
      <w:pPr>
        <w:tabs>
          <w:tab w:val="num" w:pos="4320"/>
        </w:tabs>
        <w:ind w:left="4320" w:hanging="360"/>
      </w:pPr>
    </w:lvl>
    <w:lvl w:ilvl="6" w:tplc="E12AA05E" w:tentative="1">
      <w:start w:val="1"/>
      <w:numFmt w:val="lowerLetter"/>
      <w:lvlText w:val="%7)"/>
      <w:lvlJc w:val="left"/>
      <w:pPr>
        <w:tabs>
          <w:tab w:val="num" w:pos="5040"/>
        </w:tabs>
        <w:ind w:left="5040" w:hanging="360"/>
      </w:pPr>
    </w:lvl>
    <w:lvl w:ilvl="7" w:tplc="DC9A80CC" w:tentative="1">
      <w:start w:val="1"/>
      <w:numFmt w:val="lowerLetter"/>
      <w:lvlText w:val="%8)"/>
      <w:lvlJc w:val="left"/>
      <w:pPr>
        <w:tabs>
          <w:tab w:val="num" w:pos="5760"/>
        </w:tabs>
        <w:ind w:left="5760" w:hanging="360"/>
      </w:pPr>
    </w:lvl>
    <w:lvl w:ilvl="8" w:tplc="B30A30BC" w:tentative="1">
      <w:start w:val="1"/>
      <w:numFmt w:val="lowerLetter"/>
      <w:lvlText w:val="%9)"/>
      <w:lvlJc w:val="left"/>
      <w:pPr>
        <w:tabs>
          <w:tab w:val="num" w:pos="6480"/>
        </w:tabs>
        <w:ind w:left="6480" w:hanging="360"/>
      </w:pPr>
    </w:lvl>
  </w:abstractNum>
  <w:abstractNum w:abstractNumId="17" w15:restartNumberingAfterBreak="0">
    <w:nsid w:val="6A3B2362"/>
    <w:multiLevelType w:val="hybridMultilevel"/>
    <w:tmpl w:val="240AFF8E"/>
    <w:lvl w:ilvl="0" w:tplc="A588DE3E">
      <w:start w:val="1"/>
      <w:numFmt w:val="bullet"/>
      <w:lvlText w:val="•"/>
      <w:lvlJc w:val="left"/>
      <w:pPr>
        <w:tabs>
          <w:tab w:val="num" w:pos="720"/>
        </w:tabs>
        <w:ind w:left="720" w:hanging="360"/>
      </w:pPr>
      <w:rPr>
        <w:rFonts w:ascii="Arial" w:hAnsi="Arial" w:hint="default"/>
      </w:rPr>
    </w:lvl>
    <w:lvl w:ilvl="1" w:tplc="B5528094">
      <w:start w:val="1"/>
      <w:numFmt w:val="bullet"/>
      <w:lvlText w:val="•"/>
      <w:lvlJc w:val="left"/>
      <w:pPr>
        <w:tabs>
          <w:tab w:val="num" w:pos="1440"/>
        </w:tabs>
        <w:ind w:left="1440" w:hanging="360"/>
      </w:pPr>
      <w:rPr>
        <w:rFonts w:ascii="Arial" w:hAnsi="Arial" w:hint="default"/>
      </w:rPr>
    </w:lvl>
    <w:lvl w:ilvl="2" w:tplc="30AEE51E" w:tentative="1">
      <w:start w:val="1"/>
      <w:numFmt w:val="bullet"/>
      <w:lvlText w:val="•"/>
      <w:lvlJc w:val="left"/>
      <w:pPr>
        <w:tabs>
          <w:tab w:val="num" w:pos="2160"/>
        </w:tabs>
        <w:ind w:left="2160" w:hanging="360"/>
      </w:pPr>
      <w:rPr>
        <w:rFonts w:ascii="Arial" w:hAnsi="Arial" w:hint="default"/>
      </w:rPr>
    </w:lvl>
    <w:lvl w:ilvl="3" w:tplc="472827A4" w:tentative="1">
      <w:start w:val="1"/>
      <w:numFmt w:val="bullet"/>
      <w:lvlText w:val="•"/>
      <w:lvlJc w:val="left"/>
      <w:pPr>
        <w:tabs>
          <w:tab w:val="num" w:pos="2880"/>
        </w:tabs>
        <w:ind w:left="2880" w:hanging="360"/>
      </w:pPr>
      <w:rPr>
        <w:rFonts w:ascii="Arial" w:hAnsi="Arial" w:hint="default"/>
      </w:rPr>
    </w:lvl>
    <w:lvl w:ilvl="4" w:tplc="237C9466" w:tentative="1">
      <w:start w:val="1"/>
      <w:numFmt w:val="bullet"/>
      <w:lvlText w:val="•"/>
      <w:lvlJc w:val="left"/>
      <w:pPr>
        <w:tabs>
          <w:tab w:val="num" w:pos="3600"/>
        </w:tabs>
        <w:ind w:left="3600" w:hanging="360"/>
      </w:pPr>
      <w:rPr>
        <w:rFonts w:ascii="Arial" w:hAnsi="Arial" w:hint="default"/>
      </w:rPr>
    </w:lvl>
    <w:lvl w:ilvl="5" w:tplc="87600F9E" w:tentative="1">
      <w:start w:val="1"/>
      <w:numFmt w:val="bullet"/>
      <w:lvlText w:val="•"/>
      <w:lvlJc w:val="left"/>
      <w:pPr>
        <w:tabs>
          <w:tab w:val="num" w:pos="4320"/>
        </w:tabs>
        <w:ind w:left="4320" w:hanging="360"/>
      </w:pPr>
      <w:rPr>
        <w:rFonts w:ascii="Arial" w:hAnsi="Arial" w:hint="default"/>
      </w:rPr>
    </w:lvl>
    <w:lvl w:ilvl="6" w:tplc="8A4E3CE8" w:tentative="1">
      <w:start w:val="1"/>
      <w:numFmt w:val="bullet"/>
      <w:lvlText w:val="•"/>
      <w:lvlJc w:val="left"/>
      <w:pPr>
        <w:tabs>
          <w:tab w:val="num" w:pos="5040"/>
        </w:tabs>
        <w:ind w:left="5040" w:hanging="360"/>
      </w:pPr>
      <w:rPr>
        <w:rFonts w:ascii="Arial" w:hAnsi="Arial" w:hint="default"/>
      </w:rPr>
    </w:lvl>
    <w:lvl w:ilvl="7" w:tplc="11C2B94A" w:tentative="1">
      <w:start w:val="1"/>
      <w:numFmt w:val="bullet"/>
      <w:lvlText w:val="•"/>
      <w:lvlJc w:val="left"/>
      <w:pPr>
        <w:tabs>
          <w:tab w:val="num" w:pos="5760"/>
        </w:tabs>
        <w:ind w:left="5760" w:hanging="360"/>
      </w:pPr>
      <w:rPr>
        <w:rFonts w:ascii="Arial" w:hAnsi="Arial" w:hint="default"/>
      </w:rPr>
    </w:lvl>
    <w:lvl w:ilvl="8" w:tplc="D370F8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65166E"/>
    <w:multiLevelType w:val="hybridMultilevel"/>
    <w:tmpl w:val="3DBCB682"/>
    <w:lvl w:ilvl="0" w:tplc="18BC4428">
      <w:start w:val="1"/>
      <w:numFmt w:val="bullet"/>
      <w:lvlText w:val="•"/>
      <w:lvlJc w:val="left"/>
      <w:pPr>
        <w:tabs>
          <w:tab w:val="num" w:pos="720"/>
        </w:tabs>
        <w:ind w:left="720" w:hanging="360"/>
      </w:pPr>
      <w:rPr>
        <w:rFonts w:ascii="Arial" w:hAnsi="Arial" w:hint="default"/>
      </w:rPr>
    </w:lvl>
    <w:lvl w:ilvl="1" w:tplc="3328FE18">
      <w:start w:val="1"/>
      <w:numFmt w:val="bullet"/>
      <w:lvlText w:val="•"/>
      <w:lvlJc w:val="left"/>
      <w:pPr>
        <w:tabs>
          <w:tab w:val="num" w:pos="1440"/>
        </w:tabs>
        <w:ind w:left="1440" w:hanging="360"/>
      </w:pPr>
      <w:rPr>
        <w:rFonts w:ascii="Arial" w:hAnsi="Arial" w:hint="default"/>
      </w:rPr>
    </w:lvl>
    <w:lvl w:ilvl="2" w:tplc="7C428F14">
      <w:start w:val="738"/>
      <w:numFmt w:val="bullet"/>
      <w:lvlText w:val="•"/>
      <w:lvlJc w:val="left"/>
      <w:pPr>
        <w:tabs>
          <w:tab w:val="num" w:pos="2160"/>
        </w:tabs>
        <w:ind w:left="2160" w:hanging="360"/>
      </w:pPr>
      <w:rPr>
        <w:rFonts w:ascii="Arial" w:hAnsi="Arial" w:hint="default"/>
      </w:rPr>
    </w:lvl>
    <w:lvl w:ilvl="3" w:tplc="8DDEE9A2" w:tentative="1">
      <w:start w:val="1"/>
      <w:numFmt w:val="bullet"/>
      <w:lvlText w:val="•"/>
      <w:lvlJc w:val="left"/>
      <w:pPr>
        <w:tabs>
          <w:tab w:val="num" w:pos="2880"/>
        </w:tabs>
        <w:ind w:left="2880" w:hanging="360"/>
      </w:pPr>
      <w:rPr>
        <w:rFonts w:ascii="Arial" w:hAnsi="Arial" w:hint="default"/>
      </w:rPr>
    </w:lvl>
    <w:lvl w:ilvl="4" w:tplc="A01CDB84" w:tentative="1">
      <w:start w:val="1"/>
      <w:numFmt w:val="bullet"/>
      <w:lvlText w:val="•"/>
      <w:lvlJc w:val="left"/>
      <w:pPr>
        <w:tabs>
          <w:tab w:val="num" w:pos="3600"/>
        </w:tabs>
        <w:ind w:left="3600" w:hanging="360"/>
      </w:pPr>
      <w:rPr>
        <w:rFonts w:ascii="Arial" w:hAnsi="Arial" w:hint="default"/>
      </w:rPr>
    </w:lvl>
    <w:lvl w:ilvl="5" w:tplc="FF9EFDD4" w:tentative="1">
      <w:start w:val="1"/>
      <w:numFmt w:val="bullet"/>
      <w:lvlText w:val="•"/>
      <w:lvlJc w:val="left"/>
      <w:pPr>
        <w:tabs>
          <w:tab w:val="num" w:pos="4320"/>
        </w:tabs>
        <w:ind w:left="4320" w:hanging="360"/>
      </w:pPr>
      <w:rPr>
        <w:rFonts w:ascii="Arial" w:hAnsi="Arial" w:hint="default"/>
      </w:rPr>
    </w:lvl>
    <w:lvl w:ilvl="6" w:tplc="5BB21D8C" w:tentative="1">
      <w:start w:val="1"/>
      <w:numFmt w:val="bullet"/>
      <w:lvlText w:val="•"/>
      <w:lvlJc w:val="left"/>
      <w:pPr>
        <w:tabs>
          <w:tab w:val="num" w:pos="5040"/>
        </w:tabs>
        <w:ind w:left="5040" w:hanging="360"/>
      </w:pPr>
      <w:rPr>
        <w:rFonts w:ascii="Arial" w:hAnsi="Arial" w:hint="default"/>
      </w:rPr>
    </w:lvl>
    <w:lvl w:ilvl="7" w:tplc="E3AE4276" w:tentative="1">
      <w:start w:val="1"/>
      <w:numFmt w:val="bullet"/>
      <w:lvlText w:val="•"/>
      <w:lvlJc w:val="left"/>
      <w:pPr>
        <w:tabs>
          <w:tab w:val="num" w:pos="5760"/>
        </w:tabs>
        <w:ind w:left="5760" w:hanging="360"/>
      </w:pPr>
      <w:rPr>
        <w:rFonts w:ascii="Arial" w:hAnsi="Arial" w:hint="default"/>
      </w:rPr>
    </w:lvl>
    <w:lvl w:ilvl="8" w:tplc="2B4EC2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6872D1"/>
    <w:multiLevelType w:val="hybridMultilevel"/>
    <w:tmpl w:val="F88CB7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5A467C"/>
    <w:multiLevelType w:val="hybridMultilevel"/>
    <w:tmpl w:val="8B084074"/>
    <w:lvl w:ilvl="0" w:tplc="F36E632C">
      <w:start w:val="1"/>
      <w:numFmt w:val="bullet"/>
      <w:lvlText w:val="•"/>
      <w:lvlJc w:val="left"/>
      <w:pPr>
        <w:tabs>
          <w:tab w:val="num" w:pos="720"/>
        </w:tabs>
        <w:ind w:left="720" w:hanging="360"/>
      </w:pPr>
      <w:rPr>
        <w:rFonts w:ascii="Arial" w:hAnsi="Arial" w:hint="default"/>
      </w:rPr>
    </w:lvl>
    <w:lvl w:ilvl="1" w:tplc="25E8BF26">
      <w:start w:val="1"/>
      <w:numFmt w:val="bullet"/>
      <w:lvlText w:val="•"/>
      <w:lvlJc w:val="left"/>
      <w:pPr>
        <w:tabs>
          <w:tab w:val="num" w:pos="1440"/>
        </w:tabs>
        <w:ind w:left="1440" w:hanging="360"/>
      </w:pPr>
      <w:rPr>
        <w:rFonts w:ascii="Arial" w:hAnsi="Arial" w:hint="default"/>
      </w:rPr>
    </w:lvl>
    <w:lvl w:ilvl="2" w:tplc="BB8EE60A" w:tentative="1">
      <w:start w:val="1"/>
      <w:numFmt w:val="bullet"/>
      <w:lvlText w:val="•"/>
      <w:lvlJc w:val="left"/>
      <w:pPr>
        <w:tabs>
          <w:tab w:val="num" w:pos="2160"/>
        </w:tabs>
        <w:ind w:left="2160" w:hanging="360"/>
      </w:pPr>
      <w:rPr>
        <w:rFonts w:ascii="Arial" w:hAnsi="Arial" w:hint="default"/>
      </w:rPr>
    </w:lvl>
    <w:lvl w:ilvl="3" w:tplc="B74C8802" w:tentative="1">
      <w:start w:val="1"/>
      <w:numFmt w:val="bullet"/>
      <w:lvlText w:val="•"/>
      <w:lvlJc w:val="left"/>
      <w:pPr>
        <w:tabs>
          <w:tab w:val="num" w:pos="2880"/>
        </w:tabs>
        <w:ind w:left="2880" w:hanging="360"/>
      </w:pPr>
      <w:rPr>
        <w:rFonts w:ascii="Arial" w:hAnsi="Arial" w:hint="default"/>
      </w:rPr>
    </w:lvl>
    <w:lvl w:ilvl="4" w:tplc="189C692A" w:tentative="1">
      <w:start w:val="1"/>
      <w:numFmt w:val="bullet"/>
      <w:lvlText w:val="•"/>
      <w:lvlJc w:val="left"/>
      <w:pPr>
        <w:tabs>
          <w:tab w:val="num" w:pos="3600"/>
        </w:tabs>
        <w:ind w:left="3600" w:hanging="360"/>
      </w:pPr>
      <w:rPr>
        <w:rFonts w:ascii="Arial" w:hAnsi="Arial" w:hint="default"/>
      </w:rPr>
    </w:lvl>
    <w:lvl w:ilvl="5" w:tplc="0AFA83A4" w:tentative="1">
      <w:start w:val="1"/>
      <w:numFmt w:val="bullet"/>
      <w:lvlText w:val="•"/>
      <w:lvlJc w:val="left"/>
      <w:pPr>
        <w:tabs>
          <w:tab w:val="num" w:pos="4320"/>
        </w:tabs>
        <w:ind w:left="4320" w:hanging="360"/>
      </w:pPr>
      <w:rPr>
        <w:rFonts w:ascii="Arial" w:hAnsi="Arial" w:hint="default"/>
      </w:rPr>
    </w:lvl>
    <w:lvl w:ilvl="6" w:tplc="9702A0E6" w:tentative="1">
      <w:start w:val="1"/>
      <w:numFmt w:val="bullet"/>
      <w:lvlText w:val="•"/>
      <w:lvlJc w:val="left"/>
      <w:pPr>
        <w:tabs>
          <w:tab w:val="num" w:pos="5040"/>
        </w:tabs>
        <w:ind w:left="5040" w:hanging="360"/>
      </w:pPr>
      <w:rPr>
        <w:rFonts w:ascii="Arial" w:hAnsi="Arial" w:hint="default"/>
      </w:rPr>
    </w:lvl>
    <w:lvl w:ilvl="7" w:tplc="001C6CBA" w:tentative="1">
      <w:start w:val="1"/>
      <w:numFmt w:val="bullet"/>
      <w:lvlText w:val="•"/>
      <w:lvlJc w:val="left"/>
      <w:pPr>
        <w:tabs>
          <w:tab w:val="num" w:pos="5760"/>
        </w:tabs>
        <w:ind w:left="5760" w:hanging="360"/>
      </w:pPr>
      <w:rPr>
        <w:rFonts w:ascii="Arial" w:hAnsi="Arial" w:hint="default"/>
      </w:rPr>
    </w:lvl>
    <w:lvl w:ilvl="8" w:tplc="97786A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281B68"/>
    <w:multiLevelType w:val="hybridMultilevel"/>
    <w:tmpl w:val="32B23F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9"/>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10"/>
  </w:num>
  <w:num w:numId="5">
    <w:abstractNumId w:val="6"/>
  </w:num>
  <w:num w:numId="6">
    <w:abstractNumId w:val="7"/>
  </w:num>
  <w:num w:numId="7">
    <w:abstractNumId w:val="2"/>
  </w:num>
  <w:num w:numId="8">
    <w:abstractNumId w:val="0"/>
  </w:num>
  <w:num w:numId="9">
    <w:abstractNumId w:val="12"/>
  </w:num>
  <w:num w:numId="10">
    <w:abstractNumId w:val="9"/>
  </w:num>
  <w:num w:numId="11">
    <w:abstractNumId w:val="11"/>
  </w:num>
  <w:num w:numId="12">
    <w:abstractNumId w:val="21"/>
  </w:num>
  <w:num w:numId="13">
    <w:abstractNumId w:val="15"/>
  </w:num>
  <w:num w:numId="14">
    <w:abstractNumId w:val="14"/>
  </w:num>
  <w:num w:numId="15">
    <w:abstractNumId w:val="5"/>
  </w:num>
  <w:num w:numId="16">
    <w:abstractNumId w:val="16"/>
  </w:num>
  <w:num w:numId="17">
    <w:abstractNumId w:val="8"/>
  </w:num>
  <w:num w:numId="18">
    <w:abstractNumId w:val="17"/>
  </w:num>
  <w:num w:numId="19">
    <w:abstractNumId w:val="1"/>
  </w:num>
  <w:num w:numId="20">
    <w:abstractNumId w:val="4"/>
  </w:num>
  <w:num w:numId="21">
    <w:abstractNumId w:val="20"/>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F1"/>
    <w:rsid w:val="00002302"/>
    <w:rsid w:val="00002EBE"/>
    <w:rsid w:val="000062AE"/>
    <w:rsid w:val="00007322"/>
    <w:rsid w:val="00027BAA"/>
    <w:rsid w:val="00046ABA"/>
    <w:rsid w:val="000539B2"/>
    <w:rsid w:val="00054C0F"/>
    <w:rsid w:val="00055B71"/>
    <w:rsid w:val="00056C05"/>
    <w:rsid w:val="0006331F"/>
    <w:rsid w:val="00074F5F"/>
    <w:rsid w:val="000A7D39"/>
    <w:rsid w:val="000B4949"/>
    <w:rsid w:val="000B5EEB"/>
    <w:rsid w:val="000B6BD4"/>
    <w:rsid w:val="000E74E0"/>
    <w:rsid w:val="000F2DEB"/>
    <w:rsid w:val="000F3B58"/>
    <w:rsid w:val="00104D1F"/>
    <w:rsid w:val="00110941"/>
    <w:rsid w:val="00132827"/>
    <w:rsid w:val="00144780"/>
    <w:rsid w:val="00156032"/>
    <w:rsid w:val="00176B21"/>
    <w:rsid w:val="001771DF"/>
    <w:rsid w:val="00177B49"/>
    <w:rsid w:val="00187ECB"/>
    <w:rsid w:val="00190EA8"/>
    <w:rsid w:val="001A56F2"/>
    <w:rsid w:val="001A7613"/>
    <w:rsid w:val="001C1A22"/>
    <w:rsid w:val="001C21B7"/>
    <w:rsid w:val="001D79CA"/>
    <w:rsid w:val="001F0D3F"/>
    <w:rsid w:val="001F2A12"/>
    <w:rsid w:val="001F3890"/>
    <w:rsid w:val="002143AF"/>
    <w:rsid w:val="00214E72"/>
    <w:rsid w:val="00217834"/>
    <w:rsid w:val="002203B2"/>
    <w:rsid w:val="002252FF"/>
    <w:rsid w:val="0022561C"/>
    <w:rsid w:val="0023641E"/>
    <w:rsid w:val="0024040C"/>
    <w:rsid w:val="002467D5"/>
    <w:rsid w:val="00257480"/>
    <w:rsid w:val="002654C8"/>
    <w:rsid w:val="00266B04"/>
    <w:rsid w:val="0028205F"/>
    <w:rsid w:val="00283013"/>
    <w:rsid w:val="0028617C"/>
    <w:rsid w:val="002861B9"/>
    <w:rsid w:val="00287757"/>
    <w:rsid w:val="00292152"/>
    <w:rsid w:val="002A055E"/>
    <w:rsid w:val="002A4B1D"/>
    <w:rsid w:val="002A583A"/>
    <w:rsid w:val="002A5EAD"/>
    <w:rsid w:val="002B03A3"/>
    <w:rsid w:val="002B338F"/>
    <w:rsid w:val="002B39E2"/>
    <w:rsid w:val="002C2679"/>
    <w:rsid w:val="002E229A"/>
    <w:rsid w:val="002E33AD"/>
    <w:rsid w:val="002F1497"/>
    <w:rsid w:val="002F2255"/>
    <w:rsid w:val="002F7CF6"/>
    <w:rsid w:val="00303A22"/>
    <w:rsid w:val="0031261F"/>
    <w:rsid w:val="0031286A"/>
    <w:rsid w:val="00312B68"/>
    <w:rsid w:val="00314626"/>
    <w:rsid w:val="00324B3B"/>
    <w:rsid w:val="00332595"/>
    <w:rsid w:val="00334102"/>
    <w:rsid w:val="00334C4B"/>
    <w:rsid w:val="0034323E"/>
    <w:rsid w:val="00350ED4"/>
    <w:rsid w:val="00351F9A"/>
    <w:rsid w:val="00373DEB"/>
    <w:rsid w:val="003756F3"/>
    <w:rsid w:val="00396F36"/>
    <w:rsid w:val="003978C1"/>
    <w:rsid w:val="003A0834"/>
    <w:rsid w:val="003C2855"/>
    <w:rsid w:val="003D3132"/>
    <w:rsid w:val="003D432B"/>
    <w:rsid w:val="003D5D72"/>
    <w:rsid w:val="003D6F03"/>
    <w:rsid w:val="003E109A"/>
    <w:rsid w:val="003E4620"/>
    <w:rsid w:val="003E5E7B"/>
    <w:rsid w:val="003F3933"/>
    <w:rsid w:val="003F7CAE"/>
    <w:rsid w:val="00405FCC"/>
    <w:rsid w:val="00407EA7"/>
    <w:rsid w:val="00412943"/>
    <w:rsid w:val="004569E5"/>
    <w:rsid w:val="00457B82"/>
    <w:rsid w:val="00464091"/>
    <w:rsid w:val="0047090C"/>
    <w:rsid w:val="004879BB"/>
    <w:rsid w:val="004A3FE3"/>
    <w:rsid w:val="004A47DB"/>
    <w:rsid w:val="004A59FD"/>
    <w:rsid w:val="004A6F4B"/>
    <w:rsid w:val="004C37B7"/>
    <w:rsid w:val="004E0F17"/>
    <w:rsid w:val="004E7C46"/>
    <w:rsid w:val="004F073F"/>
    <w:rsid w:val="004F1819"/>
    <w:rsid w:val="005135AF"/>
    <w:rsid w:val="00523933"/>
    <w:rsid w:val="00531454"/>
    <w:rsid w:val="00533398"/>
    <w:rsid w:val="00564B76"/>
    <w:rsid w:val="00570F92"/>
    <w:rsid w:val="00585EC4"/>
    <w:rsid w:val="00586F63"/>
    <w:rsid w:val="00595E7C"/>
    <w:rsid w:val="00595FF1"/>
    <w:rsid w:val="005A3813"/>
    <w:rsid w:val="005B2197"/>
    <w:rsid w:val="005B6600"/>
    <w:rsid w:val="005C799E"/>
    <w:rsid w:val="005D404D"/>
    <w:rsid w:val="005D40EC"/>
    <w:rsid w:val="005F22F7"/>
    <w:rsid w:val="005F2B8A"/>
    <w:rsid w:val="0060268F"/>
    <w:rsid w:val="00624597"/>
    <w:rsid w:val="00632C5F"/>
    <w:rsid w:val="0064036C"/>
    <w:rsid w:val="0064535E"/>
    <w:rsid w:val="00646FBB"/>
    <w:rsid w:val="0066517C"/>
    <w:rsid w:val="00676B05"/>
    <w:rsid w:val="0068187B"/>
    <w:rsid w:val="00682D5B"/>
    <w:rsid w:val="00684E5C"/>
    <w:rsid w:val="00696204"/>
    <w:rsid w:val="006A48FB"/>
    <w:rsid w:val="006B33F1"/>
    <w:rsid w:val="006B3AF6"/>
    <w:rsid w:val="006B50E2"/>
    <w:rsid w:val="006D6754"/>
    <w:rsid w:val="006E6BAC"/>
    <w:rsid w:val="006F003B"/>
    <w:rsid w:val="006F490A"/>
    <w:rsid w:val="00707137"/>
    <w:rsid w:val="007262F9"/>
    <w:rsid w:val="007308DF"/>
    <w:rsid w:val="00753BB4"/>
    <w:rsid w:val="00753C0E"/>
    <w:rsid w:val="0076292E"/>
    <w:rsid w:val="00765A36"/>
    <w:rsid w:val="0077574E"/>
    <w:rsid w:val="007C62D9"/>
    <w:rsid w:val="007D1699"/>
    <w:rsid w:val="007E35C4"/>
    <w:rsid w:val="007F0F4B"/>
    <w:rsid w:val="00800396"/>
    <w:rsid w:val="00801FD8"/>
    <w:rsid w:val="008029B0"/>
    <w:rsid w:val="00811C56"/>
    <w:rsid w:val="008161D8"/>
    <w:rsid w:val="00824748"/>
    <w:rsid w:val="00840AAC"/>
    <w:rsid w:val="008518C4"/>
    <w:rsid w:val="008518FE"/>
    <w:rsid w:val="00852DE0"/>
    <w:rsid w:val="00855B43"/>
    <w:rsid w:val="0086068A"/>
    <w:rsid w:val="00876D81"/>
    <w:rsid w:val="00880477"/>
    <w:rsid w:val="00881D9A"/>
    <w:rsid w:val="008913ED"/>
    <w:rsid w:val="008937EA"/>
    <w:rsid w:val="00894B90"/>
    <w:rsid w:val="008A0C96"/>
    <w:rsid w:val="008A1E17"/>
    <w:rsid w:val="008A2D5B"/>
    <w:rsid w:val="008A728E"/>
    <w:rsid w:val="008E297F"/>
    <w:rsid w:val="008E60D0"/>
    <w:rsid w:val="009063C0"/>
    <w:rsid w:val="00911910"/>
    <w:rsid w:val="00922BBC"/>
    <w:rsid w:val="00926C2D"/>
    <w:rsid w:val="009333F0"/>
    <w:rsid w:val="009426A2"/>
    <w:rsid w:val="009431E9"/>
    <w:rsid w:val="00944853"/>
    <w:rsid w:val="00952015"/>
    <w:rsid w:val="00953AFE"/>
    <w:rsid w:val="00977527"/>
    <w:rsid w:val="009843F4"/>
    <w:rsid w:val="00986082"/>
    <w:rsid w:val="00986C78"/>
    <w:rsid w:val="009A0ECA"/>
    <w:rsid w:val="009A2F5F"/>
    <w:rsid w:val="009A62BA"/>
    <w:rsid w:val="009B0C62"/>
    <w:rsid w:val="009D0126"/>
    <w:rsid w:val="009D6DFD"/>
    <w:rsid w:val="009D70E4"/>
    <w:rsid w:val="009E146B"/>
    <w:rsid w:val="009E1D68"/>
    <w:rsid w:val="009F6D19"/>
    <w:rsid w:val="00A01E72"/>
    <w:rsid w:val="00A12085"/>
    <w:rsid w:val="00A20F56"/>
    <w:rsid w:val="00A2118F"/>
    <w:rsid w:val="00A355CF"/>
    <w:rsid w:val="00A44607"/>
    <w:rsid w:val="00A4723F"/>
    <w:rsid w:val="00A53BC0"/>
    <w:rsid w:val="00A6443A"/>
    <w:rsid w:val="00A7723B"/>
    <w:rsid w:val="00A93BB6"/>
    <w:rsid w:val="00AA08EC"/>
    <w:rsid w:val="00AA2A68"/>
    <w:rsid w:val="00AA5042"/>
    <w:rsid w:val="00AA70EA"/>
    <w:rsid w:val="00AA7F04"/>
    <w:rsid w:val="00AB2131"/>
    <w:rsid w:val="00AB5890"/>
    <w:rsid w:val="00AD3FD7"/>
    <w:rsid w:val="00AD4F8C"/>
    <w:rsid w:val="00AD7134"/>
    <w:rsid w:val="00AE1443"/>
    <w:rsid w:val="00AE1F3C"/>
    <w:rsid w:val="00B0693F"/>
    <w:rsid w:val="00B075AF"/>
    <w:rsid w:val="00B10AF6"/>
    <w:rsid w:val="00B37EDE"/>
    <w:rsid w:val="00B45592"/>
    <w:rsid w:val="00B462E6"/>
    <w:rsid w:val="00B53BF7"/>
    <w:rsid w:val="00B65FCA"/>
    <w:rsid w:val="00B66CC6"/>
    <w:rsid w:val="00B83853"/>
    <w:rsid w:val="00B863C1"/>
    <w:rsid w:val="00BA608F"/>
    <w:rsid w:val="00BC06B8"/>
    <w:rsid w:val="00BD65B0"/>
    <w:rsid w:val="00BE24BC"/>
    <w:rsid w:val="00BE3183"/>
    <w:rsid w:val="00BE3690"/>
    <w:rsid w:val="00BF09DE"/>
    <w:rsid w:val="00BF5BD2"/>
    <w:rsid w:val="00C03FE0"/>
    <w:rsid w:val="00C13518"/>
    <w:rsid w:val="00C14BD9"/>
    <w:rsid w:val="00C332A7"/>
    <w:rsid w:val="00C3410E"/>
    <w:rsid w:val="00C34A42"/>
    <w:rsid w:val="00C5360C"/>
    <w:rsid w:val="00C54C59"/>
    <w:rsid w:val="00C7208B"/>
    <w:rsid w:val="00C72944"/>
    <w:rsid w:val="00C73FDB"/>
    <w:rsid w:val="00C7466B"/>
    <w:rsid w:val="00C8162C"/>
    <w:rsid w:val="00C844C6"/>
    <w:rsid w:val="00C85E7A"/>
    <w:rsid w:val="00CA54E4"/>
    <w:rsid w:val="00CA7212"/>
    <w:rsid w:val="00CB3D78"/>
    <w:rsid w:val="00CB494D"/>
    <w:rsid w:val="00CD165A"/>
    <w:rsid w:val="00CD1942"/>
    <w:rsid w:val="00CD5016"/>
    <w:rsid w:val="00CE3D51"/>
    <w:rsid w:val="00CF1B62"/>
    <w:rsid w:val="00D0008D"/>
    <w:rsid w:val="00D030C5"/>
    <w:rsid w:val="00D06CD5"/>
    <w:rsid w:val="00D11A55"/>
    <w:rsid w:val="00D131C1"/>
    <w:rsid w:val="00D13A13"/>
    <w:rsid w:val="00D16A8A"/>
    <w:rsid w:val="00D213E0"/>
    <w:rsid w:val="00D23481"/>
    <w:rsid w:val="00D24636"/>
    <w:rsid w:val="00D41391"/>
    <w:rsid w:val="00D43B0E"/>
    <w:rsid w:val="00D550F0"/>
    <w:rsid w:val="00D7302D"/>
    <w:rsid w:val="00D87369"/>
    <w:rsid w:val="00D87BC6"/>
    <w:rsid w:val="00D91142"/>
    <w:rsid w:val="00D94F0D"/>
    <w:rsid w:val="00D96A37"/>
    <w:rsid w:val="00D97A29"/>
    <w:rsid w:val="00DA0880"/>
    <w:rsid w:val="00DA0E91"/>
    <w:rsid w:val="00DA1A57"/>
    <w:rsid w:val="00DB0C77"/>
    <w:rsid w:val="00DD3208"/>
    <w:rsid w:val="00DD7C9A"/>
    <w:rsid w:val="00DE4564"/>
    <w:rsid w:val="00DE54DB"/>
    <w:rsid w:val="00DE6093"/>
    <w:rsid w:val="00DE7E77"/>
    <w:rsid w:val="00DF27A0"/>
    <w:rsid w:val="00DF396C"/>
    <w:rsid w:val="00DF4BC9"/>
    <w:rsid w:val="00E01FA0"/>
    <w:rsid w:val="00E043C9"/>
    <w:rsid w:val="00E1478C"/>
    <w:rsid w:val="00E17322"/>
    <w:rsid w:val="00E665B9"/>
    <w:rsid w:val="00E72CB5"/>
    <w:rsid w:val="00E922A4"/>
    <w:rsid w:val="00EA1525"/>
    <w:rsid w:val="00EB3CC1"/>
    <w:rsid w:val="00EC3FFC"/>
    <w:rsid w:val="00F043A8"/>
    <w:rsid w:val="00F10A3E"/>
    <w:rsid w:val="00F13495"/>
    <w:rsid w:val="00F16A17"/>
    <w:rsid w:val="00F170EE"/>
    <w:rsid w:val="00F17CEA"/>
    <w:rsid w:val="00F23083"/>
    <w:rsid w:val="00F314B8"/>
    <w:rsid w:val="00F37ACE"/>
    <w:rsid w:val="00F37C4D"/>
    <w:rsid w:val="00F457D7"/>
    <w:rsid w:val="00F53620"/>
    <w:rsid w:val="00F76044"/>
    <w:rsid w:val="00F76286"/>
    <w:rsid w:val="00F93885"/>
    <w:rsid w:val="00F94E70"/>
    <w:rsid w:val="00FA5EFF"/>
    <w:rsid w:val="00FB72A2"/>
    <w:rsid w:val="00FC4165"/>
    <w:rsid w:val="00FD321D"/>
    <w:rsid w:val="00FD70F7"/>
    <w:rsid w:val="00FE0375"/>
    <w:rsid w:val="00FE0BCC"/>
    <w:rsid w:val="00FE2E0C"/>
    <w:rsid w:val="00FE4BD2"/>
    <w:rsid w:val="00FE7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295B38F-AEC9-403D-88F6-9E731CB0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4B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5F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3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95"/>
    <w:rPr>
      <w:rFonts w:ascii="Tahoma" w:hAnsi="Tahoma" w:cs="Tahoma"/>
      <w:sz w:val="16"/>
      <w:szCs w:val="16"/>
    </w:rPr>
  </w:style>
  <w:style w:type="character" w:styleId="Hyperlink">
    <w:name w:val="Hyperlink"/>
    <w:basedOn w:val="DefaultParagraphFont"/>
    <w:uiPriority w:val="99"/>
    <w:semiHidden/>
    <w:unhideWhenUsed/>
    <w:rsid w:val="00332595"/>
    <w:rPr>
      <w:strike w:val="0"/>
      <w:dstrike w:val="0"/>
      <w:color w:val="003DA5"/>
      <w:sz w:val="24"/>
      <w:szCs w:val="24"/>
      <w:u w:val="none"/>
      <w:effect w:val="none"/>
      <w:shd w:val="clear" w:color="auto" w:fill="auto"/>
      <w:vertAlign w:val="baseline"/>
    </w:rPr>
  </w:style>
  <w:style w:type="paragraph" w:styleId="ListParagraph">
    <w:name w:val="List Paragraph"/>
    <w:basedOn w:val="Normal"/>
    <w:uiPriority w:val="34"/>
    <w:qFormat/>
    <w:rsid w:val="00D87BC6"/>
    <w:pPr>
      <w:ind w:left="720"/>
      <w:contextualSpacing/>
    </w:pPr>
  </w:style>
  <w:style w:type="paragraph" w:customStyle="1" w:styleId="Pa6">
    <w:name w:val="Pa6"/>
    <w:basedOn w:val="Normal"/>
    <w:next w:val="Normal"/>
    <w:uiPriority w:val="99"/>
    <w:rsid w:val="001F2A12"/>
    <w:pPr>
      <w:autoSpaceDE w:val="0"/>
      <w:autoSpaceDN w:val="0"/>
      <w:adjustRightInd w:val="0"/>
      <w:spacing w:after="0" w:line="281" w:lineRule="atLeast"/>
    </w:pPr>
    <w:rPr>
      <w:rFonts w:ascii="Rotis Semi Sans Std" w:hAnsi="Rotis Semi Sans Std"/>
      <w:sz w:val="24"/>
      <w:szCs w:val="24"/>
    </w:rPr>
  </w:style>
  <w:style w:type="paragraph" w:styleId="FootnoteText">
    <w:name w:val="footnote text"/>
    <w:basedOn w:val="Normal"/>
    <w:link w:val="FootnoteTextChar"/>
    <w:uiPriority w:val="99"/>
    <w:semiHidden/>
    <w:unhideWhenUsed/>
    <w:rsid w:val="00334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C4B"/>
    <w:rPr>
      <w:sz w:val="20"/>
      <w:szCs w:val="20"/>
    </w:rPr>
  </w:style>
  <w:style w:type="character" w:styleId="FootnoteReference">
    <w:name w:val="footnote reference"/>
    <w:basedOn w:val="DefaultParagraphFont"/>
    <w:uiPriority w:val="99"/>
    <w:semiHidden/>
    <w:unhideWhenUsed/>
    <w:rsid w:val="00334C4B"/>
    <w:rPr>
      <w:vertAlign w:val="superscript"/>
    </w:rPr>
  </w:style>
  <w:style w:type="character" w:customStyle="1" w:styleId="A2">
    <w:name w:val="A2"/>
    <w:uiPriority w:val="99"/>
    <w:rsid w:val="00E1478C"/>
    <w:rPr>
      <w:rFonts w:cs="VHSNYV+Berkeley-Medium"/>
      <w:color w:val="000000"/>
      <w:sz w:val="20"/>
      <w:szCs w:val="20"/>
    </w:rPr>
  </w:style>
  <w:style w:type="paragraph" w:customStyle="1" w:styleId="Default">
    <w:name w:val="Default"/>
    <w:rsid w:val="00E1478C"/>
    <w:pPr>
      <w:autoSpaceDE w:val="0"/>
      <w:autoSpaceDN w:val="0"/>
      <w:adjustRightInd w:val="0"/>
      <w:spacing w:after="0" w:line="240" w:lineRule="auto"/>
    </w:pPr>
    <w:rPr>
      <w:rFonts w:ascii="RBEPUD+Berkeley-BoldItalic" w:hAnsi="RBEPUD+Berkeley-BoldItalic" w:cs="RBEPUD+Berkeley-BoldItalic"/>
      <w:color w:val="000000"/>
      <w:sz w:val="24"/>
      <w:szCs w:val="24"/>
    </w:rPr>
  </w:style>
  <w:style w:type="character" w:customStyle="1" w:styleId="Heading1Char">
    <w:name w:val="Heading 1 Char"/>
    <w:basedOn w:val="DefaultParagraphFont"/>
    <w:link w:val="Heading1"/>
    <w:uiPriority w:val="9"/>
    <w:rsid w:val="00DF4BC9"/>
    <w:rPr>
      <w:rFonts w:ascii="Times New Roman" w:eastAsia="Times New Roman" w:hAnsi="Times New Roman" w:cs="Times New Roman"/>
      <w:b/>
      <w:bCs/>
      <w:kern w:val="36"/>
      <w:sz w:val="48"/>
      <w:szCs w:val="48"/>
      <w:lang w:eastAsia="en-AU"/>
    </w:rPr>
  </w:style>
  <w:style w:type="paragraph" w:customStyle="1" w:styleId="byline">
    <w:name w:val="byline"/>
    <w:basedOn w:val="Normal"/>
    <w:rsid w:val="00DF4B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ate1">
    <w:name w:val="Date1"/>
    <w:basedOn w:val="DefaultParagraphFont"/>
    <w:rsid w:val="00DF4BC9"/>
  </w:style>
  <w:style w:type="paragraph" w:styleId="Header">
    <w:name w:val="header"/>
    <w:basedOn w:val="Normal"/>
    <w:link w:val="HeaderChar"/>
    <w:uiPriority w:val="99"/>
    <w:unhideWhenUsed/>
    <w:rsid w:val="00DF2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A0"/>
  </w:style>
  <w:style w:type="paragraph" w:styleId="Footer">
    <w:name w:val="footer"/>
    <w:basedOn w:val="Normal"/>
    <w:link w:val="FooterChar"/>
    <w:uiPriority w:val="99"/>
    <w:unhideWhenUsed/>
    <w:rsid w:val="00DF2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A0"/>
  </w:style>
  <w:style w:type="character" w:styleId="CommentReference">
    <w:name w:val="annotation reference"/>
    <w:basedOn w:val="DefaultParagraphFont"/>
    <w:uiPriority w:val="99"/>
    <w:semiHidden/>
    <w:unhideWhenUsed/>
    <w:rsid w:val="00BC06B8"/>
    <w:rPr>
      <w:sz w:val="16"/>
      <w:szCs w:val="16"/>
    </w:rPr>
  </w:style>
  <w:style w:type="paragraph" w:styleId="CommentText">
    <w:name w:val="annotation text"/>
    <w:basedOn w:val="Normal"/>
    <w:link w:val="CommentTextChar"/>
    <w:uiPriority w:val="99"/>
    <w:semiHidden/>
    <w:unhideWhenUsed/>
    <w:rsid w:val="00BC06B8"/>
    <w:pPr>
      <w:spacing w:line="240" w:lineRule="auto"/>
    </w:pPr>
    <w:rPr>
      <w:sz w:val="20"/>
      <w:szCs w:val="20"/>
    </w:rPr>
  </w:style>
  <w:style w:type="character" w:customStyle="1" w:styleId="CommentTextChar">
    <w:name w:val="Comment Text Char"/>
    <w:basedOn w:val="DefaultParagraphFont"/>
    <w:link w:val="CommentText"/>
    <w:uiPriority w:val="99"/>
    <w:semiHidden/>
    <w:rsid w:val="00BC06B8"/>
    <w:rPr>
      <w:sz w:val="20"/>
      <w:szCs w:val="20"/>
    </w:rPr>
  </w:style>
  <w:style w:type="paragraph" w:styleId="CommentSubject">
    <w:name w:val="annotation subject"/>
    <w:basedOn w:val="CommentText"/>
    <w:next w:val="CommentText"/>
    <w:link w:val="CommentSubjectChar"/>
    <w:uiPriority w:val="99"/>
    <w:semiHidden/>
    <w:unhideWhenUsed/>
    <w:rsid w:val="00BC06B8"/>
    <w:rPr>
      <w:b/>
      <w:bCs/>
    </w:rPr>
  </w:style>
  <w:style w:type="character" w:customStyle="1" w:styleId="CommentSubjectChar">
    <w:name w:val="Comment Subject Char"/>
    <w:basedOn w:val="CommentTextChar"/>
    <w:link w:val="CommentSubject"/>
    <w:uiPriority w:val="99"/>
    <w:semiHidden/>
    <w:rsid w:val="00BC06B8"/>
    <w:rPr>
      <w:b/>
      <w:bCs/>
      <w:sz w:val="20"/>
      <w:szCs w:val="20"/>
    </w:rPr>
  </w:style>
  <w:style w:type="paragraph" w:styleId="EndnoteText">
    <w:name w:val="endnote text"/>
    <w:basedOn w:val="Normal"/>
    <w:link w:val="EndnoteTextChar"/>
    <w:uiPriority w:val="99"/>
    <w:semiHidden/>
    <w:unhideWhenUsed/>
    <w:rsid w:val="005A38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3813"/>
    <w:rPr>
      <w:sz w:val="20"/>
      <w:szCs w:val="20"/>
    </w:rPr>
  </w:style>
  <w:style w:type="character" w:styleId="EndnoteReference">
    <w:name w:val="endnote reference"/>
    <w:basedOn w:val="DefaultParagraphFont"/>
    <w:uiPriority w:val="99"/>
    <w:semiHidden/>
    <w:unhideWhenUsed/>
    <w:rsid w:val="005A3813"/>
    <w:rPr>
      <w:vertAlign w:val="superscript"/>
    </w:rPr>
  </w:style>
  <w:style w:type="paragraph" w:styleId="Revision">
    <w:name w:val="Revision"/>
    <w:hidden/>
    <w:uiPriority w:val="99"/>
    <w:semiHidden/>
    <w:rsid w:val="006818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1570">
      <w:bodyDiv w:val="1"/>
      <w:marLeft w:val="0"/>
      <w:marRight w:val="0"/>
      <w:marTop w:val="0"/>
      <w:marBottom w:val="0"/>
      <w:divBdr>
        <w:top w:val="none" w:sz="0" w:space="0" w:color="auto"/>
        <w:left w:val="none" w:sz="0" w:space="0" w:color="auto"/>
        <w:bottom w:val="none" w:sz="0" w:space="0" w:color="auto"/>
        <w:right w:val="none" w:sz="0" w:space="0" w:color="auto"/>
      </w:divBdr>
      <w:divsChild>
        <w:div w:id="1947690325">
          <w:marLeft w:val="0"/>
          <w:marRight w:val="0"/>
          <w:marTop w:val="0"/>
          <w:marBottom w:val="0"/>
          <w:divBdr>
            <w:top w:val="none" w:sz="0" w:space="0" w:color="auto"/>
            <w:left w:val="none" w:sz="0" w:space="0" w:color="auto"/>
            <w:bottom w:val="none" w:sz="0" w:space="0" w:color="auto"/>
            <w:right w:val="none" w:sz="0" w:space="0" w:color="auto"/>
          </w:divBdr>
          <w:divsChild>
            <w:div w:id="967780458">
              <w:marLeft w:val="0"/>
              <w:marRight w:val="0"/>
              <w:marTop w:val="0"/>
              <w:marBottom w:val="0"/>
              <w:divBdr>
                <w:top w:val="none" w:sz="0" w:space="0" w:color="auto"/>
                <w:left w:val="none" w:sz="0" w:space="0" w:color="auto"/>
                <w:bottom w:val="none" w:sz="0" w:space="0" w:color="auto"/>
                <w:right w:val="none" w:sz="0" w:space="0" w:color="auto"/>
              </w:divBdr>
              <w:divsChild>
                <w:div w:id="1778868823">
                  <w:marLeft w:val="0"/>
                  <w:marRight w:val="0"/>
                  <w:marTop w:val="0"/>
                  <w:marBottom w:val="0"/>
                  <w:divBdr>
                    <w:top w:val="none" w:sz="0" w:space="0" w:color="auto"/>
                    <w:left w:val="none" w:sz="0" w:space="0" w:color="auto"/>
                    <w:bottom w:val="none" w:sz="0" w:space="0" w:color="auto"/>
                    <w:right w:val="none" w:sz="0" w:space="0" w:color="auto"/>
                  </w:divBdr>
                  <w:divsChild>
                    <w:div w:id="631668000">
                      <w:marLeft w:val="0"/>
                      <w:marRight w:val="0"/>
                      <w:marTop w:val="0"/>
                      <w:marBottom w:val="0"/>
                      <w:divBdr>
                        <w:top w:val="none" w:sz="0" w:space="0" w:color="auto"/>
                        <w:left w:val="none" w:sz="0" w:space="0" w:color="auto"/>
                        <w:bottom w:val="none" w:sz="0" w:space="0" w:color="auto"/>
                        <w:right w:val="none" w:sz="0" w:space="0" w:color="auto"/>
                      </w:divBdr>
                      <w:divsChild>
                        <w:div w:id="1353339764">
                          <w:marLeft w:val="0"/>
                          <w:marRight w:val="0"/>
                          <w:marTop w:val="0"/>
                          <w:marBottom w:val="0"/>
                          <w:divBdr>
                            <w:top w:val="none" w:sz="0" w:space="0" w:color="auto"/>
                            <w:left w:val="none" w:sz="0" w:space="0" w:color="auto"/>
                            <w:bottom w:val="none" w:sz="0" w:space="0" w:color="auto"/>
                            <w:right w:val="none" w:sz="0" w:space="0" w:color="auto"/>
                          </w:divBdr>
                          <w:divsChild>
                            <w:div w:id="415245580">
                              <w:marLeft w:val="0"/>
                              <w:marRight w:val="0"/>
                              <w:marTop w:val="0"/>
                              <w:marBottom w:val="0"/>
                              <w:divBdr>
                                <w:top w:val="none" w:sz="0" w:space="0" w:color="auto"/>
                                <w:left w:val="none" w:sz="0" w:space="0" w:color="auto"/>
                                <w:bottom w:val="none" w:sz="0" w:space="0" w:color="auto"/>
                                <w:right w:val="none" w:sz="0" w:space="0" w:color="auto"/>
                              </w:divBdr>
                              <w:divsChild>
                                <w:div w:id="394358152">
                                  <w:marLeft w:val="0"/>
                                  <w:marRight w:val="0"/>
                                  <w:marTop w:val="0"/>
                                  <w:marBottom w:val="0"/>
                                  <w:divBdr>
                                    <w:top w:val="none" w:sz="0" w:space="0" w:color="auto"/>
                                    <w:left w:val="none" w:sz="0" w:space="0" w:color="auto"/>
                                    <w:bottom w:val="none" w:sz="0" w:space="0" w:color="auto"/>
                                    <w:right w:val="none" w:sz="0" w:space="0" w:color="auto"/>
                                  </w:divBdr>
                                  <w:divsChild>
                                    <w:div w:id="1387413429">
                                      <w:marLeft w:val="0"/>
                                      <w:marRight w:val="0"/>
                                      <w:marTop w:val="0"/>
                                      <w:marBottom w:val="0"/>
                                      <w:divBdr>
                                        <w:top w:val="none" w:sz="0" w:space="0" w:color="auto"/>
                                        <w:left w:val="none" w:sz="0" w:space="0" w:color="auto"/>
                                        <w:bottom w:val="none" w:sz="0" w:space="0" w:color="auto"/>
                                        <w:right w:val="none" w:sz="0" w:space="0" w:color="auto"/>
                                      </w:divBdr>
                                      <w:divsChild>
                                        <w:div w:id="10624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84870">
      <w:bodyDiv w:val="1"/>
      <w:marLeft w:val="0"/>
      <w:marRight w:val="0"/>
      <w:marTop w:val="0"/>
      <w:marBottom w:val="0"/>
      <w:divBdr>
        <w:top w:val="none" w:sz="0" w:space="0" w:color="auto"/>
        <w:left w:val="none" w:sz="0" w:space="0" w:color="auto"/>
        <w:bottom w:val="none" w:sz="0" w:space="0" w:color="auto"/>
        <w:right w:val="none" w:sz="0" w:space="0" w:color="auto"/>
      </w:divBdr>
      <w:divsChild>
        <w:div w:id="1214000478">
          <w:marLeft w:val="0"/>
          <w:marRight w:val="0"/>
          <w:marTop w:val="0"/>
          <w:marBottom w:val="0"/>
          <w:divBdr>
            <w:top w:val="none" w:sz="0" w:space="0" w:color="auto"/>
            <w:left w:val="none" w:sz="0" w:space="0" w:color="auto"/>
            <w:bottom w:val="none" w:sz="0" w:space="0" w:color="auto"/>
            <w:right w:val="none" w:sz="0" w:space="0" w:color="auto"/>
          </w:divBdr>
          <w:divsChild>
            <w:div w:id="1887914938">
              <w:marLeft w:val="0"/>
              <w:marRight w:val="0"/>
              <w:marTop w:val="0"/>
              <w:marBottom w:val="0"/>
              <w:divBdr>
                <w:top w:val="none" w:sz="0" w:space="0" w:color="auto"/>
                <w:left w:val="none" w:sz="0" w:space="0" w:color="auto"/>
                <w:bottom w:val="none" w:sz="0" w:space="0" w:color="auto"/>
                <w:right w:val="none" w:sz="0" w:space="0" w:color="auto"/>
              </w:divBdr>
              <w:divsChild>
                <w:div w:id="336882448">
                  <w:marLeft w:val="0"/>
                  <w:marRight w:val="0"/>
                  <w:marTop w:val="0"/>
                  <w:marBottom w:val="0"/>
                  <w:divBdr>
                    <w:top w:val="none" w:sz="0" w:space="0" w:color="auto"/>
                    <w:left w:val="none" w:sz="0" w:space="0" w:color="auto"/>
                    <w:bottom w:val="none" w:sz="0" w:space="0" w:color="auto"/>
                    <w:right w:val="none" w:sz="0" w:space="0" w:color="auto"/>
                  </w:divBdr>
                  <w:divsChild>
                    <w:div w:id="1855725914">
                      <w:marLeft w:val="0"/>
                      <w:marRight w:val="0"/>
                      <w:marTop w:val="0"/>
                      <w:marBottom w:val="0"/>
                      <w:divBdr>
                        <w:top w:val="none" w:sz="0" w:space="0" w:color="auto"/>
                        <w:left w:val="none" w:sz="0" w:space="0" w:color="auto"/>
                        <w:bottom w:val="none" w:sz="0" w:space="0" w:color="auto"/>
                        <w:right w:val="none" w:sz="0" w:space="0" w:color="auto"/>
                      </w:divBdr>
                      <w:divsChild>
                        <w:div w:id="1599948741">
                          <w:marLeft w:val="0"/>
                          <w:marRight w:val="0"/>
                          <w:marTop w:val="0"/>
                          <w:marBottom w:val="0"/>
                          <w:divBdr>
                            <w:top w:val="none" w:sz="0" w:space="0" w:color="auto"/>
                            <w:left w:val="none" w:sz="0" w:space="0" w:color="auto"/>
                            <w:bottom w:val="none" w:sz="0" w:space="0" w:color="auto"/>
                            <w:right w:val="none" w:sz="0" w:space="0" w:color="auto"/>
                          </w:divBdr>
                          <w:divsChild>
                            <w:div w:id="1497113301">
                              <w:marLeft w:val="0"/>
                              <w:marRight w:val="0"/>
                              <w:marTop w:val="0"/>
                              <w:marBottom w:val="0"/>
                              <w:divBdr>
                                <w:top w:val="none" w:sz="0" w:space="0" w:color="008ED6"/>
                                <w:left w:val="none" w:sz="0" w:space="0" w:color="008ED6"/>
                                <w:bottom w:val="none" w:sz="0" w:space="0" w:color="008ED6"/>
                                <w:right w:val="none" w:sz="0" w:space="0" w:color="008ED6"/>
                              </w:divBdr>
                              <w:divsChild>
                                <w:div w:id="13828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4309">
      <w:bodyDiv w:val="1"/>
      <w:marLeft w:val="0"/>
      <w:marRight w:val="0"/>
      <w:marTop w:val="0"/>
      <w:marBottom w:val="0"/>
      <w:divBdr>
        <w:top w:val="none" w:sz="0" w:space="0" w:color="auto"/>
        <w:left w:val="none" w:sz="0" w:space="0" w:color="auto"/>
        <w:bottom w:val="none" w:sz="0" w:space="0" w:color="auto"/>
        <w:right w:val="none" w:sz="0" w:space="0" w:color="auto"/>
      </w:divBdr>
      <w:divsChild>
        <w:div w:id="1586844738">
          <w:marLeft w:val="0"/>
          <w:marRight w:val="0"/>
          <w:marTop w:val="0"/>
          <w:marBottom w:val="0"/>
          <w:divBdr>
            <w:top w:val="none" w:sz="0" w:space="0" w:color="auto"/>
            <w:left w:val="none" w:sz="0" w:space="0" w:color="auto"/>
            <w:bottom w:val="none" w:sz="0" w:space="0" w:color="auto"/>
            <w:right w:val="none" w:sz="0" w:space="0" w:color="auto"/>
          </w:divBdr>
          <w:divsChild>
            <w:div w:id="1579559528">
              <w:marLeft w:val="0"/>
              <w:marRight w:val="0"/>
              <w:marTop w:val="0"/>
              <w:marBottom w:val="0"/>
              <w:divBdr>
                <w:top w:val="none" w:sz="0" w:space="0" w:color="auto"/>
                <w:left w:val="none" w:sz="0" w:space="0" w:color="auto"/>
                <w:bottom w:val="none" w:sz="0" w:space="0" w:color="auto"/>
                <w:right w:val="none" w:sz="0" w:space="0" w:color="auto"/>
              </w:divBdr>
              <w:divsChild>
                <w:div w:id="671106886">
                  <w:marLeft w:val="0"/>
                  <w:marRight w:val="0"/>
                  <w:marTop w:val="0"/>
                  <w:marBottom w:val="0"/>
                  <w:divBdr>
                    <w:top w:val="none" w:sz="0" w:space="0" w:color="auto"/>
                    <w:left w:val="none" w:sz="0" w:space="0" w:color="auto"/>
                    <w:bottom w:val="none" w:sz="0" w:space="0" w:color="auto"/>
                    <w:right w:val="none" w:sz="0" w:space="0" w:color="auto"/>
                  </w:divBdr>
                  <w:divsChild>
                    <w:div w:id="109016303">
                      <w:marLeft w:val="0"/>
                      <w:marRight w:val="0"/>
                      <w:marTop w:val="0"/>
                      <w:marBottom w:val="0"/>
                      <w:divBdr>
                        <w:top w:val="none" w:sz="0" w:space="0" w:color="auto"/>
                        <w:left w:val="none" w:sz="0" w:space="0" w:color="auto"/>
                        <w:bottom w:val="none" w:sz="0" w:space="0" w:color="auto"/>
                        <w:right w:val="none" w:sz="0" w:space="0" w:color="auto"/>
                      </w:divBdr>
                      <w:divsChild>
                        <w:div w:id="583419312">
                          <w:marLeft w:val="0"/>
                          <w:marRight w:val="0"/>
                          <w:marTop w:val="0"/>
                          <w:marBottom w:val="0"/>
                          <w:divBdr>
                            <w:top w:val="none" w:sz="0" w:space="0" w:color="auto"/>
                            <w:left w:val="none" w:sz="0" w:space="0" w:color="auto"/>
                            <w:bottom w:val="none" w:sz="0" w:space="0" w:color="auto"/>
                            <w:right w:val="none" w:sz="0" w:space="0" w:color="auto"/>
                          </w:divBdr>
                          <w:divsChild>
                            <w:div w:id="1067193633">
                              <w:marLeft w:val="0"/>
                              <w:marRight w:val="0"/>
                              <w:marTop w:val="0"/>
                              <w:marBottom w:val="0"/>
                              <w:divBdr>
                                <w:top w:val="none" w:sz="0" w:space="0" w:color="auto"/>
                                <w:left w:val="none" w:sz="0" w:space="0" w:color="auto"/>
                                <w:bottom w:val="none" w:sz="0" w:space="0" w:color="auto"/>
                                <w:right w:val="none" w:sz="0" w:space="0" w:color="auto"/>
                              </w:divBdr>
                              <w:divsChild>
                                <w:div w:id="1288925017">
                                  <w:marLeft w:val="0"/>
                                  <w:marRight w:val="0"/>
                                  <w:marTop w:val="0"/>
                                  <w:marBottom w:val="0"/>
                                  <w:divBdr>
                                    <w:top w:val="none" w:sz="0" w:space="0" w:color="auto"/>
                                    <w:left w:val="none" w:sz="0" w:space="0" w:color="auto"/>
                                    <w:bottom w:val="none" w:sz="0" w:space="0" w:color="auto"/>
                                    <w:right w:val="none" w:sz="0" w:space="0" w:color="auto"/>
                                  </w:divBdr>
                                  <w:divsChild>
                                    <w:div w:id="1159736725">
                                      <w:marLeft w:val="0"/>
                                      <w:marRight w:val="0"/>
                                      <w:marTop w:val="0"/>
                                      <w:marBottom w:val="0"/>
                                      <w:divBdr>
                                        <w:top w:val="none" w:sz="0" w:space="0" w:color="auto"/>
                                        <w:left w:val="none" w:sz="0" w:space="0" w:color="auto"/>
                                        <w:bottom w:val="none" w:sz="0" w:space="0" w:color="auto"/>
                                        <w:right w:val="none" w:sz="0" w:space="0" w:color="auto"/>
                                      </w:divBdr>
                                      <w:divsChild>
                                        <w:div w:id="2264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321284">
      <w:bodyDiv w:val="1"/>
      <w:marLeft w:val="0"/>
      <w:marRight w:val="0"/>
      <w:marTop w:val="0"/>
      <w:marBottom w:val="0"/>
      <w:divBdr>
        <w:top w:val="none" w:sz="0" w:space="0" w:color="auto"/>
        <w:left w:val="none" w:sz="0" w:space="0" w:color="auto"/>
        <w:bottom w:val="none" w:sz="0" w:space="0" w:color="auto"/>
        <w:right w:val="none" w:sz="0" w:space="0" w:color="auto"/>
      </w:divBdr>
      <w:divsChild>
        <w:div w:id="2096586439">
          <w:marLeft w:val="1267"/>
          <w:marRight w:val="0"/>
          <w:marTop w:val="0"/>
          <w:marBottom w:val="0"/>
          <w:divBdr>
            <w:top w:val="none" w:sz="0" w:space="0" w:color="auto"/>
            <w:left w:val="none" w:sz="0" w:space="0" w:color="auto"/>
            <w:bottom w:val="none" w:sz="0" w:space="0" w:color="auto"/>
            <w:right w:val="none" w:sz="0" w:space="0" w:color="auto"/>
          </w:divBdr>
        </w:div>
        <w:div w:id="2054116776">
          <w:marLeft w:val="1267"/>
          <w:marRight w:val="0"/>
          <w:marTop w:val="0"/>
          <w:marBottom w:val="0"/>
          <w:divBdr>
            <w:top w:val="none" w:sz="0" w:space="0" w:color="auto"/>
            <w:left w:val="none" w:sz="0" w:space="0" w:color="auto"/>
            <w:bottom w:val="none" w:sz="0" w:space="0" w:color="auto"/>
            <w:right w:val="none" w:sz="0" w:space="0" w:color="auto"/>
          </w:divBdr>
        </w:div>
        <w:div w:id="1951887081">
          <w:marLeft w:val="1267"/>
          <w:marRight w:val="0"/>
          <w:marTop w:val="0"/>
          <w:marBottom w:val="0"/>
          <w:divBdr>
            <w:top w:val="none" w:sz="0" w:space="0" w:color="auto"/>
            <w:left w:val="none" w:sz="0" w:space="0" w:color="auto"/>
            <w:bottom w:val="none" w:sz="0" w:space="0" w:color="auto"/>
            <w:right w:val="none" w:sz="0" w:space="0" w:color="auto"/>
          </w:divBdr>
        </w:div>
        <w:div w:id="1569727483">
          <w:marLeft w:val="1267"/>
          <w:marRight w:val="0"/>
          <w:marTop w:val="0"/>
          <w:marBottom w:val="0"/>
          <w:divBdr>
            <w:top w:val="none" w:sz="0" w:space="0" w:color="auto"/>
            <w:left w:val="none" w:sz="0" w:space="0" w:color="auto"/>
            <w:bottom w:val="none" w:sz="0" w:space="0" w:color="auto"/>
            <w:right w:val="none" w:sz="0" w:space="0" w:color="auto"/>
          </w:divBdr>
        </w:div>
        <w:div w:id="1567496365">
          <w:marLeft w:val="1267"/>
          <w:marRight w:val="0"/>
          <w:marTop w:val="0"/>
          <w:marBottom w:val="0"/>
          <w:divBdr>
            <w:top w:val="none" w:sz="0" w:space="0" w:color="auto"/>
            <w:left w:val="none" w:sz="0" w:space="0" w:color="auto"/>
            <w:bottom w:val="none" w:sz="0" w:space="0" w:color="auto"/>
            <w:right w:val="none" w:sz="0" w:space="0" w:color="auto"/>
          </w:divBdr>
        </w:div>
        <w:div w:id="1652522624">
          <w:marLeft w:val="1267"/>
          <w:marRight w:val="0"/>
          <w:marTop w:val="0"/>
          <w:marBottom w:val="0"/>
          <w:divBdr>
            <w:top w:val="none" w:sz="0" w:space="0" w:color="auto"/>
            <w:left w:val="none" w:sz="0" w:space="0" w:color="auto"/>
            <w:bottom w:val="none" w:sz="0" w:space="0" w:color="auto"/>
            <w:right w:val="none" w:sz="0" w:space="0" w:color="auto"/>
          </w:divBdr>
        </w:div>
      </w:divsChild>
    </w:div>
    <w:div w:id="434136486">
      <w:bodyDiv w:val="1"/>
      <w:marLeft w:val="0"/>
      <w:marRight w:val="0"/>
      <w:marTop w:val="0"/>
      <w:marBottom w:val="0"/>
      <w:divBdr>
        <w:top w:val="none" w:sz="0" w:space="0" w:color="auto"/>
        <w:left w:val="none" w:sz="0" w:space="0" w:color="auto"/>
        <w:bottom w:val="none" w:sz="0" w:space="0" w:color="auto"/>
        <w:right w:val="none" w:sz="0" w:space="0" w:color="auto"/>
      </w:divBdr>
      <w:divsChild>
        <w:div w:id="2137983093">
          <w:marLeft w:val="720"/>
          <w:marRight w:val="0"/>
          <w:marTop w:val="0"/>
          <w:marBottom w:val="0"/>
          <w:divBdr>
            <w:top w:val="none" w:sz="0" w:space="0" w:color="auto"/>
            <w:left w:val="none" w:sz="0" w:space="0" w:color="auto"/>
            <w:bottom w:val="none" w:sz="0" w:space="0" w:color="auto"/>
            <w:right w:val="none" w:sz="0" w:space="0" w:color="auto"/>
          </w:divBdr>
        </w:div>
        <w:div w:id="34619860">
          <w:marLeft w:val="720"/>
          <w:marRight w:val="0"/>
          <w:marTop w:val="0"/>
          <w:marBottom w:val="0"/>
          <w:divBdr>
            <w:top w:val="none" w:sz="0" w:space="0" w:color="auto"/>
            <w:left w:val="none" w:sz="0" w:space="0" w:color="auto"/>
            <w:bottom w:val="none" w:sz="0" w:space="0" w:color="auto"/>
            <w:right w:val="none" w:sz="0" w:space="0" w:color="auto"/>
          </w:divBdr>
        </w:div>
        <w:div w:id="1342859212">
          <w:marLeft w:val="720"/>
          <w:marRight w:val="0"/>
          <w:marTop w:val="0"/>
          <w:marBottom w:val="0"/>
          <w:divBdr>
            <w:top w:val="none" w:sz="0" w:space="0" w:color="auto"/>
            <w:left w:val="none" w:sz="0" w:space="0" w:color="auto"/>
            <w:bottom w:val="none" w:sz="0" w:space="0" w:color="auto"/>
            <w:right w:val="none" w:sz="0" w:space="0" w:color="auto"/>
          </w:divBdr>
        </w:div>
        <w:div w:id="1167476402">
          <w:marLeft w:val="720"/>
          <w:marRight w:val="0"/>
          <w:marTop w:val="0"/>
          <w:marBottom w:val="0"/>
          <w:divBdr>
            <w:top w:val="none" w:sz="0" w:space="0" w:color="auto"/>
            <w:left w:val="none" w:sz="0" w:space="0" w:color="auto"/>
            <w:bottom w:val="none" w:sz="0" w:space="0" w:color="auto"/>
            <w:right w:val="none" w:sz="0" w:space="0" w:color="auto"/>
          </w:divBdr>
        </w:div>
        <w:div w:id="31226598">
          <w:marLeft w:val="720"/>
          <w:marRight w:val="0"/>
          <w:marTop w:val="0"/>
          <w:marBottom w:val="0"/>
          <w:divBdr>
            <w:top w:val="none" w:sz="0" w:space="0" w:color="auto"/>
            <w:left w:val="none" w:sz="0" w:space="0" w:color="auto"/>
            <w:bottom w:val="none" w:sz="0" w:space="0" w:color="auto"/>
            <w:right w:val="none" w:sz="0" w:space="0" w:color="auto"/>
          </w:divBdr>
        </w:div>
        <w:div w:id="1354382508">
          <w:marLeft w:val="720"/>
          <w:marRight w:val="0"/>
          <w:marTop w:val="0"/>
          <w:marBottom w:val="0"/>
          <w:divBdr>
            <w:top w:val="none" w:sz="0" w:space="0" w:color="auto"/>
            <w:left w:val="none" w:sz="0" w:space="0" w:color="auto"/>
            <w:bottom w:val="none" w:sz="0" w:space="0" w:color="auto"/>
            <w:right w:val="none" w:sz="0" w:space="0" w:color="auto"/>
          </w:divBdr>
        </w:div>
      </w:divsChild>
    </w:div>
    <w:div w:id="446315327">
      <w:bodyDiv w:val="1"/>
      <w:marLeft w:val="0"/>
      <w:marRight w:val="0"/>
      <w:marTop w:val="0"/>
      <w:marBottom w:val="0"/>
      <w:divBdr>
        <w:top w:val="none" w:sz="0" w:space="0" w:color="auto"/>
        <w:left w:val="none" w:sz="0" w:space="0" w:color="auto"/>
        <w:bottom w:val="none" w:sz="0" w:space="0" w:color="auto"/>
        <w:right w:val="none" w:sz="0" w:space="0" w:color="auto"/>
      </w:divBdr>
    </w:div>
    <w:div w:id="789282126">
      <w:bodyDiv w:val="1"/>
      <w:marLeft w:val="0"/>
      <w:marRight w:val="0"/>
      <w:marTop w:val="0"/>
      <w:marBottom w:val="0"/>
      <w:divBdr>
        <w:top w:val="none" w:sz="0" w:space="0" w:color="auto"/>
        <w:left w:val="none" w:sz="0" w:space="0" w:color="auto"/>
        <w:bottom w:val="none" w:sz="0" w:space="0" w:color="auto"/>
        <w:right w:val="none" w:sz="0" w:space="0" w:color="auto"/>
      </w:divBdr>
      <w:divsChild>
        <w:div w:id="1795098401">
          <w:marLeft w:val="547"/>
          <w:marRight w:val="0"/>
          <w:marTop w:val="0"/>
          <w:marBottom w:val="0"/>
          <w:divBdr>
            <w:top w:val="none" w:sz="0" w:space="0" w:color="auto"/>
            <w:left w:val="none" w:sz="0" w:space="0" w:color="auto"/>
            <w:bottom w:val="none" w:sz="0" w:space="0" w:color="auto"/>
            <w:right w:val="none" w:sz="0" w:space="0" w:color="auto"/>
          </w:divBdr>
        </w:div>
        <w:div w:id="679163145">
          <w:marLeft w:val="547"/>
          <w:marRight w:val="0"/>
          <w:marTop w:val="0"/>
          <w:marBottom w:val="0"/>
          <w:divBdr>
            <w:top w:val="none" w:sz="0" w:space="0" w:color="auto"/>
            <w:left w:val="none" w:sz="0" w:space="0" w:color="auto"/>
            <w:bottom w:val="none" w:sz="0" w:space="0" w:color="auto"/>
            <w:right w:val="none" w:sz="0" w:space="0" w:color="auto"/>
          </w:divBdr>
        </w:div>
      </w:divsChild>
    </w:div>
    <w:div w:id="1152064236">
      <w:bodyDiv w:val="1"/>
      <w:marLeft w:val="0"/>
      <w:marRight w:val="0"/>
      <w:marTop w:val="0"/>
      <w:marBottom w:val="0"/>
      <w:divBdr>
        <w:top w:val="none" w:sz="0" w:space="0" w:color="auto"/>
        <w:left w:val="none" w:sz="0" w:space="0" w:color="auto"/>
        <w:bottom w:val="none" w:sz="0" w:space="0" w:color="auto"/>
        <w:right w:val="none" w:sz="0" w:space="0" w:color="auto"/>
      </w:divBdr>
    </w:div>
    <w:div w:id="1341664651">
      <w:bodyDiv w:val="1"/>
      <w:marLeft w:val="0"/>
      <w:marRight w:val="0"/>
      <w:marTop w:val="0"/>
      <w:marBottom w:val="0"/>
      <w:divBdr>
        <w:top w:val="none" w:sz="0" w:space="0" w:color="auto"/>
        <w:left w:val="none" w:sz="0" w:space="0" w:color="auto"/>
        <w:bottom w:val="none" w:sz="0" w:space="0" w:color="auto"/>
        <w:right w:val="none" w:sz="0" w:space="0" w:color="auto"/>
      </w:divBdr>
      <w:divsChild>
        <w:div w:id="135027310">
          <w:marLeft w:val="1267"/>
          <w:marRight w:val="0"/>
          <w:marTop w:val="0"/>
          <w:marBottom w:val="0"/>
          <w:divBdr>
            <w:top w:val="none" w:sz="0" w:space="0" w:color="auto"/>
            <w:left w:val="none" w:sz="0" w:space="0" w:color="auto"/>
            <w:bottom w:val="none" w:sz="0" w:space="0" w:color="auto"/>
            <w:right w:val="none" w:sz="0" w:space="0" w:color="auto"/>
          </w:divBdr>
        </w:div>
      </w:divsChild>
    </w:div>
    <w:div w:id="1346009756">
      <w:bodyDiv w:val="1"/>
      <w:marLeft w:val="0"/>
      <w:marRight w:val="0"/>
      <w:marTop w:val="0"/>
      <w:marBottom w:val="0"/>
      <w:divBdr>
        <w:top w:val="none" w:sz="0" w:space="0" w:color="auto"/>
        <w:left w:val="none" w:sz="0" w:space="0" w:color="auto"/>
        <w:bottom w:val="none" w:sz="0" w:space="0" w:color="auto"/>
        <w:right w:val="none" w:sz="0" w:space="0" w:color="auto"/>
      </w:divBdr>
      <w:divsChild>
        <w:div w:id="1529834292">
          <w:marLeft w:val="1440"/>
          <w:marRight w:val="0"/>
          <w:marTop w:val="0"/>
          <w:marBottom w:val="0"/>
          <w:divBdr>
            <w:top w:val="none" w:sz="0" w:space="0" w:color="auto"/>
            <w:left w:val="none" w:sz="0" w:space="0" w:color="auto"/>
            <w:bottom w:val="none" w:sz="0" w:space="0" w:color="auto"/>
            <w:right w:val="none" w:sz="0" w:space="0" w:color="auto"/>
          </w:divBdr>
        </w:div>
        <w:div w:id="1855487510">
          <w:marLeft w:val="1440"/>
          <w:marRight w:val="0"/>
          <w:marTop w:val="0"/>
          <w:marBottom w:val="0"/>
          <w:divBdr>
            <w:top w:val="none" w:sz="0" w:space="0" w:color="auto"/>
            <w:left w:val="none" w:sz="0" w:space="0" w:color="auto"/>
            <w:bottom w:val="none" w:sz="0" w:space="0" w:color="auto"/>
            <w:right w:val="none" w:sz="0" w:space="0" w:color="auto"/>
          </w:divBdr>
        </w:div>
      </w:divsChild>
    </w:div>
    <w:div w:id="1657420972">
      <w:bodyDiv w:val="1"/>
      <w:marLeft w:val="0"/>
      <w:marRight w:val="0"/>
      <w:marTop w:val="0"/>
      <w:marBottom w:val="0"/>
      <w:divBdr>
        <w:top w:val="none" w:sz="0" w:space="0" w:color="auto"/>
        <w:left w:val="none" w:sz="0" w:space="0" w:color="auto"/>
        <w:bottom w:val="none" w:sz="0" w:space="0" w:color="auto"/>
        <w:right w:val="none" w:sz="0" w:space="0" w:color="auto"/>
      </w:divBdr>
      <w:divsChild>
        <w:div w:id="1726416609">
          <w:marLeft w:val="1267"/>
          <w:marRight w:val="0"/>
          <w:marTop w:val="0"/>
          <w:marBottom w:val="0"/>
          <w:divBdr>
            <w:top w:val="none" w:sz="0" w:space="0" w:color="auto"/>
            <w:left w:val="none" w:sz="0" w:space="0" w:color="auto"/>
            <w:bottom w:val="none" w:sz="0" w:space="0" w:color="auto"/>
            <w:right w:val="none" w:sz="0" w:space="0" w:color="auto"/>
          </w:divBdr>
        </w:div>
        <w:div w:id="500581680">
          <w:marLeft w:val="1267"/>
          <w:marRight w:val="0"/>
          <w:marTop w:val="0"/>
          <w:marBottom w:val="0"/>
          <w:divBdr>
            <w:top w:val="none" w:sz="0" w:space="0" w:color="auto"/>
            <w:left w:val="none" w:sz="0" w:space="0" w:color="auto"/>
            <w:bottom w:val="none" w:sz="0" w:space="0" w:color="auto"/>
            <w:right w:val="none" w:sz="0" w:space="0" w:color="auto"/>
          </w:divBdr>
        </w:div>
      </w:divsChild>
    </w:div>
    <w:div w:id="1677534846">
      <w:bodyDiv w:val="1"/>
      <w:marLeft w:val="0"/>
      <w:marRight w:val="0"/>
      <w:marTop w:val="0"/>
      <w:marBottom w:val="0"/>
      <w:divBdr>
        <w:top w:val="none" w:sz="0" w:space="0" w:color="auto"/>
        <w:left w:val="none" w:sz="0" w:space="0" w:color="auto"/>
        <w:bottom w:val="none" w:sz="0" w:space="0" w:color="auto"/>
        <w:right w:val="none" w:sz="0" w:space="0" w:color="auto"/>
      </w:divBdr>
    </w:div>
    <w:div w:id="1877934314">
      <w:bodyDiv w:val="1"/>
      <w:marLeft w:val="0"/>
      <w:marRight w:val="0"/>
      <w:marTop w:val="0"/>
      <w:marBottom w:val="0"/>
      <w:divBdr>
        <w:top w:val="none" w:sz="0" w:space="0" w:color="auto"/>
        <w:left w:val="none" w:sz="0" w:space="0" w:color="auto"/>
        <w:bottom w:val="none" w:sz="0" w:space="0" w:color="auto"/>
        <w:right w:val="none" w:sz="0" w:space="0" w:color="auto"/>
      </w:divBdr>
      <w:divsChild>
        <w:div w:id="2066561233">
          <w:marLeft w:val="1440"/>
          <w:marRight w:val="0"/>
          <w:marTop w:val="0"/>
          <w:marBottom w:val="0"/>
          <w:divBdr>
            <w:top w:val="none" w:sz="0" w:space="0" w:color="auto"/>
            <w:left w:val="none" w:sz="0" w:space="0" w:color="auto"/>
            <w:bottom w:val="none" w:sz="0" w:space="0" w:color="auto"/>
            <w:right w:val="none" w:sz="0" w:space="0" w:color="auto"/>
          </w:divBdr>
        </w:div>
        <w:div w:id="2090807724">
          <w:marLeft w:val="1440"/>
          <w:marRight w:val="0"/>
          <w:marTop w:val="0"/>
          <w:marBottom w:val="0"/>
          <w:divBdr>
            <w:top w:val="none" w:sz="0" w:space="0" w:color="auto"/>
            <w:left w:val="none" w:sz="0" w:space="0" w:color="auto"/>
            <w:bottom w:val="none" w:sz="0" w:space="0" w:color="auto"/>
            <w:right w:val="none" w:sz="0" w:space="0" w:color="auto"/>
          </w:divBdr>
        </w:div>
        <w:div w:id="1855875943">
          <w:marLeft w:val="2246"/>
          <w:marRight w:val="0"/>
          <w:marTop w:val="0"/>
          <w:marBottom w:val="0"/>
          <w:divBdr>
            <w:top w:val="none" w:sz="0" w:space="0" w:color="auto"/>
            <w:left w:val="none" w:sz="0" w:space="0" w:color="auto"/>
            <w:bottom w:val="none" w:sz="0" w:space="0" w:color="auto"/>
            <w:right w:val="none" w:sz="0" w:space="0" w:color="auto"/>
          </w:divBdr>
        </w:div>
        <w:div w:id="582300385">
          <w:marLeft w:val="2966"/>
          <w:marRight w:val="0"/>
          <w:marTop w:val="0"/>
          <w:marBottom w:val="0"/>
          <w:divBdr>
            <w:top w:val="none" w:sz="0" w:space="0" w:color="auto"/>
            <w:left w:val="none" w:sz="0" w:space="0" w:color="auto"/>
            <w:bottom w:val="none" w:sz="0" w:space="0" w:color="auto"/>
            <w:right w:val="none" w:sz="0" w:space="0" w:color="auto"/>
          </w:divBdr>
        </w:div>
        <w:div w:id="867065222">
          <w:marLeft w:val="2246"/>
          <w:marRight w:val="0"/>
          <w:marTop w:val="0"/>
          <w:marBottom w:val="0"/>
          <w:divBdr>
            <w:top w:val="none" w:sz="0" w:space="0" w:color="auto"/>
            <w:left w:val="none" w:sz="0" w:space="0" w:color="auto"/>
            <w:bottom w:val="none" w:sz="0" w:space="0" w:color="auto"/>
            <w:right w:val="none" w:sz="0" w:space="0" w:color="auto"/>
          </w:divBdr>
        </w:div>
        <w:div w:id="540094507">
          <w:marLeft w:val="2966"/>
          <w:marRight w:val="0"/>
          <w:marTop w:val="0"/>
          <w:marBottom w:val="0"/>
          <w:divBdr>
            <w:top w:val="none" w:sz="0" w:space="0" w:color="auto"/>
            <w:left w:val="none" w:sz="0" w:space="0" w:color="auto"/>
            <w:bottom w:val="none" w:sz="0" w:space="0" w:color="auto"/>
            <w:right w:val="none" w:sz="0" w:space="0" w:color="auto"/>
          </w:divBdr>
        </w:div>
        <w:div w:id="1365836519">
          <w:marLeft w:val="1267"/>
          <w:marRight w:val="0"/>
          <w:marTop w:val="0"/>
          <w:marBottom w:val="0"/>
          <w:divBdr>
            <w:top w:val="none" w:sz="0" w:space="0" w:color="auto"/>
            <w:left w:val="none" w:sz="0" w:space="0" w:color="auto"/>
            <w:bottom w:val="none" w:sz="0" w:space="0" w:color="auto"/>
            <w:right w:val="none" w:sz="0" w:space="0" w:color="auto"/>
          </w:divBdr>
        </w:div>
      </w:divsChild>
    </w:div>
    <w:div w:id="1892575603">
      <w:bodyDiv w:val="1"/>
      <w:marLeft w:val="0"/>
      <w:marRight w:val="0"/>
      <w:marTop w:val="0"/>
      <w:marBottom w:val="0"/>
      <w:divBdr>
        <w:top w:val="none" w:sz="0" w:space="0" w:color="auto"/>
        <w:left w:val="none" w:sz="0" w:space="0" w:color="auto"/>
        <w:bottom w:val="none" w:sz="0" w:space="0" w:color="auto"/>
        <w:right w:val="none" w:sz="0" w:space="0" w:color="auto"/>
      </w:divBdr>
      <w:divsChild>
        <w:div w:id="1077168832">
          <w:marLeft w:val="1267"/>
          <w:marRight w:val="0"/>
          <w:marTop w:val="0"/>
          <w:marBottom w:val="0"/>
          <w:divBdr>
            <w:top w:val="none" w:sz="0" w:space="0" w:color="auto"/>
            <w:left w:val="none" w:sz="0" w:space="0" w:color="auto"/>
            <w:bottom w:val="none" w:sz="0" w:space="0" w:color="auto"/>
            <w:right w:val="none" w:sz="0" w:space="0" w:color="auto"/>
          </w:divBdr>
        </w:div>
        <w:div w:id="854226754">
          <w:marLeft w:val="1267"/>
          <w:marRight w:val="0"/>
          <w:marTop w:val="0"/>
          <w:marBottom w:val="0"/>
          <w:divBdr>
            <w:top w:val="none" w:sz="0" w:space="0" w:color="auto"/>
            <w:left w:val="none" w:sz="0" w:space="0" w:color="auto"/>
            <w:bottom w:val="none" w:sz="0" w:space="0" w:color="auto"/>
            <w:right w:val="none" w:sz="0" w:space="0" w:color="auto"/>
          </w:divBdr>
        </w:div>
        <w:div w:id="2008748079">
          <w:marLeft w:val="1267"/>
          <w:marRight w:val="0"/>
          <w:marTop w:val="0"/>
          <w:marBottom w:val="0"/>
          <w:divBdr>
            <w:top w:val="none" w:sz="0" w:space="0" w:color="auto"/>
            <w:left w:val="none" w:sz="0" w:space="0" w:color="auto"/>
            <w:bottom w:val="none" w:sz="0" w:space="0" w:color="auto"/>
            <w:right w:val="none" w:sz="0" w:space="0" w:color="auto"/>
          </w:divBdr>
        </w:div>
        <w:div w:id="1412771234">
          <w:marLeft w:val="1987"/>
          <w:marRight w:val="0"/>
          <w:marTop w:val="0"/>
          <w:marBottom w:val="0"/>
          <w:divBdr>
            <w:top w:val="none" w:sz="0" w:space="0" w:color="auto"/>
            <w:left w:val="none" w:sz="0" w:space="0" w:color="auto"/>
            <w:bottom w:val="none" w:sz="0" w:space="0" w:color="auto"/>
            <w:right w:val="none" w:sz="0" w:space="0" w:color="auto"/>
          </w:divBdr>
        </w:div>
        <w:div w:id="1966740577">
          <w:marLeft w:val="1987"/>
          <w:marRight w:val="0"/>
          <w:marTop w:val="0"/>
          <w:marBottom w:val="0"/>
          <w:divBdr>
            <w:top w:val="none" w:sz="0" w:space="0" w:color="auto"/>
            <w:left w:val="none" w:sz="0" w:space="0" w:color="auto"/>
            <w:bottom w:val="none" w:sz="0" w:space="0" w:color="auto"/>
            <w:right w:val="none" w:sz="0" w:space="0" w:color="auto"/>
          </w:divBdr>
        </w:div>
        <w:div w:id="2064594777">
          <w:marLeft w:val="1267"/>
          <w:marRight w:val="0"/>
          <w:marTop w:val="0"/>
          <w:marBottom w:val="0"/>
          <w:divBdr>
            <w:top w:val="none" w:sz="0" w:space="0" w:color="auto"/>
            <w:left w:val="none" w:sz="0" w:space="0" w:color="auto"/>
            <w:bottom w:val="none" w:sz="0" w:space="0" w:color="auto"/>
            <w:right w:val="none" w:sz="0" w:space="0" w:color="auto"/>
          </w:divBdr>
        </w:div>
      </w:divsChild>
    </w:div>
    <w:div w:id="2000770350">
      <w:bodyDiv w:val="1"/>
      <w:marLeft w:val="0"/>
      <w:marRight w:val="0"/>
      <w:marTop w:val="0"/>
      <w:marBottom w:val="0"/>
      <w:divBdr>
        <w:top w:val="none" w:sz="0" w:space="0" w:color="auto"/>
        <w:left w:val="none" w:sz="0" w:space="0" w:color="auto"/>
        <w:bottom w:val="none" w:sz="0" w:space="0" w:color="auto"/>
        <w:right w:val="none" w:sz="0" w:space="0" w:color="auto"/>
      </w:divBdr>
    </w:div>
    <w:div w:id="207022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martbrief.com/cfa/index.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E:\LHI%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HI%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a:t>ASX200 </a:t>
            </a:r>
          </a:p>
        </c:rich>
      </c:tx>
      <c:layout/>
      <c:overlay val="0"/>
    </c:title>
    <c:autoTitleDeleted val="0"/>
    <c:plotArea>
      <c:layout/>
      <c:lineChart>
        <c:grouping val="standard"/>
        <c:varyColors val="0"/>
        <c:ser>
          <c:idx val="0"/>
          <c:order val="0"/>
          <c:tx>
            <c:v>12m Index return</c:v>
          </c:tx>
          <c:spPr>
            <a:ln w="38100">
              <a:solidFill>
                <a:srgbClr val="FF0000"/>
              </a:solidFill>
            </a:ln>
          </c:spPr>
          <c:marker>
            <c:symbol val="none"/>
          </c:marker>
          <c:cat>
            <c:numRef>
              <c:f>Sheet2!$B$7:$B$3648</c:f>
              <c:numCache>
                <c:formatCode>m/d/yyyy</c:formatCode>
                <c:ptCount val="3642"/>
                <c:pt idx="0">
                  <c:v>41733</c:v>
                </c:pt>
                <c:pt idx="1">
                  <c:v>41732</c:v>
                </c:pt>
                <c:pt idx="2">
                  <c:v>41731</c:v>
                </c:pt>
                <c:pt idx="3">
                  <c:v>41730</c:v>
                </c:pt>
                <c:pt idx="4">
                  <c:v>41729</c:v>
                </c:pt>
                <c:pt idx="5">
                  <c:v>41726</c:v>
                </c:pt>
                <c:pt idx="6">
                  <c:v>41725</c:v>
                </c:pt>
                <c:pt idx="7">
                  <c:v>41724</c:v>
                </c:pt>
                <c:pt idx="8">
                  <c:v>41723</c:v>
                </c:pt>
                <c:pt idx="9">
                  <c:v>41722</c:v>
                </c:pt>
                <c:pt idx="10">
                  <c:v>41719</c:v>
                </c:pt>
                <c:pt idx="11">
                  <c:v>41718</c:v>
                </c:pt>
                <c:pt idx="12">
                  <c:v>41717</c:v>
                </c:pt>
                <c:pt idx="13">
                  <c:v>41716</c:v>
                </c:pt>
                <c:pt idx="14">
                  <c:v>41715</c:v>
                </c:pt>
                <c:pt idx="15">
                  <c:v>41712</c:v>
                </c:pt>
                <c:pt idx="16">
                  <c:v>41711</c:v>
                </c:pt>
                <c:pt idx="17">
                  <c:v>41710</c:v>
                </c:pt>
                <c:pt idx="18">
                  <c:v>41709</c:v>
                </c:pt>
                <c:pt idx="19">
                  <c:v>41708</c:v>
                </c:pt>
                <c:pt idx="20">
                  <c:v>41705</c:v>
                </c:pt>
                <c:pt idx="21">
                  <c:v>41704</c:v>
                </c:pt>
                <c:pt idx="22">
                  <c:v>41703</c:v>
                </c:pt>
                <c:pt idx="23">
                  <c:v>41702</c:v>
                </c:pt>
                <c:pt idx="24">
                  <c:v>41701</c:v>
                </c:pt>
                <c:pt idx="25">
                  <c:v>41698</c:v>
                </c:pt>
                <c:pt idx="26">
                  <c:v>41697</c:v>
                </c:pt>
                <c:pt idx="27">
                  <c:v>41696</c:v>
                </c:pt>
                <c:pt idx="28">
                  <c:v>41695</c:v>
                </c:pt>
                <c:pt idx="29">
                  <c:v>41694</c:v>
                </c:pt>
                <c:pt idx="30">
                  <c:v>41691</c:v>
                </c:pt>
                <c:pt idx="31">
                  <c:v>41690</c:v>
                </c:pt>
                <c:pt idx="32">
                  <c:v>41689</c:v>
                </c:pt>
                <c:pt idx="33">
                  <c:v>41688</c:v>
                </c:pt>
                <c:pt idx="34">
                  <c:v>41687</c:v>
                </c:pt>
                <c:pt idx="35">
                  <c:v>41684</c:v>
                </c:pt>
                <c:pt idx="36">
                  <c:v>41683</c:v>
                </c:pt>
                <c:pt idx="37">
                  <c:v>41682</c:v>
                </c:pt>
                <c:pt idx="38">
                  <c:v>41681</c:v>
                </c:pt>
                <c:pt idx="39">
                  <c:v>41680</c:v>
                </c:pt>
                <c:pt idx="40">
                  <c:v>41677</c:v>
                </c:pt>
                <c:pt idx="41">
                  <c:v>41676</c:v>
                </c:pt>
                <c:pt idx="42">
                  <c:v>41675</c:v>
                </c:pt>
                <c:pt idx="43">
                  <c:v>41674</c:v>
                </c:pt>
                <c:pt idx="44">
                  <c:v>41673</c:v>
                </c:pt>
                <c:pt idx="45">
                  <c:v>41670</c:v>
                </c:pt>
                <c:pt idx="46">
                  <c:v>41669</c:v>
                </c:pt>
                <c:pt idx="47">
                  <c:v>41668</c:v>
                </c:pt>
                <c:pt idx="48">
                  <c:v>41667</c:v>
                </c:pt>
                <c:pt idx="49">
                  <c:v>41666</c:v>
                </c:pt>
                <c:pt idx="50">
                  <c:v>41663</c:v>
                </c:pt>
                <c:pt idx="51">
                  <c:v>41662</c:v>
                </c:pt>
                <c:pt idx="52">
                  <c:v>41661</c:v>
                </c:pt>
                <c:pt idx="53">
                  <c:v>41660</c:v>
                </c:pt>
                <c:pt idx="54">
                  <c:v>41659</c:v>
                </c:pt>
                <c:pt idx="55">
                  <c:v>41656</c:v>
                </c:pt>
                <c:pt idx="56">
                  <c:v>41655</c:v>
                </c:pt>
                <c:pt idx="57">
                  <c:v>41654</c:v>
                </c:pt>
                <c:pt idx="58">
                  <c:v>41653</c:v>
                </c:pt>
                <c:pt idx="59">
                  <c:v>41652</c:v>
                </c:pt>
                <c:pt idx="60">
                  <c:v>41649</c:v>
                </c:pt>
                <c:pt idx="61">
                  <c:v>41648</c:v>
                </c:pt>
                <c:pt idx="62">
                  <c:v>41647</c:v>
                </c:pt>
                <c:pt idx="63">
                  <c:v>41646</c:v>
                </c:pt>
                <c:pt idx="64">
                  <c:v>41645</c:v>
                </c:pt>
                <c:pt idx="65">
                  <c:v>41642</c:v>
                </c:pt>
                <c:pt idx="66">
                  <c:v>41641</c:v>
                </c:pt>
                <c:pt idx="67">
                  <c:v>41640</c:v>
                </c:pt>
                <c:pt idx="68">
                  <c:v>41639</c:v>
                </c:pt>
                <c:pt idx="69">
                  <c:v>41638</c:v>
                </c:pt>
                <c:pt idx="70">
                  <c:v>41635</c:v>
                </c:pt>
                <c:pt idx="71">
                  <c:v>41634</c:v>
                </c:pt>
                <c:pt idx="72">
                  <c:v>41633</c:v>
                </c:pt>
                <c:pt idx="73">
                  <c:v>41632</c:v>
                </c:pt>
                <c:pt idx="74">
                  <c:v>41631</c:v>
                </c:pt>
                <c:pt idx="75">
                  <c:v>41628</c:v>
                </c:pt>
                <c:pt idx="76">
                  <c:v>41627</c:v>
                </c:pt>
                <c:pt idx="77">
                  <c:v>41626</c:v>
                </c:pt>
                <c:pt idx="78">
                  <c:v>41625</c:v>
                </c:pt>
                <c:pt idx="79">
                  <c:v>41624</c:v>
                </c:pt>
                <c:pt idx="80">
                  <c:v>41621</c:v>
                </c:pt>
                <c:pt idx="81">
                  <c:v>41620</c:v>
                </c:pt>
                <c:pt idx="82">
                  <c:v>41619</c:v>
                </c:pt>
                <c:pt idx="83">
                  <c:v>41618</c:v>
                </c:pt>
                <c:pt idx="84">
                  <c:v>41617</c:v>
                </c:pt>
                <c:pt idx="85">
                  <c:v>41614</c:v>
                </c:pt>
                <c:pt idx="86">
                  <c:v>41613</c:v>
                </c:pt>
                <c:pt idx="87">
                  <c:v>41612</c:v>
                </c:pt>
                <c:pt idx="88">
                  <c:v>41611</c:v>
                </c:pt>
                <c:pt idx="89">
                  <c:v>41610</c:v>
                </c:pt>
                <c:pt idx="90">
                  <c:v>41607</c:v>
                </c:pt>
                <c:pt idx="91">
                  <c:v>41606</c:v>
                </c:pt>
                <c:pt idx="92">
                  <c:v>41605</c:v>
                </c:pt>
                <c:pt idx="93">
                  <c:v>41604</c:v>
                </c:pt>
                <c:pt idx="94">
                  <c:v>41603</c:v>
                </c:pt>
                <c:pt idx="95">
                  <c:v>41600</c:v>
                </c:pt>
                <c:pt idx="96">
                  <c:v>41599</c:v>
                </c:pt>
                <c:pt idx="97">
                  <c:v>41598</c:v>
                </c:pt>
                <c:pt idx="98">
                  <c:v>41597</c:v>
                </c:pt>
                <c:pt idx="99">
                  <c:v>41596</c:v>
                </c:pt>
                <c:pt idx="100">
                  <c:v>41593</c:v>
                </c:pt>
                <c:pt idx="101">
                  <c:v>41592</c:v>
                </c:pt>
                <c:pt idx="102">
                  <c:v>41591</c:v>
                </c:pt>
                <c:pt idx="103">
                  <c:v>41590</c:v>
                </c:pt>
                <c:pt idx="104">
                  <c:v>41589</c:v>
                </c:pt>
                <c:pt idx="105">
                  <c:v>41586</c:v>
                </c:pt>
                <c:pt idx="106">
                  <c:v>41585</c:v>
                </c:pt>
                <c:pt idx="107">
                  <c:v>41584</c:v>
                </c:pt>
                <c:pt idx="108">
                  <c:v>41583</c:v>
                </c:pt>
                <c:pt idx="109">
                  <c:v>41582</c:v>
                </c:pt>
                <c:pt idx="110">
                  <c:v>41579</c:v>
                </c:pt>
                <c:pt idx="111">
                  <c:v>41578</c:v>
                </c:pt>
                <c:pt idx="112">
                  <c:v>41577</c:v>
                </c:pt>
                <c:pt idx="113">
                  <c:v>41576</c:v>
                </c:pt>
                <c:pt idx="114">
                  <c:v>41575</c:v>
                </c:pt>
                <c:pt idx="115">
                  <c:v>41572</c:v>
                </c:pt>
                <c:pt idx="116">
                  <c:v>41571</c:v>
                </c:pt>
                <c:pt idx="117">
                  <c:v>41570</c:v>
                </c:pt>
                <c:pt idx="118">
                  <c:v>41569</c:v>
                </c:pt>
                <c:pt idx="119">
                  <c:v>41568</c:v>
                </c:pt>
                <c:pt idx="120">
                  <c:v>41565</c:v>
                </c:pt>
                <c:pt idx="121">
                  <c:v>41564</c:v>
                </c:pt>
                <c:pt idx="122">
                  <c:v>41563</c:v>
                </c:pt>
                <c:pt idx="123">
                  <c:v>41562</c:v>
                </c:pt>
                <c:pt idx="124">
                  <c:v>41561</c:v>
                </c:pt>
                <c:pt idx="125">
                  <c:v>41558</c:v>
                </c:pt>
                <c:pt idx="126">
                  <c:v>41557</c:v>
                </c:pt>
                <c:pt idx="127">
                  <c:v>41556</c:v>
                </c:pt>
                <c:pt idx="128">
                  <c:v>41555</c:v>
                </c:pt>
                <c:pt idx="129">
                  <c:v>41554</c:v>
                </c:pt>
                <c:pt idx="130">
                  <c:v>41551</c:v>
                </c:pt>
                <c:pt idx="131">
                  <c:v>41550</c:v>
                </c:pt>
                <c:pt idx="132">
                  <c:v>41549</c:v>
                </c:pt>
                <c:pt idx="133">
                  <c:v>41548</c:v>
                </c:pt>
                <c:pt idx="134">
                  <c:v>41547</c:v>
                </c:pt>
                <c:pt idx="135">
                  <c:v>41544</c:v>
                </c:pt>
                <c:pt idx="136">
                  <c:v>41543</c:v>
                </c:pt>
                <c:pt idx="137">
                  <c:v>41542</c:v>
                </c:pt>
                <c:pt idx="138">
                  <c:v>41541</c:v>
                </c:pt>
                <c:pt idx="139">
                  <c:v>41540</c:v>
                </c:pt>
                <c:pt idx="140">
                  <c:v>41537</c:v>
                </c:pt>
                <c:pt idx="141">
                  <c:v>41536</c:v>
                </c:pt>
                <c:pt idx="142">
                  <c:v>41535</c:v>
                </c:pt>
                <c:pt idx="143">
                  <c:v>41534</c:v>
                </c:pt>
                <c:pt idx="144">
                  <c:v>41533</c:v>
                </c:pt>
                <c:pt idx="145">
                  <c:v>41530</c:v>
                </c:pt>
                <c:pt idx="146">
                  <c:v>41529</c:v>
                </c:pt>
                <c:pt idx="147">
                  <c:v>41528</c:v>
                </c:pt>
                <c:pt idx="148">
                  <c:v>41527</c:v>
                </c:pt>
                <c:pt idx="149">
                  <c:v>41526</c:v>
                </c:pt>
                <c:pt idx="150">
                  <c:v>41523</c:v>
                </c:pt>
                <c:pt idx="151">
                  <c:v>41522</c:v>
                </c:pt>
                <c:pt idx="152">
                  <c:v>41521</c:v>
                </c:pt>
                <c:pt idx="153">
                  <c:v>41520</c:v>
                </c:pt>
                <c:pt idx="154">
                  <c:v>41519</c:v>
                </c:pt>
                <c:pt idx="155">
                  <c:v>41516</c:v>
                </c:pt>
                <c:pt idx="156">
                  <c:v>41515</c:v>
                </c:pt>
                <c:pt idx="157">
                  <c:v>41514</c:v>
                </c:pt>
                <c:pt idx="158">
                  <c:v>41513</c:v>
                </c:pt>
                <c:pt idx="159">
                  <c:v>41512</c:v>
                </c:pt>
                <c:pt idx="160">
                  <c:v>41509</c:v>
                </c:pt>
                <c:pt idx="161">
                  <c:v>41508</c:v>
                </c:pt>
                <c:pt idx="162">
                  <c:v>41507</c:v>
                </c:pt>
                <c:pt idx="163">
                  <c:v>41506</c:v>
                </c:pt>
                <c:pt idx="164">
                  <c:v>41505</c:v>
                </c:pt>
                <c:pt idx="165">
                  <c:v>41502</c:v>
                </c:pt>
                <c:pt idx="166">
                  <c:v>41501</c:v>
                </c:pt>
                <c:pt idx="167">
                  <c:v>41500</c:v>
                </c:pt>
                <c:pt idx="168">
                  <c:v>41499</c:v>
                </c:pt>
                <c:pt idx="169">
                  <c:v>41498</c:v>
                </c:pt>
                <c:pt idx="170">
                  <c:v>41495</c:v>
                </c:pt>
                <c:pt idx="171">
                  <c:v>41494</c:v>
                </c:pt>
                <c:pt idx="172">
                  <c:v>41493</c:v>
                </c:pt>
                <c:pt idx="173">
                  <c:v>41492</c:v>
                </c:pt>
                <c:pt idx="174">
                  <c:v>41491</c:v>
                </c:pt>
                <c:pt idx="175">
                  <c:v>41488</c:v>
                </c:pt>
                <c:pt idx="176">
                  <c:v>41487</c:v>
                </c:pt>
                <c:pt idx="177">
                  <c:v>41486</c:v>
                </c:pt>
                <c:pt idx="178">
                  <c:v>41485</c:v>
                </c:pt>
                <c:pt idx="179">
                  <c:v>41484</c:v>
                </c:pt>
                <c:pt idx="180">
                  <c:v>41481</c:v>
                </c:pt>
                <c:pt idx="181">
                  <c:v>41480</c:v>
                </c:pt>
                <c:pt idx="182">
                  <c:v>41479</c:v>
                </c:pt>
                <c:pt idx="183">
                  <c:v>41478</c:v>
                </c:pt>
                <c:pt idx="184">
                  <c:v>41477</c:v>
                </c:pt>
                <c:pt idx="185">
                  <c:v>41474</c:v>
                </c:pt>
                <c:pt idx="186">
                  <c:v>41473</c:v>
                </c:pt>
                <c:pt idx="187">
                  <c:v>41472</c:v>
                </c:pt>
                <c:pt idx="188">
                  <c:v>41471</c:v>
                </c:pt>
                <c:pt idx="189">
                  <c:v>41470</c:v>
                </c:pt>
                <c:pt idx="190">
                  <c:v>41467</c:v>
                </c:pt>
                <c:pt idx="191">
                  <c:v>41466</c:v>
                </c:pt>
                <c:pt idx="192">
                  <c:v>41465</c:v>
                </c:pt>
                <c:pt idx="193">
                  <c:v>41464</c:v>
                </c:pt>
                <c:pt idx="194">
                  <c:v>41463</c:v>
                </c:pt>
                <c:pt idx="195">
                  <c:v>41460</c:v>
                </c:pt>
                <c:pt idx="196">
                  <c:v>41459</c:v>
                </c:pt>
                <c:pt idx="197">
                  <c:v>41458</c:v>
                </c:pt>
                <c:pt idx="198">
                  <c:v>41457</c:v>
                </c:pt>
                <c:pt idx="199">
                  <c:v>41456</c:v>
                </c:pt>
                <c:pt idx="200">
                  <c:v>41453</c:v>
                </c:pt>
                <c:pt idx="201">
                  <c:v>41452</c:v>
                </c:pt>
                <c:pt idx="202">
                  <c:v>41451</c:v>
                </c:pt>
                <c:pt idx="203">
                  <c:v>41450</c:v>
                </c:pt>
                <c:pt idx="204">
                  <c:v>41449</c:v>
                </c:pt>
                <c:pt idx="205">
                  <c:v>41446</c:v>
                </c:pt>
                <c:pt idx="206">
                  <c:v>41445</c:v>
                </c:pt>
                <c:pt idx="207">
                  <c:v>41444</c:v>
                </c:pt>
                <c:pt idx="208">
                  <c:v>41443</c:v>
                </c:pt>
                <c:pt idx="209">
                  <c:v>41442</c:v>
                </c:pt>
                <c:pt idx="210">
                  <c:v>41439</c:v>
                </c:pt>
                <c:pt idx="211">
                  <c:v>41438</c:v>
                </c:pt>
                <c:pt idx="212">
                  <c:v>41437</c:v>
                </c:pt>
                <c:pt idx="213">
                  <c:v>41436</c:v>
                </c:pt>
                <c:pt idx="214">
                  <c:v>41435</c:v>
                </c:pt>
                <c:pt idx="215">
                  <c:v>41432</c:v>
                </c:pt>
                <c:pt idx="216">
                  <c:v>41431</c:v>
                </c:pt>
                <c:pt idx="217">
                  <c:v>41430</c:v>
                </c:pt>
                <c:pt idx="218">
                  <c:v>41429</c:v>
                </c:pt>
                <c:pt idx="219">
                  <c:v>41428</c:v>
                </c:pt>
                <c:pt idx="220">
                  <c:v>41425</c:v>
                </c:pt>
                <c:pt idx="221">
                  <c:v>41424</c:v>
                </c:pt>
                <c:pt idx="222">
                  <c:v>41423</c:v>
                </c:pt>
                <c:pt idx="223">
                  <c:v>41422</c:v>
                </c:pt>
                <c:pt idx="224">
                  <c:v>41421</c:v>
                </c:pt>
                <c:pt idx="225">
                  <c:v>41418</c:v>
                </c:pt>
                <c:pt idx="226">
                  <c:v>41417</c:v>
                </c:pt>
                <c:pt idx="227">
                  <c:v>41416</c:v>
                </c:pt>
                <c:pt idx="228">
                  <c:v>41415</c:v>
                </c:pt>
                <c:pt idx="229">
                  <c:v>41414</c:v>
                </c:pt>
                <c:pt idx="230">
                  <c:v>41411</c:v>
                </c:pt>
                <c:pt idx="231">
                  <c:v>41410</c:v>
                </c:pt>
                <c:pt idx="232">
                  <c:v>41409</c:v>
                </c:pt>
                <c:pt idx="233">
                  <c:v>41408</c:v>
                </c:pt>
                <c:pt idx="234">
                  <c:v>41407</c:v>
                </c:pt>
                <c:pt idx="235">
                  <c:v>41404</c:v>
                </c:pt>
                <c:pt idx="236">
                  <c:v>41403</c:v>
                </c:pt>
                <c:pt idx="237">
                  <c:v>41402</c:v>
                </c:pt>
                <c:pt idx="238">
                  <c:v>41401</c:v>
                </c:pt>
                <c:pt idx="239">
                  <c:v>41400</c:v>
                </c:pt>
                <c:pt idx="240">
                  <c:v>41397</c:v>
                </c:pt>
                <c:pt idx="241">
                  <c:v>41396</c:v>
                </c:pt>
                <c:pt idx="242">
                  <c:v>41395</c:v>
                </c:pt>
                <c:pt idx="243">
                  <c:v>41394</c:v>
                </c:pt>
                <c:pt idx="244">
                  <c:v>41393</c:v>
                </c:pt>
                <c:pt idx="245">
                  <c:v>41390</c:v>
                </c:pt>
                <c:pt idx="246">
                  <c:v>41389</c:v>
                </c:pt>
                <c:pt idx="247">
                  <c:v>41388</c:v>
                </c:pt>
                <c:pt idx="248">
                  <c:v>41387</c:v>
                </c:pt>
                <c:pt idx="249">
                  <c:v>41386</c:v>
                </c:pt>
                <c:pt idx="250">
                  <c:v>41383</c:v>
                </c:pt>
                <c:pt idx="251">
                  <c:v>41382</c:v>
                </c:pt>
                <c:pt idx="252">
                  <c:v>41381</c:v>
                </c:pt>
                <c:pt idx="253">
                  <c:v>41380</c:v>
                </c:pt>
                <c:pt idx="254">
                  <c:v>41379</c:v>
                </c:pt>
                <c:pt idx="255">
                  <c:v>41376</c:v>
                </c:pt>
                <c:pt idx="256">
                  <c:v>41375</c:v>
                </c:pt>
                <c:pt idx="257">
                  <c:v>41374</c:v>
                </c:pt>
                <c:pt idx="258">
                  <c:v>41373</c:v>
                </c:pt>
                <c:pt idx="259">
                  <c:v>41372</c:v>
                </c:pt>
                <c:pt idx="260">
                  <c:v>41369</c:v>
                </c:pt>
                <c:pt idx="261">
                  <c:v>41368</c:v>
                </c:pt>
                <c:pt idx="262">
                  <c:v>41367</c:v>
                </c:pt>
                <c:pt idx="263">
                  <c:v>41366</c:v>
                </c:pt>
                <c:pt idx="264">
                  <c:v>41365</c:v>
                </c:pt>
                <c:pt idx="265">
                  <c:v>41362</c:v>
                </c:pt>
                <c:pt idx="266">
                  <c:v>41361</c:v>
                </c:pt>
                <c:pt idx="267">
                  <c:v>41360</c:v>
                </c:pt>
                <c:pt idx="268">
                  <c:v>41359</c:v>
                </c:pt>
                <c:pt idx="269">
                  <c:v>41358</c:v>
                </c:pt>
                <c:pt idx="270">
                  <c:v>41355</c:v>
                </c:pt>
                <c:pt idx="271">
                  <c:v>41354</c:v>
                </c:pt>
                <c:pt idx="272">
                  <c:v>41353</c:v>
                </c:pt>
                <c:pt idx="273">
                  <c:v>41352</c:v>
                </c:pt>
                <c:pt idx="274">
                  <c:v>41351</c:v>
                </c:pt>
                <c:pt idx="275">
                  <c:v>41348</c:v>
                </c:pt>
                <c:pt idx="276">
                  <c:v>41347</c:v>
                </c:pt>
                <c:pt idx="277">
                  <c:v>41346</c:v>
                </c:pt>
                <c:pt idx="278">
                  <c:v>41345</c:v>
                </c:pt>
                <c:pt idx="279">
                  <c:v>41344</c:v>
                </c:pt>
                <c:pt idx="280">
                  <c:v>41341</c:v>
                </c:pt>
                <c:pt idx="281">
                  <c:v>41340</c:v>
                </c:pt>
                <c:pt idx="282">
                  <c:v>41339</c:v>
                </c:pt>
                <c:pt idx="283">
                  <c:v>41338</c:v>
                </c:pt>
                <c:pt idx="284">
                  <c:v>41337</c:v>
                </c:pt>
                <c:pt idx="285">
                  <c:v>41334</c:v>
                </c:pt>
                <c:pt idx="286">
                  <c:v>41333</c:v>
                </c:pt>
                <c:pt idx="287">
                  <c:v>41332</c:v>
                </c:pt>
                <c:pt idx="288">
                  <c:v>41331</c:v>
                </c:pt>
                <c:pt idx="289">
                  <c:v>41330</c:v>
                </c:pt>
                <c:pt idx="290">
                  <c:v>41327</c:v>
                </c:pt>
                <c:pt idx="291">
                  <c:v>41326</c:v>
                </c:pt>
                <c:pt idx="292">
                  <c:v>41325</c:v>
                </c:pt>
                <c:pt idx="293">
                  <c:v>41324</c:v>
                </c:pt>
                <c:pt idx="294">
                  <c:v>41323</c:v>
                </c:pt>
                <c:pt idx="295">
                  <c:v>41320</c:v>
                </c:pt>
                <c:pt idx="296">
                  <c:v>41319</c:v>
                </c:pt>
                <c:pt idx="297">
                  <c:v>41318</c:v>
                </c:pt>
                <c:pt idx="298">
                  <c:v>41317</c:v>
                </c:pt>
                <c:pt idx="299">
                  <c:v>41316</c:v>
                </c:pt>
                <c:pt idx="300">
                  <c:v>41313</c:v>
                </c:pt>
                <c:pt idx="301">
                  <c:v>41312</c:v>
                </c:pt>
                <c:pt idx="302">
                  <c:v>41311</c:v>
                </c:pt>
                <c:pt idx="303">
                  <c:v>41310</c:v>
                </c:pt>
                <c:pt idx="304">
                  <c:v>41309</c:v>
                </c:pt>
                <c:pt idx="305">
                  <c:v>41306</c:v>
                </c:pt>
                <c:pt idx="306">
                  <c:v>41305</c:v>
                </c:pt>
                <c:pt idx="307">
                  <c:v>41304</c:v>
                </c:pt>
                <c:pt idx="308">
                  <c:v>41303</c:v>
                </c:pt>
                <c:pt idx="309">
                  <c:v>41302</c:v>
                </c:pt>
                <c:pt idx="310">
                  <c:v>41299</c:v>
                </c:pt>
                <c:pt idx="311">
                  <c:v>41298</c:v>
                </c:pt>
                <c:pt idx="312">
                  <c:v>41297</c:v>
                </c:pt>
                <c:pt idx="313">
                  <c:v>41296</c:v>
                </c:pt>
                <c:pt idx="314">
                  <c:v>41295</c:v>
                </c:pt>
                <c:pt idx="315">
                  <c:v>41292</c:v>
                </c:pt>
                <c:pt idx="316">
                  <c:v>41291</c:v>
                </c:pt>
                <c:pt idx="317">
                  <c:v>41290</c:v>
                </c:pt>
                <c:pt idx="318">
                  <c:v>41289</c:v>
                </c:pt>
                <c:pt idx="319">
                  <c:v>41288</c:v>
                </c:pt>
                <c:pt idx="320">
                  <c:v>41285</c:v>
                </c:pt>
                <c:pt idx="321">
                  <c:v>41284</c:v>
                </c:pt>
                <c:pt idx="322">
                  <c:v>41283</c:v>
                </c:pt>
                <c:pt idx="323">
                  <c:v>41282</c:v>
                </c:pt>
                <c:pt idx="324">
                  <c:v>41281</c:v>
                </c:pt>
                <c:pt idx="325">
                  <c:v>41278</c:v>
                </c:pt>
                <c:pt idx="326">
                  <c:v>41277</c:v>
                </c:pt>
                <c:pt idx="327">
                  <c:v>41276</c:v>
                </c:pt>
                <c:pt idx="328">
                  <c:v>41275</c:v>
                </c:pt>
                <c:pt idx="329">
                  <c:v>41274</c:v>
                </c:pt>
                <c:pt idx="330">
                  <c:v>41271</c:v>
                </c:pt>
                <c:pt idx="331">
                  <c:v>41270</c:v>
                </c:pt>
                <c:pt idx="332">
                  <c:v>41269</c:v>
                </c:pt>
                <c:pt idx="333">
                  <c:v>41268</c:v>
                </c:pt>
                <c:pt idx="334">
                  <c:v>41267</c:v>
                </c:pt>
                <c:pt idx="335">
                  <c:v>41264</c:v>
                </c:pt>
                <c:pt idx="336">
                  <c:v>41263</c:v>
                </c:pt>
                <c:pt idx="337">
                  <c:v>41262</c:v>
                </c:pt>
                <c:pt idx="338">
                  <c:v>41261</c:v>
                </c:pt>
                <c:pt idx="339">
                  <c:v>41260</c:v>
                </c:pt>
                <c:pt idx="340">
                  <c:v>41257</c:v>
                </c:pt>
                <c:pt idx="341">
                  <c:v>41256</c:v>
                </c:pt>
                <c:pt idx="342">
                  <c:v>41255</c:v>
                </c:pt>
                <c:pt idx="343">
                  <c:v>41254</c:v>
                </c:pt>
                <c:pt idx="344">
                  <c:v>41253</c:v>
                </c:pt>
                <c:pt idx="345">
                  <c:v>41250</c:v>
                </c:pt>
                <c:pt idx="346">
                  <c:v>41249</c:v>
                </c:pt>
                <c:pt idx="347">
                  <c:v>41248</c:v>
                </c:pt>
                <c:pt idx="348">
                  <c:v>41247</c:v>
                </c:pt>
                <c:pt idx="349">
                  <c:v>41246</c:v>
                </c:pt>
                <c:pt idx="350">
                  <c:v>41243</c:v>
                </c:pt>
                <c:pt idx="351">
                  <c:v>41242</c:v>
                </c:pt>
                <c:pt idx="352">
                  <c:v>41241</c:v>
                </c:pt>
                <c:pt idx="353">
                  <c:v>41240</c:v>
                </c:pt>
                <c:pt idx="354">
                  <c:v>41239</c:v>
                </c:pt>
                <c:pt idx="355">
                  <c:v>41236</c:v>
                </c:pt>
                <c:pt idx="356">
                  <c:v>41235</c:v>
                </c:pt>
                <c:pt idx="357">
                  <c:v>41234</c:v>
                </c:pt>
                <c:pt idx="358">
                  <c:v>41233</c:v>
                </c:pt>
                <c:pt idx="359">
                  <c:v>41232</c:v>
                </c:pt>
                <c:pt idx="360">
                  <c:v>41229</c:v>
                </c:pt>
                <c:pt idx="361">
                  <c:v>41228</c:v>
                </c:pt>
                <c:pt idx="362">
                  <c:v>41227</c:v>
                </c:pt>
                <c:pt idx="363">
                  <c:v>41226</c:v>
                </c:pt>
                <c:pt idx="364">
                  <c:v>41225</c:v>
                </c:pt>
                <c:pt idx="365">
                  <c:v>41222</c:v>
                </c:pt>
                <c:pt idx="366">
                  <c:v>41221</c:v>
                </c:pt>
                <c:pt idx="367">
                  <c:v>41220</c:v>
                </c:pt>
                <c:pt idx="368">
                  <c:v>41219</c:v>
                </c:pt>
                <c:pt idx="369">
                  <c:v>41218</c:v>
                </c:pt>
                <c:pt idx="370">
                  <c:v>41215</c:v>
                </c:pt>
                <c:pt idx="371">
                  <c:v>41214</c:v>
                </c:pt>
                <c:pt idx="372">
                  <c:v>41213</c:v>
                </c:pt>
                <c:pt idx="373">
                  <c:v>41212</c:v>
                </c:pt>
                <c:pt idx="374">
                  <c:v>41211</c:v>
                </c:pt>
                <c:pt idx="375">
                  <c:v>41208</c:v>
                </c:pt>
                <c:pt idx="376">
                  <c:v>41207</c:v>
                </c:pt>
                <c:pt idx="377">
                  <c:v>41206</c:v>
                </c:pt>
                <c:pt idx="378">
                  <c:v>41205</c:v>
                </c:pt>
                <c:pt idx="379">
                  <c:v>41204</c:v>
                </c:pt>
                <c:pt idx="380">
                  <c:v>41201</c:v>
                </c:pt>
                <c:pt idx="381">
                  <c:v>41200</c:v>
                </c:pt>
                <c:pt idx="382">
                  <c:v>41199</c:v>
                </c:pt>
                <c:pt idx="383">
                  <c:v>41198</c:v>
                </c:pt>
                <c:pt idx="384">
                  <c:v>41197</c:v>
                </c:pt>
                <c:pt idx="385">
                  <c:v>41194</c:v>
                </c:pt>
                <c:pt idx="386">
                  <c:v>41193</c:v>
                </c:pt>
                <c:pt idx="387">
                  <c:v>41192</c:v>
                </c:pt>
                <c:pt idx="388">
                  <c:v>41191</c:v>
                </c:pt>
                <c:pt idx="389">
                  <c:v>41190</c:v>
                </c:pt>
                <c:pt idx="390">
                  <c:v>41187</c:v>
                </c:pt>
                <c:pt idx="391">
                  <c:v>41186</c:v>
                </c:pt>
                <c:pt idx="392">
                  <c:v>41185</c:v>
                </c:pt>
                <c:pt idx="393">
                  <c:v>41184</c:v>
                </c:pt>
                <c:pt idx="394">
                  <c:v>41183</c:v>
                </c:pt>
                <c:pt idx="395">
                  <c:v>41180</c:v>
                </c:pt>
                <c:pt idx="396">
                  <c:v>41179</c:v>
                </c:pt>
                <c:pt idx="397">
                  <c:v>41178</c:v>
                </c:pt>
                <c:pt idx="398">
                  <c:v>41177</c:v>
                </c:pt>
                <c:pt idx="399">
                  <c:v>41176</c:v>
                </c:pt>
                <c:pt idx="400">
                  <c:v>41173</c:v>
                </c:pt>
                <c:pt idx="401">
                  <c:v>41172</c:v>
                </c:pt>
                <c:pt idx="402">
                  <c:v>41171</c:v>
                </c:pt>
                <c:pt idx="403">
                  <c:v>41170</c:v>
                </c:pt>
                <c:pt idx="404">
                  <c:v>41169</c:v>
                </c:pt>
                <c:pt idx="405">
                  <c:v>41166</c:v>
                </c:pt>
                <c:pt idx="406">
                  <c:v>41165</c:v>
                </c:pt>
                <c:pt idx="407">
                  <c:v>41164</c:v>
                </c:pt>
                <c:pt idx="408">
                  <c:v>41163</c:v>
                </c:pt>
                <c:pt idx="409">
                  <c:v>41162</c:v>
                </c:pt>
                <c:pt idx="410">
                  <c:v>41159</c:v>
                </c:pt>
                <c:pt idx="411">
                  <c:v>41158</c:v>
                </c:pt>
                <c:pt idx="412">
                  <c:v>41157</c:v>
                </c:pt>
                <c:pt idx="413">
                  <c:v>41156</c:v>
                </c:pt>
                <c:pt idx="414">
                  <c:v>41155</c:v>
                </c:pt>
                <c:pt idx="415">
                  <c:v>41152</c:v>
                </c:pt>
                <c:pt idx="416">
                  <c:v>41151</c:v>
                </c:pt>
                <c:pt idx="417">
                  <c:v>41150</c:v>
                </c:pt>
                <c:pt idx="418">
                  <c:v>41149</c:v>
                </c:pt>
                <c:pt idx="419">
                  <c:v>41148</c:v>
                </c:pt>
                <c:pt idx="420">
                  <c:v>41145</c:v>
                </c:pt>
                <c:pt idx="421">
                  <c:v>41144</c:v>
                </c:pt>
                <c:pt idx="422">
                  <c:v>41143</c:v>
                </c:pt>
                <c:pt idx="423">
                  <c:v>41142</c:v>
                </c:pt>
                <c:pt idx="424">
                  <c:v>41141</c:v>
                </c:pt>
                <c:pt idx="425">
                  <c:v>41138</c:v>
                </c:pt>
                <c:pt idx="426">
                  <c:v>41137</c:v>
                </c:pt>
                <c:pt idx="427">
                  <c:v>41136</c:v>
                </c:pt>
                <c:pt idx="428">
                  <c:v>41135</c:v>
                </c:pt>
                <c:pt idx="429">
                  <c:v>41134</c:v>
                </c:pt>
                <c:pt idx="430">
                  <c:v>41131</c:v>
                </c:pt>
                <c:pt idx="431">
                  <c:v>41130</c:v>
                </c:pt>
                <c:pt idx="432">
                  <c:v>41129</c:v>
                </c:pt>
                <c:pt idx="433">
                  <c:v>41128</c:v>
                </c:pt>
                <c:pt idx="434">
                  <c:v>41127</c:v>
                </c:pt>
                <c:pt idx="435">
                  <c:v>41124</c:v>
                </c:pt>
                <c:pt idx="436">
                  <c:v>41123</c:v>
                </c:pt>
                <c:pt idx="437">
                  <c:v>41122</c:v>
                </c:pt>
                <c:pt idx="438">
                  <c:v>41121</c:v>
                </c:pt>
                <c:pt idx="439">
                  <c:v>41120</c:v>
                </c:pt>
                <c:pt idx="440">
                  <c:v>41117</c:v>
                </c:pt>
                <c:pt idx="441">
                  <c:v>41116</c:v>
                </c:pt>
                <c:pt idx="442">
                  <c:v>41115</c:v>
                </c:pt>
                <c:pt idx="443">
                  <c:v>41114</c:v>
                </c:pt>
                <c:pt idx="444">
                  <c:v>41113</c:v>
                </c:pt>
                <c:pt idx="445">
                  <c:v>41110</c:v>
                </c:pt>
                <c:pt idx="446">
                  <c:v>41109</c:v>
                </c:pt>
                <c:pt idx="447">
                  <c:v>41108</c:v>
                </c:pt>
                <c:pt idx="448">
                  <c:v>41107</c:v>
                </c:pt>
                <c:pt idx="449">
                  <c:v>41106</c:v>
                </c:pt>
                <c:pt idx="450">
                  <c:v>41103</c:v>
                </c:pt>
                <c:pt idx="451">
                  <c:v>41102</c:v>
                </c:pt>
                <c:pt idx="452">
                  <c:v>41101</c:v>
                </c:pt>
                <c:pt idx="453">
                  <c:v>41100</c:v>
                </c:pt>
                <c:pt idx="454">
                  <c:v>41099</c:v>
                </c:pt>
                <c:pt idx="455">
                  <c:v>41096</c:v>
                </c:pt>
                <c:pt idx="456">
                  <c:v>41095</c:v>
                </c:pt>
                <c:pt idx="457">
                  <c:v>41094</c:v>
                </c:pt>
                <c:pt idx="458">
                  <c:v>41093</c:v>
                </c:pt>
                <c:pt idx="459">
                  <c:v>41092</c:v>
                </c:pt>
                <c:pt idx="460">
                  <c:v>41089</c:v>
                </c:pt>
                <c:pt idx="461">
                  <c:v>41088</c:v>
                </c:pt>
                <c:pt idx="462">
                  <c:v>41087</c:v>
                </c:pt>
                <c:pt idx="463">
                  <c:v>41086</c:v>
                </c:pt>
                <c:pt idx="464">
                  <c:v>41085</c:v>
                </c:pt>
                <c:pt idx="465">
                  <c:v>41082</c:v>
                </c:pt>
                <c:pt idx="466">
                  <c:v>41081</c:v>
                </c:pt>
                <c:pt idx="467">
                  <c:v>41080</c:v>
                </c:pt>
                <c:pt idx="468">
                  <c:v>41079</c:v>
                </c:pt>
                <c:pt idx="469">
                  <c:v>41078</c:v>
                </c:pt>
                <c:pt idx="470">
                  <c:v>41075</c:v>
                </c:pt>
                <c:pt idx="471">
                  <c:v>41074</c:v>
                </c:pt>
                <c:pt idx="472">
                  <c:v>41073</c:v>
                </c:pt>
                <c:pt idx="473">
                  <c:v>41072</c:v>
                </c:pt>
                <c:pt idx="474">
                  <c:v>41071</c:v>
                </c:pt>
                <c:pt idx="475">
                  <c:v>41068</c:v>
                </c:pt>
                <c:pt idx="476">
                  <c:v>41067</c:v>
                </c:pt>
                <c:pt idx="477">
                  <c:v>41066</c:v>
                </c:pt>
                <c:pt idx="478">
                  <c:v>41065</c:v>
                </c:pt>
                <c:pt idx="479">
                  <c:v>41064</c:v>
                </c:pt>
                <c:pt idx="480">
                  <c:v>41061</c:v>
                </c:pt>
                <c:pt idx="481">
                  <c:v>41060</c:v>
                </c:pt>
                <c:pt idx="482">
                  <c:v>41059</c:v>
                </c:pt>
                <c:pt idx="483">
                  <c:v>41058</c:v>
                </c:pt>
                <c:pt idx="484">
                  <c:v>41057</c:v>
                </c:pt>
                <c:pt idx="485">
                  <c:v>41054</c:v>
                </c:pt>
                <c:pt idx="486">
                  <c:v>41053</c:v>
                </c:pt>
                <c:pt idx="487">
                  <c:v>41052</c:v>
                </c:pt>
                <c:pt idx="488">
                  <c:v>41051</c:v>
                </c:pt>
                <c:pt idx="489">
                  <c:v>41050</c:v>
                </c:pt>
                <c:pt idx="490">
                  <c:v>41047</c:v>
                </c:pt>
                <c:pt idx="491">
                  <c:v>41046</c:v>
                </c:pt>
                <c:pt idx="492">
                  <c:v>41045</c:v>
                </c:pt>
                <c:pt idx="493">
                  <c:v>41044</c:v>
                </c:pt>
                <c:pt idx="494">
                  <c:v>41043</c:v>
                </c:pt>
                <c:pt idx="495">
                  <c:v>41040</c:v>
                </c:pt>
                <c:pt idx="496">
                  <c:v>41039</c:v>
                </c:pt>
                <c:pt idx="497">
                  <c:v>41038</c:v>
                </c:pt>
                <c:pt idx="498">
                  <c:v>41037</c:v>
                </c:pt>
                <c:pt idx="499">
                  <c:v>41036</c:v>
                </c:pt>
                <c:pt idx="500">
                  <c:v>41033</c:v>
                </c:pt>
                <c:pt idx="501">
                  <c:v>41032</c:v>
                </c:pt>
                <c:pt idx="502">
                  <c:v>41031</c:v>
                </c:pt>
                <c:pt idx="503">
                  <c:v>41030</c:v>
                </c:pt>
                <c:pt idx="504">
                  <c:v>41029</c:v>
                </c:pt>
                <c:pt idx="505">
                  <c:v>41026</c:v>
                </c:pt>
                <c:pt idx="506">
                  <c:v>41025</c:v>
                </c:pt>
                <c:pt idx="507">
                  <c:v>41024</c:v>
                </c:pt>
                <c:pt idx="508">
                  <c:v>41023</c:v>
                </c:pt>
                <c:pt idx="509">
                  <c:v>41022</c:v>
                </c:pt>
                <c:pt idx="510">
                  <c:v>41019</c:v>
                </c:pt>
                <c:pt idx="511">
                  <c:v>41018</c:v>
                </c:pt>
                <c:pt idx="512">
                  <c:v>41017</c:v>
                </c:pt>
                <c:pt idx="513">
                  <c:v>41016</c:v>
                </c:pt>
                <c:pt idx="514">
                  <c:v>41015</c:v>
                </c:pt>
                <c:pt idx="515">
                  <c:v>41012</c:v>
                </c:pt>
                <c:pt idx="516">
                  <c:v>41011</c:v>
                </c:pt>
                <c:pt idx="517">
                  <c:v>41010</c:v>
                </c:pt>
                <c:pt idx="518">
                  <c:v>41009</c:v>
                </c:pt>
                <c:pt idx="519">
                  <c:v>41008</c:v>
                </c:pt>
                <c:pt idx="520">
                  <c:v>41005</c:v>
                </c:pt>
                <c:pt idx="521">
                  <c:v>41004</c:v>
                </c:pt>
                <c:pt idx="522">
                  <c:v>41003</c:v>
                </c:pt>
                <c:pt idx="523">
                  <c:v>41002</c:v>
                </c:pt>
                <c:pt idx="524">
                  <c:v>41001</c:v>
                </c:pt>
                <c:pt idx="525">
                  <c:v>40998</c:v>
                </c:pt>
                <c:pt idx="526">
                  <c:v>40997</c:v>
                </c:pt>
                <c:pt idx="527">
                  <c:v>40996</c:v>
                </c:pt>
                <c:pt idx="528">
                  <c:v>40995</c:v>
                </c:pt>
                <c:pt idx="529">
                  <c:v>40994</c:v>
                </c:pt>
                <c:pt idx="530">
                  <c:v>40991</c:v>
                </c:pt>
                <c:pt idx="531">
                  <c:v>40990</c:v>
                </c:pt>
                <c:pt idx="532">
                  <c:v>40989</c:v>
                </c:pt>
                <c:pt idx="533">
                  <c:v>40988</c:v>
                </c:pt>
                <c:pt idx="534">
                  <c:v>40987</c:v>
                </c:pt>
                <c:pt idx="535">
                  <c:v>40984</c:v>
                </c:pt>
                <c:pt idx="536">
                  <c:v>40983</c:v>
                </c:pt>
                <c:pt idx="537">
                  <c:v>40982</c:v>
                </c:pt>
                <c:pt idx="538">
                  <c:v>40981</c:v>
                </c:pt>
                <c:pt idx="539">
                  <c:v>40980</c:v>
                </c:pt>
                <c:pt idx="540">
                  <c:v>40977</c:v>
                </c:pt>
                <c:pt idx="541">
                  <c:v>40976</c:v>
                </c:pt>
                <c:pt idx="542">
                  <c:v>40975</c:v>
                </c:pt>
                <c:pt idx="543">
                  <c:v>40974</c:v>
                </c:pt>
                <c:pt idx="544">
                  <c:v>40973</c:v>
                </c:pt>
                <c:pt idx="545">
                  <c:v>40970</c:v>
                </c:pt>
                <c:pt idx="546">
                  <c:v>40969</c:v>
                </c:pt>
                <c:pt idx="547">
                  <c:v>40968</c:v>
                </c:pt>
                <c:pt idx="548">
                  <c:v>40967</c:v>
                </c:pt>
                <c:pt idx="549">
                  <c:v>40966</c:v>
                </c:pt>
                <c:pt idx="550">
                  <c:v>40963</c:v>
                </c:pt>
                <c:pt idx="551">
                  <c:v>40962</c:v>
                </c:pt>
                <c:pt idx="552">
                  <c:v>40961</c:v>
                </c:pt>
                <c:pt idx="553">
                  <c:v>40960</c:v>
                </c:pt>
                <c:pt idx="554">
                  <c:v>40959</c:v>
                </c:pt>
                <c:pt idx="555">
                  <c:v>40956</c:v>
                </c:pt>
                <c:pt idx="556">
                  <c:v>40955</c:v>
                </c:pt>
                <c:pt idx="557">
                  <c:v>40954</c:v>
                </c:pt>
                <c:pt idx="558">
                  <c:v>40953</c:v>
                </c:pt>
                <c:pt idx="559">
                  <c:v>40952</c:v>
                </c:pt>
                <c:pt idx="560">
                  <c:v>40949</c:v>
                </c:pt>
                <c:pt idx="561">
                  <c:v>40948</c:v>
                </c:pt>
                <c:pt idx="562">
                  <c:v>40947</c:v>
                </c:pt>
                <c:pt idx="563">
                  <c:v>40946</c:v>
                </c:pt>
                <c:pt idx="564">
                  <c:v>40945</c:v>
                </c:pt>
                <c:pt idx="565">
                  <c:v>40942</c:v>
                </c:pt>
                <c:pt idx="566">
                  <c:v>40941</c:v>
                </c:pt>
                <c:pt idx="567">
                  <c:v>40940</c:v>
                </c:pt>
                <c:pt idx="568">
                  <c:v>40939</c:v>
                </c:pt>
                <c:pt idx="569">
                  <c:v>40938</c:v>
                </c:pt>
                <c:pt idx="570">
                  <c:v>40935</c:v>
                </c:pt>
                <c:pt idx="571">
                  <c:v>40934</c:v>
                </c:pt>
                <c:pt idx="572">
                  <c:v>40933</c:v>
                </c:pt>
                <c:pt idx="573">
                  <c:v>40932</c:v>
                </c:pt>
                <c:pt idx="574">
                  <c:v>40931</c:v>
                </c:pt>
                <c:pt idx="575">
                  <c:v>40928</c:v>
                </c:pt>
                <c:pt idx="576">
                  <c:v>40927</c:v>
                </c:pt>
                <c:pt idx="577">
                  <c:v>40926</c:v>
                </c:pt>
                <c:pt idx="578">
                  <c:v>40925</c:v>
                </c:pt>
                <c:pt idx="579">
                  <c:v>40924</c:v>
                </c:pt>
                <c:pt idx="580">
                  <c:v>40921</c:v>
                </c:pt>
                <c:pt idx="581">
                  <c:v>40920</c:v>
                </c:pt>
                <c:pt idx="582">
                  <c:v>40919</c:v>
                </c:pt>
                <c:pt idx="583">
                  <c:v>40918</c:v>
                </c:pt>
                <c:pt idx="584">
                  <c:v>40917</c:v>
                </c:pt>
                <c:pt idx="585">
                  <c:v>40914</c:v>
                </c:pt>
                <c:pt idx="586">
                  <c:v>40913</c:v>
                </c:pt>
                <c:pt idx="587">
                  <c:v>40912</c:v>
                </c:pt>
                <c:pt idx="588">
                  <c:v>40911</c:v>
                </c:pt>
                <c:pt idx="589">
                  <c:v>40910</c:v>
                </c:pt>
                <c:pt idx="590">
                  <c:v>40907</c:v>
                </c:pt>
                <c:pt idx="591">
                  <c:v>40906</c:v>
                </c:pt>
                <c:pt idx="592">
                  <c:v>40905</c:v>
                </c:pt>
                <c:pt idx="593">
                  <c:v>40904</c:v>
                </c:pt>
                <c:pt idx="594">
                  <c:v>40903</c:v>
                </c:pt>
                <c:pt idx="595">
                  <c:v>40900</c:v>
                </c:pt>
                <c:pt idx="596">
                  <c:v>40899</c:v>
                </c:pt>
                <c:pt idx="597">
                  <c:v>40898</c:v>
                </c:pt>
                <c:pt idx="598">
                  <c:v>40897</c:v>
                </c:pt>
                <c:pt idx="599">
                  <c:v>40896</c:v>
                </c:pt>
                <c:pt idx="600">
                  <c:v>40893</c:v>
                </c:pt>
                <c:pt idx="601">
                  <c:v>40892</c:v>
                </c:pt>
                <c:pt idx="602">
                  <c:v>40891</c:v>
                </c:pt>
                <c:pt idx="603">
                  <c:v>40890</c:v>
                </c:pt>
                <c:pt idx="604">
                  <c:v>40889</c:v>
                </c:pt>
                <c:pt idx="605">
                  <c:v>40886</c:v>
                </c:pt>
                <c:pt idx="606">
                  <c:v>40885</c:v>
                </c:pt>
                <c:pt idx="607">
                  <c:v>40884</c:v>
                </c:pt>
                <c:pt idx="608">
                  <c:v>40883</c:v>
                </c:pt>
                <c:pt idx="609">
                  <c:v>40882</c:v>
                </c:pt>
                <c:pt idx="610">
                  <c:v>40879</c:v>
                </c:pt>
                <c:pt idx="611">
                  <c:v>40878</c:v>
                </c:pt>
                <c:pt idx="612">
                  <c:v>40877</c:v>
                </c:pt>
                <c:pt idx="613">
                  <c:v>40876</c:v>
                </c:pt>
                <c:pt idx="614">
                  <c:v>40875</c:v>
                </c:pt>
                <c:pt idx="615">
                  <c:v>40872</c:v>
                </c:pt>
                <c:pt idx="616">
                  <c:v>40871</c:v>
                </c:pt>
                <c:pt idx="617">
                  <c:v>40870</c:v>
                </c:pt>
                <c:pt idx="618">
                  <c:v>40869</c:v>
                </c:pt>
                <c:pt idx="619">
                  <c:v>40868</c:v>
                </c:pt>
                <c:pt idx="620">
                  <c:v>40865</c:v>
                </c:pt>
                <c:pt idx="621">
                  <c:v>40864</c:v>
                </c:pt>
                <c:pt idx="622">
                  <c:v>40863</c:v>
                </c:pt>
                <c:pt idx="623">
                  <c:v>40862</c:v>
                </c:pt>
                <c:pt idx="624">
                  <c:v>40861</c:v>
                </c:pt>
                <c:pt idx="625">
                  <c:v>40858</c:v>
                </c:pt>
                <c:pt idx="626">
                  <c:v>40857</c:v>
                </c:pt>
                <c:pt idx="627">
                  <c:v>40856</c:v>
                </c:pt>
                <c:pt idx="628">
                  <c:v>40855</c:v>
                </c:pt>
                <c:pt idx="629">
                  <c:v>40854</c:v>
                </c:pt>
                <c:pt idx="630">
                  <c:v>40851</c:v>
                </c:pt>
                <c:pt idx="631">
                  <c:v>40850</c:v>
                </c:pt>
                <c:pt idx="632">
                  <c:v>40849</c:v>
                </c:pt>
                <c:pt idx="633">
                  <c:v>40848</c:v>
                </c:pt>
                <c:pt idx="634">
                  <c:v>40847</c:v>
                </c:pt>
                <c:pt idx="635">
                  <c:v>40844</c:v>
                </c:pt>
                <c:pt idx="636">
                  <c:v>40843</c:v>
                </c:pt>
                <c:pt idx="637">
                  <c:v>40842</c:v>
                </c:pt>
                <c:pt idx="638">
                  <c:v>40841</c:v>
                </c:pt>
                <c:pt idx="639">
                  <c:v>40840</c:v>
                </c:pt>
                <c:pt idx="640">
                  <c:v>40837</c:v>
                </c:pt>
                <c:pt idx="641">
                  <c:v>40836</c:v>
                </c:pt>
                <c:pt idx="642">
                  <c:v>40835</c:v>
                </c:pt>
                <c:pt idx="643">
                  <c:v>40834</c:v>
                </c:pt>
                <c:pt idx="644">
                  <c:v>40833</c:v>
                </c:pt>
                <c:pt idx="645">
                  <c:v>40830</c:v>
                </c:pt>
                <c:pt idx="646">
                  <c:v>40829</c:v>
                </c:pt>
                <c:pt idx="647">
                  <c:v>40828</c:v>
                </c:pt>
                <c:pt idx="648">
                  <c:v>40827</c:v>
                </c:pt>
                <c:pt idx="649">
                  <c:v>40826</c:v>
                </c:pt>
                <c:pt idx="650">
                  <c:v>40823</c:v>
                </c:pt>
                <c:pt idx="651">
                  <c:v>40822</c:v>
                </c:pt>
                <c:pt idx="652">
                  <c:v>40821</c:v>
                </c:pt>
                <c:pt idx="653">
                  <c:v>40820</c:v>
                </c:pt>
                <c:pt idx="654">
                  <c:v>40819</c:v>
                </c:pt>
                <c:pt idx="655">
                  <c:v>40816</c:v>
                </c:pt>
                <c:pt idx="656">
                  <c:v>40815</c:v>
                </c:pt>
                <c:pt idx="657">
                  <c:v>40814</c:v>
                </c:pt>
                <c:pt idx="658">
                  <c:v>40813</c:v>
                </c:pt>
                <c:pt idx="659">
                  <c:v>40812</c:v>
                </c:pt>
                <c:pt idx="660">
                  <c:v>40809</c:v>
                </c:pt>
                <c:pt idx="661">
                  <c:v>40808</c:v>
                </c:pt>
                <c:pt idx="662">
                  <c:v>40807</c:v>
                </c:pt>
                <c:pt idx="663">
                  <c:v>40806</c:v>
                </c:pt>
                <c:pt idx="664">
                  <c:v>40805</c:v>
                </c:pt>
                <c:pt idx="665">
                  <c:v>40802</c:v>
                </c:pt>
                <c:pt idx="666">
                  <c:v>40801</c:v>
                </c:pt>
                <c:pt idx="667">
                  <c:v>40800</c:v>
                </c:pt>
                <c:pt idx="668">
                  <c:v>40799</c:v>
                </c:pt>
                <c:pt idx="669">
                  <c:v>40798</c:v>
                </c:pt>
                <c:pt idx="670">
                  <c:v>40795</c:v>
                </c:pt>
                <c:pt idx="671">
                  <c:v>40794</c:v>
                </c:pt>
                <c:pt idx="672">
                  <c:v>40793</c:v>
                </c:pt>
                <c:pt idx="673">
                  <c:v>40792</c:v>
                </c:pt>
                <c:pt idx="674">
                  <c:v>40791</c:v>
                </c:pt>
                <c:pt idx="675">
                  <c:v>40788</c:v>
                </c:pt>
                <c:pt idx="676">
                  <c:v>40787</c:v>
                </c:pt>
                <c:pt idx="677">
                  <c:v>40786</c:v>
                </c:pt>
                <c:pt idx="678">
                  <c:v>40785</c:v>
                </c:pt>
                <c:pt idx="679">
                  <c:v>40784</c:v>
                </c:pt>
                <c:pt idx="680">
                  <c:v>40781</c:v>
                </c:pt>
                <c:pt idx="681">
                  <c:v>40780</c:v>
                </c:pt>
                <c:pt idx="682">
                  <c:v>40779</c:v>
                </c:pt>
                <c:pt idx="683">
                  <c:v>40778</c:v>
                </c:pt>
                <c:pt idx="684">
                  <c:v>40777</c:v>
                </c:pt>
                <c:pt idx="685">
                  <c:v>40774</c:v>
                </c:pt>
                <c:pt idx="686">
                  <c:v>40773</c:v>
                </c:pt>
                <c:pt idx="687">
                  <c:v>40772</c:v>
                </c:pt>
                <c:pt idx="688">
                  <c:v>40771</c:v>
                </c:pt>
                <c:pt idx="689">
                  <c:v>40770</c:v>
                </c:pt>
                <c:pt idx="690">
                  <c:v>40767</c:v>
                </c:pt>
                <c:pt idx="691">
                  <c:v>40766</c:v>
                </c:pt>
                <c:pt idx="692">
                  <c:v>40765</c:v>
                </c:pt>
                <c:pt idx="693">
                  <c:v>40764</c:v>
                </c:pt>
                <c:pt idx="694">
                  <c:v>40763</c:v>
                </c:pt>
                <c:pt idx="695">
                  <c:v>40760</c:v>
                </c:pt>
                <c:pt idx="696">
                  <c:v>40759</c:v>
                </c:pt>
                <c:pt idx="697">
                  <c:v>40758</c:v>
                </c:pt>
                <c:pt idx="698">
                  <c:v>40757</c:v>
                </c:pt>
                <c:pt idx="699">
                  <c:v>40756</c:v>
                </c:pt>
                <c:pt idx="700">
                  <c:v>40753</c:v>
                </c:pt>
                <c:pt idx="701">
                  <c:v>40752</c:v>
                </c:pt>
                <c:pt idx="702">
                  <c:v>40751</c:v>
                </c:pt>
                <c:pt idx="703">
                  <c:v>40750</c:v>
                </c:pt>
                <c:pt idx="704">
                  <c:v>40749</c:v>
                </c:pt>
                <c:pt idx="705">
                  <c:v>40746</c:v>
                </c:pt>
                <c:pt idx="706">
                  <c:v>40745</c:v>
                </c:pt>
                <c:pt idx="707">
                  <c:v>40744</c:v>
                </c:pt>
                <c:pt idx="708">
                  <c:v>40743</c:v>
                </c:pt>
                <c:pt idx="709">
                  <c:v>40742</c:v>
                </c:pt>
                <c:pt idx="710">
                  <c:v>40739</c:v>
                </c:pt>
                <c:pt idx="711">
                  <c:v>40738</c:v>
                </c:pt>
                <c:pt idx="712">
                  <c:v>40737</c:v>
                </c:pt>
                <c:pt idx="713">
                  <c:v>40736</c:v>
                </c:pt>
                <c:pt idx="714">
                  <c:v>40735</c:v>
                </c:pt>
                <c:pt idx="715">
                  <c:v>40732</c:v>
                </c:pt>
                <c:pt idx="716">
                  <c:v>40731</c:v>
                </c:pt>
                <c:pt idx="717">
                  <c:v>40730</c:v>
                </c:pt>
                <c:pt idx="718">
                  <c:v>40729</c:v>
                </c:pt>
                <c:pt idx="719">
                  <c:v>40728</c:v>
                </c:pt>
                <c:pt idx="720">
                  <c:v>40725</c:v>
                </c:pt>
                <c:pt idx="721">
                  <c:v>40724</c:v>
                </c:pt>
                <c:pt idx="722">
                  <c:v>40723</c:v>
                </c:pt>
                <c:pt idx="723">
                  <c:v>40722</c:v>
                </c:pt>
                <c:pt idx="724">
                  <c:v>40721</c:v>
                </c:pt>
                <c:pt idx="725">
                  <c:v>40718</c:v>
                </c:pt>
                <c:pt idx="726">
                  <c:v>40717</c:v>
                </c:pt>
                <c:pt idx="727">
                  <c:v>40716</c:v>
                </c:pt>
                <c:pt idx="728">
                  <c:v>40715</c:v>
                </c:pt>
                <c:pt idx="729">
                  <c:v>40714</c:v>
                </c:pt>
                <c:pt idx="730">
                  <c:v>40711</c:v>
                </c:pt>
                <c:pt idx="731">
                  <c:v>40710</c:v>
                </c:pt>
                <c:pt idx="732">
                  <c:v>40709</c:v>
                </c:pt>
                <c:pt idx="733">
                  <c:v>40708</c:v>
                </c:pt>
                <c:pt idx="734">
                  <c:v>40707</c:v>
                </c:pt>
                <c:pt idx="735">
                  <c:v>40704</c:v>
                </c:pt>
                <c:pt idx="736">
                  <c:v>40703</c:v>
                </c:pt>
                <c:pt idx="737">
                  <c:v>40702</c:v>
                </c:pt>
                <c:pt idx="738">
                  <c:v>40701</c:v>
                </c:pt>
                <c:pt idx="739">
                  <c:v>40700</c:v>
                </c:pt>
                <c:pt idx="740">
                  <c:v>40697</c:v>
                </c:pt>
                <c:pt idx="741">
                  <c:v>40696</c:v>
                </c:pt>
                <c:pt idx="742">
                  <c:v>40695</c:v>
                </c:pt>
                <c:pt idx="743">
                  <c:v>40694</c:v>
                </c:pt>
                <c:pt idx="744">
                  <c:v>40693</c:v>
                </c:pt>
                <c:pt idx="745">
                  <c:v>40690</c:v>
                </c:pt>
                <c:pt idx="746">
                  <c:v>40689</c:v>
                </c:pt>
                <c:pt idx="747">
                  <c:v>40688</c:v>
                </c:pt>
                <c:pt idx="748">
                  <c:v>40687</c:v>
                </c:pt>
                <c:pt idx="749">
                  <c:v>40686</c:v>
                </c:pt>
                <c:pt idx="750">
                  <c:v>40683</c:v>
                </c:pt>
                <c:pt idx="751">
                  <c:v>40682</c:v>
                </c:pt>
                <c:pt idx="752">
                  <c:v>40681</c:v>
                </c:pt>
                <c:pt idx="753">
                  <c:v>40680</c:v>
                </c:pt>
                <c:pt idx="754">
                  <c:v>40679</c:v>
                </c:pt>
                <c:pt idx="755">
                  <c:v>40676</c:v>
                </c:pt>
                <c:pt idx="756">
                  <c:v>40675</c:v>
                </c:pt>
                <c:pt idx="757">
                  <c:v>40674</c:v>
                </c:pt>
                <c:pt idx="758">
                  <c:v>40673</c:v>
                </c:pt>
                <c:pt idx="759">
                  <c:v>40672</c:v>
                </c:pt>
                <c:pt idx="760">
                  <c:v>40669</c:v>
                </c:pt>
                <c:pt idx="761">
                  <c:v>40668</c:v>
                </c:pt>
                <c:pt idx="762">
                  <c:v>40667</c:v>
                </c:pt>
                <c:pt idx="763">
                  <c:v>40666</c:v>
                </c:pt>
                <c:pt idx="764">
                  <c:v>40665</c:v>
                </c:pt>
                <c:pt idx="765">
                  <c:v>40662</c:v>
                </c:pt>
                <c:pt idx="766">
                  <c:v>40661</c:v>
                </c:pt>
                <c:pt idx="767">
                  <c:v>40660</c:v>
                </c:pt>
                <c:pt idx="768">
                  <c:v>40659</c:v>
                </c:pt>
                <c:pt idx="769">
                  <c:v>40658</c:v>
                </c:pt>
                <c:pt idx="770">
                  <c:v>40655</c:v>
                </c:pt>
                <c:pt idx="771">
                  <c:v>40654</c:v>
                </c:pt>
                <c:pt idx="772">
                  <c:v>40653</c:v>
                </c:pt>
                <c:pt idx="773">
                  <c:v>40652</c:v>
                </c:pt>
                <c:pt idx="774">
                  <c:v>40651</c:v>
                </c:pt>
                <c:pt idx="775">
                  <c:v>40648</c:v>
                </c:pt>
                <c:pt idx="776">
                  <c:v>40647</c:v>
                </c:pt>
                <c:pt idx="777">
                  <c:v>40646</c:v>
                </c:pt>
                <c:pt idx="778">
                  <c:v>40645</c:v>
                </c:pt>
                <c:pt idx="779">
                  <c:v>40644</c:v>
                </c:pt>
                <c:pt idx="780">
                  <c:v>40641</c:v>
                </c:pt>
                <c:pt idx="781">
                  <c:v>40640</c:v>
                </c:pt>
                <c:pt idx="782">
                  <c:v>40639</c:v>
                </c:pt>
                <c:pt idx="783">
                  <c:v>40638</c:v>
                </c:pt>
                <c:pt idx="784">
                  <c:v>40637</c:v>
                </c:pt>
                <c:pt idx="785">
                  <c:v>40634</c:v>
                </c:pt>
                <c:pt idx="786">
                  <c:v>40633</c:v>
                </c:pt>
                <c:pt idx="787">
                  <c:v>40632</c:v>
                </c:pt>
                <c:pt idx="788">
                  <c:v>40631</c:v>
                </c:pt>
                <c:pt idx="789">
                  <c:v>40630</c:v>
                </c:pt>
                <c:pt idx="790">
                  <c:v>40627</c:v>
                </c:pt>
                <c:pt idx="791">
                  <c:v>40626</c:v>
                </c:pt>
                <c:pt idx="792">
                  <c:v>40625</c:v>
                </c:pt>
                <c:pt idx="793">
                  <c:v>40624</c:v>
                </c:pt>
                <c:pt idx="794">
                  <c:v>40623</c:v>
                </c:pt>
                <c:pt idx="795">
                  <c:v>40620</c:v>
                </c:pt>
                <c:pt idx="796">
                  <c:v>40619</c:v>
                </c:pt>
                <c:pt idx="797">
                  <c:v>40618</c:v>
                </c:pt>
                <c:pt idx="798">
                  <c:v>40617</c:v>
                </c:pt>
                <c:pt idx="799">
                  <c:v>40616</c:v>
                </c:pt>
                <c:pt idx="800">
                  <c:v>40613</c:v>
                </c:pt>
                <c:pt idx="801">
                  <c:v>40612</c:v>
                </c:pt>
                <c:pt idx="802">
                  <c:v>40611</c:v>
                </c:pt>
                <c:pt idx="803">
                  <c:v>40610</c:v>
                </c:pt>
                <c:pt idx="804">
                  <c:v>40609</c:v>
                </c:pt>
                <c:pt idx="805">
                  <c:v>40606</c:v>
                </c:pt>
                <c:pt idx="806">
                  <c:v>40605</c:v>
                </c:pt>
                <c:pt idx="807">
                  <c:v>40604</c:v>
                </c:pt>
                <c:pt idx="808">
                  <c:v>40603</c:v>
                </c:pt>
                <c:pt idx="809">
                  <c:v>40602</c:v>
                </c:pt>
                <c:pt idx="810">
                  <c:v>40599</c:v>
                </c:pt>
                <c:pt idx="811">
                  <c:v>40598</c:v>
                </c:pt>
                <c:pt idx="812">
                  <c:v>40597</c:v>
                </c:pt>
                <c:pt idx="813">
                  <c:v>40596</c:v>
                </c:pt>
                <c:pt idx="814">
                  <c:v>40595</c:v>
                </c:pt>
                <c:pt idx="815">
                  <c:v>40592</c:v>
                </c:pt>
                <c:pt idx="816">
                  <c:v>40591</c:v>
                </c:pt>
                <c:pt idx="817">
                  <c:v>40590</c:v>
                </c:pt>
                <c:pt idx="818">
                  <c:v>40589</c:v>
                </c:pt>
                <c:pt idx="819">
                  <c:v>40588</c:v>
                </c:pt>
                <c:pt idx="820">
                  <c:v>40585</c:v>
                </c:pt>
                <c:pt idx="821">
                  <c:v>40584</c:v>
                </c:pt>
                <c:pt idx="822">
                  <c:v>40583</c:v>
                </c:pt>
                <c:pt idx="823">
                  <c:v>40582</c:v>
                </c:pt>
                <c:pt idx="824">
                  <c:v>40581</c:v>
                </c:pt>
                <c:pt idx="825">
                  <c:v>40578</c:v>
                </c:pt>
                <c:pt idx="826">
                  <c:v>40577</c:v>
                </c:pt>
                <c:pt idx="827">
                  <c:v>40576</c:v>
                </c:pt>
                <c:pt idx="828">
                  <c:v>40575</c:v>
                </c:pt>
                <c:pt idx="829">
                  <c:v>40574</c:v>
                </c:pt>
                <c:pt idx="830">
                  <c:v>40571</c:v>
                </c:pt>
                <c:pt idx="831">
                  <c:v>40570</c:v>
                </c:pt>
                <c:pt idx="832">
                  <c:v>40569</c:v>
                </c:pt>
                <c:pt idx="833">
                  <c:v>40568</c:v>
                </c:pt>
                <c:pt idx="834">
                  <c:v>40567</c:v>
                </c:pt>
                <c:pt idx="835">
                  <c:v>40564</c:v>
                </c:pt>
                <c:pt idx="836">
                  <c:v>40563</c:v>
                </c:pt>
                <c:pt idx="837">
                  <c:v>40562</c:v>
                </c:pt>
                <c:pt idx="838">
                  <c:v>40561</c:v>
                </c:pt>
                <c:pt idx="839">
                  <c:v>40560</c:v>
                </c:pt>
                <c:pt idx="840">
                  <c:v>40557</c:v>
                </c:pt>
                <c:pt idx="841">
                  <c:v>40556</c:v>
                </c:pt>
                <c:pt idx="842">
                  <c:v>40555</c:v>
                </c:pt>
                <c:pt idx="843">
                  <c:v>40554</c:v>
                </c:pt>
                <c:pt idx="844">
                  <c:v>40553</c:v>
                </c:pt>
                <c:pt idx="845">
                  <c:v>40550</c:v>
                </c:pt>
                <c:pt idx="846">
                  <c:v>40549</c:v>
                </c:pt>
                <c:pt idx="847">
                  <c:v>40548</c:v>
                </c:pt>
                <c:pt idx="848">
                  <c:v>40547</c:v>
                </c:pt>
                <c:pt idx="849">
                  <c:v>40546</c:v>
                </c:pt>
                <c:pt idx="850">
                  <c:v>40543</c:v>
                </c:pt>
                <c:pt idx="851">
                  <c:v>40542</c:v>
                </c:pt>
                <c:pt idx="852">
                  <c:v>40541</c:v>
                </c:pt>
                <c:pt idx="853">
                  <c:v>40540</c:v>
                </c:pt>
                <c:pt idx="854">
                  <c:v>40539</c:v>
                </c:pt>
                <c:pt idx="855">
                  <c:v>40536</c:v>
                </c:pt>
                <c:pt idx="856">
                  <c:v>40535</c:v>
                </c:pt>
                <c:pt idx="857">
                  <c:v>40534</c:v>
                </c:pt>
                <c:pt idx="858">
                  <c:v>40533</c:v>
                </c:pt>
                <c:pt idx="859">
                  <c:v>40532</c:v>
                </c:pt>
                <c:pt idx="860">
                  <c:v>40529</c:v>
                </c:pt>
                <c:pt idx="861">
                  <c:v>40528</c:v>
                </c:pt>
                <c:pt idx="862">
                  <c:v>40527</c:v>
                </c:pt>
                <c:pt idx="863">
                  <c:v>40526</c:v>
                </c:pt>
                <c:pt idx="864">
                  <c:v>40525</c:v>
                </c:pt>
                <c:pt idx="865">
                  <c:v>40522</c:v>
                </c:pt>
                <c:pt idx="866">
                  <c:v>40521</c:v>
                </c:pt>
                <c:pt idx="867">
                  <c:v>40520</c:v>
                </c:pt>
                <c:pt idx="868">
                  <c:v>40519</c:v>
                </c:pt>
                <c:pt idx="869">
                  <c:v>40518</c:v>
                </c:pt>
                <c:pt idx="870">
                  <c:v>40515</c:v>
                </c:pt>
                <c:pt idx="871">
                  <c:v>40514</c:v>
                </c:pt>
                <c:pt idx="872">
                  <c:v>40513</c:v>
                </c:pt>
                <c:pt idx="873">
                  <c:v>40512</c:v>
                </c:pt>
                <c:pt idx="874">
                  <c:v>40511</c:v>
                </c:pt>
                <c:pt idx="875">
                  <c:v>40508</c:v>
                </c:pt>
                <c:pt idx="876">
                  <c:v>40507</c:v>
                </c:pt>
                <c:pt idx="877">
                  <c:v>40506</c:v>
                </c:pt>
                <c:pt idx="878">
                  <c:v>40505</c:v>
                </c:pt>
                <c:pt idx="879">
                  <c:v>40504</c:v>
                </c:pt>
                <c:pt idx="880">
                  <c:v>40501</c:v>
                </c:pt>
                <c:pt idx="881">
                  <c:v>40500</c:v>
                </c:pt>
                <c:pt idx="882">
                  <c:v>40499</c:v>
                </c:pt>
                <c:pt idx="883">
                  <c:v>40498</c:v>
                </c:pt>
                <c:pt idx="884">
                  <c:v>40497</c:v>
                </c:pt>
                <c:pt idx="885">
                  <c:v>40494</c:v>
                </c:pt>
                <c:pt idx="886">
                  <c:v>40493</c:v>
                </c:pt>
                <c:pt idx="887">
                  <c:v>40492</c:v>
                </c:pt>
                <c:pt idx="888">
                  <c:v>40491</c:v>
                </c:pt>
                <c:pt idx="889">
                  <c:v>40490</c:v>
                </c:pt>
                <c:pt idx="890">
                  <c:v>40487</c:v>
                </c:pt>
                <c:pt idx="891">
                  <c:v>40486</c:v>
                </c:pt>
                <c:pt idx="892">
                  <c:v>40485</c:v>
                </c:pt>
                <c:pt idx="893">
                  <c:v>40484</c:v>
                </c:pt>
                <c:pt idx="894">
                  <c:v>40483</c:v>
                </c:pt>
                <c:pt idx="895">
                  <c:v>40480</c:v>
                </c:pt>
                <c:pt idx="896">
                  <c:v>40479</c:v>
                </c:pt>
                <c:pt idx="897">
                  <c:v>40478</c:v>
                </c:pt>
                <c:pt idx="898">
                  <c:v>40477</c:v>
                </c:pt>
                <c:pt idx="899">
                  <c:v>40476</c:v>
                </c:pt>
                <c:pt idx="900">
                  <c:v>40473</c:v>
                </c:pt>
                <c:pt idx="901">
                  <c:v>40472</c:v>
                </c:pt>
                <c:pt idx="902">
                  <c:v>40471</c:v>
                </c:pt>
                <c:pt idx="903">
                  <c:v>40470</c:v>
                </c:pt>
                <c:pt idx="904">
                  <c:v>40469</c:v>
                </c:pt>
                <c:pt idx="905">
                  <c:v>40466</c:v>
                </c:pt>
                <c:pt idx="906">
                  <c:v>40465</c:v>
                </c:pt>
                <c:pt idx="907">
                  <c:v>40464</c:v>
                </c:pt>
                <c:pt idx="908">
                  <c:v>40463</c:v>
                </c:pt>
                <c:pt idx="909">
                  <c:v>40462</c:v>
                </c:pt>
                <c:pt idx="910">
                  <c:v>40459</c:v>
                </c:pt>
                <c:pt idx="911">
                  <c:v>40458</c:v>
                </c:pt>
                <c:pt idx="912">
                  <c:v>40457</c:v>
                </c:pt>
                <c:pt idx="913">
                  <c:v>40456</c:v>
                </c:pt>
                <c:pt idx="914">
                  <c:v>40455</c:v>
                </c:pt>
                <c:pt idx="915">
                  <c:v>40452</c:v>
                </c:pt>
                <c:pt idx="916">
                  <c:v>40451</c:v>
                </c:pt>
                <c:pt idx="917">
                  <c:v>40450</c:v>
                </c:pt>
                <c:pt idx="918">
                  <c:v>40449</c:v>
                </c:pt>
                <c:pt idx="919">
                  <c:v>40448</c:v>
                </c:pt>
                <c:pt idx="920">
                  <c:v>40445</c:v>
                </c:pt>
                <c:pt idx="921">
                  <c:v>40444</c:v>
                </c:pt>
                <c:pt idx="922">
                  <c:v>40443</c:v>
                </c:pt>
                <c:pt idx="923">
                  <c:v>40442</c:v>
                </c:pt>
                <c:pt idx="924">
                  <c:v>40441</c:v>
                </c:pt>
                <c:pt idx="925">
                  <c:v>40438</c:v>
                </c:pt>
                <c:pt idx="926">
                  <c:v>40437</c:v>
                </c:pt>
                <c:pt idx="927">
                  <c:v>40436</c:v>
                </c:pt>
                <c:pt idx="928">
                  <c:v>40435</c:v>
                </c:pt>
                <c:pt idx="929">
                  <c:v>40434</c:v>
                </c:pt>
                <c:pt idx="930">
                  <c:v>40431</c:v>
                </c:pt>
                <c:pt idx="931">
                  <c:v>40430</c:v>
                </c:pt>
                <c:pt idx="932">
                  <c:v>40429</c:v>
                </c:pt>
                <c:pt idx="933">
                  <c:v>40428</c:v>
                </c:pt>
                <c:pt idx="934">
                  <c:v>40427</c:v>
                </c:pt>
                <c:pt idx="935">
                  <c:v>40424</c:v>
                </c:pt>
                <c:pt idx="936">
                  <c:v>40423</c:v>
                </c:pt>
                <c:pt idx="937">
                  <c:v>40422</c:v>
                </c:pt>
                <c:pt idx="938">
                  <c:v>40421</c:v>
                </c:pt>
                <c:pt idx="939">
                  <c:v>40420</c:v>
                </c:pt>
                <c:pt idx="940">
                  <c:v>40417</c:v>
                </c:pt>
                <c:pt idx="941">
                  <c:v>40416</c:v>
                </c:pt>
                <c:pt idx="942">
                  <c:v>40415</c:v>
                </c:pt>
                <c:pt idx="943">
                  <c:v>40414</c:v>
                </c:pt>
                <c:pt idx="944">
                  <c:v>40413</c:v>
                </c:pt>
                <c:pt idx="945">
                  <c:v>40410</c:v>
                </c:pt>
                <c:pt idx="946">
                  <c:v>40409</c:v>
                </c:pt>
                <c:pt idx="947">
                  <c:v>40408</c:v>
                </c:pt>
                <c:pt idx="948">
                  <c:v>40407</c:v>
                </c:pt>
                <c:pt idx="949">
                  <c:v>40406</c:v>
                </c:pt>
                <c:pt idx="950">
                  <c:v>40403</c:v>
                </c:pt>
                <c:pt idx="951">
                  <c:v>40402</c:v>
                </c:pt>
                <c:pt idx="952">
                  <c:v>40401</c:v>
                </c:pt>
                <c:pt idx="953">
                  <c:v>40400</c:v>
                </c:pt>
                <c:pt idx="954">
                  <c:v>40399</c:v>
                </c:pt>
                <c:pt idx="955">
                  <c:v>40396</c:v>
                </c:pt>
                <c:pt idx="956">
                  <c:v>40395</c:v>
                </c:pt>
                <c:pt idx="957">
                  <c:v>40394</c:v>
                </c:pt>
                <c:pt idx="958">
                  <c:v>40393</c:v>
                </c:pt>
                <c:pt idx="959">
                  <c:v>40392</c:v>
                </c:pt>
                <c:pt idx="960">
                  <c:v>40389</c:v>
                </c:pt>
                <c:pt idx="961">
                  <c:v>40388</c:v>
                </c:pt>
                <c:pt idx="962">
                  <c:v>40387</c:v>
                </c:pt>
                <c:pt idx="963">
                  <c:v>40386</c:v>
                </c:pt>
                <c:pt idx="964">
                  <c:v>40385</c:v>
                </c:pt>
                <c:pt idx="965">
                  <c:v>40382</c:v>
                </c:pt>
                <c:pt idx="966">
                  <c:v>40381</c:v>
                </c:pt>
                <c:pt idx="967">
                  <c:v>40380</c:v>
                </c:pt>
                <c:pt idx="968">
                  <c:v>40379</c:v>
                </c:pt>
                <c:pt idx="969">
                  <c:v>40378</c:v>
                </c:pt>
                <c:pt idx="970">
                  <c:v>40375</c:v>
                </c:pt>
                <c:pt idx="971">
                  <c:v>40374</c:v>
                </c:pt>
                <c:pt idx="972">
                  <c:v>40373</c:v>
                </c:pt>
                <c:pt idx="973">
                  <c:v>40372</c:v>
                </c:pt>
                <c:pt idx="974">
                  <c:v>40371</c:v>
                </c:pt>
                <c:pt idx="975">
                  <c:v>40368</c:v>
                </c:pt>
                <c:pt idx="976">
                  <c:v>40367</c:v>
                </c:pt>
                <c:pt idx="977">
                  <c:v>40366</c:v>
                </c:pt>
                <c:pt idx="978">
                  <c:v>40365</c:v>
                </c:pt>
                <c:pt idx="979">
                  <c:v>40364</c:v>
                </c:pt>
                <c:pt idx="980">
                  <c:v>40361</c:v>
                </c:pt>
                <c:pt idx="981">
                  <c:v>40360</c:v>
                </c:pt>
                <c:pt idx="982">
                  <c:v>40359</c:v>
                </c:pt>
                <c:pt idx="983">
                  <c:v>40358</c:v>
                </c:pt>
                <c:pt idx="984">
                  <c:v>40357</c:v>
                </c:pt>
                <c:pt idx="985">
                  <c:v>40354</c:v>
                </c:pt>
                <c:pt idx="986">
                  <c:v>40353</c:v>
                </c:pt>
                <c:pt idx="987">
                  <c:v>40352</c:v>
                </c:pt>
                <c:pt idx="988">
                  <c:v>40351</c:v>
                </c:pt>
                <c:pt idx="989">
                  <c:v>40350</c:v>
                </c:pt>
                <c:pt idx="990">
                  <c:v>40347</c:v>
                </c:pt>
                <c:pt idx="991">
                  <c:v>40346</c:v>
                </c:pt>
                <c:pt idx="992">
                  <c:v>40345</c:v>
                </c:pt>
                <c:pt idx="993">
                  <c:v>40344</c:v>
                </c:pt>
                <c:pt idx="994">
                  <c:v>40343</c:v>
                </c:pt>
                <c:pt idx="995">
                  <c:v>40340</c:v>
                </c:pt>
                <c:pt idx="996">
                  <c:v>40339</c:v>
                </c:pt>
                <c:pt idx="997">
                  <c:v>40338</c:v>
                </c:pt>
                <c:pt idx="998">
                  <c:v>40337</c:v>
                </c:pt>
                <c:pt idx="999">
                  <c:v>40336</c:v>
                </c:pt>
                <c:pt idx="1000">
                  <c:v>40333</c:v>
                </c:pt>
                <c:pt idx="1001">
                  <c:v>40332</c:v>
                </c:pt>
                <c:pt idx="1002">
                  <c:v>40331</c:v>
                </c:pt>
                <c:pt idx="1003">
                  <c:v>40330</c:v>
                </c:pt>
                <c:pt idx="1004">
                  <c:v>40329</c:v>
                </c:pt>
                <c:pt idx="1005">
                  <c:v>40326</c:v>
                </c:pt>
                <c:pt idx="1006">
                  <c:v>40325</c:v>
                </c:pt>
                <c:pt idx="1007">
                  <c:v>40324</c:v>
                </c:pt>
                <c:pt idx="1008">
                  <c:v>40323</c:v>
                </c:pt>
                <c:pt idx="1009">
                  <c:v>40322</c:v>
                </c:pt>
                <c:pt idx="1010">
                  <c:v>40319</c:v>
                </c:pt>
                <c:pt idx="1011">
                  <c:v>40318</c:v>
                </c:pt>
                <c:pt idx="1012">
                  <c:v>40317</c:v>
                </c:pt>
                <c:pt idx="1013">
                  <c:v>40316</c:v>
                </c:pt>
                <c:pt idx="1014">
                  <c:v>40315</c:v>
                </c:pt>
                <c:pt idx="1015">
                  <c:v>40312</c:v>
                </c:pt>
                <c:pt idx="1016">
                  <c:v>40311</c:v>
                </c:pt>
                <c:pt idx="1017">
                  <c:v>40310</c:v>
                </c:pt>
                <c:pt idx="1018">
                  <c:v>40309</c:v>
                </c:pt>
                <c:pt idx="1019">
                  <c:v>40308</c:v>
                </c:pt>
                <c:pt idx="1020">
                  <c:v>40305</c:v>
                </c:pt>
                <c:pt idx="1021">
                  <c:v>40304</c:v>
                </c:pt>
                <c:pt idx="1022">
                  <c:v>40303</c:v>
                </c:pt>
                <c:pt idx="1023">
                  <c:v>40302</c:v>
                </c:pt>
                <c:pt idx="1024">
                  <c:v>40301</c:v>
                </c:pt>
                <c:pt idx="1025">
                  <c:v>40298</c:v>
                </c:pt>
                <c:pt idx="1026">
                  <c:v>40297</c:v>
                </c:pt>
                <c:pt idx="1027">
                  <c:v>40296</c:v>
                </c:pt>
                <c:pt idx="1028">
                  <c:v>40295</c:v>
                </c:pt>
                <c:pt idx="1029">
                  <c:v>40294</c:v>
                </c:pt>
                <c:pt idx="1030">
                  <c:v>40291</c:v>
                </c:pt>
                <c:pt idx="1031">
                  <c:v>40290</c:v>
                </c:pt>
                <c:pt idx="1032">
                  <c:v>40289</c:v>
                </c:pt>
                <c:pt idx="1033">
                  <c:v>40288</c:v>
                </c:pt>
                <c:pt idx="1034">
                  <c:v>40287</c:v>
                </c:pt>
                <c:pt idx="1035">
                  <c:v>40284</c:v>
                </c:pt>
                <c:pt idx="1036">
                  <c:v>40283</c:v>
                </c:pt>
                <c:pt idx="1037">
                  <c:v>40282</c:v>
                </c:pt>
                <c:pt idx="1038">
                  <c:v>40281</c:v>
                </c:pt>
                <c:pt idx="1039">
                  <c:v>40280</c:v>
                </c:pt>
                <c:pt idx="1040">
                  <c:v>40277</c:v>
                </c:pt>
                <c:pt idx="1041">
                  <c:v>40276</c:v>
                </c:pt>
                <c:pt idx="1042">
                  <c:v>40275</c:v>
                </c:pt>
                <c:pt idx="1043">
                  <c:v>40274</c:v>
                </c:pt>
                <c:pt idx="1044">
                  <c:v>40273</c:v>
                </c:pt>
                <c:pt idx="1045">
                  <c:v>40270</c:v>
                </c:pt>
                <c:pt idx="1046">
                  <c:v>40269</c:v>
                </c:pt>
                <c:pt idx="1047">
                  <c:v>40268</c:v>
                </c:pt>
                <c:pt idx="1048">
                  <c:v>40267</c:v>
                </c:pt>
                <c:pt idx="1049">
                  <c:v>40266</c:v>
                </c:pt>
                <c:pt idx="1050">
                  <c:v>40263</c:v>
                </c:pt>
                <c:pt idx="1051">
                  <c:v>40262</c:v>
                </c:pt>
                <c:pt idx="1052">
                  <c:v>40261</c:v>
                </c:pt>
                <c:pt idx="1053">
                  <c:v>40260</c:v>
                </c:pt>
                <c:pt idx="1054">
                  <c:v>40259</c:v>
                </c:pt>
                <c:pt idx="1055">
                  <c:v>40256</c:v>
                </c:pt>
                <c:pt idx="1056">
                  <c:v>40255</c:v>
                </c:pt>
                <c:pt idx="1057">
                  <c:v>40254</c:v>
                </c:pt>
                <c:pt idx="1058">
                  <c:v>40253</c:v>
                </c:pt>
                <c:pt idx="1059">
                  <c:v>40252</c:v>
                </c:pt>
                <c:pt idx="1060">
                  <c:v>40249</c:v>
                </c:pt>
                <c:pt idx="1061">
                  <c:v>40248</c:v>
                </c:pt>
                <c:pt idx="1062">
                  <c:v>40247</c:v>
                </c:pt>
                <c:pt idx="1063">
                  <c:v>40246</c:v>
                </c:pt>
                <c:pt idx="1064">
                  <c:v>40245</c:v>
                </c:pt>
                <c:pt idx="1065">
                  <c:v>40242</c:v>
                </c:pt>
                <c:pt idx="1066">
                  <c:v>40241</c:v>
                </c:pt>
                <c:pt idx="1067">
                  <c:v>40240</c:v>
                </c:pt>
                <c:pt idx="1068">
                  <c:v>40239</c:v>
                </c:pt>
                <c:pt idx="1069">
                  <c:v>40238</c:v>
                </c:pt>
                <c:pt idx="1070">
                  <c:v>40235</c:v>
                </c:pt>
                <c:pt idx="1071">
                  <c:v>40234</c:v>
                </c:pt>
                <c:pt idx="1072">
                  <c:v>40233</c:v>
                </c:pt>
                <c:pt idx="1073">
                  <c:v>40232</c:v>
                </c:pt>
                <c:pt idx="1074">
                  <c:v>40231</c:v>
                </c:pt>
                <c:pt idx="1075">
                  <c:v>40228</c:v>
                </c:pt>
                <c:pt idx="1076">
                  <c:v>40227</c:v>
                </c:pt>
                <c:pt idx="1077">
                  <c:v>40226</c:v>
                </c:pt>
                <c:pt idx="1078">
                  <c:v>40225</c:v>
                </c:pt>
                <c:pt idx="1079">
                  <c:v>40224</c:v>
                </c:pt>
                <c:pt idx="1080">
                  <c:v>40221</c:v>
                </c:pt>
                <c:pt idx="1081">
                  <c:v>40220</c:v>
                </c:pt>
                <c:pt idx="1082">
                  <c:v>40219</c:v>
                </c:pt>
                <c:pt idx="1083">
                  <c:v>40218</c:v>
                </c:pt>
                <c:pt idx="1084">
                  <c:v>40217</c:v>
                </c:pt>
                <c:pt idx="1085">
                  <c:v>40214</c:v>
                </c:pt>
                <c:pt idx="1086">
                  <c:v>40213</c:v>
                </c:pt>
                <c:pt idx="1087">
                  <c:v>40212</c:v>
                </c:pt>
                <c:pt idx="1088">
                  <c:v>40211</c:v>
                </c:pt>
                <c:pt idx="1089">
                  <c:v>40210</c:v>
                </c:pt>
                <c:pt idx="1090">
                  <c:v>40207</c:v>
                </c:pt>
                <c:pt idx="1091">
                  <c:v>40206</c:v>
                </c:pt>
                <c:pt idx="1092">
                  <c:v>40205</c:v>
                </c:pt>
                <c:pt idx="1093">
                  <c:v>40204</c:v>
                </c:pt>
                <c:pt idx="1094">
                  <c:v>40203</c:v>
                </c:pt>
                <c:pt idx="1095">
                  <c:v>40200</c:v>
                </c:pt>
                <c:pt idx="1096">
                  <c:v>40199</c:v>
                </c:pt>
                <c:pt idx="1097">
                  <c:v>40198</c:v>
                </c:pt>
                <c:pt idx="1098">
                  <c:v>40197</c:v>
                </c:pt>
                <c:pt idx="1099">
                  <c:v>40196</c:v>
                </c:pt>
                <c:pt idx="1100">
                  <c:v>40193</c:v>
                </c:pt>
                <c:pt idx="1101">
                  <c:v>40192</c:v>
                </c:pt>
                <c:pt idx="1102">
                  <c:v>40191</c:v>
                </c:pt>
                <c:pt idx="1103">
                  <c:v>40190</c:v>
                </c:pt>
                <c:pt idx="1104">
                  <c:v>40189</c:v>
                </c:pt>
                <c:pt idx="1105">
                  <c:v>40186</c:v>
                </c:pt>
                <c:pt idx="1106">
                  <c:v>40185</c:v>
                </c:pt>
                <c:pt idx="1107">
                  <c:v>40184</c:v>
                </c:pt>
                <c:pt idx="1108">
                  <c:v>40183</c:v>
                </c:pt>
                <c:pt idx="1109">
                  <c:v>40182</c:v>
                </c:pt>
                <c:pt idx="1110">
                  <c:v>40179</c:v>
                </c:pt>
                <c:pt idx="1111">
                  <c:v>40178</c:v>
                </c:pt>
                <c:pt idx="1112">
                  <c:v>40177</c:v>
                </c:pt>
                <c:pt idx="1113">
                  <c:v>40176</c:v>
                </c:pt>
                <c:pt idx="1114">
                  <c:v>40175</c:v>
                </c:pt>
                <c:pt idx="1115">
                  <c:v>40172</c:v>
                </c:pt>
                <c:pt idx="1116">
                  <c:v>40171</c:v>
                </c:pt>
                <c:pt idx="1117">
                  <c:v>40170</c:v>
                </c:pt>
                <c:pt idx="1118">
                  <c:v>40169</c:v>
                </c:pt>
                <c:pt idx="1119">
                  <c:v>40168</c:v>
                </c:pt>
                <c:pt idx="1120">
                  <c:v>40165</c:v>
                </c:pt>
                <c:pt idx="1121">
                  <c:v>40164</c:v>
                </c:pt>
                <c:pt idx="1122">
                  <c:v>40163</c:v>
                </c:pt>
                <c:pt idx="1123">
                  <c:v>40162</c:v>
                </c:pt>
                <c:pt idx="1124">
                  <c:v>40161</c:v>
                </c:pt>
                <c:pt idx="1125">
                  <c:v>40158</c:v>
                </c:pt>
                <c:pt idx="1126">
                  <c:v>40157</c:v>
                </c:pt>
                <c:pt idx="1127">
                  <c:v>40156</c:v>
                </c:pt>
                <c:pt idx="1128">
                  <c:v>40155</c:v>
                </c:pt>
                <c:pt idx="1129">
                  <c:v>40154</c:v>
                </c:pt>
                <c:pt idx="1130">
                  <c:v>40151</c:v>
                </c:pt>
                <c:pt idx="1131">
                  <c:v>40150</c:v>
                </c:pt>
                <c:pt idx="1132">
                  <c:v>40149</c:v>
                </c:pt>
                <c:pt idx="1133">
                  <c:v>40148</c:v>
                </c:pt>
                <c:pt idx="1134">
                  <c:v>40147</c:v>
                </c:pt>
                <c:pt idx="1135">
                  <c:v>40144</c:v>
                </c:pt>
                <c:pt idx="1136">
                  <c:v>40143</c:v>
                </c:pt>
                <c:pt idx="1137">
                  <c:v>40142</c:v>
                </c:pt>
                <c:pt idx="1138">
                  <c:v>40141</c:v>
                </c:pt>
                <c:pt idx="1139">
                  <c:v>40140</c:v>
                </c:pt>
                <c:pt idx="1140">
                  <c:v>40137</c:v>
                </c:pt>
                <c:pt idx="1141">
                  <c:v>40136</c:v>
                </c:pt>
                <c:pt idx="1142">
                  <c:v>40135</c:v>
                </c:pt>
                <c:pt idx="1143">
                  <c:v>40134</c:v>
                </c:pt>
                <c:pt idx="1144">
                  <c:v>40133</c:v>
                </c:pt>
                <c:pt idx="1145">
                  <c:v>40130</c:v>
                </c:pt>
                <c:pt idx="1146">
                  <c:v>40129</c:v>
                </c:pt>
                <c:pt idx="1147">
                  <c:v>40128</c:v>
                </c:pt>
                <c:pt idx="1148">
                  <c:v>40127</c:v>
                </c:pt>
                <c:pt idx="1149">
                  <c:v>40126</c:v>
                </c:pt>
                <c:pt idx="1150">
                  <c:v>40123</c:v>
                </c:pt>
                <c:pt idx="1151">
                  <c:v>40122</c:v>
                </c:pt>
                <c:pt idx="1152">
                  <c:v>40121</c:v>
                </c:pt>
                <c:pt idx="1153">
                  <c:v>40120</c:v>
                </c:pt>
                <c:pt idx="1154">
                  <c:v>40119</c:v>
                </c:pt>
                <c:pt idx="1155">
                  <c:v>40116</c:v>
                </c:pt>
                <c:pt idx="1156">
                  <c:v>40115</c:v>
                </c:pt>
                <c:pt idx="1157">
                  <c:v>40114</c:v>
                </c:pt>
                <c:pt idx="1158">
                  <c:v>40113</c:v>
                </c:pt>
                <c:pt idx="1159">
                  <c:v>40112</c:v>
                </c:pt>
                <c:pt idx="1160">
                  <c:v>40109</c:v>
                </c:pt>
                <c:pt idx="1161">
                  <c:v>40108</c:v>
                </c:pt>
                <c:pt idx="1162">
                  <c:v>40107</c:v>
                </c:pt>
                <c:pt idx="1163">
                  <c:v>40106</c:v>
                </c:pt>
                <c:pt idx="1164">
                  <c:v>40105</c:v>
                </c:pt>
                <c:pt idx="1165">
                  <c:v>40102</c:v>
                </c:pt>
                <c:pt idx="1166">
                  <c:v>40101</c:v>
                </c:pt>
                <c:pt idx="1167">
                  <c:v>40100</c:v>
                </c:pt>
                <c:pt idx="1168">
                  <c:v>40099</c:v>
                </c:pt>
                <c:pt idx="1169">
                  <c:v>40098</c:v>
                </c:pt>
                <c:pt idx="1170">
                  <c:v>40095</c:v>
                </c:pt>
                <c:pt idx="1171">
                  <c:v>40094</c:v>
                </c:pt>
                <c:pt idx="1172">
                  <c:v>40093</c:v>
                </c:pt>
                <c:pt idx="1173">
                  <c:v>40092</c:v>
                </c:pt>
                <c:pt idx="1174">
                  <c:v>40091</c:v>
                </c:pt>
                <c:pt idx="1175">
                  <c:v>40088</c:v>
                </c:pt>
                <c:pt idx="1176">
                  <c:v>40087</c:v>
                </c:pt>
                <c:pt idx="1177">
                  <c:v>40086</c:v>
                </c:pt>
                <c:pt idx="1178">
                  <c:v>40085</c:v>
                </c:pt>
                <c:pt idx="1179">
                  <c:v>40084</c:v>
                </c:pt>
                <c:pt idx="1180">
                  <c:v>40081</c:v>
                </c:pt>
                <c:pt idx="1181">
                  <c:v>40080</c:v>
                </c:pt>
                <c:pt idx="1182">
                  <c:v>40079</c:v>
                </c:pt>
                <c:pt idx="1183">
                  <c:v>40078</c:v>
                </c:pt>
                <c:pt idx="1184">
                  <c:v>40077</c:v>
                </c:pt>
                <c:pt idx="1185">
                  <c:v>40074</c:v>
                </c:pt>
                <c:pt idx="1186">
                  <c:v>40073</c:v>
                </c:pt>
                <c:pt idx="1187">
                  <c:v>40072</c:v>
                </c:pt>
                <c:pt idx="1188">
                  <c:v>40071</c:v>
                </c:pt>
                <c:pt idx="1189">
                  <c:v>40070</c:v>
                </c:pt>
                <c:pt idx="1190">
                  <c:v>40067</c:v>
                </c:pt>
                <c:pt idx="1191">
                  <c:v>40066</c:v>
                </c:pt>
                <c:pt idx="1192">
                  <c:v>40065</c:v>
                </c:pt>
                <c:pt idx="1193">
                  <c:v>40064</c:v>
                </c:pt>
                <c:pt idx="1194">
                  <c:v>40063</c:v>
                </c:pt>
                <c:pt idx="1195">
                  <c:v>40060</c:v>
                </c:pt>
                <c:pt idx="1196">
                  <c:v>40059</c:v>
                </c:pt>
                <c:pt idx="1197">
                  <c:v>40058</c:v>
                </c:pt>
                <c:pt idx="1198">
                  <c:v>40057</c:v>
                </c:pt>
                <c:pt idx="1199">
                  <c:v>40056</c:v>
                </c:pt>
                <c:pt idx="1200">
                  <c:v>40053</c:v>
                </c:pt>
                <c:pt idx="1201">
                  <c:v>40052</c:v>
                </c:pt>
                <c:pt idx="1202">
                  <c:v>40051</c:v>
                </c:pt>
                <c:pt idx="1203">
                  <c:v>40050</c:v>
                </c:pt>
                <c:pt idx="1204">
                  <c:v>40049</c:v>
                </c:pt>
                <c:pt idx="1205">
                  <c:v>40046</c:v>
                </c:pt>
                <c:pt idx="1206">
                  <c:v>40045</c:v>
                </c:pt>
                <c:pt idx="1207">
                  <c:v>40044</c:v>
                </c:pt>
                <c:pt idx="1208">
                  <c:v>40043</c:v>
                </c:pt>
                <c:pt idx="1209">
                  <c:v>40042</c:v>
                </c:pt>
                <c:pt idx="1210">
                  <c:v>40039</c:v>
                </c:pt>
                <c:pt idx="1211">
                  <c:v>40038</c:v>
                </c:pt>
                <c:pt idx="1212">
                  <c:v>40037</c:v>
                </c:pt>
                <c:pt idx="1213">
                  <c:v>40036</c:v>
                </c:pt>
                <c:pt idx="1214">
                  <c:v>40035</c:v>
                </c:pt>
                <c:pt idx="1215">
                  <c:v>40032</c:v>
                </c:pt>
                <c:pt idx="1216">
                  <c:v>40031</c:v>
                </c:pt>
                <c:pt idx="1217">
                  <c:v>40030</c:v>
                </c:pt>
                <c:pt idx="1218">
                  <c:v>40029</c:v>
                </c:pt>
                <c:pt idx="1219">
                  <c:v>40028</c:v>
                </c:pt>
                <c:pt idx="1220">
                  <c:v>40025</c:v>
                </c:pt>
                <c:pt idx="1221">
                  <c:v>40024</c:v>
                </c:pt>
                <c:pt idx="1222">
                  <c:v>40023</c:v>
                </c:pt>
                <c:pt idx="1223">
                  <c:v>40022</c:v>
                </c:pt>
                <c:pt idx="1224">
                  <c:v>40021</c:v>
                </c:pt>
                <c:pt idx="1225">
                  <c:v>40018</c:v>
                </c:pt>
                <c:pt idx="1226">
                  <c:v>40017</c:v>
                </c:pt>
                <c:pt idx="1227">
                  <c:v>40016</c:v>
                </c:pt>
                <c:pt idx="1228">
                  <c:v>40015</c:v>
                </c:pt>
                <c:pt idx="1229">
                  <c:v>40014</c:v>
                </c:pt>
                <c:pt idx="1230">
                  <c:v>40011</c:v>
                </c:pt>
                <c:pt idx="1231">
                  <c:v>40010</c:v>
                </c:pt>
                <c:pt idx="1232">
                  <c:v>40009</c:v>
                </c:pt>
                <c:pt idx="1233">
                  <c:v>40008</c:v>
                </c:pt>
                <c:pt idx="1234">
                  <c:v>40007</c:v>
                </c:pt>
                <c:pt idx="1235">
                  <c:v>40004</c:v>
                </c:pt>
                <c:pt idx="1236">
                  <c:v>40003</c:v>
                </c:pt>
                <c:pt idx="1237">
                  <c:v>40002</c:v>
                </c:pt>
                <c:pt idx="1238">
                  <c:v>40001</c:v>
                </c:pt>
                <c:pt idx="1239">
                  <c:v>40000</c:v>
                </c:pt>
                <c:pt idx="1240">
                  <c:v>39997</c:v>
                </c:pt>
                <c:pt idx="1241">
                  <c:v>39996</c:v>
                </c:pt>
                <c:pt idx="1242">
                  <c:v>39995</c:v>
                </c:pt>
                <c:pt idx="1243">
                  <c:v>39994</c:v>
                </c:pt>
                <c:pt idx="1244">
                  <c:v>39993</c:v>
                </c:pt>
                <c:pt idx="1245">
                  <c:v>39990</c:v>
                </c:pt>
                <c:pt idx="1246">
                  <c:v>39989</c:v>
                </c:pt>
                <c:pt idx="1247">
                  <c:v>39988</c:v>
                </c:pt>
                <c:pt idx="1248">
                  <c:v>39987</c:v>
                </c:pt>
                <c:pt idx="1249">
                  <c:v>39986</c:v>
                </c:pt>
                <c:pt idx="1250">
                  <c:v>39983</c:v>
                </c:pt>
                <c:pt idx="1251">
                  <c:v>39982</c:v>
                </c:pt>
                <c:pt idx="1252">
                  <c:v>39981</c:v>
                </c:pt>
                <c:pt idx="1253">
                  <c:v>39980</c:v>
                </c:pt>
                <c:pt idx="1254">
                  <c:v>39979</c:v>
                </c:pt>
                <c:pt idx="1255">
                  <c:v>39976</c:v>
                </c:pt>
                <c:pt idx="1256">
                  <c:v>39975</c:v>
                </c:pt>
                <c:pt idx="1257">
                  <c:v>39974</c:v>
                </c:pt>
                <c:pt idx="1258">
                  <c:v>39973</c:v>
                </c:pt>
                <c:pt idx="1259">
                  <c:v>39972</c:v>
                </c:pt>
                <c:pt idx="1260">
                  <c:v>39969</c:v>
                </c:pt>
                <c:pt idx="1261">
                  <c:v>39968</c:v>
                </c:pt>
                <c:pt idx="1262">
                  <c:v>39967</c:v>
                </c:pt>
                <c:pt idx="1263">
                  <c:v>39966</c:v>
                </c:pt>
                <c:pt idx="1264">
                  <c:v>39965</c:v>
                </c:pt>
                <c:pt idx="1265">
                  <c:v>39962</c:v>
                </c:pt>
                <c:pt idx="1266">
                  <c:v>39961</c:v>
                </c:pt>
                <c:pt idx="1267">
                  <c:v>39960</c:v>
                </c:pt>
                <c:pt idx="1268">
                  <c:v>39959</c:v>
                </c:pt>
                <c:pt idx="1269">
                  <c:v>39958</c:v>
                </c:pt>
                <c:pt idx="1270">
                  <c:v>39955</c:v>
                </c:pt>
                <c:pt idx="1271">
                  <c:v>39954</c:v>
                </c:pt>
                <c:pt idx="1272">
                  <c:v>39953</c:v>
                </c:pt>
                <c:pt idx="1273">
                  <c:v>39952</c:v>
                </c:pt>
                <c:pt idx="1274">
                  <c:v>39951</c:v>
                </c:pt>
                <c:pt idx="1275">
                  <c:v>39948</c:v>
                </c:pt>
                <c:pt idx="1276">
                  <c:v>39947</c:v>
                </c:pt>
                <c:pt idx="1277">
                  <c:v>39946</c:v>
                </c:pt>
                <c:pt idx="1278">
                  <c:v>39945</c:v>
                </c:pt>
                <c:pt idx="1279">
                  <c:v>39944</c:v>
                </c:pt>
                <c:pt idx="1280">
                  <c:v>39941</c:v>
                </c:pt>
                <c:pt idx="1281">
                  <c:v>39940</c:v>
                </c:pt>
                <c:pt idx="1282">
                  <c:v>39939</c:v>
                </c:pt>
                <c:pt idx="1283">
                  <c:v>39938</c:v>
                </c:pt>
                <c:pt idx="1284">
                  <c:v>39937</c:v>
                </c:pt>
                <c:pt idx="1285">
                  <c:v>39934</c:v>
                </c:pt>
                <c:pt idx="1286">
                  <c:v>39933</c:v>
                </c:pt>
                <c:pt idx="1287">
                  <c:v>39932</c:v>
                </c:pt>
                <c:pt idx="1288">
                  <c:v>39931</c:v>
                </c:pt>
                <c:pt idx="1289">
                  <c:v>39930</c:v>
                </c:pt>
                <c:pt idx="1290">
                  <c:v>39927</c:v>
                </c:pt>
                <c:pt idx="1291">
                  <c:v>39926</c:v>
                </c:pt>
                <c:pt idx="1292">
                  <c:v>39925</c:v>
                </c:pt>
                <c:pt idx="1293">
                  <c:v>39924</c:v>
                </c:pt>
                <c:pt idx="1294">
                  <c:v>39923</c:v>
                </c:pt>
                <c:pt idx="1295">
                  <c:v>39920</c:v>
                </c:pt>
                <c:pt idx="1296">
                  <c:v>39919</c:v>
                </c:pt>
                <c:pt idx="1297">
                  <c:v>39918</c:v>
                </c:pt>
                <c:pt idx="1298">
                  <c:v>39917</c:v>
                </c:pt>
                <c:pt idx="1299">
                  <c:v>39916</c:v>
                </c:pt>
                <c:pt idx="1300">
                  <c:v>39913</c:v>
                </c:pt>
                <c:pt idx="1301">
                  <c:v>39912</c:v>
                </c:pt>
                <c:pt idx="1302">
                  <c:v>39911</c:v>
                </c:pt>
                <c:pt idx="1303">
                  <c:v>39910</c:v>
                </c:pt>
                <c:pt idx="1304">
                  <c:v>39909</c:v>
                </c:pt>
                <c:pt idx="1305">
                  <c:v>39906</c:v>
                </c:pt>
                <c:pt idx="1306">
                  <c:v>39905</c:v>
                </c:pt>
                <c:pt idx="1307">
                  <c:v>39904</c:v>
                </c:pt>
                <c:pt idx="1308">
                  <c:v>39903</c:v>
                </c:pt>
                <c:pt idx="1309">
                  <c:v>39902</c:v>
                </c:pt>
                <c:pt idx="1310">
                  <c:v>39899</c:v>
                </c:pt>
                <c:pt idx="1311">
                  <c:v>39898</c:v>
                </c:pt>
                <c:pt idx="1312">
                  <c:v>39897</c:v>
                </c:pt>
                <c:pt idx="1313">
                  <c:v>39896</c:v>
                </c:pt>
                <c:pt idx="1314">
                  <c:v>39895</c:v>
                </c:pt>
                <c:pt idx="1315">
                  <c:v>39892</c:v>
                </c:pt>
                <c:pt idx="1316">
                  <c:v>39891</c:v>
                </c:pt>
                <c:pt idx="1317">
                  <c:v>39890</c:v>
                </c:pt>
                <c:pt idx="1318">
                  <c:v>39889</c:v>
                </c:pt>
                <c:pt idx="1319">
                  <c:v>39888</c:v>
                </c:pt>
                <c:pt idx="1320">
                  <c:v>39885</c:v>
                </c:pt>
                <c:pt idx="1321">
                  <c:v>39884</c:v>
                </c:pt>
                <c:pt idx="1322">
                  <c:v>39883</c:v>
                </c:pt>
                <c:pt idx="1323">
                  <c:v>39882</c:v>
                </c:pt>
                <c:pt idx="1324">
                  <c:v>39881</c:v>
                </c:pt>
                <c:pt idx="1325">
                  <c:v>39878</c:v>
                </c:pt>
                <c:pt idx="1326">
                  <c:v>39877</c:v>
                </c:pt>
                <c:pt idx="1327">
                  <c:v>39876</c:v>
                </c:pt>
                <c:pt idx="1328">
                  <c:v>39875</c:v>
                </c:pt>
                <c:pt idx="1329">
                  <c:v>39874</c:v>
                </c:pt>
                <c:pt idx="1330">
                  <c:v>39871</c:v>
                </c:pt>
                <c:pt idx="1331">
                  <c:v>39870</c:v>
                </c:pt>
                <c:pt idx="1332">
                  <c:v>39869</c:v>
                </c:pt>
                <c:pt idx="1333">
                  <c:v>39868</c:v>
                </c:pt>
                <c:pt idx="1334">
                  <c:v>39867</c:v>
                </c:pt>
                <c:pt idx="1335">
                  <c:v>39864</c:v>
                </c:pt>
                <c:pt idx="1336">
                  <c:v>39863</c:v>
                </c:pt>
                <c:pt idx="1337">
                  <c:v>39862</c:v>
                </c:pt>
                <c:pt idx="1338">
                  <c:v>39861</c:v>
                </c:pt>
                <c:pt idx="1339">
                  <c:v>39860</c:v>
                </c:pt>
                <c:pt idx="1340">
                  <c:v>39857</c:v>
                </c:pt>
                <c:pt idx="1341">
                  <c:v>39856</c:v>
                </c:pt>
                <c:pt idx="1342">
                  <c:v>39855</c:v>
                </c:pt>
                <c:pt idx="1343">
                  <c:v>39854</c:v>
                </c:pt>
                <c:pt idx="1344">
                  <c:v>39853</c:v>
                </c:pt>
                <c:pt idx="1345">
                  <c:v>39850</c:v>
                </c:pt>
                <c:pt idx="1346">
                  <c:v>39849</c:v>
                </c:pt>
                <c:pt idx="1347">
                  <c:v>39848</c:v>
                </c:pt>
                <c:pt idx="1348">
                  <c:v>39847</c:v>
                </c:pt>
                <c:pt idx="1349">
                  <c:v>39846</c:v>
                </c:pt>
                <c:pt idx="1350">
                  <c:v>39843</c:v>
                </c:pt>
                <c:pt idx="1351">
                  <c:v>39842</c:v>
                </c:pt>
                <c:pt idx="1352">
                  <c:v>39841</c:v>
                </c:pt>
                <c:pt idx="1353">
                  <c:v>39840</c:v>
                </c:pt>
                <c:pt idx="1354">
                  <c:v>39839</c:v>
                </c:pt>
                <c:pt idx="1355">
                  <c:v>39836</c:v>
                </c:pt>
                <c:pt idx="1356">
                  <c:v>39835</c:v>
                </c:pt>
                <c:pt idx="1357">
                  <c:v>39834</c:v>
                </c:pt>
                <c:pt idx="1358">
                  <c:v>39833</c:v>
                </c:pt>
                <c:pt idx="1359">
                  <c:v>39832</c:v>
                </c:pt>
                <c:pt idx="1360">
                  <c:v>39829</c:v>
                </c:pt>
                <c:pt idx="1361">
                  <c:v>39828</c:v>
                </c:pt>
                <c:pt idx="1362">
                  <c:v>39827</c:v>
                </c:pt>
                <c:pt idx="1363">
                  <c:v>39826</c:v>
                </c:pt>
                <c:pt idx="1364">
                  <c:v>39825</c:v>
                </c:pt>
                <c:pt idx="1365">
                  <c:v>39822</c:v>
                </c:pt>
                <c:pt idx="1366">
                  <c:v>39821</c:v>
                </c:pt>
                <c:pt idx="1367">
                  <c:v>39820</c:v>
                </c:pt>
                <c:pt idx="1368">
                  <c:v>39819</c:v>
                </c:pt>
                <c:pt idx="1369">
                  <c:v>39818</c:v>
                </c:pt>
                <c:pt idx="1370">
                  <c:v>39815</c:v>
                </c:pt>
                <c:pt idx="1371">
                  <c:v>39814</c:v>
                </c:pt>
                <c:pt idx="1372">
                  <c:v>39813</c:v>
                </c:pt>
                <c:pt idx="1373">
                  <c:v>39812</c:v>
                </c:pt>
                <c:pt idx="1374">
                  <c:v>39811</c:v>
                </c:pt>
                <c:pt idx="1375">
                  <c:v>39808</c:v>
                </c:pt>
                <c:pt idx="1376">
                  <c:v>39807</c:v>
                </c:pt>
                <c:pt idx="1377">
                  <c:v>39806</c:v>
                </c:pt>
                <c:pt idx="1378">
                  <c:v>39805</c:v>
                </c:pt>
                <c:pt idx="1379">
                  <c:v>39804</c:v>
                </c:pt>
                <c:pt idx="1380">
                  <c:v>39801</c:v>
                </c:pt>
                <c:pt idx="1381">
                  <c:v>39800</c:v>
                </c:pt>
                <c:pt idx="1382">
                  <c:v>39799</c:v>
                </c:pt>
                <c:pt idx="1383">
                  <c:v>39798</c:v>
                </c:pt>
                <c:pt idx="1384">
                  <c:v>39797</c:v>
                </c:pt>
                <c:pt idx="1385">
                  <c:v>39794</c:v>
                </c:pt>
                <c:pt idx="1386">
                  <c:v>39793</c:v>
                </c:pt>
                <c:pt idx="1387">
                  <c:v>39792</c:v>
                </c:pt>
                <c:pt idx="1388">
                  <c:v>39791</c:v>
                </c:pt>
                <c:pt idx="1389">
                  <c:v>39790</c:v>
                </c:pt>
                <c:pt idx="1390">
                  <c:v>39787</c:v>
                </c:pt>
                <c:pt idx="1391">
                  <c:v>39786</c:v>
                </c:pt>
                <c:pt idx="1392">
                  <c:v>39785</c:v>
                </c:pt>
                <c:pt idx="1393">
                  <c:v>39784</c:v>
                </c:pt>
                <c:pt idx="1394">
                  <c:v>39783</c:v>
                </c:pt>
                <c:pt idx="1395">
                  <c:v>39780</c:v>
                </c:pt>
                <c:pt idx="1396">
                  <c:v>39779</c:v>
                </c:pt>
                <c:pt idx="1397">
                  <c:v>39778</c:v>
                </c:pt>
                <c:pt idx="1398">
                  <c:v>39777</c:v>
                </c:pt>
                <c:pt idx="1399">
                  <c:v>39776</c:v>
                </c:pt>
                <c:pt idx="1400">
                  <c:v>39773</c:v>
                </c:pt>
                <c:pt idx="1401">
                  <c:v>39772</c:v>
                </c:pt>
                <c:pt idx="1402">
                  <c:v>39771</c:v>
                </c:pt>
                <c:pt idx="1403">
                  <c:v>39770</c:v>
                </c:pt>
                <c:pt idx="1404">
                  <c:v>39769</c:v>
                </c:pt>
                <c:pt idx="1405">
                  <c:v>39766</c:v>
                </c:pt>
                <c:pt idx="1406">
                  <c:v>39765</c:v>
                </c:pt>
                <c:pt idx="1407">
                  <c:v>39764</c:v>
                </c:pt>
                <c:pt idx="1408">
                  <c:v>39763</c:v>
                </c:pt>
                <c:pt idx="1409">
                  <c:v>39762</c:v>
                </c:pt>
                <c:pt idx="1410">
                  <c:v>39759</c:v>
                </c:pt>
                <c:pt idx="1411">
                  <c:v>39758</c:v>
                </c:pt>
                <c:pt idx="1412">
                  <c:v>39757</c:v>
                </c:pt>
                <c:pt idx="1413">
                  <c:v>39756</c:v>
                </c:pt>
                <c:pt idx="1414">
                  <c:v>39755</c:v>
                </c:pt>
                <c:pt idx="1415">
                  <c:v>39752</c:v>
                </c:pt>
                <c:pt idx="1416">
                  <c:v>39751</c:v>
                </c:pt>
                <c:pt idx="1417">
                  <c:v>39750</c:v>
                </c:pt>
                <c:pt idx="1418">
                  <c:v>39749</c:v>
                </c:pt>
                <c:pt idx="1419">
                  <c:v>39748</c:v>
                </c:pt>
                <c:pt idx="1420">
                  <c:v>39745</c:v>
                </c:pt>
                <c:pt idx="1421">
                  <c:v>39744</c:v>
                </c:pt>
                <c:pt idx="1422">
                  <c:v>39743</c:v>
                </c:pt>
                <c:pt idx="1423">
                  <c:v>39742</c:v>
                </c:pt>
                <c:pt idx="1424">
                  <c:v>39741</c:v>
                </c:pt>
                <c:pt idx="1425">
                  <c:v>39738</c:v>
                </c:pt>
                <c:pt idx="1426">
                  <c:v>39737</c:v>
                </c:pt>
                <c:pt idx="1427">
                  <c:v>39736</c:v>
                </c:pt>
                <c:pt idx="1428">
                  <c:v>39735</c:v>
                </c:pt>
                <c:pt idx="1429">
                  <c:v>39734</c:v>
                </c:pt>
                <c:pt idx="1430">
                  <c:v>39731</c:v>
                </c:pt>
                <c:pt idx="1431">
                  <c:v>39730</c:v>
                </c:pt>
                <c:pt idx="1432">
                  <c:v>39729</c:v>
                </c:pt>
                <c:pt idx="1433">
                  <c:v>39728</c:v>
                </c:pt>
                <c:pt idx="1434">
                  <c:v>39727</c:v>
                </c:pt>
                <c:pt idx="1435">
                  <c:v>39724</c:v>
                </c:pt>
                <c:pt idx="1436">
                  <c:v>39723</c:v>
                </c:pt>
                <c:pt idx="1437">
                  <c:v>39722</c:v>
                </c:pt>
                <c:pt idx="1438">
                  <c:v>39721</c:v>
                </c:pt>
                <c:pt idx="1439">
                  <c:v>39720</c:v>
                </c:pt>
                <c:pt idx="1440">
                  <c:v>39717</c:v>
                </c:pt>
                <c:pt idx="1441">
                  <c:v>39716</c:v>
                </c:pt>
                <c:pt idx="1442">
                  <c:v>39715</c:v>
                </c:pt>
                <c:pt idx="1443">
                  <c:v>39714</c:v>
                </c:pt>
                <c:pt idx="1444">
                  <c:v>39713</c:v>
                </c:pt>
                <c:pt idx="1445">
                  <c:v>39710</c:v>
                </c:pt>
                <c:pt idx="1446">
                  <c:v>39709</c:v>
                </c:pt>
                <c:pt idx="1447">
                  <c:v>39708</c:v>
                </c:pt>
                <c:pt idx="1448">
                  <c:v>39707</c:v>
                </c:pt>
                <c:pt idx="1449">
                  <c:v>39706</c:v>
                </c:pt>
                <c:pt idx="1450">
                  <c:v>39703</c:v>
                </c:pt>
                <c:pt idx="1451">
                  <c:v>39702</c:v>
                </c:pt>
                <c:pt idx="1452">
                  <c:v>39701</c:v>
                </c:pt>
                <c:pt idx="1453">
                  <c:v>39700</c:v>
                </c:pt>
                <c:pt idx="1454">
                  <c:v>39699</c:v>
                </c:pt>
                <c:pt idx="1455">
                  <c:v>39696</c:v>
                </c:pt>
                <c:pt idx="1456">
                  <c:v>39695</c:v>
                </c:pt>
                <c:pt idx="1457">
                  <c:v>39694</c:v>
                </c:pt>
                <c:pt idx="1458">
                  <c:v>39693</c:v>
                </c:pt>
                <c:pt idx="1459">
                  <c:v>39692</c:v>
                </c:pt>
                <c:pt idx="1460">
                  <c:v>39689</c:v>
                </c:pt>
                <c:pt idx="1461">
                  <c:v>39688</c:v>
                </c:pt>
                <c:pt idx="1462">
                  <c:v>39687</c:v>
                </c:pt>
                <c:pt idx="1463">
                  <c:v>39686</c:v>
                </c:pt>
                <c:pt idx="1464">
                  <c:v>39685</c:v>
                </c:pt>
                <c:pt idx="1465">
                  <c:v>39682</c:v>
                </c:pt>
                <c:pt idx="1466">
                  <c:v>39681</c:v>
                </c:pt>
                <c:pt idx="1467">
                  <c:v>39680</c:v>
                </c:pt>
                <c:pt idx="1468">
                  <c:v>39679</c:v>
                </c:pt>
                <c:pt idx="1469">
                  <c:v>39678</c:v>
                </c:pt>
                <c:pt idx="1470">
                  <c:v>39675</c:v>
                </c:pt>
                <c:pt idx="1471">
                  <c:v>39674</c:v>
                </c:pt>
                <c:pt idx="1472">
                  <c:v>39673</c:v>
                </c:pt>
                <c:pt idx="1473">
                  <c:v>39672</c:v>
                </c:pt>
                <c:pt idx="1474">
                  <c:v>39671</c:v>
                </c:pt>
                <c:pt idx="1475">
                  <c:v>39668</c:v>
                </c:pt>
                <c:pt idx="1476">
                  <c:v>39667</c:v>
                </c:pt>
                <c:pt idx="1477">
                  <c:v>39666</c:v>
                </c:pt>
                <c:pt idx="1478">
                  <c:v>39665</c:v>
                </c:pt>
                <c:pt idx="1479">
                  <c:v>39664</c:v>
                </c:pt>
                <c:pt idx="1480">
                  <c:v>39661</c:v>
                </c:pt>
                <c:pt idx="1481">
                  <c:v>39660</c:v>
                </c:pt>
                <c:pt idx="1482">
                  <c:v>39659</c:v>
                </c:pt>
                <c:pt idx="1483">
                  <c:v>39658</c:v>
                </c:pt>
                <c:pt idx="1484">
                  <c:v>39657</c:v>
                </c:pt>
                <c:pt idx="1485">
                  <c:v>39654</c:v>
                </c:pt>
                <c:pt idx="1486">
                  <c:v>39653</c:v>
                </c:pt>
                <c:pt idx="1487">
                  <c:v>39652</c:v>
                </c:pt>
                <c:pt idx="1488">
                  <c:v>39651</c:v>
                </c:pt>
                <c:pt idx="1489">
                  <c:v>39650</c:v>
                </c:pt>
                <c:pt idx="1490">
                  <c:v>39647</c:v>
                </c:pt>
                <c:pt idx="1491">
                  <c:v>39646</c:v>
                </c:pt>
                <c:pt idx="1492">
                  <c:v>39645</c:v>
                </c:pt>
                <c:pt idx="1493">
                  <c:v>39644</c:v>
                </c:pt>
                <c:pt idx="1494">
                  <c:v>39643</c:v>
                </c:pt>
                <c:pt idx="1495">
                  <c:v>39640</c:v>
                </c:pt>
                <c:pt idx="1496">
                  <c:v>39639</c:v>
                </c:pt>
                <c:pt idx="1497">
                  <c:v>39638</c:v>
                </c:pt>
                <c:pt idx="1498">
                  <c:v>39637</c:v>
                </c:pt>
                <c:pt idx="1499">
                  <c:v>39636</c:v>
                </c:pt>
                <c:pt idx="1500">
                  <c:v>39633</c:v>
                </c:pt>
                <c:pt idx="1501">
                  <c:v>39632</c:v>
                </c:pt>
                <c:pt idx="1502">
                  <c:v>39631</c:v>
                </c:pt>
                <c:pt idx="1503">
                  <c:v>39630</c:v>
                </c:pt>
                <c:pt idx="1504">
                  <c:v>39629</c:v>
                </c:pt>
                <c:pt idx="1505">
                  <c:v>39626</c:v>
                </c:pt>
                <c:pt idx="1506">
                  <c:v>39625</c:v>
                </c:pt>
                <c:pt idx="1507">
                  <c:v>39624</c:v>
                </c:pt>
                <c:pt idx="1508">
                  <c:v>39623</c:v>
                </c:pt>
                <c:pt idx="1509">
                  <c:v>39622</c:v>
                </c:pt>
                <c:pt idx="1510">
                  <c:v>39619</c:v>
                </c:pt>
                <c:pt idx="1511">
                  <c:v>39618</c:v>
                </c:pt>
                <c:pt idx="1512">
                  <c:v>39617</c:v>
                </c:pt>
                <c:pt idx="1513">
                  <c:v>39616</c:v>
                </c:pt>
                <c:pt idx="1514">
                  <c:v>39615</c:v>
                </c:pt>
                <c:pt idx="1515">
                  <c:v>39612</c:v>
                </c:pt>
                <c:pt idx="1516">
                  <c:v>39611</c:v>
                </c:pt>
                <c:pt idx="1517">
                  <c:v>39610</c:v>
                </c:pt>
                <c:pt idx="1518">
                  <c:v>39609</c:v>
                </c:pt>
                <c:pt idx="1519">
                  <c:v>39608</c:v>
                </c:pt>
                <c:pt idx="1520">
                  <c:v>39605</c:v>
                </c:pt>
                <c:pt idx="1521">
                  <c:v>39604</c:v>
                </c:pt>
                <c:pt idx="1522">
                  <c:v>39603</c:v>
                </c:pt>
                <c:pt idx="1523">
                  <c:v>39602</c:v>
                </c:pt>
                <c:pt idx="1524">
                  <c:v>39601</c:v>
                </c:pt>
                <c:pt idx="1525">
                  <c:v>39598</c:v>
                </c:pt>
                <c:pt idx="1526">
                  <c:v>39597</c:v>
                </c:pt>
                <c:pt idx="1527">
                  <c:v>39596</c:v>
                </c:pt>
                <c:pt idx="1528">
                  <c:v>39595</c:v>
                </c:pt>
                <c:pt idx="1529">
                  <c:v>39594</c:v>
                </c:pt>
                <c:pt idx="1530">
                  <c:v>39591</c:v>
                </c:pt>
                <c:pt idx="1531">
                  <c:v>39590</c:v>
                </c:pt>
                <c:pt idx="1532">
                  <c:v>39589</c:v>
                </c:pt>
                <c:pt idx="1533">
                  <c:v>39588</c:v>
                </c:pt>
                <c:pt idx="1534">
                  <c:v>39587</c:v>
                </c:pt>
                <c:pt idx="1535">
                  <c:v>39584</c:v>
                </c:pt>
                <c:pt idx="1536">
                  <c:v>39583</c:v>
                </c:pt>
                <c:pt idx="1537">
                  <c:v>39582</c:v>
                </c:pt>
                <c:pt idx="1538">
                  <c:v>39581</c:v>
                </c:pt>
                <c:pt idx="1539">
                  <c:v>39580</c:v>
                </c:pt>
                <c:pt idx="1540">
                  <c:v>39577</c:v>
                </c:pt>
                <c:pt idx="1541">
                  <c:v>39576</c:v>
                </c:pt>
                <c:pt idx="1542">
                  <c:v>39575</c:v>
                </c:pt>
                <c:pt idx="1543">
                  <c:v>39574</c:v>
                </c:pt>
                <c:pt idx="1544">
                  <c:v>39573</c:v>
                </c:pt>
                <c:pt idx="1545">
                  <c:v>39570</c:v>
                </c:pt>
                <c:pt idx="1546">
                  <c:v>39569</c:v>
                </c:pt>
                <c:pt idx="1547">
                  <c:v>39568</c:v>
                </c:pt>
                <c:pt idx="1548">
                  <c:v>39567</c:v>
                </c:pt>
                <c:pt idx="1549">
                  <c:v>39566</c:v>
                </c:pt>
                <c:pt idx="1550">
                  <c:v>39563</c:v>
                </c:pt>
                <c:pt idx="1551">
                  <c:v>39562</c:v>
                </c:pt>
                <c:pt idx="1552">
                  <c:v>39561</c:v>
                </c:pt>
                <c:pt idx="1553">
                  <c:v>39560</c:v>
                </c:pt>
                <c:pt idx="1554">
                  <c:v>39559</c:v>
                </c:pt>
                <c:pt idx="1555">
                  <c:v>39556</c:v>
                </c:pt>
                <c:pt idx="1556">
                  <c:v>39555</c:v>
                </c:pt>
                <c:pt idx="1557">
                  <c:v>39554</c:v>
                </c:pt>
                <c:pt idx="1558">
                  <c:v>39553</c:v>
                </c:pt>
                <c:pt idx="1559">
                  <c:v>39552</c:v>
                </c:pt>
                <c:pt idx="1560">
                  <c:v>39549</c:v>
                </c:pt>
                <c:pt idx="1561">
                  <c:v>39548</c:v>
                </c:pt>
                <c:pt idx="1562">
                  <c:v>39547</c:v>
                </c:pt>
                <c:pt idx="1563">
                  <c:v>39546</c:v>
                </c:pt>
                <c:pt idx="1564">
                  <c:v>39545</c:v>
                </c:pt>
                <c:pt idx="1565">
                  <c:v>39542</c:v>
                </c:pt>
                <c:pt idx="1566">
                  <c:v>39541</c:v>
                </c:pt>
                <c:pt idx="1567">
                  <c:v>39540</c:v>
                </c:pt>
                <c:pt idx="1568">
                  <c:v>39539</c:v>
                </c:pt>
                <c:pt idx="1569">
                  <c:v>39538</c:v>
                </c:pt>
                <c:pt idx="1570">
                  <c:v>39535</c:v>
                </c:pt>
                <c:pt idx="1571">
                  <c:v>39534</c:v>
                </c:pt>
                <c:pt idx="1572">
                  <c:v>39533</c:v>
                </c:pt>
                <c:pt idx="1573">
                  <c:v>39532</c:v>
                </c:pt>
                <c:pt idx="1574">
                  <c:v>39531</c:v>
                </c:pt>
                <c:pt idx="1575">
                  <c:v>39528</c:v>
                </c:pt>
                <c:pt idx="1576">
                  <c:v>39527</c:v>
                </c:pt>
                <c:pt idx="1577">
                  <c:v>39526</c:v>
                </c:pt>
                <c:pt idx="1578">
                  <c:v>39525</c:v>
                </c:pt>
                <c:pt idx="1579">
                  <c:v>39524</c:v>
                </c:pt>
                <c:pt idx="1580">
                  <c:v>39521</c:v>
                </c:pt>
                <c:pt idx="1581">
                  <c:v>39520</c:v>
                </c:pt>
                <c:pt idx="1582">
                  <c:v>39519</c:v>
                </c:pt>
                <c:pt idx="1583">
                  <c:v>39518</c:v>
                </c:pt>
                <c:pt idx="1584">
                  <c:v>39517</c:v>
                </c:pt>
                <c:pt idx="1585">
                  <c:v>39514</c:v>
                </c:pt>
                <c:pt idx="1586">
                  <c:v>39513</c:v>
                </c:pt>
                <c:pt idx="1587">
                  <c:v>39512</c:v>
                </c:pt>
                <c:pt idx="1588">
                  <c:v>39511</c:v>
                </c:pt>
                <c:pt idx="1589">
                  <c:v>39510</c:v>
                </c:pt>
                <c:pt idx="1590">
                  <c:v>39507</c:v>
                </c:pt>
                <c:pt idx="1591">
                  <c:v>39506</c:v>
                </c:pt>
                <c:pt idx="1592">
                  <c:v>39505</c:v>
                </c:pt>
                <c:pt idx="1593">
                  <c:v>39504</c:v>
                </c:pt>
                <c:pt idx="1594">
                  <c:v>39503</c:v>
                </c:pt>
                <c:pt idx="1595">
                  <c:v>39500</c:v>
                </c:pt>
                <c:pt idx="1596">
                  <c:v>39499</c:v>
                </c:pt>
                <c:pt idx="1597">
                  <c:v>39498</c:v>
                </c:pt>
                <c:pt idx="1598">
                  <c:v>39497</c:v>
                </c:pt>
                <c:pt idx="1599">
                  <c:v>39496</c:v>
                </c:pt>
                <c:pt idx="1600">
                  <c:v>39493</c:v>
                </c:pt>
                <c:pt idx="1601">
                  <c:v>39492</c:v>
                </c:pt>
                <c:pt idx="1602">
                  <c:v>39491</c:v>
                </c:pt>
                <c:pt idx="1603">
                  <c:v>39490</c:v>
                </c:pt>
                <c:pt idx="1604">
                  <c:v>39489</c:v>
                </c:pt>
                <c:pt idx="1605">
                  <c:v>39486</c:v>
                </c:pt>
                <c:pt idx="1606">
                  <c:v>39485</c:v>
                </c:pt>
                <c:pt idx="1607">
                  <c:v>39484</c:v>
                </c:pt>
                <c:pt idx="1608">
                  <c:v>39483</c:v>
                </c:pt>
                <c:pt idx="1609">
                  <c:v>39482</c:v>
                </c:pt>
                <c:pt idx="1610">
                  <c:v>39479</c:v>
                </c:pt>
                <c:pt idx="1611">
                  <c:v>39478</c:v>
                </c:pt>
                <c:pt idx="1612">
                  <c:v>39477</c:v>
                </c:pt>
                <c:pt idx="1613">
                  <c:v>39476</c:v>
                </c:pt>
                <c:pt idx="1614">
                  <c:v>39475</c:v>
                </c:pt>
                <c:pt idx="1615">
                  <c:v>39472</c:v>
                </c:pt>
                <c:pt idx="1616">
                  <c:v>39471</c:v>
                </c:pt>
                <c:pt idx="1617">
                  <c:v>39470</c:v>
                </c:pt>
                <c:pt idx="1618">
                  <c:v>39469</c:v>
                </c:pt>
                <c:pt idx="1619">
                  <c:v>39468</c:v>
                </c:pt>
                <c:pt idx="1620">
                  <c:v>39465</c:v>
                </c:pt>
                <c:pt idx="1621">
                  <c:v>39464</c:v>
                </c:pt>
                <c:pt idx="1622">
                  <c:v>39463</c:v>
                </c:pt>
                <c:pt idx="1623">
                  <c:v>39462</c:v>
                </c:pt>
                <c:pt idx="1624">
                  <c:v>39461</c:v>
                </c:pt>
                <c:pt idx="1625">
                  <c:v>39458</c:v>
                </c:pt>
                <c:pt idx="1626">
                  <c:v>39457</c:v>
                </c:pt>
                <c:pt idx="1627">
                  <c:v>39456</c:v>
                </c:pt>
                <c:pt idx="1628">
                  <c:v>39455</c:v>
                </c:pt>
                <c:pt idx="1629">
                  <c:v>39454</c:v>
                </c:pt>
                <c:pt idx="1630">
                  <c:v>39451</c:v>
                </c:pt>
                <c:pt idx="1631">
                  <c:v>39450</c:v>
                </c:pt>
                <c:pt idx="1632">
                  <c:v>39449</c:v>
                </c:pt>
                <c:pt idx="1633">
                  <c:v>39448</c:v>
                </c:pt>
                <c:pt idx="1634">
                  <c:v>39447</c:v>
                </c:pt>
                <c:pt idx="1635">
                  <c:v>39444</c:v>
                </c:pt>
                <c:pt idx="1636">
                  <c:v>39443</c:v>
                </c:pt>
                <c:pt idx="1637">
                  <c:v>39442</c:v>
                </c:pt>
                <c:pt idx="1638">
                  <c:v>39441</c:v>
                </c:pt>
                <c:pt idx="1639">
                  <c:v>39440</c:v>
                </c:pt>
                <c:pt idx="1640">
                  <c:v>39437</c:v>
                </c:pt>
                <c:pt idx="1641">
                  <c:v>39436</c:v>
                </c:pt>
                <c:pt idx="1642">
                  <c:v>39435</c:v>
                </c:pt>
                <c:pt idx="1643">
                  <c:v>39434</c:v>
                </c:pt>
                <c:pt idx="1644">
                  <c:v>39433</c:v>
                </c:pt>
                <c:pt idx="1645">
                  <c:v>39430</c:v>
                </c:pt>
                <c:pt idx="1646">
                  <c:v>39429</c:v>
                </c:pt>
                <c:pt idx="1647">
                  <c:v>39428</c:v>
                </c:pt>
                <c:pt idx="1648">
                  <c:v>39427</c:v>
                </c:pt>
                <c:pt idx="1649">
                  <c:v>39426</c:v>
                </c:pt>
                <c:pt idx="1650">
                  <c:v>39423</c:v>
                </c:pt>
                <c:pt idx="1651">
                  <c:v>39422</c:v>
                </c:pt>
                <c:pt idx="1652">
                  <c:v>39421</c:v>
                </c:pt>
                <c:pt idx="1653">
                  <c:v>39420</c:v>
                </c:pt>
                <c:pt idx="1654">
                  <c:v>39419</c:v>
                </c:pt>
                <c:pt idx="1655">
                  <c:v>39416</c:v>
                </c:pt>
                <c:pt idx="1656">
                  <c:v>39415</c:v>
                </c:pt>
                <c:pt idx="1657">
                  <c:v>39414</c:v>
                </c:pt>
                <c:pt idx="1658">
                  <c:v>39413</c:v>
                </c:pt>
                <c:pt idx="1659">
                  <c:v>39412</c:v>
                </c:pt>
                <c:pt idx="1660">
                  <c:v>39409</c:v>
                </c:pt>
                <c:pt idx="1661">
                  <c:v>39408</c:v>
                </c:pt>
                <c:pt idx="1662">
                  <c:v>39407</c:v>
                </c:pt>
                <c:pt idx="1663">
                  <c:v>39406</c:v>
                </c:pt>
                <c:pt idx="1664">
                  <c:v>39405</c:v>
                </c:pt>
                <c:pt idx="1665">
                  <c:v>39402</c:v>
                </c:pt>
                <c:pt idx="1666">
                  <c:v>39401</c:v>
                </c:pt>
                <c:pt idx="1667">
                  <c:v>39400</c:v>
                </c:pt>
                <c:pt idx="1668">
                  <c:v>39399</c:v>
                </c:pt>
                <c:pt idx="1669">
                  <c:v>39398</c:v>
                </c:pt>
                <c:pt idx="1670">
                  <c:v>39395</c:v>
                </c:pt>
                <c:pt idx="1671">
                  <c:v>39394</c:v>
                </c:pt>
                <c:pt idx="1672">
                  <c:v>39393</c:v>
                </c:pt>
                <c:pt idx="1673">
                  <c:v>39392</c:v>
                </c:pt>
                <c:pt idx="1674">
                  <c:v>39391</c:v>
                </c:pt>
                <c:pt idx="1675">
                  <c:v>39388</c:v>
                </c:pt>
                <c:pt idx="1676">
                  <c:v>39387</c:v>
                </c:pt>
                <c:pt idx="1677">
                  <c:v>39386</c:v>
                </c:pt>
                <c:pt idx="1678">
                  <c:v>39385</c:v>
                </c:pt>
                <c:pt idx="1679">
                  <c:v>39384</c:v>
                </c:pt>
                <c:pt idx="1680">
                  <c:v>39381</c:v>
                </c:pt>
                <c:pt idx="1681">
                  <c:v>39380</c:v>
                </c:pt>
                <c:pt idx="1682">
                  <c:v>39379</c:v>
                </c:pt>
                <c:pt idx="1683">
                  <c:v>39378</c:v>
                </c:pt>
                <c:pt idx="1684">
                  <c:v>39377</c:v>
                </c:pt>
                <c:pt idx="1685">
                  <c:v>39374</c:v>
                </c:pt>
                <c:pt idx="1686">
                  <c:v>39373</c:v>
                </c:pt>
                <c:pt idx="1687">
                  <c:v>39372</c:v>
                </c:pt>
                <c:pt idx="1688">
                  <c:v>39371</c:v>
                </c:pt>
                <c:pt idx="1689">
                  <c:v>39370</c:v>
                </c:pt>
                <c:pt idx="1690">
                  <c:v>39367</c:v>
                </c:pt>
                <c:pt idx="1691">
                  <c:v>39366</c:v>
                </c:pt>
                <c:pt idx="1692">
                  <c:v>39365</c:v>
                </c:pt>
                <c:pt idx="1693">
                  <c:v>39364</c:v>
                </c:pt>
                <c:pt idx="1694">
                  <c:v>39363</c:v>
                </c:pt>
                <c:pt idx="1695">
                  <c:v>39360</c:v>
                </c:pt>
                <c:pt idx="1696">
                  <c:v>39359</c:v>
                </c:pt>
                <c:pt idx="1697">
                  <c:v>39358</c:v>
                </c:pt>
                <c:pt idx="1698">
                  <c:v>39357</c:v>
                </c:pt>
                <c:pt idx="1699">
                  <c:v>39356</c:v>
                </c:pt>
                <c:pt idx="1700">
                  <c:v>39353</c:v>
                </c:pt>
                <c:pt idx="1701">
                  <c:v>39352</c:v>
                </c:pt>
                <c:pt idx="1702">
                  <c:v>39351</c:v>
                </c:pt>
                <c:pt idx="1703">
                  <c:v>39350</c:v>
                </c:pt>
                <c:pt idx="1704">
                  <c:v>39349</c:v>
                </c:pt>
                <c:pt idx="1705">
                  <c:v>39346</c:v>
                </c:pt>
                <c:pt idx="1706">
                  <c:v>39345</c:v>
                </c:pt>
                <c:pt idx="1707">
                  <c:v>39344</c:v>
                </c:pt>
                <c:pt idx="1708">
                  <c:v>39343</c:v>
                </c:pt>
                <c:pt idx="1709">
                  <c:v>39342</c:v>
                </c:pt>
                <c:pt idx="1710">
                  <c:v>39339</c:v>
                </c:pt>
                <c:pt idx="1711">
                  <c:v>39338</c:v>
                </c:pt>
                <c:pt idx="1712">
                  <c:v>39337</c:v>
                </c:pt>
                <c:pt idx="1713">
                  <c:v>39336</c:v>
                </c:pt>
                <c:pt idx="1714">
                  <c:v>39335</c:v>
                </c:pt>
                <c:pt idx="1715">
                  <c:v>39332</c:v>
                </c:pt>
                <c:pt idx="1716">
                  <c:v>39331</c:v>
                </c:pt>
                <c:pt idx="1717">
                  <c:v>39330</c:v>
                </c:pt>
                <c:pt idx="1718">
                  <c:v>39329</c:v>
                </c:pt>
                <c:pt idx="1719">
                  <c:v>39328</c:v>
                </c:pt>
                <c:pt idx="1720">
                  <c:v>39325</c:v>
                </c:pt>
                <c:pt idx="1721">
                  <c:v>39324</c:v>
                </c:pt>
                <c:pt idx="1722">
                  <c:v>39323</c:v>
                </c:pt>
                <c:pt idx="1723">
                  <c:v>39322</c:v>
                </c:pt>
                <c:pt idx="1724">
                  <c:v>39321</c:v>
                </c:pt>
                <c:pt idx="1725">
                  <c:v>39318</c:v>
                </c:pt>
                <c:pt idx="1726">
                  <c:v>39317</c:v>
                </c:pt>
                <c:pt idx="1727">
                  <c:v>39316</c:v>
                </c:pt>
                <c:pt idx="1728">
                  <c:v>39315</c:v>
                </c:pt>
                <c:pt idx="1729">
                  <c:v>39314</c:v>
                </c:pt>
                <c:pt idx="1730">
                  <c:v>39311</c:v>
                </c:pt>
                <c:pt idx="1731">
                  <c:v>39310</c:v>
                </c:pt>
                <c:pt idx="1732">
                  <c:v>39309</c:v>
                </c:pt>
                <c:pt idx="1733">
                  <c:v>39308</c:v>
                </c:pt>
                <c:pt idx="1734">
                  <c:v>39307</c:v>
                </c:pt>
                <c:pt idx="1735">
                  <c:v>39304</c:v>
                </c:pt>
                <c:pt idx="1736">
                  <c:v>39303</c:v>
                </c:pt>
                <c:pt idx="1737">
                  <c:v>39302</c:v>
                </c:pt>
                <c:pt idx="1738">
                  <c:v>39301</c:v>
                </c:pt>
                <c:pt idx="1739">
                  <c:v>39300</c:v>
                </c:pt>
                <c:pt idx="1740">
                  <c:v>39297</c:v>
                </c:pt>
                <c:pt idx="1741">
                  <c:v>39296</c:v>
                </c:pt>
                <c:pt idx="1742">
                  <c:v>39295</c:v>
                </c:pt>
                <c:pt idx="1743">
                  <c:v>39294</c:v>
                </c:pt>
                <c:pt idx="1744">
                  <c:v>39293</c:v>
                </c:pt>
                <c:pt idx="1745">
                  <c:v>39290</c:v>
                </c:pt>
                <c:pt idx="1746">
                  <c:v>39289</c:v>
                </c:pt>
                <c:pt idx="1747">
                  <c:v>39288</c:v>
                </c:pt>
                <c:pt idx="1748">
                  <c:v>39287</c:v>
                </c:pt>
                <c:pt idx="1749">
                  <c:v>39286</c:v>
                </c:pt>
                <c:pt idx="1750">
                  <c:v>39283</c:v>
                </c:pt>
                <c:pt idx="1751">
                  <c:v>39282</c:v>
                </c:pt>
                <c:pt idx="1752">
                  <c:v>39281</c:v>
                </c:pt>
                <c:pt idx="1753">
                  <c:v>39280</c:v>
                </c:pt>
                <c:pt idx="1754">
                  <c:v>39279</c:v>
                </c:pt>
                <c:pt idx="1755">
                  <c:v>39276</c:v>
                </c:pt>
                <c:pt idx="1756">
                  <c:v>39275</c:v>
                </c:pt>
                <c:pt idx="1757">
                  <c:v>39274</c:v>
                </c:pt>
                <c:pt idx="1758">
                  <c:v>39273</c:v>
                </c:pt>
                <c:pt idx="1759">
                  <c:v>39272</c:v>
                </c:pt>
                <c:pt idx="1760">
                  <c:v>39269</c:v>
                </c:pt>
                <c:pt idx="1761">
                  <c:v>39268</c:v>
                </c:pt>
                <c:pt idx="1762">
                  <c:v>39267</c:v>
                </c:pt>
                <c:pt idx="1763">
                  <c:v>39266</c:v>
                </c:pt>
                <c:pt idx="1764">
                  <c:v>39265</c:v>
                </c:pt>
                <c:pt idx="1765">
                  <c:v>39262</c:v>
                </c:pt>
                <c:pt idx="1766">
                  <c:v>39261</c:v>
                </c:pt>
                <c:pt idx="1767">
                  <c:v>39260</c:v>
                </c:pt>
                <c:pt idx="1768">
                  <c:v>39259</c:v>
                </c:pt>
                <c:pt idx="1769">
                  <c:v>39258</c:v>
                </c:pt>
                <c:pt idx="1770">
                  <c:v>39255</c:v>
                </c:pt>
                <c:pt idx="1771">
                  <c:v>39254</c:v>
                </c:pt>
                <c:pt idx="1772">
                  <c:v>39253</c:v>
                </c:pt>
                <c:pt idx="1773">
                  <c:v>39252</c:v>
                </c:pt>
                <c:pt idx="1774">
                  <c:v>39251</c:v>
                </c:pt>
                <c:pt idx="1775">
                  <c:v>39248</c:v>
                </c:pt>
                <c:pt idx="1776">
                  <c:v>39247</c:v>
                </c:pt>
                <c:pt idx="1777">
                  <c:v>39246</c:v>
                </c:pt>
                <c:pt idx="1778">
                  <c:v>39245</c:v>
                </c:pt>
                <c:pt idx="1779">
                  <c:v>39244</c:v>
                </c:pt>
                <c:pt idx="1780">
                  <c:v>39241</c:v>
                </c:pt>
                <c:pt idx="1781">
                  <c:v>39240</c:v>
                </c:pt>
                <c:pt idx="1782">
                  <c:v>39239</c:v>
                </c:pt>
                <c:pt idx="1783">
                  <c:v>39238</c:v>
                </c:pt>
                <c:pt idx="1784">
                  <c:v>39237</c:v>
                </c:pt>
                <c:pt idx="1785">
                  <c:v>39234</c:v>
                </c:pt>
                <c:pt idx="1786">
                  <c:v>39233</c:v>
                </c:pt>
                <c:pt idx="1787">
                  <c:v>39232</c:v>
                </c:pt>
                <c:pt idx="1788">
                  <c:v>39231</c:v>
                </c:pt>
                <c:pt idx="1789">
                  <c:v>39230</c:v>
                </c:pt>
                <c:pt idx="1790">
                  <c:v>39227</c:v>
                </c:pt>
                <c:pt idx="1791">
                  <c:v>39226</c:v>
                </c:pt>
                <c:pt idx="1792">
                  <c:v>39225</c:v>
                </c:pt>
                <c:pt idx="1793">
                  <c:v>39224</c:v>
                </c:pt>
                <c:pt idx="1794">
                  <c:v>39223</c:v>
                </c:pt>
                <c:pt idx="1795">
                  <c:v>39220</c:v>
                </c:pt>
                <c:pt idx="1796">
                  <c:v>39219</c:v>
                </c:pt>
                <c:pt idx="1797">
                  <c:v>39218</c:v>
                </c:pt>
                <c:pt idx="1798">
                  <c:v>39217</c:v>
                </c:pt>
                <c:pt idx="1799">
                  <c:v>39216</c:v>
                </c:pt>
                <c:pt idx="1800">
                  <c:v>39213</c:v>
                </c:pt>
                <c:pt idx="1801">
                  <c:v>39212</c:v>
                </c:pt>
                <c:pt idx="1802">
                  <c:v>39211</c:v>
                </c:pt>
                <c:pt idx="1803">
                  <c:v>39210</c:v>
                </c:pt>
                <c:pt idx="1804">
                  <c:v>39209</c:v>
                </c:pt>
                <c:pt idx="1805">
                  <c:v>39206</c:v>
                </c:pt>
                <c:pt idx="1806">
                  <c:v>39205</c:v>
                </c:pt>
                <c:pt idx="1807">
                  <c:v>39204</c:v>
                </c:pt>
                <c:pt idx="1808">
                  <c:v>39203</c:v>
                </c:pt>
                <c:pt idx="1809">
                  <c:v>39202</c:v>
                </c:pt>
                <c:pt idx="1810">
                  <c:v>39199</c:v>
                </c:pt>
                <c:pt idx="1811">
                  <c:v>39198</c:v>
                </c:pt>
                <c:pt idx="1812">
                  <c:v>39197</c:v>
                </c:pt>
                <c:pt idx="1813">
                  <c:v>39196</c:v>
                </c:pt>
                <c:pt idx="1814">
                  <c:v>39195</c:v>
                </c:pt>
                <c:pt idx="1815">
                  <c:v>39192</c:v>
                </c:pt>
                <c:pt idx="1816">
                  <c:v>39191</c:v>
                </c:pt>
                <c:pt idx="1817">
                  <c:v>39190</c:v>
                </c:pt>
                <c:pt idx="1818">
                  <c:v>39189</c:v>
                </c:pt>
                <c:pt idx="1819">
                  <c:v>39188</c:v>
                </c:pt>
                <c:pt idx="1820">
                  <c:v>39185</c:v>
                </c:pt>
                <c:pt idx="1821">
                  <c:v>39184</c:v>
                </c:pt>
                <c:pt idx="1822">
                  <c:v>39183</c:v>
                </c:pt>
                <c:pt idx="1823">
                  <c:v>39182</c:v>
                </c:pt>
                <c:pt idx="1824">
                  <c:v>39181</c:v>
                </c:pt>
                <c:pt idx="1825">
                  <c:v>39178</c:v>
                </c:pt>
                <c:pt idx="1826">
                  <c:v>39177</c:v>
                </c:pt>
                <c:pt idx="1827">
                  <c:v>39176</c:v>
                </c:pt>
                <c:pt idx="1828">
                  <c:v>39175</c:v>
                </c:pt>
                <c:pt idx="1829">
                  <c:v>39174</c:v>
                </c:pt>
                <c:pt idx="1830">
                  <c:v>39171</c:v>
                </c:pt>
                <c:pt idx="1831">
                  <c:v>39170</c:v>
                </c:pt>
                <c:pt idx="1832">
                  <c:v>39169</c:v>
                </c:pt>
                <c:pt idx="1833">
                  <c:v>39168</c:v>
                </c:pt>
                <c:pt idx="1834">
                  <c:v>39167</c:v>
                </c:pt>
                <c:pt idx="1835">
                  <c:v>39164</c:v>
                </c:pt>
                <c:pt idx="1836">
                  <c:v>39163</c:v>
                </c:pt>
                <c:pt idx="1837">
                  <c:v>39162</c:v>
                </c:pt>
                <c:pt idx="1838">
                  <c:v>39161</c:v>
                </c:pt>
                <c:pt idx="1839">
                  <c:v>39160</c:v>
                </c:pt>
                <c:pt idx="1840">
                  <c:v>39157</c:v>
                </c:pt>
                <c:pt idx="1841">
                  <c:v>39156</c:v>
                </c:pt>
                <c:pt idx="1842">
                  <c:v>39155</c:v>
                </c:pt>
                <c:pt idx="1843">
                  <c:v>39154</c:v>
                </c:pt>
                <c:pt idx="1844">
                  <c:v>39153</c:v>
                </c:pt>
                <c:pt idx="1845">
                  <c:v>39150</c:v>
                </c:pt>
                <c:pt idx="1846">
                  <c:v>39149</c:v>
                </c:pt>
                <c:pt idx="1847">
                  <c:v>39148</c:v>
                </c:pt>
                <c:pt idx="1848">
                  <c:v>39147</c:v>
                </c:pt>
                <c:pt idx="1849">
                  <c:v>39146</c:v>
                </c:pt>
                <c:pt idx="1850">
                  <c:v>39143</c:v>
                </c:pt>
                <c:pt idx="1851">
                  <c:v>39142</c:v>
                </c:pt>
                <c:pt idx="1852">
                  <c:v>39141</c:v>
                </c:pt>
                <c:pt idx="1853">
                  <c:v>39140</c:v>
                </c:pt>
                <c:pt idx="1854">
                  <c:v>39139</c:v>
                </c:pt>
                <c:pt idx="1855">
                  <c:v>39136</c:v>
                </c:pt>
                <c:pt idx="1856">
                  <c:v>39135</c:v>
                </c:pt>
                <c:pt idx="1857">
                  <c:v>39134</c:v>
                </c:pt>
                <c:pt idx="1858">
                  <c:v>39133</c:v>
                </c:pt>
                <c:pt idx="1859">
                  <c:v>39132</c:v>
                </c:pt>
                <c:pt idx="1860">
                  <c:v>39129</c:v>
                </c:pt>
                <c:pt idx="1861">
                  <c:v>39128</c:v>
                </c:pt>
                <c:pt idx="1862">
                  <c:v>39127</c:v>
                </c:pt>
                <c:pt idx="1863">
                  <c:v>39126</c:v>
                </c:pt>
                <c:pt idx="1864">
                  <c:v>39125</c:v>
                </c:pt>
                <c:pt idx="1865">
                  <c:v>39122</c:v>
                </c:pt>
                <c:pt idx="1866">
                  <c:v>39121</c:v>
                </c:pt>
                <c:pt idx="1867">
                  <c:v>39120</c:v>
                </c:pt>
                <c:pt idx="1868">
                  <c:v>39119</c:v>
                </c:pt>
                <c:pt idx="1869">
                  <c:v>39118</c:v>
                </c:pt>
                <c:pt idx="1870">
                  <c:v>39115</c:v>
                </c:pt>
                <c:pt idx="1871">
                  <c:v>39114</c:v>
                </c:pt>
                <c:pt idx="1872">
                  <c:v>39113</c:v>
                </c:pt>
                <c:pt idx="1873">
                  <c:v>39112</c:v>
                </c:pt>
                <c:pt idx="1874">
                  <c:v>39111</c:v>
                </c:pt>
                <c:pt idx="1875">
                  <c:v>39108</c:v>
                </c:pt>
                <c:pt idx="1876">
                  <c:v>39107</c:v>
                </c:pt>
                <c:pt idx="1877">
                  <c:v>39106</c:v>
                </c:pt>
                <c:pt idx="1878">
                  <c:v>39105</c:v>
                </c:pt>
                <c:pt idx="1879">
                  <c:v>39104</c:v>
                </c:pt>
                <c:pt idx="1880">
                  <c:v>39101</c:v>
                </c:pt>
                <c:pt idx="1881">
                  <c:v>39100</c:v>
                </c:pt>
                <c:pt idx="1882">
                  <c:v>39099</c:v>
                </c:pt>
                <c:pt idx="1883">
                  <c:v>39098</c:v>
                </c:pt>
                <c:pt idx="1884">
                  <c:v>39097</c:v>
                </c:pt>
                <c:pt idx="1885">
                  <c:v>39094</c:v>
                </c:pt>
                <c:pt idx="1886">
                  <c:v>39093</c:v>
                </c:pt>
                <c:pt idx="1887">
                  <c:v>39092</c:v>
                </c:pt>
                <c:pt idx="1888">
                  <c:v>39091</c:v>
                </c:pt>
                <c:pt idx="1889">
                  <c:v>39090</c:v>
                </c:pt>
                <c:pt idx="1890">
                  <c:v>39087</c:v>
                </c:pt>
                <c:pt idx="1891">
                  <c:v>39086</c:v>
                </c:pt>
                <c:pt idx="1892">
                  <c:v>39085</c:v>
                </c:pt>
                <c:pt idx="1893">
                  <c:v>39084</c:v>
                </c:pt>
                <c:pt idx="1894">
                  <c:v>39083</c:v>
                </c:pt>
                <c:pt idx="1895">
                  <c:v>39080</c:v>
                </c:pt>
                <c:pt idx="1896">
                  <c:v>39079</c:v>
                </c:pt>
                <c:pt idx="1897">
                  <c:v>39078</c:v>
                </c:pt>
                <c:pt idx="1898">
                  <c:v>39077</c:v>
                </c:pt>
                <c:pt idx="1899">
                  <c:v>39076</c:v>
                </c:pt>
                <c:pt idx="1900">
                  <c:v>39073</c:v>
                </c:pt>
                <c:pt idx="1901">
                  <c:v>39072</c:v>
                </c:pt>
                <c:pt idx="1902">
                  <c:v>39071</c:v>
                </c:pt>
                <c:pt idx="1903">
                  <c:v>39070</c:v>
                </c:pt>
                <c:pt idx="1904">
                  <c:v>39069</c:v>
                </c:pt>
                <c:pt idx="1905">
                  <c:v>39066</c:v>
                </c:pt>
                <c:pt idx="1906">
                  <c:v>39065</c:v>
                </c:pt>
                <c:pt idx="1907">
                  <c:v>39064</c:v>
                </c:pt>
                <c:pt idx="1908">
                  <c:v>39063</c:v>
                </c:pt>
                <c:pt idx="1909">
                  <c:v>39062</c:v>
                </c:pt>
                <c:pt idx="1910">
                  <c:v>39059</c:v>
                </c:pt>
                <c:pt idx="1911">
                  <c:v>39058</c:v>
                </c:pt>
                <c:pt idx="1912">
                  <c:v>39057</c:v>
                </c:pt>
                <c:pt idx="1913">
                  <c:v>39056</c:v>
                </c:pt>
                <c:pt idx="1914">
                  <c:v>39055</c:v>
                </c:pt>
                <c:pt idx="1915">
                  <c:v>39052</c:v>
                </c:pt>
                <c:pt idx="1916">
                  <c:v>39051</c:v>
                </c:pt>
                <c:pt idx="1917">
                  <c:v>39050</c:v>
                </c:pt>
                <c:pt idx="1918">
                  <c:v>39049</c:v>
                </c:pt>
                <c:pt idx="1919">
                  <c:v>39048</c:v>
                </c:pt>
                <c:pt idx="1920">
                  <c:v>39045</c:v>
                </c:pt>
                <c:pt idx="1921">
                  <c:v>39044</c:v>
                </c:pt>
                <c:pt idx="1922">
                  <c:v>39043</c:v>
                </c:pt>
                <c:pt idx="1923">
                  <c:v>39042</c:v>
                </c:pt>
                <c:pt idx="1924">
                  <c:v>39041</c:v>
                </c:pt>
                <c:pt idx="1925">
                  <c:v>39038</c:v>
                </c:pt>
                <c:pt idx="1926">
                  <c:v>39037</c:v>
                </c:pt>
                <c:pt idx="1927">
                  <c:v>39036</c:v>
                </c:pt>
                <c:pt idx="1928">
                  <c:v>39035</c:v>
                </c:pt>
                <c:pt idx="1929">
                  <c:v>39034</c:v>
                </c:pt>
                <c:pt idx="1930">
                  <c:v>39031</c:v>
                </c:pt>
                <c:pt idx="1931">
                  <c:v>39030</c:v>
                </c:pt>
                <c:pt idx="1932">
                  <c:v>39029</c:v>
                </c:pt>
                <c:pt idx="1933">
                  <c:v>39028</c:v>
                </c:pt>
                <c:pt idx="1934">
                  <c:v>39027</c:v>
                </c:pt>
                <c:pt idx="1935">
                  <c:v>39024</c:v>
                </c:pt>
                <c:pt idx="1936">
                  <c:v>39023</c:v>
                </c:pt>
                <c:pt idx="1937">
                  <c:v>39022</c:v>
                </c:pt>
                <c:pt idx="1938">
                  <c:v>39021</c:v>
                </c:pt>
                <c:pt idx="1939">
                  <c:v>39020</c:v>
                </c:pt>
                <c:pt idx="1940">
                  <c:v>39017</c:v>
                </c:pt>
                <c:pt idx="1941">
                  <c:v>39016</c:v>
                </c:pt>
                <c:pt idx="1942">
                  <c:v>39015</c:v>
                </c:pt>
                <c:pt idx="1943">
                  <c:v>39014</c:v>
                </c:pt>
                <c:pt idx="1944">
                  <c:v>39013</c:v>
                </c:pt>
                <c:pt idx="1945">
                  <c:v>39010</c:v>
                </c:pt>
                <c:pt idx="1946">
                  <c:v>39009</c:v>
                </c:pt>
                <c:pt idx="1947">
                  <c:v>39008</c:v>
                </c:pt>
                <c:pt idx="1948">
                  <c:v>39007</c:v>
                </c:pt>
                <c:pt idx="1949">
                  <c:v>39006</c:v>
                </c:pt>
                <c:pt idx="1950">
                  <c:v>39003</c:v>
                </c:pt>
                <c:pt idx="1951">
                  <c:v>39002</c:v>
                </c:pt>
                <c:pt idx="1952">
                  <c:v>39001</c:v>
                </c:pt>
                <c:pt idx="1953">
                  <c:v>39000</c:v>
                </c:pt>
                <c:pt idx="1954">
                  <c:v>38999</c:v>
                </c:pt>
                <c:pt idx="1955">
                  <c:v>38996</c:v>
                </c:pt>
                <c:pt idx="1956">
                  <c:v>38995</c:v>
                </c:pt>
                <c:pt idx="1957">
                  <c:v>38994</c:v>
                </c:pt>
                <c:pt idx="1958">
                  <c:v>38993</c:v>
                </c:pt>
                <c:pt idx="1959">
                  <c:v>38992</c:v>
                </c:pt>
                <c:pt idx="1960">
                  <c:v>38989</c:v>
                </c:pt>
                <c:pt idx="1961">
                  <c:v>38988</c:v>
                </c:pt>
                <c:pt idx="1962">
                  <c:v>38987</c:v>
                </c:pt>
                <c:pt idx="1963">
                  <c:v>38986</c:v>
                </c:pt>
                <c:pt idx="1964">
                  <c:v>38985</c:v>
                </c:pt>
                <c:pt idx="1965">
                  <c:v>38982</c:v>
                </c:pt>
                <c:pt idx="1966">
                  <c:v>38981</c:v>
                </c:pt>
                <c:pt idx="1967">
                  <c:v>38980</c:v>
                </c:pt>
                <c:pt idx="1968">
                  <c:v>38979</c:v>
                </c:pt>
                <c:pt idx="1969">
                  <c:v>38978</c:v>
                </c:pt>
                <c:pt idx="1970">
                  <c:v>38975</c:v>
                </c:pt>
                <c:pt idx="1971">
                  <c:v>38974</c:v>
                </c:pt>
                <c:pt idx="1972">
                  <c:v>38973</c:v>
                </c:pt>
                <c:pt idx="1973">
                  <c:v>38972</c:v>
                </c:pt>
                <c:pt idx="1974">
                  <c:v>38971</c:v>
                </c:pt>
                <c:pt idx="1975">
                  <c:v>38968</c:v>
                </c:pt>
                <c:pt idx="1976">
                  <c:v>38967</c:v>
                </c:pt>
                <c:pt idx="1977">
                  <c:v>38966</c:v>
                </c:pt>
                <c:pt idx="1978">
                  <c:v>38965</c:v>
                </c:pt>
                <c:pt idx="1979">
                  <c:v>38964</c:v>
                </c:pt>
                <c:pt idx="1980">
                  <c:v>38961</c:v>
                </c:pt>
                <c:pt idx="1981">
                  <c:v>38960</c:v>
                </c:pt>
                <c:pt idx="1982">
                  <c:v>38959</c:v>
                </c:pt>
                <c:pt idx="1983">
                  <c:v>38958</c:v>
                </c:pt>
                <c:pt idx="1984">
                  <c:v>38957</c:v>
                </c:pt>
                <c:pt idx="1985">
                  <c:v>38954</c:v>
                </c:pt>
                <c:pt idx="1986">
                  <c:v>38953</c:v>
                </c:pt>
                <c:pt idx="1987">
                  <c:v>38952</c:v>
                </c:pt>
                <c:pt idx="1988">
                  <c:v>38951</c:v>
                </c:pt>
                <c:pt idx="1989">
                  <c:v>38950</c:v>
                </c:pt>
                <c:pt idx="1990">
                  <c:v>38947</c:v>
                </c:pt>
                <c:pt idx="1991">
                  <c:v>38946</c:v>
                </c:pt>
                <c:pt idx="1992">
                  <c:v>38945</c:v>
                </c:pt>
                <c:pt idx="1993">
                  <c:v>38944</c:v>
                </c:pt>
                <c:pt idx="1994">
                  <c:v>38943</c:v>
                </c:pt>
                <c:pt idx="1995">
                  <c:v>38940</c:v>
                </c:pt>
                <c:pt idx="1996">
                  <c:v>38939</c:v>
                </c:pt>
                <c:pt idx="1997">
                  <c:v>38938</c:v>
                </c:pt>
                <c:pt idx="1998">
                  <c:v>38937</c:v>
                </c:pt>
                <c:pt idx="1999">
                  <c:v>38936</c:v>
                </c:pt>
                <c:pt idx="2000">
                  <c:v>38933</c:v>
                </c:pt>
                <c:pt idx="2001">
                  <c:v>38932</c:v>
                </c:pt>
                <c:pt idx="2002">
                  <c:v>38931</c:v>
                </c:pt>
                <c:pt idx="2003">
                  <c:v>38930</c:v>
                </c:pt>
                <c:pt idx="2004">
                  <c:v>38929</c:v>
                </c:pt>
                <c:pt idx="2005">
                  <c:v>38926</c:v>
                </c:pt>
                <c:pt idx="2006">
                  <c:v>38925</c:v>
                </c:pt>
                <c:pt idx="2007">
                  <c:v>38924</c:v>
                </c:pt>
                <c:pt idx="2008">
                  <c:v>38923</c:v>
                </c:pt>
                <c:pt idx="2009">
                  <c:v>38922</c:v>
                </c:pt>
                <c:pt idx="2010">
                  <c:v>38919</c:v>
                </c:pt>
                <c:pt idx="2011">
                  <c:v>38918</c:v>
                </c:pt>
                <c:pt idx="2012">
                  <c:v>38917</c:v>
                </c:pt>
                <c:pt idx="2013">
                  <c:v>38916</c:v>
                </c:pt>
                <c:pt idx="2014">
                  <c:v>38915</c:v>
                </c:pt>
                <c:pt idx="2015">
                  <c:v>38912</c:v>
                </c:pt>
                <c:pt idx="2016">
                  <c:v>38911</c:v>
                </c:pt>
                <c:pt idx="2017">
                  <c:v>38910</c:v>
                </c:pt>
                <c:pt idx="2018">
                  <c:v>38909</c:v>
                </c:pt>
                <c:pt idx="2019">
                  <c:v>38908</c:v>
                </c:pt>
                <c:pt idx="2020">
                  <c:v>38905</c:v>
                </c:pt>
                <c:pt idx="2021">
                  <c:v>38904</c:v>
                </c:pt>
                <c:pt idx="2022">
                  <c:v>38903</c:v>
                </c:pt>
                <c:pt idx="2023">
                  <c:v>38902</c:v>
                </c:pt>
                <c:pt idx="2024">
                  <c:v>38901</c:v>
                </c:pt>
                <c:pt idx="2025">
                  <c:v>38898</c:v>
                </c:pt>
                <c:pt idx="2026">
                  <c:v>38897</c:v>
                </c:pt>
                <c:pt idx="2027">
                  <c:v>38896</c:v>
                </c:pt>
                <c:pt idx="2028">
                  <c:v>38895</c:v>
                </c:pt>
                <c:pt idx="2029">
                  <c:v>38894</c:v>
                </c:pt>
                <c:pt idx="2030">
                  <c:v>38891</c:v>
                </c:pt>
                <c:pt idx="2031">
                  <c:v>38890</c:v>
                </c:pt>
                <c:pt idx="2032">
                  <c:v>38889</c:v>
                </c:pt>
                <c:pt idx="2033">
                  <c:v>38888</c:v>
                </c:pt>
                <c:pt idx="2034">
                  <c:v>38887</c:v>
                </c:pt>
                <c:pt idx="2035">
                  <c:v>38884</c:v>
                </c:pt>
                <c:pt idx="2036">
                  <c:v>38883</c:v>
                </c:pt>
                <c:pt idx="2037">
                  <c:v>38882</c:v>
                </c:pt>
                <c:pt idx="2038">
                  <c:v>38881</c:v>
                </c:pt>
                <c:pt idx="2039">
                  <c:v>38880</c:v>
                </c:pt>
                <c:pt idx="2040">
                  <c:v>38877</c:v>
                </c:pt>
                <c:pt idx="2041">
                  <c:v>38876</c:v>
                </c:pt>
                <c:pt idx="2042">
                  <c:v>38875</c:v>
                </c:pt>
                <c:pt idx="2043">
                  <c:v>38874</c:v>
                </c:pt>
                <c:pt idx="2044">
                  <c:v>38873</c:v>
                </c:pt>
                <c:pt idx="2045">
                  <c:v>38870</c:v>
                </c:pt>
                <c:pt idx="2046">
                  <c:v>38869</c:v>
                </c:pt>
                <c:pt idx="2047">
                  <c:v>38868</c:v>
                </c:pt>
                <c:pt idx="2048">
                  <c:v>38867</c:v>
                </c:pt>
                <c:pt idx="2049">
                  <c:v>38866</c:v>
                </c:pt>
                <c:pt idx="2050">
                  <c:v>38863</c:v>
                </c:pt>
                <c:pt idx="2051">
                  <c:v>38862</c:v>
                </c:pt>
                <c:pt idx="2052">
                  <c:v>38861</c:v>
                </c:pt>
                <c:pt idx="2053">
                  <c:v>38860</c:v>
                </c:pt>
                <c:pt idx="2054">
                  <c:v>38859</c:v>
                </c:pt>
                <c:pt idx="2055">
                  <c:v>38856</c:v>
                </c:pt>
                <c:pt idx="2056">
                  <c:v>38855</c:v>
                </c:pt>
                <c:pt idx="2057">
                  <c:v>38854</c:v>
                </c:pt>
                <c:pt idx="2058">
                  <c:v>38853</c:v>
                </c:pt>
                <c:pt idx="2059">
                  <c:v>38852</c:v>
                </c:pt>
                <c:pt idx="2060">
                  <c:v>38849</c:v>
                </c:pt>
                <c:pt idx="2061">
                  <c:v>38848</c:v>
                </c:pt>
                <c:pt idx="2062">
                  <c:v>38847</c:v>
                </c:pt>
                <c:pt idx="2063">
                  <c:v>38846</c:v>
                </c:pt>
                <c:pt idx="2064">
                  <c:v>38845</c:v>
                </c:pt>
                <c:pt idx="2065">
                  <c:v>38842</c:v>
                </c:pt>
                <c:pt idx="2066">
                  <c:v>38841</c:v>
                </c:pt>
                <c:pt idx="2067">
                  <c:v>38840</c:v>
                </c:pt>
                <c:pt idx="2068">
                  <c:v>38839</c:v>
                </c:pt>
                <c:pt idx="2069">
                  <c:v>38838</c:v>
                </c:pt>
                <c:pt idx="2070">
                  <c:v>38835</c:v>
                </c:pt>
                <c:pt idx="2071">
                  <c:v>38834</c:v>
                </c:pt>
                <c:pt idx="2072">
                  <c:v>38833</c:v>
                </c:pt>
                <c:pt idx="2073">
                  <c:v>38832</c:v>
                </c:pt>
                <c:pt idx="2074">
                  <c:v>38831</c:v>
                </c:pt>
                <c:pt idx="2075">
                  <c:v>38828</c:v>
                </c:pt>
                <c:pt idx="2076">
                  <c:v>38827</c:v>
                </c:pt>
                <c:pt idx="2077">
                  <c:v>38826</c:v>
                </c:pt>
                <c:pt idx="2078">
                  <c:v>38825</c:v>
                </c:pt>
                <c:pt idx="2079">
                  <c:v>38824</c:v>
                </c:pt>
                <c:pt idx="2080">
                  <c:v>38821</c:v>
                </c:pt>
                <c:pt idx="2081">
                  <c:v>38820</c:v>
                </c:pt>
                <c:pt idx="2082">
                  <c:v>38819</c:v>
                </c:pt>
                <c:pt idx="2083">
                  <c:v>38818</c:v>
                </c:pt>
                <c:pt idx="2084">
                  <c:v>38817</c:v>
                </c:pt>
                <c:pt idx="2085">
                  <c:v>38814</c:v>
                </c:pt>
                <c:pt idx="2086">
                  <c:v>38813</c:v>
                </c:pt>
                <c:pt idx="2087">
                  <c:v>38812</c:v>
                </c:pt>
                <c:pt idx="2088">
                  <c:v>38811</c:v>
                </c:pt>
                <c:pt idx="2089">
                  <c:v>38810</c:v>
                </c:pt>
                <c:pt idx="2090">
                  <c:v>38807</c:v>
                </c:pt>
                <c:pt idx="2091">
                  <c:v>38806</c:v>
                </c:pt>
                <c:pt idx="2092">
                  <c:v>38805</c:v>
                </c:pt>
                <c:pt idx="2093">
                  <c:v>38804</c:v>
                </c:pt>
                <c:pt idx="2094">
                  <c:v>38803</c:v>
                </c:pt>
                <c:pt idx="2095">
                  <c:v>38800</c:v>
                </c:pt>
                <c:pt idx="2096">
                  <c:v>38799</c:v>
                </c:pt>
                <c:pt idx="2097">
                  <c:v>38798</c:v>
                </c:pt>
                <c:pt idx="2098">
                  <c:v>38797</c:v>
                </c:pt>
                <c:pt idx="2099">
                  <c:v>38796</c:v>
                </c:pt>
                <c:pt idx="2100">
                  <c:v>38793</c:v>
                </c:pt>
                <c:pt idx="2101">
                  <c:v>38792</c:v>
                </c:pt>
                <c:pt idx="2102">
                  <c:v>38791</c:v>
                </c:pt>
                <c:pt idx="2103">
                  <c:v>38790</c:v>
                </c:pt>
                <c:pt idx="2104">
                  <c:v>38789</c:v>
                </c:pt>
                <c:pt idx="2105">
                  <c:v>38786</c:v>
                </c:pt>
                <c:pt idx="2106">
                  <c:v>38785</c:v>
                </c:pt>
                <c:pt idx="2107">
                  <c:v>38784</c:v>
                </c:pt>
                <c:pt idx="2108">
                  <c:v>38783</c:v>
                </c:pt>
                <c:pt idx="2109">
                  <c:v>38782</c:v>
                </c:pt>
                <c:pt idx="2110">
                  <c:v>38779</c:v>
                </c:pt>
                <c:pt idx="2111">
                  <c:v>38778</c:v>
                </c:pt>
                <c:pt idx="2112">
                  <c:v>38777</c:v>
                </c:pt>
                <c:pt idx="2113">
                  <c:v>38776</c:v>
                </c:pt>
                <c:pt idx="2114">
                  <c:v>38775</c:v>
                </c:pt>
                <c:pt idx="2115">
                  <c:v>38772</c:v>
                </c:pt>
                <c:pt idx="2116">
                  <c:v>38771</c:v>
                </c:pt>
                <c:pt idx="2117">
                  <c:v>38770</c:v>
                </c:pt>
                <c:pt idx="2118">
                  <c:v>38769</c:v>
                </c:pt>
                <c:pt idx="2119">
                  <c:v>38768</c:v>
                </c:pt>
                <c:pt idx="2120">
                  <c:v>38765</c:v>
                </c:pt>
                <c:pt idx="2121">
                  <c:v>38764</c:v>
                </c:pt>
                <c:pt idx="2122">
                  <c:v>38763</c:v>
                </c:pt>
                <c:pt idx="2123">
                  <c:v>38762</c:v>
                </c:pt>
                <c:pt idx="2124">
                  <c:v>38761</c:v>
                </c:pt>
                <c:pt idx="2125">
                  <c:v>38758</c:v>
                </c:pt>
                <c:pt idx="2126">
                  <c:v>38757</c:v>
                </c:pt>
                <c:pt idx="2127">
                  <c:v>38756</c:v>
                </c:pt>
                <c:pt idx="2128">
                  <c:v>38755</c:v>
                </c:pt>
                <c:pt idx="2129">
                  <c:v>38754</c:v>
                </c:pt>
                <c:pt idx="2130">
                  <c:v>38751</c:v>
                </c:pt>
                <c:pt idx="2131">
                  <c:v>38750</c:v>
                </c:pt>
                <c:pt idx="2132">
                  <c:v>38749</c:v>
                </c:pt>
                <c:pt idx="2133">
                  <c:v>38748</c:v>
                </c:pt>
                <c:pt idx="2134">
                  <c:v>38747</c:v>
                </c:pt>
                <c:pt idx="2135">
                  <c:v>38744</c:v>
                </c:pt>
                <c:pt idx="2136">
                  <c:v>38743</c:v>
                </c:pt>
                <c:pt idx="2137">
                  <c:v>38742</c:v>
                </c:pt>
                <c:pt idx="2138">
                  <c:v>38741</c:v>
                </c:pt>
                <c:pt idx="2139">
                  <c:v>38740</c:v>
                </c:pt>
                <c:pt idx="2140">
                  <c:v>38737</c:v>
                </c:pt>
                <c:pt idx="2141">
                  <c:v>38736</c:v>
                </c:pt>
                <c:pt idx="2142">
                  <c:v>38735</c:v>
                </c:pt>
                <c:pt idx="2143">
                  <c:v>38734</c:v>
                </c:pt>
                <c:pt idx="2144">
                  <c:v>38733</c:v>
                </c:pt>
                <c:pt idx="2145">
                  <c:v>38730</c:v>
                </c:pt>
                <c:pt idx="2146">
                  <c:v>38729</c:v>
                </c:pt>
                <c:pt idx="2147">
                  <c:v>38728</c:v>
                </c:pt>
                <c:pt idx="2148">
                  <c:v>38727</c:v>
                </c:pt>
                <c:pt idx="2149">
                  <c:v>38726</c:v>
                </c:pt>
                <c:pt idx="2150">
                  <c:v>38723</c:v>
                </c:pt>
                <c:pt idx="2151">
                  <c:v>38722</c:v>
                </c:pt>
                <c:pt idx="2152">
                  <c:v>38721</c:v>
                </c:pt>
                <c:pt idx="2153">
                  <c:v>38720</c:v>
                </c:pt>
                <c:pt idx="2154">
                  <c:v>38719</c:v>
                </c:pt>
                <c:pt idx="2155">
                  <c:v>38716</c:v>
                </c:pt>
                <c:pt idx="2156">
                  <c:v>38715</c:v>
                </c:pt>
                <c:pt idx="2157">
                  <c:v>38714</c:v>
                </c:pt>
                <c:pt idx="2158">
                  <c:v>38713</c:v>
                </c:pt>
                <c:pt idx="2159">
                  <c:v>38712</c:v>
                </c:pt>
                <c:pt idx="2160">
                  <c:v>38709</c:v>
                </c:pt>
                <c:pt idx="2161">
                  <c:v>38708</c:v>
                </c:pt>
                <c:pt idx="2162">
                  <c:v>38707</c:v>
                </c:pt>
                <c:pt idx="2163">
                  <c:v>38706</c:v>
                </c:pt>
                <c:pt idx="2164">
                  <c:v>38705</c:v>
                </c:pt>
                <c:pt idx="2165">
                  <c:v>38702</c:v>
                </c:pt>
                <c:pt idx="2166">
                  <c:v>38701</c:v>
                </c:pt>
                <c:pt idx="2167">
                  <c:v>38700</c:v>
                </c:pt>
                <c:pt idx="2168">
                  <c:v>38699</c:v>
                </c:pt>
                <c:pt idx="2169">
                  <c:v>38698</c:v>
                </c:pt>
                <c:pt idx="2170">
                  <c:v>38695</c:v>
                </c:pt>
                <c:pt idx="2171">
                  <c:v>38694</c:v>
                </c:pt>
                <c:pt idx="2172">
                  <c:v>38693</c:v>
                </c:pt>
                <c:pt idx="2173">
                  <c:v>38692</c:v>
                </c:pt>
                <c:pt idx="2174">
                  <c:v>38691</c:v>
                </c:pt>
                <c:pt idx="2175">
                  <c:v>38688</c:v>
                </c:pt>
                <c:pt idx="2176">
                  <c:v>38687</c:v>
                </c:pt>
                <c:pt idx="2177">
                  <c:v>38686</c:v>
                </c:pt>
                <c:pt idx="2178">
                  <c:v>38685</c:v>
                </c:pt>
                <c:pt idx="2179">
                  <c:v>38684</c:v>
                </c:pt>
                <c:pt idx="2180">
                  <c:v>38681</c:v>
                </c:pt>
                <c:pt idx="2181">
                  <c:v>38680</c:v>
                </c:pt>
                <c:pt idx="2182">
                  <c:v>38679</c:v>
                </c:pt>
                <c:pt idx="2183">
                  <c:v>38678</c:v>
                </c:pt>
                <c:pt idx="2184">
                  <c:v>38677</c:v>
                </c:pt>
                <c:pt idx="2185">
                  <c:v>38674</c:v>
                </c:pt>
                <c:pt idx="2186">
                  <c:v>38673</c:v>
                </c:pt>
                <c:pt idx="2187">
                  <c:v>38672</c:v>
                </c:pt>
                <c:pt idx="2188">
                  <c:v>38671</c:v>
                </c:pt>
                <c:pt idx="2189">
                  <c:v>38670</c:v>
                </c:pt>
                <c:pt idx="2190">
                  <c:v>38667</c:v>
                </c:pt>
                <c:pt idx="2191">
                  <c:v>38666</c:v>
                </c:pt>
                <c:pt idx="2192">
                  <c:v>38665</c:v>
                </c:pt>
                <c:pt idx="2193">
                  <c:v>38664</c:v>
                </c:pt>
                <c:pt idx="2194">
                  <c:v>38663</c:v>
                </c:pt>
                <c:pt idx="2195">
                  <c:v>38660</c:v>
                </c:pt>
                <c:pt idx="2196">
                  <c:v>38659</c:v>
                </c:pt>
                <c:pt idx="2197">
                  <c:v>38658</c:v>
                </c:pt>
                <c:pt idx="2198">
                  <c:v>38657</c:v>
                </c:pt>
                <c:pt idx="2199">
                  <c:v>38656</c:v>
                </c:pt>
                <c:pt idx="2200">
                  <c:v>38653</c:v>
                </c:pt>
                <c:pt idx="2201">
                  <c:v>38652</c:v>
                </c:pt>
                <c:pt idx="2202">
                  <c:v>38651</c:v>
                </c:pt>
                <c:pt idx="2203">
                  <c:v>38650</c:v>
                </c:pt>
                <c:pt idx="2204">
                  <c:v>38649</c:v>
                </c:pt>
                <c:pt idx="2205">
                  <c:v>38646</c:v>
                </c:pt>
                <c:pt idx="2206">
                  <c:v>38645</c:v>
                </c:pt>
                <c:pt idx="2207">
                  <c:v>38644</c:v>
                </c:pt>
                <c:pt idx="2208">
                  <c:v>38643</c:v>
                </c:pt>
                <c:pt idx="2209">
                  <c:v>38642</c:v>
                </c:pt>
                <c:pt idx="2210">
                  <c:v>38639</c:v>
                </c:pt>
                <c:pt idx="2211">
                  <c:v>38638</c:v>
                </c:pt>
                <c:pt idx="2212">
                  <c:v>38637</c:v>
                </c:pt>
                <c:pt idx="2213">
                  <c:v>38636</c:v>
                </c:pt>
                <c:pt idx="2214">
                  <c:v>38635</c:v>
                </c:pt>
                <c:pt idx="2215">
                  <c:v>38632</c:v>
                </c:pt>
                <c:pt idx="2216">
                  <c:v>38631</c:v>
                </c:pt>
                <c:pt idx="2217">
                  <c:v>38630</c:v>
                </c:pt>
                <c:pt idx="2218">
                  <c:v>38629</c:v>
                </c:pt>
                <c:pt idx="2219">
                  <c:v>38628</c:v>
                </c:pt>
                <c:pt idx="2220">
                  <c:v>38625</c:v>
                </c:pt>
                <c:pt idx="2221">
                  <c:v>38624</c:v>
                </c:pt>
                <c:pt idx="2222">
                  <c:v>38623</c:v>
                </c:pt>
                <c:pt idx="2223">
                  <c:v>38622</c:v>
                </c:pt>
                <c:pt idx="2224">
                  <c:v>38621</c:v>
                </c:pt>
                <c:pt idx="2225">
                  <c:v>38618</c:v>
                </c:pt>
                <c:pt idx="2226">
                  <c:v>38617</c:v>
                </c:pt>
                <c:pt idx="2227">
                  <c:v>38616</c:v>
                </c:pt>
                <c:pt idx="2228">
                  <c:v>38615</c:v>
                </c:pt>
                <c:pt idx="2229">
                  <c:v>38614</c:v>
                </c:pt>
                <c:pt idx="2230">
                  <c:v>38611</c:v>
                </c:pt>
                <c:pt idx="2231">
                  <c:v>38610</c:v>
                </c:pt>
                <c:pt idx="2232">
                  <c:v>38609</c:v>
                </c:pt>
                <c:pt idx="2233">
                  <c:v>38608</c:v>
                </c:pt>
                <c:pt idx="2234">
                  <c:v>38607</c:v>
                </c:pt>
                <c:pt idx="2235">
                  <c:v>38604</c:v>
                </c:pt>
                <c:pt idx="2236">
                  <c:v>38603</c:v>
                </c:pt>
                <c:pt idx="2237">
                  <c:v>38602</c:v>
                </c:pt>
                <c:pt idx="2238">
                  <c:v>38601</c:v>
                </c:pt>
                <c:pt idx="2239">
                  <c:v>38600</c:v>
                </c:pt>
                <c:pt idx="2240">
                  <c:v>38597</c:v>
                </c:pt>
                <c:pt idx="2241">
                  <c:v>38596</c:v>
                </c:pt>
                <c:pt idx="2242">
                  <c:v>38595</c:v>
                </c:pt>
                <c:pt idx="2243">
                  <c:v>38594</c:v>
                </c:pt>
                <c:pt idx="2244">
                  <c:v>38593</c:v>
                </c:pt>
                <c:pt idx="2245">
                  <c:v>38590</c:v>
                </c:pt>
                <c:pt idx="2246">
                  <c:v>38589</c:v>
                </c:pt>
                <c:pt idx="2247">
                  <c:v>38588</c:v>
                </c:pt>
                <c:pt idx="2248">
                  <c:v>38587</c:v>
                </c:pt>
                <c:pt idx="2249">
                  <c:v>38586</c:v>
                </c:pt>
                <c:pt idx="2250">
                  <c:v>38583</c:v>
                </c:pt>
                <c:pt idx="2251">
                  <c:v>38582</c:v>
                </c:pt>
                <c:pt idx="2252">
                  <c:v>38581</c:v>
                </c:pt>
                <c:pt idx="2253">
                  <c:v>38580</c:v>
                </c:pt>
                <c:pt idx="2254">
                  <c:v>38579</c:v>
                </c:pt>
                <c:pt idx="2255">
                  <c:v>38576</c:v>
                </c:pt>
                <c:pt idx="2256">
                  <c:v>38575</c:v>
                </c:pt>
                <c:pt idx="2257">
                  <c:v>38574</c:v>
                </c:pt>
                <c:pt idx="2258">
                  <c:v>38573</c:v>
                </c:pt>
                <c:pt idx="2259">
                  <c:v>38572</c:v>
                </c:pt>
                <c:pt idx="2260">
                  <c:v>38569</c:v>
                </c:pt>
                <c:pt idx="2261">
                  <c:v>38568</c:v>
                </c:pt>
                <c:pt idx="2262">
                  <c:v>38567</c:v>
                </c:pt>
                <c:pt idx="2263">
                  <c:v>38566</c:v>
                </c:pt>
                <c:pt idx="2264">
                  <c:v>38565</c:v>
                </c:pt>
                <c:pt idx="2265">
                  <c:v>38562</c:v>
                </c:pt>
                <c:pt idx="2266">
                  <c:v>38561</c:v>
                </c:pt>
                <c:pt idx="2267">
                  <c:v>38560</c:v>
                </c:pt>
                <c:pt idx="2268">
                  <c:v>38559</c:v>
                </c:pt>
                <c:pt idx="2269">
                  <c:v>38558</c:v>
                </c:pt>
                <c:pt idx="2270">
                  <c:v>38555</c:v>
                </c:pt>
                <c:pt idx="2271">
                  <c:v>38554</c:v>
                </c:pt>
                <c:pt idx="2272">
                  <c:v>38553</c:v>
                </c:pt>
                <c:pt idx="2273">
                  <c:v>38552</c:v>
                </c:pt>
                <c:pt idx="2274">
                  <c:v>38551</c:v>
                </c:pt>
                <c:pt idx="2275">
                  <c:v>38548</c:v>
                </c:pt>
                <c:pt idx="2276">
                  <c:v>38547</c:v>
                </c:pt>
                <c:pt idx="2277">
                  <c:v>38546</c:v>
                </c:pt>
                <c:pt idx="2278">
                  <c:v>38545</c:v>
                </c:pt>
                <c:pt idx="2279">
                  <c:v>38544</c:v>
                </c:pt>
                <c:pt idx="2280">
                  <c:v>38541</c:v>
                </c:pt>
                <c:pt idx="2281">
                  <c:v>38540</c:v>
                </c:pt>
                <c:pt idx="2282">
                  <c:v>38539</c:v>
                </c:pt>
                <c:pt idx="2283">
                  <c:v>38538</c:v>
                </c:pt>
                <c:pt idx="2284">
                  <c:v>38537</c:v>
                </c:pt>
                <c:pt idx="2285">
                  <c:v>38534</c:v>
                </c:pt>
                <c:pt idx="2286">
                  <c:v>38533</c:v>
                </c:pt>
                <c:pt idx="2287">
                  <c:v>38532</c:v>
                </c:pt>
                <c:pt idx="2288">
                  <c:v>38531</c:v>
                </c:pt>
                <c:pt idx="2289">
                  <c:v>38530</c:v>
                </c:pt>
                <c:pt idx="2290">
                  <c:v>38527</c:v>
                </c:pt>
                <c:pt idx="2291">
                  <c:v>38526</c:v>
                </c:pt>
                <c:pt idx="2292">
                  <c:v>38525</c:v>
                </c:pt>
                <c:pt idx="2293">
                  <c:v>38524</c:v>
                </c:pt>
                <c:pt idx="2294">
                  <c:v>38523</c:v>
                </c:pt>
                <c:pt idx="2295">
                  <c:v>38520</c:v>
                </c:pt>
                <c:pt idx="2296">
                  <c:v>38519</c:v>
                </c:pt>
                <c:pt idx="2297">
                  <c:v>38518</c:v>
                </c:pt>
                <c:pt idx="2298">
                  <c:v>38517</c:v>
                </c:pt>
                <c:pt idx="2299">
                  <c:v>38516</c:v>
                </c:pt>
                <c:pt idx="2300">
                  <c:v>38513</c:v>
                </c:pt>
                <c:pt idx="2301">
                  <c:v>38512</c:v>
                </c:pt>
                <c:pt idx="2302">
                  <c:v>38511</c:v>
                </c:pt>
                <c:pt idx="2303">
                  <c:v>38510</c:v>
                </c:pt>
                <c:pt idx="2304">
                  <c:v>38509</c:v>
                </c:pt>
                <c:pt idx="2305">
                  <c:v>38506</c:v>
                </c:pt>
                <c:pt idx="2306">
                  <c:v>38505</c:v>
                </c:pt>
                <c:pt idx="2307">
                  <c:v>38504</c:v>
                </c:pt>
                <c:pt idx="2308">
                  <c:v>38503</c:v>
                </c:pt>
                <c:pt idx="2309">
                  <c:v>38502</c:v>
                </c:pt>
                <c:pt idx="2310">
                  <c:v>38499</c:v>
                </c:pt>
                <c:pt idx="2311">
                  <c:v>38498</c:v>
                </c:pt>
                <c:pt idx="2312">
                  <c:v>38497</c:v>
                </c:pt>
                <c:pt idx="2313">
                  <c:v>38496</c:v>
                </c:pt>
                <c:pt idx="2314">
                  <c:v>38495</c:v>
                </c:pt>
                <c:pt idx="2315">
                  <c:v>38492</c:v>
                </c:pt>
                <c:pt idx="2316">
                  <c:v>38491</c:v>
                </c:pt>
                <c:pt idx="2317">
                  <c:v>38490</c:v>
                </c:pt>
                <c:pt idx="2318">
                  <c:v>38489</c:v>
                </c:pt>
                <c:pt idx="2319">
                  <c:v>38488</c:v>
                </c:pt>
                <c:pt idx="2320">
                  <c:v>38485</c:v>
                </c:pt>
                <c:pt idx="2321">
                  <c:v>38484</c:v>
                </c:pt>
                <c:pt idx="2322">
                  <c:v>38483</c:v>
                </c:pt>
                <c:pt idx="2323">
                  <c:v>38482</c:v>
                </c:pt>
                <c:pt idx="2324">
                  <c:v>38481</c:v>
                </c:pt>
                <c:pt idx="2325">
                  <c:v>38478</c:v>
                </c:pt>
                <c:pt idx="2326">
                  <c:v>38477</c:v>
                </c:pt>
                <c:pt idx="2327">
                  <c:v>38476</c:v>
                </c:pt>
                <c:pt idx="2328">
                  <c:v>38475</c:v>
                </c:pt>
                <c:pt idx="2329">
                  <c:v>38474</c:v>
                </c:pt>
                <c:pt idx="2330">
                  <c:v>38471</c:v>
                </c:pt>
                <c:pt idx="2331">
                  <c:v>38470</c:v>
                </c:pt>
                <c:pt idx="2332">
                  <c:v>38469</c:v>
                </c:pt>
                <c:pt idx="2333">
                  <c:v>38468</c:v>
                </c:pt>
                <c:pt idx="2334">
                  <c:v>38467</c:v>
                </c:pt>
                <c:pt idx="2335">
                  <c:v>38464</c:v>
                </c:pt>
                <c:pt idx="2336">
                  <c:v>38463</c:v>
                </c:pt>
                <c:pt idx="2337">
                  <c:v>38462</c:v>
                </c:pt>
                <c:pt idx="2338">
                  <c:v>38461</c:v>
                </c:pt>
                <c:pt idx="2339">
                  <c:v>38460</c:v>
                </c:pt>
                <c:pt idx="2340">
                  <c:v>38457</c:v>
                </c:pt>
                <c:pt idx="2341">
                  <c:v>38456</c:v>
                </c:pt>
                <c:pt idx="2342">
                  <c:v>38455</c:v>
                </c:pt>
                <c:pt idx="2343">
                  <c:v>38454</c:v>
                </c:pt>
                <c:pt idx="2344">
                  <c:v>38453</c:v>
                </c:pt>
                <c:pt idx="2345">
                  <c:v>38450</c:v>
                </c:pt>
                <c:pt idx="2346">
                  <c:v>38449</c:v>
                </c:pt>
                <c:pt idx="2347">
                  <c:v>38448</c:v>
                </c:pt>
                <c:pt idx="2348">
                  <c:v>38447</c:v>
                </c:pt>
                <c:pt idx="2349">
                  <c:v>38446</c:v>
                </c:pt>
                <c:pt idx="2350">
                  <c:v>38443</c:v>
                </c:pt>
                <c:pt idx="2351">
                  <c:v>38442</c:v>
                </c:pt>
                <c:pt idx="2352">
                  <c:v>38441</c:v>
                </c:pt>
                <c:pt idx="2353">
                  <c:v>38440</c:v>
                </c:pt>
                <c:pt idx="2354">
                  <c:v>38439</c:v>
                </c:pt>
                <c:pt idx="2355">
                  <c:v>38436</c:v>
                </c:pt>
                <c:pt idx="2356">
                  <c:v>38435</c:v>
                </c:pt>
                <c:pt idx="2357">
                  <c:v>38434</c:v>
                </c:pt>
                <c:pt idx="2358">
                  <c:v>38433</c:v>
                </c:pt>
                <c:pt idx="2359">
                  <c:v>38432</c:v>
                </c:pt>
                <c:pt idx="2360">
                  <c:v>38429</c:v>
                </c:pt>
                <c:pt idx="2361">
                  <c:v>38428</c:v>
                </c:pt>
                <c:pt idx="2362">
                  <c:v>38427</c:v>
                </c:pt>
                <c:pt idx="2363">
                  <c:v>38426</c:v>
                </c:pt>
                <c:pt idx="2364">
                  <c:v>38425</c:v>
                </c:pt>
                <c:pt idx="2365">
                  <c:v>38422</c:v>
                </c:pt>
                <c:pt idx="2366">
                  <c:v>38421</c:v>
                </c:pt>
                <c:pt idx="2367">
                  <c:v>38420</c:v>
                </c:pt>
                <c:pt idx="2368">
                  <c:v>38419</c:v>
                </c:pt>
                <c:pt idx="2369">
                  <c:v>38418</c:v>
                </c:pt>
                <c:pt idx="2370">
                  <c:v>38415</c:v>
                </c:pt>
                <c:pt idx="2371">
                  <c:v>38414</c:v>
                </c:pt>
                <c:pt idx="2372">
                  <c:v>38413</c:v>
                </c:pt>
                <c:pt idx="2373">
                  <c:v>38412</c:v>
                </c:pt>
                <c:pt idx="2374">
                  <c:v>38411</c:v>
                </c:pt>
                <c:pt idx="2375">
                  <c:v>38408</c:v>
                </c:pt>
                <c:pt idx="2376">
                  <c:v>38407</c:v>
                </c:pt>
                <c:pt idx="2377">
                  <c:v>38406</c:v>
                </c:pt>
                <c:pt idx="2378">
                  <c:v>38405</c:v>
                </c:pt>
                <c:pt idx="2379">
                  <c:v>38404</c:v>
                </c:pt>
                <c:pt idx="2380">
                  <c:v>38401</c:v>
                </c:pt>
                <c:pt idx="2381">
                  <c:v>38400</c:v>
                </c:pt>
                <c:pt idx="2382">
                  <c:v>38399</c:v>
                </c:pt>
                <c:pt idx="2383">
                  <c:v>38398</c:v>
                </c:pt>
                <c:pt idx="2384">
                  <c:v>38397</c:v>
                </c:pt>
                <c:pt idx="2385">
                  <c:v>38394</c:v>
                </c:pt>
                <c:pt idx="2386">
                  <c:v>38393</c:v>
                </c:pt>
                <c:pt idx="2387">
                  <c:v>38392</c:v>
                </c:pt>
                <c:pt idx="2388">
                  <c:v>38391</c:v>
                </c:pt>
                <c:pt idx="2389">
                  <c:v>38390</c:v>
                </c:pt>
                <c:pt idx="2390">
                  <c:v>38387</c:v>
                </c:pt>
                <c:pt idx="2391">
                  <c:v>38386</c:v>
                </c:pt>
                <c:pt idx="2392">
                  <c:v>38385</c:v>
                </c:pt>
                <c:pt idx="2393">
                  <c:v>38384</c:v>
                </c:pt>
                <c:pt idx="2394">
                  <c:v>38383</c:v>
                </c:pt>
                <c:pt idx="2395">
                  <c:v>38380</c:v>
                </c:pt>
                <c:pt idx="2396">
                  <c:v>38379</c:v>
                </c:pt>
                <c:pt idx="2397">
                  <c:v>38378</c:v>
                </c:pt>
                <c:pt idx="2398">
                  <c:v>38377</c:v>
                </c:pt>
                <c:pt idx="2399">
                  <c:v>38376</c:v>
                </c:pt>
                <c:pt idx="2400">
                  <c:v>38373</c:v>
                </c:pt>
                <c:pt idx="2401">
                  <c:v>38372</c:v>
                </c:pt>
                <c:pt idx="2402">
                  <c:v>38371</c:v>
                </c:pt>
                <c:pt idx="2403">
                  <c:v>38370</c:v>
                </c:pt>
                <c:pt idx="2404">
                  <c:v>38369</c:v>
                </c:pt>
                <c:pt idx="2405">
                  <c:v>38366</c:v>
                </c:pt>
                <c:pt idx="2406">
                  <c:v>38365</c:v>
                </c:pt>
                <c:pt idx="2407">
                  <c:v>38364</c:v>
                </c:pt>
                <c:pt idx="2408">
                  <c:v>38363</c:v>
                </c:pt>
                <c:pt idx="2409">
                  <c:v>38362</c:v>
                </c:pt>
                <c:pt idx="2410">
                  <c:v>38359</c:v>
                </c:pt>
                <c:pt idx="2411">
                  <c:v>38358</c:v>
                </c:pt>
                <c:pt idx="2412">
                  <c:v>38357</c:v>
                </c:pt>
                <c:pt idx="2413">
                  <c:v>38356</c:v>
                </c:pt>
                <c:pt idx="2414">
                  <c:v>38355</c:v>
                </c:pt>
                <c:pt idx="2415">
                  <c:v>38352</c:v>
                </c:pt>
                <c:pt idx="2416">
                  <c:v>38351</c:v>
                </c:pt>
                <c:pt idx="2417">
                  <c:v>38350</c:v>
                </c:pt>
                <c:pt idx="2418">
                  <c:v>38349</c:v>
                </c:pt>
                <c:pt idx="2419">
                  <c:v>38348</c:v>
                </c:pt>
                <c:pt idx="2420">
                  <c:v>38345</c:v>
                </c:pt>
                <c:pt idx="2421">
                  <c:v>38344</c:v>
                </c:pt>
                <c:pt idx="2422">
                  <c:v>38343</c:v>
                </c:pt>
                <c:pt idx="2423">
                  <c:v>38342</c:v>
                </c:pt>
                <c:pt idx="2424">
                  <c:v>38341</c:v>
                </c:pt>
                <c:pt idx="2425">
                  <c:v>38338</c:v>
                </c:pt>
                <c:pt idx="2426">
                  <c:v>38337</c:v>
                </c:pt>
                <c:pt idx="2427">
                  <c:v>38336</c:v>
                </c:pt>
                <c:pt idx="2428">
                  <c:v>38335</c:v>
                </c:pt>
                <c:pt idx="2429">
                  <c:v>38334</c:v>
                </c:pt>
                <c:pt idx="2430">
                  <c:v>38331</c:v>
                </c:pt>
                <c:pt idx="2431">
                  <c:v>38330</c:v>
                </c:pt>
                <c:pt idx="2432">
                  <c:v>38329</c:v>
                </c:pt>
                <c:pt idx="2433">
                  <c:v>38328</c:v>
                </c:pt>
                <c:pt idx="2434">
                  <c:v>38327</c:v>
                </c:pt>
                <c:pt idx="2435">
                  <c:v>38324</c:v>
                </c:pt>
                <c:pt idx="2436">
                  <c:v>38323</c:v>
                </c:pt>
                <c:pt idx="2437">
                  <c:v>38322</c:v>
                </c:pt>
                <c:pt idx="2438">
                  <c:v>38321</c:v>
                </c:pt>
                <c:pt idx="2439">
                  <c:v>38320</c:v>
                </c:pt>
                <c:pt idx="2440">
                  <c:v>38317</c:v>
                </c:pt>
                <c:pt idx="2441">
                  <c:v>38316</c:v>
                </c:pt>
                <c:pt idx="2442">
                  <c:v>38315</c:v>
                </c:pt>
                <c:pt idx="2443">
                  <c:v>38314</c:v>
                </c:pt>
                <c:pt idx="2444">
                  <c:v>38313</c:v>
                </c:pt>
                <c:pt idx="2445">
                  <c:v>38310</c:v>
                </c:pt>
                <c:pt idx="2446">
                  <c:v>38309</c:v>
                </c:pt>
                <c:pt idx="2447">
                  <c:v>38308</c:v>
                </c:pt>
                <c:pt idx="2448">
                  <c:v>38307</c:v>
                </c:pt>
                <c:pt idx="2449">
                  <c:v>38306</c:v>
                </c:pt>
                <c:pt idx="2450">
                  <c:v>38303</c:v>
                </c:pt>
                <c:pt idx="2451">
                  <c:v>38302</c:v>
                </c:pt>
                <c:pt idx="2452">
                  <c:v>38301</c:v>
                </c:pt>
                <c:pt idx="2453">
                  <c:v>38300</c:v>
                </c:pt>
                <c:pt idx="2454">
                  <c:v>38299</c:v>
                </c:pt>
                <c:pt idx="2455">
                  <c:v>38296</c:v>
                </c:pt>
                <c:pt idx="2456">
                  <c:v>38295</c:v>
                </c:pt>
                <c:pt idx="2457">
                  <c:v>38294</c:v>
                </c:pt>
                <c:pt idx="2458">
                  <c:v>38293</c:v>
                </c:pt>
                <c:pt idx="2459">
                  <c:v>38292</c:v>
                </c:pt>
                <c:pt idx="2460">
                  <c:v>38289</c:v>
                </c:pt>
                <c:pt idx="2461">
                  <c:v>38288</c:v>
                </c:pt>
                <c:pt idx="2462">
                  <c:v>38287</c:v>
                </c:pt>
                <c:pt idx="2463">
                  <c:v>38286</c:v>
                </c:pt>
                <c:pt idx="2464">
                  <c:v>38285</c:v>
                </c:pt>
                <c:pt idx="2465">
                  <c:v>38282</c:v>
                </c:pt>
                <c:pt idx="2466">
                  <c:v>38281</c:v>
                </c:pt>
                <c:pt idx="2467">
                  <c:v>38280</c:v>
                </c:pt>
                <c:pt idx="2468">
                  <c:v>38279</c:v>
                </c:pt>
                <c:pt idx="2469">
                  <c:v>38278</c:v>
                </c:pt>
                <c:pt idx="2470">
                  <c:v>38275</c:v>
                </c:pt>
                <c:pt idx="2471">
                  <c:v>38274</c:v>
                </c:pt>
                <c:pt idx="2472">
                  <c:v>38273</c:v>
                </c:pt>
                <c:pt idx="2473">
                  <c:v>38272</c:v>
                </c:pt>
                <c:pt idx="2474">
                  <c:v>38271</c:v>
                </c:pt>
                <c:pt idx="2475">
                  <c:v>38268</c:v>
                </c:pt>
                <c:pt idx="2476">
                  <c:v>38267</c:v>
                </c:pt>
                <c:pt idx="2477">
                  <c:v>38266</c:v>
                </c:pt>
                <c:pt idx="2478">
                  <c:v>38265</c:v>
                </c:pt>
                <c:pt idx="2479">
                  <c:v>38264</c:v>
                </c:pt>
                <c:pt idx="2480">
                  <c:v>38261</c:v>
                </c:pt>
                <c:pt idx="2481">
                  <c:v>38260</c:v>
                </c:pt>
                <c:pt idx="2482">
                  <c:v>38259</c:v>
                </c:pt>
                <c:pt idx="2483">
                  <c:v>38258</c:v>
                </c:pt>
                <c:pt idx="2484">
                  <c:v>38257</c:v>
                </c:pt>
                <c:pt idx="2485">
                  <c:v>38254</c:v>
                </c:pt>
                <c:pt idx="2486">
                  <c:v>38253</c:v>
                </c:pt>
                <c:pt idx="2487">
                  <c:v>38252</c:v>
                </c:pt>
                <c:pt idx="2488">
                  <c:v>38251</c:v>
                </c:pt>
                <c:pt idx="2489">
                  <c:v>38250</c:v>
                </c:pt>
                <c:pt idx="2490">
                  <c:v>38247</c:v>
                </c:pt>
                <c:pt idx="2491">
                  <c:v>38246</c:v>
                </c:pt>
                <c:pt idx="2492">
                  <c:v>38245</c:v>
                </c:pt>
                <c:pt idx="2493">
                  <c:v>38244</c:v>
                </c:pt>
                <c:pt idx="2494">
                  <c:v>38243</c:v>
                </c:pt>
                <c:pt idx="2495">
                  <c:v>38240</c:v>
                </c:pt>
                <c:pt idx="2496">
                  <c:v>38239</c:v>
                </c:pt>
                <c:pt idx="2497">
                  <c:v>38238</c:v>
                </c:pt>
                <c:pt idx="2498">
                  <c:v>38237</c:v>
                </c:pt>
                <c:pt idx="2499">
                  <c:v>38236</c:v>
                </c:pt>
                <c:pt idx="2500">
                  <c:v>38233</c:v>
                </c:pt>
                <c:pt idx="2501">
                  <c:v>38232</c:v>
                </c:pt>
                <c:pt idx="2502">
                  <c:v>38231</c:v>
                </c:pt>
                <c:pt idx="2503">
                  <c:v>38230</c:v>
                </c:pt>
                <c:pt idx="2504">
                  <c:v>38229</c:v>
                </c:pt>
                <c:pt idx="2505">
                  <c:v>38226</c:v>
                </c:pt>
                <c:pt idx="2506">
                  <c:v>38225</c:v>
                </c:pt>
                <c:pt idx="2507">
                  <c:v>38224</c:v>
                </c:pt>
                <c:pt idx="2508">
                  <c:v>38223</c:v>
                </c:pt>
                <c:pt idx="2509">
                  <c:v>38222</c:v>
                </c:pt>
                <c:pt idx="2510">
                  <c:v>38219</c:v>
                </c:pt>
                <c:pt idx="2511">
                  <c:v>38218</c:v>
                </c:pt>
                <c:pt idx="2512">
                  <c:v>38217</c:v>
                </c:pt>
                <c:pt idx="2513">
                  <c:v>38216</c:v>
                </c:pt>
                <c:pt idx="2514">
                  <c:v>38215</c:v>
                </c:pt>
                <c:pt idx="2515">
                  <c:v>38212</c:v>
                </c:pt>
                <c:pt idx="2516">
                  <c:v>38211</c:v>
                </c:pt>
                <c:pt idx="2517">
                  <c:v>38210</c:v>
                </c:pt>
                <c:pt idx="2518">
                  <c:v>38209</c:v>
                </c:pt>
                <c:pt idx="2519">
                  <c:v>38208</c:v>
                </c:pt>
                <c:pt idx="2520">
                  <c:v>38205</c:v>
                </c:pt>
                <c:pt idx="2521">
                  <c:v>38204</c:v>
                </c:pt>
                <c:pt idx="2522">
                  <c:v>38203</c:v>
                </c:pt>
                <c:pt idx="2523">
                  <c:v>38202</c:v>
                </c:pt>
                <c:pt idx="2524">
                  <c:v>38201</c:v>
                </c:pt>
                <c:pt idx="2525">
                  <c:v>38198</c:v>
                </c:pt>
                <c:pt idx="2526">
                  <c:v>38197</c:v>
                </c:pt>
                <c:pt idx="2527">
                  <c:v>38196</c:v>
                </c:pt>
                <c:pt idx="2528">
                  <c:v>38195</c:v>
                </c:pt>
                <c:pt idx="2529">
                  <c:v>38194</c:v>
                </c:pt>
                <c:pt idx="2530">
                  <c:v>38191</c:v>
                </c:pt>
                <c:pt idx="2531">
                  <c:v>38190</c:v>
                </c:pt>
                <c:pt idx="2532">
                  <c:v>38189</c:v>
                </c:pt>
                <c:pt idx="2533">
                  <c:v>38188</c:v>
                </c:pt>
                <c:pt idx="2534">
                  <c:v>38187</c:v>
                </c:pt>
                <c:pt idx="2535">
                  <c:v>38184</c:v>
                </c:pt>
                <c:pt idx="2536">
                  <c:v>38183</c:v>
                </c:pt>
                <c:pt idx="2537">
                  <c:v>38182</c:v>
                </c:pt>
                <c:pt idx="2538">
                  <c:v>38181</c:v>
                </c:pt>
                <c:pt idx="2539">
                  <c:v>38180</c:v>
                </c:pt>
                <c:pt idx="2540">
                  <c:v>38177</c:v>
                </c:pt>
                <c:pt idx="2541">
                  <c:v>38176</c:v>
                </c:pt>
                <c:pt idx="2542">
                  <c:v>38175</c:v>
                </c:pt>
                <c:pt idx="2543">
                  <c:v>38174</c:v>
                </c:pt>
                <c:pt idx="2544">
                  <c:v>38173</c:v>
                </c:pt>
                <c:pt idx="2545">
                  <c:v>38170</c:v>
                </c:pt>
                <c:pt idx="2546">
                  <c:v>38169</c:v>
                </c:pt>
                <c:pt idx="2547">
                  <c:v>38168</c:v>
                </c:pt>
                <c:pt idx="2548">
                  <c:v>38167</c:v>
                </c:pt>
                <c:pt idx="2549">
                  <c:v>38166</c:v>
                </c:pt>
                <c:pt idx="2550">
                  <c:v>38163</c:v>
                </c:pt>
                <c:pt idx="2551">
                  <c:v>38162</c:v>
                </c:pt>
                <c:pt idx="2552">
                  <c:v>38161</c:v>
                </c:pt>
                <c:pt idx="2553">
                  <c:v>38160</c:v>
                </c:pt>
                <c:pt idx="2554">
                  <c:v>38159</c:v>
                </c:pt>
                <c:pt idx="2555">
                  <c:v>38156</c:v>
                </c:pt>
                <c:pt idx="2556">
                  <c:v>38155</c:v>
                </c:pt>
                <c:pt idx="2557">
                  <c:v>38154</c:v>
                </c:pt>
                <c:pt idx="2558">
                  <c:v>38153</c:v>
                </c:pt>
                <c:pt idx="2559">
                  <c:v>38152</c:v>
                </c:pt>
                <c:pt idx="2560">
                  <c:v>38149</c:v>
                </c:pt>
                <c:pt idx="2561">
                  <c:v>38148</c:v>
                </c:pt>
                <c:pt idx="2562">
                  <c:v>38147</c:v>
                </c:pt>
                <c:pt idx="2563">
                  <c:v>38146</c:v>
                </c:pt>
                <c:pt idx="2564">
                  <c:v>38145</c:v>
                </c:pt>
                <c:pt idx="2565">
                  <c:v>38142</c:v>
                </c:pt>
                <c:pt idx="2566">
                  <c:v>38141</c:v>
                </c:pt>
                <c:pt idx="2567">
                  <c:v>38140</c:v>
                </c:pt>
                <c:pt idx="2568">
                  <c:v>38139</c:v>
                </c:pt>
                <c:pt idx="2569">
                  <c:v>38138</c:v>
                </c:pt>
                <c:pt idx="2570">
                  <c:v>38135</c:v>
                </c:pt>
                <c:pt idx="2571">
                  <c:v>38134</c:v>
                </c:pt>
                <c:pt idx="2572">
                  <c:v>38133</c:v>
                </c:pt>
                <c:pt idx="2573">
                  <c:v>38132</c:v>
                </c:pt>
                <c:pt idx="2574">
                  <c:v>38131</c:v>
                </c:pt>
                <c:pt idx="2575">
                  <c:v>38128</c:v>
                </c:pt>
                <c:pt idx="2576">
                  <c:v>38127</c:v>
                </c:pt>
                <c:pt idx="2577">
                  <c:v>38126</c:v>
                </c:pt>
                <c:pt idx="2578">
                  <c:v>38125</c:v>
                </c:pt>
                <c:pt idx="2579">
                  <c:v>38124</c:v>
                </c:pt>
                <c:pt idx="2580">
                  <c:v>38121</c:v>
                </c:pt>
                <c:pt idx="2581">
                  <c:v>38120</c:v>
                </c:pt>
                <c:pt idx="2582">
                  <c:v>38119</c:v>
                </c:pt>
                <c:pt idx="2583">
                  <c:v>38118</c:v>
                </c:pt>
                <c:pt idx="2584">
                  <c:v>38117</c:v>
                </c:pt>
                <c:pt idx="2585">
                  <c:v>38114</c:v>
                </c:pt>
                <c:pt idx="2586">
                  <c:v>38113</c:v>
                </c:pt>
                <c:pt idx="2587">
                  <c:v>38112</c:v>
                </c:pt>
                <c:pt idx="2588">
                  <c:v>38111</c:v>
                </c:pt>
                <c:pt idx="2589">
                  <c:v>38110</c:v>
                </c:pt>
                <c:pt idx="2590">
                  <c:v>38107</c:v>
                </c:pt>
                <c:pt idx="2591">
                  <c:v>38106</c:v>
                </c:pt>
                <c:pt idx="2592">
                  <c:v>38105</c:v>
                </c:pt>
                <c:pt idx="2593">
                  <c:v>38104</c:v>
                </c:pt>
                <c:pt idx="2594">
                  <c:v>38103</c:v>
                </c:pt>
                <c:pt idx="2595">
                  <c:v>38100</c:v>
                </c:pt>
                <c:pt idx="2596">
                  <c:v>38099</c:v>
                </c:pt>
                <c:pt idx="2597">
                  <c:v>38098</c:v>
                </c:pt>
                <c:pt idx="2598">
                  <c:v>38097</c:v>
                </c:pt>
                <c:pt idx="2599">
                  <c:v>38096</c:v>
                </c:pt>
                <c:pt idx="2600">
                  <c:v>38093</c:v>
                </c:pt>
                <c:pt idx="2601">
                  <c:v>38092</c:v>
                </c:pt>
                <c:pt idx="2602">
                  <c:v>38091</c:v>
                </c:pt>
                <c:pt idx="2603">
                  <c:v>38090</c:v>
                </c:pt>
                <c:pt idx="2604">
                  <c:v>38089</c:v>
                </c:pt>
                <c:pt idx="2605">
                  <c:v>38086</c:v>
                </c:pt>
                <c:pt idx="2606">
                  <c:v>38085</c:v>
                </c:pt>
                <c:pt idx="2607">
                  <c:v>38084</c:v>
                </c:pt>
                <c:pt idx="2608">
                  <c:v>38083</c:v>
                </c:pt>
                <c:pt idx="2609">
                  <c:v>38082</c:v>
                </c:pt>
                <c:pt idx="2610">
                  <c:v>38079</c:v>
                </c:pt>
                <c:pt idx="2611">
                  <c:v>38078</c:v>
                </c:pt>
                <c:pt idx="2612">
                  <c:v>38077</c:v>
                </c:pt>
                <c:pt idx="2613">
                  <c:v>38076</c:v>
                </c:pt>
                <c:pt idx="2614">
                  <c:v>38075</c:v>
                </c:pt>
                <c:pt idx="2615">
                  <c:v>38072</c:v>
                </c:pt>
                <c:pt idx="2616">
                  <c:v>38071</c:v>
                </c:pt>
                <c:pt idx="2617">
                  <c:v>38070</c:v>
                </c:pt>
                <c:pt idx="2618">
                  <c:v>38069</c:v>
                </c:pt>
                <c:pt idx="2619">
                  <c:v>38068</c:v>
                </c:pt>
                <c:pt idx="2620">
                  <c:v>38065</c:v>
                </c:pt>
                <c:pt idx="2621">
                  <c:v>38064</c:v>
                </c:pt>
                <c:pt idx="2622">
                  <c:v>38063</c:v>
                </c:pt>
                <c:pt idx="2623">
                  <c:v>38062</c:v>
                </c:pt>
                <c:pt idx="2624">
                  <c:v>38061</c:v>
                </c:pt>
                <c:pt idx="2625">
                  <c:v>38058</c:v>
                </c:pt>
                <c:pt idx="2626">
                  <c:v>38057</c:v>
                </c:pt>
                <c:pt idx="2627">
                  <c:v>38056</c:v>
                </c:pt>
                <c:pt idx="2628">
                  <c:v>38055</c:v>
                </c:pt>
                <c:pt idx="2629">
                  <c:v>38054</c:v>
                </c:pt>
                <c:pt idx="2630">
                  <c:v>38051</c:v>
                </c:pt>
                <c:pt idx="2631">
                  <c:v>38050</c:v>
                </c:pt>
                <c:pt idx="2632">
                  <c:v>38049</c:v>
                </c:pt>
                <c:pt idx="2633">
                  <c:v>38048</c:v>
                </c:pt>
                <c:pt idx="2634">
                  <c:v>38047</c:v>
                </c:pt>
                <c:pt idx="2635">
                  <c:v>38044</c:v>
                </c:pt>
                <c:pt idx="2636">
                  <c:v>38043</c:v>
                </c:pt>
                <c:pt idx="2637">
                  <c:v>38042</c:v>
                </c:pt>
                <c:pt idx="2638">
                  <c:v>38041</c:v>
                </c:pt>
                <c:pt idx="2639">
                  <c:v>38040</c:v>
                </c:pt>
                <c:pt idx="2640">
                  <c:v>38037</c:v>
                </c:pt>
                <c:pt idx="2641">
                  <c:v>38036</c:v>
                </c:pt>
                <c:pt idx="2642">
                  <c:v>38035</c:v>
                </c:pt>
                <c:pt idx="2643">
                  <c:v>38034</c:v>
                </c:pt>
                <c:pt idx="2644">
                  <c:v>38033</c:v>
                </c:pt>
                <c:pt idx="2645">
                  <c:v>38030</c:v>
                </c:pt>
                <c:pt idx="2646">
                  <c:v>38029</c:v>
                </c:pt>
                <c:pt idx="2647">
                  <c:v>38028</c:v>
                </c:pt>
                <c:pt idx="2648">
                  <c:v>38027</c:v>
                </c:pt>
                <c:pt idx="2649">
                  <c:v>38026</c:v>
                </c:pt>
                <c:pt idx="2650">
                  <c:v>38023</c:v>
                </c:pt>
                <c:pt idx="2651">
                  <c:v>38022</c:v>
                </c:pt>
                <c:pt idx="2652">
                  <c:v>38021</c:v>
                </c:pt>
                <c:pt idx="2653">
                  <c:v>38020</c:v>
                </c:pt>
                <c:pt idx="2654">
                  <c:v>38019</c:v>
                </c:pt>
                <c:pt idx="2655">
                  <c:v>38016</c:v>
                </c:pt>
                <c:pt idx="2656">
                  <c:v>38015</c:v>
                </c:pt>
                <c:pt idx="2657">
                  <c:v>38014</c:v>
                </c:pt>
                <c:pt idx="2658">
                  <c:v>38013</c:v>
                </c:pt>
                <c:pt idx="2659">
                  <c:v>38012</c:v>
                </c:pt>
                <c:pt idx="2660">
                  <c:v>38009</c:v>
                </c:pt>
                <c:pt idx="2661">
                  <c:v>38008</c:v>
                </c:pt>
                <c:pt idx="2662">
                  <c:v>38007</c:v>
                </c:pt>
                <c:pt idx="2663">
                  <c:v>38006</c:v>
                </c:pt>
                <c:pt idx="2664">
                  <c:v>38005</c:v>
                </c:pt>
                <c:pt idx="2665">
                  <c:v>38002</c:v>
                </c:pt>
                <c:pt idx="2666">
                  <c:v>38001</c:v>
                </c:pt>
                <c:pt idx="2667">
                  <c:v>38000</c:v>
                </c:pt>
                <c:pt idx="2668">
                  <c:v>37999</c:v>
                </c:pt>
                <c:pt idx="2669">
                  <c:v>37998</c:v>
                </c:pt>
                <c:pt idx="2670">
                  <c:v>37995</c:v>
                </c:pt>
                <c:pt idx="2671">
                  <c:v>37994</c:v>
                </c:pt>
                <c:pt idx="2672">
                  <c:v>37993</c:v>
                </c:pt>
                <c:pt idx="2673">
                  <c:v>37992</c:v>
                </c:pt>
                <c:pt idx="2674">
                  <c:v>37991</c:v>
                </c:pt>
                <c:pt idx="2675">
                  <c:v>37988</c:v>
                </c:pt>
                <c:pt idx="2676">
                  <c:v>37987</c:v>
                </c:pt>
                <c:pt idx="2677">
                  <c:v>37986</c:v>
                </c:pt>
                <c:pt idx="2678">
                  <c:v>37985</c:v>
                </c:pt>
                <c:pt idx="2679">
                  <c:v>37984</c:v>
                </c:pt>
                <c:pt idx="2680">
                  <c:v>37981</c:v>
                </c:pt>
                <c:pt idx="2681">
                  <c:v>37980</c:v>
                </c:pt>
                <c:pt idx="2682">
                  <c:v>37979</c:v>
                </c:pt>
                <c:pt idx="2683">
                  <c:v>37978</c:v>
                </c:pt>
                <c:pt idx="2684">
                  <c:v>37977</c:v>
                </c:pt>
                <c:pt idx="2685">
                  <c:v>37974</c:v>
                </c:pt>
                <c:pt idx="2686">
                  <c:v>37973</c:v>
                </c:pt>
                <c:pt idx="2687">
                  <c:v>37972</c:v>
                </c:pt>
                <c:pt idx="2688">
                  <c:v>37971</c:v>
                </c:pt>
                <c:pt idx="2689">
                  <c:v>37970</c:v>
                </c:pt>
                <c:pt idx="2690">
                  <c:v>37967</c:v>
                </c:pt>
                <c:pt idx="2691">
                  <c:v>37966</c:v>
                </c:pt>
                <c:pt idx="2692">
                  <c:v>37965</c:v>
                </c:pt>
                <c:pt idx="2693">
                  <c:v>37964</c:v>
                </c:pt>
                <c:pt idx="2694">
                  <c:v>37963</c:v>
                </c:pt>
                <c:pt idx="2695">
                  <c:v>37960</c:v>
                </c:pt>
                <c:pt idx="2696">
                  <c:v>37959</c:v>
                </c:pt>
                <c:pt idx="2697">
                  <c:v>37958</c:v>
                </c:pt>
                <c:pt idx="2698">
                  <c:v>37957</c:v>
                </c:pt>
                <c:pt idx="2699">
                  <c:v>37956</c:v>
                </c:pt>
                <c:pt idx="2700">
                  <c:v>37953</c:v>
                </c:pt>
                <c:pt idx="2701">
                  <c:v>37952</c:v>
                </c:pt>
                <c:pt idx="2702">
                  <c:v>37951</c:v>
                </c:pt>
                <c:pt idx="2703">
                  <c:v>37950</c:v>
                </c:pt>
                <c:pt idx="2704">
                  <c:v>37949</c:v>
                </c:pt>
                <c:pt idx="2705">
                  <c:v>37946</c:v>
                </c:pt>
                <c:pt idx="2706">
                  <c:v>37945</c:v>
                </c:pt>
                <c:pt idx="2707">
                  <c:v>37944</c:v>
                </c:pt>
                <c:pt idx="2708">
                  <c:v>37943</c:v>
                </c:pt>
                <c:pt idx="2709">
                  <c:v>37942</c:v>
                </c:pt>
                <c:pt idx="2710">
                  <c:v>37939</c:v>
                </c:pt>
                <c:pt idx="2711">
                  <c:v>37938</c:v>
                </c:pt>
                <c:pt idx="2712">
                  <c:v>37937</c:v>
                </c:pt>
                <c:pt idx="2713">
                  <c:v>37936</c:v>
                </c:pt>
                <c:pt idx="2714">
                  <c:v>37935</c:v>
                </c:pt>
                <c:pt idx="2715">
                  <c:v>37932</c:v>
                </c:pt>
                <c:pt idx="2716">
                  <c:v>37931</c:v>
                </c:pt>
                <c:pt idx="2717">
                  <c:v>37930</c:v>
                </c:pt>
                <c:pt idx="2718">
                  <c:v>37929</c:v>
                </c:pt>
                <c:pt idx="2719">
                  <c:v>37928</c:v>
                </c:pt>
                <c:pt idx="2720">
                  <c:v>37925</c:v>
                </c:pt>
                <c:pt idx="2721">
                  <c:v>37924</c:v>
                </c:pt>
                <c:pt idx="2722">
                  <c:v>37923</c:v>
                </c:pt>
                <c:pt idx="2723">
                  <c:v>37922</c:v>
                </c:pt>
                <c:pt idx="2724">
                  <c:v>37921</c:v>
                </c:pt>
                <c:pt idx="2725">
                  <c:v>37918</c:v>
                </c:pt>
                <c:pt idx="2726">
                  <c:v>37917</c:v>
                </c:pt>
                <c:pt idx="2727">
                  <c:v>37916</c:v>
                </c:pt>
                <c:pt idx="2728">
                  <c:v>37915</c:v>
                </c:pt>
                <c:pt idx="2729">
                  <c:v>37914</c:v>
                </c:pt>
                <c:pt idx="2730">
                  <c:v>37911</c:v>
                </c:pt>
                <c:pt idx="2731">
                  <c:v>37910</c:v>
                </c:pt>
                <c:pt idx="2732">
                  <c:v>37909</c:v>
                </c:pt>
                <c:pt idx="2733">
                  <c:v>37908</c:v>
                </c:pt>
                <c:pt idx="2734">
                  <c:v>37907</c:v>
                </c:pt>
                <c:pt idx="2735">
                  <c:v>37904</c:v>
                </c:pt>
                <c:pt idx="2736">
                  <c:v>37903</c:v>
                </c:pt>
                <c:pt idx="2737">
                  <c:v>37902</c:v>
                </c:pt>
                <c:pt idx="2738">
                  <c:v>37901</c:v>
                </c:pt>
                <c:pt idx="2739">
                  <c:v>37900</c:v>
                </c:pt>
                <c:pt idx="2740">
                  <c:v>37897</c:v>
                </c:pt>
                <c:pt idx="2741">
                  <c:v>37896</c:v>
                </c:pt>
                <c:pt idx="2742">
                  <c:v>37895</c:v>
                </c:pt>
                <c:pt idx="2743">
                  <c:v>37894</c:v>
                </c:pt>
                <c:pt idx="2744">
                  <c:v>37893</c:v>
                </c:pt>
                <c:pt idx="2745">
                  <c:v>37890</c:v>
                </c:pt>
                <c:pt idx="2746">
                  <c:v>37889</c:v>
                </c:pt>
                <c:pt idx="2747">
                  <c:v>37888</c:v>
                </c:pt>
                <c:pt idx="2748">
                  <c:v>37887</c:v>
                </c:pt>
                <c:pt idx="2749">
                  <c:v>37886</c:v>
                </c:pt>
                <c:pt idx="2750">
                  <c:v>37883</c:v>
                </c:pt>
                <c:pt idx="2751">
                  <c:v>37882</c:v>
                </c:pt>
                <c:pt idx="2752">
                  <c:v>37881</c:v>
                </c:pt>
                <c:pt idx="2753">
                  <c:v>37880</c:v>
                </c:pt>
                <c:pt idx="2754">
                  <c:v>37879</c:v>
                </c:pt>
                <c:pt idx="2755">
                  <c:v>37876</c:v>
                </c:pt>
                <c:pt idx="2756">
                  <c:v>37875</c:v>
                </c:pt>
                <c:pt idx="2757">
                  <c:v>37874</c:v>
                </c:pt>
                <c:pt idx="2758">
                  <c:v>37873</c:v>
                </c:pt>
                <c:pt idx="2759">
                  <c:v>37872</c:v>
                </c:pt>
                <c:pt idx="2760">
                  <c:v>37869</c:v>
                </c:pt>
                <c:pt idx="2761">
                  <c:v>37868</c:v>
                </c:pt>
                <c:pt idx="2762">
                  <c:v>37867</c:v>
                </c:pt>
                <c:pt idx="2763">
                  <c:v>37866</c:v>
                </c:pt>
                <c:pt idx="2764">
                  <c:v>37865</c:v>
                </c:pt>
                <c:pt idx="2765">
                  <c:v>37862</c:v>
                </c:pt>
                <c:pt idx="2766">
                  <c:v>37861</c:v>
                </c:pt>
                <c:pt idx="2767">
                  <c:v>37860</c:v>
                </c:pt>
                <c:pt idx="2768">
                  <c:v>37859</c:v>
                </c:pt>
                <c:pt idx="2769">
                  <c:v>37858</c:v>
                </c:pt>
                <c:pt idx="2770">
                  <c:v>37855</c:v>
                </c:pt>
                <c:pt idx="2771">
                  <c:v>37854</c:v>
                </c:pt>
                <c:pt idx="2772">
                  <c:v>37853</c:v>
                </c:pt>
                <c:pt idx="2773">
                  <c:v>37852</c:v>
                </c:pt>
                <c:pt idx="2774">
                  <c:v>37851</c:v>
                </c:pt>
                <c:pt idx="2775">
                  <c:v>37848</c:v>
                </c:pt>
                <c:pt idx="2776">
                  <c:v>37847</c:v>
                </c:pt>
                <c:pt idx="2777">
                  <c:v>37846</c:v>
                </c:pt>
                <c:pt idx="2778">
                  <c:v>37845</c:v>
                </c:pt>
                <c:pt idx="2779">
                  <c:v>37844</c:v>
                </c:pt>
                <c:pt idx="2780">
                  <c:v>37841</c:v>
                </c:pt>
                <c:pt idx="2781">
                  <c:v>37840</c:v>
                </c:pt>
                <c:pt idx="2782">
                  <c:v>37839</c:v>
                </c:pt>
                <c:pt idx="2783">
                  <c:v>37838</c:v>
                </c:pt>
                <c:pt idx="2784">
                  <c:v>37837</c:v>
                </c:pt>
                <c:pt idx="2785">
                  <c:v>37834</c:v>
                </c:pt>
                <c:pt idx="2786">
                  <c:v>37833</c:v>
                </c:pt>
                <c:pt idx="2787">
                  <c:v>37832</c:v>
                </c:pt>
                <c:pt idx="2788">
                  <c:v>37831</c:v>
                </c:pt>
                <c:pt idx="2789">
                  <c:v>37830</c:v>
                </c:pt>
                <c:pt idx="2790">
                  <c:v>37827</c:v>
                </c:pt>
                <c:pt idx="2791">
                  <c:v>37826</c:v>
                </c:pt>
                <c:pt idx="2792">
                  <c:v>37825</c:v>
                </c:pt>
                <c:pt idx="2793">
                  <c:v>37824</c:v>
                </c:pt>
                <c:pt idx="2794">
                  <c:v>37823</c:v>
                </c:pt>
                <c:pt idx="2795">
                  <c:v>37820</c:v>
                </c:pt>
                <c:pt idx="2796">
                  <c:v>37819</c:v>
                </c:pt>
                <c:pt idx="2797">
                  <c:v>37818</c:v>
                </c:pt>
                <c:pt idx="2798">
                  <c:v>37817</c:v>
                </c:pt>
                <c:pt idx="2799">
                  <c:v>37816</c:v>
                </c:pt>
                <c:pt idx="2800">
                  <c:v>37813</c:v>
                </c:pt>
                <c:pt idx="2801">
                  <c:v>37812</c:v>
                </c:pt>
                <c:pt idx="2802">
                  <c:v>37811</c:v>
                </c:pt>
                <c:pt idx="2803">
                  <c:v>37810</c:v>
                </c:pt>
                <c:pt idx="2804">
                  <c:v>37809</c:v>
                </c:pt>
                <c:pt idx="2805">
                  <c:v>37806</c:v>
                </c:pt>
                <c:pt idx="2806">
                  <c:v>37805</c:v>
                </c:pt>
                <c:pt idx="2807">
                  <c:v>37804</c:v>
                </c:pt>
                <c:pt idx="2808">
                  <c:v>37803</c:v>
                </c:pt>
                <c:pt idx="2809">
                  <c:v>37802</c:v>
                </c:pt>
                <c:pt idx="2810">
                  <c:v>37799</c:v>
                </c:pt>
                <c:pt idx="2811">
                  <c:v>37798</c:v>
                </c:pt>
                <c:pt idx="2812">
                  <c:v>37797</c:v>
                </c:pt>
                <c:pt idx="2813">
                  <c:v>37796</c:v>
                </c:pt>
                <c:pt idx="2814">
                  <c:v>37795</c:v>
                </c:pt>
                <c:pt idx="2815">
                  <c:v>37792</c:v>
                </c:pt>
                <c:pt idx="2816">
                  <c:v>37791</c:v>
                </c:pt>
                <c:pt idx="2817">
                  <c:v>37790</c:v>
                </c:pt>
                <c:pt idx="2818">
                  <c:v>37789</c:v>
                </c:pt>
                <c:pt idx="2819">
                  <c:v>37788</c:v>
                </c:pt>
                <c:pt idx="2820">
                  <c:v>37785</c:v>
                </c:pt>
                <c:pt idx="2821">
                  <c:v>37784</c:v>
                </c:pt>
                <c:pt idx="2822">
                  <c:v>37783</c:v>
                </c:pt>
                <c:pt idx="2823">
                  <c:v>37782</c:v>
                </c:pt>
                <c:pt idx="2824">
                  <c:v>37781</c:v>
                </c:pt>
                <c:pt idx="2825">
                  <c:v>37778</c:v>
                </c:pt>
                <c:pt idx="2826">
                  <c:v>37777</c:v>
                </c:pt>
                <c:pt idx="2827">
                  <c:v>37776</c:v>
                </c:pt>
                <c:pt idx="2828">
                  <c:v>37775</c:v>
                </c:pt>
                <c:pt idx="2829">
                  <c:v>37774</c:v>
                </c:pt>
                <c:pt idx="2830">
                  <c:v>37771</c:v>
                </c:pt>
                <c:pt idx="2831">
                  <c:v>37770</c:v>
                </c:pt>
                <c:pt idx="2832">
                  <c:v>37769</c:v>
                </c:pt>
                <c:pt idx="2833">
                  <c:v>37768</c:v>
                </c:pt>
                <c:pt idx="2834">
                  <c:v>37767</c:v>
                </c:pt>
                <c:pt idx="2835">
                  <c:v>37764</c:v>
                </c:pt>
                <c:pt idx="2836">
                  <c:v>37763</c:v>
                </c:pt>
                <c:pt idx="2837">
                  <c:v>37762</c:v>
                </c:pt>
                <c:pt idx="2838">
                  <c:v>37761</c:v>
                </c:pt>
                <c:pt idx="2839">
                  <c:v>37760</c:v>
                </c:pt>
                <c:pt idx="2840">
                  <c:v>37757</c:v>
                </c:pt>
                <c:pt idx="2841">
                  <c:v>37756</c:v>
                </c:pt>
                <c:pt idx="2842">
                  <c:v>37755</c:v>
                </c:pt>
                <c:pt idx="2843">
                  <c:v>37754</c:v>
                </c:pt>
                <c:pt idx="2844">
                  <c:v>37753</c:v>
                </c:pt>
                <c:pt idx="2845">
                  <c:v>37750</c:v>
                </c:pt>
                <c:pt idx="2846">
                  <c:v>37749</c:v>
                </c:pt>
                <c:pt idx="2847">
                  <c:v>37748</c:v>
                </c:pt>
                <c:pt idx="2848">
                  <c:v>37747</c:v>
                </c:pt>
                <c:pt idx="2849">
                  <c:v>37746</c:v>
                </c:pt>
                <c:pt idx="2850">
                  <c:v>37743</c:v>
                </c:pt>
                <c:pt idx="2851">
                  <c:v>37742</c:v>
                </c:pt>
                <c:pt idx="2852">
                  <c:v>37741</c:v>
                </c:pt>
                <c:pt idx="2853">
                  <c:v>37740</c:v>
                </c:pt>
                <c:pt idx="2854">
                  <c:v>37739</c:v>
                </c:pt>
                <c:pt idx="2855">
                  <c:v>37736</c:v>
                </c:pt>
                <c:pt idx="2856">
                  <c:v>37735</c:v>
                </c:pt>
                <c:pt idx="2857">
                  <c:v>37734</c:v>
                </c:pt>
                <c:pt idx="2858">
                  <c:v>37733</c:v>
                </c:pt>
                <c:pt idx="2859">
                  <c:v>37732</c:v>
                </c:pt>
                <c:pt idx="2860">
                  <c:v>37729</c:v>
                </c:pt>
                <c:pt idx="2861">
                  <c:v>37728</c:v>
                </c:pt>
                <c:pt idx="2862">
                  <c:v>37727</c:v>
                </c:pt>
                <c:pt idx="2863">
                  <c:v>37726</c:v>
                </c:pt>
                <c:pt idx="2864">
                  <c:v>37725</c:v>
                </c:pt>
                <c:pt idx="2865">
                  <c:v>37722</c:v>
                </c:pt>
                <c:pt idx="2866">
                  <c:v>37721</c:v>
                </c:pt>
                <c:pt idx="2867">
                  <c:v>37720</c:v>
                </c:pt>
                <c:pt idx="2868">
                  <c:v>37719</c:v>
                </c:pt>
                <c:pt idx="2869">
                  <c:v>37718</c:v>
                </c:pt>
                <c:pt idx="2870">
                  <c:v>37715</c:v>
                </c:pt>
                <c:pt idx="2871">
                  <c:v>37714</c:v>
                </c:pt>
                <c:pt idx="2872">
                  <c:v>37713</c:v>
                </c:pt>
                <c:pt idx="2873">
                  <c:v>37712</c:v>
                </c:pt>
                <c:pt idx="2874">
                  <c:v>37711</c:v>
                </c:pt>
                <c:pt idx="2875">
                  <c:v>37708</c:v>
                </c:pt>
                <c:pt idx="2876">
                  <c:v>37707</c:v>
                </c:pt>
                <c:pt idx="2877">
                  <c:v>37706</c:v>
                </c:pt>
                <c:pt idx="2878">
                  <c:v>37705</c:v>
                </c:pt>
                <c:pt idx="2879">
                  <c:v>37704</c:v>
                </c:pt>
                <c:pt idx="2880">
                  <c:v>37701</c:v>
                </c:pt>
                <c:pt idx="2881">
                  <c:v>37700</c:v>
                </c:pt>
                <c:pt idx="2882">
                  <c:v>37699</c:v>
                </c:pt>
                <c:pt idx="2883">
                  <c:v>37698</c:v>
                </c:pt>
                <c:pt idx="2884">
                  <c:v>37697</c:v>
                </c:pt>
                <c:pt idx="2885">
                  <c:v>37694</c:v>
                </c:pt>
                <c:pt idx="2886">
                  <c:v>37693</c:v>
                </c:pt>
                <c:pt idx="2887">
                  <c:v>37692</c:v>
                </c:pt>
                <c:pt idx="2888">
                  <c:v>37691</c:v>
                </c:pt>
                <c:pt idx="2889">
                  <c:v>37690</c:v>
                </c:pt>
                <c:pt idx="2890">
                  <c:v>37687</c:v>
                </c:pt>
                <c:pt idx="2891">
                  <c:v>37686</c:v>
                </c:pt>
                <c:pt idx="2892">
                  <c:v>37685</c:v>
                </c:pt>
                <c:pt idx="2893">
                  <c:v>37684</c:v>
                </c:pt>
                <c:pt idx="2894">
                  <c:v>37683</c:v>
                </c:pt>
                <c:pt idx="2895">
                  <c:v>37680</c:v>
                </c:pt>
                <c:pt idx="2896">
                  <c:v>37679</c:v>
                </c:pt>
                <c:pt idx="2897">
                  <c:v>37678</c:v>
                </c:pt>
                <c:pt idx="2898">
                  <c:v>37677</c:v>
                </c:pt>
                <c:pt idx="2899">
                  <c:v>37676</c:v>
                </c:pt>
                <c:pt idx="2900">
                  <c:v>37673</c:v>
                </c:pt>
                <c:pt idx="2901">
                  <c:v>37672</c:v>
                </c:pt>
                <c:pt idx="2902">
                  <c:v>37671</c:v>
                </c:pt>
                <c:pt idx="2903">
                  <c:v>37670</c:v>
                </c:pt>
                <c:pt idx="2904">
                  <c:v>37669</c:v>
                </c:pt>
                <c:pt idx="2905">
                  <c:v>37666</c:v>
                </c:pt>
                <c:pt idx="2906">
                  <c:v>37665</c:v>
                </c:pt>
                <c:pt idx="2907">
                  <c:v>37664</c:v>
                </c:pt>
                <c:pt idx="2908">
                  <c:v>37663</c:v>
                </c:pt>
                <c:pt idx="2909">
                  <c:v>37662</c:v>
                </c:pt>
                <c:pt idx="2910">
                  <c:v>37659</c:v>
                </c:pt>
                <c:pt idx="2911">
                  <c:v>37658</c:v>
                </c:pt>
                <c:pt idx="2912">
                  <c:v>37657</c:v>
                </c:pt>
                <c:pt idx="2913">
                  <c:v>37656</c:v>
                </c:pt>
                <c:pt idx="2914">
                  <c:v>37655</c:v>
                </c:pt>
                <c:pt idx="2915">
                  <c:v>37652</c:v>
                </c:pt>
                <c:pt idx="2916">
                  <c:v>37651</c:v>
                </c:pt>
                <c:pt idx="2917">
                  <c:v>37650</c:v>
                </c:pt>
                <c:pt idx="2918">
                  <c:v>37649</c:v>
                </c:pt>
                <c:pt idx="2919">
                  <c:v>37648</c:v>
                </c:pt>
                <c:pt idx="2920">
                  <c:v>37645</c:v>
                </c:pt>
                <c:pt idx="2921">
                  <c:v>37644</c:v>
                </c:pt>
                <c:pt idx="2922">
                  <c:v>37643</c:v>
                </c:pt>
                <c:pt idx="2923">
                  <c:v>37642</c:v>
                </c:pt>
                <c:pt idx="2924">
                  <c:v>37641</c:v>
                </c:pt>
                <c:pt idx="2925">
                  <c:v>37638</c:v>
                </c:pt>
                <c:pt idx="2926">
                  <c:v>37637</c:v>
                </c:pt>
                <c:pt idx="2927">
                  <c:v>37636</c:v>
                </c:pt>
                <c:pt idx="2928">
                  <c:v>37635</c:v>
                </c:pt>
                <c:pt idx="2929">
                  <c:v>37634</c:v>
                </c:pt>
                <c:pt idx="2930">
                  <c:v>37631</c:v>
                </c:pt>
                <c:pt idx="2931">
                  <c:v>37630</c:v>
                </c:pt>
                <c:pt idx="2932">
                  <c:v>37629</c:v>
                </c:pt>
                <c:pt idx="2933">
                  <c:v>37628</c:v>
                </c:pt>
                <c:pt idx="2934">
                  <c:v>37627</c:v>
                </c:pt>
                <c:pt idx="2935">
                  <c:v>37624</c:v>
                </c:pt>
                <c:pt idx="2936">
                  <c:v>37623</c:v>
                </c:pt>
                <c:pt idx="2937">
                  <c:v>37622</c:v>
                </c:pt>
                <c:pt idx="2938">
                  <c:v>37621</c:v>
                </c:pt>
                <c:pt idx="2939">
                  <c:v>37620</c:v>
                </c:pt>
                <c:pt idx="2940">
                  <c:v>37617</c:v>
                </c:pt>
                <c:pt idx="2941">
                  <c:v>37616</c:v>
                </c:pt>
                <c:pt idx="2942">
                  <c:v>37615</c:v>
                </c:pt>
                <c:pt idx="2943">
                  <c:v>37614</c:v>
                </c:pt>
                <c:pt idx="2944">
                  <c:v>37613</c:v>
                </c:pt>
                <c:pt idx="2945">
                  <c:v>37610</c:v>
                </c:pt>
                <c:pt idx="2946">
                  <c:v>37609</c:v>
                </c:pt>
                <c:pt idx="2947">
                  <c:v>37608</c:v>
                </c:pt>
                <c:pt idx="2948">
                  <c:v>37607</c:v>
                </c:pt>
                <c:pt idx="2949">
                  <c:v>37606</c:v>
                </c:pt>
                <c:pt idx="2950">
                  <c:v>37603</c:v>
                </c:pt>
                <c:pt idx="2951">
                  <c:v>37602</c:v>
                </c:pt>
                <c:pt idx="2952">
                  <c:v>37601</c:v>
                </c:pt>
                <c:pt idx="2953">
                  <c:v>37600</c:v>
                </c:pt>
                <c:pt idx="2954">
                  <c:v>37599</c:v>
                </c:pt>
                <c:pt idx="2955">
                  <c:v>37596</c:v>
                </c:pt>
                <c:pt idx="2956">
                  <c:v>37595</c:v>
                </c:pt>
                <c:pt idx="2957">
                  <c:v>37594</c:v>
                </c:pt>
                <c:pt idx="2958">
                  <c:v>37593</c:v>
                </c:pt>
                <c:pt idx="2959">
                  <c:v>37592</c:v>
                </c:pt>
                <c:pt idx="2960">
                  <c:v>37589</c:v>
                </c:pt>
                <c:pt idx="2961">
                  <c:v>37588</c:v>
                </c:pt>
                <c:pt idx="2962">
                  <c:v>37587</c:v>
                </c:pt>
                <c:pt idx="2963">
                  <c:v>37586</c:v>
                </c:pt>
                <c:pt idx="2964">
                  <c:v>37585</c:v>
                </c:pt>
                <c:pt idx="2965">
                  <c:v>37582</c:v>
                </c:pt>
                <c:pt idx="2966">
                  <c:v>37581</c:v>
                </c:pt>
                <c:pt idx="2967">
                  <c:v>37580</c:v>
                </c:pt>
                <c:pt idx="2968">
                  <c:v>37579</c:v>
                </c:pt>
                <c:pt idx="2969">
                  <c:v>37578</c:v>
                </c:pt>
                <c:pt idx="2970">
                  <c:v>37575</c:v>
                </c:pt>
                <c:pt idx="2971">
                  <c:v>37574</c:v>
                </c:pt>
                <c:pt idx="2972">
                  <c:v>37573</c:v>
                </c:pt>
                <c:pt idx="2973">
                  <c:v>37572</c:v>
                </c:pt>
                <c:pt idx="2974">
                  <c:v>37571</c:v>
                </c:pt>
                <c:pt idx="2975">
                  <c:v>37568</c:v>
                </c:pt>
                <c:pt idx="2976">
                  <c:v>37567</c:v>
                </c:pt>
                <c:pt idx="2977">
                  <c:v>37566</c:v>
                </c:pt>
                <c:pt idx="2978">
                  <c:v>37565</c:v>
                </c:pt>
                <c:pt idx="2979">
                  <c:v>37564</c:v>
                </c:pt>
                <c:pt idx="2980">
                  <c:v>37561</c:v>
                </c:pt>
                <c:pt idx="2981">
                  <c:v>37560</c:v>
                </c:pt>
                <c:pt idx="2982">
                  <c:v>37559</c:v>
                </c:pt>
                <c:pt idx="2983">
                  <c:v>37558</c:v>
                </c:pt>
                <c:pt idx="2984">
                  <c:v>37557</c:v>
                </c:pt>
                <c:pt idx="2985">
                  <c:v>37554</c:v>
                </c:pt>
                <c:pt idx="2986">
                  <c:v>37553</c:v>
                </c:pt>
                <c:pt idx="2987">
                  <c:v>37552</c:v>
                </c:pt>
                <c:pt idx="2988">
                  <c:v>37551</c:v>
                </c:pt>
                <c:pt idx="2989">
                  <c:v>37550</c:v>
                </c:pt>
                <c:pt idx="2990">
                  <c:v>37547</c:v>
                </c:pt>
                <c:pt idx="2991">
                  <c:v>37546</c:v>
                </c:pt>
                <c:pt idx="2992">
                  <c:v>37545</c:v>
                </c:pt>
                <c:pt idx="2993">
                  <c:v>37544</c:v>
                </c:pt>
                <c:pt idx="2994">
                  <c:v>37543</c:v>
                </c:pt>
                <c:pt idx="2995">
                  <c:v>37540</c:v>
                </c:pt>
                <c:pt idx="2996">
                  <c:v>37539</c:v>
                </c:pt>
                <c:pt idx="2997">
                  <c:v>37538</c:v>
                </c:pt>
                <c:pt idx="2998">
                  <c:v>37537</c:v>
                </c:pt>
                <c:pt idx="2999">
                  <c:v>37536</c:v>
                </c:pt>
                <c:pt idx="3000">
                  <c:v>37533</c:v>
                </c:pt>
                <c:pt idx="3001">
                  <c:v>37532</c:v>
                </c:pt>
                <c:pt idx="3002">
                  <c:v>37531</c:v>
                </c:pt>
                <c:pt idx="3003">
                  <c:v>37530</c:v>
                </c:pt>
                <c:pt idx="3004">
                  <c:v>37529</c:v>
                </c:pt>
                <c:pt idx="3005">
                  <c:v>37526</c:v>
                </c:pt>
                <c:pt idx="3006">
                  <c:v>37525</c:v>
                </c:pt>
                <c:pt idx="3007">
                  <c:v>37524</c:v>
                </c:pt>
                <c:pt idx="3008">
                  <c:v>37523</c:v>
                </c:pt>
                <c:pt idx="3009">
                  <c:v>37522</c:v>
                </c:pt>
                <c:pt idx="3010">
                  <c:v>37519</c:v>
                </c:pt>
                <c:pt idx="3011">
                  <c:v>37518</c:v>
                </c:pt>
                <c:pt idx="3012">
                  <c:v>37517</c:v>
                </c:pt>
                <c:pt idx="3013">
                  <c:v>37516</c:v>
                </c:pt>
                <c:pt idx="3014">
                  <c:v>37515</c:v>
                </c:pt>
                <c:pt idx="3015">
                  <c:v>37512</c:v>
                </c:pt>
                <c:pt idx="3016">
                  <c:v>37511</c:v>
                </c:pt>
                <c:pt idx="3017">
                  <c:v>37510</c:v>
                </c:pt>
                <c:pt idx="3018">
                  <c:v>37509</c:v>
                </c:pt>
                <c:pt idx="3019">
                  <c:v>37508</c:v>
                </c:pt>
                <c:pt idx="3020">
                  <c:v>37505</c:v>
                </c:pt>
                <c:pt idx="3021">
                  <c:v>37504</c:v>
                </c:pt>
                <c:pt idx="3022">
                  <c:v>37503</c:v>
                </c:pt>
                <c:pt idx="3023">
                  <c:v>37502</c:v>
                </c:pt>
                <c:pt idx="3024">
                  <c:v>37501</c:v>
                </c:pt>
                <c:pt idx="3025">
                  <c:v>37498</c:v>
                </c:pt>
                <c:pt idx="3026">
                  <c:v>37497</c:v>
                </c:pt>
                <c:pt idx="3027">
                  <c:v>37496</c:v>
                </c:pt>
                <c:pt idx="3028">
                  <c:v>37495</c:v>
                </c:pt>
                <c:pt idx="3029">
                  <c:v>37494</c:v>
                </c:pt>
                <c:pt idx="3030">
                  <c:v>37491</c:v>
                </c:pt>
                <c:pt idx="3031">
                  <c:v>37490</c:v>
                </c:pt>
                <c:pt idx="3032">
                  <c:v>37489</c:v>
                </c:pt>
                <c:pt idx="3033">
                  <c:v>37488</c:v>
                </c:pt>
                <c:pt idx="3034">
                  <c:v>37487</c:v>
                </c:pt>
                <c:pt idx="3035">
                  <c:v>37484</c:v>
                </c:pt>
                <c:pt idx="3036">
                  <c:v>37483</c:v>
                </c:pt>
                <c:pt idx="3037">
                  <c:v>37482</c:v>
                </c:pt>
                <c:pt idx="3038">
                  <c:v>37481</c:v>
                </c:pt>
                <c:pt idx="3039">
                  <c:v>37480</c:v>
                </c:pt>
                <c:pt idx="3040">
                  <c:v>37477</c:v>
                </c:pt>
                <c:pt idx="3041">
                  <c:v>37476</c:v>
                </c:pt>
                <c:pt idx="3042">
                  <c:v>37475</c:v>
                </c:pt>
                <c:pt idx="3043">
                  <c:v>37474</c:v>
                </c:pt>
                <c:pt idx="3044">
                  <c:v>37473</c:v>
                </c:pt>
                <c:pt idx="3045">
                  <c:v>37470</c:v>
                </c:pt>
                <c:pt idx="3046">
                  <c:v>37469</c:v>
                </c:pt>
                <c:pt idx="3047">
                  <c:v>37468</c:v>
                </c:pt>
                <c:pt idx="3048">
                  <c:v>37467</c:v>
                </c:pt>
                <c:pt idx="3049">
                  <c:v>37466</c:v>
                </c:pt>
                <c:pt idx="3050">
                  <c:v>37463</c:v>
                </c:pt>
                <c:pt idx="3051">
                  <c:v>37462</c:v>
                </c:pt>
                <c:pt idx="3052">
                  <c:v>37461</c:v>
                </c:pt>
                <c:pt idx="3053">
                  <c:v>37460</c:v>
                </c:pt>
                <c:pt idx="3054">
                  <c:v>37459</c:v>
                </c:pt>
                <c:pt idx="3055">
                  <c:v>37456</c:v>
                </c:pt>
                <c:pt idx="3056">
                  <c:v>37455</c:v>
                </c:pt>
                <c:pt idx="3057">
                  <c:v>37454</c:v>
                </c:pt>
                <c:pt idx="3058">
                  <c:v>37453</c:v>
                </c:pt>
                <c:pt idx="3059">
                  <c:v>37452</c:v>
                </c:pt>
                <c:pt idx="3060">
                  <c:v>37449</c:v>
                </c:pt>
                <c:pt idx="3061">
                  <c:v>37448</c:v>
                </c:pt>
                <c:pt idx="3062">
                  <c:v>37447</c:v>
                </c:pt>
                <c:pt idx="3063">
                  <c:v>37446</c:v>
                </c:pt>
                <c:pt idx="3064">
                  <c:v>37445</c:v>
                </c:pt>
                <c:pt idx="3065">
                  <c:v>37442</c:v>
                </c:pt>
                <c:pt idx="3066">
                  <c:v>37441</c:v>
                </c:pt>
                <c:pt idx="3067">
                  <c:v>37440</c:v>
                </c:pt>
                <c:pt idx="3068">
                  <c:v>37439</c:v>
                </c:pt>
                <c:pt idx="3069">
                  <c:v>37438</c:v>
                </c:pt>
                <c:pt idx="3070">
                  <c:v>37435</c:v>
                </c:pt>
                <c:pt idx="3071">
                  <c:v>37434</c:v>
                </c:pt>
                <c:pt idx="3072">
                  <c:v>37433</c:v>
                </c:pt>
                <c:pt idx="3073">
                  <c:v>37432</c:v>
                </c:pt>
                <c:pt idx="3074">
                  <c:v>37431</c:v>
                </c:pt>
                <c:pt idx="3075">
                  <c:v>37428</c:v>
                </c:pt>
                <c:pt idx="3076">
                  <c:v>37427</c:v>
                </c:pt>
                <c:pt idx="3077">
                  <c:v>37426</c:v>
                </c:pt>
                <c:pt idx="3078">
                  <c:v>37425</c:v>
                </c:pt>
                <c:pt idx="3079">
                  <c:v>37424</c:v>
                </c:pt>
                <c:pt idx="3080">
                  <c:v>37421</c:v>
                </c:pt>
                <c:pt idx="3081">
                  <c:v>37420</c:v>
                </c:pt>
                <c:pt idx="3082">
                  <c:v>37419</c:v>
                </c:pt>
                <c:pt idx="3083">
                  <c:v>37418</c:v>
                </c:pt>
                <c:pt idx="3084">
                  <c:v>37417</c:v>
                </c:pt>
                <c:pt idx="3085">
                  <c:v>37414</c:v>
                </c:pt>
                <c:pt idx="3086">
                  <c:v>37413</c:v>
                </c:pt>
                <c:pt idx="3087">
                  <c:v>37412</c:v>
                </c:pt>
                <c:pt idx="3088">
                  <c:v>37411</c:v>
                </c:pt>
                <c:pt idx="3089">
                  <c:v>37410</c:v>
                </c:pt>
                <c:pt idx="3090">
                  <c:v>37407</c:v>
                </c:pt>
                <c:pt idx="3091">
                  <c:v>37406</c:v>
                </c:pt>
                <c:pt idx="3092">
                  <c:v>37405</c:v>
                </c:pt>
                <c:pt idx="3093">
                  <c:v>37404</c:v>
                </c:pt>
                <c:pt idx="3094">
                  <c:v>37403</c:v>
                </c:pt>
                <c:pt idx="3095">
                  <c:v>37400</c:v>
                </c:pt>
                <c:pt idx="3096">
                  <c:v>37399</c:v>
                </c:pt>
                <c:pt idx="3097">
                  <c:v>37398</c:v>
                </c:pt>
                <c:pt idx="3098">
                  <c:v>37397</c:v>
                </c:pt>
                <c:pt idx="3099">
                  <c:v>37396</c:v>
                </c:pt>
                <c:pt idx="3100">
                  <c:v>37393</c:v>
                </c:pt>
                <c:pt idx="3101">
                  <c:v>37392</c:v>
                </c:pt>
                <c:pt idx="3102">
                  <c:v>37391</c:v>
                </c:pt>
                <c:pt idx="3103">
                  <c:v>37390</c:v>
                </c:pt>
                <c:pt idx="3104">
                  <c:v>37389</c:v>
                </c:pt>
                <c:pt idx="3105">
                  <c:v>37386</c:v>
                </c:pt>
                <c:pt idx="3106">
                  <c:v>37385</c:v>
                </c:pt>
                <c:pt idx="3107">
                  <c:v>37384</c:v>
                </c:pt>
                <c:pt idx="3108">
                  <c:v>37383</c:v>
                </c:pt>
                <c:pt idx="3109">
                  <c:v>37382</c:v>
                </c:pt>
                <c:pt idx="3110">
                  <c:v>37379</c:v>
                </c:pt>
                <c:pt idx="3111">
                  <c:v>37378</c:v>
                </c:pt>
                <c:pt idx="3112">
                  <c:v>37377</c:v>
                </c:pt>
                <c:pt idx="3113">
                  <c:v>37376</c:v>
                </c:pt>
                <c:pt idx="3114">
                  <c:v>37375</c:v>
                </c:pt>
                <c:pt idx="3115">
                  <c:v>37372</c:v>
                </c:pt>
                <c:pt idx="3116">
                  <c:v>37371</c:v>
                </c:pt>
                <c:pt idx="3117">
                  <c:v>37370</c:v>
                </c:pt>
                <c:pt idx="3118">
                  <c:v>37369</c:v>
                </c:pt>
                <c:pt idx="3119">
                  <c:v>37368</c:v>
                </c:pt>
                <c:pt idx="3120">
                  <c:v>37365</c:v>
                </c:pt>
                <c:pt idx="3121">
                  <c:v>37364</c:v>
                </c:pt>
                <c:pt idx="3122">
                  <c:v>37363</c:v>
                </c:pt>
                <c:pt idx="3123">
                  <c:v>37362</c:v>
                </c:pt>
                <c:pt idx="3124">
                  <c:v>37361</c:v>
                </c:pt>
                <c:pt idx="3125">
                  <c:v>37358</c:v>
                </c:pt>
                <c:pt idx="3126">
                  <c:v>37357</c:v>
                </c:pt>
                <c:pt idx="3127">
                  <c:v>37356</c:v>
                </c:pt>
                <c:pt idx="3128">
                  <c:v>37355</c:v>
                </c:pt>
                <c:pt idx="3129">
                  <c:v>37354</c:v>
                </c:pt>
                <c:pt idx="3130">
                  <c:v>37351</c:v>
                </c:pt>
                <c:pt idx="3131">
                  <c:v>37350</c:v>
                </c:pt>
                <c:pt idx="3132">
                  <c:v>37349</c:v>
                </c:pt>
                <c:pt idx="3133">
                  <c:v>37348</c:v>
                </c:pt>
                <c:pt idx="3134">
                  <c:v>37347</c:v>
                </c:pt>
                <c:pt idx="3135">
                  <c:v>37344</c:v>
                </c:pt>
                <c:pt idx="3136">
                  <c:v>37343</c:v>
                </c:pt>
                <c:pt idx="3137">
                  <c:v>37342</c:v>
                </c:pt>
                <c:pt idx="3138">
                  <c:v>37341</c:v>
                </c:pt>
                <c:pt idx="3139">
                  <c:v>37340</c:v>
                </c:pt>
                <c:pt idx="3140">
                  <c:v>37337</c:v>
                </c:pt>
                <c:pt idx="3141">
                  <c:v>37336</c:v>
                </c:pt>
                <c:pt idx="3142">
                  <c:v>37335</c:v>
                </c:pt>
                <c:pt idx="3143">
                  <c:v>37334</c:v>
                </c:pt>
                <c:pt idx="3144">
                  <c:v>37333</c:v>
                </c:pt>
                <c:pt idx="3145">
                  <c:v>37330</c:v>
                </c:pt>
                <c:pt idx="3146">
                  <c:v>37329</c:v>
                </c:pt>
                <c:pt idx="3147">
                  <c:v>37328</c:v>
                </c:pt>
                <c:pt idx="3148">
                  <c:v>37327</c:v>
                </c:pt>
                <c:pt idx="3149">
                  <c:v>37326</c:v>
                </c:pt>
                <c:pt idx="3150">
                  <c:v>37323</c:v>
                </c:pt>
                <c:pt idx="3151">
                  <c:v>37322</c:v>
                </c:pt>
                <c:pt idx="3152">
                  <c:v>37321</c:v>
                </c:pt>
                <c:pt idx="3153">
                  <c:v>37320</c:v>
                </c:pt>
                <c:pt idx="3154">
                  <c:v>37319</c:v>
                </c:pt>
                <c:pt idx="3155">
                  <c:v>37316</c:v>
                </c:pt>
                <c:pt idx="3156">
                  <c:v>37315</c:v>
                </c:pt>
                <c:pt idx="3157">
                  <c:v>37314</c:v>
                </c:pt>
                <c:pt idx="3158">
                  <c:v>37313</c:v>
                </c:pt>
                <c:pt idx="3159">
                  <c:v>37312</c:v>
                </c:pt>
                <c:pt idx="3160">
                  <c:v>37309</c:v>
                </c:pt>
                <c:pt idx="3161">
                  <c:v>37308</c:v>
                </c:pt>
                <c:pt idx="3162">
                  <c:v>37307</c:v>
                </c:pt>
                <c:pt idx="3163">
                  <c:v>37306</c:v>
                </c:pt>
                <c:pt idx="3164">
                  <c:v>37305</c:v>
                </c:pt>
                <c:pt idx="3165">
                  <c:v>37302</c:v>
                </c:pt>
                <c:pt idx="3166">
                  <c:v>37301</c:v>
                </c:pt>
                <c:pt idx="3167">
                  <c:v>37300</c:v>
                </c:pt>
                <c:pt idx="3168">
                  <c:v>37299</c:v>
                </c:pt>
                <c:pt idx="3169">
                  <c:v>37298</c:v>
                </c:pt>
                <c:pt idx="3170">
                  <c:v>37295</c:v>
                </c:pt>
                <c:pt idx="3171">
                  <c:v>37294</c:v>
                </c:pt>
                <c:pt idx="3172">
                  <c:v>37293</c:v>
                </c:pt>
                <c:pt idx="3173">
                  <c:v>37292</c:v>
                </c:pt>
                <c:pt idx="3174">
                  <c:v>37291</c:v>
                </c:pt>
                <c:pt idx="3175">
                  <c:v>37288</c:v>
                </c:pt>
                <c:pt idx="3176">
                  <c:v>37287</c:v>
                </c:pt>
                <c:pt idx="3177">
                  <c:v>37286</c:v>
                </c:pt>
                <c:pt idx="3178">
                  <c:v>37285</c:v>
                </c:pt>
                <c:pt idx="3179">
                  <c:v>37284</c:v>
                </c:pt>
                <c:pt idx="3180">
                  <c:v>37281</c:v>
                </c:pt>
                <c:pt idx="3181">
                  <c:v>37280</c:v>
                </c:pt>
                <c:pt idx="3182">
                  <c:v>37279</c:v>
                </c:pt>
                <c:pt idx="3183">
                  <c:v>37278</c:v>
                </c:pt>
                <c:pt idx="3184">
                  <c:v>37277</c:v>
                </c:pt>
                <c:pt idx="3185">
                  <c:v>37274</c:v>
                </c:pt>
                <c:pt idx="3186">
                  <c:v>37273</c:v>
                </c:pt>
                <c:pt idx="3187">
                  <c:v>37272</c:v>
                </c:pt>
                <c:pt idx="3188">
                  <c:v>37271</c:v>
                </c:pt>
                <c:pt idx="3189">
                  <c:v>37270</c:v>
                </c:pt>
                <c:pt idx="3190">
                  <c:v>37267</c:v>
                </c:pt>
                <c:pt idx="3191">
                  <c:v>37266</c:v>
                </c:pt>
                <c:pt idx="3192">
                  <c:v>37265</c:v>
                </c:pt>
                <c:pt idx="3193">
                  <c:v>37264</c:v>
                </c:pt>
                <c:pt idx="3194">
                  <c:v>37263</c:v>
                </c:pt>
                <c:pt idx="3195">
                  <c:v>37260</c:v>
                </c:pt>
                <c:pt idx="3196">
                  <c:v>37259</c:v>
                </c:pt>
                <c:pt idx="3197">
                  <c:v>37258</c:v>
                </c:pt>
                <c:pt idx="3198">
                  <c:v>37257</c:v>
                </c:pt>
                <c:pt idx="3199">
                  <c:v>37256</c:v>
                </c:pt>
                <c:pt idx="3200">
                  <c:v>37253</c:v>
                </c:pt>
                <c:pt idx="3201">
                  <c:v>37252</c:v>
                </c:pt>
                <c:pt idx="3202">
                  <c:v>37251</c:v>
                </c:pt>
                <c:pt idx="3203">
                  <c:v>37250</c:v>
                </c:pt>
                <c:pt idx="3204">
                  <c:v>37249</c:v>
                </c:pt>
                <c:pt idx="3205">
                  <c:v>37246</c:v>
                </c:pt>
                <c:pt idx="3206">
                  <c:v>37245</c:v>
                </c:pt>
                <c:pt idx="3207">
                  <c:v>37244</c:v>
                </c:pt>
                <c:pt idx="3208">
                  <c:v>37243</c:v>
                </c:pt>
                <c:pt idx="3209">
                  <c:v>37242</c:v>
                </c:pt>
                <c:pt idx="3210">
                  <c:v>37239</c:v>
                </c:pt>
                <c:pt idx="3211">
                  <c:v>37238</c:v>
                </c:pt>
                <c:pt idx="3212">
                  <c:v>37237</c:v>
                </c:pt>
                <c:pt idx="3213">
                  <c:v>37236</c:v>
                </c:pt>
                <c:pt idx="3214">
                  <c:v>37235</c:v>
                </c:pt>
                <c:pt idx="3215">
                  <c:v>37232</c:v>
                </c:pt>
                <c:pt idx="3216">
                  <c:v>37231</c:v>
                </c:pt>
                <c:pt idx="3217">
                  <c:v>37230</c:v>
                </c:pt>
                <c:pt idx="3218">
                  <c:v>37229</c:v>
                </c:pt>
                <c:pt idx="3219">
                  <c:v>37228</c:v>
                </c:pt>
                <c:pt idx="3220">
                  <c:v>37225</c:v>
                </c:pt>
                <c:pt idx="3221">
                  <c:v>37224</c:v>
                </c:pt>
                <c:pt idx="3222">
                  <c:v>37223</c:v>
                </c:pt>
                <c:pt idx="3223">
                  <c:v>37222</c:v>
                </c:pt>
                <c:pt idx="3224">
                  <c:v>37221</c:v>
                </c:pt>
                <c:pt idx="3225">
                  <c:v>37218</c:v>
                </c:pt>
                <c:pt idx="3226">
                  <c:v>37217</c:v>
                </c:pt>
                <c:pt idx="3227">
                  <c:v>37216</c:v>
                </c:pt>
                <c:pt idx="3228">
                  <c:v>37215</c:v>
                </c:pt>
                <c:pt idx="3229">
                  <c:v>37214</c:v>
                </c:pt>
                <c:pt idx="3230">
                  <c:v>37211</c:v>
                </c:pt>
                <c:pt idx="3231">
                  <c:v>37210</c:v>
                </c:pt>
                <c:pt idx="3232">
                  <c:v>37209</c:v>
                </c:pt>
                <c:pt idx="3233">
                  <c:v>37208</c:v>
                </c:pt>
                <c:pt idx="3234">
                  <c:v>37207</c:v>
                </c:pt>
                <c:pt idx="3235">
                  <c:v>37204</c:v>
                </c:pt>
                <c:pt idx="3236">
                  <c:v>37203</c:v>
                </c:pt>
                <c:pt idx="3237">
                  <c:v>37202</c:v>
                </c:pt>
                <c:pt idx="3238">
                  <c:v>37201</c:v>
                </c:pt>
                <c:pt idx="3239">
                  <c:v>37200</c:v>
                </c:pt>
                <c:pt idx="3240">
                  <c:v>37197</c:v>
                </c:pt>
                <c:pt idx="3241">
                  <c:v>37196</c:v>
                </c:pt>
                <c:pt idx="3242">
                  <c:v>37195</c:v>
                </c:pt>
                <c:pt idx="3243">
                  <c:v>37194</c:v>
                </c:pt>
                <c:pt idx="3244">
                  <c:v>37193</c:v>
                </c:pt>
                <c:pt idx="3245">
                  <c:v>37190</c:v>
                </c:pt>
                <c:pt idx="3246">
                  <c:v>37189</c:v>
                </c:pt>
                <c:pt idx="3247">
                  <c:v>37188</c:v>
                </c:pt>
                <c:pt idx="3248">
                  <c:v>37187</c:v>
                </c:pt>
                <c:pt idx="3249">
                  <c:v>37186</c:v>
                </c:pt>
                <c:pt idx="3250">
                  <c:v>37183</c:v>
                </c:pt>
                <c:pt idx="3251">
                  <c:v>37182</c:v>
                </c:pt>
                <c:pt idx="3252">
                  <c:v>37181</c:v>
                </c:pt>
                <c:pt idx="3253">
                  <c:v>37180</c:v>
                </c:pt>
                <c:pt idx="3254">
                  <c:v>37179</c:v>
                </c:pt>
                <c:pt idx="3255">
                  <c:v>37176</c:v>
                </c:pt>
                <c:pt idx="3256">
                  <c:v>37175</c:v>
                </c:pt>
                <c:pt idx="3257">
                  <c:v>37174</c:v>
                </c:pt>
                <c:pt idx="3258">
                  <c:v>37173</c:v>
                </c:pt>
                <c:pt idx="3259">
                  <c:v>37172</c:v>
                </c:pt>
                <c:pt idx="3260">
                  <c:v>37169</c:v>
                </c:pt>
                <c:pt idx="3261">
                  <c:v>37168</c:v>
                </c:pt>
                <c:pt idx="3262">
                  <c:v>37167</c:v>
                </c:pt>
                <c:pt idx="3263">
                  <c:v>37166</c:v>
                </c:pt>
                <c:pt idx="3264">
                  <c:v>37165</c:v>
                </c:pt>
                <c:pt idx="3265">
                  <c:v>37162</c:v>
                </c:pt>
                <c:pt idx="3266">
                  <c:v>37161</c:v>
                </c:pt>
                <c:pt idx="3267">
                  <c:v>37160</c:v>
                </c:pt>
                <c:pt idx="3268">
                  <c:v>37159</c:v>
                </c:pt>
                <c:pt idx="3269">
                  <c:v>37158</c:v>
                </c:pt>
                <c:pt idx="3270">
                  <c:v>37155</c:v>
                </c:pt>
                <c:pt idx="3271">
                  <c:v>37154</c:v>
                </c:pt>
                <c:pt idx="3272">
                  <c:v>37153</c:v>
                </c:pt>
                <c:pt idx="3273">
                  <c:v>37152</c:v>
                </c:pt>
                <c:pt idx="3274">
                  <c:v>37151</c:v>
                </c:pt>
                <c:pt idx="3275">
                  <c:v>37148</c:v>
                </c:pt>
                <c:pt idx="3276">
                  <c:v>37147</c:v>
                </c:pt>
                <c:pt idx="3277">
                  <c:v>37146</c:v>
                </c:pt>
                <c:pt idx="3278">
                  <c:v>37145</c:v>
                </c:pt>
                <c:pt idx="3279">
                  <c:v>37144</c:v>
                </c:pt>
                <c:pt idx="3280">
                  <c:v>37141</c:v>
                </c:pt>
                <c:pt idx="3281">
                  <c:v>37140</c:v>
                </c:pt>
                <c:pt idx="3282">
                  <c:v>37139</c:v>
                </c:pt>
                <c:pt idx="3283">
                  <c:v>37138</c:v>
                </c:pt>
                <c:pt idx="3284">
                  <c:v>37137</c:v>
                </c:pt>
                <c:pt idx="3285">
                  <c:v>37134</c:v>
                </c:pt>
                <c:pt idx="3286">
                  <c:v>37133</c:v>
                </c:pt>
                <c:pt idx="3287">
                  <c:v>37132</c:v>
                </c:pt>
                <c:pt idx="3288">
                  <c:v>37131</c:v>
                </c:pt>
                <c:pt idx="3289">
                  <c:v>37130</c:v>
                </c:pt>
                <c:pt idx="3290">
                  <c:v>37127</c:v>
                </c:pt>
                <c:pt idx="3291">
                  <c:v>37126</c:v>
                </c:pt>
                <c:pt idx="3292">
                  <c:v>37125</c:v>
                </c:pt>
                <c:pt idx="3293">
                  <c:v>37124</c:v>
                </c:pt>
                <c:pt idx="3294">
                  <c:v>37123</c:v>
                </c:pt>
                <c:pt idx="3295">
                  <c:v>37120</c:v>
                </c:pt>
                <c:pt idx="3296">
                  <c:v>37119</c:v>
                </c:pt>
                <c:pt idx="3297">
                  <c:v>37118</c:v>
                </c:pt>
                <c:pt idx="3298">
                  <c:v>37117</c:v>
                </c:pt>
                <c:pt idx="3299">
                  <c:v>37116</c:v>
                </c:pt>
                <c:pt idx="3300">
                  <c:v>37113</c:v>
                </c:pt>
                <c:pt idx="3301">
                  <c:v>37112</c:v>
                </c:pt>
                <c:pt idx="3302">
                  <c:v>37111</c:v>
                </c:pt>
                <c:pt idx="3303">
                  <c:v>37110</c:v>
                </c:pt>
                <c:pt idx="3304">
                  <c:v>37109</c:v>
                </c:pt>
                <c:pt idx="3305">
                  <c:v>37106</c:v>
                </c:pt>
                <c:pt idx="3306">
                  <c:v>37105</c:v>
                </c:pt>
                <c:pt idx="3307">
                  <c:v>37104</c:v>
                </c:pt>
                <c:pt idx="3308">
                  <c:v>37103</c:v>
                </c:pt>
                <c:pt idx="3309">
                  <c:v>37102</c:v>
                </c:pt>
                <c:pt idx="3310">
                  <c:v>37099</c:v>
                </c:pt>
                <c:pt idx="3311">
                  <c:v>37098</c:v>
                </c:pt>
                <c:pt idx="3312">
                  <c:v>37097</c:v>
                </c:pt>
                <c:pt idx="3313">
                  <c:v>37096</c:v>
                </c:pt>
                <c:pt idx="3314">
                  <c:v>37095</c:v>
                </c:pt>
                <c:pt idx="3315">
                  <c:v>37092</c:v>
                </c:pt>
                <c:pt idx="3316">
                  <c:v>37091</c:v>
                </c:pt>
                <c:pt idx="3317">
                  <c:v>37090</c:v>
                </c:pt>
                <c:pt idx="3318">
                  <c:v>37089</c:v>
                </c:pt>
                <c:pt idx="3319">
                  <c:v>37088</c:v>
                </c:pt>
                <c:pt idx="3320">
                  <c:v>37085</c:v>
                </c:pt>
                <c:pt idx="3321">
                  <c:v>37084</c:v>
                </c:pt>
                <c:pt idx="3322">
                  <c:v>37083</c:v>
                </c:pt>
                <c:pt idx="3323">
                  <c:v>37082</c:v>
                </c:pt>
                <c:pt idx="3324">
                  <c:v>37081</c:v>
                </c:pt>
                <c:pt idx="3325">
                  <c:v>37078</c:v>
                </c:pt>
                <c:pt idx="3326">
                  <c:v>37077</c:v>
                </c:pt>
                <c:pt idx="3327">
                  <c:v>37076</c:v>
                </c:pt>
                <c:pt idx="3328">
                  <c:v>37075</c:v>
                </c:pt>
                <c:pt idx="3329">
                  <c:v>37074</c:v>
                </c:pt>
                <c:pt idx="3330">
                  <c:v>37071</c:v>
                </c:pt>
                <c:pt idx="3331">
                  <c:v>37070</c:v>
                </c:pt>
                <c:pt idx="3332">
                  <c:v>37069</c:v>
                </c:pt>
                <c:pt idx="3333">
                  <c:v>37068</c:v>
                </c:pt>
                <c:pt idx="3334">
                  <c:v>37067</c:v>
                </c:pt>
                <c:pt idx="3335">
                  <c:v>37064</c:v>
                </c:pt>
                <c:pt idx="3336">
                  <c:v>37063</c:v>
                </c:pt>
                <c:pt idx="3337">
                  <c:v>37062</c:v>
                </c:pt>
                <c:pt idx="3338">
                  <c:v>37061</c:v>
                </c:pt>
                <c:pt idx="3339">
                  <c:v>37060</c:v>
                </c:pt>
                <c:pt idx="3340">
                  <c:v>37057</c:v>
                </c:pt>
                <c:pt idx="3341">
                  <c:v>37056</c:v>
                </c:pt>
                <c:pt idx="3342">
                  <c:v>37055</c:v>
                </c:pt>
                <c:pt idx="3343">
                  <c:v>37054</c:v>
                </c:pt>
                <c:pt idx="3344">
                  <c:v>37050</c:v>
                </c:pt>
                <c:pt idx="3345">
                  <c:v>37049</c:v>
                </c:pt>
                <c:pt idx="3346">
                  <c:v>37048</c:v>
                </c:pt>
                <c:pt idx="3347">
                  <c:v>37047</c:v>
                </c:pt>
                <c:pt idx="3348">
                  <c:v>37046</c:v>
                </c:pt>
                <c:pt idx="3349">
                  <c:v>37043</c:v>
                </c:pt>
                <c:pt idx="3350">
                  <c:v>37042</c:v>
                </c:pt>
                <c:pt idx="3351">
                  <c:v>37041</c:v>
                </c:pt>
                <c:pt idx="3352">
                  <c:v>37040</c:v>
                </c:pt>
                <c:pt idx="3353">
                  <c:v>37039</c:v>
                </c:pt>
                <c:pt idx="3354">
                  <c:v>37036</c:v>
                </c:pt>
                <c:pt idx="3355">
                  <c:v>37035</c:v>
                </c:pt>
                <c:pt idx="3356">
                  <c:v>37034</c:v>
                </c:pt>
                <c:pt idx="3357">
                  <c:v>37033</c:v>
                </c:pt>
                <c:pt idx="3358">
                  <c:v>37032</c:v>
                </c:pt>
                <c:pt idx="3359">
                  <c:v>37029</c:v>
                </c:pt>
                <c:pt idx="3360">
                  <c:v>37028</c:v>
                </c:pt>
                <c:pt idx="3361">
                  <c:v>37027</c:v>
                </c:pt>
                <c:pt idx="3362">
                  <c:v>37026</c:v>
                </c:pt>
                <c:pt idx="3363">
                  <c:v>37025</c:v>
                </c:pt>
                <c:pt idx="3364">
                  <c:v>37022</c:v>
                </c:pt>
                <c:pt idx="3365">
                  <c:v>37021</c:v>
                </c:pt>
                <c:pt idx="3366">
                  <c:v>37020</c:v>
                </c:pt>
                <c:pt idx="3367">
                  <c:v>37019</c:v>
                </c:pt>
                <c:pt idx="3368">
                  <c:v>37018</c:v>
                </c:pt>
                <c:pt idx="3369">
                  <c:v>37015</c:v>
                </c:pt>
                <c:pt idx="3370">
                  <c:v>37014</c:v>
                </c:pt>
                <c:pt idx="3371">
                  <c:v>37013</c:v>
                </c:pt>
                <c:pt idx="3372">
                  <c:v>37012</c:v>
                </c:pt>
                <c:pt idx="3373">
                  <c:v>37011</c:v>
                </c:pt>
                <c:pt idx="3374">
                  <c:v>37008</c:v>
                </c:pt>
                <c:pt idx="3375">
                  <c:v>37007</c:v>
                </c:pt>
                <c:pt idx="3376">
                  <c:v>37005</c:v>
                </c:pt>
                <c:pt idx="3377">
                  <c:v>37004</c:v>
                </c:pt>
                <c:pt idx="3378">
                  <c:v>37001</c:v>
                </c:pt>
                <c:pt idx="3379">
                  <c:v>37000</c:v>
                </c:pt>
                <c:pt idx="3380">
                  <c:v>36999</c:v>
                </c:pt>
                <c:pt idx="3381">
                  <c:v>36998</c:v>
                </c:pt>
                <c:pt idx="3382">
                  <c:v>36993</c:v>
                </c:pt>
                <c:pt idx="3383">
                  <c:v>36992</c:v>
                </c:pt>
                <c:pt idx="3384">
                  <c:v>36991</c:v>
                </c:pt>
                <c:pt idx="3385">
                  <c:v>36990</c:v>
                </c:pt>
                <c:pt idx="3386">
                  <c:v>36987</c:v>
                </c:pt>
                <c:pt idx="3387">
                  <c:v>36986</c:v>
                </c:pt>
                <c:pt idx="3388">
                  <c:v>36985</c:v>
                </c:pt>
                <c:pt idx="3389">
                  <c:v>36984</c:v>
                </c:pt>
                <c:pt idx="3390">
                  <c:v>36983</c:v>
                </c:pt>
                <c:pt idx="3391">
                  <c:v>36980</c:v>
                </c:pt>
                <c:pt idx="3392">
                  <c:v>36979</c:v>
                </c:pt>
                <c:pt idx="3393">
                  <c:v>36978</c:v>
                </c:pt>
                <c:pt idx="3394">
                  <c:v>36977</c:v>
                </c:pt>
                <c:pt idx="3395">
                  <c:v>36976</c:v>
                </c:pt>
                <c:pt idx="3396">
                  <c:v>36973</c:v>
                </c:pt>
                <c:pt idx="3397">
                  <c:v>36972</c:v>
                </c:pt>
                <c:pt idx="3398">
                  <c:v>36971</c:v>
                </c:pt>
                <c:pt idx="3399">
                  <c:v>36970</c:v>
                </c:pt>
                <c:pt idx="3400">
                  <c:v>36969</c:v>
                </c:pt>
                <c:pt idx="3401">
                  <c:v>36966</c:v>
                </c:pt>
                <c:pt idx="3402">
                  <c:v>36965</c:v>
                </c:pt>
                <c:pt idx="3403">
                  <c:v>36964</c:v>
                </c:pt>
                <c:pt idx="3404">
                  <c:v>36963</c:v>
                </c:pt>
                <c:pt idx="3405">
                  <c:v>36962</c:v>
                </c:pt>
                <c:pt idx="3406">
                  <c:v>36959</c:v>
                </c:pt>
                <c:pt idx="3407">
                  <c:v>36958</c:v>
                </c:pt>
                <c:pt idx="3408">
                  <c:v>36957</c:v>
                </c:pt>
                <c:pt idx="3409">
                  <c:v>36956</c:v>
                </c:pt>
                <c:pt idx="3410">
                  <c:v>36955</c:v>
                </c:pt>
                <c:pt idx="3411">
                  <c:v>36952</c:v>
                </c:pt>
                <c:pt idx="3412">
                  <c:v>36951</c:v>
                </c:pt>
                <c:pt idx="3413">
                  <c:v>36950</c:v>
                </c:pt>
                <c:pt idx="3414">
                  <c:v>36949</c:v>
                </c:pt>
                <c:pt idx="3415">
                  <c:v>36948</c:v>
                </c:pt>
                <c:pt idx="3416">
                  <c:v>36945</c:v>
                </c:pt>
                <c:pt idx="3417">
                  <c:v>36944</c:v>
                </c:pt>
                <c:pt idx="3418">
                  <c:v>36943</c:v>
                </c:pt>
                <c:pt idx="3419">
                  <c:v>36942</c:v>
                </c:pt>
                <c:pt idx="3420">
                  <c:v>36941</c:v>
                </c:pt>
                <c:pt idx="3421">
                  <c:v>36938</c:v>
                </c:pt>
                <c:pt idx="3422">
                  <c:v>36937</c:v>
                </c:pt>
                <c:pt idx="3423">
                  <c:v>36936</c:v>
                </c:pt>
                <c:pt idx="3424">
                  <c:v>36935</c:v>
                </c:pt>
                <c:pt idx="3425">
                  <c:v>36934</c:v>
                </c:pt>
                <c:pt idx="3426">
                  <c:v>36931</c:v>
                </c:pt>
                <c:pt idx="3427">
                  <c:v>36930</c:v>
                </c:pt>
                <c:pt idx="3428">
                  <c:v>36929</c:v>
                </c:pt>
                <c:pt idx="3429">
                  <c:v>36928</c:v>
                </c:pt>
                <c:pt idx="3430">
                  <c:v>36927</c:v>
                </c:pt>
                <c:pt idx="3431">
                  <c:v>36924</c:v>
                </c:pt>
                <c:pt idx="3432">
                  <c:v>36923</c:v>
                </c:pt>
                <c:pt idx="3433">
                  <c:v>36922</c:v>
                </c:pt>
                <c:pt idx="3434">
                  <c:v>36921</c:v>
                </c:pt>
                <c:pt idx="3435">
                  <c:v>36920</c:v>
                </c:pt>
                <c:pt idx="3436">
                  <c:v>36916</c:v>
                </c:pt>
                <c:pt idx="3437">
                  <c:v>36915</c:v>
                </c:pt>
                <c:pt idx="3438">
                  <c:v>36914</c:v>
                </c:pt>
                <c:pt idx="3439">
                  <c:v>36913</c:v>
                </c:pt>
                <c:pt idx="3440">
                  <c:v>36910</c:v>
                </c:pt>
                <c:pt idx="3441">
                  <c:v>36909</c:v>
                </c:pt>
                <c:pt idx="3442">
                  <c:v>36908</c:v>
                </c:pt>
                <c:pt idx="3443">
                  <c:v>36907</c:v>
                </c:pt>
                <c:pt idx="3444">
                  <c:v>36906</c:v>
                </c:pt>
                <c:pt idx="3445">
                  <c:v>36903</c:v>
                </c:pt>
                <c:pt idx="3446">
                  <c:v>36902</c:v>
                </c:pt>
                <c:pt idx="3447">
                  <c:v>36901</c:v>
                </c:pt>
                <c:pt idx="3448">
                  <c:v>36900</c:v>
                </c:pt>
                <c:pt idx="3449">
                  <c:v>36899</c:v>
                </c:pt>
                <c:pt idx="3450">
                  <c:v>36896</c:v>
                </c:pt>
                <c:pt idx="3451">
                  <c:v>36895</c:v>
                </c:pt>
                <c:pt idx="3452">
                  <c:v>36894</c:v>
                </c:pt>
                <c:pt idx="3453">
                  <c:v>36893</c:v>
                </c:pt>
                <c:pt idx="3454">
                  <c:v>36889</c:v>
                </c:pt>
                <c:pt idx="3455">
                  <c:v>36888</c:v>
                </c:pt>
                <c:pt idx="3456">
                  <c:v>36887</c:v>
                </c:pt>
                <c:pt idx="3457">
                  <c:v>36882</c:v>
                </c:pt>
                <c:pt idx="3458">
                  <c:v>36881</c:v>
                </c:pt>
                <c:pt idx="3459">
                  <c:v>36880</c:v>
                </c:pt>
                <c:pt idx="3460">
                  <c:v>36879</c:v>
                </c:pt>
                <c:pt idx="3461">
                  <c:v>36878</c:v>
                </c:pt>
                <c:pt idx="3462">
                  <c:v>36875</c:v>
                </c:pt>
                <c:pt idx="3463">
                  <c:v>36874</c:v>
                </c:pt>
                <c:pt idx="3464">
                  <c:v>36873</c:v>
                </c:pt>
                <c:pt idx="3465">
                  <c:v>36872</c:v>
                </c:pt>
                <c:pt idx="3466">
                  <c:v>36871</c:v>
                </c:pt>
                <c:pt idx="3467">
                  <c:v>36868</c:v>
                </c:pt>
                <c:pt idx="3468">
                  <c:v>36867</c:v>
                </c:pt>
                <c:pt idx="3469">
                  <c:v>36866</c:v>
                </c:pt>
                <c:pt idx="3470">
                  <c:v>36865</c:v>
                </c:pt>
                <c:pt idx="3471">
                  <c:v>36864</c:v>
                </c:pt>
                <c:pt idx="3472">
                  <c:v>36861</c:v>
                </c:pt>
                <c:pt idx="3473">
                  <c:v>36860</c:v>
                </c:pt>
                <c:pt idx="3474">
                  <c:v>36859</c:v>
                </c:pt>
                <c:pt idx="3475">
                  <c:v>36858</c:v>
                </c:pt>
                <c:pt idx="3476">
                  <c:v>36857</c:v>
                </c:pt>
                <c:pt idx="3477">
                  <c:v>36854</c:v>
                </c:pt>
                <c:pt idx="3478">
                  <c:v>36853</c:v>
                </c:pt>
                <c:pt idx="3479">
                  <c:v>36852</c:v>
                </c:pt>
                <c:pt idx="3480">
                  <c:v>36851</c:v>
                </c:pt>
                <c:pt idx="3481">
                  <c:v>36850</c:v>
                </c:pt>
                <c:pt idx="3482">
                  <c:v>36847</c:v>
                </c:pt>
                <c:pt idx="3483">
                  <c:v>36846</c:v>
                </c:pt>
                <c:pt idx="3484">
                  <c:v>36845</c:v>
                </c:pt>
                <c:pt idx="3485">
                  <c:v>36844</c:v>
                </c:pt>
                <c:pt idx="3486">
                  <c:v>36843</c:v>
                </c:pt>
                <c:pt idx="3487">
                  <c:v>36840</c:v>
                </c:pt>
                <c:pt idx="3488">
                  <c:v>36839</c:v>
                </c:pt>
                <c:pt idx="3489">
                  <c:v>36838</c:v>
                </c:pt>
                <c:pt idx="3490">
                  <c:v>36837</c:v>
                </c:pt>
                <c:pt idx="3491">
                  <c:v>36836</c:v>
                </c:pt>
                <c:pt idx="3492">
                  <c:v>36833</c:v>
                </c:pt>
                <c:pt idx="3493">
                  <c:v>36832</c:v>
                </c:pt>
                <c:pt idx="3494">
                  <c:v>36831</c:v>
                </c:pt>
                <c:pt idx="3495">
                  <c:v>36830</c:v>
                </c:pt>
                <c:pt idx="3496">
                  <c:v>36829</c:v>
                </c:pt>
                <c:pt idx="3497">
                  <c:v>36826</c:v>
                </c:pt>
                <c:pt idx="3498">
                  <c:v>36825</c:v>
                </c:pt>
                <c:pt idx="3499">
                  <c:v>36824</c:v>
                </c:pt>
                <c:pt idx="3500">
                  <c:v>36823</c:v>
                </c:pt>
                <c:pt idx="3501">
                  <c:v>36822</c:v>
                </c:pt>
                <c:pt idx="3502">
                  <c:v>36819</c:v>
                </c:pt>
                <c:pt idx="3503">
                  <c:v>36818</c:v>
                </c:pt>
                <c:pt idx="3504">
                  <c:v>36817</c:v>
                </c:pt>
                <c:pt idx="3505">
                  <c:v>36816</c:v>
                </c:pt>
                <c:pt idx="3506">
                  <c:v>36815</c:v>
                </c:pt>
                <c:pt idx="3507">
                  <c:v>36812</c:v>
                </c:pt>
                <c:pt idx="3508">
                  <c:v>36811</c:v>
                </c:pt>
                <c:pt idx="3509">
                  <c:v>36810</c:v>
                </c:pt>
                <c:pt idx="3510">
                  <c:v>36809</c:v>
                </c:pt>
                <c:pt idx="3511">
                  <c:v>36808</c:v>
                </c:pt>
                <c:pt idx="3512">
                  <c:v>36805</c:v>
                </c:pt>
                <c:pt idx="3513">
                  <c:v>36804</c:v>
                </c:pt>
                <c:pt idx="3514">
                  <c:v>36803</c:v>
                </c:pt>
                <c:pt idx="3515">
                  <c:v>36802</c:v>
                </c:pt>
                <c:pt idx="3516">
                  <c:v>36801</c:v>
                </c:pt>
                <c:pt idx="3517">
                  <c:v>36798</c:v>
                </c:pt>
                <c:pt idx="3518">
                  <c:v>36797</c:v>
                </c:pt>
                <c:pt idx="3519">
                  <c:v>36796</c:v>
                </c:pt>
                <c:pt idx="3520">
                  <c:v>36795</c:v>
                </c:pt>
                <c:pt idx="3521">
                  <c:v>36794</c:v>
                </c:pt>
                <c:pt idx="3522">
                  <c:v>36791</c:v>
                </c:pt>
                <c:pt idx="3523">
                  <c:v>36790</c:v>
                </c:pt>
                <c:pt idx="3524">
                  <c:v>36789</c:v>
                </c:pt>
                <c:pt idx="3525">
                  <c:v>36788</c:v>
                </c:pt>
                <c:pt idx="3526">
                  <c:v>36787</c:v>
                </c:pt>
                <c:pt idx="3527">
                  <c:v>36784</c:v>
                </c:pt>
                <c:pt idx="3528">
                  <c:v>36783</c:v>
                </c:pt>
                <c:pt idx="3529">
                  <c:v>36782</c:v>
                </c:pt>
                <c:pt idx="3530">
                  <c:v>36781</c:v>
                </c:pt>
                <c:pt idx="3531">
                  <c:v>36780</c:v>
                </c:pt>
                <c:pt idx="3532">
                  <c:v>36777</c:v>
                </c:pt>
                <c:pt idx="3533">
                  <c:v>36776</c:v>
                </c:pt>
                <c:pt idx="3534">
                  <c:v>36775</c:v>
                </c:pt>
                <c:pt idx="3535">
                  <c:v>36774</c:v>
                </c:pt>
                <c:pt idx="3536">
                  <c:v>36773</c:v>
                </c:pt>
                <c:pt idx="3537">
                  <c:v>36770</c:v>
                </c:pt>
                <c:pt idx="3538">
                  <c:v>36769</c:v>
                </c:pt>
                <c:pt idx="3539">
                  <c:v>36768</c:v>
                </c:pt>
                <c:pt idx="3540">
                  <c:v>36767</c:v>
                </c:pt>
                <c:pt idx="3541">
                  <c:v>36766</c:v>
                </c:pt>
                <c:pt idx="3542">
                  <c:v>36763</c:v>
                </c:pt>
                <c:pt idx="3543">
                  <c:v>36762</c:v>
                </c:pt>
                <c:pt idx="3544">
                  <c:v>36761</c:v>
                </c:pt>
                <c:pt idx="3545">
                  <c:v>36760</c:v>
                </c:pt>
                <c:pt idx="3546">
                  <c:v>36759</c:v>
                </c:pt>
                <c:pt idx="3547">
                  <c:v>36756</c:v>
                </c:pt>
                <c:pt idx="3548">
                  <c:v>36755</c:v>
                </c:pt>
                <c:pt idx="3549">
                  <c:v>36754</c:v>
                </c:pt>
                <c:pt idx="3550">
                  <c:v>36753</c:v>
                </c:pt>
                <c:pt idx="3551">
                  <c:v>36752</c:v>
                </c:pt>
                <c:pt idx="3552">
                  <c:v>36749</c:v>
                </c:pt>
                <c:pt idx="3553">
                  <c:v>36748</c:v>
                </c:pt>
                <c:pt idx="3554">
                  <c:v>36747</c:v>
                </c:pt>
                <c:pt idx="3555">
                  <c:v>36746</c:v>
                </c:pt>
                <c:pt idx="3556">
                  <c:v>36745</c:v>
                </c:pt>
                <c:pt idx="3557">
                  <c:v>36742</c:v>
                </c:pt>
                <c:pt idx="3558">
                  <c:v>36741</c:v>
                </c:pt>
                <c:pt idx="3559">
                  <c:v>36740</c:v>
                </c:pt>
                <c:pt idx="3560">
                  <c:v>36739</c:v>
                </c:pt>
                <c:pt idx="3561">
                  <c:v>36738</c:v>
                </c:pt>
                <c:pt idx="3562">
                  <c:v>36735</c:v>
                </c:pt>
                <c:pt idx="3563">
                  <c:v>36734</c:v>
                </c:pt>
                <c:pt idx="3564">
                  <c:v>36733</c:v>
                </c:pt>
                <c:pt idx="3565">
                  <c:v>36732</c:v>
                </c:pt>
                <c:pt idx="3566">
                  <c:v>36731</c:v>
                </c:pt>
                <c:pt idx="3567">
                  <c:v>36728</c:v>
                </c:pt>
                <c:pt idx="3568">
                  <c:v>36727</c:v>
                </c:pt>
                <c:pt idx="3569">
                  <c:v>36726</c:v>
                </c:pt>
                <c:pt idx="3570">
                  <c:v>36725</c:v>
                </c:pt>
                <c:pt idx="3571">
                  <c:v>36724</c:v>
                </c:pt>
                <c:pt idx="3572">
                  <c:v>36721</c:v>
                </c:pt>
                <c:pt idx="3573">
                  <c:v>36720</c:v>
                </c:pt>
                <c:pt idx="3574">
                  <c:v>36719</c:v>
                </c:pt>
                <c:pt idx="3575">
                  <c:v>36718</c:v>
                </c:pt>
                <c:pt idx="3576">
                  <c:v>36717</c:v>
                </c:pt>
                <c:pt idx="3577">
                  <c:v>36714</c:v>
                </c:pt>
                <c:pt idx="3578">
                  <c:v>36713</c:v>
                </c:pt>
                <c:pt idx="3579">
                  <c:v>36712</c:v>
                </c:pt>
                <c:pt idx="3580">
                  <c:v>36711</c:v>
                </c:pt>
                <c:pt idx="3581">
                  <c:v>36710</c:v>
                </c:pt>
                <c:pt idx="3582">
                  <c:v>36707</c:v>
                </c:pt>
                <c:pt idx="3583">
                  <c:v>36706</c:v>
                </c:pt>
                <c:pt idx="3584">
                  <c:v>36705</c:v>
                </c:pt>
                <c:pt idx="3585">
                  <c:v>36704</c:v>
                </c:pt>
                <c:pt idx="3586">
                  <c:v>36703</c:v>
                </c:pt>
                <c:pt idx="3587">
                  <c:v>36700</c:v>
                </c:pt>
                <c:pt idx="3588">
                  <c:v>36699</c:v>
                </c:pt>
                <c:pt idx="3589">
                  <c:v>36698</c:v>
                </c:pt>
                <c:pt idx="3590">
                  <c:v>36697</c:v>
                </c:pt>
                <c:pt idx="3591">
                  <c:v>36696</c:v>
                </c:pt>
                <c:pt idx="3592">
                  <c:v>36693</c:v>
                </c:pt>
                <c:pt idx="3593">
                  <c:v>36692</c:v>
                </c:pt>
                <c:pt idx="3594">
                  <c:v>36691</c:v>
                </c:pt>
                <c:pt idx="3595">
                  <c:v>36690</c:v>
                </c:pt>
                <c:pt idx="3596">
                  <c:v>36686</c:v>
                </c:pt>
                <c:pt idx="3597">
                  <c:v>36685</c:v>
                </c:pt>
                <c:pt idx="3598">
                  <c:v>36684</c:v>
                </c:pt>
                <c:pt idx="3599">
                  <c:v>36683</c:v>
                </c:pt>
                <c:pt idx="3600">
                  <c:v>36682</c:v>
                </c:pt>
                <c:pt idx="3601">
                  <c:v>36679</c:v>
                </c:pt>
                <c:pt idx="3602">
                  <c:v>36678</c:v>
                </c:pt>
                <c:pt idx="3603">
                  <c:v>36677</c:v>
                </c:pt>
                <c:pt idx="3604">
                  <c:v>36676</c:v>
                </c:pt>
                <c:pt idx="3605">
                  <c:v>36675</c:v>
                </c:pt>
                <c:pt idx="3606">
                  <c:v>36672</c:v>
                </c:pt>
                <c:pt idx="3607">
                  <c:v>36671</c:v>
                </c:pt>
                <c:pt idx="3608">
                  <c:v>36670</c:v>
                </c:pt>
                <c:pt idx="3609">
                  <c:v>36669</c:v>
                </c:pt>
                <c:pt idx="3610">
                  <c:v>36668</c:v>
                </c:pt>
                <c:pt idx="3611">
                  <c:v>36665</c:v>
                </c:pt>
                <c:pt idx="3612">
                  <c:v>36664</c:v>
                </c:pt>
                <c:pt idx="3613">
                  <c:v>36663</c:v>
                </c:pt>
                <c:pt idx="3614">
                  <c:v>36662</c:v>
                </c:pt>
                <c:pt idx="3615">
                  <c:v>36661</c:v>
                </c:pt>
                <c:pt idx="3616">
                  <c:v>36658</c:v>
                </c:pt>
                <c:pt idx="3617">
                  <c:v>36657</c:v>
                </c:pt>
                <c:pt idx="3618">
                  <c:v>36656</c:v>
                </c:pt>
                <c:pt idx="3619">
                  <c:v>36655</c:v>
                </c:pt>
                <c:pt idx="3620">
                  <c:v>36654</c:v>
                </c:pt>
                <c:pt idx="3621">
                  <c:v>36651</c:v>
                </c:pt>
                <c:pt idx="3622">
                  <c:v>36650</c:v>
                </c:pt>
                <c:pt idx="3623">
                  <c:v>36649</c:v>
                </c:pt>
                <c:pt idx="3624">
                  <c:v>36648</c:v>
                </c:pt>
                <c:pt idx="3625">
                  <c:v>36647</c:v>
                </c:pt>
                <c:pt idx="3626">
                  <c:v>36644</c:v>
                </c:pt>
                <c:pt idx="3627">
                  <c:v>36643</c:v>
                </c:pt>
                <c:pt idx="3628">
                  <c:v>36642</c:v>
                </c:pt>
                <c:pt idx="3629">
                  <c:v>36636</c:v>
                </c:pt>
                <c:pt idx="3630">
                  <c:v>36635</c:v>
                </c:pt>
                <c:pt idx="3631">
                  <c:v>36634</c:v>
                </c:pt>
                <c:pt idx="3632">
                  <c:v>36633</c:v>
                </c:pt>
                <c:pt idx="3633">
                  <c:v>36630</c:v>
                </c:pt>
                <c:pt idx="3634">
                  <c:v>36629</c:v>
                </c:pt>
                <c:pt idx="3635">
                  <c:v>36628</c:v>
                </c:pt>
                <c:pt idx="3636">
                  <c:v>36627</c:v>
                </c:pt>
                <c:pt idx="3637">
                  <c:v>36626</c:v>
                </c:pt>
                <c:pt idx="3638">
                  <c:v>36623</c:v>
                </c:pt>
                <c:pt idx="3639">
                  <c:v>36622</c:v>
                </c:pt>
                <c:pt idx="3640">
                  <c:v>36621</c:v>
                </c:pt>
                <c:pt idx="3641">
                  <c:v>36620</c:v>
                </c:pt>
              </c:numCache>
            </c:numRef>
          </c:cat>
          <c:val>
            <c:numRef>
              <c:f>Sheet2!$Q$7:$Q$3648</c:f>
              <c:numCache>
                <c:formatCode>General</c:formatCode>
                <c:ptCount val="3642"/>
                <c:pt idx="0">
                  <c:v>0.10366357374741048</c:v>
                </c:pt>
                <c:pt idx="1">
                  <c:v>9.1213632182795101E-2</c:v>
                </c:pt>
                <c:pt idx="2">
                  <c:v>8.3801256040003824E-2</c:v>
                </c:pt>
                <c:pt idx="3">
                  <c:v>8.5104819310343124E-2</c:v>
                </c:pt>
                <c:pt idx="4">
                  <c:v>8.6244253748968908E-2</c:v>
                </c:pt>
                <c:pt idx="5">
                  <c:v>8.0628023885638625E-2</c:v>
                </c:pt>
                <c:pt idx="6">
                  <c:v>7.1090590116943048E-2</c:v>
                </c:pt>
                <c:pt idx="7">
                  <c:v>8.6158748474318161E-2</c:v>
                </c:pt>
                <c:pt idx="8">
                  <c:v>6.9421708201099053E-2</c:v>
                </c:pt>
                <c:pt idx="9">
                  <c:v>7.6426208241079277E-2</c:v>
                </c:pt>
                <c:pt idx="10">
                  <c:v>7.6355313519401252E-2</c:v>
                </c:pt>
                <c:pt idx="11">
                  <c:v>6.5759610254964879E-2</c:v>
                </c:pt>
                <c:pt idx="12">
                  <c:v>7.3825039098528417E-2</c:v>
                </c:pt>
                <c:pt idx="13">
                  <c:v>6.5629833859778303E-2</c:v>
                </c:pt>
                <c:pt idx="14">
                  <c:v>3.8537826923024224E-2</c:v>
                </c:pt>
                <c:pt idx="15">
                  <c:v>5.9054230914295909E-2</c:v>
                </c:pt>
                <c:pt idx="16">
                  <c:v>6.2881389648136166E-2</c:v>
                </c:pt>
                <c:pt idx="17">
                  <c:v>5.2039052199079713E-2</c:v>
                </c:pt>
                <c:pt idx="18">
                  <c:v>5.1863012820326043E-2</c:v>
                </c:pt>
                <c:pt idx="19">
                  <c:v>5.6227640759403813E-2</c:v>
                </c:pt>
                <c:pt idx="20">
                  <c:v>6.9112385500665549E-2</c:v>
                </c:pt>
                <c:pt idx="21">
                  <c:v>6.4318058782947871E-2</c:v>
                </c:pt>
                <c:pt idx="22">
                  <c:v>7.3072014750471884E-2</c:v>
                </c:pt>
                <c:pt idx="23">
                  <c:v>7.7778292250471212E-2</c:v>
                </c:pt>
                <c:pt idx="24">
                  <c:v>5.8629009774417998E-2</c:v>
                </c:pt>
                <c:pt idx="25">
                  <c:v>5.8921882102161448E-2</c:v>
                </c:pt>
                <c:pt idx="26">
                  <c:v>7.4426318431193253E-2</c:v>
                </c:pt>
                <c:pt idx="27">
                  <c:v>8.6623819891653256E-2</c:v>
                </c:pt>
                <c:pt idx="28">
                  <c:v>7.4780938282954859E-2</c:v>
                </c:pt>
                <c:pt idx="29">
                  <c:v>8.4109566383593848E-2</c:v>
                </c:pt>
                <c:pt idx="30">
                  <c:v>9.2087674703132838E-2</c:v>
                </c:pt>
                <c:pt idx="31">
                  <c:v>6.1510804489132008E-2</c:v>
                </c:pt>
                <c:pt idx="32">
                  <c:v>6.4217358203049066E-2</c:v>
                </c:pt>
                <c:pt idx="33">
                  <c:v>6.5056080717049505E-2</c:v>
                </c:pt>
                <c:pt idx="34">
                  <c:v>6.9324927422337951E-2</c:v>
                </c:pt>
                <c:pt idx="35">
                  <c:v>6.3407282521210542E-2</c:v>
                </c:pt>
                <c:pt idx="36">
                  <c:v>6.0844698187745461E-2</c:v>
                </c:pt>
                <c:pt idx="37">
                  <c:v>7.0794124200819333E-2</c:v>
                </c:pt>
                <c:pt idx="38">
                  <c:v>5.9480141562543387E-2</c:v>
                </c:pt>
                <c:pt idx="39">
                  <c:v>5.0459880079560669E-2</c:v>
                </c:pt>
                <c:pt idx="40">
                  <c:v>4.6766802371780186E-2</c:v>
                </c:pt>
                <c:pt idx="41">
                  <c:v>4.2765894580603786E-2</c:v>
                </c:pt>
                <c:pt idx="42">
                  <c:v>3.8419364616443179E-2</c:v>
                </c:pt>
                <c:pt idx="43">
                  <c:v>3.862443619632324E-2</c:v>
                </c:pt>
                <c:pt idx="44">
                  <c:v>5.4218613089441973E-2</c:v>
                </c:pt>
                <c:pt idx="45">
                  <c:v>6.3790934661752549E-2</c:v>
                </c:pt>
                <c:pt idx="46">
                  <c:v>5.9503219826115235E-2</c:v>
                </c:pt>
                <c:pt idx="47">
                  <c:v>6.9550556190089693E-2</c:v>
                </c:pt>
                <c:pt idx="48">
                  <c:v>7.0304605377179891E-2</c:v>
                </c:pt>
                <c:pt idx="49">
                  <c:v>8.3917972755478881E-2</c:v>
                </c:pt>
                <c:pt idx="50">
                  <c:v>8.9540112892871435E-2</c:v>
                </c:pt>
                <c:pt idx="51">
                  <c:v>9.9243560805350739E-2</c:v>
                </c:pt>
                <c:pt idx="52">
                  <c:v>0.11313646690847046</c:v>
                </c:pt>
                <c:pt idx="53">
                  <c:v>0.11595318636516139</c:v>
                </c:pt>
                <c:pt idx="54">
                  <c:v>0.10978729576004169</c:v>
                </c:pt>
                <c:pt idx="55">
                  <c:v>0.11546903204077837</c:v>
                </c:pt>
                <c:pt idx="56">
                  <c:v>0.1204251859893247</c:v>
                </c:pt>
                <c:pt idx="57">
                  <c:v>0.11213141795229777</c:v>
                </c:pt>
                <c:pt idx="58">
                  <c:v>0.10431622132475588</c:v>
                </c:pt>
                <c:pt idx="59">
                  <c:v>0.123705431972831</c:v>
                </c:pt>
                <c:pt idx="60">
                  <c:v>0.12480041634933361</c:v>
                </c:pt>
                <c:pt idx="61">
                  <c:v>0.13089505872597615</c:v>
                </c:pt>
                <c:pt idx="62">
                  <c:v>0.13342529715900001</c:v>
                </c:pt>
                <c:pt idx="63">
                  <c:v>0.12711907701928535</c:v>
                </c:pt>
                <c:pt idx="64">
                  <c:v>0.12724894046716834</c:v>
                </c:pt>
                <c:pt idx="65">
                  <c:v>0.12855028031831711</c:v>
                </c:pt>
                <c:pt idx="66">
                  <c:v>0.14066711432784959</c:v>
                </c:pt>
                <c:pt idx="67">
                  <c:v>0.15127286806698292</c:v>
                </c:pt>
                <c:pt idx="68">
                  <c:v>0.15127286806698292</c:v>
                </c:pt>
                <c:pt idx="69">
                  <c:v>0.14674718959330157</c:v>
                </c:pt>
                <c:pt idx="70">
                  <c:v>0.14546092557105139</c:v>
                </c:pt>
                <c:pt idx="71">
                  <c:v>0.14930588590885929</c:v>
                </c:pt>
                <c:pt idx="72">
                  <c:v>0.14930588590885929</c:v>
                </c:pt>
                <c:pt idx="73">
                  <c:v>0.14930588590885929</c:v>
                </c:pt>
                <c:pt idx="74">
                  <c:v>0.14455709409465983</c:v>
                </c:pt>
                <c:pt idx="75">
                  <c:v>0.13618805090171626</c:v>
                </c:pt>
                <c:pt idx="76">
                  <c:v>0.12656631101934976</c:v>
                </c:pt>
                <c:pt idx="77">
                  <c:v>0.10900427728469131</c:v>
                </c:pt>
                <c:pt idx="78">
                  <c:v>0.1158432630463801</c:v>
                </c:pt>
                <c:pt idx="79">
                  <c:v>0.11051995490397448</c:v>
                </c:pt>
                <c:pt idx="80">
                  <c:v>0.11251522815889788</c:v>
                </c:pt>
                <c:pt idx="81">
                  <c:v>0.10443408430977706</c:v>
                </c:pt>
                <c:pt idx="82">
                  <c:v>0.11543802946019506</c:v>
                </c:pt>
                <c:pt idx="83">
                  <c:v>0.12848043208927176</c:v>
                </c:pt>
                <c:pt idx="84">
                  <c:v>0.13020573589369205</c:v>
                </c:pt>
                <c:pt idx="85">
                  <c:v>0.15006037462203489</c:v>
                </c:pt>
                <c:pt idx="86">
                  <c:v>0.14988920225847302</c:v>
                </c:pt>
                <c:pt idx="87">
                  <c:v>0.17101436081335392</c:v>
                </c:pt>
                <c:pt idx="88">
                  <c:v>0.15989467523835341</c:v>
                </c:pt>
                <c:pt idx="89">
                  <c:v>0.17165442087013946</c:v>
                </c:pt>
                <c:pt idx="90">
                  <c:v>0.18811290807777431</c:v>
                </c:pt>
                <c:pt idx="91">
                  <c:v>0.19945301742087584</c:v>
                </c:pt>
                <c:pt idx="92">
                  <c:v>0.19656271154343646</c:v>
                </c:pt>
                <c:pt idx="93">
                  <c:v>0.21084564877314235</c:v>
                </c:pt>
                <c:pt idx="94">
                  <c:v>0.2129658353601043</c:v>
                </c:pt>
                <c:pt idx="95">
                  <c:v>0.20911510167973696</c:v>
                </c:pt>
                <c:pt idx="96">
                  <c:v>0.21028017170847285</c:v>
                </c:pt>
                <c:pt idx="97">
                  <c:v>0.21022678819557664</c:v>
                </c:pt>
                <c:pt idx="98">
                  <c:v>0.22732221042185982</c:v>
                </c:pt>
                <c:pt idx="99">
                  <c:v>0.2416061157780951</c:v>
                </c:pt>
                <c:pt idx="100">
                  <c:v>0.24197758234178313</c:v>
                </c:pt>
                <c:pt idx="101">
                  <c:v>0.2203694449438709</c:v>
                </c:pt>
                <c:pt idx="102">
                  <c:v>0.21447831912112952</c:v>
                </c:pt>
                <c:pt idx="103">
                  <c:v>0.2124677188625709</c:v>
                </c:pt>
                <c:pt idx="104">
                  <c:v>0.20733147109921404</c:v>
                </c:pt>
                <c:pt idx="105">
                  <c:v>0.20447801005481481</c:v>
                </c:pt>
                <c:pt idx="106">
                  <c:v>0.20050517418280051</c:v>
                </c:pt>
                <c:pt idx="107">
                  <c:v>0.21160529415148699</c:v>
                </c:pt>
                <c:pt idx="108">
                  <c:v>0.21408500442545139</c:v>
                </c:pt>
                <c:pt idx="109">
                  <c:v>0.20862509929814743</c:v>
                </c:pt>
                <c:pt idx="110">
                  <c:v>0.21389588684620822</c:v>
                </c:pt>
                <c:pt idx="111">
                  <c:v>0.20112893563379944</c:v>
                </c:pt>
                <c:pt idx="112">
                  <c:v>0.21070730079918648</c:v>
                </c:pt>
                <c:pt idx="113">
                  <c:v>0.20967111092844326</c:v>
                </c:pt>
                <c:pt idx="114">
                  <c:v>0.21667009511714119</c:v>
                </c:pt>
                <c:pt idx="115">
                  <c:v>0.19417909451743814</c:v>
                </c:pt>
                <c:pt idx="116">
                  <c:v>0.19243298331179826</c:v>
                </c:pt>
                <c:pt idx="117">
                  <c:v>0.17895908319304635</c:v>
                </c:pt>
                <c:pt idx="118">
                  <c:v>0.18325174702747141</c:v>
                </c:pt>
                <c:pt idx="119">
                  <c:v>0.1707904595746077</c:v>
                </c:pt>
                <c:pt idx="120">
                  <c:v>0.16713276974011032</c:v>
                </c:pt>
                <c:pt idx="121">
                  <c:v>0.16670921477105299</c:v>
                </c:pt>
                <c:pt idx="122">
                  <c:v>0.17174893543312295</c:v>
                </c:pt>
                <c:pt idx="123">
                  <c:v>0.17301917193718735</c:v>
                </c:pt>
                <c:pt idx="124">
                  <c:v>0.16076454671486975</c:v>
                </c:pt>
                <c:pt idx="125">
                  <c:v>0.16668685166834063</c:v>
                </c:pt>
                <c:pt idx="126">
                  <c:v>0.14616789215140491</c:v>
                </c:pt>
                <c:pt idx="127">
                  <c:v>0.14374913020056812</c:v>
                </c:pt>
                <c:pt idx="128">
                  <c:v>0.14895343604224762</c:v>
                </c:pt>
                <c:pt idx="129">
                  <c:v>0.14834768124909742</c:v>
                </c:pt>
                <c:pt idx="130">
                  <c:v>0.16972186629323141</c:v>
                </c:pt>
                <c:pt idx="131">
                  <c:v>0.17941084959742584</c:v>
                </c:pt>
                <c:pt idx="132">
                  <c:v>0.17653417574576744</c:v>
                </c:pt>
                <c:pt idx="133">
                  <c:v>0.18643064432040657</c:v>
                </c:pt>
                <c:pt idx="134">
                  <c:v>0.18961832388196273</c:v>
                </c:pt>
                <c:pt idx="135">
                  <c:v>0.21050557129526709</c:v>
                </c:pt>
                <c:pt idx="136">
                  <c:v>0.21387852445041985</c:v>
                </c:pt>
                <c:pt idx="137">
                  <c:v>0.20651824674132255</c:v>
                </c:pt>
                <c:pt idx="138">
                  <c:v>0.19352279674279155</c:v>
                </c:pt>
                <c:pt idx="139">
                  <c:v>0.19149575198189045</c:v>
                </c:pt>
                <c:pt idx="140">
                  <c:v>0.20000372962238927</c:v>
                </c:pt>
                <c:pt idx="141">
                  <c:v>0.19853293982382617</c:v>
                </c:pt>
                <c:pt idx="142">
                  <c:v>0.19191449391179619</c:v>
                </c:pt>
                <c:pt idx="143">
                  <c:v>0.19277851434936594</c:v>
                </c:pt>
                <c:pt idx="144">
                  <c:v>0.19545343962445186</c:v>
                </c:pt>
                <c:pt idx="145">
                  <c:v>0.20283927279699293</c:v>
                </c:pt>
                <c:pt idx="146">
                  <c:v>0.20207133181022321</c:v>
                </c:pt>
                <c:pt idx="147">
                  <c:v>0.21004074627686845</c:v>
                </c:pt>
                <c:pt idx="148">
                  <c:v>0.20014975431293575</c:v>
                </c:pt>
                <c:pt idx="149">
                  <c:v>0.19779515603793857</c:v>
                </c:pt>
                <c:pt idx="150">
                  <c:v>0.19293406181658324</c:v>
                </c:pt>
                <c:pt idx="151">
                  <c:v>0.20186824892971486</c:v>
                </c:pt>
                <c:pt idx="152">
                  <c:v>0.19940109380431612</c:v>
                </c:pt>
                <c:pt idx="153">
                  <c:v>0.20022237255440423</c:v>
                </c:pt>
                <c:pt idx="154">
                  <c:v>0.20207112231048585</c:v>
                </c:pt>
                <c:pt idx="155">
                  <c:v>0.18983894520299735</c:v>
                </c:pt>
                <c:pt idx="156">
                  <c:v>0.16893728716878106</c:v>
                </c:pt>
                <c:pt idx="157">
                  <c:v>0.16694698188594792</c:v>
                </c:pt>
                <c:pt idx="158">
                  <c:v>0.18360319165761735</c:v>
                </c:pt>
                <c:pt idx="159">
                  <c:v>0.18082522513822166</c:v>
                </c:pt>
                <c:pt idx="160">
                  <c:v>0.16872930687350546</c:v>
                </c:pt>
                <c:pt idx="161">
                  <c:v>0.15989468110802388</c:v>
                </c:pt>
                <c:pt idx="162">
                  <c:v>0.16348472045291113</c:v>
                </c:pt>
                <c:pt idx="163">
                  <c:v>0.16357559354469747</c:v>
                </c:pt>
                <c:pt idx="164">
                  <c:v>0.16988878973021201</c:v>
                </c:pt>
                <c:pt idx="165">
                  <c:v>0.18098474746695611</c:v>
                </c:pt>
                <c:pt idx="166">
                  <c:v>0.20348242263002442</c:v>
                </c:pt>
                <c:pt idx="167">
                  <c:v>0.20158665515424115</c:v>
                </c:pt>
                <c:pt idx="168">
                  <c:v>0.20414386781385266</c:v>
                </c:pt>
                <c:pt idx="169">
                  <c:v>0.19436340945764424</c:v>
                </c:pt>
                <c:pt idx="170">
                  <c:v>0.17337240542908719</c:v>
                </c:pt>
                <c:pt idx="171">
                  <c:v>0.17442953270689976</c:v>
                </c:pt>
                <c:pt idx="172">
                  <c:v>0.16770925471459813</c:v>
                </c:pt>
                <c:pt idx="173">
                  <c:v>0.19497395722403238</c:v>
                </c:pt>
                <c:pt idx="174">
                  <c:v>0.21077200157954057</c:v>
                </c:pt>
                <c:pt idx="175">
                  <c:v>0.19843430403141885</c:v>
                </c:pt>
                <c:pt idx="176">
                  <c:v>0.18737307234767681</c:v>
                </c:pt>
                <c:pt idx="177">
                  <c:v>0.18336775468108071</c:v>
                </c:pt>
                <c:pt idx="178">
                  <c:v>0.18878660784335441</c:v>
                </c:pt>
                <c:pt idx="179">
                  <c:v>0.19871798221755577</c:v>
                </c:pt>
                <c:pt idx="180">
                  <c:v>0.21561006940417804</c:v>
                </c:pt>
                <c:pt idx="181">
                  <c:v>0.22106612912338591</c:v>
                </c:pt>
                <c:pt idx="182">
                  <c:v>0.2181924460083538</c:v>
                </c:pt>
                <c:pt idx="183">
                  <c:v>0.21510818391447104</c:v>
                </c:pt>
                <c:pt idx="184">
                  <c:v>0.19116844370397251</c:v>
                </c:pt>
                <c:pt idx="185">
                  <c:v>0.18194814786817093</c:v>
                </c:pt>
                <c:pt idx="186">
                  <c:v>0.21093806648027599</c:v>
                </c:pt>
                <c:pt idx="187">
                  <c:v>0.20307312670815469</c:v>
                </c:pt>
                <c:pt idx="188">
                  <c:v>0.21458998714526767</c:v>
                </c:pt>
                <c:pt idx="189">
                  <c:v>0.22018761240748344</c:v>
                </c:pt>
                <c:pt idx="190">
                  <c:v>0.22269431124263181</c:v>
                </c:pt>
                <c:pt idx="191">
                  <c:v>0.21216929408720528</c:v>
                </c:pt>
                <c:pt idx="192">
                  <c:v>0.19603027803671022</c:v>
                </c:pt>
                <c:pt idx="193">
                  <c:v>0.18536607752727075</c:v>
                </c:pt>
                <c:pt idx="194">
                  <c:v>0.1567468138853006</c:v>
                </c:pt>
                <c:pt idx="195">
                  <c:v>0.1613156697988482</c:v>
                </c:pt>
                <c:pt idx="196">
                  <c:v>0.14922380658824838</c:v>
                </c:pt>
                <c:pt idx="197">
                  <c:v>0.14947339804846646</c:v>
                </c:pt>
                <c:pt idx="198">
                  <c:v>0.16961117832083225</c:v>
                </c:pt>
                <c:pt idx="199">
                  <c:v>0.1503568207455955</c:v>
                </c:pt>
                <c:pt idx="200">
                  <c:v>0.18733857507731469</c:v>
                </c:pt>
                <c:pt idx="201">
                  <c:v>0.18997624143803851</c:v>
                </c:pt>
                <c:pt idx="202">
                  <c:v>0.17900825280735241</c:v>
                </c:pt>
                <c:pt idx="203">
                  <c:v>0.15595208716191963</c:v>
                </c:pt>
                <c:pt idx="204">
                  <c:v>0.15338454443209618</c:v>
                </c:pt>
                <c:pt idx="205">
                  <c:v>0.15932016299178386</c:v>
                </c:pt>
                <c:pt idx="206">
                  <c:v>0.15147065513773433</c:v>
                </c:pt>
                <c:pt idx="207">
                  <c:v>0.17899363403035073</c:v>
                </c:pt>
                <c:pt idx="208">
                  <c:v>0.16375704240587707</c:v>
                </c:pt>
                <c:pt idx="209">
                  <c:v>0.18942221405046111</c:v>
                </c:pt>
                <c:pt idx="210">
                  <c:v>0.18542149536432645</c:v>
                </c:pt>
                <c:pt idx="211">
                  <c:v>0.15551331799624352</c:v>
                </c:pt>
                <c:pt idx="212">
                  <c:v>0.1599781579672965</c:v>
                </c:pt>
                <c:pt idx="213">
                  <c:v>0.17062427175267833</c:v>
                </c:pt>
                <c:pt idx="214">
                  <c:v>0.16586087292476434</c:v>
                </c:pt>
                <c:pt idx="215">
                  <c:v>0.15312700039186403</c:v>
                </c:pt>
                <c:pt idx="216">
                  <c:v>0.17899574186026546</c:v>
                </c:pt>
                <c:pt idx="217">
                  <c:v>0.19574042731246596</c:v>
                </c:pt>
                <c:pt idx="218">
                  <c:v>0.22980608653647089</c:v>
                </c:pt>
                <c:pt idx="219">
                  <c:v>0.20286661866658529</c:v>
                </c:pt>
                <c:pt idx="220">
                  <c:v>0.20860087855086715</c:v>
                </c:pt>
                <c:pt idx="221">
                  <c:v>0.20430049222942831</c:v>
                </c:pt>
                <c:pt idx="222">
                  <c:v>0.20909845905039628</c:v>
                </c:pt>
                <c:pt idx="223">
                  <c:v>0.22188334634128354</c:v>
                </c:pt>
                <c:pt idx="224">
                  <c:v>0.23096405630234537</c:v>
                </c:pt>
                <c:pt idx="225">
                  <c:v>0.22871937015391106</c:v>
                </c:pt>
                <c:pt idx="226">
                  <c:v>0.2447510286978106</c:v>
                </c:pt>
                <c:pt idx="227">
                  <c:v>0.25342392290810684</c:v>
                </c:pt>
                <c:pt idx="228">
                  <c:v>0.27160932663626453</c:v>
                </c:pt>
                <c:pt idx="229">
                  <c:v>0.28730731914182717</c:v>
                </c:pt>
                <c:pt idx="230">
                  <c:v>0.24615331697861167</c:v>
                </c:pt>
                <c:pt idx="231">
                  <c:v>0.24009729378844641</c:v>
                </c:pt>
                <c:pt idx="232">
                  <c:v>0.21690626673004759</c:v>
                </c:pt>
                <c:pt idx="233">
                  <c:v>0.21503269844749565</c:v>
                </c:pt>
                <c:pt idx="234">
                  <c:v>0.21592814491435255</c:v>
                </c:pt>
                <c:pt idx="235">
                  <c:v>0.2119728062825933</c:v>
                </c:pt>
                <c:pt idx="236">
                  <c:v>0.21597251607630361</c:v>
                </c:pt>
                <c:pt idx="237">
                  <c:v>0.20522210761760162</c:v>
                </c:pt>
                <c:pt idx="238">
                  <c:v>0.19585785018597898</c:v>
                </c:pt>
                <c:pt idx="239">
                  <c:v>0.17292051909481196</c:v>
                </c:pt>
                <c:pt idx="240">
                  <c:v>0.15817313195860772</c:v>
                </c:pt>
                <c:pt idx="241">
                  <c:v>0.15646360485014676</c:v>
                </c:pt>
                <c:pt idx="242">
                  <c:v>0.16631109654214249</c:v>
                </c:pt>
                <c:pt idx="243">
                  <c:v>0.18074079431776249</c:v>
                </c:pt>
                <c:pt idx="244">
                  <c:v>0.17509080017633888</c:v>
                </c:pt>
                <c:pt idx="245">
                  <c:v>0.16509115809765079</c:v>
                </c:pt>
                <c:pt idx="246">
                  <c:v>0.17016214163364449</c:v>
                </c:pt>
                <c:pt idx="247">
                  <c:v>0.17016214163364449</c:v>
                </c:pt>
                <c:pt idx="248">
                  <c:v>0.15251266418407006</c:v>
                </c:pt>
                <c:pt idx="249">
                  <c:v>0.13742072317367027</c:v>
                </c:pt>
                <c:pt idx="250">
                  <c:v>0.13046441104537768</c:v>
                </c:pt>
                <c:pt idx="251">
                  <c:v>0.13239744436452217</c:v>
                </c:pt>
                <c:pt idx="252">
                  <c:v>0.16689314878382838</c:v>
                </c:pt>
                <c:pt idx="253">
                  <c:v>0.1507346592025027</c:v>
                </c:pt>
                <c:pt idx="254">
                  <c:v>0.14909852615207475</c:v>
                </c:pt>
                <c:pt idx="255">
                  <c:v>0.17121154780593545</c:v>
                </c:pt>
                <c:pt idx="256">
                  <c:v>0.17920904353969805</c:v>
                </c:pt>
                <c:pt idx="257">
                  <c:v>0.15743024134355232</c:v>
                </c:pt>
                <c:pt idx="258">
                  <c:v>0.15208686789138601</c:v>
                </c:pt>
                <c:pt idx="259">
                  <c:v>0.13556938474904323</c:v>
                </c:pt>
                <c:pt idx="260">
                  <c:v>0.13231440835751831</c:v>
                </c:pt>
                <c:pt idx="261">
                  <c:v>0.1337413910542648</c:v>
                </c:pt>
                <c:pt idx="262">
                  <c:v>0.14310299866014517</c:v>
                </c:pt>
                <c:pt idx="263">
                  <c:v>0.15158133940733237</c:v>
                </c:pt>
                <c:pt idx="264">
                  <c:v>0.14561055645797849</c:v>
                </c:pt>
                <c:pt idx="265">
                  <c:v>0.14490727666926778</c:v>
                </c:pt>
                <c:pt idx="266">
                  <c:v>0.14342879981508053</c:v>
                </c:pt>
                <c:pt idx="267">
                  <c:v>0.16126628652094613</c:v>
                </c:pt>
                <c:pt idx="268">
                  <c:v>0.1612660314192475</c:v>
                </c:pt>
                <c:pt idx="269">
                  <c:v>0.16855849364472131</c:v>
                </c:pt>
                <c:pt idx="270">
                  <c:v>0.16229178653801551</c:v>
                </c:pt>
                <c:pt idx="271">
                  <c:v>0.16575248345596755</c:v>
                </c:pt>
                <c:pt idx="272">
                  <c:v>0.16194696496369732</c:v>
                </c:pt>
                <c:pt idx="273">
                  <c:v>0.16234761870691208</c:v>
                </c:pt>
                <c:pt idx="274">
                  <c:v>0.17287574500287398</c:v>
                </c:pt>
                <c:pt idx="275">
                  <c:v>0.19694298379107242</c:v>
                </c:pt>
                <c:pt idx="276">
                  <c:v>0.17378424688687988</c:v>
                </c:pt>
                <c:pt idx="277">
                  <c:v>0.19888356197923729</c:v>
                </c:pt>
                <c:pt idx="278">
                  <c:v>0.21950195475621614</c:v>
                </c:pt>
                <c:pt idx="279">
                  <c:v>0.22196573209610271</c:v>
                </c:pt>
                <c:pt idx="280">
                  <c:v>0.22833569445340177</c:v>
                </c:pt>
                <c:pt idx="281">
                  <c:v>0.23301532967328675</c:v>
                </c:pt>
                <c:pt idx="282">
                  <c:v>0.21691256824752886</c:v>
                </c:pt>
                <c:pt idx="283">
                  <c:v>0.19057083729966409</c:v>
                </c:pt>
                <c:pt idx="284">
                  <c:v>0.17257216941778891</c:v>
                </c:pt>
                <c:pt idx="285">
                  <c:v>0.19517749422107206</c:v>
                </c:pt>
                <c:pt idx="286">
                  <c:v>0.18739602596131857</c:v>
                </c:pt>
                <c:pt idx="287">
                  <c:v>0.18153918913149231</c:v>
                </c:pt>
                <c:pt idx="288">
                  <c:v>0.17251859812352627</c:v>
                </c:pt>
                <c:pt idx="289">
                  <c:v>0.17390908611749042</c:v>
                </c:pt>
                <c:pt idx="290">
                  <c:v>0.17077191021852767</c:v>
                </c:pt>
                <c:pt idx="291">
                  <c:v>0.16001861586219604</c:v>
                </c:pt>
                <c:pt idx="292">
                  <c:v>0.18817767969602944</c:v>
                </c:pt>
                <c:pt idx="293">
                  <c:v>0.19402528837986854</c:v>
                </c:pt>
                <c:pt idx="294">
                  <c:v>0.20675929882630081</c:v>
                </c:pt>
                <c:pt idx="295">
                  <c:v>0.20375125034105626</c:v>
                </c:pt>
                <c:pt idx="296">
                  <c:v>0.18420245845907599</c:v>
                </c:pt>
                <c:pt idx="297">
                  <c:v>0.17932147598759032</c:v>
                </c:pt>
                <c:pt idx="298">
                  <c:v>0.15725292201995955</c:v>
                </c:pt>
                <c:pt idx="299">
                  <c:v>0.1682263419928918</c:v>
                </c:pt>
                <c:pt idx="300">
                  <c:v>0.16074022378000533</c:v>
                </c:pt>
                <c:pt idx="301">
                  <c:v>0.15032263883538183</c:v>
                </c:pt>
                <c:pt idx="302">
                  <c:v>0.15131660988017154</c:v>
                </c:pt>
                <c:pt idx="303">
                  <c:v>0.13657778986141472</c:v>
                </c:pt>
                <c:pt idx="304">
                  <c:v>0.15439134299702365</c:v>
                </c:pt>
                <c:pt idx="305">
                  <c:v>0.15306316113561738</c:v>
                </c:pt>
                <c:pt idx="306">
                  <c:v>0.15455906832201119</c:v>
                </c:pt>
                <c:pt idx="307">
                  <c:v>0.14873523288858997</c:v>
                </c:pt>
                <c:pt idx="308">
                  <c:v>0.14422528499868589</c:v>
                </c:pt>
                <c:pt idx="309">
                  <c:v>0.12750911302388218</c:v>
                </c:pt>
                <c:pt idx="310">
                  <c:v>0.13200506820348473</c:v>
                </c:pt>
                <c:pt idx="311">
                  <c:v>0.12616380448646511</c:v>
                </c:pt>
                <c:pt idx="312">
                  <c:v>0.13342112850969637</c:v>
                </c:pt>
                <c:pt idx="313">
                  <c:v>0.13111568220499364</c:v>
                </c:pt>
                <c:pt idx="314">
                  <c:v>0.12686569804509035</c:v>
                </c:pt>
                <c:pt idx="315">
                  <c:v>0.13202389214133614</c:v>
                </c:pt>
                <c:pt idx="316">
                  <c:v>0.12772882876496511</c:v>
                </c:pt>
                <c:pt idx="317">
                  <c:v>0.12401799968213537</c:v>
                </c:pt>
                <c:pt idx="318">
                  <c:v>0.13727563391556807</c:v>
                </c:pt>
                <c:pt idx="319">
                  <c:v>0.12484049867846868</c:v>
                </c:pt>
                <c:pt idx="320">
                  <c:v>0.12640262597653132</c:v>
                </c:pt>
                <c:pt idx="321">
                  <c:v>0.12786494154057768</c:v>
                </c:pt>
                <c:pt idx="322">
                  <c:v>0.13387960902048476</c:v>
                </c:pt>
                <c:pt idx="323">
                  <c:v>0.14244535553732496</c:v>
                </c:pt>
                <c:pt idx="324">
                  <c:v>0.14818109684265851</c:v>
                </c:pt>
                <c:pt idx="325">
                  <c:v>0.14027041406006335</c:v>
                </c:pt>
                <c:pt idx="326">
                  <c:v>0.13201098131471548</c:v>
                </c:pt>
                <c:pt idx="327">
                  <c:v>0.14746643447202812</c:v>
                </c:pt>
                <c:pt idx="328">
                  <c:v>0.14603231653610033</c:v>
                </c:pt>
                <c:pt idx="329">
                  <c:v>0.14603231653610033</c:v>
                </c:pt>
                <c:pt idx="330">
                  <c:v>0.14743652412115327</c:v>
                </c:pt>
                <c:pt idx="331">
                  <c:v>0.13676591436034385</c:v>
                </c:pt>
                <c:pt idx="332">
                  <c:v>0.1194989196732502</c:v>
                </c:pt>
                <c:pt idx="333">
                  <c:v>0.1194989196732502</c:v>
                </c:pt>
                <c:pt idx="334">
                  <c:v>0.1194989196732502</c:v>
                </c:pt>
                <c:pt idx="335">
                  <c:v>0.13023174065463125</c:v>
                </c:pt>
                <c:pt idx="336">
                  <c:v>0.11948012292255357</c:v>
                </c:pt>
                <c:pt idx="337">
                  <c:v>0.13932006101997504</c:v>
                </c:pt>
                <c:pt idx="338">
                  <c:v>0.13171963961940455</c:v>
                </c:pt>
                <c:pt idx="339">
                  <c:v>9.9579704949556883E-2</c:v>
                </c:pt>
                <c:pt idx="340">
                  <c:v>0.10707234037208169</c:v>
                </c:pt>
                <c:pt idx="341">
                  <c:v>9.3615626022402434E-2</c:v>
                </c:pt>
                <c:pt idx="342">
                  <c:v>9.3101845592010596E-2</c:v>
                </c:pt>
                <c:pt idx="343">
                  <c:v>7.5986780613918406E-2</c:v>
                </c:pt>
                <c:pt idx="344">
                  <c:v>8.4450868427313849E-2</c:v>
                </c:pt>
                <c:pt idx="345">
                  <c:v>6.3320952180718107E-2</c:v>
                </c:pt>
                <c:pt idx="346">
                  <c:v>5.0517181129877756E-2</c:v>
                </c:pt>
                <c:pt idx="347">
                  <c:v>6.0628578132332321E-2</c:v>
                </c:pt>
                <c:pt idx="348">
                  <c:v>4.2180593802790739E-2</c:v>
                </c:pt>
                <c:pt idx="349">
                  <c:v>5.6788246268656674E-2</c:v>
                </c:pt>
                <c:pt idx="350">
                  <c:v>6.5609421557962372E-2</c:v>
                </c:pt>
                <c:pt idx="351">
                  <c:v>8.6880673819117335E-2</c:v>
                </c:pt>
                <c:pt idx="352">
                  <c:v>8.4153969917846863E-2</c:v>
                </c:pt>
                <c:pt idx="353">
                  <c:v>9.8227539303139433E-2</c:v>
                </c:pt>
                <c:pt idx="354">
                  <c:v>0.11040559194839748</c:v>
                </c:pt>
                <c:pt idx="355">
                  <c:v>9.1195539290836292E-2</c:v>
                </c:pt>
                <c:pt idx="356">
                  <c:v>8.9378425080227128E-2</c:v>
                </c:pt>
                <c:pt idx="357">
                  <c:v>5.7222114686668234E-2</c:v>
                </c:pt>
                <c:pt idx="358">
                  <c:v>5.3489791016094135E-2</c:v>
                </c:pt>
                <c:pt idx="359">
                  <c:v>4.415800813981334E-2</c:v>
                </c:pt>
                <c:pt idx="360">
                  <c:v>1.8469775961673981E-2</c:v>
                </c:pt>
                <c:pt idx="361">
                  <c:v>2.3979375618025232E-2</c:v>
                </c:pt>
                <c:pt idx="362">
                  <c:v>2.39796061228299E-2</c:v>
                </c:pt>
                <c:pt idx="363">
                  <c:v>1.7470612832783467E-2</c:v>
                </c:pt>
                <c:pt idx="364">
                  <c:v>3.5268474339578713E-2</c:v>
                </c:pt>
                <c:pt idx="365">
                  <c:v>5.1347517730496443E-2</c:v>
                </c:pt>
                <c:pt idx="366">
                  <c:v>3.1688640390234862E-2</c:v>
                </c:pt>
                <c:pt idx="367">
                  <c:v>5.1856630490474696E-2</c:v>
                </c:pt>
                <c:pt idx="368">
                  <c:v>4.9468339027472309E-2</c:v>
                </c:pt>
                <c:pt idx="369">
                  <c:v>4.5086543178155032E-2</c:v>
                </c:pt>
                <c:pt idx="370">
                  <c:v>6.9095594227911145E-2</c:v>
                </c:pt>
                <c:pt idx="371">
                  <c:v>6.5251159011613838E-2</c:v>
                </c:pt>
                <c:pt idx="372">
                  <c:v>6.7116633986156055E-2</c:v>
                </c:pt>
                <c:pt idx="373">
                  <c:v>4.3644168353458392E-2</c:v>
                </c:pt>
                <c:pt idx="374">
                  <c:v>2.8382836009464129E-2</c:v>
                </c:pt>
                <c:pt idx="375">
                  <c:v>2.8558943930822017E-2</c:v>
                </c:pt>
                <c:pt idx="376">
                  <c:v>6.3170536240424333E-2</c:v>
                </c:pt>
                <c:pt idx="377">
                  <c:v>6.5734288890465856E-2</c:v>
                </c:pt>
                <c:pt idx="378">
                  <c:v>6.7701997649823764E-2</c:v>
                </c:pt>
                <c:pt idx="379">
                  <c:v>9.6356503054153941E-2</c:v>
                </c:pt>
                <c:pt idx="380">
                  <c:v>0.10281912712007532</c:v>
                </c:pt>
                <c:pt idx="381">
                  <c:v>8.2050217148824212E-2</c:v>
                </c:pt>
                <c:pt idx="382">
                  <c:v>8.1518068260526891E-2</c:v>
                </c:pt>
                <c:pt idx="383">
                  <c:v>5.0544510455162082E-2</c:v>
                </c:pt>
                <c:pt idx="384">
                  <c:v>6.6061441887007674E-2</c:v>
                </c:pt>
                <c:pt idx="385">
                  <c:v>5.7033808458004459E-2</c:v>
                </c:pt>
                <c:pt idx="386">
                  <c:v>6.64146231239445E-2</c:v>
                </c:pt>
                <c:pt idx="387">
                  <c:v>6.2243353202762655E-2</c:v>
                </c:pt>
                <c:pt idx="388">
                  <c:v>7.2446798381337815E-2</c:v>
                </c:pt>
                <c:pt idx="389">
                  <c:v>7.6618943524946637E-2</c:v>
                </c:pt>
                <c:pt idx="390">
                  <c:v>0.10429764859087452</c:v>
                </c:pt>
                <c:pt idx="391">
                  <c:v>0.1339246147968928</c:v>
                </c:pt>
                <c:pt idx="392">
                  <c:v>0.1462929676402985</c:v>
                </c:pt>
                <c:pt idx="393">
                  <c:v>0.13753733641262514</c:v>
                </c:pt>
                <c:pt idx="394">
                  <c:v>9.4802175323055404E-2</c:v>
                </c:pt>
                <c:pt idx="395">
                  <c:v>9.4483446847790795E-2</c:v>
                </c:pt>
                <c:pt idx="396">
                  <c:v>8.5324668894665154E-2</c:v>
                </c:pt>
                <c:pt idx="397">
                  <c:v>8.9147979823203313E-2</c:v>
                </c:pt>
                <c:pt idx="398">
                  <c:v>0.13172261186883724</c:v>
                </c:pt>
                <c:pt idx="399">
                  <c:v>0.12355836236933802</c:v>
                </c:pt>
                <c:pt idx="400">
                  <c:v>0.11182904991298648</c:v>
                </c:pt>
                <c:pt idx="401">
                  <c:v>7.9922393044844997E-2</c:v>
                </c:pt>
                <c:pt idx="402">
                  <c:v>9.3599326766001648E-2</c:v>
                </c:pt>
                <c:pt idx="403">
                  <c:v>7.674335415901018E-2</c:v>
                </c:pt>
                <c:pt idx="404">
                  <c:v>6.1003759579698474E-2</c:v>
                </c:pt>
                <c:pt idx="405">
                  <c:v>7.8162929488911348E-2</c:v>
                </c:pt>
                <c:pt idx="406">
                  <c:v>8.3284487493134968E-2</c:v>
                </c:pt>
                <c:pt idx="407">
                  <c:v>7.0850295872517149E-2</c:v>
                </c:pt>
                <c:pt idx="408">
                  <c:v>7.1138789154388968E-2</c:v>
                </c:pt>
                <c:pt idx="409">
                  <c:v>3.3152549645981959E-2</c:v>
                </c:pt>
                <c:pt idx="410">
                  <c:v>3.2912846227316127E-2</c:v>
                </c:pt>
                <c:pt idx="411">
                  <c:v>3.0952813500980135E-2</c:v>
                </c:pt>
                <c:pt idx="412">
                  <c:v>4.987510734879147E-2</c:v>
                </c:pt>
                <c:pt idx="413">
                  <c:v>3.9018807793524735E-2</c:v>
                </c:pt>
                <c:pt idx="414">
                  <c:v>2.0450870866624397E-2</c:v>
                </c:pt>
                <c:pt idx="415">
                  <c:v>1.999767846778776E-3</c:v>
                </c:pt>
                <c:pt idx="416">
                  <c:v>4.4627021994646755E-3</c:v>
                </c:pt>
                <c:pt idx="417">
                  <c:v>2.0435913051625572E-2</c:v>
                </c:pt>
                <c:pt idx="418">
                  <c:v>2.2536063612694279E-2</c:v>
                </c:pt>
                <c:pt idx="419">
                  <c:v>3.4214047619047526E-2</c:v>
                </c:pt>
                <c:pt idx="420">
                  <c:v>3.2328854918344023E-2</c:v>
                </c:pt>
                <c:pt idx="421">
                  <c:v>5.1852864958249312E-2</c:v>
                </c:pt>
                <c:pt idx="422">
                  <c:v>4.8555853740355599E-2</c:v>
                </c:pt>
                <c:pt idx="423">
                  <c:v>7.3751561619675179E-2</c:v>
                </c:pt>
                <c:pt idx="424">
                  <c:v>6.3967429727687153E-2</c:v>
                </c:pt>
                <c:pt idx="425">
                  <c:v>2.7968573579224817E-2</c:v>
                </c:pt>
                <c:pt idx="426">
                  <c:v>6.1028369618254452E-3</c:v>
                </c:pt>
                <c:pt idx="427">
                  <c:v>7.9850728698231729E-3</c:v>
                </c:pt>
                <c:pt idx="428">
                  <c:v>2.1653552499475456E-3</c:v>
                </c:pt>
                <c:pt idx="429">
                  <c:v>2.652854335426336E-2</c:v>
                </c:pt>
                <c:pt idx="430">
                  <c:v>3.2965127511591842E-2</c:v>
                </c:pt>
                <c:pt idx="431">
                  <c:v>4.0319464902325221E-2</c:v>
                </c:pt>
                <c:pt idx="432">
                  <c:v>6.8841330425299774E-2</c:v>
                </c:pt>
                <c:pt idx="433">
                  <c:v>7.663229723288438E-2</c:v>
                </c:pt>
                <c:pt idx="434">
                  <c:v>4.072343742388089E-2</c:v>
                </c:pt>
                <c:pt idx="435">
                  <c:v>-1.2865427335437912E-2</c:v>
                </c:pt>
                <c:pt idx="436">
                  <c:v>-1.4600489290989758E-2</c:v>
                </c:pt>
                <c:pt idx="437">
                  <c:v>-3.8532343919162854E-2</c:v>
                </c:pt>
                <c:pt idx="438">
                  <c:v>-5.0835297256436464E-2</c:v>
                </c:pt>
                <c:pt idx="439">
                  <c:v>-4.0430999412376378E-2</c:v>
                </c:pt>
                <c:pt idx="440">
                  <c:v>-5.6908911689591765E-2</c:v>
                </c:pt>
                <c:pt idx="441">
                  <c:v>-8.5878917441706587E-2</c:v>
                </c:pt>
                <c:pt idx="442">
                  <c:v>-9.8255745304266076E-2</c:v>
                </c:pt>
                <c:pt idx="443">
                  <c:v>-8.766731414444634E-2</c:v>
                </c:pt>
                <c:pt idx="444">
                  <c:v>-0.10296964956875011</c:v>
                </c:pt>
                <c:pt idx="445">
                  <c:v>-7.8330992098331914E-2</c:v>
                </c:pt>
                <c:pt idx="446">
                  <c:v>-7.5391124689539887E-2</c:v>
                </c:pt>
                <c:pt idx="447">
                  <c:v>-7.7102347754078954E-2</c:v>
                </c:pt>
                <c:pt idx="448">
                  <c:v>-7.4061046511627912E-2</c:v>
                </c:pt>
                <c:pt idx="449">
                  <c:v>-8.2350955627584654E-2</c:v>
                </c:pt>
                <c:pt idx="450">
                  <c:v>-9.0955530318213143E-2</c:v>
                </c:pt>
                <c:pt idx="451">
                  <c:v>-9.8969832550722101E-2</c:v>
                </c:pt>
                <c:pt idx="452">
                  <c:v>-8.8726253503581376E-2</c:v>
                </c:pt>
                <c:pt idx="453">
                  <c:v>-0.10568491805425217</c:v>
                </c:pt>
                <c:pt idx="454">
                  <c:v>-0.11524545083464026</c:v>
                </c:pt>
                <c:pt idx="455">
                  <c:v>-9.7208337856910257E-2</c:v>
                </c:pt>
                <c:pt idx="456">
                  <c:v>-9.463800217155266E-2</c:v>
                </c:pt>
                <c:pt idx="457">
                  <c:v>-9.2634783932493941E-2</c:v>
                </c:pt>
                <c:pt idx="458">
                  <c:v>-0.10486130088706692</c:v>
                </c:pt>
                <c:pt idx="459">
                  <c:v>-9.979961665795431E-2</c:v>
                </c:pt>
                <c:pt idx="460">
                  <c:v>-0.11140776909722226</c:v>
                </c:pt>
                <c:pt idx="461">
                  <c:v>-0.1070014350369798</c:v>
                </c:pt>
                <c:pt idx="462">
                  <c:v>-9.6356078045727864E-2</c:v>
                </c:pt>
                <c:pt idx="463">
                  <c:v>-0.10051974539423557</c:v>
                </c:pt>
                <c:pt idx="464">
                  <c:v>-0.10653845300681007</c:v>
                </c:pt>
                <c:pt idx="465">
                  <c:v>-0.10049750027774697</c:v>
                </c:pt>
                <c:pt idx="466">
                  <c:v>-9.8184706349556575E-2</c:v>
                </c:pt>
                <c:pt idx="467">
                  <c:v>-8.3349452109489242E-2</c:v>
                </c:pt>
                <c:pt idx="468">
                  <c:v>-7.3762607543185685E-2</c:v>
                </c:pt>
                <c:pt idx="469">
                  <c:v>-7.7593034404334418E-2</c:v>
                </c:pt>
                <c:pt idx="470">
                  <c:v>-9.4183559564207833E-2</c:v>
                </c:pt>
                <c:pt idx="471">
                  <c:v>-0.11486401856880094</c:v>
                </c:pt>
                <c:pt idx="472">
                  <c:v>-0.11367786259541988</c:v>
                </c:pt>
                <c:pt idx="473">
                  <c:v>-0.10723548365884143</c:v>
                </c:pt>
                <c:pt idx="474">
                  <c:v>-0.10924903005194979</c:v>
                </c:pt>
                <c:pt idx="475">
                  <c:v>-0.10680169685247058</c:v>
                </c:pt>
                <c:pt idx="476">
                  <c:v>-9.4390319167695386E-2</c:v>
                </c:pt>
                <c:pt idx="477">
                  <c:v>-0.11190854740161624</c:v>
                </c:pt>
                <c:pt idx="478">
                  <c:v>-0.11499157383292122</c:v>
                </c:pt>
                <c:pt idx="479">
                  <c:v>-0.13049573432829312</c:v>
                </c:pt>
                <c:pt idx="480">
                  <c:v>-0.11662420659073115</c:v>
                </c:pt>
                <c:pt idx="481">
                  <c:v>-0.13405604061776397</c:v>
                </c:pt>
                <c:pt idx="482">
                  <c:v>-0.1304230826412931</c:v>
                </c:pt>
                <c:pt idx="483">
                  <c:v>-0.11849791108730583</c:v>
                </c:pt>
                <c:pt idx="484">
                  <c:v>-0.13150619128949614</c:v>
                </c:pt>
                <c:pt idx="485">
                  <c:v>-0.13539204325994586</c:v>
                </c:pt>
                <c:pt idx="486">
                  <c:v>-0.11535149519052498</c:v>
                </c:pt>
                <c:pt idx="487">
                  <c:v>-0.12136298824749402</c:v>
                </c:pt>
                <c:pt idx="488">
                  <c:v>-0.1124264484169718</c:v>
                </c:pt>
                <c:pt idx="489">
                  <c:v>-0.1391693081442035</c:v>
                </c:pt>
                <c:pt idx="490">
                  <c:v>-0.14926036498191902</c:v>
                </c:pt>
                <c:pt idx="491">
                  <c:v>-0.11425676971259353</c:v>
                </c:pt>
                <c:pt idx="492">
                  <c:v>-0.11067102201157143</c:v>
                </c:pt>
                <c:pt idx="493">
                  <c:v>-8.2521290322580682E-2</c:v>
                </c:pt>
                <c:pt idx="494">
                  <c:v>-8.7958356327206194E-2</c:v>
                </c:pt>
                <c:pt idx="495">
                  <c:v>-8.7526032239517881E-2</c:v>
                </c:pt>
                <c:pt idx="496">
                  <c:v>-0.10138676206016473</c:v>
                </c:pt>
                <c:pt idx="497">
                  <c:v>-9.5374116551694962E-2</c:v>
                </c:pt>
                <c:pt idx="498">
                  <c:v>-9.3014211234443284E-2</c:v>
                </c:pt>
                <c:pt idx="499">
                  <c:v>-9.3128188909972667E-2</c:v>
                </c:pt>
                <c:pt idx="500">
                  <c:v>-7.5238866567095011E-2</c:v>
                </c:pt>
                <c:pt idx="501">
                  <c:v>-6.5640598299613939E-2</c:v>
                </c:pt>
                <c:pt idx="502">
                  <c:v>-7.2878192534381173E-2</c:v>
                </c:pt>
                <c:pt idx="503">
                  <c:v>-8.2024744575466782E-2</c:v>
                </c:pt>
                <c:pt idx="504">
                  <c:v>-8.845206501907435E-2</c:v>
                </c:pt>
                <c:pt idx="505">
                  <c:v>-0.10485306792530261</c:v>
                </c:pt>
                <c:pt idx="506">
                  <c:v>-0.10213609965318386</c:v>
                </c:pt>
                <c:pt idx="507">
                  <c:v>-0.11261203142171029</c:v>
                </c:pt>
                <c:pt idx="508">
                  <c:v>-0.11261203142171029</c:v>
                </c:pt>
                <c:pt idx="509">
                  <c:v>-0.11424315193943595</c:v>
                </c:pt>
                <c:pt idx="510">
                  <c:v>-0.11137958402865408</c:v>
                </c:pt>
                <c:pt idx="511">
                  <c:v>-0.10213418398847508</c:v>
                </c:pt>
                <c:pt idx="512">
                  <c:v>-9.2761980264118749E-2</c:v>
                </c:pt>
                <c:pt idx="513">
                  <c:v>-0.11787860712890015</c:v>
                </c:pt>
                <c:pt idx="514">
                  <c:v>-0.11330454854599045</c:v>
                </c:pt>
                <c:pt idx="515">
                  <c:v>-0.11483784447811303</c:v>
                </c:pt>
                <c:pt idx="516">
                  <c:v>-0.12835675015271833</c:v>
                </c:pt>
                <c:pt idx="517">
                  <c:v>-0.13321391389552328</c:v>
                </c:pt>
                <c:pt idx="518">
                  <c:v>-0.13657406662375279</c:v>
                </c:pt>
                <c:pt idx="519">
                  <c:v>-0.12564324171153313</c:v>
                </c:pt>
                <c:pt idx="520">
                  <c:v>-0.11985350746724814</c:v>
                </c:pt>
                <c:pt idx="521">
                  <c:v>-0.12071342791426651</c:v>
                </c:pt>
                <c:pt idx="522">
                  <c:v>-0.11555600906103972</c:v>
                </c:pt>
                <c:pt idx="523">
                  <c:v>-0.11249959073422279</c:v>
                </c:pt>
                <c:pt idx="524">
                  <c:v>-0.109532889053437</c:v>
                </c:pt>
                <c:pt idx="525">
                  <c:v>-0.10390003927323828</c:v>
                </c:pt>
                <c:pt idx="526">
                  <c:v>-0.10043030152212686</c:v>
                </c:pt>
                <c:pt idx="527">
                  <c:v>-8.6691198115984705E-2</c:v>
                </c:pt>
                <c:pt idx="528">
                  <c:v>-9.1318869359472851E-2</c:v>
                </c:pt>
                <c:pt idx="529">
                  <c:v>-0.10116792476700542</c:v>
                </c:pt>
                <c:pt idx="530">
                  <c:v>-9.1329687632990167E-2</c:v>
                </c:pt>
                <c:pt idx="531">
                  <c:v>-8.1403361705786173E-2</c:v>
                </c:pt>
                <c:pt idx="532">
                  <c:v>-8.3806478011801688E-2</c:v>
                </c:pt>
                <c:pt idx="533">
                  <c:v>-7.9214482639786338E-2</c:v>
                </c:pt>
                <c:pt idx="534">
                  <c:v>-7.2540420197129446E-2</c:v>
                </c:pt>
                <c:pt idx="535">
                  <c:v>-6.1278510745724719E-2</c:v>
                </c:pt>
                <c:pt idx="536">
                  <c:v>-6.1522969593260542E-2</c:v>
                </c:pt>
                <c:pt idx="537">
                  <c:v>-5.3331419612692374E-2</c:v>
                </c:pt>
                <c:pt idx="538">
                  <c:v>-8.1874459623032955E-2</c:v>
                </c:pt>
                <c:pt idx="539">
                  <c:v>-9.6476274543575671E-2</c:v>
                </c:pt>
                <c:pt idx="540">
                  <c:v>-0.1037751345830584</c:v>
                </c:pt>
                <c:pt idx="541">
                  <c:v>-0.1251640169470197</c:v>
                </c:pt>
                <c:pt idx="542">
                  <c:v>-0.1382091011189219</c:v>
                </c:pt>
                <c:pt idx="543">
                  <c:v>-0.12363096354655159</c:v>
                </c:pt>
                <c:pt idx="544">
                  <c:v>-0.12362189832041605</c:v>
                </c:pt>
                <c:pt idx="545">
                  <c:v>-0.11095518475366181</c:v>
                </c:pt>
                <c:pt idx="546">
                  <c:v>-0.11401836275816128</c:v>
                </c:pt>
                <c:pt idx="547">
                  <c:v>-0.10936743742748212</c:v>
                </c:pt>
                <c:pt idx="548">
                  <c:v>-0.11775606929238147</c:v>
                </c:pt>
                <c:pt idx="549">
                  <c:v>-0.11767476480926289</c:v>
                </c:pt>
                <c:pt idx="550">
                  <c:v>-0.10448942673569953</c:v>
                </c:pt>
                <c:pt idx="551">
                  <c:v>-0.11550279617821237</c:v>
                </c:pt>
                <c:pt idx="552">
                  <c:v>-0.11604319805629328</c:v>
                </c:pt>
                <c:pt idx="553">
                  <c:v>-0.12424387755102043</c:v>
                </c:pt>
                <c:pt idx="554">
                  <c:v>-0.13786436283347181</c:v>
                </c:pt>
                <c:pt idx="555">
                  <c:v>-0.150356593228576</c:v>
                </c:pt>
                <c:pt idx="556">
                  <c:v>-0.15178714859437739</c:v>
                </c:pt>
                <c:pt idx="557">
                  <c:v>-0.13741715676333408</c:v>
                </c:pt>
                <c:pt idx="558">
                  <c:v>-0.14039730134932532</c:v>
                </c:pt>
                <c:pt idx="559">
                  <c:v>-0.12206048064906051</c:v>
                </c:pt>
                <c:pt idx="560">
                  <c:v>-0.13614520592544344</c:v>
                </c:pt>
                <c:pt idx="561">
                  <c:v>-0.12680088892513455</c:v>
                </c:pt>
                <c:pt idx="562">
                  <c:v>-0.12262575658432837</c:v>
                </c:pt>
                <c:pt idx="563">
                  <c:v>-0.12207106911779807</c:v>
                </c:pt>
                <c:pt idx="564">
                  <c:v>-0.11654348407263443</c:v>
                </c:pt>
                <c:pt idx="565">
                  <c:v>-0.11812409243662615</c:v>
                </c:pt>
                <c:pt idx="566">
                  <c:v>-0.11021661628270624</c:v>
                </c:pt>
                <c:pt idx="567">
                  <c:v>-0.11077923444371965</c:v>
                </c:pt>
                <c:pt idx="568">
                  <c:v>-0.10332947685058581</c:v>
                </c:pt>
                <c:pt idx="569">
                  <c:v>-0.10516680977612099</c:v>
                </c:pt>
                <c:pt idx="570">
                  <c:v>-0.10772393416699609</c:v>
                </c:pt>
                <c:pt idx="571">
                  <c:v>-0.11158201256291858</c:v>
                </c:pt>
                <c:pt idx="572">
                  <c:v>-0.11158201256291858</c:v>
                </c:pt>
                <c:pt idx="573">
                  <c:v>-0.11737860426243217</c:v>
                </c:pt>
                <c:pt idx="574">
                  <c:v>-0.11157116723090191</c:v>
                </c:pt>
                <c:pt idx="575">
                  <c:v>-0.11373351171687188</c:v>
                </c:pt>
                <c:pt idx="576">
                  <c:v>-0.12820605634385485</c:v>
                </c:pt>
                <c:pt idx="577">
                  <c:v>-0.12160419009538087</c:v>
                </c:pt>
                <c:pt idx="578">
                  <c:v>-0.11493985009762554</c:v>
                </c:pt>
                <c:pt idx="579">
                  <c:v>-0.13626158492137877</c:v>
                </c:pt>
                <c:pt idx="580">
                  <c:v>-0.12498123123123113</c:v>
                </c:pt>
                <c:pt idx="581">
                  <c:v>-0.11498306591592218</c:v>
                </c:pt>
                <c:pt idx="582">
                  <c:v>-0.11106205022608093</c:v>
                </c:pt>
                <c:pt idx="583">
                  <c:v>-0.11885109182352564</c:v>
                </c:pt>
                <c:pt idx="584">
                  <c:v>-0.12742869287991493</c:v>
                </c:pt>
                <c:pt idx="585">
                  <c:v>-0.13047195767195757</c:v>
                </c:pt>
                <c:pt idx="586">
                  <c:v>-0.12136333750450688</c:v>
                </c:pt>
                <c:pt idx="587">
                  <c:v>-0.11695498154981543</c:v>
                </c:pt>
                <c:pt idx="588">
                  <c:v>-0.13572515383966949</c:v>
                </c:pt>
                <c:pt idx="589">
                  <c:v>-0.14512328247492196</c:v>
                </c:pt>
                <c:pt idx="590">
                  <c:v>-0.15318950400801593</c:v>
                </c:pt>
                <c:pt idx="591">
                  <c:v>-0.14745476629251125</c:v>
                </c:pt>
                <c:pt idx="592">
                  <c:v>-0.14412743599941388</c:v>
                </c:pt>
                <c:pt idx="593">
                  <c:v>-0.1333150524354762</c:v>
                </c:pt>
                <c:pt idx="594">
                  <c:v>-0.1333150524354762</c:v>
                </c:pt>
                <c:pt idx="595">
                  <c:v>-0.13723400708480937</c:v>
                </c:pt>
                <c:pt idx="596">
                  <c:v>-0.14389272559852667</c:v>
                </c:pt>
                <c:pt idx="597">
                  <c:v>-0.13252226576416098</c:v>
                </c:pt>
                <c:pt idx="598">
                  <c:v>-0.1443020309926952</c:v>
                </c:pt>
                <c:pt idx="599">
                  <c:v>-0.14753542860741964</c:v>
                </c:pt>
                <c:pt idx="600">
                  <c:v>-0.13059761705685627</c:v>
                </c:pt>
                <c:pt idx="601">
                  <c:v>-0.13170728637946236</c:v>
                </c:pt>
                <c:pt idx="602">
                  <c:v>-0.12091778724118386</c:v>
                </c:pt>
                <c:pt idx="603">
                  <c:v>-0.11849719366841151</c:v>
                </c:pt>
                <c:pt idx="604">
                  <c:v>-0.10389072673254797</c:v>
                </c:pt>
                <c:pt idx="605">
                  <c:v>-0.11353426275494066</c:v>
                </c:pt>
                <c:pt idx="606">
                  <c:v>-8.9193387093342374E-2</c:v>
                </c:pt>
                <c:pt idx="607">
                  <c:v>-9.1880341880341915E-2</c:v>
                </c:pt>
                <c:pt idx="608">
                  <c:v>-9.0986648466493264E-2</c:v>
                </c:pt>
                <c:pt idx="609">
                  <c:v>-7.9438455966937854E-2</c:v>
                </c:pt>
                <c:pt idx="610">
                  <c:v>-8.3016124203412991E-2</c:v>
                </c:pt>
                <c:pt idx="611">
                  <c:v>-7.8053460079361606E-2</c:v>
                </c:pt>
                <c:pt idx="612">
                  <c:v>-0.10134368728732211</c:v>
                </c:pt>
                <c:pt idx="613">
                  <c:v>-0.1118111941106419</c:v>
                </c:pt>
                <c:pt idx="614">
                  <c:v>-0.11745645129721861</c:v>
                </c:pt>
                <c:pt idx="615">
                  <c:v>-0.13260330038751242</c:v>
                </c:pt>
                <c:pt idx="616">
                  <c:v>-0.11789211944074858</c:v>
                </c:pt>
                <c:pt idx="617">
                  <c:v>-0.11725610686191199</c:v>
                </c:pt>
                <c:pt idx="618">
                  <c:v>-0.10993862388284699</c:v>
                </c:pt>
                <c:pt idx="619">
                  <c:v>-0.10070854575304584</c:v>
                </c:pt>
                <c:pt idx="620">
                  <c:v>-9.9823283479160349E-2</c:v>
                </c:pt>
                <c:pt idx="621">
                  <c:v>-7.91687390523972E-2</c:v>
                </c:pt>
                <c:pt idx="622">
                  <c:v>-9.6355551773291179E-2</c:v>
                </c:pt>
                <c:pt idx="623">
                  <c:v>-8.5836177474402656E-2</c:v>
                </c:pt>
                <c:pt idx="624">
                  <c:v>-8.2702921559017081E-2</c:v>
                </c:pt>
                <c:pt idx="625">
                  <c:v>-9.138011250687314E-2</c:v>
                </c:pt>
                <c:pt idx="626">
                  <c:v>-9.6961572832886464E-2</c:v>
                </c:pt>
                <c:pt idx="627">
                  <c:v>-8.3236652814985018E-2</c:v>
                </c:pt>
                <c:pt idx="628">
                  <c:v>-0.10141469948099771</c:v>
                </c:pt>
                <c:pt idx="629">
                  <c:v>-0.10981960588259815</c:v>
                </c:pt>
                <c:pt idx="630">
                  <c:v>-9.7823109181716605E-2</c:v>
                </c:pt>
                <c:pt idx="631">
                  <c:v>-0.11663066954643632</c:v>
                </c:pt>
                <c:pt idx="632">
                  <c:v>-0.10992470327987393</c:v>
                </c:pt>
                <c:pt idx="633">
                  <c:v>-9.9095455996594736E-2</c:v>
                </c:pt>
                <c:pt idx="634">
                  <c:v>-7.7977518448601332E-2</c:v>
                </c:pt>
                <c:pt idx="635">
                  <c:v>-7.0780592968899977E-2</c:v>
                </c:pt>
                <c:pt idx="636">
                  <c:v>-6.45209870699857E-2</c:v>
                </c:pt>
                <c:pt idx="637">
                  <c:v>-9.4991253893084215E-2</c:v>
                </c:pt>
                <c:pt idx="638">
                  <c:v>-0.10235668789808924</c:v>
                </c:pt>
                <c:pt idx="639">
                  <c:v>-8.4591885030764563E-2</c:v>
                </c:pt>
                <c:pt idx="640">
                  <c:v>-0.10404724307253024</c:v>
                </c:pt>
                <c:pt idx="641">
                  <c:v>-0.10378602780600663</c:v>
                </c:pt>
                <c:pt idx="642">
                  <c:v>-9.4937388577442702E-2</c:v>
                </c:pt>
                <c:pt idx="643">
                  <c:v>-9.9959156473698921E-2</c:v>
                </c:pt>
                <c:pt idx="644">
                  <c:v>-8.8206440605672926E-2</c:v>
                </c:pt>
                <c:pt idx="645">
                  <c:v>-0.10502011023387456</c:v>
                </c:pt>
                <c:pt idx="646">
                  <c:v>-8.125717006861613E-2</c:v>
                </c:pt>
                <c:pt idx="647">
                  <c:v>-8.9623662898964895E-2</c:v>
                </c:pt>
                <c:pt idx="648">
                  <c:v>-0.10003193187865879</c:v>
                </c:pt>
                <c:pt idx="649">
                  <c:v>-0.10261887469560381</c:v>
                </c:pt>
                <c:pt idx="650">
                  <c:v>-0.11263402468398963</c:v>
                </c:pt>
                <c:pt idx="651">
                  <c:v>-0.13162498933174022</c:v>
                </c:pt>
                <c:pt idx="652">
                  <c:v>-0.1476915062189324</c:v>
                </c:pt>
                <c:pt idx="653">
                  <c:v>-0.16284349123300115</c:v>
                </c:pt>
                <c:pt idx="654">
                  <c:v>-0.1489779874213836</c:v>
                </c:pt>
                <c:pt idx="655">
                  <c:v>-0.12531366601933269</c:v>
                </c:pt>
                <c:pt idx="656">
                  <c:v>-0.13707212055974161</c:v>
                </c:pt>
                <c:pt idx="657">
                  <c:v>-0.13497366054220741</c:v>
                </c:pt>
                <c:pt idx="658">
                  <c:v>-0.14347435513538945</c:v>
                </c:pt>
                <c:pt idx="659">
                  <c:v>-0.16036854342771456</c:v>
                </c:pt>
                <c:pt idx="660">
                  <c:v>-0.15763121546961337</c:v>
                </c:pt>
                <c:pt idx="661">
                  <c:v>-0.14276139410187663</c:v>
                </c:pt>
                <c:pt idx="662">
                  <c:v>-0.1181808337845154</c:v>
                </c:pt>
                <c:pt idx="663">
                  <c:v>-0.12763155053656647</c:v>
                </c:pt>
                <c:pt idx="664">
                  <c:v>-0.120157796029231</c:v>
                </c:pt>
                <c:pt idx="665">
                  <c:v>-9.8994636614335774E-2</c:v>
                </c:pt>
                <c:pt idx="666">
                  <c:v>-0.12652579641746223</c:v>
                </c:pt>
                <c:pt idx="667">
                  <c:v>-0.13416189343996537</c:v>
                </c:pt>
                <c:pt idx="668">
                  <c:v>-0.1174890030119829</c:v>
                </c:pt>
                <c:pt idx="669">
                  <c:v>-0.11442229677872073</c:v>
                </c:pt>
                <c:pt idx="670">
                  <c:v>-8.4566365501287599E-2</c:v>
                </c:pt>
                <c:pt idx="671">
                  <c:v>-7.696376619941811E-2</c:v>
                </c:pt>
                <c:pt idx="672">
                  <c:v>-8.5235721158051295E-2</c:v>
                </c:pt>
                <c:pt idx="673">
                  <c:v>-0.10927767457108513</c:v>
                </c:pt>
                <c:pt idx="674">
                  <c:v>-8.7928300889632743E-2</c:v>
                </c:pt>
                <c:pt idx="675">
                  <c:v>-6.3935402740088729E-2</c:v>
                </c:pt>
                <c:pt idx="676">
                  <c:v>-4.1862223902840452E-2</c:v>
                </c:pt>
                <c:pt idx="677">
                  <c:v>-2.4453930339221611E-2</c:v>
                </c:pt>
                <c:pt idx="678">
                  <c:v>-4.1210950659150626E-2</c:v>
                </c:pt>
                <c:pt idx="679">
                  <c:v>-2.4438800027459365E-2</c:v>
                </c:pt>
                <c:pt idx="680">
                  <c:v>-3.5812672176308541E-2</c:v>
                </c:pt>
                <c:pt idx="681">
                  <c:v>-2.4837388023425423E-2</c:v>
                </c:pt>
                <c:pt idx="682">
                  <c:v>-4.8775477597973162E-2</c:v>
                </c:pt>
                <c:pt idx="683">
                  <c:v>-5.771054414088967E-2</c:v>
                </c:pt>
                <c:pt idx="684">
                  <c:v>-7.8674761335168805E-2</c:v>
                </c:pt>
                <c:pt idx="685">
                  <c:v>-8.4192900200937795E-2</c:v>
                </c:pt>
                <c:pt idx="686">
                  <c:v>-4.9989943909361068E-2</c:v>
                </c:pt>
                <c:pt idx="687">
                  <c:v>-3.8664284118829655E-2</c:v>
                </c:pt>
                <c:pt idx="688">
                  <c:v>-4.3077616311817016E-2</c:v>
                </c:pt>
                <c:pt idx="689">
                  <c:v>-3.9622387658086088E-2</c:v>
                </c:pt>
                <c:pt idx="690">
                  <c:v>-5.1875752686950237E-2</c:v>
                </c:pt>
                <c:pt idx="691">
                  <c:v>-7.0631803389069645E-2</c:v>
                </c:pt>
                <c:pt idx="692">
                  <c:v>-8.7960006166450028E-2</c:v>
                </c:pt>
                <c:pt idx="693">
                  <c:v>-0.12189601514722834</c:v>
                </c:pt>
                <c:pt idx="694">
                  <c:v>-0.12702306125577636</c:v>
                </c:pt>
                <c:pt idx="695">
                  <c:v>-0.10097448812000447</c:v>
                </c:pt>
                <c:pt idx="696">
                  <c:v>-5.8475154664142215E-2</c:v>
                </c:pt>
                <c:pt idx="697">
                  <c:v>-5.2235541167206266E-2</c:v>
                </c:pt>
                <c:pt idx="698">
                  <c:v>-2.3780165580412186E-2</c:v>
                </c:pt>
                <c:pt idx="699">
                  <c:v>9.5693779904310267E-4</c:v>
                </c:pt>
                <c:pt idx="700">
                  <c:v>-2.1993324639154748E-2</c:v>
                </c:pt>
                <c:pt idx="701">
                  <c:v>-1.4591933596768022E-2</c:v>
                </c:pt>
                <c:pt idx="702">
                  <c:v>8.8940276604260252E-3</c:v>
                </c:pt>
                <c:pt idx="703">
                  <c:v>1.9437819041037831E-2</c:v>
                </c:pt>
                <c:pt idx="704">
                  <c:v>1.6149291225551768E-2</c:v>
                </c:pt>
                <c:pt idx="705">
                  <c:v>5.2163576930989511E-2</c:v>
                </c:pt>
                <c:pt idx="706">
                  <c:v>3.2474448750198337E-2</c:v>
                </c:pt>
                <c:pt idx="707">
                  <c:v>3.3177400308838097E-2</c:v>
                </c:pt>
                <c:pt idx="708">
                  <c:v>2.5193309317853331E-2</c:v>
                </c:pt>
                <c:pt idx="709">
                  <c:v>1.1147036877925291E-2</c:v>
                </c:pt>
                <c:pt idx="710">
                  <c:v>6.9553864853913547E-3</c:v>
                </c:pt>
                <c:pt idx="711">
                  <c:v>6.3418788096092204E-3</c:v>
                </c:pt>
                <c:pt idx="712">
                  <c:v>3.0705659429719423E-2</c:v>
                </c:pt>
                <c:pt idx="713">
                  <c:v>1.9388194743644983E-2</c:v>
                </c:pt>
                <c:pt idx="714">
                  <c:v>4.2308304710779517E-2</c:v>
                </c:pt>
                <c:pt idx="715">
                  <c:v>6.8400394794224995E-2</c:v>
                </c:pt>
                <c:pt idx="716">
                  <c:v>8.2475438349080901E-2</c:v>
                </c:pt>
                <c:pt idx="717">
                  <c:v>7.691588129370211E-2</c:v>
                </c:pt>
                <c:pt idx="718">
                  <c:v>8.9055209492906365E-2</c:v>
                </c:pt>
                <c:pt idx="719">
                  <c:v>8.7762757449217924E-2</c:v>
                </c:pt>
                <c:pt idx="720">
                  <c:v>8.3469026548672526E-2</c:v>
                </c:pt>
                <c:pt idx="721">
                  <c:v>7.1254213646402415E-2</c:v>
                </c:pt>
                <c:pt idx="722">
                  <c:v>4.2294682099546725E-2</c:v>
                </c:pt>
                <c:pt idx="723">
                  <c:v>2.0481240734405333E-2</c:v>
                </c:pt>
                <c:pt idx="724">
                  <c:v>1.1058237026965824E-2</c:v>
                </c:pt>
                <c:pt idx="725">
                  <c:v>6.3397102484542599E-3</c:v>
                </c:pt>
                <c:pt idx="726">
                  <c:v>3.2099150709969985E-3</c:v>
                </c:pt>
                <c:pt idx="727">
                  <c:v>-5.6380668231577162E-3</c:v>
                </c:pt>
                <c:pt idx="728">
                  <c:v>-2.2633655638902253E-2</c:v>
                </c:pt>
                <c:pt idx="729">
                  <c:v>-2.2012785869636817E-2</c:v>
                </c:pt>
                <c:pt idx="730">
                  <c:v>-9.3654054292846827E-3</c:v>
                </c:pt>
                <c:pt idx="731">
                  <c:v>-1.7503838561087996E-2</c:v>
                </c:pt>
                <c:pt idx="732">
                  <c:v>1.3718091009988942E-2</c:v>
                </c:pt>
                <c:pt idx="733">
                  <c:v>1.7645100432804352E-2</c:v>
                </c:pt>
                <c:pt idx="734">
                  <c:v>1.2562423704361416E-2</c:v>
                </c:pt>
                <c:pt idx="735">
                  <c:v>2.8588821500236776E-2</c:v>
                </c:pt>
                <c:pt idx="736">
                  <c:v>3.7466079857706468E-2</c:v>
                </c:pt>
                <c:pt idx="737">
                  <c:v>3.5515383913083259E-2</c:v>
                </c:pt>
                <c:pt idx="738">
                  <c:v>5.5572250861092617E-2</c:v>
                </c:pt>
                <c:pt idx="739">
                  <c:v>2.690250370836534E-2</c:v>
                </c:pt>
                <c:pt idx="740">
                  <c:v>2.1645118145341143E-2</c:v>
                </c:pt>
                <c:pt idx="741">
                  <c:v>5.007989043597344E-2</c:v>
                </c:pt>
                <c:pt idx="742">
                  <c:v>6.6665156012780086E-2</c:v>
                </c:pt>
                <c:pt idx="743">
                  <c:v>6.289364968282285E-2</c:v>
                </c:pt>
                <c:pt idx="744">
                  <c:v>4.711160964666293E-2</c:v>
                </c:pt>
                <c:pt idx="745">
                  <c:v>6.9601753744976291E-2</c:v>
                </c:pt>
                <c:pt idx="746">
                  <c:v>8.1955794947994057E-2</c:v>
                </c:pt>
                <c:pt idx="747">
                  <c:v>7.4883361076594754E-2</c:v>
                </c:pt>
                <c:pt idx="748">
                  <c:v>5.3100969195067696E-2</c:v>
                </c:pt>
                <c:pt idx="749">
                  <c:v>7.8413155572072374E-2</c:v>
                </c:pt>
                <c:pt idx="750">
                  <c:v>9.6304876636163522E-2</c:v>
                </c:pt>
                <c:pt idx="751">
                  <c:v>8.4178614574547936E-2</c:v>
                </c:pt>
                <c:pt idx="752">
                  <c:v>4.9880331939069947E-2</c:v>
                </c:pt>
                <c:pt idx="753">
                  <c:v>4.8509133237822313E-2</c:v>
                </c:pt>
                <c:pt idx="754">
                  <c:v>8.4361649064213819E-3</c:v>
                </c:pt>
                <c:pt idx="755">
                  <c:v>1.2594566712517076E-2</c:v>
                </c:pt>
                <c:pt idx="756">
                  <c:v>2.6918871637874559E-2</c:v>
                </c:pt>
                <c:pt idx="757">
                  <c:v>5.1055408970976213E-2</c:v>
                </c:pt>
                <c:pt idx="758">
                  <c:v>2.7392495325883733E-2</c:v>
                </c:pt>
                <c:pt idx="759">
                  <c:v>6.1619836186310256E-2</c:v>
                </c:pt>
                <c:pt idx="760">
                  <c:v>3.7129362372080858E-2</c:v>
                </c:pt>
                <c:pt idx="761">
                  <c:v>1.7051775780915664E-2</c:v>
                </c:pt>
                <c:pt idx="762">
                  <c:v>6.3329885372907465E-4</c:v>
                </c:pt>
                <c:pt idx="763">
                  <c:v>-1.8806812245316816E-4</c:v>
                </c:pt>
                <c:pt idx="764">
                  <c:v>3.7234263843242809E-3</c:v>
                </c:pt>
                <c:pt idx="765">
                  <c:v>7.8569040454696277E-3</c:v>
                </c:pt>
                <c:pt idx="766">
                  <c:v>1.040889110060542E-2</c:v>
                </c:pt>
                <c:pt idx="767">
                  <c:v>-1.4549180327869597E-3</c:v>
                </c:pt>
                <c:pt idx="768">
                  <c:v>6.6168186008399429E-3</c:v>
                </c:pt>
                <c:pt idx="769">
                  <c:v>6.6168186008399429E-3</c:v>
                </c:pt>
                <c:pt idx="770">
                  <c:v>1.3041529119290349E-3</c:v>
                </c:pt>
                <c:pt idx="771">
                  <c:v>-8.1747169125809902E-3</c:v>
                </c:pt>
                <c:pt idx="772">
                  <c:v>-1.3561248934183315E-2</c:v>
                </c:pt>
                <c:pt idx="773">
                  <c:v>-2.4780777603711047E-2</c:v>
                </c:pt>
                <c:pt idx="774">
                  <c:v>-2.4635384275884242E-2</c:v>
                </c:pt>
                <c:pt idx="775">
                  <c:v>-2.9948619524580517E-2</c:v>
                </c:pt>
                <c:pt idx="776">
                  <c:v>-2.2123450857909385E-2</c:v>
                </c:pt>
                <c:pt idx="777">
                  <c:v>-8.1993699006382512E-3</c:v>
                </c:pt>
                <c:pt idx="778">
                  <c:v>-1.7173926128042125E-2</c:v>
                </c:pt>
                <c:pt idx="779">
                  <c:v>4.6684586002707007E-3</c:v>
                </c:pt>
                <c:pt idx="780">
                  <c:v>5.467911460338864E-4</c:v>
                </c:pt>
                <c:pt idx="781">
                  <c:v>-1.0643230059061717E-2</c:v>
                </c:pt>
                <c:pt idx="782">
                  <c:v>-8.2362678402002915E-3</c:v>
                </c:pt>
                <c:pt idx="783">
                  <c:v>-1.5485869144404617E-3</c:v>
                </c:pt>
                <c:pt idx="784">
                  <c:v>-4.258614014711502E-3</c:v>
                </c:pt>
                <c:pt idx="785">
                  <c:v>-9.3526499174765437E-3</c:v>
                </c:pt>
                <c:pt idx="786">
                  <c:v>-7.7120295354323378E-3</c:v>
                </c:pt>
                <c:pt idx="787">
                  <c:v>-1.9240156199153993E-2</c:v>
                </c:pt>
                <c:pt idx="788">
                  <c:v>-2.8893471913094968E-2</c:v>
                </c:pt>
                <c:pt idx="789">
                  <c:v>-3.3347628091241255E-2</c:v>
                </c:pt>
                <c:pt idx="790">
                  <c:v>-2.9229950464649625E-2</c:v>
                </c:pt>
                <c:pt idx="791">
                  <c:v>-3.9231319636103372E-2</c:v>
                </c:pt>
                <c:pt idx="792">
                  <c:v>-4.5622384508082495E-2</c:v>
                </c:pt>
                <c:pt idx="793">
                  <c:v>-3.8673346859343337E-2</c:v>
                </c:pt>
                <c:pt idx="794">
                  <c:v>-4.7083453060219133E-2</c:v>
                </c:pt>
                <c:pt idx="795">
                  <c:v>-4.8672657358475195E-2</c:v>
                </c:pt>
                <c:pt idx="796">
                  <c:v>-6.1382180829143589E-2</c:v>
                </c:pt>
                <c:pt idx="797">
                  <c:v>-4.9820728758442429E-2</c:v>
                </c:pt>
                <c:pt idx="798">
                  <c:v>-5.3385171714638184E-2</c:v>
                </c:pt>
                <c:pt idx="799">
                  <c:v>-3.9787468089080909E-2</c:v>
                </c:pt>
                <c:pt idx="800">
                  <c:v>-3.5187570105105655E-2</c:v>
                </c:pt>
                <c:pt idx="801">
                  <c:v>-2.4958506224066427E-2</c:v>
                </c:pt>
                <c:pt idx="802">
                  <c:v>-1.0850397294661973E-2</c:v>
                </c:pt>
                <c:pt idx="803">
                  <c:v>6.2397304436486185E-5</c:v>
                </c:pt>
                <c:pt idx="804">
                  <c:v>6.439838899144114E-3</c:v>
                </c:pt>
                <c:pt idx="805">
                  <c:v>2.395537311861913E-2</c:v>
                </c:pt>
                <c:pt idx="806">
                  <c:v>1.4929155140739451E-2</c:v>
                </c:pt>
                <c:pt idx="807">
                  <c:v>2.1544482017907696E-2</c:v>
                </c:pt>
                <c:pt idx="808">
                  <c:v>2.9851701696361813E-2</c:v>
                </c:pt>
                <c:pt idx="809">
                  <c:v>4.1831080061237251E-2</c:v>
                </c:pt>
                <c:pt idx="810">
                  <c:v>5.2763326875775368E-2</c:v>
                </c:pt>
                <c:pt idx="811">
                  <c:v>3.4591803807679934E-2</c:v>
                </c:pt>
                <c:pt idx="812">
                  <c:v>2.7043638598647703E-2</c:v>
                </c:pt>
                <c:pt idx="813">
                  <c:v>2.9507154213036527E-2</c:v>
                </c:pt>
                <c:pt idx="814">
                  <c:v>5.7150870531380037E-2</c:v>
                </c:pt>
                <c:pt idx="815">
                  <c:v>6.0538357429805192E-2</c:v>
                </c:pt>
                <c:pt idx="816">
                  <c:v>5.7948970629190862E-2</c:v>
                </c:pt>
                <c:pt idx="817">
                  <c:v>7.9337974517273008E-2</c:v>
                </c:pt>
                <c:pt idx="818">
                  <c:v>8.4809151908480915E-2</c:v>
                </c:pt>
                <c:pt idx="819">
                  <c:v>8.1914030819140268E-2</c:v>
                </c:pt>
                <c:pt idx="820">
                  <c:v>7.1712447577015004E-2</c:v>
                </c:pt>
                <c:pt idx="821">
                  <c:v>8.8846545841272662E-2</c:v>
                </c:pt>
                <c:pt idx="822">
                  <c:v>8.8721670995094398E-2</c:v>
                </c:pt>
                <c:pt idx="823">
                  <c:v>8.1611890122528424E-2</c:v>
                </c:pt>
                <c:pt idx="824">
                  <c:v>7.8509558937551141E-2</c:v>
                </c:pt>
                <c:pt idx="825">
                  <c:v>5.2168080318504291E-2</c:v>
                </c:pt>
                <c:pt idx="826">
                  <c:v>3.7156565330579559E-2</c:v>
                </c:pt>
                <c:pt idx="827">
                  <c:v>4.1517382146657074E-2</c:v>
                </c:pt>
                <c:pt idx="828">
                  <c:v>5.039676399725912E-2</c:v>
                </c:pt>
                <c:pt idx="829">
                  <c:v>4.0331757703081068E-2</c:v>
                </c:pt>
                <c:pt idx="830">
                  <c:v>2.1740525966661556E-2</c:v>
                </c:pt>
                <c:pt idx="831">
                  <c:v>3.477156267493433E-2</c:v>
                </c:pt>
                <c:pt idx="832">
                  <c:v>1.9055088068844307E-2</c:v>
                </c:pt>
                <c:pt idx="833">
                  <c:v>1.9055088068844307E-2</c:v>
                </c:pt>
                <c:pt idx="834">
                  <c:v>7.4516903128025161E-3</c:v>
                </c:pt>
                <c:pt idx="835">
                  <c:v>-1.4811899237653298E-2</c:v>
                </c:pt>
                <c:pt idx="836">
                  <c:v>-1.7357544883119018E-2</c:v>
                </c:pt>
                <c:pt idx="837">
                  <c:v>-5.4718999424009408E-3</c:v>
                </c:pt>
                <c:pt idx="838">
                  <c:v>-2.225570646087438E-2</c:v>
                </c:pt>
                <c:pt idx="839">
                  <c:v>-2.7859417095273082E-2</c:v>
                </c:pt>
                <c:pt idx="840">
                  <c:v>-1.9701919150673746E-2</c:v>
                </c:pt>
                <c:pt idx="841">
                  <c:v>-1.4975041597337882E-2</c:v>
                </c:pt>
                <c:pt idx="842">
                  <c:v>-3.5779161138891763E-2</c:v>
                </c:pt>
                <c:pt idx="843">
                  <c:v>-4.8477993011089342E-2</c:v>
                </c:pt>
                <c:pt idx="844">
                  <c:v>-4.067506768999006E-2</c:v>
                </c:pt>
                <c:pt idx="845">
                  <c:v>-3.967832795852546E-2</c:v>
                </c:pt>
                <c:pt idx="846">
                  <c:v>-3.9907343438858787E-2</c:v>
                </c:pt>
                <c:pt idx="847">
                  <c:v>-4.2523810490831294E-2</c:v>
                </c:pt>
                <c:pt idx="848">
                  <c:v>-2.7438836823001082E-2</c:v>
                </c:pt>
                <c:pt idx="849">
                  <c:v>-2.5746314622428559E-2</c:v>
                </c:pt>
                <c:pt idx="850">
                  <c:v>-2.5746314622428559E-2</c:v>
                </c:pt>
                <c:pt idx="851">
                  <c:v>-8.875923282229645E-3</c:v>
                </c:pt>
                <c:pt idx="852">
                  <c:v>-1.4426946812243409E-2</c:v>
                </c:pt>
                <c:pt idx="853">
                  <c:v>-2.8387150639753397E-3</c:v>
                </c:pt>
                <c:pt idx="854">
                  <c:v>-2.8387150639753397E-3</c:v>
                </c:pt>
                <c:pt idx="855">
                  <c:v>-2.8387150639753397E-3</c:v>
                </c:pt>
                <c:pt idx="856">
                  <c:v>1.2596796995336825E-2</c:v>
                </c:pt>
                <c:pt idx="857">
                  <c:v>1.5773138897155696E-2</c:v>
                </c:pt>
                <c:pt idx="858">
                  <c:v>2.9513926344631024E-2</c:v>
                </c:pt>
                <c:pt idx="859">
                  <c:v>1.8514138264702797E-2</c:v>
                </c:pt>
                <c:pt idx="860">
                  <c:v>1.9870243881549402E-2</c:v>
                </c:pt>
                <c:pt idx="861">
                  <c:v>2.6191037988802929E-2</c:v>
                </c:pt>
                <c:pt idx="862">
                  <c:v>2.0177597089975432E-2</c:v>
                </c:pt>
                <c:pt idx="863">
                  <c:v>2.4258702191663008E-2</c:v>
                </c:pt>
                <c:pt idx="864">
                  <c:v>2.6298757335174436E-2</c:v>
                </c:pt>
                <c:pt idx="865">
                  <c:v>3.0216858054572648E-2</c:v>
                </c:pt>
                <c:pt idx="866">
                  <c:v>2.2294572974837869E-2</c:v>
                </c:pt>
                <c:pt idx="867">
                  <c:v>6.2732839463878884E-3</c:v>
                </c:pt>
                <c:pt idx="868">
                  <c:v>1.0755907195552267E-2</c:v>
                </c:pt>
                <c:pt idx="869">
                  <c:v>-2.8922631959507157E-3</c:v>
                </c:pt>
                <c:pt idx="870">
                  <c:v>-1.6839106940895684E-2</c:v>
                </c:pt>
                <c:pt idx="871">
                  <c:v>-1.8100117587770834E-2</c:v>
                </c:pt>
                <c:pt idx="872">
                  <c:v>-2.8056791693155253E-2</c:v>
                </c:pt>
                <c:pt idx="873">
                  <c:v>-2.4865462744347422E-2</c:v>
                </c:pt>
                <c:pt idx="874">
                  <c:v>1.0148509437676262E-2</c:v>
                </c:pt>
                <c:pt idx="875">
                  <c:v>-2.3425221934332961E-2</c:v>
                </c:pt>
                <c:pt idx="876">
                  <c:v>-2.7275422472576381E-2</c:v>
                </c:pt>
                <c:pt idx="877">
                  <c:v>-2.1408751334044861E-2</c:v>
                </c:pt>
                <c:pt idx="878">
                  <c:v>-2.7114691541233759E-2</c:v>
                </c:pt>
                <c:pt idx="879">
                  <c:v>-9.0272738913312941E-3</c:v>
                </c:pt>
                <c:pt idx="880">
                  <c:v>-2.5267413459108903E-2</c:v>
                </c:pt>
                <c:pt idx="881">
                  <c:v>-2.084828022789622E-2</c:v>
                </c:pt>
                <c:pt idx="882">
                  <c:v>-2.2222692096248883E-2</c:v>
                </c:pt>
                <c:pt idx="883">
                  <c:v>-1.154525572005376E-2</c:v>
                </c:pt>
                <c:pt idx="884">
                  <c:v>-3.909569947305719E-3</c:v>
                </c:pt>
                <c:pt idx="885">
                  <c:v>-1.1626192632532241E-2</c:v>
                </c:pt>
                <c:pt idx="886">
                  <c:v>-5.970149253731267E-3</c:v>
                </c:pt>
                <c:pt idx="887">
                  <c:v>-7.1404427919554208E-3</c:v>
                </c:pt>
                <c:pt idx="888">
                  <c:v>1.4075167383259575E-2</c:v>
                </c:pt>
                <c:pt idx="889">
                  <c:v>4.0139312146277674E-2</c:v>
                </c:pt>
                <c:pt idx="890">
                  <c:v>6.4906832298136721E-2</c:v>
                </c:pt>
                <c:pt idx="891">
                  <c:v>4.5197242351490009E-2</c:v>
                </c:pt>
                <c:pt idx="892">
                  <c:v>4.217146640185377E-2</c:v>
                </c:pt>
                <c:pt idx="893">
                  <c:v>3.5459430887146509E-2</c:v>
                </c:pt>
                <c:pt idx="894">
                  <c:v>1.1909889731219888E-2</c:v>
                </c:pt>
                <c:pt idx="895">
                  <c:v>1.8995781144118859E-2</c:v>
                </c:pt>
                <c:pt idx="896">
                  <c:v>-4.2688523190695522E-5</c:v>
                </c:pt>
                <c:pt idx="897">
                  <c:v>-2.2173135584306225E-2</c:v>
                </c:pt>
                <c:pt idx="898">
                  <c:v>-2.9501273212843921E-2</c:v>
                </c:pt>
                <c:pt idx="899">
                  <c:v>-3.0744536362513817E-2</c:v>
                </c:pt>
                <c:pt idx="900">
                  <c:v>-3.4200465425531991E-2</c:v>
                </c:pt>
                <c:pt idx="901">
                  <c:v>-4.4579010457570518E-2</c:v>
                </c:pt>
                <c:pt idx="902">
                  <c:v>-4.5664644463703559E-2</c:v>
                </c:pt>
                <c:pt idx="903">
                  <c:v>-2.8605408112168326E-2</c:v>
                </c:pt>
                <c:pt idx="904">
                  <c:v>-3.8148209411959309E-2</c:v>
                </c:pt>
                <c:pt idx="905">
                  <c:v>-3.5165332620012688E-2</c:v>
                </c:pt>
                <c:pt idx="906">
                  <c:v>-2.7322969924033862E-2</c:v>
                </c:pt>
                <c:pt idx="907">
                  <c:v>-3.4644879536953881E-2</c:v>
                </c:pt>
                <c:pt idx="908">
                  <c:v>-2.5655090932106914E-2</c:v>
                </c:pt>
                <c:pt idx="909">
                  <c:v>-1.1656041574617526E-2</c:v>
                </c:pt>
                <c:pt idx="910">
                  <c:v>-1.8286289476995496E-2</c:v>
                </c:pt>
                <c:pt idx="911">
                  <c:v>-9.3702749323841734E-4</c:v>
                </c:pt>
                <c:pt idx="912">
                  <c:v>2.0733513372244928E-2</c:v>
                </c:pt>
                <c:pt idx="913">
                  <c:v>7.3469923250168269E-3</c:v>
                </c:pt>
                <c:pt idx="914">
                  <c:v>5.1285394528109967E-3</c:v>
                </c:pt>
                <c:pt idx="915">
                  <c:v>-2.5930101465614544E-2</c:v>
                </c:pt>
                <c:pt idx="916">
                  <c:v>-3.3877224049245452E-2</c:v>
                </c:pt>
                <c:pt idx="917">
                  <c:v>-2.2743051902968665E-2</c:v>
                </c:pt>
                <c:pt idx="918">
                  <c:v>-1.6248343096590958E-3</c:v>
                </c:pt>
                <c:pt idx="919">
                  <c:v>-8.0410752551292181E-3</c:v>
                </c:pt>
                <c:pt idx="920">
                  <c:v>-2.1122266655322085E-2</c:v>
                </c:pt>
                <c:pt idx="921">
                  <c:v>-2.1228955873344457E-2</c:v>
                </c:pt>
                <c:pt idx="922">
                  <c:v>-8.2552479790724102E-3</c:v>
                </c:pt>
                <c:pt idx="923">
                  <c:v>-1.2806259887971874E-2</c:v>
                </c:pt>
                <c:pt idx="924">
                  <c:v>-1.3189295150430333E-2</c:v>
                </c:pt>
                <c:pt idx="925">
                  <c:v>-1.611911175210503E-2</c:v>
                </c:pt>
                <c:pt idx="926">
                  <c:v>-9.698090486839726E-3</c:v>
                </c:pt>
                <c:pt idx="927">
                  <c:v>2.6694271303658309E-2</c:v>
                </c:pt>
                <c:pt idx="928">
                  <c:v>2.1054490079671521E-2</c:v>
                </c:pt>
                <c:pt idx="929">
                  <c:v>4.0904244903285985E-3</c:v>
                </c:pt>
                <c:pt idx="930">
                  <c:v>-2.2971908637437646E-3</c:v>
                </c:pt>
                <c:pt idx="931">
                  <c:v>1.326787846623325E-2</c:v>
                </c:pt>
                <c:pt idx="932">
                  <c:v>2.9621114991820229E-3</c:v>
                </c:pt>
                <c:pt idx="933">
                  <c:v>2.66702586206897E-2</c:v>
                </c:pt>
                <c:pt idx="934">
                  <c:v>3.1563521587194228E-2</c:v>
                </c:pt>
                <c:pt idx="935">
                  <c:v>2.5194148455842388E-2</c:v>
                </c:pt>
                <c:pt idx="936">
                  <c:v>2.1292415844261187E-2</c:v>
                </c:pt>
                <c:pt idx="937">
                  <c:v>-4.1864174013202821E-3</c:v>
                </c:pt>
                <c:pt idx="938">
                  <c:v>-1.6722109352325366E-2</c:v>
                </c:pt>
                <c:pt idx="939">
                  <c:v>-8.2189950106914961E-3</c:v>
                </c:pt>
                <c:pt idx="940">
                  <c:v>-1.8131571852251237E-2</c:v>
                </c:pt>
                <c:pt idx="941">
                  <c:v>-2.2112470535413625E-2</c:v>
                </c:pt>
                <c:pt idx="942">
                  <c:v>-1.9451631939715788E-2</c:v>
                </c:pt>
                <c:pt idx="943">
                  <c:v>-1.0121777637197573E-2</c:v>
                </c:pt>
                <c:pt idx="944">
                  <c:v>3.2256560853959733E-2</c:v>
                </c:pt>
                <c:pt idx="945">
                  <c:v>1.219874357509986E-2</c:v>
                </c:pt>
                <c:pt idx="946">
                  <c:v>2.4052311491151817E-2</c:v>
                </c:pt>
                <c:pt idx="947">
                  <c:v>2.1293591382143342E-2</c:v>
                </c:pt>
                <c:pt idx="948">
                  <c:v>2.018959073922167E-2</c:v>
                </c:pt>
                <c:pt idx="949">
                  <c:v>-5.0437121721587088E-3</c:v>
                </c:pt>
                <c:pt idx="950">
                  <c:v>5.3427714781669397E-3</c:v>
                </c:pt>
                <c:pt idx="951">
                  <c:v>1.3308466302871053E-2</c:v>
                </c:pt>
                <c:pt idx="952">
                  <c:v>2.850877192982456E-2</c:v>
                </c:pt>
                <c:pt idx="953">
                  <c:v>5.4970841755535287E-2</c:v>
                </c:pt>
                <c:pt idx="954">
                  <c:v>6.8730520537749459E-2</c:v>
                </c:pt>
                <c:pt idx="955">
                  <c:v>5.542842613780833E-2</c:v>
                </c:pt>
                <c:pt idx="956">
                  <c:v>7.0817211865400395E-2</c:v>
                </c:pt>
                <c:pt idx="957">
                  <c:v>5.4022695101292595E-2</c:v>
                </c:pt>
                <c:pt idx="958">
                  <c:v>7.2289721818267288E-2</c:v>
                </c:pt>
                <c:pt idx="959">
                  <c:v>7.0122525918944481E-2</c:v>
                </c:pt>
                <c:pt idx="960">
                  <c:v>7.2331996945399102E-2</c:v>
                </c:pt>
                <c:pt idx="961">
                  <c:v>9.2039200540697155E-2</c:v>
                </c:pt>
                <c:pt idx="962">
                  <c:v>8.643722268857168E-2</c:v>
                </c:pt>
                <c:pt idx="963">
                  <c:v>8.6433471833027159E-2</c:v>
                </c:pt>
                <c:pt idx="964">
                  <c:v>9.689960389261093E-2</c:v>
                </c:pt>
                <c:pt idx="965">
                  <c:v>9.7020250485962384E-2</c:v>
                </c:pt>
                <c:pt idx="966">
                  <c:v>7.526115275900204E-2</c:v>
                </c:pt>
                <c:pt idx="967">
                  <c:v>8.9367269854593034E-2</c:v>
                </c:pt>
                <c:pt idx="968">
                  <c:v>8.7228106560007942E-2</c:v>
                </c:pt>
                <c:pt idx="969">
                  <c:v>8.9357128574285141E-2</c:v>
                </c:pt>
                <c:pt idx="970">
                  <c:v>0.10689258184002401</c:v>
                </c:pt>
                <c:pt idx="971">
                  <c:v>0.13201681742897195</c:v>
                </c:pt>
                <c:pt idx="972">
                  <c:v>0.15393964469499102</c:v>
                </c:pt>
                <c:pt idx="973">
                  <c:v>0.17198662207357865</c:v>
                </c:pt>
                <c:pt idx="974">
                  <c:v>0.16230463087425206</c:v>
                </c:pt>
                <c:pt idx="975">
                  <c:v>0.16820343847155422</c:v>
                </c:pt>
                <c:pt idx="976">
                  <c:v>0.15626741686350479</c:v>
                </c:pt>
                <c:pt idx="977">
                  <c:v>0.12946985584963772</c:v>
                </c:pt>
                <c:pt idx="978">
                  <c:v>0.13013716732299088</c:v>
                </c:pt>
                <c:pt idx="979">
                  <c:v>0.10289431064207737</c:v>
                </c:pt>
                <c:pt idx="980">
                  <c:v>9.320919196347964E-2</c:v>
                </c:pt>
                <c:pt idx="981">
                  <c:v>9.3830665978316991E-2</c:v>
                </c:pt>
                <c:pt idx="982">
                  <c:v>8.7638119800753464E-2</c:v>
                </c:pt>
                <c:pt idx="983">
                  <c:v>0.11803751061257035</c:v>
                </c:pt>
                <c:pt idx="984">
                  <c:v>0.12313643116962954</c:v>
                </c:pt>
                <c:pt idx="985">
                  <c:v>0.14445020746887965</c:v>
                </c:pt>
                <c:pt idx="986">
                  <c:v>0.17670081428946671</c:v>
                </c:pt>
                <c:pt idx="987">
                  <c:v>0.18151650030287872</c:v>
                </c:pt>
                <c:pt idx="988">
                  <c:v>0.16336583124904303</c:v>
                </c:pt>
                <c:pt idx="989">
                  <c:v>0.18283926556569916</c:v>
                </c:pt>
                <c:pt idx="990">
                  <c:v>0.16952287967935042</c:v>
                </c:pt>
                <c:pt idx="991">
                  <c:v>0.1596270587331268</c:v>
                </c:pt>
                <c:pt idx="992">
                  <c:v>0.15053627760252367</c:v>
                </c:pt>
                <c:pt idx="993">
                  <c:v>0.11739464741920287</c:v>
                </c:pt>
                <c:pt idx="994">
                  <c:v>0.10912805868741081</c:v>
                </c:pt>
                <c:pt idx="995">
                  <c:v>0.11323878236805698</c:v>
                </c:pt>
                <c:pt idx="996">
                  <c:v>0.10210217672199584</c:v>
                </c:pt>
                <c:pt idx="997">
                  <c:v>0.11446288342778725</c:v>
                </c:pt>
                <c:pt idx="998">
                  <c:v>0.10324335213537471</c:v>
                </c:pt>
                <c:pt idx="999">
                  <c:v>8.9318090249798504E-2</c:v>
                </c:pt>
                <c:pt idx="1000">
                  <c:v>0.13083922126772726</c:v>
                </c:pt>
                <c:pt idx="1001">
                  <c:v>0.11669819774967644</c:v>
                </c:pt>
                <c:pt idx="1002">
                  <c:v>0.1076277399944378</c:v>
                </c:pt>
                <c:pt idx="1003">
                  <c:v>0.1331912489728842</c:v>
                </c:pt>
                <c:pt idx="1004">
                  <c:v>0.16021477213200624</c:v>
                </c:pt>
                <c:pt idx="1005">
                  <c:v>0.18686263546076637</c:v>
                </c:pt>
                <c:pt idx="1006">
                  <c:v>0.15208755360290441</c:v>
                </c:pt>
                <c:pt idx="1007">
                  <c:v>0.13694435645655151</c:v>
                </c:pt>
                <c:pt idx="1008">
                  <c:v>0.14109526739613154</c:v>
                </c:pt>
                <c:pt idx="1009">
                  <c:v>0.16849213100808161</c:v>
                </c:pt>
                <c:pt idx="1010">
                  <c:v>0.12887070977214912</c:v>
                </c:pt>
                <c:pt idx="1011">
                  <c:v>0.12861475709878159</c:v>
                </c:pt>
                <c:pt idx="1012">
                  <c:v>0.14926780708878007</c:v>
                </c:pt>
                <c:pt idx="1013">
                  <c:v>0.1967823107399079</c:v>
                </c:pt>
                <c:pt idx="1014">
                  <c:v>0.18392876073359485</c:v>
                </c:pt>
                <c:pt idx="1015">
                  <c:v>0.23841112961271962</c:v>
                </c:pt>
                <c:pt idx="1016">
                  <c:v>0.20660771245558993</c:v>
                </c:pt>
                <c:pt idx="1017">
                  <c:v>0.17945940369338703</c:v>
                </c:pt>
                <c:pt idx="1018">
                  <c:v>0.15843097300050943</c:v>
                </c:pt>
                <c:pt idx="1019">
                  <c:v>0.16695841895628799</c:v>
                </c:pt>
                <c:pt idx="1020">
                  <c:v>0.1376088557138142</c:v>
                </c:pt>
                <c:pt idx="1021">
                  <c:v>0.18259160611310798</c:v>
                </c:pt>
                <c:pt idx="1022">
                  <c:v>0.20141887723627389</c:v>
                </c:pt>
                <c:pt idx="1023">
                  <c:v>0.21995879474633026</c:v>
                </c:pt>
                <c:pt idx="1024">
                  <c:v>0.2694980899830221</c:v>
                </c:pt>
                <c:pt idx="1025">
                  <c:v>0.27163073667504289</c:v>
                </c:pt>
                <c:pt idx="1026">
                  <c:v>0.29505046951533032</c:v>
                </c:pt>
                <c:pt idx="1027">
                  <c:v>0.30050695717829795</c:v>
                </c:pt>
                <c:pt idx="1028">
                  <c:v>0.30775002679815633</c:v>
                </c:pt>
                <c:pt idx="1029">
                  <c:v>0.31495299410069222</c:v>
                </c:pt>
                <c:pt idx="1030">
                  <c:v>0.30416777985573068</c:v>
                </c:pt>
                <c:pt idx="1031">
                  <c:v>0.33782236519273756</c:v>
                </c:pt>
                <c:pt idx="1032">
                  <c:v>0.3472290205036167</c:v>
                </c:pt>
                <c:pt idx="1033">
                  <c:v>0.3069249137702309</c:v>
                </c:pt>
                <c:pt idx="1034">
                  <c:v>0.30142717186962181</c:v>
                </c:pt>
                <c:pt idx="1035">
                  <c:v>0.32020552480334774</c:v>
                </c:pt>
                <c:pt idx="1036">
                  <c:v>0.33472981987991984</c:v>
                </c:pt>
                <c:pt idx="1037">
                  <c:v>0.3308907777985024</c:v>
                </c:pt>
                <c:pt idx="1038">
                  <c:v>0.34862185423248732</c:v>
                </c:pt>
                <c:pt idx="1039">
                  <c:v>0.35752805316483283</c:v>
                </c:pt>
                <c:pt idx="1040">
                  <c:v>0.34766859134982037</c:v>
                </c:pt>
                <c:pt idx="1041">
                  <c:v>0.36424920569139374</c:v>
                </c:pt>
                <c:pt idx="1042">
                  <c:v>0.33850470819955197</c:v>
                </c:pt>
                <c:pt idx="1043">
                  <c:v>0.31866581483256134</c:v>
                </c:pt>
                <c:pt idx="1044">
                  <c:v>0.3137648570510761</c:v>
                </c:pt>
                <c:pt idx="1045">
                  <c:v>0.33354165534481822</c:v>
                </c:pt>
                <c:pt idx="1046">
                  <c:v>0.37098080844763531</c:v>
                </c:pt>
                <c:pt idx="1047">
                  <c:v>0.3610731135367522</c:v>
                </c:pt>
                <c:pt idx="1048">
                  <c:v>0.36411053157252249</c:v>
                </c:pt>
                <c:pt idx="1049">
                  <c:v>0.33357841134983524</c:v>
                </c:pt>
                <c:pt idx="1050">
                  <c:v>0.34286732847035589</c:v>
                </c:pt>
                <c:pt idx="1051">
                  <c:v>0.35355886182916341</c:v>
                </c:pt>
                <c:pt idx="1052">
                  <c:v>0.36634078212290505</c:v>
                </c:pt>
                <c:pt idx="1053">
                  <c:v>0.3730670647550911</c:v>
                </c:pt>
                <c:pt idx="1054">
                  <c:v>0.39367534191240106</c:v>
                </c:pt>
                <c:pt idx="1055">
                  <c:v>0.39997701281535547</c:v>
                </c:pt>
                <c:pt idx="1056">
                  <c:v>0.41110756463453563</c:v>
                </c:pt>
                <c:pt idx="1057">
                  <c:v>0.40595034618615827</c:v>
                </c:pt>
                <c:pt idx="1058">
                  <c:v>0.43268426711265073</c:v>
                </c:pt>
                <c:pt idx="1059">
                  <c:v>0.43013870620590716</c:v>
                </c:pt>
                <c:pt idx="1060">
                  <c:v>0.48913614588162585</c:v>
                </c:pt>
                <c:pt idx="1061">
                  <c:v>0.48384909382320296</c:v>
                </c:pt>
                <c:pt idx="1062">
                  <c:v>0.51358140995446699</c:v>
                </c:pt>
                <c:pt idx="1063">
                  <c:v>0.52800760817879233</c:v>
                </c:pt>
                <c:pt idx="1064">
                  <c:v>0.5285010332220631</c:v>
                </c:pt>
                <c:pt idx="1065">
                  <c:v>0.49512309863572207</c:v>
                </c:pt>
                <c:pt idx="1066">
                  <c:v>0.50028423446184933</c:v>
                </c:pt>
                <c:pt idx="1067">
                  <c:v>0.47107977137176943</c:v>
                </c:pt>
                <c:pt idx="1068">
                  <c:v>0.44669394787852673</c:v>
                </c:pt>
                <c:pt idx="1069">
                  <c:v>0.40125579309313797</c:v>
                </c:pt>
                <c:pt idx="1070">
                  <c:v>0.38625018681811385</c:v>
                </c:pt>
                <c:pt idx="1071">
                  <c:v>0.38064613072877546</c:v>
                </c:pt>
                <c:pt idx="1072">
                  <c:v>0.39527554328250697</c:v>
                </c:pt>
                <c:pt idx="1073">
                  <c:v>0.40794342325137278</c:v>
                </c:pt>
                <c:pt idx="1074">
                  <c:v>0.38652127909710787</c:v>
                </c:pt>
                <c:pt idx="1075">
                  <c:v>0.3439357476296791</c:v>
                </c:pt>
                <c:pt idx="1076">
                  <c:v>0.36379350755888901</c:v>
                </c:pt>
                <c:pt idx="1077">
                  <c:v>0.34742949513610233</c:v>
                </c:pt>
                <c:pt idx="1078">
                  <c:v>0.29881429668173676</c:v>
                </c:pt>
                <c:pt idx="1079">
                  <c:v>0.27714871737236946</c:v>
                </c:pt>
                <c:pt idx="1080">
                  <c:v>0.29815325953959543</c:v>
                </c:pt>
                <c:pt idx="1081">
                  <c:v>0.31081625604420909</c:v>
                </c:pt>
                <c:pt idx="1082">
                  <c:v>0.29371972367930743</c:v>
                </c:pt>
                <c:pt idx="1083">
                  <c:v>0.28401641680442358</c:v>
                </c:pt>
                <c:pt idx="1084">
                  <c:v>0.30303466958701963</c:v>
                </c:pt>
                <c:pt idx="1085">
                  <c:v>0.31660152832059746</c:v>
                </c:pt>
                <c:pt idx="1086">
                  <c:v>0.34430902585880924</c:v>
                </c:pt>
                <c:pt idx="1087">
                  <c:v>0.32467865591244616</c:v>
                </c:pt>
                <c:pt idx="1088">
                  <c:v>0.31677817807514153</c:v>
                </c:pt>
                <c:pt idx="1089">
                  <c:v>0.27774168949642741</c:v>
                </c:pt>
                <c:pt idx="1090">
                  <c:v>0.29589926833418428</c:v>
                </c:pt>
                <c:pt idx="1091">
                  <c:v>0.33694750393362899</c:v>
                </c:pt>
                <c:pt idx="1092">
                  <c:v>0.3486062717770036</c:v>
                </c:pt>
                <c:pt idx="1093">
                  <c:v>0.41140395488676818</c:v>
                </c:pt>
                <c:pt idx="1094">
                  <c:v>0.41140395488676818</c:v>
                </c:pt>
                <c:pt idx="1095">
                  <c:v>0.36245267867385572</c:v>
                </c:pt>
                <c:pt idx="1096">
                  <c:v>0.40211455791797363</c:v>
                </c:pt>
                <c:pt idx="1097">
                  <c:v>0.40027613185295979</c:v>
                </c:pt>
                <c:pt idx="1098">
                  <c:v>0.3543587886217367</c:v>
                </c:pt>
                <c:pt idx="1099">
                  <c:v>0.38305781632825486</c:v>
                </c:pt>
                <c:pt idx="1100">
                  <c:v>0.38818529536761592</c:v>
                </c:pt>
                <c:pt idx="1101">
                  <c:v>0.32845131543260103</c:v>
                </c:pt>
                <c:pt idx="1102">
                  <c:v>0.33204728287637514</c:v>
                </c:pt>
                <c:pt idx="1103">
                  <c:v>0.33019303342111689</c:v>
                </c:pt>
                <c:pt idx="1104">
                  <c:v>0.3252402494847017</c:v>
                </c:pt>
                <c:pt idx="1105">
                  <c:v>0.32964296348428662</c:v>
                </c:pt>
                <c:pt idx="1106">
                  <c:v>0.2962404423631505</c:v>
                </c:pt>
                <c:pt idx="1107">
                  <c:v>0.31493306970903356</c:v>
                </c:pt>
                <c:pt idx="1108">
                  <c:v>0.33558448603200441</c:v>
                </c:pt>
                <c:pt idx="1109">
                  <c:v>0.31302170283806341</c:v>
                </c:pt>
                <c:pt idx="1110">
                  <c:v>0.30849206135991192</c:v>
                </c:pt>
                <c:pt idx="1111">
                  <c:v>0.30849206135991192</c:v>
                </c:pt>
                <c:pt idx="1112">
                  <c:v>0.32266980460839595</c:v>
                </c:pt>
                <c:pt idx="1113">
                  <c:v>0.33801883405594996</c:v>
                </c:pt>
                <c:pt idx="1114">
                  <c:v>0.33741834626765671</c:v>
                </c:pt>
                <c:pt idx="1115">
                  <c:v>0.33741834626765671</c:v>
                </c:pt>
                <c:pt idx="1116">
                  <c:v>0.33741834626765671</c:v>
                </c:pt>
                <c:pt idx="1117">
                  <c:v>0.34204564761850825</c:v>
                </c:pt>
                <c:pt idx="1118">
                  <c:v>0.32237027042221839</c:v>
                </c:pt>
                <c:pt idx="1119">
                  <c:v>0.2819371076140168</c:v>
                </c:pt>
                <c:pt idx="1120">
                  <c:v>0.29858706578800409</c:v>
                </c:pt>
                <c:pt idx="1121">
                  <c:v>0.30798745308911674</c:v>
                </c:pt>
                <c:pt idx="1122">
                  <c:v>0.31092177042910968</c:v>
                </c:pt>
                <c:pt idx="1123">
                  <c:v>0.3013031129921479</c:v>
                </c:pt>
                <c:pt idx="1124">
                  <c:v>0.32577484047402</c:v>
                </c:pt>
                <c:pt idx="1125">
                  <c:v>0.28827126181211782</c:v>
                </c:pt>
                <c:pt idx="1126">
                  <c:v>0.26533358969428955</c:v>
                </c:pt>
                <c:pt idx="1127">
                  <c:v>0.28676858197153382</c:v>
                </c:pt>
                <c:pt idx="1128">
                  <c:v>0.28609979072585101</c:v>
                </c:pt>
                <c:pt idx="1129">
                  <c:v>0.34000974239949566</c:v>
                </c:pt>
                <c:pt idx="1130">
                  <c:v>0.33116294870343099</c:v>
                </c:pt>
                <c:pt idx="1131">
                  <c:v>0.35112343652725114</c:v>
                </c:pt>
                <c:pt idx="1132">
                  <c:v>0.34981010146817071</c:v>
                </c:pt>
                <c:pt idx="1133">
                  <c:v>0.28191893947625779</c:v>
                </c:pt>
                <c:pt idx="1134">
                  <c:v>0.25619238476953915</c:v>
                </c:pt>
                <c:pt idx="1135">
                  <c:v>0.2742753623188407</c:v>
                </c:pt>
                <c:pt idx="1136">
                  <c:v>0.33011299435028257</c:v>
                </c:pt>
                <c:pt idx="1137">
                  <c:v>0.30325109013633594</c:v>
                </c:pt>
                <c:pt idx="1138">
                  <c:v>0.36784327464891542</c:v>
                </c:pt>
                <c:pt idx="1139">
                  <c:v>0.38065271476657397</c:v>
                </c:pt>
                <c:pt idx="1140">
                  <c:v>0.39753646097408213</c:v>
                </c:pt>
                <c:pt idx="1141">
                  <c:v>0.35706937935764088</c:v>
                </c:pt>
                <c:pt idx="1142">
                  <c:v>0.34508401453224347</c:v>
                </c:pt>
                <c:pt idx="1143">
                  <c:v>0.29466192170818495</c:v>
                </c:pt>
                <c:pt idx="1144">
                  <c:v>0.26869613937728448</c:v>
                </c:pt>
                <c:pt idx="1145">
                  <c:v>0.27292889405782583</c:v>
                </c:pt>
                <c:pt idx="1146">
                  <c:v>0.20894762304891387</c:v>
                </c:pt>
                <c:pt idx="1147">
                  <c:v>0.20098967406397533</c:v>
                </c:pt>
                <c:pt idx="1148">
                  <c:v>0.15234432056088421</c:v>
                </c:pt>
                <c:pt idx="1149">
                  <c:v>0.15392590032828954</c:v>
                </c:pt>
                <c:pt idx="1150">
                  <c:v>0.1070679808178905</c:v>
                </c:pt>
                <c:pt idx="1151">
                  <c:v>3.9524051099939957E-2</c:v>
                </c:pt>
                <c:pt idx="1152">
                  <c:v>7.7103746055846828E-2</c:v>
                </c:pt>
                <c:pt idx="1153">
                  <c:v>7.3433613644439177E-2</c:v>
                </c:pt>
                <c:pt idx="1154">
                  <c:v>0.13001493280238915</c:v>
                </c:pt>
                <c:pt idx="1155">
                  <c:v>0.16048086776136561</c:v>
                </c:pt>
                <c:pt idx="1156">
                  <c:v>0.18959330143540667</c:v>
                </c:pt>
                <c:pt idx="1157">
                  <c:v>0.23467559163021148</c:v>
                </c:pt>
                <c:pt idx="1158">
                  <c:v>0.24789982148482628</c:v>
                </c:pt>
                <c:pt idx="1159">
                  <c:v>0.24833307489533263</c:v>
                </c:pt>
                <c:pt idx="1160">
                  <c:v>0.22267512077294674</c:v>
                </c:pt>
                <c:pt idx="1161">
                  <c:v>0.15800871008878511</c:v>
                </c:pt>
                <c:pt idx="1162">
                  <c:v>0.12460197559558404</c:v>
                </c:pt>
                <c:pt idx="1163">
                  <c:v>0.16992974917316458</c:v>
                </c:pt>
                <c:pt idx="1164">
                  <c:v>0.20701118162586885</c:v>
                </c:pt>
                <c:pt idx="1165">
                  <c:v>0.20506303881995303</c:v>
                </c:pt>
                <c:pt idx="1166">
                  <c:v>0.13020930232558131</c:v>
                </c:pt>
                <c:pt idx="1167">
                  <c:v>0.1143891861967154</c:v>
                </c:pt>
                <c:pt idx="1168">
                  <c:v>0.14471260793646998</c:v>
                </c:pt>
                <c:pt idx="1169">
                  <c:v>0.19670765268765633</c:v>
                </c:pt>
                <c:pt idx="1170">
                  <c:v>9.997917100604041E-2</c:v>
                </c:pt>
                <c:pt idx="1171">
                  <c:v>8.6711788701260215E-2</c:v>
                </c:pt>
                <c:pt idx="1172">
                  <c:v>1.6671357741355794E-2</c:v>
                </c:pt>
                <c:pt idx="1173">
                  <c:v>1.1276539511937436E-2</c:v>
                </c:pt>
                <c:pt idx="1174">
                  <c:v>-2.6004174298249236E-2</c:v>
                </c:pt>
                <c:pt idx="1175">
                  <c:v>-3.3479658062212626E-2</c:v>
                </c:pt>
                <c:pt idx="1176">
                  <c:v>-1.9501105410253201E-2</c:v>
                </c:pt>
                <c:pt idx="1177">
                  <c:v>3.1105314639713152E-2</c:v>
                </c:pt>
                <c:pt idx="1178">
                  <c:v>-1.1295086741273719E-2</c:v>
                </c:pt>
                <c:pt idx="1179">
                  <c:v>-4.6362746697113141E-2</c:v>
                </c:pt>
                <c:pt idx="1180">
                  <c:v>-4.3450907172139355E-2</c:v>
                </c:pt>
                <c:pt idx="1181">
                  <c:v>-5.634396515385693E-2</c:v>
                </c:pt>
                <c:pt idx="1182">
                  <c:v>-3.8468569107342261E-2</c:v>
                </c:pt>
                <c:pt idx="1183">
                  <c:v>-7.1068618663479771E-2</c:v>
                </c:pt>
                <c:pt idx="1184">
                  <c:v>-2.637330613434373E-2</c:v>
                </c:pt>
                <c:pt idx="1185">
                  <c:v>1.8644325309834314E-2</c:v>
                </c:pt>
                <c:pt idx="1186">
                  <c:v>-1.5458896277159336E-3</c:v>
                </c:pt>
                <c:pt idx="1187">
                  <c:v>-2.1133282815525921E-2</c:v>
                </c:pt>
                <c:pt idx="1188">
                  <c:v>-5.75793428399443E-2</c:v>
                </c:pt>
                <c:pt idx="1189">
                  <c:v>-7.6002283943064519E-2</c:v>
                </c:pt>
                <c:pt idx="1190">
                  <c:v>-4.5323307645971339E-2</c:v>
                </c:pt>
                <c:pt idx="1191">
                  <c:v>-6.8229538273366586E-2</c:v>
                </c:pt>
                <c:pt idx="1192">
                  <c:v>-9.1945944860545067E-2</c:v>
                </c:pt>
                <c:pt idx="1193">
                  <c:v>-0.10729156388751847</c:v>
                </c:pt>
                <c:pt idx="1194">
                  <c:v>-8.6670357384511426E-2</c:v>
                </c:pt>
                <c:pt idx="1195">
                  <c:v>-0.10924791645747566</c:v>
                </c:pt>
                <c:pt idx="1196">
                  <c:v>-0.12458498023715407</c:v>
                </c:pt>
                <c:pt idx="1197">
                  <c:v>-0.13248631743549652</c:v>
                </c:pt>
                <c:pt idx="1198">
                  <c:v>-0.11794931910986066</c:v>
                </c:pt>
                <c:pt idx="1199">
                  <c:v>-0.12783316457668042</c:v>
                </c:pt>
                <c:pt idx="1200">
                  <c:v>-0.11386558768380532</c:v>
                </c:pt>
                <c:pt idx="1201">
                  <c:v>-0.11182950191570874</c:v>
                </c:pt>
                <c:pt idx="1202">
                  <c:v>-0.11043434847728407</c:v>
                </c:pt>
                <c:pt idx="1203">
                  <c:v>-0.12145805499611148</c:v>
                </c:pt>
                <c:pt idx="1204">
                  <c:v>-0.10246583120412039</c:v>
                </c:pt>
                <c:pt idx="1205">
                  <c:v>-0.11991302920905798</c:v>
                </c:pt>
                <c:pt idx="1206">
                  <c:v>-0.11197890252561112</c:v>
                </c:pt>
                <c:pt idx="1207">
                  <c:v>-0.10122472464244606</c:v>
                </c:pt>
                <c:pt idx="1208">
                  <c:v>-0.12104312938816442</c:v>
                </c:pt>
                <c:pt idx="1209">
                  <c:v>-0.11909589096091699</c:v>
                </c:pt>
                <c:pt idx="1210">
                  <c:v>-0.10441468751882121</c:v>
                </c:pt>
                <c:pt idx="1211">
                  <c:v>-0.10414815413199788</c:v>
                </c:pt>
                <c:pt idx="1212">
                  <c:v>-0.14059284470476491</c:v>
                </c:pt>
                <c:pt idx="1213">
                  <c:v>-0.13809912258013177</c:v>
                </c:pt>
                <c:pt idx="1214">
                  <c:v>-0.13679756126910261</c:v>
                </c:pt>
                <c:pt idx="1215">
                  <c:v>-0.13723837617642937</c:v>
                </c:pt>
                <c:pt idx="1216">
                  <c:v>-0.12935944134752775</c:v>
                </c:pt>
                <c:pt idx="1217">
                  <c:v>-0.11532237988548662</c:v>
                </c:pt>
                <c:pt idx="1218">
                  <c:v>-0.11833786852711903</c:v>
                </c:pt>
                <c:pt idx="1219">
                  <c:v>-0.13062805872756941</c:v>
                </c:pt>
                <c:pt idx="1220">
                  <c:v>-0.14734600393779879</c:v>
                </c:pt>
                <c:pt idx="1221">
                  <c:v>-0.15117042222708391</c:v>
                </c:pt>
                <c:pt idx="1222">
                  <c:v>-0.14535627346618796</c:v>
                </c:pt>
                <c:pt idx="1223">
                  <c:v>-0.15290221653359345</c:v>
                </c:pt>
                <c:pt idx="1224">
                  <c:v>-0.16716628105824358</c:v>
                </c:pt>
                <c:pt idx="1225">
                  <c:v>-0.20495324740965379</c:v>
                </c:pt>
                <c:pt idx="1226">
                  <c:v>-0.20394491998511355</c:v>
                </c:pt>
                <c:pt idx="1227">
                  <c:v>-0.18721032443663102</c:v>
                </c:pt>
                <c:pt idx="1228">
                  <c:v>-0.19176742886787188</c:v>
                </c:pt>
                <c:pt idx="1229">
                  <c:v>-0.16323031154450035</c:v>
                </c:pt>
                <c:pt idx="1230">
                  <c:v>-0.18367680065292794</c:v>
                </c:pt>
                <c:pt idx="1231">
                  <c:v>-0.17964932451853988</c:v>
                </c:pt>
                <c:pt idx="1232">
                  <c:v>-0.18506136179579288</c:v>
                </c:pt>
                <c:pt idx="1233">
                  <c:v>-0.21416378784799839</c:v>
                </c:pt>
                <c:pt idx="1234">
                  <c:v>-0.24948292134380204</c:v>
                </c:pt>
                <c:pt idx="1235">
                  <c:v>-0.23155912018471256</c:v>
                </c:pt>
                <c:pt idx="1236">
                  <c:v>-0.24912707755541802</c:v>
                </c:pt>
                <c:pt idx="1237">
                  <c:v>-0.23616939325751579</c:v>
                </c:pt>
                <c:pt idx="1238">
                  <c:v>-0.24699650174912541</c:v>
                </c:pt>
                <c:pt idx="1239">
                  <c:v>-0.25548493732905697</c:v>
                </c:pt>
                <c:pt idx="1240">
                  <c:v>-0.23409959386191312</c:v>
                </c:pt>
                <c:pt idx="1241">
                  <c:v>-0.23896914501059904</c:v>
                </c:pt>
                <c:pt idx="1242">
                  <c:v>-0.24614217050341508</c:v>
                </c:pt>
                <c:pt idx="1243">
                  <c:v>-0.24167353747627174</c:v>
                </c:pt>
                <c:pt idx="1244">
                  <c:v>-0.25780026732862327</c:v>
                </c:pt>
                <c:pt idx="1245">
                  <c:v>-0.2644055021669493</c:v>
                </c:pt>
                <c:pt idx="1246">
                  <c:v>-0.26381305128107224</c:v>
                </c:pt>
                <c:pt idx="1247">
                  <c:v>-0.28034026465028355</c:v>
                </c:pt>
                <c:pt idx="1248">
                  <c:v>-0.28139372030963145</c:v>
                </c:pt>
                <c:pt idx="1249">
                  <c:v>-0.25908136830361372</c:v>
                </c:pt>
                <c:pt idx="1250">
                  <c:v>-0.27335743301159027</c:v>
                </c:pt>
                <c:pt idx="1251">
                  <c:v>-0.2849610523221634</c:v>
                </c:pt>
                <c:pt idx="1252">
                  <c:v>-0.2800449960351854</c:v>
                </c:pt>
                <c:pt idx="1253">
                  <c:v>-0.26233780739803042</c:v>
                </c:pt>
                <c:pt idx="1254">
                  <c:v>-0.25034863613543823</c:v>
                </c:pt>
                <c:pt idx="1255">
                  <c:v>-0.23774675373414397</c:v>
                </c:pt>
                <c:pt idx="1256">
                  <c:v>-0.25974429791670484</c:v>
                </c:pt>
                <c:pt idx="1257">
                  <c:v>-0.25988045977011492</c:v>
                </c:pt>
                <c:pt idx="1258">
                  <c:v>-0.29634663185565352</c:v>
                </c:pt>
                <c:pt idx="1259">
                  <c:v>-0.28985533162854749</c:v>
                </c:pt>
                <c:pt idx="1260">
                  <c:v>-0.28189363664309874</c:v>
                </c:pt>
                <c:pt idx="1261">
                  <c:v>-0.29544274330736864</c:v>
                </c:pt>
                <c:pt idx="1262">
                  <c:v>-0.27932259337662807</c:v>
                </c:pt>
                <c:pt idx="1263">
                  <c:v>-0.30146760150468888</c:v>
                </c:pt>
                <c:pt idx="1264">
                  <c:v>-0.31129856579482551</c:v>
                </c:pt>
                <c:pt idx="1265">
                  <c:v>-0.33127824289767749</c:v>
                </c:pt>
                <c:pt idx="1266">
                  <c:v>-0.33505072502257405</c:v>
                </c:pt>
                <c:pt idx="1267">
                  <c:v>-0.33482080358392829</c:v>
                </c:pt>
                <c:pt idx="1268">
                  <c:v>-0.3361836341335202</c:v>
                </c:pt>
                <c:pt idx="1269">
                  <c:v>-0.35195908460471564</c:v>
                </c:pt>
                <c:pt idx="1270">
                  <c:v>-0.3544423278244006</c:v>
                </c:pt>
                <c:pt idx="1271">
                  <c:v>-0.34507332486176456</c:v>
                </c:pt>
                <c:pt idx="1272">
                  <c:v>-0.35265144462686826</c:v>
                </c:pt>
                <c:pt idx="1273">
                  <c:v>-0.35837227283423534</c:v>
                </c:pt>
                <c:pt idx="1274">
                  <c:v>-0.37015680323722816</c:v>
                </c:pt>
                <c:pt idx="1275">
                  <c:v>-0.35946491927954233</c:v>
                </c:pt>
                <c:pt idx="1276">
                  <c:v>-0.36598157576583168</c:v>
                </c:pt>
                <c:pt idx="1277">
                  <c:v>-0.33660777263578029</c:v>
                </c:pt>
                <c:pt idx="1278">
                  <c:v>-0.3347859655142833</c:v>
                </c:pt>
                <c:pt idx="1279">
                  <c:v>-0.31979625073633877</c:v>
                </c:pt>
                <c:pt idx="1280">
                  <c:v>-0.3112769080234834</c:v>
                </c:pt>
                <c:pt idx="1281">
                  <c:v>-0.30514783713217131</c:v>
                </c:pt>
                <c:pt idx="1282">
                  <c:v>-0.32172799663240603</c:v>
                </c:pt>
                <c:pt idx="1283">
                  <c:v>-0.32108266582901418</c:v>
                </c:pt>
                <c:pt idx="1284">
                  <c:v>-0.31881973194863517</c:v>
                </c:pt>
                <c:pt idx="1285">
                  <c:v>-0.32514590568942681</c:v>
                </c:pt>
                <c:pt idx="1286">
                  <c:v>-0.32435572077063296</c:v>
                </c:pt>
                <c:pt idx="1287">
                  <c:v>-0.34093705969430516</c:v>
                </c:pt>
                <c:pt idx="1288">
                  <c:v>-0.33810484230817278</c:v>
                </c:pt>
                <c:pt idx="1289">
                  <c:v>-0.33212821935460779</c:v>
                </c:pt>
                <c:pt idx="1290">
                  <c:v>-0.33558248169956867</c:v>
                </c:pt>
                <c:pt idx="1291">
                  <c:v>-0.33786198234534481</c:v>
                </c:pt>
                <c:pt idx="1292">
                  <c:v>-0.34079718218739902</c:v>
                </c:pt>
                <c:pt idx="1293">
                  <c:v>-0.34335660589611272</c:v>
                </c:pt>
                <c:pt idx="1294">
                  <c:v>-0.30585483544210545</c:v>
                </c:pt>
                <c:pt idx="1295">
                  <c:v>-0.31569124841456792</c:v>
                </c:pt>
                <c:pt idx="1296">
                  <c:v>-0.30978191324059018</c:v>
                </c:pt>
                <c:pt idx="1297">
                  <c:v>-0.30606992074661132</c:v>
                </c:pt>
                <c:pt idx="1298">
                  <c:v>-0.29752545672356989</c:v>
                </c:pt>
                <c:pt idx="1299">
                  <c:v>-0.3249866710789992</c:v>
                </c:pt>
                <c:pt idx="1300">
                  <c:v>-0.32586662749706224</c:v>
                </c:pt>
                <c:pt idx="1301">
                  <c:v>-0.33487917104452736</c:v>
                </c:pt>
                <c:pt idx="1302">
                  <c:v>-0.35035448263483804</c:v>
                </c:pt>
                <c:pt idx="1303">
                  <c:v>-0.3411022222222222</c:v>
                </c:pt>
                <c:pt idx="1304">
                  <c:v>-0.33151825752722619</c:v>
                </c:pt>
                <c:pt idx="1305">
                  <c:v>-0.33398705628554615</c:v>
                </c:pt>
                <c:pt idx="1306">
                  <c:v>-0.33122535390430496</c:v>
                </c:pt>
                <c:pt idx="1307">
                  <c:v>-0.33229500858016864</c:v>
                </c:pt>
                <c:pt idx="1308">
                  <c:v>-0.33116119274791345</c:v>
                </c:pt>
                <c:pt idx="1309">
                  <c:v>-0.32641886714881058</c:v>
                </c:pt>
                <c:pt idx="1310">
                  <c:v>-0.31634894631022414</c:v>
                </c:pt>
                <c:pt idx="1311">
                  <c:v>-0.32236964358717057</c:v>
                </c:pt>
                <c:pt idx="1312">
                  <c:v>-0.32135604693140785</c:v>
                </c:pt>
                <c:pt idx="1313">
                  <c:v>-0.30180399804973185</c:v>
                </c:pt>
                <c:pt idx="1314">
                  <c:v>-0.30759629449049242</c:v>
                </c:pt>
                <c:pt idx="1315">
                  <c:v>-0.324076060458313</c:v>
                </c:pt>
                <c:pt idx="1316">
                  <c:v>-0.34200525609271909</c:v>
                </c:pt>
                <c:pt idx="1317">
                  <c:v>-0.32240813196751933</c:v>
                </c:pt>
                <c:pt idx="1318">
                  <c:v>-0.32142716728916843</c:v>
                </c:pt>
                <c:pt idx="1319">
                  <c:v>-0.35693022719852496</c:v>
                </c:pt>
                <c:pt idx="1320">
                  <c:v>-0.34866333067232619</c:v>
                </c:pt>
                <c:pt idx="1321">
                  <c:v>-0.38464025561535969</c:v>
                </c:pt>
                <c:pt idx="1322">
                  <c:v>-0.36808071364574807</c:v>
                </c:pt>
                <c:pt idx="1323">
                  <c:v>-0.38527912902478567</c:v>
                </c:pt>
                <c:pt idx="1324">
                  <c:v>-0.40074088145896658</c:v>
                </c:pt>
                <c:pt idx="1325">
                  <c:v>-0.42130438782080765</c:v>
                </c:pt>
                <c:pt idx="1326">
                  <c:v>-0.4069672283599301</c:v>
                </c:pt>
                <c:pt idx="1327">
                  <c:v>-0.41148263108005129</c:v>
                </c:pt>
                <c:pt idx="1328">
                  <c:v>-0.40449147212253511</c:v>
                </c:pt>
                <c:pt idx="1329">
                  <c:v>-0.4167190107858797</c:v>
                </c:pt>
                <c:pt idx="1330">
                  <c:v>-0.40817879388448469</c:v>
                </c:pt>
                <c:pt idx="1331">
                  <c:v>-0.41990914135108892</c:v>
                </c:pt>
                <c:pt idx="1332">
                  <c:v>-0.41273539118617747</c:v>
                </c:pt>
                <c:pt idx="1333">
                  <c:v>-0.40735733598975388</c:v>
                </c:pt>
                <c:pt idx="1334">
                  <c:v>-0.39725534631917842</c:v>
                </c:pt>
                <c:pt idx="1335">
                  <c:v>-0.3906222015259519</c:v>
                </c:pt>
                <c:pt idx="1336">
                  <c:v>-0.37252797234603835</c:v>
                </c:pt>
                <c:pt idx="1337">
                  <c:v>-0.39257176416152062</c:v>
                </c:pt>
                <c:pt idx="1338">
                  <c:v>-0.37674510650546911</c:v>
                </c:pt>
                <c:pt idx="1339">
                  <c:v>-0.37272143545107556</c:v>
                </c:pt>
                <c:pt idx="1340">
                  <c:v>-0.37392696312974955</c:v>
                </c:pt>
                <c:pt idx="1341">
                  <c:v>-0.36589018603056606</c:v>
                </c:pt>
                <c:pt idx="1342">
                  <c:v>-0.38046753802535621</c:v>
                </c:pt>
                <c:pt idx="1343">
                  <c:v>-0.36999783299624395</c:v>
                </c:pt>
                <c:pt idx="1344">
                  <c:v>-0.37988688582537999</c:v>
                </c:pt>
                <c:pt idx="1345">
                  <c:v>-0.38000964854289132</c:v>
                </c:pt>
                <c:pt idx="1346">
                  <c:v>-0.38877598317110562</c:v>
                </c:pt>
                <c:pt idx="1347">
                  <c:v>-0.4065321341642355</c:v>
                </c:pt>
                <c:pt idx="1348">
                  <c:v>-0.40200088625285474</c:v>
                </c:pt>
                <c:pt idx="1349">
                  <c:v>-0.40142737339334916</c:v>
                </c:pt>
                <c:pt idx="1350">
                  <c:v>-0.37336070651115877</c:v>
                </c:pt>
                <c:pt idx="1351">
                  <c:v>-0.37241710716001925</c:v>
                </c:pt>
                <c:pt idx="1352">
                  <c:v>-0.38852444677687398</c:v>
                </c:pt>
                <c:pt idx="1353">
                  <c:v>-0.41231677559169327</c:v>
                </c:pt>
                <c:pt idx="1354">
                  <c:v>-0.42960258007269259</c:v>
                </c:pt>
                <c:pt idx="1355">
                  <c:v>-0.40099276037560033</c:v>
                </c:pt>
                <c:pt idx="1356">
                  <c:v>-0.3557637233708405</c:v>
                </c:pt>
                <c:pt idx="1357">
                  <c:v>-0.3362381429783296</c:v>
                </c:pt>
                <c:pt idx="1358">
                  <c:v>-0.37699806465486341</c:v>
                </c:pt>
                <c:pt idx="1359">
                  <c:v>-0.37548066048405337</c:v>
                </c:pt>
                <c:pt idx="1360">
                  <c:v>-0.38736391711668194</c:v>
                </c:pt>
                <c:pt idx="1361">
                  <c:v>-0.39248153949429399</c:v>
                </c:pt>
                <c:pt idx="1362">
                  <c:v>-0.38137583892617449</c:v>
                </c:pt>
                <c:pt idx="1363">
                  <c:v>-0.38886287625418064</c:v>
                </c:pt>
                <c:pt idx="1364">
                  <c:v>-0.38422830012036913</c:v>
                </c:pt>
                <c:pt idx="1365">
                  <c:v>-0.38544425617319494</c:v>
                </c:pt>
                <c:pt idx="1366">
                  <c:v>-0.39315340769091772</c:v>
                </c:pt>
                <c:pt idx="1367">
                  <c:v>-0.38321828951877424</c:v>
                </c:pt>
                <c:pt idx="1368">
                  <c:v>-0.39257660347961576</c:v>
                </c:pt>
                <c:pt idx="1369">
                  <c:v>-0.41539290924081945</c:v>
                </c:pt>
                <c:pt idx="1370">
                  <c:v>-0.40963644745417832</c:v>
                </c:pt>
                <c:pt idx="1371">
                  <c:v>-0.41410627715167153</c:v>
                </c:pt>
                <c:pt idx="1372">
                  <c:v>-0.41286791381431592</c:v>
                </c:pt>
                <c:pt idx="1373">
                  <c:v>-0.42360957758919843</c:v>
                </c:pt>
                <c:pt idx="1374">
                  <c:v>-0.4288395716020757</c:v>
                </c:pt>
                <c:pt idx="1375">
                  <c:v>-0.43595395928136171</c:v>
                </c:pt>
                <c:pt idx="1376">
                  <c:v>-0.43351888164969327</c:v>
                </c:pt>
                <c:pt idx="1377">
                  <c:v>-0.43351888164969327</c:v>
                </c:pt>
                <c:pt idx="1378">
                  <c:v>-0.44155228034663802</c:v>
                </c:pt>
                <c:pt idx="1379">
                  <c:v>-0.43054266047702894</c:v>
                </c:pt>
                <c:pt idx="1380">
                  <c:v>-0.4146416487234697</c:v>
                </c:pt>
                <c:pt idx="1381">
                  <c:v>-0.42391094524161893</c:v>
                </c:pt>
                <c:pt idx="1382">
                  <c:v>-0.42750404848562584</c:v>
                </c:pt>
                <c:pt idx="1383">
                  <c:v>-0.43223437375269419</c:v>
                </c:pt>
                <c:pt idx="1384">
                  <c:v>-0.44677049155074938</c:v>
                </c:pt>
                <c:pt idx="1385">
                  <c:v>-0.46792773129622894</c:v>
                </c:pt>
                <c:pt idx="1386">
                  <c:v>-0.45610110049582775</c:v>
                </c:pt>
                <c:pt idx="1387">
                  <c:v>-0.45501766361295731</c:v>
                </c:pt>
                <c:pt idx="1388">
                  <c:v>-0.45596292886145118</c:v>
                </c:pt>
                <c:pt idx="1389">
                  <c:v>-0.45428043337791335</c:v>
                </c:pt>
                <c:pt idx="1390">
                  <c:v>-0.47129936826796343</c:v>
                </c:pt>
                <c:pt idx="1391">
                  <c:v>-0.45723022080177012</c:v>
                </c:pt>
                <c:pt idx="1392">
                  <c:v>-0.4589024315550928</c:v>
                </c:pt>
                <c:pt idx="1393">
                  <c:v>-0.45998316369480374</c:v>
                </c:pt>
                <c:pt idx="1394">
                  <c:v>-0.43653089651161014</c:v>
                </c:pt>
                <c:pt idx="1395">
                  <c:v>-0.4192722476530375</c:v>
                </c:pt>
                <c:pt idx="1396">
                  <c:v>-0.43674353620822282</c:v>
                </c:pt>
                <c:pt idx="1397">
                  <c:v>-0.4496867567273462</c:v>
                </c:pt>
                <c:pt idx="1398">
                  <c:v>-0.44009024322403184</c:v>
                </c:pt>
                <c:pt idx="1399">
                  <c:v>-0.45892704811854285</c:v>
                </c:pt>
                <c:pt idx="1400">
                  <c:v>-0.4606349557172853</c:v>
                </c:pt>
                <c:pt idx="1401">
                  <c:v>-0.47482104537694031</c:v>
                </c:pt>
                <c:pt idx="1402">
                  <c:v>-0.45534908332555168</c:v>
                </c:pt>
                <c:pt idx="1403">
                  <c:v>-0.46088872567021666</c:v>
                </c:pt>
                <c:pt idx="1404">
                  <c:v>-0.43468639254708363</c:v>
                </c:pt>
                <c:pt idx="1405">
                  <c:v>-0.42589529148668936</c:v>
                </c:pt>
                <c:pt idx="1406">
                  <c:v>-0.43968417543115207</c:v>
                </c:pt>
                <c:pt idx="1407">
                  <c:v>-0.39720960216110013</c:v>
                </c:pt>
                <c:pt idx="1408">
                  <c:v>-0.38641116601862036</c:v>
                </c:pt>
                <c:pt idx="1409">
                  <c:v>-0.37244297783277569</c:v>
                </c:pt>
                <c:pt idx="1410">
                  <c:v>-0.37878741413150147</c:v>
                </c:pt>
                <c:pt idx="1411">
                  <c:v>-0.37993843763074531</c:v>
                </c:pt>
                <c:pt idx="1412">
                  <c:v>-0.3457151478575739</c:v>
                </c:pt>
                <c:pt idx="1413">
                  <c:v>-0.3596311319751454</c:v>
                </c:pt>
                <c:pt idx="1414">
                  <c:v>-0.36960547143326467</c:v>
                </c:pt>
                <c:pt idx="1415">
                  <c:v>-0.41160103680056231</c:v>
                </c:pt>
                <c:pt idx="1416">
                  <c:v>-0.40760426999896365</c:v>
                </c:pt>
                <c:pt idx="1417">
                  <c:v>-0.43029836153002876</c:v>
                </c:pt>
                <c:pt idx="1418">
                  <c:v>-0.44132153531308438</c:v>
                </c:pt>
                <c:pt idx="1419">
                  <c:v>-0.43151359579739135</c:v>
                </c:pt>
                <c:pt idx="1420">
                  <c:v>-0.41587790408043113</c:v>
                </c:pt>
                <c:pt idx="1421">
                  <c:v>-0.40094055227300129</c:v>
                </c:pt>
                <c:pt idx="1422">
                  <c:v>-0.3760452791664789</c:v>
                </c:pt>
                <c:pt idx="1423">
                  <c:v>-0.34585620239307924</c:v>
                </c:pt>
                <c:pt idx="1424">
                  <c:v>-0.38232706559503749</c:v>
                </c:pt>
                <c:pt idx="1425">
                  <c:v>-0.41327186488762796</c:v>
                </c:pt>
                <c:pt idx="1426">
                  <c:v>-0.39920061076929986</c:v>
                </c:pt>
                <c:pt idx="1427">
                  <c:v>-0.35744172145845787</c:v>
                </c:pt>
                <c:pt idx="1428">
                  <c:v>-0.35669980709304056</c:v>
                </c:pt>
                <c:pt idx="1429">
                  <c:v>-0.38053608736238498</c:v>
                </c:pt>
                <c:pt idx="1430">
                  <c:v>-0.4151272168815251</c:v>
                </c:pt>
                <c:pt idx="1431">
                  <c:v>-0.35875517563777221</c:v>
                </c:pt>
                <c:pt idx="1432">
                  <c:v>-0.34288238641468743</c:v>
                </c:pt>
                <c:pt idx="1433">
                  <c:v>-0.30590745833521188</c:v>
                </c:pt>
                <c:pt idx="1434">
                  <c:v>-0.31262300541980803</c:v>
                </c:pt>
                <c:pt idx="1435">
                  <c:v>-0.28498987345627314</c:v>
                </c:pt>
                <c:pt idx="1436">
                  <c:v>-0.28511475311376205</c:v>
                </c:pt>
                <c:pt idx="1437">
                  <c:v>-0.28007928046967662</c:v>
                </c:pt>
                <c:pt idx="1438">
                  <c:v>-0.29909959321724028</c:v>
                </c:pt>
                <c:pt idx="1439">
                  <c:v>-0.26803495843356989</c:v>
                </c:pt>
                <c:pt idx="1440">
                  <c:v>-0.24981263669873513</c:v>
                </c:pt>
                <c:pt idx="1441">
                  <c:v>-0.23976301416360665</c:v>
                </c:pt>
                <c:pt idx="1442">
                  <c:v>-0.23154403825389486</c:v>
                </c:pt>
                <c:pt idx="1443">
                  <c:v>-0.23684414477253352</c:v>
                </c:pt>
                <c:pt idx="1444">
                  <c:v>-0.21035247487377903</c:v>
                </c:pt>
                <c:pt idx="1445">
                  <c:v>-0.24861973505169144</c:v>
                </c:pt>
                <c:pt idx="1446">
                  <c:v>-0.27513726970941299</c:v>
                </c:pt>
                <c:pt idx="1447">
                  <c:v>-0.23743237787646349</c:v>
                </c:pt>
                <c:pt idx="1448">
                  <c:v>-0.24246579711069291</c:v>
                </c:pt>
                <c:pt idx="1449">
                  <c:v>-0.23611023022769079</c:v>
                </c:pt>
                <c:pt idx="1450">
                  <c:v>-0.21294899367637146</c:v>
                </c:pt>
                <c:pt idx="1451">
                  <c:v>-0.2260341141102519</c:v>
                </c:pt>
                <c:pt idx="1452">
                  <c:v>-0.21329484403816856</c:v>
                </c:pt>
                <c:pt idx="1453">
                  <c:v>-0.19561635870267469</c:v>
                </c:pt>
                <c:pt idx="1454">
                  <c:v>-0.19286760958205906</c:v>
                </c:pt>
                <c:pt idx="1455">
                  <c:v>-0.21978883378659408</c:v>
                </c:pt>
                <c:pt idx="1456">
                  <c:v>-0.20489565203506471</c:v>
                </c:pt>
                <c:pt idx="1457">
                  <c:v>-0.19597031763939429</c:v>
                </c:pt>
                <c:pt idx="1458">
                  <c:v>-0.18369951972938908</c:v>
                </c:pt>
                <c:pt idx="1459">
                  <c:v>-0.1807049558202074</c:v>
                </c:pt>
                <c:pt idx="1460">
                  <c:v>-0.16290138549307248</c:v>
                </c:pt>
                <c:pt idx="1461">
                  <c:v>-0.16946707538973496</c:v>
                </c:pt>
                <c:pt idx="1462">
                  <c:v>-0.18864044816475889</c:v>
                </c:pt>
                <c:pt idx="1463">
                  <c:v>-0.19040613076375862</c:v>
                </c:pt>
                <c:pt idx="1464">
                  <c:v>-0.17633242999096663</c:v>
                </c:pt>
                <c:pt idx="1465">
                  <c:v>-0.19940906212964921</c:v>
                </c:pt>
                <c:pt idx="1466">
                  <c:v>-0.18814321398834308</c:v>
                </c:pt>
                <c:pt idx="1467">
                  <c:v>-0.17696263398670981</c:v>
                </c:pt>
                <c:pt idx="1468">
                  <c:v>-0.17971884165458663</c:v>
                </c:pt>
                <c:pt idx="1469">
                  <c:v>-0.12096631987303827</c:v>
                </c:pt>
                <c:pt idx="1470">
                  <c:v>-0.12777729142957195</c:v>
                </c:pt>
                <c:pt idx="1471">
                  <c:v>-0.13940912232204555</c:v>
                </c:pt>
                <c:pt idx="1472">
                  <c:v>-0.16986319742489267</c:v>
                </c:pt>
                <c:pt idx="1473">
                  <c:v>-0.15935857342471221</c:v>
                </c:pt>
                <c:pt idx="1474">
                  <c:v>-0.15328504043126678</c:v>
                </c:pt>
                <c:pt idx="1475">
                  <c:v>-0.1912871415596212</c:v>
                </c:pt>
                <c:pt idx="1476">
                  <c:v>-0.18317269866247049</c:v>
                </c:pt>
                <c:pt idx="1477">
                  <c:v>-0.16974101921470336</c:v>
                </c:pt>
                <c:pt idx="1478">
                  <c:v>-0.18577075098814233</c:v>
                </c:pt>
                <c:pt idx="1479">
                  <c:v>-0.18822454741737257</c:v>
                </c:pt>
                <c:pt idx="1480">
                  <c:v>-0.1842709338301341</c:v>
                </c:pt>
                <c:pt idx="1481">
                  <c:v>-0.16222311990843605</c:v>
                </c:pt>
                <c:pt idx="1482">
                  <c:v>-0.1965300608704143</c:v>
                </c:pt>
                <c:pt idx="1483">
                  <c:v>-0.20648899947616561</c:v>
                </c:pt>
                <c:pt idx="1484">
                  <c:v>-0.19083003172828739</c:v>
                </c:pt>
                <c:pt idx="1485">
                  <c:v>-0.20580011184788688</c:v>
                </c:pt>
                <c:pt idx="1486">
                  <c:v>-0.18869174355334747</c:v>
                </c:pt>
                <c:pt idx="1487">
                  <c:v>-0.20506672064525169</c:v>
                </c:pt>
                <c:pt idx="1488">
                  <c:v>-0.21670005007511256</c:v>
                </c:pt>
                <c:pt idx="1489">
                  <c:v>-0.21956460805381667</c:v>
                </c:pt>
                <c:pt idx="1490">
                  <c:v>-0.24181573258983119</c:v>
                </c:pt>
                <c:pt idx="1491">
                  <c:v>-0.22564029640865213</c:v>
                </c:pt>
                <c:pt idx="1492">
                  <c:v>-0.23677447662028331</c:v>
                </c:pt>
                <c:pt idx="1493">
                  <c:v>-0.24528272316950858</c:v>
                </c:pt>
                <c:pt idx="1494">
                  <c:v>-0.22981813628822734</c:v>
                </c:pt>
                <c:pt idx="1495">
                  <c:v>-0.21741521827953611</c:v>
                </c:pt>
                <c:pt idx="1496">
                  <c:v>-0.21939574077880203</c:v>
                </c:pt>
                <c:pt idx="1497">
                  <c:v>-0.212151222196023</c:v>
                </c:pt>
                <c:pt idx="1498">
                  <c:v>-0.22930662750367165</c:v>
                </c:pt>
                <c:pt idx="1499">
                  <c:v>-0.21234116924627233</c:v>
                </c:pt>
                <c:pt idx="1500">
                  <c:v>-0.20121654118793514</c:v>
                </c:pt>
                <c:pt idx="1501">
                  <c:v>-0.20644270155272601</c:v>
                </c:pt>
                <c:pt idx="1502">
                  <c:v>-0.1911732020955707</c:v>
                </c:pt>
                <c:pt idx="1503">
                  <c:v>-0.17952197723244942</c:v>
                </c:pt>
                <c:pt idx="1504">
                  <c:v>-0.16886324881671413</c:v>
                </c:pt>
                <c:pt idx="1505">
                  <c:v>-0.16416624106230854</c:v>
                </c:pt>
                <c:pt idx="1506">
                  <c:v>-0.14184534782186861</c:v>
                </c:pt>
                <c:pt idx="1507">
                  <c:v>-0.16973655010620425</c:v>
                </c:pt>
                <c:pt idx="1508">
                  <c:v>-0.1642705930677115</c:v>
                </c:pt>
                <c:pt idx="1509">
                  <c:v>-0.17217121549211928</c:v>
                </c:pt>
                <c:pt idx="1510">
                  <c:v>-0.17202129325191792</c:v>
                </c:pt>
                <c:pt idx="1511">
                  <c:v>-0.16106238959495994</c:v>
                </c:pt>
                <c:pt idx="1512">
                  <c:v>-0.14576271186440681</c:v>
                </c:pt>
                <c:pt idx="1513">
                  <c:v>-0.14514298325818958</c:v>
                </c:pt>
                <c:pt idx="1514">
                  <c:v>-0.14650926308430523</c:v>
                </c:pt>
                <c:pt idx="1515">
                  <c:v>-0.14104325049511268</c:v>
                </c:pt>
                <c:pt idx="1516">
                  <c:v>-0.13776756678046176</c:v>
                </c:pt>
                <c:pt idx="1517">
                  <c:v>-0.12384416916395573</c:v>
                </c:pt>
                <c:pt idx="1518">
                  <c:v>-0.12744515942680165</c:v>
                </c:pt>
                <c:pt idx="1519">
                  <c:v>-0.10263651972976867</c:v>
                </c:pt>
                <c:pt idx="1520">
                  <c:v>-0.11392625691242414</c:v>
                </c:pt>
                <c:pt idx="1521">
                  <c:v>-0.12734531568067411</c:v>
                </c:pt>
                <c:pt idx="1522">
                  <c:v>-0.12342249011113207</c:v>
                </c:pt>
                <c:pt idx="1523">
                  <c:v>-0.12806394594002721</c:v>
                </c:pt>
                <c:pt idx="1524">
                  <c:v>-0.10597615852214412</c:v>
                </c:pt>
                <c:pt idx="1525">
                  <c:v>-0.10434782608695654</c:v>
                </c:pt>
                <c:pt idx="1526">
                  <c:v>-8.5530320017938949E-2</c:v>
                </c:pt>
                <c:pt idx="1527">
                  <c:v>-0.10597378751424591</c:v>
                </c:pt>
                <c:pt idx="1528">
                  <c:v>-8.5900758230156443E-2</c:v>
                </c:pt>
                <c:pt idx="1529">
                  <c:v>-8.7288894575230327E-2</c:v>
                </c:pt>
                <c:pt idx="1530">
                  <c:v>-8.1397015495851363E-2</c:v>
                </c:pt>
                <c:pt idx="1531">
                  <c:v>-8.3114349105442978E-2</c:v>
                </c:pt>
                <c:pt idx="1532">
                  <c:v>-8.1308765065943159E-2</c:v>
                </c:pt>
                <c:pt idx="1533">
                  <c:v>-7.2366148531951585E-2</c:v>
                </c:pt>
                <c:pt idx="1534">
                  <c:v>-5.7520792079207982E-2</c:v>
                </c:pt>
                <c:pt idx="1535">
                  <c:v>-6.8317127193326888E-2</c:v>
                </c:pt>
                <c:pt idx="1536">
                  <c:v>-6.4166110634512205E-2</c:v>
                </c:pt>
                <c:pt idx="1537">
                  <c:v>-6.652149033570702E-2</c:v>
                </c:pt>
                <c:pt idx="1538">
                  <c:v>-8.3907267024948468E-2</c:v>
                </c:pt>
                <c:pt idx="1539">
                  <c:v>-7.4459300663765951E-2</c:v>
                </c:pt>
                <c:pt idx="1540">
                  <c:v>-9.1841711903076051E-2</c:v>
                </c:pt>
                <c:pt idx="1541">
                  <c:v>-9.7429427535089125E-2</c:v>
                </c:pt>
                <c:pt idx="1542">
                  <c:v>-0.10088192373580357</c:v>
                </c:pt>
                <c:pt idx="1543">
                  <c:v>-0.10011522010196193</c:v>
                </c:pt>
                <c:pt idx="1544">
                  <c:v>-9.1135466066075504E-2</c:v>
                </c:pt>
                <c:pt idx="1545">
                  <c:v>-8.7293454592032901E-2</c:v>
                </c:pt>
                <c:pt idx="1546">
                  <c:v>-0.1045096750404796</c:v>
                </c:pt>
                <c:pt idx="1547">
                  <c:v>-8.9557095902893125E-2</c:v>
                </c:pt>
                <c:pt idx="1548">
                  <c:v>-9.0674667531625106E-2</c:v>
                </c:pt>
                <c:pt idx="1549">
                  <c:v>-8.9228818518759426E-2</c:v>
                </c:pt>
                <c:pt idx="1550">
                  <c:v>-0.10059238273075555</c:v>
                </c:pt>
                <c:pt idx="1551">
                  <c:v>-9.7104165993342109E-2</c:v>
                </c:pt>
                <c:pt idx="1552">
                  <c:v>-8.6503345076112639E-2</c:v>
                </c:pt>
                <c:pt idx="1553">
                  <c:v>-0.10381369580622293</c:v>
                </c:pt>
                <c:pt idx="1554">
                  <c:v>-9.7817156665324173E-2</c:v>
                </c:pt>
                <c:pt idx="1555">
                  <c:v>-0.11928064448212622</c:v>
                </c:pt>
                <c:pt idx="1556">
                  <c:v>-0.11510526062627262</c:v>
                </c:pt>
                <c:pt idx="1557">
                  <c:v>-0.11576820496241814</c:v>
                </c:pt>
                <c:pt idx="1558">
                  <c:v>-0.12864449715216938</c:v>
                </c:pt>
                <c:pt idx="1559">
                  <c:v>-0.12930669187392035</c:v>
                </c:pt>
                <c:pt idx="1560">
                  <c:v>-0.11673865739988952</c:v>
                </c:pt>
                <c:pt idx="1561">
                  <c:v>-0.11460805670253926</c:v>
                </c:pt>
                <c:pt idx="1562">
                  <c:v>-0.10284414106939707</c:v>
                </c:pt>
                <c:pt idx="1563">
                  <c:v>-8.3197577792039026E-2</c:v>
                </c:pt>
                <c:pt idx="1564">
                  <c:v>-7.4394036629313376E-2</c:v>
                </c:pt>
                <c:pt idx="1565">
                  <c:v>-7.5282618354149178E-2</c:v>
                </c:pt>
                <c:pt idx="1566">
                  <c:v>-8.0085941087712428E-2</c:v>
                </c:pt>
                <c:pt idx="1567">
                  <c:v>-8.4893737319985368E-2</c:v>
                </c:pt>
                <c:pt idx="1568">
                  <c:v>-9.3748943507218019E-2</c:v>
                </c:pt>
                <c:pt idx="1569">
                  <c:v>-0.10663886572143456</c:v>
                </c:pt>
                <c:pt idx="1570">
                  <c:v>-0.10229998825680674</c:v>
                </c:pt>
                <c:pt idx="1571">
                  <c:v>-9.3125337655321355E-2</c:v>
                </c:pt>
                <c:pt idx="1572">
                  <c:v>-9.771637436705681E-2</c:v>
                </c:pt>
                <c:pt idx="1573">
                  <c:v>-0.11222394711803299</c:v>
                </c:pt>
                <c:pt idx="1574">
                  <c:v>-0.13856828452866962</c:v>
                </c:pt>
                <c:pt idx="1575">
                  <c:v>-0.13906006011048236</c:v>
                </c:pt>
                <c:pt idx="1576">
                  <c:v>-0.12528361111584976</c:v>
                </c:pt>
                <c:pt idx="1577">
                  <c:v>-9.9972773372358159E-2</c:v>
                </c:pt>
                <c:pt idx="1578">
                  <c:v>-0.13202041060122524</c:v>
                </c:pt>
                <c:pt idx="1579">
                  <c:v>-0.1283861350513168</c:v>
                </c:pt>
                <c:pt idx="1580">
                  <c:v>-0.11038783529813777</c:v>
                </c:pt>
                <c:pt idx="1581">
                  <c:v>-0.10553997805604418</c:v>
                </c:pt>
                <c:pt idx="1582">
                  <c:v>-0.10351236146632573</c:v>
                </c:pt>
                <c:pt idx="1583">
                  <c:v>-0.12846715328467156</c:v>
                </c:pt>
                <c:pt idx="1584">
                  <c:v>-0.11145415251620874</c:v>
                </c:pt>
                <c:pt idx="1585">
                  <c:v>-9.5889940401559542E-2</c:v>
                </c:pt>
                <c:pt idx="1586">
                  <c:v>-6.6915008669081455E-2</c:v>
                </c:pt>
                <c:pt idx="1587">
                  <c:v>-6.8470840985481105E-2</c:v>
                </c:pt>
                <c:pt idx="1588">
                  <c:v>-4.8340880147162896E-2</c:v>
                </c:pt>
                <c:pt idx="1589">
                  <c:v>-6.571033529208431E-2</c:v>
                </c:pt>
                <c:pt idx="1590">
                  <c:v>-4.0979656466214494E-2</c:v>
                </c:pt>
                <c:pt idx="1591">
                  <c:v>-3.1084440634376372E-2</c:v>
                </c:pt>
                <c:pt idx="1592">
                  <c:v>-3.7805732590343415E-2</c:v>
                </c:pt>
                <c:pt idx="1593">
                  <c:v>-6.2524818001323562E-2</c:v>
                </c:pt>
                <c:pt idx="1594">
                  <c:v>-6.8670167823594697E-2</c:v>
                </c:pt>
                <c:pt idx="1595">
                  <c:v>-7.5983447175549806E-2</c:v>
                </c:pt>
                <c:pt idx="1596">
                  <c:v>-6.1897241170738353E-2</c:v>
                </c:pt>
                <c:pt idx="1597">
                  <c:v>-8.2341352655391734E-2</c:v>
                </c:pt>
                <c:pt idx="1598">
                  <c:v>-6.1935526952805457E-2</c:v>
                </c:pt>
                <c:pt idx="1599">
                  <c:v>-6.6395686715823812E-2</c:v>
                </c:pt>
                <c:pt idx="1600">
                  <c:v>-6.4443999466025859E-2</c:v>
                </c:pt>
                <c:pt idx="1601">
                  <c:v>-4.6254508849928669E-2</c:v>
                </c:pt>
                <c:pt idx="1602">
                  <c:v>-6.6452178014351646E-2</c:v>
                </c:pt>
                <c:pt idx="1603">
                  <c:v>-5.3341435829915088E-2</c:v>
                </c:pt>
                <c:pt idx="1604">
                  <c:v>-6.5730867863409273E-2</c:v>
                </c:pt>
                <c:pt idx="1605">
                  <c:v>-4.0935672514619881E-2</c:v>
                </c:pt>
                <c:pt idx="1606">
                  <c:v>-5.1374622868571876E-2</c:v>
                </c:pt>
                <c:pt idx="1607">
                  <c:v>-4.4476620390086083E-2</c:v>
                </c:pt>
                <c:pt idx="1608">
                  <c:v>-5.01537246010902E-3</c:v>
                </c:pt>
                <c:pt idx="1609">
                  <c:v>6.156220526451108E-3</c:v>
                </c:pt>
                <c:pt idx="1610">
                  <c:v>4.9534751724255293E-3</c:v>
                </c:pt>
                <c:pt idx="1611">
                  <c:v>-2.1321924689091255E-2</c:v>
                </c:pt>
                <c:pt idx="1612">
                  <c:v>-3.3341935483871002E-2</c:v>
                </c:pt>
                <c:pt idx="1613">
                  <c:v>-7.6209985417678705E-3</c:v>
                </c:pt>
                <c:pt idx="1614">
                  <c:v>1.5667515901488856E-2</c:v>
                </c:pt>
                <c:pt idx="1615">
                  <c:v>1.5667515901488856E-2</c:v>
                </c:pt>
                <c:pt idx="1616">
                  <c:v>-3.2658438496741181E-2</c:v>
                </c:pt>
                <c:pt idx="1617">
                  <c:v>-5.6268526591107204E-2</c:v>
                </c:pt>
                <c:pt idx="1618">
                  <c:v>-9.4261865679460793E-2</c:v>
                </c:pt>
                <c:pt idx="1619">
                  <c:v>-1.6340272514145833E-2</c:v>
                </c:pt>
                <c:pt idx="1620">
                  <c:v>1.3204287426838825E-2</c:v>
                </c:pt>
                <c:pt idx="1621">
                  <c:v>2.6567010857051768E-2</c:v>
                </c:pt>
                <c:pt idx="1622">
                  <c:v>2.4024394542954877E-2</c:v>
                </c:pt>
                <c:pt idx="1623">
                  <c:v>5.0442384292713846E-2</c:v>
                </c:pt>
                <c:pt idx="1624">
                  <c:v>6.0509328225863628E-2</c:v>
                </c:pt>
                <c:pt idx="1625">
                  <c:v>7.4880051752951676E-2</c:v>
                </c:pt>
                <c:pt idx="1626">
                  <c:v>0.10103425166186676</c:v>
                </c:pt>
                <c:pt idx="1627">
                  <c:v>8.9092437876809136E-2</c:v>
                </c:pt>
                <c:pt idx="1628">
                  <c:v>0.11379498364231196</c:v>
                </c:pt>
                <c:pt idx="1629">
                  <c:v>0.10581478822684859</c:v>
                </c:pt>
                <c:pt idx="1630">
                  <c:v>0.12927947285489186</c:v>
                </c:pt>
                <c:pt idx="1631">
                  <c:v>0.11353619032446491</c:v>
                </c:pt>
                <c:pt idx="1632">
                  <c:v>0.12045430496278792</c:v>
                </c:pt>
                <c:pt idx="1633">
                  <c:v>0.1181502319264891</c:v>
                </c:pt>
                <c:pt idx="1634">
                  <c:v>0.1181502319264891</c:v>
                </c:pt>
                <c:pt idx="1635">
                  <c:v>0.12002473279745599</c:v>
                </c:pt>
                <c:pt idx="1636">
                  <c:v>0.12540757017295148</c:v>
                </c:pt>
                <c:pt idx="1637">
                  <c:v>0.12846869032960376</c:v>
                </c:pt>
                <c:pt idx="1638">
                  <c:v>0.12846869032960376</c:v>
                </c:pt>
                <c:pt idx="1639">
                  <c:v>0.12846869032960376</c:v>
                </c:pt>
                <c:pt idx="1640">
                  <c:v>0.11883227366347274</c:v>
                </c:pt>
                <c:pt idx="1641">
                  <c:v>0.10148364777631147</c:v>
                </c:pt>
                <c:pt idx="1642">
                  <c:v>0.11811788405849234</c:v>
                </c:pt>
                <c:pt idx="1643">
                  <c:v>0.1154251989627112</c:v>
                </c:pt>
                <c:pt idx="1644">
                  <c:v>0.12341715392617578</c:v>
                </c:pt>
                <c:pt idx="1645">
                  <c:v>0.16482747483447263</c:v>
                </c:pt>
                <c:pt idx="1646">
                  <c:v>0.2021427790532416</c:v>
                </c:pt>
                <c:pt idx="1647">
                  <c:v>0.20856474714995604</c:v>
                </c:pt>
                <c:pt idx="1648">
                  <c:v>0.22134669177468597</c:v>
                </c:pt>
                <c:pt idx="1649">
                  <c:v>0.22103652917542116</c:v>
                </c:pt>
                <c:pt idx="1650">
                  <c:v>0.21764985727878211</c:v>
                </c:pt>
                <c:pt idx="1651">
                  <c:v>0.20747434466863005</c:v>
                </c:pt>
                <c:pt idx="1652">
                  <c:v>0.19931816087717688</c:v>
                </c:pt>
                <c:pt idx="1653">
                  <c:v>0.20385629228188548</c:v>
                </c:pt>
                <c:pt idx="1654">
                  <c:v>0.20368835092761481</c:v>
                </c:pt>
                <c:pt idx="1655">
                  <c:v>0.19171485379690265</c:v>
                </c:pt>
                <c:pt idx="1656">
                  <c:v>0.18191321571360444</c:v>
                </c:pt>
                <c:pt idx="1657">
                  <c:v>0.18308786657504228</c:v>
                </c:pt>
                <c:pt idx="1658">
                  <c:v>0.17983566266828069</c:v>
                </c:pt>
                <c:pt idx="1659">
                  <c:v>0.18662901569605383</c:v>
                </c:pt>
                <c:pt idx="1660">
                  <c:v>0.15791399147597363</c:v>
                </c:pt>
                <c:pt idx="1661">
                  <c:v>0.16317461483372209</c:v>
                </c:pt>
                <c:pt idx="1662">
                  <c:v>0.19154535274356108</c:v>
                </c:pt>
                <c:pt idx="1663">
                  <c:v>0.20723733653990684</c:v>
                </c:pt>
                <c:pt idx="1664">
                  <c:v>0.20582320054615569</c:v>
                </c:pt>
                <c:pt idx="1665">
                  <c:v>0.19829024960130534</c:v>
                </c:pt>
                <c:pt idx="1666">
                  <c:v>0.20234258457798501</c:v>
                </c:pt>
                <c:pt idx="1667">
                  <c:v>0.21395982044300535</c:v>
                </c:pt>
                <c:pt idx="1668">
                  <c:v>0.20242137900487234</c:v>
                </c:pt>
                <c:pt idx="1669">
                  <c:v>0.18735630069711412</c:v>
                </c:pt>
                <c:pt idx="1670">
                  <c:v>0.20569165592190086</c:v>
                </c:pt>
                <c:pt idx="1671">
                  <c:v>0.19460726846424395</c:v>
                </c:pt>
                <c:pt idx="1672">
                  <c:v>0.2186612280573966</c:v>
                </c:pt>
                <c:pt idx="1673">
                  <c:v>0.21746477838393849</c:v>
                </c:pt>
                <c:pt idx="1674">
                  <c:v>0.21176362297496321</c:v>
                </c:pt>
                <c:pt idx="1675">
                  <c:v>0.23795615040485096</c:v>
                </c:pt>
                <c:pt idx="1676">
                  <c:v>0.26074514437633856</c:v>
                </c:pt>
                <c:pt idx="1677">
                  <c:v>0.25438303246415583</c:v>
                </c:pt>
                <c:pt idx="1678">
                  <c:v>0.25017594547542327</c:v>
                </c:pt>
                <c:pt idx="1679">
                  <c:v>0.26753755715218819</c:v>
                </c:pt>
                <c:pt idx="1680">
                  <c:v>0.24322318496391276</c:v>
                </c:pt>
                <c:pt idx="1681">
                  <c:v>0.23765483997533771</c:v>
                </c:pt>
                <c:pt idx="1682">
                  <c:v>0.24774783246506538</c:v>
                </c:pt>
                <c:pt idx="1683">
                  <c:v>0.24887972250867155</c:v>
                </c:pt>
                <c:pt idx="1684">
                  <c:v>0.2327660531544028</c:v>
                </c:pt>
                <c:pt idx="1685">
                  <c:v>0.26885891056326033</c:v>
                </c:pt>
                <c:pt idx="1686">
                  <c:v>0.27375216442068812</c:v>
                </c:pt>
                <c:pt idx="1687">
                  <c:v>0.26485903092041735</c:v>
                </c:pt>
                <c:pt idx="1688">
                  <c:v>0.26002636038410848</c:v>
                </c:pt>
                <c:pt idx="1689">
                  <c:v>0.27391304347826084</c:v>
                </c:pt>
                <c:pt idx="1690">
                  <c:v>0.28320720994790283</c:v>
                </c:pt>
                <c:pt idx="1691">
                  <c:v>0.28187703490573168</c:v>
                </c:pt>
                <c:pt idx="1692">
                  <c:v>0.28382806843729752</c:v>
                </c:pt>
                <c:pt idx="1693">
                  <c:v>0.28441461022099973</c:v>
                </c:pt>
                <c:pt idx="1694">
                  <c:v>0.27459919167927682</c:v>
                </c:pt>
                <c:pt idx="1695">
                  <c:v>0.26557201157243299</c:v>
                </c:pt>
                <c:pt idx="1696">
                  <c:v>0.27693623971843584</c:v>
                </c:pt>
                <c:pt idx="1697">
                  <c:v>0.28463823467006144</c:v>
                </c:pt>
                <c:pt idx="1698">
                  <c:v>0.28599289410674278</c:v>
                </c:pt>
                <c:pt idx="1699">
                  <c:v>0.27349100715934876</c:v>
                </c:pt>
                <c:pt idx="1700">
                  <c:v>0.28430356479399299</c:v>
                </c:pt>
                <c:pt idx="1701">
                  <c:v>0.28369198146548352</c:v>
                </c:pt>
                <c:pt idx="1702">
                  <c:v>0.2989818823152155</c:v>
                </c:pt>
                <c:pt idx="1703">
                  <c:v>0.30016244509957279</c:v>
                </c:pt>
                <c:pt idx="1704">
                  <c:v>0.2946500240809119</c:v>
                </c:pt>
                <c:pt idx="1705">
                  <c:v>0.27262355131207594</c:v>
                </c:pt>
                <c:pt idx="1706">
                  <c:v>0.27912373712113631</c:v>
                </c:pt>
                <c:pt idx="1707">
                  <c:v>0.25694114855244427</c:v>
                </c:pt>
                <c:pt idx="1708">
                  <c:v>0.22072622614729534</c:v>
                </c:pt>
                <c:pt idx="1709">
                  <c:v>0.24521483599396396</c:v>
                </c:pt>
                <c:pt idx="1710">
                  <c:v>0.24384663931839709</c:v>
                </c:pt>
                <c:pt idx="1711">
                  <c:v>0.24184804273299859</c:v>
                </c:pt>
                <c:pt idx="1712">
                  <c:v>0.250462367320682</c:v>
                </c:pt>
                <c:pt idx="1713">
                  <c:v>0.24064862713887783</c:v>
                </c:pt>
                <c:pt idx="1714">
                  <c:v>0.21436557283800475</c:v>
                </c:pt>
                <c:pt idx="1715">
                  <c:v>0.22896235832990777</c:v>
                </c:pt>
                <c:pt idx="1716">
                  <c:v>0.2223786616606046</c:v>
                </c:pt>
                <c:pt idx="1717">
                  <c:v>0.21591659224168047</c:v>
                </c:pt>
                <c:pt idx="1718">
                  <c:v>0.22695547063869617</c:v>
                </c:pt>
                <c:pt idx="1719">
                  <c:v>0.22958152675050514</c:v>
                </c:pt>
                <c:pt idx="1720">
                  <c:v>0.22125346991437625</c:v>
                </c:pt>
                <c:pt idx="1721">
                  <c:v>0.21070392516724878</c:v>
                </c:pt>
                <c:pt idx="1722">
                  <c:v>0.20378482911042697</c:v>
                </c:pt>
                <c:pt idx="1723">
                  <c:v>0.22931013892759056</c:v>
                </c:pt>
                <c:pt idx="1724">
                  <c:v>0.23122860100326448</c:v>
                </c:pt>
                <c:pt idx="1725">
                  <c:v>0.22067845543125222</c:v>
                </c:pt>
                <c:pt idx="1726">
                  <c:v>0.21199063416169836</c:v>
                </c:pt>
                <c:pt idx="1727">
                  <c:v>0.18297151412473903</c:v>
                </c:pt>
                <c:pt idx="1728">
                  <c:v>0.18283434710482646</c:v>
                </c:pt>
                <c:pt idx="1729">
                  <c:v>0.17419099455715001</c:v>
                </c:pt>
                <c:pt idx="1730">
                  <c:v>0.12165984295575474</c:v>
                </c:pt>
                <c:pt idx="1731">
                  <c:v>0.1510711622563938</c:v>
                </c:pt>
                <c:pt idx="1732">
                  <c:v>0.17260940032414912</c:v>
                </c:pt>
                <c:pt idx="1733">
                  <c:v>0.19984712248305272</c:v>
                </c:pt>
                <c:pt idx="1734">
                  <c:v>0.21466095530590815</c:v>
                </c:pt>
                <c:pt idx="1735">
                  <c:v>0.19841718485019791</c:v>
                </c:pt>
                <c:pt idx="1736">
                  <c:v>0.24256348246674736</c:v>
                </c:pt>
                <c:pt idx="1737">
                  <c:v>0.21413787613437349</c:v>
                </c:pt>
                <c:pt idx="1738">
                  <c:v>0.20621548631545</c:v>
                </c:pt>
                <c:pt idx="1739">
                  <c:v>0.19452795544884069</c:v>
                </c:pt>
                <c:pt idx="1740">
                  <c:v>0.20480240120060031</c:v>
                </c:pt>
                <c:pt idx="1741">
                  <c:v>0.21906113758491336</c:v>
                </c:pt>
                <c:pt idx="1742">
                  <c:v>0.19270070062031991</c:v>
                </c:pt>
                <c:pt idx="1743">
                  <c:v>0.23229041315683913</c:v>
                </c:pt>
                <c:pt idx="1744">
                  <c:v>0.23203517334570314</c:v>
                </c:pt>
                <c:pt idx="1745">
                  <c:v>0.21468509125763796</c:v>
                </c:pt>
                <c:pt idx="1746">
                  <c:v>0.26800656441842091</c:v>
                </c:pt>
                <c:pt idx="1747">
                  <c:v>0.27003044627834316</c:v>
                </c:pt>
                <c:pt idx="1748">
                  <c:v>0.30153615434500664</c:v>
                </c:pt>
                <c:pt idx="1749">
                  <c:v>0.28823126234729651</c:v>
                </c:pt>
                <c:pt idx="1750">
                  <c:v>0.28525968177724409</c:v>
                </c:pt>
                <c:pt idx="1751">
                  <c:v>0.30287136997204123</c:v>
                </c:pt>
                <c:pt idx="1752">
                  <c:v>0.28554018646030105</c:v>
                </c:pt>
                <c:pt idx="1753">
                  <c:v>0.2875993704854527</c:v>
                </c:pt>
                <c:pt idx="1754">
                  <c:v>0.28487142828376388</c:v>
                </c:pt>
                <c:pt idx="1755">
                  <c:v>0.25661802304999393</c:v>
                </c:pt>
                <c:pt idx="1756">
                  <c:v>0.24084004445917739</c:v>
                </c:pt>
                <c:pt idx="1757">
                  <c:v>0.23846726190476203</c:v>
                </c:pt>
                <c:pt idx="1758">
                  <c:v>0.23697207746752738</c:v>
                </c:pt>
                <c:pt idx="1759">
                  <c:v>0.24639261581601857</c:v>
                </c:pt>
                <c:pt idx="1760">
                  <c:v>0.24037654043708379</c:v>
                </c:pt>
                <c:pt idx="1761">
                  <c:v>0.24826855539641757</c:v>
                </c:pt>
                <c:pt idx="1762">
                  <c:v>0.23388250044077039</c:v>
                </c:pt>
                <c:pt idx="1763">
                  <c:v>0.23698990613094542</c:v>
                </c:pt>
                <c:pt idx="1764">
                  <c:v>0.23441534125623301</c:v>
                </c:pt>
                <c:pt idx="1765">
                  <c:v>0.25568318258224604</c:v>
                </c:pt>
                <c:pt idx="1766">
                  <c:v>0.26659658769305411</c:v>
                </c:pt>
                <c:pt idx="1767">
                  <c:v>0.23703792606817092</c:v>
                </c:pt>
                <c:pt idx="1768">
                  <c:v>0.27061430010070503</c:v>
                </c:pt>
                <c:pt idx="1769">
                  <c:v>0.27490986726822303</c:v>
                </c:pt>
                <c:pt idx="1770">
                  <c:v>0.2737686596950587</c:v>
                </c:pt>
                <c:pt idx="1771">
                  <c:v>0.29846103803695956</c:v>
                </c:pt>
                <c:pt idx="1772">
                  <c:v>0.31585551487225905</c:v>
                </c:pt>
                <c:pt idx="1773">
                  <c:v>0.30008977393291442</c:v>
                </c:pt>
                <c:pt idx="1774">
                  <c:v>0.27659488830750645</c:v>
                </c:pt>
                <c:pt idx="1775">
                  <c:v>0.29244101279339596</c:v>
                </c:pt>
                <c:pt idx="1776">
                  <c:v>0.29075616393172249</c:v>
                </c:pt>
                <c:pt idx="1777">
                  <c:v>0.27729442641922758</c:v>
                </c:pt>
                <c:pt idx="1778">
                  <c:v>0.25656463954893283</c:v>
                </c:pt>
                <c:pt idx="1779">
                  <c:v>0.25487313733387029</c:v>
                </c:pt>
                <c:pt idx="1780">
                  <c:v>0.26990952070427127</c:v>
                </c:pt>
                <c:pt idx="1781">
                  <c:v>0.25581534175703918</c:v>
                </c:pt>
                <c:pt idx="1782">
                  <c:v>0.25833482258096541</c:v>
                </c:pt>
                <c:pt idx="1783">
                  <c:v>0.24429687500000002</c:v>
                </c:pt>
                <c:pt idx="1784">
                  <c:v>0.25913889545418733</c:v>
                </c:pt>
                <c:pt idx="1785">
                  <c:v>0.25153143895980706</c:v>
                </c:pt>
                <c:pt idx="1786">
                  <c:v>0.26227082791850775</c:v>
                </c:pt>
                <c:pt idx="1787">
                  <c:v>0.22290124182238416</c:v>
                </c:pt>
                <c:pt idx="1788">
                  <c:v>0.23644192191016741</c:v>
                </c:pt>
                <c:pt idx="1789">
                  <c:v>0.236994677167224</c:v>
                </c:pt>
                <c:pt idx="1790">
                  <c:v>0.25638964796656483</c:v>
                </c:pt>
                <c:pt idx="1791">
                  <c:v>0.24642197828374071</c:v>
                </c:pt>
                <c:pt idx="1792">
                  <c:v>0.26752164027284697</c:v>
                </c:pt>
                <c:pt idx="1793">
                  <c:v>0.25999840979565875</c:v>
                </c:pt>
                <c:pt idx="1794">
                  <c:v>0.24860318767276371</c:v>
                </c:pt>
                <c:pt idx="1795">
                  <c:v>0.23307874123415306</c:v>
                </c:pt>
                <c:pt idx="1796">
                  <c:v>0.22010541447053181</c:v>
                </c:pt>
                <c:pt idx="1797">
                  <c:v>0.20646298922835143</c:v>
                </c:pt>
                <c:pt idx="1798">
                  <c:v>0.20196404348407546</c:v>
                </c:pt>
                <c:pt idx="1799">
                  <c:v>0.19056196641335968</c:v>
                </c:pt>
                <c:pt idx="1800">
                  <c:v>0.17390250722341311</c:v>
                </c:pt>
                <c:pt idx="1801">
                  <c:v>0.18745562572400137</c:v>
                </c:pt>
                <c:pt idx="1802">
                  <c:v>0.19061924969018734</c:v>
                </c:pt>
                <c:pt idx="1803">
                  <c:v>0.18414725770097665</c:v>
                </c:pt>
                <c:pt idx="1804">
                  <c:v>0.20555999543326869</c:v>
                </c:pt>
                <c:pt idx="1805">
                  <c:v>0.21500423957450085</c:v>
                </c:pt>
                <c:pt idx="1806">
                  <c:v>0.1843367782307766</c:v>
                </c:pt>
                <c:pt idx="1807">
                  <c:v>0.18292844816142295</c:v>
                </c:pt>
                <c:pt idx="1808">
                  <c:v>0.15731394998493534</c:v>
                </c:pt>
                <c:pt idx="1809">
                  <c:v>0.17251083897467098</c:v>
                </c:pt>
                <c:pt idx="1810">
                  <c:v>0.16063544771895411</c:v>
                </c:pt>
                <c:pt idx="1811">
                  <c:v>0.1661285478300045</c:v>
                </c:pt>
                <c:pt idx="1812">
                  <c:v>0.17427606360772696</c:v>
                </c:pt>
                <c:pt idx="1813">
                  <c:v>0.17427606360772696</c:v>
                </c:pt>
                <c:pt idx="1814">
                  <c:v>0.18268223462410227</c:v>
                </c:pt>
                <c:pt idx="1815">
                  <c:v>0.1763535409046979</c:v>
                </c:pt>
                <c:pt idx="1816">
                  <c:v>0.16676583584095081</c:v>
                </c:pt>
                <c:pt idx="1817">
                  <c:v>0.1882978318027663</c:v>
                </c:pt>
                <c:pt idx="1818">
                  <c:v>0.19529725447765525</c:v>
                </c:pt>
                <c:pt idx="1819">
                  <c:v>0.19746121297602257</c:v>
                </c:pt>
                <c:pt idx="1820">
                  <c:v>0.1855014780609387</c:v>
                </c:pt>
                <c:pt idx="1821">
                  <c:v>0.18799313231861411</c:v>
                </c:pt>
                <c:pt idx="1822">
                  <c:v>0.17538931881150274</c:v>
                </c:pt>
                <c:pt idx="1823">
                  <c:v>0.18502397781330043</c:v>
                </c:pt>
                <c:pt idx="1824">
                  <c:v>0.16132546006994225</c:v>
                </c:pt>
                <c:pt idx="1825">
                  <c:v>0.15999541888564409</c:v>
                </c:pt>
                <c:pt idx="1826">
                  <c:v>0.16710197810639529</c:v>
                </c:pt>
                <c:pt idx="1827">
                  <c:v>0.18105569007263919</c:v>
                </c:pt>
                <c:pt idx="1828">
                  <c:v>0.1607759868738538</c:v>
                </c:pt>
                <c:pt idx="1829">
                  <c:v>0.153244829132308</c:v>
                </c:pt>
                <c:pt idx="1830">
                  <c:v>0.17204301075268819</c:v>
                </c:pt>
                <c:pt idx="1831">
                  <c:v>0.17098516845103617</c:v>
                </c:pt>
                <c:pt idx="1832">
                  <c:v>0.16465452829446686</c:v>
                </c:pt>
                <c:pt idx="1833">
                  <c:v>0.17218608124840301</c:v>
                </c:pt>
                <c:pt idx="1834">
                  <c:v>0.18860736890141055</c:v>
                </c:pt>
                <c:pt idx="1835">
                  <c:v>0.18211427323098922</c:v>
                </c:pt>
                <c:pt idx="1836">
                  <c:v>0.18795627717716526</c:v>
                </c:pt>
                <c:pt idx="1837">
                  <c:v>0.17442349688457906</c:v>
                </c:pt>
                <c:pt idx="1838">
                  <c:v>0.17522598192144645</c:v>
                </c:pt>
                <c:pt idx="1839">
                  <c:v>0.17861093790856247</c:v>
                </c:pt>
                <c:pt idx="1840">
                  <c:v>0.17244219449968876</c:v>
                </c:pt>
                <c:pt idx="1841">
                  <c:v>0.18330873582273613</c:v>
                </c:pt>
                <c:pt idx="1842">
                  <c:v>0.16416609221037262</c:v>
                </c:pt>
                <c:pt idx="1843">
                  <c:v>0.18453739421969984</c:v>
                </c:pt>
                <c:pt idx="1844">
                  <c:v>0.20517174362226623</c:v>
                </c:pt>
                <c:pt idx="1845">
                  <c:v>0.19119810395554107</c:v>
                </c:pt>
                <c:pt idx="1846">
                  <c:v>0.19480812641083525</c:v>
                </c:pt>
                <c:pt idx="1847">
                  <c:v>0.193782404656024</c:v>
                </c:pt>
                <c:pt idx="1848">
                  <c:v>0.17698158608454509</c:v>
                </c:pt>
                <c:pt idx="1849">
                  <c:v>0.15414922935592537</c:v>
                </c:pt>
                <c:pt idx="1850">
                  <c:v>0.17990130103185281</c:v>
                </c:pt>
                <c:pt idx="1851">
                  <c:v>0.19783119614068351</c:v>
                </c:pt>
                <c:pt idx="1852">
                  <c:v>0.18515432914067417</c:v>
                </c:pt>
                <c:pt idx="1853">
                  <c:v>0.21723766779716086</c:v>
                </c:pt>
                <c:pt idx="1854">
                  <c:v>0.23513303633465493</c:v>
                </c:pt>
                <c:pt idx="1855">
                  <c:v>0.22854758609460241</c:v>
                </c:pt>
                <c:pt idx="1856">
                  <c:v>0.23132175087482362</c:v>
                </c:pt>
                <c:pt idx="1857">
                  <c:v>0.21985612100592317</c:v>
                </c:pt>
                <c:pt idx="1858">
                  <c:v>0.23869299968979418</c:v>
                </c:pt>
                <c:pt idx="1859">
                  <c:v>0.24796349923956768</c:v>
                </c:pt>
                <c:pt idx="1860">
                  <c:v>0.23505372775173203</c:v>
                </c:pt>
                <c:pt idx="1861">
                  <c:v>0.23946225439503624</c:v>
                </c:pt>
                <c:pt idx="1862">
                  <c:v>0.22538135767443779</c:v>
                </c:pt>
                <c:pt idx="1863">
                  <c:v>0.23240123725893169</c:v>
                </c:pt>
                <c:pt idx="1864">
                  <c:v>0.21607307810735921</c:v>
                </c:pt>
                <c:pt idx="1865">
                  <c:v>0.21518779727734938</c:v>
                </c:pt>
                <c:pt idx="1866">
                  <c:v>0.22107463675125233</c:v>
                </c:pt>
                <c:pt idx="1867">
                  <c:v>0.20271537489297523</c:v>
                </c:pt>
                <c:pt idx="1868">
                  <c:v>0.19425909349825038</c:v>
                </c:pt>
                <c:pt idx="1869">
                  <c:v>0.19212498464310582</c:v>
                </c:pt>
                <c:pt idx="1870">
                  <c:v>0.1888646510774499</c:v>
                </c:pt>
                <c:pt idx="1871">
                  <c:v>0.17297798938810108</c:v>
                </c:pt>
                <c:pt idx="1872">
                  <c:v>0.17117007465108716</c:v>
                </c:pt>
                <c:pt idx="1873">
                  <c:v>0.17581017113727404</c:v>
                </c:pt>
                <c:pt idx="1874">
                  <c:v>0.17097961092025277</c:v>
                </c:pt>
                <c:pt idx="1875">
                  <c:v>0.18688032254083187</c:v>
                </c:pt>
                <c:pt idx="1876">
                  <c:v>0.18688032254083187</c:v>
                </c:pt>
                <c:pt idx="1877">
                  <c:v>0.19565577847786436</c:v>
                </c:pt>
                <c:pt idx="1878">
                  <c:v>0.19178736933978918</c:v>
                </c:pt>
                <c:pt idx="1879">
                  <c:v>0.17967205009887954</c:v>
                </c:pt>
                <c:pt idx="1880">
                  <c:v>0.17191018199095226</c:v>
                </c:pt>
                <c:pt idx="1881">
                  <c:v>0.18498401888487331</c:v>
                </c:pt>
                <c:pt idx="1882">
                  <c:v>0.16029263681387557</c:v>
                </c:pt>
                <c:pt idx="1883">
                  <c:v>0.17306260855181541</c:v>
                </c:pt>
                <c:pt idx="1884">
                  <c:v>0.17307254946554476</c:v>
                </c:pt>
                <c:pt idx="1885">
                  <c:v>0.16578800471376307</c:v>
                </c:pt>
                <c:pt idx="1886">
                  <c:v>0.15022426159029356</c:v>
                </c:pt>
                <c:pt idx="1887">
                  <c:v>0.14619968027902919</c:v>
                </c:pt>
                <c:pt idx="1888">
                  <c:v>0.15692849011694088</c:v>
                </c:pt>
                <c:pt idx="1889">
                  <c:v>0.14837928659389277</c:v>
                </c:pt>
                <c:pt idx="1890">
                  <c:v>0.15752955107297925</c:v>
                </c:pt>
                <c:pt idx="1891">
                  <c:v>0.15860008713150633</c:v>
                </c:pt>
                <c:pt idx="1892">
                  <c:v>0.18285175879396989</c:v>
                </c:pt>
                <c:pt idx="1893">
                  <c:v>0.1903682243775455</c:v>
                </c:pt>
                <c:pt idx="1894">
                  <c:v>0.19030524415333586</c:v>
                </c:pt>
                <c:pt idx="1895">
                  <c:v>0.18803562074384486</c:v>
                </c:pt>
                <c:pt idx="1896">
                  <c:v>0.19028093195390688</c:v>
                </c:pt>
                <c:pt idx="1897">
                  <c:v>0.19364595892294351</c:v>
                </c:pt>
                <c:pt idx="1898">
                  <c:v>0.18529094485690717</c:v>
                </c:pt>
                <c:pt idx="1899">
                  <c:v>0.18529094485690717</c:v>
                </c:pt>
                <c:pt idx="1900">
                  <c:v>0.19030120226007893</c:v>
                </c:pt>
                <c:pt idx="1901">
                  <c:v>0.18339621041922771</c:v>
                </c:pt>
                <c:pt idx="1902">
                  <c:v>0.20022258844680349</c:v>
                </c:pt>
                <c:pt idx="1903">
                  <c:v>0.1942475404906131</c:v>
                </c:pt>
                <c:pt idx="1904">
                  <c:v>0.20402670111972437</c:v>
                </c:pt>
                <c:pt idx="1905">
                  <c:v>0.20473648955249682</c:v>
                </c:pt>
                <c:pt idx="1906">
                  <c:v>0.20684726823881003</c:v>
                </c:pt>
                <c:pt idx="1907">
                  <c:v>0.19644219659479834</c:v>
                </c:pt>
                <c:pt idx="1908">
                  <c:v>0.18684273293002901</c:v>
                </c:pt>
                <c:pt idx="1909">
                  <c:v>0.19423156699635366</c:v>
                </c:pt>
                <c:pt idx="1910">
                  <c:v>0.18519003931847972</c:v>
                </c:pt>
                <c:pt idx="1911">
                  <c:v>0.18194597634031884</c:v>
                </c:pt>
                <c:pt idx="1912">
                  <c:v>0.18429376083188903</c:v>
                </c:pt>
                <c:pt idx="1913">
                  <c:v>0.17339878043506457</c:v>
                </c:pt>
                <c:pt idx="1914">
                  <c:v>0.17333189142424563</c:v>
                </c:pt>
                <c:pt idx="1915">
                  <c:v>0.18510512870897999</c:v>
                </c:pt>
                <c:pt idx="1916">
                  <c:v>0.18281263484940022</c:v>
                </c:pt>
                <c:pt idx="1917">
                  <c:v>0.17538262556585479</c:v>
                </c:pt>
                <c:pt idx="1918">
                  <c:v>0.15411656270765009</c:v>
                </c:pt>
                <c:pt idx="1919">
                  <c:v>0.17281879194630864</c:v>
                </c:pt>
                <c:pt idx="1920">
                  <c:v>0.17223738795864416</c:v>
                </c:pt>
                <c:pt idx="1921">
                  <c:v>0.18418316509985685</c:v>
                </c:pt>
                <c:pt idx="1922">
                  <c:v>0.17798351684007879</c:v>
                </c:pt>
                <c:pt idx="1923">
                  <c:v>0.15121825447982473</c:v>
                </c:pt>
                <c:pt idx="1924">
                  <c:v>0.13943182548007949</c:v>
                </c:pt>
                <c:pt idx="1925">
                  <c:v>0.17078913827741882</c:v>
                </c:pt>
                <c:pt idx="1926">
                  <c:v>0.16695159161238665</c:v>
                </c:pt>
                <c:pt idx="1927">
                  <c:v>0.17959245742092453</c:v>
                </c:pt>
                <c:pt idx="1928">
                  <c:v>0.17949830743859058</c:v>
                </c:pt>
                <c:pt idx="1929">
                  <c:v>0.18453096648667544</c:v>
                </c:pt>
                <c:pt idx="1930">
                  <c:v>0.19653586284305744</c:v>
                </c:pt>
                <c:pt idx="1931">
                  <c:v>0.19948741742338869</c:v>
                </c:pt>
                <c:pt idx="1932">
                  <c:v>0.19863870896915134</c:v>
                </c:pt>
                <c:pt idx="1933">
                  <c:v>0.21697506925207763</c:v>
                </c:pt>
                <c:pt idx="1934">
                  <c:v>0.2045801526717558</c:v>
                </c:pt>
                <c:pt idx="1935">
                  <c:v>0.20344728271706145</c:v>
                </c:pt>
                <c:pt idx="1936">
                  <c:v>0.21387698314745404</c:v>
                </c:pt>
                <c:pt idx="1937">
                  <c:v>0.21044986256061857</c:v>
                </c:pt>
                <c:pt idx="1938">
                  <c:v>0.20734578559095901</c:v>
                </c:pt>
                <c:pt idx="1939">
                  <c:v>0.23189596167008888</c:v>
                </c:pt>
                <c:pt idx="1940">
                  <c:v>0.20877509587187007</c:v>
                </c:pt>
                <c:pt idx="1941">
                  <c:v>0.21296754737363285</c:v>
                </c:pt>
                <c:pt idx="1942">
                  <c:v>0.21898059579119977</c:v>
                </c:pt>
                <c:pt idx="1943">
                  <c:v>0.22030202882585159</c:v>
                </c:pt>
                <c:pt idx="1944">
                  <c:v>0.2220745594940769</c:v>
                </c:pt>
                <c:pt idx="1945">
                  <c:v>0.21810004337800487</c:v>
                </c:pt>
                <c:pt idx="1946">
                  <c:v>0.20746139084346166</c:v>
                </c:pt>
                <c:pt idx="1947">
                  <c:v>0.19148745318771995</c:v>
                </c:pt>
                <c:pt idx="1948">
                  <c:v>0.19343321356744175</c:v>
                </c:pt>
                <c:pt idx="1949">
                  <c:v>0.20537436735434955</c:v>
                </c:pt>
                <c:pt idx="1950">
                  <c:v>0.19386143082825547</c:v>
                </c:pt>
                <c:pt idx="1951">
                  <c:v>0.17707354191844588</c:v>
                </c:pt>
                <c:pt idx="1952">
                  <c:v>0.19282875722543352</c:v>
                </c:pt>
                <c:pt idx="1953">
                  <c:v>0.17441990557382916</c:v>
                </c:pt>
                <c:pt idx="1954">
                  <c:v>0.17081025086699994</c:v>
                </c:pt>
                <c:pt idx="1955">
                  <c:v>0.1739032671508555</c:v>
                </c:pt>
                <c:pt idx="1956">
                  <c:v>0.14873995818201829</c:v>
                </c:pt>
                <c:pt idx="1957">
                  <c:v>0.10748126453613563</c:v>
                </c:pt>
                <c:pt idx="1958">
                  <c:v>0.11672841633637786</c:v>
                </c:pt>
                <c:pt idx="1959">
                  <c:v>0.11583211238472817</c:v>
                </c:pt>
                <c:pt idx="1960">
                  <c:v>0.10326005522614906</c:v>
                </c:pt>
                <c:pt idx="1961">
                  <c:v>0.1050868700838446</c:v>
                </c:pt>
                <c:pt idx="1962">
                  <c:v>0.10023330165039317</c:v>
                </c:pt>
                <c:pt idx="1963">
                  <c:v>8.025720409621355E-2</c:v>
                </c:pt>
                <c:pt idx="1964">
                  <c:v>9.2911625460284183E-2</c:v>
                </c:pt>
                <c:pt idx="1965">
                  <c:v>9.2351870930971788E-2</c:v>
                </c:pt>
                <c:pt idx="1966">
                  <c:v>9.7421140497320105E-2</c:v>
                </c:pt>
                <c:pt idx="1967">
                  <c:v>9.1161125543015656E-2</c:v>
                </c:pt>
                <c:pt idx="1968">
                  <c:v>0.11106716762243754</c:v>
                </c:pt>
                <c:pt idx="1969">
                  <c:v>0.11401967673928315</c:v>
                </c:pt>
                <c:pt idx="1970">
                  <c:v>0.11575356122200316</c:v>
                </c:pt>
                <c:pt idx="1971">
                  <c:v>0.12219197485780038</c:v>
                </c:pt>
                <c:pt idx="1972">
                  <c:v>0.11614869524593432</c:v>
                </c:pt>
                <c:pt idx="1973">
                  <c:v>0.11239321973254605</c:v>
                </c:pt>
                <c:pt idx="1974">
                  <c:v>0.1248629171236095</c:v>
                </c:pt>
                <c:pt idx="1975">
                  <c:v>0.13931037565085266</c:v>
                </c:pt>
                <c:pt idx="1976">
                  <c:v>0.13728851291184324</c:v>
                </c:pt>
                <c:pt idx="1977">
                  <c:v>0.14607799193186916</c:v>
                </c:pt>
                <c:pt idx="1978">
                  <c:v>0.1560353728060333</c:v>
                </c:pt>
                <c:pt idx="1979">
                  <c:v>0.14654864091559358</c:v>
                </c:pt>
                <c:pt idx="1980">
                  <c:v>0.13329331198861613</c:v>
                </c:pt>
                <c:pt idx="1981">
                  <c:v>0.15035531168480692</c:v>
                </c:pt>
                <c:pt idx="1982">
                  <c:v>0.14164376154643352</c:v>
                </c:pt>
                <c:pt idx="1983">
                  <c:v>0.15256550218340614</c:v>
                </c:pt>
                <c:pt idx="1984">
                  <c:v>0.12839977540707465</c:v>
                </c:pt>
                <c:pt idx="1985">
                  <c:v>0.13540769670628719</c:v>
                </c:pt>
                <c:pt idx="1986">
                  <c:v>0.12175511787559669</c:v>
                </c:pt>
                <c:pt idx="1987">
                  <c:v>0.133202524025062</c:v>
                </c:pt>
                <c:pt idx="1988">
                  <c:v>0.12821994532482822</c:v>
                </c:pt>
                <c:pt idx="1989">
                  <c:v>0.13492917339071184</c:v>
                </c:pt>
                <c:pt idx="1990">
                  <c:v>0.13720767966868497</c:v>
                </c:pt>
                <c:pt idx="1991">
                  <c:v>0.13160545222587794</c:v>
                </c:pt>
                <c:pt idx="1992">
                  <c:v>0.10727037400696239</c:v>
                </c:pt>
                <c:pt idx="1993">
                  <c:v>0.10685054378293531</c:v>
                </c:pt>
                <c:pt idx="1994">
                  <c:v>0.11234672872102398</c:v>
                </c:pt>
                <c:pt idx="1995">
                  <c:v>0.10953683360982815</c:v>
                </c:pt>
                <c:pt idx="1996">
                  <c:v>0.1192154736080982</c:v>
                </c:pt>
                <c:pt idx="1997">
                  <c:v>0.12318348499253018</c:v>
                </c:pt>
                <c:pt idx="1998">
                  <c:v>0.13995326572744404</c:v>
                </c:pt>
                <c:pt idx="1999">
                  <c:v>0.13352980147579557</c:v>
                </c:pt>
                <c:pt idx="2000">
                  <c:v>0.13315956741431753</c:v>
                </c:pt>
                <c:pt idx="2001">
                  <c:v>0.14390679362754069</c:v>
                </c:pt>
                <c:pt idx="2002">
                  <c:v>0.12452683905687062</c:v>
                </c:pt>
                <c:pt idx="2003">
                  <c:v>0.13780264961169489</c:v>
                </c:pt>
                <c:pt idx="2004">
                  <c:v>0.13607364199781258</c:v>
                </c:pt>
                <c:pt idx="2005">
                  <c:v>0.13519391913549156</c:v>
                </c:pt>
                <c:pt idx="2006">
                  <c:v>0.14156104677669371</c:v>
                </c:pt>
                <c:pt idx="2007">
                  <c:v>0.12674352242894643</c:v>
                </c:pt>
                <c:pt idx="2008">
                  <c:v>0.14012971590390047</c:v>
                </c:pt>
                <c:pt idx="2009">
                  <c:v>0.1288691633684883</c:v>
                </c:pt>
                <c:pt idx="2010">
                  <c:v>0.14215325105912704</c:v>
                </c:pt>
                <c:pt idx="2011">
                  <c:v>0.16165256207569986</c:v>
                </c:pt>
                <c:pt idx="2012">
                  <c:v>0.1458737693800716</c:v>
                </c:pt>
                <c:pt idx="2013">
                  <c:v>0.14537967615857078</c:v>
                </c:pt>
                <c:pt idx="2014">
                  <c:v>0.15464541981176039</c:v>
                </c:pt>
                <c:pt idx="2015">
                  <c:v>0.15622453493515864</c:v>
                </c:pt>
                <c:pt idx="2016">
                  <c:v>0.18790738966894846</c:v>
                </c:pt>
                <c:pt idx="2017">
                  <c:v>0.20323314797869588</c:v>
                </c:pt>
                <c:pt idx="2018">
                  <c:v>0.19772050374053127</c:v>
                </c:pt>
                <c:pt idx="2019">
                  <c:v>0.21602194268419569</c:v>
                </c:pt>
                <c:pt idx="2020">
                  <c:v>0.2128719886632027</c:v>
                </c:pt>
                <c:pt idx="2021">
                  <c:v>0.19770297770812373</c:v>
                </c:pt>
                <c:pt idx="2022">
                  <c:v>0.18482960621135325</c:v>
                </c:pt>
                <c:pt idx="2023">
                  <c:v>0.19215768700810393</c:v>
                </c:pt>
                <c:pt idx="2024">
                  <c:v>0.19182699059120895</c:v>
                </c:pt>
                <c:pt idx="2025">
                  <c:v>0.1861835184102863</c:v>
                </c:pt>
                <c:pt idx="2026">
                  <c:v>0.17222613183204311</c:v>
                </c:pt>
                <c:pt idx="2027">
                  <c:v>0.15828416221785144</c:v>
                </c:pt>
                <c:pt idx="2028">
                  <c:v>0.18150879183210439</c:v>
                </c:pt>
                <c:pt idx="2029">
                  <c:v>0.16944601469756915</c:v>
                </c:pt>
                <c:pt idx="2030">
                  <c:v>0.16276727792219961</c:v>
                </c:pt>
                <c:pt idx="2031">
                  <c:v>0.17132237780219281</c:v>
                </c:pt>
                <c:pt idx="2032">
                  <c:v>0.1439036301481359</c:v>
                </c:pt>
                <c:pt idx="2033">
                  <c:v>0.12908769973987347</c:v>
                </c:pt>
                <c:pt idx="2034">
                  <c:v>0.13658921200315385</c:v>
                </c:pt>
                <c:pt idx="2035">
                  <c:v>0.16566575959463259</c:v>
                </c:pt>
                <c:pt idx="2036">
                  <c:v>0.14675615212527959</c:v>
                </c:pt>
                <c:pt idx="2037">
                  <c:v>0.14708664396519106</c:v>
                </c:pt>
                <c:pt idx="2038">
                  <c:v>0.14619702963261241</c:v>
                </c:pt>
                <c:pt idx="2039">
                  <c:v>0.17630338489234199</c:v>
                </c:pt>
                <c:pt idx="2040">
                  <c:v>0.17845277645942098</c:v>
                </c:pt>
                <c:pt idx="2041">
                  <c:v>0.16287115808431485</c:v>
                </c:pt>
                <c:pt idx="2042">
                  <c:v>0.19495434658550495</c:v>
                </c:pt>
                <c:pt idx="2043">
                  <c:v>0.19964268699380666</c:v>
                </c:pt>
                <c:pt idx="2044">
                  <c:v>0.22079160705770148</c:v>
                </c:pt>
                <c:pt idx="2045">
                  <c:v>0.21443777357858732</c:v>
                </c:pt>
                <c:pt idx="2046">
                  <c:v>0.22006847003230631</c:v>
                </c:pt>
                <c:pt idx="2047">
                  <c:v>0.21802552113773627</c:v>
                </c:pt>
                <c:pt idx="2048">
                  <c:v>0.23536670941515228</c:v>
                </c:pt>
                <c:pt idx="2049">
                  <c:v>0.24125449421824907</c:v>
                </c:pt>
                <c:pt idx="2050">
                  <c:v>0.23465748069969708</c:v>
                </c:pt>
                <c:pt idx="2051">
                  <c:v>0.21649434137518034</c:v>
                </c:pt>
                <c:pt idx="2052">
                  <c:v>0.22810823988298387</c:v>
                </c:pt>
                <c:pt idx="2053">
                  <c:v>0.22971647208868842</c:v>
                </c:pt>
                <c:pt idx="2054">
                  <c:v>0.24487775908146106</c:v>
                </c:pt>
                <c:pt idx="2055">
                  <c:v>0.26119421436518719</c:v>
                </c:pt>
                <c:pt idx="2056">
                  <c:v>0.28383699059561135</c:v>
                </c:pt>
                <c:pt idx="2057">
                  <c:v>0.31938298141357946</c:v>
                </c:pt>
                <c:pt idx="2058">
                  <c:v>0.31573107378826842</c:v>
                </c:pt>
                <c:pt idx="2059">
                  <c:v>0.30457864958500547</c:v>
                </c:pt>
                <c:pt idx="2060">
                  <c:v>0.32281764253270118</c:v>
                </c:pt>
                <c:pt idx="2061">
                  <c:v>0.3392166163217416</c:v>
                </c:pt>
                <c:pt idx="2062">
                  <c:v>0.34066429537598319</c:v>
                </c:pt>
                <c:pt idx="2063">
                  <c:v>0.33171634326865385</c:v>
                </c:pt>
                <c:pt idx="2064">
                  <c:v>0.3365802224286395</c:v>
                </c:pt>
                <c:pt idx="2065">
                  <c:v>0.32842951391521946</c:v>
                </c:pt>
                <c:pt idx="2066">
                  <c:v>0.31468673203111142</c:v>
                </c:pt>
                <c:pt idx="2067">
                  <c:v>0.32290595288864354</c:v>
                </c:pt>
                <c:pt idx="2068">
                  <c:v>0.31456136414628677</c:v>
                </c:pt>
                <c:pt idx="2069">
                  <c:v>0.33319943763807991</c:v>
                </c:pt>
                <c:pt idx="2070">
                  <c:v>0.31089839465549912</c:v>
                </c:pt>
                <c:pt idx="2071">
                  <c:v>0.3187857676038815</c:v>
                </c:pt>
                <c:pt idx="2072">
                  <c:v>0.32260787526689499</c:v>
                </c:pt>
                <c:pt idx="2073">
                  <c:v>0.30631367591284309</c:v>
                </c:pt>
                <c:pt idx="2074">
                  <c:v>0.30631367591284309</c:v>
                </c:pt>
                <c:pt idx="2075">
                  <c:v>0.30794718485301453</c:v>
                </c:pt>
                <c:pt idx="2076">
                  <c:v>0.31148722537031509</c:v>
                </c:pt>
                <c:pt idx="2077">
                  <c:v>0.31401074306177257</c:v>
                </c:pt>
                <c:pt idx="2078">
                  <c:v>0.32560488962974193</c:v>
                </c:pt>
                <c:pt idx="2079">
                  <c:v>0.28931569638542204</c:v>
                </c:pt>
                <c:pt idx="2080">
                  <c:v>0.26783920828944457</c:v>
                </c:pt>
                <c:pt idx="2081">
                  <c:v>0.25168077388149934</c:v>
                </c:pt>
                <c:pt idx="2082">
                  <c:v>0.25149686141960403</c:v>
                </c:pt>
                <c:pt idx="2083">
                  <c:v>0.26639403765184133</c:v>
                </c:pt>
                <c:pt idx="2084">
                  <c:v>0.24650102028568002</c:v>
                </c:pt>
                <c:pt idx="2085">
                  <c:v>0.26772130432675989</c:v>
                </c:pt>
                <c:pt idx="2086">
                  <c:v>0.27191725946247786</c:v>
                </c:pt>
                <c:pt idx="2087">
                  <c:v>0.26004259026231741</c:v>
                </c:pt>
                <c:pt idx="2088">
                  <c:v>0.25279072024849536</c:v>
                </c:pt>
                <c:pt idx="2089">
                  <c:v>0.25184254403982304</c:v>
                </c:pt>
                <c:pt idx="2090">
                  <c:v>0.24813255796978034</c:v>
                </c:pt>
                <c:pt idx="2091">
                  <c:v>0.2490232467278766</c:v>
                </c:pt>
                <c:pt idx="2092">
                  <c:v>0.24291923039359301</c:v>
                </c:pt>
                <c:pt idx="2093">
                  <c:v>0.22949353318022486</c:v>
                </c:pt>
                <c:pt idx="2094">
                  <c:v>0.23004955880575376</c:v>
                </c:pt>
                <c:pt idx="2095">
                  <c:v>0.21844554575123906</c:v>
                </c:pt>
                <c:pt idx="2096">
                  <c:v>0.20727438381125923</c:v>
                </c:pt>
                <c:pt idx="2097">
                  <c:v>0.18413718172799834</c:v>
                </c:pt>
                <c:pt idx="2098">
                  <c:v>0.16990905681605115</c:v>
                </c:pt>
                <c:pt idx="2099">
                  <c:v>0.17681391353463069</c:v>
                </c:pt>
                <c:pt idx="2100">
                  <c:v>0.17467630658727915</c:v>
                </c:pt>
                <c:pt idx="2101">
                  <c:v>0.17281594571670908</c:v>
                </c:pt>
                <c:pt idx="2102">
                  <c:v>0.17061106640791418</c:v>
                </c:pt>
                <c:pt idx="2103">
                  <c:v>0.16504074642730596</c:v>
                </c:pt>
                <c:pt idx="2104">
                  <c:v>0.17781530995765735</c:v>
                </c:pt>
                <c:pt idx="2105">
                  <c:v>0.15955402680583569</c:v>
                </c:pt>
                <c:pt idx="2106">
                  <c:v>0.1538497807534536</c:v>
                </c:pt>
                <c:pt idx="2107">
                  <c:v>0.14850691743854449</c:v>
                </c:pt>
                <c:pt idx="2108">
                  <c:v>0.15130709701774259</c:v>
                </c:pt>
                <c:pt idx="2109">
                  <c:v>0.16195147379395319</c:v>
                </c:pt>
                <c:pt idx="2110">
                  <c:v>0.16486730714353662</c:v>
                </c:pt>
                <c:pt idx="2111">
                  <c:v>0.16993916259095793</c:v>
                </c:pt>
                <c:pt idx="2112">
                  <c:v>0.15907190135965035</c:v>
                </c:pt>
                <c:pt idx="2113">
                  <c:v>0.17937595858895705</c:v>
                </c:pt>
                <c:pt idx="2114">
                  <c:v>0.19213170318363404</c:v>
                </c:pt>
                <c:pt idx="2115">
                  <c:v>0.19440158732832022</c:v>
                </c:pt>
                <c:pt idx="2116">
                  <c:v>0.19272691962226582</c:v>
                </c:pt>
                <c:pt idx="2117">
                  <c:v>0.17658247658488421</c:v>
                </c:pt>
                <c:pt idx="2118">
                  <c:v>0.17055323640900164</c:v>
                </c:pt>
                <c:pt idx="2119">
                  <c:v>0.16140266602617989</c:v>
                </c:pt>
                <c:pt idx="2120">
                  <c:v>0.15191149295639444</c:v>
                </c:pt>
                <c:pt idx="2121">
                  <c:v>0.16116954241161768</c:v>
                </c:pt>
                <c:pt idx="2122">
                  <c:v>0.16652190696776678</c:v>
                </c:pt>
                <c:pt idx="2123">
                  <c:v>0.17203990169148475</c:v>
                </c:pt>
                <c:pt idx="2124">
                  <c:v>0.15398989052056636</c:v>
                </c:pt>
                <c:pt idx="2125">
                  <c:v>0.16685429591127943</c:v>
                </c:pt>
                <c:pt idx="2126">
                  <c:v>0.16909949425948562</c:v>
                </c:pt>
                <c:pt idx="2127">
                  <c:v>0.15608623866382695</c:v>
                </c:pt>
                <c:pt idx="2128">
                  <c:v>0.17085163261409184</c:v>
                </c:pt>
                <c:pt idx="2129">
                  <c:v>0.18112355230909707</c:v>
                </c:pt>
                <c:pt idx="2130">
                  <c:v>0.1764507503673548</c:v>
                </c:pt>
                <c:pt idx="2131">
                  <c:v>0.18329192097073799</c:v>
                </c:pt>
                <c:pt idx="2132">
                  <c:v>0.20083823921312111</c:v>
                </c:pt>
                <c:pt idx="2133">
                  <c:v>0.20020451391425026</c:v>
                </c:pt>
                <c:pt idx="2134">
                  <c:v>0.20603088633535829</c:v>
                </c:pt>
                <c:pt idx="2135">
                  <c:v>0.19816352875270973</c:v>
                </c:pt>
                <c:pt idx="2136">
                  <c:v>0.19859957099534001</c:v>
                </c:pt>
                <c:pt idx="2137">
                  <c:v>0.19859957099534001</c:v>
                </c:pt>
                <c:pt idx="2138">
                  <c:v>0.19284018987341772</c:v>
                </c:pt>
                <c:pt idx="2139">
                  <c:v>0.18996513266895826</c:v>
                </c:pt>
                <c:pt idx="2140">
                  <c:v>0.20277502477700685</c:v>
                </c:pt>
                <c:pt idx="2141">
                  <c:v>0.19451710013324772</c:v>
                </c:pt>
                <c:pt idx="2142">
                  <c:v>0.17845888724766115</c:v>
                </c:pt>
                <c:pt idx="2143">
                  <c:v>0.19357845421766545</c:v>
                </c:pt>
                <c:pt idx="2144">
                  <c:v>0.19076226117786088</c:v>
                </c:pt>
                <c:pt idx="2145">
                  <c:v>0.18852438874554608</c:v>
                </c:pt>
                <c:pt idx="2146">
                  <c:v>0.18831073113207536</c:v>
                </c:pt>
                <c:pt idx="2147">
                  <c:v>0.18793429420286312</c:v>
                </c:pt>
                <c:pt idx="2148">
                  <c:v>0.18204127708655421</c:v>
                </c:pt>
                <c:pt idx="2149">
                  <c:v>0.1890874187832251</c:v>
                </c:pt>
                <c:pt idx="2150">
                  <c:v>0.18888806173850475</c:v>
                </c:pt>
                <c:pt idx="2151">
                  <c:v>0.19168688419072133</c:v>
                </c:pt>
                <c:pt idx="2152">
                  <c:v>0.18767555314640524</c:v>
                </c:pt>
                <c:pt idx="2153">
                  <c:v>0.17908458006221303</c:v>
                </c:pt>
                <c:pt idx="2154">
                  <c:v>0.17597392978817947</c:v>
                </c:pt>
                <c:pt idx="2155">
                  <c:v>0.1747268736590297</c:v>
                </c:pt>
                <c:pt idx="2156">
                  <c:v>0.1806981519507187</c:v>
                </c:pt>
                <c:pt idx="2157">
                  <c:v>0.17462826656128055</c:v>
                </c:pt>
                <c:pt idx="2158">
                  <c:v>0.16773699550461887</c:v>
                </c:pt>
                <c:pt idx="2159">
                  <c:v>0.16773699550461887</c:v>
                </c:pt>
                <c:pt idx="2160">
                  <c:v>0.17432126977818618</c:v>
                </c:pt>
                <c:pt idx="2161">
                  <c:v>0.1675222577685192</c:v>
                </c:pt>
                <c:pt idx="2162">
                  <c:v>0.17555311939406018</c:v>
                </c:pt>
                <c:pt idx="2163">
                  <c:v>0.17000550908999851</c:v>
                </c:pt>
                <c:pt idx="2164">
                  <c:v>0.16735205616850543</c:v>
                </c:pt>
                <c:pt idx="2165">
                  <c:v>0.16827249628940155</c:v>
                </c:pt>
                <c:pt idx="2166">
                  <c:v>0.17334313675777085</c:v>
                </c:pt>
                <c:pt idx="2167">
                  <c:v>0.1753372359378976</c:v>
                </c:pt>
                <c:pt idx="2168">
                  <c:v>0.17398203362936046</c:v>
                </c:pt>
                <c:pt idx="2169">
                  <c:v>0.18299345902270095</c:v>
                </c:pt>
                <c:pt idx="2170">
                  <c:v>0.17834263809205286</c:v>
                </c:pt>
                <c:pt idx="2171">
                  <c:v>0.17453883059240069</c:v>
                </c:pt>
                <c:pt idx="2172">
                  <c:v>0.17695420877134926</c:v>
                </c:pt>
                <c:pt idx="2173">
                  <c:v>0.16845968864700669</c:v>
                </c:pt>
                <c:pt idx="2174">
                  <c:v>0.17390531793374803</c:v>
                </c:pt>
                <c:pt idx="2175">
                  <c:v>0.17291154012024657</c:v>
                </c:pt>
                <c:pt idx="2176">
                  <c:v>0.17459544020721671</c:v>
                </c:pt>
                <c:pt idx="2177">
                  <c:v>0.17894843944751099</c:v>
                </c:pt>
                <c:pt idx="2178">
                  <c:v>0.18136905368238765</c:v>
                </c:pt>
                <c:pt idx="2179">
                  <c:v>0.19253086577541481</c:v>
                </c:pt>
                <c:pt idx="2180">
                  <c:v>0.19071768864299996</c:v>
                </c:pt>
                <c:pt idx="2181">
                  <c:v>0.19827430779137159</c:v>
                </c:pt>
                <c:pt idx="2182">
                  <c:v>0.1941232766871008</c:v>
                </c:pt>
                <c:pt idx="2183">
                  <c:v>0.20680293418957366</c:v>
                </c:pt>
                <c:pt idx="2184">
                  <c:v>0.20179719575489968</c:v>
                </c:pt>
                <c:pt idx="2185">
                  <c:v>0.2040469132620184</c:v>
                </c:pt>
                <c:pt idx="2186">
                  <c:v>0.19429824561403519</c:v>
                </c:pt>
                <c:pt idx="2187">
                  <c:v>0.19426784514395004</c:v>
                </c:pt>
                <c:pt idx="2188">
                  <c:v>0.18620831830129358</c:v>
                </c:pt>
                <c:pt idx="2189">
                  <c:v>0.19311326860841416</c:v>
                </c:pt>
                <c:pt idx="2190">
                  <c:v>0.18403955167861671</c:v>
                </c:pt>
                <c:pt idx="2191">
                  <c:v>0.18128639767054902</c:v>
                </c:pt>
                <c:pt idx="2192">
                  <c:v>0.1800239858170822</c:v>
                </c:pt>
                <c:pt idx="2193">
                  <c:v>0.19156005546398761</c:v>
                </c:pt>
                <c:pt idx="2194">
                  <c:v>0.1740601014700143</c:v>
                </c:pt>
                <c:pt idx="2195">
                  <c:v>0.17741305197342713</c:v>
                </c:pt>
                <c:pt idx="2196">
                  <c:v>0.17762007879151548</c:v>
                </c:pt>
                <c:pt idx="2197">
                  <c:v>0.17314273679776768</c:v>
                </c:pt>
                <c:pt idx="2198">
                  <c:v>0.18028592530069637</c:v>
                </c:pt>
                <c:pt idx="2199">
                  <c:v>0.18025194516487586</c:v>
                </c:pt>
                <c:pt idx="2200">
                  <c:v>0.16072137920076271</c:v>
                </c:pt>
                <c:pt idx="2201">
                  <c:v>0.18491393135892234</c:v>
                </c:pt>
                <c:pt idx="2202">
                  <c:v>0.19933061621096373</c:v>
                </c:pt>
                <c:pt idx="2203">
                  <c:v>0.19263363754889187</c:v>
                </c:pt>
                <c:pt idx="2204">
                  <c:v>0.17447909647160292</c:v>
                </c:pt>
                <c:pt idx="2205">
                  <c:v>0.17766264605089185</c:v>
                </c:pt>
                <c:pt idx="2206">
                  <c:v>0.18377881678873556</c:v>
                </c:pt>
                <c:pt idx="2207">
                  <c:v>0.17825033647375499</c:v>
                </c:pt>
                <c:pt idx="2208">
                  <c:v>0.20203245457976171</c:v>
                </c:pt>
                <c:pt idx="2209">
                  <c:v>0.1894295506303818</c:v>
                </c:pt>
                <c:pt idx="2210">
                  <c:v>0.18798026369004295</c:v>
                </c:pt>
                <c:pt idx="2211">
                  <c:v>0.18946633737785898</c:v>
                </c:pt>
                <c:pt idx="2212">
                  <c:v>0.20196911820089303</c:v>
                </c:pt>
                <c:pt idx="2213">
                  <c:v>0.195099573641319</c:v>
                </c:pt>
                <c:pt idx="2214">
                  <c:v>0.21218943257025066</c:v>
                </c:pt>
                <c:pt idx="2215">
                  <c:v>0.1999027237354086</c:v>
                </c:pt>
                <c:pt idx="2216">
                  <c:v>0.20203794799718902</c:v>
                </c:pt>
                <c:pt idx="2217">
                  <c:v>0.22877001298139338</c:v>
                </c:pt>
                <c:pt idx="2218">
                  <c:v>0.25720164609053509</c:v>
                </c:pt>
                <c:pt idx="2219">
                  <c:v>0.26855394032134655</c:v>
                </c:pt>
                <c:pt idx="2220">
                  <c:v>0.26635743519781713</c:v>
                </c:pt>
                <c:pt idx="2221">
                  <c:v>0.27760761363014819</c:v>
                </c:pt>
                <c:pt idx="2222">
                  <c:v>0.27584020291693101</c:v>
                </c:pt>
                <c:pt idx="2223">
                  <c:v>0.27857261227420865</c:v>
                </c:pt>
                <c:pt idx="2224">
                  <c:v>0.27456607522282611</c:v>
                </c:pt>
                <c:pt idx="2225">
                  <c:v>0.25506161971830982</c:v>
                </c:pt>
                <c:pt idx="2226">
                  <c:v>0.25299384750604248</c:v>
                </c:pt>
                <c:pt idx="2227">
                  <c:v>0.25431200749435157</c:v>
                </c:pt>
                <c:pt idx="2228">
                  <c:v>0.26240802491250309</c:v>
                </c:pt>
                <c:pt idx="2229">
                  <c:v>0.25324925652604918</c:v>
                </c:pt>
                <c:pt idx="2230">
                  <c:v>0.25623482674906206</c:v>
                </c:pt>
                <c:pt idx="2231">
                  <c:v>0.2451794433257013</c:v>
                </c:pt>
                <c:pt idx="2232">
                  <c:v>0.24704680945020988</c:v>
                </c:pt>
                <c:pt idx="2233">
                  <c:v>0.24528354156855156</c:v>
                </c:pt>
                <c:pt idx="2234">
                  <c:v>0.24354838709677423</c:v>
                </c:pt>
                <c:pt idx="2235">
                  <c:v>0.24400701617618414</c:v>
                </c:pt>
                <c:pt idx="2236">
                  <c:v>0.24683755920869313</c:v>
                </c:pt>
                <c:pt idx="2237">
                  <c:v>0.25146263999554241</c:v>
                </c:pt>
                <c:pt idx="2238">
                  <c:v>0.24744890827252647</c:v>
                </c:pt>
                <c:pt idx="2239">
                  <c:v>0.24546445643362297</c:v>
                </c:pt>
                <c:pt idx="2240">
                  <c:v>0.24598930481283429</c:v>
                </c:pt>
                <c:pt idx="2241">
                  <c:v>0.25750712967622896</c:v>
                </c:pt>
                <c:pt idx="2242">
                  <c:v>0.25131553029237147</c:v>
                </c:pt>
                <c:pt idx="2243">
                  <c:v>0.24886750513491473</c:v>
                </c:pt>
                <c:pt idx="2244">
                  <c:v>0.23543791621006493</c:v>
                </c:pt>
                <c:pt idx="2245">
                  <c:v>0.26276233692569484</c:v>
                </c:pt>
                <c:pt idx="2246">
                  <c:v>0.25788650707909244</c:v>
                </c:pt>
                <c:pt idx="2247">
                  <c:v>0.26093213850211266</c:v>
                </c:pt>
                <c:pt idx="2248">
                  <c:v>0.27267309875141876</c:v>
                </c:pt>
                <c:pt idx="2249">
                  <c:v>0.28635960774223074</c:v>
                </c:pt>
                <c:pt idx="2250">
                  <c:v>0.27975217279063769</c:v>
                </c:pt>
                <c:pt idx="2251">
                  <c:v>0.27812778688760387</c:v>
                </c:pt>
                <c:pt idx="2252">
                  <c:v>0.28269981626090945</c:v>
                </c:pt>
                <c:pt idx="2253">
                  <c:v>0.29204509413833857</c:v>
                </c:pt>
                <c:pt idx="2254">
                  <c:v>0.28227615159008562</c:v>
                </c:pt>
                <c:pt idx="2255">
                  <c:v>0.28138081312001822</c:v>
                </c:pt>
                <c:pt idx="2256">
                  <c:v>0.27042807097490829</c:v>
                </c:pt>
                <c:pt idx="2257">
                  <c:v>0.26460166876214436</c:v>
                </c:pt>
                <c:pt idx="2258">
                  <c:v>0.25891941183175665</c:v>
                </c:pt>
                <c:pt idx="2259">
                  <c:v>0.24848467682546868</c:v>
                </c:pt>
                <c:pt idx="2260">
                  <c:v>0.23690977422362883</c:v>
                </c:pt>
                <c:pt idx="2261">
                  <c:v>0.2334179357021996</c:v>
                </c:pt>
                <c:pt idx="2262">
                  <c:v>0.22912446545127169</c:v>
                </c:pt>
                <c:pt idx="2263">
                  <c:v>0.2371011876216535</c:v>
                </c:pt>
                <c:pt idx="2264">
                  <c:v>0.23808715816860387</c:v>
                </c:pt>
                <c:pt idx="2265">
                  <c:v>0.25344148055063692</c:v>
                </c:pt>
                <c:pt idx="2266">
                  <c:v>0.24826383927295598</c:v>
                </c:pt>
                <c:pt idx="2267">
                  <c:v>0.25707080837894386</c:v>
                </c:pt>
                <c:pt idx="2268">
                  <c:v>0.25670597010643492</c:v>
                </c:pt>
                <c:pt idx="2269">
                  <c:v>0.2563808209972947</c:v>
                </c:pt>
                <c:pt idx="2270">
                  <c:v>0.24949082484231666</c:v>
                </c:pt>
                <c:pt idx="2271">
                  <c:v>0.23246311010215659</c:v>
                </c:pt>
                <c:pt idx="2272">
                  <c:v>0.22775668655267878</c:v>
                </c:pt>
                <c:pt idx="2273">
                  <c:v>0.21035351391129611</c:v>
                </c:pt>
                <c:pt idx="2274">
                  <c:v>0.21734357755255132</c:v>
                </c:pt>
                <c:pt idx="2275">
                  <c:v>0.21732225404838199</c:v>
                </c:pt>
                <c:pt idx="2276">
                  <c:v>0.2192290223685705</c:v>
                </c:pt>
                <c:pt idx="2277">
                  <c:v>0.20280447366942064</c:v>
                </c:pt>
                <c:pt idx="2278">
                  <c:v>0.1978920741989883</c:v>
                </c:pt>
                <c:pt idx="2279">
                  <c:v>0.19642987413089724</c:v>
                </c:pt>
                <c:pt idx="2280">
                  <c:v>0.18508140219127414</c:v>
                </c:pt>
                <c:pt idx="2281">
                  <c:v>0.18765778401122019</c:v>
                </c:pt>
                <c:pt idx="2282">
                  <c:v>0.20228921761628893</c:v>
                </c:pt>
                <c:pt idx="2283">
                  <c:v>0.2162284421826407</c:v>
                </c:pt>
                <c:pt idx="2284">
                  <c:v>0.21149275690357613</c:v>
                </c:pt>
                <c:pt idx="2285">
                  <c:v>0.20800701178998565</c:v>
                </c:pt>
                <c:pt idx="2286">
                  <c:v>0.2107616971892779</c:v>
                </c:pt>
                <c:pt idx="2287">
                  <c:v>0.2105636802498935</c:v>
                </c:pt>
                <c:pt idx="2288">
                  <c:v>0.21246877129230071</c:v>
                </c:pt>
                <c:pt idx="2289">
                  <c:v>0.19891193471608298</c:v>
                </c:pt>
                <c:pt idx="2290">
                  <c:v>0.20152822980048121</c:v>
                </c:pt>
                <c:pt idx="2291">
                  <c:v>0.2018746305626706</c:v>
                </c:pt>
                <c:pt idx="2292">
                  <c:v>0.2082074166125342</c:v>
                </c:pt>
                <c:pt idx="2293">
                  <c:v>0.20976227317484888</c:v>
                </c:pt>
                <c:pt idx="2294">
                  <c:v>0.22051194829492321</c:v>
                </c:pt>
                <c:pt idx="2295">
                  <c:v>0.22847700985698821</c:v>
                </c:pt>
                <c:pt idx="2296">
                  <c:v>0.22255363083629687</c:v>
                </c:pt>
                <c:pt idx="2297">
                  <c:v>0.22437505406106731</c:v>
                </c:pt>
                <c:pt idx="2298">
                  <c:v>0.21580127652233927</c:v>
                </c:pt>
                <c:pt idx="2299">
                  <c:v>0.21375999079983901</c:v>
                </c:pt>
                <c:pt idx="2300">
                  <c:v>0.21732987312572083</c:v>
                </c:pt>
                <c:pt idx="2301">
                  <c:v>0.21574058046275466</c:v>
                </c:pt>
                <c:pt idx="2302">
                  <c:v>0.21136180962222981</c:v>
                </c:pt>
                <c:pt idx="2303">
                  <c:v>0.20711825487944902</c:v>
                </c:pt>
                <c:pt idx="2304">
                  <c:v>0.21060068633388132</c:v>
                </c:pt>
                <c:pt idx="2305">
                  <c:v>0.20958671012026642</c:v>
                </c:pt>
                <c:pt idx="2306">
                  <c:v>0.20249086777691491</c:v>
                </c:pt>
                <c:pt idx="2307">
                  <c:v>0.19982643910905415</c:v>
                </c:pt>
                <c:pt idx="2308">
                  <c:v>0.18675221085486385</c:v>
                </c:pt>
                <c:pt idx="2309">
                  <c:v>0.19774518896359833</c:v>
                </c:pt>
                <c:pt idx="2310">
                  <c:v>0.19506459573232679</c:v>
                </c:pt>
                <c:pt idx="2311">
                  <c:v>0.19502510802288919</c:v>
                </c:pt>
                <c:pt idx="2312">
                  <c:v>0.20485937269916063</c:v>
                </c:pt>
                <c:pt idx="2313">
                  <c:v>0.20593855651918272</c:v>
                </c:pt>
                <c:pt idx="2314">
                  <c:v>0.20080108381928483</c:v>
                </c:pt>
                <c:pt idx="2315">
                  <c:v>0.19604593346750313</c:v>
                </c:pt>
                <c:pt idx="2316">
                  <c:v>0.19278636310015329</c:v>
                </c:pt>
                <c:pt idx="2317">
                  <c:v>0.18256769180580679</c:v>
                </c:pt>
                <c:pt idx="2318">
                  <c:v>0.18203557016888358</c:v>
                </c:pt>
                <c:pt idx="2319">
                  <c:v>0.18035421937788365</c:v>
                </c:pt>
                <c:pt idx="2320">
                  <c:v>0.19028688403002347</c:v>
                </c:pt>
                <c:pt idx="2321">
                  <c:v>0.19240558778264469</c:v>
                </c:pt>
                <c:pt idx="2322">
                  <c:v>0.19338020616099622</c:v>
                </c:pt>
                <c:pt idx="2323">
                  <c:v>0.19052873288998884</c:v>
                </c:pt>
                <c:pt idx="2324">
                  <c:v>0.17859247907579867</c:v>
                </c:pt>
                <c:pt idx="2325">
                  <c:v>0.1717656056951227</c:v>
                </c:pt>
                <c:pt idx="2326">
                  <c:v>0.1609637281371053</c:v>
                </c:pt>
                <c:pt idx="2327">
                  <c:v>0.16392427459306444</c:v>
                </c:pt>
                <c:pt idx="2328">
                  <c:v>0.17857670815717114</c:v>
                </c:pt>
                <c:pt idx="2329">
                  <c:v>0.17951658433309808</c:v>
                </c:pt>
                <c:pt idx="2330">
                  <c:v>0.1710816452532854</c:v>
                </c:pt>
                <c:pt idx="2331">
                  <c:v>0.16453785415699015</c:v>
                </c:pt>
                <c:pt idx="2332">
                  <c:v>0.16607671328265541</c:v>
                </c:pt>
                <c:pt idx="2333">
                  <c:v>0.16730908563976241</c:v>
                </c:pt>
                <c:pt idx="2334">
                  <c:v>0.16693665027480473</c:v>
                </c:pt>
                <c:pt idx="2335">
                  <c:v>0.17410285514712295</c:v>
                </c:pt>
                <c:pt idx="2336">
                  <c:v>0.16726765150633935</c:v>
                </c:pt>
                <c:pt idx="2337">
                  <c:v>0.16551764092462781</c:v>
                </c:pt>
                <c:pt idx="2338">
                  <c:v>0.17130290408085985</c:v>
                </c:pt>
                <c:pt idx="2339">
                  <c:v>0.1586340093055921</c:v>
                </c:pt>
                <c:pt idx="2340">
                  <c:v>0.17401222472435879</c:v>
                </c:pt>
                <c:pt idx="2341">
                  <c:v>0.18865012811553694</c:v>
                </c:pt>
                <c:pt idx="2342">
                  <c:v>0.20276913231914828</c:v>
                </c:pt>
                <c:pt idx="2343">
                  <c:v>0.20037094997971369</c:v>
                </c:pt>
                <c:pt idx="2344">
                  <c:v>0.19764678606619152</c:v>
                </c:pt>
                <c:pt idx="2345">
                  <c:v>0.20718135976351942</c:v>
                </c:pt>
                <c:pt idx="2346">
                  <c:v>0.19352320370102652</c:v>
                </c:pt>
                <c:pt idx="2347">
                  <c:v>0.19184582887236307</c:v>
                </c:pt>
                <c:pt idx="2348">
                  <c:v>0.19703377556340879</c:v>
                </c:pt>
                <c:pt idx="2349">
                  <c:v>0.19839469551561689</c:v>
                </c:pt>
                <c:pt idx="2350">
                  <c:v>0.20082989959955905</c:v>
                </c:pt>
                <c:pt idx="2351">
                  <c:v>0.20337891254062584</c:v>
                </c:pt>
                <c:pt idx="2352">
                  <c:v>0.19812755997659445</c:v>
                </c:pt>
                <c:pt idx="2353">
                  <c:v>0.20070360598065093</c:v>
                </c:pt>
                <c:pt idx="2354">
                  <c:v>0.20650430217296192</c:v>
                </c:pt>
                <c:pt idx="2355">
                  <c:v>0.21668921701276539</c:v>
                </c:pt>
                <c:pt idx="2356">
                  <c:v>0.2213593952993976</c:v>
                </c:pt>
                <c:pt idx="2357">
                  <c:v>0.23028819208872903</c:v>
                </c:pt>
                <c:pt idx="2358">
                  <c:v>0.24443007465757463</c:v>
                </c:pt>
                <c:pt idx="2359">
                  <c:v>0.24192938025791036</c:v>
                </c:pt>
                <c:pt idx="2360">
                  <c:v>0.23902140316090287</c:v>
                </c:pt>
                <c:pt idx="2361">
                  <c:v>0.23092135877152151</c:v>
                </c:pt>
                <c:pt idx="2362">
                  <c:v>0.24301528729573002</c:v>
                </c:pt>
                <c:pt idx="2363">
                  <c:v>0.23857540671258967</c:v>
                </c:pt>
                <c:pt idx="2364">
                  <c:v>0.24430532286982329</c:v>
                </c:pt>
                <c:pt idx="2365">
                  <c:v>0.23148582142020163</c:v>
                </c:pt>
                <c:pt idx="2366">
                  <c:v>0.23476859988283538</c:v>
                </c:pt>
                <c:pt idx="2367">
                  <c:v>0.23851791293176444</c:v>
                </c:pt>
                <c:pt idx="2368">
                  <c:v>0.2406140350877192</c:v>
                </c:pt>
                <c:pt idx="2369">
                  <c:v>0.24384446074834912</c:v>
                </c:pt>
                <c:pt idx="2370">
                  <c:v>0.24532310416051922</c:v>
                </c:pt>
                <c:pt idx="2371">
                  <c:v>0.24102110078205691</c:v>
                </c:pt>
                <c:pt idx="2372">
                  <c:v>0.23628480415290229</c:v>
                </c:pt>
                <c:pt idx="2373">
                  <c:v>0.2376234695688175</c:v>
                </c:pt>
                <c:pt idx="2374">
                  <c:v>0.24168303279176345</c:v>
                </c:pt>
                <c:pt idx="2375">
                  <c:v>0.23416397753077559</c:v>
                </c:pt>
                <c:pt idx="2376">
                  <c:v>0.229317670357368</c:v>
                </c:pt>
                <c:pt idx="2377">
                  <c:v>0.23743578960016826</c:v>
                </c:pt>
                <c:pt idx="2378">
                  <c:v>0.24380091039770016</c:v>
                </c:pt>
                <c:pt idx="2379">
                  <c:v>0.24643401812146765</c:v>
                </c:pt>
                <c:pt idx="2380">
                  <c:v>0.24242785950881804</c:v>
                </c:pt>
                <c:pt idx="2381">
                  <c:v>0.24455661419909791</c:v>
                </c:pt>
                <c:pt idx="2382">
                  <c:v>0.24714732035568363</c:v>
                </c:pt>
                <c:pt idx="2383">
                  <c:v>0.24835853261851709</c:v>
                </c:pt>
                <c:pt idx="2384">
                  <c:v>0.24492305846356902</c:v>
                </c:pt>
                <c:pt idx="2385">
                  <c:v>0.25505111244738432</c:v>
                </c:pt>
                <c:pt idx="2386">
                  <c:v>0.26485290998879024</c:v>
                </c:pt>
                <c:pt idx="2387">
                  <c:v>0.26954325533274509</c:v>
                </c:pt>
                <c:pt idx="2388">
                  <c:v>0.27136381612971933</c:v>
                </c:pt>
                <c:pt idx="2389">
                  <c:v>0.28036183607358983</c:v>
                </c:pt>
                <c:pt idx="2390">
                  <c:v>0.27584304107909263</c:v>
                </c:pt>
                <c:pt idx="2391">
                  <c:v>0.27122121509064195</c:v>
                </c:pt>
                <c:pt idx="2392">
                  <c:v>0.26988940967435587</c:v>
                </c:pt>
                <c:pt idx="2393">
                  <c:v>0.26040489785947651</c:v>
                </c:pt>
                <c:pt idx="2394">
                  <c:v>0.25528728606356976</c:v>
                </c:pt>
                <c:pt idx="2395">
                  <c:v>0.25559810078113021</c:v>
                </c:pt>
                <c:pt idx="2396">
                  <c:v>0.25189047444810342</c:v>
                </c:pt>
                <c:pt idx="2397">
                  <c:v>0.22457051417529669</c:v>
                </c:pt>
                <c:pt idx="2398">
                  <c:v>0.21627132875521046</c:v>
                </c:pt>
                <c:pt idx="2399">
                  <c:v>0.21294269349566688</c:v>
                </c:pt>
                <c:pt idx="2400">
                  <c:v>0.21562556363854993</c:v>
                </c:pt>
                <c:pt idx="2401">
                  <c:v>0.2206260396189324</c:v>
                </c:pt>
                <c:pt idx="2402">
                  <c:v>0.22490554632008461</c:v>
                </c:pt>
                <c:pt idx="2403">
                  <c:v>0.23001453488372089</c:v>
                </c:pt>
                <c:pt idx="2404">
                  <c:v>0.23963147652639255</c:v>
                </c:pt>
                <c:pt idx="2405">
                  <c:v>0.22836836534099497</c:v>
                </c:pt>
                <c:pt idx="2406">
                  <c:v>0.2291219909994261</c:v>
                </c:pt>
                <c:pt idx="2407">
                  <c:v>0.23521378933632744</c:v>
                </c:pt>
                <c:pt idx="2408">
                  <c:v>0.23314258031307719</c:v>
                </c:pt>
                <c:pt idx="2409">
                  <c:v>0.23421977223164533</c:v>
                </c:pt>
                <c:pt idx="2410">
                  <c:v>0.23205676339488757</c:v>
                </c:pt>
                <c:pt idx="2411">
                  <c:v>0.21985107155830011</c:v>
                </c:pt>
                <c:pt idx="2412">
                  <c:v>0.2176036171816127</c:v>
                </c:pt>
                <c:pt idx="2413">
                  <c:v>0.23511868533171026</c:v>
                </c:pt>
                <c:pt idx="2414">
                  <c:v>0.22719423152664589</c:v>
                </c:pt>
                <c:pt idx="2415">
                  <c:v>0.22752894114794828</c:v>
                </c:pt>
                <c:pt idx="2416">
                  <c:v>0.22883205042729859</c:v>
                </c:pt>
                <c:pt idx="2417">
                  <c:v>0.22670025188916879</c:v>
                </c:pt>
                <c:pt idx="2418">
                  <c:v>0.23365226400146252</c:v>
                </c:pt>
                <c:pt idx="2419">
                  <c:v>0.23977217050465457</c:v>
                </c:pt>
                <c:pt idx="2420">
                  <c:v>0.23977217050465457</c:v>
                </c:pt>
                <c:pt idx="2421">
                  <c:v>0.23282092111709951</c:v>
                </c:pt>
                <c:pt idx="2422">
                  <c:v>0.23887796485191101</c:v>
                </c:pt>
                <c:pt idx="2423">
                  <c:v>0.2329053265343736</c:v>
                </c:pt>
                <c:pt idx="2424">
                  <c:v>0.23527592180153423</c:v>
                </c:pt>
                <c:pt idx="2425">
                  <c:v>0.2369343382649422</c:v>
                </c:pt>
                <c:pt idx="2426">
                  <c:v>0.2301479235006498</c:v>
                </c:pt>
                <c:pt idx="2427">
                  <c:v>0.22673550634486192</c:v>
                </c:pt>
                <c:pt idx="2428">
                  <c:v>0.20981647986205201</c:v>
                </c:pt>
                <c:pt idx="2429">
                  <c:v>0.21620443863417077</c:v>
                </c:pt>
                <c:pt idx="2430">
                  <c:v>0.22233021884994039</c:v>
                </c:pt>
                <c:pt idx="2431">
                  <c:v>0.21041978076731449</c:v>
                </c:pt>
                <c:pt idx="2432">
                  <c:v>0.21091711196719262</c:v>
                </c:pt>
                <c:pt idx="2433">
                  <c:v>0.21816377786735291</c:v>
                </c:pt>
                <c:pt idx="2434">
                  <c:v>0.22314075174933426</c:v>
                </c:pt>
                <c:pt idx="2435">
                  <c:v>0.2197349681094804</c:v>
                </c:pt>
                <c:pt idx="2436">
                  <c:v>0.22598202345037785</c:v>
                </c:pt>
                <c:pt idx="2437">
                  <c:v>0.22323305204379346</c:v>
                </c:pt>
                <c:pt idx="2438">
                  <c:v>0.24011860824579676</c:v>
                </c:pt>
                <c:pt idx="2439">
                  <c:v>0.23236254079839319</c:v>
                </c:pt>
                <c:pt idx="2440">
                  <c:v>0.22798041308305597</c:v>
                </c:pt>
                <c:pt idx="2441">
                  <c:v>0.22335025380710652</c:v>
                </c:pt>
                <c:pt idx="2442">
                  <c:v>0.21632205513784461</c:v>
                </c:pt>
                <c:pt idx="2443">
                  <c:v>0.2190130852908718</c:v>
                </c:pt>
                <c:pt idx="2444">
                  <c:v>0.20876589568016155</c:v>
                </c:pt>
                <c:pt idx="2445">
                  <c:v>0.21626205207122889</c:v>
                </c:pt>
                <c:pt idx="2446">
                  <c:v>0.21943169673728544</c:v>
                </c:pt>
                <c:pt idx="2447">
                  <c:v>0.22063362096113873</c:v>
                </c:pt>
                <c:pt idx="2448">
                  <c:v>0.21893901209677419</c:v>
                </c:pt>
                <c:pt idx="2449">
                  <c:v>0.21200574676744322</c:v>
                </c:pt>
                <c:pt idx="2450">
                  <c:v>0.20039158405071952</c:v>
                </c:pt>
                <c:pt idx="2451">
                  <c:v>0.20615048392132382</c:v>
                </c:pt>
                <c:pt idx="2452">
                  <c:v>0.20177466724989071</c:v>
                </c:pt>
                <c:pt idx="2453">
                  <c:v>0.18745549673384726</c:v>
                </c:pt>
                <c:pt idx="2454">
                  <c:v>0.17663537017084813</c:v>
                </c:pt>
                <c:pt idx="2455">
                  <c:v>0.18586282434975784</c:v>
                </c:pt>
                <c:pt idx="2456">
                  <c:v>0.18446631900515328</c:v>
                </c:pt>
                <c:pt idx="2457">
                  <c:v>0.17404355683523764</c:v>
                </c:pt>
                <c:pt idx="2458">
                  <c:v>0.16646706586826346</c:v>
                </c:pt>
                <c:pt idx="2459">
                  <c:v>0.15867970660146694</c:v>
                </c:pt>
                <c:pt idx="2460">
                  <c:v>0.15419390310953623</c:v>
                </c:pt>
                <c:pt idx="2461">
                  <c:v>0.15710608567751419</c:v>
                </c:pt>
                <c:pt idx="2462">
                  <c:v>0.15344535224294736</c:v>
                </c:pt>
                <c:pt idx="2463">
                  <c:v>0.14193687584761436</c:v>
                </c:pt>
                <c:pt idx="2464">
                  <c:v>0.13060835918066507</c:v>
                </c:pt>
                <c:pt idx="2465">
                  <c:v>0.13581116247742089</c:v>
                </c:pt>
                <c:pt idx="2466">
                  <c:v>0.12317017729959087</c:v>
                </c:pt>
                <c:pt idx="2467">
                  <c:v>0.11998668159941887</c:v>
                </c:pt>
                <c:pt idx="2468">
                  <c:v>0.12996927943547168</c:v>
                </c:pt>
                <c:pt idx="2469">
                  <c:v>0.12612694654403059</c:v>
                </c:pt>
                <c:pt idx="2470">
                  <c:v>0.12910776607690214</c:v>
                </c:pt>
                <c:pt idx="2471">
                  <c:v>0.12948807747358171</c:v>
                </c:pt>
                <c:pt idx="2472">
                  <c:v>0.13472844131712805</c:v>
                </c:pt>
                <c:pt idx="2473">
                  <c:v>0.13459895006714687</c:v>
                </c:pt>
                <c:pt idx="2474">
                  <c:v>0.13667873136617398</c:v>
                </c:pt>
                <c:pt idx="2475">
                  <c:v>0.13394642143142743</c:v>
                </c:pt>
                <c:pt idx="2476">
                  <c:v>0.14113039992599682</c:v>
                </c:pt>
                <c:pt idx="2477">
                  <c:v>0.14947028303352297</c:v>
                </c:pt>
                <c:pt idx="2478">
                  <c:v>0.14932239214223553</c:v>
                </c:pt>
                <c:pt idx="2479">
                  <c:v>0.1530609059407485</c:v>
                </c:pt>
                <c:pt idx="2480">
                  <c:v>0.14383946990060631</c:v>
                </c:pt>
                <c:pt idx="2481">
                  <c:v>0.1601038237528489</c:v>
                </c:pt>
                <c:pt idx="2482">
                  <c:v>0.15368354630067832</c:v>
                </c:pt>
                <c:pt idx="2483">
                  <c:v>0.14625667604209452</c:v>
                </c:pt>
                <c:pt idx="2484">
                  <c:v>0.14160491880813492</c:v>
                </c:pt>
                <c:pt idx="2485">
                  <c:v>0.14217725668179523</c:v>
                </c:pt>
                <c:pt idx="2486">
                  <c:v>0.13299049400031163</c:v>
                </c:pt>
                <c:pt idx="2487">
                  <c:v>0.14468968119222797</c:v>
                </c:pt>
                <c:pt idx="2488">
                  <c:v>0.13667397431882244</c:v>
                </c:pt>
                <c:pt idx="2489">
                  <c:v>0.12759081445573472</c:v>
                </c:pt>
                <c:pt idx="2490">
                  <c:v>0.12737093719926729</c:v>
                </c:pt>
                <c:pt idx="2491">
                  <c:v>0.1267640658999068</c:v>
                </c:pt>
                <c:pt idx="2492">
                  <c:v>0.13486522868860149</c:v>
                </c:pt>
                <c:pt idx="2493">
                  <c:v>0.13587058749764863</c:v>
                </c:pt>
                <c:pt idx="2494">
                  <c:v>0.13068128425998429</c:v>
                </c:pt>
                <c:pt idx="2495">
                  <c:v>0.12589623970694133</c:v>
                </c:pt>
                <c:pt idx="2496">
                  <c:v>0.11682213930348254</c:v>
                </c:pt>
                <c:pt idx="2497">
                  <c:v>0.10932525577226217</c:v>
                </c:pt>
                <c:pt idx="2498">
                  <c:v>0.11116614555923594</c:v>
                </c:pt>
                <c:pt idx="2499">
                  <c:v>0.11298151720704458</c:v>
                </c:pt>
                <c:pt idx="2500">
                  <c:v>0.10872462420579582</c:v>
                </c:pt>
                <c:pt idx="2501">
                  <c:v>0.11819116135662898</c:v>
                </c:pt>
                <c:pt idx="2502">
                  <c:v>0.11143567433188313</c:v>
                </c:pt>
                <c:pt idx="2503">
                  <c:v>0.10876415712458268</c:v>
                </c:pt>
                <c:pt idx="2504">
                  <c:v>0.11076038378597997</c:v>
                </c:pt>
                <c:pt idx="2505">
                  <c:v>0.11319987488270256</c:v>
                </c:pt>
                <c:pt idx="2506">
                  <c:v>0.10883990062580581</c:v>
                </c:pt>
                <c:pt idx="2507">
                  <c:v>0.11057085122505693</c:v>
                </c:pt>
                <c:pt idx="2508">
                  <c:v>0.11015615161818414</c:v>
                </c:pt>
                <c:pt idx="2509">
                  <c:v>0.10664489385755554</c:v>
                </c:pt>
                <c:pt idx="2510">
                  <c:v>0.10167249362184627</c:v>
                </c:pt>
                <c:pt idx="2511">
                  <c:v>9.9259025697619477E-2</c:v>
                </c:pt>
                <c:pt idx="2512">
                  <c:v>9.680371059855479E-2</c:v>
                </c:pt>
                <c:pt idx="2513">
                  <c:v>0.1007110127982303</c:v>
                </c:pt>
                <c:pt idx="2514">
                  <c:v>0.10174714104193144</c:v>
                </c:pt>
                <c:pt idx="2515">
                  <c:v>0.10392331132554598</c:v>
                </c:pt>
                <c:pt idx="2516">
                  <c:v>0.10439821411608255</c:v>
                </c:pt>
                <c:pt idx="2517">
                  <c:v>0.11715294791434656</c:v>
                </c:pt>
                <c:pt idx="2518">
                  <c:v>0.11246741687329127</c:v>
                </c:pt>
                <c:pt idx="2519">
                  <c:v>0.11424398298088516</c:v>
                </c:pt>
                <c:pt idx="2520">
                  <c:v>0.1248964506467852</c:v>
                </c:pt>
                <c:pt idx="2521">
                  <c:v>0.12937609701611619</c:v>
                </c:pt>
                <c:pt idx="2522">
                  <c:v>0.13023522662076875</c:v>
                </c:pt>
                <c:pt idx="2523">
                  <c:v>0.13599028412541148</c:v>
                </c:pt>
                <c:pt idx="2524">
                  <c:v>0.12884119351654297</c:v>
                </c:pt>
                <c:pt idx="2525">
                  <c:v>0.13253050635749278</c:v>
                </c:pt>
                <c:pt idx="2526">
                  <c:v>0.13269927536231893</c:v>
                </c:pt>
                <c:pt idx="2527">
                  <c:v>0.12590900315335599</c:v>
                </c:pt>
                <c:pt idx="2528">
                  <c:v>0.11870872603705832</c:v>
                </c:pt>
                <c:pt idx="2529">
                  <c:v>0.12492738656167299</c:v>
                </c:pt>
                <c:pt idx="2530">
                  <c:v>0.12765684149221859</c:v>
                </c:pt>
                <c:pt idx="2531">
                  <c:v>0.13378868902933069</c:v>
                </c:pt>
                <c:pt idx="2532">
                  <c:v>0.14919289091798468</c:v>
                </c:pt>
                <c:pt idx="2533">
                  <c:v>0.13412107478148275</c:v>
                </c:pt>
                <c:pt idx="2534">
                  <c:v>0.14577117654689326</c:v>
                </c:pt>
                <c:pt idx="2535">
                  <c:v>0.14344786269430054</c:v>
                </c:pt>
                <c:pt idx="2536">
                  <c:v>0.13917875488644063</c:v>
                </c:pt>
                <c:pt idx="2537">
                  <c:v>0.14306109867289662</c:v>
                </c:pt>
                <c:pt idx="2538">
                  <c:v>0.15764476252439816</c:v>
                </c:pt>
                <c:pt idx="2539">
                  <c:v>0.1689335698797555</c:v>
                </c:pt>
                <c:pt idx="2540">
                  <c:v>0.17129617457604829</c:v>
                </c:pt>
                <c:pt idx="2541">
                  <c:v>0.17813872107226567</c:v>
                </c:pt>
                <c:pt idx="2542">
                  <c:v>0.17431978391198358</c:v>
                </c:pt>
                <c:pt idx="2543">
                  <c:v>0.17271857788331529</c:v>
                </c:pt>
                <c:pt idx="2544">
                  <c:v>0.16794346849821684</c:v>
                </c:pt>
                <c:pt idx="2545">
                  <c:v>0.16079873883342088</c:v>
                </c:pt>
                <c:pt idx="2546">
                  <c:v>0.16656222170915927</c:v>
                </c:pt>
                <c:pt idx="2547">
                  <c:v>0.16267359968406508</c:v>
                </c:pt>
                <c:pt idx="2548">
                  <c:v>0.16382444312247993</c:v>
                </c:pt>
                <c:pt idx="2549">
                  <c:v>0.15533980582524268</c:v>
                </c:pt>
                <c:pt idx="2550">
                  <c:v>0.16540633358650056</c:v>
                </c:pt>
                <c:pt idx="2551">
                  <c:v>0.15259157777995244</c:v>
                </c:pt>
                <c:pt idx="2552">
                  <c:v>0.15768378519290915</c:v>
                </c:pt>
                <c:pt idx="2553">
                  <c:v>0.14507939587982274</c:v>
                </c:pt>
                <c:pt idx="2554">
                  <c:v>0.15050979122835409</c:v>
                </c:pt>
                <c:pt idx="2555">
                  <c:v>0.13650128865979375</c:v>
                </c:pt>
                <c:pt idx="2556">
                  <c:v>0.13591353310465343</c:v>
                </c:pt>
                <c:pt idx="2557">
                  <c:v>0.12032901712559843</c:v>
                </c:pt>
                <c:pt idx="2558">
                  <c:v>0.12239086113718012</c:v>
                </c:pt>
                <c:pt idx="2559">
                  <c:v>0.12650602409638551</c:v>
                </c:pt>
                <c:pt idx="2560">
                  <c:v>0.12752852697095424</c:v>
                </c:pt>
                <c:pt idx="2561">
                  <c:v>0.1295313161580301</c:v>
                </c:pt>
                <c:pt idx="2562">
                  <c:v>0.13452474469756481</c:v>
                </c:pt>
                <c:pt idx="2563">
                  <c:v>0.14257601102036793</c:v>
                </c:pt>
                <c:pt idx="2564">
                  <c:v>0.14270720587752958</c:v>
                </c:pt>
                <c:pt idx="2565">
                  <c:v>0.14057823241127507</c:v>
                </c:pt>
                <c:pt idx="2566">
                  <c:v>0.14330464602499435</c:v>
                </c:pt>
                <c:pt idx="2567">
                  <c:v>0.1486388264834147</c:v>
                </c:pt>
                <c:pt idx="2568">
                  <c:v>0.13776987888362294</c:v>
                </c:pt>
                <c:pt idx="2569">
                  <c:v>0.14918631683825964</c:v>
                </c:pt>
                <c:pt idx="2570">
                  <c:v>0.14403183023872682</c:v>
                </c:pt>
                <c:pt idx="2571">
                  <c:v>0.14484661149333605</c:v>
                </c:pt>
                <c:pt idx="2572">
                  <c:v>0.14827852090247737</c:v>
                </c:pt>
                <c:pt idx="2573">
                  <c:v>0.132739524953296</c:v>
                </c:pt>
                <c:pt idx="2574">
                  <c:v>0.13470327250892358</c:v>
                </c:pt>
                <c:pt idx="2575">
                  <c:v>0.1449285136228757</c:v>
                </c:pt>
                <c:pt idx="2576">
                  <c:v>0.14815821666440124</c:v>
                </c:pt>
                <c:pt idx="2577">
                  <c:v>0.15502265217835623</c:v>
                </c:pt>
                <c:pt idx="2578">
                  <c:v>0.14355965542969551</c:v>
                </c:pt>
                <c:pt idx="2579">
                  <c:v>0.13356825805577197</c:v>
                </c:pt>
                <c:pt idx="2580">
                  <c:v>0.13558004326663059</c:v>
                </c:pt>
                <c:pt idx="2581">
                  <c:v>0.13461020600511633</c:v>
                </c:pt>
                <c:pt idx="2582">
                  <c:v>0.13329308378614077</c:v>
                </c:pt>
                <c:pt idx="2583">
                  <c:v>0.12785188669735562</c:v>
                </c:pt>
                <c:pt idx="2584">
                  <c:v>0.13440460081190805</c:v>
                </c:pt>
                <c:pt idx="2585">
                  <c:v>0.14782491035789189</c:v>
                </c:pt>
                <c:pt idx="2586">
                  <c:v>0.14238666532244523</c:v>
                </c:pt>
                <c:pt idx="2587">
                  <c:v>0.14811320754716978</c:v>
                </c:pt>
                <c:pt idx="2588">
                  <c:v>0.13898031839860273</c:v>
                </c:pt>
                <c:pt idx="2589">
                  <c:v>0.1367547220541776</c:v>
                </c:pt>
                <c:pt idx="2590">
                  <c:v>0.1322413104274871</c:v>
                </c:pt>
                <c:pt idx="2591">
                  <c:v>0.13093931837073988</c:v>
                </c:pt>
                <c:pt idx="2592">
                  <c:v>0.1439957492029757</c:v>
                </c:pt>
                <c:pt idx="2593">
                  <c:v>0.15871575054631026</c:v>
                </c:pt>
                <c:pt idx="2594">
                  <c:v>0.14943868883040737</c:v>
                </c:pt>
                <c:pt idx="2595">
                  <c:v>0.15160398414337584</c:v>
                </c:pt>
                <c:pt idx="2596">
                  <c:v>0.14339434276206325</c:v>
                </c:pt>
                <c:pt idx="2597">
                  <c:v>0.15380485840826738</c:v>
                </c:pt>
                <c:pt idx="2598">
                  <c:v>0.16896925369091156</c:v>
                </c:pt>
                <c:pt idx="2599">
                  <c:v>0.16250169307869433</c:v>
                </c:pt>
                <c:pt idx="2600">
                  <c:v>0.15715156440471367</c:v>
                </c:pt>
                <c:pt idx="2601">
                  <c:v>0.14749312034364723</c:v>
                </c:pt>
                <c:pt idx="2602">
                  <c:v>0.15683104284559413</c:v>
                </c:pt>
                <c:pt idx="2603">
                  <c:v>0.16899588561324763</c:v>
                </c:pt>
                <c:pt idx="2604">
                  <c:v>0.17009155645981686</c:v>
                </c:pt>
                <c:pt idx="2605">
                  <c:v>0.17164103086482632</c:v>
                </c:pt>
                <c:pt idx="2606">
                  <c:v>0.16949669547534313</c:v>
                </c:pt>
                <c:pt idx="2607">
                  <c:v>0.1610380018799516</c:v>
                </c:pt>
                <c:pt idx="2608">
                  <c:v>0.15993152983822245</c:v>
                </c:pt>
                <c:pt idx="2609">
                  <c:v>0.17681949889210835</c:v>
                </c:pt>
                <c:pt idx="2610">
                  <c:v>0.18221824932957437</c:v>
                </c:pt>
                <c:pt idx="2611">
                  <c:v>0.19564236894147022</c:v>
                </c:pt>
                <c:pt idx="2612">
                  <c:v>0.18496287558115343</c:v>
                </c:pt>
                <c:pt idx="2613">
                  <c:v>0.1846665742409539</c:v>
                </c:pt>
                <c:pt idx="2614">
                  <c:v>0.17714049073403051</c:v>
                </c:pt>
                <c:pt idx="2615">
                  <c:v>0.18530682800345721</c:v>
                </c:pt>
                <c:pt idx="2616">
                  <c:v>0.17554718024964569</c:v>
                </c:pt>
                <c:pt idx="2617">
                  <c:v>0.18651905829596416</c:v>
                </c:pt>
                <c:pt idx="2618">
                  <c:v>0.18597166345985652</c:v>
                </c:pt>
                <c:pt idx="2619">
                  <c:v>0.18680015348658738</c:v>
                </c:pt>
                <c:pt idx="2620">
                  <c:v>0.19859739715990379</c:v>
                </c:pt>
                <c:pt idx="2621">
                  <c:v>0.20469315347595474</c:v>
                </c:pt>
                <c:pt idx="2622">
                  <c:v>0.21279672674685204</c:v>
                </c:pt>
                <c:pt idx="2623">
                  <c:v>0.24661385126501406</c:v>
                </c:pt>
                <c:pt idx="2624">
                  <c:v>0.23914859612800121</c:v>
                </c:pt>
                <c:pt idx="2625">
                  <c:v>0.25992445563620209</c:v>
                </c:pt>
                <c:pt idx="2626">
                  <c:v>0.25573866980576804</c:v>
                </c:pt>
                <c:pt idx="2627">
                  <c:v>0.25367215041128094</c:v>
                </c:pt>
                <c:pt idx="2628">
                  <c:v>0.24932516232581892</c:v>
                </c:pt>
                <c:pt idx="2629">
                  <c:v>0.24635568513119532</c:v>
                </c:pt>
                <c:pt idx="2630">
                  <c:v>0.22748559077809799</c:v>
                </c:pt>
                <c:pt idx="2631">
                  <c:v>0.22082132564841497</c:v>
                </c:pt>
                <c:pt idx="2632">
                  <c:v>0.20454303082009176</c:v>
                </c:pt>
                <c:pt idx="2633">
                  <c:v>0.20363533087191135</c:v>
                </c:pt>
                <c:pt idx="2634">
                  <c:v>0.20725481095362205</c:v>
                </c:pt>
                <c:pt idx="2635">
                  <c:v>0.20184536156212007</c:v>
                </c:pt>
                <c:pt idx="2636">
                  <c:v>0.18391170540167678</c:v>
                </c:pt>
                <c:pt idx="2637">
                  <c:v>0.19067524115755621</c:v>
                </c:pt>
                <c:pt idx="2638">
                  <c:v>0.16562204558983157</c:v>
                </c:pt>
                <c:pt idx="2639">
                  <c:v>0.18402950145379762</c:v>
                </c:pt>
                <c:pt idx="2640">
                  <c:v>0.18622964775992337</c:v>
                </c:pt>
                <c:pt idx="2641">
                  <c:v>0.16979090306140263</c:v>
                </c:pt>
                <c:pt idx="2642">
                  <c:v>0.17696066369037161</c:v>
                </c:pt>
                <c:pt idx="2643">
                  <c:v>0.17042298090784441</c:v>
                </c:pt>
                <c:pt idx="2644">
                  <c:v>0.1785460741161437</c:v>
                </c:pt>
                <c:pt idx="2645">
                  <c:v>0.17574239966142333</c:v>
                </c:pt>
                <c:pt idx="2646">
                  <c:v>0.15305945571156179</c:v>
                </c:pt>
                <c:pt idx="2647">
                  <c:v>0.14647447030218819</c:v>
                </c:pt>
                <c:pt idx="2648">
                  <c:v>0.13704933914608</c:v>
                </c:pt>
                <c:pt idx="2649">
                  <c:v>0.13114246386785958</c:v>
                </c:pt>
                <c:pt idx="2650">
                  <c:v>0.13373986556718176</c:v>
                </c:pt>
                <c:pt idx="2651">
                  <c:v>0.11762085860143222</c:v>
                </c:pt>
                <c:pt idx="2652">
                  <c:v>0.10826036788162628</c:v>
                </c:pt>
                <c:pt idx="2653">
                  <c:v>0.1093250866580576</c:v>
                </c:pt>
                <c:pt idx="2654">
                  <c:v>0.10754506408738881</c:v>
                </c:pt>
                <c:pt idx="2655">
                  <c:v>0.10383914715606241</c:v>
                </c:pt>
                <c:pt idx="2656">
                  <c:v>0.10597282921706143</c:v>
                </c:pt>
                <c:pt idx="2657">
                  <c:v>0.10632843071110505</c:v>
                </c:pt>
                <c:pt idx="2658">
                  <c:v>9.4474919040380717E-2</c:v>
                </c:pt>
                <c:pt idx="2659">
                  <c:v>0.10194303086378957</c:v>
                </c:pt>
                <c:pt idx="2660">
                  <c:v>0.10274470899470893</c:v>
                </c:pt>
                <c:pt idx="2661">
                  <c:v>9.9375392445222852E-2</c:v>
                </c:pt>
                <c:pt idx="2662">
                  <c:v>8.3565459610027856E-2</c:v>
                </c:pt>
                <c:pt idx="2663">
                  <c:v>8.2695202565612871E-2</c:v>
                </c:pt>
                <c:pt idx="2664">
                  <c:v>8.2150932267260959E-2</c:v>
                </c:pt>
                <c:pt idx="2665">
                  <c:v>7.6072375094067987E-2</c:v>
                </c:pt>
                <c:pt idx="2666">
                  <c:v>7.4585635359116026E-2</c:v>
                </c:pt>
                <c:pt idx="2667">
                  <c:v>7.6435398920605982E-2</c:v>
                </c:pt>
                <c:pt idx="2668">
                  <c:v>7.3597445754870691E-2</c:v>
                </c:pt>
                <c:pt idx="2669">
                  <c:v>7.8045436741088894E-2</c:v>
                </c:pt>
                <c:pt idx="2670">
                  <c:v>7.7229273385754776E-2</c:v>
                </c:pt>
                <c:pt idx="2671">
                  <c:v>7.2592448043711677E-2</c:v>
                </c:pt>
                <c:pt idx="2672">
                  <c:v>7.4516181492925646E-2</c:v>
                </c:pt>
                <c:pt idx="2673">
                  <c:v>7.8721467126227448E-2</c:v>
                </c:pt>
                <c:pt idx="2674">
                  <c:v>7.543773523154966E-2</c:v>
                </c:pt>
                <c:pt idx="2675">
                  <c:v>9.0203461487646949E-2</c:v>
                </c:pt>
                <c:pt idx="2676">
                  <c:v>9.7336304080343286E-2</c:v>
                </c:pt>
                <c:pt idx="2677">
                  <c:v>9.7336304080343286E-2</c:v>
                </c:pt>
                <c:pt idx="2678">
                  <c:v>0.10104587830387279</c:v>
                </c:pt>
                <c:pt idx="2679">
                  <c:v>8.4104122621564609E-2</c:v>
                </c:pt>
                <c:pt idx="2680">
                  <c:v>7.6760749142706322E-2</c:v>
                </c:pt>
                <c:pt idx="2681">
                  <c:v>7.6760749142706322E-2</c:v>
                </c:pt>
                <c:pt idx="2682">
                  <c:v>7.6760749142706322E-2</c:v>
                </c:pt>
                <c:pt idx="2683">
                  <c:v>7.2952035602439486E-2</c:v>
                </c:pt>
                <c:pt idx="2684">
                  <c:v>8.1025436673972231E-2</c:v>
                </c:pt>
                <c:pt idx="2685">
                  <c:v>8.1529557391857174E-2</c:v>
                </c:pt>
                <c:pt idx="2686">
                  <c:v>7.9558011049723723E-2</c:v>
                </c:pt>
                <c:pt idx="2687">
                  <c:v>8.192988917534412E-2</c:v>
                </c:pt>
                <c:pt idx="2688">
                  <c:v>8.9935252042442015E-2</c:v>
                </c:pt>
                <c:pt idx="2689">
                  <c:v>9.2989600511560494E-2</c:v>
                </c:pt>
                <c:pt idx="2690">
                  <c:v>7.5272775955552457E-2</c:v>
                </c:pt>
                <c:pt idx="2691">
                  <c:v>7.3980536754554432E-2</c:v>
                </c:pt>
                <c:pt idx="2692">
                  <c:v>7.3692657482947579E-2</c:v>
                </c:pt>
                <c:pt idx="2693">
                  <c:v>6.4594013560443253E-2</c:v>
                </c:pt>
                <c:pt idx="2694">
                  <c:v>6.533875070194553E-2</c:v>
                </c:pt>
                <c:pt idx="2695">
                  <c:v>6.2259496793290639E-2</c:v>
                </c:pt>
                <c:pt idx="2696">
                  <c:v>6.6926532769556152E-2</c:v>
                </c:pt>
                <c:pt idx="2697">
                  <c:v>4.6442752066653742E-2</c:v>
                </c:pt>
                <c:pt idx="2698">
                  <c:v>3.3692197937609324E-2</c:v>
                </c:pt>
                <c:pt idx="2699">
                  <c:v>3.5506630953158626E-2</c:v>
                </c:pt>
                <c:pt idx="2700">
                  <c:v>4.6952521767701691E-2</c:v>
                </c:pt>
                <c:pt idx="2701">
                  <c:v>6.0095833887927719E-2</c:v>
                </c:pt>
                <c:pt idx="2702">
                  <c:v>5.8367049147708426E-2</c:v>
                </c:pt>
                <c:pt idx="2703">
                  <c:v>4.9551178772235492E-2</c:v>
                </c:pt>
                <c:pt idx="2704">
                  <c:v>4.4699914355359319E-2</c:v>
                </c:pt>
                <c:pt idx="2705">
                  <c:v>4.8711075813230025E-2</c:v>
                </c:pt>
                <c:pt idx="2706">
                  <c:v>5.8614269565795504E-2</c:v>
                </c:pt>
                <c:pt idx="2707">
                  <c:v>6.4120145834030265E-2</c:v>
                </c:pt>
                <c:pt idx="2708">
                  <c:v>5.8572523919058664E-2</c:v>
                </c:pt>
                <c:pt idx="2709">
                  <c:v>5.6407867150321138E-2</c:v>
                </c:pt>
                <c:pt idx="2710">
                  <c:v>8.0885828100736065E-2</c:v>
                </c:pt>
                <c:pt idx="2711">
                  <c:v>8.3036014809828279E-2</c:v>
                </c:pt>
                <c:pt idx="2712">
                  <c:v>7.3931265716680641E-2</c:v>
                </c:pt>
                <c:pt idx="2713">
                  <c:v>7.6591879982508604E-2</c:v>
                </c:pt>
                <c:pt idx="2714">
                  <c:v>7.355091730922618E-2</c:v>
                </c:pt>
                <c:pt idx="2715">
                  <c:v>6.8972325512520943E-2</c:v>
                </c:pt>
                <c:pt idx="2716">
                  <c:v>5.3844903267761313E-2</c:v>
                </c:pt>
                <c:pt idx="2717">
                  <c:v>6.2454920988787625E-2</c:v>
                </c:pt>
                <c:pt idx="2718">
                  <c:v>6.8711535943433169E-2</c:v>
                </c:pt>
                <c:pt idx="2719">
                  <c:v>8.1785868518087834E-2</c:v>
                </c:pt>
                <c:pt idx="2720">
                  <c:v>7.5290019389398236E-2</c:v>
                </c:pt>
                <c:pt idx="2721">
                  <c:v>8.9016033530703337E-2</c:v>
                </c:pt>
                <c:pt idx="2722">
                  <c:v>8.3717995550094612E-2</c:v>
                </c:pt>
                <c:pt idx="2723">
                  <c:v>6.848728422717093E-2</c:v>
                </c:pt>
                <c:pt idx="2724">
                  <c:v>7.8160308387611427E-2</c:v>
                </c:pt>
                <c:pt idx="2725">
                  <c:v>7.6961238259029063E-2</c:v>
                </c:pt>
                <c:pt idx="2726">
                  <c:v>7.731125696757811E-2</c:v>
                </c:pt>
                <c:pt idx="2727">
                  <c:v>9.8734598734598736E-2</c:v>
                </c:pt>
                <c:pt idx="2728">
                  <c:v>0.1048424854524781</c:v>
                </c:pt>
                <c:pt idx="2729">
                  <c:v>9.2041453530857603E-2</c:v>
                </c:pt>
                <c:pt idx="2730">
                  <c:v>0.10184627734296609</c:v>
                </c:pt>
                <c:pt idx="2731">
                  <c:v>0.10064132540583863</c:v>
                </c:pt>
                <c:pt idx="2732">
                  <c:v>9.6430598684430102E-2</c:v>
                </c:pt>
                <c:pt idx="2733">
                  <c:v>0.10916278126900462</c:v>
                </c:pt>
                <c:pt idx="2734">
                  <c:v>0.12028995418176851</c:v>
                </c:pt>
                <c:pt idx="2735">
                  <c:v>0.12552647932058272</c:v>
                </c:pt>
                <c:pt idx="2736">
                  <c:v>0.1162495279294127</c:v>
                </c:pt>
                <c:pt idx="2737">
                  <c:v>0.1008486082824168</c:v>
                </c:pt>
                <c:pt idx="2738">
                  <c:v>9.4795918367346882E-2</c:v>
                </c:pt>
                <c:pt idx="2739">
                  <c:v>7.5411151223425565E-2</c:v>
                </c:pt>
                <c:pt idx="2740">
                  <c:v>6.8015870369752943E-2</c:v>
                </c:pt>
                <c:pt idx="2741">
                  <c:v>6.7106930825161865E-2</c:v>
                </c:pt>
                <c:pt idx="2742">
                  <c:v>5.7579003749330483E-2</c:v>
                </c:pt>
                <c:pt idx="2743">
                  <c:v>6.6848429768756906E-2</c:v>
                </c:pt>
                <c:pt idx="2744">
                  <c:v>5.1646781215726703E-2</c:v>
                </c:pt>
                <c:pt idx="2745">
                  <c:v>6.1163716666109078E-2</c:v>
                </c:pt>
                <c:pt idx="2746">
                  <c:v>6.0746882417839682E-2</c:v>
                </c:pt>
                <c:pt idx="2747">
                  <c:v>5.7758876471169951E-2</c:v>
                </c:pt>
                <c:pt idx="2748">
                  <c:v>4.3949190927889223E-2</c:v>
                </c:pt>
                <c:pt idx="2749">
                  <c:v>3.8846954711088004E-2</c:v>
                </c:pt>
                <c:pt idx="2750">
                  <c:v>4.1220435500048565E-2</c:v>
                </c:pt>
                <c:pt idx="2751">
                  <c:v>3.2368682498477706E-2</c:v>
                </c:pt>
                <c:pt idx="2752">
                  <c:v>1.9102227009218545E-2</c:v>
                </c:pt>
                <c:pt idx="2753">
                  <c:v>2.1947083853216996E-2</c:v>
                </c:pt>
                <c:pt idx="2754">
                  <c:v>1.891011307736545E-2</c:v>
                </c:pt>
                <c:pt idx="2755">
                  <c:v>1.6040227873078544E-2</c:v>
                </c:pt>
                <c:pt idx="2756">
                  <c:v>1.4580686149936496E-2</c:v>
                </c:pt>
                <c:pt idx="2757">
                  <c:v>3.4050352078711328E-2</c:v>
                </c:pt>
                <c:pt idx="2758">
                  <c:v>3.7088088216438095E-2</c:v>
                </c:pt>
                <c:pt idx="2759">
                  <c:v>4.5573717430004913E-2</c:v>
                </c:pt>
                <c:pt idx="2760">
                  <c:v>3.2214549542315778E-2</c:v>
                </c:pt>
                <c:pt idx="2761">
                  <c:v>4.3094529936635262E-2</c:v>
                </c:pt>
                <c:pt idx="2762">
                  <c:v>2.1538559429880463E-2</c:v>
                </c:pt>
                <c:pt idx="2763">
                  <c:v>2.7786649632705204E-2</c:v>
                </c:pt>
                <c:pt idx="2764">
                  <c:v>2.7242716579596808E-2</c:v>
                </c:pt>
                <c:pt idx="2765">
                  <c:v>2.2007154720838008E-2</c:v>
                </c:pt>
                <c:pt idx="2766">
                  <c:v>1.8899193676897148E-2</c:v>
                </c:pt>
                <c:pt idx="2767">
                  <c:v>6.2019428535265344E-3</c:v>
                </c:pt>
                <c:pt idx="2768">
                  <c:v>-3.0532909440021002E-3</c:v>
                </c:pt>
                <c:pt idx="2769">
                  <c:v>-2.5435704192180589E-3</c:v>
                </c:pt>
                <c:pt idx="2770">
                  <c:v>-3.536001502018252E-3</c:v>
                </c:pt>
                <c:pt idx="2771">
                  <c:v>3.3498720096071513E-3</c:v>
                </c:pt>
                <c:pt idx="2772">
                  <c:v>-1.6369188151225543E-3</c:v>
                </c:pt>
                <c:pt idx="2773">
                  <c:v>6.7022425512992707E-3</c:v>
                </c:pt>
                <c:pt idx="2774">
                  <c:v>9.9575527399227062E-3</c:v>
                </c:pt>
                <c:pt idx="2775">
                  <c:v>6.3938618925831201E-3</c:v>
                </c:pt>
                <c:pt idx="2776">
                  <c:v>1.7505329113106479E-2</c:v>
                </c:pt>
                <c:pt idx="2777">
                  <c:v>1.536829244767377E-2</c:v>
                </c:pt>
                <c:pt idx="2778">
                  <c:v>1.2597461176622174E-2</c:v>
                </c:pt>
                <c:pt idx="2779">
                  <c:v>1.2553109308613364E-2</c:v>
                </c:pt>
                <c:pt idx="2780">
                  <c:v>2.3496148971434202E-2</c:v>
                </c:pt>
                <c:pt idx="2781">
                  <c:v>2.8711897738446381E-2</c:v>
                </c:pt>
                <c:pt idx="2782">
                  <c:v>4.9537781350482347E-2</c:v>
                </c:pt>
                <c:pt idx="2783">
                  <c:v>4.2602685099029737E-2</c:v>
                </c:pt>
                <c:pt idx="2784">
                  <c:v>2.4558760928648612E-2</c:v>
                </c:pt>
                <c:pt idx="2785">
                  <c:v>2.0472492119715333E-2</c:v>
                </c:pt>
                <c:pt idx="2786">
                  <c:v>1.1697232842978538E-2</c:v>
                </c:pt>
                <c:pt idx="2787">
                  <c:v>2.3996368117256747E-3</c:v>
                </c:pt>
                <c:pt idx="2788">
                  <c:v>2.3919346336320629E-2</c:v>
                </c:pt>
                <c:pt idx="2789">
                  <c:v>4.3452082288008058E-2</c:v>
                </c:pt>
                <c:pt idx="2790">
                  <c:v>1.8472258743097495E-2</c:v>
                </c:pt>
                <c:pt idx="2791">
                  <c:v>2.4360334084581731E-2</c:v>
                </c:pt>
                <c:pt idx="2792">
                  <c:v>-1.0036909926827394E-3</c:v>
                </c:pt>
                <c:pt idx="2793">
                  <c:v>-7.4124425454781158E-3</c:v>
                </c:pt>
                <c:pt idx="2794">
                  <c:v>-6.4968480638105683E-3</c:v>
                </c:pt>
                <c:pt idx="2795">
                  <c:v>-2.1793611014180207E-2</c:v>
                </c:pt>
                <c:pt idx="2796">
                  <c:v>-1.0953814617897578E-2</c:v>
                </c:pt>
                <c:pt idx="2797">
                  <c:v>-1.9761218608480742E-2</c:v>
                </c:pt>
                <c:pt idx="2798">
                  <c:v>-3.3056909992623722E-2</c:v>
                </c:pt>
                <c:pt idx="2799">
                  <c:v>-3.8450409972338957E-2</c:v>
                </c:pt>
                <c:pt idx="2800">
                  <c:v>-4.6548051622603656E-2</c:v>
                </c:pt>
                <c:pt idx="2801">
                  <c:v>-5.6847064658111603E-2</c:v>
                </c:pt>
                <c:pt idx="2802">
                  <c:v>-7.0371961698993429E-2</c:v>
                </c:pt>
                <c:pt idx="2803">
                  <c:v>-6.1199245446392568E-2</c:v>
                </c:pt>
                <c:pt idx="2804">
                  <c:v>-5.6830907054871302E-2</c:v>
                </c:pt>
                <c:pt idx="2805">
                  <c:v>-5.6190980771028687E-2</c:v>
                </c:pt>
                <c:pt idx="2806">
                  <c:v>-4.4288897956621331E-2</c:v>
                </c:pt>
                <c:pt idx="2807">
                  <c:v>-5.6100370474144588E-2</c:v>
                </c:pt>
                <c:pt idx="2808">
                  <c:v>-5.8644939434307188E-2</c:v>
                </c:pt>
                <c:pt idx="2809">
                  <c:v>-5.9141791044776064E-2</c:v>
                </c:pt>
                <c:pt idx="2810">
                  <c:v>-5.1075352485293629E-2</c:v>
                </c:pt>
                <c:pt idx="2811">
                  <c:v>-4.7524690193118169E-2</c:v>
                </c:pt>
                <c:pt idx="2812">
                  <c:v>-5.0072816286059661E-2</c:v>
                </c:pt>
                <c:pt idx="2813">
                  <c:v>-5.1463542793558553E-2</c:v>
                </c:pt>
                <c:pt idx="2814">
                  <c:v>-4.9228214746940509E-2</c:v>
                </c:pt>
                <c:pt idx="2815">
                  <c:v>-5.7964385900719576E-2</c:v>
                </c:pt>
                <c:pt idx="2816">
                  <c:v>-5.3629683831824169E-2</c:v>
                </c:pt>
                <c:pt idx="2817">
                  <c:v>-6.6940426945258091E-2</c:v>
                </c:pt>
                <c:pt idx="2818">
                  <c:v>-5.6793041791677927E-2</c:v>
                </c:pt>
                <c:pt idx="2819">
                  <c:v>-6.192890319055281E-2</c:v>
                </c:pt>
                <c:pt idx="2820">
                  <c:v>-6.8203766296475135E-2</c:v>
                </c:pt>
                <c:pt idx="2821">
                  <c:v>-7.3049069984074011E-2</c:v>
                </c:pt>
                <c:pt idx="2822">
                  <c:v>-7.7572480096139346E-2</c:v>
                </c:pt>
                <c:pt idx="2823">
                  <c:v>-8.6035658729209152E-2</c:v>
                </c:pt>
                <c:pt idx="2824">
                  <c:v>-8.7920306330022763E-2</c:v>
                </c:pt>
                <c:pt idx="2825">
                  <c:v>-8.8329396286218359E-2</c:v>
                </c:pt>
                <c:pt idx="2826">
                  <c:v>-9.250194018267556E-2</c:v>
                </c:pt>
                <c:pt idx="2827">
                  <c:v>-9.3932060589764305E-2</c:v>
                </c:pt>
                <c:pt idx="2828">
                  <c:v>-0.10331915297017377</c:v>
                </c:pt>
                <c:pt idx="2829">
                  <c:v>-9.9359734408347111E-2</c:v>
                </c:pt>
                <c:pt idx="2830">
                  <c:v>-0.11103894186767439</c:v>
                </c:pt>
                <c:pt idx="2831">
                  <c:v>-0.10800899089080795</c:v>
                </c:pt>
                <c:pt idx="2832">
                  <c:v>-0.11140317197790846</c:v>
                </c:pt>
                <c:pt idx="2833">
                  <c:v>-0.11790276792051095</c:v>
                </c:pt>
                <c:pt idx="2834">
                  <c:v>-0.11499512857606803</c:v>
                </c:pt>
                <c:pt idx="2835">
                  <c:v>-0.11139765821846752</c:v>
                </c:pt>
                <c:pt idx="2836">
                  <c:v>-0.12514012626113644</c:v>
                </c:pt>
                <c:pt idx="2837">
                  <c:v>-0.12854985341585476</c:v>
                </c:pt>
                <c:pt idx="2838">
                  <c:v>-0.13485397695458709</c:v>
                </c:pt>
                <c:pt idx="2839">
                  <c:v>-0.13596671159819493</c:v>
                </c:pt>
                <c:pt idx="2840">
                  <c:v>-0.1307690042117044</c:v>
                </c:pt>
                <c:pt idx="2841">
                  <c:v>-0.12372263854743634</c:v>
                </c:pt>
                <c:pt idx="2842">
                  <c:v>-0.10364179464743686</c:v>
                </c:pt>
                <c:pt idx="2843">
                  <c:v>-9.7229371688115032E-2</c:v>
                </c:pt>
                <c:pt idx="2844">
                  <c:v>-0.10651775796331327</c:v>
                </c:pt>
                <c:pt idx="2845">
                  <c:v>-0.11457241276022166</c:v>
                </c:pt>
                <c:pt idx="2846">
                  <c:v>-0.1148836791520705</c:v>
                </c:pt>
                <c:pt idx="2847">
                  <c:v>-0.10505263157894743</c:v>
                </c:pt>
                <c:pt idx="2848">
                  <c:v>-0.11281162192861842</c:v>
                </c:pt>
                <c:pt idx="2849">
                  <c:v>-0.11544860368389777</c:v>
                </c:pt>
                <c:pt idx="2850">
                  <c:v>-0.11507004134074891</c:v>
                </c:pt>
                <c:pt idx="2851">
                  <c:v>-0.10617783597190816</c:v>
                </c:pt>
                <c:pt idx="2852">
                  <c:v>-0.10223880597014925</c:v>
                </c:pt>
                <c:pt idx="2853">
                  <c:v>-0.10188499164877128</c:v>
                </c:pt>
                <c:pt idx="2854">
                  <c:v>-0.11973602438519131</c:v>
                </c:pt>
                <c:pt idx="2855">
                  <c:v>-0.11017903723025843</c:v>
                </c:pt>
                <c:pt idx="2856">
                  <c:v>-0.11017903723025843</c:v>
                </c:pt>
                <c:pt idx="2857">
                  <c:v>-0.11718910661300276</c:v>
                </c:pt>
                <c:pt idx="2858">
                  <c:v>-0.12703201429366445</c:v>
                </c:pt>
                <c:pt idx="2859">
                  <c:v>-0.13327267924749811</c:v>
                </c:pt>
                <c:pt idx="2860">
                  <c:v>-0.13312002817976343</c:v>
                </c:pt>
                <c:pt idx="2861">
                  <c:v>-0.13174374503866179</c:v>
                </c:pt>
                <c:pt idx="2862">
                  <c:v>-0.12012047481249623</c:v>
                </c:pt>
                <c:pt idx="2863">
                  <c:v>-0.11855348712924192</c:v>
                </c:pt>
                <c:pt idx="2864">
                  <c:v>-0.12329706364584883</c:v>
                </c:pt>
                <c:pt idx="2865">
                  <c:v>-0.12425016333075967</c:v>
                </c:pt>
                <c:pt idx="2866">
                  <c:v>-0.12799786818262573</c:v>
                </c:pt>
                <c:pt idx="2867">
                  <c:v>-0.12276268062080041</c:v>
                </c:pt>
                <c:pt idx="2868">
                  <c:v>-0.12103865447034517</c:v>
                </c:pt>
                <c:pt idx="2869">
                  <c:v>-0.12112094395280233</c:v>
                </c:pt>
                <c:pt idx="2870">
                  <c:v>-0.13019628773053429</c:v>
                </c:pt>
                <c:pt idx="2871">
                  <c:v>-0.1389069808751259</c:v>
                </c:pt>
                <c:pt idx="2872">
                  <c:v>-0.14908629291766304</c:v>
                </c:pt>
                <c:pt idx="2873">
                  <c:v>-0.15596813869040657</c:v>
                </c:pt>
                <c:pt idx="2874">
                  <c:v>-0.15508960993323193</c:v>
                </c:pt>
                <c:pt idx="2875">
                  <c:v>-0.1514290734450042</c:v>
                </c:pt>
                <c:pt idx="2876">
                  <c:v>-0.15213249303825296</c:v>
                </c:pt>
                <c:pt idx="2877">
                  <c:v>-0.14546152937005088</c:v>
                </c:pt>
                <c:pt idx="2878">
                  <c:v>-0.1665255350833649</c:v>
                </c:pt>
                <c:pt idx="2879">
                  <c:v>-0.16754033432349005</c:v>
                </c:pt>
                <c:pt idx="2880">
                  <c:v>-0.16571112598585608</c:v>
                </c:pt>
                <c:pt idx="2881">
                  <c:v>-0.17339139964814126</c:v>
                </c:pt>
                <c:pt idx="2882">
                  <c:v>-0.1773256654047338</c:v>
                </c:pt>
                <c:pt idx="2883">
                  <c:v>-0.17896962149952217</c:v>
                </c:pt>
                <c:pt idx="2884">
                  <c:v>-0.1962027173753558</c:v>
                </c:pt>
                <c:pt idx="2885">
                  <c:v>-0.20243923636258299</c:v>
                </c:pt>
                <c:pt idx="2886">
                  <c:v>-0.21727536231884056</c:v>
                </c:pt>
                <c:pt idx="2887">
                  <c:v>-0.21485717586575398</c:v>
                </c:pt>
                <c:pt idx="2888">
                  <c:v>-0.21677356265638939</c:v>
                </c:pt>
                <c:pt idx="2889">
                  <c:v>-0.21343930221214819</c:v>
                </c:pt>
                <c:pt idx="2890">
                  <c:v>-0.21546203110704482</c:v>
                </c:pt>
                <c:pt idx="2891">
                  <c:v>-0.1956420955030134</c:v>
                </c:pt>
                <c:pt idx="2892">
                  <c:v>-0.19198975433694257</c:v>
                </c:pt>
                <c:pt idx="2893">
                  <c:v>-0.17848903425517632</c:v>
                </c:pt>
                <c:pt idx="2894">
                  <c:v>-0.17572352441986364</c:v>
                </c:pt>
                <c:pt idx="2895">
                  <c:v>-0.17965615206630936</c:v>
                </c:pt>
                <c:pt idx="2896">
                  <c:v>-0.18074477747502274</c:v>
                </c:pt>
                <c:pt idx="2897">
                  <c:v>-0.1769826481891231</c:v>
                </c:pt>
                <c:pt idx="2898">
                  <c:v>-0.18217677136596055</c:v>
                </c:pt>
                <c:pt idx="2899">
                  <c:v>-0.16545396101808826</c:v>
                </c:pt>
                <c:pt idx="2900">
                  <c:v>-0.17881373205602316</c:v>
                </c:pt>
                <c:pt idx="2901">
                  <c:v>-0.17994589405707304</c:v>
                </c:pt>
                <c:pt idx="2902">
                  <c:v>-0.17453319502074696</c:v>
                </c:pt>
                <c:pt idx="2903">
                  <c:v>-0.18003631856570498</c:v>
                </c:pt>
                <c:pt idx="2904">
                  <c:v>-0.18282381335478684</c:v>
                </c:pt>
                <c:pt idx="2905">
                  <c:v>-0.19208488672211074</c:v>
                </c:pt>
                <c:pt idx="2906">
                  <c:v>-0.18396362171185168</c:v>
                </c:pt>
                <c:pt idx="2907">
                  <c:v>-0.17138260894544827</c:v>
                </c:pt>
                <c:pt idx="2908">
                  <c:v>-0.1718682583057673</c:v>
                </c:pt>
                <c:pt idx="2909">
                  <c:v>-0.16235798747971258</c:v>
                </c:pt>
                <c:pt idx="2910">
                  <c:v>-0.14892370771708888</c:v>
                </c:pt>
                <c:pt idx="2911">
                  <c:v>-0.15719083077821586</c:v>
                </c:pt>
                <c:pt idx="2912">
                  <c:v>-0.15436766623207307</c:v>
                </c:pt>
                <c:pt idx="2913">
                  <c:v>-0.14988026889010703</c:v>
                </c:pt>
                <c:pt idx="2914">
                  <c:v>-0.14595849658975477</c:v>
                </c:pt>
                <c:pt idx="2915">
                  <c:v>-0.14644073667802082</c:v>
                </c:pt>
                <c:pt idx="2916">
                  <c:v>-0.13668268530653857</c:v>
                </c:pt>
                <c:pt idx="2917">
                  <c:v>-0.14515334935851032</c:v>
                </c:pt>
                <c:pt idx="2918">
                  <c:v>-0.1388315951544026</c:v>
                </c:pt>
                <c:pt idx="2919">
                  <c:v>-0.12087848241001665</c:v>
                </c:pt>
                <c:pt idx="2920">
                  <c:v>-0.11793167774280061</c:v>
                </c:pt>
                <c:pt idx="2921">
                  <c:v>-0.1163062536528346</c:v>
                </c:pt>
                <c:pt idx="2922">
                  <c:v>-0.11562180330264502</c:v>
                </c:pt>
                <c:pt idx="2923">
                  <c:v>-0.10257918418963037</c:v>
                </c:pt>
                <c:pt idx="2924">
                  <c:v>-9.7785651018600483E-2</c:v>
                </c:pt>
                <c:pt idx="2925">
                  <c:v>-0.10061595591052433</c:v>
                </c:pt>
                <c:pt idx="2926">
                  <c:v>-0.10785801856500671</c:v>
                </c:pt>
                <c:pt idx="2927">
                  <c:v>-9.6647290235452946E-2</c:v>
                </c:pt>
                <c:pt idx="2928">
                  <c:v>-9.729111026325829E-2</c:v>
                </c:pt>
                <c:pt idx="2929">
                  <c:v>-0.1018843632958801</c:v>
                </c:pt>
                <c:pt idx="2930">
                  <c:v>-0.10134639640960957</c:v>
                </c:pt>
                <c:pt idx="2931">
                  <c:v>-0.10186080586080583</c:v>
                </c:pt>
                <c:pt idx="2932">
                  <c:v>-0.1017528483786153</c:v>
                </c:pt>
                <c:pt idx="2933">
                  <c:v>-0.108039107603934</c:v>
                </c:pt>
                <c:pt idx="2934">
                  <c:v>-0.10486945891666902</c:v>
                </c:pt>
                <c:pt idx="2935">
                  <c:v>-0.10647444145514093</c:v>
                </c:pt>
                <c:pt idx="2936">
                  <c:v>-0.12085486962076783</c:v>
                </c:pt>
                <c:pt idx="2937">
                  <c:v>-0.12132191800835702</c:v>
                </c:pt>
                <c:pt idx="2938">
                  <c:v>-0.12132191800835702</c:v>
                </c:pt>
                <c:pt idx="2939">
                  <c:v>-0.12675439876280239</c:v>
                </c:pt>
                <c:pt idx="2940">
                  <c:v>-0.11423220973782774</c:v>
                </c:pt>
                <c:pt idx="2941">
                  <c:v>-0.10539512108787344</c:v>
                </c:pt>
                <c:pt idx="2942">
                  <c:v>-0.10539512108787344</c:v>
                </c:pt>
                <c:pt idx="2943">
                  <c:v>-0.10539512108787344</c:v>
                </c:pt>
                <c:pt idx="2944">
                  <c:v>-0.10105200770484517</c:v>
                </c:pt>
                <c:pt idx="2945">
                  <c:v>-9.9434791710278414E-2</c:v>
                </c:pt>
                <c:pt idx="2946">
                  <c:v>-0.10077915826840347</c:v>
                </c:pt>
                <c:pt idx="2947">
                  <c:v>-0.1005872609546755</c:v>
                </c:pt>
                <c:pt idx="2948">
                  <c:v>-9.2078064202334664E-2</c:v>
                </c:pt>
                <c:pt idx="2949">
                  <c:v>-0.10359183177342897</c:v>
                </c:pt>
                <c:pt idx="2950">
                  <c:v>-0.1030037735849056</c:v>
                </c:pt>
                <c:pt idx="2951">
                  <c:v>-0.10062912013485438</c:v>
                </c:pt>
                <c:pt idx="2952">
                  <c:v>-0.11605548279557093</c:v>
                </c:pt>
                <c:pt idx="2953">
                  <c:v>-0.11006635522361402</c:v>
                </c:pt>
                <c:pt idx="2954">
                  <c:v>-0.10329794175217989</c:v>
                </c:pt>
                <c:pt idx="2955">
                  <c:v>-9.7083035075161056E-2</c:v>
                </c:pt>
                <c:pt idx="2956">
                  <c:v>-9.1791624350319664E-2</c:v>
                </c:pt>
                <c:pt idx="2957">
                  <c:v>-8.939959090362179E-2</c:v>
                </c:pt>
                <c:pt idx="2958">
                  <c:v>-7.6964671953857325E-2</c:v>
                </c:pt>
                <c:pt idx="2959">
                  <c:v>-7.601498127340818E-2</c:v>
                </c:pt>
                <c:pt idx="2960">
                  <c:v>-8.0522600991139781E-2</c:v>
                </c:pt>
                <c:pt idx="2961">
                  <c:v>-9.2359537158535079E-2</c:v>
                </c:pt>
                <c:pt idx="2962">
                  <c:v>-0.10447583288634613</c:v>
                </c:pt>
                <c:pt idx="2963">
                  <c:v>-9.9477377930416583E-2</c:v>
                </c:pt>
                <c:pt idx="2964">
                  <c:v>-8.7491373878604187E-2</c:v>
                </c:pt>
                <c:pt idx="2965">
                  <c:v>-8.6757716142229602E-2</c:v>
                </c:pt>
                <c:pt idx="2966">
                  <c:v>-9.4236129844438465E-2</c:v>
                </c:pt>
                <c:pt idx="2967">
                  <c:v>-0.10295257977930207</c:v>
                </c:pt>
                <c:pt idx="2968">
                  <c:v>-0.10270416278999978</c:v>
                </c:pt>
                <c:pt idx="2969">
                  <c:v>-9.7155756207674998E-2</c:v>
                </c:pt>
                <c:pt idx="2970">
                  <c:v>-0.10159356594014403</c:v>
                </c:pt>
                <c:pt idx="2971">
                  <c:v>-0.11226324622392722</c:v>
                </c:pt>
                <c:pt idx="2972">
                  <c:v>-9.7426861500136658E-2</c:v>
                </c:pt>
                <c:pt idx="2973">
                  <c:v>-9.768863072547955E-2</c:v>
                </c:pt>
                <c:pt idx="2974">
                  <c:v>-9.5283018867924507E-2</c:v>
                </c:pt>
                <c:pt idx="2975">
                  <c:v>-7.9708815073102068E-2</c:v>
                </c:pt>
                <c:pt idx="2976">
                  <c:v>-6.5701285125745509E-2</c:v>
                </c:pt>
                <c:pt idx="2977">
                  <c:v>-6.3803232778302008E-2</c:v>
                </c:pt>
                <c:pt idx="2978">
                  <c:v>-5.4436108872217857E-2</c:v>
                </c:pt>
                <c:pt idx="2979">
                  <c:v>-5.7131392944226644E-2</c:v>
                </c:pt>
                <c:pt idx="2980">
                  <c:v>-7.3525790963929472E-2</c:v>
                </c:pt>
                <c:pt idx="2981">
                  <c:v>-6.3607828655834517E-2</c:v>
                </c:pt>
                <c:pt idx="2982">
                  <c:v>-7.5811608460403454E-2</c:v>
                </c:pt>
                <c:pt idx="2983">
                  <c:v>-7.5210367913518719E-2</c:v>
                </c:pt>
                <c:pt idx="2984">
                  <c:v>-7.3438740003662753E-2</c:v>
                </c:pt>
                <c:pt idx="2985">
                  <c:v>-7.5429379051832737E-2</c:v>
                </c:pt>
                <c:pt idx="2986">
                  <c:v>-6.8515095502156523E-2</c:v>
                </c:pt>
                <c:pt idx="2987">
                  <c:v>-5.6452867768337869E-2</c:v>
                </c:pt>
                <c:pt idx="2988">
                  <c:v>-5.5660377358490568E-2</c:v>
                </c:pt>
                <c:pt idx="2989">
                  <c:v>-5.8323360836430138E-2</c:v>
                </c:pt>
                <c:pt idx="2990">
                  <c:v>-5.9069883735466934E-2</c:v>
                </c:pt>
                <c:pt idx="2991">
                  <c:v>-7.6623737607708672E-2</c:v>
                </c:pt>
                <c:pt idx="2992">
                  <c:v>-6.7555361759117846E-2</c:v>
                </c:pt>
                <c:pt idx="2993">
                  <c:v>-6.3801187871209725E-2</c:v>
                </c:pt>
                <c:pt idx="2994">
                  <c:v>-8.2261015162320469E-2</c:v>
                </c:pt>
                <c:pt idx="2995">
                  <c:v>-8.5833958489622386E-2</c:v>
                </c:pt>
                <c:pt idx="2996">
                  <c:v>-7.663372649027736E-2</c:v>
                </c:pt>
                <c:pt idx="2997">
                  <c:v>-7.621313035204573E-2</c:v>
                </c:pt>
                <c:pt idx="2998">
                  <c:v>-6.1753559030542401E-2</c:v>
                </c:pt>
                <c:pt idx="2999">
                  <c:v>-7.5209965084457833E-2</c:v>
                </c:pt>
                <c:pt idx="3000">
                  <c:v>-4.4491999105688518E-2</c:v>
                </c:pt>
                <c:pt idx="3001">
                  <c:v>-4.0592412513594668E-2</c:v>
                </c:pt>
                <c:pt idx="3002">
                  <c:v>-4.5402445236882437E-2</c:v>
                </c:pt>
                <c:pt idx="3003">
                  <c:v>-3.6045048242924996E-2</c:v>
                </c:pt>
                <c:pt idx="3004">
                  <c:v>-2.5774717166748617E-2</c:v>
                </c:pt>
                <c:pt idx="3005">
                  <c:v>2.7326957043357462E-3</c:v>
                </c:pt>
                <c:pt idx="3006">
                  <c:v>-7.6897358742901434E-4</c:v>
                </c:pt>
                <c:pt idx="3007">
                  <c:v>9.585850744253584E-3</c:v>
                </c:pt>
                <c:pt idx="3008">
                  <c:v>3.7167475894139462E-2</c:v>
                </c:pt>
                <c:pt idx="3009">
                  <c:v>3.5623236683775698E-2</c:v>
                </c:pt>
                <c:pt idx="3010">
                  <c:v>3.0372108615487732E-2</c:v>
                </c:pt>
                <c:pt idx="3011">
                  <c:v>1.8386108273748633E-2</c:v>
                </c:pt>
                <c:pt idx="3012">
                  <c:v>3.6610079399355594E-2</c:v>
                </c:pt>
                <c:pt idx="3013">
                  <c:v>6.8148749703921638E-2</c:v>
                </c:pt>
                <c:pt idx="3014">
                  <c:v>8.0301857585138147E-3</c:v>
                </c:pt>
                <c:pt idx="3015">
                  <c:v>1.3433981576253255E-3</c:v>
                </c:pt>
                <c:pt idx="3016">
                  <c:v>1.0809071899630018E-2</c:v>
                </c:pt>
                <c:pt idx="3017">
                  <c:v>-2.8994447871684145E-2</c:v>
                </c:pt>
                <c:pt idx="3018">
                  <c:v>-4.0862271017085054E-2</c:v>
                </c:pt>
                <c:pt idx="3019">
                  <c:v>-3.5463624277278012E-2</c:v>
                </c:pt>
                <c:pt idx="3020">
                  <c:v>-5.3548999785558979E-2</c:v>
                </c:pt>
                <c:pt idx="3021">
                  <c:v>-5.31581668339264E-2</c:v>
                </c:pt>
                <c:pt idx="3022">
                  <c:v>-5.8787731256085766E-2</c:v>
                </c:pt>
                <c:pt idx="3023">
                  <c:v>-3.9452372948690632E-2</c:v>
                </c:pt>
                <c:pt idx="3024">
                  <c:v>-4.4144584198314789E-2</c:v>
                </c:pt>
                <c:pt idx="3025">
                  <c:v>-6.1313517253828387E-2</c:v>
                </c:pt>
                <c:pt idx="3026">
                  <c:v>-6.5209602293084812E-2</c:v>
                </c:pt>
                <c:pt idx="3027">
                  <c:v>-6.9511580320868335E-2</c:v>
                </c:pt>
                <c:pt idx="3028">
                  <c:v>-6.2030688867123734E-2</c:v>
                </c:pt>
                <c:pt idx="3029">
                  <c:v>-5.1105137395459951E-2</c:v>
                </c:pt>
                <c:pt idx="3030">
                  <c:v>-4.1015448550004462E-2</c:v>
                </c:pt>
                <c:pt idx="3031">
                  <c:v>-3.4823316218665114E-2</c:v>
                </c:pt>
                <c:pt idx="3032">
                  <c:v>-4.6610424826754995E-2</c:v>
                </c:pt>
                <c:pt idx="3033">
                  <c:v>-3.4584409664184829E-2</c:v>
                </c:pt>
                <c:pt idx="3034">
                  <c:v>-5.4708143165986149E-2</c:v>
                </c:pt>
                <c:pt idx="3035">
                  <c:v>-5.8673316108874524E-2</c:v>
                </c:pt>
                <c:pt idx="3036">
                  <c:v>-7.0237493683678681E-2</c:v>
                </c:pt>
                <c:pt idx="3037">
                  <c:v>-8.1763990628429151E-2</c:v>
                </c:pt>
                <c:pt idx="3038">
                  <c:v>-8.0853453116226812E-2</c:v>
                </c:pt>
                <c:pt idx="3039">
                  <c:v>-8.7466556904712903E-2</c:v>
                </c:pt>
                <c:pt idx="3040">
                  <c:v>-9.0728166705689534E-2</c:v>
                </c:pt>
                <c:pt idx="3041">
                  <c:v>-9.5662140715923119E-2</c:v>
                </c:pt>
                <c:pt idx="3042">
                  <c:v>-0.10449075432932198</c:v>
                </c:pt>
                <c:pt idx="3043">
                  <c:v>-0.12360935802976486</c:v>
                </c:pt>
                <c:pt idx="3044">
                  <c:v>-0.116344629118459</c:v>
                </c:pt>
                <c:pt idx="3045">
                  <c:v>-0.10287594371493194</c:v>
                </c:pt>
                <c:pt idx="3046">
                  <c:v>-8.8072307008445636E-2</c:v>
                </c:pt>
                <c:pt idx="3047">
                  <c:v>-7.167995187246208E-2</c:v>
                </c:pt>
                <c:pt idx="3048">
                  <c:v>-7.0192365675691898E-2</c:v>
                </c:pt>
                <c:pt idx="3049">
                  <c:v>-7.800729040097211E-2</c:v>
                </c:pt>
                <c:pt idx="3050">
                  <c:v>-8.9510872875677674E-2</c:v>
                </c:pt>
                <c:pt idx="3051">
                  <c:v>-8.3393588816582237E-2</c:v>
                </c:pt>
                <c:pt idx="3052">
                  <c:v>-0.10004175863508921</c:v>
                </c:pt>
                <c:pt idx="3053">
                  <c:v>-8.431663207826863E-2</c:v>
                </c:pt>
                <c:pt idx="3054">
                  <c:v>-8.5995260453185896E-2</c:v>
                </c:pt>
                <c:pt idx="3055">
                  <c:v>-8.4020740042422895E-2</c:v>
                </c:pt>
                <c:pt idx="3056">
                  <c:v>-7.1186540558060021E-2</c:v>
                </c:pt>
                <c:pt idx="3057">
                  <c:v>-8.2434537279219441E-2</c:v>
                </c:pt>
                <c:pt idx="3058">
                  <c:v>-7.7019759148836672E-2</c:v>
                </c:pt>
                <c:pt idx="3059">
                  <c:v>-6.1604298542617411E-2</c:v>
                </c:pt>
                <c:pt idx="3060">
                  <c:v>-5.7677592407003521E-2</c:v>
                </c:pt>
                <c:pt idx="3061">
                  <c:v>-5.4943753700414419E-2</c:v>
                </c:pt>
                <c:pt idx="3062">
                  <c:v>-3.8877468942711595E-2</c:v>
                </c:pt>
                <c:pt idx="3063">
                  <c:v>-2.5014961101137018E-2</c:v>
                </c:pt>
                <c:pt idx="3064">
                  <c:v>-3.5838874146516077E-2</c:v>
                </c:pt>
                <c:pt idx="3065">
                  <c:v>-4.8256261471963997E-2</c:v>
                </c:pt>
                <c:pt idx="3066">
                  <c:v>-6.4437122780418118E-2</c:v>
                </c:pt>
                <c:pt idx="3067">
                  <c:v>-7.6550724637681131E-2</c:v>
                </c:pt>
                <c:pt idx="3068">
                  <c:v>-6.5815495579339273E-2</c:v>
                </c:pt>
                <c:pt idx="3069">
                  <c:v>-7.5179783972724429E-2</c:v>
                </c:pt>
                <c:pt idx="3070">
                  <c:v>-5.9786580909223799E-2</c:v>
                </c:pt>
                <c:pt idx="3071">
                  <c:v>-5.7745322306293645E-2</c:v>
                </c:pt>
                <c:pt idx="3072">
                  <c:v>-7.4194863432531524E-2</c:v>
                </c:pt>
                <c:pt idx="3073">
                  <c:v>-5.5986193582355764E-2</c:v>
                </c:pt>
                <c:pt idx="3074">
                  <c:v>-5.629612344310591E-2</c:v>
                </c:pt>
                <c:pt idx="3075">
                  <c:v>-4.6499354990031772E-2</c:v>
                </c:pt>
                <c:pt idx="3076">
                  <c:v>-3.9057692871165339E-2</c:v>
                </c:pt>
                <c:pt idx="3077">
                  <c:v>-3.1163230342057067E-2</c:v>
                </c:pt>
                <c:pt idx="3078">
                  <c:v>-2.1595273264401745E-2</c:v>
                </c:pt>
                <c:pt idx="3079">
                  <c:v>-3.3960827941563958E-2</c:v>
                </c:pt>
                <c:pt idx="3080">
                  <c:v>-3.4526217063806146E-2</c:v>
                </c:pt>
                <c:pt idx="3081">
                  <c:v>-2.2421524663677132E-2</c:v>
                </c:pt>
                <c:pt idx="3082">
                  <c:v>-2.1723793285907487E-2</c:v>
                </c:pt>
                <c:pt idx="3083">
                  <c:v>-3.0835080363382276E-2</c:v>
                </c:pt>
                <c:pt idx="3084">
                  <c:v>-2.7294418902403458E-2</c:v>
                </c:pt>
                <c:pt idx="3085">
                  <c:v>-2.3515321473432067E-2</c:v>
                </c:pt>
                <c:pt idx="3086">
                  <c:v>-2.2763134825550708E-2</c:v>
                </c:pt>
                <c:pt idx="3087">
                  <c:v>-2.2324685557533488E-2</c:v>
                </c:pt>
                <c:pt idx="3088">
                  <c:v>-1.3091552410437886E-2</c:v>
                </c:pt>
                <c:pt idx="3089">
                  <c:v>-1.0476162291734377E-3</c:v>
                </c:pt>
                <c:pt idx="3090">
                  <c:v>-8.2022637071880317E-3</c:v>
                </c:pt>
                <c:pt idx="3091">
                  <c:v>-7.0358535369822051E-3</c:v>
                </c:pt>
                <c:pt idx="3092">
                  <c:v>-1.1373936434607202E-2</c:v>
                </c:pt>
                <c:pt idx="3093">
                  <c:v>-1.1733457867546137E-2</c:v>
                </c:pt>
                <c:pt idx="3094">
                  <c:v>-1.0070257611241244E-2</c:v>
                </c:pt>
                <c:pt idx="3095">
                  <c:v>-1.1556307818017308E-2</c:v>
                </c:pt>
                <c:pt idx="3096">
                  <c:v>-1.8332605848974247E-2</c:v>
                </c:pt>
                <c:pt idx="3097">
                  <c:v>-1.3244840334177509E-2</c:v>
                </c:pt>
                <c:pt idx="3098">
                  <c:v>-7.9903645603830141E-3</c:v>
                </c:pt>
                <c:pt idx="3099">
                  <c:v>-4.8973607038122636E-3</c:v>
                </c:pt>
                <c:pt idx="3100">
                  <c:v>9.6151001449661256E-3</c:v>
                </c:pt>
                <c:pt idx="3101">
                  <c:v>1.5043360273731237E-3</c:v>
                </c:pt>
                <c:pt idx="3102">
                  <c:v>-1.8035598131393498E-3</c:v>
                </c:pt>
                <c:pt idx="3103">
                  <c:v>-2.2041900265565011E-2</c:v>
                </c:pt>
                <c:pt idx="3104">
                  <c:v>-2.4804370293813671E-2</c:v>
                </c:pt>
                <c:pt idx="3105">
                  <c:v>-4.5426018349720024E-3</c:v>
                </c:pt>
                <c:pt idx="3106">
                  <c:v>-1.1979993411006348E-4</c:v>
                </c:pt>
                <c:pt idx="3107">
                  <c:v>-4.4413974007392661E-3</c:v>
                </c:pt>
                <c:pt idx="3108">
                  <c:v>-4.6400239485107023E-3</c:v>
                </c:pt>
                <c:pt idx="3109">
                  <c:v>-1.3731343283581818E-3</c:v>
                </c:pt>
                <c:pt idx="3110">
                  <c:v>1.0628715546748361E-2</c:v>
                </c:pt>
                <c:pt idx="3111">
                  <c:v>1.009403070267683E-2</c:v>
                </c:pt>
                <c:pt idx="3112">
                  <c:v>9.3109869646182501E-3</c:v>
                </c:pt>
                <c:pt idx="3113">
                  <c:v>1.7031482437232431E-2</c:v>
                </c:pt>
                <c:pt idx="3114">
                  <c:v>1.2318840579710199E-2</c:v>
                </c:pt>
                <c:pt idx="3115">
                  <c:v>2.3659497122084188E-2</c:v>
                </c:pt>
                <c:pt idx="3116">
                  <c:v>2.2117190813791432E-2</c:v>
                </c:pt>
                <c:pt idx="3117">
                  <c:v>2.1219918268503075E-2</c:v>
                </c:pt>
                <c:pt idx="3118">
                  <c:v>2.3975693399915853E-2</c:v>
                </c:pt>
                <c:pt idx="3119">
                  <c:v>4.145567689585751E-2</c:v>
                </c:pt>
                <c:pt idx="3120">
                  <c:v>4.5601006536348965E-2</c:v>
                </c:pt>
                <c:pt idx="3121">
                  <c:v>3.9642333984374889E-2</c:v>
                </c:pt>
                <c:pt idx="3122">
                  <c:v>4.3471591606332148E-2</c:v>
                </c:pt>
                <c:pt idx="3123">
                  <c:v>4.897010995818489E-2</c:v>
                </c:pt>
                <c:pt idx="3124">
                  <c:v>4.7392480641850948E-2</c:v>
                </c:pt>
                <c:pt idx="3125">
                  <c:v>3.7517011010763386E-2</c:v>
                </c:pt>
                <c:pt idx="3126">
                  <c:v>4.5614035087719329E-2</c:v>
                </c:pt>
                <c:pt idx="3127">
                  <c:v>5.7320852768994741E-2</c:v>
                </c:pt>
                <c:pt idx="3128">
                  <c:v>5.3597719512577108E-2</c:v>
                </c:pt>
                <c:pt idx="3129">
                  <c:v>6.0852688912539941E-2</c:v>
                </c:pt>
                <c:pt idx="3130">
                  <c:v>7.7147941026944652E-2</c:v>
                </c:pt>
                <c:pt idx="3131">
                  <c:v>6.126687435098644E-2</c:v>
                </c:pt>
                <c:pt idx="3132">
                  <c:v>6.2334884891181365E-2</c:v>
                </c:pt>
                <c:pt idx="3133">
                  <c:v>6.8414080242240757E-2</c:v>
                </c:pt>
                <c:pt idx="3134">
                  <c:v>7.8891662190768153E-2</c:v>
                </c:pt>
                <c:pt idx="3135">
                  <c:v>8.56834006295107E-2</c:v>
                </c:pt>
                <c:pt idx="3136">
                  <c:v>7.0873055694932255E-2</c:v>
                </c:pt>
                <c:pt idx="3137">
                  <c:v>5.7731063777012932E-2</c:v>
                </c:pt>
                <c:pt idx="3138">
                  <c:v>4.7899185682880853E-2</c:v>
                </c:pt>
                <c:pt idx="3139">
                  <c:v>6.4894278606965117E-2</c:v>
                </c:pt>
                <c:pt idx="3140">
                  <c:v>5.5774197515680753E-2</c:v>
                </c:pt>
                <c:pt idx="3141">
                  <c:v>5.9576305158962596E-2</c:v>
                </c:pt>
                <c:pt idx="3142">
                  <c:v>6.2318085725665641E-2</c:v>
                </c:pt>
                <c:pt idx="3143">
                  <c:v>5.9913621465984737E-2</c:v>
                </c:pt>
                <c:pt idx="3144">
                  <c:v>3.9871111512632909E-2</c:v>
                </c:pt>
                <c:pt idx="3145">
                  <c:v>2.2933989733737468E-2</c:v>
                </c:pt>
                <c:pt idx="3146">
                  <c:v>3.2421115597427871E-2</c:v>
                </c:pt>
                <c:pt idx="3147">
                  <c:v>2.6174895895300417E-2</c:v>
                </c:pt>
                <c:pt idx="3148">
                  <c:v>3.8669226615467719E-2</c:v>
                </c:pt>
                <c:pt idx="3149">
                  <c:v>4.0084956175775524E-2</c:v>
                </c:pt>
                <c:pt idx="3150">
                  <c:v>4.5569088618227664E-2</c:v>
                </c:pt>
                <c:pt idx="3151">
                  <c:v>4.4028536461598163E-2</c:v>
                </c:pt>
                <c:pt idx="3152">
                  <c:v>3.7486848038478827E-2</c:v>
                </c:pt>
                <c:pt idx="3153">
                  <c:v>4.0334302325581342E-2</c:v>
                </c:pt>
                <c:pt idx="3154">
                  <c:v>3.7163799370002505E-2</c:v>
                </c:pt>
                <c:pt idx="3155">
                  <c:v>3.8061968408262509E-2</c:v>
                </c:pt>
                <c:pt idx="3156">
                  <c:v>3.696167162728551E-2</c:v>
                </c:pt>
                <c:pt idx="3157">
                  <c:v>2.968594442936015E-2</c:v>
                </c:pt>
                <c:pt idx="3158">
                  <c:v>4.0029068007024854E-2</c:v>
                </c:pt>
                <c:pt idx="3159">
                  <c:v>3.9831074922525342E-2</c:v>
                </c:pt>
                <c:pt idx="3160">
                  <c:v>3.0721966205837174E-2</c:v>
                </c:pt>
                <c:pt idx="3161">
                  <c:v>3.2654779444928998E-2</c:v>
                </c:pt>
                <c:pt idx="3162">
                  <c:v>2.6148473179905051E-2</c:v>
                </c:pt>
                <c:pt idx="3163">
                  <c:v>3.8699829397503868E-2</c:v>
                </c:pt>
                <c:pt idx="3164">
                  <c:v>4.1737981563222532E-2</c:v>
                </c:pt>
                <c:pt idx="3165">
                  <c:v>5.0718512256973797E-2</c:v>
                </c:pt>
                <c:pt idx="3166">
                  <c:v>4.7335856310446296E-2</c:v>
                </c:pt>
                <c:pt idx="3167">
                  <c:v>4.9062528305304789E-2</c:v>
                </c:pt>
                <c:pt idx="3168">
                  <c:v>4.6852915526418584E-2</c:v>
                </c:pt>
                <c:pt idx="3169">
                  <c:v>4.9414392658778013E-2</c:v>
                </c:pt>
                <c:pt idx="3170">
                  <c:v>2.8343218192113939E-2</c:v>
                </c:pt>
                <c:pt idx="3171">
                  <c:v>1.492138037630408E-2</c:v>
                </c:pt>
                <c:pt idx="3172">
                  <c:v>2.4777807702666365E-2</c:v>
                </c:pt>
                <c:pt idx="3173">
                  <c:v>3.4963567123451951E-2</c:v>
                </c:pt>
                <c:pt idx="3174">
                  <c:v>4.4887254310864613E-2</c:v>
                </c:pt>
                <c:pt idx="3175">
                  <c:v>3.7363762268922712E-2</c:v>
                </c:pt>
                <c:pt idx="3176">
                  <c:v>5.0649035545311173E-2</c:v>
                </c:pt>
                <c:pt idx="3177">
                  <c:v>4.4061302681992369E-2</c:v>
                </c:pt>
                <c:pt idx="3178">
                  <c:v>4.0124107600084433E-2</c:v>
                </c:pt>
                <c:pt idx="3179">
                  <c:v>3.9467326971856585E-2</c:v>
                </c:pt>
                <c:pt idx="3180">
                  <c:v>4.6323596461898563E-2</c:v>
                </c:pt>
                <c:pt idx="3181">
                  <c:v>5.4430340842733002E-2</c:v>
                </c:pt>
                <c:pt idx="3182">
                  <c:v>5.6368463295672008E-2</c:v>
                </c:pt>
                <c:pt idx="3183">
                  <c:v>5.247777538527789E-2</c:v>
                </c:pt>
                <c:pt idx="3184">
                  <c:v>4.8439812530833862E-2</c:v>
                </c:pt>
                <c:pt idx="3185">
                  <c:v>5.0037202380952411E-2</c:v>
                </c:pt>
                <c:pt idx="3186">
                  <c:v>4.751173129167699E-2</c:v>
                </c:pt>
                <c:pt idx="3187">
                  <c:v>5.5749021541495913E-2</c:v>
                </c:pt>
                <c:pt idx="3188">
                  <c:v>4.3470269276720777E-2</c:v>
                </c:pt>
                <c:pt idx="3189">
                  <c:v>3.2390013331717392E-2</c:v>
                </c:pt>
                <c:pt idx="3190">
                  <c:v>3.7585767198979818E-2</c:v>
                </c:pt>
                <c:pt idx="3191">
                  <c:v>5.3589640572364587E-2</c:v>
                </c:pt>
                <c:pt idx="3192">
                  <c:v>4.6426052558952532E-2</c:v>
                </c:pt>
                <c:pt idx="3193">
                  <c:v>6.7618988210342526E-2</c:v>
                </c:pt>
                <c:pt idx="3194">
                  <c:v>6.5107224522588311E-2</c:v>
                </c:pt>
                <c:pt idx="3195">
                  <c:v>6.4145450040265103E-2</c:v>
                </c:pt>
                <c:pt idx="3196">
                  <c:v>6.9962453066332891E-2</c:v>
                </c:pt>
                <c:pt idx="3197">
                  <c:v>8.0984368133592818E-2</c:v>
                </c:pt>
                <c:pt idx="3198">
                  <c:v>5.4572907679033764E-2</c:v>
                </c:pt>
                <c:pt idx="3199">
                  <c:v>5.0397470918633641E-2</c:v>
                </c:pt>
                <c:pt idx="3200">
                  <c:v>5.8858060928134462E-2</c:v>
                </c:pt>
                <c:pt idx="3201">
                  <c:v>5.8342623560014899E-2</c:v>
                </c:pt>
                <c:pt idx="3202">
                  <c:v>3.4513274336283158E-2</c:v>
                </c:pt>
                <c:pt idx="3203">
                  <c:v>2.8081880212282005E-2</c:v>
                </c:pt>
                <c:pt idx="3204">
                  <c:v>2.3210189544850927E-2</c:v>
                </c:pt>
                <c:pt idx="3205">
                  <c:v>1.8747735780702785E-2</c:v>
                </c:pt>
                <c:pt idx="3206">
                  <c:v>1.7124954374011493E-2</c:v>
                </c:pt>
                <c:pt idx="3207">
                  <c:v>4.5633121789059863E-3</c:v>
                </c:pt>
                <c:pt idx="3208">
                  <c:v>3.7483752002660411E-3</c:v>
                </c:pt>
                <c:pt idx="3209">
                  <c:v>-5.1111447149554184E-3</c:v>
                </c:pt>
                <c:pt idx="3210">
                  <c:v>2.772953042630455E-3</c:v>
                </c:pt>
                <c:pt idx="3211">
                  <c:v>8.6477269267074969E-3</c:v>
                </c:pt>
                <c:pt idx="3212">
                  <c:v>1.4505588468820619E-2</c:v>
                </c:pt>
                <c:pt idx="3213">
                  <c:v>2.5644156795701551E-2</c:v>
                </c:pt>
                <c:pt idx="3214">
                  <c:v>1.6484181235254976E-2</c:v>
                </c:pt>
                <c:pt idx="3215">
                  <c:v>2.0767740372971775E-2</c:v>
                </c:pt>
                <c:pt idx="3216">
                  <c:v>2.2008169237334719E-2</c:v>
                </c:pt>
                <c:pt idx="3217">
                  <c:v>2.0297452151651945E-2</c:v>
                </c:pt>
                <c:pt idx="3218">
                  <c:v>1.2086339696167162E-2</c:v>
                </c:pt>
                <c:pt idx="3219">
                  <c:v>8.3911423464906459E-3</c:v>
                </c:pt>
                <c:pt idx="3220">
                  <c:v>3.7292111515443418E-3</c:v>
                </c:pt>
                <c:pt idx="3221">
                  <c:v>1.2015259379414585E-4</c:v>
                </c:pt>
                <c:pt idx="3222">
                  <c:v>1.5352006056018113E-2</c:v>
                </c:pt>
                <c:pt idx="3223">
                  <c:v>1.066136610046985E-2</c:v>
                </c:pt>
                <c:pt idx="3224">
                  <c:v>1.7317332523165731E-2</c:v>
                </c:pt>
                <c:pt idx="3225">
                  <c:v>1.2793241764920357E-2</c:v>
                </c:pt>
                <c:pt idx="3226">
                  <c:v>7.058680965797124E-3</c:v>
                </c:pt>
                <c:pt idx="3227">
                  <c:v>8.3995800209994958E-4</c:v>
                </c:pt>
                <c:pt idx="3228">
                  <c:v>-3.5776041977217166E-4</c:v>
                </c:pt>
                <c:pt idx="3229">
                  <c:v>-1.2155711702096119E-2</c:v>
                </c:pt>
                <c:pt idx="3230">
                  <c:v>-3.6883771140698634E-3</c:v>
                </c:pt>
                <c:pt idx="3231">
                  <c:v>6.8635419488845923E-3</c:v>
                </c:pt>
                <c:pt idx="3232">
                  <c:v>1.4440762472258534E-2</c:v>
                </c:pt>
                <c:pt idx="3233">
                  <c:v>4.547119140624889E-3</c:v>
                </c:pt>
                <c:pt idx="3234">
                  <c:v>1.5608676949548388E-2</c:v>
                </c:pt>
                <c:pt idx="3235">
                  <c:v>6.6168361720377123E-3</c:v>
                </c:pt>
                <c:pt idx="3236">
                  <c:v>7.612414090671025E-3</c:v>
                </c:pt>
                <c:pt idx="3237">
                  <c:v>3.981850171312187E-3</c:v>
                </c:pt>
                <c:pt idx="3238">
                  <c:v>6.3719633612105888E-3</c:v>
                </c:pt>
                <c:pt idx="3239">
                  <c:v>-1.0703223234274738E-2</c:v>
                </c:pt>
                <c:pt idx="3240">
                  <c:v>-8.5681936411762909E-3</c:v>
                </c:pt>
                <c:pt idx="3241">
                  <c:v>4.141170653315914E-3</c:v>
                </c:pt>
                <c:pt idx="3242">
                  <c:v>1.7821906223572555E-2</c:v>
                </c:pt>
                <c:pt idx="3243">
                  <c:v>8.0887594136425343E-3</c:v>
                </c:pt>
                <c:pt idx="3244">
                  <c:v>-2.4508302187365972E-3</c:v>
                </c:pt>
                <c:pt idx="3245">
                  <c:v>2.938835486438471E-3</c:v>
                </c:pt>
                <c:pt idx="3246">
                  <c:v>1.6490208938442715E-2</c:v>
                </c:pt>
                <c:pt idx="3247">
                  <c:v>6.04370060437006E-3</c:v>
                </c:pt>
                <c:pt idx="3248">
                  <c:v>-1.4536755911307278E-2</c:v>
                </c:pt>
                <c:pt idx="3249">
                  <c:v>-2.6093348033811043E-2</c:v>
                </c:pt>
                <c:pt idx="3250">
                  <c:v>-3.0204929297865217E-2</c:v>
                </c:pt>
                <c:pt idx="3251">
                  <c:v>-2.8510702899650856E-2</c:v>
                </c:pt>
                <c:pt idx="3252">
                  <c:v>-2.2166520701839183E-2</c:v>
                </c:pt>
                <c:pt idx="3253">
                  <c:v>-3.2513710600855811E-2</c:v>
                </c:pt>
                <c:pt idx="3254">
                  <c:v>-3.8675361360699531E-2</c:v>
                </c:pt>
                <c:pt idx="3255">
                  <c:v>-2.2874628855359631E-2</c:v>
                </c:pt>
                <c:pt idx="3256">
                  <c:v>-3.0192797380865877E-2</c:v>
                </c:pt>
                <c:pt idx="3257">
                  <c:v>-4.670738748594519E-2</c:v>
                </c:pt>
                <c:pt idx="3258">
                  <c:v>-3.1723121334029471E-2</c:v>
                </c:pt>
                <c:pt idx="3259">
                  <c:v>-3.1223967171639205E-2</c:v>
                </c:pt>
                <c:pt idx="3260">
                  <c:v>-1.1258669486517672E-2</c:v>
                </c:pt>
                <c:pt idx="3261">
                  <c:v>-1.8095715988207934E-2</c:v>
                </c:pt>
                <c:pt idx="3262">
                  <c:v>-3.8920314805705965E-2</c:v>
                </c:pt>
                <c:pt idx="3263">
                  <c:v>-3.4995544904292145E-2</c:v>
                </c:pt>
                <c:pt idx="3264">
                  <c:v>-4.2574226835974831E-2</c:v>
                </c:pt>
                <c:pt idx="3265">
                  <c:v>-6.9252838481259946E-2</c:v>
                </c:pt>
                <c:pt idx="3266">
                  <c:v>-9.8834764850741885E-2</c:v>
                </c:pt>
                <c:pt idx="3267">
                  <c:v>-0.10572265741792738</c:v>
                </c:pt>
                <c:pt idx="3268">
                  <c:v>-0.11139437929276269</c:v>
                </c:pt>
                <c:pt idx="3269">
                  <c:v>-0.12015643802647416</c:v>
                </c:pt>
                <c:pt idx="3270">
                  <c:v>-0.10773103636529066</c:v>
                </c:pt>
                <c:pt idx="3271">
                  <c:v>-0.10158720597536372</c:v>
                </c:pt>
                <c:pt idx="3272">
                  <c:v>-8.2168995342647988E-2</c:v>
                </c:pt>
                <c:pt idx="3273">
                  <c:v>-9.3670962302782101E-2</c:v>
                </c:pt>
                <c:pt idx="3274">
                  <c:v>-0.11710931198279209</c:v>
                </c:pt>
                <c:pt idx="3275">
                  <c:v>-7.0921348314606683E-2</c:v>
                </c:pt>
                <c:pt idx="3276">
                  <c:v>-6.1620193895008474E-2</c:v>
                </c:pt>
                <c:pt idx="3277">
                  <c:v>-5.7401904299836305E-2</c:v>
                </c:pt>
                <c:pt idx="3278">
                  <c:v>-3.4486866400619508E-2</c:v>
                </c:pt>
                <c:pt idx="3279">
                  <c:v>-3.763281296373247E-2</c:v>
                </c:pt>
                <c:pt idx="3280">
                  <c:v>-3.8526710068670263E-2</c:v>
                </c:pt>
                <c:pt idx="3281">
                  <c:v>-3.0617093306408476E-2</c:v>
                </c:pt>
                <c:pt idx="3282">
                  <c:v>-2.4937729806665847E-2</c:v>
                </c:pt>
                <c:pt idx="3283">
                  <c:v>-2.3183925811437404E-2</c:v>
                </c:pt>
                <c:pt idx="3284">
                  <c:v>-2.4184409852686797E-2</c:v>
                </c:pt>
                <c:pt idx="3285">
                  <c:v>-1.8958339572913287E-2</c:v>
                </c:pt>
                <c:pt idx="3286">
                  <c:v>-6.0702111117755305E-3</c:v>
                </c:pt>
                <c:pt idx="3287">
                  <c:v>3.8665587627010867E-3</c:v>
                </c:pt>
                <c:pt idx="3288">
                  <c:v>1.2095563959421251E-2</c:v>
                </c:pt>
                <c:pt idx="3289">
                  <c:v>1.390268123138042E-2</c:v>
                </c:pt>
                <c:pt idx="3290">
                  <c:v>9.985218256960967E-3</c:v>
                </c:pt>
                <c:pt idx="3291">
                  <c:v>3.5054848750415246E-3</c:v>
                </c:pt>
                <c:pt idx="3292">
                  <c:v>-1.2970168612192507E-3</c:v>
                </c:pt>
                <c:pt idx="3293">
                  <c:v>2.7796241464740521E-3</c:v>
                </c:pt>
                <c:pt idx="3294">
                  <c:v>-3.5732671168580022E-3</c:v>
                </c:pt>
                <c:pt idx="3295">
                  <c:v>7.6853252647504054E-3</c:v>
                </c:pt>
                <c:pt idx="3296">
                  <c:v>1.5684120590748227E-2</c:v>
                </c:pt>
                <c:pt idx="3297">
                  <c:v>2.723580959360028E-2</c:v>
                </c:pt>
                <c:pt idx="3298">
                  <c:v>3.1067486163348899E-2</c:v>
                </c:pt>
                <c:pt idx="3299">
                  <c:v>3.9920098340504022E-2</c:v>
                </c:pt>
                <c:pt idx="3300">
                  <c:v>4.6199747777675333E-2</c:v>
                </c:pt>
                <c:pt idx="3301">
                  <c:v>4.9708141321044605E-2</c:v>
                </c:pt>
                <c:pt idx="3302">
                  <c:v>4.4318949113007211E-2</c:v>
                </c:pt>
                <c:pt idx="3303">
                  <c:v>3.780194340369792E-2</c:v>
                </c:pt>
                <c:pt idx="3304">
                  <c:v>3.7963498979311998E-2</c:v>
                </c:pt>
                <c:pt idx="3305">
                  <c:v>3.0253524535608398E-2</c:v>
                </c:pt>
                <c:pt idx="3306">
                  <c:v>2.1546679470635814E-2</c:v>
                </c:pt>
                <c:pt idx="3307">
                  <c:v>2.229694931685295E-2</c:v>
                </c:pt>
                <c:pt idx="3308">
                  <c:v>7.5463692568796493E-3</c:v>
                </c:pt>
                <c:pt idx="3309">
                  <c:v>4.8476034660364783E-3</c:v>
                </c:pt>
                <c:pt idx="3310">
                  <c:v>-6.4586225629263269E-3</c:v>
                </c:pt>
                <c:pt idx="3311">
                  <c:v>-6.08445588012711E-3</c:v>
                </c:pt>
                <c:pt idx="3312">
                  <c:v>3.8409194011794399E-3</c:v>
                </c:pt>
                <c:pt idx="3313">
                  <c:v>1.0306171648987408E-2</c:v>
                </c:pt>
                <c:pt idx="3314">
                  <c:v>1.4955014593927667E-2</c:v>
                </c:pt>
                <c:pt idx="3315">
                  <c:v>1.6929418135868578E-2</c:v>
                </c:pt>
                <c:pt idx="3316">
                  <c:v>2.6956705896590296E-2</c:v>
                </c:pt>
                <c:pt idx="3317">
                  <c:v>2.6308627415404153E-2</c:v>
                </c:pt>
                <c:pt idx="3318">
                  <c:v>2.4755307935551821E-2</c:v>
                </c:pt>
                <c:pt idx="3319">
                  <c:v>3.3563940666445094E-2</c:v>
                </c:pt>
                <c:pt idx="3320">
                  <c:v>2.672228771802548E-2</c:v>
                </c:pt>
                <c:pt idx="3321">
                  <c:v>2.4583232664894931E-2</c:v>
                </c:pt>
                <c:pt idx="3322">
                  <c:v>3.7947457366722996E-2</c:v>
                </c:pt>
                <c:pt idx="3323">
                  <c:v>4.4431998506487359E-2</c:v>
                </c:pt>
                <c:pt idx="3324">
                  <c:v>4.7616062192407792E-2</c:v>
                </c:pt>
                <c:pt idx="3325">
                  <c:v>5.5415696393731478E-2</c:v>
                </c:pt>
                <c:pt idx="3326">
                  <c:v>6.317081615309568E-2</c:v>
                </c:pt>
                <c:pt idx="3327">
                  <c:v>8.0697000252079626E-2</c:v>
                </c:pt>
                <c:pt idx="3328">
                  <c:v>8.545179964762141E-2</c:v>
                </c:pt>
                <c:pt idx="3329">
                  <c:v>8.9756592292089335E-2</c:v>
                </c:pt>
                <c:pt idx="3330">
                  <c:v>0.10764494938275532</c:v>
                </c:pt>
                <c:pt idx="3331">
                  <c:v>8.9053744268975998E-2</c:v>
                </c:pt>
                <c:pt idx="3332">
                  <c:v>8.8315087293734731E-2</c:v>
                </c:pt>
                <c:pt idx="3333">
                  <c:v>0.10134051696491567</c:v>
                </c:pt>
                <c:pt idx="3334">
                  <c:v>9.7918941486286729E-2</c:v>
                </c:pt>
                <c:pt idx="3335">
                  <c:v>8.9559828380740558E-2</c:v>
                </c:pt>
                <c:pt idx="3336">
                  <c:v>9.0862570761505862E-2</c:v>
                </c:pt>
                <c:pt idx="3337">
                  <c:v>9.6478827989462251E-2</c:v>
                </c:pt>
                <c:pt idx="3338">
                  <c:v>7.4764278231054956E-2</c:v>
                </c:pt>
                <c:pt idx="3339">
                  <c:v>7.3580716777672056E-2</c:v>
                </c:pt>
                <c:pt idx="3340">
                  <c:v>8.7490846572638323E-2</c:v>
                </c:pt>
                <c:pt idx="3341">
                  <c:v>0.10488989637305703</c:v>
                </c:pt>
                <c:pt idx="3342">
                  <c:v>0.10016228497241153</c:v>
                </c:pt>
                <c:pt idx="3343">
                  <c:v>0.11512489346358103</c:v>
                </c:pt>
                <c:pt idx="3344">
                  <c:v>0.13156073934960963</c:v>
                </c:pt>
                <c:pt idx="3345">
                  <c:v>0.14526610457559908</c:v>
                </c:pt>
                <c:pt idx="3346">
                  <c:v>0.13425665153573449</c:v>
                </c:pt>
                <c:pt idx="3347">
                  <c:v>0.13713241402226278</c:v>
                </c:pt>
                <c:pt idx="3348">
                  <c:v>0.13414311246442037</c:v>
                </c:pt>
                <c:pt idx="3349">
                  <c:v>0.12899467376830892</c:v>
                </c:pt>
                <c:pt idx="3350">
                  <c:v>0.11187522621828831</c:v>
                </c:pt>
                <c:pt idx="3351">
                  <c:v>0.11711386252422079</c:v>
                </c:pt>
                <c:pt idx="3352">
                  <c:v>0.10937296734746967</c:v>
                </c:pt>
                <c:pt idx="3353">
                  <c:v>0.10711511070827402</c:v>
                </c:pt>
                <c:pt idx="3354">
                  <c:v>0.12290649274032317</c:v>
                </c:pt>
                <c:pt idx="3355">
                  <c:v>0.12560959536048497</c:v>
                </c:pt>
                <c:pt idx="3356">
                  <c:v>0.14360566012548381</c:v>
                </c:pt>
                <c:pt idx="3357">
                  <c:v>0.12916474995071298</c:v>
                </c:pt>
                <c:pt idx="3358">
                  <c:v>0.11315252260134159</c:v>
                </c:pt>
                <c:pt idx="3359">
                  <c:v>9.5904964265018391E-2</c:v>
                </c:pt>
                <c:pt idx="3360">
                  <c:v>9.7451081359423333E-2</c:v>
                </c:pt>
                <c:pt idx="3361">
                  <c:v>0.10685048136747649</c:v>
                </c:pt>
                <c:pt idx="3362">
                  <c:v>9.0973451327433563E-2</c:v>
                </c:pt>
                <c:pt idx="3363">
                  <c:v>8.0195458465076142E-2</c:v>
                </c:pt>
                <c:pt idx="3364">
                  <c:v>9.2520954223081889E-2</c:v>
                </c:pt>
                <c:pt idx="3365">
                  <c:v>8.6879774054817324E-2</c:v>
                </c:pt>
                <c:pt idx="3366">
                  <c:v>7.7197952548047427E-2</c:v>
                </c:pt>
                <c:pt idx="3367">
                  <c:v>7.1087158759182589E-2</c:v>
                </c:pt>
                <c:pt idx="3368">
                  <c:v>9.2875525295631617E-2</c:v>
                </c:pt>
                <c:pt idx="3369">
                  <c:v>8.8394369868369668E-2</c:v>
                </c:pt>
                <c:pt idx="3370">
                  <c:v>0.11284589575789782</c:v>
                </c:pt>
                <c:pt idx="3371">
                  <c:v>0.13135636400692952</c:v>
                </c:pt>
                <c:pt idx="3372">
                  <c:v>6.9668048459140625E-2</c:v>
                </c:pt>
                <c:pt idx="3373">
                  <c:v>7.4103945543117167E-2</c:v>
                </c:pt>
                <c:pt idx="3374">
                  <c:v>4.6114269381014476E-2</c:v>
                </c:pt>
                <c:pt idx="3375">
                  <c:v>4.3807122596911441E-2</c:v>
                </c:pt>
                <c:pt idx="3376">
                  <c:v>3.1111388767414226E-2</c:v>
                </c:pt>
                <c:pt idx="3377">
                  <c:v>3.727215587680701E-2</c:v>
                </c:pt>
                <c:pt idx="3378">
                  <c:v>4.6371670203667954E-2</c:v>
                </c:pt>
                <c:pt idx="3379">
                  <c:v>5.3495594853267325E-2</c:v>
                </c:pt>
                <c:pt idx="3380">
                  <c:v>3.1918912112817811E-2</c:v>
                </c:pt>
                <c:pt idx="3381">
                  <c:v>2.1215919774365346E-2</c:v>
                </c:pt>
                <c:pt idx="3382">
                  <c:v>4.5798359557016562E-2</c:v>
                </c:pt>
                <c:pt idx="3383">
                  <c:v>2.050655896809743E-2</c:v>
                </c:pt>
                <c:pt idx="3384">
                  <c:v>8.0597662667779811E-4</c:v>
                </c:pt>
                <c:pt idx="3385">
                  <c:v>-4.4888861370812952E-3</c:v>
                </c:pt>
                <c:pt idx="3386">
                  <c:v>1.6419343845843202E-3</c:v>
                </c:pt>
                <c:pt idx="3387">
                  <c:v>-9.5340612025219124E-3</c:v>
                </c:pt>
                <c:pt idx="3388">
                  <c:v>-1.6775424772223588E-2</c:v>
                </c:pt>
                <c:pt idx="3389">
                  <c:v>-2.5668416554755189E-2</c:v>
                </c:pt>
                <c:pt idx="3390">
                  <c:v>-1.6683082984486664E-2</c:v>
                </c:pt>
                <c:pt idx="3391">
                  <c:v>-2.7951941192822068E-2</c:v>
                </c:pt>
                <c:pt idx="3392">
                  <c:v>-7.0303712035995501E-3</c:v>
                </c:pt>
                <c:pt idx="3393">
                  <c:v>2.4591714483888413E-3</c:v>
                </c:pt>
                <c:pt idx="3394">
                  <c:v>3.3863974427952885E-3</c:v>
                </c:pt>
                <c:pt idx="3395">
                  <c:v>-4.2784786233365556E-3</c:v>
                </c:pt>
                <c:pt idx="3396">
                  <c:v>-1.2743651715370823E-2</c:v>
                </c:pt>
                <c:pt idx="3397">
                  <c:v>-1.5677421377731791E-4</c:v>
                </c:pt>
                <c:pt idx="3398">
                  <c:v>1.1700125470514485E-2</c:v>
                </c:pt>
                <c:pt idx="3399">
                  <c:v>6.7957230586987516E-3</c:v>
                </c:pt>
                <c:pt idx="3400">
                  <c:v>-5.1044083526682136E-3</c:v>
                </c:pt>
                <c:pt idx="3401">
                  <c:v>1.1947728686994428E-2</c:v>
                </c:pt>
                <c:pt idx="3402">
                  <c:v>3.1862896739467245E-3</c:v>
                </c:pt>
                <c:pt idx="3403">
                  <c:v>1.3696502888378131E-2</c:v>
                </c:pt>
                <c:pt idx="3404">
                  <c:v>2.43160140562249E-2</c:v>
                </c:pt>
                <c:pt idx="3405">
                  <c:v>6.2760033284260358E-2</c:v>
                </c:pt>
                <c:pt idx="3406">
                  <c:v>7.2295361637750785E-2</c:v>
                </c:pt>
                <c:pt idx="3407">
                  <c:v>7.4665723836461875E-2</c:v>
                </c:pt>
                <c:pt idx="3408">
                  <c:v>8.4656084656084693E-2</c:v>
                </c:pt>
                <c:pt idx="3409">
                  <c:v>7.4908903292380188E-2</c:v>
                </c:pt>
                <c:pt idx="3410">
                  <c:v>7.9399418792379758E-2</c:v>
                </c:pt>
                <c:pt idx="3411">
                  <c:v>7.0146714180230496E-2</c:v>
                </c:pt>
                <c:pt idx="3412">
                  <c:v>7.5508041991717165E-2</c:v>
                </c:pt>
                <c:pt idx="3413">
                  <c:v>5.9125063678043752E-2</c:v>
                </c:pt>
                <c:pt idx="3414">
                  <c:v>4.8247841543930928E-2</c:v>
                </c:pt>
                <c:pt idx="3415">
                  <c:v>4.7362243441296741E-2</c:v>
                </c:pt>
                <c:pt idx="3416">
                  <c:v>5.4384728716930432E-2</c:v>
                </c:pt>
                <c:pt idx="3417">
                  <c:v>3.9560508950841324E-2</c:v>
                </c:pt>
                <c:pt idx="3418">
                  <c:v>3.83422610656892E-2</c:v>
                </c:pt>
                <c:pt idx="3419">
                  <c:v>4.8477729451728568E-2</c:v>
                </c:pt>
                <c:pt idx="3420">
                  <c:v>5.0022331397945569E-2</c:v>
                </c:pt>
                <c:pt idx="3421">
                  <c:v>5.8401606681755813E-2</c:v>
                </c:pt>
                <c:pt idx="3422">
                  <c:v>6.6373809600153919E-2</c:v>
                </c:pt>
                <c:pt idx="3423">
                  <c:v>6.6095977596741282E-2</c:v>
                </c:pt>
                <c:pt idx="3424">
                  <c:v>7.4205060605086234E-2</c:v>
                </c:pt>
                <c:pt idx="3425">
                  <c:v>8.3976174201738113E-2</c:v>
                </c:pt>
                <c:pt idx="3426">
                  <c:v>7.5384715278228778E-2</c:v>
                </c:pt>
                <c:pt idx="3427">
                  <c:v>8.6406056255302552E-2</c:v>
                </c:pt>
                <c:pt idx="3428">
                  <c:v>8.5436193222782925E-2</c:v>
                </c:pt>
                <c:pt idx="3429">
                  <c:v>9.0727195197953345E-2</c:v>
                </c:pt>
                <c:pt idx="3430">
                  <c:v>7.9193406521810075E-2</c:v>
                </c:pt>
                <c:pt idx="3431">
                  <c:v>9.1722522288019803E-2</c:v>
                </c:pt>
                <c:pt idx="3432">
                  <c:v>8.0899598393574357E-2</c:v>
                </c:pt>
                <c:pt idx="3433">
                  <c:v>8.4791429962668335E-2</c:v>
                </c:pt>
                <c:pt idx="3434">
                  <c:v>6.6144501278772402E-2</c:v>
                </c:pt>
                <c:pt idx="3435">
                  <c:v>6.2694217523626403E-2</c:v>
                </c:pt>
                <c:pt idx="3436">
                  <c:v>6.6123130256146884E-2</c:v>
                </c:pt>
                <c:pt idx="3437">
                  <c:v>7.0901945500016147E-2</c:v>
                </c:pt>
                <c:pt idx="3438">
                  <c:v>6.4823209428830408E-2</c:v>
                </c:pt>
                <c:pt idx="3439">
                  <c:v>5.0272083016957611E-2</c:v>
                </c:pt>
                <c:pt idx="3440">
                  <c:v>7.3800259403372218E-2</c:v>
                </c:pt>
                <c:pt idx="3441">
                  <c:v>8.8145796123569486E-2</c:v>
                </c:pt>
                <c:pt idx="3442">
                  <c:v>8.4819791284632948E-2</c:v>
                </c:pt>
                <c:pt idx="3443">
                  <c:v>7.3110941796137502E-2</c:v>
                </c:pt>
                <c:pt idx="3444">
                  <c:v>5.0812942431392921E-2</c:v>
                </c:pt>
                <c:pt idx="3445">
                  <c:v>4.0254033422073968E-2</c:v>
                </c:pt>
                <c:pt idx="3446">
                  <c:v>3.8874037811201592E-2</c:v>
                </c:pt>
                <c:pt idx="3447">
                  <c:v>4.4936933449466025E-2</c:v>
                </c:pt>
                <c:pt idx="3448">
                  <c:v>5.2855288773523718E-2</c:v>
                </c:pt>
                <c:pt idx="3449">
                  <c:v>5.2117578804873423E-2</c:v>
                </c:pt>
                <c:pt idx="3450">
                  <c:v>7.4279018293079965E-2</c:v>
                </c:pt>
                <c:pt idx="3451">
                  <c:v>6.1933778250636867E-2</c:v>
                </c:pt>
                <c:pt idx="3452">
                  <c:v>4.2899503642106596E-2</c:v>
                </c:pt>
                <c:pt idx="3453">
                  <c:v>5.5372168284789615E-2</c:v>
                </c:pt>
                <c:pt idx="3454">
                  <c:v>4.4024747639205414E-2</c:v>
                </c:pt>
                <c:pt idx="3455">
                  <c:v>5.8031189721123359E-2</c:v>
                </c:pt>
                <c:pt idx="3456">
                  <c:v>5.7136308568809142E-2</c:v>
                </c:pt>
                <c:pt idx="3457">
                  <c:v>4.1822864034944805E-2</c:v>
                </c:pt>
                <c:pt idx="3458">
                  <c:v>3.314307951744723E-2</c:v>
                </c:pt>
                <c:pt idx="3459">
                  <c:v>6.2954471012119165E-2</c:v>
                </c:pt>
                <c:pt idx="3460">
                  <c:v>6.882524685890487E-2</c:v>
                </c:pt>
                <c:pt idx="3461">
                  <c:v>5.1697806661250983E-2</c:v>
                </c:pt>
                <c:pt idx="3462">
                  <c:v>6.2411580852113777E-2</c:v>
                </c:pt>
                <c:pt idx="3463">
                  <c:v>8.5782445909678304E-2</c:v>
                </c:pt>
                <c:pt idx="3464">
                  <c:v>0.10791922857238846</c:v>
                </c:pt>
                <c:pt idx="3465">
                  <c:v>0.11544288455711531</c:v>
                </c:pt>
                <c:pt idx="3466">
                  <c:v>0.10531233315536569</c:v>
                </c:pt>
                <c:pt idx="3467">
                  <c:v>9.7549576016558656E-2</c:v>
                </c:pt>
                <c:pt idx="3468">
                  <c:v>0.11047721323578757</c:v>
                </c:pt>
                <c:pt idx="3469">
                  <c:v>0.11286415932180582</c:v>
                </c:pt>
                <c:pt idx="3470">
                  <c:v>0.10209319378708093</c:v>
                </c:pt>
                <c:pt idx="3471">
                  <c:v>9.3171219187208471E-2</c:v>
                </c:pt>
                <c:pt idx="3472">
                  <c:v>8.6946448666181175E-2</c:v>
                </c:pt>
                <c:pt idx="3473">
                  <c:v>9.1315070319269484E-2</c:v>
                </c:pt>
                <c:pt idx="3474">
                  <c:v>9.9526702695444932E-2</c:v>
                </c:pt>
                <c:pt idx="3475">
                  <c:v>0.12059381778741855</c:v>
                </c:pt>
                <c:pt idx="3476">
                  <c:v>0.11738042081049997</c:v>
                </c:pt>
                <c:pt idx="3477">
                  <c:v>0.1102612697982942</c:v>
                </c:pt>
                <c:pt idx="3478">
                  <c:v>0.12112618307308573</c:v>
                </c:pt>
                <c:pt idx="3479">
                  <c:v>0.13909696213066997</c:v>
                </c:pt>
                <c:pt idx="3480">
                  <c:v>0.16109176603003764</c:v>
                </c:pt>
                <c:pt idx="3481">
                  <c:v>0.17361993505576737</c:v>
                </c:pt>
                <c:pt idx="3482">
                  <c:v>0.16215178384416673</c:v>
                </c:pt>
                <c:pt idx="3483">
                  <c:v>0.1459056210964608</c:v>
                </c:pt>
                <c:pt idx="3484">
                  <c:v>0.15580618212197156</c:v>
                </c:pt>
                <c:pt idx="3485">
                  <c:v>0.15499333286546416</c:v>
                </c:pt>
                <c:pt idx="3486">
                  <c:v>0.16106269625657127</c:v>
                </c:pt>
                <c:pt idx="3487">
                  <c:v>0.16995108811228468</c:v>
                </c:pt>
                <c:pt idx="3488">
                  <c:v>0.19441757139274066</c:v>
                </c:pt>
                <c:pt idx="3489">
                  <c:v>0.213267742168849</c:v>
                </c:pt>
                <c:pt idx="3490">
                  <c:v>0.21985533453887887</c:v>
                </c:pt>
                <c:pt idx="3491">
                  <c:v>0.19531165991612606</c:v>
                </c:pt>
                <c:pt idx="3492">
                  <c:v>0.19725365818496368</c:v>
                </c:pt>
                <c:pt idx="3493">
                  <c:v>0.18833092485549138</c:v>
                </c:pt>
                <c:pt idx="3494">
                  <c:v>0.18578562640225812</c:v>
                </c:pt>
                <c:pt idx="3495">
                  <c:v>0.19553318884766546</c:v>
                </c:pt>
                <c:pt idx="3496">
                  <c:v>0.19108257014631311</c:v>
                </c:pt>
                <c:pt idx="3497">
                  <c:v>0.15811828532676589</c:v>
                </c:pt>
                <c:pt idx="3498">
                  <c:v>0.14025763761790794</c:v>
                </c:pt>
                <c:pt idx="3499">
                  <c:v>0.14734104249411278</c:v>
                </c:pt>
                <c:pt idx="3500">
                  <c:v>0.13569711957089614</c:v>
                </c:pt>
                <c:pt idx="3501">
                  <c:v>0.14062827225130894</c:v>
                </c:pt>
                <c:pt idx="3502">
                  <c:v>0.14049062455942493</c:v>
                </c:pt>
                <c:pt idx="3503">
                  <c:v>0.11961705709075604</c:v>
                </c:pt>
                <c:pt idx="3504">
                  <c:v>0.13748369584376213</c:v>
                </c:pt>
                <c:pt idx="3505">
                  <c:v>0.14348770405661035</c:v>
                </c:pt>
                <c:pt idx="3506">
                  <c:v>0.15354191680203394</c:v>
                </c:pt>
                <c:pt idx="3507">
                  <c:v>0.12394692502106146</c:v>
                </c:pt>
                <c:pt idx="3508">
                  <c:v>0.14536741214057508</c:v>
                </c:pt>
                <c:pt idx="3509">
                  <c:v>0.15019930156266526</c:v>
                </c:pt>
                <c:pt idx="3510">
                  <c:v>0.14259719354725831</c:v>
                </c:pt>
                <c:pt idx="3511">
                  <c:v>0.1513009845288327</c:v>
                </c:pt>
                <c:pt idx="3512">
                  <c:v>0.16716280388404556</c:v>
                </c:pt>
                <c:pt idx="3513">
                  <c:v>0.16031256570187119</c:v>
                </c:pt>
                <c:pt idx="3514">
                  <c:v>0.17339650661197939</c:v>
                </c:pt>
                <c:pt idx="3515">
                  <c:v>0.17719683033819145</c:v>
                </c:pt>
                <c:pt idx="3516">
                  <c:v>0.16357611224705634</c:v>
                </c:pt>
                <c:pt idx="3517">
                  <c:v>0.16073187895848001</c:v>
                </c:pt>
                <c:pt idx="3518">
                  <c:v>0.16192931040570599</c:v>
                </c:pt>
                <c:pt idx="3519">
                  <c:v>0.13689686474408225</c:v>
                </c:pt>
                <c:pt idx="3520">
                  <c:v>0.11573548142793205</c:v>
                </c:pt>
                <c:pt idx="3521">
                  <c:v>0.10514195366742286</c:v>
                </c:pt>
                <c:pt idx="3522">
                  <c:v>8.5813525846216709E-2</c:v>
                </c:pt>
                <c:pt idx="3523">
                  <c:v>0.10643219157114191</c:v>
                </c:pt>
                <c:pt idx="3524">
                  <c:v>0.11131218629426026</c:v>
                </c:pt>
                <c:pt idx="3525">
                  <c:v>0.10796563173929402</c:v>
                </c:pt>
                <c:pt idx="3526">
                  <c:v>0.12121004722469382</c:v>
                </c:pt>
                <c:pt idx="3527">
                  <c:v>0.15325736847573856</c:v>
                </c:pt>
                <c:pt idx="3528">
                  <c:v>0.14568560956393645</c:v>
                </c:pt>
                <c:pt idx="3529">
                  <c:v>0.14161958568738225</c:v>
                </c:pt>
                <c:pt idx="3530">
                  <c:v>0.15589247835309672</c:v>
                </c:pt>
                <c:pt idx="3531">
                  <c:v>0.13011139674378747</c:v>
                </c:pt>
                <c:pt idx="3532">
                  <c:v>0.12743633276740243</c:v>
                </c:pt>
                <c:pt idx="3533">
                  <c:v>0.1133333333333333</c:v>
                </c:pt>
                <c:pt idx="3534">
                  <c:v>0.12289955032626704</c:v>
                </c:pt>
                <c:pt idx="3535">
                  <c:v>0.12295356951154052</c:v>
                </c:pt>
                <c:pt idx="3536">
                  <c:v>0.11521368663748462</c:v>
                </c:pt>
                <c:pt idx="3537">
                  <c:v>0.1272499661659223</c:v>
                </c:pt>
                <c:pt idx="3538">
                  <c:v>0.11562922868741549</c:v>
                </c:pt>
                <c:pt idx="3539">
                  <c:v>0.13508214454736001</c:v>
                </c:pt>
                <c:pt idx="3540">
                  <c:v>0.1528775747621981</c:v>
                </c:pt>
                <c:pt idx="3541">
                  <c:v>0.13856828566593335</c:v>
                </c:pt>
                <c:pt idx="3542">
                  <c:v>0.16057211787006723</c:v>
                </c:pt>
                <c:pt idx="3543">
                  <c:v>0.17097222222222225</c:v>
                </c:pt>
                <c:pt idx="3544">
                  <c:v>0.17079621380846333</c:v>
                </c:pt>
                <c:pt idx="3545">
                  <c:v>0.15706300462355954</c:v>
                </c:pt>
                <c:pt idx="3546">
                  <c:v>0.14353722857729978</c:v>
                </c:pt>
                <c:pt idx="3547">
                  <c:v>0.1349351795289486</c:v>
                </c:pt>
                <c:pt idx="3548">
                  <c:v>0.12811929397443703</c:v>
                </c:pt>
                <c:pt idx="3549">
                  <c:v>0.13303407467863712</c:v>
                </c:pt>
                <c:pt idx="3550">
                  <c:v>0.11922804890370819</c:v>
                </c:pt>
                <c:pt idx="3551">
                  <c:v>0.12863028157025644</c:v>
                </c:pt>
                <c:pt idx="3552">
                  <c:v>0.12134869535750591</c:v>
                </c:pt>
                <c:pt idx="3553">
                  <c:v>0.10909273384183071</c:v>
                </c:pt>
                <c:pt idx="3554">
                  <c:v>0.10769745649263728</c:v>
                </c:pt>
                <c:pt idx="3555">
                  <c:v>0.10748541149641155</c:v>
                </c:pt>
                <c:pt idx="3556">
                  <c:v>0.11010345290877341</c:v>
                </c:pt>
                <c:pt idx="3557">
                  <c:v>9.4333322202557857E-2</c:v>
                </c:pt>
                <c:pt idx="3558">
                  <c:v>8.680935788949723E-2</c:v>
                </c:pt>
                <c:pt idx="3559">
                  <c:v>7.5473559589581685E-2</c:v>
                </c:pt>
                <c:pt idx="3560">
                  <c:v>6.5522774157634467E-2</c:v>
                </c:pt>
                <c:pt idx="3561">
                  <c:v>7.8880998208004191E-2</c:v>
                </c:pt>
                <c:pt idx="3562">
                  <c:v>8.8410352437637965E-2</c:v>
                </c:pt>
                <c:pt idx="3563">
                  <c:v>8.5560071966415574E-2</c:v>
                </c:pt>
                <c:pt idx="3564">
                  <c:v>9.7152596751554132E-2</c:v>
                </c:pt>
                <c:pt idx="3565">
                  <c:v>9.5238095238095274E-2</c:v>
                </c:pt>
                <c:pt idx="3566">
                  <c:v>0.10819056559493087</c:v>
                </c:pt>
                <c:pt idx="3567">
                  <c:v>0.11942354205858639</c:v>
                </c:pt>
                <c:pt idx="3568">
                  <c:v>9.2651439920556133E-2</c:v>
                </c:pt>
                <c:pt idx="3569">
                  <c:v>9.8658142709685911E-2</c:v>
                </c:pt>
                <c:pt idx="3570">
                  <c:v>9.3022485677385205E-2</c:v>
                </c:pt>
                <c:pt idx="3571">
                  <c:v>9.8061309030654548E-2</c:v>
                </c:pt>
                <c:pt idx="3572">
                  <c:v>0.1129640859780339</c:v>
                </c:pt>
                <c:pt idx="3573">
                  <c:v>0.12504253147329022</c:v>
                </c:pt>
                <c:pt idx="3574">
                  <c:v>0.14281778420635752</c:v>
                </c:pt>
                <c:pt idx="3575">
                  <c:v>0.13388378996212771</c:v>
                </c:pt>
                <c:pt idx="3576">
                  <c:v>0.13328105288281225</c:v>
                </c:pt>
                <c:pt idx="3577">
                  <c:v>0.13771857359217968</c:v>
                </c:pt>
                <c:pt idx="3578">
                  <c:v>0.13889654222344683</c:v>
                </c:pt>
                <c:pt idx="3579">
                  <c:v>0.13061391262896246</c:v>
                </c:pt>
                <c:pt idx="3580">
                  <c:v>0.12001759491101029</c:v>
                </c:pt>
                <c:pt idx="3581">
                  <c:v>0.12731300051116029</c:v>
                </c:pt>
                <c:pt idx="3582">
                  <c:v>0.12660338198768328</c:v>
                </c:pt>
                <c:pt idx="3583">
                  <c:v>0.10931215488445013</c:v>
                </c:pt>
                <c:pt idx="3584">
                  <c:v>0.11238405094835952</c:v>
                </c:pt>
                <c:pt idx="3585">
                  <c:v>0.10441405573827243</c:v>
                </c:pt>
                <c:pt idx="3586">
                  <c:v>9.9584775086505248E-2</c:v>
                </c:pt>
                <c:pt idx="3587">
                  <c:v>8.8420692017814287E-2</c:v>
                </c:pt>
                <c:pt idx="3588">
                  <c:v>8.5436760380326868E-2</c:v>
                </c:pt>
                <c:pt idx="3589">
                  <c:v>9.264670494001169E-2</c:v>
                </c:pt>
                <c:pt idx="3590">
                  <c:v>9.2293844769092262E-2</c:v>
                </c:pt>
                <c:pt idx="3591">
                  <c:v>9.6797772363383189E-2</c:v>
                </c:pt>
                <c:pt idx="3592">
                  <c:v>8.9269612263300296E-2</c:v>
                </c:pt>
                <c:pt idx="3593">
                  <c:v>9.8716510029457152E-2</c:v>
                </c:pt>
                <c:pt idx="3594">
                  <c:v>9.4642982517727972E-2</c:v>
                </c:pt>
                <c:pt idx="3595">
                  <c:v>9.9544475440516991E-2</c:v>
                </c:pt>
                <c:pt idx="3596">
                  <c:v>0.11550324387563378</c:v>
                </c:pt>
                <c:pt idx="3597">
                  <c:v>0.10398276957841961</c:v>
                </c:pt>
                <c:pt idx="3598">
                  <c:v>9.309920983318698E-2</c:v>
                </c:pt>
                <c:pt idx="3599">
                  <c:v>0.10892448512585816</c:v>
                </c:pt>
                <c:pt idx="3600">
                  <c:v>9.4411662617146827E-2</c:v>
                </c:pt>
                <c:pt idx="3601">
                  <c:v>9.0173891916282042E-2</c:v>
                </c:pt>
                <c:pt idx="3602">
                  <c:v>7.0809348775920586E-2</c:v>
                </c:pt>
                <c:pt idx="3603">
                  <c:v>5.7200699996568578E-2</c:v>
                </c:pt>
                <c:pt idx="3604">
                  <c:v>4.0840697396704019E-2</c:v>
                </c:pt>
                <c:pt idx="3605">
                  <c:v>3.9275441720312221E-2</c:v>
                </c:pt>
                <c:pt idx="3606">
                  <c:v>5.394357702874727E-3</c:v>
                </c:pt>
                <c:pt idx="3607">
                  <c:v>2.0007435195511784E-2</c:v>
                </c:pt>
                <c:pt idx="3608">
                  <c:v>2.1936228734422188E-2</c:v>
                </c:pt>
                <c:pt idx="3609">
                  <c:v>3.5541693799910984E-2</c:v>
                </c:pt>
                <c:pt idx="3610">
                  <c:v>2.6797921793820102E-2</c:v>
                </c:pt>
                <c:pt idx="3611">
                  <c:v>3.9434981872905027E-2</c:v>
                </c:pt>
                <c:pt idx="3612">
                  <c:v>2.3943235699633546E-2</c:v>
                </c:pt>
                <c:pt idx="3613">
                  <c:v>3.3615705257496298E-2</c:v>
                </c:pt>
                <c:pt idx="3614">
                  <c:v>2.3998939273402159E-2</c:v>
                </c:pt>
                <c:pt idx="3615">
                  <c:v>1.6491204690831558E-2</c:v>
                </c:pt>
                <c:pt idx="3616">
                  <c:v>2.3119096373604596E-3</c:v>
                </c:pt>
                <c:pt idx="3617">
                  <c:v>-1.1611030478954948E-2</c:v>
                </c:pt>
                <c:pt idx="3618">
                  <c:v>-4.2697145860010093E-4</c:v>
                </c:pt>
                <c:pt idx="3619">
                  <c:v>6.0635696821515596E-3</c:v>
                </c:pt>
                <c:pt idx="3620">
                  <c:v>1.7458809656392193E-2</c:v>
                </c:pt>
                <c:pt idx="3621">
                  <c:v>2.0192402403388383E-2</c:v>
                </c:pt>
                <c:pt idx="3622">
                  <c:v>3.813030044047191E-3</c:v>
                </c:pt>
                <c:pt idx="3623">
                  <c:v>3.7943819098834264E-2</c:v>
                </c:pt>
                <c:pt idx="3624">
                  <c:v>3.8920963567588999E-2</c:v>
                </c:pt>
                <c:pt idx="3625">
                  <c:v>2.0193382884956947E-2</c:v>
                </c:pt>
                <c:pt idx="3626">
                  <c:v>3.1073165889010254E-2</c:v>
                </c:pt>
                <c:pt idx="3627">
                  <c:v>3.1513581722786774E-2</c:v>
                </c:pt>
                <c:pt idx="3628">
                  <c:v>3.8061938061938125E-2</c:v>
                </c:pt>
                <c:pt idx="3629">
                  <c:v>2.6346584640074801E-2</c:v>
                </c:pt>
                <c:pt idx="3630">
                  <c:v>3.8611214510507232E-2</c:v>
                </c:pt>
                <c:pt idx="3631">
                  <c:v>1.2989198102096566E-2</c:v>
                </c:pt>
                <c:pt idx="3632">
                  <c:v>-8.5875934532228734E-3</c:v>
                </c:pt>
                <c:pt idx="3633">
                  <c:v>5.9081781982779122E-2</c:v>
                </c:pt>
                <c:pt idx="3634">
                  <c:v>5.4822024093105534E-2</c:v>
                </c:pt>
                <c:pt idx="3635">
                  <c:v>9.6076861489191354E-2</c:v>
                </c:pt>
                <c:pt idx="3636">
                  <c:v>0.1067317753749564</c:v>
                </c:pt>
                <c:pt idx="3637">
                  <c:v>0.10621976503109885</c:v>
                </c:pt>
                <c:pt idx="3638">
                  <c:v>0.10743744126962022</c:v>
                </c:pt>
                <c:pt idx="3639">
                  <c:v>9.0045920657390366E-2</c:v>
                </c:pt>
                <c:pt idx="3640">
                  <c:v>9.2854916357842932E-2</c:v>
                </c:pt>
                <c:pt idx="3641">
                  <c:v>0.10863723608445304</c:v>
                </c:pt>
              </c:numCache>
            </c:numRef>
          </c:val>
          <c:smooth val="0"/>
        </c:ser>
        <c:ser>
          <c:idx val="12"/>
          <c:order val="1"/>
          <c:tx>
            <c:v>12m rolling Earnings / Indexed MV as %</c:v>
          </c:tx>
          <c:spPr>
            <a:ln w="38100">
              <a:solidFill>
                <a:schemeClr val="accent6">
                  <a:lumMod val="75000"/>
                </a:schemeClr>
              </a:solidFill>
            </a:ln>
          </c:spPr>
          <c:marker>
            <c:symbol val="none"/>
          </c:marker>
          <c:cat>
            <c:numRef>
              <c:f>Sheet2!$B$7:$B$3648</c:f>
              <c:numCache>
                <c:formatCode>m/d/yyyy</c:formatCode>
                <c:ptCount val="3642"/>
                <c:pt idx="0">
                  <c:v>41733</c:v>
                </c:pt>
                <c:pt idx="1">
                  <c:v>41732</c:v>
                </c:pt>
                <c:pt idx="2">
                  <c:v>41731</c:v>
                </c:pt>
                <c:pt idx="3">
                  <c:v>41730</c:v>
                </c:pt>
                <c:pt idx="4">
                  <c:v>41729</c:v>
                </c:pt>
                <c:pt idx="5">
                  <c:v>41726</c:v>
                </c:pt>
                <c:pt idx="6">
                  <c:v>41725</c:v>
                </c:pt>
                <c:pt idx="7">
                  <c:v>41724</c:v>
                </c:pt>
                <c:pt idx="8">
                  <c:v>41723</c:v>
                </c:pt>
                <c:pt idx="9">
                  <c:v>41722</c:v>
                </c:pt>
                <c:pt idx="10">
                  <c:v>41719</c:v>
                </c:pt>
                <c:pt idx="11">
                  <c:v>41718</c:v>
                </c:pt>
                <c:pt idx="12">
                  <c:v>41717</c:v>
                </c:pt>
                <c:pt idx="13">
                  <c:v>41716</c:v>
                </c:pt>
                <c:pt idx="14">
                  <c:v>41715</c:v>
                </c:pt>
                <c:pt idx="15">
                  <c:v>41712</c:v>
                </c:pt>
                <c:pt idx="16">
                  <c:v>41711</c:v>
                </c:pt>
                <c:pt idx="17">
                  <c:v>41710</c:v>
                </c:pt>
                <c:pt idx="18">
                  <c:v>41709</c:v>
                </c:pt>
                <c:pt idx="19">
                  <c:v>41708</c:v>
                </c:pt>
                <c:pt idx="20">
                  <c:v>41705</c:v>
                </c:pt>
                <c:pt idx="21">
                  <c:v>41704</c:v>
                </c:pt>
                <c:pt idx="22">
                  <c:v>41703</c:v>
                </c:pt>
                <c:pt idx="23">
                  <c:v>41702</c:v>
                </c:pt>
                <c:pt idx="24">
                  <c:v>41701</c:v>
                </c:pt>
                <c:pt idx="25">
                  <c:v>41698</c:v>
                </c:pt>
                <c:pt idx="26">
                  <c:v>41697</c:v>
                </c:pt>
                <c:pt idx="27">
                  <c:v>41696</c:v>
                </c:pt>
                <c:pt idx="28">
                  <c:v>41695</c:v>
                </c:pt>
                <c:pt idx="29">
                  <c:v>41694</c:v>
                </c:pt>
                <c:pt idx="30">
                  <c:v>41691</c:v>
                </c:pt>
                <c:pt idx="31">
                  <c:v>41690</c:v>
                </c:pt>
                <c:pt idx="32">
                  <c:v>41689</c:v>
                </c:pt>
                <c:pt idx="33">
                  <c:v>41688</c:v>
                </c:pt>
                <c:pt idx="34">
                  <c:v>41687</c:v>
                </c:pt>
                <c:pt idx="35">
                  <c:v>41684</c:v>
                </c:pt>
                <c:pt idx="36">
                  <c:v>41683</c:v>
                </c:pt>
                <c:pt idx="37">
                  <c:v>41682</c:v>
                </c:pt>
                <c:pt idx="38">
                  <c:v>41681</c:v>
                </c:pt>
                <c:pt idx="39">
                  <c:v>41680</c:v>
                </c:pt>
                <c:pt idx="40">
                  <c:v>41677</c:v>
                </c:pt>
                <c:pt idx="41">
                  <c:v>41676</c:v>
                </c:pt>
                <c:pt idx="42">
                  <c:v>41675</c:v>
                </c:pt>
                <c:pt idx="43">
                  <c:v>41674</c:v>
                </c:pt>
                <c:pt idx="44">
                  <c:v>41673</c:v>
                </c:pt>
                <c:pt idx="45">
                  <c:v>41670</c:v>
                </c:pt>
                <c:pt idx="46">
                  <c:v>41669</c:v>
                </c:pt>
                <c:pt idx="47">
                  <c:v>41668</c:v>
                </c:pt>
                <c:pt idx="48">
                  <c:v>41667</c:v>
                </c:pt>
                <c:pt idx="49">
                  <c:v>41666</c:v>
                </c:pt>
                <c:pt idx="50">
                  <c:v>41663</c:v>
                </c:pt>
                <c:pt idx="51">
                  <c:v>41662</c:v>
                </c:pt>
                <c:pt idx="52">
                  <c:v>41661</c:v>
                </c:pt>
                <c:pt idx="53">
                  <c:v>41660</c:v>
                </c:pt>
                <c:pt idx="54">
                  <c:v>41659</c:v>
                </c:pt>
                <c:pt idx="55">
                  <c:v>41656</c:v>
                </c:pt>
                <c:pt idx="56">
                  <c:v>41655</c:v>
                </c:pt>
                <c:pt idx="57">
                  <c:v>41654</c:v>
                </c:pt>
                <c:pt idx="58">
                  <c:v>41653</c:v>
                </c:pt>
                <c:pt idx="59">
                  <c:v>41652</c:v>
                </c:pt>
                <c:pt idx="60">
                  <c:v>41649</c:v>
                </c:pt>
                <c:pt idx="61">
                  <c:v>41648</c:v>
                </c:pt>
                <c:pt idx="62">
                  <c:v>41647</c:v>
                </c:pt>
                <c:pt idx="63">
                  <c:v>41646</c:v>
                </c:pt>
                <c:pt idx="64">
                  <c:v>41645</c:v>
                </c:pt>
                <c:pt idx="65">
                  <c:v>41642</c:v>
                </c:pt>
                <c:pt idx="66">
                  <c:v>41641</c:v>
                </c:pt>
                <c:pt idx="67">
                  <c:v>41640</c:v>
                </c:pt>
                <c:pt idx="68">
                  <c:v>41639</c:v>
                </c:pt>
                <c:pt idx="69">
                  <c:v>41638</c:v>
                </c:pt>
                <c:pt idx="70">
                  <c:v>41635</c:v>
                </c:pt>
                <c:pt idx="71">
                  <c:v>41634</c:v>
                </c:pt>
                <c:pt idx="72">
                  <c:v>41633</c:v>
                </c:pt>
                <c:pt idx="73">
                  <c:v>41632</c:v>
                </c:pt>
                <c:pt idx="74">
                  <c:v>41631</c:v>
                </c:pt>
                <c:pt idx="75">
                  <c:v>41628</c:v>
                </c:pt>
                <c:pt idx="76">
                  <c:v>41627</c:v>
                </c:pt>
                <c:pt idx="77">
                  <c:v>41626</c:v>
                </c:pt>
                <c:pt idx="78">
                  <c:v>41625</c:v>
                </c:pt>
                <c:pt idx="79">
                  <c:v>41624</c:v>
                </c:pt>
                <c:pt idx="80">
                  <c:v>41621</c:v>
                </c:pt>
                <c:pt idx="81">
                  <c:v>41620</c:v>
                </c:pt>
                <c:pt idx="82">
                  <c:v>41619</c:v>
                </c:pt>
                <c:pt idx="83">
                  <c:v>41618</c:v>
                </c:pt>
                <c:pt idx="84">
                  <c:v>41617</c:v>
                </c:pt>
                <c:pt idx="85">
                  <c:v>41614</c:v>
                </c:pt>
                <c:pt idx="86">
                  <c:v>41613</c:v>
                </c:pt>
                <c:pt idx="87">
                  <c:v>41612</c:v>
                </c:pt>
                <c:pt idx="88">
                  <c:v>41611</c:v>
                </c:pt>
                <c:pt idx="89">
                  <c:v>41610</c:v>
                </c:pt>
                <c:pt idx="90">
                  <c:v>41607</c:v>
                </c:pt>
                <c:pt idx="91">
                  <c:v>41606</c:v>
                </c:pt>
                <c:pt idx="92">
                  <c:v>41605</c:v>
                </c:pt>
                <c:pt idx="93">
                  <c:v>41604</c:v>
                </c:pt>
                <c:pt idx="94">
                  <c:v>41603</c:v>
                </c:pt>
                <c:pt idx="95">
                  <c:v>41600</c:v>
                </c:pt>
                <c:pt idx="96">
                  <c:v>41599</c:v>
                </c:pt>
                <c:pt idx="97">
                  <c:v>41598</c:v>
                </c:pt>
                <c:pt idx="98">
                  <c:v>41597</c:v>
                </c:pt>
                <c:pt idx="99">
                  <c:v>41596</c:v>
                </c:pt>
                <c:pt idx="100">
                  <c:v>41593</c:v>
                </c:pt>
                <c:pt idx="101">
                  <c:v>41592</c:v>
                </c:pt>
                <c:pt idx="102">
                  <c:v>41591</c:v>
                </c:pt>
                <c:pt idx="103">
                  <c:v>41590</c:v>
                </c:pt>
                <c:pt idx="104">
                  <c:v>41589</c:v>
                </c:pt>
                <c:pt idx="105">
                  <c:v>41586</c:v>
                </c:pt>
                <c:pt idx="106">
                  <c:v>41585</c:v>
                </c:pt>
                <c:pt idx="107">
                  <c:v>41584</c:v>
                </c:pt>
                <c:pt idx="108">
                  <c:v>41583</c:v>
                </c:pt>
                <c:pt idx="109">
                  <c:v>41582</c:v>
                </c:pt>
                <c:pt idx="110">
                  <c:v>41579</c:v>
                </c:pt>
                <c:pt idx="111">
                  <c:v>41578</c:v>
                </c:pt>
                <c:pt idx="112">
                  <c:v>41577</c:v>
                </c:pt>
                <c:pt idx="113">
                  <c:v>41576</c:v>
                </c:pt>
                <c:pt idx="114">
                  <c:v>41575</c:v>
                </c:pt>
                <c:pt idx="115">
                  <c:v>41572</c:v>
                </c:pt>
                <c:pt idx="116">
                  <c:v>41571</c:v>
                </c:pt>
                <c:pt idx="117">
                  <c:v>41570</c:v>
                </c:pt>
                <c:pt idx="118">
                  <c:v>41569</c:v>
                </c:pt>
                <c:pt idx="119">
                  <c:v>41568</c:v>
                </c:pt>
                <c:pt idx="120">
                  <c:v>41565</c:v>
                </c:pt>
                <c:pt idx="121">
                  <c:v>41564</c:v>
                </c:pt>
                <c:pt idx="122">
                  <c:v>41563</c:v>
                </c:pt>
                <c:pt idx="123">
                  <c:v>41562</c:v>
                </c:pt>
                <c:pt idx="124">
                  <c:v>41561</c:v>
                </c:pt>
                <c:pt idx="125">
                  <c:v>41558</c:v>
                </c:pt>
                <c:pt idx="126">
                  <c:v>41557</c:v>
                </c:pt>
                <c:pt idx="127">
                  <c:v>41556</c:v>
                </c:pt>
                <c:pt idx="128">
                  <c:v>41555</c:v>
                </c:pt>
                <c:pt idx="129">
                  <c:v>41554</c:v>
                </c:pt>
                <c:pt idx="130">
                  <c:v>41551</c:v>
                </c:pt>
                <c:pt idx="131">
                  <c:v>41550</c:v>
                </c:pt>
                <c:pt idx="132">
                  <c:v>41549</c:v>
                </c:pt>
                <c:pt idx="133">
                  <c:v>41548</c:v>
                </c:pt>
                <c:pt idx="134">
                  <c:v>41547</c:v>
                </c:pt>
                <c:pt idx="135">
                  <c:v>41544</c:v>
                </c:pt>
                <c:pt idx="136">
                  <c:v>41543</c:v>
                </c:pt>
                <c:pt idx="137">
                  <c:v>41542</c:v>
                </c:pt>
                <c:pt idx="138">
                  <c:v>41541</c:v>
                </c:pt>
                <c:pt idx="139">
                  <c:v>41540</c:v>
                </c:pt>
                <c:pt idx="140">
                  <c:v>41537</c:v>
                </c:pt>
                <c:pt idx="141">
                  <c:v>41536</c:v>
                </c:pt>
                <c:pt idx="142">
                  <c:v>41535</c:v>
                </c:pt>
                <c:pt idx="143">
                  <c:v>41534</c:v>
                </c:pt>
                <c:pt idx="144">
                  <c:v>41533</c:v>
                </c:pt>
                <c:pt idx="145">
                  <c:v>41530</c:v>
                </c:pt>
                <c:pt idx="146">
                  <c:v>41529</c:v>
                </c:pt>
                <c:pt idx="147">
                  <c:v>41528</c:v>
                </c:pt>
                <c:pt idx="148">
                  <c:v>41527</c:v>
                </c:pt>
                <c:pt idx="149">
                  <c:v>41526</c:v>
                </c:pt>
                <c:pt idx="150">
                  <c:v>41523</c:v>
                </c:pt>
                <c:pt idx="151">
                  <c:v>41522</c:v>
                </c:pt>
                <c:pt idx="152">
                  <c:v>41521</c:v>
                </c:pt>
                <c:pt idx="153">
                  <c:v>41520</c:v>
                </c:pt>
                <c:pt idx="154">
                  <c:v>41519</c:v>
                </c:pt>
                <c:pt idx="155">
                  <c:v>41516</c:v>
                </c:pt>
                <c:pt idx="156">
                  <c:v>41515</c:v>
                </c:pt>
                <c:pt idx="157">
                  <c:v>41514</c:v>
                </c:pt>
                <c:pt idx="158">
                  <c:v>41513</c:v>
                </c:pt>
                <c:pt idx="159">
                  <c:v>41512</c:v>
                </c:pt>
                <c:pt idx="160">
                  <c:v>41509</c:v>
                </c:pt>
                <c:pt idx="161">
                  <c:v>41508</c:v>
                </c:pt>
                <c:pt idx="162">
                  <c:v>41507</c:v>
                </c:pt>
                <c:pt idx="163">
                  <c:v>41506</c:v>
                </c:pt>
                <c:pt idx="164">
                  <c:v>41505</c:v>
                </c:pt>
                <c:pt idx="165">
                  <c:v>41502</c:v>
                </c:pt>
                <c:pt idx="166">
                  <c:v>41501</c:v>
                </c:pt>
                <c:pt idx="167">
                  <c:v>41500</c:v>
                </c:pt>
                <c:pt idx="168">
                  <c:v>41499</c:v>
                </c:pt>
                <c:pt idx="169">
                  <c:v>41498</c:v>
                </c:pt>
                <c:pt idx="170">
                  <c:v>41495</c:v>
                </c:pt>
                <c:pt idx="171">
                  <c:v>41494</c:v>
                </c:pt>
                <c:pt idx="172">
                  <c:v>41493</c:v>
                </c:pt>
                <c:pt idx="173">
                  <c:v>41492</c:v>
                </c:pt>
                <c:pt idx="174">
                  <c:v>41491</c:v>
                </c:pt>
                <c:pt idx="175">
                  <c:v>41488</c:v>
                </c:pt>
                <c:pt idx="176">
                  <c:v>41487</c:v>
                </c:pt>
                <c:pt idx="177">
                  <c:v>41486</c:v>
                </c:pt>
                <c:pt idx="178">
                  <c:v>41485</c:v>
                </c:pt>
                <c:pt idx="179">
                  <c:v>41484</c:v>
                </c:pt>
                <c:pt idx="180">
                  <c:v>41481</c:v>
                </c:pt>
                <c:pt idx="181">
                  <c:v>41480</c:v>
                </c:pt>
                <c:pt idx="182">
                  <c:v>41479</c:v>
                </c:pt>
                <c:pt idx="183">
                  <c:v>41478</c:v>
                </c:pt>
                <c:pt idx="184">
                  <c:v>41477</c:v>
                </c:pt>
                <c:pt idx="185">
                  <c:v>41474</c:v>
                </c:pt>
                <c:pt idx="186">
                  <c:v>41473</c:v>
                </c:pt>
                <c:pt idx="187">
                  <c:v>41472</c:v>
                </c:pt>
                <c:pt idx="188">
                  <c:v>41471</c:v>
                </c:pt>
                <c:pt idx="189">
                  <c:v>41470</c:v>
                </c:pt>
                <c:pt idx="190">
                  <c:v>41467</c:v>
                </c:pt>
                <c:pt idx="191">
                  <c:v>41466</c:v>
                </c:pt>
                <c:pt idx="192">
                  <c:v>41465</c:v>
                </c:pt>
                <c:pt idx="193">
                  <c:v>41464</c:v>
                </c:pt>
                <c:pt idx="194">
                  <c:v>41463</c:v>
                </c:pt>
                <c:pt idx="195">
                  <c:v>41460</c:v>
                </c:pt>
                <c:pt idx="196">
                  <c:v>41459</c:v>
                </c:pt>
                <c:pt idx="197">
                  <c:v>41458</c:v>
                </c:pt>
                <c:pt idx="198">
                  <c:v>41457</c:v>
                </c:pt>
                <c:pt idx="199">
                  <c:v>41456</c:v>
                </c:pt>
                <c:pt idx="200">
                  <c:v>41453</c:v>
                </c:pt>
                <c:pt idx="201">
                  <c:v>41452</c:v>
                </c:pt>
                <c:pt idx="202">
                  <c:v>41451</c:v>
                </c:pt>
                <c:pt idx="203">
                  <c:v>41450</c:v>
                </c:pt>
                <c:pt idx="204">
                  <c:v>41449</c:v>
                </c:pt>
                <c:pt idx="205">
                  <c:v>41446</c:v>
                </c:pt>
                <c:pt idx="206">
                  <c:v>41445</c:v>
                </c:pt>
                <c:pt idx="207">
                  <c:v>41444</c:v>
                </c:pt>
                <c:pt idx="208">
                  <c:v>41443</c:v>
                </c:pt>
                <c:pt idx="209">
                  <c:v>41442</c:v>
                </c:pt>
                <c:pt idx="210">
                  <c:v>41439</c:v>
                </c:pt>
                <c:pt idx="211">
                  <c:v>41438</c:v>
                </c:pt>
                <c:pt idx="212">
                  <c:v>41437</c:v>
                </c:pt>
                <c:pt idx="213">
                  <c:v>41436</c:v>
                </c:pt>
                <c:pt idx="214">
                  <c:v>41435</c:v>
                </c:pt>
                <c:pt idx="215">
                  <c:v>41432</c:v>
                </c:pt>
                <c:pt idx="216">
                  <c:v>41431</c:v>
                </c:pt>
                <c:pt idx="217">
                  <c:v>41430</c:v>
                </c:pt>
                <c:pt idx="218">
                  <c:v>41429</c:v>
                </c:pt>
                <c:pt idx="219">
                  <c:v>41428</c:v>
                </c:pt>
                <c:pt idx="220">
                  <c:v>41425</c:v>
                </c:pt>
                <c:pt idx="221">
                  <c:v>41424</c:v>
                </c:pt>
                <c:pt idx="222">
                  <c:v>41423</c:v>
                </c:pt>
                <c:pt idx="223">
                  <c:v>41422</c:v>
                </c:pt>
                <c:pt idx="224">
                  <c:v>41421</c:v>
                </c:pt>
                <c:pt idx="225">
                  <c:v>41418</c:v>
                </c:pt>
                <c:pt idx="226">
                  <c:v>41417</c:v>
                </c:pt>
                <c:pt idx="227">
                  <c:v>41416</c:v>
                </c:pt>
                <c:pt idx="228">
                  <c:v>41415</c:v>
                </c:pt>
                <c:pt idx="229">
                  <c:v>41414</c:v>
                </c:pt>
                <c:pt idx="230">
                  <c:v>41411</c:v>
                </c:pt>
                <c:pt idx="231">
                  <c:v>41410</c:v>
                </c:pt>
                <c:pt idx="232">
                  <c:v>41409</c:v>
                </c:pt>
                <c:pt idx="233">
                  <c:v>41408</c:v>
                </c:pt>
                <c:pt idx="234">
                  <c:v>41407</c:v>
                </c:pt>
                <c:pt idx="235">
                  <c:v>41404</c:v>
                </c:pt>
                <c:pt idx="236">
                  <c:v>41403</c:v>
                </c:pt>
                <c:pt idx="237">
                  <c:v>41402</c:v>
                </c:pt>
                <c:pt idx="238">
                  <c:v>41401</c:v>
                </c:pt>
                <c:pt idx="239">
                  <c:v>41400</c:v>
                </c:pt>
                <c:pt idx="240">
                  <c:v>41397</c:v>
                </c:pt>
                <c:pt idx="241">
                  <c:v>41396</c:v>
                </c:pt>
                <c:pt idx="242">
                  <c:v>41395</c:v>
                </c:pt>
                <c:pt idx="243">
                  <c:v>41394</c:v>
                </c:pt>
                <c:pt idx="244">
                  <c:v>41393</c:v>
                </c:pt>
                <c:pt idx="245">
                  <c:v>41390</c:v>
                </c:pt>
                <c:pt idx="246">
                  <c:v>41389</c:v>
                </c:pt>
                <c:pt idx="247">
                  <c:v>41388</c:v>
                </c:pt>
                <c:pt idx="248">
                  <c:v>41387</c:v>
                </c:pt>
                <c:pt idx="249">
                  <c:v>41386</c:v>
                </c:pt>
                <c:pt idx="250">
                  <c:v>41383</c:v>
                </c:pt>
                <c:pt idx="251">
                  <c:v>41382</c:v>
                </c:pt>
                <c:pt idx="252">
                  <c:v>41381</c:v>
                </c:pt>
                <c:pt idx="253">
                  <c:v>41380</c:v>
                </c:pt>
                <c:pt idx="254">
                  <c:v>41379</c:v>
                </c:pt>
                <c:pt idx="255">
                  <c:v>41376</c:v>
                </c:pt>
                <c:pt idx="256">
                  <c:v>41375</c:v>
                </c:pt>
                <c:pt idx="257">
                  <c:v>41374</c:v>
                </c:pt>
                <c:pt idx="258">
                  <c:v>41373</c:v>
                </c:pt>
                <c:pt idx="259">
                  <c:v>41372</c:v>
                </c:pt>
                <c:pt idx="260">
                  <c:v>41369</c:v>
                </c:pt>
                <c:pt idx="261">
                  <c:v>41368</c:v>
                </c:pt>
                <c:pt idx="262">
                  <c:v>41367</c:v>
                </c:pt>
                <c:pt idx="263">
                  <c:v>41366</c:v>
                </c:pt>
                <c:pt idx="264">
                  <c:v>41365</c:v>
                </c:pt>
                <c:pt idx="265">
                  <c:v>41362</c:v>
                </c:pt>
                <c:pt idx="266">
                  <c:v>41361</c:v>
                </c:pt>
                <c:pt idx="267">
                  <c:v>41360</c:v>
                </c:pt>
                <c:pt idx="268">
                  <c:v>41359</c:v>
                </c:pt>
                <c:pt idx="269">
                  <c:v>41358</c:v>
                </c:pt>
                <c:pt idx="270">
                  <c:v>41355</c:v>
                </c:pt>
                <c:pt idx="271">
                  <c:v>41354</c:v>
                </c:pt>
                <c:pt idx="272">
                  <c:v>41353</c:v>
                </c:pt>
                <c:pt idx="273">
                  <c:v>41352</c:v>
                </c:pt>
                <c:pt idx="274">
                  <c:v>41351</c:v>
                </c:pt>
                <c:pt idx="275">
                  <c:v>41348</c:v>
                </c:pt>
                <c:pt idx="276">
                  <c:v>41347</c:v>
                </c:pt>
                <c:pt idx="277">
                  <c:v>41346</c:v>
                </c:pt>
                <c:pt idx="278">
                  <c:v>41345</c:v>
                </c:pt>
                <c:pt idx="279">
                  <c:v>41344</c:v>
                </c:pt>
                <c:pt idx="280">
                  <c:v>41341</c:v>
                </c:pt>
                <c:pt idx="281">
                  <c:v>41340</c:v>
                </c:pt>
                <c:pt idx="282">
                  <c:v>41339</c:v>
                </c:pt>
                <c:pt idx="283">
                  <c:v>41338</c:v>
                </c:pt>
                <c:pt idx="284">
                  <c:v>41337</c:v>
                </c:pt>
                <c:pt idx="285">
                  <c:v>41334</c:v>
                </c:pt>
                <c:pt idx="286">
                  <c:v>41333</c:v>
                </c:pt>
                <c:pt idx="287">
                  <c:v>41332</c:v>
                </c:pt>
                <c:pt idx="288">
                  <c:v>41331</c:v>
                </c:pt>
                <c:pt idx="289">
                  <c:v>41330</c:v>
                </c:pt>
                <c:pt idx="290">
                  <c:v>41327</c:v>
                </c:pt>
                <c:pt idx="291">
                  <c:v>41326</c:v>
                </c:pt>
                <c:pt idx="292">
                  <c:v>41325</c:v>
                </c:pt>
                <c:pt idx="293">
                  <c:v>41324</c:v>
                </c:pt>
                <c:pt idx="294">
                  <c:v>41323</c:v>
                </c:pt>
                <c:pt idx="295">
                  <c:v>41320</c:v>
                </c:pt>
                <c:pt idx="296">
                  <c:v>41319</c:v>
                </c:pt>
                <c:pt idx="297">
                  <c:v>41318</c:v>
                </c:pt>
                <c:pt idx="298">
                  <c:v>41317</c:v>
                </c:pt>
                <c:pt idx="299">
                  <c:v>41316</c:v>
                </c:pt>
                <c:pt idx="300">
                  <c:v>41313</c:v>
                </c:pt>
                <c:pt idx="301">
                  <c:v>41312</c:v>
                </c:pt>
                <c:pt idx="302">
                  <c:v>41311</c:v>
                </c:pt>
                <c:pt idx="303">
                  <c:v>41310</c:v>
                </c:pt>
                <c:pt idx="304">
                  <c:v>41309</c:v>
                </c:pt>
                <c:pt idx="305">
                  <c:v>41306</c:v>
                </c:pt>
                <c:pt idx="306">
                  <c:v>41305</c:v>
                </c:pt>
                <c:pt idx="307">
                  <c:v>41304</c:v>
                </c:pt>
                <c:pt idx="308">
                  <c:v>41303</c:v>
                </c:pt>
                <c:pt idx="309">
                  <c:v>41302</c:v>
                </c:pt>
                <c:pt idx="310">
                  <c:v>41299</c:v>
                </c:pt>
                <c:pt idx="311">
                  <c:v>41298</c:v>
                </c:pt>
                <c:pt idx="312">
                  <c:v>41297</c:v>
                </c:pt>
                <c:pt idx="313">
                  <c:v>41296</c:v>
                </c:pt>
                <c:pt idx="314">
                  <c:v>41295</c:v>
                </c:pt>
                <c:pt idx="315">
                  <c:v>41292</c:v>
                </c:pt>
                <c:pt idx="316">
                  <c:v>41291</c:v>
                </c:pt>
                <c:pt idx="317">
                  <c:v>41290</c:v>
                </c:pt>
                <c:pt idx="318">
                  <c:v>41289</c:v>
                </c:pt>
                <c:pt idx="319">
                  <c:v>41288</c:v>
                </c:pt>
                <c:pt idx="320">
                  <c:v>41285</c:v>
                </c:pt>
                <c:pt idx="321">
                  <c:v>41284</c:v>
                </c:pt>
                <c:pt idx="322">
                  <c:v>41283</c:v>
                </c:pt>
                <c:pt idx="323">
                  <c:v>41282</c:v>
                </c:pt>
                <c:pt idx="324">
                  <c:v>41281</c:v>
                </c:pt>
                <c:pt idx="325">
                  <c:v>41278</c:v>
                </c:pt>
                <c:pt idx="326">
                  <c:v>41277</c:v>
                </c:pt>
                <c:pt idx="327">
                  <c:v>41276</c:v>
                </c:pt>
                <c:pt idx="328">
                  <c:v>41275</c:v>
                </c:pt>
                <c:pt idx="329">
                  <c:v>41274</c:v>
                </c:pt>
                <c:pt idx="330">
                  <c:v>41271</c:v>
                </c:pt>
                <c:pt idx="331">
                  <c:v>41270</c:v>
                </c:pt>
                <c:pt idx="332">
                  <c:v>41269</c:v>
                </c:pt>
                <c:pt idx="333">
                  <c:v>41268</c:v>
                </c:pt>
                <c:pt idx="334">
                  <c:v>41267</c:v>
                </c:pt>
                <c:pt idx="335">
                  <c:v>41264</c:v>
                </c:pt>
                <c:pt idx="336">
                  <c:v>41263</c:v>
                </c:pt>
                <c:pt idx="337">
                  <c:v>41262</c:v>
                </c:pt>
                <c:pt idx="338">
                  <c:v>41261</c:v>
                </c:pt>
                <c:pt idx="339">
                  <c:v>41260</c:v>
                </c:pt>
                <c:pt idx="340">
                  <c:v>41257</c:v>
                </c:pt>
                <c:pt idx="341">
                  <c:v>41256</c:v>
                </c:pt>
                <c:pt idx="342">
                  <c:v>41255</c:v>
                </c:pt>
                <c:pt idx="343">
                  <c:v>41254</c:v>
                </c:pt>
                <c:pt idx="344">
                  <c:v>41253</c:v>
                </c:pt>
                <c:pt idx="345">
                  <c:v>41250</c:v>
                </c:pt>
                <c:pt idx="346">
                  <c:v>41249</c:v>
                </c:pt>
                <c:pt idx="347">
                  <c:v>41248</c:v>
                </c:pt>
                <c:pt idx="348">
                  <c:v>41247</c:v>
                </c:pt>
                <c:pt idx="349">
                  <c:v>41246</c:v>
                </c:pt>
                <c:pt idx="350">
                  <c:v>41243</c:v>
                </c:pt>
                <c:pt idx="351">
                  <c:v>41242</c:v>
                </c:pt>
                <c:pt idx="352">
                  <c:v>41241</c:v>
                </c:pt>
                <c:pt idx="353">
                  <c:v>41240</c:v>
                </c:pt>
                <c:pt idx="354">
                  <c:v>41239</c:v>
                </c:pt>
                <c:pt idx="355">
                  <c:v>41236</c:v>
                </c:pt>
                <c:pt idx="356">
                  <c:v>41235</c:v>
                </c:pt>
                <c:pt idx="357">
                  <c:v>41234</c:v>
                </c:pt>
                <c:pt idx="358">
                  <c:v>41233</c:v>
                </c:pt>
                <c:pt idx="359">
                  <c:v>41232</c:v>
                </c:pt>
                <c:pt idx="360">
                  <c:v>41229</c:v>
                </c:pt>
                <c:pt idx="361">
                  <c:v>41228</c:v>
                </c:pt>
                <c:pt idx="362">
                  <c:v>41227</c:v>
                </c:pt>
                <c:pt idx="363">
                  <c:v>41226</c:v>
                </c:pt>
                <c:pt idx="364">
                  <c:v>41225</c:v>
                </c:pt>
                <c:pt idx="365">
                  <c:v>41222</c:v>
                </c:pt>
                <c:pt idx="366">
                  <c:v>41221</c:v>
                </c:pt>
                <c:pt idx="367">
                  <c:v>41220</c:v>
                </c:pt>
                <c:pt idx="368">
                  <c:v>41219</c:v>
                </c:pt>
                <c:pt idx="369">
                  <c:v>41218</c:v>
                </c:pt>
                <c:pt idx="370">
                  <c:v>41215</c:v>
                </c:pt>
                <c:pt idx="371">
                  <c:v>41214</c:v>
                </c:pt>
                <c:pt idx="372">
                  <c:v>41213</c:v>
                </c:pt>
                <c:pt idx="373">
                  <c:v>41212</c:v>
                </c:pt>
                <c:pt idx="374">
                  <c:v>41211</c:v>
                </c:pt>
                <c:pt idx="375">
                  <c:v>41208</c:v>
                </c:pt>
                <c:pt idx="376">
                  <c:v>41207</c:v>
                </c:pt>
                <c:pt idx="377">
                  <c:v>41206</c:v>
                </c:pt>
                <c:pt idx="378">
                  <c:v>41205</c:v>
                </c:pt>
                <c:pt idx="379">
                  <c:v>41204</c:v>
                </c:pt>
                <c:pt idx="380">
                  <c:v>41201</c:v>
                </c:pt>
                <c:pt idx="381">
                  <c:v>41200</c:v>
                </c:pt>
                <c:pt idx="382">
                  <c:v>41199</c:v>
                </c:pt>
                <c:pt idx="383">
                  <c:v>41198</c:v>
                </c:pt>
                <c:pt idx="384">
                  <c:v>41197</c:v>
                </c:pt>
                <c:pt idx="385">
                  <c:v>41194</c:v>
                </c:pt>
                <c:pt idx="386">
                  <c:v>41193</c:v>
                </c:pt>
                <c:pt idx="387">
                  <c:v>41192</c:v>
                </c:pt>
                <c:pt idx="388">
                  <c:v>41191</c:v>
                </c:pt>
                <c:pt idx="389">
                  <c:v>41190</c:v>
                </c:pt>
                <c:pt idx="390">
                  <c:v>41187</c:v>
                </c:pt>
                <c:pt idx="391">
                  <c:v>41186</c:v>
                </c:pt>
                <c:pt idx="392">
                  <c:v>41185</c:v>
                </c:pt>
                <c:pt idx="393">
                  <c:v>41184</c:v>
                </c:pt>
                <c:pt idx="394">
                  <c:v>41183</c:v>
                </c:pt>
                <c:pt idx="395">
                  <c:v>41180</c:v>
                </c:pt>
                <c:pt idx="396">
                  <c:v>41179</c:v>
                </c:pt>
                <c:pt idx="397">
                  <c:v>41178</c:v>
                </c:pt>
                <c:pt idx="398">
                  <c:v>41177</c:v>
                </c:pt>
                <c:pt idx="399">
                  <c:v>41176</c:v>
                </c:pt>
                <c:pt idx="400">
                  <c:v>41173</c:v>
                </c:pt>
                <c:pt idx="401">
                  <c:v>41172</c:v>
                </c:pt>
                <c:pt idx="402">
                  <c:v>41171</c:v>
                </c:pt>
                <c:pt idx="403">
                  <c:v>41170</c:v>
                </c:pt>
                <c:pt idx="404">
                  <c:v>41169</c:v>
                </c:pt>
                <c:pt idx="405">
                  <c:v>41166</c:v>
                </c:pt>
                <c:pt idx="406">
                  <c:v>41165</c:v>
                </c:pt>
                <c:pt idx="407">
                  <c:v>41164</c:v>
                </c:pt>
                <c:pt idx="408">
                  <c:v>41163</c:v>
                </c:pt>
                <c:pt idx="409">
                  <c:v>41162</c:v>
                </c:pt>
                <c:pt idx="410">
                  <c:v>41159</c:v>
                </c:pt>
                <c:pt idx="411">
                  <c:v>41158</c:v>
                </c:pt>
                <c:pt idx="412">
                  <c:v>41157</c:v>
                </c:pt>
                <c:pt idx="413">
                  <c:v>41156</c:v>
                </c:pt>
                <c:pt idx="414">
                  <c:v>41155</c:v>
                </c:pt>
                <c:pt idx="415">
                  <c:v>41152</c:v>
                </c:pt>
                <c:pt idx="416">
                  <c:v>41151</c:v>
                </c:pt>
                <c:pt idx="417">
                  <c:v>41150</c:v>
                </c:pt>
                <c:pt idx="418">
                  <c:v>41149</c:v>
                </c:pt>
                <c:pt idx="419">
                  <c:v>41148</c:v>
                </c:pt>
                <c:pt idx="420">
                  <c:v>41145</c:v>
                </c:pt>
                <c:pt idx="421">
                  <c:v>41144</c:v>
                </c:pt>
                <c:pt idx="422">
                  <c:v>41143</c:v>
                </c:pt>
                <c:pt idx="423">
                  <c:v>41142</c:v>
                </c:pt>
                <c:pt idx="424">
                  <c:v>41141</c:v>
                </c:pt>
                <c:pt idx="425">
                  <c:v>41138</c:v>
                </c:pt>
                <c:pt idx="426">
                  <c:v>41137</c:v>
                </c:pt>
                <c:pt idx="427">
                  <c:v>41136</c:v>
                </c:pt>
                <c:pt idx="428">
                  <c:v>41135</c:v>
                </c:pt>
                <c:pt idx="429">
                  <c:v>41134</c:v>
                </c:pt>
                <c:pt idx="430">
                  <c:v>41131</c:v>
                </c:pt>
                <c:pt idx="431">
                  <c:v>41130</c:v>
                </c:pt>
                <c:pt idx="432">
                  <c:v>41129</c:v>
                </c:pt>
                <c:pt idx="433">
                  <c:v>41128</c:v>
                </c:pt>
                <c:pt idx="434">
                  <c:v>41127</c:v>
                </c:pt>
                <c:pt idx="435">
                  <c:v>41124</c:v>
                </c:pt>
                <c:pt idx="436">
                  <c:v>41123</c:v>
                </c:pt>
                <c:pt idx="437">
                  <c:v>41122</c:v>
                </c:pt>
                <c:pt idx="438">
                  <c:v>41121</c:v>
                </c:pt>
                <c:pt idx="439">
                  <c:v>41120</c:v>
                </c:pt>
                <c:pt idx="440">
                  <c:v>41117</c:v>
                </c:pt>
                <c:pt idx="441">
                  <c:v>41116</c:v>
                </c:pt>
                <c:pt idx="442">
                  <c:v>41115</c:v>
                </c:pt>
                <c:pt idx="443">
                  <c:v>41114</c:v>
                </c:pt>
                <c:pt idx="444">
                  <c:v>41113</c:v>
                </c:pt>
                <c:pt idx="445">
                  <c:v>41110</c:v>
                </c:pt>
                <c:pt idx="446">
                  <c:v>41109</c:v>
                </c:pt>
                <c:pt idx="447">
                  <c:v>41108</c:v>
                </c:pt>
                <c:pt idx="448">
                  <c:v>41107</c:v>
                </c:pt>
                <c:pt idx="449">
                  <c:v>41106</c:v>
                </c:pt>
                <c:pt idx="450">
                  <c:v>41103</c:v>
                </c:pt>
                <c:pt idx="451">
                  <c:v>41102</c:v>
                </c:pt>
                <c:pt idx="452">
                  <c:v>41101</c:v>
                </c:pt>
                <c:pt idx="453">
                  <c:v>41100</c:v>
                </c:pt>
                <c:pt idx="454">
                  <c:v>41099</c:v>
                </c:pt>
                <c:pt idx="455">
                  <c:v>41096</c:v>
                </c:pt>
                <c:pt idx="456">
                  <c:v>41095</c:v>
                </c:pt>
                <c:pt idx="457">
                  <c:v>41094</c:v>
                </c:pt>
                <c:pt idx="458">
                  <c:v>41093</c:v>
                </c:pt>
                <c:pt idx="459">
                  <c:v>41092</c:v>
                </c:pt>
                <c:pt idx="460">
                  <c:v>41089</c:v>
                </c:pt>
                <c:pt idx="461">
                  <c:v>41088</c:v>
                </c:pt>
                <c:pt idx="462">
                  <c:v>41087</c:v>
                </c:pt>
                <c:pt idx="463">
                  <c:v>41086</c:v>
                </c:pt>
                <c:pt idx="464">
                  <c:v>41085</c:v>
                </c:pt>
                <c:pt idx="465">
                  <c:v>41082</c:v>
                </c:pt>
                <c:pt idx="466">
                  <c:v>41081</c:v>
                </c:pt>
                <c:pt idx="467">
                  <c:v>41080</c:v>
                </c:pt>
                <c:pt idx="468">
                  <c:v>41079</c:v>
                </c:pt>
                <c:pt idx="469">
                  <c:v>41078</c:v>
                </c:pt>
                <c:pt idx="470">
                  <c:v>41075</c:v>
                </c:pt>
                <c:pt idx="471">
                  <c:v>41074</c:v>
                </c:pt>
                <c:pt idx="472">
                  <c:v>41073</c:v>
                </c:pt>
                <c:pt idx="473">
                  <c:v>41072</c:v>
                </c:pt>
                <c:pt idx="474">
                  <c:v>41071</c:v>
                </c:pt>
                <c:pt idx="475">
                  <c:v>41068</c:v>
                </c:pt>
                <c:pt idx="476">
                  <c:v>41067</c:v>
                </c:pt>
                <c:pt idx="477">
                  <c:v>41066</c:v>
                </c:pt>
                <c:pt idx="478">
                  <c:v>41065</c:v>
                </c:pt>
                <c:pt idx="479">
                  <c:v>41064</c:v>
                </c:pt>
                <c:pt idx="480">
                  <c:v>41061</c:v>
                </c:pt>
                <c:pt idx="481">
                  <c:v>41060</c:v>
                </c:pt>
                <c:pt idx="482">
                  <c:v>41059</c:v>
                </c:pt>
                <c:pt idx="483">
                  <c:v>41058</c:v>
                </c:pt>
                <c:pt idx="484">
                  <c:v>41057</c:v>
                </c:pt>
                <c:pt idx="485">
                  <c:v>41054</c:v>
                </c:pt>
                <c:pt idx="486">
                  <c:v>41053</c:v>
                </c:pt>
                <c:pt idx="487">
                  <c:v>41052</c:v>
                </c:pt>
                <c:pt idx="488">
                  <c:v>41051</c:v>
                </c:pt>
                <c:pt idx="489">
                  <c:v>41050</c:v>
                </c:pt>
                <c:pt idx="490">
                  <c:v>41047</c:v>
                </c:pt>
                <c:pt idx="491">
                  <c:v>41046</c:v>
                </c:pt>
                <c:pt idx="492">
                  <c:v>41045</c:v>
                </c:pt>
                <c:pt idx="493">
                  <c:v>41044</c:v>
                </c:pt>
                <c:pt idx="494">
                  <c:v>41043</c:v>
                </c:pt>
                <c:pt idx="495">
                  <c:v>41040</c:v>
                </c:pt>
                <c:pt idx="496">
                  <c:v>41039</c:v>
                </c:pt>
                <c:pt idx="497">
                  <c:v>41038</c:v>
                </c:pt>
                <c:pt idx="498">
                  <c:v>41037</c:v>
                </c:pt>
                <c:pt idx="499">
                  <c:v>41036</c:v>
                </c:pt>
                <c:pt idx="500">
                  <c:v>41033</c:v>
                </c:pt>
                <c:pt idx="501">
                  <c:v>41032</c:v>
                </c:pt>
                <c:pt idx="502">
                  <c:v>41031</c:v>
                </c:pt>
                <c:pt idx="503">
                  <c:v>41030</c:v>
                </c:pt>
                <c:pt idx="504">
                  <c:v>41029</c:v>
                </c:pt>
                <c:pt idx="505">
                  <c:v>41026</c:v>
                </c:pt>
                <c:pt idx="506">
                  <c:v>41025</c:v>
                </c:pt>
                <c:pt idx="507">
                  <c:v>41024</c:v>
                </c:pt>
                <c:pt idx="508">
                  <c:v>41023</c:v>
                </c:pt>
                <c:pt idx="509">
                  <c:v>41022</c:v>
                </c:pt>
                <c:pt idx="510">
                  <c:v>41019</c:v>
                </c:pt>
                <c:pt idx="511">
                  <c:v>41018</c:v>
                </c:pt>
                <c:pt idx="512">
                  <c:v>41017</c:v>
                </c:pt>
                <c:pt idx="513">
                  <c:v>41016</c:v>
                </c:pt>
                <c:pt idx="514">
                  <c:v>41015</c:v>
                </c:pt>
                <c:pt idx="515">
                  <c:v>41012</c:v>
                </c:pt>
                <c:pt idx="516">
                  <c:v>41011</c:v>
                </c:pt>
                <c:pt idx="517">
                  <c:v>41010</c:v>
                </c:pt>
                <c:pt idx="518">
                  <c:v>41009</c:v>
                </c:pt>
                <c:pt idx="519">
                  <c:v>41008</c:v>
                </c:pt>
                <c:pt idx="520">
                  <c:v>41005</c:v>
                </c:pt>
                <c:pt idx="521">
                  <c:v>41004</c:v>
                </c:pt>
                <c:pt idx="522">
                  <c:v>41003</c:v>
                </c:pt>
                <c:pt idx="523">
                  <c:v>41002</c:v>
                </c:pt>
                <c:pt idx="524">
                  <c:v>41001</c:v>
                </c:pt>
                <c:pt idx="525">
                  <c:v>40998</c:v>
                </c:pt>
                <c:pt idx="526">
                  <c:v>40997</c:v>
                </c:pt>
                <c:pt idx="527">
                  <c:v>40996</c:v>
                </c:pt>
                <c:pt idx="528">
                  <c:v>40995</c:v>
                </c:pt>
                <c:pt idx="529">
                  <c:v>40994</c:v>
                </c:pt>
                <c:pt idx="530">
                  <c:v>40991</c:v>
                </c:pt>
                <c:pt idx="531">
                  <c:v>40990</c:v>
                </c:pt>
                <c:pt idx="532">
                  <c:v>40989</c:v>
                </c:pt>
                <c:pt idx="533">
                  <c:v>40988</c:v>
                </c:pt>
                <c:pt idx="534">
                  <c:v>40987</c:v>
                </c:pt>
                <c:pt idx="535">
                  <c:v>40984</c:v>
                </c:pt>
                <c:pt idx="536">
                  <c:v>40983</c:v>
                </c:pt>
                <c:pt idx="537">
                  <c:v>40982</c:v>
                </c:pt>
                <c:pt idx="538">
                  <c:v>40981</c:v>
                </c:pt>
                <c:pt idx="539">
                  <c:v>40980</c:v>
                </c:pt>
                <c:pt idx="540">
                  <c:v>40977</c:v>
                </c:pt>
                <c:pt idx="541">
                  <c:v>40976</c:v>
                </c:pt>
                <c:pt idx="542">
                  <c:v>40975</c:v>
                </c:pt>
                <c:pt idx="543">
                  <c:v>40974</c:v>
                </c:pt>
                <c:pt idx="544">
                  <c:v>40973</c:v>
                </c:pt>
                <c:pt idx="545">
                  <c:v>40970</c:v>
                </c:pt>
                <c:pt idx="546">
                  <c:v>40969</c:v>
                </c:pt>
                <c:pt idx="547">
                  <c:v>40968</c:v>
                </c:pt>
                <c:pt idx="548">
                  <c:v>40967</c:v>
                </c:pt>
                <c:pt idx="549">
                  <c:v>40966</c:v>
                </c:pt>
                <c:pt idx="550">
                  <c:v>40963</c:v>
                </c:pt>
                <c:pt idx="551">
                  <c:v>40962</c:v>
                </c:pt>
                <c:pt idx="552">
                  <c:v>40961</c:v>
                </c:pt>
                <c:pt idx="553">
                  <c:v>40960</c:v>
                </c:pt>
                <c:pt idx="554">
                  <c:v>40959</c:v>
                </c:pt>
                <c:pt idx="555">
                  <c:v>40956</c:v>
                </c:pt>
                <c:pt idx="556">
                  <c:v>40955</c:v>
                </c:pt>
                <c:pt idx="557">
                  <c:v>40954</c:v>
                </c:pt>
                <c:pt idx="558">
                  <c:v>40953</c:v>
                </c:pt>
                <c:pt idx="559">
                  <c:v>40952</c:v>
                </c:pt>
                <c:pt idx="560">
                  <c:v>40949</c:v>
                </c:pt>
                <c:pt idx="561">
                  <c:v>40948</c:v>
                </c:pt>
                <c:pt idx="562">
                  <c:v>40947</c:v>
                </c:pt>
                <c:pt idx="563">
                  <c:v>40946</c:v>
                </c:pt>
                <c:pt idx="564">
                  <c:v>40945</c:v>
                </c:pt>
                <c:pt idx="565">
                  <c:v>40942</c:v>
                </c:pt>
                <c:pt idx="566">
                  <c:v>40941</c:v>
                </c:pt>
                <c:pt idx="567">
                  <c:v>40940</c:v>
                </c:pt>
                <c:pt idx="568">
                  <c:v>40939</c:v>
                </c:pt>
                <c:pt idx="569">
                  <c:v>40938</c:v>
                </c:pt>
                <c:pt idx="570">
                  <c:v>40935</c:v>
                </c:pt>
                <c:pt idx="571">
                  <c:v>40934</c:v>
                </c:pt>
                <c:pt idx="572">
                  <c:v>40933</c:v>
                </c:pt>
                <c:pt idx="573">
                  <c:v>40932</c:v>
                </c:pt>
                <c:pt idx="574">
                  <c:v>40931</c:v>
                </c:pt>
                <c:pt idx="575">
                  <c:v>40928</c:v>
                </c:pt>
                <c:pt idx="576">
                  <c:v>40927</c:v>
                </c:pt>
                <c:pt idx="577">
                  <c:v>40926</c:v>
                </c:pt>
                <c:pt idx="578">
                  <c:v>40925</c:v>
                </c:pt>
                <c:pt idx="579">
                  <c:v>40924</c:v>
                </c:pt>
                <c:pt idx="580">
                  <c:v>40921</c:v>
                </c:pt>
                <c:pt idx="581">
                  <c:v>40920</c:v>
                </c:pt>
                <c:pt idx="582">
                  <c:v>40919</c:v>
                </c:pt>
                <c:pt idx="583">
                  <c:v>40918</c:v>
                </c:pt>
                <c:pt idx="584">
                  <c:v>40917</c:v>
                </c:pt>
                <c:pt idx="585">
                  <c:v>40914</c:v>
                </c:pt>
                <c:pt idx="586">
                  <c:v>40913</c:v>
                </c:pt>
                <c:pt idx="587">
                  <c:v>40912</c:v>
                </c:pt>
                <c:pt idx="588">
                  <c:v>40911</c:v>
                </c:pt>
                <c:pt idx="589">
                  <c:v>40910</c:v>
                </c:pt>
                <c:pt idx="590">
                  <c:v>40907</c:v>
                </c:pt>
                <c:pt idx="591">
                  <c:v>40906</c:v>
                </c:pt>
                <c:pt idx="592">
                  <c:v>40905</c:v>
                </c:pt>
                <c:pt idx="593">
                  <c:v>40904</c:v>
                </c:pt>
                <c:pt idx="594">
                  <c:v>40903</c:v>
                </c:pt>
                <c:pt idx="595">
                  <c:v>40900</c:v>
                </c:pt>
                <c:pt idx="596">
                  <c:v>40899</c:v>
                </c:pt>
                <c:pt idx="597">
                  <c:v>40898</c:v>
                </c:pt>
                <c:pt idx="598">
                  <c:v>40897</c:v>
                </c:pt>
                <c:pt idx="599">
                  <c:v>40896</c:v>
                </c:pt>
                <c:pt idx="600">
                  <c:v>40893</c:v>
                </c:pt>
                <c:pt idx="601">
                  <c:v>40892</c:v>
                </c:pt>
                <c:pt idx="602">
                  <c:v>40891</c:v>
                </c:pt>
                <c:pt idx="603">
                  <c:v>40890</c:v>
                </c:pt>
                <c:pt idx="604">
                  <c:v>40889</c:v>
                </c:pt>
                <c:pt idx="605">
                  <c:v>40886</c:v>
                </c:pt>
                <c:pt idx="606">
                  <c:v>40885</c:v>
                </c:pt>
                <c:pt idx="607">
                  <c:v>40884</c:v>
                </c:pt>
                <c:pt idx="608">
                  <c:v>40883</c:v>
                </c:pt>
                <c:pt idx="609">
                  <c:v>40882</c:v>
                </c:pt>
                <c:pt idx="610">
                  <c:v>40879</c:v>
                </c:pt>
                <c:pt idx="611">
                  <c:v>40878</c:v>
                </c:pt>
                <c:pt idx="612">
                  <c:v>40877</c:v>
                </c:pt>
                <c:pt idx="613">
                  <c:v>40876</c:v>
                </c:pt>
                <c:pt idx="614">
                  <c:v>40875</c:v>
                </c:pt>
                <c:pt idx="615">
                  <c:v>40872</c:v>
                </c:pt>
                <c:pt idx="616">
                  <c:v>40871</c:v>
                </c:pt>
                <c:pt idx="617">
                  <c:v>40870</c:v>
                </c:pt>
                <c:pt idx="618">
                  <c:v>40869</c:v>
                </c:pt>
                <c:pt idx="619">
                  <c:v>40868</c:v>
                </c:pt>
                <c:pt idx="620">
                  <c:v>40865</c:v>
                </c:pt>
                <c:pt idx="621">
                  <c:v>40864</c:v>
                </c:pt>
                <c:pt idx="622">
                  <c:v>40863</c:v>
                </c:pt>
                <c:pt idx="623">
                  <c:v>40862</c:v>
                </c:pt>
                <c:pt idx="624">
                  <c:v>40861</c:v>
                </c:pt>
                <c:pt idx="625">
                  <c:v>40858</c:v>
                </c:pt>
                <c:pt idx="626">
                  <c:v>40857</c:v>
                </c:pt>
                <c:pt idx="627">
                  <c:v>40856</c:v>
                </c:pt>
                <c:pt idx="628">
                  <c:v>40855</c:v>
                </c:pt>
                <c:pt idx="629">
                  <c:v>40854</c:v>
                </c:pt>
                <c:pt idx="630">
                  <c:v>40851</c:v>
                </c:pt>
                <c:pt idx="631">
                  <c:v>40850</c:v>
                </c:pt>
                <c:pt idx="632">
                  <c:v>40849</c:v>
                </c:pt>
                <c:pt idx="633">
                  <c:v>40848</c:v>
                </c:pt>
                <c:pt idx="634">
                  <c:v>40847</c:v>
                </c:pt>
                <c:pt idx="635">
                  <c:v>40844</c:v>
                </c:pt>
                <c:pt idx="636">
                  <c:v>40843</c:v>
                </c:pt>
                <c:pt idx="637">
                  <c:v>40842</c:v>
                </c:pt>
                <c:pt idx="638">
                  <c:v>40841</c:v>
                </c:pt>
                <c:pt idx="639">
                  <c:v>40840</c:v>
                </c:pt>
                <c:pt idx="640">
                  <c:v>40837</c:v>
                </c:pt>
                <c:pt idx="641">
                  <c:v>40836</c:v>
                </c:pt>
                <c:pt idx="642">
                  <c:v>40835</c:v>
                </c:pt>
                <c:pt idx="643">
                  <c:v>40834</c:v>
                </c:pt>
                <c:pt idx="644">
                  <c:v>40833</c:v>
                </c:pt>
                <c:pt idx="645">
                  <c:v>40830</c:v>
                </c:pt>
                <c:pt idx="646">
                  <c:v>40829</c:v>
                </c:pt>
                <c:pt idx="647">
                  <c:v>40828</c:v>
                </c:pt>
                <c:pt idx="648">
                  <c:v>40827</c:v>
                </c:pt>
                <c:pt idx="649">
                  <c:v>40826</c:v>
                </c:pt>
                <c:pt idx="650">
                  <c:v>40823</c:v>
                </c:pt>
                <c:pt idx="651">
                  <c:v>40822</c:v>
                </c:pt>
                <c:pt idx="652">
                  <c:v>40821</c:v>
                </c:pt>
                <c:pt idx="653">
                  <c:v>40820</c:v>
                </c:pt>
                <c:pt idx="654">
                  <c:v>40819</c:v>
                </c:pt>
                <c:pt idx="655">
                  <c:v>40816</c:v>
                </c:pt>
                <c:pt idx="656">
                  <c:v>40815</c:v>
                </c:pt>
                <c:pt idx="657">
                  <c:v>40814</c:v>
                </c:pt>
                <c:pt idx="658">
                  <c:v>40813</c:v>
                </c:pt>
                <c:pt idx="659">
                  <c:v>40812</c:v>
                </c:pt>
                <c:pt idx="660">
                  <c:v>40809</c:v>
                </c:pt>
                <c:pt idx="661">
                  <c:v>40808</c:v>
                </c:pt>
                <c:pt idx="662">
                  <c:v>40807</c:v>
                </c:pt>
                <c:pt idx="663">
                  <c:v>40806</c:v>
                </c:pt>
                <c:pt idx="664">
                  <c:v>40805</c:v>
                </c:pt>
                <c:pt idx="665">
                  <c:v>40802</c:v>
                </c:pt>
                <c:pt idx="666">
                  <c:v>40801</c:v>
                </c:pt>
                <c:pt idx="667">
                  <c:v>40800</c:v>
                </c:pt>
                <c:pt idx="668">
                  <c:v>40799</c:v>
                </c:pt>
                <c:pt idx="669">
                  <c:v>40798</c:v>
                </c:pt>
                <c:pt idx="670">
                  <c:v>40795</c:v>
                </c:pt>
                <c:pt idx="671">
                  <c:v>40794</c:v>
                </c:pt>
                <c:pt idx="672">
                  <c:v>40793</c:v>
                </c:pt>
                <c:pt idx="673">
                  <c:v>40792</c:v>
                </c:pt>
                <c:pt idx="674">
                  <c:v>40791</c:v>
                </c:pt>
                <c:pt idx="675">
                  <c:v>40788</c:v>
                </c:pt>
                <c:pt idx="676">
                  <c:v>40787</c:v>
                </c:pt>
                <c:pt idx="677">
                  <c:v>40786</c:v>
                </c:pt>
                <c:pt idx="678">
                  <c:v>40785</c:v>
                </c:pt>
                <c:pt idx="679">
                  <c:v>40784</c:v>
                </c:pt>
                <c:pt idx="680">
                  <c:v>40781</c:v>
                </c:pt>
                <c:pt idx="681">
                  <c:v>40780</c:v>
                </c:pt>
                <c:pt idx="682">
                  <c:v>40779</c:v>
                </c:pt>
                <c:pt idx="683">
                  <c:v>40778</c:v>
                </c:pt>
                <c:pt idx="684">
                  <c:v>40777</c:v>
                </c:pt>
                <c:pt idx="685">
                  <c:v>40774</c:v>
                </c:pt>
                <c:pt idx="686">
                  <c:v>40773</c:v>
                </c:pt>
                <c:pt idx="687">
                  <c:v>40772</c:v>
                </c:pt>
                <c:pt idx="688">
                  <c:v>40771</c:v>
                </c:pt>
                <c:pt idx="689">
                  <c:v>40770</c:v>
                </c:pt>
                <c:pt idx="690">
                  <c:v>40767</c:v>
                </c:pt>
                <c:pt idx="691">
                  <c:v>40766</c:v>
                </c:pt>
                <c:pt idx="692">
                  <c:v>40765</c:v>
                </c:pt>
                <c:pt idx="693">
                  <c:v>40764</c:v>
                </c:pt>
                <c:pt idx="694">
                  <c:v>40763</c:v>
                </c:pt>
                <c:pt idx="695">
                  <c:v>40760</c:v>
                </c:pt>
                <c:pt idx="696">
                  <c:v>40759</c:v>
                </c:pt>
                <c:pt idx="697">
                  <c:v>40758</c:v>
                </c:pt>
                <c:pt idx="698">
                  <c:v>40757</c:v>
                </c:pt>
                <c:pt idx="699">
                  <c:v>40756</c:v>
                </c:pt>
                <c:pt idx="700">
                  <c:v>40753</c:v>
                </c:pt>
                <c:pt idx="701">
                  <c:v>40752</c:v>
                </c:pt>
                <c:pt idx="702">
                  <c:v>40751</c:v>
                </c:pt>
                <c:pt idx="703">
                  <c:v>40750</c:v>
                </c:pt>
                <c:pt idx="704">
                  <c:v>40749</c:v>
                </c:pt>
                <c:pt idx="705">
                  <c:v>40746</c:v>
                </c:pt>
                <c:pt idx="706">
                  <c:v>40745</c:v>
                </c:pt>
                <c:pt idx="707">
                  <c:v>40744</c:v>
                </c:pt>
                <c:pt idx="708">
                  <c:v>40743</c:v>
                </c:pt>
                <c:pt idx="709">
                  <c:v>40742</c:v>
                </c:pt>
                <c:pt idx="710">
                  <c:v>40739</c:v>
                </c:pt>
                <c:pt idx="711">
                  <c:v>40738</c:v>
                </c:pt>
                <c:pt idx="712">
                  <c:v>40737</c:v>
                </c:pt>
                <c:pt idx="713">
                  <c:v>40736</c:v>
                </c:pt>
                <c:pt idx="714">
                  <c:v>40735</c:v>
                </c:pt>
                <c:pt idx="715">
                  <c:v>40732</c:v>
                </c:pt>
                <c:pt idx="716">
                  <c:v>40731</c:v>
                </c:pt>
                <c:pt idx="717">
                  <c:v>40730</c:v>
                </c:pt>
                <c:pt idx="718">
                  <c:v>40729</c:v>
                </c:pt>
                <c:pt idx="719">
                  <c:v>40728</c:v>
                </c:pt>
                <c:pt idx="720">
                  <c:v>40725</c:v>
                </c:pt>
                <c:pt idx="721">
                  <c:v>40724</c:v>
                </c:pt>
                <c:pt idx="722">
                  <c:v>40723</c:v>
                </c:pt>
                <c:pt idx="723">
                  <c:v>40722</c:v>
                </c:pt>
                <c:pt idx="724">
                  <c:v>40721</c:v>
                </c:pt>
                <c:pt idx="725">
                  <c:v>40718</c:v>
                </c:pt>
                <c:pt idx="726">
                  <c:v>40717</c:v>
                </c:pt>
                <c:pt idx="727">
                  <c:v>40716</c:v>
                </c:pt>
                <c:pt idx="728">
                  <c:v>40715</c:v>
                </c:pt>
                <c:pt idx="729">
                  <c:v>40714</c:v>
                </c:pt>
                <c:pt idx="730">
                  <c:v>40711</c:v>
                </c:pt>
                <c:pt idx="731">
                  <c:v>40710</c:v>
                </c:pt>
                <c:pt idx="732">
                  <c:v>40709</c:v>
                </c:pt>
                <c:pt idx="733">
                  <c:v>40708</c:v>
                </c:pt>
                <c:pt idx="734">
                  <c:v>40707</c:v>
                </c:pt>
                <c:pt idx="735">
                  <c:v>40704</c:v>
                </c:pt>
                <c:pt idx="736">
                  <c:v>40703</c:v>
                </c:pt>
                <c:pt idx="737">
                  <c:v>40702</c:v>
                </c:pt>
                <c:pt idx="738">
                  <c:v>40701</c:v>
                </c:pt>
                <c:pt idx="739">
                  <c:v>40700</c:v>
                </c:pt>
                <c:pt idx="740">
                  <c:v>40697</c:v>
                </c:pt>
                <c:pt idx="741">
                  <c:v>40696</c:v>
                </c:pt>
                <c:pt idx="742">
                  <c:v>40695</c:v>
                </c:pt>
                <c:pt idx="743">
                  <c:v>40694</c:v>
                </c:pt>
                <c:pt idx="744">
                  <c:v>40693</c:v>
                </c:pt>
                <c:pt idx="745">
                  <c:v>40690</c:v>
                </c:pt>
                <c:pt idx="746">
                  <c:v>40689</c:v>
                </c:pt>
                <c:pt idx="747">
                  <c:v>40688</c:v>
                </c:pt>
                <c:pt idx="748">
                  <c:v>40687</c:v>
                </c:pt>
                <c:pt idx="749">
                  <c:v>40686</c:v>
                </c:pt>
                <c:pt idx="750">
                  <c:v>40683</c:v>
                </c:pt>
                <c:pt idx="751">
                  <c:v>40682</c:v>
                </c:pt>
                <c:pt idx="752">
                  <c:v>40681</c:v>
                </c:pt>
                <c:pt idx="753">
                  <c:v>40680</c:v>
                </c:pt>
                <c:pt idx="754">
                  <c:v>40679</c:v>
                </c:pt>
                <c:pt idx="755">
                  <c:v>40676</c:v>
                </c:pt>
                <c:pt idx="756">
                  <c:v>40675</c:v>
                </c:pt>
                <c:pt idx="757">
                  <c:v>40674</c:v>
                </c:pt>
                <c:pt idx="758">
                  <c:v>40673</c:v>
                </c:pt>
                <c:pt idx="759">
                  <c:v>40672</c:v>
                </c:pt>
                <c:pt idx="760">
                  <c:v>40669</c:v>
                </c:pt>
                <c:pt idx="761">
                  <c:v>40668</c:v>
                </c:pt>
                <c:pt idx="762">
                  <c:v>40667</c:v>
                </c:pt>
                <c:pt idx="763">
                  <c:v>40666</c:v>
                </c:pt>
                <c:pt idx="764">
                  <c:v>40665</c:v>
                </c:pt>
                <c:pt idx="765">
                  <c:v>40662</c:v>
                </c:pt>
                <c:pt idx="766">
                  <c:v>40661</c:v>
                </c:pt>
                <c:pt idx="767">
                  <c:v>40660</c:v>
                </c:pt>
                <c:pt idx="768">
                  <c:v>40659</c:v>
                </c:pt>
                <c:pt idx="769">
                  <c:v>40658</c:v>
                </c:pt>
                <c:pt idx="770">
                  <c:v>40655</c:v>
                </c:pt>
                <c:pt idx="771">
                  <c:v>40654</c:v>
                </c:pt>
                <c:pt idx="772">
                  <c:v>40653</c:v>
                </c:pt>
                <c:pt idx="773">
                  <c:v>40652</c:v>
                </c:pt>
                <c:pt idx="774">
                  <c:v>40651</c:v>
                </c:pt>
                <c:pt idx="775">
                  <c:v>40648</c:v>
                </c:pt>
                <c:pt idx="776">
                  <c:v>40647</c:v>
                </c:pt>
                <c:pt idx="777">
                  <c:v>40646</c:v>
                </c:pt>
                <c:pt idx="778">
                  <c:v>40645</c:v>
                </c:pt>
                <c:pt idx="779">
                  <c:v>40644</c:v>
                </c:pt>
                <c:pt idx="780">
                  <c:v>40641</c:v>
                </c:pt>
                <c:pt idx="781">
                  <c:v>40640</c:v>
                </c:pt>
                <c:pt idx="782">
                  <c:v>40639</c:v>
                </c:pt>
                <c:pt idx="783">
                  <c:v>40638</c:v>
                </c:pt>
                <c:pt idx="784">
                  <c:v>40637</c:v>
                </c:pt>
                <c:pt idx="785">
                  <c:v>40634</c:v>
                </c:pt>
                <c:pt idx="786">
                  <c:v>40633</c:v>
                </c:pt>
                <c:pt idx="787">
                  <c:v>40632</c:v>
                </c:pt>
                <c:pt idx="788">
                  <c:v>40631</c:v>
                </c:pt>
                <c:pt idx="789">
                  <c:v>40630</c:v>
                </c:pt>
                <c:pt idx="790">
                  <c:v>40627</c:v>
                </c:pt>
                <c:pt idx="791">
                  <c:v>40626</c:v>
                </c:pt>
                <c:pt idx="792">
                  <c:v>40625</c:v>
                </c:pt>
                <c:pt idx="793">
                  <c:v>40624</c:v>
                </c:pt>
                <c:pt idx="794">
                  <c:v>40623</c:v>
                </c:pt>
                <c:pt idx="795">
                  <c:v>40620</c:v>
                </c:pt>
                <c:pt idx="796">
                  <c:v>40619</c:v>
                </c:pt>
                <c:pt idx="797">
                  <c:v>40618</c:v>
                </c:pt>
                <c:pt idx="798">
                  <c:v>40617</c:v>
                </c:pt>
                <c:pt idx="799">
                  <c:v>40616</c:v>
                </c:pt>
                <c:pt idx="800">
                  <c:v>40613</c:v>
                </c:pt>
                <c:pt idx="801">
                  <c:v>40612</c:v>
                </c:pt>
                <c:pt idx="802">
                  <c:v>40611</c:v>
                </c:pt>
                <c:pt idx="803">
                  <c:v>40610</c:v>
                </c:pt>
                <c:pt idx="804">
                  <c:v>40609</c:v>
                </c:pt>
                <c:pt idx="805">
                  <c:v>40606</c:v>
                </c:pt>
                <c:pt idx="806">
                  <c:v>40605</c:v>
                </c:pt>
                <c:pt idx="807">
                  <c:v>40604</c:v>
                </c:pt>
                <c:pt idx="808">
                  <c:v>40603</c:v>
                </c:pt>
                <c:pt idx="809">
                  <c:v>40602</c:v>
                </c:pt>
                <c:pt idx="810">
                  <c:v>40599</c:v>
                </c:pt>
                <c:pt idx="811">
                  <c:v>40598</c:v>
                </c:pt>
                <c:pt idx="812">
                  <c:v>40597</c:v>
                </c:pt>
                <c:pt idx="813">
                  <c:v>40596</c:v>
                </c:pt>
                <c:pt idx="814">
                  <c:v>40595</c:v>
                </c:pt>
                <c:pt idx="815">
                  <c:v>40592</c:v>
                </c:pt>
                <c:pt idx="816">
                  <c:v>40591</c:v>
                </c:pt>
                <c:pt idx="817">
                  <c:v>40590</c:v>
                </c:pt>
                <c:pt idx="818">
                  <c:v>40589</c:v>
                </c:pt>
                <c:pt idx="819">
                  <c:v>40588</c:v>
                </c:pt>
                <c:pt idx="820">
                  <c:v>40585</c:v>
                </c:pt>
                <c:pt idx="821">
                  <c:v>40584</c:v>
                </c:pt>
                <c:pt idx="822">
                  <c:v>40583</c:v>
                </c:pt>
                <c:pt idx="823">
                  <c:v>40582</c:v>
                </c:pt>
                <c:pt idx="824">
                  <c:v>40581</c:v>
                </c:pt>
                <c:pt idx="825">
                  <c:v>40578</c:v>
                </c:pt>
                <c:pt idx="826">
                  <c:v>40577</c:v>
                </c:pt>
                <c:pt idx="827">
                  <c:v>40576</c:v>
                </c:pt>
                <c:pt idx="828">
                  <c:v>40575</c:v>
                </c:pt>
                <c:pt idx="829">
                  <c:v>40574</c:v>
                </c:pt>
                <c:pt idx="830">
                  <c:v>40571</c:v>
                </c:pt>
                <c:pt idx="831">
                  <c:v>40570</c:v>
                </c:pt>
                <c:pt idx="832">
                  <c:v>40569</c:v>
                </c:pt>
                <c:pt idx="833">
                  <c:v>40568</c:v>
                </c:pt>
                <c:pt idx="834">
                  <c:v>40567</c:v>
                </c:pt>
                <c:pt idx="835">
                  <c:v>40564</c:v>
                </c:pt>
                <c:pt idx="836">
                  <c:v>40563</c:v>
                </c:pt>
                <c:pt idx="837">
                  <c:v>40562</c:v>
                </c:pt>
                <c:pt idx="838">
                  <c:v>40561</c:v>
                </c:pt>
                <c:pt idx="839">
                  <c:v>40560</c:v>
                </c:pt>
                <c:pt idx="840">
                  <c:v>40557</c:v>
                </c:pt>
                <c:pt idx="841">
                  <c:v>40556</c:v>
                </c:pt>
                <c:pt idx="842">
                  <c:v>40555</c:v>
                </c:pt>
                <c:pt idx="843">
                  <c:v>40554</c:v>
                </c:pt>
                <c:pt idx="844">
                  <c:v>40553</c:v>
                </c:pt>
                <c:pt idx="845">
                  <c:v>40550</c:v>
                </c:pt>
                <c:pt idx="846">
                  <c:v>40549</c:v>
                </c:pt>
                <c:pt idx="847">
                  <c:v>40548</c:v>
                </c:pt>
                <c:pt idx="848">
                  <c:v>40547</c:v>
                </c:pt>
                <c:pt idx="849">
                  <c:v>40546</c:v>
                </c:pt>
                <c:pt idx="850">
                  <c:v>40543</c:v>
                </c:pt>
                <c:pt idx="851">
                  <c:v>40542</c:v>
                </c:pt>
                <c:pt idx="852">
                  <c:v>40541</c:v>
                </c:pt>
                <c:pt idx="853">
                  <c:v>40540</c:v>
                </c:pt>
                <c:pt idx="854">
                  <c:v>40539</c:v>
                </c:pt>
                <c:pt idx="855">
                  <c:v>40536</c:v>
                </c:pt>
                <c:pt idx="856">
                  <c:v>40535</c:v>
                </c:pt>
                <c:pt idx="857">
                  <c:v>40534</c:v>
                </c:pt>
                <c:pt idx="858">
                  <c:v>40533</c:v>
                </c:pt>
                <c:pt idx="859">
                  <c:v>40532</c:v>
                </c:pt>
                <c:pt idx="860">
                  <c:v>40529</c:v>
                </c:pt>
                <c:pt idx="861">
                  <c:v>40528</c:v>
                </c:pt>
                <c:pt idx="862">
                  <c:v>40527</c:v>
                </c:pt>
                <c:pt idx="863">
                  <c:v>40526</c:v>
                </c:pt>
                <c:pt idx="864">
                  <c:v>40525</c:v>
                </c:pt>
                <c:pt idx="865">
                  <c:v>40522</c:v>
                </c:pt>
                <c:pt idx="866">
                  <c:v>40521</c:v>
                </c:pt>
                <c:pt idx="867">
                  <c:v>40520</c:v>
                </c:pt>
                <c:pt idx="868">
                  <c:v>40519</c:v>
                </c:pt>
                <c:pt idx="869">
                  <c:v>40518</c:v>
                </c:pt>
                <c:pt idx="870">
                  <c:v>40515</c:v>
                </c:pt>
                <c:pt idx="871">
                  <c:v>40514</c:v>
                </c:pt>
                <c:pt idx="872">
                  <c:v>40513</c:v>
                </c:pt>
                <c:pt idx="873">
                  <c:v>40512</c:v>
                </c:pt>
                <c:pt idx="874">
                  <c:v>40511</c:v>
                </c:pt>
                <c:pt idx="875">
                  <c:v>40508</c:v>
                </c:pt>
                <c:pt idx="876">
                  <c:v>40507</c:v>
                </c:pt>
                <c:pt idx="877">
                  <c:v>40506</c:v>
                </c:pt>
                <c:pt idx="878">
                  <c:v>40505</c:v>
                </c:pt>
                <c:pt idx="879">
                  <c:v>40504</c:v>
                </c:pt>
                <c:pt idx="880">
                  <c:v>40501</c:v>
                </c:pt>
                <c:pt idx="881">
                  <c:v>40500</c:v>
                </c:pt>
                <c:pt idx="882">
                  <c:v>40499</c:v>
                </c:pt>
                <c:pt idx="883">
                  <c:v>40498</c:v>
                </c:pt>
                <c:pt idx="884">
                  <c:v>40497</c:v>
                </c:pt>
                <c:pt idx="885">
                  <c:v>40494</c:v>
                </c:pt>
                <c:pt idx="886">
                  <c:v>40493</c:v>
                </c:pt>
                <c:pt idx="887">
                  <c:v>40492</c:v>
                </c:pt>
                <c:pt idx="888">
                  <c:v>40491</c:v>
                </c:pt>
                <c:pt idx="889">
                  <c:v>40490</c:v>
                </c:pt>
                <c:pt idx="890">
                  <c:v>40487</c:v>
                </c:pt>
                <c:pt idx="891">
                  <c:v>40486</c:v>
                </c:pt>
                <c:pt idx="892">
                  <c:v>40485</c:v>
                </c:pt>
                <c:pt idx="893">
                  <c:v>40484</c:v>
                </c:pt>
                <c:pt idx="894">
                  <c:v>40483</c:v>
                </c:pt>
                <c:pt idx="895">
                  <c:v>40480</c:v>
                </c:pt>
                <c:pt idx="896">
                  <c:v>40479</c:v>
                </c:pt>
                <c:pt idx="897">
                  <c:v>40478</c:v>
                </c:pt>
                <c:pt idx="898">
                  <c:v>40477</c:v>
                </c:pt>
                <c:pt idx="899">
                  <c:v>40476</c:v>
                </c:pt>
                <c:pt idx="900">
                  <c:v>40473</c:v>
                </c:pt>
                <c:pt idx="901">
                  <c:v>40472</c:v>
                </c:pt>
                <c:pt idx="902">
                  <c:v>40471</c:v>
                </c:pt>
                <c:pt idx="903">
                  <c:v>40470</c:v>
                </c:pt>
                <c:pt idx="904">
                  <c:v>40469</c:v>
                </c:pt>
                <c:pt idx="905">
                  <c:v>40466</c:v>
                </c:pt>
                <c:pt idx="906">
                  <c:v>40465</c:v>
                </c:pt>
                <c:pt idx="907">
                  <c:v>40464</c:v>
                </c:pt>
                <c:pt idx="908">
                  <c:v>40463</c:v>
                </c:pt>
                <c:pt idx="909">
                  <c:v>40462</c:v>
                </c:pt>
                <c:pt idx="910">
                  <c:v>40459</c:v>
                </c:pt>
                <c:pt idx="911">
                  <c:v>40458</c:v>
                </c:pt>
                <c:pt idx="912">
                  <c:v>40457</c:v>
                </c:pt>
                <c:pt idx="913">
                  <c:v>40456</c:v>
                </c:pt>
                <c:pt idx="914">
                  <c:v>40455</c:v>
                </c:pt>
                <c:pt idx="915">
                  <c:v>40452</c:v>
                </c:pt>
                <c:pt idx="916">
                  <c:v>40451</c:v>
                </c:pt>
                <c:pt idx="917">
                  <c:v>40450</c:v>
                </c:pt>
                <c:pt idx="918">
                  <c:v>40449</c:v>
                </c:pt>
                <c:pt idx="919">
                  <c:v>40448</c:v>
                </c:pt>
                <c:pt idx="920">
                  <c:v>40445</c:v>
                </c:pt>
                <c:pt idx="921">
                  <c:v>40444</c:v>
                </c:pt>
                <c:pt idx="922">
                  <c:v>40443</c:v>
                </c:pt>
                <c:pt idx="923">
                  <c:v>40442</c:v>
                </c:pt>
                <c:pt idx="924">
                  <c:v>40441</c:v>
                </c:pt>
                <c:pt idx="925">
                  <c:v>40438</c:v>
                </c:pt>
                <c:pt idx="926">
                  <c:v>40437</c:v>
                </c:pt>
                <c:pt idx="927">
                  <c:v>40436</c:v>
                </c:pt>
                <c:pt idx="928">
                  <c:v>40435</c:v>
                </c:pt>
                <c:pt idx="929">
                  <c:v>40434</c:v>
                </c:pt>
                <c:pt idx="930">
                  <c:v>40431</c:v>
                </c:pt>
                <c:pt idx="931">
                  <c:v>40430</c:v>
                </c:pt>
                <c:pt idx="932">
                  <c:v>40429</c:v>
                </c:pt>
                <c:pt idx="933">
                  <c:v>40428</c:v>
                </c:pt>
                <c:pt idx="934">
                  <c:v>40427</c:v>
                </c:pt>
                <c:pt idx="935">
                  <c:v>40424</c:v>
                </c:pt>
                <c:pt idx="936">
                  <c:v>40423</c:v>
                </c:pt>
                <c:pt idx="937">
                  <c:v>40422</c:v>
                </c:pt>
                <c:pt idx="938">
                  <c:v>40421</c:v>
                </c:pt>
                <c:pt idx="939">
                  <c:v>40420</c:v>
                </c:pt>
                <c:pt idx="940">
                  <c:v>40417</c:v>
                </c:pt>
                <c:pt idx="941">
                  <c:v>40416</c:v>
                </c:pt>
                <c:pt idx="942">
                  <c:v>40415</c:v>
                </c:pt>
                <c:pt idx="943">
                  <c:v>40414</c:v>
                </c:pt>
                <c:pt idx="944">
                  <c:v>40413</c:v>
                </c:pt>
                <c:pt idx="945">
                  <c:v>40410</c:v>
                </c:pt>
                <c:pt idx="946">
                  <c:v>40409</c:v>
                </c:pt>
                <c:pt idx="947">
                  <c:v>40408</c:v>
                </c:pt>
                <c:pt idx="948">
                  <c:v>40407</c:v>
                </c:pt>
                <c:pt idx="949">
                  <c:v>40406</c:v>
                </c:pt>
                <c:pt idx="950">
                  <c:v>40403</c:v>
                </c:pt>
                <c:pt idx="951">
                  <c:v>40402</c:v>
                </c:pt>
                <c:pt idx="952">
                  <c:v>40401</c:v>
                </c:pt>
                <c:pt idx="953">
                  <c:v>40400</c:v>
                </c:pt>
                <c:pt idx="954">
                  <c:v>40399</c:v>
                </c:pt>
                <c:pt idx="955">
                  <c:v>40396</c:v>
                </c:pt>
                <c:pt idx="956">
                  <c:v>40395</c:v>
                </c:pt>
                <c:pt idx="957">
                  <c:v>40394</c:v>
                </c:pt>
                <c:pt idx="958">
                  <c:v>40393</c:v>
                </c:pt>
                <c:pt idx="959">
                  <c:v>40392</c:v>
                </c:pt>
                <c:pt idx="960">
                  <c:v>40389</c:v>
                </c:pt>
                <c:pt idx="961">
                  <c:v>40388</c:v>
                </c:pt>
                <c:pt idx="962">
                  <c:v>40387</c:v>
                </c:pt>
                <c:pt idx="963">
                  <c:v>40386</c:v>
                </c:pt>
                <c:pt idx="964">
                  <c:v>40385</c:v>
                </c:pt>
                <c:pt idx="965">
                  <c:v>40382</c:v>
                </c:pt>
                <c:pt idx="966">
                  <c:v>40381</c:v>
                </c:pt>
                <c:pt idx="967">
                  <c:v>40380</c:v>
                </c:pt>
                <c:pt idx="968">
                  <c:v>40379</c:v>
                </c:pt>
                <c:pt idx="969">
                  <c:v>40378</c:v>
                </c:pt>
                <c:pt idx="970">
                  <c:v>40375</c:v>
                </c:pt>
                <c:pt idx="971">
                  <c:v>40374</c:v>
                </c:pt>
                <c:pt idx="972">
                  <c:v>40373</c:v>
                </c:pt>
                <c:pt idx="973">
                  <c:v>40372</c:v>
                </c:pt>
                <c:pt idx="974">
                  <c:v>40371</c:v>
                </c:pt>
                <c:pt idx="975">
                  <c:v>40368</c:v>
                </c:pt>
                <c:pt idx="976">
                  <c:v>40367</c:v>
                </c:pt>
                <c:pt idx="977">
                  <c:v>40366</c:v>
                </c:pt>
                <c:pt idx="978">
                  <c:v>40365</c:v>
                </c:pt>
                <c:pt idx="979">
                  <c:v>40364</c:v>
                </c:pt>
                <c:pt idx="980">
                  <c:v>40361</c:v>
                </c:pt>
                <c:pt idx="981">
                  <c:v>40360</c:v>
                </c:pt>
                <c:pt idx="982">
                  <c:v>40359</c:v>
                </c:pt>
                <c:pt idx="983">
                  <c:v>40358</c:v>
                </c:pt>
                <c:pt idx="984">
                  <c:v>40357</c:v>
                </c:pt>
                <c:pt idx="985">
                  <c:v>40354</c:v>
                </c:pt>
                <c:pt idx="986">
                  <c:v>40353</c:v>
                </c:pt>
                <c:pt idx="987">
                  <c:v>40352</c:v>
                </c:pt>
                <c:pt idx="988">
                  <c:v>40351</c:v>
                </c:pt>
                <c:pt idx="989">
                  <c:v>40350</c:v>
                </c:pt>
                <c:pt idx="990">
                  <c:v>40347</c:v>
                </c:pt>
                <c:pt idx="991">
                  <c:v>40346</c:v>
                </c:pt>
                <c:pt idx="992">
                  <c:v>40345</c:v>
                </c:pt>
                <c:pt idx="993">
                  <c:v>40344</c:v>
                </c:pt>
                <c:pt idx="994">
                  <c:v>40343</c:v>
                </c:pt>
                <c:pt idx="995">
                  <c:v>40340</c:v>
                </c:pt>
                <c:pt idx="996">
                  <c:v>40339</c:v>
                </c:pt>
                <c:pt idx="997">
                  <c:v>40338</c:v>
                </c:pt>
                <c:pt idx="998">
                  <c:v>40337</c:v>
                </c:pt>
                <c:pt idx="999">
                  <c:v>40336</c:v>
                </c:pt>
                <c:pt idx="1000">
                  <c:v>40333</c:v>
                </c:pt>
                <c:pt idx="1001">
                  <c:v>40332</c:v>
                </c:pt>
                <c:pt idx="1002">
                  <c:v>40331</c:v>
                </c:pt>
                <c:pt idx="1003">
                  <c:v>40330</c:v>
                </c:pt>
                <c:pt idx="1004">
                  <c:v>40329</c:v>
                </c:pt>
                <c:pt idx="1005">
                  <c:v>40326</c:v>
                </c:pt>
                <c:pt idx="1006">
                  <c:v>40325</c:v>
                </c:pt>
                <c:pt idx="1007">
                  <c:v>40324</c:v>
                </c:pt>
                <c:pt idx="1008">
                  <c:v>40323</c:v>
                </c:pt>
                <c:pt idx="1009">
                  <c:v>40322</c:v>
                </c:pt>
                <c:pt idx="1010">
                  <c:v>40319</c:v>
                </c:pt>
                <c:pt idx="1011">
                  <c:v>40318</c:v>
                </c:pt>
                <c:pt idx="1012">
                  <c:v>40317</c:v>
                </c:pt>
                <c:pt idx="1013">
                  <c:v>40316</c:v>
                </c:pt>
                <c:pt idx="1014">
                  <c:v>40315</c:v>
                </c:pt>
                <c:pt idx="1015">
                  <c:v>40312</c:v>
                </c:pt>
                <c:pt idx="1016">
                  <c:v>40311</c:v>
                </c:pt>
                <c:pt idx="1017">
                  <c:v>40310</c:v>
                </c:pt>
                <c:pt idx="1018">
                  <c:v>40309</c:v>
                </c:pt>
                <c:pt idx="1019">
                  <c:v>40308</c:v>
                </c:pt>
                <c:pt idx="1020">
                  <c:v>40305</c:v>
                </c:pt>
                <c:pt idx="1021">
                  <c:v>40304</c:v>
                </c:pt>
                <c:pt idx="1022">
                  <c:v>40303</c:v>
                </c:pt>
                <c:pt idx="1023">
                  <c:v>40302</c:v>
                </c:pt>
                <c:pt idx="1024">
                  <c:v>40301</c:v>
                </c:pt>
                <c:pt idx="1025">
                  <c:v>40298</c:v>
                </c:pt>
                <c:pt idx="1026">
                  <c:v>40297</c:v>
                </c:pt>
                <c:pt idx="1027">
                  <c:v>40296</c:v>
                </c:pt>
                <c:pt idx="1028">
                  <c:v>40295</c:v>
                </c:pt>
                <c:pt idx="1029">
                  <c:v>40294</c:v>
                </c:pt>
                <c:pt idx="1030">
                  <c:v>40291</c:v>
                </c:pt>
                <c:pt idx="1031">
                  <c:v>40290</c:v>
                </c:pt>
                <c:pt idx="1032">
                  <c:v>40289</c:v>
                </c:pt>
                <c:pt idx="1033">
                  <c:v>40288</c:v>
                </c:pt>
                <c:pt idx="1034">
                  <c:v>40287</c:v>
                </c:pt>
                <c:pt idx="1035">
                  <c:v>40284</c:v>
                </c:pt>
                <c:pt idx="1036">
                  <c:v>40283</c:v>
                </c:pt>
                <c:pt idx="1037">
                  <c:v>40282</c:v>
                </c:pt>
                <c:pt idx="1038">
                  <c:v>40281</c:v>
                </c:pt>
                <c:pt idx="1039">
                  <c:v>40280</c:v>
                </c:pt>
                <c:pt idx="1040">
                  <c:v>40277</c:v>
                </c:pt>
                <c:pt idx="1041">
                  <c:v>40276</c:v>
                </c:pt>
                <c:pt idx="1042">
                  <c:v>40275</c:v>
                </c:pt>
                <c:pt idx="1043">
                  <c:v>40274</c:v>
                </c:pt>
                <c:pt idx="1044">
                  <c:v>40273</c:v>
                </c:pt>
                <c:pt idx="1045">
                  <c:v>40270</c:v>
                </c:pt>
                <c:pt idx="1046">
                  <c:v>40269</c:v>
                </c:pt>
                <c:pt idx="1047">
                  <c:v>40268</c:v>
                </c:pt>
                <c:pt idx="1048">
                  <c:v>40267</c:v>
                </c:pt>
                <c:pt idx="1049">
                  <c:v>40266</c:v>
                </c:pt>
                <c:pt idx="1050">
                  <c:v>40263</c:v>
                </c:pt>
                <c:pt idx="1051">
                  <c:v>40262</c:v>
                </c:pt>
                <c:pt idx="1052">
                  <c:v>40261</c:v>
                </c:pt>
                <c:pt idx="1053">
                  <c:v>40260</c:v>
                </c:pt>
                <c:pt idx="1054">
                  <c:v>40259</c:v>
                </c:pt>
                <c:pt idx="1055">
                  <c:v>40256</c:v>
                </c:pt>
                <c:pt idx="1056">
                  <c:v>40255</c:v>
                </c:pt>
                <c:pt idx="1057">
                  <c:v>40254</c:v>
                </c:pt>
                <c:pt idx="1058">
                  <c:v>40253</c:v>
                </c:pt>
                <c:pt idx="1059">
                  <c:v>40252</c:v>
                </c:pt>
                <c:pt idx="1060">
                  <c:v>40249</c:v>
                </c:pt>
                <c:pt idx="1061">
                  <c:v>40248</c:v>
                </c:pt>
                <c:pt idx="1062">
                  <c:v>40247</c:v>
                </c:pt>
                <c:pt idx="1063">
                  <c:v>40246</c:v>
                </c:pt>
                <c:pt idx="1064">
                  <c:v>40245</c:v>
                </c:pt>
                <c:pt idx="1065">
                  <c:v>40242</c:v>
                </c:pt>
                <c:pt idx="1066">
                  <c:v>40241</c:v>
                </c:pt>
                <c:pt idx="1067">
                  <c:v>40240</c:v>
                </c:pt>
                <c:pt idx="1068">
                  <c:v>40239</c:v>
                </c:pt>
                <c:pt idx="1069">
                  <c:v>40238</c:v>
                </c:pt>
                <c:pt idx="1070">
                  <c:v>40235</c:v>
                </c:pt>
                <c:pt idx="1071">
                  <c:v>40234</c:v>
                </c:pt>
                <c:pt idx="1072">
                  <c:v>40233</c:v>
                </c:pt>
                <c:pt idx="1073">
                  <c:v>40232</c:v>
                </c:pt>
                <c:pt idx="1074">
                  <c:v>40231</c:v>
                </c:pt>
                <c:pt idx="1075">
                  <c:v>40228</c:v>
                </c:pt>
                <c:pt idx="1076">
                  <c:v>40227</c:v>
                </c:pt>
                <c:pt idx="1077">
                  <c:v>40226</c:v>
                </c:pt>
                <c:pt idx="1078">
                  <c:v>40225</c:v>
                </c:pt>
                <c:pt idx="1079">
                  <c:v>40224</c:v>
                </c:pt>
                <c:pt idx="1080">
                  <c:v>40221</c:v>
                </c:pt>
                <c:pt idx="1081">
                  <c:v>40220</c:v>
                </c:pt>
                <c:pt idx="1082">
                  <c:v>40219</c:v>
                </c:pt>
                <c:pt idx="1083">
                  <c:v>40218</c:v>
                </c:pt>
                <c:pt idx="1084">
                  <c:v>40217</c:v>
                </c:pt>
                <c:pt idx="1085">
                  <c:v>40214</c:v>
                </c:pt>
                <c:pt idx="1086">
                  <c:v>40213</c:v>
                </c:pt>
                <c:pt idx="1087">
                  <c:v>40212</c:v>
                </c:pt>
                <c:pt idx="1088">
                  <c:v>40211</c:v>
                </c:pt>
                <c:pt idx="1089">
                  <c:v>40210</c:v>
                </c:pt>
                <c:pt idx="1090">
                  <c:v>40207</c:v>
                </c:pt>
                <c:pt idx="1091">
                  <c:v>40206</c:v>
                </c:pt>
                <c:pt idx="1092">
                  <c:v>40205</c:v>
                </c:pt>
                <c:pt idx="1093">
                  <c:v>40204</c:v>
                </c:pt>
                <c:pt idx="1094">
                  <c:v>40203</c:v>
                </c:pt>
                <c:pt idx="1095">
                  <c:v>40200</c:v>
                </c:pt>
                <c:pt idx="1096">
                  <c:v>40199</c:v>
                </c:pt>
                <c:pt idx="1097">
                  <c:v>40198</c:v>
                </c:pt>
                <c:pt idx="1098">
                  <c:v>40197</c:v>
                </c:pt>
                <c:pt idx="1099">
                  <c:v>40196</c:v>
                </c:pt>
                <c:pt idx="1100">
                  <c:v>40193</c:v>
                </c:pt>
                <c:pt idx="1101">
                  <c:v>40192</c:v>
                </c:pt>
                <c:pt idx="1102">
                  <c:v>40191</c:v>
                </c:pt>
                <c:pt idx="1103">
                  <c:v>40190</c:v>
                </c:pt>
                <c:pt idx="1104">
                  <c:v>40189</c:v>
                </c:pt>
                <c:pt idx="1105">
                  <c:v>40186</c:v>
                </c:pt>
                <c:pt idx="1106">
                  <c:v>40185</c:v>
                </c:pt>
                <c:pt idx="1107">
                  <c:v>40184</c:v>
                </c:pt>
                <c:pt idx="1108">
                  <c:v>40183</c:v>
                </c:pt>
                <c:pt idx="1109">
                  <c:v>40182</c:v>
                </c:pt>
                <c:pt idx="1110">
                  <c:v>40179</c:v>
                </c:pt>
                <c:pt idx="1111">
                  <c:v>40178</c:v>
                </c:pt>
                <c:pt idx="1112">
                  <c:v>40177</c:v>
                </c:pt>
                <c:pt idx="1113">
                  <c:v>40176</c:v>
                </c:pt>
                <c:pt idx="1114">
                  <c:v>40175</c:v>
                </c:pt>
                <c:pt idx="1115">
                  <c:v>40172</c:v>
                </c:pt>
                <c:pt idx="1116">
                  <c:v>40171</c:v>
                </c:pt>
                <c:pt idx="1117">
                  <c:v>40170</c:v>
                </c:pt>
                <c:pt idx="1118">
                  <c:v>40169</c:v>
                </c:pt>
                <c:pt idx="1119">
                  <c:v>40168</c:v>
                </c:pt>
                <c:pt idx="1120">
                  <c:v>40165</c:v>
                </c:pt>
                <c:pt idx="1121">
                  <c:v>40164</c:v>
                </c:pt>
                <c:pt idx="1122">
                  <c:v>40163</c:v>
                </c:pt>
                <c:pt idx="1123">
                  <c:v>40162</c:v>
                </c:pt>
                <c:pt idx="1124">
                  <c:v>40161</c:v>
                </c:pt>
                <c:pt idx="1125">
                  <c:v>40158</c:v>
                </c:pt>
                <c:pt idx="1126">
                  <c:v>40157</c:v>
                </c:pt>
                <c:pt idx="1127">
                  <c:v>40156</c:v>
                </c:pt>
                <c:pt idx="1128">
                  <c:v>40155</c:v>
                </c:pt>
                <c:pt idx="1129">
                  <c:v>40154</c:v>
                </c:pt>
                <c:pt idx="1130">
                  <c:v>40151</c:v>
                </c:pt>
                <c:pt idx="1131">
                  <c:v>40150</c:v>
                </c:pt>
                <c:pt idx="1132">
                  <c:v>40149</c:v>
                </c:pt>
                <c:pt idx="1133">
                  <c:v>40148</c:v>
                </c:pt>
                <c:pt idx="1134">
                  <c:v>40147</c:v>
                </c:pt>
                <c:pt idx="1135">
                  <c:v>40144</c:v>
                </c:pt>
                <c:pt idx="1136">
                  <c:v>40143</c:v>
                </c:pt>
                <c:pt idx="1137">
                  <c:v>40142</c:v>
                </c:pt>
                <c:pt idx="1138">
                  <c:v>40141</c:v>
                </c:pt>
                <c:pt idx="1139">
                  <c:v>40140</c:v>
                </c:pt>
                <c:pt idx="1140">
                  <c:v>40137</c:v>
                </c:pt>
                <c:pt idx="1141">
                  <c:v>40136</c:v>
                </c:pt>
                <c:pt idx="1142">
                  <c:v>40135</c:v>
                </c:pt>
                <c:pt idx="1143">
                  <c:v>40134</c:v>
                </c:pt>
                <c:pt idx="1144">
                  <c:v>40133</c:v>
                </c:pt>
                <c:pt idx="1145">
                  <c:v>40130</c:v>
                </c:pt>
                <c:pt idx="1146">
                  <c:v>40129</c:v>
                </c:pt>
                <c:pt idx="1147">
                  <c:v>40128</c:v>
                </c:pt>
                <c:pt idx="1148">
                  <c:v>40127</c:v>
                </c:pt>
                <c:pt idx="1149">
                  <c:v>40126</c:v>
                </c:pt>
                <c:pt idx="1150">
                  <c:v>40123</c:v>
                </c:pt>
                <c:pt idx="1151">
                  <c:v>40122</c:v>
                </c:pt>
                <c:pt idx="1152">
                  <c:v>40121</c:v>
                </c:pt>
                <c:pt idx="1153">
                  <c:v>40120</c:v>
                </c:pt>
                <c:pt idx="1154">
                  <c:v>40119</c:v>
                </c:pt>
                <c:pt idx="1155">
                  <c:v>40116</c:v>
                </c:pt>
                <c:pt idx="1156">
                  <c:v>40115</c:v>
                </c:pt>
                <c:pt idx="1157">
                  <c:v>40114</c:v>
                </c:pt>
                <c:pt idx="1158">
                  <c:v>40113</c:v>
                </c:pt>
                <c:pt idx="1159">
                  <c:v>40112</c:v>
                </c:pt>
                <c:pt idx="1160">
                  <c:v>40109</c:v>
                </c:pt>
                <c:pt idx="1161">
                  <c:v>40108</c:v>
                </c:pt>
                <c:pt idx="1162">
                  <c:v>40107</c:v>
                </c:pt>
                <c:pt idx="1163">
                  <c:v>40106</c:v>
                </c:pt>
                <c:pt idx="1164">
                  <c:v>40105</c:v>
                </c:pt>
                <c:pt idx="1165">
                  <c:v>40102</c:v>
                </c:pt>
                <c:pt idx="1166">
                  <c:v>40101</c:v>
                </c:pt>
                <c:pt idx="1167">
                  <c:v>40100</c:v>
                </c:pt>
                <c:pt idx="1168">
                  <c:v>40099</c:v>
                </c:pt>
                <c:pt idx="1169">
                  <c:v>40098</c:v>
                </c:pt>
                <c:pt idx="1170">
                  <c:v>40095</c:v>
                </c:pt>
                <c:pt idx="1171">
                  <c:v>40094</c:v>
                </c:pt>
                <c:pt idx="1172">
                  <c:v>40093</c:v>
                </c:pt>
                <c:pt idx="1173">
                  <c:v>40092</c:v>
                </c:pt>
                <c:pt idx="1174">
                  <c:v>40091</c:v>
                </c:pt>
                <c:pt idx="1175">
                  <c:v>40088</c:v>
                </c:pt>
                <c:pt idx="1176">
                  <c:v>40087</c:v>
                </c:pt>
                <c:pt idx="1177">
                  <c:v>40086</c:v>
                </c:pt>
                <c:pt idx="1178">
                  <c:v>40085</c:v>
                </c:pt>
                <c:pt idx="1179">
                  <c:v>40084</c:v>
                </c:pt>
                <c:pt idx="1180">
                  <c:v>40081</c:v>
                </c:pt>
                <c:pt idx="1181">
                  <c:v>40080</c:v>
                </c:pt>
                <c:pt idx="1182">
                  <c:v>40079</c:v>
                </c:pt>
                <c:pt idx="1183">
                  <c:v>40078</c:v>
                </c:pt>
                <c:pt idx="1184">
                  <c:v>40077</c:v>
                </c:pt>
                <c:pt idx="1185">
                  <c:v>40074</c:v>
                </c:pt>
                <c:pt idx="1186">
                  <c:v>40073</c:v>
                </c:pt>
                <c:pt idx="1187">
                  <c:v>40072</c:v>
                </c:pt>
                <c:pt idx="1188">
                  <c:v>40071</c:v>
                </c:pt>
                <c:pt idx="1189">
                  <c:v>40070</c:v>
                </c:pt>
                <c:pt idx="1190">
                  <c:v>40067</c:v>
                </c:pt>
                <c:pt idx="1191">
                  <c:v>40066</c:v>
                </c:pt>
                <c:pt idx="1192">
                  <c:v>40065</c:v>
                </c:pt>
                <c:pt idx="1193">
                  <c:v>40064</c:v>
                </c:pt>
                <c:pt idx="1194">
                  <c:v>40063</c:v>
                </c:pt>
                <c:pt idx="1195">
                  <c:v>40060</c:v>
                </c:pt>
                <c:pt idx="1196">
                  <c:v>40059</c:v>
                </c:pt>
                <c:pt idx="1197">
                  <c:v>40058</c:v>
                </c:pt>
                <c:pt idx="1198">
                  <c:v>40057</c:v>
                </c:pt>
                <c:pt idx="1199">
                  <c:v>40056</c:v>
                </c:pt>
                <c:pt idx="1200">
                  <c:v>40053</c:v>
                </c:pt>
                <c:pt idx="1201">
                  <c:v>40052</c:v>
                </c:pt>
                <c:pt idx="1202">
                  <c:v>40051</c:v>
                </c:pt>
                <c:pt idx="1203">
                  <c:v>40050</c:v>
                </c:pt>
                <c:pt idx="1204">
                  <c:v>40049</c:v>
                </c:pt>
                <c:pt idx="1205">
                  <c:v>40046</c:v>
                </c:pt>
                <c:pt idx="1206">
                  <c:v>40045</c:v>
                </c:pt>
                <c:pt idx="1207">
                  <c:v>40044</c:v>
                </c:pt>
                <c:pt idx="1208">
                  <c:v>40043</c:v>
                </c:pt>
                <c:pt idx="1209">
                  <c:v>40042</c:v>
                </c:pt>
                <c:pt idx="1210">
                  <c:v>40039</c:v>
                </c:pt>
                <c:pt idx="1211">
                  <c:v>40038</c:v>
                </c:pt>
                <c:pt idx="1212">
                  <c:v>40037</c:v>
                </c:pt>
                <c:pt idx="1213">
                  <c:v>40036</c:v>
                </c:pt>
                <c:pt idx="1214">
                  <c:v>40035</c:v>
                </c:pt>
                <c:pt idx="1215">
                  <c:v>40032</c:v>
                </c:pt>
                <c:pt idx="1216">
                  <c:v>40031</c:v>
                </c:pt>
                <c:pt idx="1217">
                  <c:v>40030</c:v>
                </c:pt>
                <c:pt idx="1218">
                  <c:v>40029</c:v>
                </c:pt>
                <c:pt idx="1219">
                  <c:v>40028</c:v>
                </c:pt>
                <c:pt idx="1220">
                  <c:v>40025</c:v>
                </c:pt>
                <c:pt idx="1221">
                  <c:v>40024</c:v>
                </c:pt>
                <c:pt idx="1222">
                  <c:v>40023</c:v>
                </c:pt>
                <c:pt idx="1223">
                  <c:v>40022</c:v>
                </c:pt>
                <c:pt idx="1224">
                  <c:v>40021</c:v>
                </c:pt>
                <c:pt idx="1225">
                  <c:v>40018</c:v>
                </c:pt>
                <c:pt idx="1226">
                  <c:v>40017</c:v>
                </c:pt>
                <c:pt idx="1227">
                  <c:v>40016</c:v>
                </c:pt>
                <c:pt idx="1228">
                  <c:v>40015</c:v>
                </c:pt>
                <c:pt idx="1229">
                  <c:v>40014</c:v>
                </c:pt>
                <c:pt idx="1230">
                  <c:v>40011</c:v>
                </c:pt>
                <c:pt idx="1231">
                  <c:v>40010</c:v>
                </c:pt>
                <c:pt idx="1232">
                  <c:v>40009</c:v>
                </c:pt>
                <c:pt idx="1233">
                  <c:v>40008</c:v>
                </c:pt>
                <c:pt idx="1234">
                  <c:v>40007</c:v>
                </c:pt>
                <c:pt idx="1235">
                  <c:v>40004</c:v>
                </c:pt>
                <c:pt idx="1236">
                  <c:v>40003</c:v>
                </c:pt>
                <c:pt idx="1237">
                  <c:v>40002</c:v>
                </c:pt>
                <c:pt idx="1238">
                  <c:v>40001</c:v>
                </c:pt>
                <c:pt idx="1239">
                  <c:v>40000</c:v>
                </c:pt>
                <c:pt idx="1240">
                  <c:v>39997</c:v>
                </c:pt>
                <c:pt idx="1241">
                  <c:v>39996</c:v>
                </c:pt>
                <c:pt idx="1242">
                  <c:v>39995</c:v>
                </c:pt>
                <c:pt idx="1243">
                  <c:v>39994</c:v>
                </c:pt>
                <c:pt idx="1244">
                  <c:v>39993</c:v>
                </c:pt>
                <c:pt idx="1245">
                  <c:v>39990</c:v>
                </c:pt>
                <c:pt idx="1246">
                  <c:v>39989</c:v>
                </c:pt>
                <c:pt idx="1247">
                  <c:v>39988</c:v>
                </c:pt>
                <c:pt idx="1248">
                  <c:v>39987</c:v>
                </c:pt>
                <c:pt idx="1249">
                  <c:v>39986</c:v>
                </c:pt>
                <c:pt idx="1250">
                  <c:v>39983</c:v>
                </c:pt>
                <c:pt idx="1251">
                  <c:v>39982</c:v>
                </c:pt>
                <c:pt idx="1252">
                  <c:v>39981</c:v>
                </c:pt>
                <c:pt idx="1253">
                  <c:v>39980</c:v>
                </c:pt>
                <c:pt idx="1254">
                  <c:v>39979</c:v>
                </c:pt>
                <c:pt idx="1255">
                  <c:v>39976</c:v>
                </c:pt>
                <c:pt idx="1256">
                  <c:v>39975</c:v>
                </c:pt>
                <c:pt idx="1257">
                  <c:v>39974</c:v>
                </c:pt>
                <c:pt idx="1258">
                  <c:v>39973</c:v>
                </c:pt>
                <c:pt idx="1259">
                  <c:v>39972</c:v>
                </c:pt>
                <c:pt idx="1260">
                  <c:v>39969</c:v>
                </c:pt>
                <c:pt idx="1261">
                  <c:v>39968</c:v>
                </c:pt>
                <c:pt idx="1262">
                  <c:v>39967</c:v>
                </c:pt>
                <c:pt idx="1263">
                  <c:v>39966</c:v>
                </c:pt>
                <c:pt idx="1264">
                  <c:v>39965</c:v>
                </c:pt>
                <c:pt idx="1265">
                  <c:v>39962</c:v>
                </c:pt>
                <c:pt idx="1266">
                  <c:v>39961</c:v>
                </c:pt>
                <c:pt idx="1267">
                  <c:v>39960</c:v>
                </c:pt>
                <c:pt idx="1268">
                  <c:v>39959</c:v>
                </c:pt>
                <c:pt idx="1269">
                  <c:v>39958</c:v>
                </c:pt>
                <c:pt idx="1270">
                  <c:v>39955</c:v>
                </c:pt>
                <c:pt idx="1271">
                  <c:v>39954</c:v>
                </c:pt>
                <c:pt idx="1272">
                  <c:v>39953</c:v>
                </c:pt>
                <c:pt idx="1273">
                  <c:v>39952</c:v>
                </c:pt>
                <c:pt idx="1274">
                  <c:v>39951</c:v>
                </c:pt>
                <c:pt idx="1275">
                  <c:v>39948</c:v>
                </c:pt>
                <c:pt idx="1276">
                  <c:v>39947</c:v>
                </c:pt>
                <c:pt idx="1277">
                  <c:v>39946</c:v>
                </c:pt>
                <c:pt idx="1278">
                  <c:v>39945</c:v>
                </c:pt>
                <c:pt idx="1279">
                  <c:v>39944</c:v>
                </c:pt>
                <c:pt idx="1280">
                  <c:v>39941</c:v>
                </c:pt>
                <c:pt idx="1281">
                  <c:v>39940</c:v>
                </c:pt>
                <c:pt idx="1282">
                  <c:v>39939</c:v>
                </c:pt>
                <c:pt idx="1283">
                  <c:v>39938</c:v>
                </c:pt>
                <c:pt idx="1284">
                  <c:v>39937</c:v>
                </c:pt>
                <c:pt idx="1285">
                  <c:v>39934</c:v>
                </c:pt>
                <c:pt idx="1286">
                  <c:v>39933</c:v>
                </c:pt>
                <c:pt idx="1287">
                  <c:v>39932</c:v>
                </c:pt>
                <c:pt idx="1288">
                  <c:v>39931</c:v>
                </c:pt>
                <c:pt idx="1289">
                  <c:v>39930</c:v>
                </c:pt>
                <c:pt idx="1290">
                  <c:v>39927</c:v>
                </c:pt>
                <c:pt idx="1291">
                  <c:v>39926</c:v>
                </c:pt>
                <c:pt idx="1292">
                  <c:v>39925</c:v>
                </c:pt>
                <c:pt idx="1293">
                  <c:v>39924</c:v>
                </c:pt>
                <c:pt idx="1294">
                  <c:v>39923</c:v>
                </c:pt>
                <c:pt idx="1295">
                  <c:v>39920</c:v>
                </c:pt>
                <c:pt idx="1296">
                  <c:v>39919</c:v>
                </c:pt>
                <c:pt idx="1297">
                  <c:v>39918</c:v>
                </c:pt>
                <c:pt idx="1298">
                  <c:v>39917</c:v>
                </c:pt>
                <c:pt idx="1299">
                  <c:v>39916</c:v>
                </c:pt>
                <c:pt idx="1300">
                  <c:v>39913</c:v>
                </c:pt>
                <c:pt idx="1301">
                  <c:v>39912</c:v>
                </c:pt>
                <c:pt idx="1302">
                  <c:v>39911</c:v>
                </c:pt>
                <c:pt idx="1303">
                  <c:v>39910</c:v>
                </c:pt>
                <c:pt idx="1304">
                  <c:v>39909</c:v>
                </c:pt>
                <c:pt idx="1305">
                  <c:v>39906</c:v>
                </c:pt>
                <c:pt idx="1306">
                  <c:v>39905</c:v>
                </c:pt>
                <c:pt idx="1307">
                  <c:v>39904</c:v>
                </c:pt>
                <c:pt idx="1308">
                  <c:v>39903</c:v>
                </c:pt>
                <c:pt idx="1309">
                  <c:v>39902</c:v>
                </c:pt>
                <c:pt idx="1310">
                  <c:v>39899</c:v>
                </c:pt>
                <c:pt idx="1311">
                  <c:v>39898</c:v>
                </c:pt>
                <c:pt idx="1312">
                  <c:v>39897</c:v>
                </c:pt>
                <c:pt idx="1313">
                  <c:v>39896</c:v>
                </c:pt>
                <c:pt idx="1314">
                  <c:v>39895</c:v>
                </c:pt>
                <c:pt idx="1315">
                  <c:v>39892</c:v>
                </c:pt>
                <c:pt idx="1316">
                  <c:v>39891</c:v>
                </c:pt>
                <c:pt idx="1317">
                  <c:v>39890</c:v>
                </c:pt>
                <c:pt idx="1318">
                  <c:v>39889</c:v>
                </c:pt>
                <c:pt idx="1319">
                  <c:v>39888</c:v>
                </c:pt>
                <c:pt idx="1320">
                  <c:v>39885</c:v>
                </c:pt>
                <c:pt idx="1321">
                  <c:v>39884</c:v>
                </c:pt>
                <c:pt idx="1322">
                  <c:v>39883</c:v>
                </c:pt>
                <c:pt idx="1323">
                  <c:v>39882</c:v>
                </c:pt>
                <c:pt idx="1324">
                  <c:v>39881</c:v>
                </c:pt>
                <c:pt idx="1325">
                  <c:v>39878</c:v>
                </c:pt>
                <c:pt idx="1326">
                  <c:v>39877</c:v>
                </c:pt>
                <c:pt idx="1327">
                  <c:v>39876</c:v>
                </c:pt>
                <c:pt idx="1328">
                  <c:v>39875</c:v>
                </c:pt>
                <c:pt idx="1329">
                  <c:v>39874</c:v>
                </c:pt>
                <c:pt idx="1330">
                  <c:v>39871</c:v>
                </c:pt>
                <c:pt idx="1331">
                  <c:v>39870</c:v>
                </c:pt>
                <c:pt idx="1332">
                  <c:v>39869</c:v>
                </c:pt>
                <c:pt idx="1333">
                  <c:v>39868</c:v>
                </c:pt>
                <c:pt idx="1334">
                  <c:v>39867</c:v>
                </c:pt>
                <c:pt idx="1335">
                  <c:v>39864</c:v>
                </c:pt>
                <c:pt idx="1336">
                  <c:v>39863</c:v>
                </c:pt>
                <c:pt idx="1337">
                  <c:v>39862</c:v>
                </c:pt>
                <c:pt idx="1338">
                  <c:v>39861</c:v>
                </c:pt>
                <c:pt idx="1339">
                  <c:v>39860</c:v>
                </c:pt>
                <c:pt idx="1340">
                  <c:v>39857</c:v>
                </c:pt>
                <c:pt idx="1341">
                  <c:v>39856</c:v>
                </c:pt>
                <c:pt idx="1342">
                  <c:v>39855</c:v>
                </c:pt>
                <c:pt idx="1343">
                  <c:v>39854</c:v>
                </c:pt>
                <c:pt idx="1344">
                  <c:v>39853</c:v>
                </c:pt>
                <c:pt idx="1345">
                  <c:v>39850</c:v>
                </c:pt>
                <c:pt idx="1346">
                  <c:v>39849</c:v>
                </c:pt>
                <c:pt idx="1347">
                  <c:v>39848</c:v>
                </c:pt>
                <c:pt idx="1348">
                  <c:v>39847</c:v>
                </c:pt>
                <c:pt idx="1349">
                  <c:v>39846</c:v>
                </c:pt>
                <c:pt idx="1350">
                  <c:v>39843</c:v>
                </c:pt>
                <c:pt idx="1351">
                  <c:v>39842</c:v>
                </c:pt>
                <c:pt idx="1352">
                  <c:v>39841</c:v>
                </c:pt>
                <c:pt idx="1353">
                  <c:v>39840</c:v>
                </c:pt>
                <c:pt idx="1354">
                  <c:v>39839</c:v>
                </c:pt>
                <c:pt idx="1355">
                  <c:v>39836</c:v>
                </c:pt>
                <c:pt idx="1356">
                  <c:v>39835</c:v>
                </c:pt>
                <c:pt idx="1357">
                  <c:v>39834</c:v>
                </c:pt>
                <c:pt idx="1358">
                  <c:v>39833</c:v>
                </c:pt>
                <c:pt idx="1359">
                  <c:v>39832</c:v>
                </c:pt>
                <c:pt idx="1360">
                  <c:v>39829</c:v>
                </c:pt>
                <c:pt idx="1361">
                  <c:v>39828</c:v>
                </c:pt>
                <c:pt idx="1362">
                  <c:v>39827</c:v>
                </c:pt>
                <c:pt idx="1363">
                  <c:v>39826</c:v>
                </c:pt>
                <c:pt idx="1364">
                  <c:v>39825</c:v>
                </c:pt>
                <c:pt idx="1365">
                  <c:v>39822</c:v>
                </c:pt>
                <c:pt idx="1366">
                  <c:v>39821</c:v>
                </c:pt>
                <c:pt idx="1367">
                  <c:v>39820</c:v>
                </c:pt>
                <c:pt idx="1368">
                  <c:v>39819</c:v>
                </c:pt>
                <c:pt idx="1369">
                  <c:v>39818</c:v>
                </c:pt>
                <c:pt idx="1370">
                  <c:v>39815</c:v>
                </c:pt>
                <c:pt idx="1371">
                  <c:v>39814</c:v>
                </c:pt>
                <c:pt idx="1372">
                  <c:v>39813</c:v>
                </c:pt>
                <c:pt idx="1373">
                  <c:v>39812</c:v>
                </c:pt>
                <c:pt idx="1374">
                  <c:v>39811</c:v>
                </c:pt>
                <c:pt idx="1375">
                  <c:v>39808</c:v>
                </c:pt>
                <c:pt idx="1376">
                  <c:v>39807</c:v>
                </c:pt>
                <c:pt idx="1377">
                  <c:v>39806</c:v>
                </c:pt>
                <c:pt idx="1378">
                  <c:v>39805</c:v>
                </c:pt>
                <c:pt idx="1379">
                  <c:v>39804</c:v>
                </c:pt>
                <c:pt idx="1380">
                  <c:v>39801</c:v>
                </c:pt>
                <c:pt idx="1381">
                  <c:v>39800</c:v>
                </c:pt>
                <c:pt idx="1382">
                  <c:v>39799</c:v>
                </c:pt>
                <c:pt idx="1383">
                  <c:v>39798</c:v>
                </c:pt>
                <c:pt idx="1384">
                  <c:v>39797</c:v>
                </c:pt>
                <c:pt idx="1385">
                  <c:v>39794</c:v>
                </c:pt>
                <c:pt idx="1386">
                  <c:v>39793</c:v>
                </c:pt>
                <c:pt idx="1387">
                  <c:v>39792</c:v>
                </c:pt>
                <c:pt idx="1388">
                  <c:v>39791</c:v>
                </c:pt>
                <c:pt idx="1389">
                  <c:v>39790</c:v>
                </c:pt>
                <c:pt idx="1390">
                  <c:v>39787</c:v>
                </c:pt>
                <c:pt idx="1391">
                  <c:v>39786</c:v>
                </c:pt>
                <c:pt idx="1392">
                  <c:v>39785</c:v>
                </c:pt>
                <c:pt idx="1393">
                  <c:v>39784</c:v>
                </c:pt>
                <c:pt idx="1394">
                  <c:v>39783</c:v>
                </c:pt>
                <c:pt idx="1395">
                  <c:v>39780</c:v>
                </c:pt>
                <c:pt idx="1396">
                  <c:v>39779</c:v>
                </c:pt>
                <c:pt idx="1397">
                  <c:v>39778</c:v>
                </c:pt>
                <c:pt idx="1398">
                  <c:v>39777</c:v>
                </c:pt>
                <c:pt idx="1399">
                  <c:v>39776</c:v>
                </c:pt>
                <c:pt idx="1400">
                  <c:v>39773</c:v>
                </c:pt>
                <c:pt idx="1401">
                  <c:v>39772</c:v>
                </c:pt>
                <c:pt idx="1402">
                  <c:v>39771</c:v>
                </c:pt>
                <c:pt idx="1403">
                  <c:v>39770</c:v>
                </c:pt>
                <c:pt idx="1404">
                  <c:v>39769</c:v>
                </c:pt>
                <c:pt idx="1405">
                  <c:v>39766</c:v>
                </c:pt>
                <c:pt idx="1406">
                  <c:v>39765</c:v>
                </c:pt>
                <c:pt idx="1407">
                  <c:v>39764</c:v>
                </c:pt>
                <c:pt idx="1408">
                  <c:v>39763</c:v>
                </c:pt>
                <c:pt idx="1409">
                  <c:v>39762</c:v>
                </c:pt>
                <c:pt idx="1410">
                  <c:v>39759</c:v>
                </c:pt>
                <c:pt idx="1411">
                  <c:v>39758</c:v>
                </c:pt>
                <c:pt idx="1412">
                  <c:v>39757</c:v>
                </c:pt>
                <c:pt idx="1413">
                  <c:v>39756</c:v>
                </c:pt>
                <c:pt idx="1414">
                  <c:v>39755</c:v>
                </c:pt>
                <c:pt idx="1415">
                  <c:v>39752</c:v>
                </c:pt>
                <c:pt idx="1416">
                  <c:v>39751</c:v>
                </c:pt>
                <c:pt idx="1417">
                  <c:v>39750</c:v>
                </c:pt>
                <c:pt idx="1418">
                  <c:v>39749</c:v>
                </c:pt>
                <c:pt idx="1419">
                  <c:v>39748</c:v>
                </c:pt>
                <c:pt idx="1420">
                  <c:v>39745</c:v>
                </c:pt>
                <c:pt idx="1421">
                  <c:v>39744</c:v>
                </c:pt>
                <c:pt idx="1422">
                  <c:v>39743</c:v>
                </c:pt>
                <c:pt idx="1423">
                  <c:v>39742</c:v>
                </c:pt>
                <c:pt idx="1424">
                  <c:v>39741</c:v>
                </c:pt>
                <c:pt idx="1425">
                  <c:v>39738</c:v>
                </c:pt>
                <c:pt idx="1426">
                  <c:v>39737</c:v>
                </c:pt>
                <c:pt idx="1427">
                  <c:v>39736</c:v>
                </c:pt>
                <c:pt idx="1428">
                  <c:v>39735</c:v>
                </c:pt>
                <c:pt idx="1429">
                  <c:v>39734</c:v>
                </c:pt>
                <c:pt idx="1430">
                  <c:v>39731</c:v>
                </c:pt>
                <c:pt idx="1431">
                  <c:v>39730</c:v>
                </c:pt>
                <c:pt idx="1432">
                  <c:v>39729</c:v>
                </c:pt>
                <c:pt idx="1433">
                  <c:v>39728</c:v>
                </c:pt>
                <c:pt idx="1434">
                  <c:v>39727</c:v>
                </c:pt>
                <c:pt idx="1435">
                  <c:v>39724</c:v>
                </c:pt>
                <c:pt idx="1436">
                  <c:v>39723</c:v>
                </c:pt>
                <c:pt idx="1437">
                  <c:v>39722</c:v>
                </c:pt>
                <c:pt idx="1438">
                  <c:v>39721</c:v>
                </c:pt>
                <c:pt idx="1439">
                  <c:v>39720</c:v>
                </c:pt>
                <c:pt idx="1440">
                  <c:v>39717</c:v>
                </c:pt>
                <c:pt idx="1441">
                  <c:v>39716</c:v>
                </c:pt>
                <c:pt idx="1442">
                  <c:v>39715</c:v>
                </c:pt>
                <c:pt idx="1443">
                  <c:v>39714</c:v>
                </c:pt>
                <c:pt idx="1444">
                  <c:v>39713</c:v>
                </c:pt>
                <c:pt idx="1445">
                  <c:v>39710</c:v>
                </c:pt>
                <c:pt idx="1446">
                  <c:v>39709</c:v>
                </c:pt>
                <c:pt idx="1447">
                  <c:v>39708</c:v>
                </c:pt>
                <c:pt idx="1448">
                  <c:v>39707</c:v>
                </c:pt>
                <c:pt idx="1449">
                  <c:v>39706</c:v>
                </c:pt>
                <c:pt idx="1450">
                  <c:v>39703</c:v>
                </c:pt>
                <c:pt idx="1451">
                  <c:v>39702</c:v>
                </c:pt>
                <c:pt idx="1452">
                  <c:v>39701</c:v>
                </c:pt>
                <c:pt idx="1453">
                  <c:v>39700</c:v>
                </c:pt>
                <c:pt idx="1454">
                  <c:v>39699</c:v>
                </c:pt>
                <c:pt idx="1455">
                  <c:v>39696</c:v>
                </c:pt>
                <c:pt idx="1456">
                  <c:v>39695</c:v>
                </c:pt>
                <c:pt idx="1457">
                  <c:v>39694</c:v>
                </c:pt>
                <c:pt idx="1458">
                  <c:v>39693</c:v>
                </c:pt>
                <c:pt idx="1459">
                  <c:v>39692</c:v>
                </c:pt>
                <c:pt idx="1460">
                  <c:v>39689</c:v>
                </c:pt>
                <c:pt idx="1461">
                  <c:v>39688</c:v>
                </c:pt>
                <c:pt idx="1462">
                  <c:v>39687</c:v>
                </c:pt>
                <c:pt idx="1463">
                  <c:v>39686</c:v>
                </c:pt>
                <c:pt idx="1464">
                  <c:v>39685</c:v>
                </c:pt>
                <c:pt idx="1465">
                  <c:v>39682</c:v>
                </c:pt>
                <c:pt idx="1466">
                  <c:v>39681</c:v>
                </c:pt>
                <c:pt idx="1467">
                  <c:v>39680</c:v>
                </c:pt>
                <c:pt idx="1468">
                  <c:v>39679</c:v>
                </c:pt>
                <c:pt idx="1469">
                  <c:v>39678</c:v>
                </c:pt>
                <c:pt idx="1470">
                  <c:v>39675</c:v>
                </c:pt>
                <c:pt idx="1471">
                  <c:v>39674</c:v>
                </c:pt>
                <c:pt idx="1472">
                  <c:v>39673</c:v>
                </c:pt>
                <c:pt idx="1473">
                  <c:v>39672</c:v>
                </c:pt>
                <c:pt idx="1474">
                  <c:v>39671</c:v>
                </c:pt>
                <c:pt idx="1475">
                  <c:v>39668</c:v>
                </c:pt>
                <c:pt idx="1476">
                  <c:v>39667</c:v>
                </c:pt>
                <c:pt idx="1477">
                  <c:v>39666</c:v>
                </c:pt>
                <c:pt idx="1478">
                  <c:v>39665</c:v>
                </c:pt>
                <c:pt idx="1479">
                  <c:v>39664</c:v>
                </c:pt>
                <c:pt idx="1480">
                  <c:v>39661</c:v>
                </c:pt>
                <c:pt idx="1481">
                  <c:v>39660</c:v>
                </c:pt>
                <c:pt idx="1482">
                  <c:v>39659</c:v>
                </c:pt>
                <c:pt idx="1483">
                  <c:v>39658</c:v>
                </c:pt>
                <c:pt idx="1484">
                  <c:v>39657</c:v>
                </c:pt>
                <c:pt idx="1485">
                  <c:v>39654</c:v>
                </c:pt>
                <c:pt idx="1486">
                  <c:v>39653</c:v>
                </c:pt>
                <c:pt idx="1487">
                  <c:v>39652</c:v>
                </c:pt>
                <c:pt idx="1488">
                  <c:v>39651</c:v>
                </c:pt>
                <c:pt idx="1489">
                  <c:v>39650</c:v>
                </c:pt>
                <c:pt idx="1490">
                  <c:v>39647</c:v>
                </c:pt>
                <c:pt idx="1491">
                  <c:v>39646</c:v>
                </c:pt>
                <c:pt idx="1492">
                  <c:v>39645</c:v>
                </c:pt>
                <c:pt idx="1493">
                  <c:v>39644</c:v>
                </c:pt>
                <c:pt idx="1494">
                  <c:v>39643</c:v>
                </c:pt>
                <c:pt idx="1495">
                  <c:v>39640</c:v>
                </c:pt>
                <c:pt idx="1496">
                  <c:v>39639</c:v>
                </c:pt>
                <c:pt idx="1497">
                  <c:v>39638</c:v>
                </c:pt>
                <c:pt idx="1498">
                  <c:v>39637</c:v>
                </c:pt>
                <c:pt idx="1499">
                  <c:v>39636</c:v>
                </c:pt>
                <c:pt idx="1500">
                  <c:v>39633</c:v>
                </c:pt>
                <c:pt idx="1501">
                  <c:v>39632</c:v>
                </c:pt>
                <c:pt idx="1502">
                  <c:v>39631</c:v>
                </c:pt>
                <c:pt idx="1503">
                  <c:v>39630</c:v>
                </c:pt>
                <c:pt idx="1504">
                  <c:v>39629</c:v>
                </c:pt>
                <c:pt idx="1505">
                  <c:v>39626</c:v>
                </c:pt>
                <c:pt idx="1506">
                  <c:v>39625</c:v>
                </c:pt>
                <c:pt idx="1507">
                  <c:v>39624</c:v>
                </c:pt>
                <c:pt idx="1508">
                  <c:v>39623</c:v>
                </c:pt>
                <c:pt idx="1509">
                  <c:v>39622</c:v>
                </c:pt>
                <c:pt idx="1510">
                  <c:v>39619</c:v>
                </c:pt>
                <c:pt idx="1511">
                  <c:v>39618</c:v>
                </c:pt>
                <c:pt idx="1512">
                  <c:v>39617</c:v>
                </c:pt>
                <c:pt idx="1513">
                  <c:v>39616</c:v>
                </c:pt>
                <c:pt idx="1514">
                  <c:v>39615</c:v>
                </c:pt>
                <c:pt idx="1515">
                  <c:v>39612</c:v>
                </c:pt>
                <c:pt idx="1516">
                  <c:v>39611</c:v>
                </c:pt>
                <c:pt idx="1517">
                  <c:v>39610</c:v>
                </c:pt>
                <c:pt idx="1518">
                  <c:v>39609</c:v>
                </c:pt>
                <c:pt idx="1519">
                  <c:v>39608</c:v>
                </c:pt>
                <c:pt idx="1520">
                  <c:v>39605</c:v>
                </c:pt>
                <c:pt idx="1521">
                  <c:v>39604</c:v>
                </c:pt>
                <c:pt idx="1522">
                  <c:v>39603</c:v>
                </c:pt>
                <c:pt idx="1523">
                  <c:v>39602</c:v>
                </c:pt>
                <c:pt idx="1524">
                  <c:v>39601</c:v>
                </c:pt>
                <c:pt idx="1525">
                  <c:v>39598</c:v>
                </c:pt>
                <c:pt idx="1526">
                  <c:v>39597</c:v>
                </c:pt>
                <c:pt idx="1527">
                  <c:v>39596</c:v>
                </c:pt>
                <c:pt idx="1528">
                  <c:v>39595</c:v>
                </c:pt>
                <c:pt idx="1529">
                  <c:v>39594</c:v>
                </c:pt>
                <c:pt idx="1530">
                  <c:v>39591</c:v>
                </c:pt>
                <c:pt idx="1531">
                  <c:v>39590</c:v>
                </c:pt>
                <c:pt idx="1532">
                  <c:v>39589</c:v>
                </c:pt>
                <c:pt idx="1533">
                  <c:v>39588</c:v>
                </c:pt>
                <c:pt idx="1534">
                  <c:v>39587</c:v>
                </c:pt>
                <c:pt idx="1535">
                  <c:v>39584</c:v>
                </c:pt>
                <c:pt idx="1536">
                  <c:v>39583</c:v>
                </c:pt>
                <c:pt idx="1537">
                  <c:v>39582</c:v>
                </c:pt>
                <c:pt idx="1538">
                  <c:v>39581</c:v>
                </c:pt>
                <c:pt idx="1539">
                  <c:v>39580</c:v>
                </c:pt>
                <c:pt idx="1540">
                  <c:v>39577</c:v>
                </c:pt>
                <c:pt idx="1541">
                  <c:v>39576</c:v>
                </c:pt>
                <c:pt idx="1542">
                  <c:v>39575</c:v>
                </c:pt>
                <c:pt idx="1543">
                  <c:v>39574</c:v>
                </c:pt>
                <c:pt idx="1544">
                  <c:v>39573</c:v>
                </c:pt>
                <c:pt idx="1545">
                  <c:v>39570</c:v>
                </c:pt>
                <c:pt idx="1546">
                  <c:v>39569</c:v>
                </c:pt>
                <c:pt idx="1547">
                  <c:v>39568</c:v>
                </c:pt>
                <c:pt idx="1548">
                  <c:v>39567</c:v>
                </c:pt>
                <c:pt idx="1549">
                  <c:v>39566</c:v>
                </c:pt>
                <c:pt idx="1550">
                  <c:v>39563</c:v>
                </c:pt>
                <c:pt idx="1551">
                  <c:v>39562</c:v>
                </c:pt>
                <c:pt idx="1552">
                  <c:v>39561</c:v>
                </c:pt>
                <c:pt idx="1553">
                  <c:v>39560</c:v>
                </c:pt>
                <c:pt idx="1554">
                  <c:v>39559</c:v>
                </c:pt>
                <c:pt idx="1555">
                  <c:v>39556</c:v>
                </c:pt>
                <c:pt idx="1556">
                  <c:v>39555</c:v>
                </c:pt>
                <c:pt idx="1557">
                  <c:v>39554</c:v>
                </c:pt>
                <c:pt idx="1558">
                  <c:v>39553</c:v>
                </c:pt>
                <c:pt idx="1559">
                  <c:v>39552</c:v>
                </c:pt>
                <c:pt idx="1560">
                  <c:v>39549</c:v>
                </c:pt>
                <c:pt idx="1561">
                  <c:v>39548</c:v>
                </c:pt>
                <c:pt idx="1562">
                  <c:v>39547</c:v>
                </c:pt>
                <c:pt idx="1563">
                  <c:v>39546</c:v>
                </c:pt>
                <c:pt idx="1564">
                  <c:v>39545</c:v>
                </c:pt>
                <c:pt idx="1565">
                  <c:v>39542</c:v>
                </c:pt>
                <c:pt idx="1566">
                  <c:v>39541</c:v>
                </c:pt>
                <c:pt idx="1567">
                  <c:v>39540</c:v>
                </c:pt>
                <c:pt idx="1568">
                  <c:v>39539</c:v>
                </c:pt>
                <c:pt idx="1569">
                  <c:v>39538</c:v>
                </c:pt>
                <c:pt idx="1570">
                  <c:v>39535</c:v>
                </c:pt>
                <c:pt idx="1571">
                  <c:v>39534</c:v>
                </c:pt>
                <c:pt idx="1572">
                  <c:v>39533</c:v>
                </c:pt>
                <c:pt idx="1573">
                  <c:v>39532</c:v>
                </c:pt>
                <c:pt idx="1574">
                  <c:v>39531</c:v>
                </c:pt>
                <c:pt idx="1575">
                  <c:v>39528</c:v>
                </c:pt>
                <c:pt idx="1576">
                  <c:v>39527</c:v>
                </c:pt>
                <c:pt idx="1577">
                  <c:v>39526</c:v>
                </c:pt>
                <c:pt idx="1578">
                  <c:v>39525</c:v>
                </c:pt>
                <c:pt idx="1579">
                  <c:v>39524</c:v>
                </c:pt>
                <c:pt idx="1580">
                  <c:v>39521</c:v>
                </c:pt>
                <c:pt idx="1581">
                  <c:v>39520</c:v>
                </c:pt>
                <c:pt idx="1582">
                  <c:v>39519</c:v>
                </c:pt>
                <c:pt idx="1583">
                  <c:v>39518</c:v>
                </c:pt>
                <c:pt idx="1584">
                  <c:v>39517</c:v>
                </c:pt>
                <c:pt idx="1585">
                  <c:v>39514</c:v>
                </c:pt>
                <c:pt idx="1586">
                  <c:v>39513</c:v>
                </c:pt>
                <c:pt idx="1587">
                  <c:v>39512</c:v>
                </c:pt>
                <c:pt idx="1588">
                  <c:v>39511</c:v>
                </c:pt>
                <c:pt idx="1589">
                  <c:v>39510</c:v>
                </c:pt>
                <c:pt idx="1590">
                  <c:v>39507</c:v>
                </c:pt>
                <c:pt idx="1591">
                  <c:v>39506</c:v>
                </c:pt>
                <c:pt idx="1592">
                  <c:v>39505</c:v>
                </c:pt>
                <c:pt idx="1593">
                  <c:v>39504</c:v>
                </c:pt>
                <c:pt idx="1594">
                  <c:v>39503</c:v>
                </c:pt>
                <c:pt idx="1595">
                  <c:v>39500</c:v>
                </c:pt>
                <c:pt idx="1596">
                  <c:v>39499</c:v>
                </c:pt>
                <c:pt idx="1597">
                  <c:v>39498</c:v>
                </c:pt>
                <c:pt idx="1598">
                  <c:v>39497</c:v>
                </c:pt>
                <c:pt idx="1599">
                  <c:v>39496</c:v>
                </c:pt>
                <c:pt idx="1600">
                  <c:v>39493</c:v>
                </c:pt>
                <c:pt idx="1601">
                  <c:v>39492</c:v>
                </c:pt>
                <c:pt idx="1602">
                  <c:v>39491</c:v>
                </c:pt>
                <c:pt idx="1603">
                  <c:v>39490</c:v>
                </c:pt>
                <c:pt idx="1604">
                  <c:v>39489</c:v>
                </c:pt>
                <c:pt idx="1605">
                  <c:v>39486</c:v>
                </c:pt>
                <c:pt idx="1606">
                  <c:v>39485</c:v>
                </c:pt>
                <c:pt idx="1607">
                  <c:v>39484</c:v>
                </c:pt>
                <c:pt idx="1608">
                  <c:v>39483</c:v>
                </c:pt>
                <c:pt idx="1609">
                  <c:v>39482</c:v>
                </c:pt>
                <c:pt idx="1610">
                  <c:v>39479</c:v>
                </c:pt>
                <c:pt idx="1611">
                  <c:v>39478</c:v>
                </c:pt>
                <c:pt idx="1612">
                  <c:v>39477</c:v>
                </c:pt>
                <c:pt idx="1613">
                  <c:v>39476</c:v>
                </c:pt>
                <c:pt idx="1614">
                  <c:v>39475</c:v>
                </c:pt>
                <c:pt idx="1615">
                  <c:v>39472</c:v>
                </c:pt>
                <c:pt idx="1616">
                  <c:v>39471</c:v>
                </c:pt>
                <c:pt idx="1617">
                  <c:v>39470</c:v>
                </c:pt>
                <c:pt idx="1618">
                  <c:v>39469</c:v>
                </c:pt>
                <c:pt idx="1619">
                  <c:v>39468</c:v>
                </c:pt>
                <c:pt idx="1620">
                  <c:v>39465</c:v>
                </c:pt>
                <c:pt idx="1621">
                  <c:v>39464</c:v>
                </c:pt>
                <c:pt idx="1622">
                  <c:v>39463</c:v>
                </c:pt>
                <c:pt idx="1623">
                  <c:v>39462</c:v>
                </c:pt>
                <c:pt idx="1624">
                  <c:v>39461</c:v>
                </c:pt>
                <c:pt idx="1625">
                  <c:v>39458</c:v>
                </c:pt>
                <c:pt idx="1626">
                  <c:v>39457</c:v>
                </c:pt>
                <c:pt idx="1627">
                  <c:v>39456</c:v>
                </c:pt>
                <c:pt idx="1628">
                  <c:v>39455</c:v>
                </c:pt>
                <c:pt idx="1629">
                  <c:v>39454</c:v>
                </c:pt>
                <c:pt idx="1630">
                  <c:v>39451</c:v>
                </c:pt>
                <c:pt idx="1631">
                  <c:v>39450</c:v>
                </c:pt>
                <c:pt idx="1632">
                  <c:v>39449</c:v>
                </c:pt>
                <c:pt idx="1633">
                  <c:v>39448</c:v>
                </c:pt>
                <c:pt idx="1634">
                  <c:v>39447</c:v>
                </c:pt>
                <c:pt idx="1635">
                  <c:v>39444</c:v>
                </c:pt>
                <c:pt idx="1636">
                  <c:v>39443</c:v>
                </c:pt>
                <c:pt idx="1637">
                  <c:v>39442</c:v>
                </c:pt>
                <c:pt idx="1638">
                  <c:v>39441</c:v>
                </c:pt>
                <c:pt idx="1639">
                  <c:v>39440</c:v>
                </c:pt>
                <c:pt idx="1640">
                  <c:v>39437</c:v>
                </c:pt>
                <c:pt idx="1641">
                  <c:v>39436</c:v>
                </c:pt>
                <c:pt idx="1642">
                  <c:v>39435</c:v>
                </c:pt>
                <c:pt idx="1643">
                  <c:v>39434</c:v>
                </c:pt>
                <c:pt idx="1644">
                  <c:v>39433</c:v>
                </c:pt>
                <c:pt idx="1645">
                  <c:v>39430</c:v>
                </c:pt>
                <c:pt idx="1646">
                  <c:v>39429</c:v>
                </c:pt>
                <c:pt idx="1647">
                  <c:v>39428</c:v>
                </c:pt>
                <c:pt idx="1648">
                  <c:v>39427</c:v>
                </c:pt>
                <c:pt idx="1649">
                  <c:v>39426</c:v>
                </c:pt>
                <c:pt idx="1650">
                  <c:v>39423</c:v>
                </c:pt>
                <c:pt idx="1651">
                  <c:v>39422</c:v>
                </c:pt>
                <c:pt idx="1652">
                  <c:v>39421</c:v>
                </c:pt>
                <c:pt idx="1653">
                  <c:v>39420</c:v>
                </c:pt>
                <c:pt idx="1654">
                  <c:v>39419</c:v>
                </c:pt>
                <c:pt idx="1655">
                  <c:v>39416</c:v>
                </c:pt>
                <c:pt idx="1656">
                  <c:v>39415</c:v>
                </c:pt>
                <c:pt idx="1657">
                  <c:v>39414</c:v>
                </c:pt>
                <c:pt idx="1658">
                  <c:v>39413</c:v>
                </c:pt>
                <c:pt idx="1659">
                  <c:v>39412</c:v>
                </c:pt>
                <c:pt idx="1660">
                  <c:v>39409</c:v>
                </c:pt>
                <c:pt idx="1661">
                  <c:v>39408</c:v>
                </c:pt>
                <c:pt idx="1662">
                  <c:v>39407</c:v>
                </c:pt>
                <c:pt idx="1663">
                  <c:v>39406</c:v>
                </c:pt>
                <c:pt idx="1664">
                  <c:v>39405</c:v>
                </c:pt>
                <c:pt idx="1665">
                  <c:v>39402</c:v>
                </c:pt>
                <c:pt idx="1666">
                  <c:v>39401</c:v>
                </c:pt>
                <c:pt idx="1667">
                  <c:v>39400</c:v>
                </c:pt>
                <c:pt idx="1668">
                  <c:v>39399</c:v>
                </c:pt>
                <c:pt idx="1669">
                  <c:v>39398</c:v>
                </c:pt>
                <c:pt idx="1670">
                  <c:v>39395</c:v>
                </c:pt>
                <c:pt idx="1671">
                  <c:v>39394</c:v>
                </c:pt>
                <c:pt idx="1672">
                  <c:v>39393</c:v>
                </c:pt>
                <c:pt idx="1673">
                  <c:v>39392</c:v>
                </c:pt>
                <c:pt idx="1674">
                  <c:v>39391</c:v>
                </c:pt>
                <c:pt idx="1675">
                  <c:v>39388</c:v>
                </c:pt>
                <c:pt idx="1676">
                  <c:v>39387</c:v>
                </c:pt>
                <c:pt idx="1677">
                  <c:v>39386</c:v>
                </c:pt>
                <c:pt idx="1678">
                  <c:v>39385</c:v>
                </c:pt>
                <c:pt idx="1679">
                  <c:v>39384</c:v>
                </c:pt>
                <c:pt idx="1680">
                  <c:v>39381</c:v>
                </c:pt>
                <c:pt idx="1681">
                  <c:v>39380</c:v>
                </c:pt>
                <c:pt idx="1682">
                  <c:v>39379</c:v>
                </c:pt>
                <c:pt idx="1683">
                  <c:v>39378</c:v>
                </c:pt>
                <c:pt idx="1684">
                  <c:v>39377</c:v>
                </c:pt>
                <c:pt idx="1685">
                  <c:v>39374</c:v>
                </c:pt>
                <c:pt idx="1686">
                  <c:v>39373</c:v>
                </c:pt>
                <c:pt idx="1687">
                  <c:v>39372</c:v>
                </c:pt>
                <c:pt idx="1688">
                  <c:v>39371</c:v>
                </c:pt>
                <c:pt idx="1689">
                  <c:v>39370</c:v>
                </c:pt>
                <c:pt idx="1690">
                  <c:v>39367</c:v>
                </c:pt>
                <c:pt idx="1691">
                  <c:v>39366</c:v>
                </c:pt>
                <c:pt idx="1692">
                  <c:v>39365</c:v>
                </c:pt>
                <c:pt idx="1693">
                  <c:v>39364</c:v>
                </c:pt>
                <c:pt idx="1694">
                  <c:v>39363</c:v>
                </c:pt>
                <c:pt idx="1695">
                  <c:v>39360</c:v>
                </c:pt>
                <c:pt idx="1696">
                  <c:v>39359</c:v>
                </c:pt>
                <c:pt idx="1697">
                  <c:v>39358</c:v>
                </c:pt>
                <c:pt idx="1698">
                  <c:v>39357</c:v>
                </c:pt>
                <c:pt idx="1699">
                  <c:v>39356</c:v>
                </c:pt>
                <c:pt idx="1700">
                  <c:v>39353</c:v>
                </c:pt>
                <c:pt idx="1701">
                  <c:v>39352</c:v>
                </c:pt>
                <c:pt idx="1702">
                  <c:v>39351</c:v>
                </c:pt>
                <c:pt idx="1703">
                  <c:v>39350</c:v>
                </c:pt>
                <c:pt idx="1704">
                  <c:v>39349</c:v>
                </c:pt>
                <c:pt idx="1705">
                  <c:v>39346</c:v>
                </c:pt>
                <c:pt idx="1706">
                  <c:v>39345</c:v>
                </c:pt>
                <c:pt idx="1707">
                  <c:v>39344</c:v>
                </c:pt>
                <c:pt idx="1708">
                  <c:v>39343</c:v>
                </c:pt>
                <c:pt idx="1709">
                  <c:v>39342</c:v>
                </c:pt>
                <c:pt idx="1710">
                  <c:v>39339</c:v>
                </c:pt>
                <c:pt idx="1711">
                  <c:v>39338</c:v>
                </c:pt>
                <c:pt idx="1712">
                  <c:v>39337</c:v>
                </c:pt>
                <c:pt idx="1713">
                  <c:v>39336</c:v>
                </c:pt>
                <c:pt idx="1714">
                  <c:v>39335</c:v>
                </c:pt>
                <c:pt idx="1715">
                  <c:v>39332</c:v>
                </c:pt>
                <c:pt idx="1716">
                  <c:v>39331</c:v>
                </c:pt>
                <c:pt idx="1717">
                  <c:v>39330</c:v>
                </c:pt>
                <c:pt idx="1718">
                  <c:v>39329</c:v>
                </c:pt>
                <c:pt idx="1719">
                  <c:v>39328</c:v>
                </c:pt>
                <c:pt idx="1720">
                  <c:v>39325</c:v>
                </c:pt>
                <c:pt idx="1721">
                  <c:v>39324</c:v>
                </c:pt>
                <c:pt idx="1722">
                  <c:v>39323</c:v>
                </c:pt>
                <c:pt idx="1723">
                  <c:v>39322</c:v>
                </c:pt>
                <c:pt idx="1724">
                  <c:v>39321</c:v>
                </c:pt>
                <c:pt idx="1725">
                  <c:v>39318</c:v>
                </c:pt>
                <c:pt idx="1726">
                  <c:v>39317</c:v>
                </c:pt>
                <c:pt idx="1727">
                  <c:v>39316</c:v>
                </c:pt>
                <c:pt idx="1728">
                  <c:v>39315</c:v>
                </c:pt>
                <c:pt idx="1729">
                  <c:v>39314</c:v>
                </c:pt>
                <c:pt idx="1730">
                  <c:v>39311</c:v>
                </c:pt>
                <c:pt idx="1731">
                  <c:v>39310</c:v>
                </c:pt>
                <c:pt idx="1732">
                  <c:v>39309</c:v>
                </c:pt>
                <c:pt idx="1733">
                  <c:v>39308</c:v>
                </c:pt>
                <c:pt idx="1734">
                  <c:v>39307</c:v>
                </c:pt>
                <c:pt idx="1735">
                  <c:v>39304</c:v>
                </c:pt>
                <c:pt idx="1736">
                  <c:v>39303</c:v>
                </c:pt>
                <c:pt idx="1737">
                  <c:v>39302</c:v>
                </c:pt>
                <c:pt idx="1738">
                  <c:v>39301</c:v>
                </c:pt>
                <c:pt idx="1739">
                  <c:v>39300</c:v>
                </c:pt>
                <c:pt idx="1740">
                  <c:v>39297</c:v>
                </c:pt>
                <c:pt idx="1741">
                  <c:v>39296</c:v>
                </c:pt>
                <c:pt idx="1742">
                  <c:v>39295</c:v>
                </c:pt>
                <c:pt idx="1743">
                  <c:v>39294</c:v>
                </c:pt>
                <c:pt idx="1744">
                  <c:v>39293</c:v>
                </c:pt>
                <c:pt idx="1745">
                  <c:v>39290</c:v>
                </c:pt>
                <c:pt idx="1746">
                  <c:v>39289</c:v>
                </c:pt>
                <c:pt idx="1747">
                  <c:v>39288</c:v>
                </c:pt>
                <c:pt idx="1748">
                  <c:v>39287</c:v>
                </c:pt>
                <c:pt idx="1749">
                  <c:v>39286</c:v>
                </c:pt>
                <c:pt idx="1750">
                  <c:v>39283</c:v>
                </c:pt>
                <c:pt idx="1751">
                  <c:v>39282</c:v>
                </c:pt>
                <c:pt idx="1752">
                  <c:v>39281</c:v>
                </c:pt>
                <c:pt idx="1753">
                  <c:v>39280</c:v>
                </c:pt>
                <c:pt idx="1754">
                  <c:v>39279</c:v>
                </c:pt>
                <c:pt idx="1755">
                  <c:v>39276</c:v>
                </c:pt>
                <c:pt idx="1756">
                  <c:v>39275</c:v>
                </c:pt>
                <c:pt idx="1757">
                  <c:v>39274</c:v>
                </c:pt>
                <c:pt idx="1758">
                  <c:v>39273</c:v>
                </c:pt>
                <c:pt idx="1759">
                  <c:v>39272</c:v>
                </c:pt>
                <c:pt idx="1760">
                  <c:v>39269</c:v>
                </c:pt>
                <c:pt idx="1761">
                  <c:v>39268</c:v>
                </c:pt>
                <c:pt idx="1762">
                  <c:v>39267</c:v>
                </c:pt>
                <c:pt idx="1763">
                  <c:v>39266</c:v>
                </c:pt>
                <c:pt idx="1764">
                  <c:v>39265</c:v>
                </c:pt>
                <c:pt idx="1765">
                  <c:v>39262</c:v>
                </c:pt>
                <c:pt idx="1766">
                  <c:v>39261</c:v>
                </c:pt>
                <c:pt idx="1767">
                  <c:v>39260</c:v>
                </c:pt>
                <c:pt idx="1768">
                  <c:v>39259</c:v>
                </c:pt>
                <c:pt idx="1769">
                  <c:v>39258</c:v>
                </c:pt>
                <c:pt idx="1770">
                  <c:v>39255</c:v>
                </c:pt>
                <c:pt idx="1771">
                  <c:v>39254</c:v>
                </c:pt>
                <c:pt idx="1772">
                  <c:v>39253</c:v>
                </c:pt>
                <c:pt idx="1773">
                  <c:v>39252</c:v>
                </c:pt>
                <c:pt idx="1774">
                  <c:v>39251</c:v>
                </c:pt>
                <c:pt idx="1775">
                  <c:v>39248</c:v>
                </c:pt>
                <c:pt idx="1776">
                  <c:v>39247</c:v>
                </c:pt>
                <c:pt idx="1777">
                  <c:v>39246</c:v>
                </c:pt>
                <c:pt idx="1778">
                  <c:v>39245</c:v>
                </c:pt>
                <c:pt idx="1779">
                  <c:v>39244</c:v>
                </c:pt>
                <c:pt idx="1780">
                  <c:v>39241</c:v>
                </c:pt>
                <c:pt idx="1781">
                  <c:v>39240</c:v>
                </c:pt>
                <c:pt idx="1782">
                  <c:v>39239</c:v>
                </c:pt>
                <c:pt idx="1783">
                  <c:v>39238</c:v>
                </c:pt>
                <c:pt idx="1784">
                  <c:v>39237</c:v>
                </c:pt>
                <c:pt idx="1785">
                  <c:v>39234</c:v>
                </c:pt>
                <c:pt idx="1786">
                  <c:v>39233</c:v>
                </c:pt>
                <c:pt idx="1787">
                  <c:v>39232</c:v>
                </c:pt>
                <c:pt idx="1788">
                  <c:v>39231</c:v>
                </c:pt>
                <c:pt idx="1789">
                  <c:v>39230</c:v>
                </c:pt>
                <c:pt idx="1790">
                  <c:v>39227</c:v>
                </c:pt>
                <c:pt idx="1791">
                  <c:v>39226</c:v>
                </c:pt>
                <c:pt idx="1792">
                  <c:v>39225</c:v>
                </c:pt>
                <c:pt idx="1793">
                  <c:v>39224</c:v>
                </c:pt>
                <c:pt idx="1794">
                  <c:v>39223</c:v>
                </c:pt>
                <c:pt idx="1795">
                  <c:v>39220</c:v>
                </c:pt>
                <c:pt idx="1796">
                  <c:v>39219</c:v>
                </c:pt>
                <c:pt idx="1797">
                  <c:v>39218</c:v>
                </c:pt>
                <c:pt idx="1798">
                  <c:v>39217</c:v>
                </c:pt>
                <c:pt idx="1799">
                  <c:v>39216</c:v>
                </c:pt>
                <c:pt idx="1800">
                  <c:v>39213</c:v>
                </c:pt>
                <c:pt idx="1801">
                  <c:v>39212</c:v>
                </c:pt>
                <c:pt idx="1802">
                  <c:v>39211</c:v>
                </c:pt>
                <c:pt idx="1803">
                  <c:v>39210</c:v>
                </c:pt>
                <c:pt idx="1804">
                  <c:v>39209</c:v>
                </c:pt>
                <c:pt idx="1805">
                  <c:v>39206</c:v>
                </c:pt>
                <c:pt idx="1806">
                  <c:v>39205</c:v>
                </c:pt>
                <c:pt idx="1807">
                  <c:v>39204</c:v>
                </c:pt>
                <c:pt idx="1808">
                  <c:v>39203</c:v>
                </c:pt>
                <c:pt idx="1809">
                  <c:v>39202</c:v>
                </c:pt>
                <c:pt idx="1810">
                  <c:v>39199</c:v>
                </c:pt>
                <c:pt idx="1811">
                  <c:v>39198</c:v>
                </c:pt>
                <c:pt idx="1812">
                  <c:v>39197</c:v>
                </c:pt>
                <c:pt idx="1813">
                  <c:v>39196</c:v>
                </c:pt>
                <c:pt idx="1814">
                  <c:v>39195</c:v>
                </c:pt>
                <c:pt idx="1815">
                  <c:v>39192</c:v>
                </c:pt>
                <c:pt idx="1816">
                  <c:v>39191</c:v>
                </c:pt>
                <c:pt idx="1817">
                  <c:v>39190</c:v>
                </c:pt>
                <c:pt idx="1818">
                  <c:v>39189</c:v>
                </c:pt>
                <c:pt idx="1819">
                  <c:v>39188</c:v>
                </c:pt>
                <c:pt idx="1820">
                  <c:v>39185</c:v>
                </c:pt>
                <c:pt idx="1821">
                  <c:v>39184</c:v>
                </c:pt>
                <c:pt idx="1822">
                  <c:v>39183</c:v>
                </c:pt>
                <c:pt idx="1823">
                  <c:v>39182</c:v>
                </c:pt>
                <c:pt idx="1824">
                  <c:v>39181</c:v>
                </c:pt>
                <c:pt idx="1825">
                  <c:v>39178</c:v>
                </c:pt>
                <c:pt idx="1826">
                  <c:v>39177</c:v>
                </c:pt>
                <c:pt idx="1827">
                  <c:v>39176</c:v>
                </c:pt>
                <c:pt idx="1828">
                  <c:v>39175</c:v>
                </c:pt>
                <c:pt idx="1829">
                  <c:v>39174</c:v>
                </c:pt>
                <c:pt idx="1830">
                  <c:v>39171</c:v>
                </c:pt>
                <c:pt idx="1831">
                  <c:v>39170</c:v>
                </c:pt>
                <c:pt idx="1832">
                  <c:v>39169</c:v>
                </c:pt>
                <c:pt idx="1833">
                  <c:v>39168</c:v>
                </c:pt>
                <c:pt idx="1834">
                  <c:v>39167</c:v>
                </c:pt>
                <c:pt idx="1835">
                  <c:v>39164</c:v>
                </c:pt>
                <c:pt idx="1836">
                  <c:v>39163</c:v>
                </c:pt>
                <c:pt idx="1837">
                  <c:v>39162</c:v>
                </c:pt>
                <c:pt idx="1838">
                  <c:v>39161</c:v>
                </c:pt>
                <c:pt idx="1839">
                  <c:v>39160</c:v>
                </c:pt>
                <c:pt idx="1840">
                  <c:v>39157</c:v>
                </c:pt>
                <c:pt idx="1841">
                  <c:v>39156</c:v>
                </c:pt>
                <c:pt idx="1842">
                  <c:v>39155</c:v>
                </c:pt>
                <c:pt idx="1843">
                  <c:v>39154</c:v>
                </c:pt>
                <c:pt idx="1844">
                  <c:v>39153</c:v>
                </c:pt>
                <c:pt idx="1845">
                  <c:v>39150</c:v>
                </c:pt>
                <c:pt idx="1846">
                  <c:v>39149</c:v>
                </c:pt>
                <c:pt idx="1847">
                  <c:v>39148</c:v>
                </c:pt>
                <c:pt idx="1848">
                  <c:v>39147</c:v>
                </c:pt>
                <c:pt idx="1849">
                  <c:v>39146</c:v>
                </c:pt>
                <c:pt idx="1850">
                  <c:v>39143</c:v>
                </c:pt>
                <c:pt idx="1851">
                  <c:v>39142</c:v>
                </c:pt>
                <c:pt idx="1852">
                  <c:v>39141</c:v>
                </c:pt>
                <c:pt idx="1853">
                  <c:v>39140</c:v>
                </c:pt>
                <c:pt idx="1854">
                  <c:v>39139</c:v>
                </c:pt>
                <c:pt idx="1855">
                  <c:v>39136</c:v>
                </c:pt>
                <c:pt idx="1856">
                  <c:v>39135</c:v>
                </c:pt>
                <c:pt idx="1857">
                  <c:v>39134</c:v>
                </c:pt>
                <c:pt idx="1858">
                  <c:v>39133</c:v>
                </c:pt>
                <c:pt idx="1859">
                  <c:v>39132</c:v>
                </c:pt>
                <c:pt idx="1860">
                  <c:v>39129</c:v>
                </c:pt>
                <c:pt idx="1861">
                  <c:v>39128</c:v>
                </c:pt>
                <c:pt idx="1862">
                  <c:v>39127</c:v>
                </c:pt>
                <c:pt idx="1863">
                  <c:v>39126</c:v>
                </c:pt>
                <c:pt idx="1864">
                  <c:v>39125</c:v>
                </c:pt>
                <c:pt idx="1865">
                  <c:v>39122</c:v>
                </c:pt>
                <c:pt idx="1866">
                  <c:v>39121</c:v>
                </c:pt>
                <c:pt idx="1867">
                  <c:v>39120</c:v>
                </c:pt>
                <c:pt idx="1868">
                  <c:v>39119</c:v>
                </c:pt>
                <c:pt idx="1869">
                  <c:v>39118</c:v>
                </c:pt>
                <c:pt idx="1870">
                  <c:v>39115</c:v>
                </c:pt>
                <c:pt idx="1871">
                  <c:v>39114</c:v>
                </c:pt>
                <c:pt idx="1872">
                  <c:v>39113</c:v>
                </c:pt>
                <c:pt idx="1873">
                  <c:v>39112</c:v>
                </c:pt>
                <c:pt idx="1874">
                  <c:v>39111</c:v>
                </c:pt>
                <c:pt idx="1875">
                  <c:v>39108</c:v>
                </c:pt>
                <c:pt idx="1876">
                  <c:v>39107</c:v>
                </c:pt>
                <c:pt idx="1877">
                  <c:v>39106</c:v>
                </c:pt>
                <c:pt idx="1878">
                  <c:v>39105</c:v>
                </c:pt>
                <c:pt idx="1879">
                  <c:v>39104</c:v>
                </c:pt>
                <c:pt idx="1880">
                  <c:v>39101</c:v>
                </c:pt>
                <c:pt idx="1881">
                  <c:v>39100</c:v>
                </c:pt>
                <c:pt idx="1882">
                  <c:v>39099</c:v>
                </c:pt>
                <c:pt idx="1883">
                  <c:v>39098</c:v>
                </c:pt>
                <c:pt idx="1884">
                  <c:v>39097</c:v>
                </c:pt>
                <c:pt idx="1885">
                  <c:v>39094</c:v>
                </c:pt>
                <c:pt idx="1886">
                  <c:v>39093</c:v>
                </c:pt>
                <c:pt idx="1887">
                  <c:v>39092</c:v>
                </c:pt>
                <c:pt idx="1888">
                  <c:v>39091</c:v>
                </c:pt>
                <c:pt idx="1889">
                  <c:v>39090</c:v>
                </c:pt>
                <c:pt idx="1890">
                  <c:v>39087</c:v>
                </c:pt>
                <c:pt idx="1891">
                  <c:v>39086</c:v>
                </c:pt>
                <c:pt idx="1892">
                  <c:v>39085</c:v>
                </c:pt>
                <c:pt idx="1893">
                  <c:v>39084</c:v>
                </c:pt>
                <c:pt idx="1894">
                  <c:v>39083</c:v>
                </c:pt>
                <c:pt idx="1895">
                  <c:v>39080</c:v>
                </c:pt>
                <c:pt idx="1896">
                  <c:v>39079</c:v>
                </c:pt>
                <c:pt idx="1897">
                  <c:v>39078</c:v>
                </c:pt>
                <c:pt idx="1898">
                  <c:v>39077</c:v>
                </c:pt>
                <c:pt idx="1899">
                  <c:v>39076</c:v>
                </c:pt>
                <c:pt idx="1900">
                  <c:v>39073</c:v>
                </c:pt>
                <c:pt idx="1901">
                  <c:v>39072</c:v>
                </c:pt>
                <c:pt idx="1902">
                  <c:v>39071</c:v>
                </c:pt>
                <c:pt idx="1903">
                  <c:v>39070</c:v>
                </c:pt>
                <c:pt idx="1904">
                  <c:v>39069</c:v>
                </c:pt>
                <c:pt idx="1905">
                  <c:v>39066</c:v>
                </c:pt>
                <c:pt idx="1906">
                  <c:v>39065</c:v>
                </c:pt>
                <c:pt idx="1907">
                  <c:v>39064</c:v>
                </c:pt>
                <c:pt idx="1908">
                  <c:v>39063</c:v>
                </c:pt>
                <c:pt idx="1909">
                  <c:v>39062</c:v>
                </c:pt>
                <c:pt idx="1910">
                  <c:v>39059</c:v>
                </c:pt>
                <c:pt idx="1911">
                  <c:v>39058</c:v>
                </c:pt>
                <c:pt idx="1912">
                  <c:v>39057</c:v>
                </c:pt>
                <c:pt idx="1913">
                  <c:v>39056</c:v>
                </c:pt>
                <c:pt idx="1914">
                  <c:v>39055</c:v>
                </c:pt>
                <c:pt idx="1915">
                  <c:v>39052</c:v>
                </c:pt>
                <c:pt idx="1916">
                  <c:v>39051</c:v>
                </c:pt>
                <c:pt idx="1917">
                  <c:v>39050</c:v>
                </c:pt>
                <c:pt idx="1918">
                  <c:v>39049</c:v>
                </c:pt>
                <c:pt idx="1919">
                  <c:v>39048</c:v>
                </c:pt>
                <c:pt idx="1920">
                  <c:v>39045</c:v>
                </c:pt>
                <c:pt idx="1921">
                  <c:v>39044</c:v>
                </c:pt>
                <c:pt idx="1922">
                  <c:v>39043</c:v>
                </c:pt>
                <c:pt idx="1923">
                  <c:v>39042</c:v>
                </c:pt>
                <c:pt idx="1924">
                  <c:v>39041</c:v>
                </c:pt>
                <c:pt idx="1925">
                  <c:v>39038</c:v>
                </c:pt>
                <c:pt idx="1926">
                  <c:v>39037</c:v>
                </c:pt>
                <c:pt idx="1927">
                  <c:v>39036</c:v>
                </c:pt>
                <c:pt idx="1928">
                  <c:v>39035</c:v>
                </c:pt>
                <c:pt idx="1929">
                  <c:v>39034</c:v>
                </c:pt>
                <c:pt idx="1930">
                  <c:v>39031</c:v>
                </c:pt>
                <c:pt idx="1931">
                  <c:v>39030</c:v>
                </c:pt>
                <c:pt idx="1932">
                  <c:v>39029</c:v>
                </c:pt>
                <c:pt idx="1933">
                  <c:v>39028</c:v>
                </c:pt>
                <c:pt idx="1934">
                  <c:v>39027</c:v>
                </c:pt>
                <c:pt idx="1935">
                  <c:v>39024</c:v>
                </c:pt>
                <c:pt idx="1936">
                  <c:v>39023</c:v>
                </c:pt>
                <c:pt idx="1937">
                  <c:v>39022</c:v>
                </c:pt>
                <c:pt idx="1938">
                  <c:v>39021</c:v>
                </c:pt>
                <c:pt idx="1939">
                  <c:v>39020</c:v>
                </c:pt>
                <c:pt idx="1940">
                  <c:v>39017</c:v>
                </c:pt>
                <c:pt idx="1941">
                  <c:v>39016</c:v>
                </c:pt>
                <c:pt idx="1942">
                  <c:v>39015</c:v>
                </c:pt>
                <c:pt idx="1943">
                  <c:v>39014</c:v>
                </c:pt>
                <c:pt idx="1944">
                  <c:v>39013</c:v>
                </c:pt>
                <c:pt idx="1945">
                  <c:v>39010</c:v>
                </c:pt>
                <c:pt idx="1946">
                  <c:v>39009</c:v>
                </c:pt>
                <c:pt idx="1947">
                  <c:v>39008</c:v>
                </c:pt>
                <c:pt idx="1948">
                  <c:v>39007</c:v>
                </c:pt>
                <c:pt idx="1949">
                  <c:v>39006</c:v>
                </c:pt>
                <c:pt idx="1950">
                  <c:v>39003</c:v>
                </c:pt>
                <c:pt idx="1951">
                  <c:v>39002</c:v>
                </c:pt>
                <c:pt idx="1952">
                  <c:v>39001</c:v>
                </c:pt>
                <c:pt idx="1953">
                  <c:v>39000</c:v>
                </c:pt>
                <c:pt idx="1954">
                  <c:v>38999</c:v>
                </c:pt>
                <c:pt idx="1955">
                  <c:v>38996</c:v>
                </c:pt>
                <c:pt idx="1956">
                  <c:v>38995</c:v>
                </c:pt>
                <c:pt idx="1957">
                  <c:v>38994</c:v>
                </c:pt>
                <c:pt idx="1958">
                  <c:v>38993</c:v>
                </c:pt>
                <c:pt idx="1959">
                  <c:v>38992</c:v>
                </c:pt>
                <c:pt idx="1960">
                  <c:v>38989</c:v>
                </c:pt>
                <c:pt idx="1961">
                  <c:v>38988</c:v>
                </c:pt>
                <c:pt idx="1962">
                  <c:v>38987</c:v>
                </c:pt>
                <c:pt idx="1963">
                  <c:v>38986</c:v>
                </c:pt>
                <c:pt idx="1964">
                  <c:v>38985</c:v>
                </c:pt>
                <c:pt idx="1965">
                  <c:v>38982</c:v>
                </c:pt>
                <c:pt idx="1966">
                  <c:v>38981</c:v>
                </c:pt>
                <c:pt idx="1967">
                  <c:v>38980</c:v>
                </c:pt>
                <c:pt idx="1968">
                  <c:v>38979</c:v>
                </c:pt>
                <c:pt idx="1969">
                  <c:v>38978</c:v>
                </c:pt>
                <c:pt idx="1970">
                  <c:v>38975</c:v>
                </c:pt>
                <c:pt idx="1971">
                  <c:v>38974</c:v>
                </c:pt>
                <c:pt idx="1972">
                  <c:v>38973</c:v>
                </c:pt>
                <c:pt idx="1973">
                  <c:v>38972</c:v>
                </c:pt>
                <c:pt idx="1974">
                  <c:v>38971</c:v>
                </c:pt>
                <c:pt idx="1975">
                  <c:v>38968</c:v>
                </c:pt>
                <c:pt idx="1976">
                  <c:v>38967</c:v>
                </c:pt>
                <c:pt idx="1977">
                  <c:v>38966</c:v>
                </c:pt>
                <c:pt idx="1978">
                  <c:v>38965</c:v>
                </c:pt>
                <c:pt idx="1979">
                  <c:v>38964</c:v>
                </c:pt>
                <c:pt idx="1980">
                  <c:v>38961</c:v>
                </c:pt>
                <c:pt idx="1981">
                  <c:v>38960</c:v>
                </c:pt>
                <c:pt idx="1982">
                  <c:v>38959</c:v>
                </c:pt>
                <c:pt idx="1983">
                  <c:v>38958</c:v>
                </c:pt>
                <c:pt idx="1984">
                  <c:v>38957</c:v>
                </c:pt>
                <c:pt idx="1985">
                  <c:v>38954</c:v>
                </c:pt>
                <c:pt idx="1986">
                  <c:v>38953</c:v>
                </c:pt>
                <c:pt idx="1987">
                  <c:v>38952</c:v>
                </c:pt>
                <c:pt idx="1988">
                  <c:v>38951</c:v>
                </c:pt>
                <c:pt idx="1989">
                  <c:v>38950</c:v>
                </c:pt>
                <c:pt idx="1990">
                  <c:v>38947</c:v>
                </c:pt>
                <c:pt idx="1991">
                  <c:v>38946</c:v>
                </c:pt>
                <c:pt idx="1992">
                  <c:v>38945</c:v>
                </c:pt>
                <c:pt idx="1993">
                  <c:v>38944</c:v>
                </c:pt>
                <c:pt idx="1994">
                  <c:v>38943</c:v>
                </c:pt>
                <c:pt idx="1995">
                  <c:v>38940</c:v>
                </c:pt>
                <c:pt idx="1996">
                  <c:v>38939</c:v>
                </c:pt>
                <c:pt idx="1997">
                  <c:v>38938</c:v>
                </c:pt>
                <c:pt idx="1998">
                  <c:v>38937</c:v>
                </c:pt>
                <c:pt idx="1999">
                  <c:v>38936</c:v>
                </c:pt>
                <c:pt idx="2000">
                  <c:v>38933</c:v>
                </c:pt>
                <c:pt idx="2001">
                  <c:v>38932</c:v>
                </c:pt>
                <c:pt idx="2002">
                  <c:v>38931</c:v>
                </c:pt>
                <c:pt idx="2003">
                  <c:v>38930</c:v>
                </c:pt>
                <c:pt idx="2004">
                  <c:v>38929</c:v>
                </c:pt>
                <c:pt idx="2005">
                  <c:v>38926</c:v>
                </c:pt>
                <c:pt idx="2006">
                  <c:v>38925</c:v>
                </c:pt>
                <c:pt idx="2007">
                  <c:v>38924</c:v>
                </c:pt>
                <c:pt idx="2008">
                  <c:v>38923</c:v>
                </c:pt>
                <c:pt idx="2009">
                  <c:v>38922</c:v>
                </c:pt>
                <c:pt idx="2010">
                  <c:v>38919</c:v>
                </c:pt>
                <c:pt idx="2011">
                  <c:v>38918</c:v>
                </c:pt>
                <c:pt idx="2012">
                  <c:v>38917</c:v>
                </c:pt>
                <c:pt idx="2013">
                  <c:v>38916</c:v>
                </c:pt>
                <c:pt idx="2014">
                  <c:v>38915</c:v>
                </c:pt>
                <c:pt idx="2015">
                  <c:v>38912</c:v>
                </c:pt>
                <c:pt idx="2016">
                  <c:v>38911</c:v>
                </c:pt>
                <c:pt idx="2017">
                  <c:v>38910</c:v>
                </c:pt>
                <c:pt idx="2018">
                  <c:v>38909</c:v>
                </c:pt>
                <c:pt idx="2019">
                  <c:v>38908</c:v>
                </c:pt>
                <c:pt idx="2020">
                  <c:v>38905</c:v>
                </c:pt>
                <c:pt idx="2021">
                  <c:v>38904</c:v>
                </c:pt>
                <c:pt idx="2022">
                  <c:v>38903</c:v>
                </c:pt>
                <c:pt idx="2023">
                  <c:v>38902</c:v>
                </c:pt>
                <c:pt idx="2024">
                  <c:v>38901</c:v>
                </c:pt>
                <c:pt idx="2025">
                  <c:v>38898</c:v>
                </c:pt>
                <c:pt idx="2026">
                  <c:v>38897</c:v>
                </c:pt>
                <c:pt idx="2027">
                  <c:v>38896</c:v>
                </c:pt>
                <c:pt idx="2028">
                  <c:v>38895</c:v>
                </c:pt>
                <c:pt idx="2029">
                  <c:v>38894</c:v>
                </c:pt>
                <c:pt idx="2030">
                  <c:v>38891</c:v>
                </c:pt>
                <c:pt idx="2031">
                  <c:v>38890</c:v>
                </c:pt>
                <c:pt idx="2032">
                  <c:v>38889</c:v>
                </c:pt>
                <c:pt idx="2033">
                  <c:v>38888</c:v>
                </c:pt>
                <c:pt idx="2034">
                  <c:v>38887</c:v>
                </c:pt>
                <c:pt idx="2035">
                  <c:v>38884</c:v>
                </c:pt>
                <c:pt idx="2036">
                  <c:v>38883</c:v>
                </c:pt>
                <c:pt idx="2037">
                  <c:v>38882</c:v>
                </c:pt>
                <c:pt idx="2038">
                  <c:v>38881</c:v>
                </c:pt>
                <c:pt idx="2039">
                  <c:v>38880</c:v>
                </c:pt>
                <c:pt idx="2040">
                  <c:v>38877</c:v>
                </c:pt>
                <c:pt idx="2041">
                  <c:v>38876</c:v>
                </c:pt>
                <c:pt idx="2042">
                  <c:v>38875</c:v>
                </c:pt>
                <c:pt idx="2043">
                  <c:v>38874</c:v>
                </c:pt>
                <c:pt idx="2044">
                  <c:v>38873</c:v>
                </c:pt>
                <c:pt idx="2045">
                  <c:v>38870</c:v>
                </c:pt>
                <c:pt idx="2046">
                  <c:v>38869</c:v>
                </c:pt>
                <c:pt idx="2047">
                  <c:v>38868</c:v>
                </c:pt>
                <c:pt idx="2048">
                  <c:v>38867</c:v>
                </c:pt>
                <c:pt idx="2049">
                  <c:v>38866</c:v>
                </c:pt>
                <c:pt idx="2050">
                  <c:v>38863</c:v>
                </c:pt>
                <c:pt idx="2051">
                  <c:v>38862</c:v>
                </c:pt>
                <c:pt idx="2052">
                  <c:v>38861</c:v>
                </c:pt>
                <c:pt idx="2053">
                  <c:v>38860</c:v>
                </c:pt>
                <c:pt idx="2054">
                  <c:v>38859</c:v>
                </c:pt>
                <c:pt idx="2055">
                  <c:v>38856</c:v>
                </c:pt>
                <c:pt idx="2056">
                  <c:v>38855</c:v>
                </c:pt>
                <c:pt idx="2057">
                  <c:v>38854</c:v>
                </c:pt>
                <c:pt idx="2058">
                  <c:v>38853</c:v>
                </c:pt>
                <c:pt idx="2059">
                  <c:v>38852</c:v>
                </c:pt>
                <c:pt idx="2060">
                  <c:v>38849</c:v>
                </c:pt>
                <c:pt idx="2061">
                  <c:v>38848</c:v>
                </c:pt>
                <c:pt idx="2062">
                  <c:v>38847</c:v>
                </c:pt>
                <c:pt idx="2063">
                  <c:v>38846</c:v>
                </c:pt>
                <c:pt idx="2064">
                  <c:v>38845</c:v>
                </c:pt>
                <c:pt idx="2065">
                  <c:v>38842</c:v>
                </c:pt>
                <c:pt idx="2066">
                  <c:v>38841</c:v>
                </c:pt>
                <c:pt idx="2067">
                  <c:v>38840</c:v>
                </c:pt>
                <c:pt idx="2068">
                  <c:v>38839</c:v>
                </c:pt>
                <c:pt idx="2069">
                  <c:v>38838</c:v>
                </c:pt>
                <c:pt idx="2070">
                  <c:v>38835</c:v>
                </c:pt>
                <c:pt idx="2071">
                  <c:v>38834</c:v>
                </c:pt>
                <c:pt idx="2072">
                  <c:v>38833</c:v>
                </c:pt>
                <c:pt idx="2073">
                  <c:v>38832</c:v>
                </c:pt>
                <c:pt idx="2074">
                  <c:v>38831</c:v>
                </c:pt>
                <c:pt idx="2075">
                  <c:v>38828</c:v>
                </c:pt>
                <c:pt idx="2076">
                  <c:v>38827</c:v>
                </c:pt>
                <c:pt idx="2077">
                  <c:v>38826</c:v>
                </c:pt>
                <c:pt idx="2078">
                  <c:v>38825</c:v>
                </c:pt>
                <c:pt idx="2079">
                  <c:v>38824</c:v>
                </c:pt>
                <c:pt idx="2080">
                  <c:v>38821</c:v>
                </c:pt>
                <c:pt idx="2081">
                  <c:v>38820</c:v>
                </c:pt>
                <c:pt idx="2082">
                  <c:v>38819</c:v>
                </c:pt>
                <c:pt idx="2083">
                  <c:v>38818</c:v>
                </c:pt>
                <c:pt idx="2084">
                  <c:v>38817</c:v>
                </c:pt>
                <c:pt idx="2085">
                  <c:v>38814</c:v>
                </c:pt>
                <c:pt idx="2086">
                  <c:v>38813</c:v>
                </c:pt>
                <c:pt idx="2087">
                  <c:v>38812</c:v>
                </c:pt>
                <c:pt idx="2088">
                  <c:v>38811</c:v>
                </c:pt>
                <c:pt idx="2089">
                  <c:v>38810</c:v>
                </c:pt>
                <c:pt idx="2090">
                  <c:v>38807</c:v>
                </c:pt>
                <c:pt idx="2091">
                  <c:v>38806</c:v>
                </c:pt>
                <c:pt idx="2092">
                  <c:v>38805</c:v>
                </c:pt>
                <c:pt idx="2093">
                  <c:v>38804</c:v>
                </c:pt>
                <c:pt idx="2094">
                  <c:v>38803</c:v>
                </c:pt>
                <c:pt idx="2095">
                  <c:v>38800</c:v>
                </c:pt>
                <c:pt idx="2096">
                  <c:v>38799</c:v>
                </c:pt>
                <c:pt idx="2097">
                  <c:v>38798</c:v>
                </c:pt>
                <c:pt idx="2098">
                  <c:v>38797</c:v>
                </c:pt>
                <c:pt idx="2099">
                  <c:v>38796</c:v>
                </c:pt>
                <c:pt idx="2100">
                  <c:v>38793</c:v>
                </c:pt>
                <c:pt idx="2101">
                  <c:v>38792</c:v>
                </c:pt>
                <c:pt idx="2102">
                  <c:v>38791</c:v>
                </c:pt>
                <c:pt idx="2103">
                  <c:v>38790</c:v>
                </c:pt>
                <c:pt idx="2104">
                  <c:v>38789</c:v>
                </c:pt>
                <c:pt idx="2105">
                  <c:v>38786</c:v>
                </c:pt>
                <c:pt idx="2106">
                  <c:v>38785</c:v>
                </c:pt>
                <c:pt idx="2107">
                  <c:v>38784</c:v>
                </c:pt>
                <c:pt idx="2108">
                  <c:v>38783</c:v>
                </c:pt>
                <c:pt idx="2109">
                  <c:v>38782</c:v>
                </c:pt>
                <c:pt idx="2110">
                  <c:v>38779</c:v>
                </c:pt>
                <c:pt idx="2111">
                  <c:v>38778</c:v>
                </c:pt>
                <c:pt idx="2112">
                  <c:v>38777</c:v>
                </c:pt>
                <c:pt idx="2113">
                  <c:v>38776</c:v>
                </c:pt>
                <c:pt idx="2114">
                  <c:v>38775</c:v>
                </c:pt>
                <c:pt idx="2115">
                  <c:v>38772</c:v>
                </c:pt>
                <c:pt idx="2116">
                  <c:v>38771</c:v>
                </c:pt>
                <c:pt idx="2117">
                  <c:v>38770</c:v>
                </c:pt>
                <c:pt idx="2118">
                  <c:v>38769</c:v>
                </c:pt>
                <c:pt idx="2119">
                  <c:v>38768</c:v>
                </c:pt>
                <c:pt idx="2120">
                  <c:v>38765</c:v>
                </c:pt>
                <c:pt idx="2121">
                  <c:v>38764</c:v>
                </c:pt>
                <c:pt idx="2122">
                  <c:v>38763</c:v>
                </c:pt>
                <c:pt idx="2123">
                  <c:v>38762</c:v>
                </c:pt>
                <c:pt idx="2124">
                  <c:v>38761</c:v>
                </c:pt>
                <c:pt idx="2125">
                  <c:v>38758</c:v>
                </c:pt>
                <c:pt idx="2126">
                  <c:v>38757</c:v>
                </c:pt>
                <c:pt idx="2127">
                  <c:v>38756</c:v>
                </c:pt>
                <c:pt idx="2128">
                  <c:v>38755</c:v>
                </c:pt>
                <c:pt idx="2129">
                  <c:v>38754</c:v>
                </c:pt>
                <c:pt idx="2130">
                  <c:v>38751</c:v>
                </c:pt>
                <c:pt idx="2131">
                  <c:v>38750</c:v>
                </c:pt>
                <c:pt idx="2132">
                  <c:v>38749</c:v>
                </c:pt>
                <c:pt idx="2133">
                  <c:v>38748</c:v>
                </c:pt>
                <c:pt idx="2134">
                  <c:v>38747</c:v>
                </c:pt>
                <c:pt idx="2135">
                  <c:v>38744</c:v>
                </c:pt>
                <c:pt idx="2136">
                  <c:v>38743</c:v>
                </c:pt>
                <c:pt idx="2137">
                  <c:v>38742</c:v>
                </c:pt>
                <c:pt idx="2138">
                  <c:v>38741</c:v>
                </c:pt>
                <c:pt idx="2139">
                  <c:v>38740</c:v>
                </c:pt>
                <c:pt idx="2140">
                  <c:v>38737</c:v>
                </c:pt>
                <c:pt idx="2141">
                  <c:v>38736</c:v>
                </c:pt>
                <c:pt idx="2142">
                  <c:v>38735</c:v>
                </c:pt>
                <c:pt idx="2143">
                  <c:v>38734</c:v>
                </c:pt>
                <c:pt idx="2144">
                  <c:v>38733</c:v>
                </c:pt>
                <c:pt idx="2145">
                  <c:v>38730</c:v>
                </c:pt>
                <c:pt idx="2146">
                  <c:v>38729</c:v>
                </c:pt>
                <c:pt idx="2147">
                  <c:v>38728</c:v>
                </c:pt>
                <c:pt idx="2148">
                  <c:v>38727</c:v>
                </c:pt>
                <c:pt idx="2149">
                  <c:v>38726</c:v>
                </c:pt>
                <c:pt idx="2150">
                  <c:v>38723</c:v>
                </c:pt>
                <c:pt idx="2151">
                  <c:v>38722</c:v>
                </c:pt>
                <c:pt idx="2152">
                  <c:v>38721</c:v>
                </c:pt>
                <c:pt idx="2153">
                  <c:v>38720</c:v>
                </c:pt>
                <c:pt idx="2154">
                  <c:v>38719</c:v>
                </c:pt>
                <c:pt idx="2155">
                  <c:v>38716</c:v>
                </c:pt>
                <c:pt idx="2156">
                  <c:v>38715</c:v>
                </c:pt>
                <c:pt idx="2157">
                  <c:v>38714</c:v>
                </c:pt>
                <c:pt idx="2158">
                  <c:v>38713</c:v>
                </c:pt>
                <c:pt idx="2159">
                  <c:v>38712</c:v>
                </c:pt>
                <c:pt idx="2160">
                  <c:v>38709</c:v>
                </c:pt>
                <c:pt idx="2161">
                  <c:v>38708</c:v>
                </c:pt>
                <c:pt idx="2162">
                  <c:v>38707</c:v>
                </c:pt>
                <c:pt idx="2163">
                  <c:v>38706</c:v>
                </c:pt>
                <c:pt idx="2164">
                  <c:v>38705</c:v>
                </c:pt>
                <c:pt idx="2165">
                  <c:v>38702</c:v>
                </c:pt>
                <c:pt idx="2166">
                  <c:v>38701</c:v>
                </c:pt>
                <c:pt idx="2167">
                  <c:v>38700</c:v>
                </c:pt>
                <c:pt idx="2168">
                  <c:v>38699</c:v>
                </c:pt>
                <c:pt idx="2169">
                  <c:v>38698</c:v>
                </c:pt>
                <c:pt idx="2170">
                  <c:v>38695</c:v>
                </c:pt>
                <c:pt idx="2171">
                  <c:v>38694</c:v>
                </c:pt>
                <c:pt idx="2172">
                  <c:v>38693</c:v>
                </c:pt>
                <c:pt idx="2173">
                  <c:v>38692</c:v>
                </c:pt>
                <c:pt idx="2174">
                  <c:v>38691</c:v>
                </c:pt>
                <c:pt idx="2175">
                  <c:v>38688</c:v>
                </c:pt>
                <c:pt idx="2176">
                  <c:v>38687</c:v>
                </c:pt>
                <c:pt idx="2177">
                  <c:v>38686</c:v>
                </c:pt>
                <c:pt idx="2178">
                  <c:v>38685</c:v>
                </c:pt>
                <c:pt idx="2179">
                  <c:v>38684</c:v>
                </c:pt>
                <c:pt idx="2180">
                  <c:v>38681</c:v>
                </c:pt>
                <c:pt idx="2181">
                  <c:v>38680</c:v>
                </c:pt>
                <c:pt idx="2182">
                  <c:v>38679</c:v>
                </c:pt>
                <c:pt idx="2183">
                  <c:v>38678</c:v>
                </c:pt>
                <c:pt idx="2184">
                  <c:v>38677</c:v>
                </c:pt>
                <c:pt idx="2185">
                  <c:v>38674</c:v>
                </c:pt>
                <c:pt idx="2186">
                  <c:v>38673</c:v>
                </c:pt>
                <c:pt idx="2187">
                  <c:v>38672</c:v>
                </c:pt>
                <c:pt idx="2188">
                  <c:v>38671</c:v>
                </c:pt>
                <c:pt idx="2189">
                  <c:v>38670</c:v>
                </c:pt>
                <c:pt idx="2190">
                  <c:v>38667</c:v>
                </c:pt>
                <c:pt idx="2191">
                  <c:v>38666</c:v>
                </c:pt>
                <c:pt idx="2192">
                  <c:v>38665</c:v>
                </c:pt>
                <c:pt idx="2193">
                  <c:v>38664</c:v>
                </c:pt>
                <c:pt idx="2194">
                  <c:v>38663</c:v>
                </c:pt>
                <c:pt idx="2195">
                  <c:v>38660</c:v>
                </c:pt>
                <c:pt idx="2196">
                  <c:v>38659</c:v>
                </c:pt>
                <c:pt idx="2197">
                  <c:v>38658</c:v>
                </c:pt>
                <c:pt idx="2198">
                  <c:v>38657</c:v>
                </c:pt>
                <c:pt idx="2199">
                  <c:v>38656</c:v>
                </c:pt>
                <c:pt idx="2200">
                  <c:v>38653</c:v>
                </c:pt>
                <c:pt idx="2201">
                  <c:v>38652</c:v>
                </c:pt>
                <c:pt idx="2202">
                  <c:v>38651</c:v>
                </c:pt>
                <c:pt idx="2203">
                  <c:v>38650</c:v>
                </c:pt>
                <c:pt idx="2204">
                  <c:v>38649</c:v>
                </c:pt>
                <c:pt idx="2205">
                  <c:v>38646</c:v>
                </c:pt>
                <c:pt idx="2206">
                  <c:v>38645</c:v>
                </c:pt>
                <c:pt idx="2207">
                  <c:v>38644</c:v>
                </c:pt>
                <c:pt idx="2208">
                  <c:v>38643</c:v>
                </c:pt>
                <c:pt idx="2209">
                  <c:v>38642</c:v>
                </c:pt>
                <c:pt idx="2210">
                  <c:v>38639</c:v>
                </c:pt>
                <c:pt idx="2211">
                  <c:v>38638</c:v>
                </c:pt>
                <c:pt idx="2212">
                  <c:v>38637</c:v>
                </c:pt>
                <c:pt idx="2213">
                  <c:v>38636</c:v>
                </c:pt>
                <c:pt idx="2214">
                  <c:v>38635</c:v>
                </c:pt>
                <c:pt idx="2215">
                  <c:v>38632</c:v>
                </c:pt>
                <c:pt idx="2216">
                  <c:v>38631</c:v>
                </c:pt>
                <c:pt idx="2217">
                  <c:v>38630</c:v>
                </c:pt>
                <c:pt idx="2218">
                  <c:v>38629</c:v>
                </c:pt>
                <c:pt idx="2219">
                  <c:v>38628</c:v>
                </c:pt>
                <c:pt idx="2220">
                  <c:v>38625</c:v>
                </c:pt>
                <c:pt idx="2221">
                  <c:v>38624</c:v>
                </c:pt>
                <c:pt idx="2222">
                  <c:v>38623</c:v>
                </c:pt>
                <c:pt idx="2223">
                  <c:v>38622</c:v>
                </c:pt>
                <c:pt idx="2224">
                  <c:v>38621</c:v>
                </c:pt>
                <c:pt idx="2225">
                  <c:v>38618</c:v>
                </c:pt>
                <c:pt idx="2226">
                  <c:v>38617</c:v>
                </c:pt>
                <c:pt idx="2227">
                  <c:v>38616</c:v>
                </c:pt>
                <c:pt idx="2228">
                  <c:v>38615</c:v>
                </c:pt>
                <c:pt idx="2229">
                  <c:v>38614</c:v>
                </c:pt>
                <c:pt idx="2230">
                  <c:v>38611</c:v>
                </c:pt>
                <c:pt idx="2231">
                  <c:v>38610</c:v>
                </c:pt>
                <c:pt idx="2232">
                  <c:v>38609</c:v>
                </c:pt>
                <c:pt idx="2233">
                  <c:v>38608</c:v>
                </c:pt>
                <c:pt idx="2234">
                  <c:v>38607</c:v>
                </c:pt>
                <c:pt idx="2235">
                  <c:v>38604</c:v>
                </c:pt>
                <c:pt idx="2236">
                  <c:v>38603</c:v>
                </c:pt>
                <c:pt idx="2237">
                  <c:v>38602</c:v>
                </c:pt>
                <c:pt idx="2238">
                  <c:v>38601</c:v>
                </c:pt>
                <c:pt idx="2239">
                  <c:v>38600</c:v>
                </c:pt>
                <c:pt idx="2240">
                  <c:v>38597</c:v>
                </c:pt>
                <c:pt idx="2241">
                  <c:v>38596</c:v>
                </c:pt>
                <c:pt idx="2242">
                  <c:v>38595</c:v>
                </c:pt>
                <c:pt idx="2243">
                  <c:v>38594</c:v>
                </c:pt>
                <c:pt idx="2244">
                  <c:v>38593</c:v>
                </c:pt>
                <c:pt idx="2245">
                  <c:v>38590</c:v>
                </c:pt>
                <c:pt idx="2246">
                  <c:v>38589</c:v>
                </c:pt>
                <c:pt idx="2247">
                  <c:v>38588</c:v>
                </c:pt>
                <c:pt idx="2248">
                  <c:v>38587</c:v>
                </c:pt>
                <c:pt idx="2249">
                  <c:v>38586</c:v>
                </c:pt>
                <c:pt idx="2250">
                  <c:v>38583</c:v>
                </c:pt>
                <c:pt idx="2251">
                  <c:v>38582</c:v>
                </c:pt>
                <c:pt idx="2252">
                  <c:v>38581</c:v>
                </c:pt>
                <c:pt idx="2253">
                  <c:v>38580</c:v>
                </c:pt>
                <c:pt idx="2254">
                  <c:v>38579</c:v>
                </c:pt>
                <c:pt idx="2255">
                  <c:v>38576</c:v>
                </c:pt>
                <c:pt idx="2256">
                  <c:v>38575</c:v>
                </c:pt>
                <c:pt idx="2257">
                  <c:v>38574</c:v>
                </c:pt>
                <c:pt idx="2258">
                  <c:v>38573</c:v>
                </c:pt>
                <c:pt idx="2259">
                  <c:v>38572</c:v>
                </c:pt>
                <c:pt idx="2260">
                  <c:v>38569</c:v>
                </c:pt>
                <c:pt idx="2261">
                  <c:v>38568</c:v>
                </c:pt>
                <c:pt idx="2262">
                  <c:v>38567</c:v>
                </c:pt>
                <c:pt idx="2263">
                  <c:v>38566</c:v>
                </c:pt>
                <c:pt idx="2264">
                  <c:v>38565</c:v>
                </c:pt>
                <c:pt idx="2265">
                  <c:v>38562</c:v>
                </c:pt>
                <c:pt idx="2266">
                  <c:v>38561</c:v>
                </c:pt>
                <c:pt idx="2267">
                  <c:v>38560</c:v>
                </c:pt>
                <c:pt idx="2268">
                  <c:v>38559</c:v>
                </c:pt>
                <c:pt idx="2269">
                  <c:v>38558</c:v>
                </c:pt>
                <c:pt idx="2270">
                  <c:v>38555</c:v>
                </c:pt>
                <c:pt idx="2271">
                  <c:v>38554</c:v>
                </c:pt>
                <c:pt idx="2272">
                  <c:v>38553</c:v>
                </c:pt>
                <c:pt idx="2273">
                  <c:v>38552</c:v>
                </c:pt>
                <c:pt idx="2274">
                  <c:v>38551</c:v>
                </c:pt>
                <c:pt idx="2275">
                  <c:v>38548</c:v>
                </c:pt>
                <c:pt idx="2276">
                  <c:v>38547</c:v>
                </c:pt>
                <c:pt idx="2277">
                  <c:v>38546</c:v>
                </c:pt>
                <c:pt idx="2278">
                  <c:v>38545</c:v>
                </c:pt>
                <c:pt idx="2279">
                  <c:v>38544</c:v>
                </c:pt>
                <c:pt idx="2280">
                  <c:v>38541</c:v>
                </c:pt>
                <c:pt idx="2281">
                  <c:v>38540</c:v>
                </c:pt>
                <c:pt idx="2282">
                  <c:v>38539</c:v>
                </c:pt>
                <c:pt idx="2283">
                  <c:v>38538</c:v>
                </c:pt>
                <c:pt idx="2284">
                  <c:v>38537</c:v>
                </c:pt>
                <c:pt idx="2285">
                  <c:v>38534</c:v>
                </c:pt>
                <c:pt idx="2286">
                  <c:v>38533</c:v>
                </c:pt>
                <c:pt idx="2287">
                  <c:v>38532</c:v>
                </c:pt>
                <c:pt idx="2288">
                  <c:v>38531</c:v>
                </c:pt>
                <c:pt idx="2289">
                  <c:v>38530</c:v>
                </c:pt>
                <c:pt idx="2290">
                  <c:v>38527</c:v>
                </c:pt>
                <c:pt idx="2291">
                  <c:v>38526</c:v>
                </c:pt>
                <c:pt idx="2292">
                  <c:v>38525</c:v>
                </c:pt>
                <c:pt idx="2293">
                  <c:v>38524</c:v>
                </c:pt>
                <c:pt idx="2294">
                  <c:v>38523</c:v>
                </c:pt>
                <c:pt idx="2295">
                  <c:v>38520</c:v>
                </c:pt>
                <c:pt idx="2296">
                  <c:v>38519</c:v>
                </c:pt>
                <c:pt idx="2297">
                  <c:v>38518</c:v>
                </c:pt>
                <c:pt idx="2298">
                  <c:v>38517</c:v>
                </c:pt>
                <c:pt idx="2299">
                  <c:v>38516</c:v>
                </c:pt>
                <c:pt idx="2300">
                  <c:v>38513</c:v>
                </c:pt>
                <c:pt idx="2301">
                  <c:v>38512</c:v>
                </c:pt>
                <c:pt idx="2302">
                  <c:v>38511</c:v>
                </c:pt>
                <c:pt idx="2303">
                  <c:v>38510</c:v>
                </c:pt>
                <c:pt idx="2304">
                  <c:v>38509</c:v>
                </c:pt>
                <c:pt idx="2305">
                  <c:v>38506</c:v>
                </c:pt>
                <c:pt idx="2306">
                  <c:v>38505</c:v>
                </c:pt>
                <c:pt idx="2307">
                  <c:v>38504</c:v>
                </c:pt>
                <c:pt idx="2308">
                  <c:v>38503</c:v>
                </c:pt>
                <c:pt idx="2309">
                  <c:v>38502</c:v>
                </c:pt>
                <c:pt idx="2310">
                  <c:v>38499</c:v>
                </c:pt>
                <c:pt idx="2311">
                  <c:v>38498</c:v>
                </c:pt>
                <c:pt idx="2312">
                  <c:v>38497</c:v>
                </c:pt>
                <c:pt idx="2313">
                  <c:v>38496</c:v>
                </c:pt>
                <c:pt idx="2314">
                  <c:v>38495</c:v>
                </c:pt>
                <c:pt idx="2315">
                  <c:v>38492</c:v>
                </c:pt>
                <c:pt idx="2316">
                  <c:v>38491</c:v>
                </c:pt>
                <c:pt idx="2317">
                  <c:v>38490</c:v>
                </c:pt>
                <c:pt idx="2318">
                  <c:v>38489</c:v>
                </c:pt>
                <c:pt idx="2319">
                  <c:v>38488</c:v>
                </c:pt>
                <c:pt idx="2320">
                  <c:v>38485</c:v>
                </c:pt>
                <c:pt idx="2321">
                  <c:v>38484</c:v>
                </c:pt>
                <c:pt idx="2322">
                  <c:v>38483</c:v>
                </c:pt>
                <c:pt idx="2323">
                  <c:v>38482</c:v>
                </c:pt>
                <c:pt idx="2324">
                  <c:v>38481</c:v>
                </c:pt>
                <c:pt idx="2325">
                  <c:v>38478</c:v>
                </c:pt>
                <c:pt idx="2326">
                  <c:v>38477</c:v>
                </c:pt>
                <c:pt idx="2327">
                  <c:v>38476</c:v>
                </c:pt>
                <c:pt idx="2328">
                  <c:v>38475</c:v>
                </c:pt>
                <c:pt idx="2329">
                  <c:v>38474</c:v>
                </c:pt>
                <c:pt idx="2330">
                  <c:v>38471</c:v>
                </c:pt>
                <c:pt idx="2331">
                  <c:v>38470</c:v>
                </c:pt>
                <c:pt idx="2332">
                  <c:v>38469</c:v>
                </c:pt>
                <c:pt idx="2333">
                  <c:v>38468</c:v>
                </c:pt>
                <c:pt idx="2334">
                  <c:v>38467</c:v>
                </c:pt>
                <c:pt idx="2335">
                  <c:v>38464</c:v>
                </c:pt>
                <c:pt idx="2336">
                  <c:v>38463</c:v>
                </c:pt>
                <c:pt idx="2337">
                  <c:v>38462</c:v>
                </c:pt>
                <c:pt idx="2338">
                  <c:v>38461</c:v>
                </c:pt>
                <c:pt idx="2339">
                  <c:v>38460</c:v>
                </c:pt>
                <c:pt idx="2340">
                  <c:v>38457</c:v>
                </c:pt>
                <c:pt idx="2341">
                  <c:v>38456</c:v>
                </c:pt>
                <c:pt idx="2342">
                  <c:v>38455</c:v>
                </c:pt>
                <c:pt idx="2343">
                  <c:v>38454</c:v>
                </c:pt>
                <c:pt idx="2344">
                  <c:v>38453</c:v>
                </c:pt>
                <c:pt idx="2345">
                  <c:v>38450</c:v>
                </c:pt>
                <c:pt idx="2346">
                  <c:v>38449</c:v>
                </c:pt>
                <c:pt idx="2347">
                  <c:v>38448</c:v>
                </c:pt>
                <c:pt idx="2348">
                  <c:v>38447</c:v>
                </c:pt>
                <c:pt idx="2349">
                  <c:v>38446</c:v>
                </c:pt>
                <c:pt idx="2350">
                  <c:v>38443</c:v>
                </c:pt>
                <c:pt idx="2351">
                  <c:v>38442</c:v>
                </c:pt>
                <c:pt idx="2352">
                  <c:v>38441</c:v>
                </c:pt>
                <c:pt idx="2353">
                  <c:v>38440</c:v>
                </c:pt>
                <c:pt idx="2354">
                  <c:v>38439</c:v>
                </c:pt>
                <c:pt idx="2355">
                  <c:v>38436</c:v>
                </c:pt>
                <c:pt idx="2356">
                  <c:v>38435</c:v>
                </c:pt>
                <c:pt idx="2357">
                  <c:v>38434</c:v>
                </c:pt>
                <c:pt idx="2358">
                  <c:v>38433</c:v>
                </c:pt>
                <c:pt idx="2359">
                  <c:v>38432</c:v>
                </c:pt>
                <c:pt idx="2360">
                  <c:v>38429</c:v>
                </c:pt>
                <c:pt idx="2361">
                  <c:v>38428</c:v>
                </c:pt>
                <c:pt idx="2362">
                  <c:v>38427</c:v>
                </c:pt>
                <c:pt idx="2363">
                  <c:v>38426</c:v>
                </c:pt>
                <c:pt idx="2364">
                  <c:v>38425</c:v>
                </c:pt>
                <c:pt idx="2365">
                  <c:v>38422</c:v>
                </c:pt>
                <c:pt idx="2366">
                  <c:v>38421</c:v>
                </c:pt>
                <c:pt idx="2367">
                  <c:v>38420</c:v>
                </c:pt>
                <c:pt idx="2368">
                  <c:v>38419</c:v>
                </c:pt>
                <c:pt idx="2369">
                  <c:v>38418</c:v>
                </c:pt>
                <c:pt idx="2370">
                  <c:v>38415</c:v>
                </c:pt>
                <c:pt idx="2371">
                  <c:v>38414</c:v>
                </c:pt>
                <c:pt idx="2372">
                  <c:v>38413</c:v>
                </c:pt>
                <c:pt idx="2373">
                  <c:v>38412</c:v>
                </c:pt>
                <c:pt idx="2374">
                  <c:v>38411</c:v>
                </c:pt>
                <c:pt idx="2375">
                  <c:v>38408</c:v>
                </c:pt>
                <c:pt idx="2376">
                  <c:v>38407</c:v>
                </c:pt>
                <c:pt idx="2377">
                  <c:v>38406</c:v>
                </c:pt>
                <c:pt idx="2378">
                  <c:v>38405</c:v>
                </c:pt>
                <c:pt idx="2379">
                  <c:v>38404</c:v>
                </c:pt>
                <c:pt idx="2380">
                  <c:v>38401</c:v>
                </c:pt>
                <c:pt idx="2381">
                  <c:v>38400</c:v>
                </c:pt>
                <c:pt idx="2382">
                  <c:v>38399</c:v>
                </c:pt>
                <c:pt idx="2383">
                  <c:v>38398</c:v>
                </c:pt>
                <c:pt idx="2384">
                  <c:v>38397</c:v>
                </c:pt>
                <c:pt idx="2385">
                  <c:v>38394</c:v>
                </c:pt>
                <c:pt idx="2386">
                  <c:v>38393</c:v>
                </c:pt>
                <c:pt idx="2387">
                  <c:v>38392</c:v>
                </c:pt>
                <c:pt idx="2388">
                  <c:v>38391</c:v>
                </c:pt>
                <c:pt idx="2389">
                  <c:v>38390</c:v>
                </c:pt>
                <c:pt idx="2390">
                  <c:v>38387</c:v>
                </c:pt>
                <c:pt idx="2391">
                  <c:v>38386</c:v>
                </c:pt>
                <c:pt idx="2392">
                  <c:v>38385</c:v>
                </c:pt>
                <c:pt idx="2393">
                  <c:v>38384</c:v>
                </c:pt>
                <c:pt idx="2394">
                  <c:v>38383</c:v>
                </c:pt>
                <c:pt idx="2395">
                  <c:v>38380</c:v>
                </c:pt>
                <c:pt idx="2396">
                  <c:v>38379</c:v>
                </c:pt>
                <c:pt idx="2397">
                  <c:v>38378</c:v>
                </c:pt>
                <c:pt idx="2398">
                  <c:v>38377</c:v>
                </c:pt>
                <c:pt idx="2399">
                  <c:v>38376</c:v>
                </c:pt>
                <c:pt idx="2400">
                  <c:v>38373</c:v>
                </c:pt>
                <c:pt idx="2401">
                  <c:v>38372</c:v>
                </c:pt>
                <c:pt idx="2402">
                  <c:v>38371</c:v>
                </c:pt>
                <c:pt idx="2403">
                  <c:v>38370</c:v>
                </c:pt>
                <c:pt idx="2404">
                  <c:v>38369</c:v>
                </c:pt>
                <c:pt idx="2405">
                  <c:v>38366</c:v>
                </c:pt>
                <c:pt idx="2406">
                  <c:v>38365</c:v>
                </c:pt>
                <c:pt idx="2407">
                  <c:v>38364</c:v>
                </c:pt>
                <c:pt idx="2408">
                  <c:v>38363</c:v>
                </c:pt>
                <c:pt idx="2409">
                  <c:v>38362</c:v>
                </c:pt>
                <c:pt idx="2410">
                  <c:v>38359</c:v>
                </c:pt>
                <c:pt idx="2411">
                  <c:v>38358</c:v>
                </c:pt>
                <c:pt idx="2412">
                  <c:v>38357</c:v>
                </c:pt>
                <c:pt idx="2413">
                  <c:v>38356</c:v>
                </c:pt>
                <c:pt idx="2414">
                  <c:v>38355</c:v>
                </c:pt>
                <c:pt idx="2415">
                  <c:v>38352</c:v>
                </c:pt>
                <c:pt idx="2416">
                  <c:v>38351</c:v>
                </c:pt>
                <c:pt idx="2417">
                  <c:v>38350</c:v>
                </c:pt>
                <c:pt idx="2418">
                  <c:v>38349</c:v>
                </c:pt>
                <c:pt idx="2419">
                  <c:v>38348</c:v>
                </c:pt>
                <c:pt idx="2420">
                  <c:v>38345</c:v>
                </c:pt>
                <c:pt idx="2421">
                  <c:v>38344</c:v>
                </c:pt>
                <c:pt idx="2422">
                  <c:v>38343</c:v>
                </c:pt>
                <c:pt idx="2423">
                  <c:v>38342</c:v>
                </c:pt>
                <c:pt idx="2424">
                  <c:v>38341</c:v>
                </c:pt>
                <c:pt idx="2425">
                  <c:v>38338</c:v>
                </c:pt>
                <c:pt idx="2426">
                  <c:v>38337</c:v>
                </c:pt>
                <c:pt idx="2427">
                  <c:v>38336</c:v>
                </c:pt>
                <c:pt idx="2428">
                  <c:v>38335</c:v>
                </c:pt>
                <c:pt idx="2429">
                  <c:v>38334</c:v>
                </c:pt>
                <c:pt idx="2430">
                  <c:v>38331</c:v>
                </c:pt>
                <c:pt idx="2431">
                  <c:v>38330</c:v>
                </c:pt>
                <c:pt idx="2432">
                  <c:v>38329</c:v>
                </c:pt>
                <c:pt idx="2433">
                  <c:v>38328</c:v>
                </c:pt>
                <c:pt idx="2434">
                  <c:v>38327</c:v>
                </c:pt>
                <c:pt idx="2435">
                  <c:v>38324</c:v>
                </c:pt>
                <c:pt idx="2436">
                  <c:v>38323</c:v>
                </c:pt>
                <c:pt idx="2437">
                  <c:v>38322</c:v>
                </c:pt>
                <c:pt idx="2438">
                  <c:v>38321</c:v>
                </c:pt>
                <c:pt idx="2439">
                  <c:v>38320</c:v>
                </c:pt>
                <c:pt idx="2440">
                  <c:v>38317</c:v>
                </c:pt>
                <c:pt idx="2441">
                  <c:v>38316</c:v>
                </c:pt>
                <c:pt idx="2442">
                  <c:v>38315</c:v>
                </c:pt>
                <c:pt idx="2443">
                  <c:v>38314</c:v>
                </c:pt>
                <c:pt idx="2444">
                  <c:v>38313</c:v>
                </c:pt>
                <c:pt idx="2445">
                  <c:v>38310</c:v>
                </c:pt>
                <c:pt idx="2446">
                  <c:v>38309</c:v>
                </c:pt>
                <c:pt idx="2447">
                  <c:v>38308</c:v>
                </c:pt>
                <c:pt idx="2448">
                  <c:v>38307</c:v>
                </c:pt>
                <c:pt idx="2449">
                  <c:v>38306</c:v>
                </c:pt>
                <c:pt idx="2450">
                  <c:v>38303</c:v>
                </c:pt>
                <c:pt idx="2451">
                  <c:v>38302</c:v>
                </c:pt>
                <c:pt idx="2452">
                  <c:v>38301</c:v>
                </c:pt>
                <c:pt idx="2453">
                  <c:v>38300</c:v>
                </c:pt>
                <c:pt idx="2454">
                  <c:v>38299</c:v>
                </c:pt>
                <c:pt idx="2455">
                  <c:v>38296</c:v>
                </c:pt>
                <c:pt idx="2456">
                  <c:v>38295</c:v>
                </c:pt>
                <c:pt idx="2457">
                  <c:v>38294</c:v>
                </c:pt>
                <c:pt idx="2458">
                  <c:v>38293</c:v>
                </c:pt>
                <c:pt idx="2459">
                  <c:v>38292</c:v>
                </c:pt>
                <c:pt idx="2460">
                  <c:v>38289</c:v>
                </c:pt>
                <c:pt idx="2461">
                  <c:v>38288</c:v>
                </c:pt>
                <c:pt idx="2462">
                  <c:v>38287</c:v>
                </c:pt>
                <c:pt idx="2463">
                  <c:v>38286</c:v>
                </c:pt>
                <c:pt idx="2464">
                  <c:v>38285</c:v>
                </c:pt>
                <c:pt idx="2465">
                  <c:v>38282</c:v>
                </c:pt>
                <c:pt idx="2466">
                  <c:v>38281</c:v>
                </c:pt>
                <c:pt idx="2467">
                  <c:v>38280</c:v>
                </c:pt>
                <c:pt idx="2468">
                  <c:v>38279</c:v>
                </c:pt>
                <c:pt idx="2469">
                  <c:v>38278</c:v>
                </c:pt>
                <c:pt idx="2470">
                  <c:v>38275</c:v>
                </c:pt>
                <c:pt idx="2471">
                  <c:v>38274</c:v>
                </c:pt>
                <c:pt idx="2472">
                  <c:v>38273</c:v>
                </c:pt>
                <c:pt idx="2473">
                  <c:v>38272</c:v>
                </c:pt>
                <c:pt idx="2474">
                  <c:v>38271</c:v>
                </c:pt>
                <c:pt idx="2475">
                  <c:v>38268</c:v>
                </c:pt>
                <c:pt idx="2476">
                  <c:v>38267</c:v>
                </c:pt>
                <c:pt idx="2477">
                  <c:v>38266</c:v>
                </c:pt>
                <c:pt idx="2478">
                  <c:v>38265</c:v>
                </c:pt>
                <c:pt idx="2479">
                  <c:v>38264</c:v>
                </c:pt>
                <c:pt idx="2480">
                  <c:v>38261</c:v>
                </c:pt>
                <c:pt idx="2481">
                  <c:v>38260</c:v>
                </c:pt>
                <c:pt idx="2482">
                  <c:v>38259</c:v>
                </c:pt>
                <c:pt idx="2483">
                  <c:v>38258</c:v>
                </c:pt>
                <c:pt idx="2484">
                  <c:v>38257</c:v>
                </c:pt>
                <c:pt idx="2485">
                  <c:v>38254</c:v>
                </c:pt>
                <c:pt idx="2486">
                  <c:v>38253</c:v>
                </c:pt>
                <c:pt idx="2487">
                  <c:v>38252</c:v>
                </c:pt>
                <c:pt idx="2488">
                  <c:v>38251</c:v>
                </c:pt>
                <c:pt idx="2489">
                  <c:v>38250</c:v>
                </c:pt>
                <c:pt idx="2490">
                  <c:v>38247</c:v>
                </c:pt>
                <c:pt idx="2491">
                  <c:v>38246</c:v>
                </c:pt>
                <c:pt idx="2492">
                  <c:v>38245</c:v>
                </c:pt>
                <c:pt idx="2493">
                  <c:v>38244</c:v>
                </c:pt>
                <c:pt idx="2494">
                  <c:v>38243</c:v>
                </c:pt>
                <c:pt idx="2495">
                  <c:v>38240</c:v>
                </c:pt>
                <c:pt idx="2496">
                  <c:v>38239</c:v>
                </c:pt>
                <c:pt idx="2497">
                  <c:v>38238</c:v>
                </c:pt>
                <c:pt idx="2498">
                  <c:v>38237</c:v>
                </c:pt>
                <c:pt idx="2499">
                  <c:v>38236</c:v>
                </c:pt>
                <c:pt idx="2500">
                  <c:v>38233</c:v>
                </c:pt>
                <c:pt idx="2501">
                  <c:v>38232</c:v>
                </c:pt>
                <c:pt idx="2502">
                  <c:v>38231</c:v>
                </c:pt>
                <c:pt idx="2503">
                  <c:v>38230</c:v>
                </c:pt>
                <c:pt idx="2504">
                  <c:v>38229</c:v>
                </c:pt>
                <c:pt idx="2505">
                  <c:v>38226</c:v>
                </c:pt>
                <c:pt idx="2506">
                  <c:v>38225</c:v>
                </c:pt>
                <c:pt idx="2507">
                  <c:v>38224</c:v>
                </c:pt>
                <c:pt idx="2508">
                  <c:v>38223</c:v>
                </c:pt>
                <c:pt idx="2509">
                  <c:v>38222</c:v>
                </c:pt>
                <c:pt idx="2510">
                  <c:v>38219</c:v>
                </c:pt>
                <c:pt idx="2511">
                  <c:v>38218</c:v>
                </c:pt>
                <c:pt idx="2512">
                  <c:v>38217</c:v>
                </c:pt>
                <c:pt idx="2513">
                  <c:v>38216</c:v>
                </c:pt>
                <c:pt idx="2514">
                  <c:v>38215</c:v>
                </c:pt>
                <c:pt idx="2515">
                  <c:v>38212</c:v>
                </c:pt>
                <c:pt idx="2516">
                  <c:v>38211</c:v>
                </c:pt>
                <c:pt idx="2517">
                  <c:v>38210</c:v>
                </c:pt>
                <c:pt idx="2518">
                  <c:v>38209</c:v>
                </c:pt>
                <c:pt idx="2519">
                  <c:v>38208</c:v>
                </c:pt>
                <c:pt idx="2520">
                  <c:v>38205</c:v>
                </c:pt>
                <c:pt idx="2521">
                  <c:v>38204</c:v>
                </c:pt>
                <c:pt idx="2522">
                  <c:v>38203</c:v>
                </c:pt>
                <c:pt idx="2523">
                  <c:v>38202</c:v>
                </c:pt>
                <c:pt idx="2524">
                  <c:v>38201</c:v>
                </c:pt>
                <c:pt idx="2525">
                  <c:v>38198</c:v>
                </c:pt>
                <c:pt idx="2526">
                  <c:v>38197</c:v>
                </c:pt>
                <c:pt idx="2527">
                  <c:v>38196</c:v>
                </c:pt>
                <c:pt idx="2528">
                  <c:v>38195</c:v>
                </c:pt>
                <c:pt idx="2529">
                  <c:v>38194</c:v>
                </c:pt>
                <c:pt idx="2530">
                  <c:v>38191</c:v>
                </c:pt>
                <c:pt idx="2531">
                  <c:v>38190</c:v>
                </c:pt>
                <c:pt idx="2532">
                  <c:v>38189</c:v>
                </c:pt>
                <c:pt idx="2533">
                  <c:v>38188</c:v>
                </c:pt>
                <c:pt idx="2534">
                  <c:v>38187</c:v>
                </c:pt>
                <c:pt idx="2535">
                  <c:v>38184</c:v>
                </c:pt>
                <c:pt idx="2536">
                  <c:v>38183</c:v>
                </c:pt>
                <c:pt idx="2537">
                  <c:v>38182</c:v>
                </c:pt>
                <c:pt idx="2538">
                  <c:v>38181</c:v>
                </c:pt>
                <c:pt idx="2539">
                  <c:v>38180</c:v>
                </c:pt>
                <c:pt idx="2540">
                  <c:v>38177</c:v>
                </c:pt>
                <c:pt idx="2541">
                  <c:v>38176</c:v>
                </c:pt>
                <c:pt idx="2542">
                  <c:v>38175</c:v>
                </c:pt>
                <c:pt idx="2543">
                  <c:v>38174</c:v>
                </c:pt>
                <c:pt idx="2544">
                  <c:v>38173</c:v>
                </c:pt>
                <c:pt idx="2545">
                  <c:v>38170</c:v>
                </c:pt>
                <c:pt idx="2546">
                  <c:v>38169</c:v>
                </c:pt>
                <c:pt idx="2547">
                  <c:v>38168</c:v>
                </c:pt>
                <c:pt idx="2548">
                  <c:v>38167</c:v>
                </c:pt>
                <c:pt idx="2549">
                  <c:v>38166</c:v>
                </c:pt>
                <c:pt idx="2550">
                  <c:v>38163</c:v>
                </c:pt>
                <c:pt idx="2551">
                  <c:v>38162</c:v>
                </c:pt>
                <c:pt idx="2552">
                  <c:v>38161</c:v>
                </c:pt>
                <c:pt idx="2553">
                  <c:v>38160</c:v>
                </c:pt>
                <c:pt idx="2554">
                  <c:v>38159</c:v>
                </c:pt>
                <c:pt idx="2555">
                  <c:v>38156</c:v>
                </c:pt>
                <c:pt idx="2556">
                  <c:v>38155</c:v>
                </c:pt>
                <c:pt idx="2557">
                  <c:v>38154</c:v>
                </c:pt>
                <c:pt idx="2558">
                  <c:v>38153</c:v>
                </c:pt>
                <c:pt idx="2559">
                  <c:v>38152</c:v>
                </c:pt>
                <c:pt idx="2560">
                  <c:v>38149</c:v>
                </c:pt>
                <c:pt idx="2561">
                  <c:v>38148</c:v>
                </c:pt>
                <c:pt idx="2562">
                  <c:v>38147</c:v>
                </c:pt>
                <c:pt idx="2563">
                  <c:v>38146</c:v>
                </c:pt>
                <c:pt idx="2564">
                  <c:v>38145</c:v>
                </c:pt>
                <c:pt idx="2565">
                  <c:v>38142</c:v>
                </c:pt>
                <c:pt idx="2566">
                  <c:v>38141</c:v>
                </c:pt>
                <c:pt idx="2567">
                  <c:v>38140</c:v>
                </c:pt>
                <c:pt idx="2568">
                  <c:v>38139</c:v>
                </c:pt>
                <c:pt idx="2569">
                  <c:v>38138</c:v>
                </c:pt>
                <c:pt idx="2570">
                  <c:v>38135</c:v>
                </c:pt>
                <c:pt idx="2571">
                  <c:v>38134</c:v>
                </c:pt>
                <c:pt idx="2572">
                  <c:v>38133</c:v>
                </c:pt>
                <c:pt idx="2573">
                  <c:v>38132</c:v>
                </c:pt>
                <c:pt idx="2574">
                  <c:v>38131</c:v>
                </c:pt>
                <c:pt idx="2575">
                  <c:v>38128</c:v>
                </c:pt>
                <c:pt idx="2576">
                  <c:v>38127</c:v>
                </c:pt>
                <c:pt idx="2577">
                  <c:v>38126</c:v>
                </c:pt>
                <c:pt idx="2578">
                  <c:v>38125</c:v>
                </c:pt>
                <c:pt idx="2579">
                  <c:v>38124</c:v>
                </c:pt>
                <c:pt idx="2580">
                  <c:v>38121</c:v>
                </c:pt>
                <c:pt idx="2581">
                  <c:v>38120</c:v>
                </c:pt>
                <c:pt idx="2582">
                  <c:v>38119</c:v>
                </c:pt>
                <c:pt idx="2583">
                  <c:v>38118</c:v>
                </c:pt>
                <c:pt idx="2584">
                  <c:v>38117</c:v>
                </c:pt>
                <c:pt idx="2585">
                  <c:v>38114</c:v>
                </c:pt>
                <c:pt idx="2586">
                  <c:v>38113</c:v>
                </c:pt>
                <c:pt idx="2587">
                  <c:v>38112</c:v>
                </c:pt>
                <c:pt idx="2588">
                  <c:v>38111</c:v>
                </c:pt>
                <c:pt idx="2589">
                  <c:v>38110</c:v>
                </c:pt>
                <c:pt idx="2590">
                  <c:v>38107</c:v>
                </c:pt>
                <c:pt idx="2591">
                  <c:v>38106</c:v>
                </c:pt>
                <c:pt idx="2592">
                  <c:v>38105</c:v>
                </c:pt>
                <c:pt idx="2593">
                  <c:v>38104</c:v>
                </c:pt>
                <c:pt idx="2594">
                  <c:v>38103</c:v>
                </c:pt>
                <c:pt idx="2595">
                  <c:v>38100</c:v>
                </c:pt>
                <c:pt idx="2596">
                  <c:v>38099</c:v>
                </c:pt>
                <c:pt idx="2597">
                  <c:v>38098</c:v>
                </c:pt>
                <c:pt idx="2598">
                  <c:v>38097</c:v>
                </c:pt>
                <c:pt idx="2599">
                  <c:v>38096</c:v>
                </c:pt>
                <c:pt idx="2600">
                  <c:v>38093</c:v>
                </c:pt>
                <c:pt idx="2601">
                  <c:v>38092</c:v>
                </c:pt>
                <c:pt idx="2602">
                  <c:v>38091</c:v>
                </c:pt>
                <c:pt idx="2603">
                  <c:v>38090</c:v>
                </c:pt>
                <c:pt idx="2604">
                  <c:v>38089</c:v>
                </c:pt>
                <c:pt idx="2605">
                  <c:v>38086</c:v>
                </c:pt>
                <c:pt idx="2606">
                  <c:v>38085</c:v>
                </c:pt>
                <c:pt idx="2607">
                  <c:v>38084</c:v>
                </c:pt>
                <c:pt idx="2608">
                  <c:v>38083</c:v>
                </c:pt>
                <c:pt idx="2609">
                  <c:v>38082</c:v>
                </c:pt>
                <c:pt idx="2610">
                  <c:v>38079</c:v>
                </c:pt>
                <c:pt idx="2611">
                  <c:v>38078</c:v>
                </c:pt>
                <c:pt idx="2612">
                  <c:v>38077</c:v>
                </c:pt>
                <c:pt idx="2613">
                  <c:v>38076</c:v>
                </c:pt>
                <c:pt idx="2614">
                  <c:v>38075</c:v>
                </c:pt>
                <c:pt idx="2615">
                  <c:v>38072</c:v>
                </c:pt>
                <c:pt idx="2616">
                  <c:v>38071</c:v>
                </c:pt>
                <c:pt idx="2617">
                  <c:v>38070</c:v>
                </c:pt>
                <c:pt idx="2618">
                  <c:v>38069</c:v>
                </c:pt>
                <c:pt idx="2619">
                  <c:v>38068</c:v>
                </c:pt>
                <c:pt idx="2620">
                  <c:v>38065</c:v>
                </c:pt>
                <c:pt idx="2621">
                  <c:v>38064</c:v>
                </c:pt>
                <c:pt idx="2622">
                  <c:v>38063</c:v>
                </c:pt>
                <c:pt idx="2623">
                  <c:v>38062</c:v>
                </c:pt>
                <c:pt idx="2624">
                  <c:v>38061</c:v>
                </c:pt>
                <c:pt idx="2625">
                  <c:v>38058</c:v>
                </c:pt>
                <c:pt idx="2626">
                  <c:v>38057</c:v>
                </c:pt>
                <c:pt idx="2627">
                  <c:v>38056</c:v>
                </c:pt>
                <c:pt idx="2628">
                  <c:v>38055</c:v>
                </c:pt>
                <c:pt idx="2629">
                  <c:v>38054</c:v>
                </c:pt>
                <c:pt idx="2630">
                  <c:v>38051</c:v>
                </c:pt>
                <c:pt idx="2631">
                  <c:v>38050</c:v>
                </c:pt>
                <c:pt idx="2632">
                  <c:v>38049</c:v>
                </c:pt>
                <c:pt idx="2633">
                  <c:v>38048</c:v>
                </c:pt>
                <c:pt idx="2634">
                  <c:v>38047</c:v>
                </c:pt>
                <c:pt idx="2635">
                  <c:v>38044</c:v>
                </c:pt>
                <c:pt idx="2636">
                  <c:v>38043</c:v>
                </c:pt>
                <c:pt idx="2637">
                  <c:v>38042</c:v>
                </c:pt>
                <c:pt idx="2638">
                  <c:v>38041</c:v>
                </c:pt>
                <c:pt idx="2639">
                  <c:v>38040</c:v>
                </c:pt>
                <c:pt idx="2640">
                  <c:v>38037</c:v>
                </c:pt>
                <c:pt idx="2641">
                  <c:v>38036</c:v>
                </c:pt>
                <c:pt idx="2642">
                  <c:v>38035</c:v>
                </c:pt>
                <c:pt idx="2643">
                  <c:v>38034</c:v>
                </c:pt>
                <c:pt idx="2644">
                  <c:v>38033</c:v>
                </c:pt>
                <c:pt idx="2645">
                  <c:v>38030</c:v>
                </c:pt>
                <c:pt idx="2646">
                  <c:v>38029</c:v>
                </c:pt>
                <c:pt idx="2647">
                  <c:v>38028</c:v>
                </c:pt>
                <c:pt idx="2648">
                  <c:v>38027</c:v>
                </c:pt>
                <c:pt idx="2649">
                  <c:v>38026</c:v>
                </c:pt>
                <c:pt idx="2650">
                  <c:v>38023</c:v>
                </c:pt>
                <c:pt idx="2651">
                  <c:v>38022</c:v>
                </c:pt>
                <c:pt idx="2652">
                  <c:v>38021</c:v>
                </c:pt>
                <c:pt idx="2653">
                  <c:v>38020</c:v>
                </c:pt>
                <c:pt idx="2654">
                  <c:v>38019</c:v>
                </c:pt>
                <c:pt idx="2655">
                  <c:v>38016</c:v>
                </c:pt>
                <c:pt idx="2656">
                  <c:v>38015</c:v>
                </c:pt>
                <c:pt idx="2657">
                  <c:v>38014</c:v>
                </c:pt>
                <c:pt idx="2658">
                  <c:v>38013</c:v>
                </c:pt>
                <c:pt idx="2659">
                  <c:v>38012</c:v>
                </c:pt>
                <c:pt idx="2660">
                  <c:v>38009</c:v>
                </c:pt>
                <c:pt idx="2661">
                  <c:v>38008</c:v>
                </c:pt>
                <c:pt idx="2662">
                  <c:v>38007</c:v>
                </c:pt>
                <c:pt idx="2663">
                  <c:v>38006</c:v>
                </c:pt>
                <c:pt idx="2664">
                  <c:v>38005</c:v>
                </c:pt>
                <c:pt idx="2665">
                  <c:v>38002</c:v>
                </c:pt>
                <c:pt idx="2666">
                  <c:v>38001</c:v>
                </c:pt>
                <c:pt idx="2667">
                  <c:v>38000</c:v>
                </c:pt>
                <c:pt idx="2668">
                  <c:v>37999</c:v>
                </c:pt>
                <c:pt idx="2669">
                  <c:v>37998</c:v>
                </c:pt>
                <c:pt idx="2670">
                  <c:v>37995</c:v>
                </c:pt>
                <c:pt idx="2671">
                  <c:v>37994</c:v>
                </c:pt>
                <c:pt idx="2672">
                  <c:v>37993</c:v>
                </c:pt>
                <c:pt idx="2673">
                  <c:v>37992</c:v>
                </c:pt>
                <c:pt idx="2674">
                  <c:v>37991</c:v>
                </c:pt>
                <c:pt idx="2675">
                  <c:v>37988</c:v>
                </c:pt>
                <c:pt idx="2676">
                  <c:v>37987</c:v>
                </c:pt>
                <c:pt idx="2677">
                  <c:v>37986</c:v>
                </c:pt>
                <c:pt idx="2678">
                  <c:v>37985</c:v>
                </c:pt>
                <c:pt idx="2679">
                  <c:v>37984</c:v>
                </c:pt>
                <c:pt idx="2680">
                  <c:v>37981</c:v>
                </c:pt>
                <c:pt idx="2681">
                  <c:v>37980</c:v>
                </c:pt>
                <c:pt idx="2682">
                  <c:v>37979</c:v>
                </c:pt>
                <c:pt idx="2683">
                  <c:v>37978</c:v>
                </c:pt>
                <c:pt idx="2684">
                  <c:v>37977</c:v>
                </c:pt>
                <c:pt idx="2685">
                  <c:v>37974</c:v>
                </c:pt>
                <c:pt idx="2686">
                  <c:v>37973</c:v>
                </c:pt>
                <c:pt idx="2687">
                  <c:v>37972</c:v>
                </c:pt>
                <c:pt idx="2688">
                  <c:v>37971</c:v>
                </c:pt>
                <c:pt idx="2689">
                  <c:v>37970</c:v>
                </c:pt>
                <c:pt idx="2690">
                  <c:v>37967</c:v>
                </c:pt>
                <c:pt idx="2691">
                  <c:v>37966</c:v>
                </c:pt>
                <c:pt idx="2692">
                  <c:v>37965</c:v>
                </c:pt>
                <c:pt idx="2693">
                  <c:v>37964</c:v>
                </c:pt>
                <c:pt idx="2694">
                  <c:v>37963</c:v>
                </c:pt>
                <c:pt idx="2695">
                  <c:v>37960</c:v>
                </c:pt>
                <c:pt idx="2696">
                  <c:v>37959</c:v>
                </c:pt>
                <c:pt idx="2697">
                  <c:v>37958</c:v>
                </c:pt>
                <c:pt idx="2698">
                  <c:v>37957</c:v>
                </c:pt>
                <c:pt idx="2699">
                  <c:v>37956</c:v>
                </c:pt>
                <c:pt idx="2700">
                  <c:v>37953</c:v>
                </c:pt>
                <c:pt idx="2701">
                  <c:v>37952</c:v>
                </c:pt>
                <c:pt idx="2702">
                  <c:v>37951</c:v>
                </c:pt>
                <c:pt idx="2703">
                  <c:v>37950</c:v>
                </c:pt>
                <c:pt idx="2704">
                  <c:v>37949</c:v>
                </c:pt>
                <c:pt idx="2705">
                  <c:v>37946</c:v>
                </c:pt>
                <c:pt idx="2706">
                  <c:v>37945</c:v>
                </c:pt>
                <c:pt idx="2707">
                  <c:v>37944</c:v>
                </c:pt>
                <c:pt idx="2708">
                  <c:v>37943</c:v>
                </c:pt>
                <c:pt idx="2709">
                  <c:v>37942</c:v>
                </c:pt>
                <c:pt idx="2710">
                  <c:v>37939</c:v>
                </c:pt>
                <c:pt idx="2711">
                  <c:v>37938</c:v>
                </c:pt>
                <c:pt idx="2712">
                  <c:v>37937</c:v>
                </c:pt>
                <c:pt idx="2713">
                  <c:v>37936</c:v>
                </c:pt>
                <c:pt idx="2714">
                  <c:v>37935</c:v>
                </c:pt>
                <c:pt idx="2715">
                  <c:v>37932</c:v>
                </c:pt>
                <c:pt idx="2716">
                  <c:v>37931</c:v>
                </c:pt>
                <c:pt idx="2717">
                  <c:v>37930</c:v>
                </c:pt>
                <c:pt idx="2718">
                  <c:v>37929</c:v>
                </c:pt>
                <c:pt idx="2719">
                  <c:v>37928</c:v>
                </c:pt>
                <c:pt idx="2720">
                  <c:v>37925</c:v>
                </c:pt>
                <c:pt idx="2721">
                  <c:v>37924</c:v>
                </c:pt>
                <c:pt idx="2722">
                  <c:v>37923</c:v>
                </c:pt>
                <c:pt idx="2723">
                  <c:v>37922</c:v>
                </c:pt>
                <c:pt idx="2724">
                  <c:v>37921</c:v>
                </c:pt>
                <c:pt idx="2725">
                  <c:v>37918</c:v>
                </c:pt>
                <c:pt idx="2726">
                  <c:v>37917</c:v>
                </c:pt>
                <c:pt idx="2727">
                  <c:v>37916</c:v>
                </c:pt>
                <c:pt idx="2728">
                  <c:v>37915</c:v>
                </c:pt>
                <c:pt idx="2729">
                  <c:v>37914</c:v>
                </c:pt>
                <c:pt idx="2730">
                  <c:v>37911</c:v>
                </c:pt>
                <c:pt idx="2731">
                  <c:v>37910</c:v>
                </c:pt>
                <c:pt idx="2732">
                  <c:v>37909</c:v>
                </c:pt>
                <c:pt idx="2733">
                  <c:v>37908</c:v>
                </c:pt>
                <c:pt idx="2734">
                  <c:v>37907</c:v>
                </c:pt>
                <c:pt idx="2735">
                  <c:v>37904</c:v>
                </c:pt>
                <c:pt idx="2736">
                  <c:v>37903</c:v>
                </c:pt>
                <c:pt idx="2737">
                  <c:v>37902</c:v>
                </c:pt>
                <c:pt idx="2738">
                  <c:v>37901</c:v>
                </c:pt>
                <c:pt idx="2739">
                  <c:v>37900</c:v>
                </c:pt>
                <c:pt idx="2740">
                  <c:v>37897</c:v>
                </c:pt>
                <c:pt idx="2741">
                  <c:v>37896</c:v>
                </c:pt>
                <c:pt idx="2742">
                  <c:v>37895</c:v>
                </c:pt>
                <c:pt idx="2743">
                  <c:v>37894</c:v>
                </c:pt>
                <c:pt idx="2744">
                  <c:v>37893</c:v>
                </c:pt>
                <c:pt idx="2745">
                  <c:v>37890</c:v>
                </c:pt>
                <c:pt idx="2746">
                  <c:v>37889</c:v>
                </c:pt>
                <c:pt idx="2747">
                  <c:v>37888</c:v>
                </c:pt>
                <c:pt idx="2748">
                  <c:v>37887</c:v>
                </c:pt>
                <c:pt idx="2749">
                  <c:v>37886</c:v>
                </c:pt>
                <c:pt idx="2750">
                  <c:v>37883</c:v>
                </c:pt>
                <c:pt idx="2751">
                  <c:v>37882</c:v>
                </c:pt>
                <c:pt idx="2752">
                  <c:v>37881</c:v>
                </c:pt>
                <c:pt idx="2753">
                  <c:v>37880</c:v>
                </c:pt>
                <c:pt idx="2754">
                  <c:v>37879</c:v>
                </c:pt>
                <c:pt idx="2755">
                  <c:v>37876</c:v>
                </c:pt>
                <c:pt idx="2756">
                  <c:v>37875</c:v>
                </c:pt>
                <c:pt idx="2757">
                  <c:v>37874</c:v>
                </c:pt>
                <c:pt idx="2758">
                  <c:v>37873</c:v>
                </c:pt>
                <c:pt idx="2759">
                  <c:v>37872</c:v>
                </c:pt>
                <c:pt idx="2760">
                  <c:v>37869</c:v>
                </c:pt>
                <c:pt idx="2761">
                  <c:v>37868</c:v>
                </c:pt>
                <c:pt idx="2762">
                  <c:v>37867</c:v>
                </c:pt>
                <c:pt idx="2763">
                  <c:v>37866</c:v>
                </c:pt>
                <c:pt idx="2764">
                  <c:v>37865</c:v>
                </c:pt>
                <c:pt idx="2765">
                  <c:v>37862</c:v>
                </c:pt>
                <c:pt idx="2766">
                  <c:v>37861</c:v>
                </c:pt>
                <c:pt idx="2767">
                  <c:v>37860</c:v>
                </c:pt>
                <c:pt idx="2768">
                  <c:v>37859</c:v>
                </c:pt>
                <c:pt idx="2769">
                  <c:v>37858</c:v>
                </c:pt>
                <c:pt idx="2770">
                  <c:v>37855</c:v>
                </c:pt>
                <c:pt idx="2771">
                  <c:v>37854</c:v>
                </c:pt>
                <c:pt idx="2772">
                  <c:v>37853</c:v>
                </c:pt>
                <c:pt idx="2773">
                  <c:v>37852</c:v>
                </c:pt>
                <c:pt idx="2774">
                  <c:v>37851</c:v>
                </c:pt>
                <c:pt idx="2775">
                  <c:v>37848</c:v>
                </c:pt>
                <c:pt idx="2776">
                  <c:v>37847</c:v>
                </c:pt>
                <c:pt idx="2777">
                  <c:v>37846</c:v>
                </c:pt>
                <c:pt idx="2778">
                  <c:v>37845</c:v>
                </c:pt>
                <c:pt idx="2779">
                  <c:v>37844</c:v>
                </c:pt>
                <c:pt idx="2780">
                  <c:v>37841</c:v>
                </c:pt>
                <c:pt idx="2781">
                  <c:v>37840</c:v>
                </c:pt>
                <c:pt idx="2782">
                  <c:v>37839</c:v>
                </c:pt>
                <c:pt idx="2783">
                  <c:v>37838</c:v>
                </c:pt>
                <c:pt idx="2784">
                  <c:v>37837</c:v>
                </c:pt>
                <c:pt idx="2785">
                  <c:v>37834</c:v>
                </c:pt>
                <c:pt idx="2786">
                  <c:v>37833</c:v>
                </c:pt>
                <c:pt idx="2787">
                  <c:v>37832</c:v>
                </c:pt>
                <c:pt idx="2788">
                  <c:v>37831</c:v>
                </c:pt>
                <c:pt idx="2789">
                  <c:v>37830</c:v>
                </c:pt>
                <c:pt idx="2790">
                  <c:v>37827</c:v>
                </c:pt>
                <c:pt idx="2791">
                  <c:v>37826</c:v>
                </c:pt>
                <c:pt idx="2792">
                  <c:v>37825</c:v>
                </c:pt>
                <c:pt idx="2793">
                  <c:v>37824</c:v>
                </c:pt>
                <c:pt idx="2794">
                  <c:v>37823</c:v>
                </c:pt>
                <c:pt idx="2795">
                  <c:v>37820</c:v>
                </c:pt>
                <c:pt idx="2796">
                  <c:v>37819</c:v>
                </c:pt>
                <c:pt idx="2797">
                  <c:v>37818</c:v>
                </c:pt>
                <c:pt idx="2798">
                  <c:v>37817</c:v>
                </c:pt>
                <c:pt idx="2799">
                  <c:v>37816</c:v>
                </c:pt>
                <c:pt idx="2800">
                  <c:v>37813</c:v>
                </c:pt>
                <c:pt idx="2801">
                  <c:v>37812</c:v>
                </c:pt>
                <c:pt idx="2802">
                  <c:v>37811</c:v>
                </c:pt>
                <c:pt idx="2803">
                  <c:v>37810</c:v>
                </c:pt>
                <c:pt idx="2804">
                  <c:v>37809</c:v>
                </c:pt>
                <c:pt idx="2805">
                  <c:v>37806</c:v>
                </c:pt>
                <c:pt idx="2806">
                  <c:v>37805</c:v>
                </c:pt>
                <c:pt idx="2807">
                  <c:v>37804</c:v>
                </c:pt>
                <c:pt idx="2808">
                  <c:v>37803</c:v>
                </c:pt>
                <c:pt idx="2809">
                  <c:v>37802</c:v>
                </c:pt>
                <c:pt idx="2810">
                  <c:v>37799</c:v>
                </c:pt>
                <c:pt idx="2811">
                  <c:v>37798</c:v>
                </c:pt>
                <c:pt idx="2812">
                  <c:v>37797</c:v>
                </c:pt>
                <c:pt idx="2813">
                  <c:v>37796</c:v>
                </c:pt>
                <c:pt idx="2814">
                  <c:v>37795</c:v>
                </c:pt>
                <c:pt idx="2815">
                  <c:v>37792</c:v>
                </c:pt>
                <c:pt idx="2816">
                  <c:v>37791</c:v>
                </c:pt>
                <c:pt idx="2817">
                  <c:v>37790</c:v>
                </c:pt>
                <c:pt idx="2818">
                  <c:v>37789</c:v>
                </c:pt>
                <c:pt idx="2819">
                  <c:v>37788</c:v>
                </c:pt>
                <c:pt idx="2820">
                  <c:v>37785</c:v>
                </c:pt>
                <c:pt idx="2821">
                  <c:v>37784</c:v>
                </c:pt>
                <c:pt idx="2822">
                  <c:v>37783</c:v>
                </c:pt>
                <c:pt idx="2823">
                  <c:v>37782</c:v>
                </c:pt>
                <c:pt idx="2824">
                  <c:v>37781</c:v>
                </c:pt>
                <c:pt idx="2825">
                  <c:v>37778</c:v>
                </c:pt>
                <c:pt idx="2826">
                  <c:v>37777</c:v>
                </c:pt>
                <c:pt idx="2827">
                  <c:v>37776</c:v>
                </c:pt>
                <c:pt idx="2828">
                  <c:v>37775</c:v>
                </c:pt>
                <c:pt idx="2829">
                  <c:v>37774</c:v>
                </c:pt>
                <c:pt idx="2830">
                  <c:v>37771</c:v>
                </c:pt>
                <c:pt idx="2831">
                  <c:v>37770</c:v>
                </c:pt>
                <c:pt idx="2832">
                  <c:v>37769</c:v>
                </c:pt>
                <c:pt idx="2833">
                  <c:v>37768</c:v>
                </c:pt>
                <c:pt idx="2834">
                  <c:v>37767</c:v>
                </c:pt>
                <c:pt idx="2835">
                  <c:v>37764</c:v>
                </c:pt>
                <c:pt idx="2836">
                  <c:v>37763</c:v>
                </c:pt>
                <c:pt idx="2837">
                  <c:v>37762</c:v>
                </c:pt>
                <c:pt idx="2838">
                  <c:v>37761</c:v>
                </c:pt>
                <c:pt idx="2839">
                  <c:v>37760</c:v>
                </c:pt>
                <c:pt idx="2840">
                  <c:v>37757</c:v>
                </c:pt>
                <c:pt idx="2841">
                  <c:v>37756</c:v>
                </c:pt>
                <c:pt idx="2842">
                  <c:v>37755</c:v>
                </c:pt>
                <c:pt idx="2843">
                  <c:v>37754</c:v>
                </c:pt>
                <c:pt idx="2844">
                  <c:v>37753</c:v>
                </c:pt>
                <c:pt idx="2845">
                  <c:v>37750</c:v>
                </c:pt>
                <c:pt idx="2846">
                  <c:v>37749</c:v>
                </c:pt>
                <c:pt idx="2847">
                  <c:v>37748</c:v>
                </c:pt>
                <c:pt idx="2848">
                  <c:v>37747</c:v>
                </c:pt>
                <c:pt idx="2849">
                  <c:v>37746</c:v>
                </c:pt>
                <c:pt idx="2850">
                  <c:v>37743</c:v>
                </c:pt>
                <c:pt idx="2851">
                  <c:v>37742</c:v>
                </c:pt>
                <c:pt idx="2852">
                  <c:v>37741</c:v>
                </c:pt>
                <c:pt idx="2853">
                  <c:v>37740</c:v>
                </c:pt>
                <c:pt idx="2854">
                  <c:v>37739</c:v>
                </c:pt>
                <c:pt idx="2855">
                  <c:v>37736</c:v>
                </c:pt>
                <c:pt idx="2856">
                  <c:v>37735</c:v>
                </c:pt>
                <c:pt idx="2857">
                  <c:v>37734</c:v>
                </c:pt>
                <c:pt idx="2858">
                  <c:v>37733</c:v>
                </c:pt>
                <c:pt idx="2859">
                  <c:v>37732</c:v>
                </c:pt>
                <c:pt idx="2860">
                  <c:v>37729</c:v>
                </c:pt>
                <c:pt idx="2861">
                  <c:v>37728</c:v>
                </c:pt>
                <c:pt idx="2862">
                  <c:v>37727</c:v>
                </c:pt>
                <c:pt idx="2863">
                  <c:v>37726</c:v>
                </c:pt>
                <c:pt idx="2864">
                  <c:v>37725</c:v>
                </c:pt>
                <c:pt idx="2865">
                  <c:v>37722</c:v>
                </c:pt>
                <c:pt idx="2866">
                  <c:v>37721</c:v>
                </c:pt>
                <c:pt idx="2867">
                  <c:v>37720</c:v>
                </c:pt>
                <c:pt idx="2868">
                  <c:v>37719</c:v>
                </c:pt>
                <c:pt idx="2869">
                  <c:v>37718</c:v>
                </c:pt>
                <c:pt idx="2870">
                  <c:v>37715</c:v>
                </c:pt>
                <c:pt idx="2871">
                  <c:v>37714</c:v>
                </c:pt>
                <c:pt idx="2872">
                  <c:v>37713</c:v>
                </c:pt>
                <c:pt idx="2873">
                  <c:v>37712</c:v>
                </c:pt>
                <c:pt idx="2874">
                  <c:v>37711</c:v>
                </c:pt>
                <c:pt idx="2875">
                  <c:v>37708</c:v>
                </c:pt>
                <c:pt idx="2876">
                  <c:v>37707</c:v>
                </c:pt>
                <c:pt idx="2877">
                  <c:v>37706</c:v>
                </c:pt>
                <c:pt idx="2878">
                  <c:v>37705</c:v>
                </c:pt>
                <c:pt idx="2879">
                  <c:v>37704</c:v>
                </c:pt>
                <c:pt idx="2880">
                  <c:v>37701</c:v>
                </c:pt>
                <c:pt idx="2881">
                  <c:v>37700</c:v>
                </c:pt>
                <c:pt idx="2882">
                  <c:v>37699</c:v>
                </c:pt>
                <c:pt idx="2883">
                  <c:v>37698</c:v>
                </c:pt>
                <c:pt idx="2884">
                  <c:v>37697</c:v>
                </c:pt>
                <c:pt idx="2885">
                  <c:v>37694</c:v>
                </c:pt>
                <c:pt idx="2886">
                  <c:v>37693</c:v>
                </c:pt>
                <c:pt idx="2887">
                  <c:v>37692</c:v>
                </c:pt>
                <c:pt idx="2888">
                  <c:v>37691</c:v>
                </c:pt>
                <c:pt idx="2889">
                  <c:v>37690</c:v>
                </c:pt>
                <c:pt idx="2890">
                  <c:v>37687</c:v>
                </c:pt>
                <c:pt idx="2891">
                  <c:v>37686</c:v>
                </c:pt>
                <c:pt idx="2892">
                  <c:v>37685</c:v>
                </c:pt>
                <c:pt idx="2893">
                  <c:v>37684</c:v>
                </c:pt>
                <c:pt idx="2894">
                  <c:v>37683</c:v>
                </c:pt>
                <c:pt idx="2895">
                  <c:v>37680</c:v>
                </c:pt>
                <c:pt idx="2896">
                  <c:v>37679</c:v>
                </c:pt>
                <c:pt idx="2897">
                  <c:v>37678</c:v>
                </c:pt>
                <c:pt idx="2898">
                  <c:v>37677</c:v>
                </c:pt>
                <c:pt idx="2899">
                  <c:v>37676</c:v>
                </c:pt>
                <c:pt idx="2900">
                  <c:v>37673</c:v>
                </c:pt>
                <c:pt idx="2901">
                  <c:v>37672</c:v>
                </c:pt>
                <c:pt idx="2902">
                  <c:v>37671</c:v>
                </c:pt>
                <c:pt idx="2903">
                  <c:v>37670</c:v>
                </c:pt>
                <c:pt idx="2904">
                  <c:v>37669</c:v>
                </c:pt>
                <c:pt idx="2905">
                  <c:v>37666</c:v>
                </c:pt>
                <c:pt idx="2906">
                  <c:v>37665</c:v>
                </c:pt>
                <c:pt idx="2907">
                  <c:v>37664</c:v>
                </c:pt>
                <c:pt idx="2908">
                  <c:v>37663</c:v>
                </c:pt>
                <c:pt idx="2909">
                  <c:v>37662</c:v>
                </c:pt>
                <c:pt idx="2910">
                  <c:v>37659</c:v>
                </c:pt>
                <c:pt idx="2911">
                  <c:v>37658</c:v>
                </c:pt>
                <c:pt idx="2912">
                  <c:v>37657</c:v>
                </c:pt>
                <c:pt idx="2913">
                  <c:v>37656</c:v>
                </c:pt>
                <c:pt idx="2914">
                  <c:v>37655</c:v>
                </c:pt>
                <c:pt idx="2915">
                  <c:v>37652</c:v>
                </c:pt>
                <c:pt idx="2916">
                  <c:v>37651</c:v>
                </c:pt>
                <c:pt idx="2917">
                  <c:v>37650</c:v>
                </c:pt>
                <c:pt idx="2918">
                  <c:v>37649</c:v>
                </c:pt>
                <c:pt idx="2919">
                  <c:v>37648</c:v>
                </c:pt>
                <c:pt idx="2920">
                  <c:v>37645</c:v>
                </c:pt>
                <c:pt idx="2921">
                  <c:v>37644</c:v>
                </c:pt>
                <c:pt idx="2922">
                  <c:v>37643</c:v>
                </c:pt>
                <c:pt idx="2923">
                  <c:v>37642</c:v>
                </c:pt>
                <c:pt idx="2924">
                  <c:v>37641</c:v>
                </c:pt>
                <c:pt idx="2925">
                  <c:v>37638</c:v>
                </c:pt>
                <c:pt idx="2926">
                  <c:v>37637</c:v>
                </c:pt>
                <c:pt idx="2927">
                  <c:v>37636</c:v>
                </c:pt>
                <c:pt idx="2928">
                  <c:v>37635</c:v>
                </c:pt>
                <c:pt idx="2929">
                  <c:v>37634</c:v>
                </c:pt>
                <c:pt idx="2930">
                  <c:v>37631</c:v>
                </c:pt>
                <c:pt idx="2931">
                  <c:v>37630</c:v>
                </c:pt>
                <c:pt idx="2932">
                  <c:v>37629</c:v>
                </c:pt>
                <c:pt idx="2933">
                  <c:v>37628</c:v>
                </c:pt>
                <c:pt idx="2934">
                  <c:v>37627</c:v>
                </c:pt>
                <c:pt idx="2935">
                  <c:v>37624</c:v>
                </c:pt>
                <c:pt idx="2936">
                  <c:v>37623</c:v>
                </c:pt>
                <c:pt idx="2937">
                  <c:v>37622</c:v>
                </c:pt>
                <c:pt idx="2938">
                  <c:v>37621</c:v>
                </c:pt>
                <c:pt idx="2939">
                  <c:v>37620</c:v>
                </c:pt>
                <c:pt idx="2940">
                  <c:v>37617</c:v>
                </c:pt>
                <c:pt idx="2941">
                  <c:v>37616</c:v>
                </c:pt>
                <c:pt idx="2942">
                  <c:v>37615</c:v>
                </c:pt>
                <c:pt idx="2943">
                  <c:v>37614</c:v>
                </c:pt>
                <c:pt idx="2944">
                  <c:v>37613</c:v>
                </c:pt>
                <c:pt idx="2945">
                  <c:v>37610</c:v>
                </c:pt>
                <c:pt idx="2946">
                  <c:v>37609</c:v>
                </c:pt>
                <c:pt idx="2947">
                  <c:v>37608</c:v>
                </c:pt>
                <c:pt idx="2948">
                  <c:v>37607</c:v>
                </c:pt>
                <c:pt idx="2949">
                  <c:v>37606</c:v>
                </c:pt>
                <c:pt idx="2950">
                  <c:v>37603</c:v>
                </c:pt>
                <c:pt idx="2951">
                  <c:v>37602</c:v>
                </c:pt>
                <c:pt idx="2952">
                  <c:v>37601</c:v>
                </c:pt>
                <c:pt idx="2953">
                  <c:v>37600</c:v>
                </c:pt>
                <c:pt idx="2954">
                  <c:v>37599</c:v>
                </c:pt>
                <c:pt idx="2955">
                  <c:v>37596</c:v>
                </c:pt>
                <c:pt idx="2956">
                  <c:v>37595</c:v>
                </c:pt>
                <c:pt idx="2957">
                  <c:v>37594</c:v>
                </c:pt>
                <c:pt idx="2958">
                  <c:v>37593</c:v>
                </c:pt>
                <c:pt idx="2959">
                  <c:v>37592</c:v>
                </c:pt>
                <c:pt idx="2960">
                  <c:v>37589</c:v>
                </c:pt>
                <c:pt idx="2961">
                  <c:v>37588</c:v>
                </c:pt>
                <c:pt idx="2962">
                  <c:v>37587</c:v>
                </c:pt>
                <c:pt idx="2963">
                  <c:v>37586</c:v>
                </c:pt>
                <c:pt idx="2964">
                  <c:v>37585</c:v>
                </c:pt>
                <c:pt idx="2965">
                  <c:v>37582</c:v>
                </c:pt>
                <c:pt idx="2966">
                  <c:v>37581</c:v>
                </c:pt>
                <c:pt idx="2967">
                  <c:v>37580</c:v>
                </c:pt>
                <c:pt idx="2968">
                  <c:v>37579</c:v>
                </c:pt>
                <c:pt idx="2969">
                  <c:v>37578</c:v>
                </c:pt>
                <c:pt idx="2970">
                  <c:v>37575</c:v>
                </c:pt>
                <c:pt idx="2971">
                  <c:v>37574</c:v>
                </c:pt>
                <c:pt idx="2972">
                  <c:v>37573</c:v>
                </c:pt>
                <c:pt idx="2973">
                  <c:v>37572</c:v>
                </c:pt>
                <c:pt idx="2974">
                  <c:v>37571</c:v>
                </c:pt>
                <c:pt idx="2975">
                  <c:v>37568</c:v>
                </c:pt>
                <c:pt idx="2976">
                  <c:v>37567</c:v>
                </c:pt>
                <c:pt idx="2977">
                  <c:v>37566</c:v>
                </c:pt>
                <c:pt idx="2978">
                  <c:v>37565</c:v>
                </c:pt>
                <c:pt idx="2979">
                  <c:v>37564</c:v>
                </c:pt>
                <c:pt idx="2980">
                  <c:v>37561</c:v>
                </c:pt>
                <c:pt idx="2981">
                  <c:v>37560</c:v>
                </c:pt>
                <c:pt idx="2982">
                  <c:v>37559</c:v>
                </c:pt>
                <c:pt idx="2983">
                  <c:v>37558</c:v>
                </c:pt>
                <c:pt idx="2984">
                  <c:v>37557</c:v>
                </c:pt>
                <c:pt idx="2985">
                  <c:v>37554</c:v>
                </c:pt>
                <c:pt idx="2986">
                  <c:v>37553</c:v>
                </c:pt>
                <c:pt idx="2987">
                  <c:v>37552</c:v>
                </c:pt>
                <c:pt idx="2988">
                  <c:v>37551</c:v>
                </c:pt>
                <c:pt idx="2989">
                  <c:v>37550</c:v>
                </c:pt>
                <c:pt idx="2990">
                  <c:v>37547</c:v>
                </c:pt>
                <c:pt idx="2991">
                  <c:v>37546</c:v>
                </c:pt>
                <c:pt idx="2992">
                  <c:v>37545</c:v>
                </c:pt>
                <c:pt idx="2993">
                  <c:v>37544</c:v>
                </c:pt>
                <c:pt idx="2994">
                  <c:v>37543</c:v>
                </c:pt>
                <c:pt idx="2995">
                  <c:v>37540</c:v>
                </c:pt>
                <c:pt idx="2996">
                  <c:v>37539</c:v>
                </c:pt>
                <c:pt idx="2997">
                  <c:v>37538</c:v>
                </c:pt>
                <c:pt idx="2998">
                  <c:v>37537</c:v>
                </c:pt>
                <c:pt idx="2999">
                  <c:v>37536</c:v>
                </c:pt>
                <c:pt idx="3000">
                  <c:v>37533</c:v>
                </c:pt>
                <c:pt idx="3001">
                  <c:v>37532</c:v>
                </c:pt>
                <c:pt idx="3002">
                  <c:v>37531</c:v>
                </c:pt>
                <c:pt idx="3003">
                  <c:v>37530</c:v>
                </c:pt>
                <c:pt idx="3004">
                  <c:v>37529</c:v>
                </c:pt>
                <c:pt idx="3005">
                  <c:v>37526</c:v>
                </c:pt>
                <c:pt idx="3006">
                  <c:v>37525</c:v>
                </c:pt>
                <c:pt idx="3007">
                  <c:v>37524</c:v>
                </c:pt>
                <c:pt idx="3008">
                  <c:v>37523</c:v>
                </c:pt>
                <c:pt idx="3009">
                  <c:v>37522</c:v>
                </c:pt>
                <c:pt idx="3010">
                  <c:v>37519</c:v>
                </c:pt>
                <c:pt idx="3011">
                  <c:v>37518</c:v>
                </c:pt>
                <c:pt idx="3012">
                  <c:v>37517</c:v>
                </c:pt>
                <c:pt idx="3013">
                  <c:v>37516</c:v>
                </c:pt>
                <c:pt idx="3014">
                  <c:v>37515</c:v>
                </c:pt>
                <c:pt idx="3015">
                  <c:v>37512</c:v>
                </c:pt>
                <c:pt idx="3016">
                  <c:v>37511</c:v>
                </c:pt>
                <c:pt idx="3017">
                  <c:v>37510</c:v>
                </c:pt>
                <c:pt idx="3018">
                  <c:v>37509</c:v>
                </c:pt>
                <c:pt idx="3019">
                  <c:v>37508</c:v>
                </c:pt>
                <c:pt idx="3020">
                  <c:v>37505</c:v>
                </c:pt>
                <c:pt idx="3021">
                  <c:v>37504</c:v>
                </c:pt>
                <c:pt idx="3022">
                  <c:v>37503</c:v>
                </c:pt>
                <c:pt idx="3023">
                  <c:v>37502</c:v>
                </c:pt>
                <c:pt idx="3024">
                  <c:v>37501</c:v>
                </c:pt>
                <c:pt idx="3025">
                  <c:v>37498</c:v>
                </c:pt>
                <c:pt idx="3026">
                  <c:v>37497</c:v>
                </c:pt>
                <c:pt idx="3027">
                  <c:v>37496</c:v>
                </c:pt>
                <c:pt idx="3028">
                  <c:v>37495</c:v>
                </c:pt>
                <c:pt idx="3029">
                  <c:v>37494</c:v>
                </c:pt>
                <c:pt idx="3030">
                  <c:v>37491</c:v>
                </c:pt>
                <c:pt idx="3031">
                  <c:v>37490</c:v>
                </c:pt>
                <c:pt idx="3032">
                  <c:v>37489</c:v>
                </c:pt>
                <c:pt idx="3033">
                  <c:v>37488</c:v>
                </c:pt>
                <c:pt idx="3034">
                  <c:v>37487</c:v>
                </c:pt>
                <c:pt idx="3035">
                  <c:v>37484</c:v>
                </c:pt>
                <c:pt idx="3036">
                  <c:v>37483</c:v>
                </c:pt>
                <c:pt idx="3037">
                  <c:v>37482</c:v>
                </c:pt>
                <c:pt idx="3038">
                  <c:v>37481</c:v>
                </c:pt>
                <c:pt idx="3039">
                  <c:v>37480</c:v>
                </c:pt>
                <c:pt idx="3040">
                  <c:v>37477</c:v>
                </c:pt>
                <c:pt idx="3041">
                  <c:v>37476</c:v>
                </c:pt>
                <c:pt idx="3042">
                  <c:v>37475</c:v>
                </c:pt>
                <c:pt idx="3043">
                  <c:v>37474</c:v>
                </c:pt>
                <c:pt idx="3044">
                  <c:v>37473</c:v>
                </c:pt>
                <c:pt idx="3045">
                  <c:v>37470</c:v>
                </c:pt>
                <c:pt idx="3046">
                  <c:v>37469</c:v>
                </c:pt>
                <c:pt idx="3047">
                  <c:v>37468</c:v>
                </c:pt>
                <c:pt idx="3048">
                  <c:v>37467</c:v>
                </c:pt>
                <c:pt idx="3049">
                  <c:v>37466</c:v>
                </c:pt>
                <c:pt idx="3050">
                  <c:v>37463</c:v>
                </c:pt>
                <c:pt idx="3051">
                  <c:v>37462</c:v>
                </c:pt>
                <c:pt idx="3052">
                  <c:v>37461</c:v>
                </c:pt>
                <c:pt idx="3053">
                  <c:v>37460</c:v>
                </c:pt>
                <c:pt idx="3054">
                  <c:v>37459</c:v>
                </c:pt>
                <c:pt idx="3055">
                  <c:v>37456</c:v>
                </c:pt>
                <c:pt idx="3056">
                  <c:v>37455</c:v>
                </c:pt>
                <c:pt idx="3057">
                  <c:v>37454</c:v>
                </c:pt>
                <c:pt idx="3058">
                  <c:v>37453</c:v>
                </c:pt>
                <c:pt idx="3059">
                  <c:v>37452</c:v>
                </c:pt>
                <c:pt idx="3060">
                  <c:v>37449</c:v>
                </c:pt>
                <c:pt idx="3061">
                  <c:v>37448</c:v>
                </c:pt>
                <c:pt idx="3062">
                  <c:v>37447</c:v>
                </c:pt>
                <c:pt idx="3063">
                  <c:v>37446</c:v>
                </c:pt>
                <c:pt idx="3064">
                  <c:v>37445</c:v>
                </c:pt>
                <c:pt idx="3065">
                  <c:v>37442</c:v>
                </c:pt>
                <c:pt idx="3066">
                  <c:v>37441</c:v>
                </c:pt>
                <c:pt idx="3067">
                  <c:v>37440</c:v>
                </c:pt>
                <c:pt idx="3068">
                  <c:v>37439</c:v>
                </c:pt>
                <c:pt idx="3069">
                  <c:v>37438</c:v>
                </c:pt>
                <c:pt idx="3070">
                  <c:v>37435</c:v>
                </c:pt>
                <c:pt idx="3071">
                  <c:v>37434</c:v>
                </c:pt>
                <c:pt idx="3072">
                  <c:v>37433</c:v>
                </c:pt>
                <c:pt idx="3073">
                  <c:v>37432</c:v>
                </c:pt>
                <c:pt idx="3074">
                  <c:v>37431</c:v>
                </c:pt>
                <c:pt idx="3075">
                  <c:v>37428</c:v>
                </c:pt>
                <c:pt idx="3076">
                  <c:v>37427</c:v>
                </c:pt>
                <c:pt idx="3077">
                  <c:v>37426</c:v>
                </c:pt>
                <c:pt idx="3078">
                  <c:v>37425</c:v>
                </c:pt>
                <c:pt idx="3079">
                  <c:v>37424</c:v>
                </c:pt>
                <c:pt idx="3080">
                  <c:v>37421</c:v>
                </c:pt>
                <c:pt idx="3081">
                  <c:v>37420</c:v>
                </c:pt>
                <c:pt idx="3082">
                  <c:v>37419</c:v>
                </c:pt>
                <c:pt idx="3083">
                  <c:v>37418</c:v>
                </c:pt>
                <c:pt idx="3084">
                  <c:v>37417</c:v>
                </c:pt>
                <c:pt idx="3085">
                  <c:v>37414</c:v>
                </c:pt>
                <c:pt idx="3086">
                  <c:v>37413</c:v>
                </c:pt>
                <c:pt idx="3087">
                  <c:v>37412</c:v>
                </c:pt>
                <c:pt idx="3088">
                  <c:v>37411</c:v>
                </c:pt>
                <c:pt idx="3089">
                  <c:v>37410</c:v>
                </c:pt>
                <c:pt idx="3090">
                  <c:v>37407</c:v>
                </c:pt>
                <c:pt idx="3091">
                  <c:v>37406</c:v>
                </c:pt>
                <c:pt idx="3092">
                  <c:v>37405</c:v>
                </c:pt>
                <c:pt idx="3093">
                  <c:v>37404</c:v>
                </c:pt>
                <c:pt idx="3094">
                  <c:v>37403</c:v>
                </c:pt>
                <c:pt idx="3095">
                  <c:v>37400</c:v>
                </c:pt>
                <c:pt idx="3096">
                  <c:v>37399</c:v>
                </c:pt>
                <c:pt idx="3097">
                  <c:v>37398</c:v>
                </c:pt>
                <c:pt idx="3098">
                  <c:v>37397</c:v>
                </c:pt>
                <c:pt idx="3099">
                  <c:v>37396</c:v>
                </c:pt>
                <c:pt idx="3100">
                  <c:v>37393</c:v>
                </c:pt>
                <c:pt idx="3101">
                  <c:v>37392</c:v>
                </c:pt>
                <c:pt idx="3102">
                  <c:v>37391</c:v>
                </c:pt>
                <c:pt idx="3103">
                  <c:v>37390</c:v>
                </c:pt>
                <c:pt idx="3104">
                  <c:v>37389</c:v>
                </c:pt>
                <c:pt idx="3105">
                  <c:v>37386</c:v>
                </c:pt>
                <c:pt idx="3106">
                  <c:v>37385</c:v>
                </c:pt>
                <c:pt idx="3107">
                  <c:v>37384</c:v>
                </c:pt>
                <c:pt idx="3108">
                  <c:v>37383</c:v>
                </c:pt>
                <c:pt idx="3109">
                  <c:v>37382</c:v>
                </c:pt>
                <c:pt idx="3110">
                  <c:v>37379</c:v>
                </c:pt>
                <c:pt idx="3111">
                  <c:v>37378</c:v>
                </c:pt>
                <c:pt idx="3112">
                  <c:v>37377</c:v>
                </c:pt>
                <c:pt idx="3113">
                  <c:v>37376</c:v>
                </c:pt>
                <c:pt idx="3114">
                  <c:v>37375</c:v>
                </c:pt>
                <c:pt idx="3115">
                  <c:v>37372</c:v>
                </c:pt>
                <c:pt idx="3116">
                  <c:v>37371</c:v>
                </c:pt>
                <c:pt idx="3117">
                  <c:v>37370</c:v>
                </c:pt>
                <c:pt idx="3118">
                  <c:v>37369</c:v>
                </c:pt>
                <c:pt idx="3119">
                  <c:v>37368</c:v>
                </c:pt>
                <c:pt idx="3120">
                  <c:v>37365</c:v>
                </c:pt>
                <c:pt idx="3121">
                  <c:v>37364</c:v>
                </c:pt>
                <c:pt idx="3122">
                  <c:v>37363</c:v>
                </c:pt>
                <c:pt idx="3123">
                  <c:v>37362</c:v>
                </c:pt>
                <c:pt idx="3124">
                  <c:v>37361</c:v>
                </c:pt>
                <c:pt idx="3125">
                  <c:v>37358</c:v>
                </c:pt>
                <c:pt idx="3126">
                  <c:v>37357</c:v>
                </c:pt>
                <c:pt idx="3127">
                  <c:v>37356</c:v>
                </c:pt>
                <c:pt idx="3128">
                  <c:v>37355</c:v>
                </c:pt>
                <c:pt idx="3129">
                  <c:v>37354</c:v>
                </c:pt>
                <c:pt idx="3130">
                  <c:v>37351</c:v>
                </c:pt>
                <c:pt idx="3131">
                  <c:v>37350</c:v>
                </c:pt>
                <c:pt idx="3132">
                  <c:v>37349</c:v>
                </c:pt>
                <c:pt idx="3133">
                  <c:v>37348</c:v>
                </c:pt>
                <c:pt idx="3134">
                  <c:v>37347</c:v>
                </c:pt>
                <c:pt idx="3135">
                  <c:v>37344</c:v>
                </c:pt>
                <c:pt idx="3136">
                  <c:v>37343</c:v>
                </c:pt>
                <c:pt idx="3137">
                  <c:v>37342</c:v>
                </c:pt>
                <c:pt idx="3138">
                  <c:v>37341</c:v>
                </c:pt>
                <c:pt idx="3139">
                  <c:v>37340</c:v>
                </c:pt>
                <c:pt idx="3140">
                  <c:v>37337</c:v>
                </c:pt>
                <c:pt idx="3141">
                  <c:v>37336</c:v>
                </c:pt>
                <c:pt idx="3142">
                  <c:v>37335</c:v>
                </c:pt>
                <c:pt idx="3143">
                  <c:v>37334</c:v>
                </c:pt>
                <c:pt idx="3144">
                  <c:v>37333</c:v>
                </c:pt>
                <c:pt idx="3145">
                  <c:v>37330</c:v>
                </c:pt>
                <c:pt idx="3146">
                  <c:v>37329</c:v>
                </c:pt>
                <c:pt idx="3147">
                  <c:v>37328</c:v>
                </c:pt>
                <c:pt idx="3148">
                  <c:v>37327</c:v>
                </c:pt>
                <c:pt idx="3149">
                  <c:v>37326</c:v>
                </c:pt>
                <c:pt idx="3150">
                  <c:v>37323</c:v>
                </c:pt>
                <c:pt idx="3151">
                  <c:v>37322</c:v>
                </c:pt>
                <c:pt idx="3152">
                  <c:v>37321</c:v>
                </c:pt>
                <c:pt idx="3153">
                  <c:v>37320</c:v>
                </c:pt>
                <c:pt idx="3154">
                  <c:v>37319</c:v>
                </c:pt>
                <c:pt idx="3155">
                  <c:v>37316</c:v>
                </c:pt>
                <c:pt idx="3156">
                  <c:v>37315</c:v>
                </c:pt>
                <c:pt idx="3157">
                  <c:v>37314</c:v>
                </c:pt>
                <c:pt idx="3158">
                  <c:v>37313</c:v>
                </c:pt>
                <c:pt idx="3159">
                  <c:v>37312</c:v>
                </c:pt>
                <c:pt idx="3160">
                  <c:v>37309</c:v>
                </c:pt>
                <c:pt idx="3161">
                  <c:v>37308</c:v>
                </c:pt>
                <c:pt idx="3162">
                  <c:v>37307</c:v>
                </c:pt>
                <c:pt idx="3163">
                  <c:v>37306</c:v>
                </c:pt>
                <c:pt idx="3164">
                  <c:v>37305</c:v>
                </c:pt>
                <c:pt idx="3165">
                  <c:v>37302</c:v>
                </c:pt>
                <c:pt idx="3166">
                  <c:v>37301</c:v>
                </c:pt>
                <c:pt idx="3167">
                  <c:v>37300</c:v>
                </c:pt>
                <c:pt idx="3168">
                  <c:v>37299</c:v>
                </c:pt>
                <c:pt idx="3169">
                  <c:v>37298</c:v>
                </c:pt>
                <c:pt idx="3170">
                  <c:v>37295</c:v>
                </c:pt>
                <c:pt idx="3171">
                  <c:v>37294</c:v>
                </c:pt>
                <c:pt idx="3172">
                  <c:v>37293</c:v>
                </c:pt>
                <c:pt idx="3173">
                  <c:v>37292</c:v>
                </c:pt>
                <c:pt idx="3174">
                  <c:v>37291</c:v>
                </c:pt>
                <c:pt idx="3175">
                  <c:v>37288</c:v>
                </c:pt>
                <c:pt idx="3176">
                  <c:v>37287</c:v>
                </c:pt>
                <c:pt idx="3177">
                  <c:v>37286</c:v>
                </c:pt>
                <c:pt idx="3178">
                  <c:v>37285</c:v>
                </c:pt>
                <c:pt idx="3179">
                  <c:v>37284</c:v>
                </c:pt>
                <c:pt idx="3180">
                  <c:v>37281</c:v>
                </c:pt>
                <c:pt idx="3181">
                  <c:v>37280</c:v>
                </c:pt>
                <c:pt idx="3182">
                  <c:v>37279</c:v>
                </c:pt>
                <c:pt idx="3183">
                  <c:v>37278</c:v>
                </c:pt>
                <c:pt idx="3184">
                  <c:v>37277</c:v>
                </c:pt>
                <c:pt idx="3185">
                  <c:v>37274</c:v>
                </c:pt>
                <c:pt idx="3186">
                  <c:v>37273</c:v>
                </c:pt>
                <c:pt idx="3187">
                  <c:v>37272</c:v>
                </c:pt>
                <c:pt idx="3188">
                  <c:v>37271</c:v>
                </c:pt>
                <c:pt idx="3189">
                  <c:v>37270</c:v>
                </c:pt>
                <c:pt idx="3190">
                  <c:v>37267</c:v>
                </c:pt>
                <c:pt idx="3191">
                  <c:v>37266</c:v>
                </c:pt>
                <c:pt idx="3192">
                  <c:v>37265</c:v>
                </c:pt>
                <c:pt idx="3193">
                  <c:v>37264</c:v>
                </c:pt>
                <c:pt idx="3194">
                  <c:v>37263</c:v>
                </c:pt>
                <c:pt idx="3195">
                  <c:v>37260</c:v>
                </c:pt>
                <c:pt idx="3196">
                  <c:v>37259</c:v>
                </c:pt>
                <c:pt idx="3197">
                  <c:v>37258</c:v>
                </c:pt>
                <c:pt idx="3198">
                  <c:v>37257</c:v>
                </c:pt>
                <c:pt idx="3199">
                  <c:v>37256</c:v>
                </c:pt>
                <c:pt idx="3200">
                  <c:v>37253</c:v>
                </c:pt>
                <c:pt idx="3201">
                  <c:v>37252</c:v>
                </c:pt>
                <c:pt idx="3202">
                  <c:v>37251</c:v>
                </c:pt>
                <c:pt idx="3203">
                  <c:v>37250</c:v>
                </c:pt>
                <c:pt idx="3204">
                  <c:v>37249</c:v>
                </c:pt>
                <c:pt idx="3205">
                  <c:v>37246</c:v>
                </c:pt>
                <c:pt idx="3206">
                  <c:v>37245</c:v>
                </c:pt>
                <c:pt idx="3207">
                  <c:v>37244</c:v>
                </c:pt>
                <c:pt idx="3208">
                  <c:v>37243</c:v>
                </c:pt>
                <c:pt idx="3209">
                  <c:v>37242</c:v>
                </c:pt>
                <c:pt idx="3210">
                  <c:v>37239</c:v>
                </c:pt>
                <c:pt idx="3211">
                  <c:v>37238</c:v>
                </c:pt>
                <c:pt idx="3212">
                  <c:v>37237</c:v>
                </c:pt>
                <c:pt idx="3213">
                  <c:v>37236</c:v>
                </c:pt>
                <c:pt idx="3214">
                  <c:v>37235</c:v>
                </c:pt>
                <c:pt idx="3215">
                  <c:v>37232</c:v>
                </c:pt>
                <c:pt idx="3216">
                  <c:v>37231</c:v>
                </c:pt>
                <c:pt idx="3217">
                  <c:v>37230</c:v>
                </c:pt>
                <c:pt idx="3218">
                  <c:v>37229</c:v>
                </c:pt>
                <c:pt idx="3219">
                  <c:v>37228</c:v>
                </c:pt>
                <c:pt idx="3220">
                  <c:v>37225</c:v>
                </c:pt>
                <c:pt idx="3221">
                  <c:v>37224</c:v>
                </c:pt>
                <c:pt idx="3222">
                  <c:v>37223</c:v>
                </c:pt>
                <c:pt idx="3223">
                  <c:v>37222</c:v>
                </c:pt>
                <c:pt idx="3224">
                  <c:v>37221</c:v>
                </c:pt>
                <c:pt idx="3225">
                  <c:v>37218</c:v>
                </c:pt>
                <c:pt idx="3226">
                  <c:v>37217</c:v>
                </c:pt>
                <c:pt idx="3227">
                  <c:v>37216</c:v>
                </c:pt>
                <c:pt idx="3228">
                  <c:v>37215</c:v>
                </c:pt>
                <c:pt idx="3229">
                  <c:v>37214</c:v>
                </c:pt>
                <c:pt idx="3230">
                  <c:v>37211</c:v>
                </c:pt>
                <c:pt idx="3231">
                  <c:v>37210</c:v>
                </c:pt>
                <c:pt idx="3232">
                  <c:v>37209</c:v>
                </c:pt>
                <c:pt idx="3233">
                  <c:v>37208</c:v>
                </c:pt>
                <c:pt idx="3234">
                  <c:v>37207</c:v>
                </c:pt>
                <c:pt idx="3235">
                  <c:v>37204</c:v>
                </c:pt>
                <c:pt idx="3236">
                  <c:v>37203</c:v>
                </c:pt>
                <c:pt idx="3237">
                  <c:v>37202</c:v>
                </c:pt>
                <c:pt idx="3238">
                  <c:v>37201</c:v>
                </c:pt>
                <c:pt idx="3239">
                  <c:v>37200</c:v>
                </c:pt>
                <c:pt idx="3240">
                  <c:v>37197</c:v>
                </c:pt>
                <c:pt idx="3241">
                  <c:v>37196</c:v>
                </c:pt>
                <c:pt idx="3242">
                  <c:v>37195</c:v>
                </c:pt>
                <c:pt idx="3243">
                  <c:v>37194</c:v>
                </c:pt>
                <c:pt idx="3244">
                  <c:v>37193</c:v>
                </c:pt>
                <c:pt idx="3245">
                  <c:v>37190</c:v>
                </c:pt>
                <c:pt idx="3246">
                  <c:v>37189</c:v>
                </c:pt>
                <c:pt idx="3247">
                  <c:v>37188</c:v>
                </c:pt>
                <c:pt idx="3248">
                  <c:v>37187</c:v>
                </c:pt>
                <c:pt idx="3249">
                  <c:v>37186</c:v>
                </c:pt>
                <c:pt idx="3250">
                  <c:v>37183</c:v>
                </c:pt>
                <c:pt idx="3251">
                  <c:v>37182</c:v>
                </c:pt>
                <c:pt idx="3252">
                  <c:v>37181</c:v>
                </c:pt>
                <c:pt idx="3253">
                  <c:v>37180</c:v>
                </c:pt>
                <c:pt idx="3254">
                  <c:v>37179</c:v>
                </c:pt>
                <c:pt idx="3255">
                  <c:v>37176</c:v>
                </c:pt>
                <c:pt idx="3256">
                  <c:v>37175</c:v>
                </c:pt>
                <c:pt idx="3257">
                  <c:v>37174</c:v>
                </c:pt>
                <c:pt idx="3258">
                  <c:v>37173</c:v>
                </c:pt>
                <c:pt idx="3259">
                  <c:v>37172</c:v>
                </c:pt>
                <c:pt idx="3260">
                  <c:v>37169</c:v>
                </c:pt>
                <c:pt idx="3261">
                  <c:v>37168</c:v>
                </c:pt>
                <c:pt idx="3262">
                  <c:v>37167</c:v>
                </c:pt>
                <c:pt idx="3263">
                  <c:v>37166</c:v>
                </c:pt>
                <c:pt idx="3264">
                  <c:v>37165</c:v>
                </c:pt>
                <c:pt idx="3265">
                  <c:v>37162</c:v>
                </c:pt>
                <c:pt idx="3266">
                  <c:v>37161</c:v>
                </c:pt>
                <c:pt idx="3267">
                  <c:v>37160</c:v>
                </c:pt>
                <c:pt idx="3268">
                  <c:v>37159</c:v>
                </c:pt>
                <c:pt idx="3269">
                  <c:v>37158</c:v>
                </c:pt>
                <c:pt idx="3270">
                  <c:v>37155</c:v>
                </c:pt>
                <c:pt idx="3271">
                  <c:v>37154</c:v>
                </c:pt>
                <c:pt idx="3272">
                  <c:v>37153</c:v>
                </c:pt>
                <c:pt idx="3273">
                  <c:v>37152</c:v>
                </c:pt>
                <c:pt idx="3274">
                  <c:v>37151</c:v>
                </c:pt>
                <c:pt idx="3275">
                  <c:v>37148</c:v>
                </c:pt>
                <c:pt idx="3276">
                  <c:v>37147</c:v>
                </c:pt>
                <c:pt idx="3277">
                  <c:v>37146</c:v>
                </c:pt>
                <c:pt idx="3278">
                  <c:v>37145</c:v>
                </c:pt>
                <c:pt idx="3279">
                  <c:v>37144</c:v>
                </c:pt>
                <c:pt idx="3280">
                  <c:v>37141</c:v>
                </c:pt>
                <c:pt idx="3281">
                  <c:v>37140</c:v>
                </c:pt>
                <c:pt idx="3282">
                  <c:v>37139</c:v>
                </c:pt>
                <c:pt idx="3283">
                  <c:v>37138</c:v>
                </c:pt>
                <c:pt idx="3284">
                  <c:v>37137</c:v>
                </c:pt>
                <c:pt idx="3285">
                  <c:v>37134</c:v>
                </c:pt>
                <c:pt idx="3286">
                  <c:v>37133</c:v>
                </c:pt>
                <c:pt idx="3287">
                  <c:v>37132</c:v>
                </c:pt>
                <c:pt idx="3288">
                  <c:v>37131</c:v>
                </c:pt>
                <c:pt idx="3289">
                  <c:v>37130</c:v>
                </c:pt>
                <c:pt idx="3290">
                  <c:v>37127</c:v>
                </c:pt>
                <c:pt idx="3291">
                  <c:v>37126</c:v>
                </c:pt>
                <c:pt idx="3292">
                  <c:v>37125</c:v>
                </c:pt>
                <c:pt idx="3293">
                  <c:v>37124</c:v>
                </c:pt>
                <c:pt idx="3294">
                  <c:v>37123</c:v>
                </c:pt>
                <c:pt idx="3295">
                  <c:v>37120</c:v>
                </c:pt>
                <c:pt idx="3296">
                  <c:v>37119</c:v>
                </c:pt>
                <c:pt idx="3297">
                  <c:v>37118</c:v>
                </c:pt>
                <c:pt idx="3298">
                  <c:v>37117</c:v>
                </c:pt>
                <c:pt idx="3299">
                  <c:v>37116</c:v>
                </c:pt>
                <c:pt idx="3300">
                  <c:v>37113</c:v>
                </c:pt>
                <c:pt idx="3301">
                  <c:v>37112</c:v>
                </c:pt>
                <c:pt idx="3302">
                  <c:v>37111</c:v>
                </c:pt>
                <c:pt idx="3303">
                  <c:v>37110</c:v>
                </c:pt>
                <c:pt idx="3304">
                  <c:v>37109</c:v>
                </c:pt>
                <c:pt idx="3305">
                  <c:v>37106</c:v>
                </c:pt>
                <c:pt idx="3306">
                  <c:v>37105</c:v>
                </c:pt>
                <c:pt idx="3307">
                  <c:v>37104</c:v>
                </c:pt>
                <c:pt idx="3308">
                  <c:v>37103</c:v>
                </c:pt>
                <c:pt idx="3309">
                  <c:v>37102</c:v>
                </c:pt>
                <c:pt idx="3310">
                  <c:v>37099</c:v>
                </c:pt>
                <c:pt idx="3311">
                  <c:v>37098</c:v>
                </c:pt>
                <c:pt idx="3312">
                  <c:v>37097</c:v>
                </c:pt>
                <c:pt idx="3313">
                  <c:v>37096</c:v>
                </c:pt>
                <c:pt idx="3314">
                  <c:v>37095</c:v>
                </c:pt>
                <c:pt idx="3315">
                  <c:v>37092</c:v>
                </c:pt>
                <c:pt idx="3316">
                  <c:v>37091</c:v>
                </c:pt>
                <c:pt idx="3317">
                  <c:v>37090</c:v>
                </c:pt>
                <c:pt idx="3318">
                  <c:v>37089</c:v>
                </c:pt>
                <c:pt idx="3319">
                  <c:v>37088</c:v>
                </c:pt>
                <c:pt idx="3320">
                  <c:v>37085</c:v>
                </c:pt>
                <c:pt idx="3321">
                  <c:v>37084</c:v>
                </c:pt>
                <c:pt idx="3322">
                  <c:v>37083</c:v>
                </c:pt>
                <c:pt idx="3323">
                  <c:v>37082</c:v>
                </c:pt>
                <c:pt idx="3324">
                  <c:v>37081</c:v>
                </c:pt>
                <c:pt idx="3325">
                  <c:v>37078</c:v>
                </c:pt>
                <c:pt idx="3326">
                  <c:v>37077</c:v>
                </c:pt>
                <c:pt idx="3327">
                  <c:v>37076</c:v>
                </c:pt>
                <c:pt idx="3328">
                  <c:v>37075</c:v>
                </c:pt>
                <c:pt idx="3329">
                  <c:v>37074</c:v>
                </c:pt>
                <c:pt idx="3330">
                  <c:v>37071</c:v>
                </c:pt>
                <c:pt idx="3331">
                  <c:v>37070</c:v>
                </c:pt>
                <c:pt idx="3332">
                  <c:v>37069</c:v>
                </c:pt>
                <c:pt idx="3333">
                  <c:v>37068</c:v>
                </c:pt>
                <c:pt idx="3334">
                  <c:v>37067</c:v>
                </c:pt>
                <c:pt idx="3335">
                  <c:v>37064</c:v>
                </c:pt>
                <c:pt idx="3336">
                  <c:v>37063</c:v>
                </c:pt>
                <c:pt idx="3337">
                  <c:v>37062</c:v>
                </c:pt>
                <c:pt idx="3338">
                  <c:v>37061</c:v>
                </c:pt>
                <c:pt idx="3339">
                  <c:v>37060</c:v>
                </c:pt>
                <c:pt idx="3340">
                  <c:v>37057</c:v>
                </c:pt>
                <c:pt idx="3341">
                  <c:v>37056</c:v>
                </c:pt>
                <c:pt idx="3342">
                  <c:v>37055</c:v>
                </c:pt>
                <c:pt idx="3343">
                  <c:v>37054</c:v>
                </c:pt>
                <c:pt idx="3344">
                  <c:v>37050</c:v>
                </c:pt>
                <c:pt idx="3345">
                  <c:v>37049</c:v>
                </c:pt>
                <c:pt idx="3346">
                  <c:v>37048</c:v>
                </c:pt>
                <c:pt idx="3347">
                  <c:v>37047</c:v>
                </c:pt>
                <c:pt idx="3348">
                  <c:v>37046</c:v>
                </c:pt>
                <c:pt idx="3349">
                  <c:v>37043</c:v>
                </c:pt>
                <c:pt idx="3350">
                  <c:v>37042</c:v>
                </c:pt>
                <c:pt idx="3351">
                  <c:v>37041</c:v>
                </c:pt>
                <c:pt idx="3352">
                  <c:v>37040</c:v>
                </c:pt>
                <c:pt idx="3353">
                  <c:v>37039</c:v>
                </c:pt>
                <c:pt idx="3354">
                  <c:v>37036</c:v>
                </c:pt>
                <c:pt idx="3355">
                  <c:v>37035</c:v>
                </c:pt>
                <c:pt idx="3356">
                  <c:v>37034</c:v>
                </c:pt>
                <c:pt idx="3357">
                  <c:v>37033</c:v>
                </c:pt>
                <c:pt idx="3358">
                  <c:v>37032</c:v>
                </c:pt>
                <c:pt idx="3359">
                  <c:v>37029</c:v>
                </c:pt>
                <c:pt idx="3360">
                  <c:v>37028</c:v>
                </c:pt>
                <c:pt idx="3361">
                  <c:v>37027</c:v>
                </c:pt>
                <c:pt idx="3362">
                  <c:v>37026</c:v>
                </c:pt>
                <c:pt idx="3363">
                  <c:v>37025</c:v>
                </c:pt>
                <c:pt idx="3364">
                  <c:v>37022</c:v>
                </c:pt>
                <c:pt idx="3365">
                  <c:v>37021</c:v>
                </c:pt>
                <c:pt idx="3366">
                  <c:v>37020</c:v>
                </c:pt>
                <c:pt idx="3367">
                  <c:v>37019</c:v>
                </c:pt>
                <c:pt idx="3368">
                  <c:v>37018</c:v>
                </c:pt>
                <c:pt idx="3369">
                  <c:v>37015</c:v>
                </c:pt>
                <c:pt idx="3370">
                  <c:v>37014</c:v>
                </c:pt>
                <c:pt idx="3371">
                  <c:v>37013</c:v>
                </c:pt>
                <c:pt idx="3372">
                  <c:v>37012</c:v>
                </c:pt>
                <c:pt idx="3373">
                  <c:v>37011</c:v>
                </c:pt>
                <c:pt idx="3374">
                  <c:v>37008</c:v>
                </c:pt>
                <c:pt idx="3375">
                  <c:v>37007</c:v>
                </c:pt>
                <c:pt idx="3376">
                  <c:v>37005</c:v>
                </c:pt>
                <c:pt idx="3377">
                  <c:v>37004</c:v>
                </c:pt>
                <c:pt idx="3378">
                  <c:v>37001</c:v>
                </c:pt>
                <c:pt idx="3379">
                  <c:v>37000</c:v>
                </c:pt>
                <c:pt idx="3380">
                  <c:v>36999</c:v>
                </c:pt>
                <c:pt idx="3381">
                  <c:v>36998</c:v>
                </c:pt>
                <c:pt idx="3382">
                  <c:v>36993</c:v>
                </c:pt>
                <c:pt idx="3383">
                  <c:v>36992</c:v>
                </c:pt>
                <c:pt idx="3384">
                  <c:v>36991</c:v>
                </c:pt>
                <c:pt idx="3385">
                  <c:v>36990</c:v>
                </c:pt>
                <c:pt idx="3386">
                  <c:v>36987</c:v>
                </c:pt>
                <c:pt idx="3387">
                  <c:v>36986</c:v>
                </c:pt>
                <c:pt idx="3388">
                  <c:v>36985</c:v>
                </c:pt>
                <c:pt idx="3389">
                  <c:v>36984</c:v>
                </c:pt>
                <c:pt idx="3390">
                  <c:v>36983</c:v>
                </c:pt>
                <c:pt idx="3391">
                  <c:v>36980</c:v>
                </c:pt>
                <c:pt idx="3392">
                  <c:v>36979</c:v>
                </c:pt>
                <c:pt idx="3393">
                  <c:v>36978</c:v>
                </c:pt>
                <c:pt idx="3394">
                  <c:v>36977</c:v>
                </c:pt>
                <c:pt idx="3395">
                  <c:v>36976</c:v>
                </c:pt>
                <c:pt idx="3396">
                  <c:v>36973</c:v>
                </c:pt>
                <c:pt idx="3397">
                  <c:v>36972</c:v>
                </c:pt>
                <c:pt idx="3398">
                  <c:v>36971</c:v>
                </c:pt>
                <c:pt idx="3399">
                  <c:v>36970</c:v>
                </c:pt>
                <c:pt idx="3400">
                  <c:v>36969</c:v>
                </c:pt>
                <c:pt idx="3401">
                  <c:v>36966</c:v>
                </c:pt>
                <c:pt idx="3402">
                  <c:v>36965</c:v>
                </c:pt>
                <c:pt idx="3403">
                  <c:v>36964</c:v>
                </c:pt>
                <c:pt idx="3404">
                  <c:v>36963</c:v>
                </c:pt>
                <c:pt idx="3405">
                  <c:v>36962</c:v>
                </c:pt>
                <c:pt idx="3406">
                  <c:v>36959</c:v>
                </c:pt>
                <c:pt idx="3407">
                  <c:v>36958</c:v>
                </c:pt>
                <c:pt idx="3408">
                  <c:v>36957</c:v>
                </c:pt>
                <c:pt idx="3409">
                  <c:v>36956</c:v>
                </c:pt>
                <c:pt idx="3410">
                  <c:v>36955</c:v>
                </c:pt>
                <c:pt idx="3411">
                  <c:v>36952</c:v>
                </c:pt>
                <c:pt idx="3412">
                  <c:v>36951</c:v>
                </c:pt>
                <c:pt idx="3413">
                  <c:v>36950</c:v>
                </c:pt>
                <c:pt idx="3414">
                  <c:v>36949</c:v>
                </c:pt>
                <c:pt idx="3415">
                  <c:v>36948</c:v>
                </c:pt>
                <c:pt idx="3416">
                  <c:v>36945</c:v>
                </c:pt>
                <c:pt idx="3417">
                  <c:v>36944</c:v>
                </c:pt>
                <c:pt idx="3418">
                  <c:v>36943</c:v>
                </c:pt>
                <c:pt idx="3419">
                  <c:v>36942</c:v>
                </c:pt>
                <c:pt idx="3420">
                  <c:v>36941</c:v>
                </c:pt>
                <c:pt idx="3421">
                  <c:v>36938</c:v>
                </c:pt>
                <c:pt idx="3422">
                  <c:v>36937</c:v>
                </c:pt>
                <c:pt idx="3423">
                  <c:v>36936</c:v>
                </c:pt>
                <c:pt idx="3424">
                  <c:v>36935</c:v>
                </c:pt>
                <c:pt idx="3425">
                  <c:v>36934</c:v>
                </c:pt>
                <c:pt idx="3426">
                  <c:v>36931</c:v>
                </c:pt>
                <c:pt idx="3427">
                  <c:v>36930</c:v>
                </c:pt>
                <c:pt idx="3428">
                  <c:v>36929</c:v>
                </c:pt>
                <c:pt idx="3429">
                  <c:v>36928</c:v>
                </c:pt>
                <c:pt idx="3430">
                  <c:v>36927</c:v>
                </c:pt>
                <c:pt idx="3431">
                  <c:v>36924</c:v>
                </c:pt>
                <c:pt idx="3432">
                  <c:v>36923</c:v>
                </c:pt>
                <c:pt idx="3433">
                  <c:v>36922</c:v>
                </c:pt>
                <c:pt idx="3434">
                  <c:v>36921</c:v>
                </c:pt>
                <c:pt idx="3435">
                  <c:v>36920</c:v>
                </c:pt>
                <c:pt idx="3436">
                  <c:v>36916</c:v>
                </c:pt>
                <c:pt idx="3437">
                  <c:v>36915</c:v>
                </c:pt>
                <c:pt idx="3438">
                  <c:v>36914</c:v>
                </c:pt>
                <c:pt idx="3439">
                  <c:v>36913</c:v>
                </c:pt>
                <c:pt idx="3440">
                  <c:v>36910</c:v>
                </c:pt>
                <c:pt idx="3441">
                  <c:v>36909</c:v>
                </c:pt>
                <c:pt idx="3442">
                  <c:v>36908</c:v>
                </c:pt>
                <c:pt idx="3443">
                  <c:v>36907</c:v>
                </c:pt>
                <c:pt idx="3444">
                  <c:v>36906</c:v>
                </c:pt>
                <c:pt idx="3445">
                  <c:v>36903</c:v>
                </c:pt>
                <c:pt idx="3446">
                  <c:v>36902</c:v>
                </c:pt>
                <c:pt idx="3447">
                  <c:v>36901</c:v>
                </c:pt>
                <c:pt idx="3448">
                  <c:v>36900</c:v>
                </c:pt>
                <c:pt idx="3449">
                  <c:v>36899</c:v>
                </c:pt>
                <c:pt idx="3450">
                  <c:v>36896</c:v>
                </c:pt>
                <c:pt idx="3451">
                  <c:v>36895</c:v>
                </c:pt>
                <c:pt idx="3452">
                  <c:v>36894</c:v>
                </c:pt>
                <c:pt idx="3453">
                  <c:v>36893</c:v>
                </c:pt>
                <c:pt idx="3454">
                  <c:v>36889</c:v>
                </c:pt>
                <c:pt idx="3455">
                  <c:v>36888</c:v>
                </c:pt>
                <c:pt idx="3456">
                  <c:v>36887</c:v>
                </c:pt>
                <c:pt idx="3457">
                  <c:v>36882</c:v>
                </c:pt>
                <c:pt idx="3458">
                  <c:v>36881</c:v>
                </c:pt>
                <c:pt idx="3459">
                  <c:v>36880</c:v>
                </c:pt>
                <c:pt idx="3460">
                  <c:v>36879</c:v>
                </c:pt>
                <c:pt idx="3461">
                  <c:v>36878</c:v>
                </c:pt>
                <c:pt idx="3462">
                  <c:v>36875</c:v>
                </c:pt>
                <c:pt idx="3463">
                  <c:v>36874</c:v>
                </c:pt>
                <c:pt idx="3464">
                  <c:v>36873</c:v>
                </c:pt>
                <c:pt idx="3465">
                  <c:v>36872</c:v>
                </c:pt>
                <c:pt idx="3466">
                  <c:v>36871</c:v>
                </c:pt>
                <c:pt idx="3467">
                  <c:v>36868</c:v>
                </c:pt>
                <c:pt idx="3468">
                  <c:v>36867</c:v>
                </c:pt>
                <c:pt idx="3469">
                  <c:v>36866</c:v>
                </c:pt>
                <c:pt idx="3470">
                  <c:v>36865</c:v>
                </c:pt>
                <c:pt idx="3471">
                  <c:v>36864</c:v>
                </c:pt>
                <c:pt idx="3472">
                  <c:v>36861</c:v>
                </c:pt>
                <c:pt idx="3473">
                  <c:v>36860</c:v>
                </c:pt>
                <c:pt idx="3474">
                  <c:v>36859</c:v>
                </c:pt>
                <c:pt idx="3475">
                  <c:v>36858</c:v>
                </c:pt>
                <c:pt idx="3476">
                  <c:v>36857</c:v>
                </c:pt>
                <c:pt idx="3477">
                  <c:v>36854</c:v>
                </c:pt>
                <c:pt idx="3478">
                  <c:v>36853</c:v>
                </c:pt>
                <c:pt idx="3479">
                  <c:v>36852</c:v>
                </c:pt>
                <c:pt idx="3480">
                  <c:v>36851</c:v>
                </c:pt>
                <c:pt idx="3481">
                  <c:v>36850</c:v>
                </c:pt>
                <c:pt idx="3482">
                  <c:v>36847</c:v>
                </c:pt>
                <c:pt idx="3483">
                  <c:v>36846</c:v>
                </c:pt>
                <c:pt idx="3484">
                  <c:v>36845</c:v>
                </c:pt>
                <c:pt idx="3485">
                  <c:v>36844</c:v>
                </c:pt>
                <c:pt idx="3486">
                  <c:v>36843</c:v>
                </c:pt>
                <c:pt idx="3487">
                  <c:v>36840</c:v>
                </c:pt>
                <c:pt idx="3488">
                  <c:v>36839</c:v>
                </c:pt>
                <c:pt idx="3489">
                  <c:v>36838</c:v>
                </c:pt>
                <c:pt idx="3490">
                  <c:v>36837</c:v>
                </c:pt>
                <c:pt idx="3491">
                  <c:v>36836</c:v>
                </c:pt>
                <c:pt idx="3492">
                  <c:v>36833</c:v>
                </c:pt>
                <c:pt idx="3493">
                  <c:v>36832</c:v>
                </c:pt>
                <c:pt idx="3494">
                  <c:v>36831</c:v>
                </c:pt>
                <c:pt idx="3495">
                  <c:v>36830</c:v>
                </c:pt>
                <c:pt idx="3496">
                  <c:v>36829</c:v>
                </c:pt>
                <c:pt idx="3497">
                  <c:v>36826</c:v>
                </c:pt>
                <c:pt idx="3498">
                  <c:v>36825</c:v>
                </c:pt>
                <c:pt idx="3499">
                  <c:v>36824</c:v>
                </c:pt>
                <c:pt idx="3500">
                  <c:v>36823</c:v>
                </c:pt>
                <c:pt idx="3501">
                  <c:v>36822</c:v>
                </c:pt>
                <c:pt idx="3502">
                  <c:v>36819</c:v>
                </c:pt>
                <c:pt idx="3503">
                  <c:v>36818</c:v>
                </c:pt>
                <c:pt idx="3504">
                  <c:v>36817</c:v>
                </c:pt>
                <c:pt idx="3505">
                  <c:v>36816</c:v>
                </c:pt>
                <c:pt idx="3506">
                  <c:v>36815</c:v>
                </c:pt>
                <c:pt idx="3507">
                  <c:v>36812</c:v>
                </c:pt>
                <c:pt idx="3508">
                  <c:v>36811</c:v>
                </c:pt>
                <c:pt idx="3509">
                  <c:v>36810</c:v>
                </c:pt>
                <c:pt idx="3510">
                  <c:v>36809</c:v>
                </c:pt>
                <c:pt idx="3511">
                  <c:v>36808</c:v>
                </c:pt>
                <c:pt idx="3512">
                  <c:v>36805</c:v>
                </c:pt>
                <c:pt idx="3513">
                  <c:v>36804</c:v>
                </c:pt>
                <c:pt idx="3514">
                  <c:v>36803</c:v>
                </c:pt>
                <c:pt idx="3515">
                  <c:v>36802</c:v>
                </c:pt>
                <c:pt idx="3516">
                  <c:v>36801</c:v>
                </c:pt>
                <c:pt idx="3517">
                  <c:v>36798</c:v>
                </c:pt>
                <c:pt idx="3518">
                  <c:v>36797</c:v>
                </c:pt>
                <c:pt idx="3519">
                  <c:v>36796</c:v>
                </c:pt>
                <c:pt idx="3520">
                  <c:v>36795</c:v>
                </c:pt>
                <c:pt idx="3521">
                  <c:v>36794</c:v>
                </c:pt>
                <c:pt idx="3522">
                  <c:v>36791</c:v>
                </c:pt>
                <c:pt idx="3523">
                  <c:v>36790</c:v>
                </c:pt>
                <c:pt idx="3524">
                  <c:v>36789</c:v>
                </c:pt>
                <c:pt idx="3525">
                  <c:v>36788</c:v>
                </c:pt>
                <c:pt idx="3526">
                  <c:v>36787</c:v>
                </c:pt>
                <c:pt idx="3527">
                  <c:v>36784</c:v>
                </c:pt>
                <c:pt idx="3528">
                  <c:v>36783</c:v>
                </c:pt>
                <c:pt idx="3529">
                  <c:v>36782</c:v>
                </c:pt>
                <c:pt idx="3530">
                  <c:v>36781</c:v>
                </c:pt>
                <c:pt idx="3531">
                  <c:v>36780</c:v>
                </c:pt>
                <c:pt idx="3532">
                  <c:v>36777</c:v>
                </c:pt>
                <c:pt idx="3533">
                  <c:v>36776</c:v>
                </c:pt>
                <c:pt idx="3534">
                  <c:v>36775</c:v>
                </c:pt>
                <c:pt idx="3535">
                  <c:v>36774</c:v>
                </c:pt>
                <c:pt idx="3536">
                  <c:v>36773</c:v>
                </c:pt>
                <c:pt idx="3537">
                  <c:v>36770</c:v>
                </c:pt>
                <c:pt idx="3538">
                  <c:v>36769</c:v>
                </c:pt>
                <c:pt idx="3539">
                  <c:v>36768</c:v>
                </c:pt>
                <c:pt idx="3540">
                  <c:v>36767</c:v>
                </c:pt>
                <c:pt idx="3541">
                  <c:v>36766</c:v>
                </c:pt>
                <c:pt idx="3542">
                  <c:v>36763</c:v>
                </c:pt>
                <c:pt idx="3543">
                  <c:v>36762</c:v>
                </c:pt>
                <c:pt idx="3544">
                  <c:v>36761</c:v>
                </c:pt>
                <c:pt idx="3545">
                  <c:v>36760</c:v>
                </c:pt>
                <c:pt idx="3546">
                  <c:v>36759</c:v>
                </c:pt>
                <c:pt idx="3547">
                  <c:v>36756</c:v>
                </c:pt>
                <c:pt idx="3548">
                  <c:v>36755</c:v>
                </c:pt>
                <c:pt idx="3549">
                  <c:v>36754</c:v>
                </c:pt>
                <c:pt idx="3550">
                  <c:v>36753</c:v>
                </c:pt>
                <c:pt idx="3551">
                  <c:v>36752</c:v>
                </c:pt>
                <c:pt idx="3552">
                  <c:v>36749</c:v>
                </c:pt>
                <c:pt idx="3553">
                  <c:v>36748</c:v>
                </c:pt>
                <c:pt idx="3554">
                  <c:v>36747</c:v>
                </c:pt>
                <c:pt idx="3555">
                  <c:v>36746</c:v>
                </c:pt>
                <c:pt idx="3556">
                  <c:v>36745</c:v>
                </c:pt>
                <c:pt idx="3557">
                  <c:v>36742</c:v>
                </c:pt>
                <c:pt idx="3558">
                  <c:v>36741</c:v>
                </c:pt>
                <c:pt idx="3559">
                  <c:v>36740</c:v>
                </c:pt>
                <c:pt idx="3560">
                  <c:v>36739</c:v>
                </c:pt>
                <c:pt idx="3561">
                  <c:v>36738</c:v>
                </c:pt>
                <c:pt idx="3562">
                  <c:v>36735</c:v>
                </c:pt>
                <c:pt idx="3563">
                  <c:v>36734</c:v>
                </c:pt>
                <c:pt idx="3564">
                  <c:v>36733</c:v>
                </c:pt>
                <c:pt idx="3565">
                  <c:v>36732</c:v>
                </c:pt>
                <c:pt idx="3566">
                  <c:v>36731</c:v>
                </c:pt>
                <c:pt idx="3567">
                  <c:v>36728</c:v>
                </c:pt>
                <c:pt idx="3568">
                  <c:v>36727</c:v>
                </c:pt>
                <c:pt idx="3569">
                  <c:v>36726</c:v>
                </c:pt>
                <c:pt idx="3570">
                  <c:v>36725</c:v>
                </c:pt>
                <c:pt idx="3571">
                  <c:v>36724</c:v>
                </c:pt>
                <c:pt idx="3572">
                  <c:v>36721</c:v>
                </c:pt>
                <c:pt idx="3573">
                  <c:v>36720</c:v>
                </c:pt>
                <c:pt idx="3574">
                  <c:v>36719</c:v>
                </c:pt>
                <c:pt idx="3575">
                  <c:v>36718</c:v>
                </c:pt>
                <c:pt idx="3576">
                  <c:v>36717</c:v>
                </c:pt>
                <c:pt idx="3577">
                  <c:v>36714</c:v>
                </c:pt>
                <c:pt idx="3578">
                  <c:v>36713</c:v>
                </c:pt>
                <c:pt idx="3579">
                  <c:v>36712</c:v>
                </c:pt>
                <c:pt idx="3580">
                  <c:v>36711</c:v>
                </c:pt>
                <c:pt idx="3581">
                  <c:v>36710</c:v>
                </c:pt>
                <c:pt idx="3582">
                  <c:v>36707</c:v>
                </c:pt>
                <c:pt idx="3583">
                  <c:v>36706</c:v>
                </c:pt>
                <c:pt idx="3584">
                  <c:v>36705</c:v>
                </c:pt>
                <c:pt idx="3585">
                  <c:v>36704</c:v>
                </c:pt>
                <c:pt idx="3586">
                  <c:v>36703</c:v>
                </c:pt>
                <c:pt idx="3587">
                  <c:v>36700</c:v>
                </c:pt>
                <c:pt idx="3588">
                  <c:v>36699</c:v>
                </c:pt>
                <c:pt idx="3589">
                  <c:v>36698</c:v>
                </c:pt>
                <c:pt idx="3590">
                  <c:v>36697</c:v>
                </c:pt>
                <c:pt idx="3591">
                  <c:v>36696</c:v>
                </c:pt>
                <c:pt idx="3592">
                  <c:v>36693</c:v>
                </c:pt>
                <c:pt idx="3593">
                  <c:v>36692</c:v>
                </c:pt>
                <c:pt idx="3594">
                  <c:v>36691</c:v>
                </c:pt>
                <c:pt idx="3595">
                  <c:v>36690</c:v>
                </c:pt>
                <c:pt idx="3596">
                  <c:v>36686</c:v>
                </c:pt>
                <c:pt idx="3597">
                  <c:v>36685</c:v>
                </c:pt>
                <c:pt idx="3598">
                  <c:v>36684</c:v>
                </c:pt>
                <c:pt idx="3599">
                  <c:v>36683</c:v>
                </c:pt>
                <c:pt idx="3600">
                  <c:v>36682</c:v>
                </c:pt>
                <c:pt idx="3601">
                  <c:v>36679</c:v>
                </c:pt>
                <c:pt idx="3602">
                  <c:v>36678</c:v>
                </c:pt>
                <c:pt idx="3603">
                  <c:v>36677</c:v>
                </c:pt>
                <c:pt idx="3604">
                  <c:v>36676</c:v>
                </c:pt>
                <c:pt idx="3605">
                  <c:v>36675</c:v>
                </c:pt>
                <c:pt idx="3606">
                  <c:v>36672</c:v>
                </c:pt>
                <c:pt idx="3607">
                  <c:v>36671</c:v>
                </c:pt>
                <c:pt idx="3608">
                  <c:v>36670</c:v>
                </c:pt>
                <c:pt idx="3609">
                  <c:v>36669</c:v>
                </c:pt>
                <c:pt idx="3610">
                  <c:v>36668</c:v>
                </c:pt>
                <c:pt idx="3611">
                  <c:v>36665</c:v>
                </c:pt>
                <c:pt idx="3612">
                  <c:v>36664</c:v>
                </c:pt>
                <c:pt idx="3613">
                  <c:v>36663</c:v>
                </c:pt>
                <c:pt idx="3614">
                  <c:v>36662</c:v>
                </c:pt>
                <c:pt idx="3615">
                  <c:v>36661</c:v>
                </c:pt>
                <c:pt idx="3616">
                  <c:v>36658</c:v>
                </c:pt>
                <c:pt idx="3617">
                  <c:v>36657</c:v>
                </c:pt>
                <c:pt idx="3618">
                  <c:v>36656</c:v>
                </c:pt>
                <c:pt idx="3619">
                  <c:v>36655</c:v>
                </c:pt>
                <c:pt idx="3620">
                  <c:v>36654</c:v>
                </c:pt>
                <c:pt idx="3621">
                  <c:v>36651</c:v>
                </c:pt>
                <c:pt idx="3622">
                  <c:v>36650</c:v>
                </c:pt>
                <c:pt idx="3623">
                  <c:v>36649</c:v>
                </c:pt>
                <c:pt idx="3624">
                  <c:v>36648</c:v>
                </c:pt>
                <c:pt idx="3625">
                  <c:v>36647</c:v>
                </c:pt>
                <c:pt idx="3626">
                  <c:v>36644</c:v>
                </c:pt>
                <c:pt idx="3627">
                  <c:v>36643</c:v>
                </c:pt>
                <c:pt idx="3628">
                  <c:v>36642</c:v>
                </c:pt>
                <c:pt idx="3629">
                  <c:v>36636</c:v>
                </c:pt>
                <c:pt idx="3630">
                  <c:v>36635</c:v>
                </c:pt>
                <c:pt idx="3631">
                  <c:v>36634</c:v>
                </c:pt>
                <c:pt idx="3632">
                  <c:v>36633</c:v>
                </c:pt>
                <c:pt idx="3633">
                  <c:v>36630</c:v>
                </c:pt>
                <c:pt idx="3634">
                  <c:v>36629</c:v>
                </c:pt>
                <c:pt idx="3635">
                  <c:v>36628</c:v>
                </c:pt>
                <c:pt idx="3636">
                  <c:v>36627</c:v>
                </c:pt>
                <c:pt idx="3637">
                  <c:v>36626</c:v>
                </c:pt>
                <c:pt idx="3638">
                  <c:v>36623</c:v>
                </c:pt>
                <c:pt idx="3639">
                  <c:v>36622</c:v>
                </c:pt>
                <c:pt idx="3640">
                  <c:v>36621</c:v>
                </c:pt>
                <c:pt idx="3641">
                  <c:v>36620</c:v>
                </c:pt>
              </c:numCache>
            </c:numRef>
          </c:cat>
          <c:val>
            <c:numRef>
              <c:f>Sheet2!$R$7:$R$3648</c:f>
              <c:numCache>
                <c:formatCode>General</c:formatCode>
                <c:ptCount val="3642"/>
                <c:pt idx="0">
                  <c:v>3.9539242553521405E-2</c:v>
                </c:pt>
                <c:pt idx="1">
                  <c:v>3.9528974109886685E-2</c:v>
                </c:pt>
                <c:pt idx="2">
                  <c:v>3.951869013850573E-2</c:v>
                </c:pt>
                <c:pt idx="3">
                  <c:v>3.9508390632525016E-2</c:v>
                </c:pt>
                <c:pt idx="4">
                  <c:v>3.949806925105976E-2</c:v>
                </c:pt>
                <c:pt idx="5">
                  <c:v>3.948687004887369E-2</c:v>
                </c:pt>
                <c:pt idx="6">
                  <c:v>3.9475679669321459E-2</c:v>
                </c:pt>
                <c:pt idx="7">
                  <c:v>3.9464486164761198E-2</c:v>
                </c:pt>
                <c:pt idx="8">
                  <c:v>3.9453301487066127E-2</c:v>
                </c:pt>
                <c:pt idx="9">
                  <c:v>3.9442120023315631E-2</c:v>
                </c:pt>
                <c:pt idx="10">
                  <c:v>3.9430941534067954E-2</c:v>
                </c:pt>
                <c:pt idx="11">
                  <c:v>3.9421297303285238E-2</c:v>
                </c:pt>
                <c:pt idx="12">
                  <c:v>3.9411656991044819E-2</c:v>
                </c:pt>
                <c:pt idx="13">
                  <c:v>3.9402025978947694E-2</c:v>
                </c:pt>
                <c:pt idx="14">
                  <c:v>3.9392379620697728E-2</c:v>
                </c:pt>
                <c:pt idx="15">
                  <c:v>3.9382565177251527E-2</c:v>
                </c:pt>
                <c:pt idx="16">
                  <c:v>3.9372778782820972E-2</c:v>
                </c:pt>
                <c:pt idx="17">
                  <c:v>3.9362995547941808E-2</c:v>
                </c:pt>
                <c:pt idx="18">
                  <c:v>3.9353196674842696E-2</c:v>
                </c:pt>
                <c:pt idx="19">
                  <c:v>3.9343400958728354E-2</c:v>
                </c:pt>
                <c:pt idx="20">
                  <c:v>3.9333602292985749E-2</c:v>
                </c:pt>
                <c:pt idx="21">
                  <c:v>3.9323806785241111E-2</c:v>
                </c:pt>
                <c:pt idx="22">
                  <c:v>3.9313706300764965E-2</c:v>
                </c:pt>
                <c:pt idx="23">
                  <c:v>3.9303608885672525E-2</c:v>
                </c:pt>
                <c:pt idx="24">
                  <c:v>3.9293514541350501E-2</c:v>
                </c:pt>
                <c:pt idx="25">
                  <c:v>3.9283410803783357E-2</c:v>
                </c:pt>
                <c:pt idx="26">
                  <c:v>3.927332284344906E-2</c:v>
                </c:pt>
                <c:pt idx="27">
                  <c:v>3.9263256541514351E-2</c:v>
                </c:pt>
                <c:pt idx="28">
                  <c:v>3.9253180850477402E-2</c:v>
                </c:pt>
                <c:pt idx="29">
                  <c:v>3.9243108238948804E-2</c:v>
                </c:pt>
                <c:pt idx="30">
                  <c:v>3.9232983653112799E-2</c:v>
                </c:pt>
                <c:pt idx="31">
                  <c:v>3.9222292903426173E-2</c:v>
                </c:pt>
                <c:pt idx="32">
                  <c:v>3.9211586452100038E-2</c:v>
                </c:pt>
                <c:pt idx="33">
                  <c:v>3.9200876532253584E-2</c:v>
                </c:pt>
                <c:pt idx="34">
                  <c:v>3.9190151140524043E-2</c:v>
                </c:pt>
                <c:pt idx="35">
                  <c:v>3.9179441358905213E-2</c:v>
                </c:pt>
                <c:pt idx="36">
                  <c:v>3.9168715860693239E-2</c:v>
                </c:pt>
                <c:pt idx="37">
                  <c:v>3.9157840397029332E-2</c:v>
                </c:pt>
                <c:pt idx="38">
                  <c:v>3.9146974140200699E-2</c:v>
                </c:pt>
                <c:pt idx="39">
                  <c:v>3.9136104603337461E-2</c:v>
                </c:pt>
                <c:pt idx="40">
                  <c:v>3.9125231545254331E-2</c:v>
                </c:pt>
                <c:pt idx="41">
                  <c:v>3.9114349076822118E-2</c:v>
                </c:pt>
                <c:pt idx="42">
                  <c:v>3.9103456954139366E-2</c:v>
                </c:pt>
                <c:pt idx="43">
                  <c:v>3.9092568150366221E-2</c:v>
                </c:pt>
                <c:pt idx="44">
                  <c:v>3.9081676057270386E-2</c:v>
                </c:pt>
                <c:pt idx="45">
                  <c:v>3.9070748820095702E-2</c:v>
                </c:pt>
                <c:pt idx="46">
                  <c:v>3.9059818281661066E-2</c:v>
                </c:pt>
                <c:pt idx="47">
                  <c:v>3.904911423377596E-2</c:v>
                </c:pt>
                <c:pt idx="48">
                  <c:v>3.9038400576162438E-2</c:v>
                </c:pt>
                <c:pt idx="49">
                  <c:v>3.9027689813713559E-2</c:v>
                </c:pt>
                <c:pt idx="50">
                  <c:v>3.9017014062838543E-2</c:v>
                </c:pt>
                <c:pt idx="51">
                  <c:v>3.9006310535335757E-2</c:v>
                </c:pt>
                <c:pt idx="52">
                  <c:v>3.8995597392052439E-2</c:v>
                </c:pt>
                <c:pt idx="53">
                  <c:v>3.8984887145184111E-2</c:v>
                </c:pt>
                <c:pt idx="54">
                  <c:v>3.8974167756414428E-2</c:v>
                </c:pt>
                <c:pt idx="55">
                  <c:v>3.8963457403299415E-2</c:v>
                </c:pt>
                <c:pt idx="56">
                  <c:v>3.8952737905219678E-2</c:v>
                </c:pt>
                <c:pt idx="57">
                  <c:v>3.8942027445366165E-2</c:v>
                </c:pt>
                <c:pt idx="58">
                  <c:v>3.8931319884670162E-2</c:v>
                </c:pt>
                <c:pt idx="59">
                  <c:v>3.8920609080343865E-2</c:v>
                </c:pt>
                <c:pt idx="60">
                  <c:v>3.8909901175949231E-2</c:v>
                </c:pt>
                <c:pt idx="61">
                  <c:v>3.8899183880870151E-2</c:v>
                </c:pt>
                <c:pt idx="62">
                  <c:v>3.8888469484634473E-2</c:v>
                </c:pt>
                <c:pt idx="63">
                  <c:v>3.8877763897376225E-2</c:v>
                </c:pt>
                <c:pt idx="64">
                  <c:v>3.886706121352114E-2</c:v>
                </c:pt>
                <c:pt idx="65">
                  <c:v>3.8856355284695672E-2</c:v>
                </c:pt>
                <c:pt idx="66">
                  <c:v>3.8845873682598515E-2</c:v>
                </c:pt>
                <c:pt idx="67">
                  <c:v>3.8835389140495766E-2</c:v>
                </c:pt>
                <c:pt idx="68">
                  <c:v>3.8824862353206591E-2</c:v>
                </c:pt>
                <c:pt idx="69">
                  <c:v>3.881433237337769E-2</c:v>
                </c:pt>
                <c:pt idx="70">
                  <c:v>3.883102765055884E-2</c:v>
                </c:pt>
                <c:pt idx="71">
                  <c:v>3.8848522398202426E-2</c:v>
                </c:pt>
                <c:pt idx="72">
                  <c:v>3.8866029701536853E-2</c:v>
                </c:pt>
                <c:pt idx="73">
                  <c:v>3.8883542691960642E-2</c:v>
                </c:pt>
                <c:pt idx="74">
                  <c:v>3.8901061372245346E-2</c:v>
                </c:pt>
                <c:pt idx="75">
                  <c:v>3.8917753857745437E-2</c:v>
                </c:pt>
                <c:pt idx="76">
                  <c:v>3.8936799339058956E-2</c:v>
                </c:pt>
                <c:pt idx="77">
                  <c:v>3.8955825855403782E-2</c:v>
                </c:pt>
                <c:pt idx="78">
                  <c:v>3.8974852364452292E-2</c:v>
                </c:pt>
                <c:pt idx="79">
                  <c:v>3.8994064008657993E-2</c:v>
                </c:pt>
                <c:pt idx="80">
                  <c:v>3.9013281870111848E-2</c:v>
                </c:pt>
                <c:pt idx="81">
                  <c:v>3.9032381199951581E-2</c:v>
                </c:pt>
                <c:pt idx="82">
                  <c:v>3.9051474137679697E-2</c:v>
                </c:pt>
                <c:pt idx="83">
                  <c:v>3.9070586313271781E-2</c:v>
                </c:pt>
                <c:pt idx="84">
                  <c:v>3.9089705159225441E-2</c:v>
                </c:pt>
                <c:pt idx="85">
                  <c:v>3.9088957400613002E-2</c:v>
                </c:pt>
                <c:pt idx="86">
                  <c:v>3.9108277289320953E-2</c:v>
                </c:pt>
                <c:pt idx="87">
                  <c:v>3.9127597025013415E-2</c:v>
                </c:pt>
                <c:pt idx="88">
                  <c:v>3.9146916607258275E-2</c:v>
                </c:pt>
                <c:pt idx="89">
                  <c:v>3.9166236035623296E-2</c:v>
                </c:pt>
                <c:pt idx="90">
                  <c:v>3.9185574558319246E-2</c:v>
                </c:pt>
                <c:pt idx="91">
                  <c:v>3.9204919350599804E-2</c:v>
                </c:pt>
                <c:pt idx="92">
                  <c:v>3.9224270415514378E-2</c:v>
                </c:pt>
                <c:pt idx="93">
                  <c:v>3.9243627756114362E-2</c:v>
                </c:pt>
                <c:pt idx="94">
                  <c:v>3.926302844511894E-2</c:v>
                </c:pt>
                <c:pt idx="95">
                  <c:v>3.9282415919156044E-2</c:v>
                </c:pt>
                <c:pt idx="96">
                  <c:v>3.930179707932735E-2</c:v>
                </c:pt>
                <c:pt idx="97">
                  <c:v>3.9321184527825098E-2</c:v>
                </c:pt>
                <c:pt idx="98">
                  <c:v>3.9340578267710202E-2</c:v>
                </c:pt>
                <c:pt idx="99">
                  <c:v>3.9359997338666484E-2</c:v>
                </c:pt>
                <c:pt idx="100">
                  <c:v>3.9379403430313133E-2</c:v>
                </c:pt>
                <c:pt idx="101">
                  <c:v>3.9398964269381456E-2</c:v>
                </c:pt>
                <c:pt idx="102">
                  <c:v>3.9418481725709845E-2</c:v>
                </c:pt>
                <c:pt idx="103">
                  <c:v>3.9437980771045843E-2</c:v>
                </c:pt>
                <c:pt idx="104">
                  <c:v>3.9457486149666474E-2</c:v>
                </c:pt>
                <c:pt idx="105">
                  <c:v>3.9476997864657817E-2</c:v>
                </c:pt>
                <c:pt idx="106">
                  <c:v>3.9496503293967276E-2</c:v>
                </c:pt>
                <c:pt idx="107">
                  <c:v>3.9515761217031244E-2</c:v>
                </c:pt>
                <c:pt idx="108">
                  <c:v>3.9535031591224817E-2</c:v>
                </c:pt>
                <c:pt idx="109">
                  <c:v>3.9554302035937704E-2</c:v>
                </c:pt>
                <c:pt idx="110">
                  <c:v>3.9573585185031471E-2</c:v>
                </c:pt>
                <c:pt idx="111">
                  <c:v>3.959287435912285E-2</c:v>
                </c:pt>
                <c:pt idx="112">
                  <c:v>3.9612169806243679E-2</c:v>
                </c:pt>
                <c:pt idx="113">
                  <c:v>3.9631408573317574E-2</c:v>
                </c:pt>
                <c:pt idx="114">
                  <c:v>3.965065359810914E-2</c:v>
                </c:pt>
                <c:pt idx="115">
                  <c:v>3.9669911328986604E-2</c:v>
                </c:pt>
                <c:pt idx="116">
                  <c:v>3.9689168879544365E-2</c:v>
                </c:pt>
                <c:pt idx="117">
                  <c:v>3.9708432696987074E-2</c:v>
                </c:pt>
                <c:pt idx="118">
                  <c:v>3.9727077249235007E-2</c:v>
                </c:pt>
                <c:pt idx="119">
                  <c:v>3.9745727848412828E-2</c:v>
                </c:pt>
                <c:pt idx="120">
                  <c:v>3.9764390948598183E-2</c:v>
                </c:pt>
                <c:pt idx="121">
                  <c:v>3.9783066556222345E-2</c:v>
                </c:pt>
                <c:pt idx="122">
                  <c:v>3.9801748224260414E-2</c:v>
                </c:pt>
                <c:pt idx="123">
                  <c:v>3.982043595566287E-2</c:v>
                </c:pt>
                <c:pt idx="124">
                  <c:v>3.9839123544933568E-2</c:v>
                </c:pt>
                <c:pt idx="125">
                  <c:v>3.9857817201459658E-2</c:v>
                </c:pt>
                <c:pt idx="126">
                  <c:v>3.9876516928196389E-2</c:v>
                </c:pt>
                <c:pt idx="127">
                  <c:v>3.9895235646663203E-2</c:v>
                </c:pt>
                <c:pt idx="128">
                  <c:v>3.9913960445918495E-2</c:v>
                </c:pt>
                <c:pt idx="129">
                  <c:v>3.9932684867313287E-2</c:v>
                </c:pt>
                <c:pt idx="130">
                  <c:v>3.9951402447535457E-2</c:v>
                </c:pt>
                <c:pt idx="131">
                  <c:v>3.9970132574387522E-2</c:v>
                </c:pt>
                <c:pt idx="132">
                  <c:v>3.9988862324111529E-2</c:v>
                </c:pt>
                <c:pt idx="133">
                  <c:v>4.0007604628733151E-2</c:v>
                </c:pt>
                <c:pt idx="134">
                  <c:v>4.002634655983052E-2</c:v>
                </c:pt>
                <c:pt idx="135">
                  <c:v>4.0047487978691391E-2</c:v>
                </c:pt>
                <c:pt idx="136">
                  <c:v>4.007413537494231E-2</c:v>
                </c:pt>
                <c:pt idx="137">
                  <c:v>4.010080450426106E-2</c:v>
                </c:pt>
                <c:pt idx="138">
                  <c:v>4.0127475961366378E-2</c:v>
                </c:pt>
                <c:pt idx="139">
                  <c:v>4.0154156220491143E-2</c:v>
                </c:pt>
                <c:pt idx="140">
                  <c:v>4.0180307876787322E-2</c:v>
                </c:pt>
                <c:pt idx="141">
                  <c:v>4.0208902396051856E-2</c:v>
                </c:pt>
                <c:pt idx="142">
                  <c:v>4.0237493372493487E-2</c:v>
                </c:pt>
                <c:pt idx="143">
                  <c:v>4.0266100238907372E-2</c:v>
                </c:pt>
                <c:pt idx="144">
                  <c:v>4.0294723003675696E-2</c:v>
                </c:pt>
                <c:pt idx="145">
                  <c:v>4.0323348713130668E-2</c:v>
                </c:pt>
                <c:pt idx="146">
                  <c:v>4.0351990584166143E-2</c:v>
                </c:pt>
                <c:pt idx="147">
                  <c:v>4.0380641890672142E-2</c:v>
                </c:pt>
                <c:pt idx="148">
                  <c:v>4.0409302637311927E-2</c:v>
                </c:pt>
                <c:pt idx="149">
                  <c:v>4.0437966342737913E-2</c:v>
                </c:pt>
                <c:pt idx="150">
                  <c:v>4.0466645982399602E-2</c:v>
                </c:pt>
                <c:pt idx="151">
                  <c:v>4.0495335076202787E-2</c:v>
                </c:pt>
                <c:pt idx="152">
                  <c:v>4.0524040118581385E-2</c:v>
                </c:pt>
                <c:pt idx="153">
                  <c:v>4.0552748135946427E-2</c:v>
                </c:pt>
                <c:pt idx="154">
                  <c:v>4.058145912923234E-2</c:v>
                </c:pt>
                <c:pt idx="155">
                  <c:v>4.0610134138334711E-2</c:v>
                </c:pt>
                <c:pt idx="156">
                  <c:v>4.0638735794609512E-2</c:v>
                </c:pt>
                <c:pt idx="157">
                  <c:v>4.0667801612909289E-2</c:v>
                </c:pt>
                <c:pt idx="158">
                  <c:v>4.069688355003357E-2</c:v>
                </c:pt>
                <c:pt idx="159">
                  <c:v>4.0725832148438848E-2</c:v>
                </c:pt>
                <c:pt idx="160">
                  <c:v>4.0754757826270832E-2</c:v>
                </c:pt>
                <c:pt idx="161">
                  <c:v>4.0783718059783813E-2</c:v>
                </c:pt>
                <c:pt idx="162">
                  <c:v>4.0812687876837818E-2</c:v>
                </c:pt>
                <c:pt idx="163">
                  <c:v>4.0841660778640355E-2</c:v>
                </c:pt>
                <c:pt idx="164">
                  <c:v>4.0870643270987696E-2</c:v>
                </c:pt>
                <c:pt idx="165">
                  <c:v>4.0899635358642591E-2</c:v>
                </c:pt>
                <c:pt idx="166">
                  <c:v>4.0928643553695292E-2</c:v>
                </c:pt>
                <c:pt idx="167">
                  <c:v>4.0957649107204397E-2</c:v>
                </c:pt>
                <c:pt idx="168">
                  <c:v>4.0986540480077611E-2</c:v>
                </c:pt>
                <c:pt idx="169">
                  <c:v>4.1015435172392145E-2</c:v>
                </c:pt>
                <c:pt idx="170">
                  <c:v>4.1044332929041159E-2</c:v>
                </c:pt>
                <c:pt idx="171">
                  <c:v>4.1073234007986202E-2</c:v>
                </c:pt>
                <c:pt idx="172">
                  <c:v>4.1102163441592024E-2</c:v>
                </c:pt>
                <c:pt idx="173">
                  <c:v>4.1131096209099174E-2</c:v>
                </c:pt>
                <c:pt idx="174">
                  <c:v>4.116003831426792E-2</c:v>
                </c:pt>
                <c:pt idx="175">
                  <c:v>4.1188990276951776E-2</c:v>
                </c:pt>
                <c:pt idx="176">
                  <c:v>4.1217945066470488E-2</c:v>
                </c:pt>
                <c:pt idx="177">
                  <c:v>4.1246909720983563E-2</c:v>
                </c:pt>
                <c:pt idx="178">
                  <c:v>4.1275884245945985E-2</c:v>
                </c:pt>
                <c:pt idx="179">
                  <c:v>4.130471653109237E-2</c:v>
                </c:pt>
                <c:pt idx="180">
                  <c:v>4.1333675826571201E-2</c:v>
                </c:pt>
                <c:pt idx="181">
                  <c:v>4.1362770073474817E-2</c:v>
                </c:pt>
                <c:pt idx="182">
                  <c:v>4.1391828285093912E-2</c:v>
                </c:pt>
                <c:pt idx="183">
                  <c:v>4.1420895881432114E-2</c:v>
                </c:pt>
                <c:pt idx="184">
                  <c:v>4.1449979656556349E-2</c:v>
                </c:pt>
                <c:pt idx="185">
                  <c:v>4.1479066556450943E-2</c:v>
                </c:pt>
                <c:pt idx="186">
                  <c:v>4.1508163114701756E-2</c:v>
                </c:pt>
                <c:pt idx="187">
                  <c:v>4.1537157479060352E-2</c:v>
                </c:pt>
                <c:pt idx="188">
                  <c:v>4.1566161466967302E-2</c:v>
                </c:pt>
                <c:pt idx="189">
                  <c:v>4.1595206459971557E-2</c:v>
                </c:pt>
                <c:pt idx="190">
                  <c:v>4.1624287508353723E-2</c:v>
                </c:pt>
                <c:pt idx="191">
                  <c:v>4.1653378215689749E-2</c:v>
                </c:pt>
                <c:pt idx="192">
                  <c:v>4.1682400366330141E-2</c:v>
                </c:pt>
                <c:pt idx="193">
                  <c:v>4.1711444976522835E-2</c:v>
                </c:pt>
                <c:pt idx="194">
                  <c:v>4.1740492692007983E-2</c:v>
                </c:pt>
                <c:pt idx="195">
                  <c:v>4.1769543776165353E-2</c:v>
                </c:pt>
                <c:pt idx="196">
                  <c:v>4.1798565241787704E-2</c:v>
                </c:pt>
                <c:pt idx="197">
                  <c:v>4.1827609443034833E-2</c:v>
                </c:pt>
                <c:pt idx="198">
                  <c:v>4.1856669844539278E-2</c:v>
                </c:pt>
                <c:pt idx="199">
                  <c:v>4.1885739905859413E-2</c:v>
                </c:pt>
                <c:pt idx="200">
                  <c:v>4.1927337479543692E-2</c:v>
                </c:pt>
                <c:pt idx="201">
                  <c:v>4.195667566253819E-2</c:v>
                </c:pt>
                <c:pt idx="202">
                  <c:v>4.1986167422325485E-2</c:v>
                </c:pt>
                <c:pt idx="203">
                  <c:v>4.2015669708011232E-2</c:v>
                </c:pt>
                <c:pt idx="204">
                  <c:v>4.2045176233840763E-2</c:v>
                </c:pt>
                <c:pt idx="205">
                  <c:v>4.2080195402391732E-2</c:v>
                </c:pt>
                <c:pt idx="206">
                  <c:v>4.2115063810861039E-2</c:v>
                </c:pt>
                <c:pt idx="207">
                  <c:v>4.2149990433151749E-2</c:v>
                </c:pt>
                <c:pt idx="208">
                  <c:v>4.2184923608543486E-2</c:v>
                </c:pt>
                <c:pt idx="209">
                  <c:v>4.2219806666052691E-2</c:v>
                </c:pt>
                <c:pt idx="210">
                  <c:v>4.2254282435407596E-2</c:v>
                </c:pt>
                <c:pt idx="211">
                  <c:v>4.2288784265387784E-2</c:v>
                </c:pt>
                <c:pt idx="212">
                  <c:v>4.2323298504358182E-2</c:v>
                </c:pt>
                <c:pt idx="213">
                  <c:v>4.235782569236729E-2</c:v>
                </c:pt>
                <c:pt idx="214">
                  <c:v>4.2392398420815956E-2</c:v>
                </c:pt>
                <c:pt idx="215">
                  <c:v>4.2426977556027777E-2</c:v>
                </c:pt>
                <c:pt idx="216">
                  <c:v>4.246156940681825E-2</c:v>
                </c:pt>
                <c:pt idx="217">
                  <c:v>4.2496187397083746E-2</c:v>
                </c:pt>
                <c:pt idx="218">
                  <c:v>4.2530824430810403E-2</c:v>
                </c:pt>
                <c:pt idx="219">
                  <c:v>4.2565480518509349E-2</c:v>
                </c:pt>
                <c:pt idx="220">
                  <c:v>4.2600168559348499E-2</c:v>
                </c:pt>
                <c:pt idx="221">
                  <c:v>4.2634850436051017E-2</c:v>
                </c:pt>
                <c:pt idx="222">
                  <c:v>4.2669526145212786E-2</c:v>
                </c:pt>
                <c:pt idx="223">
                  <c:v>4.2704201727225999E-2</c:v>
                </c:pt>
                <c:pt idx="224">
                  <c:v>4.2738876911485854E-2</c:v>
                </c:pt>
                <c:pt idx="225">
                  <c:v>4.2773558552485116E-2</c:v>
                </c:pt>
                <c:pt idx="226">
                  <c:v>4.2808246653791772E-2</c:v>
                </c:pt>
                <c:pt idx="227">
                  <c:v>4.2842974162703447E-2</c:v>
                </c:pt>
                <c:pt idx="228">
                  <c:v>4.2877721062808079E-2</c:v>
                </c:pt>
                <c:pt idx="229">
                  <c:v>4.2912461541479353E-2</c:v>
                </c:pt>
                <c:pt idx="230">
                  <c:v>4.2947221152222867E-2</c:v>
                </c:pt>
                <c:pt idx="231">
                  <c:v>4.2981986988416744E-2</c:v>
                </c:pt>
                <c:pt idx="232">
                  <c:v>4.3016858535733948E-2</c:v>
                </c:pt>
                <c:pt idx="233">
                  <c:v>4.3051983307742091E-2</c:v>
                </c:pt>
                <c:pt idx="234">
                  <c:v>4.3087120775624668E-2</c:v>
                </c:pt>
                <c:pt idx="235">
                  <c:v>4.3122304765515831E-2</c:v>
                </c:pt>
                <c:pt idx="236">
                  <c:v>4.315754605311576E-2</c:v>
                </c:pt>
                <c:pt idx="237">
                  <c:v>4.3192800088677298E-2</c:v>
                </c:pt>
                <c:pt idx="238">
                  <c:v>4.3228073483168712E-2</c:v>
                </c:pt>
                <c:pt idx="239">
                  <c:v>4.3263366795216279E-2</c:v>
                </c:pt>
                <c:pt idx="240">
                  <c:v>4.3298719133528112E-2</c:v>
                </c:pt>
                <c:pt idx="241">
                  <c:v>4.3334084547028813E-2</c:v>
                </c:pt>
                <c:pt idx="242">
                  <c:v>4.3369475714138399E-2</c:v>
                </c:pt>
                <c:pt idx="243">
                  <c:v>4.3404846916639157E-2</c:v>
                </c:pt>
                <c:pt idx="244">
                  <c:v>4.3440231206324904E-2</c:v>
                </c:pt>
                <c:pt idx="245">
                  <c:v>4.3476326166420276E-2</c:v>
                </c:pt>
                <c:pt idx="246">
                  <c:v>4.3512440848226953E-2</c:v>
                </c:pt>
                <c:pt idx="247">
                  <c:v>4.3548575262714218E-2</c:v>
                </c:pt>
                <c:pt idx="248">
                  <c:v>4.3584723078231684E-2</c:v>
                </c:pt>
                <c:pt idx="249">
                  <c:v>4.3620871614627833E-2</c:v>
                </c:pt>
                <c:pt idx="250">
                  <c:v>4.3657033562265288E-2</c:v>
                </c:pt>
                <c:pt idx="251">
                  <c:v>4.3693454273305989E-2</c:v>
                </c:pt>
                <c:pt idx="252">
                  <c:v>4.3729862019528699E-2</c:v>
                </c:pt>
                <c:pt idx="253">
                  <c:v>4.3766289644926015E-2</c:v>
                </c:pt>
                <c:pt idx="254">
                  <c:v>4.3802850390009258E-2</c:v>
                </c:pt>
                <c:pt idx="255">
                  <c:v>4.3839331926314069E-2</c:v>
                </c:pt>
                <c:pt idx="256">
                  <c:v>4.3875859348286514E-2</c:v>
                </c:pt>
                <c:pt idx="257">
                  <c:v>4.3912446226366635E-2</c:v>
                </c:pt>
                <c:pt idx="258">
                  <c:v>4.3949034011057347E-2</c:v>
                </c:pt>
                <c:pt idx="259">
                  <c:v>4.3985635134523166E-2</c:v>
                </c:pt>
                <c:pt idx="260">
                  <c:v>4.4022237169774998E-2</c:v>
                </c:pt>
                <c:pt idx="261">
                  <c:v>4.4058846475295399E-2</c:v>
                </c:pt>
                <c:pt idx="262">
                  <c:v>4.4095476053869452E-2</c:v>
                </c:pt>
                <c:pt idx="263">
                  <c:v>4.4132118995791246E-2</c:v>
                </c:pt>
                <c:pt idx="264">
                  <c:v>4.4168775307829096E-2</c:v>
                </c:pt>
                <c:pt idx="265">
                  <c:v>4.4208753426830061E-2</c:v>
                </c:pt>
                <c:pt idx="266">
                  <c:v>4.4249670875820928E-2</c:v>
                </c:pt>
                <c:pt idx="267">
                  <c:v>4.429047754334562E-2</c:v>
                </c:pt>
                <c:pt idx="268">
                  <c:v>4.4331339848273699E-2</c:v>
                </c:pt>
                <c:pt idx="269">
                  <c:v>4.437222429467174E-2</c:v>
                </c:pt>
                <c:pt idx="270">
                  <c:v>4.4413111506768577E-2</c:v>
                </c:pt>
                <c:pt idx="271">
                  <c:v>4.4454007856108438E-2</c:v>
                </c:pt>
                <c:pt idx="272">
                  <c:v>4.449491363137556E-2</c:v>
                </c:pt>
                <c:pt idx="273">
                  <c:v>4.4535815810141245E-2</c:v>
                </c:pt>
                <c:pt idx="274">
                  <c:v>4.4576733511149325E-2</c:v>
                </c:pt>
                <c:pt idx="275">
                  <c:v>4.4618632048858575E-2</c:v>
                </c:pt>
                <c:pt idx="276">
                  <c:v>4.4660718722695593E-2</c:v>
                </c:pt>
                <c:pt idx="277">
                  <c:v>4.470280870023674E-2</c:v>
                </c:pt>
                <c:pt idx="278">
                  <c:v>4.4744914740296529E-2</c:v>
                </c:pt>
                <c:pt idx="279">
                  <c:v>4.4787049611429423E-2</c:v>
                </c:pt>
                <c:pt idx="280">
                  <c:v>4.4829200568352108E-2</c:v>
                </c:pt>
                <c:pt idx="281">
                  <c:v>4.4871367620277929E-2</c:v>
                </c:pt>
                <c:pt idx="282">
                  <c:v>4.4913550776427259E-2</c:v>
                </c:pt>
                <c:pt idx="283">
                  <c:v>4.4955820276109053E-2</c:v>
                </c:pt>
                <c:pt idx="284">
                  <c:v>4.4997972462921858E-2</c:v>
                </c:pt>
                <c:pt idx="285">
                  <c:v>4.5040147421397413E-2</c:v>
                </c:pt>
                <c:pt idx="286">
                  <c:v>4.5082344877395548E-2</c:v>
                </c:pt>
                <c:pt idx="287">
                  <c:v>4.5124545675515187E-2</c:v>
                </c:pt>
                <c:pt idx="288">
                  <c:v>4.5167197042101544E-2</c:v>
                </c:pt>
                <c:pt idx="289">
                  <c:v>4.5209871137188051E-2</c:v>
                </c:pt>
                <c:pt idx="290">
                  <c:v>4.5252561580732827E-2</c:v>
                </c:pt>
                <c:pt idx="291">
                  <c:v>4.5295228278371333E-2</c:v>
                </c:pt>
                <c:pt idx="292">
                  <c:v>4.5337911034661782E-2</c:v>
                </c:pt>
                <c:pt idx="293">
                  <c:v>4.5380623232151633E-2</c:v>
                </c:pt>
                <c:pt idx="294">
                  <c:v>4.5423358199965694E-2</c:v>
                </c:pt>
                <c:pt idx="295">
                  <c:v>4.5466102861790099E-2</c:v>
                </c:pt>
                <c:pt idx="296">
                  <c:v>4.5508851113200237E-2</c:v>
                </c:pt>
                <c:pt idx="297">
                  <c:v>4.5551622161314941E-2</c:v>
                </c:pt>
                <c:pt idx="298">
                  <c:v>4.5594403213426407E-2</c:v>
                </c:pt>
                <c:pt idx="299">
                  <c:v>4.5637194275292024E-2</c:v>
                </c:pt>
                <c:pt idx="300">
                  <c:v>4.5680001758043161E-2</c:v>
                </c:pt>
                <c:pt idx="301">
                  <c:v>4.5722610993400525E-2</c:v>
                </c:pt>
                <c:pt idx="302">
                  <c:v>4.5765236568118289E-2</c:v>
                </c:pt>
                <c:pt idx="303">
                  <c:v>4.5807884900651408E-2</c:v>
                </c:pt>
                <c:pt idx="304">
                  <c:v>4.5850536773243335E-2</c:v>
                </c:pt>
                <c:pt idx="305">
                  <c:v>4.5893205010959053E-2</c:v>
                </c:pt>
                <c:pt idx="306">
                  <c:v>4.5935928394258467E-2</c:v>
                </c:pt>
                <c:pt idx="307">
                  <c:v>4.5978668176960009E-2</c:v>
                </c:pt>
                <c:pt idx="308">
                  <c:v>4.6021347386035361E-2</c:v>
                </c:pt>
                <c:pt idx="309">
                  <c:v>4.6064344728582479E-2</c:v>
                </c:pt>
                <c:pt idx="310">
                  <c:v>4.6107472740288639E-2</c:v>
                </c:pt>
                <c:pt idx="311">
                  <c:v>4.6150585554913359E-2</c:v>
                </c:pt>
                <c:pt idx="312">
                  <c:v>4.6193714968666102E-2</c:v>
                </c:pt>
                <c:pt idx="313">
                  <c:v>4.6236860694230587E-2</c:v>
                </c:pt>
                <c:pt idx="314">
                  <c:v>4.6280023037438174E-2</c:v>
                </c:pt>
                <c:pt idx="315">
                  <c:v>4.6323195584036164E-2</c:v>
                </c:pt>
                <c:pt idx="316">
                  <c:v>4.6366391488015107E-2</c:v>
                </c:pt>
                <c:pt idx="317">
                  <c:v>4.6409590888231267E-2</c:v>
                </c:pt>
                <c:pt idx="318">
                  <c:v>4.6452806939589947E-2</c:v>
                </c:pt>
                <c:pt idx="319">
                  <c:v>4.6496039651720222E-2</c:v>
                </c:pt>
                <c:pt idx="320">
                  <c:v>4.6539289034258621E-2</c:v>
                </c:pt>
                <c:pt idx="321">
                  <c:v>4.6582555096849096E-2</c:v>
                </c:pt>
                <c:pt idx="322">
                  <c:v>4.6625844581593058E-2</c:v>
                </c:pt>
                <c:pt idx="323">
                  <c:v>4.666914403482663E-2</c:v>
                </c:pt>
                <c:pt idx="324">
                  <c:v>4.6712466632099811E-2</c:v>
                </c:pt>
                <c:pt idx="325">
                  <c:v>4.6755812687744126E-2</c:v>
                </c:pt>
                <c:pt idx="326">
                  <c:v>4.6799175477417028E-2</c:v>
                </c:pt>
                <c:pt idx="327">
                  <c:v>4.6842555010810805E-2</c:v>
                </c:pt>
                <c:pt idx="328">
                  <c:v>4.6885944857644475E-2</c:v>
                </c:pt>
                <c:pt idx="329">
                  <c:v>4.6929409436139442E-2</c:v>
                </c:pt>
                <c:pt idx="330">
                  <c:v>4.6985180506058002E-2</c:v>
                </c:pt>
                <c:pt idx="331">
                  <c:v>4.7029712459808061E-2</c:v>
                </c:pt>
                <c:pt idx="332">
                  <c:v>4.7074201925946371E-2</c:v>
                </c:pt>
                <c:pt idx="333">
                  <c:v>4.7118535027538835E-2</c:v>
                </c:pt>
                <c:pt idx="334">
                  <c:v>4.71628862864528E-2</c:v>
                </c:pt>
                <c:pt idx="335">
                  <c:v>4.7207532611155852E-2</c:v>
                </c:pt>
                <c:pt idx="336">
                  <c:v>4.7252981771412905E-2</c:v>
                </c:pt>
                <c:pt idx="337">
                  <c:v>4.7298423159411976E-2</c:v>
                </c:pt>
                <c:pt idx="338">
                  <c:v>4.7343923132860559E-2</c:v>
                </c:pt>
                <c:pt idx="339">
                  <c:v>4.7389428260595529E-2</c:v>
                </c:pt>
                <c:pt idx="340">
                  <c:v>4.7433958362106655E-2</c:v>
                </c:pt>
                <c:pt idx="341">
                  <c:v>4.7478540481068969E-2</c:v>
                </c:pt>
                <c:pt idx="342">
                  <c:v>4.7523166046838539E-2</c:v>
                </c:pt>
                <c:pt idx="343">
                  <c:v>4.7567816319728375E-2</c:v>
                </c:pt>
                <c:pt idx="344">
                  <c:v>4.7612445164742223E-2</c:v>
                </c:pt>
                <c:pt idx="345">
                  <c:v>4.7657099650525184E-2</c:v>
                </c:pt>
                <c:pt idx="346">
                  <c:v>4.7721984651393122E-2</c:v>
                </c:pt>
                <c:pt idx="347">
                  <c:v>4.7766647191485004E-2</c:v>
                </c:pt>
                <c:pt idx="348">
                  <c:v>4.7811117662827612E-2</c:v>
                </c:pt>
                <c:pt idx="349">
                  <c:v>4.7855606011983423E-2</c:v>
                </c:pt>
                <c:pt idx="350">
                  <c:v>4.7900878258156629E-2</c:v>
                </c:pt>
                <c:pt idx="351">
                  <c:v>4.794613580999095E-2</c:v>
                </c:pt>
                <c:pt idx="352">
                  <c:v>4.7991452639010689E-2</c:v>
                </c:pt>
                <c:pt idx="353">
                  <c:v>4.8036760947990455E-2</c:v>
                </c:pt>
                <c:pt idx="354">
                  <c:v>4.8082033585803631E-2</c:v>
                </c:pt>
                <c:pt idx="355">
                  <c:v>4.8127385907125363E-2</c:v>
                </c:pt>
                <c:pt idx="356">
                  <c:v>4.8172769198199579E-2</c:v>
                </c:pt>
                <c:pt idx="357">
                  <c:v>4.8220017893521525E-2</c:v>
                </c:pt>
                <c:pt idx="358">
                  <c:v>4.8267299765677979E-2</c:v>
                </c:pt>
                <c:pt idx="359">
                  <c:v>4.831419360259271E-2</c:v>
                </c:pt>
                <c:pt idx="360">
                  <c:v>4.8360985159550555E-2</c:v>
                </c:pt>
                <c:pt idx="361">
                  <c:v>4.8408039855427784E-2</c:v>
                </c:pt>
                <c:pt idx="362">
                  <c:v>4.8455120853295008E-2</c:v>
                </c:pt>
                <c:pt idx="363">
                  <c:v>4.8502221054867484E-2</c:v>
                </c:pt>
                <c:pt idx="364">
                  <c:v>4.8549333983475905E-2</c:v>
                </c:pt>
                <c:pt idx="365">
                  <c:v>4.8596452841734222E-2</c:v>
                </c:pt>
                <c:pt idx="366">
                  <c:v>4.8643625274220059E-2</c:v>
                </c:pt>
                <c:pt idx="367">
                  <c:v>4.8690823771493835E-2</c:v>
                </c:pt>
                <c:pt idx="368">
                  <c:v>4.8738028237617505E-2</c:v>
                </c:pt>
                <c:pt idx="369">
                  <c:v>4.8785272730773641E-2</c:v>
                </c:pt>
                <c:pt idx="370">
                  <c:v>4.8832530026723012E-2</c:v>
                </c:pt>
                <c:pt idx="371">
                  <c:v>4.8878505657935972E-2</c:v>
                </c:pt>
                <c:pt idx="372">
                  <c:v>4.8924520403092996E-2</c:v>
                </c:pt>
                <c:pt idx="373">
                  <c:v>4.897054733411834E-2</c:v>
                </c:pt>
                <c:pt idx="374">
                  <c:v>4.9016585183009359E-2</c:v>
                </c:pt>
                <c:pt idx="375">
                  <c:v>4.9062996768580766E-2</c:v>
                </c:pt>
                <c:pt idx="376">
                  <c:v>4.9109434704310173E-2</c:v>
                </c:pt>
                <c:pt idx="377">
                  <c:v>4.915590519378437E-2</c:v>
                </c:pt>
                <c:pt idx="378">
                  <c:v>4.9202367618285447E-2</c:v>
                </c:pt>
                <c:pt idx="379">
                  <c:v>4.9249487374835428E-2</c:v>
                </c:pt>
                <c:pt idx="380">
                  <c:v>4.929663347824749E-2</c:v>
                </c:pt>
                <c:pt idx="381">
                  <c:v>4.9343744780637327E-2</c:v>
                </c:pt>
                <c:pt idx="382">
                  <c:v>4.9390848588125043E-2</c:v>
                </c:pt>
                <c:pt idx="383">
                  <c:v>4.9437971912368164E-2</c:v>
                </c:pt>
                <c:pt idx="384">
                  <c:v>4.9485094254518927E-2</c:v>
                </c:pt>
                <c:pt idx="385">
                  <c:v>4.9532379740436373E-2</c:v>
                </c:pt>
                <c:pt idx="386">
                  <c:v>4.9579691682113312E-2</c:v>
                </c:pt>
                <c:pt idx="387">
                  <c:v>4.9627023254767214E-2</c:v>
                </c:pt>
                <c:pt idx="388">
                  <c:v>4.9674292991554597E-2</c:v>
                </c:pt>
                <c:pt idx="389">
                  <c:v>4.9721630263189827E-2</c:v>
                </c:pt>
                <c:pt idx="390">
                  <c:v>4.976900740414042E-2</c:v>
                </c:pt>
                <c:pt idx="391">
                  <c:v>4.9816424116088422E-2</c:v>
                </c:pt>
                <c:pt idx="392">
                  <c:v>4.986351145642054E-2</c:v>
                </c:pt>
                <c:pt idx="393">
                  <c:v>4.9910542624371251E-2</c:v>
                </c:pt>
                <c:pt idx="394">
                  <c:v>4.9957579914666213E-2</c:v>
                </c:pt>
                <c:pt idx="395">
                  <c:v>5.0004629533186046E-2</c:v>
                </c:pt>
                <c:pt idx="396">
                  <c:v>5.0049741722334937E-2</c:v>
                </c:pt>
                <c:pt idx="397">
                  <c:v>5.0094893248116987E-2</c:v>
                </c:pt>
                <c:pt idx="398">
                  <c:v>5.0140050487091754E-2</c:v>
                </c:pt>
                <c:pt idx="399">
                  <c:v>5.0185185007406354E-2</c:v>
                </c:pt>
                <c:pt idx="400">
                  <c:v>5.0230310846225978E-2</c:v>
                </c:pt>
                <c:pt idx="401">
                  <c:v>5.0275963753107278E-2</c:v>
                </c:pt>
                <c:pt idx="402">
                  <c:v>5.0321663127369708E-2</c:v>
                </c:pt>
                <c:pt idx="403">
                  <c:v>5.0367380863602665E-2</c:v>
                </c:pt>
                <c:pt idx="404">
                  <c:v>5.0413111089324537E-2</c:v>
                </c:pt>
                <c:pt idx="405">
                  <c:v>5.0458695727611975E-2</c:v>
                </c:pt>
                <c:pt idx="406">
                  <c:v>5.0504292130388054E-2</c:v>
                </c:pt>
                <c:pt idx="407">
                  <c:v>5.0549908172583306E-2</c:v>
                </c:pt>
                <c:pt idx="408">
                  <c:v>5.0595536327302189E-2</c:v>
                </c:pt>
                <c:pt idx="409">
                  <c:v>5.0641162840880515E-2</c:v>
                </c:pt>
                <c:pt idx="410">
                  <c:v>5.0686759850019372E-2</c:v>
                </c:pt>
                <c:pt idx="411">
                  <c:v>5.0732383062873566E-2</c:v>
                </c:pt>
                <c:pt idx="412">
                  <c:v>5.0778039050241676E-2</c:v>
                </c:pt>
                <c:pt idx="413">
                  <c:v>5.0823735054597072E-2</c:v>
                </c:pt>
                <c:pt idx="414">
                  <c:v>5.086948421527978E-2</c:v>
                </c:pt>
                <c:pt idx="415">
                  <c:v>5.0915245225725492E-2</c:v>
                </c:pt>
                <c:pt idx="416">
                  <c:v>5.0961091901652343E-2</c:v>
                </c:pt>
                <c:pt idx="417">
                  <c:v>5.100684652465088E-2</c:v>
                </c:pt>
                <c:pt idx="418">
                  <c:v>5.1052319581814685E-2</c:v>
                </c:pt>
                <c:pt idx="419">
                  <c:v>5.109780506657579E-2</c:v>
                </c:pt>
                <c:pt idx="420">
                  <c:v>5.1143426351907544E-2</c:v>
                </c:pt>
                <c:pt idx="421">
                  <c:v>5.1189106420231299E-2</c:v>
                </c:pt>
                <c:pt idx="422">
                  <c:v>5.1234798672220555E-2</c:v>
                </c:pt>
                <c:pt idx="423">
                  <c:v>5.1280482401162467E-2</c:v>
                </c:pt>
                <c:pt idx="424">
                  <c:v>5.1326198698304688E-2</c:v>
                </c:pt>
                <c:pt idx="425">
                  <c:v>5.1371920290624699E-2</c:v>
                </c:pt>
                <c:pt idx="426">
                  <c:v>5.1417633360211275E-2</c:v>
                </c:pt>
                <c:pt idx="427">
                  <c:v>5.1463358970769764E-2</c:v>
                </c:pt>
                <c:pt idx="428">
                  <c:v>5.1509110956579146E-2</c:v>
                </c:pt>
                <c:pt idx="429">
                  <c:v>5.1554821542553468E-2</c:v>
                </c:pt>
                <c:pt idx="430">
                  <c:v>5.1600523585637832E-2</c:v>
                </c:pt>
                <c:pt idx="431">
                  <c:v>5.1646189063312996E-2</c:v>
                </c:pt>
                <c:pt idx="432">
                  <c:v>5.1691887486592036E-2</c:v>
                </c:pt>
                <c:pt idx="433">
                  <c:v>5.1737757316845163E-2</c:v>
                </c:pt>
                <c:pt idx="434">
                  <c:v>5.1783584047073505E-2</c:v>
                </c:pt>
                <c:pt idx="435">
                  <c:v>5.1829457331616938E-2</c:v>
                </c:pt>
                <c:pt idx="436">
                  <c:v>5.1875322468099463E-2</c:v>
                </c:pt>
                <c:pt idx="437">
                  <c:v>5.192118535162802E-2</c:v>
                </c:pt>
                <c:pt idx="438">
                  <c:v>5.1967067795506215E-2</c:v>
                </c:pt>
                <c:pt idx="439">
                  <c:v>5.2012928218162113E-2</c:v>
                </c:pt>
                <c:pt idx="440">
                  <c:v>5.2059068004171136E-2</c:v>
                </c:pt>
                <c:pt idx="441">
                  <c:v>5.2105115410801539E-2</c:v>
                </c:pt>
                <c:pt idx="442">
                  <c:v>5.2151182132555776E-2</c:v>
                </c:pt>
                <c:pt idx="443">
                  <c:v>5.2197203316364175E-2</c:v>
                </c:pt>
                <c:pt idx="444">
                  <c:v>5.2243229575543913E-2</c:v>
                </c:pt>
                <c:pt idx="445">
                  <c:v>5.2289289372615538E-2</c:v>
                </c:pt>
                <c:pt idx="446">
                  <c:v>5.2335402874981403E-2</c:v>
                </c:pt>
                <c:pt idx="447">
                  <c:v>5.2381577412403152E-2</c:v>
                </c:pt>
                <c:pt idx="448">
                  <c:v>5.2427868640772417E-2</c:v>
                </c:pt>
                <c:pt idx="449">
                  <c:v>5.2474200158546994E-2</c:v>
                </c:pt>
                <c:pt idx="450">
                  <c:v>5.2520558090204388E-2</c:v>
                </c:pt>
                <c:pt idx="451">
                  <c:v>5.2566888560897126E-2</c:v>
                </c:pt>
                <c:pt idx="452">
                  <c:v>5.2613252411497946E-2</c:v>
                </c:pt>
                <c:pt idx="453">
                  <c:v>5.2659701493598068E-2</c:v>
                </c:pt>
                <c:pt idx="454">
                  <c:v>5.2706156534146453E-2</c:v>
                </c:pt>
                <c:pt idx="455">
                  <c:v>5.2752644681086661E-2</c:v>
                </c:pt>
                <c:pt idx="456">
                  <c:v>5.2799173267848075E-2</c:v>
                </c:pt>
                <c:pt idx="457">
                  <c:v>5.2845754153817544E-2</c:v>
                </c:pt>
                <c:pt idx="458">
                  <c:v>5.2892320510673212E-2</c:v>
                </c:pt>
                <c:pt idx="459">
                  <c:v>5.2938913782742396E-2</c:v>
                </c:pt>
                <c:pt idx="460">
                  <c:v>5.2985554546790783E-2</c:v>
                </c:pt>
                <c:pt idx="461">
                  <c:v>5.3019940134862137E-2</c:v>
                </c:pt>
                <c:pt idx="462">
                  <c:v>5.3040324813387149E-2</c:v>
                </c:pt>
                <c:pt idx="463">
                  <c:v>5.3060612288351898E-2</c:v>
                </c:pt>
                <c:pt idx="464">
                  <c:v>5.3080914762028558E-2</c:v>
                </c:pt>
                <c:pt idx="465">
                  <c:v>5.3102899819182606E-2</c:v>
                </c:pt>
                <c:pt idx="466">
                  <c:v>5.3119320502880214E-2</c:v>
                </c:pt>
                <c:pt idx="467">
                  <c:v>5.3135698874482835E-2</c:v>
                </c:pt>
                <c:pt idx="468">
                  <c:v>5.3152050631866961E-2</c:v>
                </c:pt>
                <c:pt idx="469">
                  <c:v>5.3168387963001475E-2</c:v>
                </c:pt>
                <c:pt idx="470">
                  <c:v>5.318503914479205E-2</c:v>
                </c:pt>
                <c:pt idx="471">
                  <c:v>5.3202135492916365E-2</c:v>
                </c:pt>
                <c:pt idx="472">
                  <c:v>5.3219239734934351E-2</c:v>
                </c:pt>
                <c:pt idx="473">
                  <c:v>5.3236343474130275E-2</c:v>
                </c:pt>
                <c:pt idx="474">
                  <c:v>5.3253440425587058E-2</c:v>
                </c:pt>
                <c:pt idx="475">
                  <c:v>5.3270511022362188E-2</c:v>
                </c:pt>
                <c:pt idx="476">
                  <c:v>5.3287427589545945E-2</c:v>
                </c:pt>
                <c:pt idx="477">
                  <c:v>5.3304357916454853E-2</c:v>
                </c:pt>
                <c:pt idx="478">
                  <c:v>5.3321289080461833E-2</c:v>
                </c:pt>
                <c:pt idx="479">
                  <c:v>5.3338262010114081E-2</c:v>
                </c:pt>
                <c:pt idx="480">
                  <c:v>5.3354653738516021E-2</c:v>
                </c:pt>
                <c:pt idx="481">
                  <c:v>5.3371024359081705E-2</c:v>
                </c:pt>
                <c:pt idx="482">
                  <c:v>5.3387366500335633E-2</c:v>
                </c:pt>
                <c:pt idx="483">
                  <c:v>5.340371516580656E-2</c:v>
                </c:pt>
                <c:pt idx="484">
                  <c:v>5.3420084016023245E-2</c:v>
                </c:pt>
                <c:pt idx="485">
                  <c:v>5.3436479715404259E-2</c:v>
                </c:pt>
                <c:pt idx="486">
                  <c:v>5.3452846919907294E-2</c:v>
                </c:pt>
                <c:pt idx="487">
                  <c:v>5.3469227673677018E-2</c:v>
                </c:pt>
                <c:pt idx="488">
                  <c:v>5.3485588705230576E-2</c:v>
                </c:pt>
                <c:pt idx="489">
                  <c:v>5.3501956632336437E-2</c:v>
                </c:pt>
                <c:pt idx="490">
                  <c:v>5.3518323731730419E-2</c:v>
                </c:pt>
                <c:pt idx="491">
                  <c:v>5.3534627210142405E-2</c:v>
                </c:pt>
                <c:pt idx="492">
                  <c:v>5.3550936849723299E-2</c:v>
                </c:pt>
                <c:pt idx="493">
                  <c:v>5.3567181506186348E-2</c:v>
                </c:pt>
                <c:pt idx="494">
                  <c:v>5.3583439681537386E-2</c:v>
                </c:pt>
                <c:pt idx="495">
                  <c:v>5.3599689959260899E-2</c:v>
                </c:pt>
                <c:pt idx="496">
                  <c:v>5.3615879000521637E-2</c:v>
                </c:pt>
                <c:pt idx="497">
                  <c:v>5.3632081545771211E-2</c:v>
                </c:pt>
                <c:pt idx="498">
                  <c:v>5.364808643252221E-2</c:v>
                </c:pt>
                <c:pt idx="499">
                  <c:v>5.3663704118070282E-2</c:v>
                </c:pt>
                <c:pt idx="500">
                  <c:v>5.3679300635233414E-2</c:v>
                </c:pt>
                <c:pt idx="501">
                  <c:v>5.369485630912342E-2</c:v>
                </c:pt>
                <c:pt idx="502">
                  <c:v>5.3710439295296335E-2</c:v>
                </c:pt>
                <c:pt idx="503">
                  <c:v>5.3726021472490094E-2</c:v>
                </c:pt>
                <c:pt idx="504">
                  <c:v>5.3741643262567841E-2</c:v>
                </c:pt>
                <c:pt idx="505">
                  <c:v>5.3757193881825704E-2</c:v>
                </c:pt>
                <c:pt idx="506">
                  <c:v>5.3772408599778054E-2</c:v>
                </c:pt>
                <c:pt idx="507">
                  <c:v>5.3787594194489509E-2</c:v>
                </c:pt>
                <c:pt idx="508">
                  <c:v>5.3802771773531308E-2</c:v>
                </c:pt>
                <c:pt idx="509">
                  <c:v>5.3817955418874318E-2</c:v>
                </c:pt>
                <c:pt idx="510">
                  <c:v>5.3833145134156227E-2</c:v>
                </c:pt>
                <c:pt idx="511">
                  <c:v>5.3848340923017601E-2</c:v>
                </c:pt>
                <c:pt idx="512">
                  <c:v>5.3863302742132114E-2</c:v>
                </c:pt>
                <c:pt idx="513">
                  <c:v>5.3878304353516877E-2</c:v>
                </c:pt>
                <c:pt idx="514">
                  <c:v>5.3893304916227937E-2</c:v>
                </c:pt>
                <c:pt idx="515">
                  <c:v>5.3908219597865299E-2</c:v>
                </c:pt>
                <c:pt idx="516">
                  <c:v>5.3923219848693693E-2</c:v>
                </c:pt>
                <c:pt idx="517">
                  <c:v>5.3938156269972837E-2</c:v>
                </c:pt>
                <c:pt idx="518">
                  <c:v>5.395302990478118E-2</c:v>
                </c:pt>
                <c:pt idx="519">
                  <c:v>5.3967923612321486E-2</c:v>
                </c:pt>
                <c:pt idx="520">
                  <c:v>5.3982964129325857E-2</c:v>
                </c:pt>
                <c:pt idx="521">
                  <c:v>5.3997975365759059E-2</c:v>
                </c:pt>
                <c:pt idx="522">
                  <c:v>5.4012688895360796E-2</c:v>
                </c:pt>
                <c:pt idx="523">
                  <c:v>5.4027444001798902E-2</c:v>
                </c:pt>
                <c:pt idx="524">
                  <c:v>5.4042162257146142E-2</c:v>
                </c:pt>
                <c:pt idx="525">
                  <c:v>5.4056878976610948E-2</c:v>
                </c:pt>
                <c:pt idx="526">
                  <c:v>5.4068374012396662E-2</c:v>
                </c:pt>
                <c:pt idx="527">
                  <c:v>5.4073455157375591E-2</c:v>
                </c:pt>
                <c:pt idx="528">
                  <c:v>5.4078658683405757E-2</c:v>
                </c:pt>
                <c:pt idx="529">
                  <c:v>5.4083831405268734E-2</c:v>
                </c:pt>
                <c:pt idx="530">
                  <c:v>5.4088992351983056E-2</c:v>
                </c:pt>
                <c:pt idx="531">
                  <c:v>5.4094155306275045E-2</c:v>
                </c:pt>
                <c:pt idx="532">
                  <c:v>5.4099320269316319E-2</c:v>
                </c:pt>
                <c:pt idx="533">
                  <c:v>5.4104480526391045E-2</c:v>
                </c:pt>
                <c:pt idx="534">
                  <c:v>5.4110421665181423E-2</c:v>
                </c:pt>
                <c:pt idx="535">
                  <c:v>5.4115685244999191E-2</c:v>
                </c:pt>
                <c:pt idx="536">
                  <c:v>5.4120379897416401E-2</c:v>
                </c:pt>
                <c:pt idx="537">
                  <c:v>5.412504804292799E-2</c:v>
                </c:pt>
                <c:pt idx="538">
                  <c:v>5.412976761523515E-2</c:v>
                </c:pt>
                <c:pt idx="539">
                  <c:v>5.4134460679953783E-2</c:v>
                </c:pt>
                <c:pt idx="540">
                  <c:v>5.4139141399491567E-2</c:v>
                </c:pt>
                <c:pt idx="541">
                  <c:v>5.4143831038150111E-2</c:v>
                </c:pt>
                <c:pt idx="542">
                  <c:v>5.4148522509259847E-2</c:v>
                </c:pt>
                <c:pt idx="543">
                  <c:v>5.4152839863332844E-2</c:v>
                </c:pt>
                <c:pt idx="544">
                  <c:v>5.4157165996784329E-2</c:v>
                </c:pt>
                <c:pt idx="545">
                  <c:v>5.4161238158713675E-2</c:v>
                </c:pt>
                <c:pt idx="546">
                  <c:v>5.41652980766116E-2</c:v>
                </c:pt>
                <c:pt idx="547">
                  <c:v>5.4169558349880187E-2</c:v>
                </c:pt>
                <c:pt idx="548">
                  <c:v>5.4173798983797448E-2</c:v>
                </c:pt>
                <c:pt idx="549">
                  <c:v>5.4177596637841344E-2</c:v>
                </c:pt>
                <c:pt idx="550">
                  <c:v>5.418167280202979E-2</c:v>
                </c:pt>
                <c:pt idx="551">
                  <c:v>5.4185736349931311E-2</c:v>
                </c:pt>
                <c:pt idx="552">
                  <c:v>5.418984193123294E-2</c:v>
                </c:pt>
                <c:pt idx="553">
                  <c:v>5.4193955859821563E-2</c:v>
                </c:pt>
                <c:pt idx="554">
                  <c:v>5.4198064653651484E-2</c:v>
                </c:pt>
                <c:pt idx="555">
                  <c:v>5.4202139502641536E-2</c:v>
                </c:pt>
                <c:pt idx="556">
                  <c:v>5.4206229803308553E-2</c:v>
                </c:pt>
                <c:pt idx="557">
                  <c:v>5.4210328817374573E-2</c:v>
                </c:pt>
                <c:pt idx="558">
                  <c:v>5.4214422320781254E-2</c:v>
                </c:pt>
                <c:pt idx="559">
                  <c:v>5.4218531658353712E-2</c:v>
                </c:pt>
                <c:pt idx="560">
                  <c:v>5.4222628369682557E-2</c:v>
                </c:pt>
                <c:pt idx="561">
                  <c:v>5.4226712447186791E-2</c:v>
                </c:pt>
                <c:pt idx="562">
                  <c:v>5.4230892841416085E-2</c:v>
                </c:pt>
                <c:pt idx="563">
                  <c:v>5.4235081993605619E-2</c:v>
                </c:pt>
                <c:pt idx="564">
                  <c:v>5.4239258539520281E-2</c:v>
                </c:pt>
                <c:pt idx="565">
                  <c:v>5.4243678956411641E-2</c:v>
                </c:pt>
                <c:pt idx="566">
                  <c:v>5.4248122484487342E-2</c:v>
                </c:pt>
                <c:pt idx="567">
                  <c:v>5.4252546739789444E-2</c:v>
                </c:pt>
                <c:pt idx="568">
                  <c:v>5.4256951343914568E-2</c:v>
                </c:pt>
                <c:pt idx="569">
                  <c:v>5.4261364806190281E-2</c:v>
                </c:pt>
                <c:pt idx="570">
                  <c:v>5.4263021919925429E-2</c:v>
                </c:pt>
                <c:pt idx="571">
                  <c:v>5.426455038935514E-2</c:v>
                </c:pt>
                <c:pt idx="572">
                  <c:v>5.426605841539367E-2</c:v>
                </c:pt>
                <c:pt idx="573">
                  <c:v>5.4267567026363185E-2</c:v>
                </c:pt>
                <c:pt idx="574">
                  <c:v>5.4269061580694146E-2</c:v>
                </c:pt>
                <c:pt idx="575">
                  <c:v>5.4270585269505671E-2</c:v>
                </c:pt>
                <c:pt idx="576">
                  <c:v>5.427210240963961E-2</c:v>
                </c:pt>
                <c:pt idx="577">
                  <c:v>5.4273613364890949E-2</c:v>
                </c:pt>
                <c:pt idx="578">
                  <c:v>5.4275153110422629E-2</c:v>
                </c:pt>
                <c:pt idx="579">
                  <c:v>5.427670059818597E-2</c:v>
                </c:pt>
                <c:pt idx="580">
                  <c:v>5.4278234395812502E-2</c:v>
                </c:pt>
                <c:pt idx="581">
                  <c:v>5.4279768789332369E-2</c:v>
                </c:pt>
                <c:pt idx="582">
                  <c:v>5.4281289482224403E-2</c:v>
                </c:pt>
                <c:pt idx="583">
                  <c:v>5.4282782534903054E-2</c:v>
                </c:pt>
                <c:pt idx="584">
                  <c:v>5.4284275799670795E-2</c:v>
                </c:pt>
                <c:pt idx="585">
                  <c:v>5.4285733881750939E-2</c:v>
                </c:pt>
                <c:pt idx="586">
                  <c:v>5.4287178590950558E-2</c:v>
                </c:pt>
                <c:pt idx="587">
                  <c:v>5.428865248358377E-2</c:v>
                </c:pt>
                <c:pt idx="588">
                  <c:v>5.4290041067445699E-2</c:v>
                </c:pt>
                <c:pt idx="589">
                  <c:v>5.4291444507715697E-2</c:v>
                </c:pt>
                <c:pt idx="590">
                  <c:v>5.4292669502968564E-2</c:v>
                </c:pt>
                <c:pt idx="591">
                  <c:v>5.4265128326046831E-2</c:v>
                </c:pt>
                <c:pt idx="592">
                  <c:v>5.4237686361492343E-2</c:v>
                </c:pt>
                <c:pt idx="593">
                  <c:v>5.4210245591178451E-2</c:v>
                </c:pt>
                <c:pt idx="594">
                  <c:v>5.4182951308853748E-2</c:v>
                </c:pt>
                <c:pt idx="595">
                  <c:v>5.4155604271257096E-2</c:v>
                </c:pt>
                <c:pt idx="596">
                  <c:v>5.4127932892385926E-2</c:v>
                </c:pt>
                <c:pt idx="597">
                  <c:v>5.4100313177395512E-2</c:v>
                </c:pt>
                <c:pt idx="598">
                  <c:v>5.4072711517891371E-2</c:v>
                </c:pt>
                <c:pt idx="599">
                  <c:v>5.4045101450156237E-2</c:v>
                </c:pt>
                <c:pt idx="600">
                  <c:v>5.4016605952646485E-2</c:v>
                </c:pt>
                <c:pt idx="601">
                  <c:v>5.3989065040534759E-2</c:v>
                </c:pt>
                <c:pt idx="602">
                  <c:v>5.3961487457902836E-2</c:v>
                </c:pt>
                <c:pt idx="603">
                  <c:v>5.3933906483976647E-2</c:v>
                </c:pt>
                <c:pt idx="604">
                  <c:v>5.3906337201345654E-2</c:v>
                </c:pt>
                <c:pt idx="605">
                  <c:v>5.3877838456056995E-2</c:v>
                </c:pt>
                <c:pt idx="606">
                  <c:v>5.3849309165078227E-2</c:v>
                </c:pt>
                <c:pt idx="607">
                  <c:v>5.3820762935271112E-2</c:v>
                </c:pt>
                <c:pt idx="608">
                  <c:v>5.3792220195931856E-2</c:v>
                </c:pt>
                <c:pt idx="609">
                  <c:v>5.3763885368380518E-2</c:v>
                </c:pt>
                <c:pt idx="610">
                  <c:v>5.3735547292427702E-2</c:v>
                </c:pt>
                <c:pt idx="611">
                  <c:v>5.3706421347880035E-2</c:v>
                </c:pt>
                <c:pt idx="612">
                  <c:v>5.3677312692283825E-2</c:v>
                </c:pt>
                <c:pt idx="613">
                  <c:v>5.3651860068491819E-2</c:v>
                </c:pt>
                <c:pt idx="614">
                  <c:v>5.362642549982119E-2</c:v>
                </c:pt>
                <c:pt idx="615">
                  <c:v>5.3601050655272861E-2</c:v>
                </c:pt>
                <c:pt idx="616">
                  <c:v>5.3575612394735773E-2</c:v>
                </c:pt>
                <c:pt idx="617">
                  <c:v>5.3550171366510656E-2</c:v>
                </c:pt>
                <c:pt idx="618">
                  <c:v>5.3522878716494221E-2</c:v>
                </c:pt>
                <c:pt idx="619">
                  <c:v>5.3495562511719566E-2</c:v>
                </c:pt>
                <c:pt idx="620">
                  <c:v>5.3468646044917897E-2</c:v>
                </c:pt>
                <c:pt idx="621">
                  <c:v>5.3442900929514307E-2</c:v>
                </c:pt>
                <c:pt idx="622">
                  <c:v>5.341693541549402E-2</c:v>
                </c:pt>
                <c:pt idx="623">
                  <c:v>5.339090321725258E-2</c:v>
                </c:pt>
                <c:pt idx="624">
                  <c:v>5.3364925923649234E-2</c:v>
                </c:pt>
                <c:pt idx="625">
                  <c:v>5.3338902785033004E-2</c:v>
                </c:pt>
                <c:pt idx="626">
                  <c:v>5.3312883810781551E-2</c:v>
                </c:pt>
                <c:pt idx="627">
                  <c:v>5.3286821149498502E-2</c:v>
                </c:pt>
                <c:pt idx="628">
                  <c:v>5.3260756166341121E-2</c:v>
                </c:pt>
                <c:pt idx="629">
                  <c:v>5.3234695334182021E-2</c:v>
                </c:pt>
                <c:pt idx="630">
                  <c:v>5.3208640475029587E-2</c:v>
                </c:pt>
                <c:pt idx="631">
                  <c:v>5.3182582929073234E-2</c:v>
                </c:pt>
                <c:pt idx="632">
                  <c:v>5.3157815925516522E-2</c:v>
                </c:pt>
                <c:pt idx="633">
                  <c:v>5.3133026174077336E-2</c:v>
                </c:pt>
                <c:pt idx="634">
                  <c:v>5.3108226988733291E-2</c:v>
                </c:pt>
                <c:pt idx="635">
                  <c:v>5.3083452959469347E-2</c:v>
                </c:pt>
                <c:pt idx="636">
                  <c:v>5.305831379263766E-2</c:v>
                </c:pt>
                <c:pt idx="637">
                  <c:v>5.3033144513402915E-2</c:v>
                </c:pt>
                <c:pt idx="638">
                  <c:v>5.300795916886205E-2</c:v>
                </c:pt>
                <c:pt idx="639">
                  <c:v>5.298279200649348E-2</c:v>
                </c:pt>
                <c:pt idx="640">
                  <c:v>5.2957601558301995E-2</c:v>
                </c:pt>
                <c:pt idx="641">
                  <c:v>5.2932387812010262E-2</c:v>
                </c:pt>
                <c:pt idx="642">
                  <c:v>5.2907191160127758E-2</c:v>
                </c:pt>
                <c:pt idx="643">
                  <c:v>5.288201306389987E-2</c:v>
                </c:pt>
                <c:pt idx="644">
                  <c:v>5.2856825740389635E-2</c:v>
                </c:pt>
                <c:pt idx="645">
                  <c:v>5.2831664203220496E-2</c:v>
                </c:pt>
                <c:pt idx="646">
                  <c:v>5.2806349379670145E-2</c:v>
                </c:pt>
                <c:pt idx="647">
                  <c:v>5.2781025635078749E-2</c:v>
                </c:pt>
                <c:pt idx="648">
                  <c:v>5.2755670928153489E-2</c:v>
                </c:pt>
                <c:pt idx="649">
                  <c:v>5.2730375558968867E-2</c:v>
                </c:pt>
                <c:pt idx="650">
                  <c:v>5.2704943357707902E-2</c:v>
                </c:pt>
                <c:pt idx="651">
                  <c:v>5.2679488095223111E-2</c:v>
                </c:pt>
                <c:pt idx="652">
                  <c:v>5.2654016626428136E-2</c:v>
                </c:pt>
                <c:pt idx="653">
                  <c:v>5.262887925446999E-2</c:v>
                </c:pt>
                <c:pt idx="654">
                  <c:v>5.2603815098538807E-2</c:v>
                </c:pt>
                <c:pt idx="655">
                  <c:v>5.2578755846382531E-2</c:v>
                </c:pt>
                <c:pt idx="656">
                  <c:v>5.2553686671342227E-2</c:v>
                </c:pt>
                <c:pt idx="657">
                  <c:v>5.2506472178837346E-2</c:v>
                </c:pt>
                <c:pt idx="658">
                  <c:v>5.2459185489766219E-2</c:v>
                </c:pt>
                <c:pt idx="659">
                  <c:v>5.2411991929583811E-2</c:v>
                </c:pt>
                <c:pt idx="660">
                  <c:v>5.2364823873167994E-2</c:v>
                </c:pt>
                <c:pt idx="661">
                  <c:v>5.2317624508686301E-2</c:v>
                </c:pt>
                <c:pt idx="662">
                  <c:v>5.2270494812547141E-2</c:v>
                </c:pt>
                <c:pt idx="663">
                  <c:v>5.2223329448649006E-2</c:v>
                </c:pt>
                <c:pt idx="664">
                  <c:v>5.2176162447598227E-2</c:v>
                </c:pt>
                <c:pt idx="665">
                  <c:v>5.212992868508004E-2</c:v>
                </c:pt>
                <c:pt idx="666">
                  <c:v>5.2083838067277489E-2</c:v>
                </c:pt>
                <c:pt idx="667">
                  <c:v>5.2037746079472112E-2</c:v>
                </c:pt>
                <c:pt idx="668">
                  <c:v>5.1991632420581801E-2</c:v>
                </c:pt>
                <c:pt idx="669">
                  <c:v>5.1945510495757775E-2</c:v>
                </c:pt>
                <c:pt idx="670">
                  <c:v>5.1899394077737193E-2</c:v>
                </c:pt>
                <c:pt idx="671">
                  <c:v>5.1853310370143076E-2</c:v>
                </c:pt>
                <c:pt idx="672">
                  <c:v>5.1807197731008996E-2</c:v>
                </c:pt>
                <c:pt idx="673">
                  <c:v>5.1761056146065416E-2</c:v>
                </c:pt>
                <c:pt idx="674">
                  <c:v>5.171487906456429E-2</c:v>
                </c:pt>
                <c:pt idx="675">
                  <c:v>5.1668651967480925E-2</c:v>
                </c:pt>
                <c:pt idx="676">
                  <c:v>5.162243795577242E-2</c:v>
                </c:pt>
                <c:pt idx="677">
                  <c:v>5.1576188048237791E-2</c:v>
                </c:pt>
                <c:pt idx="678">
                  <c:v>5.1529894263404825E-2</c:v>
                </c:pt>
                <c:pt idx="679">
                  <c:v>5.1484376819496552E-2</c:v>
                </c:pt>
                <c:pt idx="680">
                  <c:v>5.143884431016451E-2</c:v>
                </c:pt>
                <c:pt idx="681">
                  <c:v>5.1393324331522265E-2</c:v>
                </c:pt>
                <c:pt idx="682">
                  <c:v>5.134778237958796E-2</c:v>
                </c:pt>
                <c:pt idx="683">
                  <c:v>5.1302224992482368E-2</c:v>
                </c:pt>
                <c:pt idx="684">
                  <c:v>5.1256680134681216E-2</c:v>
                </c:pt>
                <c:pt idx="685">
                  <c:v>5.1211127803272465E-2</c:v>
                </c:pt>
                <c:pt idx="686">
                  <c:v>5.1165574192507106E-2</c:v>
                </c:pt>
                <c:pt idx="687">
                  <c:v>5.1120033117266712E-2</c:v>
                </c:pt>
                <c:pt idx="688">
                  <c:v>5.1074476948169224E-2</c:v>
                </c:pt>
                <c:pt idx="689">
                  <c:v>5.1028891857612127E-2</c:v>
                </c:pt>
                <c:pt idx="690">
                  <c:v>5.0983319298377183E-2</c:v>
                </c:pt>
                <c:pt idx="691">
                  <c:v>5.0937759276697442E-2</c:v>
                </c:pt>
                <c:pt idx="692">
                  <c:v>5.0892013875761685E-2</c:v>
                </c:pt>
                <c:pt idx="693">
                  <c:v>5.0846239491666452E-2</c:v>
                </c:pt>
                <c:pt idx="694">
                  <c:v>5.0800305061600215E-2</c:v>
                </c:pt>
                <c:pt idx="695">
                  <c:v>5.0754417661628477E-2</c:v>
                </c:pt>
                <c:pt idx="696">
                  <c:v>5.070849429832245E-2</c:v>
                </c:pt>
                <c:pt idx="697">
                  <c:v>5.0662569199325186E-2</c:v>
                </c:pt>
                <c:pt idx="698">
                  <c:v>5.0616670746742899E-2</c:v>
                </c:pt>
                <c:pt idx="699">
                  <c:v>5.0570750152289963E-2</c:v>
                </c:pt>
                <c:pt idx="700">
                  <c:v>5.0524972572088787E-2</c:v>
                </c:pt>
                <c:pt idx="701">
                  <c:v>5.0479117481535905E-2</c:v>
                </c:pt>
                <c:pt idx="702">
                  <c:v>5.0433240241675288E-2</c:v>
                </c:pt>
                <c:pt idx="703">
                  <c:v>5.0387340492486554E-2</c:v>
                </c:pt>
                <c:pt idx="704">
                  <c:v>5.0341536335781346E-2</c:v>
                </c:pt>
                <c:pt idx="705">
                  <c:v>5.0295737749910405E-2</c:v>
                </c:pt>
                <c:pt idx="706">
                  <c:v>5.0249910438074863E-2</c:v>
                </c:pt>
                <c:pt idx="707">
                  <c:v>5.0204003782350987E-2</c:v>
                </c:pt>
                <c:pt idx="708">
                  <c:v>5.0158047561533969E-2</c:v>
                </c:pt>
                <c:pt idx="709">
                  <c:v>5.011212529352331E-2</c:v>
                </c:pt>
                <c:pt idx="710">
                  <c:v>5.006618880135881E-2</c:v>
                </c:pt>
                <c:pt idx="711">
                  <c:v>5.0020230099043078E-2</c:v>
                </c:pt>
                <c:pt idx="712">
                  <c:v>4.9974269984906471E-2</c:v>
                </c:pt>
                <c:pt idx="713">
                  <c:v>4.9928287991757109E-2</c:v>
                </c:pt>
                <c:pt idx="714">
                  <c:v>4.9882275784453249E-2</c:v>
                </c:pt>
                <c:pt idx="715">
                  <c:v>4.9836065777603147E-2</c:v>
                </c:pt>
                <c:pt idx="716">
                  <c:v>4.9789928195911978E-2</c:v>
                </c:pt>
                <c:pt idx="717">
                  <c:v>4.9743747152525664E-2</c:v>
                </c:pt>
                <c:pt idx="718">
                  <c:v>4.9697557688756965E-2</c:v>
                </c:pt>
                <c:pt idx="719">
                  <c:v>4.9651373689501399E-2</c:v>
                </c:pt>
                <c:pt idx="720">
                  <c:v>4.9605160428963187E-2</c:v>
                </c:pt>
                <c:pt idx="721">
                  <c:v>4.9558860251976505E-2</c:v>
                </c:pt>
                <c:pt idx="722">
                  <c:v>4.9512169472298605E-2</c:v>
                </c:pt>
                <c:pt idx="723">
                  <c:v>4.9361326626027241E-2</c:v>
                </c:pt>
                <c:pt idx="724">
                  <c:v>4.9210453625085089E-2</c:v>
                </c:pt>
                <c:pt idx="725">
                  <c:v>4.9059557413736583E-2</c:v>
                </c:pt>
                <c:pt idx="726">
                  <c:v>4.890697705432822E-2</c:v>
                </c:pt>
                <c:pt idx="727">
                  <c:v>4.8754380247859511E-2</c:v>
                </c:pt>
                <c:pt idx="728">
                  <c:v>4.8601815643514741E-2</c:v>
                </c:pt>
                <c:pt idx="729">
                  <c:v>4.8449234592035012E-2</c:v>
                </c:pt>
                <c:pt idx="730">
                  <c:v>4.8296657943798588E-2</c:v>
                </c:pt>
                <c:pt idx="731">
                  <c:v>4.8143758984309663E-2</c:v>
                </c:pt>
                <c:pt idx="732">
                  <c:v>4.7990829635450725E-2</c:v>
                </c:pt>
                <c:pt idx="733">
                  <c:v>4.7837862940169569E-2</c:v>
                </c:pt>
                <c:pt idx="734">
                  <c:v>4.7684893654984219E-2</c:v>
                </c:pt>
                <c:pt idx="735">
                  <c:v>4.7531914826589187E-2</c:v>
                </c:pt>
                <c:pt idx="736">
                  <c:v>4.7378919500179077E-2</c:v>
                </c:pt>
                <c:pt idx="737">
                  <c:v>4.7226067606725271E-2</c:v>
                </c:pt>
                <c:pt idx="738">
                  <c:v>4.7073192273156338E-2</c:v>
                </c:pt>
                <c:pt idx="739">
                  <c:v>4.6920286541293016E-2</c:v>
                </c:pt>
                <c:pt idx="740">
                  <c:v>4.6767329541931871E-2</c:v>
                </c:pt>
                <c:pt idx="741">
                  <c:v>4.6614940273950474E-2</c:v>
                </c:pt>
                <c:pt idx="742">
                  <c:v>4.6462555432752274E-2</c:v>
                </c:pt>
                <c:pt idx="743">
                  <c:v>4.6310188930827688E-2</c:v>
                </c:pt>
                <c:pt idx="744">
                  <c:v>4.6157805989832927E-2</c:v>
                </c:pt>
                <c:pt idx="745">
                  <c:v>4.6005399650469854E-2</c:v>
                </c:pt>
                <c:pt idx="746">
                  <c:v>4.5852969908951172E-2</c:v>
                </c:pt>
                <c:pt idx="747">
                  <c:v>4.5700558505819056E-2</c:v>
                </c:pt>
                <c:pt idx="748">
                  <c:v>4.5548123697459426E-2</c:v>
                </c:pt>
                <c:pt idx="749">
                  <c:v>4.5395665480083419E-2</c:v>
                </c:pt>
                <c:pt idx="750">
                  <c:v>4.5243183849901357E-2</c:v>
                </c:pt>
                <c:pt idx="751">
                  <c:v>4.5090699679793449E-2</c:v>
                </c:pt>
                <c:pt idx="752">
                  <c:v>4.4938268643474409E-2</c:v>
                </c:pt>
                <c:pt idx="753">
                  <c:v>4.4785828112775261E-2</c:v>
                </c:pt>
                <c:pt idx="754">
                  <c:v>4.4633336326056441E-2</c:v>
                </c:pt>
                <c:pt idx="755">
                  <c:v>4.4480821116588867E-2</c:v>
                </c:pt>
                <c:pt idx="756">
                  <c:v>4.4328310323652954E-2</c:v>
                </c:pt>
                <c:pt idx="757">
                  <c:v>4.4175803947963957E-2</c:v>
                </c:pt>
                <c:pt idx="758">
                  <c:v>4.4023274144157278E-2</c:v>
                </c:pt>
                <c:pt idx="759">
                  <c:v>4.3870936727209903E-2</c:v>
                </c:pt>
                <c:pt idx="760">
                  <c:v>4.3718972747349559E-2</c:v>
                </c:pt>
                <c:pt idx="761">
                  <c:v>4.3567006282093167E-2</c:v>
                </c:pt>
                <c:pt idx="762">
                  <c:v>4.3415030368014591E-2</c:v>
                </c:pt>
                <c:pt idx="763">
                  <c:v>4.3263017149984463E-2</c:v>
                </c:pt>
                <c:pt idx="764">
                  <c:v>4.3110994477061911E-2</c:v>
                </c:pt>
                <c:pt idx="765">
                  <c:v>4.2958955383563216E-2</c:v>
                </c:pt>
                <c:pt idx="766">
                  <c:v>4.2806976476634978E-2</c:v>
                </c:pt>
                <c:pt idx="767">
                  <c:v>4.265500901170103E-2</c:v>
                </c:pt>
                <c:pt idx="768">
                  <c:v>4.2503059955895879E-2</c:v>
                </c:pt>
                <c:pt idx="769">
                  <c:v>4.2351108415232971E-2</c:v>
                </c:pt>
                <c:pt idx="770">
                  <c:v>4.2199140457243947E-2</c:v>
                </c:pt>
                <c:pt idx="771">
                  <c:v>4.2047156079267983E-2</c:v>
                </c:pt>
                <c:pt idx="772">
                  <c:v>4.1895155278643688E-2</c:v>
                </c:pt>
                <c:pt idx="773">
                  <c:v>4.1743124118385183E-2</c:v>
                </c:pt>
                <c:pt idx="774">
                  <c:v>4.1591069561109507E-2</c:v>
                </c:pt>
                <c:pt idx="775">
                  <c:v>4.143900553885381E-2</c:v>
                </c:pt>
                <c:pt idx="776">
                  <c:v>4.1286890240334571E-2</c:v>
                </c:pt>
                <c:pt idx="777">
                  <c:v>4.113477243791526E-2</c:v>
                </c:pt>
                <c:pt idx="778">
                  <c:v>4.098269394545806E-2</c:v>
                </c:pt>
                <c:pt idx="779">
                  <c:v>4.0830633861072607E-2</c:v>
                </c:pt>
                <c:pt idx="780">
                  <c:v>4.0678543399157531E-2</c:v>
                </c:pt>
                <c:pt idx="781">
                  <c:v>4.0526304061814768E-2</c:v>
                </c:pt>
                <c:pt idx="782">
                  <c:v>4.0374083118139691E-2</c:v>
                </c:pt>
                <c:pt idx="783">
                  <c:v>4.0222145466395444E-2</c:v>
                </c:pt>
                <c:pt idx="784">
                  <c:v>4.0070149558569149E-2</c:v>
                </c:pt>
                <c:pt idx="785">
                  <c:v>3.9918186017080609E-2</c:v>
                </c:pt>
                <c:pt idx="786">
                  <c:v>3.9766219986883906E-2</c:v>
                </c:pt>
                <c:pt idx="787">
                  <c:v>3.961413990859744E-2</c:v>
                </c:pt>
                <c:pt idx="788">
                  <c:v>3.9468339833386414E-2</c:v>
                </c:pt>
                <c:pt idx="789">
                  <c:v>3.9322530962478022E-2</c:v>
                </c:pt>
                <c:pt idx="790">
                  <c:v>3.9176692373743265E-2</c:v>
                </c:pt>
                <c:pt idx="791">
                  <c:v>3.9030844984193729E-2</c:v>
                </c:pt>
                <c:pt idx="792">
                  <c:v>3.8884981818079853E-2</c:v>
                </c:pt>
                <c:pt idx="793">
                  <c:v>3.8739102872841637E-2</c:v>
                </c:pt>
                <c:pt idx="794">
                  <c:v>3.859320814591851E-2</c:v>
                </c:pt>
                <c:pt idx="795">
                  <c:v>3.8446530334864303E-2</c:v>
                </c:pt>
                <c:pt idx="796">
                  <c:v>3.8300506333746528E-2</c:v>
                </c:pt>
                <c:pt idx="797">
                  <c:v>3.8154075865025061E-2</c:v>
                </c:pt>
                <c:pt idx="798">
                  <c:v>3.8007657457867453E-2</c:v>
                </c:pt>
                <c:pt idx="799">
                  <c:v>3.7861174367636752E-2</c:v>
                </c:pt>
                <c:pt idx="800">
                  <c:v>3.7714703334580567E-2</c:v>
                </c:pt>
                <c:pt idx="801">
                  <c:v>3.7568230405219658E-2</c:v>
                </c:pt>
                <c:pt idx="802">
                  <c:v>3.7421734644958835E-2</c:v>
                </c:pt>
                <c:pt idx="803">
                  <c:v>3.7275223028564779E-2</c:v>
                </c:pt>
                <c:pt idx="804">
                  <c:v>3.7129065432574868E-2</c:v>
                </c:pt>
                <c:pt idx="805">
                  <c:v>3.6982885036111954E-2</c:v>
                </c:pt>
                <c:pt idx="806">
                  <c:v>3.6837072693446375E-2</c:v>
                </c:pt>
                <c:pt idx="807">
                  <c:v>3.6691251545185384E-2</c:v>
                </c:pt>
                <c:pt idx="808">
                  <c:v>3.6545219159392163E-2</c:v>
                </c:pt>
                <c:pt idx="809">
                  <c:v>3.6399191904706085E-2</c:v>
                </c:pt>
                <c:pt idx="810">
                  <c:v>3.6253148838606211E-2</c:v>
                </c:pt>
                <c:pt idx="811">
                  <c:v>3.610681768017697E-2</c:v>
                </c:pt>
                <c:pt idx="812">
                  <c:v>3.5960484639460617E-2</c:v>
                </c:pt>
                <c:pt idx="813">
                  <c:v>3.5814135751647012E-2</c:v>
                </c:pt>
                <c:pt idx="814">
                  <c:v>3.5667771014161791E-2</c:v>
                </c:pt>
                <c:pt idx="815">
                  <c:v>3.5521390424430005E-2</c:v>
                </c:pt>
                <c:pt idx="816">
                  <c:v>3.5375028896808915E-2</c:v>
                </c:pt>
                <c:pt idx="817">
                  <c:v>3.5228644531807081E-2</c:v>
                </c:pt>
                <c:pt idx="818">
                  <c:v>3.5082237325713729E-2</c:v>
                </c:pt>
                <c:pt idx="819">
                  <c:v>3.4935821243860007E-2</c:v>
                </c:pt>
                <c:pt idx="820">
                  <c:v>3.4789375330104517E-2</c:v>
                </c:pt>
                <c:pt idx="821">
                  <c:v>3.4642927520711443E-2</c:v>
                </c:pt>
                <c:pt idx="822">
                  <c:v>3.4496477815372545E-2</c:v>
                </c:pt>
                <c:pt idx="823">
                  <c:v>3.4350137990338182E-2</c:v>
                </c:pt>
                <c:pt idx="824">
                  <c:v>3.4203775321613505E-2</c:v>
                </c:pt>
                <c:pt idx="825">
                  <c:v>3.405741076586126E-2</c:v>
                </c:pt>
                <c:pt idx="826">
                  <c:v>3.3910792784635706E-2</c:v>
                </c:pt>
                <c:pt idx="827">
                  <c:v>3.376413795076233E-2</c:v>
                </c:pt>
                <c:pt idx="828">
                  <c:v>3.3617481197888772E-2</c:v>
                </c:pt>
                <c:pt idx="829">
                  <c:v>3.3470829514009599E-2</c:v>
                </c:pt>
                <c:pt idx="830">
                  <c:v>3.3324154945208094E-2</c:v>
                </c:pt>
                <c:pt idx="831">
                  <c:v>3.317987570392586E-2</c:v>
                </c:pt>
                <c:pt idx="832">
                  <c:v>3.3035594800756664E-2</c:v>
                </c:pt>
                <c:pt idx="833">
                  <c:v>3.289131223543007E-2</c:v>
                </c:pt>
                <c:pt idx="834">
                  <c:v>3.2747014027274535E-2</c:v>
                </c:pt>
                <c:pt idx="835">
                  <c:v>3.2602721145484778E-2</c:v>
                </c:pt>
                <c:pt idx="836">
                  <c:v>3.2458384654216875E-2</c:v>
                </c:pt>
                <c:pt idx="837">
                  <c:v>3.2314039503065863E-2</c:v>
                </c:pt>
                <c:pt idx="838">
                  <c:v>3.2169678698906336E-2</c:v>
                </c:pt>
                <c:pt idx="839">
                  <c:v>3.2025281262904541E-2</c:v>
                </c:pt>
                <c:pt idx="840">
                  <c:v>3.188086117405111E-2</c:v>
                </c:pt>
                <c:pt idx="841">
                  <c:v>3.1736439407223385E-2</c:v>
                </c:pt>
                <c:pt idx="842">
                  <c:v>3.1592001975681419E-2</c:v>
                </c:pt>
                <c:pt idx="843">
                  <c:v>3.1447562864101809E-2</c:v>
                </c:pt>
                <c:pt idx="844">
                  <c:v>3.1303129066203264E-2</c:v>
                </c:pt>
                <c:pt idx="845">
                  <c:v>3.1158686594107723E-2</c:v>
                </c:pt>
                <c:pt idx="846">
                  <c:v>3.1014263425406838E-2</c:v>
                </c:pt>
                <c:pt idx="847">
                  <c:v>3.086983158272107E-2</c:v>
                </c:pt>
                <c:pt idx="848">
                  <c:v>3.072535608708999E-2</c:v>
                </c:pt>
                <c:pt idx="849">
                  <c:v>3.0580948865636937E-2</c:v>
                </c:pt>
                <c:pt idx="850">
                  <c:v>3.043651198171099E-2</c:v>
                </c:pt>
                <c:pt idx="851">
                  <c:v>3.0292234339991963E-2</c:v>
                </c:pt>
                <c:pt idx="852">
                  <c:v>3.0163957238021066E-2</c:v>
                </c:pt>
                <c:pt idx="853">
                  <c:v>3.003565921675494E-2</c:v>
                </c:pt>
                <c:pt idx="854">
                  <c:v>2.9907396255087891E-2</c:v>
                </c:pt>
                <c:pt idx="855">
                  <c:v>2.9779119371556983E-2</c:v>
                </c:pt>
                <c:pt idx="856">
                  <c:v>2.9650870555178066E-2</c:v>
                </c:pt>
                <c:pt idx="857">
                  <c:v>2.9522642811594467E-2</c:v>
                </c:pt>
                <c:pt idx="858">
                  <c:v>2.9394394148396324E-2</c:v>
                </c:pt>
                <c:pt idx="859">
                  <c:v>2.9266117562490233E-2</c:v>
                </c:pt>
                <c:pt idx="860">
                  <c:v>2.9137799049195123E-2</c:v>
                </c:pt>
                <c:pt idx="861">
                  <c:v>2.9010334658875557E-2</c:v>
                </c:pt>
                <c:pt idx="862">
                  <c:v>2.8882884431419939E-2</c:v>
                </c:pt>
                <c:pt idx="863">
                  <c:v>2.8755413363100338E-2</c:v>
                </c:pt>
                <c:pt idx="864">
                  <c:v>2.862793545369597E-2</c:v>
                </c:pt>
                <c:pt idx="865">
                  <c:v>2.8500422694223287E-2</c:v>
                </c:pt>
                <c:pt idx="866">
                  <c:v>2.8373813393577248E-2</c:v>
                </c:pt>
                <c:pt idx="867">
                  <c:v>2.8247190341602783E-2</c:v>
                </c:pt>
                <c:pt idx="868">
                  <c:v>2.8120553536059419E-2</c:v>
                </c:pt>
                <c:pt idx="869">
                  <c:v>2.7993902974706206E-2</c:v>
                </c:pt>
                <c:pt idx="870">
                  <c:v>2.7867238655301697E-2</c:v>
                </c:pt>
                <c:pt idx="871">
                  <c:v>2.7740560575603975E-2</c:v>
                </c:pt>
                <c:pt idx="872">
                  <c:v>2.7613882742630123E-2</c:v>
                </c:pt>
                <c:pt idx="873">
                  <c:v>2.7487184141389457E-2</c:v>
                </c:pt>
                <c:pt idx="874">
                  <c:v>2.7356856992195939E-2</c:v>
                </c:pt>
                <c:pt idx="875">
                  <c:v>2.7226515681717519E-2</c:v>
                </c:pt>
                <c:pt idx="876">
                  <c:v>2.7096146195341612E-2</c:v>
                </c:pt>
                <c:pt idx="877">
                  <c:v>2.6965755535008362E-2</c:v>
                </c:pt>
                <c:pt idx="878">
                  <c:v>2.683535771109288E-2</c:v>
                </c:pt>
                <c:pt idx="879">
                  <c:v>2.6704938707838993E-2</c:v>
                </c:pt>
                <c:pt idx="880">
                  <c:v>2.6574505529468728E-2</c:v>
                </c:pt>
                <c:pt idx="881">
                  <c:v>2.6444058173670945E-2</c:v>
                </c:pt>
                <c:pt idx="882">
                  <c:v>2.6312552381044088E-2</c:v>
                </c:pt>
                <c:pt idx="883">
                  <c:v>2.6181018275212634E-2</c:v>
                </c:pt>
                <c:pt idx="884">
                  <c:v>2.6049540509703616E-2</c:v>
                </c:pt>
                <c:pt idx="885">
                  <c:v>2.5917992367947656E-2</c:v>
                </c:pt>
                <c:pt idx="886">
                  <c:v>2.5786551075884442E-2</c:v>
                </c:pt>
                <c:pt idx="887">
                  <c:v>2.5655095466352581E-2</c:v>
                </c:pt>
                <c:pt idx="888">
                  <c:v>2.5523611157683805E-2</c:v>
                </c:pt>
                <c:pt idx="889">
                  <c:v>2.539210551788116E-2</c:v>
                </c:pt>
                <c:pt idx="890">
                  <c:v>2.5260585554948627E-2</c:v>
                </c:pt>
                <c:pt idx="891">
                  <c:v>2.5128728684385902E-2</c:v>
                </c:pt>
                <c:pt idx="892">
                  <c:v>2.4996857524851222E-2</c:v>
                </c:pt>
                <c:pt idx="893">
                  <c:v>2.4864972074021774E-2</c:v>
                </c:pt>
                <c:pt idx="894">
                  <c:v>2.4733072329574241E-2</c:v>
                </c:pt>
                <c:pt idx="895">
                  <c:v>2.460202042851569E-2</c:v>
                </c:pt>
                <c:pt idx="896">
                  <c:v>2.4470925362195861E-2</c:v>
                </c:pt>
                <c:pt idx="897">
                  <c:v>2.4342747317455608E-2</c:v>
                </c:pt>
                <c:pt idx="898">
                  <c:v>2.4214956596641909E-2</c:v>
                </c:pt>
                <c:pt idx="899">
                  <c:v>2.4086827706983491E-2</c:v>
                </c:pt>
                <c:pt idx="900">
                  <c:v>2.395862649998811E-2</c:v>
                </c:pt>
                <c:pt idx="901">
                  <c:v>2.3830417464518281E-2</c:v>
                </c:pt>
                <c:pt idx="902">
                  <c:v>2.3704879686038294E-2</c:v>
                </c:pt>
                <c:pt idx="903">
                  <c:v>2.3579347762776114E-2</c:v>
                </c:pt>
                <c:pt idx="904">
                  <c:v>2.345379362744544E-2</c:v>
                </c:pt>
                <c:pt idx="905">
                  <c:v>2.3328224293525032E-2</c:v>
                </c:pt>
                <c:pt idx="906">
                  <c:v>2.3202518010820884E-2</c:v>
                </c:pt>
                <c:pt idx="907">
                  <c:v>2.3076796535737736E-2</c:v>
                </c:pt>
                <c:pt idx="908">
                  <c:v>2.2951052846736889E-2</c:v>
                </c:pt>
                <c:pt idx="909">
                  <c:v>2.282525040181153E-2</c:v>
                </c:pt>
                <c:pt idx="910">
                  <c:v>2.2699432766026113E-2</c:v>
                </c:pt>
                <c:pt idx="911">
                  <c:v>2.2573677157241932E-2</c:v>
                </c:pt>
                <c:pt idx="912">
                  <c:v>2.2447942251794119E-2</c:v>
                </c:pt>
                <c:pt idx="913">
                  <c:v>2.2322192152062454E-2</c:v>
                </c:pt>
                <c:pt idx="914">
                  <c:v>2.2196132591132629E-2</c:v>
                </c:pt>
                <c:pt idx="915">
                  <c:v>2.2070065044155898E-2</c:v>
                </c:pt>
                <c:pt idx="916">
                  <c:v>2.1943975308599026E-2</c:v>
                </c:pt>
                <c:pt idx="917">
                  <c:v>2.1818171480779726E-2</c:v>
                </c:pt>
                <c:pt idx="918">
                  <c:v>2.1731576487683833E-2</c:v>
                </c:pt>
                <c:pt idx="919">
                  <c:v>2.1644931304773078E-2</c:v>
                </c:pt>
                <c:pt idx="920">
                  <c:v>2.1558167210408086E-2</c:v>
                </c:pt>
                <c:pt idx="921">
                  <c:v>2.1471238709662631E-2</c:v>
                </c:pt>
                <c:pt idx="922">
                  <c:v>2.1384338793592295E-2</c:v>
                </c:pt>
                <c:pt idx="923">
                  <c:v>2.1297412009955708E-2</c:v>
                </c:pt>
                <c:pt idx="924">
                  <c:v>2.1210464624563826E-2</c:v>
                </c:pt>
                <c:pt idx="925">
                  <c:v>2.1121896368107285E-2</c:v>
                </c:pt>
                <c:pt idx="926">
                  <c:v>2.1032393952669471E-2</c:v>
                </c:pt>
                <c:pt idx="927">
                  <c:v>2.09428778382727E-2</c:v>
                </c:pt>
                <c:pt idx="928">
                  <c:v>2.0853312145987946E-2</c:v>
                </c:pt>
                <c:pt idx="929">
                  <c:v>2.0763725720132454E-2</c:v>
                </c:pt>
                <c:pt idx="930">
                  <c:v>2.0674068185654221E-2</c:v>
                </c:pt>
                <c:pt idx="931">
                  <c:v>2.0584396940664551E-2</c:v>
                </c:pt>
                <c:pt idx="932">
                  <c:v>2.0494661614115922E-2</c:v>
                </c:pt>
                <c:pt idx="933">
                  <c:v>2.0404912573157866E-2</c:v>
                </c:pt>
                <c:pt idx="934">
                  <c:v>2.0315149814646136E-2</c:v>
                </c:pt>
                <c:pt idx="935">
                  <c:v>2.0225373477667428E-2</c:v>
                </c:pt>
                <c:pt idx="936">
                  <c:v>2.013580568347309E-2</c:v>
                </c:pt>
                <c:pt idx="937">
                  <c:v>2.0046195741528015E-2</c:v>
                </c:pt>
                <c:pt idx="938">
                  <c:v>1.9956521842156617E-2</c:v>
                </c:pt>
                <c:pt idx="939">
                  <c:v>1.9867551210748059E-2</c:v>
                </c:pt>
                <c:pt idx="940">
                  <c:v>1.9777702627070851E-2</c:v>
                </c:pt>
                <c:pt idx="941">
                  <c:v>1.9687840142667955E-2</c:v>
                </c:pt>
                <c:pt idx="942">
                  <c:v>1.9598257889882748E-2</c:v>
                </c:pt>
                <c:pt idx="943">
                  <c:v>1.9508661723734343E-2</c:v>
                </c:pt>
                <c:pt idx="944">
                  <c:v>1.9419058678218037E-2</c:v>
                </c:pt>
                <c:pt idx="945">
                  <c:v>1.9329312585202155E-2</c:v>
                </c:pt>
                <c:pt idx="946">
                  <c:v>1.9239488280018195E-2</c:v>
                </c:pt>
                <c:pt idx="947">
                  <c:v>1.9149549619852452E-2</c:v>
                </c:pt>
                <c:pt idx="948">
                  <c:v>1.9059482257568674E-2</c:v>
                </c:pt>
                <c:pt idx="949">
                  <c:v>1.8969444010855933E-2</c:v>
                </c:pt>
                <c:pt idx="950">
                  <c:v>1.8879420528206032E-2</c:v>
                </c:pt>
                <c:pt idx="951">
                  <c:v>1.8789383112046684E-2</c:v>
                </c:pt>
                <c:pt idx="952">
                  <c:v>1.8699331759142779E-2</c:v>
                </c:pt>
                <c:pt idx="953">
                  <c:v>1.861015174885134E-2</c:v>
                </c:pt>
                <c:pt idx="954">
                  <c:v>1.8520957816812421E-2</c:v>
                </c:pt>
                <c:pt idx="955">
                  <c:v>1.8436111331497706E-2</c:v>
                </c:pt>
                <c:pt idx="956">
                  <c:v>1.8351250870820145E-2</c:v>
                </c:pt>
                <c:pt idx="957">
                  <c:v>1.8265946044795006E-2</c:v>
                </c:pt>
                <c:pt idx="958">
                  <c:v>1.8180634282735961E-2</c:v>
                </c:pt>
                <c:pt idx="959">
                  <c:v>1.8095301491763128E-2</c:v>
                </c:pt>
                <c:pt idx="960">
                  <c:v>1.8009954712870604E-2</c:v>
                </c:pt>
                <c:pt idx="961">
                  <c:v>1.7924868665981079E-2</c:v>
                </c:pt>
                <c:pt idx="962">
                  <c:v>1.783976860336196E-2</c:v>
                </c:pt>
                <c:pt idx="963">
                  <c:v>1.7755264230229686E-2</c:v>
                </c:pt>
                <c:pt idx="964">
                  <c:v>1.767075288211143E-2</c:v>
                </c:pt>
                <c:pt idx="965">
                  <c:v>1.7586112739460133E-2</c:v>
                </c:pt>
                <c:pt idx="966">
                  <c:v>1.7501458567562935E-2</c:v>
                </c:pt>
                <c:pt idx="967">
                  <c:v>1.7416783312684137E-2</c:v>
                </c:pt>
                <c:pt idx="968">
                  <c:v>1.7332129274572016E-2</c:v>
                </c:pt>
                <c:pt idx="969">
                  <c:v>1.7247669341110782E-2</c:v>
                </c:pt>
                <c:pt idx="970">
                  <c:v>1.716390574131026E-2</c:v>
                </c:pt>
                <c:pt idx="971">
                  <c:v>1.7080106939190858E-2</c:v>
                </c:pt>
                <c:pt idx="972">
                  <c:v>1.6996294085472659E-2</c:v>
                </c:pt>
                <c:pt idx="973">
                  <c:v>1.6912101349687129E-2</c:v>
                </c:pt>
                <c:pt idx="974">
                  <c:v>1.6827887500100676E-2</c:v>
                </c:pt>
                <c:pt idx="975">
                  <c:v>1.6743573155004274E-2</c:v>
                </c:pt>
                <c:pt idx="976">
                  <c:v>1.6659377978253335E-2</c:v>
                </c:pt>
                <c:pt idx="977">
                  <c:v>1.6575112899997101E-2</c:v>
                </c:pt>
                <c:pt idx="978">
                  <c:v>1.6490180898269705E-2</c:v>
                </c:pt>
                <c:pt idx="979">
                  <c:v>1.6405421338511035E-2</c:v>
                </c:pt>
                <c:pt idx="980">
                  <c:v>1.6320647716909848E-2</c:v>
                </c:pt>
                <c:pt idx="981">
                  <c:v>1.6235888722265761E-2</c:v>
                </c:pt>
                <c:pt idx="982">
                  <c:v>1.6151172359258222E-2</c:v>
                </c:pt>
                <c:pt idx="983">
                  <c:v>1.6066441930897797E-2</c:v>
                </c:pt>
                <c:pt idx="984">
                  <c:v>1.6165320610403305E-2</c:v>
                </c:pt>
                <c:pt idx="985">
                  <c:v>1.6265320046209831E-2</c:v>
                </c:pt>
                <c:pt idx="986">
                  <c:v>1.636534994680559E-2</c:v>
                </c:pt>
                <c:pt idx="987">
                  <c:v>1.6466099630727392E-2</c:v>
                </c:pt>
                <c:pt idx="988">
                  <c:v>1.6566880154061887E-2</c:v>
                </c:pt>
                <c:pt idx="989">
                  <c:v>1.6667691530971123E-2</c:v>
                </c:pt>
                <c:pt idx="990">
                  <c:v>1.6765012796566014E-2</c:v>
                </c:pt>
                <c:pt idx="991">
                  <c:v>1.6863419741871444E-2</c:v>
                </c:pt>
                <c:pt idx="992">
                  <c:v>1.6961913864089209E-2</c:v>
                </c:pt>
                <c:pt idx="993">
                  <c:v>1.7059150506663588E-2</c:v>
                </c:pt>
                <c:pt idx="994">
                  <c:v>1.7156416233352737E-2</c:v>
                </c:pt>
                <c:pt idx="995">
                  <c:v>1.7253811780143947E-2</c:v>
                </c:pt>
                <c:pt idx="996">
                  <c:v>1.73512364865911E-2</c:v>
                </c:pt>
                <c:pt idx="997">
                  <c:v>1.744904306934298E-2</c:v>
                </c:pt>
                <c:pt idx="998">
                  <c:v>1.7546915010458092E-2</c:v>
                </c:pt>
                <c:pt idx="999">
                  <c:v>1.7646753570865672E-2</c:v>
                </c:pt>
                <c:pt idx="1000">
                  <c:v>1.774662249690882E-2</c:v>
                </c:pt>
                <c:pt idx="1001">
                  <c:v>1.7846521802443081E-2</c:v>
                </c:pt>
                <c:pt idx="1002">
                  <c:v>1.7946206462816677E-2</c:v>
                </c:pt>
                <c:pt idx="1003">
                  <c:v>1.8045921407842176E-2</c:v>
                </c:pt>
                <c:pt idx="1004">
                  <c:v>1.8145407069216697E-2</c:v>
                </c:pt>
                <c:pt idx="1005">
                  <c:v>1.8245269109060439E-2</c:v>
                </c:pt>
                <c:pt idx="1006">
                  <c:v>1.8345161518252742E-2</c:v>
                </c:pt>
                <c:pt idx="1007">
                  <c:v>1.8445084310649278E-2</c:v>
                </c:pt>
                <c:pt idx="1008">
                  <c:v>1.8545037500114159E-2</c:v>
                </c:pt>
                <c:pt idx="1009">
                  <c:v>1.8645013880882112E-2</c:v>
                </c:pt>
                <c:pt idx="1010">
                  <c:v>1.8745020682857213E-2</c:v>
                </c:pt>
                <c:pt idx="1011">
                  <c:v>1.8845021803662244E-2</c:v>
                </c:pt>
                <c:pt idx="1012">
                  <c:v>1.8945046130310485E-2</c:v>
                </c:pt>
                <c:pt idx="1013">
                  <c:v>1.9045064763789209E-2</c:v>
                </c:pt>
                <c:pt idx="1014">
                  <c:v>1.9145113834249994E-2</c:v>
                </c:pt>
                <c:pt idx="1015">
                  <c:v>1.9245258429990059E-2</c:v>
                </c:pt>
                <c:pt idx="1016">
                  <c:v>1.9346757035957948E-2</c:v>
                </c:pt>
                <c:pt idx="1017">
                  <c:v>1.9448214478542399E-2</c:v>
                </c:pt>
                <c:pt idx="1018">
                  <c:v>1.954848743358123E-2</c:v>
                </c:pt>
                <c:pt idx="1019">
                  <c:v>1.9648610001814244E-2</c:v>
                </c:pt>
                <c:pt idx="1020">
                  <c:v>1.9754388242434331E-2</c:v>
                </c:pt>
                <c:pt idx="1021">
                  <c:v>1.9860083993200231E-2</c:v>
                </c:pt>
                <c:pt idx="1022">
                  <c:v>1.9962502826991739E-2</c:v>
                </c:pt>
                <c:pt idx="1023">
                  <c:v>2.0064953297756746E-2</c:v>
                </c:pt>
                <c:pt idx="1024">
                  <c:v>2.0168138389309226E-2</c:v>
                </c:pt>
                <c:pt idx="1025">
                  <c:v>2.0271196029385857E-2</c:v>
                </c:pt>
                <c:pt idx="1026">
                  <c:v>2.0373778071141484E-2</c:v>
                </c:pt>
                <c:pt idx="1027">
                  <c:v>2.0476442595861899E-2</c:v>
                </c:pt>
                <c:pt idx="1028">
                  <c:v>2.0579138875517954E-2</c:v>
                </c:pt>
                <c:pt idx="1029">
                  <c:v>2.0681866924844999E-2</c:v>
                </c:pt>
                <c:pt idx="1030">
                  <c:v>2.0784626758587506E-2</c:v>
                </c:pt>
                <c:pt idx="1031">
                  <c:v>2.0887418391499067E-2</c:v>
                </c:pt>
                <c:pt idx="1032">
                  <c:v>2.0989501121838988E-2</c:v>
                </c:pt>
                <c:pt idx="1033">
                  <c:v>2.1091448236809383E-2</c:v>
                </c:pt>
                <c:pt idx="1034">
                  <c:v>2.1193579310469023E-2</c:v>
                </c:pt>
                <c:pt idx="1035">
                  <c:v>2.1295378484360195E-2</c:v>
                </c:pt>
                <c:pt idx="1036">
                  <c:v>2.1397165345485102E-2</c:v>
                </c:pt>
                <c:pt idx="1037">
                  <c:v>2.1499107111234081E-2</c:v>
                </c:pt>
                <c:pt idx="1038">
                  <c:v>2.1601072976450537E-2</c:v>
                </c:pt>
                <c:pt idx="1039">
                  <c:v>2.1703070224909075E-2</c:v>
                </c:pt>
                <c:pt idx="1040">
                  <c:v>2.1805098871100707E-2</c:v>
                </c:pt>
                <c:pt idx="1041">
                  <c:v>2.1907158929525373E-2</c:v>
                </c:pt>
                <c:pt idx="1042">
                  <c:v>2.2009250414691952E-2</c:v>
                </c:pt>
                <c:pt idx="1043">
                  <c:v>2.2111322365605146E-2</c:v>
                </c:pt>
                <c:pt idx="1044">
                  <c:v>2.2213425746417464E-2</c:v>
                </c:pt>
                <c:pt idx="1045">
                  <c:v>2.2315553285733893E-2</c:v>
                </c:pt>
                <c:pt idx="1046">
                  <c:v>2.2417668553712855E-2</c:v>
                </c:pt>
                <c:pt idx="1047">
                  <c:v>2.2519815269263579E-2</c:v>
                </c:pt>
                <c:pt idx="1048">
                  <c:v>2.2621993446915272E-2</c:v>
                </c:pt>
                <c:pt idx="1049">
                  <c:v>2.2735690204643742E-2</c:v>
                </c:pt>
                <c:pt idx="1050">
                  <c:v>2.284942454804223E-2</c:v>
                </c:pt>
                <c:pt idx="1051">
                  <c:v>2.2963196495751317E-2</c:v>
                </c:pt>
                <c:pt idx="1052">
                  <c:v>2.3077006066423916E-2</c:v>
                </c:pt>
                <c:pt idx="1053">
                  <c:v>2.3190853278725283E-2</c:v>
                </c:pt>
                <c:pt idx="1054">
                  <c:v>2.3304738151333017E-2</c:v>
                </c:pt>
                <c:pt idx="1055">
                  <c:v>2.3410222809774117E-2</c:v>
                </c:pt>
                <c:pt idx="1056">
                  <c:v>2.3515740633510033E-2</c:v>
                </c:pt>
                <c:pt idx="1057">
                  <c:v>2.3621291638184407E-2</c:v>
                </c:pt>
                <c:pt idx="1058">
                  <c:v>2.3726875839450729E-2</c:v>
                </c:pt>
                <c:pt idx="1059">
                  <c:v>2.3832493252972327E-2</c:v>
                </c:pt>
                <c:pt idx="1060">
                  <c:v>2.3938143894422392E-2</c:v>
                </c:pt>
                <c:pt idx="1061">
                  <c:v>2.4043827779483981E-2</c:v>
                </c:pt>
                <c:pt idx="1062">
                  <c:v>2.4149544923850009E-2</c:v>
                </c:pt>
                <c:pt idx="1063">
                  <c:v>2.4255295343223283E-2</c:v>
                </c:pt>
                <c:pt idx="1064">
                  <c:v>2.4361079053316491E-2</c:v>
                </c:pt>
                <c:pt idx="1065">
                  <c:v>2.4466896069852216E-2</c:v>
                </c:pt>
                <c:pt idx="1066">
                  <c:v>2.4572746408562943E-2</c:v>
                </c:pt>
                <c:pt idx="1067">
                  <c:v>2.4678630085191066E-2</c:v>
                </c:pt>
                <c:pt idx="1068">
                  <c:v>2.47845471154889E-2</c:v>
                </c:pt>
                <c:pt idx="1069">
                  <c:v>2.4890981439081437E-2</c:v>
                </c:pt>
                <c:pt idx="1070">
                  <c:v>2.4998512847055926E-2</c:v>
                </c:pt>
                <c:pt idx="1071">
                  <c:v>2.5106071132560359E-2</c:v>
                </c:pt>
                <c:pt idx="1072">
                  <c:v>2.5213663644106637E-2</c:v>
                </c:pt>
                <c:pt idx="1073">
                  <c:v>2.5321290398033918E-2</c:v>
                </c:pt>
                <c:pt idx="1074">
                  <c:v>2.5429149641214361E-2</c:v>
                </c:pt>
                <c:pt idx="1075">
                  <c:v>2.5537043264315745E-2</c:v>
                </c:pt>
                <c:pt idx="1076">
                  <c:v>2.5644971283778493E-2</c:v>
                </c:pt>
                <c:pt idx="1077">
                  <c:v>2.5752772066604316E-2</c:v>
                </c:pt>
                <c:pt idx="1078">
                  <c:v>2.5860607193160589E-2</c:v>
                </c:pt>
                <c:pt idx="1079">
                  <c:v>2.5968476679862029E-2</c:v>
                </c:pt>
                <c:pt idx="1080">
                  <c:v>2.6076380543133819E-2</c:v>
                </c:pt>
                <c:pt idx="1081">
                  <c:v>2.6184318799411611E-2</c:v>
                </c:pt>
                <c:pt idx="1082">
                  <c:v>2.6292291465141539E-2</c:v>
                </c:pt>
                <c:pt idx="1083">
                  <c:v>2.6400408947373579E-2</c:v>
                </c:pt>
                <c:pt idx="1084">
                  <c:v>2.6510158340131509E-2</c:v>
                </c:pt>
                <c:pt idx="1085">
                  <c:v>2.6619972555094594E-2</c:v>
                </c:pt>
                <c:pt idx="1086">
                  <c:v>2.6729822171879886E-2</c:v>
                </c:pt>
                <c:pt idx="1087">
                  <c:v>2.6838056941536542E-2</c:v>
                </c:pt>
                <c:pt idx="1088">
                  <c:v>2.6946326267024649E-2</c:v>
                </c:pt>
                <c:pt idx="1089">
                  <c:v>2.7056657236316155E-2</c:v>
                </c:pt>
                <c:pt idx="1090">
                  <c:v>2.7166876414338639E-2</c:v>
                </c:pt>
                <c:pt idx="1091">
                  <c:v>2.7277131202370328E-2</c:v>
                </c:pt>
                <c:pt idx="1092">
                  <c:v>2.7387421617671527E-2</c:v>
                </c:pt>
                <c:pt idx="1093">
                  <c:v>2.7497747677513694E-2</c:v>
                </c:pt>
                <c:pt idx="1094">
                  <c:v>2.7607548435811369E-2</c:v>
                </c:pt>
                <c:pt idx="1095">
                  <c:v>2.7717384571934331E-2</c:v>
                </c:pt>
                <c:pt idx="1096">
                  <c:v>2.782725610298345E-2</c:v>
                </c:pt>
                <c:pt idx="1097">
                  <c:v>2.7937414205153745E-2</c:v>
                </c:pt>
                <c:pt idx="1098">
                  <c:v>2.8047607871304236E-2</c:v>
                </c:pt>
                <c:pt idx="1099">
                  <c:v>2.815783711866017E-2</c:v>
                </c:pt>
                <c:pt idx="1100">
                  <c:v>2.8268101964457934E-2</c:v>
                </c:pt>
                <c:pt idx="1101">
                  <c:v>2.8378402425945037E-2</c:v>
                </c:pt>
                <c:pt idx="1102">
                  <c:v>2.8488738520380141E-2</c:v>
                </c:pt>
                <c:pt idx="1103">
                  <c:v>2.8599110265033059E-2</c:v>
                </c:pt>
                <c:pt idx="1104">
                  <c:v>2.8709517677184763E-2</c:v>
                </c:pt>
                <c:pt idx="1105">
                  <c:v>2.8819960774127393E-2</c:v>
                </c:pt>
                <c:pt idx="1106">
                  <c:v>2.8930439573164279E-2</c:v>
                </c:pt>
                <c:pt idx="1107">
                  <c:v>2.9040820767094265E-2</c:v>
                </c:pt>
                <c:pt idx="1108">
                  <c:v>2.9151237626029728E-2</c:v>
                </c:pt>
                <c:pt idx="1109">
                  <c:v>2.9261690167258915E-2</c:v>
                </c:pt>
                <c:pt idx="1110">
                  <c:v>2.9371889305303732E-2</c:v>
                </c:pt>
                <c:pt idx="1111">
                  <c:v>2.9482124004866061E-2</c:v>
                </c:pt>
                <c:pt idx="1112">
                  <c:v>2.9592394283162359E-2</c:v>
                </c:pt>
                <c:pt idx="1113">
                  <c:v>2.9794420304665264E-2</c:v>
                </c:pt>
                <c:pt idx="1114">
                  <c:v>2.9996525292839447E-2</c:v>
                </c:pt>
                <c:pt idx="1115">
                  <c:v>3.0200580855359784E-2</c:v>
                </c:pt>
                <c:pt idx="1116">
                  <c:v>3.0404739447645986E-2</c:v>
                </c:pt>
                <c:pt idx="1117">
                  <c:v>3.0609001147748952E-2</c:v>
                </c:pt>
                <c:pt idx="1118">
                  <c:v>3.0813366033798438E-2</c:v>
                </c:pt>
                <c:pt idx="1119">
                  <c:v>3.1017834184003154E-2</c:v>
                </c:pt>
                <c:pt idx="1120">
                  <c:v>3.1221519888475758E-2</c:v>
                </c:pt>
                <c:pt idx="1121">
                  <c:v>3.1425308215764856E-2</c:v>
                </c:pt>
                <c:pt idx="1122">
                  <c:v>3.1629199243446572E-2</c:v>
                </c:pt>
                <c:pt idx="1123">
                  <c:v>3.1833193049175201E-2</c:v>
                </c:pt>
                <c:pt idx="1124">
                  <c:v>3.2037289710683391E-2</c:v>
                </c:pt>
                <c:pt idx="1125">
                  <c:v>3.224095216096412E-2</c:v>
                </c:pt>
                <c:pt idx="1126">
                  <c:v>3.2444732067019033E-2</c:v>
                </c:pt>
                <c:pt idx="1127">
                  <c:v>3.2648614592320574E-2</c:v>
                </c:pt>
                <c:pt idx="1128">
                  <c:v>3.2852510169593965E-2</c:v>
                </c:pt>
                <c:pt idx="1129">
                  <c:v>3.3056508440675494E-2</c:v>
                </c:pt>
                <c:pt idx="1130">
                  <c:v>3.3260624437402596E-2</c:v>
                </c:pt>
                <c:pt idx="1131">
                  <c:v>3.3464843296671432E-2</c:v>
                </c:pt>
                <c:pt idx="1132">
                  <c:v>3.3669165096256677E-2</c:v>
                </c:pt>
                <c:pt idx="1133">
                  <c:v>3.387367227333854E-2</c:v>
                </c:pt>
                <c:pt idx="1134">
                  <c:v>3.4078320073580137E-2</c:v>
                </c:pt>
                <c:pt idx="1135">
                  <c:v>3.4283168577343204E-2</c:v>
                </c:pt>
                <c:pt idx="1136">
                  <c:v>3.4488165513199789E-2</c:v>
                </c:pt>
                <c:pt idx="1137">
                  <c:v>3.4693266016077008E-2</c:v>
                </c:pt>
                <c:pt idx="1138">
                  <c:v>3.4898597734206241E-2</c:v>
                </c:pt>
                <c:pt idx="1139">
                  <c:v>3.5104033291587587E-2</c:v>
                </c:pt>
                <c:pt idx="1140">
                  <c:v>3.5309572767010522E-2</c:v>
                </c:pt>
                <c:pt idx="1141">
                  <c:v>3.5515216239344241E-2</c:v>
                </c:pt>
                <c:pt idx="1142">
                  <c:v>3.5720963787537759E-2</c:v>
                </c:pt>
                <c:pt idx="1143">
                  <c:v>3.5926898222336495E-2</c:v>
                </c:pt>
                <c:pt idx="1144">
                  <c:v>3.613135683033368E-2</c:v>
                </c:pt>
                <c:pt idx="1145">
                  <c:v>3.6336687032248016E-2</c:v>
                </c:pt>
                <c:pt idx="1146">
                  <c:v>3.6540825606073135E-2</c:v>
                </c:pt>
                <c:pt idx="1147">
                  <c:v>3.6745167722320816E-2</c:v>
                </c:pt>
                <c:pt idx="1148">
                  <c:v>3.6949876522483951E-2</c:v>
                </c:pt>
                <c:pt idx="1149">
                  <c:v>3.7154695493220459E-2</c:v>
                </c:pt>
                <c:pt idx="1150">
                  <c:v>3.7359806331012546E-2</c:v>
                </c:pt>
                <c:pt idx="1151">
                  <c:v>3.7565028212889935E-2</c:v>
                </c:pt>
                <c:pt idx="1152">
                  <c:v>3.7770342682091819E-2</c:v>
                </c:pt>
                <c:pt idx="1153">
                  <c:v>3.7975994889230993E-2</c:v>
                </c:pt>
                <c:pt idx="1154">
                  <c:v>3.8181599752873448E-2</c:v>
                </c:pt>
                <c:pt idx="1155">
                  <c:v>3.8387179832629063E-2</c:v>
                </c:pt>
                <c:pt idx="1156">
                  <c:v>3.8591913621833007E-2</c:v>
                </c:pt>
                <c:pt idx="1157">
                  <c:v>3.8796847966716799E-2</c:v>
                </c:pt>
                <c:pt idx="1158">
                  <c:v>3.8999056233211774E-2</c:v>
                </c:pt>
                <c:pt idx="1159">
                  <c:v>3.920129146746465E-2</c:v>
                </c:pt>
                <c:pt idx="1160">
                  <c:v>3.9400955968095126E-2</c:v>
                </c:pt>
                <c:pt idx="1161">
                  <c:v>3.960087727329472E-2</c:v>
                </c:pt>
                <c:pt idx="1162">
                  <c:v>3.9802036473248814E-2</c:v>
                </c:pt>
                <c:pt idx="1163">
                  <c:v>4.0000575101796859E-2</c:v>
                </c:pt>
                <c:pt idx="1164">
                  <c:v>4.0199206014553873E-2</c:v>
                </c:pt>
                <c:pt idx="1165">
                  <c:v>4.039792168133037E-2</c:v>
                </c:pt>
                <c:pt idx="1166">
                  <c:v>4.0596760151670075E-2</c:v>
                </c:pt>
                <c:pt idx="1167">
                  <c:v>4.0795633437247528E-2</c:v>
                </c:pt>
                <c:pt idx="1168">
                  <c:v>4.0994492717639747E-2</c:v>
                </c:pt>
                <c:pt idx="1169">
                  <c:v>4.1193330307932312E-2</c:v>
                </c:pt>
                <c:pt idx="1170">
                  <c:v>4.1392204297415941E-2</c:v>
                </c:pt>
                <c:pt idx="1171">
                  <c:v>4.1591208764470665E-2</c:v>
                </c:pt>
                <c:pt idx="1172">
                  <c:v>4.1790320967854344E-2</c:v>
                </c:pt>
                <c:pt idx="1173">
                  <c:v>4.198961875340311E-2</c:v>
                </c:pt>
                <c:pt idx="1174">
                  <c:v>4.2188925394144317E-2</c:v>
                </c:pt>
                <c:pt idx="1175">
                  <c:v>4.2388609583916451E-2</c:v>
                </c:pt>
                <c:pt idx="1176">
                  <c:v>4.2588425182052067E-2</c:v>
                </c:pt>
                <c:pt idx="1177">
                  <c:v>4.2788257457067887E-2</c:v>
                </c:pt>
                <c:pt idx="1178">
                  <c:v>4.2987805754665265E-2</c:v>
                </c:pt>
                <c:pt idx="1179">
                  <c:v>4.3176417673853648E-2</c:v>
                </c:pt>
                <c:pt idx="1180">
                  <c:v>4.3365231220378463E-2</c:v>
                </c:pt>
                <c:pt idx="1181">
                  <c:v>4.3554089122076124E-2</c:v>
                </c:pt>
                <c:pt idx="1182">
                  <c:v>4.3743275134979782E-2</c:v>
                </c:pt>
                <c:pt idx="1183">
                  <c:v>4.3932521017775727E-2</c:v>
                </c:pt>
                <c:pt idx="1184">
                  <c:v>4.4121736499943123E-2</c:v>
                </c:pt>
                <c:pt idx="1185">
                  <c:v>4.4297103805331098E-2</c:v>
                </c:pt>
                <c:pt idx="1186">
                  <c:v>4.4474094155551397E-2</c:v>
                </c:pt>
                <c:pt idx="1187">
                  <c:v>4.4651301985505237E-2</c:v>
                </c:pt>
                <c:pt idx="1188">
                  <c:v>4.4828689160775433E-2</c:v>
                </c:pt>
                <c:pt idx="1189">
                  <c:v>4.5006169777679822E-2</c:v>
                </c:pt>
                <c:pt idx="1190">
                  <c:v>4.5183753228097687E-2</c:v>
                </c:pt>
                <c:pt idx="1191">
                  <c:v>4.5361513747973745E-2</c:v>
                </c:pt>
                <c:pt idx="1192">
                  <c:v>4.5539431106586613E-2</c:v>
                </c:pt>
                <c:pt idx="1193">
                  <c:v>4.5717249052943838E-2</c:v>
                </c:pt>
                <c:pt idx="1194">
                  <c:v>4.5895116226292013E-2</c:v>
                </c:pt>
                <c:pt idx="1195">
                  <c:v>4.6073032643421295E-2</c:v>
                </c:pt>
                <c:pt idx="1196">
                  <c:v>4.6251052546717172E-2</c:v>
                </c:pt>
                <c:pt idx="1197">
                  <c:v>4.6428877889260159E-2</c:v>
                </c:pt>
                <c:pt idx="1198">
                  <c:v>4.6606690124873631E-2</c:v>
                </c:pt>
                <c:pt idx="1199">
                  <c:v>4.6784587660367062E-2</c:v>
                </c:pt>
                <c:pt idx="1200">
                  <c:v>4.6962166990050416E-2</c:v>
                </c:pt>
                <c:pt idx="1201">
                  <c:v>4.7139744256405554E-2</c:v>
                </c:pt>
                <c:pt idx="1202">
                  <c:v>4.731748643051481E-2</c:v>
                </c:pt>
                <c:pt idx="1203">
                  <c:v>4.7495060609051419E-2</c:v>
                </c:pt>
                <c:pt idx="1204">
                  <c:v>4.7672962039101027E-2</c:v>
                </c:pt>
                <c:pt idx="1205">
                  <c:v>4.7851044275948926E-2</c:v>
                </c:pt>
                <c:pt idx="1206">
                  <c:v>4.8029316584777805E-2</c:v>
                </c:pt>
                <c:pt idx="1207">
                  <c:v>4.8207775270036266E-2</c:v>
                </c:pt>
                <c:pt idx="1208">
                  <c:v>4.8386495359802266E-2</c:v>
                </c:pt>
                <c:pt idx="1209">
                  <c:v>4.8565437668385995E-2</c:v>
                </c:pt>
                <c:pt idx="1210">
                  <c:v>4.8744393482393567E-2</c:v>
                </c:pt>
                <c:pt idx="1211">
                  <c:v>4.8923346580928194E-2</c:v>
                </c:pt>
                <c:pt idx="1212">
                  <c:v>4.9102597709646915E-2</c:v>
                </c:pt>
                <c:pt idx="1213">
                  <c:v>4.9281968884699205E-2</c:v>
                </c:pt>
                <c:pt idx="1214">
                  <c:v>4.9460493317859282E-2</c:v>
                </c:pt>
                <c:pt idx="1215">
                  <c:v>4.9639021041326073E-2</c:v>
                </c:pt>
                <c:pt idx="1216">
                  <c:v>4.9813080043244258E-2</c:v>
                </c:pt>
                <c:pt idx="1217">
                  <c:v>4.9987171106779603E-2</c:v>
                </c:pt>
                <c:pt idx="1218">
                  <c:v>5.016171478974206E-2</c:v>
                </c:pt>
                <c:pt idx="1219">
                  <c:v>5.03361896917255E-2</c:v>
                </c:pt>
                <c:pt idx="1220">
                  <c:v>5.0510720089118194E-2</c:v>
                </c:pt>
                <c:pt idx="1221">
                  <c:v>5.0685430464396143E-2</c:v>
                </c:pt>
                <c:pt idx="1222">
                  <c:v>5.0859392337312799E-2</c:v>
                </c:pt>
                <c:pt idx="1223">
                  <c:v>5.1033362645656763E-2</c:v>
                </c:pt>
                <c:pt idx="1224">
                  <c:v>5.120673497272802E-2</c:v>
                </c:pt>
                <c:pt idx="1225">
                  <c:v>5.1380567279286464E-2</c:v>
                </c:pt>
                <c:pt idx="1226">
                  <c:v>5.1554674702513091E-2</c:v>
                </c:pt>
                <c:pt idx="1227">
                  <c:v>5.172877509778704E-2</c:v>
                </c:pt>
                <c:pt idx="1228">
                  <c:v>5.1902774800239332E-2</c:v>
                </c:pt>
                <c:pt idx="1229">
                  <c:v>5.2076946793218185E-2</c:v>
                </c:pt>
                <c:pt idx="1230">
                  <c:v>5.225095934618023E-2</c:v>
                </c:pt>
                <c:pt idx="1231">
                  <c:v>5.242434006299565E-2</c:v>
                </c:pt>
                <c:pt idx="1232">
                  <c:v>5.2597127191630615E-2</c:v>
                </c:pt>
                <c:pt idx="1233">
                  <c:v>5.2769906246957418E-2</c:v>
                </c:pt>
                <c:pt idx="1234">
                  <c:v>5.2943188913102117E-2</c:v>
                </c:pt>
                <c:pt idx="1235">
                  <c:v>5.3116510641084892E-2</c:v>
                </c:pt>
                <c:pt idx="1236">
                  <c:v>5.329006899656015E-2</c:v>
                </c:pt>
                <c:pt idx="1237">
                  <c:v>5.34637655623025E-2</c:v>
                </c:pt>
                <c:pt idx="1238">
                  <c:v>5.3637511225990427E-2</c:v>
                </c:pt>
                <c:pt idx="1239">
                  <c:v>5.381187062780049E-2</c:v>
                </c:pt>
                <c:pt idx="1240">
                  <c:v>5.3986131065010656E-2</c:v>
                </c:pt>
                <c:pt idx="1241">
                  <c:v>5.416043100983689E-2</c:v>
                </c:pt>
                <c:pt idx="1242">
                  <c:v>5.4334670083214201E-2</c:v>
                </c:pt>
                <c:pt idx="1243">
                  <c:v>5.4508980813077063E-2</c:v>
                </c:pt>
                <c:pt idx="1244">
                  <c:v>5.468367655248741E-2</c:v>
                </c:pt>
                <c:pt idx="1245">
                  <c:v>5.4837923639951706E-2</c:v>
                </c:pt>
                <c:pt idx="1246">
                  <c:v>5.4991122245820319E-2</c:v>
                </c:pt>
                <c:pt idx="1247">
                  <c:v>5.5144246920543726E-2</c:v>
                </c:pt>
                <c:pt idx="1248">
                  <c:v>5.5296660556369809E-2</c:v>
                </c:pt>
                <c:pt idx="1249">
                  <c:v>5.5449338049729818E-2</c:v>
                </c:pt>
                <c:pt idx="1250">
                  <c:v>5.5604389877374663E-2</c:v>
                </c:pt>
                <c:pt idx="1251">
                  <c:v>5.5763222287881498E-2</c:v>
                </c:pt>
                <c:pt idx="1252">
                  <c:v>5.5921265714764891E-2</c:v>
                </c:pt>
                <c:pt idx="1253">
                  <c:v>5.6079281325635999E-2</c:v>
                </c:pt>
                <c:pt idx="1254">
                  <c:v>5.6238736571190523E-2</c:v>
                </c:pt>
                <c:pt idx="1255">
                  <c:v>5.6398406064399512E-2</c:v>
                </c:pt>
                <c:pt idx="1256">
                  <c:v>5.6558098591515303E-2</c:v>
                </c:pt>
                <c:pt idx="1257">
                  <c:v>5.6717926732463432E-2</c:v>
                </c:pt>
                <c:pt idx="1258">
                  <c:v>5.6877429428966751E-2</c:v>
                </c:pt>
                <c:pt idx="1259">
                  <c:v>5.7037101470055501E-2</c:v>
                </c:pt>
                <c:pt idx="1260">
                  <c:v>5.7194857216783059E-2</c:v>
                </c:pt>
                <c:pt idx="1261">
                  <c:v>5.7352731799855373E-2</c:v>
                </c:pt>
                <c:pt idx="1262">
                  <c:v>5.7510883667753497E-2</c:v>
                </c:pt>
                <c:pt idx="1263">
                  <c:v>5.7669338071063066E-2</c:v>
                </c:pt>
                <c:pt idx="1264">
                  <c:v>5.7828252616050804E-2</c:v>
                </c:pt>
                <c:pt idx="1265">
                  <c:v>5.7987953115306592E-2</c:v>
                </c:pt>
                <c:pt idx="1266">
                  <c:v>5.8147065386974291E-2</c:v>
                </c:pt>
                <c:pt idx="1267">
                  <c:v>5.8306313606304706E-2</c:v>
                </c:pt>
                <c:pt idx="1268">
                  <c:v>5.8465769357137265E-2</c:v>
                </c:pt>
                <c:pt idx="1269">
                  <c:v>5.862515492035076E-2</c:v>
                </c:pt>
                <c:pt idx="1270">
                  <c:v>5.87846286207701E-2</c:v>
                </c:pt>
                <c:pt idx="1271">
                  <c:v>5.8944198922613766E-2</c:v>
                </c:pt>
                <c:pt idx="1272">
                  <c:v>5.9104046601457273E-2</c:v>
                </c:pt>
                <c:pt idx="1273">
                  <c:v>5.9263958940750566E-2</c:v>
                </c:pt>
                <c:pt idx="1274">
                  <c:v>5.9423958074516663E-2</c:v>
                </c:pt>
                <c:pt idx="1275">
                  <c:v>5.9584062225729303E-2</c:v>
                </c:pt>
                <c:pt idx="1276">
                  <c:v>5.974609199970405E-2</c:v>
                </c:pt>
                <c:pt idx="1277">
                  <c:v>5.9906956112885046E-2</c:v>
                </c:pt>
                <c:pt idx="1278">
                  <c:v>6.0067921962309714E-2</c:v>
                </c:pt>
                <c:pt idx="1279">
                  <c:v>6.0229173294686099E-2</c:v>
                </c:pt>
                <c:pt idx="1280">
                  <c:v>6.0390774881308326E-2</c:v>
                </c:pt>
                <c:pt idx="1281">
                  <c:v>6.0546592774969134E-2</c:v>
                </c:pt>
                <c:pt idx="1282">
                  <c:v>6.0702626158659984E-2</c:v>
                </c:pt>
                <c:pt idx="1283">
                  <c:v>6.086233353277419E-2</c:v>
                </c:pt>
                <c:pt idx="1284">
                  <c:v>6.1022170347335293E-2</c:v>
                </c:pt>
                <c:pt idx="1285">
                  <c:v>6.118129350914852E-2</c:v>
                </c:pt>
                <c:pt idx="1286">
                  <c:v>6.1340607682568181E-2</c:v>
                </c:pt>
                <c:pt idx="1287">
                  <c:v>6.1500563153702989E-2</c:v>
                </c:pt>
                <c:pt idx="1288">
                  <c:v>6.166051543912715E-2</c:v>
                </c:pt>
                <c:pt idx="1289">
                  <c:v>6.1820421176635339E-2</c:v>
                </c:pt>
                <c:pt idx="1290">
                  <c:v>6.1980432598955519E-2</c:v>
                </c:pt>
                <c:pt idx="1291">
                  <c:v>6.2140541784985515E-2</c:v>
                </c:pt>
                <c:pt idx="1292">
                  <c:v>6.2300756849596121E-2</c:v>
                </c:pt>
                <c:pt idx="1293">
                  <c:v>6.2461752350195347E-2</c:v>
                </c:pt>
                <c:pt idx="1294">
                  <c:v>6.2622955882715575E-2</c:v>
                </c:pt>
                <c:pt idx="1295">
                  <c:v>6.278421169967037E-2</c:v>
                </c:pt>
                <c:pt idx="1296">
                  <c:v>6.2945984572940747E-2</c:v>
                </c:pt>
                <c:pt idx="1297">
                  <c:v>6.3107958172372011E-2</c:v>
                </c:pt>
                <c:pt idx="1298">
                  <c:v>6.326990230213532E-2</c:v>
                </c:pt>
                <c:pt idx="1299">
                  <c:v>6.343184049508277E-2</c:v>
                </c:pt>
                <c:pt idx="1300">
                  <c:v>6.3594079254648481E-2</c:v>
                </c:pt>
                <c:pt idx="1301">
                  <c:v>6.3756506131721125E-2</c:v>
                </c:pt>
                <c:pt idx="1302">
                  <c:v>6.3919129402144365E-2</c:v>
                </c:pt>
                <c:pt idx="1303">
                  <c:v>6.408182023799279E-2</c:v>
                </c:pt>
                <c:pt idx="1304">
                  <c:v>6.4244688250223558E-2</c:v>
                </c:pt>
                <c:pt idx="1305">
                  <c:v>6.4407914644269523E-2</c:v>
                </c:pt>
                <c:pt idx="1306">
                  <c:v>6.4571345917160794E-2</c:v>
                </c:pt>
                <c:pt idx="1307">
                  <c:v>6.4734818232164495E-2</c:v>
                </c:pt>
                <c:pt idx="1308">
                  <c:v>6.4898221352976682E-2</c:v>
                </c:pt>
                <c:pt idx="1309">
                  <c:v>6.506174116501226E-2</c:v>
                </c:pt>
                <c:pt idx="1310">
                  <c:v>6.5210379033554214E-2</c:v>
                </c:pt>
                <c:pt idx="1311">
                  <c:v>6.5359237077614762E-2</c:v>
                </c:pt>
                <c:pt idx="1312">
                  <c:v>6.5508202167782359E-2</c:v>
                </c:pt>
                <c:pt idx="1313">
                  <c:v>6.5657460767650846E-2</c:v>
                </c:pt>
                <c:pt idx="1314">
                  <c:v>6.5807815742952386E-2</c:v>
                </c:pt>
                <c:pt idx="1315">
                  <c:v>6.5958262909814089E-2</c:v>
                </c:pt>
                <c:pt idx="1316">
                  <c:v>6.6117592290826754E-2</c:v>
                </c:pt>
                <c:pt idx="1317">
                  <c:v>6.6276824612944277E-2</c:v>
                </c:pt>
                <c:pt idx="1318">
                  <c:v>6.6435975941389835E-2</c:v>
                </c:pt>
                <c:pt idx="1319">
                  <c:v>6.6595086744716522E-2</c:v>
                </c:pt>
                <c:pt idx="1320">
                  <c:v>6.6754408901648479E-2</c:v>
                </c:pt>
                <c:pt idx="1321">
                  <c:v>6.6913804413220368E-2</c:v>
                </c:pt>
                <c:pt idx="1322">
                  <c:v>6.7073460458027784E-2</c:v>
                </c:pt>
                <c:pt idx="1323">
                  <c:v>6.7232978515749539E-2</c:v>
                </c:pt>
                <c:pt idx="1324">
                  <c:v>6.7392415355609275E-2</c:v>
                </c:pt>
                <c:pt idx="1325">
                  <c:v>6.7551787116292145E-2</c:v>
                </c:pt>
                <c:pt idx="1326">
                  <c:v>6.7711044761322794E-2</c:v>
                </c:pt>
                <c:pt idx="1327">
                  <c:v>6.7870294096867248E-2</c:v>
                </c:pt>
                <c:pt idx="1328">
                  <c:v>6.8029894021159582E-2</c:v>
                </c:pt>
                <c:pt idx="1329">
                  <c:v>6.8189681735345259E-2</c:v>
                </c:pt>
                <c:pt idx="1330">
                  <c:v>6.8349210167425442E-2</c:v>
                </c:pt>
                <c:pt idx="1331">
                  <c:v>6.8507581062859882E-2</c:v>
                </c:pt>
                <c:pt idx="1332">
                  <c:v>6.8666204091019589E-2</c:v>
                </c:pt>
                <c:pt idx="1333">
                  <c:v>6.8824990133363531E-2</c:v>
                </c:pt>
                <c:pt idx="1334">
                  <c:v>6.8983767581287936E-2</c:v>
                </c:pt>
                <c:pt idx="1335">
                  <c:v>6.9142280593747191E-2</c:v>
                </c:pt>
                <c:pt idx="1336">
                  <c:v>6.9300866607636666E-2</c:v>
                </c:pt>
                <c:pt idx="1337">
                  <c:v>6.9459648553335543E-2</c:v>
                </c:pt>
                <c:pt idx="1338">
                  <c:v>6.9618746045980381E-2</c:v>
                </c:pt>
                <c:pt idx="1339">
                  <c:v>6.977791699322991E-2</c:v>
                </c:pt>
                <c:pt idx="1340">
                  <c:v>6.993725988598537E-2</c:v>
                </c:pt>
                <c:pt idx="1341">
                  <c:v>7.0096331760936409E-2</c:v>
                </c:pt>
                <c:pt idx="1342">
                  <c:v>7.0255477036440861E-2</c:v>
                </c:pt>
                <c:pt idx="1343">
                  <c:v>7.0414983262226866E-2</c:v>
                </c:pt>
                <c:pt idx="1344">
                  <c:v>7.0574472777319805E-2</c:v>
                </c:pt>
                <c:pt idx="1345">
                  <c:v>7.0732484951916294E-2</c:v>
                </c:pt>
                <c:pt idx="1346">
                  <c:v>7.0890481745511699E-2</c:v>
                </c:pt>
                <c:pt idx="1347">
                  <c:v>7.1048666651402095E-2</c:v>
                </c:pt>
                <c:pt idx="1348">
                  <c:v>7.1208522703734289E-2</c:v>
                </c:pt>
                <c:pt idx="1349">
                  <c:v>7.136846106722336E-2</c:v>
                </c:pt>
                <c:pt idx="1350">
                  <c:v>7.1526334005040465E-2</c:v>
                </c:pt>
                <c:pt idx="1351">
                  <c:v>7.1684417176249321E-2</c:v>
                </c:pt>
                <c:pt idx="1352">
                  <c:v>7.1842796045748322E-2</c:v>
                </c:pt>
                <c:pt idx="1353">
                  <c:v>7.2001437968978191E-2</c:v>
                </c:pt>
                <c:pt idx="1354">
                  <c:v>7.2160227686766082E-2</c:v>
                </c:pt>
                <c:pt idx="1355">
                  <c:v>7.2319635099757223E-2</c:v>
                </c:pt>
                <c:pt idx="1356">
                  <c:v>7.2479050411110649E-2</c:v>
                </c:pt>
                <c:pt idx="1357">
                  <c:v>7.2638688525767381E-2</c:v>
                </c:pt>
                <c:pt idx="1358">
                  <c:v>7.279827104494363E-2</c:v>
                </c:pt>
                <c:pt idx="1359">
                  <c:v>7.2957911226348551E-2</c:v>
                </c:pt>
                <c:pt idx="1360">
                  <c:v>7.3117667052911922E-2</c:v>
                </c:pt>
                <c:pt idx="1361">
                  <c:v>7.3277430973108806E-2</c:v>
                </c:pt>
                <c:pt idx="1362">
                  <c:v>7.343730238401118E-2</c:v>
                </c:pt>
                <c:pt idx="1363">
                  <c:v>7.3597273099812982E-2</c:v>
                </c:pt>
                <c:pt idx="1364">
                  <c:v>7.3757243691395288E-2</c:v>
                </c:pt>
                <c:pt idx="1365">
                  <c:v>7.3917263897852817E-2</c:v>
                </c:pt>
                <c:pt idx="1366">
                  <c:v>7.4077325442074932E-2</c:v>
                </c:pt>
                <c:pt idx="1367">
                  <c:v>7.4237494775950624E-2</c:v>
                </c:pt>
                <c:pt idx="1368">
                  <c:v>7.4398002600918861E-2</c:v>
                </c:pt>
                <c:pt idx="1369">
                  <c:v>7.4558585344649431E-2</c:v>
                </c:pt>
                <c:pt idx="1370">
                  <c:v>7.4719176534715173E-2</c:v>
                </c:pt>
                <c:pt idx="1371">
                  <c:v>7.4880102982495658E-2</c:v>
                </c:pt>
                <c:pt idx="1372">
                  <c:v>7.504100472486204E-2</c:v>
                </c:pt>
                <c:pt idx="1373">
                  <c:v>7.5201948305860702E-2</c:v>
                </c:pt>
                <c:pt idx="1374">
                  <c:v>7.5267213281752315E-2</c:v>
                </c:pt>
                <c:pt idx="1375">
                  <c:v>7.5348677195731947E-2</c:v>
                </c:pt>
                <c:pt idx="1376">
                  <c:v>7.5428330522884307E-2</c:v>
                </c:pt>
                <c:pt idx="1377">
                  <c:v>7.550807758295007E-2</c:v>
                </c:pt>
                <c:pt idx="1378">
                  <c:v>7.5587876755228656E-2</c:v>
                </c:pt>
                <c:pt idx="1379">
                  <c:v>7.5667728090817302E-2</c:v>
                </c:pt>
                <c:pt idx="1380">
                  <c:v>7.5747230789774869E-2</c:v>
                </c:pt>
                <c:pt idx="1381">
                  <c:v>7.5827684472438206E-2</c:v>
                </c:pt>
                <c:pt idx="1382">
                  <c:v>7.5908232522912122E-2</c:v>
                </c:pt>
                <c:pt idx="1383">
                  <c:v>7.5989067349147218E-2</c:v>
                </c:pt>
                <c:pt idx="1384">
                  <c:v>7.6070021995461923E-2</c:v>
                </c:pt>
                <c:pt idx="1385">
                  <c:v>7.6151079858917614E-2</c:v>
                </c:pt>
                <c:pt idx="1386">
                  <c:v>7.6232692262586069E-2</c:v>
                </c:pt>
                <c:pt idx="1387">
                  <c:v>7.6314334204362677E-2</c:v>
                </c:pt>
                <c:pt idx="1388">
                  <c:v>7.6395149966766746E-2</c:v>
                </c:pt>
                <c:pt idx="1389">
                  <c:v>7.6476028200297322E-2</c:v>
                </c:pt>
                <c:pt idx="1390">
                  <c:v>7.6556934178847472E-2</c:v>
                </c:pt>
                <c:pt idx="1391">
                  <c:v>7.663784395384507E-2</c:v>
                </c:pt>
                <c:pt idx="1392">
                  <c:v>7.6718890589231439E-2</c:v>
                </c:pt>
                <c:pt idx="1393">
                  <c:v>7.6800057448661668E-2</c:v>
                </c:pt>
                <c:pt idx="1394">
                  <c:v>7.6880880959421249E-2</c:v>
                </c:pt>
                <c:pt idx="1395">
                  <c:v>7.6960987441312217E-2</c:v>
                </c:pt>
                <c:pt idx="1396">
                  <c:v>7.704091875575321E-2</c:v>
                </c:pt>
                <c:pt idx="1397">
                  <c:v>7.7120006230372962E-2</c:v>
                </c:pt>
                <c:pt idx="1398">
                  <c:v>7.7200036925199916E-2</c:v>
                </c:pt>
                <c:pt idx="1399">
                  <c:v>7.7279928265768016E-2</c:v>
                </c:pt>
                <c:pt idx="1400">
                  <c:v>7.7359956053375062E-2</c:v>
                </c:pt>
                <c:pt idx="1401">
                  <c:v>7.7440288877535152E-2</c:v>
                </c:pt>
                <c:pt idx="1402">
                  <c:v>7.7520724889049916E-2</c:v>
                </c:pt>
                <c:pt idx="1403">
                  <c:v>7.7601542345263549E-2</c:v>
                </c:pt>
                <c:pt idx="1404">
                  <c:v>7.7682301484186825E-2</c:v>
                </c:pt>
                <c:pt idx="1405">
                  <c:v>7.7764774139963022E-2</c:v>
                </c:pt>
                <c:pt idx="1406">
                  <c:v>7.784645356244646E-2</c:v>
                </c:pt>
                <c:pt idx="1407">
                  <c:v>7.7928672624825196E-2</c:v>
                </c:pt>
                <c:pt idx="1408">
                  <c:v>7.80107153305373E-2</c:v>
                </c:pt>
                <c:pt idx="1409">
                  <c:v>7.809257133051109E-2</c:v>
                </c:pt>
                <c:pt idx="1410">
                  <c:v>7.8174286005765925E-2</c:v>
                </c:pt>
                <c:pt idx="1411">
                  <c:v>7.82556975534794E-2</c:v>
                </c:pt>
                <c:pt idx="1412">
                  <c:v>7.8343296131145657E-2</c:v>
                </c:pt>
                <c:pt idx="1413">
                  <c:v>7.8431241675828225E-2</c:v>
                </c:pt>
                <c:pt idx="1414">
                  <c:v>7.8518951775905899E-2</c:v>
                </c:pt>
                <c:pt idx="1415">
                  <c:v>7.8600609766831989E-2</c:v>
                </c:pt>
                <c:pt idx="1416">
                  <c:v>7.8682404043749654E-2</c:v>
                </c:pt>
                <c:pt idx="1417">
                  <c:v>7.8764262152527728E-2</c:v>
                </c:pt>
                <c:pt idx="1418">
                  <c:v>7.8845831888914308E-2</c:v>
                </c:pt>
                <c:pt idx="1419">
                  <c:v>7.8927424520712372E-2</c:v>
                </c:pt>
                <c:pt idx="1420">
                  <c:v>7.9008800403243373E-2</c:v>
                </c:pt>
                <c:pt idx="1421">
                  <c:v>7.9093328530347326E-2</c:v>
                </c:pt>
                <c:pt idx="1422">
                  <c:v>7.9168780975656661E-2</c:v>
                </c:pt>
                <c:pt idx="1423">
                  <c:v>7.9243168759108515E-2</c:v>
                </c:pt>
                <c:pt idx="1424">
                  <c:v>7.9317629719146757E-2</c:v>
                </c:pt>
                <c:pt idx="1425">
                  <c:v>7.9392120787686954E-2</c:v>
                </c:pt>
                <c:pt idx="1426">
                  <c:v>7.9466828515490098E-2</c:v>
                </c:pt>
                <c:pt idx="1427">
                  <c:v>7.9551696392347437E-2</c:v>
                </c:pt>
                <c:pt idx="1428">
                  <c:v>7.9636827268685706E-2</c:v>
                </c:pt>
                <c:pt idx="1429">
                  <c:v>7.9722166820520635E-2</c:v>
                </c:pt>
                <c:pt idx="1430">
                  <c:v>7.9807399359485484E-2</c:v>
                </c:pt>
                <c:pt idx="1431">
                  <c:v>7.9892796860867435E-2</c:v>
                </c:pt>
                <c:pt idx="1432">
                  <c:v>7.9978219242440057E-2</c:v>
                </c:pt>
                <c:pt idx="1433">
                  <c:v>8.006363050608481E-2</c:v>
                </c:pt>
                <c:pt idx="1434">
                  <c:v>8.0148937707571893E-2</c:v>
                </c:pt>
                <c:pt idx="1435">
                  <c:v>8.0234421821561541E-2</c:v>
                </c:pt>
                <c:pt idx="1436">
                  <c:v>8.0319926449691173E-2</c:v>
                </c:pt>
                <c:pt idx="1437">
                  <c:v>8.0405431049659665E-2</c:v>
                </c:pt>
                <c:pt idx="1438">
                  <c:v>8.0491079307875302E-2</c:v>
                </c:pt>
                <c:pt idx="1439">
                  <c:v>8.057686217694951E-2</c:v>
                </c:pt>
                <c:pt idx="1440">
                  <c:v>8.0651797596270586E-2</c:v>
                </c:pt>
                <c:pt idx="1441">
                  <c:v>8.072669066375017E-2</c:v>
                </c:pt>
                <c:pt idx="1442">
                  <c:v>8.0801731223722029E-2</c:v>
                </c:pt>
                <c:pt idx="1443">
                  <c:v>8.0876724101184128E-2</c:v>
                </c:pt>
                <c:pt idx="1444">
                  <c:v>8.0951865925641256E-2</c:v>
                </c:pt>
                <c:pt idx="1445">
                  <c:v>8.1027263805787439E-2</c:v>
                </c:pt>
                <c:pt idx="1446">
                  <c:v>8.1117106326409949E-2</c:v>
                </c:pt>
                <c:pt idx="1447">
                  <c:v>8.1207196332422404E-2</c:v>
                </c:pt>
                <c:pt idx="1448">
                  <c:v>8.1297185004121642E-2</c:v>
                </c:pt>
                <c:pt idx="1449">
                  <c:v>8.1386905850251295E-2</c:v>
                </c:pt>
                <c:pt idx="1450">
                  <c:v>8.1477550871512316E-2</c:v>
                </c:pt>
                <c:pt idx="1451">
                  <c:v>8.1568274262950075E-2</c:v>
                </c:pt>
                <c:pt idx="1452">
                  <c:v>8.1658974236801324E-2</c:v>
                </c:pt>
                <c:pt idx="1453">
                  <c:v>8.1749654006919373E-2</c:v>
                </c:pt>
                <c:pt idx="1454">
                  <c:v>8.1840631054897292E-2</c:v>
                </c:pt>
                <c:pt idx="1455">
                  <c:v>8.1931587545220161E-2</c:v>
                </c:pt>
                <c:pt idx="1456">
                  <c:v>8.2022652606450919E-2</c:v>
                </c:pt>
                <c:pt idx="1457">
                  <c:v>8.2113762654420094E-2</c:v>
                </c:pt>
                <c:pt idx="1458">
                  <c:v>8.2205134631039428E-2</c:v>
                </c:pt>
                <c:pt idx="1459">
                  <c:v>8.2296617656010637E-2</c:v>
                </c:pt>
                <c:pt idx="1460">
                  <c:v>8.2388156691070316E-2</c:v>
                </c:pt>
                <c:pt idx="1461">
                  <c:v>8.2479161331145828E-2</c:v>
                </c:pt>
                <c:pt idx="1462">
                  <c:v>8.2570232243423552E-2</c:v>
                </c:pt>
                <c:pt idx="1463">
                  <c:v>8.2662682913140439E-2</c:v>
                </c:pt>
                <c:pt idx="1464">
                  <c:v>8.2755242254430789E-2</c:v>
                </c:pt>
                <c:pt idx="1465">
                  <c:v>8.2847658961589341E-2</c:v>
                </c:pt>
                <c:pt idx="1466">
                  <c:v>8.293996355854516E-2</c:v>
                </c:pt>
                <c:pt idx="1467">
                  <c:v>8.3032335634184176E-2</c:v>
                </c:pt>
                <c:pt idx="1468">
                  <c:v>8.3124903063622399E-2</c:v>
                </c:pt>
                <c:pt idx="1469">
                  <c:v>8.3217520885475987E-2</c:v>
                </c:pt>
                <c:pt idx="1470">
                  <c:v>8.3310201827341585E-2</c:v>
                </c:pt>
                <c:pt idx="1471">
                  <c:v>8.3402985284195624E-2</c:v>
                </c:pt>
                <c:pt idx="1472">
                  <c:v>8.3495912036848294E-2</c:v>
                </c:pt>
                <c:pt idx="1473">
                  <c:v>8.3588702085026209E-2</c:v>
                </c:pt>
                <c:pt idx="1474">
                  <c:v>8.3681617547614898E-2</c:v>
                </c:pt>
                <c:pt idx="1475">
                  <c:v>8.37746858314459E-2</c:v>
                </c:pt>
                <c:pt idx="1476">
                  <c:v>8.3867956565326654E-2</c:v>
                </c:pt>
                <c:pt idx="1477">
                  <c:v>8.3961250211923882E-2</c:v>
                </c:pt>
                <c:pt idx="1478">
                  <c:v>8.405462761032044E-2</c:v>
                </c:pt>
                <c:pt idx="1479">
                  <c:v>8.4148286800451944E-2</c:v>
                </c:pt>
                <c:pt idx="1480">
                  <c:v>8.4242673683747271E-2</c:v>
                </c:pt>
                <c:pt idx="1481">
                  <c:v>8.433719077524246E-2</c:v>
                </c:pt>
                <c:pt idx="1482">
                  <c:v>8.4431587873912639E-2</c:v>
                </c:pt>
                <c:pt idx="1483">
                  <c:v>8.4526585825836414E-2</c:v>
                </c:pt>
                <c:pt idx="1484">
                  <c:v>8.4621701751460887E-2</c:v>
                </c:pt>
                <c:pt idx="1485">
                  <c:v>8.4716188119069682E-2</c:v>
                </c:pt>
                <c:pt idx="1486">
                  <c:v>8.4810491483434558E-2</c:v>
                </c:pt>
                <c:pt idx="1487">
                  <c:v>8.4904663589732685E-2</c:v>
                </c:pt>
                <c:pt idx="1488">
                  <c:v>8.4998969221016907E-2</c:v>
                </c:pt>
                <c:pt idx="1489">
                  <c:v>8.5093470143729893E-2</c:v>
                </c:pt>
                <c:pt idx="1490">
                  <c:v>8.5188024561722892E-2</c:v>
                </c:pt>
                <c:pt idx="1491">
                  <c:v>8.5282736547101334E-2</c:v>
                </c:pt>
                <c:pt idx="1492">
                  <c:v>8.5377488687810185E-2</c:v>
                </c:pt>
                <c:pt idx="1493">
                  <c:v>8.5472988069625472E-2</c:v>
                </c:pt>
                <c:pt idx="1494">
                  <c:v>8.5568683386990654E-2</c:v>
                </c:pt>
                <c:pt idx="1495">
                  <c:v>8.5664358979602215E-2</c:v>
                </c:pt>
                <c:pt idx="1496">
                  <c:v>8.5760304976923704E-2</c:v>
                </c:pt>
                <c:pt idx="1497">
                  <c:v>8.5856301510709235E-2</c:v>
                </c:pt>
                <c:pt idx="1498">
                  <c:v>8.5952336404713586E-2</c:v>
                </c:pt>
                <c:pt idx="1499">
                  <c:v>8.6048514920270741E-2</c:v>
                </c:pt>
                <c:pt idx="1500">
                  <c:v>8.6144981219171815E-2</c:v>
                </c:pt>
                <c:pt idx="1501">
                  <c:v>8.6241504497090879E-2</c:v>
                </c:pt>
                <c:pt idx="1502">
                  <c:v>8.6338115048263261E-2</c:v>
                </c:pt>
                <c:pt idx="1503">
                  <c:v>8.6434947209808349E-2</c:v>
                </c:pt>
                <c:pt idx="1504">
                  <c:v>8.6532424742291295E-2</c:v>
                </c:pt>
                <c:pt idx="1505">
                  <c:v>8.6617422983591957E-2</c:v>
                </c:pt>
                <c:pt idx="1506">
                  <c:v>8.6649423735088466E-2</c:v>
                </c:pt>
                <c:pt idx="1507">
                  <c:v>8.6681374334611969E-2</c:v>
                </c:pt>
                <c:pt idx="1508">
                  <c:v>8.6713181473628428E-2</c:v>
                </c:pt>
                <c:pt idx="1509">
                  <c:v>8.6745028088294152E-2</c:v>
                </c:pt>
                <c:pt idx="1510">
                  <c:v>8.6776717240636903E-2</c:v>
                </c:pt>
                <c:pt idx="1511">
                  <c:v>8.6806296488411927E-2</c:v>
                </c:pt>
                <c:pt idx="1512">
                  <c:v>8.6836118250601849E-2</c:v>
                </c:pt>
                <c:pt idx="1513">
                  <c:v>8.6865855151475338E-2</c:v>
                </c:pt>
                <c:pt idx="1514">
                  <c:v>8.6895826402084084E-2</c:v>
                </c:pt>
                <c:pt idx="1515">
                  <c:v>8.6925500409333056E-2</c:v>
                </c:pt>
                <c:pt idx="1516">
                  <c:v>8.6955098560844532E-2</c:v>
                </c:pt>
                <c:pt idx="1517">
                  <c:v>8.6984860224191038E-2</c:v>
                </c:pt>
                <c:pt idx="1518">
                  <c:v>8.7014830442673649E-2</c:v>
                </c:pt>
                <c:pt idx="1519">
                  <c:v>8.7044903762912879E-2</c:v>
                </c:pt>
                <c:pt idx="1520">
                  <c:v>8.7074883033435607E-2</c:v>
                </c:pt>
                <c:pt idx="1521">
                  <c:v>8.7104740560151994E-2</c:v>
                </c:pt>
                <c:pt idx="1522">
                  <c:v>8.713461985382287E-2</c:v>
                </c:pt>
                <c:pt idx="1523">
                  <c:v>8.7162491266060599E-2</c:v>
                </c:pt>
                <c:pt idx="1524">
                  <c:v>8.7190447479934305E-2</c:v>
                </c:pt>
                <c:pt idx="1525">
                  <c:v>8.7218003122611854E-2</c:v>
                </c:pt>
                <c:pt idx="1526">
                  <c:v>8.7245534776069361E-2</c:v>
                </c:pt>
                <c:pt idx="1527">
                  <c:v>8.7273569238028675E-2</c:v>
                </c:pt>
                <c:pt idx="1528">
                  <c:v>8.7301661122507007E-2</c:v>
                </c:pt>
                <c:pt idx="1529">
                  <c:v>8.7329772568204164E-2</c:v>
                </c:pt>
                <c:pt idx="1530">
                  <c:v>8.7358082667873746E-2</c:v>
                </c:pt>
                <c:pt idx="1531">
                  <c:v>8.738639221562268E-2</c:v>
                </c:pt>
                <c:pt idx="1532">
                  <c:v>8.7414400847942539E-2</c:v>
                </c:pt>
                <c:pt idx="1533">
                  <c:v>8.7442218766721952E-2</c:v>
                </c:pt>
                <c:pt idx="1534">
                  <c:v>8.7470140230177323E-2</c:v>
                </c:pt>
                <c:pt idx="1535">
                  <c:v>8.7498129086853463E-2</c:v>
                </c:pt>
                <c:pt idx="1536">
                  <c:v>8.7526163744861149E-2</c:v>
                </c:pt>
                <c:pt idx="1537">
                  <c:v>8.7552368782567211E-2</c:v>
                </c:pt>
                <c:pt idx="1538">
                  <c:v>8.7578503267176602E-2</c:v>
                </c:pt>
                <c:pt idx="1539">
                  <c:v>8.760466632166794E-2</c:v>
                </c:pt>
                <c:pt idx="1540">
                  <c:v>8.7631924769753872E-2</c:v>
                </c:pt>
                <c:pt idx="1541">
                  <c:v>8.7659064460456959E-2</c:v>
                </c:pt>
                <c:pt idx="1542">
                  <c:v>8.7686032115808277E-2</c:v>
                </c:pt>
                <c:pt idx="1543">
                  <c:v>8.7713169031538987E-2</c:v>
                </c:pt>
                <c:pt idx="1544">
                  <c:v>8.7740193450933382E-2</c:v>
                </c:pt>
                <c:pt idx="1545">
                  <c:v>8.7767283168493554E-2</c:v>
                </c:pt>
                <c:pt idx="1546">
                  <c:v>8.7794588739993074E-2</c:v>
                </c:pt>
                <c:pt idx="1547">
                  <c:v>8.7822164648986609E-2</c:v>
                </c:pt>
                <c:pt idx="1548">
                  <c:v>8.784985842813911E-2</c:v>
                </c:pt>
                <c:pt idx="1549">
                  <c:v>8.7877432258540514E-2</c:v>
                </c:pt>
                <c:pt idx="1550">
                  <c:v>8.7905734908862623E-2</c:v>
                </c:pt>
                <c:pt idx="1551">
                  <c:v>8.7933958744462068E-2</c:v>
                </c:pt>
                <c:pt idx="1552">
                  <c:v>8.7962192350719531E-2</c:v>
                </c:pt>
                <c:pt idx="1553">
                  <c:v>8.7990436459879154E-2</c:v>
                </c:pt>
                <c:pt idx="1554">
                  <c:v>8.8018727126768101E-2</c:v>
                </c:pt>
                <c:pt idx="1555">
                  <c:v>8.8047514012565414E-2</c:v>
                </c:pt>
                <c:pt idx="1556">
                  <c:v>8.8076258552780812E-2</c:v>
                </c:pt>
                <c:pt idx="1557">
                  <c:v>8.8104972094060569E-2</c:v>
                </c:pt>
                <c:pt idx="1558">
                  <c:v>8.8133602304483763E-2</c:v>
                </c:pt>
                <c:pt idx="1559">
                  <c:v>8.8162072320468368E-2</c:v>
                </c:pt>
                <c:pt idx="1560">
                  <c:v>8.8190694536697978E-2</c:v>
                </c:pt>
                <c:pt idx="1561">
                  <c:v>8.8219129763377258E-2</c:v>
                </c:pt>
                <c:pt idx="1562">
                  <c:v>8.8247547057652143E-2</c:v>
                </c:pt>
                <c:pt idx="1563">
                  <c:v>8.8275794564508153E-2</c:v>
                </c:pt>
                <c:pt idx="1564">
                  <c:v>8.8304022053969519E-2</c:v>
                </c:pt>
                <c:pt idx="1565">
                  <c:v>8.8332243584086867E-2</c:v>
                </c:pt>
                <c:pt idx="1566">
                  <c:v>8.8360219756175848E-2</c:v>
                </c:pt>
                <c:pt idx="1567">
                  <c:v>8.8388097503328628E-2</c:v>
                </c:pt>
                <c:pt idx="1568">
                  <c:v>8.8416334978201824E-2</c:v>
                </c:pt>
                <c:pt idx="1569">
                  <c:v>8.8444980676437454E-2</c:v>
                </c:pt>
                <c:pt idx="1570">
                  <c:v>8.846931930243726E-2</c:v>
                </c:pt>
                <c:pt idx="1571">
                  <c:v>8.8496632191335564E-2</c:v>
                </c:pt>
                <c:pt idx="1572">
                  <c:v>8.8523830767743103E-2</c:v>
                </c:pt>
                <c:pt idx="1573">
                  <c:v>8.855101274223795E-2</c:v>
                </c:pt>
                <c:pt idx="1574">
                  <c:v>8.8578086839675066E-2</c:v>
                </c:pt>
                <c:pt idx="1575">
                  <c:v>8.8604278348039467E-2</c:v>
                </c:pt>
                <c:pt idx="1576">
                  <c:v>8.8630487177512901E-2</c:v>
                </c:pt>
                <c:pt idx="1577">
                  <c:v>8.8656812560537882E-2</c:v>
                </c:pt>
                <c:pt idx="1578">
                  <c:v>8.8683471572476899E-2</c:v>
                </c:pt>
                <c:pt idx="1579">
                  <c:v>8.8710429920389341E-2</c:v>
                </c:pt>
                <c:pt idx="1580">
                  <c:v>8.8738666744168887E-2</c:v>
                </c:pt>
                <c:pt idx="1581">
                  <c:v>8.8766932656958036E-2</c:v>
                </c:pt>
                <c:pt idx="1582">
                  <c:v>8.8795386848804059E-2</c:v>
                </c:pt>
                <c:pt idx="1583">
                  <c:v>8.8823368557697735E-2</c:v>
                </c:pt>
                <c:pt idx="1584">
                  <c:v>8.885160067539194E-2</c:v>
                </c:pt>
                <c:pt idx="1585">
                  <c:v>8.8879952938144935E-2</c:v>
                </c:pt>
                <c:pt idx="1586">
                  <c:v>8.8908635056887578E-2</c:v>
                </c:pt>
                <c:pt idx="1587">
                  <c:v>8.8937416638517022E-2</c:v>
                </c:pt>
                <c:pt idx="1588">
                  <c:v>8.8966280223383223E-2</c:v>
                </c:pt>
                <c:pt idx="1589">
                  <c:v>8.8994778364318572E-2</c:v>
                </c:pt>
                <c:pt idx="1590">
                  <c:v>8.9023140536739667E-2</c:v>
                </c:pt>
                <c:pt idx="1591">
                  <c:v>8.9050846021326846E-2</c:v>
                </c:pt>
                <c:pt idx="1592">
                  <c:v>8.9079409013636701E-2</c:v>
                </c:pt>
                <c:pt idx="1593">
                  <c:v>8.9107668782512403E-2</c:v>
                </c:pt>
                <c:pt idx="1594">
                  <c:v>8.913591705018864E-2</c:v>
                </c:pt>
                <c:pt idx="1595">
                  <c:v>8.9164501321232228E-2</c:v>
                </c:pt>
                <c:pt idx="1596">
                  <c:v>8.9193226780184806E-2</c:v>
                </c:pt>
                <c:pt idx="1597">
                  <c:v>8.9221869273934995E-2</c:v>
                </c:pt>
                <c:pt idx="1598">
                  <c:v>8.9250821567159494E-2</c:v>
                </c:pt>
                <c:pt idx="1599">
                  <c:v>8.9279815889117362E-2</c:v>
                </c:pt>
                <c:pt idx="1600">
                  <c:v>8.9308645500682099E-2</c:v>
                </c:pt>
                <c:pt idx="1601">
                  <c:v>8.9337455638202154E-2</c:v>
                </c:pt>
                <c:pt idx="1602">
                  <c:v>8.9366724723461508E-2</c:v>
                </c:pt>
                <c:pt idx="1603">
                  <c:v>8.9396002075229949E-2</c:v>
                </c:pt>
                <c:pt idx="1604">
                  <c:v>8.9424967777575554E-2</c:v>
                </c:pt>
                <c:pt idx="1605">
                  <c:v>8.9454007561450138E-2</c:v>
                </c:pt>
                <c:pt idx="1606">
                  <c:v>8.948297479963345E-2</c:v>
                </c:pt>
                <c:pt idx="1607">
                  <c:v>8.9512090742199957E-2</c:v>
                </c:pt>
                <c:pt idx="1608">
                  <c:v>8.9541234472167802E-2</c:v>
                </c:pt>
                <c:pt idx="1609">
                  <c:v>8.9570502886514997E-2</c:v>
                </c:pt>
                <c:pt idx="1610">
                  <c:v>8.9599771205660206E-2</c:v>
                </c:pt>
                <c:pt idx="1611">
                  <c:v>8.9629118598437779E-2</c:v>
                </c:pt>
                <c:pt idx="1612">
                  <c:v>8.9658609834827388E-2</c:v>
                </c:pt>
                <c:pt idx="1613">
                  <c:v>8.9688138953888136E-2</c:v>
                </c:pt>
                <c:pt idx="1614">
                  <c:v>8.9717565891870729E-2</c:v>
                </c:pt>
                <c:pt idx="1615">
                  <c:v>8.9746404520649151E-2</c:v>
                </c:pt>
                <c:pt idx="1616">
                  <c:v>8.9775329697690115E-2</c:v>
                </c:pt>
                <c:pt idx="1617">
                  <c:v>8.9804256892880949E-2</c:v>
                </c:pt>
                <c:pt idx="1618">
                  <c:v>8.9833269795017129E-2</c:v>
                </c:pt>
                <c:pt idx="1619">
                  <c:v>8.9859601515309306E-2</c:v>
                </c:pt>
                <c:pt idx="1620">
                  <c:v>8.988604783814258E-2</c:v>
                </c:pt>
                <c:pt idx="1621">
                  <c:v>8.9912064348249235E-2</c:v>
                </c:pt>
                <c:pt idx="1622">
                  <c:v>8.9938190772614168E-2</c:v>
                </c:pt>
                <c:pt idx="1623">
                  <c:v>8.9964133683458125E-2</c:v>
                </c:pt>
                <c:pt idx="1624">
                  <c:v>8.9989928819995513E-2</c:v>
                </c:pt>
                <c:pt idx="1625">
                  <c:v>9.0015777996707638E-2</c:v>
                </c:pt>
                <c:pt idx="1626">
                  <c:v>9.0041740894256594E-2</c:v>
                </c:pt>
                <c:pt idx="1627">
                  <c:v>9.0067862788655834E-2</c:v>
                </c:pt>
                <c:pt idx="1628">
                  <c:v>9.0094039678399782E-2</c:v>
                </c:pt>
                <c:pt idx="1629">
                  <c:v>9.0120224838807231E-2</c:v>
                </c:pt>
                <c:pt idx="1630">
                  <c:v>9.0146452848394759E-2</c:v>
                </c:pt>
                <c:pt idx="1631">
                  <c:v>9.0172846418143493E-2</c:v>
                </c:pt>
                <c:pt idx="1632">
                  <c:v>9.0199168802599858E-2</c:v>
                </c:pt>
                <c:pt idx="1633">
                  <c:v>9.0225506620134593E-2</c:v>
                </c:pt>
                <c:pt idx="1634">
                  <c:v>9.0251893593753144E-2</c:v>
                </c:pt>
                <c:pt idx="1635">
                  <c:v>9.0255366081001737E-2</c:v>
                </c:pt>
                <c:pt idx="1636">
                  <c:v>9.0242703075706768E-2</c:v>
                </c:pt>
                <c:pt idx="1637">
                  <c:v>9.0229936833092578E-2</c:v>
                </c:pt>
                <c:pt idx="1638">
                  <c:v>9.0217138711400788E-2</c:v>
                </c:pt>
                <c:pt idx="1639">
                  <c:v>9.0204332527299522E-2</c:v>
                </c:pt>
                <c:pt idx="1640">
                  <c:v>9.0191518273167792E-2</c:v>
                </c:pt>
                <c:pt idx="1641">
                  <c:v>9.0179166754057308E-2</c:v>
                </c:pt>
                <c:pt idx="1642">
                  <c:v>9.0166352929510668E-2</c:v>
                </c:pt>
                <c:pt idx="1643">
                  <c:v>9.0153525617656605E-2</c:v>
                </c:pt>
                <c:pt idx="1644">
                  <c:v>9.0140406857004016E-2</c:v>
                </c:pt>
                <c:pt idx="1645">
                  <c:v>9.0127359836173496E-2</c:v>
                </c:pt>
                <c:pt idx="1646">
                  <c:v>9.011408740078139E-2</c:v>
                </c:pt>
                <c:pt idx="1647">
                  <c:v>9.0101004594022788E-2</c:v>
                </c:pt>
                <c:pt idx="1648">
                  <c:v>9.0087857289936318E-2</c:v>
                </c:pt>
                <c:pt idx="1649">
                  <c:v>9.0075537063041805E-2</c:v>
                </c:pt>
                <c:pt idx="1650">
                  <c:v>9.0063358689590298E-2</c:v>
                </c:pt>
                <c:pt idx="1651">
                  <c:v>9.0051188838266807E-2</c:v>
                </c:pt>
                <c:pt idx="1652">
                  <c:v>9.0039128581633252E-2</c:v>
                </c:pt>
                <c:pt idx="1653">
                  <c:v>9.0026938708252832E-2</c:v>
                </c:pt>
                <c:pt idx="1654">
                  <c:v>9.0014765771574953E-2</c:v>
                </c:pt>
                <c:pt idx="1655">
                  <c:v>9.0002871856808733E-2</c:v>
                </c:pt>
                <c:pt idx="1656">
                  <c:v>8.9991663855695431E-2</c:v>
                </c:pt>
                <c:pt idx="1657">
                  <c:v>8.9980706147694559E-2</c:v>
                </c:pt>
                <c:pt idx="1658">
                  <c:v>8.9970869822840097E-2</c:v>
                </c:pt>
                <c:pt idx="1659">
                  <c:v>8.9957230633629814E-2</c:v>
                </c:pt>
                <c:pt idx="1660">
                  <c:v>8.9943633183386593E-2</c:v>
                </c:pt>
                <c:pt idx="1661">
                  <c:v>8.9927742043631215E-2</c:v>
                </c:pt>
                <c:pt idx="1662">
                  <c:v>8.9911650383797129E-2</c:v>
                </c:pt>
                <c:pt idx="1663">
                  <c:v>8.9895608980938971E-2</c:v>
                </c:pt>
                <c:pt idx="1664">
                  <c:v>8.9878974220661975E-2</c:v>
                </c:pt>
                <c:pt idx="1665">
                  <c:v>8.986232675144494E-2</c:v>
                </c:pt>
                <c:pt idx="1666">
                  <c:v>8.9845614616307093E-2</c:v>
                </c:pt>
                <c:pt idx="1667">
                  <c:v>8.9830210198153418E-2</c:v>
                </c:pt>
                <c:pt idx="1668">
                  <c:v>8.9815666702075428E-2</c:v>
                </c:pt>
                <c:pt idx="1669">
                  <c:v>8.9801138141074072E-2</c:v>
                </c:pt>
                <c:pt idx="1670">
                  <c:v>8.9786529048364233E-2</c:v>
                </c:pt>
                <c:pt idx="1671">
                  <c:v>8.9772115806333666E-2</c:v>
                </c:pt>
                <c:pt idx="1672">
                  <c:v>8.9758014193393715E-2</c:v>
                </c:pt>
                <c:pt idx="1673">
                  <c:v>8.973766001442661E-2</c:v>
                </c:pt>
                <c:pt idx="1674">
                  <c:v>8.9717318667718662E-2</c:v>
                </c:pt>
                <c:pt idx="1675">
                  <c:v>8.9697220900077715E-2</c:v>
                </c:pt>
                <c:pt idx="1676">
                  <c:v>8.968326538229987E-2</c:v>
                </c:pt>
                <c:pt idx="1677">
                  <c:v>8.9669333767386186E-2</c:v>
                </c:pt>
                <c:pt idx="1678">
                  <c:v>8.9655339806391163E-2</c:v>
                </c:pt>
                <c:pt idx="1679">
                  <c:v>8.9641629763603181E-2</c:v>
                </c:pt>
                <c:pt idx="1680">
                  <c:v>8.9627791122945916E-2</c:v>
                </c:pt>
                <c:pt idx="1681">
                  <c:v>8.9613903200131004E-2</c:v>
                </c:pt>
                <c:pt idx="1682">
                  <c:v>8.9599976948391807E-2</c:v>
                </c:pt>
                <c:pt idx="1683">
                  <c:v>8.9595335503967768E-2</c:v>
                </c:pt>
                <c:pt idx="1684">
                  <c:v>8.9590753356695696E-2</c:v>
                </c:pt>
                <c:pt idx="1685">
                  <c:v>8.9586432416843442E-2</c:v>
                </c:pt>
                <c:pt idx="1686">
                  <c:v>8.958206902238823E-2</c:v>
                </c:pt>
                <c:pt idx="1687">
                  <c:v>8.9577520237413708E-2</c:v>
                </c:pt>
                <c:pt idx="1688">
                  <c:v>8.9562738630964714E-2</c:v>
                </c:pt>
                <c:pt idx="1689">
                  <c:v>8.9547968689362045E-2</c:v>
                </c:pt>
                <c:pt idx="1690">
                  <c:v>8.9533258013003894E-2</c:v>
                </c:pt>
                <c:pt idx="1691">
                  <c:v>8.9518877157629281E-2</c:v>
                </c:pt>
                <c:pt idx="1692">
                  <c:v>8.9505346910410288E-2</c:v>
                </c:pt>
                <c:pt idx="1693">
                  <c:v>8.9491751815775164E-2</c:v>
                </c:pt>
                <c:pt idx="1694">
                  <c:v>8.9478545836952653E-2</c:v>
                </c:pt>
                <c:pt idx="1695">
                  <c:v>8.9464756263925874E-2</c:v>
                </c:pt>
                <c:pt idx="1696">
                  <c:v>8.9450838267062932E-2</c:v>
                </c:pt>
                <c:pt idx="1697">
                  <c:v>8.9437065554581599E-2</c:v>
                </c:pt>
                <c:pt idx="1698">
                  <c:v>8.9423226207670292E-2</c:v>
                </c:pt>
                <c:pt idx="1699">
                  <c:v>8.9409255976061738E-2</c:v>
                </c:pt>
                <c:pt idx="1700">
                  <c:v>8.9386192368237194E-2</c:v>
                </c:pt>
                <c:pt idx="1701">
                  <c:v>8.9366226466142451E-2</c:v>
                </c:pt>
                <c:pt idx="1702">
                  <c:v>8.9346505933345366E-2</c:v>
                </c:pt>
                <c:pt idx="1703">
                  <c:v>8.9326824014092435E-2</c:v>
                </c:pt>
                <c:pt idx="1704">
                  <c:v>8.9307118148602996E-2</c:v>
                </c:pt>
                <c:pt idx="1705">
                  <c:v>8.9287367807334497E-2</c:v>
                </c:pt>
                <c:pt idx="1706">
                  <c:v>8.926756816462611E-2</c:v>
                </c:pt>
                <c:pt idx="1707">
                  <c:v>8.9247808821932242E-2</c:v>
                </c:pt>
                <c:pt idx="1708">
                  <c:v>8.922787465791554E-2</c:v>
                </c:pt>
                <c:pt idx="1709">
                  <c:v>8.9207982280306561E-2</c:v>
                </c:pt>
                <c:pt idx="1710">
                  <c:v>8.9188376983064185E-2</c:v>
                </c:pt>
                <c:pt idx="1711">
                  <c:v>8.9167882571270382E-2</c:v>
                </c:pt>
                <c:pt idx="1712">
                  <c:v>8.9147378477670944E-2</c:v>
                </c:pt>
                <c:pt idx="1713">
                  <c:v>8.9126932404317252E-2</c:v>
                </c:pt>
                <c:pt idx="1714">
                  <c:v>8.910635020350878E-2</c:v>
                </c:pt>
                <c:pt idx="1715">
                  <c:v>8.9085659286164715E-2</c:v>
                </c:pt>
                <c:pt idx="1716">
                  <c:v>8.9065057907847384E-2</c:v>
                </c:pt>
                <c:pt idx="1717">
                  <c:v>8.904435949768158E-2</c:v>
                </c:pt>
                <c:pt idx="1718">
                  <c:v>8.9023752817850701E-2</c:v>
                </c:pt>
                <c:pt idx="1719">
                  <c:v>8.900282449296712E-2</c:v>
                </c:pt>
                <c:pt idx="1720">
                  <c:v>8.8981999757908187E-2</c:v>
                </c:pt>
                <c:pt idx="1721">
                  <c:v>8.8961090464396667E-2</c:v>
                </c:pt>
                <c:pt idx="1722">
                  <c:v>8.8940625540724919E-2</c:v>
                </c:pt>
                <c:pt idx="1723">
                  <c:v>8.8920107691322137E-2</c:v>
                </c:pt>
                <c:pt idx="1724">
                  <c:v>8.8898302188352984E-2</c:v>
                </c:pt>
                <c:pt idx="1725">
                  <c:v>8.887642531528972E-2</c:v>
                </c:pt>
                <c:pt idx="1726">
                  <c:v>8.8854443975096967E-2</c:v>
                </c:pt>
                <c:pt idx="1727">
                  <c:v>8.8832508203979116E-2</c:v>
                </c:pt>
                <c:pt idx="1728">
                  <c:v>8.8810546919583566E-2</c:v>
                </c:pt>
                <c:pt idx="1729">
                  <c:v>8.8788408128132851E-2</c:v>
                </c:pt>
                <c:pt idx="1730">
                  <c:v>8.8766232456738842E-2</c:v>
                </c:pt>
                <c:pt idx="1731">
                  <c:v>8.8743987570173308E-2</c:v>
                </c:pt>
                <c:pt idx="1732">
                  <c:v>8.8721833813651285E-2</c:v>
                </c:pt>
                <c:pt idx="1733">
                  <c:v>8.8699639262732707E-2</c:v>
                </c:pt>
                <c:pt idx="1734">
                  <c:v>8.8677375419319207E-2</c:v>
                </c:pt>
                <c:pt idx="1735">
                  <c:v>8.8654982748771358E-2</c:v>
                </c:pt>
                <c:pt idx="1736">
                  <c:v>8.8632683973822068E-2</c:v>
                </c:pt>
                <c:pt idx="1737">
                  <c:v>8.861032836977499E-2</c:v>
                </c:pt>
                <c:pt idx="1738">
                  <c:v>8.8587988223857009E-2</c:v>
                </c:pt>
                <c:pt idx="1739">
                  <c:v>8.8565649964177789E-2</c:v>
                </c:pt>
                <c:pt idx="1740">
                  <c:v>8.8543186502071575E-2</c:v>
                </c:pt>
                <c:pt idx="1741">
                  <c:v>8.8520097836256362E-2</c:v>
                </c:pt>
                <c:pt idx="1742">
                  <c:v>8.8496921687863495E-2</c:v>
                </c:pt>
                <c:pt idx="1743">
                  <c:v>8.8473837389263843E-2</c:v>
                </c:pt>
                <c:pt idx="1744">
                  <c:v>8.8450604368321972E-2</c:v>
                </c:pt>
                <c:pt idx="1745">
                  <c:v>8.8428249058700059E-2</c:v>
                </c:pt>
                <c:pt idx="1746">
                  <c:v>8.840667949341284E-2</c:v>
                </c:pt>
                <c:pt idx="1747">
                  <c:v>8.8385022990471324E-2</c:v>
                </c:pt>
                <c:pt idx="1748">
                  <c:v>8.8363113374077568E-2</c:v>
                </c:pt>
                <c:pt idx="1749">
                  <c:v>8.8341206679544274E-2</c:v>
                </c:pt>
                <c:pt idx="1750">
                  <c:v>8.8319290284752494E-2</c:v>
                </c:pt>
                <c:pt idx="1751">
                  <c:v>8.8297262149394609E-2</c:v>
                </c:pt>
                <c:pt idx="1752">
                  <c:v>8.8274921116325594E-2</c:v>
                </c:pt>
                <c:pt idx="1753">
                  <c:v>8.8252528605297739E-2</c:v>
                </c:pt>
                <c:pt idx="1754">
                  <c:v>8.8230149047290124E-2</c:v>
                </c:pt>
                <c:pt idx="1755">
                  <c:v>8.8207701186644089E-2</c:v>
                </c:pt>
                <c:pt idx="1756">
                  <c:v>8.8185311672622391E-2</c:v>
                </c:pt>
                <c:pt idx="1757">
                  <c:v>8.8162721373152994E-2</c:v>
                </c:pt>
                <c:pt idx="1758">
                  <c:v>8.8140052247315651E-2</c:v>
                </c:pt>
                <c:pt idx="1759">
                  <c:v>8.8117395147241012E-2</c:v>
                </c:pt>
                <c:pt idx="1760">
                  <c:v>8.8094682894998763E-2</c:v>
                </c:pt>
                <c:pt idx="1761">
                  <c:v>8.8071866075646085E-2</c:v>
                </c:pt>
                <c:pt idx="1762">
                  <c:v>8.8049053956566523E-2</c:v>
                </c:pt>
                <c:pt idx="1763">
                  <c:v>8.8026378171995254E-2</c:v>
                </c:pt>
                <c:pt idx="1764">
                  <c:v>8.8003614560518806E-2</c:v>
                </c:pt>
                <c:pt idx="1765">
                  <c:v>8.7980217468513214E-2</c:v>
                </c:pt>
                <c:pt idx="1766">
                  <c:v>8.7928751673885933E-2</c:v>
                </c:pt>
                <c:pt idx="1767">
                  <c:v>8.7877418664728313E-2</c:v>
                </c:pt>
                <c:pt idx="1768">
                  <c:v>8.782606912769049E-2</c:v>
                </c:pt>
                <c:pt idx="1769">
                  <c:v>8.7775083105734897E-2</c:v>
                </c:pt>
                <c:pt idx="1770">
                  <c:v>8.7723592692052654E-2</c:v>
                </c:pt>
                <c:pt idx="1771">
                  <c:v>8.7672054317127879E-2</c:v>
                </c:pt>
                <c:pt idx="1772">
                  <c:v>8.7620353006122545E-2</c:v>
                </c:pt>
                <c:pt idx="1773">
                  <c:v>8.7568414966691363E-2</c:v>
                </c:pt>
                <c:pt idx="1774">
                  <c:v>8.7516275609370753E-2</c:v>
                </c:pt>
                <c:pt idx="1775">
                  <c:v>8.7464100992658264E-2</c:v>
                </c:pt>
                <c:pt idx="1776">
                  <c:v>8.7412292463992833E-2</c:v>
                </c:pt>
                <c:pt idx="1777">
                  <c:v>8.7360447607795863E-2</c:v>
                </c:pt>
                <c:pt idx="1778">
                  <c:v>8.7308608307184454E-2</c:v>
                </c:pt>
                <c:pt idx="1779">
                  <c:v>8.7256346939294405E-2</c:v>
                </c:pt>
                <c:pt idx="1780">
                  <c:v>8.720402973567061E-2</c:v>
                </c:pt>
                <c:pt idx="1781">
                  <c:v>8.7151692775896489E-2</c:v>
                </c:pt>
                <c:pt idx="1782">
                  <c:v>8.7099400613561084E-2</c:v>
                </c:pt>
                <c:pt idx="1783">
                  <c:v>8.7046985259605095E-2</c:v>
                </c:pt>
                <c:pt idx="1784">
                  <c:v>8.6996332465651249E-2</c:v>
                </c:pt>
                <c:pt idx="1785">
                  <c:v>8.694572971033955E-2</c:v>
                </c:pt>
                <c:pt idx="1786">
                  <c:v>8.689511391456789E-2</c:v>
                </c:pt>
                <c:pt idx="1787">
                  <c:v>8.6844147455797105E-2</c:v>
                </c:pt>
                <c:pt idx="1788">
                  <c:v>8.6792838149888016E-2</c:v>
                </c:pt>
                <c:pt idx="1789">
                  <c:v>8.6741429895337743E-2</c:v>
                </c:pt>
                <c:pt idx="1790">
                  <c:v>8.6689858272662915E-2</c:v>
                </c:pt>
                <c:pt idx="1791">
                  <c:v>8.6638287305219788E-2</c:v>
                </c:pt>
                <c:pt idx="1792">
                  <c:v>8.6586703515364294E-2</c:v>
                </c:pt>
                <c:pt idx="1793">
                  <c:v>8.6534928153709556E-2</c:v>
                </c:pt>
                <c:pt idx="1794">
                  <c:v>8.6482896629492337E-2</c:v>
                </c:pt>
                <c:pt idx="1795">
                  <c:v>8.6430714380857754E-2</c:v>
                </c:pt>
                <c:pt idx="1796">
                  <c:v>8.6378541391257974E-2</c:v>
                </c:pt>
                <c:pt idx="1797">
                  <c:v>8.6326226403046907E-2</c:v>
                </c:pt>
                <c:pt idx="1798">
                  <c:v>8.6273784318887409E-2</c:v>
                </c:pt>
                <c:pt idx="1799">
                  <c:v>8.6221199253931319E-2</c:v>
                </c:pt>
                <c:pt idx="1800">
                  <c:v>8.6168502051355109E-2</c:v>
                </c:pt>
                <c:pt idx="1801">
                  <c:v>8.611582120595869E-2</c:v>
                </c:pt>
                <c:pt idx="1802">
                  <c:v>8.6063249468473629E-2</c:v>
                </c:pt>
                <c:pt idx="1803">
                  <c:v>8.6010889822695558E-2</c:v>
                </c:pt>
                <c:pt idx="1804">
                  <c:v>8.5958397780624682E-2</c:v>
                </c:pt>
                <c:pt idx="1805">
                  <c:v>8.590593493210745E-2</c:v>
                </c:pt>
                <c:pt idx="1806">
                  <c:v>8.585341074977125E-2</c:v>
                </c:pt>
                <c:pt idx="1807">
                  <c:v>8.5800721884266185E-2</c:v>
                </c:pt>
                <c:pt idx="1808">
                  <c:v>8.574791222552286E-2</c:v>
                </c:pt>
                <c:pt idx="1809">
                  <c:v>8.5695005331592619E-2</c:v>
                </c:pt>
                <c:pt idx="1810">
                  <c:v>8.5642574990864653E-2</c:v>
                </c:pt>
                <c:pt idx="1811">
                  <c:v>8.5589476037235573E-2</c:v>
                </c:pt>
                <c:pt idx="1812">
                  <c:v>8.5536416891831821E-2</c:v>
                </c:pt>
                <c:pt idx="1813">
                  <c:v>8.5483336683232131E-2</c:v>
                </c:pt>
                <c:pt idx="1814">
                  <c:v>8.543022647207868E-2</c:v>
                </c:pt>
                <c:pt idx="1815">
                  <c:v>8.5377158387006186E-2</c:v>
                </c:pt>
                <c:pt idx="1816">
                  <c:v>8.532350434440561E-2</c:v>
                </c:pt>
                <c:pt idx="1817">
                  <c:v>8.5269795459525982E-2</c:v>
                </c:pt>
                <c:pt idx="1818">
                  <c:v>8.5216152358930153E-2</c:v>
                </c:pt>
                <c:pt idx="1819">
                  <c:v>8.5162494482322701E-2</c:v>
                </c:pt>
                <c:pt idx="1820">
                  <c:v>8.5108984962941753E-2</c:v>
                </c:pt>
                <c:pt idx="1821">
                  <c:v>8.5055427264827926E-2</c:v>
                </c:pt>
                <c:pt idx="1822">
                  <c:v>8.5001810125149513E-2</c:v>
                </c:pt>
                <c:pt idx="1823">
                  <c:v>8.4948060424159727E-2</c:v>
                </c:pt>
                <c:pt idx="1824">
                  <c:v>8.4894437680572268E-2</c:v>
                </c:pt>
                <c:pt idx="1825">
                  <c:v>8.4840817299225005E-2</c:v>
                </c:pt>
                <c:pt idx="1826">
                  <c:v>8.478718593819827E-2</c:v>
                </c:pt>
                <c:pt idx="1827">
                  <c:v>8.4733601864038957E-2</c:v>
                </c:pt>
                <c:pt idx="1828">
                  <c:v>8.4679966434483611E-2</c:v>
                </c:pt>
                <c:pt idx="1829">
                  <c:v>8.4626193946879827E-2</c:v>
                </c:pt>
                <c:pt idx="1830">
                  <c:v>8.4572263309875759E-2</c:v>
                </c:pt>
                <c:pt idx="1831">
                  <c:v>8.4524579399588962E-2</c:v>
                </c:pt>
                <c:pt idx="1832">
                  <c:v>8.4476964575207689E-2</c:v>
                </c:pt>
                <c:pt idx="1833">
                  <c:v>8.4429303050930771E-2</c:v>
                </c:pt>
                <c:pt idx="1834">
                  <c:v>8.4381486251945678E-2</c:v>
                </c:pt>
                <c:pt idx="1835">
                  <c:v>8.433367809757604E-2</c:v>
                </c:pt>
                <c:pt idx="1836">
                  <c:v>8.428579475637811E-2</c:v>
                </c:pt>
                <c:pt idx="1837">
                  <c:v>8.4237913191031605E-2</c:v>
                </c:pt>
                <c:pt idx="1838">
                  <c:v>8.4189963807427728E-2</c:v>
                </c:pt>
                <c:pt idx="1839">
                  <c:v>8.4141801934088045E-2</c:v>
                </c:pt>
                <c:pt idx="1840">
                  <c:v>8.4094156650140889E-2</c:v>
                </c:pt>
                <c:pt idx="1841">
                  <c:v>8.4045788255796949E-2</c:v>
                </c:pt>
                <c:pt idx="1842">
                  <c:v>8.3997324602825094E-2</c:v>
                </c:pt>
                <c:pt idx="1843">
                  <c:v>8.3948776862034544E-2</c:v>
                </c:pt>
                <c:pt idx="1844">
                  <c:v>8.3900525071740312E-2</c:v>
                </c:pt>
                <c:pt idx="1845">
                  <c:v>8.3852322752210121E-2</c:v>
                </c:pt>
                <c:pt idx="1846">
                  <c:v>8.3804134627712037E-2</c:v>
                </c:pt>
                <c:pt idx="1847">
                  <c:v>8.3755794130111916E-2</c:v>
                </c:pt>
                <c:pt idx="1848">
                  <c:v>8.3707472999296803E-2</c:v>
                </c:pt>
                <c:pt idx="1849">
                  <c:v>8.3659032328614158E-2</c:v>
                </c:pt>
                <c:pt idx="1850">
                  <c:v>8.3610758269080598E-2</c:v>
                </c:pt>
                <c:pt idx="1851">
                  <c:v>8.3562480375490522E-2</c:v>
                </c:pt>
                <c:pt idx="1852">
                  <c:v>8.351477587665368E-2</c:v>
                </c:pt>
                <c:pt idx="1853">
                  <c:v>8.346650480332804E-2</c:v>
                </c:pt>
                <c:pt idx="1854">
                  <c:v>8.3418729246170359E-2</c:v>
                </c:pt>
                <c:pt idx="1855">
                  <c:v>8.3371065948184886E-2</c:v>
                </c:pt>
                <c:pt idx="1856">
                  <c:v>8.3323284736785852E-2</c:v>
                </c:pt>
                <c:pt idx="1857">
                  <c:v>8.3275531515312404E-2</c:v>
                </c:pt>
                <c:pt idx="1858">
                  <c:v>8.3227837932171547E-2</c:v>
                </c:pt>
                <c:pt idx="1859">
                  <c:v>8.3179806392330219E-2</c:v>
                </c:pt>
                <c:pt idx="1860">
                  <c:v>8.3131704027461326E-2</c:v>
                </c:pt>
                <c:pt idx="1861">
                  <c:v>8.308374253105541E-2</c:v>
                </c:pt>
                <c:pt idx="1862">
                  <c:v>8.3035628834347633E-2</c:v>
                </c:pt>
                <c:pt idx="1863">
                  <c:v>8.2987472852659089E-2</c:v>
                </c:pt>
                <c:pt idx="1864">
                  <c:v>8.2939315290338989E-2</c:v>
                </c:pt>
                <c:pt idx="1865">
                  <c:v>8.2891173502766036E-2</c:v>
                </c:pt>
                <c:pt idx="1866">
                  <c:v>8.2843096481789766E-2</c:v>
                </c:pt>
                <c:pt idx="1867">
                  <c:v>8.2795011107303071E-2</c:v>
                </c:pt>
                <c:pt idx="1868">
                  <c:v>8.2746823012312912E-2</c:v>
                </c:pt>
                <c:pt idx="1869">
                  <c:v>8.2698516982266504E-2</c:v>
                </c:pt>
                <c:pt idx="1870">
                  <c:v>8.2650169262597703E-2</c:v>
                </c:pt>
                <c:pt idx="1871">
                  <c:v>8.2601760938197058E-2</c:v>
                </c:pt>
                <c:pt idx="1872">
                  <c:v>8.2553393912304485E-2</c:v>
                </c:pt>
                <c:pt idx="1873">
                  <c:v>8.2504975972874067E-2</c:v>
                </c:pt>
                <c:pt idx="1874">
                  <c:v>8.2455889487382639E-2</c:v>
                </c:pt>
                <c:pt idx="1875">
                  <c:v>8.2406512813841815E-2</c:v>
                </c:pt>
                <c:pt idx="1876">
                  <c:v>8.2357720375238821E-2</c:v>
                </c:pt>
                <c:pt idx="1877">
                  <c:v>8.2308899519248399E-2</c:v>
                </c:pt>
                <c:pt idx="1878">
                  <c:v>8.2260119928941292E-2</c:v>
                </c:pt>
                <c:pt idx="1879">
                  <c:v>8.2211052167657409E-2</c:v>
                </c:pt>
                <c:pt idx="1880">
                  <c:v>8.2164529002871203E-2</c:v>
                </c:pt>
                <c:pt idx="1881">
                  <c:v>8.2117894622711046E-2</c:v>
                </c:pt>
                <c:pt idx="1882">
                  <c:v>8.2071650808441712E-2</c:v>
                </c:pt>
                <c:pt idx="1883">
                  <c:v>8.2025409567543256E-2</c:v>
                </c:pt>
                <c:pt idx="1884">
                  <c:v>8.1979342365803606E-2</c:v>
                </c:pt>
                <c:pt idx="1885">
                  <c:v>8.1933412185013793E-2</c:v>
                </c:pt>
                <c:pt idx="1886">
                  <c:v>8.1887518952041452E-2</c:v>
                </c:pt>
                <c:pt idx="1887">
                  <c:v>8.1841504081803226E-2</c:v>
                </c:pt>
                <c:pt idx="1888">
                  <c:v>8.1795281722663732E-2</c:v>
                </c:pt>
                <c:pt idx="1889">
                  <c:v>8.1749006511724523E-2</c:v>
                </c:pt>
                <c:pt idx="1890">
                  <c:v>8.1702691989581633E-2</c:v>
                </c:pt>
                <c:pt idx="1891">
                  <c:v>8.1656281330010155E-2</c:v>
                </c:pt>
                <c:pt idx="1892">
                  <c:v>8.1609778925467683E-2</c:v>
                </c:pt>
                <c:pt idx="1893">
                  <c:v>8.1563522950274331E-2</c:v>
                </c:pt>
                <c:pt idx="1894">
                  <c:v>8.1517387476033196E-2</c:v>
                </c:pt>
                <c:pt idx="1895">
                  <c:v>8.1465208023552491E-2</c:v>
                </c:pt>
                <c:pt idx="1896">
                  <c:v>8.1435794200180836E-2</c:v>
                </c:pt>
                <c:pt idx="1897">
                  <c:v>8.1406154055464405E-2</c:v>
                </c:pt>
                <c:pt idx="1898">
                  <c:v>8.1376494644497213E-2</c:v>
                </c:pt>
                <c:pt idx="1899">
                  <c:v>8.134679989854908E-2</c:v>
                </c:pt>
                <c:pt idx="1900">
                  <c:v>8.1317078188982317E-2</c:v>
                </c:pt>
                <c:pt idx="1901">
                  <c:v>8.1287369060492221E-2</c:v>
                </c:pt>
                <c:pt idx="1902">
                  <c:v>8.1257529311103374E-2</c:v>
                </c:pt>
                <c:pt idx="1903">
                  <c:v>8.1228277028803031E-2</c:v>
                </c:pt>
                <c:pt idx="1904">
                  <c:v>8.1199010875639521E-2</c:v>
                </c:pt>
                <c:pt idx="1905">
                  <c:v>8.1169823166769531E-2</c:v>
                </c:pt>
                <c:pt idx="1906">
                  <c:v>8.1140353198261753E-2</c:v>
                </c:pt>
                <c:pt idx="1907">
                  <c:v>8.1111001476334182E-2</c:v>
                </c:pt>
                <c:pt idx="1908">
                  <c:v>8.1081534976391534E-2</c:v>
                </c:pt>
                <c:pt idx="1909">
                  <c:v>8.105205619513145E-2</c:v>
                </c:pt>
                <c:pt idx="1910">
                  <c:v>8.1022655105213615E-2</c:v>
                </c:pt>
                <c:pt idx="1911">
                  <c:v>8.0993242254394762E-2</c:v>
                </c:pt>
                <c:pt idx="1912">
                  <c:v>8.0964069608327416E-2</c:v>
                </c:pt>
                <c:pt idx="1913">
                  <c:v>8.0934767717663503E-2</c:v>
                </c:pt>
                <c:pt idx="1914">
                  <c:v>8.0905306964078563E-2</c:v>
                </c:pt>
                <c:pt idx="1915">
                  <c:v>8.0875757192525641E-2</c:v>
                </c:pt>
                <c:pt idx="1916">
                  <c:v>8.0846267557516477E-2</c:v>
                </c:pt>
                <c:pt idx="1917">
                  <c:v>8.0816796888825787E-2</c:v>
                </c:pt>
                <c:pt idx="1918">
                  <c:v>8.078728976411706E-2</c:v>
                </c:pt>
                <c:pt idx="1919">
                  <c:v>8.0757498883478024E-2</c:v>
                </c:pt>
                <c:pt idx="1920">
                  <c:v>8.0730709786000859E-2</c:v>
                </c:pt>
                <c:pt idx="1921">
                  <c:v>8.0703884537162693E-2</c:v>
                </c:pt>
                <c:pt idx="1922">
                  <c:v>8.0679195199123546E-2</c:v>
                </c:pt>
                <c:pt idx="1923">
                  <c:v>8.0653790370905268E-2</c:v>
                </c:pt>
                <c:pt idx="1924">
                  <c:v>8.0628270285640555E-2</c:v>
                </c:pt>
                <c:pt idx="1925">
                  <c:v>8.0603014010023608E-2</c:v>
                </c:pt>
                <c:pt idx="1926">
                  <c:v>8.0577800624647103E-2</c:v>
                </c:pt>
                <c:pt idx="1927">
                  <c:v>8.0552639381788985E-2</c:v>
                </c:pt>
                <c:pt idx="1928">
                  <c:v>8.0526182010295003E-2</c:v>
                </c:pt>
                <c:pt idx="1929">
                  <c:v>8.0499639549345151E-2</c:v>
                </c:pt>
                <c:pt idx="1930">
                  <c:v>8.047315995773531E-2</c:v>
                </c:pt>
                <c:pt idx="1931">
                  <c:v>8.044616353321786E-2</c:v>
                </c:pt>
                <c:pt idx="1932">
                  <c:v>8.0419121556251374E-2</c:v>
                </c:pt>
                <c:pt idx="1933">
                  <c:v>8.0391906952430203E-2</c:v>
                </c:pt>
                <c:pt idx="1934">
                  <c:v>8.0364783370029502E-2</c:v>
                </c:pt>
                <c:pt idx="1935">
                  <c:v>8.0337554238018985E-2</c:v>
                </c:pt>
                <c:pt idx="1936">
                  <c:v>8.0310096032394779E-2</c:v>
                </c:pt>
                <c:pt idx="1937">
                  <c:v>8.0282837482074029E-2</c:v>
                </c:pt>
                <c:pt idx="1938">
                  <c:v>8.0255581612390839E-2</c:v>
                </c:pt>
                <c:pt idx="1939">
                  <c:v>8.0228529337488072E-2</c:v>
                </c:pt>
                <c:pt idx="1940">
                  <c:v>8.0201652724546921E-2</c:v>
                </c:pt>
                <c:pt idx="1941">
                  <c:v>8.0174750495672742E-2</c:v>
                </c:pt>
                <c:pt idx="1942">
                  <c:v>8.0147734862122122E-2</c:v>
                </c:pt>
                <c:pt idx="1943">
                  <c:v>8.012078983062243E-2</c:v>
                </c:pt>
                <c:pt idx="1944">
                  <c:v>8.0093553092504446E-2</c:v>
                </c:pt>
                <c:pt idx="1945">
                  <c:v>8.0066120763552337E-2</c:v>
                </c:pt>
                <c:pt idx="1946">
                  <c:v>8.003839517925905E-2</c:v>
                </c:pt>
                <c:pt idx="1947">
                  <c:v>8.0010708346022918E-2</c:v>
                </c:pt>
                <c:pt idx="1948">
                  <c:v>7.9982973128924509E-2</c:v>
                </c:pt>
                <c:pt idx="1949">
                  <c:v>7.9955311929114231E-2</c:v>
                </c:pt>
                <c:pt idx="1950">
                  <c:v>7.9927558164456819E-2</c:v>
                </c:pt>
                <c:pt idx="1951">
                  <c:v>7.9899605951506913E-2</c:v>
                </c:pt>
                <c:pt idx="1952">
                  <c:v>7.9871530880118599E-2</c:v>
                </c:pt>
                <c:pt idx="1953">
                  <c:v>7.984266305705584E-2</c:v>
                </c:pt>
                <c:pt idx="1954">
                  <c:v>7.981372380475614E-2</c:v>
                </c:pt>
                <c:pt idx="1955">
                  <c:v>7.9784473296780012E-2</c:v>
                </c:pt>
                <c:pt idx="1956">
                  <c:v>7.9755699513504127E-2</c:v>
                </c:pt>
                <c:pt idx="1957">
                  <c:v>7.9726991893593821E-2</c:v>
                </c:pt>
                <c:pt idx="1958">
                  <c:v>7.9698134360820863E-2</c:v>
                </c:pt>
                <c:pt idx="1959">
                  <c:v>7.9669374599867185E-2</c:v>
                </c:pt>
                <c:pt idx="1960">
                  <c:v>7.9641221386907823E-2</c:v>
                </c:pt>
                <c:pt idx="1961">
                  <c:v>7.9618393567706724E-2</c:v>
                </c:pt>
                <c:pt idx="1962">
                  <c:v>7.9595641544758206E-2</c:v>
                </c:pt>
                <c:pt idx="1963">
                  <c:v>7.9572680771681115E-2</c:v>
                </c:pt>
                <c:pt idx="1964">
                  <c:v>7.9549653782160584E-2</c:v>
                </c:pt>
                <c:pt idx="1965">
                  <c:v>7.9526590382279438E-2</c:v>
                </c:pt>
                <c:pt idx="1966">
                  <c:v>7.9503535985115933E-2</c:v>
                </c:pt>
                <c:pt idx="1967">
                  <c:v>7.9480403707744979E-2</c:v>
                </c:pt>
                <c:pt idx="1968">
                  <c:v>7.9457198362525905E-2</c:v>
                </c:pt>
                <c:pt idx="1969">
                  <c:v>7.9434123975375567E-2</c:v>
                </c:pt>
                <c:pt idx="1970">
                  <c:v>7.9415763172660955E-2</c:v>
                </c:pt>
                <c:pt idx="1971">
                  <c:v>7.9397326214913341E-2</c:v>
                </c:pt>
                <c:pt idx="1972">
                  <c:v>7.9379016554337573E-2</c:v>
                </c:pt>
                <c:pt idx="1973">
                  <c:v>7.9360648661576078E-2</c:v>
                </c:pt>
                <c:pt idx="1974">
                  <c:v>7.9342331941086502E-2</c:v>
                </c:pt>
                <c:pt idx="1975">
                  <c:v>7.9322793561853636E-2</c:v>
                </c:pt>
                <c:pt idx="1976">
                  <c:v>7.9304082443851467E-2</c:v>
                </c:pt>
                <c:pt idx="1977">
                  <c:v>7.928534873363241E-2</c:v>
                </c:pt>
                <c:pt idx="1978">
                  <c:v>7.9266729313917941E-2</c:v>
                </c:pt>
                <c:pt idx="1979">
                  <c:v>7.924790583938858E-2</c:v>
                </c:pt>
                <c:pt idx="1980">
                  <c:v>7.9229219559063771E-2</c:v>
                </c:pt>
                <c:pt idx="1981">
                  <c:v>7.9210455241983196E-2</c:v>
                </c:pt>
                <c:pt idx="1982">
                  <c:v>7.9191821096118512E-2</c:v>
                </c:pt>
                <c:pt idx="1983">
                  <c:v>7.9173705690608456E-2</c:v>
                </c:pt>
                <c:pt idx="1984">
                  <c:v>7.9155665404422718E-2</c:v>
                </c:pt>
                <c:pt idx="1985">
                  <c:v>7.9137564140521546E-2</c:v>
                </c:pt>
                <c:pt idx="1986">
                  <c:v>7.911933370809375E-2</c:v>
                </c:pt>
                <c:pt idx="1987">
                  <c:v>7.9100410623167583E-2</c:v>
                </c:pt>
                <c:pt idx="1988">
                  <c:v>7.908143438268643E-2</c:v>
                </c:pt>
                <c:pt idx="1989">
                  <c:v>7.9062494604945688E-2</c:v>
                </c:pt>
                <c:pt idx="1990">
                  <c:v>7.9043494472407383E-2</c:v>
                </c:pt>
                <c:pt idx="1991">
                  <c:v>7.9024455683377043E-2</c:v>
                </c:pt>
                <c:pt idx="1992">
                  <c:v>7.9005412809059011E-2</c:v>
                </c:pt>
                <c:pt idx="1993">
                  <c:v>7.8986154672894895E-2</c:v>
                </c:pt>
                <c:pt idx="1994">
                  <c:v>7.8966853985696667E-2</c:v>
                </c:pt>
                <c:pt idx="1995">
                  <c:v>7.8947620071830191E-2</c:v>
                </c:pt>
                <c:pt idx="1996">
                  <c:v>7.8928353002302443E-2</c:v>
                </c:pt>
                <c:pt idx="1997">
                  <c:v>7.8909120087367002E-2</c:v>
                </c:pt>
                <c:pt idx="1998">
                  <c:v>7.8889906992047718E-2</c:v>
                </c:pt>
                <c:pt idx="1999">
                  <c:v>7.8870758570091834E-2</c:v>
                </c:pt>
                <c:pt idx="2000">
                  <c:v>7.8851607482172223E-2</c:v>
                </c:pt>
                <c:pt idx="2001">
                  <c:v>7.8832416794196891E-2</c:v>
                </c:pt>
                <c:pt idx="2002">
                  <c:v>7.8813399683867011E-2</c:v>
                </c:pt>
                <c:pt idx="2003">
                  <c:v>7.8794490331310765E-2</c:v>
                </c:pt>
                <c:pt idx="2004">
                  <c:v>7.8775520399072596E-2</c:v>
                </c:pt>
                <c:pt idx="2005">
                  <c:v>7.8756729519620663E-2</c:v>
                </c:pt>
                <c:pt idx="2006">
                  <c:v>7.8737058935003518E-2</c:v>
                </c:pt>
                <c:pt idx="2007">
                  <c:v>7.8717339668767289E-2</c:v>
                </c:pt>
                <c:pt idx="2008">
                  <c:v>7.8697583343549329E-2</c:v>
                </c:pt>
                <c:pt idx="2009">
                  <c:v>7.8678112933701402E-2</c:v>
                </c:pt>
                <c:pt idx="2010">
                  <c:v>7.8658742261454501E-2</c:v>
                </c:pt>
                <c:pt idx="2011">
                  <c:v>7.8639386179297263E-2</c:v>
                </c:pt>
                <c:pt idx="2012">
                  <c:v>7.8619813247936224E-2</c:v>
                </c:pt>
                <c:pt idx="2013">
                  <c:v>7.8600261822683051E-2</c:v>
                </c:pt>
                <c:pt idx="2014">
                  <c:v>7.8580737337935566E-2</c:v>
                </c:pt>
                <c:pt idx="2015">
                  <c:v>7.8561181583550105E-2</c:v>
                </c:pt>
                <c:pt idx="2016">
                  <c:v>7.8541602506798466E-2</c:v>
                </c:pt>
                <c:pt idx="2017">
                  <c:v>7.8521993597368903E-2</c:v>
                </c:pt>
                <c:pt idx="2018">
                  <c:v>7.8502370788284134E-2</c:v>
                </c:pt>
                <c:pt idx="2019">
                  <c:v>7.8482682263860779E-2</c:v>
                </c:pt>
                <c:pt idx="2020">
                  <c:v>7.8462992234505965E-2</c:v>
                </c:pt>
                <c:pt idx="2021">
                  <c:v>7.8443221926760939E-2</c:v>
                </c:pt>
                <c:pt idx="2022">
                  <c:v>7.8423498939629438E-2</c:v>
                </c:pt>
                <c:pt idx="2023">
                  <c:v>7.840379635891577E-2</c:v>
                </c:pt>
                <c:pt idx="2024">
                  <c:v>7.8384061016972789E-2</c:v>
                </c:pt>
                <c:pt idx="2025">
                  <c:v>7.8364392766028274E-2</c:v>
                </c:pt>
                <c:pt idx="2026">
                  <c:v>7.8344546087115968E-2</c:v>
                </c:pt>
                <c:pt idx="2027">
                  <c:v>7.833844621558736E-2</c:v>
                </c:pt>
                <c:pt idx="2028">
                  <c:v>7.83323357377914E-2</c:v>
                </c:pt>
                <c:pt idx="2029">
                  <c:v>7.8326452236728961E-2</c:v>
                </c:pt>
                <c:pt idx="2030">
                  <c:v>7.8320047559881784E-2</c:v>
                </c:pt>
                <c:pt idx="2031">
                  <c:v>7.8314140000651442E-2</c:v>
                </c:pt>
                <c:pt idx="2032">
                  <c:v>7.8308104728617309E-2</c:v>
                </c:pt>
                <c:pt idx="2033">
                  <c:v>7.8301990836349297E-2</c:v>
                </c:pt>
                <c:pt idx="2034">
                  <c:v>7.8295908078620899E-2</c:v>
                </c:pt>
                <c:pt idx="2035">
                  <c:v>7.829409474769515E-2</c:v>
                </c:pt>
                <c:pt idx="2036">
                  <c:v>7.8292291582106932E-2</c:v>
                </c:pt>
                <c:pt idx="2037">
                  <c:v>7.8290309387085477E-2</c:v>
                </c:pt>
                <c:pt idx="2038">
                  <c:v>7.8288502095914161E-2</c:v>
                </c:pt>
                <c:pt idx="2039">
                  <c:v>7.8286566439238883E-2</c:v>
                </c:pt>
                <c:pt idx="2040">
                  <c:v>7.8284791639646925E-2</c:v>
                </c:pt>
                <c:pt idx="2041">
                  <c:v>7.8282820639366563E-2</c:v>
                </c:pt>
                <c:pt idx="2042">
                  <c:v>7.8280767069379753E-2</c:v>
                </c:pt>
                <c:pt idx="2043">
                  <c:v>7.8278707130223807E-2</c:v>
                </c:pt>
                <c:pt idx="2044">
                  <c:v>7.8276867038129347E-2</c:v>
                </c:pt>
                <c:pt idx="2045">
                  <c:v>7.8274682759936362E-2</c:v>
                </c:pt>
                <c:pt idx="2046">
                  <c:v>7.8272607617107928E-2</c:v>
                </c:pt>
                <c:pt idx="2047">
                  <c:v>7.8270631988325803E-2</c:v>
                </c:pt>
                <c:pt idx="2048">
                  <c:v>7.8268773723015092E-2</c:v>
                </c:pt>
                <c:pt idx="2049">
                  <c:v>7.8266881118933915E-2</c:v>
                </c:pt>
                <c:pt idx="2050">
                  <c:v>7.8264164213647305E-2</c:v>
                </c:pt>
                <c:pt idx="2051">
                  <c:v>7.8261413390417534E-2</c:v>
                </c:pt>
                <c:pt idx="2052">
                  <c:v>7.8258396080931866E-2</c:v>
                </c:pt>
                <c:pt idx="2053">
                  <c:v>7.8255251893258534E-2</c:v>
                </c:pt>
                <c:pt idx="2054">
                  <c:v>7.8252398498218301E-2</c:v>
                </c:pt>
                <c:pt idx="2055">
                  <c:v>7.8249840796182316E-2</c:v>
                </c:pt>
                <c:pt idx="2056">
                  <c:v>7.8247389166411899E-2</c:v>
                </c:pt>
                <c:pt idx="2057">
                  <c:v>7.8244918526504448E-2</c:v>
                </c:pt>
                <c:pt idx="2058">
                  <c:v>7.8242636647343072E-2</c:v>
                </c:pt>
                <c:pt idx="2059">
                  <c:v>7.8240456750540394E-2</c:v>
                </c:pt>
                <c:pt idx="2060">
                  <c:v>7.8238186265213935E-2</c:v>
                </c:pt>
                <c:pt idx="2061">
                  <c:v>7.8235996249768541E-2</c:v>
                </c:pt>
                <c:pt idx="2062">
                  <c:v>7.8233734173347599E-2</c:v>
                </c:pt>
                <c:pt idx="2063">
                  <c:v>7.8231496758514776E-2</c:v>
                </c:pt>
                <c:pt idx="2064">
                  <c:v>7.8229321633665666E-2</c:v>
                </c:pt>
                <c:pt idx="2065">
                  <c:v>7.8227014590630473E-2</c:v>
                </c:pt>
                <c:pt idx="2066">
                  <c:v>7.8224752894859653E-2</c:v>
                </c:pt>
                <c:pt idx="2067">
                  <c:v>7.8222555779001279E-2</c:v>
                </c:pt>
                <c:pt idx="2068">
                  <c:v>7.822039733734884E-2</c:v>
                </c:pt>
                <c:pt idx="2069">
                  <c:v>7.8217944177062917E-2</c:v>
                </c:pt>
                <c:pt idx="2070">
                  <c:v>7.821530697441044E-2</c:v>
                </c:pt>
                <c:pt idx="2071">
                  <c:v>7.8212299419795156E-2</c:v>
                </c:pt>
                <c:pt idx="2072">
                  <c:v>7.8209470699420858E-2</c:v>
                </c:pt>
                <c:pt idx="2073">
                  <c:v>7.8206742548588573E-2</c:v>
                </c:pt>
                <c:pt idx="2074">
                  <c:v>7.8204178766415819E-2</c:v>
                </c:pt>
                <c:pt idx="2075">
                  <c:v>7.8201613547317889E-2</c:v>
                </c:pt>
                <c:pt idx="2076">
                  <c:v>7.8199078765386634E-2</c:v>
                </c:pt>
                <c:pt idx="2077">
                  <c:v>7.8196655798805817E-2</c:v>
                </c:pt>
                <c:pt idx="2078">
                  <c:v>7.8194181831093876E-2</c:v>
                </c:pt>
                <c:pt idx="2079">
                  <c:v>7.8190872233464243E-2</c:v>
                </c:pt>
                <c:pt idx="2080">
                  <c:v>7.818753775186843E-2</c:v>
                </c:pt>
                <c:pt idx="2081">
                  <c:v>7.8184222180637336E-2</c:v>
                </c:pt>
                <c:pt idx="2082">
                  <c:v>7.8180832011381263E-2</c:v>
                </c:pt>
                <c:pt idx="2083">
                  <c:v>7.817746886545468E-2</c:v>
                </c:pt>
                <c:pt idx="2084">
                  <c:v>7.8174266423029257E-2</c:v>
                </c:pt>
                <c:pt idx="2085">
                  <c:v>7.8170942661005022E-2</c:v>
                </c:pt>
                <c:pt idx="2086">
                  <c:v>7.8167582809117078E-2</c:v>
                </c:pt>
                <c:pt idx="2087">
                  <c:v>7.8164253799972314E-2</c:v>
                </c:pt>
                <c:pt idx="2088">
                  <c:v>7.8160752009363746E-2</c:v>
                </c:pt>
                <c:pt idx="2089">
                  <c:v>7.8157328529243258E-2</c:v>
                </c:pt>
                <c:pt idx="2090">
                  <c:v>7.8153767137221247E-2</c:v>
                </c:pt>
                <c:pt idx="2091">
                  <c:v>7.8149668831233102E-2</c:v>
                </c:pt>
                <c:pt idx="2092">
                  <c:v>7.8135583338373713E-2</c:v>
                </c:pt>
                <c:pt idx="2093">
                  <c:v>7.8121560850227575E-2</c:v>
                </c:pt>
                <c:pt idx="2094">
                  <c:v>7.8107518767001741E-2</c:v>
                </c:pt>
                <c:pt idx="2095">
                  <c:v>7.8093614107323212E-2</c:v>
                </c:pt>
                <c:pt idx="2096">
                  <c:v>7.8079585742693761E-2</c:v>
                </c:pt>
                <c:pt idx="2097">
                  <c:v>7.8065284476684524E-2</c:v>
                </c:pt>
                <c:pt idx="2098">
                  <c:v>7.8050988100190746E-2</c:v>
                </c:pt>
                <c:pt idx="2099">
                  <c:v>7.8036594490566435E-2</c:v>
                </c:pt>
                <c:pt idx="2100">
                  <c:v>7.8022145954324357E-2</c:v>
                </c:pt>
                <c:pt idx="2101">
                  <c:v>7.8006715830113524E-2</c:v>
                </c:pt>
                <c:pt idx="2102">
                  <c:v>7.7990985913416286E-2</c:v>
                </c:pt>
                <c:pt idx="2103">
                  <c:v>7.7975136985002053E-2</c:v>
                </c:pt>
                <c:pt idx="2104">
                  <c:v>7.7959056237594762E-2</c:v>
                </c:pt>
                <c:pt idx="2105">
                  <c:v>7.79432489985529E-2</c:v>
                </c:pt>
                <c:pt idx="2106">
                  <c:v>7.7927040994185806E-2</c:v>
                </c:pt>
                <c:pt idx="2107">
                  <c:v>7.7910904790968794E-2</c:v>
                </c:pt>
                <c:pt idx="2108">
                  <c:v>7.7894897300493246E-2</c:v>
                </c:pt>
                <c:pt idx="2109">
                  <c:v>7.7879125431795315E-2</c:v>
                </c:pt>
                <c:pt idx="2110">
                  <c:v>7.7863648404020075E-2</c:v>
                </c:pt>
                <c:pt idx="2111">
                  <c:v>7.784753988444619E-2</c:v>
                </c:pt>
                <c:pt idx="2112">
                  <c:v>7.7831168136707915E-2</c:v>
                </c:pt>
                <c:pt idx="2113">
                  <c:v>7.7814531558028616E-2</c:v>
                </c:pt>
                <c:pt idx="2114">
                  <c:v>7.7797939148049458E-2</c:v>
                </c:pt>
                <c:pt idx="2115">
                  <c:v>7.7780515809562994E-2</c:v>
                </c:pt>
                <c:pt idx="2116">
                  <c:v>7.7762928802100742E-2</c:v>
                </c:pt>
                <c:pt idx="2117">
                  <c:v>7.774494271818333E-2</c:v>
                </c:pt>
                <c:pt idx="2118">
                  <c:v>7.7727273526033203E-2</c:v>
                </c:pt>
                <c:pt idx="2119">
                  <c:v>7.7709381773193503E-2</c:v>
                </c:pt>
                <c:pt idx="2120">
                  <c:v>7.7691696207145292E-2</c:v>
                </c:pt>
                <c:pt idx="2121">
                  <c:v>7.7673887741211159E-2</c:v>
                </c:pt>
                <c:pt idx="2122">
                  <c:v>7.7656224016493774E-2</c:v>
                </c:pt>
                <c:pt idx="2123">
                  <c:v>7.7638417753034691E-2</c:v>
                </c:pt>
                <c:pt idx="2124">
                  <c:v>7.7620857682964506E-2</c:v>
                </c:pt>
                <c:pt idx="2125">
                  <c:v>7.7603192640397806E-2</c:v>
                </c:pt>
                <c:pt idx="2126">
                  <c:v>7.7585463835980459E-2</c:v>
                </c:pt>
                <c:pt idx="2127">
                  <c:v>7.7567894385973488E-2</c:v>
                </c:pt>
                <c:pt idx="2128">
                  <c:v>7.7550348354666593E-2</c:v>
                </c:pt>
                <c:pt idx="2129">
                  <c:v>7.7532758851962286E-2</c:v>
                </c:pt>
                <c:pt idx="2130">
                  <c:v>7.7514971027630955E-2</c:v>
                </c:pt>
                <c:pt idx="2131">
                  <c:v>7.7497053108066025E-2</c:v>
                </c:pt>
                <c:pt idx="2132">
                  <c:v>7.7479309563396687E-2</c:v>
                </c:pt>
                <c:pt idx="2133">
                  <c:v>7.7461583389357783E-2</c:v>
                </c:pt>
                <c:pt idx="2134">
                  <c:v>7.7443873080774883E-2</c:v>
                </c:pt>
                <c:pt idx="2135">
                  <c:v>7.7426605156348943E-2</c:v>
                </c:pt>
                <c:pt idx="2136">
                  <c:v>7.7409500779221402E-2</c:v>
                </c:pt>
                <c:pt idx="2137">
                  <c:v>7.7392402074300981E-2</c:v>
                </c:pt>
                <c:pt idx="2138">
                  <c:v>7.7375293954044952E-2</c:v>
                </c:pt>
                <c:pt idx="2139">
                  <c:v>7.7358363237608405E-2</c:v>
                </c:pt>
                <c:pt idx="2140">
                  <c:v>7.7341069726416994E-2</c:v>
                </c:pt>
                <c:pt idx="2141">
                  <c:v>7.7323640057032947E-2</c:v>
                </c:pt>
                <c:pt idx="2142">
                  <c:v>7.730628296628296E-2</c:v>
                </c:pt>
                <c:pt idx="2143">
                  <c:v>7.7289021143627887E-2</c:v>
                </c:pt>
                <c:pt idx="2144">
                  <c:v>7.7271720397103533E-2</c:v>
                </c:pt>
                <c:pt idx="2145">
                  <c:v>7.7254495383327626E-2</c:v>
                </c:pt>
                <c:pt idx="2146">
                  <c:v>7.7237493337218424E-2</c:v>
                </c:pt>
                <c:pt idx="2147">
                  <c:v>7.7220397347438713E-2</c:v>
                </c:pt>
                <c:pt idx="2148">
                  <c:v>7.7203457285572263E-2</c:v>
                </c:pt>
                <c:pt idx="2149">
                  <c:v>7.7186754086611839E-2</c:v>
                </c:pt>
                <c:pt idx="2150">
                  <c:v>7.717033934492977E-2</c:v>
                </c:pt>
                <c:pt idx="2151">
                  <c:v>7.71539956413137E-2</c:v>
                </c:pt>
                <c:pt idx="2152">
                  <c:v>7.713790215863299E-2</c:v>
                </c:pt>
                <c:pt idx="2153">
                  <c:v>7.712173547532393E-2</c:v>
                </c:pt>
                <c:pt idx="2154">
                  <c:v>7.7105410088169221E-2</c:v>
                </c:pt>
                <c:pt idx="2155">
                  <c:v>7.7088812369540752E-2</c:v>
                </c:pt>
                <c:pt idx="2156">
                  <c:v>7.6980743760594619E-2</c:v>
                </c:pt>
                <c:pt idx="2157">
                  <c:v>7.6872172460814639E-2</c:v>
                </c:pt>
                <c:pt idx="2158">
                  <c:v>7.6763540256168675E-2</c:v>
                </c:pt>
                <c:pt idx="2159">
                  <c:v>7.6655087789661486E-2</c:v>
                </c:pt>
                <c:pt idx="2160">
                  <c:v>7.6546573652282512E-2</c:v>
                </c:pt>
                <c:pt idx="2161">
                  <c:v>7.6438028854689588E-2</c:v>
                </c:pt>
                <c:pt idx="2162">
                  <c:v>7.6329562366040257E-2</c:v>
                </c:pt>
                <c:pt idx="2163">
                  <c:v>7.622105159210385E-2</c:v>
                </c:pt>
                <c:pt idx="2164">
                  <c:v>7.6112404020719809E-2</c:v>
                </c:pt>
                <c:pt idx="2165">
                  <c:v>7.6003814240495307E-2</c:v>
                </c:pt>
                <c:pt idx="2166">
                  <c:v>7.5895187575113432E-2</c:v>
                </c:pt>
                <c:pt idx="2167">
                  <c:v>7.5786532495216233E-2</c:v>
                </c:pt>
                <c:pt idx="2168">
                  <c:v>7.5677739092705587E-2</c:v>
                </c:pt>
                <c:pt idx="2169">
                  <c:v>7.5569056444838204E-2</c:v>
                </c:pt>
                <c:pt idx="2170">
                  <c:v>7.5460307429849299E-2</c:v>
                </c:pt>
                <c:pt idx="2171">
                  <c:v>7.5351234312951473E-2</c:v>
                </c:pt>
                <c:pt idx="2172">
                  <c:v>7.5241987712865763E-2</c:v>
                </c:pt>
                <c:pt idx="2173">
                  <c:v>7.5132411167085994E-2</c:v>
                </c:pt>
                <c:pt idx="2174">
                  <c:v>7.5022547426829622E-2</c:v>
                </c:pt>
                <c:pt idx="2175">
                  <c:v>7.4912968863729862E-2</c:v>
                </c:pt>
                <c:pt idx="2176">
                  <c:v>7.4803446315426028E-2</c:v>
                </c:pt>
                <c:pt idx="2177">
                  <c:v>7.4693886485727043E-2</c:v>
                </c:pt>
                <c:pt idx="2178">
                  <c:v>7.4584178792776457E-2</c:v>
                </c:pt>
                <c:pt idx="2179">
                  <c:v>7.4474194042668307E-2</c:v>
                </c:pt>
                <c:pt idx="2180">
                  <c:v>7.4364529053297032E-2</c:v>
                </c:pt>
                <c:pt idx="2181">
                  <c:v>7.4254345682351661E-2</c:v>
                </c:pt>
                <c:pt idx="2182">
                  <c:v>7.4144235668099218E-2</c:v>
                </c:pt>
                <c:pt idx="2183">
                  <c:v>7.4034294578724638E-2</c:v>
                </c:pt>
                <c:pt idx="2184">
                  <c:v>7.3925083090637028E-2</c:v>
                </c:pt>
                <c:pt idx="2185">
                  <c:v>7.3816033126810718E-2</c:v>
                </c:pt>
                <c:pt idx="2186">
                  <c:v>7.3706965635682242E-2</c:v>
                </c:pt>
                <c:pt idx="2187">
                  <c:v>7.3597944315225344E-2</c:v>
                </c:pt>
                <c:pt idx="2188">
                  <c:v>7.3488193780160735E-2</c:v>
                </c:pt>
                <c:pt idx="2189">
                  <c:v>7.3378455217266908E-2</c:v>
                </c:pt>
                <c:pt idx="2190">
                  <c:v>7.3268659800078739E-2</c:v>
                </c:pt>
                <c:pt idx="2191">
                  <c:v>7.3158816938264495E-2</c:v>
                </c:pt>
                <c:pt idx="2192">
                  <c:v>7.3049456950122271E-2</c:v>
                </c:pt>
                <c:pt idx="2193">
                  <c:v>7.2940032515855097E-2</c:v>
                </c:pt>
                <c:pt idx="2194">
                  <c:v>7.2830460763605942E-2</c:v>
                </c:pt>
                <c:pt idx="2195">
                  <c:v>7.2721129291741793E-2</c:v>
                </c:pt>
                <c:pt idx="2196">
                  <c:v>7.2611505802618839E-2</c:v>
                </c:pt>
                <c:pt idx="2197">
                  <c:v>7.2501574725336443E-2</c:v>
                </c:pt>
                <c:pt idx="2198">
                  <c:v>7.2391297037556201E-2</c:v>
                </c:pt>
                <c:pt idx="2199">
                  <c:v>7.2281158810361471E-2</c:v>
                </c:pt>
                <c:pt idx="2200">
                  <c:v>7.2181703356034882E-2</c:v>
                </c:pt>
                <c:pt idx="2201">
                  <c:v>7.2081628146199214E-2</c:v>
                </c:pt>
                <c:pt idx="2202">
                  <c:v>7.1981619108162753E-2</c:v>
                </c:pt>
                <c:pt idx="2203">
                  <c:v>7.1881544343216669E-2</c:v>
                </c:pt>
                <c:pt idx="2204">
                  <c:v>7.1781071289844692E-2</c:v>
                </c:pt>
                <c:pt idx="2205">
                  <c:v>7.1680849406287384E-2</c:v>
                </c:pt>
                <c:pt idx="2206">
                  <c:v>7.1580914258683043E-2</c:v>
                </c:pt>
                <c:pt idx="2207">
                  <c:v>7.148109995251184E-2</c:v>
                </c:pt>
                <c:pt idx="2208">
                  <c:v>7.1381564716290133E-2</c:v>
                </c:pt>
                <c:pt idx="2209">
                  <c:v>7.1282060308806183E-2</c:v>
                </c:pt>
                <c:pt idx="2210">
                  <c:v>7.1182618642405049E-2</c:v>
                </c:pt>
                <c:pt idx="2211">
                  <c:v>7.1082688335970728E-2</c:v>
                </c:pt>
                <c:pt idx="2212">
                  <c:v>7.0983223842188636E-2</c:v>
                </c:pt>
                <c:pt idx="2213">
                  <c:v>7.0883683727043734E-2</c:v>
                </c:pt>
                <c:pt idx="2214">
                  <c:v>7.0784097011598074E-2</c:v>
                </c:pt>
                <c:pt idx="2215">
                  <c:v>7.0684612147494899E-2</c:v>
                </c:pt>
                <c:pt idx="2216">
                  <c:v>7.058527167084952E-2</c:v>
                </c:pt>
                <c:pt idx="2217">
                  <c:v>7.0486075736736487E-2</c:v>
                </c:pt>
                <c:pt idx="2218">
                  <c:v>7.0386711833990132E-2</c:v>
                </c:pt>
                <c:pt idx="2219">
                  <c:v>7.0287518725232964E-2</c:v>
                </c:pt>
                <c:pt idx="2220">
                  <c:v>7.0187947996422417E-2</c:v>
                </c:pt>
                <c:pt idx="2221">
                  <c:v>7.0087967674779247E-2</c:v>
                </c:pt>
                <c:pt idx="2222">
                  <c:v>6.9992307044689381E-2</c:v>
                </c:pt>
                <c:pt idx="2223">
                  <c:v>6.9896591801156621E-2</c:v>
                </c:pt>
                <c:pt idx="2224">
                  <c:v>6.9800497240242579E-2</c:v>
                </c:pt>
                <c:pt idx="2225">
                  <c:v>6.9704303185882527E-2</c:v>
                </c:pt>
                <c:pt idx="2226">
                  <c:v>6.9608215884591207E-2</c:v>
                </c:pt>
                <c:pt idx="2227">
                  <c:v>6.9512317642538055E-2</c:v>
                </c:pt>
                <c:pt idx="2228">
                  <c:v>6.9416765693980476E-2</c:v>
                </c:pt>
                <c:pt idx="2229">
                  <c:v>6.9321364013840675E-2</c:v>
                </c:pt>
                <c:pt idx="2230">
                  <c:v>6.9227560254680603E-2</c:v>
                </c:pt>
                <c:pt idx="2231">
                  <c:v>6.9128976940028439E-2</c:v>
                </c:pt>
                <c:pt idx="2232">
                  <c:v>6.9030545844943364E-2</c:v>
                </c:pt>
                <c:pt idx="2233">
                  <c:v>6.8930993464148646E-2</c:v>
                </c:pt>
                <c:pt idx="2234">
                  <c:v>6.8831154871291197E-2</c:v>
                </c:pt>
                <c:pt idx="2235">
                  <c:v>6.8731121522633207E-2</c:v>
                </c:pt>
                <c:pt idx="2236">
                  <c:v>6.8632355018211105E-2</c:v>
                </c:pt>
                <c:pt idx="2237">
                  <c:v>6.8532808146944346E-2</c:v>
                </c:pt>
                <c:pt idx="2238">
                  <c:v>6.843312309651059E-2</c:v>
                </c:pt>
                <c:pt idx="2239">
                  <c:v>6.8333262574493181E-2</c:v>
                </c:pt>
                <c:pt idx="2240">
                  <c:v>6.8233356449338256E-2</c:v>
                </c:pt>
                <c:pt idx="2241">
                  <c:v>6.8133323369621052E-2</c:v>
                </c:pt>
                <c:pt idx="2242">
                  <c:v>6.8033483705061293E-2</c:v>
                </c:pt>
                <c:pt idx="2243">
                  <c:v>6.7933839550926509E-2</c:v>
                </c:pt>
                <c:pt idx="2244">
                  <c:v>6.783355110502956E-2</c:v>
                </c:pt>
                <c:pt idx="2245">
                  <c:v>6.7733170167237594E-2</c:v>
                </c:pt>
                <c:pt idx="2246">
                  <c:v>6.7632625955969916E-2</c:v>
                </c:pt>
                <c:pt idx="2247">
                  <c:v>6.7532153353007454E-2</c:v>
                </c:pt>
                <c:pt idx="2248">
                  <c:v>6.743273517789343E-2</c:v>
                </c:pt>
                <c:pt idx="2249">
                  <c:v>6.7333197965995545E-2</c:v>
                </c:pt>
                <c:pt idx="2250">
                  <c:v>6.7233332602662774E-2</c:v>
                </c:pt>
                <c:pt idx="2251">
                  <c:v>6.7133628059643874E-2</c:v>
                </c:pt>
                <c:pt idx="2252">
                  <c:v>6.7034119149512364E-2</c:v>
                </c:pt>
                <c:pt idx="2253">
                  <c:v>6.6934503827460676E-2</c:v>
                </c:pt>
                <c:pt idx="2254">
                  <c:v>6.6834874285792878E-2</c:v>
                </c:pt>
                <c:pt idx="2255">
                  <c:v>6.6735244575040181E-2</c:v>
                </c:pt>
                <c:pt idx="2256">
                  <c:v>6.6635320532350939E-2</c:v>
                </c:pt>
                <c:pt idx="2257">
                  <c:v>6.6535984626207939E-2</c:v>
                </c:pt>
                <c:pt idx="2258">
                  <c:v>6.6436575039387963E-2</c:v>
                </c:pt>
                <c:pt idx="2259">
                  <c:v>6.6337202738560322E-2</c:v>
                </c:pt>
                <c:pt idx="2260">
                  <c:v>6.6237769406270602E-2</c:v>
                </c:pt>
                <c:pt idx="2261">
                  <c:v>6.6138648271388101E-2</c:v>
                </c:pt>
                <c:pt idx="2262">
                  <c:v>6.6039957833365415E-2</c:v>
                </c:pt>
                <c:pt idx="2263">
                  <c:v>6.5941264618088358E-2</c:v>
                </c:pt>
                <c:pt idx="2264">
                  <c:v>6.5842129638403871E-2</c:v>
                </c:pt>
                <c:pt idx="2265">
                  <c:v>6.5742449082699925E-2</c:v>
                </c:pt>
                <c:pt idx="2266">
                  <c:v>6.5642448812186505E-2</c:v>
                </c:pt>
                <c:pt idx="2267">
                  <c:v>6.5542578643909902E-2</c:v>
                </c:pt>
                <c:pt idx="2268">
                  <c:v>6.5442668554262465E-2</c:v>
                </c:pt>
                <c:pt idx="2269">
                  <c:v>6.5342806183079319E-2</c:v>
                </c:pt>
                <c:pt idx="2270">
                  <c:v>6.5242052914981807E-2</c:v>
                </c:pt>
                <c:pt idx="2271">
                  <c:v>6.5141051095880836E-2</c:v>
                </c:pt>
                <c:pt idx="2272">
                  <c:v>6.5040285010457791E-2</c:v>
                </c:pt>
                <c:pt idx="2273">
                  <c:v>6.4939656582522751E-2</c:v>
                </c:pt>
                <c:pt idx="2274">
                  <c:v>6.483898566316991E-2</c:v>
                </c:pt>
                <c:pt idx="2275">
                  <c:v>6.473848897626279E-2</c:v>
                </c:pt>
                <c:pt idx="2276">
                  <c:v>6.4637736457340167E-2</c:v>
                </c:pt>
                <c:pt idx="2277">
                  <c:v>6.4536844648845598E-2</c:v>
                </c:pt>
                <c:pt idx="2278">
                  <c:v>6.4435773209305061E-2</c:v>
                </c:pt>
                <c:pt idx="2279">
                  <c:v>6.4334712497925675E-2</c:v>
                </c:pt>
                <c:pt idx="2280">
                  <c:v>6.4233744429170597E-2</c:v>
                </c:pt>
                <c:pt idx="2281">
                  <c:v>6.4132854059621242E-2</c:v>
                </c:pt>
                <c:pt idx="2282">
                  <c:v>6.403219972369073E-2</c:v>
                </c:pt>
                <c:pt idx="2283">
                  <c:v>6.3931463516301301E-2</c:v>
                </c:pt>
                <c:pt idx="2284">
                  <c:v>6.3830914912909931E-2</c:v>
                </c:pt>
                <c:pt idx="2285">
                  <c:v>6.3730932733374129E-2</c:v>
                </c:pt>
                <c:pt idx="2286">
                  <c:v>6.3630987416311929E-2</c:v>
                </c:pt>
                <c:pt idx="2287">
                  <c:v>6.353113869420296E-2</c:v>
                </c:pt>
                <c:pt idx="2288">
                  <c:v>6.3404987927884224E-2</c:v>
                </c:pt>
                <c:pt idx="2289">
                  <c:v>6.3278982358668162E-2</c:v>
                </c:pt>
                <c:pt idx="2290">
                  <c:v>6.3152389612179421E-2</c:v>
                </c:pt>
                <c:pt idx="2291">
                  <c:v>6.3026061694347976E-2</c:v>
                </c:pt>
                <c:pt idx="2292">
                  <c:v>6.2898650761726196E-2</c:v>
                </c:pt>
                <c:pt idx="2293">
                  <c:v>6.2771363444599215E-2</c:v>
                </c:pt>
                <c:pt idx="2294">
                  <c:v>6.2644209285592445E-2</c:v>
                </c:pt>
                <c:pt idx="2295">
                  <c:v>6.2516827678957956E-2</c:v>
                </c:pt>
                <c:pt idx="2296">
                  <c:v>6.2385306942199126E-2</c:v>
                </c:pt>
                <c:pt idx="2297">
                  <c:v>6.2253572520318996E-2</c:v>
                </c:pt>
                <c:pt idx="2298">
                  <c:v>6.2121942096619497E-2</c:v>
                </c:pt>
                <c:pt idx="2299">
                  <c:v>6.1990143341468067E-2</c:v>
                </c:pt>
                <c:pt idx="2300">
                  <c:v>6.1858222960265365E-2</c:v>
                </c:pt>
                <c:pt idx="2301">
                  <c:v>6.172633697156981E-2</c:v>
                </c:pt>
                <c:pt idx="2302">
                  <c:v>6.159449500205965E-2</c:v>
                </c:pt>
                <c:pt idx="2303">
                  <c:v>6.1462726051021557E-2</c:v>
                </c:pt>
                <c:pt idx="2304">
                  <c:v>6.1331051614180926E-2</c:v>
                </c:pt>
                <c:pt idx="2305">
                  <c:v>6.1199163159047928E-2</c:v>
                </c:pt>
                <c:pt idx="2306">
                  <c:v>6.1067597033201221E-2</c:v>
                </c:pt>
                <c:pt idx="2307">
                  <c:v>6.0935605158449743E-2</c:v>
                </c:pt>
                <c:pt idx="2308">
                  <c:v>6.080352308987106E-2</c:v>
                </c:pt>
                <c:pt idx="2309">
                  <c:v>6.0671142724638465E-2</c:v>
                </c:pt>
                <c:pt idx="2310">
                  <c:v>6.0538849420088671E-2</c:v>
                </c:pt>
                <c:pt idx="2311">
                  <c:v>6.0407519529310803E-2</c:v>
                </c:pt>
                <c:pt idx="2312">
                  <c:v>6.0276167424610685E-2</c:v>
                </c:pt>
                <c:pt idx="2313">
                  <c:v>6.0144954617408257E-2</c:v>
                </c:pt>
                <c:pt idx="2314">
                  <c:v>6.0013692694244308E-2</c:v>
                </c:pt>
                <c:pt idx="2315">
                  <c:v>5.9882776733894708E-2</c:v>
                </c:pt>
                <c:pt idx="2316">
                  <c:v>5.9751853072455313E-2</c:v>
                </c:pt>
                <c:pt idx="2317">
                  <c:v>5.9621019588215335E-2</c:v>
                </c:pt>
                <c:pt idx="2318">
                  <c:v>5.9490071532827316E-2</c:v>
                </c:pt>
                <c:pt idx="2319">
                  <c:v>5.9358724206368334E-2</c:v>
                </c:pt>
                <c:pt idx="2320">
                  <c:v>5.922757858997179E-2</c:v>
                </c:pt>
                <c:pt idx="2321">
                  <c:v>5.9096414315941398E-2</c:v>
                </c:pt>
                <c:pt idx="2322">
                  <c:v>5.8965130563963214E-2</c:v>
                </c:pt>
                <c:pt idx="2323">
                  <c:v>5.883392134128148E-2</c:v>
                </c:pt>
                <c:pt idx="2324">
                  <c:v>5.8702730526745565E-2</c:v>
                </c:pt>
                <c:pt idx="2325">
                  <c:v>5.8571417781933803E-2</c:v>
                </c:pt>
                <c:pt idx="2326">
                  <c:v>5.8439866094600841E-2</c:v>
                </c:pt>
                <c:pt idx="2327">
                  <c:v>5.8308022228271361E-2</c:v>
                </c:pt>
                <c:pt idx="2328">
                  <c:v>5.817649867063767E-2</c:v>
                </c:pt>
                <c:pt idx="2329">
                  <c:v>5.8044559278421518E-2</c:v>
                </c:pt>
                <c:pt idx="2330">
                  <c:v>5.7912954121254967E-2</c:v>
                </c:pt>
                <c:pt idx="2331">
                  <c:v>5.7781300477395471E-2</c:v>
                </c:pt>
                <c:pt idx="2332">
                  <c:v>5.764971054513849E-2</c:v>
                </c:pt>
                <c:pt idx="2333">
                  <c:v>5.7518246845824815E-2</c:v>
                </c:pt>
                <c:pt idx="2334">
                  <c:v>5.7386499714900494E-2</c:v>
                </c:pt>
                <c:pt idx="2335">
                  <c:v>5.7254613476760176E-2</c:v>
                </c:pt>
                <c:pt idx="2336">
                  <c:v>5.7122836736872795E-2</c:v>
                </c:pt>
                <c:pt idx="2337">
                  <c:v>5.6990860063038315E-2</c:v>
                </c:pt>
                <c:pt idx="2338">
                  <c:v>5.6858453604365679E-2</c:v>
                </c:pt>
                <c:pt idx="2339">
                  <c:v>5.6725800653616286E-2</c:v>
                </c:pt>
                <c:pt idx="2340">
                  <c:v>5.6593806942645652E-2</c:v>
                </c:pt>
                <c:pt idx="2341">
                  <c:v>5.6461866219910235E-2</c:v>
                </c:pt>
                <c:pt idx="2342">
                  <c:v>5.6329993258712387E-2</c:v>
                </c:pt>
                <c:pt idx="2343">
                  <c:v>5.6197881843936703E-2</c:v>
                </c:pt>
                <c:pt idx="2344">
                  <c:v>5.6065998301212415E-2</c:v>
                </c:pt>
                <c:pt idx="2345">
                  <c:v>5.5933961813999414E-2</c:v>
                </c:pt>
                <c:pt idx="2346">
                  <c:v>5.5801935261982939E-2</c:v>
                </c:pt>
                <c:pt idx="2347">
                  <c:v>5.5671293909994479E-2</c:v>
                </c:pt>
                <c:pt idx="2348">
                  <c:v>5.5539904758134598E-2</c:v>
                </c:pt>
                <c:pt idx="2349">
                  <c:v>5.5408587837481434E-2</c:v>
                </c:pt>
                <c:pt idx="2350">
                  <c:v>5.5276952594915864E-2</c:v>
                </c:pt>
                <c:pt idx="2351">
                  <c:v>5.5144974651055979E-2</c:v>
                </c:pt>
                <c:pt idx="2352">
                  <c:v>5.5013404752045886E-2</c:v>
                </c:pt>
                <c:pt idx="2353">
                  <c:v>5.4884342775462544E-2</c:v>
                </c:pt>
                <c:pt idx="2354">
                  <c:v>5.4755201147843879E-2</c:v>
                </c:pt>
                <c:pt idx="2355">
                  <c:v>5.462614802421574E-2</c:v>
                </c:pt>
                <c:pt idx="2356">
                  <c:v>5.4496969957111334E-2</c:v>
                </c:pt>
                <c:pt idx="2357">
                  <c:v>5.4367742215635756E-2</c:v>
                </c:pt>
                <c:pt idx="2358">
                  <c:v>5.4238637681858347E-2</c:v>
                </c:pt>
                <c:pt idx="2359">
                  <c:v>5.4109550241437376E-2</c:v>
                </c:pt>
                <c:pt idx="2360">
                  <c:v>5.397717356305845E-2</c:v>
                </c:pt>
                <c:pt idx="2361">
                  <c:v>5.3844697954434771E-2</c:v>
                </c:pt>
                <c:pt idx="2362">
                  <c:v>5.3712596012758414E-2</c:v>
                </c:pt>
                <c:pt idx="2363">
                  <c:v>5.3580354051592644E-2</c:v>
                </c:pt>
                <c:pt idx="2364">
                  <c:v>5.3448274705899232E-2</c:v>
                </c:pt>
                <c:pt idx="2365">
                  <c:v>5.3316203018209329E-2</c:v>
                </c:pt>
                <c:pt idx="2366">
                  <c:v>5.3183644345237424E-2</c:v>
                </c:pt>
                <c:pt idx="2367">
                  <c:v>5.3051352490847269E-2</c:v>
                </c:pt>
                <c:pt idx="2368">
                  <c:v>5.291901297350976E-2</c:v>
                </c:pt>
                <c:pt idx="2369">
                  <c:v>5.2786653212608385E-2</c:v>
                </c:pt>
                <c:pt idx="2370">
                  <c:v>5.2654262374720873E-2</c:v>
                </c:pt>
                <c:pt idx="2371">
                  <c:v>5.2521550409083628E-2</c:v>
                </c:pt>
                <c:pt idx="2372">
                  <c:v>5.238923345667662E-2</c:v>
                </c:pt>
                <c:pt idx="2373">
                  <c:v>5.2256873163715904E-2</c:v>
                </c:pt>
                <c:pt idx="2374">
                  <c:v>5.2124862860786242E-2</c:v>
                </c:pt>
                <c:pt idx="2375">
                  <c:v>5.1992716015337108E-2</c:v>
                </c:pt>
                <c:pt idx="2376">
                  <c:v>5.1860850533947289E-2</c:v>
                </c:pt>
                <c:pt idx="2377">
                  <c:v>5.1728731889438835E-2</c:v>
                </c:pt>
                <c:pt idx="2378">
                  <c:v>5.1596915612995259E-2</c:v>
                </c:pt>
                <c:pt idx="2379">
                  <c:v>5.1464733380569699E-2</c:v>
                </c:pt>
                <c:pt idx="2380">
                  <c:v>5.1332703930738216E-2</c:v>
                </c:pt>
                <c:pt idx="2381">
                  <c:v>5.1200477934887315E-2</c:v>
                </c:pt>
                <c:pt idx="2382">
                  <c:v>5.1068370065596072E-2</c:v>
                </c:pt>
                <c:pt idx="2383">
                  <c:v>5.0936282631934796E-2</c:v>
                </c:pt>
                <c:pt idx="2384">
                  <c:v>5.0804295792141262E-2</c:v>
                </c:pt>
                <c:pt idx="2385">
                  <c:v>5.0671875892809887E-2</c:v>
                </c:pt>
                <c:pt idx="2386">
                  <c:v>5.0539497696826419E-2</c:v>
                </c:pt>
                <c:pt idx="2387">
                  <c:v>5.0405634356368793E-2</c:v>
                </c:pt>
                <c:pt idx="2388">
                  <c:v>5.0271391996742514E-2</c:v>
                </c:pt>
                <c:pt idx="2389">
                  <c:v>5.0136962130724001E-2</c:v>
                </c:pt>
                <c:pt idx="2390">
                  <c:v>5.0002489772322793E-2</c:v>
                </c:pt>
                <c:pt idx="2391">
                  <c:v>4.98696700706283E-2</c:v>
                </c:pt>
                <c:pt idx="2392">
                  <c:v>4.9737222193934595E-2</c:v>
                </c:pt>
                <c:pt idx="2393">
                  <c:v>4.9604525337251459E-2</c:v>
                </c:pt>
                <c:pt idx="2394">
                  <c:v>4.9471751160307484E-2</c:v>
                </c:pt>
                <c:pt idx="2395">
                  <c:v>4.9338586398023014E-2</c:v>
                </c:pt>
                <c:pt idx="2396">
                  <c:v>4.9205329889678955E-2</c:v>
                </c:pt>
                <c:pt idx="2397">
                  <c:v>4.9072171861198763E-2</c:v>
                </c:pt>
                <c:pt idx="2398">
                  <c:v>4.8939117844714476E-2</c:v>
                </c:pt>
                <c:pt idx="2399">
                  <c:v>4.8805981271804702E-2</c:v>
                </c:pt>
                <c:pt idx="2400">
                  <c:v>4.8672370759606565E-2</c:v>
                </c:pt>
                <c:pt idx="2401">
                  <c:v>4.8539066794209947E-2</c:v>
                </c:pt>
                <c:pt idx="2402">
                  <c:v>4.8405878884784703E-2</c:v>
                </c:pt>
                <c:pt idx="2403">
                  <c:v>4.827252478735395E-2</c:v>
                </c:pt>
                <c:pt idx="2404">
                  <c:v>4.8138909528891348E-2</c:v>
                </c:pt>
                <c:pt idx="2405">
                  <c:v>4.8005136279441606E-2</c:v>
                </c:pt>
                <c:pt idx="2406">
                  <c:v>4.787106946050463E-2</c:v>
                </c:pt>
                <c:pt idx="2407">
                  <c:v>4.7736650773973092E-2</c:v>
                </c:pt>
                <c:pt idx="2408">
                  <c:v>4.7602285377408161E-2</c:v>
                </c:pt>
                <c:pt idx="2409">
                  <c:v>4.7467885646507654E-2</c:v>
                </c:pt>
                <c:pt idx="2410">
                  <c:v>4.7332623798181941E-2</c:v>
                </c:pt>
                <c:pt idx="2411">
                  <c:v>4.7197164375546295E-2</c:v>
                </c:pt>
                <c:pt idx="2412">
                  <c:v>4.70614676653935E-2</c:v>
                </c:pt>
                <c:pt idx="2413">
                  <c:v>4.6925642719326068E-2</c:v>
                </c:pt>
                <c:pt idx="2414">
                  <c:v>4.6789978950670108E-2</c:v>
                </c:pt>
                <c:pt idx="2415">
                  <c:v>4.6654305987822768E-2</c:v>
                </c:pt>
                <c:pt idx="2416">
                  <c:v>4.6518592712725342E-2</c:v>
                </c:pt>
                <c:pt idx="2417">
                  <c:v>4.6477551387995412E-2</c:v>
                </c:pt>
                <c:pt idx="2418">
                  <c:v>4.6463981147696128E-2</c:v>
                </c:pt>
                <c:pt idx="2419">
                  <c:v>4.6433501008091141E-2</c:v>
                </c:pt>
                <c:pt idx="2420">
                  <c:v>4.6402944454858798E-2</c:v>
                </c:pt>
                <c:pt idx="2421">
                  <c:v>4.6372398880646475E-2</c:v>
                </c:pt>
                <c:pt idx="2422">
                  <c:v>4.6341843689022298E-2</c:v>
                </c:pt>
                <c:pt idx="2423">
                  <c:v>4.6311285555106413E-2</c:v>
                </c:pt>
                <c:pt idx="2424">
                  <c:v>4.6287334939079598E-2</c:v>
                </c:pt>
                <c:pt idx="2425">
                  <c:v>4.6262957380331683E-2</c:v>
                </c:pt>
                <c:pt idx="2426">
                  <c:v>4.6238394712464513E-2</c:v>
                </c:pt>
                <c:pt idx="2427">
                  <c:v>4.6213136113319613E-2</c:v>
                </c:pt>
                <c:pt idx="2428">
                  <c:v>4.6188069473011642E-2</c:v>
                </c:pt>
                <c:pt idx="2429">
                  <c:v>4.6163431275489067E-2</c:v>
                </c:pt>
                <c:pt idx="2430">
                  <c:v>4.6138372776610523E-2</c:v>
                </c:pt>
                <c:pt idx="2431">
                  <c:v>4.6113259124677182E-2</c:v>
                </c:pt>
                <c:pt idx="2432">
                  <c:v>4.6088050789959936E-2</c:v>
                </c:pt>
                <c:pt idx="2433">
                  <c:v>4.6062669473531465E-2</c:v>
                </c:pt>
                <c:pt idx="2434">
                  <c:v>4.6037321183385875E-2</c:v>
                </c:pt>
                <c:pt idx="2435">
                  <c:v>4.6012492175329996E-2</c:v>
                </c:pt>
                <c:pt idx="2436">
                  <c:v>4.5987510534313283E-2</c:v>
                </c:pt>
                <c:pt idx="2437">
                  <c:v>4.596247196721668E-2</c:v>
                </c:pt>
                <c:pt idx="2438">
                  <c:v>4.5937557230645576E-2</c:v>
                </c:pt>
                <c:pt idx="2439">
                  <c:v>4.5912856016622997E-2</c:v>
                </c:pt>
                <c:pt idx="2440">
                  <c:v>4.5888346337851361E-2</c:v>
                </c:pt>
                <c:pt idx="2441">
                  <c:v>4.5863466523946426E-2</c:v>
                </c:pt>
                <c:pt idx="2442">
                  <c:v>4.5839007021459412E-2</c:v>
                </c:pt>
                <c:pt idx="2443">
                  <c:v>4.5814402775515566E-2</c:v>
                </c:pt>
                <c:pt idx="2444">
                  <c:v>4.5789506622720945E-2</c:v>
                </c:pt>
                <c:pt idx="2445">
                  <c:v>4.5764565226513454E-2</c:v>
                </c:pt>
                <c:pt idx="2446">
                  <c:v>4.5739354770636231E-2</c:v>
                </c:pt>
                <c:pt idx="2447">
                  <c:v>4.5713932928884642E-2</c:v>
                </c:pt>
                <c:pt idx="2448">
                  <c:v>4.5688507971200047E-2</c:v>
                </c:pt>
                <c:pt idx="2449">
                  <c:v>4.5664873763405056E-2</c:v>
                </c:pt>
                <c:pt idx="2450">
                  <c:v>4.5641288228075699E-2</c:v>
                </c:pt>
                <c:pt idx="2451">
                  <c:v>4.5617994146286978E-2</c:v>
                </c:pt>
                <c:pt idx="2452">
                  <c:v>4.5594759669290802E-2</c:v>
                </c:pt>
                <c:pt idx="2453">
                  <c:v>4.5571549513082767E-2</c:v>
                </c:pt>
                <c:pt idx="2454">
                  <c:v>4.5548729902014688E-2</c:v>
                </c:pt>
                <c:pt idx="2455">
                  <c:v>4.5525984636779378E-2</c:v>
                </c:pt>
                <c:pt idx="2456">
                  <c:v>4.5502738395168565E-2</c:v>
                </c:pt>
                <c:pt idx="2457">
                  <c:v>4.5479729323894609E-2</c:v>
                </c:pt>
                <c:pt idx="2458">
                  <c:v>4.5457057866901782E-2</c:v>
                </c:pt>
                <c:pt idx="2459">
                  <c:v>4.5434377961328591E-2</c:v>
                </c:pt>
                <c:pt idx="2460">
                  <c:v>4.5411492672787948E-2</c:v>
                </c:pt>
                <c:pt idx="2461">
                  <c:v>4.5367544695419225E-2</c:v>
                </c:pt>
                <c:pt idx="2462">
                  <c:v>4.5323945950124817E-2</c:v>
                </c:pt>
                <c:pt idx="2463">
                  <c:v>4.5278137460749594E-2</c:v>
                </c:pt>
                <c:pt idx="2464">
                  <c:v>4.5232332372203046E-2</c:v>
                </c:pt>
                <c:pt idx="2465">
                  <c:v>4.5186748531478652E-2</c:v>
                </c:pt>
                <c:pt idx="2466">
                  <c:v>4.5140920593464466E-2</c:v>
                </c:pt>
                <c:pt idx="2467">
                  <c:v>4.50947654412059E-2</c:v>
                </c:pt>
                <c:pt idx="2468">
                  <c:v>4.5048571080573016E-2</c:v>
                </c:pt>
                <c:pt idx="2469">
                  <c:v>4.5002028996224394E-2</c:v>
                </c:pt>
                <c:pt idx="2470">
                  <c:v>4.4955505636830324E-2</c:v>
                </c:pt>
                <c:pt idx="2471">
                  <c:v>4.4908781104068915E-2</c:v>
                </c:pt>
                <c:pt idx="2472">
                  <c:v>4.4862520363981563E-2</c:v>
                </c:pt>
                <c:pt idx="2473">
                  <c:v>4.4815905938722887E-2</c:v>
                </c:pt>
                <c:pt idx="2474">
                  <c:v>4.4769338115443119E-2</c:v>
                </c:pt>
                <c:pt idx="2475">
                  <c:v>4.4722529910865429E-2</c:v>
                </c:pt>
                <c:pt idx="2476">
                  <c:v>4.4675665307345333E-2</c:v>
                </c:pt>
                <c:pt idx="2477">
                  <c:v>4.462864406830544E-2</c:v>
                </c:pt>
                <c:pt idx="2478">
                  <c:v>4.4581535624539981E-2</c:v>
                </c:pt>
                <c:pt idx="2479">
                  <c:v>4.4534699862005908E-2</c:v>
                </c:pt>
                <c:pt idx="2480">
                  <c:v>4.4487466146538888E-2</c:v>
                </c:pt>
                <c:pt idx="2481">
                  <c:v>4.4440704572285959E-2</c:v>
                </c:pt>
                <c:pt idx="2482">
                  <c:v>4.4393597429894432E-2</c:v>
                </c:pt>
                <c:pt idx="2483">
                  <c:v>4.4345963559334373E-2</c:v>
                </c:pt>
                <c:pt idx="2484">
                  <c:v>4.4292526701677166E-2</c:v>
                </c:pt>
                <c:pt idx="2485">
                  <c:v>4.4239287423277679E-2</c:v>
                </c:pt>
                <c:pt idx="2486">
                  <c:v>4.4186270491286282E-2</c:v>
                </c:pt>
                <c:pt idx="2487">
                  <c:v>4.4133361024239946E-2</c:v>
                </c:pt>
                <c:pt idx="2488">
                  <c:v>4.4079991272200282E-2</c:v>
                </c:pt>
                <c:pt idx="2489">
                  <c:v>4.4026394357356814E-2</c:v>
                </c:pt>
                <c:pt idx="2490">
                  <c:v>4.397277657312236E-2</c:v>
                </c:pt>
                <c:pt idx="2491">
                  <c:v>4.3917650030555054E-2</c:v>
                </c:pt>
                <c:pt idx="2492">
                  <c:v>4.3862549165533851E-2</c:v>
                </c:pt>
                <c:pt idx="2493">
                  <c:v>4.3806929014275041E-2</c:v>
                </c:pt>
                <c:pt idx="2494">
                  <c:v>4.3752163838582714E-2</c:v>
                </c:pt>
                <c:pt idx="2495">
                  <c:v>4.3697828215697142E-2</c:v>
                </c:pt>
                <c:pt idx="2496">
                  <c:v>4.3643701626335643E-2</c:v>
                </c:pt>
                <c:pt idx="2497">
                  <c:v>4.3589677633328272E-2</c:v>
                </c:pt>
                <c:pt idx="2498">
                  <c:v>4.353564747798315E-2</c:v>
                </c:pt>
                <c:pt idx="2499">
                  <c:v>4.3481737185613815E-2</c:v>
                </c:pt>
                <c:pt idx="2500">
                  <c:v>4.3428046549387506E-2</c:v>
                </c:pt>
                <c:pt idx="2501">
                  <c:v>4.3374684465768157E-2</c:v>
                </c:pt>
                <c:pt idx="2502">
                  <c:v>4.3321476006954053E-2</c:v>
                </c:pt>
                <c:pt idx="2503">
                  <c:v>4.3268032055392709E-2</c:v>
                </c:pt>
                <c:pt idx="2504">
                  <c:v>4.3214375630343291E-2</c:v>
                </c:pt>
                <c:pt idx="2505">
                  <c:v>4.3159379021816852E-2</c:v>
                </c:pt>
                <c:pt idx="2506">
                  <c:v>4.3104223158742572E-2</c:v>
                </c:pt>
                <c:pt idx="2507">
                  <c:v>4.304901643329824E-2</c:v>
                </c:pt>
                <c:pt idx="2508">
                  <c:v>4.299376197709303E-2</c:v>
                </c:pt>
                <c:pt idx="2509">
                  <c:v>4.2937973150178943E-2</c:v>
                </c:pt>
                <c:pt idx="2510">
                  <c:v>4.2882259955242572E-2</c:v>
                </c:pt>
                <c:pt idx="2511">
                  <c:v>4.2826736436650852E-2</c:v>
                </c:pt>
                <c:pt idx="2512">
                  <c:v>4.2771040177119003E-2</c:v>
                </c:pt>
                <c:pt idx="2513">
                  <c:v>4.2714967222561601E-2</c:v>
                </c:pt>
                <c:pt idx="2514">
                  <c:v>4.2658938989131465E-2</c:v>
                </c:pt>
                <c:pt idx="2515">
                  <c:v>4.260298952811975E-2</c:v>
                </c:pt>
                <c:pt idx="2516">
                  <c:v>4.254693627512899E-2</c:v>
                </c:pt>
                <c:pt idx="2517">
                  <c:v>4.2491173570414029E-2</c:v>
                </c:pt>
                <c:pt idx="2518">
                  <c:v>4.243476471724629E-2</c:v>
                </c:pt>
                <c:pt idx="2519">
                  <c:v>4.237823879147911E-2</c:v>
                </c:pt>
                <c:pt idx="2520">
                  <c:v>4.232125398706453E-2</c:v>
                </c:pt>
                <c:pt idx="2521">
                  <c:v>4.2264371800527729E-2</c:v>
                </c:pt>
                <c:pt idx="2522">
                  <c:v>4.2207050730671339E-2</c:v>
                </c:pt>
                <c:pt idx="2523">
                  <c:v>4.2149274079532395E-2</c:v>
                </c:pt>
                <c:pt idx="2524">
                  <c:v>4.2091299753447664E-2</c:v>
                </c:pt>
                <c:pt idx="2525">
                  <c:v>4.2033873125158099E-2</c:v>
                </c:pt>
                <c:pt idx="2526">
                  <c:v>4.1976756540176408E-2</c:v>
                </c:pt>
                <c:pt idx="2527">
                  <c:v>4.1919519577362653E-2</c:v>
                </c:pt>
                <c:pt idx="2528">
                  <c:v>4.1862239517092233E-2</c:v>
                </c:pt>
                <c:pt idx="2529">
                  <c:v>4.1805019299431478E-2</c:v>
                </c:pt>
                <c:pt idx="2530">
                  <c:v>4.1747525472885724E-2</c:v>
                </c:pt>
                <c:pt idx="2531">
                  <c:v>4.1690959662666977E-2</c:v>
                </c:pt>
                <c:pt idx="2532">
                  <c:v>4.1634547346287624E-2</c:v>
                </c:pt>
                <c:pt idx="2533">
                  <c:v>4.1577866354350339E-2</c:v>
                </c:pt>
                <c:pt idx="2534">
                  <c:v>4.1521243220201093E-2</c:v>
                </c:pt>
                <c:pt idx="2535">
                  <c:v>4.1464868388531001E-2</c:v>
                </c:pt>
                <c:pt idx="2536">
                  <c:v>4.1408202059218566E-2</c:v>
                </c:pt>
                <c:pt idx="2537">
                  <c:v>4.1351957489842273E-2</c:v>
                </c:pt>
                <c:pt idx="2538">
                  <c:v>4.1297885980914231E-2</c:v>
                </c:pt>
                <c:pt idx="2539">
                  <c:v>4.1243989570951281E-2</c:v>
                </c:pt>
                <c:pt idx="2540">
                  <c:v>4.1189935781094873E-2</c:v>
                </c:pt>
                <c:pt idx="2541">
                  <c:v>4.1135965740623649E-2</c:v>
                </c:pt>
                <c:pt idx="2542">
                  <c:v>4.1081722400603739E-2</c:v>
                </c:pt>
                <c:pt idx="2543">
                  <c:v>4.102766927495409E-2</c:v>
                </c:pt>
                <c:pt idx="2544">
                  <c:v>4.0973315278085835E-2</c:v>
                </c:pt>
                <c:pt idx="2545">
                  <c:v>4.0918595423369293E-2</c:v>
                </c:pt>
                <c:pt idx="2546">
                  <c:v>4.0863231637976491E-2</c:v>
                </c:pt>
                <c:pt idx="2547">
                  <c:v>4.0807713760990946E-2</c:v>
                </c:pt>
                <c:pt idx="2548">
                  <c:v>4.0752285864716339E-2</c:v>
                </c:pt>
                <c:pt idx="2549">
                  <c:v>4.0747918686233439E-2</c:v>
                </c:pt>
                <c:pt idx="2550">
                  <c:v>4.0751584588672847E-2</c:v>
                </c:pt>
                <c:pt idx="2551">
                  <c:v>4.0755422156524959E-2</c:v>
                </c:pt>
                <c:pt idx="2552">
                  <c:v>4.0759473707512948E-2</c:v>
                </c:pt>
                <c:pt idx="2553">
                  <c:v>4.0764522552609123E-2</c:v>
                </c:pt>
                <c:pt idx="2554">
                  <c:v>4.0771455821126665E-2</c:v>
                </c:pt>
                <c:pt idx="2555">
                  <c:v>4.0776494445389583E-2</c:v>
                </c:pt>
                <c:pt idx="2556">
                  <c:v>4.0781935359295265E-2</c:v>
                </c:pt>
                <c:pt idx="2557">
                  <c:v>4.0787412995102613E-2</c:v>
                </c:pt>
                <c:pt idx="2558">
                  <c:v>4.0792946265585793E-2</c:v>
                </c:pt>
                <c:pt idx="2559">
                  <c:v>4.0798330140055919E-2</c:v>
                </c:pt>
                <c:pt idx="2560">
                  <c:v>4.0801757820979744E-2</c:v>
                </c:pt>
                <c:pt idx="2561">
                  <c:v>4.0805230400507028E-2</c:v>
                </c:pt>
                <c:pt idx="2562">
                  <c:v>4.080878377520996E-2</c:v>
                </c:pt>
                <c:pt idx="2563">
                  <c:v>4.081242163821746E-2</c:v>
                </c:pt>
                <c:pt idx="2564">
                  <c:v>4.0816182924831593E-2</c:v>
                </c:pt>
                <c:pt idx="2565">
                  <c:v>4.0819882213443612E-2</c:v>
                </c:pt>
                <c:pt idx="2566">
                  <c:v>4.0823494108547208E-2</c:v>
                </c:pt>
                <c:pt idx="2567">
                  <c:v>4.0826799271174941E-2</c:v>
                </c:pt>
                <c:pt idx="2568">
                  <c:v>4.0830383295210153E-2</c:v>
                </c:pt>
                <c:pt idx="2569">
                  <c:v>4.083407899604509E-2</c:v>
                </c:pt>
                <c:pt idx="2570">
                  <c:v>4.0837838673759869E-2</c:v>
                </c:pt>
                <c:pt idx="2571">
                  <c:v>4.0841728620575717E-2</c:v>
                </c:pt>
                <c:pt idx="2572">
                  <c:v>4.0845210980731315E-2</c:v>
                </c:pt>
                <c:pt idx="2573">
                  <c:v>4.0848528517949602E-2</c:v>
                </c:pt>
                <c:pt idx="2574">
                  <c:v>4.0851955151805293E-2</c:v>
                </c:pt>
                <c:pt idx="2575">
                  <c:v>4.0855574457134045E-2</c:v>
                </c:pt>
                <c:pt idx="2576">
                  <c:v>4.0858676020146721E-2</c:v>
                </c:pt>
                <c:pt idx="2577">
                  <c:v>4.0861593583730989E-2</c:v>
                </c:pt>
                <c:pt idx="2578">
                  <c:v>4.0864463614678298E-2</c:v>
                </c:pt>
                <c:pt idx="2579">
                  <c:v>4.0867694934380507E-2</c:v>
                </c:pt>
                <c:pt idx="2580">
                  <c:v>4.0871334890098074E-2</c:v>
                </c:pt>
                <c:pt idx="2581">
                  <c:v>4.087468209923998E-2</c:v>
                </c:pt>
                <c:pt idx="2582">
                  <c:v>4.0878233161685422E-2</c:v>
                </c:pt>
                <c:pt idx="2583">
                  <c:v>4.0881680798118644E-2</c:v>
                </c:pt>
                <c:pt idx="2584">
                  <c:v>4.0884802269013538E-2</c:v>
                </c:pt>
                <c:pt idx="2585">
                  <c:v>4.0887930774042451E-2</c:v>
                </c:pt>
                <c:pt idx="2586">
                  <c:v>4.0892897017398198E-2</c:v>
                </c:pt>
                <c:pt idx="2587">
                  <c:v>4.0898062618482757E-2</c:v>
                </c:pt>
                <c:pt idx="2588">
                  <c:v>4.0903389283669322E-2</c:v>
                </c:pt>
                <c:pt idx="2589">
                  <c:v>4.0908329535267414E-2</c:v>
                </c:pt>
                <c:pt idx="2590">
                  <c:v>4.0913191058776451E-2</c:v>
                </c:pt>
                <c:pt idx="2591">
                  <c:v>4.0917851914434047E-2</c:v>
                </c:pt>
                <c:pt idx="2592">
                  <c:v>4.0922849922859286E-2</c:v>
                </c:pt>
                <c:pt idx="2593">
                  <c:v>4.0927741582521847E-2</c:v>
                </c:pt>
                <c:pt idx="2594">
                  <c:v>4.0932150047760477E-2</c:v>
                </c:pt>
                <c:pt idx="2595">
                  <c:v>4.093685082320199E-2</c:v>
                </c:pt>
                <c:pt idx="2596">
                  <c:v>4.0941489601548489E-2</c:v>
                </c:pt>
                <c:pt idx="2597">
                  <c:v>4.0945992691373376E-2</c:v>
                </c:pt>
                <c:pt idx="2598">
                  <c:v>4.0950338169256272E-2</c:v>
                </c:pt>
                <c:pt idx="2599">
                  <c:v>4.0955031850008906E-2</c:v>
                </c:pt>
                <c:pt idx="2600">
                  <c:v>4.0959949421096917E-2</c:v>
                </c:pt>
                <c:pt idx="2601">
                  <c:v>4.0964900337795367E-2</c:v>
                </c:pt>
                <c:pt idx="2602">
                  <c:v>4.097008614886892E-2</c:v>
                </c:pt>
                <c:pt idx="2603">
                  <c:v>4.0975135447878237E-2</c:v>
                </c:pt>
                <c:pt idx="2604">
                  <c:v>4.0980329941720919E-2</c:v>
                </c:pt>
                <c:pt idx="2605">
                  <c:v>4.0984930144929106E-2</c:v>
                </c:pt>
                <c:pt idx="2606">
                  <c:v>4.0989476642896948E-2</c:v>
                </c:pt>
                <c:pt idx="2607">
                  <c:v>4.0995194467333088E-2</c:v>
                </c:pt>
                <c:pt idx="2608">
                  <c:v>4.0999268995240055E-2</c:v>
                </c:pt>
                <c:pt idx="2609">
                  <c:v>4.1003947596037489E-2</c:v>
                </c:pt>
                <c:pt idx="2610">
                  <c:v>4.1008496063764062E-2</c:v>
                </c:pt>
                <c:pt idx="2611">
                  <c:v>4.1013467128164519E-2</c:v>
                </c:pt>
                <c:pt idx="2612">
                  <c:v>4.10185044871735E-2</c:v>
                </c:pt>
                <c:pt idx="2613">
                  <c:v>4.1023179329745529E-2</c:v>
                </c:pt>
                <c:pt idx="2614">
                  <c:v>4.1033210273600997E-2</c:v>
                </c:pt>
                <c:pt idx="2615">
                  <c:v>4.1041752515449767E-2</c:v>
                </c:pt>
                <c:pt idx="2616">
                  <c:v>4.1051428806038501E-2</c:v>
                </c:pt>
                <c:pt idx="2617">
                  <c:v>4.1061580067988358E-2</c:v>
                </c:pt>
                <c:pt idx="2618">
                  <c:v>4.1071468785900088E-2</c:v>
                </c:pt>
                <c:pt idx="2619">
                  <c:v>4.1081580972811033E-2</c:v>
                </c:pt>
                <c:pt idx="2620">
                  <c:v>4.1091965786648477E-2</c:v>
                </c:pt>
                <c:pt idx="2621">
                  <c:v>4.1105362480463765E-2</c:v>
                </c:pt>
                <c:pt idx="2622">
                  <c:v>4.1118623710843058E-2</c:v>
                </c:pt>
                <c:pt idx="2623">
                  <c:v>4.1132014419652543E-2</c:v>
                </c:pt>
                <c:pt idx="2624">
                  <c:v>4.1144823683553114E-2</c:v>
                </c:pt>
                <c:pt idx="2625">
                  <c:v>4.1157709593704302E-2</c:v>
                </c:pt>
                <c:pt idx="2626">
                  <c:v>4.1170418977331223E-2</c:v>
                </c:pt>
                <c:pt idx="2627">
                  <c:v>4.1182937161828102E-2</c:v>
                </c:pt>
                <c:pt idx="2628">
                  <c:v>4.1195370298646415E-2</c:v>
                </c:pt>
                <c:pt idx="2629">
                  <c:v>4.1207875186103395E-2</c:v>
                </c:pt>
                <c:pt idx="2630">
                  <c:v>4.1220158412883817E-2</c:v>
                </c:pt>
                <c:pt idx="2631">
                  <c:v>4.1232363492540419E-2</c:v>
                </c:pt>
                <c:pt idx="2632">
                  <c:v>4.1244711728785952E-2</c:v>
                </c:pt>
                <c:pt idx="2633">
                  <c:v>4.1257525106646778E-2</c:v>
                </c:pt>
                <c:pt idx="2634">
                  <c:v>4.1270763130254143E-2</c:v>
                </c:pt>
                <c:pt idx="2635">
                  <c:v>4.1283692605025277E-2</c:v>
                </c:pt>
                <c:pt idx="2636">
                  <c:v>4.1295964715272367E-2</c:v>
                </c:pt>
                <c:pt idx="2637">
                  <c:v>4.1308490166095814E-2</c:v>
                </c:pt>
                <c:pt idx="2638">
                  <c:v>4.1321244691811157E-2</c:v>
                </c:pt>
                <c:pt idx="2639">
                  <c:v>4.1334372577794008E-2</c:v>
                </c:pt>
                <c:pt idx="2640">
                  <c:v>4.1347305338162776E-2</c:v>
                </c:pt>
                <c:pt idx="2641">
                  <c:v>4.1360617463148501E-2</c:v>
                </c:pt>
                <c:pt idx="2642">
                  <c:v>4.1373739309804397E-2</c:v>
                </c:pt>
                <c:pt idx="2643">
                  <c:v>4.1386613054647893E-2</c:v>
                </c:pt>
                <c:pt idx="2644">
                  <c:v>4.1399409142326114E-2</c:v>
                </c:pt>
                <c:pt idx="2645">
                  <c:v>4.1412206246015888E-2</c:v>
                </c:pt>
                <c:pt idx="2646">
                  <c:v>4.142511458249315E-2</c:v>
                </c:pt>
                <c:pt idx="2647">
                  <c:v>4.1438337320897432E-2</c:v>
                </c:pt>
                <c:pt idx="2648">
                  <c:v>4.1452746724456931E-2</c:v>
                </c:pt>
                <c:pt idx="2649">
                  <c:v>4.1467014917123173E-2</c:v>
                </c:pt>
                <c:pt idx="2650">
                  <c:v>4.1481461589815943E-2</c:v>
                </c:pt>
                <c:pt idx="2651">
                  <c:v>4.1495821281337046E-2</c:v>
                </c:pt>
                <c:pt idx="2652">
                  <c:v>4.1508657646104175E-2</c:v>
                </c:pt>
                <c:pt idx="2653">
                  <c:v>4.1521541255571046E-2</c:v>
                </c:pt>
                <c:pt idx="2654">
                  <c:v>4.1534391634459725E-2</c:v>
                </c:pt>
                <c:pt idx="2655">
                  <c:v>4.1547382335090602E-2</c:v>
                </c:pt>
                <c:pt idx="2656">
                  <c:v>4.1560766776143065E-2</c:v>
                </c:pt>
                <c:pt idx="2657">
                  <c:v>4.1573820690099919E-2</c:v>
                </c:pt>
                <c:pt idx="2658">
                  <c:v>4.1586738062725261E-2</c:v>
                </c:pt>
                <c:pt idx="2659">
                  <c:v>4.1599846644756903E-2</c:v>
                </c:pt>
                <c:pt idx="2660">
                  <c:v>4.1612612411002545E-2</c:v>
                </c:pt>
                <c:pt idx="2661">
                  <c:v>4.1625637601620358E-2</c:v>
                </c:pt>
                <c:pt idx="2662">
                  <c:v>4.1638564034302016E-2</c:v>
                </c:pt>
                <c:pt idx="2663">
                  <c:v>4.1651685385871981E-2</c:v>
                </c:pt>
                <c:pt idx="2664">
                  <c:v>4.1664975010840481E-2</c:v>
                </c:pt>
                <c:pt idx="2665">
                  <c:v>4.1678519939598979E-2</c:v>
                </c:pt>
                <c:pt idx="2666">
                  <c:v>4.1692242704054916E-2</c:v>
                </c:pt>
                <c:pt idx="2667">
                  <c:v>4.170630886950822E-2</c:v>
                </c:pt>
                <c:pt idx="2668">
                  <c:v>4.1720387151566035E-2</c:v>
                </c:pt>
                <c:pt idx="2669">
                  <c:v>4.1734704670171541E-2</c:v>
                </c:pt>
                <c:pt idx="2670">
                  <c:v>4.1748351171754038E-2</c:v>
                </c:pt>
                <c:pt idx="2671">
                  <c:v>4.1762554135114933E-2</c:v>
                </c:pt>
                <c:pt idx="2672">
                  <c:v>4.1776522401243119E-2</c:v>
                </c:pt>
                <c:pt idx="2673">
                  <c:v>4.1790549181977284E-2</c:v>
                </c:pt>
                <c:pt idx="2674">
                  <c:v>4.1804595672030938E-2</c:v>
                </c:pt>
                <c:pt idx="2675">
                  <c:v>4.1818339403435288E-2</c:v>
                </c:pt>
                <c:pt idx="2676">
                  <c:v>4.1831685494857392E-2</c:v>
                </c:pt>
                <c:pt idx="2677">
                  <c:v>4.184510419203246E-2</c:v>
                </c:pt>
                <c:pt idx="2678">
                  <c:v>4.1858527192780326E-2</c:v>
                </c:pt>
                <c:pt idx="2679">
                  <c:v>4.1863250062302633E-2</c:v>
                </c:pt>
                <c:pt idx="2680">
                  <c:v>4.188502865389733E-2</c:v>
                </c:pt>
                <c:pt idx="2681">
                  <c:v>4.190685348846427E-2</c:v>
                </c:pt>
                <c:pt idx="2682">
                  <c:v>4.1928686108397464E-2</c:v>
                </c:pt>
                <c:pt idx="2683">
                  <c:v>4.1950526517863455E-2</c:v>
                </c:pt>
                <c:pt idx="2684">
                  <c:v>4.1972448141475667E-2</c:v>
                </c:pt>
                <c:pt idx="2685">
                  <c:v>4.198763753036204E-2</c:v>
                </c:pt>
                <c:pt idx="2686">
                  <c:v>4.2003386780868839E-2</c:v>
                </c:pt>
                <c:pt idx="2687">
                  <c:v>4.2019240582216594E-2</c:v>
                </c:pt>
                <c:pt idx="2688">
                  <c:v>4.2035543561864439E-2</c:v>
                </c:pt>
                <c:pt idx="2689">
                  <c:v>4.2051565329721111E-2</c:v>
                </c:pt>
                <c:pt idx="2690">
                  <c:v>4.2067393156835386E-2</c:v>
                </c:pt>
                <c:pt idx="2691">
                  <c:v>4.2083777169868455E-2</c:v>
                </c:pt>
                <c:pt idx="2692">
                  <c:v>4.210027364425066E-2</c:v>
                </c:pt>
                <c:pt idx="2693">
                  <c:v>4.2116751233393514E-2</c:v>
                </c:pt>
                <c:pt idx="2694">
                  <c:v>4.2133763139064334E-2</c:v>
                </c:pt>
                <c:pt idx="2695">
                  <c:v>4.2150601785506829E-2</c:v>
                </c:pt>
                <c:pt idx="2696">
                  <c:v>4.2167255535148475E-2</c:v>
                </c:pt>
                <c:pt idx="2697">
                  <c:v>4.218420680204852E-2</c:v>
                </c:pt>
                <c:pt idx="2698">
                  <c:v>4.2199899474907196E-2</c:v>
                </c:pt>
                <c:pt idx="2699">
                  <c:v>4.2215448410996795E-2</c:v>
                </c:pt>
                <c:pt idx="2700">
                  <c:v>4.2230704489705839E-2</c:v>
                </c:pt>
                <c:pt idx="2701">
                  <c:v>4.2245722293429523E-2</c:v>
                </c:pt>
                <c:pt idx="2702">
                  <c:v>4.2260296005337365E-2</c:v>
                </c:pt>
                <c:pt idx="2703">
                  <c:v>4.227513765860863E-2</c:v>
                </c:pt>
                <c:pt idx="2704">
                  <c:v>4.2290274264555082E-2</c:v>
                </c:pt>
                <c:pt idx="2705">
                  <c:v>4.2305321857713692E-2</c:v>
                </c:pt>
                <c:pt idx="2706">
                  <c:v>4.2320075617471975E-2</c:v>
                </c:pt>
                <c:pt idx="2707">
                  <c:v>4.2334427872208633E-2</c:v>
                </c:pt>
                <c:pt idx="2708">
                  <c:v>4.2348879965293948E-2</c:v>
                </c:pt>
                <c:pt idx="2709">
                  <c:v>4.2363128658595817E-2</c:v>
                </c:pt>
                <c:pt idx="2710">
                  <c:v>4.2376104782227801E-2</c:v>
                </c:pt>
                <c:pt idx="2711">
                  <c:v>4.2388460422670721E-2</c:v>
                </c:pt>
                <c:pt idx="2712">
                  <c:v>4.2400840826955076E-2</c:v>
                </c:pt>
                <c:pt idx="2713">
                  <c:v>4.2412915702891456E-2</c:v>
                </c:pt>
                <c:pt idx="2714">
                  <c:v>4.2425344523626063E-2</c:v>
                </c:pt>
                <c:pt idx="2715">
                  <c:v>4.2437623624929637E-2</c:v>
                </c:pt>
                <c:pt idx="2716">
                  <c:v>4.2450131258664189E-2</c:v>
                </c:pt>
                <c:pt idx="2717">
                  <c:v>4.2463098440931345E-2</c:v>
                </c:pt>
                <c:pt idx="2718">
                  <c:v>4.24751208350264E-2</c:v>
                </c:pt>
                <c:pt idx="2719">
                  <c:v>4.2485585440359831E-2</c:v>
                </c:pt>
                <c:pt idx="2720">
                  <c:v>4.2495794919686136E-2</c:v>
                </c:pt>
                <c:pt idx="2721">
                  <c:v>4.2506919525215028E-2</c:v>
                </c:pt>
                <c:pt idx="2722">
                  <c:v>4.2528813118213951E-2</c:v>
                </c:pt>
                <c:pt idx="2723">
                  <c:v>4.2551041251234954E-2</c:v>
                </c:pt>
                <c:pt idx="2724">
                  <c:v>4.2575442292450423E-2</c:v>
                </c:pt>
                <c:pt idx="2725">
                  <c:v>4.259993893242852E-2</c:v>
                </c:pt>
                <c:pt idx="2726">
                  <c:v>4.262430569751726E-2</c:v>
                </c:pt>
                <c:pt idx="2727">
                  <c:v>4.2648735622545397E-2</c:v>
                </c:pt>
                <c:pt idx="2728">
                  <c:v>4.2673115934085279E-2</c:v>
                </c:pt>
                <c:pt idx="2729">
                  <c:v>4.2697093396432337E-2</c:v>
                </c:pt>
                <c:pt idx="2730">
                  <c:v>4.2721111790497104E-2</c:v>
                </c:pt>
                <c:pt idx="2731">
                  <c:v>4.2744689013577739E-2</c:v>
                </c:pt>
                <c:pt idx="2732">
                  <c:v>4.2768116486361002E-2</c:v>
                </c:pt>
                <c:pt idx="2733">
                  <c:v>4.279138329048994E-2</c:v>
                </c:pt>
                <c:pt idx="2734">
                  <c:v>4.2814559878182196E-2</c:v>
                </c:pt>
                <c:pt idx="2735">
                  <c:v>4.283757378117857E-2</c:v>
                </c:pt>
                <c:pt idx="2736">
                  <c:v>4.2860486191299334E-2</c:v>
                </c:pt>
                <c:pt idx="2737">
                  <c:v>4.2883383577296812E-2</c:v>
                </c:pt>
                <c:pt idx="2738">
                  <c:v>4.2906190527129906E-2</c:v>
                </c:pt>
                <c:pt idx="2739">
                  <c:v>4.2928982871932676E-2</c:v>
                </c:pt>
                <c:pt idx="2740">
                  <c:v>4.2951936736354258E-2</c:v>
                </c:pt>
                <c:pt idx="2741">
                  <c:v>4.297497983196414E-2</c:v>
                </c:pt>
                <c:pt idx="2742">
                  <c:v>4.2997767930906393E-2</c:v>
                </c:pt>
                <c:pt idx="2743">
                  <c:v>4.3020826715158174E-2</c:v>
                </c:pt>
                <c:pt idx="2744">
                  <c:v>4.3043607314997803E-2</c:v>
                </c:pt>
                <c:pt idx="2745">
                  <c:v>4.305695843914082E-2</c:v>
                </c:pt>
                <c:pt idx="2746">
                  <c:v>4.3070354008112953E-2</c:v>
                </c:pt>
                <c:pt idx="2747">
                  <c:v>4.3083412251444179E-2</c:v>
                </c:pt>
                <c:pt idx="2748">
                  <c:v>4.3096687430913591E-2</c:v>
                </c:pt>
                <c:pt idx="2749">
                  <c:v>4.3109721553924139E-2</c:v>
                </c:pt>
                <c:pt idx="2750">
                  <c:v>4.3122846668733915E-2</c:v>
                </c:pt>
                <c:pt idx="2751">
                  <c:v>4.3136185588976063E-2</c:v>
                </c:pt>
                <c:pt idx="2752">
                  <c:v>4.3149195885765268E-2</c:v>
                </c:pt>
                <c:pt idx="2753">
                  <c:v>4.3162097513754681E-2</c:v>
                </c:pt>
                <c:pt idx="2754">
                  <c:v>4.317492168600013E-2</c:v>
                </c:pt>
                <c:pt idx="2755">
                  <c:v>4.3187780251852277E-2</c:v>
                </c:pt>
                <c:pt idx="2756">
                  <c:v>4.3200730796671423E-2</c:v>
                </c:pt>
                <c:pt idx="2757">
                  <c:v>4.3213635390138352E-2</c:v>
                </c:pt>
                <c:pt idx="2758">
                  <c:v>4.3226003865483649E-2</c:v>
                </c:pt>
                <c:pt idx="2759">
                  <c:v>4.3238262396709422E-2</c:v>
                </c:pt>
                <c:pt idx="2760">
                  <c:v>4.325036647498938E-2</c:v>
                </c:pt>
                <c:pt idx="2761">
                  <c:v>4.3262515089460947E-2</c:v>
                </c:pt>
                <c:pt idx="2762">
                  <c:v>4.3274463233672116E-2</c:v>
                </c:pt>
                <c:pt idx="2763">
                  <c:v>4.3286577013054293E-2</c:v>
                </c:pt>
                <c:pt idx="2764">
                  <c:v>4.3298489827795515E-2</c:v>
                </c:pt>
                <c:pt idx="2765">
                  <c:v>4.3310578740147168E-2</c:v>
                </c:pt>
                <c:pt idx="2766">
                  <c:v>4.332415183398889E-2</c:v>
                </c:pt>
                <c:pt idx="2767">
                  <c:v>4.333824441434804E-2</c:v>
                </c:pt>
                <c:pt idx="2768">
                  <c:v>4.335280417818365E-2</c:v>
                </c:pt>
                <c:pt idx="2769">
                  <c:v>4.3367482334687721E-2</c:v>
                </c:pt>
                <c:pt idx="2770">
                  <c:v>4.3382624733346212E-2</c:v>
                </c:pt>
                <c:pt idx="2771">
                  <c:v>4.3397747437918584E-2</c:v>
                </c:pt>
                <c:pt idx="2772">
                  <c:v>4.3412656167029974E-2</c:v>
                </c:pt>
                <c:pt idx="2773">
                  <c:v>4.3427888692087503E-2</c:v>
                </c:pt>
                <c:pt idx="2774">
                  <c:v>4.3443064095943507E-2</c:v>
                </c:pt>
                <c:pt idx="2775">
                  <c:v>4.3458015464261708E-2</c:v>
                </c:pt>
                <c:pt idx="2776">
                  <c:v>4.347271138116323E-2</c:v>
                </c:pt>
                <c:pt idx="2777">
                  <c:v>4.3487317224351361E-2</c:v>
                </c:pt>
                <c:pt idx="2778">
                  <c:v>4.3501727170316945E-2</c:v>
                </c:pt>
                <c:pt idx="2779">
                  <c:v>4.3516025559950947E-2</c:v>
                </c:pt>
                <c:pt idx="2780">
                  <c:v>4.3530356100358499E-2</c:v>
                </c:pt>
                <c:pt idx="2781">
                  <c:v>4.3544802317443926E-2</c:v>
                </c:pt>
                <c:pt idx="2782">
                  <c:v>4.3559246575109727E-2</c:v>
                </c:pt>
                <c:pt idx="2783">
                  <c:v>4.3573520797350059E-2</c:v>
                </c:pt>
                <c:pt idx="2784">
                  <c:v>4.3587675234584566E-2</c:v>
                </c:pt>
                <c:pt idx="2785">
                  <c:v>4.360221892413299E-2</c:v>
                </c:pt>
                <c:pt idx="2786">
                  <c:v>4.3616219686041041E-2</c:v>
                </c:pt>
                <c:pt idx="2787">
                  <c:v>4.3630524251856775E-2</c:v>
                </c:pt>
                <c:pt idx="2788">
                  <c:v>4.3645370826572466E-2</c:v>
                </c:pt>
                <c:pt idx="2789">
                  <c:v>4.3659554990166521E-2</c:v>
                </c:pt>
                <c:pt idx="2790">
                  <c:v>4.3672070588092991E-2</c:v>
                </c:pt>
                <c:pt idx="2791">
                  <c:v>4.3684972404212256E-2</c:v>
                </c:pt>
                <c:pt idx="2792">
                  <c:v>4.3697846515687422E-2</c:v>
                </c:pt>
                <c:pt idx="2793">
                  <c:v>4.3710944493482604E-2</c:v>
                </c:pt>
                <c:pt idx="2794">
                  <c:v>4.3723886385098346E-2</c:v>
                </c:pt>
                <c:pt idx="2795">
                  <c:v>4.3737336257623653E-2</c:v>
                </c:pt>
                <c:pt idx="2796">
                  <c:v>4.3751547529122733E-2</c:v>
                </c:pt>
                <c:pt idx="2797">
                  <c:v>4.3766115091084079E-2</c:v>
                </c:pt>
                <c:pt idx="2798">
                  <c:v>4.3780205741257745E-2</c:v>
                </c:pt>
                <c:pt idx="2799">
                  <c:v>4.3792254927089935E-2</c:v>
                </c:pt>
                <c:pt idx="2800">
                  <c:v>4.3804459461968016E-2</c:v>
                </c:pt>
                <c:pt idx="2801">
                  <c:v>4.3817257036774186E-2</c:v>
                </c:pt>
                <c:pt idx="2802">
                  <c:v>4.3830213636514723E-2</c:v>
                </c:pt>
                <c:pt idx="2803">
                  <c:v>4.384346598439634E-2</c:v>
                </c:pt>
                <c:pt idx="2804">
                  <c:v>4.3856067645984424E-2</c:v>
                </c:pt>
                <c:pt idx="2805">
                  <c:v>4.3868580378868323E-2</c:v>
                </c:pt>
                <c:pt idx="2806">
                  <c:v>4.3880796385819217E-2</c:v>
                </c:pt>
                <c:pt idx="2807">
                  <c:v>4.3892275530792058E-2</c:v>
                </c:pt>
                <c:pt idx="2808">
                  <c:v>4.3904306735565939E-2</c:v>
                </c:pt>
                <c:pt idx="2809">
                  <c:v>4.3916641368053046E-2</c:v>
                </c:pt>
                <c:pt idx="2810">
                  <c:v>4.3917868619616975E-2</c:v>
                </c:pt>
                <c:pt idx="2811">
                  <c:v>4.3913185180467003E-2</c:v>
                </c:pt>
                <c:pt idx="2812">
                  <c:v>4.3908697260424692E-2</c:v>
                </c:pt>
                <c:pt idx="2813">
                  <c:v>4.3904760575248759E-2</c:v>
                </c:pt>
                <c:pt idx="2814">
                  <c:v>4.3900693778073624E-2</c:v>
                </c:pt>
                <c:pt idx="2815">
                  <c:v>4.3895128582382564E-2</c:v>
                </c:pt>
                <c:pt idx="2816">
                  <c:v>4.389180052770067E-2</c:v>
                </c:pt>
                <c:pt idx="2817">
                  <c:v>4.3887877078285821E-2</c:v>
                </c:pt>
                <c:pt idx="2818">
                  <c:v>4.3884254259269083E-2</c:v>
                </c:pt>
                <c:pt idx="2819">
                  <c:v>4.3880368100717375E-2</c:v>
                </c:pt>
                <c:pt idx="2820">
                  <c:v>4.3876315883749968E-2</c:v>
                </c:pt>
                <c:pt idx="2821">
                  <c:v>4.3874426502510507E-2</c:v>
                </c:pt>
                <c:pt idx="2822">
                  <c:v>4.3872538459813905E-2</c:v>
                </c:pt>
                <c:pt idx="2823">
                  <c:v>4.3870278058448578E-2</c:v>
                </c:pt>
                <c:pt idx="2824">
                  <c:v>4.3868887861398809E-2</c:v>
                </c:pt>
                <c:pt idx="2825">
                  <c:v>4.3867332354114982E-2</c:v>
                </c:pt>
                <c:pt idx="2826">
                  <c:v>4.3865937017456037E-2</c:v>
                </c:pt>
                <c:pt idx="2827">
                  <c:v>4.386474301273835E-2</c:v>
                </c:pt>
                <c:pt idx="2828">
                  <c:v>4.3863981849893173E-2</c:v>
                </c:pt>
                <c:pt idx="2829">
                  <c:v>4.3863374042343015E-2</c:v>
                </c:pt>
                <c:pt idx="2830">
                  <c:v>4.3862266591483533E-2</c:v>
                </c:pt>
                <c:pt idx="2831">
                  <c:v>4.3861824414903362E-2</c:v>
                </c:pt>
                <c:pt idx="2832">
                  <c:v>4.386160323592532E-2</c:v>
                </c:pt>
                <c:pt idx="2833">
                  <c:v>4.3861510673803103E-2</c:v>
                </c:pt>
                <c:pt idx="2834">
                  <c:v>4.3861639192430781E-2</c:v>
                </c:pt>
                <c:pt idx="2835">
                  <c:v>4.3861839599922986E-2</c:v>
                </c:pt>
                <c:pt idx="2836">
                  <c:v>4.3862019015321309E-2</c:v>
                </c:pt>
                <c:pt idx="2837">
                  <c:v>4.3862701776149947E-2</c:v>
                </c:pt>
                <c:pt idx="2838">
                  <c:v>4.3863286494309095E-2</c:v>
                </c:pt>
                <c:pt idx="2839">
                  <c:v>4.3864083214032019E-2</c:v>
                </c:pt>
                <c:pt idx="2840">
                  <c:v>4.3864686701005309E-2</c:v>
                </c:pt>
                <c:pt idx="2841">
                  <c:v>4.3864664976147494E-2</c:v>
                </c:pt>
                <c:pt idx="2842">
                  <c:v>4.3864863765870454E-2</c:v>
                </c:pt>
                <c:pt idx="2843">
                  <c:v>4.3863396604334019E-2</c:v>
                </c:pt>
                <c:pt idx="2844">
                  <c:v>4.3862217556782136E-2</c:v>
                </c:pt>
                <c:pt idx="2845">
                  <c:v>4.3861486931658103E-2</c:v>
                </c:pt>
                <c:pt idx="2846">
                  <c:v>4.3860682265792296E-2</c:v>
                </c:pt>
                <c:pt idx="2847">
                  <c:v>4.385787417234762E-2</c:v>
                </c:pt>
                <c:pt idx="2848">
                  <c:v>4.3854877563107492E-2</c:v>
                </c:pt>
                <c:pt idx="2849">
                  <c:v>4.3851788843071296E-2</c:v>
                </c:pt>
                <c:pt idx="2850">
                  <c:v>4.3849347599586627E-2</c:v>
                </c:pt>
                <c:pt idx="2851">
                  <c:v>4.3847232334129745E-2</c:v>
                </c:pt>
                <c:pt idx="2852">
                  <c:v>4.3844872976978769E-2</c:v>
                </c:pt>
                <c:pt idx="2853">
                  <c:v>4.3842371773696209E-2</c:v>
                </c:pt>
                <c:pt idx="2854">
                  <c:v>4.3843371302288131E-2</c:v>
                </c:pt>
                <c:pt idx="2855">
                  <c:v>4.3841502527072106E-2</c:v>
                </c:pt>
                <c:pt idx="2856">
                  <c:v>4.3839419907091982E-2</c:v>
                </c:pt>
                <c:pt idx="2857">
                  <c:v>4.3837336629610375E-2</c:v>
                </c:pt>
                <c:pt idx="2858">
                  <c:v>4.3835160911875171E-2</c:v>
                </c:pt>
                <c:pt idx="2859">
                  <c:v>4.3833503014344466E-2</c:v>
                </c:pt>
                <c:pt idx="2860">
                  <c:v>4.3831484040443798E-2</c:v>
                </c:pt>
                <c:pt idx="2861">
                  <c:v>4.3829868285964975E-2</c:v>
                </c:pt>
                <c:pt idx="2862">
                  <c:v>4.3828009668848283E-2</c:v>
                </c:pt>
                <c:pt idx="2863">
                  <c:v>4.382579322484758E-2</c:v>
                </c:pt>
                <c:pt idx="2864">
                  <c:v>4.3823275448662789E-2</c:v>
                </c:pt>
                <c:pt idx="2865">
                  <c:v>4.382356876211501E-2</c:v>
                </c:pt>
                <c:pt idx="2866">
                  <c:v>4.382187294742701E-2</c:v>
                </c:pt>
                <c:pt idx="2867">
                  <c:v>4.3819873883007864E-2</c:v>
                </c:pt>
                <c:pt idx="2868">
                  <c:v>4.3816735794831169E-2</c:v>
                </c:pt>
                <c:pt idx="2869">
                  <c:v>4.3814357201262803E-2</c:v>
                </c:pt>
                <c:pt idx="2870">
                  <c:v>4.3811663930709219E-2</c:v>
                </c:pt>
                <c:pt idx="2871">
                  <c:v>4.3808733824049324E-2</c:v>
                </c:pt>
                <c:pt idx="2872">
                  <c:v>4.3805811040494337E-2</c:v>
                </c:pt>
                <c:pt idx="2873">
                  <c:v>4.380381305069702E-2</c:v>
                </c:pt>
                <c:pt idx="2874">
                  <c:v>4.3802249826478831E-2</c:v>
                </c:pt>
                <c:pt idx="2875">
                  <c:v>4.3800298753851608E-2</c:v>
                </c:pt>
                <c:pt idx="2876">
                  <c:v>4.37998429297798E-2</c:v>
                </c:pt>
                <c:pt idx="2877">
                  <c:v>4.3794327961078967E-2</c:v>
                </c:pt>
                <c:pt idx="2878">
                  <c:v>4.3788758857604408E-2</c:v>
                </c:pt>
                <c:pt idx="2879">
                  <c:v>4.3783661875367023E-2</c:v>
                </c:pt>
                <c:pt idx="2880">
                  <c:v>4.3778491038048192E-2</c:v>
                </c:pt>
                <c:pt idx="2881">
                  <c:v>4.377298737699456E-2</c:v>
                </c:pt>
                <c:pt idx="2882">
                  <c:v>4.3767784369137488E-2</c:v>
                </c:pt>
                <c:pt idx="2883">
                  <c:v>4.3762994535490679E-2</c:v>
                </c:pt>
                <c:pt idx="2884">
                  <c:v>4.3758200854530672E-2</c:v>
                </c:pt>
                <c:pt idx="2885">
                  <c:v>4.3753496733770263E-2</c:v>
                </c:pt>
                <c:pt idx="2886">
                  <c:v>4.3748777693994774E-2</c:v>
                </c:pt>
                <c:pt idx="2887">
                  <c:v>4.3744149796698731E-2</c:v>
                </c:pt>
                <c:pt idx="2888">
                  <c:v>4.3740106946467572E-2</c:v>
                </c:pt>
                <c:pt idx="2889">
                  <c:v>4.3736614714620904E-2</c:v>
                </c:pt>
                <c:pt idx="2890">
                  <c:v>4.3732673741106655E-2</c:v>
                </c:pt>
                <c:pt idx="2891">
                  <c:v>4.3728984135099819E-2</c:v>
                </c:pt>
                <c:pt idx="2892">
                  <c:v>4.3724948962282378E-2</c:v>
                </c:pt>
                <c:pt idx="2893">
                  <c:v>4.3720530848760097E-2</c:v>
                </c:pt>
                <c:pt idx="2894">
                  <c:v>4.3715222313876825E-2</c:v>
                </c:pt>
                <c:pt idx="2895">
                  <c:v>4.3709233617941053E-2</c:v>
                </c:pt>
                <c:pt idx="2896">
                  <c:v>4.3702635459210028E-2</c:v>
                </c:pt>
                <c:pt idx="2897">
                  <c:v>4.3697344778504697E-2</c:v>
                </c:pt>
                <c:pt idx="2898">
                  <c:v>4.3691952880779046E-2</c:v>
                </c:pt>
                <c:pt idx="2899">
                  <c:v>4.3686305440972684E-2</c:v>
                </c:pt>
                <c:pt idx="2900">
                  <c:v>4.367985154331637E-2</c:v>
                </c:pt>
                <c:pt idx="2901">
                  <c:v>4.3674397413117232E-2</c:v>
                </c:pt>
                <c:pt idx="2902">
                  <c:v>4.3666912123603414E-2</c:v>
                </c:pt>
                <c:pt idx="2903">
                  <c:v>4.3659653878488108E-2</c:v>
                </c:pt>
                <c:pt idx="2904">
                  <c:v>4.3652977970852762E-2</c:v>
                </c:pt>
                <c:pt idx="2905">
                  <c:v>4.364553722267684E-2</c:v>
                </c:pt>
                <c:pt idx="2906">
                  <c:v>4.3637684164614589E-2</c:v>
                </c:pt>
                <c:pt idx="2907">
                  <c:v>4.3630340452419231E-2</c:v>
                </c:pt>
                <c:pt idx="2908">
                  <c:v>4.3623553317808657E-2</c:v>
                </c:pt>
                <c:pt idx="2909">
                  <c:v>4.361709869235568E-2</c:v>
                </c:pt>
                <c:pt idx="2910">
                  <c:v>4.3610518054413856E-2</c:v>
                </c:pt>
                <c:pt idx="2911">
                  <c:v>4.3603473730193222E-2</c:v>
                </c:pt>
                <c:pt idx="2912">
                  <c:v>4.3596536721086536E-2</c:v>
                </c:pt>
                <c:pt idx="2913">
                  <c:v>4.3590026913833478E-2</c:v>
                </c:pt>
                <c:pt idx="2914">
                  <c:v>4.3583515612693767E-2</c:v>
                </c:pt>
                <c:pt idx="2915">
                  <c:v>4.3577159338124165E-2</c:v>
                </c:pt>
                <c:pt idx="2916">
                  <c:v>4.3570949464943082E-2</c:v>
                </c:pt>
                <c:pt idx="2917">
                  <c:v>4.3564417182061874E-2</c:v>
                </c:pt>
                <c:pt idx="2918">
                  <c:v>4.3558495814136976E-2</c:v>
                </c:pt>
                <c:pt idx="2919">
                  <c:v>4.3553059560055195E-2</c:v>
                </c:pt>
                <c:pt idx="2920">
                  <c:v>4.3547068646835656E-2</c:v>
                </c:pt>
                <c:pt idx="2921">
                  <c:v>4.3541338319790887E-2</c:v>
                </c:pt>
                <c:pt idx="2922">
                  <c:v>4.3535779439752696E-2</c:v>
                </c:pt>
                <c:pt idx="2923">
                  <c:v>4.3530654141165033E-2</c:v>
                </c:pt>
                <c:pt idx="2924">
                  <c:v>4.3525327282864942E-2</c:v>
                </c:pt>
                <c:pt idx="2925">
                  <c:v>4.3520317224665699E-2</c:v>
                </c:pt>
                <c:pt idx="2926">
                  <c:v>4.3515823660236867E-2</c:v>
                </c:pt>
                <c:pt idx="2927">
                  <c:v>4.3511051413381394E-2</c:v>
                </c:pt>
                <c:pt idx="2928">
                  <c:v>4.3506402009330758E-2</c:v>
                </c:pt>
                <c:pt idx="2929">
                  <c:v>4.3501852665992338E-2</c:v>
                </c:pt>
                <c:pt idx="2930">
                  <c:v>4.3496997777090186E-2</c:v>
                </c:pt>
                <c:pt idx="2931">
                  <c:v>4.3492875056334861E-2</c:v>
                </c:pt>
                <c:pt idx="2932">
                  <c:v>4.3488920642319406E-2</c:v>
                </c:pt>
                <c:pt idx="2933">
                  <c:v>4.3485147737201468E-2</c:v>
                </c:pt>
                <c:pt idx="2934">
                  <c:v>4.3481385798758272E-2</c:v>
                </c:pt>
                <c:pt idx="2935">
                  <c:v>4.3476799068699994E-2</c:v>
                </c:pt>
                <c:pt idx="2936">
                  <c:v>4.3472191452509648E-2</c:v>
                </c:pt>
                <c:pt idx="2937">
                  <c:v>4.3468486989659084E-2</c:v>
                </c:pt>
                <c:pt idx="2938">
                  <c:v>4.3462941264980473E-2</c:v>
                </c:pt>
                <c:pt idx="2939">
                  <c:v>4.3457393820682512E-2</c:v>
                </c:pt>
                <c:pt idx="2940">
                  <c:v>4.3459213782359903E-2</c:v>
                </c:pt>
                <c:pt idx="2941">
                  <c:v>4.3460810043523576E-2</c:v>
                </c:pt>
                <c:pt idx="2942">
                  <c:v>4.346225014258949E-2</c:v>
                </c:pt>
                <c:pt idx="2943">
                  <c:v>4.3463690759345426E-2</c:v>
                </c:pt>
                <c:pt idx="2944">
                  <c:v>4.3465131894070592E-2</c:v>
                </c:pt>
                <c:pt idx="2945">
                  <c:v>4.3466548219785545E-2</c:v>
                </c:pt>
                <c:pt idx="2946">
                  <c:v>4.3468143337047932E-2</c:v>
                </c:pt>
                <c:pt idx="2947">
                  <c:v>4.3469313709441487E-2</c:v>
                </c:pt>
                <c:pt idx="2948">
                  <c:v>4.3470533717533733E-2</c:v>
                </c:pt>
                <c:pt idx="2949">
                  <c:v>4.3471792667934703E-2</c:v>
                </c:pt>
                <c:pt idx="2950">
                  <c:v>4.3473347957702163E-2</c:v>
                </c:pt>
                <c:pt idx="2951">
                  <c:v>4.3474440640056518E-2</c:v>
                </c:pt>
                <c:pt idx="2952">
                  <c:v>4.347497440045206E-2</c:v>
                </c:pt>
                <c:pt idx="2953">
                  <c:v>4.3475659545534256E-2</c:v>
                </c:pt>
                <c:pt idx="2954">
                  <c:v>4.3476997136157443E-2</c:v>
                </c:pt>
                <c:pt idx="2955">
                  <c:v>4.3478488895634451E-2</c:v>
                </c:pt>
                <c:pt idx="2956">
                  <c:v>4.3479340956896297E-2</c:v>
                </c:pt>
                <c:pt idx="2957">
                  <c:v>4.3479247440345155E-2</c:v>
                </c:pt>
                <c:pt idx="2958">
                  <c:v>4.3478205886172773E-2</c:v>
                </c:pt>
                <c:pt idx="2959">
                  <c:v>4.3478799094780467E-2</c:v>
                </c:pt>
                <c:pt idx="2960">
                  <c:v>4.3479487740486052E-2</c:v>
                </c:pt>
                <c:pt idx="2961">
                  <c:v>4.3480144884831574E-2</c:v>
                </c:pt>
                <c:pt idx="2962">
                  <c:v>4.3481263904427726E-2</c:v>
                </c:pt>
                <c:pt idx="2963">
                  <c:v>4.3482773711782816E-2</c:v>
                </c:pt>
                <c:pt idx="2964">
                  <c:v>4.3484030434010085E-2</c:v>
                </c:pt>
                <c:pt idx="2965">
                  <c:v>4.3485438639036887E-2</c:v>
                </c:pt>
                <c:pt idx="2966">
                  <c:v>4.3486944142657219E-2</c:v>
                </c:pt>
                <c:pt idx="2967">
                  <c:v>4.3488570466414522E-2</c:v>
                </c:pt>
                <c:pt idx="2968">
                  <c:v>4.3490987166525101E-2</c:v>
                </c:pt>
                <c:pt idx="2969">
                  <c:v>4.3493085333838263E-2</c:v>
                </c:pt>
                <c:pt idx="2970">
                  <c:v>4.3495215562482856E-2</c:v>
                </c:pt>
                <c:pt idx="2971">
                  <c:v>4.3496965384263522E-2</c:v>
                </c:pt>
                <c:pt idx="2972">
                  <c:v>4.3499069164270036E-2</c:v>
                </c:pt>
                <c:pt idx="2973">
                  <c:v>4.3482517417156794E-2</c:v>
                </c:pt>
                <c:pt idx="2974">
                  <c:v>4.3466233986944443E-2</c:v>
                </c:pt>
                <c:pt idx="2975">
                  <c:v>4.3449879196746345E-2</c:v>
                </c:pt>
                <c:pt idx="2976">
                  <c:v>4.3433245381474993E-2</c:v>
                </c:pt>
                <c:pt idx="2977">
                  <c:v>4.3416426930908365E-2</c:v>
                </c:pt>
                <c:pt idx="2978">
                  <c:v>4.3399345865154995E-2</c:v>
                </c:pt>
                <c:pt idx="2979">
                  <c:v>4.3383601676891238E-2</c:v>
                </c:pt>
                <c:pt idx="2980">
                  <c:v>4.3369316560622879E-2</c:v>
                </c:pt>
                <c:pt idx="2981">
                  <c:v>4.3355498294062399E-2</c:v>
                </c:pt>
                <c:pt idx="2982">
                  <c:v>4.3341043680275755E-2</c:v>
                </c:pt>
                <c:pt idx="2983">
                  <c:v>4.3326267185608648E-2</c:v>
                </c:pt>
                <c:pt idx="2984">
                  <c:v>4.3311111777923468E-2</c:v>
                </c:pt>
                <c:pt idx="2985">
                  <c:v>4.3296013222412236E-2</c:v>
                </c:pt>
                <c:pt idx="2986">
                  <c:v>4.3280792555331876E-2</c:v>
                </c:pt>
                <c:pt idx="2987">
                  <c:v>4.3265651842989493E-2</c:v>
                </c:pt>
                <c:pt idx="2988">
                  <c:v>4.3250471387434326E-2</c:v>
                </c:pt>
                <c:pt idx="2989">
                  <c:v>4.3235399363422002E-2</c:v>
                </c:pt>
                <c:pt idx="2990">
                  <c:v>4.3220546270558151E-2</c:v>
                </c:pt>
                <c:pt idx="2991">
                  <c:v>4.3205676580027684E-2</c:v>
                </c:pt>
                <c:pt idx="2992">
                  <c:v>4.3191008327560822E-2</c:v>
                </c:pt>
                <c:pt idx="2993">
                  <c:v>4.3176505220433856E-2</c:v>
                </c:pt>
                <c:pt idx="2994">
                  <c:v>4.316202593568777E-2</c:v>
                </c:pt>
                <c:pt idx="2995">
                  <c:v>4.3148259888425446E-2</c:v>
                </c:pt>
                <c:pt idx="2996">
                  <c:v>4.3134834200634443E-2</c:v>
                </c:pt>
                <c:pt idx="2997">
                  <c:v>4.3121544723754894E-2</c:v>
                </c:pt>
                <c:pt idx="2998">
                  <c:v>4.3108367365461836E-2</c:v>
                </c:pt>
                <c:pt idx="2999">
                  <c:v>4.3094854553395998E-2</c:v>
                </c:pt>
                <c:pt idx="3000">
                  <c:v>4.308139534486969E-2</c:v>
                </c:pt>
                <c:pt idx="3001">
                  <c:v>4.3068121848456958E-2</c:v>
                </c:pt>
                <c:pt idx="3002">
                  <c:v>4.3055015143751867E-2</c:v>
                </c:pt>
                <c:pt idx="3003">
                  <c:v>4.3042125430528613E-2</c:v>
                </c:pt>
                <c:pt idx="3004">
                  <c:v>4.3029174934223764E-2</c:v>
                </c:pt>
                <c:pt idx="3005">
                  <c:v>4.3022223613363192E-2</c:v>
                </c:pt>
                <c:pt idx="3006">
                  <c:v>4.3030743330570873E-2</c:v>
                </c:pt>
                <c:pt idx="3007">
                  <c:v>4.3039203486610375E-2</c:v>
                </c:pt>
                <c:pt idx="3008">
                  <c:v>4.3047554860360271E-2</c:v>
                </c:pt>
                <c:pt idx="3009">
                  <c:v>4.3055690866865885E-2</c:v>
                </c:pt>
                <c:pt idx="3010">
                  <c:v>4.3064567655806872E-2</c:v>
                </c:pt>
                <c:pt idx="3011">
                  <c:v>4.3072714285733789E-2</c:v>
                </c:pt>
                <c:pt idx="3012">
                  <c:v>4.3080630140729617E-2</c:v>
                </c:pt>
                <c:pt idx="3013">
                  <c:v>4.3088505892901426E-2</c:v>
                </c:pt>
                <c:pt idx="3014">
                  <c:v>4.3096249871552791E-2</c:v>
                </c:pt>
                <c:pt idx="3015">
                  <c:v>4.3103683763643062E-2</c:v>
                </c:pt>
                <c:pt idx="3016">
                  <c:v>4.3111176845188254E-2</c:v>
                </c:pt>
                <c:pt idx="3017">
                  <c:v>4.311834165397059E-2</c:v>
                </c:pt>
                <c:pt idx="3018">
                  <c:v>4.3125182028078982E-2</c:v>
                </c:pt>
                <c:pt idx="3019">
                  <c:v>4.3132798390652996E-2</c:v>
                </c:pt>
                <c:pt idx="3020">
                  <c:v>4.3140222584654588E-2</c:v>
                </c:pt>
                <c:pt idx="3021">
                  <c:v>4.3147678421131701E-2</c:v>
                </c:pt>
                <c:pt idx="3022">
                  <c:v>4.3155038543068375E-2</c:v>
                </c:pt>
                <c:pt idx="3023">
                  <c:v>4.3162308865742752E-2</c:v>
                </c:pt>
                <c:pt idx="3024">
                  <c:v>4.3169058512709954E-2</c:v>
                </c:pt>
                <c:pt idx="3025">
                  <c:v>4.3176547336068273E-2</c:v>
                </c:pt>
                <c:pt idx="3026">
                  <c:v>4.3183917685263834E-2</c:v>
                </c:pt>
                <c:pt idx="3027">
                  <c:v>4.319119467209407E-2</c:v>
                </c:pt>
                <c:pt idx="3028">
                  <c:v>4.319815700816982E-2</c:v>
                </c:pt>
                <c:pt idx="3029">
                  <c:v>4.3204735379329361E-2</c:v>
                </c:pt>
                <c:pt idx="3030">
                  <c:v>4.3211143054762799E-2</c:v>
                </c:pt>
                <c:pt idx="3031">
                  <c:v>4.3217163009039418E-2</c:v>
                </c:pt>
                <c:pt idx="3032">
                  <c:v>4.3223110891403363E-2</c:v>
                </c:pt>
                <c:pt idx="3033">
                  <c:v>4.3229605979709908E-2</c:v>
                </c:pt>
                <c:pt idx="3034">
                  <c:v>4.3235642981265726E-2</c:v>
                </c:pt>
                <c:pt idx="3035">
                  <c:v>4.324169788387093E-2</c:v>
                </c:pt>
                <c:pt idx="3036">
                  <c:v>4.3248431838210297E-2</c:v>
                </c:pt>
                <c:pt idx="3037">
                  <c:v>4.325532440451943E-2</c:v>
                </c:pt>
                <c:pt idx="3038">
                  <c:v>4.3262793145268888E-2</c:v>
                </c:pt>
                <c:pt idx="3039">
                  <c:v>4.3270473717057931E-2</c:v>
                </c:pt>
                <c:pt idx="3040">
                  <c:v>4.3278505786699749E-2</c:v>
                </c:pt>
                <c:pt idx="3041">
                  <c:v>4.32868321179634E-2</c:v>
                </c:pt>
                <c:pt idx="3042">
                  <c:v>4.3294949949261079E-2</c:v>
                </c:pt>
                <c:pt idx="3043">
                  <c:v>4.3306295108725294E-2</c:v>
                </c:pt>
                <c:pt idx="3044">
                  <c:v>4.3317799227020656E-2</c:v>
                </c:pt>
                <c:pt idx="3045">
                  <c:v>4.332938608649578E-2</c:v>
                </c:pt>
                <c:pt idx="3046">
                  <c:v>4.3340562775335739E-2</c:v>
                </c:pt>
                <c:pt idx="3047">
                  <c:v>4.3352146671450278E-2</c:v>
                </c:pt>
                <c:pt idx="3048">
                  <c:v>4.336413150373801E-2</c:v>
                </c:pt>
                <c:pt idx="3049">
                  <c:v>4.3375955411171327E-2</c:v>
                </c:pt>
                <c:pt idx="3050">
                  <c:v>4.3389187905592409E-2</c:v>
                </c:pt>
                <c:pt idx="3051">
                  <c:v>4.3403938915873325E-2</c:v>
                </c:pt>
                <c:pt idx="3052">
                  <c:v>4.3418396507701247E-2</c:v>
                </c:pt>
                <c:pt idx="3053">
                  <c:v>4.343278870579019E-2</c:v>
                </c:pt>
                <c:pt idx="3054">
                  <c:v>4.3446936368390685E-2</c:v>
                </c:pt>
                <c:pt idx="3055">
                  <c:v>4.3461272070584936E-2</c:v>
                </c:pt>
                <c:pt idx="3056">
                  <c:v>4.3474718933827816E-2</c:v>
                </c:pt>
                <c:pt idx="3057">
                  <c:v>4.3487301302155834E-2</c:v>
                </c:pt>
                <c:pt idx="3058">
                  <c:v>4.3499996293483847E-2</c:v>
                </c:pt>
                <c:pt idx="3059">
                  <c:v>4.3512874973931782E-2</c:v>
                </c:pt>
                <c:pt idx="3060">
                  <c:v>4.3525782984500681E-2</c:v>
                </c:pt>
                <c:pt idx="3061">
                  <c:v>4.353870495385067E-2</c:v>
                </c:pt>
                <c:pt idx="3062">
                  <c:v>4.3551007917901584E-2</c:v>
                </c:pt>
                <c:pt idx="3063">
                  <c:v>4.3562815273434814E-2</c:v>
                </c:pt>
                <c:pt idx="3064">
                  <c:v>4.3574454789454126E-2</c:v>
                </c:pt>
                <c:pt idx="3065">
                  <c:v>4.3586447337347414E-2</c:v>
                </c:pt>
                <c:pt idx="3066">
                  <c:v>4.3598474860208944E-2</c:v>
                </c:pt>
                <c:pt idx="3067">
                  <c:v>4.3610693026588848E-2</c:v>
                </c:pt>
                <c:pt idx="3068">
                  <c:v>4.3623554533740692E-2</c:v>
                </c:pt>
                <c:pt idx="3069">
                  <c:v>4.3636312147645268E-2</c:v>
                </c:pt>
                <c:pt idx="3070">
                  <c:v>4.3670191812367073E-2</c:v>
                </c:pt>
                <c:pt idx="3071">
                  <c:v>4.3729143501529212E-2</c:v>
                </c:pt>
                <c:pt idx="3072">
                  <c:v>4.3784913151494791E-2</c:v>
                </c:pt>
                <c:pt idx="3073">
                  <c:v>4.3840430604384001E-2</c:v>
                </c:pt>
                <c:pt idx="3074">
                  <c:v>4.3895735262326464E-2</c:v>
                </c:pt>
                <c:pt idx="3075">
                  <c:v>4.395039667700442E-2</c:v>
                </c:pt>
                <c:pt idx="3076">
                  <c:v>4.4004476918973912E-2</c:v>
                </c:pt>
                <c:pt idx="3077">
                  <c:v>4.4058147646758097E-2</c:v>
                </c:pt>
                <c:pt idx="3078">
                  <c:v>4.4111791592300366E-2</c:v>
                </c:pt>
                <c:pt idx="3079">
                  <c:v>4.4164804609142905E-2</c:v>
                </c:pt>
                <c:pt idx="3080">
                  <c:v>4.4217877322343661E-2</c:v>
                </c:pt>
                <c:pt idx="3081">
                  <c:v>4.4271211826114314E-2</c:v>
                </c:pt>
                <c:pt idx="3082">
                  <c:v>4.4324029000519148E-2</c:v>
                </c:pt>
                <c:pt idx="3083">
                  <c:v>4.4377361347395866E-2</c:v>
                </c:pt>
                <c:pt idx="3084">
                  <c:v>4.4430778020645427E-2</c:v>
                </c:pt>
                <c:pt idx="3085">
                  <c:v>4.4484074759255032E-2</c:v>
                </c:pt>
                <c:pt idx="3086">
                  <c:v>4.4537609510579584E-2</c:v>
                </c:pt>
                <c:pt idx="3087">
                  <c:v>4.459161754241886E-2</c:v>
                </c:pt>
                <c:pt idx="3088">
                  <c:v>4.4645808198598501E-2</c:v>
                </c:pt>
                <c:pt idx="3089">
                  <c:v>4.4699762079907723E-2</c:v>
                </c:pt>
                <c:pt idx="3090">
                  <c:v>4.4753773819590073E-2</c:v>
                </c:pt>
                <c:pt idx="3091">
                  <c:v>4.4807503477657815E-2</c:v>
                </c:pt>
                <c:pt idx="3092">
                  <c:v>4.4860312029499222E-2</c:v>
                </c:pt>
                <c:pt idx="3093">
                  <c:v>4.4912506718375794E-2</c:v>
                </c:pt>
                <c:pt idx="3094">
                  <c:v>4.496470748612303E-2</c:v>
                </c:pt>
                <c:pt idx="3095">
                  <c:v>4.5017147372969961E-2</c:v>
                </c:pt>
                <c:pt idx="3096">
                  <c:v>4.5069434968949044E-2</c:v>
                </c:pt>
                <c:pt idx="3097">
                  <c:v>4.5121312419192351E-2</c:v>
                </c:pt>
                <c:pt idx="3098">
                  <c:v>4.5172570148874859E-2</c:v>
                </c:pt>
                <c:pt idx="3099">
                  <c:v>4.5224102943805536E-2</c:v>
                </c:pt>
                <c:pt idx="3100">
                  <c:v>4.5275370829423463E-2</c:v>
                </c:pt>
                <c:pt idx="3101">
                  <c:v>4.5327026400644378E-2</c:v>
                </c:pt>
                <c:pt idx="3102">
                  <c:v>4.5379453269542666E-2</c:v>
                </c:pt>
                <c:pt idx="3103">
                  <c:v>4.5431769493460061E-2</c:v>
                </c:pt>
                <c:pt idx="3104">
                  <c:v>4.5485492028330965E-2</c:v>
                </c:pt>
                <c:pt idx="3105">
                  <c:v>4.5538805204400006E-2</c:v>
                </c:pt>
                <c:pt idx="3106">
                  <c:v>4.5592136929779911E-2</c:v>
                </c:pt>
                <c:pt idx="3107">
                  <c:v>4.5645964820788767E-2</c:v>
                </c:pt>
                <c:pt idx="3108">
                  <c:v>4.5699795764679058E-2</c:v>
                </c:pt>
                <c:pt idx="3109">
                  <c:v>4.5753878331905952E-2</c:v>
                </c:pt>
                <c:pt idx="3110">
                  <c:v>4.5808004448947337E-2</c:v>
                </c:pt>
                <c:pt idx="3111">
                  <c:v>4.586137779766853E-2</c:v>
                </c:pt>
                <c:pt idx="3112">
                  <c:v>4.5915082578685248E-2</c:v>
                </c:pt>
                <c:pt idx="3113">
                  <c:v>4.5969871903541237E-2</c:v>
                </c:pt>
                <c:pt idx="3114">
                  <c:v>4.6024783519753677E-2</c:v>
                </c:pt>
                <c:pt idx="3115">
                  <c:v>4.6076518253720097E-2</c:v>
                </c:pt>
                <c:pt idx="3116">
                  <c:v>4.6131564399404912E-2</c:v>
                </c:pt>
                <c:pt idx="3117">
                  <c:v>4.6186678347255018E-2</c:v>
                </c:pt>
                <c:pt idx="3118">
                  <c:v>4.6240400675197468E-2</c:v>
                </c:pt>
                <c:pt idx="3119">
                  <c:v>4.6295036822918925E-2</c:v>
                </c:pt>
                <c:pt idx="3120">
                  <c:v>4.6350166939092427E-2</c:v>
                </c:pt>
                <c:pt idx="3121">
                  <c:v>4.6405724013975122E-2</c:v>
                </c:pt>
                <c:pt idx="3122">
                  <c:v>4.6460367007602567E-2</c:v>
                </c:pt>
                <c:pt idx="3123">
                  <c:v>4.6515808738539388E-2</c:v>
                </c:pt>
                <c:pt idx="3124">
                  <c:v>4.6572226905987682E-2</c:v>
                </c:pt>
                <c:pt idx="3125">
                  <c:v>4.6629102649895331E-2</c:v>
                </c:pt>
                <c:pt idx="3126">
                  <c:v>4.6683026200262469E-2</c:v>
                </c:pt>
                <c:pt idx="3127">
                  <c:v>4.6739978974410498E-2</c:v>
                </c:pt>
                <c:pt idx="3128">
                  <c:v>4.6797557495144741E-2</c:v>
                </c:pt>
                <c:pt idx="3129">
                  <c:v>4.6855331927914107E-2</c:v>
                </c:pt>
                <c:pt idx="3130">
                  <c:v>4.6913030855746073E-2</c:v>
                </c:pt>
                <c:pt idx="3131">
                  <c:v>4.6971150092381057E-2</c:v>
                </c:pt>
                <c:pt idx="3132">
                  <c:v>4.702918067854079E-2</c:v>
                </c:pt>
                <c:pt idx="3133">
                  <c:v>4.7086893183406316E-2</c:v>
                </c:pt>
                <c:pt idx="3134">
                  <c:v>4.7143678849736928E-2</c:v>
                </c:pt>
                <c:pt idx="3135">
                  <c:v>4.7200091643901335E-2</c:v>
                </c:pt>
                <c:pt idx="3136">
                  <c:v>4.725696591660062E-2</c:v>
                </c:pt>
                <c:pt idx="3137">
                  <c:v>4.7314520686652289E-2</c:v>
                </c:pt>
                <c:pt idx="3138">
                  <c:v>4.7375698866546995E-2</c:v>
                </c:pt>
                <c:pt idx="3139">
                  <c:v>4.7435897622395501E-2</c:v>
                </c:pt>
                <c:pt idx="3140">
                  <c:v>4.7496119182385027E-2</c:v>
                </c:pt>
                <c:pt idx="3141">
                  <c:v>4.7556640121436608E-2</c:v>
                </c:pt>
                <c:pt idx="3142">
                  <c:v>4.761727372072258E-2</c:v>
                </c:pt>
                <c:pt idx="3143">
                  <c:v>4.7677790437088155E-2</c:v>
                </c:pt>
                <c:pt idx="3144">
                  <c:v>4.7737302934805707E-2</c:v>
                </c:pt>
                <c:pt idx="3145">
                  <c:v>4.7796059019077762E-2</c:v>
                </c:pt>
                <c:pt idx="3146">
                  <c:v>4.7855328908408955E-2</c:v>
                </c:pt>
                <c:pt idx="3147">
                  <c:v>4.7914280553208066E-2</c:v>
                </c:pt>
                <c:pt idx="3148">
                  <c:v>4.7973492621223683E-2</c:v>
                </c:pt>
                <c:pt idx="3149">
                  <c:v>4.8031630841452143E-2</c:v>
                </c:pt>
                <c:pt idx="3150">
                  <c:v>4.8088925114969573E-2</c:v>
                </c:pt>
                <c:pt idx="3151">
                  <c:v>4.814589735815631E-2</c:v>
                </c:pt>
                <c:pt idx="3152">
                  <c:v>4.8202817686927309E-2</c:v>
                </c:pt>
                <c:pt idx="3153">
                  <c:v>4.8260310535719976E-2</c:v>
                </c:pt>
                <c:pt idx="3154">
                  <c:v>4.8318261926300857E-2</c:v>
                </c:pt>
                <c:pt idx="3155">
                  <c:v>4.8377005661967676E-2</c:v>
                </c:pt>
                <c:pt idx="3156">
                  <c:v>4.8436077514294365E-2</c:v>
                </c:pt>
                <c:pt idx="3157">
                  <c:v>4.8496007381630298E-2</c:v>
                </c:pt>
                <c:pt idx="3158">
                  <c:v>4.8555118763634816E-2</c:v>
                </c:pt>
                <c:pt idx="3159">
                  <c:v>4.8614377927598484E-2</c:v>
                </c:pt>
                <c:pt idx="3160">
                  <c:v>4.8673321164722845E-2</c:v>
                </c:pt>
                <c:pt idx="3161">
                  <c:v>4.8732565204786173E-2</c:v>
                </c:pt>
                <c:pt idx="3162">
                  <c:v>4.8791519231198871E-2</c:v>
                </c:pt>
                <c:pt idx="3163">
                  <c:v>4.8851785121255938E-2</c:v>
                </c:pt>
                <c:pt idx="3164">
                  <c:v>4.8911484561889443E-2</c:v>
                </c:pt>
                <c:pt idx="3165">
                  <c:v>4.8970310747862636E-2</c:v>
                </c:pt>
                <c:pt idx="3166">
                  <c:v>4.9030096092796419E-2</c:v>
                </c:pt>
                <c:pt idx="3167">
                  <c:v>4.9090384846386163E-2</c:v>
                </c:pt>
                <c:pt idx="3168">
                  <c:v>4.9149229678870671E-2</c:v>
                </c:pt>
                <c:pt idx="3169">
                  <c:v>4.9207001114496531E-2</c:v>
                </c:pt>
                <c:pt idx="3170">
                  <c:v>4.9264588872592101E-2</c:v>
                </c:pt>
                <c:pt idx="3171">
                  <c:v>4.9322431040680126E-2</c:v>
                </c:pt>
                <c:pt idx="3172">
                  <c:v>4.9380462384555866E-2</c:v>
                </c:pt>
                <c:pt idx="3173">
                  <c:v>4.9439129249342108E-2</c:v>
                </c:pt>
                <c:pt idx="3174">
                  <c:v>4.9497546383188776E-2</c:v>
                </c:pt>
                <c:pt idx="3175">
                  <c:v>4.9556026500013381E-2</c:v>
                </c:pt>
                <c:pt idx="3176">
                  <c:v>4.9614409547392463E-2</c:v>
                </c:pt>
                <c:pt idx="3177">
                  <c:v>4.9672441467412738E-2</c:v>
                </c:pt>
                <c:pt idx="3178">
                  <c:v>4.9730008661348926E-2</c:v>
                </c:pt>
                <c:pt idx="3179">
                  <c:v>4.9787072002691876E-2</c:v>
                </c:pt>
                <c:pt idx="3180">
                  <c:v>4.9843566705143477E-2</c:v>
                </c:pt>
                <c:pt idx="3181">
                  <c:v>4.9900397180488561E-2</c:v>
                </c:pt>
                <c:pt idx="3182">
                  <c:v>4.9957749345678933E-2</c:v>
                </c:pt>
                <c:pt idx="3183">
                  <c:v>5.0014603542506579E-2</c:v>
                </c:pt>
                <c:pt idx="3184">
                  <c:v>5.0071408907603907E-2</c:v>
                </c:pt>
                <c:pt idx="3185">
                  <c:v>5.0127980756654401E-2</c:v>
                </c:pt>
                <c:pt idx="3186">
                  <c:v>5.0183673388553424E-2</c:v>
                </c:pt>
                <c:pt idx="3187">
                  <c:v>5.0239187698553192E-2</c:v>
                </c:pt>
                <c:pt idx="3188">
                  <c:v>5.0294381427509458E-2</c:v>
                </c:pt>
                <c:pt idx="3189">
                  <c:v>5.0349034402337012E-2</c:v>
                </c:pt>
                <c:pt idx="3190">
                  <c:v>5.0403242986415409E-2</c:v>
                </c:pt>
                <c:pt idx="3191">
                  <c:v>5.0458038379807835E-2</c:v>
                </c:pt>
                <c:pt idx="3192">
                  <c:v>5.0512877908960939E-2</c:v>
                </c:pt>
                <c:pt idx="3193">
                  <c:v>5.0568063504276284E-2</c:v>
                </c:pt>
                <c:pt idx="3194">
                  <c:v>5.0599536573025183E-2</c:v>
                </c:pt>
                <c:pt idx="3195">
                  <c:v>5.0631331151356644E-2</c:v>
                </c:pt>
                <c:pt idx="3196">
                  <c:v>5.0663422294340191E-2</c:v>
                </c:pt>
                <c:pt idx="3197">
                  <c:v>5.0695910422506131E-2</c:v>
                </c:pt>
                <c:pt idx="3198">
                  <c:v>5.0728004127846796E-2</c:v>
                </c:pt>
                <c:pt idx="3199">
                  <c:v>5.0762613564028461E-2</c:v>
                </c:pt>
                <c:pt idx="3200">
                  <c:v>5.0797668439430038E-2</c:v>
                </c:pt>
                <c:pt idx="3201">
                  <c:v>5.0807097540506267E-2</c:v>
                </c:pt>
                <c:pt idx="3202">
                  <c:v>5.081620824370673E-2</c:v>
                </c:pt>
                <c:pt idx="3203">
                  <c:v>5.0825705612739289E-2</c:v>
                </c:pt>
                <c:pt idx="3204">
                  <c:v>5.0835367310256604E-2</c:v>
                </c:pt>
                <c:pt idx="3205">
                  <c:v>5.0844760579588762E-2</c:v>
                </c:pt>
                <c:pt idx="3206">
                  <c:v>5.0854142831814657E-2</c:v>
                </c:pt>
                <c:pt idx="3207">
                  <c:v>5.0863007801931689E-2</c:v>
                </c:pt>
                <c:pt idx="3208">
                  <c:v>5.087208567721474E-2</c:v>
                </c:pt>
                <c:pt idx="3209">
                  <c:v>5.0881073351505601E-2</c:v>
                </c:pt>
                <c:pt idx="3210">
                  <c:v>5.0890588937989437E-2</c:v>
                </c:pt>
                <c:pt idx="3211">
                  <c:v>5.0899841114806131E-2</c:v>
                </c:pt>
                <c:pt idx="3212">
                  <c:v>5.0910044767602664E-2</c:v>
                </c:pt>
                <c:pt idx="3213">
                  <c:v>5.0921466580415617E-2</c:v>
                </c:pt>
                <c:pt idx="3214">
                  <c:v>5.0933048018918542E-2</c:v>
                </c:pt>
                <c:pt idx="3215">
                  <c:v>5.0944414046361769E-2</c:v>
                </c:pt>
                <c:pt idx="3216">
                  <c:v>5.0954828693194183E-2</c:v>
                </c:pt>
                <c:pt idx="3217">
                  <c:v>5.0966395318879573E-2</c:v>
                </c:pt>
                <c:pt idx="3218">
                  <c:v>5.0979061988388287E-2</c:v>
                </c:pt>
                <c:pt idx="3219">
                  <c:v>5.0991972640123576E-2</c:v>
                </c:pt>
                <c:pt idx="3220">
                  <c:v>5.100591524288834E-2</c:v>
                </c:pt>
                <c:pt idx="3221">
                  <c:v>5.1019497615439759E-2</c:v>
                </c:pt>
                <c:pt idx="3222">
                  <c:v>5.1032689055646563E-2</c:v>
                </c:pt>
                <c:pt idx="3223">
                  <c:v>5.1045652371495255E-2</c:v>
                </c:pt>
                <c:pt idx="3224">
                  <c:v>5.1058530128037398E-2</c:v>
                </c:pt>
                <c:pt idx="3225">
                  <c:v>5.1071456094418148E-2</c:v>
                </c:pt>
                <c:pt idx="3226">
                  <c:v>5.1083785948713864E-2</c:v>
                </c:pt>
                <c:pt idx="3227">
                  <c:v>5.1096226883493023E-2</c:v>
                </c:pt>
                <c:pt idx="3228">
                  <c:v>5.1108357733276398E-2</c:v>
                </c:pt>
                <c:pt idx="3229">
                  <c:v>5.1120037907222769E-2</c:v>
                </c:pt>
                <c:pt idx="3230">
                  <c:v>5.1131989073470788E-2</c:v>
                </c:pt>
                <c:pt idx="3231">
                  <c:v>5.1144128258194956E-2</c:v>
                </c:pt>
                <c:pt idx="3232">
                  <c:v>5.1156979703669336E-2</c:v>
                </c:pt>
                <c:pt idx="3233">
                  <c:v>5.1170412136615925E-2</c:v>
                </c:pt>
                <c:pt idx="3234">
                  <c:v>5.1202442848020828E-2</c:v>
                </c:pt>
                <c:pt idx="3235">
                  <c:v>5.1235012679798415E-2</c:v>
                </c:pt>
                <c:pt idx="3236">
                  <c:v>5.1266826748505176E-2</c:v>
                </c:pt>
                <c:pt idx="3237">
                  <c:v>5.1298810603023569E-2</c:v>
                </c:pt>
                <c:pt idx="3238">
                  <c:v>5.1331156585467136E-2</c:v>
                </c:pt>
                <c:pt idx="3239">
                  <c:v>5.1363542355650424E-2</c:v>
                </c:pt>
                <c:pt idx="3240">
                  <c:v>5.139507200523187E-2</c:v>
                </c:pt>
                <c:pt idx="3241">
                  <c:v>5.1426475490427198E-2</c:v>
                </c:pt>
                <c:pt idx="3242">
                  <c:v>5.1457801352907638E-2</c:v>
                </c:pt>
                <c:pt idx="3243">
                  <c:v>5.1489514142651724E-2</c:v>
                </c:pt>
                <c:pt idx="3244">
                  <c:v>5.1521361982131149E-2</c:v>
                </c:pt>
                <c:pt idx="3245">
                  <c:v>5.1553356816396681E-2</c:v>
                </c:pt>
                <c:pt idx="3246">
                  <c:v>5.1584846833665536E-2</c:v>
                </c:pt>
                <c:pt idx="3247">
                  <c:v>5.161590679293869E-2</c:v>
                </c:pt>
                <c:pt idx="3248">
                  <c:v>5.164695945054832E-2</c:v>
                </c:pt>
                <c:pt idx="3249">
                  <c:v>5.1677773159823789E-2</c:v>
                </c:pt>
                <c:pt idx="3250">
                  <c:v>5.1708649223568395E-2</c:v>
                </c:pt>
                <c:pt idx="3251">
                  <c:v>5.1739397305984668E-2</c:v>
                </c:pt>
                <c:pt idx="3252">
                  <c:v>5.1770343896238961E-2</c:v>
                </c:pt>
                <c:pt idx="3253">
                  <c:v>5.1801366846631926E-2</c:v>
                </c:pt>
                <c:pt idx="3254">
                  <c:v>5.1832239861155045E-2</c:v>
                </c:pt>
                <c:pt idx="3255">
                  <c:v>5.1862942947657149E-2</c:v>
                </c:pt>
                <c:pt idx="3256">
                  <c:v>5.1892506584045525E-2</c:v>
                </c:pt>
                <c:pt idx="3257">
                  <c:v>5.1916237280098636E-2</c:v>
                </c:pt>
                <c:pt idx="3258">
                  <c:v>5.1939556052220059E-2</c:v>
                </c:pt>
                <c:pt idx="3259">
                  <c:v>5.1962737671346654E-2</c:v>
                </c:pt>
                <c:pt idx="3260">
                  <c:v>5.1986259628621148E-2</c:v>
                </c:pt>
                <c:pt idx="3261">
                  <c:v>5.2009854710196847E-2</c:v>
                </c:pt>
                <c:pt idx="3262">
                  <c:v>5.2033321811894441E-2</c:v>
                </c:pt>
                <c:pt idx="3263">
                  <c:v>5.205694970272582E-2</c:v>
                </c:pt>
                <c:pt idx="3264">
                  <c:v>5.2080919985731423E-2</c:v>
                </c:pt>
                <c:pt idx="3265">
                  <c:v>5.2104423272626557E-2</c:v>
                </c:pt>
                <c:pt idx="3266">
                  <c:v>5.2122094948540983E-2</c:v>
                </c:pt>
                <c:pt idx="3267">
                  <c:v>5.2139150343986272E-2</c:v>
                </c:pt>
                <c:pt idx="3268">
                  <c:v>5.2156079298030976E-2</c:v>
                </c:pt>
                <c:pt idx="3269">
                  <c:v>5.2172638603026476E-2</c:v>
                </c:pt>
                <c:pt idx="3270">
                  <c:v>5.2188788348624428E-2</c:v>
                </c:pt>
                <c:pt idx="3271">
                  <c:v>5.2204597215997552E-2</c:v>
                </c:pt>
                <c:pt idx="3272">
                  <c:v>5.2221139533947268E-2</c:v>
                </c:pt>
                <c:pt idx="3273">
                  <c:v>5.2237442688476E-2</c:v>
                </c:pt>
                <c:pt idx="3274">
                  <c:v>5.2253339155807189E-2</c:v>
                </c:pt>
                <c:pt idx="3275">
                  <c:v>5.226910352131782E-2</c:v>
                </c:pt>
                <c:pt idx="3276">
                  <c:v>5.2285225373707313E-2</c:v>
                </c:pt>
                <c:pt idx="3277">
                  <c:v>5.2301252712814654E-2</c:v>
                </c:pt>
                <c:pt idx="3278">
                  <c:v>5.2317446678226513E-2</c:v>
                </c:pt>
                <c:pt idx="3279">
                  <c:v>5.2333973828794574E-2</c:v>
                </c:pt>
                <c:pt idx="3280">
                  <c:v>5.2350449182755873E-2</c:v>
                </c:pt>
                <c:pt idx="3281">
                  <c:v>5.2367114753362302E-2</c:v>
                </c:pt>
                <c:pt idx="3282">
                  <c:v>5.238362940095824E-2</c:v>
                </c:pt>
                <c:pt idx="3283">
                  <c:v>5.2400293389907759E-2</c:v>
                </c:pt>
                <c:pt idx="3284">
                  <c:v>5.2416961635516998E-2</c:v>
                </c:pt>
                <c:pt idx="3285">
                  <c:v>5.2433305996178896E-2</c:v>
                </c:pt>
                <c:pt idx="3286">
                  <c:v>5.2448526860886094E-2</c:v>
                </c:pt>
                <c:pt idx="3287">
                  <c:v>5.2463607360024193E-2</c:v>
                </c:pt>
                <c:pt idx="3288">
                  <c:v>5.2478311496432208E-2</c:v>
                </c:pt>
                <c:pt idx="3289">
                  <c:v>5.249316069073235E-2</c:v>
                </c:pt>
                <c:pt idx="3290">
                  <c:v>5.250855655094646E-2</c:v>
                </c:pt>
                <c:pt idx="3291">
                  <c:v>5.2524143760186624E-2</c:v>
                </c:pt>
                <c:pt idx="3292">
                  <c:v>5.2539996723174436E-2</c:v>
                </c:pt>
                <c:pt idx="3293">
                  <c:v>5.2555797592570237E-2</c:v>
                </c:pt>
                <c:pt idx="3294">
                  <c:v>5.257159291556273E-2</c:v>
                </c:pt>
                <c:pt idx="3295">
                  <c:v>5.2587021746867628E-2</c:v>
                </c:pt>
                <c:pt idx="3296">
                  <c:v>5.2602523036063574E-2</c:v>
                </c:pt>
                <c:pt idx="3297">
                  <c:v>5.2617863001272309E-2</c:v>
                </c:pt>
                <c:pt idx="3298">
                  <c:v>5.2633167001514998E-2</c:v>
                </c:pt>
                <c:pt idx="3299">
                  <c:v>5.2648182203111189E-2</c:v>
                </c:pt>
                <c:pt idx="3300">
                  <c:v>5.2663296885698811E-2</c:v>
                </c:pt>
                <c:pt idx="3301">
                  <c:v>5.2678313071609376E-2</c:v>
                </c:pt>
                <c:pt idx="3302">
                  <c:v>5.2693217461329891E-2</c:v>
                </c:pt>
                <c:pt idx="3303">
                  <c:v>5.2708546271948764E-2</c:v>
                </c:pt>
                <c:pt idx="3304">
                  <c:v>5.2721394525782804E-2</c:v>
                </c:pt>
                <c:pt idx="3305">
                  <c:v>5.2734797313601561E-2</c:v>
                </c:pt>
                <c:pt idx="3306">
                  <c:v>5.2748090168956936E-2</c:v>
                </c:pt>
                <c:pt idx="3307">
                  <c:v>5.2761521813746382E-2</c:v>
                </c:pt>
                <c:pt idx="3308">
                  <c:v>5.2775153618767244E-2</c:v>
                </c:pt>
                <c:pt idx="3309">
                  <c:v>5.2788741292304403E-2</c:v>
                </c:pt>
                <c:pt idx="3310">
                  <c:v>5.2801608698053511E-2</c:v>
                </c:pt>
                <c:pt idx="3311">
                  <c:v>5.2813376992273724E-2</c:v>
                </c:pt>
                <c:pt idx="3312">
                  <c:v>5.2825436611219148E-2</c:v>
                </c:pt>
                <c:pt idx="3313">
                  <c:v>5.2837434953256136E-2</c:v>
                </c:pt>
                <c:pt idx="3314">
                  <c:v>5.2849258159206429E-2</c:v>
                </c:pt>
                <c:pt idx="3315">
                  <c:v>5.2861100308636208E-2</c:v>
                </c:pt>
                <c:pt idx="3316">
                  <c:v>5.2872707107716348E-2</c:v>
                </c:pt>
                <c:pt idx="3317">
                  <c:v>5.2884767352571152E-2</c:v>
                </c:pt>
                <c:pt idx="3318">
                  <c:v>5.2896792196969224E-2</c:v>
                </c:pt>
                <c:pt idx="3319">
                  <c:v>5.290846335570256E-2</c:v>
                </c:pt>
                <c:pt idx="3320">
                  <c:v>5.2919691233312756E-2</c:v>
                </c:pt>
                <c:pt idx="3321">
                  <c:v>5.2930748517460879E-2</c:v>
                </c:pt>
                <c:pt idx="3322">
                  <c:v>5.2952234108687421E-2</c:v>
                </c:pt>
                <c:pt idx="3323">
                  <c:v>5.2874956407701672E-2</c:v>
                </c:pt>
                <c:pt idx="3324">
                  <c:v>5.2797892933652439E-2</c:v>
                </c:pt>
                <c:pt idx="3325">
                  <c:v>5.2720762532937442E-2</c:v>
                </c:pt>
                <c:pt idx="3326">
                  <c:v>5.2643218721692302E-2</c:v>
                </c:pt>
                <c:pt idx="3327">
                  <c:v>5.2565652924577967E-2</c:v>
                </c:pt>
                <c:pt idx="3328">
                  <c:v>5.2488251427872057E-2</c:v>
                </c:pt>
                <c:pt idx="3329">
                  <c:v>5.2411288543271255E-2</c:v>
                </c:pt>
                <c:pt idx="3330">
                  <c:v>5.2333964722343841E-2</c:v>
                </c:pt>
                <c:pt idx="3331">
                  <c:v>5.223491178800771E-2</c:v>
                </c:pt>
                <c:pt idx="3332">
                  <c:v>5.2122057413551061E-2</c:v>
                </c:pt>
                <c:pt idx="3333">
                  <c:v>5.2009655108764916E-2</c:v>
                </c:pt>
                <c:pt idx="3334">
                  <c:v>5.1897367092966398E-2</c:v>
                </c:pt>
                <c:pt idx="3335">
                  <c:v>5.1784531557535665E-2</c:v>
                </c:pt>
                <c:pt idx="3336">
                  <c:v>5.1671843809372807E-2</c:v>
                </c:pt>
                <c:pt idx="3337">
                  <c:v>5.1559440258665851E-2</c:v>
                </c:pt>
                <c:pt idx="3338">
                  <c:v>5.1447145173150827E-2</c:v>
                </c:pt>
                <c:pt idx="3339">
                  <c:v>5.1334986923153705E-2</c:v>
                </c:pt>
                <c:pt idx="3340">
                  <c:v>5.122264053508678E-2</c:v>
                </c:pt>
                <c:pt idx="3341">
                  <c:v>5.1110261814999329E-2</c:v>
                </c:pt>
                <c:pt idx="3342">
                  <c:v>5.0997416012227292E-2</c:v>
                </c:pt>
                <c:pt idx="3343">
                  <c:v>5.0884787041126735E-2</c:v>
                </c:pt>
                <c:pt idx="3344">
                  <c:v>5.0771973198713211E-2</c:v>
                </c:pt>
                <c:pt idx="3345">
                  <c:v>5.0658951547424697E-2</c:v>
                </c:pt>
                <c:pt idx="3346">
                  <c:v>5.0545183270182349E-2</c:v>
                </c:pt>
                <c:pt idx="3347">
                  <c:v>5.0430997926808677E-2</c:v>
                </c:pt>
                <c:pt idx="3348">
                  <c:v>5.0316364805080387E-2</c:v>
                </c:pt>
                <c:pt idx="3349">
                  <c:v>5.0202747716308803E-2</c:v>
                </c:pt>
                <c:pt idx="3350">
                  <c:v>5.0089416589560717E-2</c:v>
                </c:pt>
                <c:pt idx="3351">
                  <c:v>4.9975697032229531E-2</c:v>
                </c:pt>
                <c:pt idx="3352">
                  <c:v>4.9862528915191037E-2</c:v>
                </c:pt>
                <c:pt idx="3353">
                  <c:v>4.9749336262151313E-2</c:v>
                </c:pt>
                <c:pt idx="3354">
                  <c:v>4.9637066243437854E-2</c:v>
                </c:pt>
                <c:pt idx="3355">
                  <c:v>4.9524616746717418E-2</c:v>
                </c:pt>
                <c:pt idx="3356">
                  <c:v>4.9412435197363484E-2</c:v>
                </c:pt>
                <c:pt idx="3357">
                  <c:v>4.9300077122019358E-2</c:v>
                </c:pt>
                <c:pt idx="3358">
                  <c:v>4.9188360168344186E-2</c:v>
                </c:pt>
                <c:pt idx="3359">
                  <c:v>4.9077206075741897E-2</c:v>
                </c:pt>
                <c:pt idx="3360">
                  <c:v>4.8966055339705654E-2</c:v>
                </c:pt>
                <c:pt idx="3361">
                  <c:v>4.8855504491206986E-2</c:v>
                </c:pt>
                <c:pt idx="3362">
                  <c:v>4.8744308565641589E-2</c:v>
                </c:pt>
                <c:pt idx="3363">
                  <c:v>4.8632812691227351E-2</c:v>
                </c:pt>
                <c:pt idx="3364">
                  <c:v>4.852078114359102E-2</c:v>
                </c:pt>
                <c:pt idx="3365">
                  <c:v>4.8408677682285441E-2</c:v>
                </c:pt>
                <c:pt idx="3366">
                  <c:v>4.8297153471101986E-2</c:v>
                </c:pt>
                <c:pt idx="3367">
                  <c:v>4.8185729309218633E-2</c:v>
                </c:pt>
                <c:pt idx="3368">
                  <c:v>4.8073764464194792E-2</c:v>
                </c:pt>
                <c:pt idx="3369">
                  <c:v>4.7962300074600298E-2</c:v>
                </c:pt>
                <c:pt idx="3370">
                  <c:v>4.7851039123643302E-2</c:v>
                </c:pt>
                <c:pt idx="3371">
                  <c:v>4.7739753035073003E-2</c:v>
                </c:pt>
                <c:pt idx="3372">
                  <c:v>4.7628302483818774E-2</c:v>
                </c:pt>
                <c:pt idx="3373">
                  <c:v>4.751696554530261E-2</c:v>
                </c:pt>
                <c:pt idx="3374">
                  <c:v>4.7404807002697918E-2</c:v>
                </c:pt>
                <c:pt idx="3375">
                  <c:v>4.7292392190350967E-2</c:v>
                </c:pt>
                <c:pt idx="3376">
                  <c:v>4.7179636954031441E-2</c:v>
                </c:pt>
                <c:pt idx="3377">
                  <c:v>4.7066829689501766E-2</c:v>
                </c:pt>
                <c:pt idx="3378">
                  <c:v>4.6954174861919155E-2</c:v>
                </c:pt>
                <c:pt idx="3379">
                  <c:v>4.6843051817998117E-2</c:v>
                </c:pt>
                <c:pt idx="3380">
                  <c:v>4.6731310444080167E-2</c:v>
                </c:pt>
                <c:pt idx="3381">
                  <c:v>4.6618831970381781E-2</c:v>
                </c:pt>
                <c:pt idx="3382">
                  <c:v>4.6506417798290817E-2</c:v>
                </c:pt>
                <c:pt idx="3383">
                  <c:v>4.6178693882941997E-2</c:v>
                </c:pt>
                <c:pt idx="3384">
                  <c:v>4.5850493903189939E-2</c:v>
                </c:pt>
                <c:pt idx="3385">
                  <c:v>4.5521479228500174E-2</c:v>
                </c:pt>
                <c:pt idx="3386">
                  <c:v>4.5192400213217701E-2</c:v>
                </c:pt>
                <c:pt idx="3387">
                  <c:v>4.4863656088766198E-2</c:v>
                </c:pt>
                <c:pt idx="3388">
                  <c:v>4.4534291193435473E-2</c:v>
                </c:pt>
                <c:pt idx="3389">
                  <c:v>4.4204741131913278E-2</c:v>
                </c:pt>
                <c:pt idx="3390">
                  <c:v>4.3875042250602986E-2</c:v>
                </c:pt>
                <c:pt idx="3391">
                  <c:v>4.3545049500075664E-2</c:v>
                </c:pt>
                <c:pt idx="3392">
                  <c:v>4.3215077341571345E-2</c:v>
                </c:pt>
                <c:pt idx="3393">
                  <c:v>4.2885621450456671E-2</c:v>
                </c:pt>
                <c:pt idx="3394">
                  <c:v>4.2556367380212408E-2</c:v>
                </c:pt>
                <c:pt idx="3395">
                  <c:v>4.2227435948680218E-2</c:v>
                </c:pt>
                <c:pt idx="3396">
                  <c:v>4.1898875408927963E-2</c:v>
                </c:pt>
                <c:pt idx="3397">
                  <c:v>4.1570190187395523E-2</c:v>
                </c:pt>
                <c:pt idx="3398">
                  <c:v>4.1240909081202544E-2</c:v>
                </c:pt>
                <c:pt idx="3399">
                  <c:v>4.0911926359557593E-2</c:v>
                </c:pt>
                <c:pt idx="3400">
                  <c:v>4.0583664769898914E-2</c:v>
                </c:pt>
                <c:pt idx="3401">
                  <c:v>4.0255266445848266E-2</c:v>
                </c:pt>
                <c:pt idx="3402">
                  <c:v>3.9926526106498578E-2</c:v>
                </c:pt>
                <c:pt idx="3403">
                  <c:v>3.9597721640833167E-2</c:v>
                </c:pt>
                <c:pt idx="3404">
                  <c:v>3.9269046292225752E-2</c:v>
                </c:pt>
                <c:pt idx="3405">
                  <c:v>3.8941345255543068E-2</c:v>
                </c:pt>
                <c:pt idx="3406">
                  <c:v>3.861426811051321E-2</c:v>
                </c:pt>
                <c:pt idx="3407">
                  <c:v>3.8287235209940887E-2</c:v>
                </c:pt>
                <c:pt idx="3408">
                  <c:v>3.7960391400482435E-2</c:v>
                </c:pt>
                <c:pt idx="3409">
                  <c:v>3.7633543518151388E-2</c:v>
                </c:pt>
                <c:pt idx="3410">
                  <c:v>3.7307620843108007E-2</c:v>
                </c:pt>
                <c:pt idx="3411">
                  <c:v>3.6982164545552268E-2</c:v>
                </c:pt>
                <c:pt idx="3412">
                  <c:v>3.6657452007645613E-2</c:v>
                </c:pt>
                <c:pt idx="3413">
                  <c:v>3.6332674673305976E-2</c:v>
                </c:pt>
                <c:pt idx="3414">
                  <c:v>3.6007675746616744E-2</c:v>
                </c:pt>
                <c:pt idx="3415">
                  <c:v>3.5682660363062939E-2</c:v>
                </c:pt>
                <c:pt idx="3416">
                  <c:v>3.5357471744089354E-2</c:v>
                </c:pt>
                <c:pt idx="3417">
                  <c:v>3.5032580282465538E-2</c:v>
                </c:pt>
                <c:pt idx="3418">
                  <c:v>3.4707624140509069E-2</c:v>
                </c:pt>
                <c:pt idx="3419">
                  <c:v>3.4382820378131805E-2</c:v>
                </c:pt>
                <c:pt idx="3420">
                  <c:v>3.4057939893048263E-2</c:v>
                </c:pt>
                <c:pt idx="3421">
                  <c:v>3.3733669840728543E-2</c:v>
                </c:pt>
                <c:pt idx="3422">
                  <c:v>3.3409539953779342E-2</c:v>
                </c:pt>
                <c:pt idx="3423">
                  <c:v>3.3084971687640553E-2</c:v>
                </c:pt>
                <c:pt idx="3424">
                  <c:v>3.2760881067459752E-2</c:v>
                </c:pt>
                <c:pt idx="3425">
                  <c:v>3.2437267954957931E-2</c:v>
                </c:pt>
                <c:pt idx="3426">
                  <c:v>3.2114192454787159E-2</c:v>
                </c:pt>
                <c:pt idx="3427">
                  <c:v>3.179091952233673E-2</c:v>
                </c:pt>
                <c:pt idx="3428">
                  <c:v>3.1467714241921602E-2</c:v>
                </c:pt>
                <c:pt idx="3429">
                  <c:v>3.1145492011260979E-2</c:v>
                </c:pt>
                <c:pt idx="3430">
                  <c:v>3.0823566049558795E-2</c:v>
                </c:pt>
                <c:pt idx="3431">
                  <c:v>3.0501888104931218E-2</c:v>
                </c:pt>
                <c:pt idx="3432">
                  <c:v>3.018033769848108E-2</c:v>
                </c:pt>
                <c:pt idx="3433">
                  <c:v>2.9859059278776346E-2</c:v>
                </c:pt>
                <c:pt idx="3434">
                  <c:v>2.9537282296389633E-2</c:v>
                </c:pt>
                <c:pt idx="3435">
                  <c:v>2.9215428224235805E-2</c:v>
                </c:pt>
                <c:pt idx="3436">
                  <c:v>2.8893316552409266E-2</c:v>
                </c:pt>
                <c:pt idx="3437">
                  <c:v>2.8571356557791656E-2</c:v>
                </c:pt>
                <c:pt idx="3438">
                  <c:v>2.8249476000407784E-2</c:v>
                </c:pt>
                <c:pt idx="3439">
                  <c:v>2.7928324618304474E-2</c:v>
                </c:pt>
                <c:pt idx="3440">
                  <c:v>2.7607493133535731E-2</c:v>
                </c:pt>
                <c:pt idx="3441">
                  <c:v>2.7286861156470124E-2</c:v>
                </c:pt>
                <c:pt idx="3442">
                  <c:v>2.6966127915658084E-2</c:v>
                </c:pt>
                <c:pt idx="3443">
                  <c:v>2.6645088983604185E-2</c:v>
                </c:pt>
                <c:pt idx="3444">
                  <c:v>2.6324478066924228E-2</c:v>
                </c:pt>
                <c:pt idx="3445">
                  <c:v>2.6003729865497587E-2</c:v>
                </c:pt>
                <c:pt idx="3446">
                  <c:v>2.5683265263996325E-2</c:v>
                </c:pt>
                <c:pt idx="3447">
                  <c:v>2.536333665788346E-2</c:v>
                </c:pt>
                <c:pt idx="3448">
                  <c:v>2.5043030269536543E-2</c:v>
                </c:pt>
                <c:pt idx="3449">
                  <c:v>2.4723331872388444E-2</c:v>
                </c:pt>
                <c:pt idx="3450">
                  <c:v>2.4403940816352786E-2</c:v>
                </c:pt>
                <c:pt idx="3451">
                  <c:v>2.4085037279893435E-2</c:v>
                </c:pt>
                <c:pt idx="3452">
                  <c:v>2.3765695859966178E-2</c:v>
                </c:pt>
                <c:pt idx="3453">
                  <c:v>2.3446217079458598E-2</c:v>
                </c:pt>
                <c:pt idx="3454">
                  <c:v>2.3126432795057106E-2</c:v>
                </c:pt>
                <c:pt idx="3455">
                  <c:v>2.282971977457194E-2</c:v>
                </c:pt>
                <c:pt idx="3456">
                  <c:v>2.2532732679757483E-2</c:v>
                </c:pt>
                <c:pt idx="3457">
                  <c:v>2.2236216236071572E-2</c:v>
                </c:pt>
                <c:pt idx="3458">
                  <c:v>2.1939569858223717E-2</c:v>
                </c:pt>
                <c:pt idx="3459">
                  <c:v>2.1642877648747772E-2</c:v>
                </c:pt>
                <c:pt idx="3460">
                  <c:v>2.1345767428773737E-2</c:v>
                </c:pt>
                <c:pt idx="3461">
                  <c:v>2.1048287356704092E-2</c:v>
                </c:pt>
                <c:pt idx="3462">
                  <c:v>2.0750665631495916E-2</c:v>
                </c:pt>
                <c:pt idx="3463">
                  <c:v>2.0453418425109622E-2</c:v>
                </c:pt>
                <c:pt idx="3464">
                  <c:v>2.015584954019408E-2</c:v>
                </c:pt>
                <c:pt idx="3465">
                  <c:v>1.9858175090114869E-2</c:v>
                </c:pt>
                <c:pt idx="3466">
                  <c:v>1.9560815083703713E-2</c:v>
                </c:pt>
                <c:pt idx="3467">
                  <c:v>1.926332551185209E-2</c:v>
                </c:pt>
                <c:pt idx="3468">
                  <c:v>1.8966414223080423E-2</c:v>
                </c:pt>
                <c:pt idx="3469">
                  <c:v>1.8669601232046723E-2</c:v>
                </c:pt>
                <c:pt idx="3470">
                  <c:v>1.8372826546004539E-2</c:v>
                </c:pt>
                <c:pt idx="3471">
                  <c:v>1.8075742367060759E-2</c:v>
                </c:pt>
                <c:pt idx="3472">
                  <c:v>1.7778864441139776E-2</c:v>
                </c:pt>
                <c:pt idx="3473">
                  <c:v>1.7481461295954789E-2</c:v>
                </c:pt>
                <c:pt idx="3474">
                  <c:v>1.7183161436543481E-2</c:v>
                </c:pt>
                <c:pt idx="3475">
                  <c:v>1.6884636474626579E-2</c:v>
                </c:pt>
                <c:pt idx="3476">
                  <c:v>1.6586078275911784E-2</c:v>
                </c:pt>
                <c:pt idx="3477">
                  <c:v>1.6288050177846059E-2</c:v>
                </c:pt>
                <c:pt idx="3478">
                  <c:v>1.5989761063119858E-2</c:v>
                </c:pt>
                <c:pt idx="3479">
                  <c:v>1.5691318868036853E-2</c:v>
                </c:pt>
                <c:pt idx="3480">
                  <c:v>1.5393334720366711E-2</c:v>
                </c:pt>
                <c:pt idx="3481">
                  <c:v>1.5093987439885765E-2</c:v>
                </c:pt>
                <c:pt idx="3482">
                  <c:v>1.4794918625467118E-2</c:v>
                </c:pt>
                <c:pt idx="3483">
                  <c:v>1.449649952088619E-2</c:v>
                </c:pt>
                <c:pt idx="3484">
                  <c:v>1.4198071205818385E-2</c:v>
                </c:pt>
                <c:pt idx="3485">
                  <c:v>1.3899849253049124E-2</c:v>
                </c:pt>
                <c:pt idx="3486">
                  <c:v>1.3601522272578803E-2</c:v>
                </c:pt>
                <c:pt idx="3487">
                  <c:v>1.3303449500539435E-2</c:v>
                </c:pt>
                <c:pt idx="3488">
                  <c:v>1.3005427343744495E-2</c:v>
                </c:pt>
                <c:pt idx="3489">
                  <c:v>1.2707838857770444E-2</c:v>
                </c:pt>
                <c:pt idx="3490">
                  <c:v>1.2410420588494587E-2</c:v>
                </c:pt>
                <c:pt idx="3491">
                  <c:v>1.211316052346644E-2</c:v>
                </c:pt>
                <c:pt idx="3492">
                  <c:v>1.1815831248841533E-2</c:v>
                </c:pt>
                <c:pt idx="3493">
                  <c:v>1.1518360999607685E-2</c:v>
                </c:pt>
                <c:pt idx="3494">
                  <c:v>1.1220546430191802E-2</c:v>
                </c:pt>
                <c:pt idx="3495">
                  <c:v>1.0922746554966528E-2</c:v>
                </c:pt>
                <c:pt idx="3496">
                  <c:v>1.0624411121482161E-2</c:v>
                </c:pt>
                <c:pt idx="3497">
                  <c:v>1.032656893756303E-2</c:v>
                </c:pt>
                <c:pt idx="3498">
                  <c:v>1.0028705595172068E-2</c:v>
                </c:pt>
                <c:pt idx="3499">
                  <c:v>9.7305341075991907E-3</c:v>
                </c:pt>
                <c:pt idx="3500">
                  <c:v>9.4323415504102507E-3</c:v>
                </c:pt>
                <c:pt idx="3501">
                  <c:v>9.1347376913716617E-3</c:v>
                </c:pt>
                <c:pt idx="3502">
                  <c:v>8.8373398064311211E-3</c:v>
                </c:pt>
                <c:pt idx="3503">
                  <c:v>8.5401239333964818E-3</c:v>
                </c:pt>
                <c:pt idx="3504">
                  <c:v>8.2423489850364396E-3</c:v>
                </c:pt>
                <c:pt idx="3505">
                  <c:v>7.9445409870987239E-3</c:v>
                </c:pt>
                <c:pt idx="3506">
                  <c:v>7.6466999581487113E-3</c:v>
                </c:pt>
                <c:pt idx="3507">
                  <c:v>7.3492799619704991E-3</c:v>
                </c:pt>
                <c:pt idx="3508">
                  <c:v>7.0524361922165105E-3</c:v>
                </c:pt>
                <c:pt idx="3509">
                  <c:v>6.7557862041591277E-3</c:v>
                </c:pt>
                <c:pt idx="3510">
                  <c:v>6.4594493950044327E-3</c:v>
                </c:pt>
                <c:pt idx="3511">
                  <c:v>6.1631031980921257E-3</c:v>
                </c:pt>
                <c:pt idx="3512">
                  <c:v>5.8669864728702658E-3</c:v>
                </c:pt>
                <c:pt idx="3513">
                  <c:v>5.57075286251705E-3</c:v>
                </c:pt>
                <c:pt idx="3514">
                  <c:v>5.2747009102728963E-3</c:v>
                </c:pt>
                <c:pt idx="3515">
                  <c:v>4.9788425070943134E-3</c:v>
                </c:pt>
                <c:pt idx="3516">
                  <c:v>4.6833327889886098E-3</c:v>
                </c:pt>
                <c:pt idx="3517">
                  <c:v>4.3883029555551994E-3</c:v>
                </c:pt>
                <c:pt idx="3518">
                  <c:v>4.0987655834916282E-3</c:v>
                </c:pt>
                <c:pt idx="3519">
                  <c:v>3.8098261227868511E-3</c:v>
                </c:pt>
                <c:pt idx="3520">
                  <c:v>3.5209951610447416E-3</c:v>
                </c:pt>
                <c:pt idx="3521">
                  <c:v>3.2322368787884997E-3</c:v>
                </c:pt>
                <c:pt idx="3522">
                  <c:v>2.9434319603907182E-3</c:v>
                </c:pt>
                <c:pt idx="3523">
                  <c:v>2.6543299214416378E-3</c:v>
                </c:pt>
                <c:pt idx="3524">
                  <c:v>2.3650978491599377E-3</c:v>
                </c:pt>
                <c:pt idx="3525">
                  <c:v>2.0754495571199418E-3</c:v>
                </c:pt>
                <c:pt idx="3526">
                  <c:v>1.7863034236263395E-3</c:v>
                </c:pt>
                <c:pt idx="3527">
                  <c:v>1.4970988742387904E-3</c:v>
                </c:pt>
                <c:pt idx="3528">
                  <c:v>1.208241309016044E-3</c:v>
                </c:pt>
                <c:pt idx="3529">
                  <c:v>9.1969486432264057E-4</c:v>
                </c:pt>
                <c:pt idx="3530">
                  <c:v>6.317813005287115E-4</c:v>
                </c:pt>
                <c:pt idx="3531">
                  <c:v>3.4411901969346522E-4</c:v>
                </c:pt>
                <c:pt idx="3532">
                  <c:v>5.6529184462148193E-5</c:v>
                </c:pt>
                <c:pt idx="3533">
                  <c:v>-2.3125038531964594E-4</c:v>
                </c:pt>
                <c:pt idx="3534">
                  <c:v>-5.188502455465557E-4</c:v>
                </c:pt>
                <c:pt idx="3535">
                  <c:v>-8.0580579076777216E-4</c:v>
                </c:pt>
                <c:pt idx="3536">
                  <c:v>-1.092355470862928E-3</c:v>
                </c:pt>
                <c:pt idx="3537">
                  <c:v>-1.378511314832256E-3</c:v>
                </c:pt>
                <c:pt idx="3538">
                  <c:v>-1.6645235567192428E-3</c:v>
                </c:pt>
                <c:pt idx="3539">
                  <c:v>-1.9505946904917468E-3</c:v>
                </c:pt>
                <c:pt idx="3540">
                  <c:v>-2.2367127819224058E-3</c:v>
                </c:pt>
                <c:pt idx="3541">
                  <c:v>-2.5230445040159738E-3</c:v>
                </c:pt>
                <c:pt idx="3542">
                  <c:v>-2.8091968981360277E-3</c:v>
                </c:pt>
                <c:pt idx="3543">
                  <c:v>-3.0950390635543128E-3</c:v>
                </c:pt>
                <c:pt idx="3544">
                  <c:v>-3.3810591170318309E-3</c:v>
                </c:pt>
                <c:pt idx="3545">
                  <c:v>-3.6669951533904251E-3</c:v>
                </c:pt>
                <c:pt idx="3546">
                  <c:v>-3.952287857845121E-3</c:v>
                </c:pt>
                <c:pt idx="3547">
                  <c:v>-4.2369612199585132E-3</c:v>
                </c:pt>
                <c:pt idx="3548">
                  <c:v>-4.5215389458277931E-3</c:v>
                </c:pt>
                <c:pt idx="3549">
                  <c:v>-4.8058544987063462E-3</c:v>
                </c:pt>
                <c:pt idx="3550">
                  <c:v>-5.0902767213211238E-3</c:v>
                </c:pt>
                <c:pt idx="3551">
                  <c:v>-5.3751624100084883E-3</c:v>
                </c:pt>
                <c:pt idx="3552">
                  <c:v>-5.6601189331845717E-3</c:v>
                </c:pt>
                <c:pt idx="3553">
                  <c:v>-5.9451938295172055E-3</c:v>
                </c:pt>
                <c:pt idx="3554">
                  <c:v>-6.2300303274293208E-3</c:v>
                </c:pt>
                <c:pt idx="3555">
                  <c:v>-6.5150565209692729E-3</c:v>
                </c:pt>
                <c:pt idx="3556">
                  <c:v>-6.7995590363194832E-3</c:v>
                </c:pt>
                <c:pt idx="3557">
                  <c:v>-7.0839184185859452E-3</c:v>
                </c:pt>
                <c:pt idx="3558">
                  <c:v>-7.3684675122254028E-3</c:v>
                </c:pt>
                <c:pt idx="3559">
                  <c:v>-7.6528615919570653E-3</c:v>
                </c:pt>
                <c:pt idx="3560">
                  <c:v>-7.9373027182293929E-3</c:v>
                </c:pt>
                <c:pt idx="3561">
                  <c:v>-8.2218859272730725E-3</c:v>
                </c:pt>
                <c:pt idx="3562">
                  <c:v>-8.5064923561080832E-3</c:v>
                </c:pt>
                <c:pt idx="3563">
                  <c:v>-8.7910982298186439E-3</c:v>
                </c:pt>
                <c:pt idx="3564">
                  <c:v>-9.0756441472607686E-3</c:v>
                </c:pt>
                <c:pt idx="3565">
                  <c:v>-9.3609615403581706E-3</c:v>
                </c:pt>
                <c:pt idx="3566">
                  <c:v>-9.6466463712896675E-3</c:v>
                </c:pt>
                <c:pt idx="3567">
                  <c:v>-9.932152268460559E-3</c:v>
                </c:pt>
                <c:pt idx="3568">
                  <c:v>-1.0217645512059E-2</c:v>
                </c:pt>
                <c:pt idx="3569">
                  <c:v>-1.0503375421753034E-2</c:v>
                </c:pt>
                <c:pt idx="3570">
                  <c:v>-1.0789484372538741E-2</c:v>
                </c:pt>
                <c:pt idx="3571">
                  <c:v>-1.1074998889868357E-2</c:v>
                </c:pt>
                <c:pt idx="3572">
                  <c:v>-1.1360251478300214E-2</c:v>
                </c:pt>
                <c:pt idx="3573">
                  <c:v>-1.164565757926786E-2</c:v>
                </c:pt>
                <c:pt idx="3574">
                  <c:v>-1.1930908609643579E-2</c:v>
                </c:pt>
                <c:pt idx="3575">
                  <c:v>-1.2215897822236732E-2</c:v>
                </c:pt>
                <c:pt idx="3576">
                  <c:v>-1.2500886298104192E-2</c:v>
                </c:pt>
                <c:pt idx="3577">
                  <c:v>-1.2785613048144942E-2</c:v>
                </c:pt>
                <c:pt idx="3578">
                  <c:v>-1.3070374684381004E-2</c:v>
                </c:pt>
                <c:pt idx="3579">
                  <c:v>-1.3355017003558149E-2</c:v>
                </c:pt>
                <c:pt idx="3580">
                  <c:v>-1.36396586258086E-2</c:v>
                </c:pt>
                <c:pt idx="3581">
                  <c:v>-1.392375407969575E-2</c:v>
                </c:pt>
                <c:pt idx="3582">
                  <c:v>-1.420768293981896E-2</c:v>
                </c:pt>
                <c:pt idx="3583">
                  <c:v>-1.4501534250938765E-2</c:v>
                </c:pt>
                <c:pt idx="3584">
                  <c:v>-1.4702765717246734E-2</c:v>
                </c:pt>
                <c:pt idx="3585">
                  <c:v>-1.4903989908818789E-2</c:v>
                </c:pt>
                <c:pt idx="3586">
                  <c:v>-1.5105123859940235E-2</c:v>
                </c:pt>
                <c:pt idx="3587">
                  <c:v>-1.53059898343596E-2</c:v>
                </c:pt>
                <c:pt idx="3588">
                  <c:v>-1.5506481265193153E-2</c:v>
                </c:pt>
                <c:pt idx="3589">
                  <c:v>-1.5706930010888149E-2</c:v>
                </c:pt>
                <c:pt idx="3590">
                  <c:v>-1.5907738874874282E-2</c:v>
                </c:pt>
                <c:pt idx="3591">
                  <c:v>-1.6108587906540205E-2</c:v>
                </c:pt>
                <c:pt idx="3592">
                  <c:v>-1.6309334954301889E-2</c:v>
                </c:pt>
                <c:pt idx="3593">
                  <c:v>-1.6510406402082168E-2</c:v>
                </c:pt>
                <c:pt idx="3594">
                  <c:v>-1.6711091621307052E-2</c:v>
                </c:pt>
                <c:pt idx="3595">
                  <c:v>-1.6911603860900074E-2</c:v>
                </c:pt>
                <c:pt idx="3596">
                  <c:v>-1.7111955008576294E-2</c:v>
                </c:pt>
                <c:pt idx="3597">
                  <c:v>-1.7311624219335901E-2</c:v>
                </c:pt>
                <c:pt idx="3598">
                  <c:v>-1.7511369277810416E-2</c:v>
                </c:pt>
                <c:pt idx="3599">
                  <c:v>-1.7711284842988517E-2</c:v>
                </c:pt>
                <c:pt idx="3600">
                  <c:v>-1.7910992145219008E-2</c:v>
                </c:pt>
                <c:pt idx="3601">
                  <c:v>-1.8110266406566152E-2</c:v>
                </c:pt>
                <c:pt idx="3602">
                  <c:v>-1.8309320736957575E-2</c:v>
                </c:pt>
                <c:pt idx="3603">
                  <c:v>-1.8507906746177385E-2</c:v>
                </c:pt>
                <c:pt idx="3604">
                  <c:v>-1.8706426789164229E-2</c:v>
                </c:pt>
                <c:pt idx="3605">
                  <c:v>-1.8905271226605097E-2</c:v>
                </c:pt>
                <c:pt idx="3606">
                  <c:v>-1.9103765789256121E-2</c:v>
                </c:pt>
                <c:pt idx="3607">
                  <c:v>-1.9302218061577749E-2</c:v>
                </c:pt>
                <c:pt idx="3608">
                  <c:v>-1.9500474326365123E-2</c:v>
                </c:pt>
                <c:pt idx="3609">
                  <c:v>-1.9698877528658995E-2</c:v>
                </c:pt>
                <c:pt idx="3610">
                  <c:v>-1.9898456181289499E-2</c:v>
                </c:pt>
                <c:pt idx="3611">
                  <c:v>-2.0098145994491754E-2</c:v>
                </c:pt>
                <c:pt idx="3612">
                  <c:v>-2.029773416624691E-2</c:v>
                </c:pt>
                <c:pt idx="3613">
                  <c:v>-2.0497197084821599E-2</c:v>
                </c:pt>
                <c:pt idx="3614">
                  <c:v>-2.0696357518079647E-2</c:v>
                </c:pt>
                <c:pt idx="3615">
                  <c:v>-2.0896042708158501E-2</c:v>
                </c:pt>
                <c:pt idx="3616">
                  <c:v>-2.1095460864701293E-2</c:v>
                </c:pt>
                <c:pt idx="3617">
                  <c:v>-2.1295344536222994E-2</c:v>
                </c:pt>
                <c:pt idx="3618">
                  <c:v>-2.1495020241955511E-2</c:v>
                </c:pt>
                <c:pt idx="3619">
                  <c:v>-2.1694901447611093E-2</c:v>
                </c:pt>
                <c:pt idx="3620">
                  <c:v>-2.1894869980396917E-2</c:v>
                </c:pt>
                <c:pt idx="3621">
                  <c:v>-2.2094843143727189E-2</c:v>
                </c:pt>
                <c:pt idx="3622">
                  <c:v>-2.2295399521723179E-2</c:v>
                </c:pt>
                <c:pt idx="3623">
                  <c:v>-2.2495795103089362E-2</c:v>
                </c:pt>
                <c:pt idx="3624">
                  <c:v>-2.2696171598715485E-2</c:v>
                </c:pt>
                <c:pt idx="3625">
                  <c:v>-2.2896163074927003E-2</c:v>
                </c:pt>
                <c:pt idx="3626">
                  <c:v>-2.3095864070222013E-2</c:v>
                </c:pt>
                <c:pt idx="3627">
                  <c:v>-2.3295734943158283E-2</c:v>
                </c:pt>
                <c:pt idx="3628">
                  <c:v>-2.3495858240818866E-2</c:v>
                </c:pt>
                <c:pt idx="3629">
                  <c:v>-2.3695986091059142E-2</c:v>
                </c:pt>
                <c:pt idx="3630">
                  <c:v>-2.389640164538176E-2</c:v>
                </c:pt>
                <c:pt idx="3631">
                  <c:v>-2.4096963245138114E-2</c:v>
                </c:pt>
                <c:pt idx="3632">
                  <c:v>-2.429744671916146E-2</c:v>
                </c:pt>
                <c:pt idx="3633">
                  <c:v>-2.4497722345484547E-2</c:v>
                </c:pt>
                <c:pt idx="3634">
                  <c:v>-2.4698285505874631E-2</c:v>
                </c:pt>
                <c:pt idx="3635">
                  <c:v>-2.4898805924974399E-2</c:v>
                </c:pt>
                <c:pt idx="3636">
                  <c:v>-2.5099224655794058E-2</c:v>
                </c:pt>
                <c:pt idx="3637">
                  <c:v>-2.5299553514181845E-2</c:v>
                </c:pt>
                <c:pt idx="3638">
                  <c:v>-2.5500004716452876E-2</c:v>
                </c:pt>
                <c:pt idx="3639">
                  <c:v>-2.5700554644863101E-2</c:v>
                </c:pt>
                <c:pt idx="3640">
                  <c:v>-2.5901203263625751E-2</c:v>
                </c:pt>
                <c:pt idx="3641">
                  <c:v>-2.6102021246418153E-2</c:v>
                </c:pt>
              </c:numCache>
            </c:numRef>
          </c:val>
          <c:smooth val="0"/>
        </c:ser>
        <c:dLbls>
          <c:showLegendKey val="0"/>
          <c:showVal val="0"/>
          <c:showCatName val="0"/>
          <c:showSerName val="0"/>
          <c:showPercent val="0"/>
          <c:showBubbleSize val="0"/>
        </c:dLbls>
        <c:smooth val="0"/>
        <c:axId val="460687888"/>
        <c:axId val="460684752"/>
      </c:lineChart>
      <c:dateAx>
        <c:axId val="460687888"/>
        <c:scaling>
          <c:orientation val="minMax"/>
        </c:scaling>
        <c:delete val="0"/>
        <c:axPos val="b"/>
        <c:numFmt formatCode="m/d/yyyy" sourceLinked="1"/>
        <c:majorTickMark val="out"/>
        <c:minorTickMark val="none"/>
        <c:tickLblPos val="low"/>
        <c:crossAx val="460684752"/>
        <c:crosses val="autoZero"/>
        <c:auto val="1"/>
        <c:lblOffset val="100"/>
        <c:baseTimeUnit val="days"/>
      </c:dateAx>
      <c:valAx>
        <c:axId val="460684752"/>
        <c:scaling>
          <c:orientation val="minMax"/>
        </c:scaling>
        <c:delete val="0"/>
        <c:axPos val="l"/>
        <c:majorGridlines/>
        <c:numFmt formatCode="0.00%" sourceLinked="0"/>
        <c:majorTickMark val="out"/>
        <c:minorTickMark val="none"/>
        <c:tickLblPos val="nextTo"/>
        <c:crossAx val="460687888"/>
        <c:crosses val="autoZero"/>
        <c:crossBetween val="between"/>
      </c:valAx>
    </c:plotArea>
    <c:legend>
      <c:legendPos val="b"/>
      <c:layout/>
      <c:overlay val="0"/>
    </c:legend>
    <c:plotVisOnly val="1"/>
    <c:dispBlanksAs val="span"/>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12 month UP return</c:v>
          </c:tx>
          <c:spPr>
            <a:ln w="38100">
              <a:solidFill>
                <a:srgbClr val="FF0000"/>
              </a:solidFill>
            </a:ln>
          </c:spPr>
          <c:marker>
            <c:symbol val="none"/>
          </c:marker>
          <c:cat>
            <c:numRef>
              <c:f>Sheet1!$A$254:$A$1025</c:f>
              <c:numCache>
                <c:formatCode>m/d/yyyy</c:formatCode>
                <c:ptCount val="772"/>
                <c:pt idx="0">
                  <c:v>40660</c:v>
                </c:pt>
                <c:pt idx="1">
                  <c:v>40661</c:v>
                </c:pt>
                <c:pt idx="2">
                  <c:v>40662</c:v>
                </c:pt>
                <c:pt idx="3">
                  <c:v>40665</c:v>
                </c:pt>
                <c:pt idx="4">
                  <c:v>40666</c:v>
                </c:pt>
                <c:pt idx="5">
                  <c:v>40667</c:v>
                </c:pt>
                <c:pt idx="6">
                  <c:v>40668</c:v>
                </c:pt>
                <c:pt idx="7">
                  <c:v>40669</c:v>
                </c:pt>
                <c:pt idx="8">
                  <c:v>40672</c:v>
                </c:pt>
                <c:pt idx="9">
                  <c:v>40673</c:v>
                </c:pt>
                <c:pt idx="10">
                  <c:v>40674</c:v>
                </c:pt>
                <c:pt idx="11">
                  <c:v>40675</c:v>
                </c:pt>
                <c:pt idx="12">
                  <c:v>40676</c:v>
                </c:pt>
                <c:pt idx="13">
                  <c:v>40679</c:v>
                </c:pt>
                <c:pt idx="14">
                  <c:v>40680</c:v>
                </c:pt>
                <c:pt idx="15">
                  <c:v>40681</c:v>
                </c:pt>
                <c:pt idx="16">
                  <c:v>40682</c:v>
                </c:pt>
                <c:pt idx="17">
                  <c:v>40683</c:v>
                </c:pt>
                <c:pt idx="18">
                  <c:v>40686</c:v>
                </c:pt>
                <c:pt idx="19">
                  <c:v>40687</c:v>
                </c:pt>
                <c:pt idx="20">
                  <c:v>40688</c:v>
                </c:pt>
                <c:pt idx="21">
                  <c:v>40689</c:v>
                </c:pt>
                <c:pt idx="22">
                  <c:v>40690</c:v>
                </c:pt>
                <c:pt idx="23">
                  <c:v>40693</c:v>
                </c:pt>
                <c:pt idx="24">
                  <c:v>40694</c:v>
                </c:pt>
                <c:pt idx="25">
                  <c:v>40695</c:v>
                </c:pt>
                <c:pt idx="26">
                  <c:v>40696</c:v>
                </c:pt>
                <c:pt idx="27">
                  <c:v>40697</c:v>
                </c:pt>
                <c:pt idx="28">
                  <c:v>40700</c:v>
                </c:pt>
                <c:pt idx="29">
                  <c:v>40701</c:v>
                </c:pt>
                <c:pt idx="30">
                  <c:v>40702</c:v>
                </c:pt>
                <c:pt idx="31">
                  <c:v>40703</c:v>
                </c:pt>
                <c:pt idx="32">
                  <c:v>40704</c:v>
                </c:pt>
                <c:pt idx="33">
                  <c:v>40708</c:v>
                </c:pt>
                <c:pt idx="34">
                  <c:v>40709</c:v>
                </c:pt>
                <c:pt idx="35">
                  <c:v>40710</c:v>
                </c:pt>
                <c:pt idx="36">
                  <c:v>40711</c:v>
                </c:pt>
                <c:pt idx="37">
                  <c:v>40714</c:v>
                </c:pt>
                <c:pt idx="38">
                  <c:v>40715</c:v>
                </c:pt>
                <c:pt idx="39">
                  <c:v>40716</c:v>
                </c:pt>
                <c:pt idx="40">
                  <c:v>40717</c:v>
                </c:pt>
                <c:pt idx="41">
                  <c:v>40718</c:v>
                </c:pt>
                <c:pt idx="42">
                  <c:v>40721</c:v>
                </c:pt>
                <c:pt idx="43">
                  <c:v>40722</c:v>
                </c:pt>
                <c:pt idx="44">
                  <c:v>40723</c:v>
                </c:pt>
                <c:pt idx="45">
                  <c:v>40724</c:v>
                </c:pt>
                <c:pt idx="46">
                  <c:v>40725</c:v>
                </c:pt>
                <c:pt idx="47">
                  <c:v>40728</c:v>
                </c:pt>
                <c:pt idx="48">
                  <c:v>40729</c:v>
                </c:pt>
                <c:pt idx="49">
                  <c:v>40730</c:v>
                </c:pt>
                <c:pt idx="50">
                  <c:v>40731</c:v>
                </c:pt>
                <c:pt idx="51">
                  <c:v>40732</c:v>
                </c:pt>
                <c:pt idx="52">
                  <c:v>40735</c:v>
                </c:pt>
                <c:pt idx="53">
                  <c:v>40736</c:v>
                </c:pt>
                <c:pt idx="54">
                  <c:v>40737</c:v>
                </c:pt>
                <c:pt idx="55">
                  <c:v>40738</c:v>
                </c:pt>
                <c:pt idx="56">
                  <c:v>40739</c:v>
                </c:pt>
                <c:pt idx="57">
                  <c:v>40742</c:v>
                </c:pt>
                <c:pt idx="58">
                  <c:v>40743</c:v>
                </c:pt>
                <c:pt idx="59">
                  <c:v>40744</c:v>
                </c:pt>
                <c:pt idx="60">
                  <c:v>40745</c:v>
                </c:pt>
                <c:pt idx="61">
                  <c:v>40746</c:v>
                </c:pt>
                <c:pt idx="62">
                  <c:v>40749</c:v>
                </c:pt>
                <c:pt idx="63">
                  <c:v>40750</c:v>
                </c:pt>
                <c:pt idx="64">
                  <c:v>40751</c:v>
                </c:pt>
                <c:pt idx="65">
                  <c:v>40752</c:v>
                </c:pt>
                <c:pt idx="66">
                  <c:v>40753</c:v>
                </c:pt>
                <c:pt idx="67">
                  <c:v>40756</c:v>
                </c:pt>
                <c:pt idx="68">
                  <c:v>40757</c:v>
                </c:pt>
                <c:pt idx="69">
                  <c:v>40758</c:v>
                </c:pt>
                <c:pt idx="70">
                  <c:v>40759</c:v>
                </c:pt>
                <c:pt idx="71">
                  <c:v>40760</c:v>
                </c:pt>
                <c:pt idx="72">
                  <c:v>40763</c:v>
                </c:pt>
                <c:pt idx="73">
                  <c:v>40764</c:v>
                </c:pt>
                <c:pt idx="74">
                  <c:v>40765</c:v>
                </c:pt>
                <c:pt idx="75">
                  <c:v>40766</c:v>
                </c:pt>
                <c:pt idx="76">
                  <c:v>40767</c:v>
                </c:pt>
                <c:pt idx="77">
                  <c:v>40770</c:v>
                </c:pt>
                <c:pt idx="78">
                  <c:v>40771</c:v>
                </c:pt>
                <c:pt idx="79">
                  <c:v>40772</c:v>
                </c:pt>
                <c:pt idx="80">
                  <c:v>40773</c:v>
                </c:pt>
                <c:pt idx="81">
                  <c:v>40774</c:v>
                </c:pt>
                <c:pt idx="82">
                  <c:v>40777</c:v>
                </c:pt>
                <c:pt idx="83">
                  <c:v>40778</c:v>
                </c:pt>
                <c:pt idx="84">
                  <c:v>40779</c:v>
                </c:pt>
                <c:pt idx="85">
                  <c:v>40780</c:v>
                </c:pt>
                <c:pt idx="86">
                  <c:v>40781</c:v>
                </c:pt>
                <c:pt idx="87">
                  <c:v>40784</c:v>
                </c:pt>
                <c:pt idx="88">
                  <c:v>40785</c:v>
                </c:pt>
                <c:pt idx="89">
                  <c:v>40786</c:v>
                </c:pt>
                <c:pt idx="90">
                  <c:v>40787</c:v>
                </c:pt>
                <c:pt idx="91">
                  <c:v>40788</c:v>
                </c:pt>
                <c:pt idx="92">
                  <c:v>40791</c:v>
                </c:pt>
                <c:pt idx="93">
                  <c:v>40792</c:v>
                </c:pt>
                <c:pt idx="94">
                  <c:v>40793</c:v>
                </c:pt>
                <c:pt idx="95">
                  <c:v>40794</c:v>
                </c:pt>
                <c:pt idx="96">
                  <c:v>40795</c:v>
                </c:pt>
                <c:pt idx="97">
                  <c:v>40798</c:v>
                </c:pt>
                <c:pt idx="98">
                  <c:v>40799</c:v>
                </c:pt>
                <c:pt idx="99">
                  <c:v>40800</c:v>
                </c:pt>
                <c:pt idx="100">
                  <c:v>40801</c:v>
                </c:pt>
                <c:pt idx="101">
                  <c:v>40802</c:v>
                </c:pt>
                <c:pt idx="102">
                  <c:v>40805</c:v>
                </c:pt>
                <c:pt idx="103">
                  <c:v>40806</c:v>
                </c:pt>
                <c:pt idx="104">
                  <c:v>40807</c:v>
                </c:pt>
                <c:pt idx="105">
                  <c:v>40808</c:v>
                </c:pt>
                <c:pt idx="106">
                  <c:v>40809</c:v>
                </c:pt>
                <c:pt idx="107">
                  <c:v>40812</c:v>
                </c:pt>
                <c:pt idx="108">
                  <c:v>40813</c:v>
                </c:pt>
                <c:pt idx="109">
                  <c:v>40814</c:v>
                </c:pt>
                <c:pt idx="110">
                  <c:v>40815</c:v>
                </c:pt>
                <c:pt idx="111">
                  <c:v>40816</c:v>
                </c:pt>
                <c:pt idx="112">
                  <c:v>40819</c:v>
                </c:pt>
                <c:pt idx="113">
                  <c:v>40820</c:v>
                </c:pt>
                <c:pt idx="114">
                  <c:v>40821</c:v>
                </c:pt>
                <c:pt idx="115">
                  <c:v>40822</c:v>
                </c:pt>
                <c:pt idx="116">
                  <c:v>40823</c:v>
                </c:pt>
                <c:pt idx="117">
                  <c:v>40826</c:v>
                </c:pt>
                <c:pt idx="118">
                  <c:v>40827</c:v>
                </c:pt>
                <c:pt idx="119">
                  <c:v>40828</c:v>
                </c:pt>
                <c:pt idx="120">
                  <c:v>40829</c:v>
                </c:pt>
                <c:pt idx="121">
                  <c:v>40830</c:v>
                </c:pt>
                <c:pt idx="122">
                  <c:v>40833</c:v>
                </c:pt>
                <c:pt idx="123">
                  <c:v>40834</c:v>
                </c:pt>
                <c:pt idx="124">
                  <c:v>40835</c:v>
                </c:pt>
                <c:pt idx="125">
                  <c:v>40836</c:v>
                </c:pt>
                <c:pt idx="126">
                  <c:v>40837</c:v>
                </c:pt>
                <c:pt idx="127">
                  <c:v>40840</c:v>
                </c:pt>
                <c:pt idx="128">
                  <c:v>40841</c:v>
                </c:pt>
                <c:pt idx="129">
                  <c:v>40842</c:v>
                </c:pt>
                <c:pt idx="130">
                  <c:v>40843</c:v>
                </c:pt>
                <c:pt idx="131">
                  <c:v>40844</c:v>
                </c:pt>
                <c:pt idx="132">
                  <c:v>40847</c:v>
                </c:pt>
                <c:pt idx="133">
                  <c:v>40848</c:v>
                </c:pt>
                <c:pt idx="134">
                  <c:v>40849</c:v>
                </c:pt>
                <c:pt idx="135">
                  <c:v>40850</c:v>
                </c:pt>
                <c:pt idx="136">
                  <c:v>40851</c:v>
                </c:pt>
                <c:pt idx="137">
                  <c:v>40854</c:v>
                </c:pt>
                <c:pt idx="138">
                  <c:v>40855</c:v>
                </c:pt>
                <c:pt idx="139">
                  <c:v>40856</c:v>
                </c:pt>
                <c:pt idx="140">
                  <c:v>40857</c:v>
                </c:pt>
                <c:pt idx="141">
                  <c:v>40858</c:v>
                </c:pt>
                <c:pt idx="142">
                  <c:v>40861</c:v>
                </c:pt>
                <c:pt idx="143">
                  <c:v>40862</c:v>
                </c:pt>
                <c:pt idx="144">
                  <c:v>40863</c:v>
                </c:pt>
                <c:pt idx="145">
                  <c:v>40864</c:v>
                </c:pt>
                <c:pt idx="146">
                  <c:v>40865</c:v>
                </c:pt>
                <c:pt idx="147">
                  <c:v>40868</c:v>
                </c:pt>
                <c:pt idx="148">
                  <c:v>40869</c:v>
                </c:pt>
                <c:pt idx="149">
                  <c:v>40870</c:v>
                </c:pt>
                <c:pt idx="150">
                  <c:v>40871</c:v>
                </c:pt>
                <c:pt idx="151">
                  <c:v>40872</c:v>
                </c:pt>
                <c:pt idx="152">
                  <c:v>40875</c:v>
                </c:pt>
                <c:pt idx="153">
                  <c:v>40876</c:v>
                </c:pt>
                <c:pt idx="154">
                  <c:v>40877</c:v>
                </c:pt>
                <c:pt idx="155">
                  <c:v>40878</c:v>
                </c:pt>
                <c:pt idx="156">
                  <c:v>40879</c:v>
                </c:pt>
                <c:pt idx="157">
                  <c:v>40882</c:v>
                </c:pt>
                <c:pt idx="158">
                  <c:v>40883</c:v>
                </c:pt>
                <c:pt idx="159">
                  <c:v>40884</c:v>
                </c:pt>
                <c:pt idx="160">
                  <c:v>40885</c:v>
                </c:pt>
                <c:pt idx="161">
                  <c:v>40886</c:v>
                </c:pt>
                <c:pt idx="162">
                  <c:v>40889</c:v>
                </c:pt>
                <c:pt idx="163">
                  <c:v>40890</c:v>
                </c:pt>
                <c:pt idx="164">
                  <c:v>40891</c:v>
                </c:pt>
                <c:pt idx="165">
                  <c:v>40892</c:v>
                </c:pt>
                <c:pt idx="166">
                  <c:v>40893</c:v>
                </c:pt>
                <c:pt idx="167">
                  <c:v>40896</c:v>
                </c:pt>
                <c:pt idx="168">
                  <c:v>40897</c:v>
                </c:pt>
                <c:pt idx="169">
                  <c:v>40898</c:v>
                </c:pt>
                <c:pt idx="170">
                  <c:v>40899</c:v>
                </c:pt>
                <c:pt idx="171">
                  <c:v>40900</c:v>
                </c:pt>
                <c:pt idx="172">
                  <c:v>40905</c:v>
                </c:pt>
                <c:pt idx="173">
                  <c:v>40906</c:v>
                </c:pt>
                <c:pt idx="174">
                  <c:v>40907</c:v>
                </c:pt>
                <c:pt idx="175">
                  <c:v>40911</c:v>
                </c:pt>
                <c:pt idx="176">
                  <c:v>40912</c:v>
                </c:pt>
                <c:pt idx="177">
                  <c:v>40913</c:v>
                </c:pt>
                <c:pt idx="178">
                  <c:v>40914</c:v>
                </c:pt>
                <c:pt idx="179">
                  <c:v>40917</c:v>
                </c:pt>
                <c:pt idx="180">
                  <c:v>40918</c:v>
                </c:pt>
                <c:pt idx="181">
                  <c:v>40919</c:v>
                </c:pt>
                <c:pt idx="182">
                  <c:v>40920</c:v>
                </c:pt>
                <c:pt idx="183">
                  <c:v>40921</c:v>
                </c:pt>
                <c:pt idx="184">
                  <c:v>40924</c:v>
                </c:pt>
                <c:pt idx="185">
                  <c:v>40925</c:v>
                </c:pt>
                <c:pt idx="186">
                  <c:v>40926</c:v>
                </c:pt>
                <c:pt idx="187">
                  <c:v>40927</c:v>
                </c:pt>
                <c:pt idx="188">
                  <c:v>40928</c:v>
                </c:pt>
                <c:pt idx="189">
                  <c:v>40931</c:v>
                </c:pt>
                <c:pt idx="190">
                  <c:v>40932</c:v>
                </c:pt>
                <c:pt idx="191">
                  <c:v>40933</c:v>
                </c:pt>
                <c:pt idx="192">
                  <c:v>40935</c:v>
                </c:pt>
                <c:pt idx="193">
                  <c:v>40938</c:v>
                </c:pt>
                <c:pt idx="194">
                  <c:v>40939</c:v>
                </c:pt>
                <c:pt idx="195">
                  <c:v>40940</c:v>
                </c:pt>
                <c:pt idx="196">
                  <c:v>40941</c:v>
                </c:pt>
                <c:pt idx="197">
                  <c:v>40942</c:v>
                </c:pt>
                <c:pt idx="198">
                  <c:v>40945</c:v>
                </c:pt>
                <c:pt idx="199">
                  <c:v>40946</c:v>
                </c:pt>
                <c:pt idx="200">
                  <c:v>40947</c:v>
                </c:pt>
                <c:pt idx="201">
                  <c:v>40948</c:v>
                </c:pt>
                <c:pt idx="202">
                  <c:v>40949</c:v>
                </c:pt>
                <c:pt idx="203">
                  <c:v>40952</c:v>
                </c:pt>
                <c:pt idx="204">
                  <c:v>40953</c:v>
                </c:pt>
                <c:pt idx="205">
                  <c:v>40954</c:v>
                </c:pt>
                <c:pt idx="206">
                  <c:v>40955</c:v>
                </c:pt>
                <c:pt idx="207">
                  <c:v>40956</c:v>
                </c:pt>
                <c:pt idx="208">
                  <c:v>40959</c:v>
                </c:pt>
                <c:pt idx="209">
                  <c:v>40960</c:v>
                </c:pt>
                <c:pt idx="210">
                  <c:v>40961</c:v>
                </c:pt>
                <c:pt idx="211">
                  <c:v>40962</c:v>
                </c:pt>
                <c:pt idx="212">
                  <c:v>40963</c:v>
                </c:pt>
                <c:pt idx="213">
                  <c:v>40966</c:v>
                </c:pt>
                <c:pt idx="214">
                  <c:v>40967</c:v>
                </c:pt>
                <c:pt idx="215">
                  <c:v>40968</c:v>
                </c:pt>
                <c:pt idx="216">
                  <c:v>40969</c:v>
                </c:pt>
                <c:pt idx="217">
                  <c:v>40970</c:v>
                </c:pt>
                <c:pt idx="218">
                  <c:v>40973</c:v>
                </c:pt>
                <c:pt idx="219">
                  <c:v>40974</c:v>
                </c:pt>
                <c:pt idx="220">
                  <c:v>40975</c:v>
                </c:pt>
                <c:pt idx="221">
                  <c:v>40976</c:v>
                </c:pt>
                <c:pt idx="222">
                  <c:v>40977</c:v>
                </c:pt>
                <c:pt idx="223">
                  <c:v>40980</c:v>
                </c:pt>
                <c:pt idx="224">
                  <c:v>40981</c:v>
                </c:pt>
                <c:pt idx="225">
                  <c:v>40982</c:v>
                </c:pt>
                <c:pt idx="226">
                  <c:v>40983</c:v>
                </c:pt>
                <c:pt idx="227">
                  <c:v>40984</c:v>
                </c:pt>
                <c:pt idx="228">
                  <c:v>40987</c:v>
                </c:pt>
                <c:pt idx="229">
                  <c:v>40988</c:v>
                </c:pt>
                <c:pt idx="230">
                  <c:v>40989</c:v>
                </c:pt>
                <c:pt idx="231">
                  <c:v>40990</c:v>
                </c:pt>
                <c:pt idx="232">
                  <c:v>40991</c:v>
                </c:pt>
                <c:pt idx="233">
                  <c:v>40994</c:v>
                </c:pt>
                <c:pt idx="234">
                  <c:v>40995</c:v>
                </c:pt>
                <c:pt idx="235">
                  <c:v>40996</c:v>
                </c:pt>
                <c:pt idx="236">
                  <c:v>40997</c:v>
                </c:pt>
                <c:pt idx="237">
                  <c:v>40998</c:v>
                </c:pt>
                <c:pt idx="238">
                  <c:v>41001</c:v>
                </c:pt>
                <c:pt idx="239">
                  <c:v>41002</c:v>
                </c:pt>
                <c:pt idx="240">
                  <c:v>41003</c:v>
                </c:pt>
                <c:pt idx="241">
                  <c:v>41004</c:v>
                </c:pt>
                <c:pt idx="242">
                  <c:v>41009</c:v>
                </c:pt>
                <c:pt idx="243">
                  <c:v>41010</c:v>
                </c:pt>
                <c:pt idx="244">
                  <c:v>41011</c:v>
                </c:pt>
                <c:pt idx="245">
                  <c:v>41012</c:v>
                </c:pt>
                <c:pt idx="246">
                  <c:v>41015</c:v>
                </c:pt>
                <c:pt idx="247">
                  <c:v>41016</c:v>
                </c:pt>
                <c:pt idx="248">
                  <c:v>41017</c:v>
                </c:pt>
                <c:pt idx="249">
                  <c:v>41018</c:v>
                </c:pt>
                <c:pt idx="250">
                  <c:v>41019</c:v>
                </c:pt>
                <c:pt idx="251">
                  <c:v>41022</c:v>
                </c:pt>
                <c:pt idx="252">
                  <c:v>41023</c:v>
                </c:pt>
                <c:pt idx="253">
                  <c:v>41025</c:v>
                </c:pt>
                <c:pt idx="254">
                  <c:v>41026</c:v>
                </c:pt>
                <c:pt idx="255">
                  <c:v>41029</c:v>
                </c:pt>
                <c:pt idx="256">
                  <c:v>41030</c:v>
                </c:pt>
                <c:pt idx="257">
                  <c:v>41031</c:v>
                </c:pt>
                <c:pt idx="258">
                  <c:v>41032</c:v>
                </c:pt>
                <c:pt idx="259">
                  <c:v>41033</c:v>
                </c:pt>
                <c:pt idx="260">
                  <c:v>41036</c:v>
                </c:pt>
                <c:pt idx="261">
                  <c:v>41037</c:v>
                </c:pt>
                <c:pt idx="262">
                  <c:v>41038</c:v>
                </c:pt>
                <c:pt idx="263">
                  <c:v>41039</c:v>
                </c:pt>
                <c:pt idx="264">
                  <c:v>41040</c:v>
                </c:pt>
                <c:pt idx="265">
                  <c:v>41043</c:v>
                </c:pt>
                <c:pt idx="266">
                  <c:v>41044</c:v>
                </c:pt>
                <c:pt idx="267">
                  <c:v>41045</c:v>
                </c:pt>
                <c:pt idx="268">
                  <c:v>41046</c:v>
                </c:pt>
                <c:pt idx="269">
                  <c:v>41047</c:v>
                </c:pt>
                <c:pt idx="270">
                  <c:v>41050</c:v>
                </c:pt>
                <c:pt idx="271">
                  <c:v>41051</c:v>
                </c:pt>
                <c:pt idx="272">
                  <c:v>41052</c:v>
                </c:pt>
                <c:pt idx="273">
                  <c:v>41053</c:v>
                </c:pt>
                <c:pt idx="274">
                  <c:v>41054</c:v>
                </c:pt>
                <c:pt idx="275">
                  <c:v>41057</c:v>
                </c:pt>
                <c:pt idx="276">
                  <c:v>41058</c:v>
                </c:pt>
                <c:pt idx="277">
                  <c:v>41059</c:v>
                </c:pt>
                <c:pt idx="278">
                  <c:v>41060</c:v>
                </c:pt>
                <c:pt idx="279">
                  <c:v>41061</c:v>
                </c:pt>
                <c:pt idx="280">
                  <c:v>41064</c:v>
                </c:pt>
                <c:pt idx="281">
                  <c:v>41065</c:v>
                </c:pt>
                <c:pt idx="282">
                  <c:v>41066</c:v>
                </c:pt>
                <c:pt idx="283">
                  <c:v>41067</c:v>
                </c:pt>
                <c:pt idx="284">
                  <c:v>41068</c:v>
                </c:pt>
                <c:pt idx="285">
                  <c:v>41072</c:v>
                </c:pt>
                <c:pt idx="286">
                  <c:v>41073</c:v>
                </c:pt>
                <c:pt idx="287">
                  <c:v>41074</c:v>
                </c:pt>
                <c:pt idx="288">
                  <c:v>41075</c:v>
                </c:pt>
                <c:pt idx="289">
                  <c:v>41078</c:v>
                </c:pt>
                <c:pt idx="290">
                  <c:v>41079</c:v>
                </c:pt>
                <c:pt idx="291">
                  <c:v>41080</c:v>
                </c:pt>
                <c:pt idx="292">
                  <c:v>41081</c:v>
                </c:pt>
                <c:pt idx="293">
                  <c:v>41082</c:v>
                </c:pt>
                <c:pt idx="294">
                  <c:v>41085</c:v>
                </c:pt>
                <c:pt idx="295">
                  <c:v>41086</c:v>
                </c:pt>
                <c:pt idx="296">
                  <c:v>41087</c:v>
                </c:pt>
                <c:pt idx="297">
                  <c:v>41088</c:v>
                </c:pt>
                <c:pt idx="298">
                  <c:v>41089</c:v>
                </c:pt>
                <c:pt idx="299">
                  <c:v>41092</c:v>
                </c:pt>
                <c:pt idx="300">
                  <c:v>41093</c:v>
                </c:pt>
                <c:pt idx="301">
                  <c:v>41094</c:v>
                </c:pt>
                <c:pt idx="302">
                  <c:v>41095</c:v>
                </c:pt>
                <c:pt idx="303">
                  <c:v>41096</c:v>
                </c:pt>
                <c:pt idx="304">
                  <c:v>41099</c:v>
                </c:pt>
                <c:pt idx="305">
                  <c:v>41100</c:v>
                </c:pt>
                <c:pt idx="306">
                  <c:v>41101</c:v>
                </c:pt>
                <c:pt idx="307">
                  <c:v>41102</c:v>
                </c:pt>
                <c:pt idx="308">
                  <c:v>41103</c:v>
                </c:pt>
                <c:pt idx="309">
                  <c:v>41106</c:v>
                </c:pt>
                <c:pt idx="310">
                  <c:v>41107</c:v>
                </c:pt>
                <c:pt idx="311">
                  <c:v>41108</c:v>
                </c:pt>
                <c:pt idx="312">
                  <c:v>41109</c:v>
                </c:pt>
                <c:pt idx="313">
                  <c:v>41110</c:v>
                </c:pt>
                <c:pt idx="314">
                  <c:v>41113</c:v>
                </c:pt>
                <c:pt idx="315">
                  <c:v>41114</c:v>
                </c:pt>
                <c:pt idx="316">
                  <c:v>41115</c:v>
                </c:pt>
                <c:pt idx="317">
                  <c:v>41116</c:v>
                </c:pt>
                <c:pt idx="318">
                  <c:v>41117</c:v>
                </c:pt>
                <c:pt idx="319">
                  <c:v>41120</c:v>
                </c:pt>
                <c:pt idx="320">
                  <c:v>41121</c:v>
                </c:pt>
                <c:pt idx="321">
                  <c:v>41122</c:v>
                </c:pt>
                <c:pt idx="322">
                  <c:v>41123</c:v>
                </c:pt>
                <c:pt idx="323">
                  <c:v>41124</c:v>
                </c:pt>
                <c:pt idx="324">
                  <c:v>41127</c:v>
                </c:pt>
                <c:pt idx="325">
                  <c:v>41128</c:v>
                </c:pt>
                <c:pt idx="326">
                  <c:v>41129</c:v>
                </c:pt>
                <c:pt idx="327">
                  <c:v>41130</c:v>
                </c:pt>
                <c:pt idx="328">
                  <c:v>41131</c:v>
                </c:pt>
                <c:pt idx="329">
                  <c:v>41134</c:v>
                </c:pt>
                <c:pt idx="330">
                  <c:v>41135</c:v>
                </c:pt>
                <c:pt idx="331">
                  <c:v>41136</c:v>
                </c:pt>
                <c:pt idx="332">
                  <c:v>41137</c:v>
                </c:pt>
                <c:pt idx="333">
                  <c:v>41138</c:v>
                </c:pt>
                <c:pt idx="334">
                  <c:v>41141</c:v>
                </c:pt>
                <c:pt idx="335">
                  <c:v>41142</c:v>
                </c:pt>
                <c:pt idx="336">
                  <c:v>41143</c:v>
                </c:pt>
                <c:pt idx="337">
                  <c:v>41144</c:v>
                </c:pt>
                <c:pt idx="338">
                  <c:v>41145</c:v>
                </c:pt>
                <c:pt idx="339">
                  <c:v>41148</c:v>
                </c:pt>
                <c:pt idx="340">
                  <c:v>41149</c:v>
                </c:pt>
                <c:pt idx="341">
                  <c:v>41150</c:v>
                </c:pt>
                <c:pt idx="342">
                  <c:v>41151</c:v>
                </c:pt>
                <c:pt idx="343">
                  <c:v>41152</c:v>
                </c:pt>
                <c:pt idx="344">
                  <c:v>41155</c:v>
                </c:pt>
                <c:pt idx="345">
                  <c:v>41156</c:v>
                </c:pt>
                <c:pt idx="346">
                  <c:v>41157</c:v>
                </c:pt>
                <c:pt idx="347">
                  <c:v>41158</c:v>
                </c:pt>
                <c:pt idx="348">
                  <c:v>41159</c:v>
                </c:pt>
                <c:pt idx="349">
                  <c:v>41162</c:v>
                </c:pt>
                <c:pt idx="350">
                  <c:v>41163</c:v>
                </c:pt>
                <c:pt idx="351">
                  <c:v>41164</c:v>
                </c:pt>
                <c:pt idx="352">
                  <c:v>41165</c:v>
                </c:pt>
                <c:pt idx="353">
                  <c:v>41166</c:v>
                </c:pt>
                <c:pt idx="354">
                  <c:v>41169</c:v>
                </c:pt>
                <c:pt idx="355">
                  <c:v>41170</c:v>
                </c:pt>
                <c:pt idx="356">
                  <c:v>41171</c:v>
                </c:pt>
                <c:pt idx="357">
                  <c:v>41172</c:v>
                </c:pt>
                <c:pt idx="358">
                  <c:v>41173</c:v>
                </c:pt>
                <c:pt idx="359">
                  <c:v>41176</c:v>
                </c:pt>
                <c:pt idx="360">
                  <c:v>41177</c:v>
                </c:pt>
                <c:pt idx="361">
                  <c:v>41178</c:v>
                </c:pt>
                <c:pt idx="362">
                  <c:v>41179</c:v>
                </c:pt>
                <c:pt idx="363">
                  <c:v>41180</c:v>
                </c:pt>
                <c:pt idx="364">
                  <c:v>41183</c:v>
                </c:pt>
                <c:pt idx="365">
                  <c:v>41184</c:v>
                </c:pt>
                <c:pt idx="366">
                  <c:v>41185</c:v>
                </c:pt>
                <c:pt idx="367">
                  <c:v>41186</c:v>
                </c:pt>
                <c:pt idx="368">
                  <c:v>41187</c:v>
                </c:pt>
                <c:pt idx="369">
                  <c:v>41190</c:v>
                </c:pt>
                <c:pt idx="370">
                  <c:v>41191</c:v>
                </c:pt>
                <c:pt idx="371">
                  <c:v>41192</c:v>
                </c:pt>
                <c:pt idx="372">
                  <c:v>41193</c:v>
                </c:pt>
                <c:pt idx="373">
                  <c:v>41194</c:v>
                </c:pt>
                <c:pt idx="374">
                  <c:v>41197</c:v>
                </c:pt>
                <c:pt idx="375">
                  <c:v>41198</c:v>
                </c:pt>
                <c:pt idx="376">
                  <c:v>41199</c:v>
                </c:pt>
                <c:pt idx="377">
                  <c:v>41200</c:v>
                </c:pt>
                <c:pt idx="378">
                  <c:v>41201</c:v>
                </c:pt>
                <c:pt idx="379">
                  <c:v>41204</c:v>
                </c:pt>
                <c:pt idx="380">
                  <c:v>41205</c:v>
                </c:pt>
                <c:pt idx="381">
                  <c:v>41206</c:v>
                </c:pt>
                <c:pt idx="382">
                  <c:v>41207</c:v>
                </c:pt>
                <c:pt idx="383">
                  <c:v>41208</c:v>
                </c:pt>
                <c:pt idx="384">
                  <c:v>41211</c:v>
                </c:pt>
                <c:pt idx="385">
                  <c:v>41212</c:v>
                </c:pt>
                <c:pt idx="386">
                  <c:v>41213</c:v>
                </c:pt>
                <c:pt idx="387">
                  <c:v>41214</c:v>
                </c:pt>
                <c:pt idx="388">
                  <c:v>41215</c:v>
                </c:pt>
                <c:pt idx="389">
                  <c:v>41218</c:v>
                </c:pt>
                <c:pt idx="390">
                  <c:v>41219</c:v>
                </c:pt>
                <c:pt idx="391">
                  <c:v>41220</c:v>
                </c:pt>
                <c:pt idx="392">
                  <c:v>41221</c:v>
                </c:pt>
                <c:pt idx="393">
                  <c:v>41222</c:v>
                </c:pt>
                <c:pt idx="394">
                  <c:v>41225</c:v>
                </c:pt>
                <c:pt idx="395">
                  <c:v>41226</c:v>
                </c:pt>
                <c:pt idx="396">
                  <c:v>41227</c:v>
                </c:pt>
                <c:pt idx="397">
                  <c:v>41228</c:v>
                </c:pt>
                <c:pt idx="398">
                  <c:v>41229</c:v>
                </c:pt>
                <c:pt idx="399">
                  <c:v>41232</c:v>
                </c:pt>
                <c:pt idx="400">
                  <c:v>41233</c:v>
                </c:pt>
                <c:pt idx="401">
                  <c:v>41234</c:v>
                </c:pt>
                <c:pt idx="402">
                  <c:v>41235</c:v>
                </c:pt>
                <c:pt idx="403">
                  <c:v>41236</c:v>
                </c:pt>
                <c:pt idx="404">
                  <c:v>41239</c:v>
                </c:pt>
                <c:pt idx="405">
                  <c:v>41240</c:v>
                </c:pt>
                <c:pt idx="406">
                  <c:v>41241</c:v>
                </c:pt>
                <c:pt idx="407">
                  <c:v>41242</c:v>
                </c:pt>
                <c:pt idx="408">
                  <c:v>41243</c:v>
                </c:pt>
                <c:pt idx="409">
                  <c:v>41246</c:v>
                </c:pt>
                <c:pt idx="410">
                  <c:v>41247</c:v>
                </c:pt>
                <c:pt idx="411">
                  <c:v>41248</c:v>
                </c:pt>
                <c:pt idx="412">
                  <c:v>41249</c:v>
                </c:pt>
                <c:pt idx="413">
                  <c:v>41250</c:v>
                </c:pt>
                <c:pt idx="414">
                  <c:v>41253</c:v>
                </c:pt>
                <c:pt idx="415">
                  <c:v>41254</c:v>
                </c:pt>
                <c:pt idx="416">
                  <c:v>41255</c:v>
                </c:pt>
                <c:pt idx="417">
                  <c:v>41256</c:v>
                </c:pt>
                <c:pt idx="418">
                  <c:v>41257</c:v>
                </c:pt>
                <c:pt idx="419">
                  <c:v>41260</c:v>
                </c:pt>
                <c:pt idx="420">
                  <c:v>41261</c:v>
                </c:pt>
                <c:pt idx="421">
                  <c:v>41262</c:v>
                </c:pt>
                <c:pt idx="422">
                  <c:v>41263</c:v>
                </c:pt>
                <c:pt idx="423">
                  <c:v>41264</c:v>
                </c:pt>
                <c:pt idx="424">
                  <c:v>41267</c:v>
                </c:pt>
                <c:pt idx="425">
                  <c:v>41270</c:v>
                </c:pt>
                <c:pt idx="426">
                  <c:v>41271</c:v>
                </c:pt>
                <c:pt idx="427">
                  <c:v>41274</c:v>
                </c:pt>
                <c:pt idx="428">
                  <c:v>41276</c:v>
                </c:pt>
                <c:pt idx="429">
                  <c:v>41277</c:v>
                </c:pt>
                <c:pt idx="430">
                  <c:v>41278</c:v>
                </c:pt>
                <c:pt idx="431">
                  <c:v>41281</c:v>
                </c:pt>
                <c:pt idx="432">
                  <c:v>41282</c:v>
                </c:pt>
                <c:pt idx="433">
                  <c:v>41283</c:v>
                </c:pt>
                <c:pt idx="434">
                  <c:v>41284</c:v>
                </c:pt>
                <c:pt idx="435">
                  <c:v>41285</c:v>
                </c:pt>
                <c:pt idx="436">
                  <c:v>41288</c:v>
                </c:pt>
                <c:pt idx="437">
                  <c:v>41289</c:v>
                </c:pt>
                <c:pt idx="438">
                  <c:v>41290</c:v>
                </c:pt>
                <c:pt idx="439">
                  <c:v>41291</c:v>
                </c:pt>
                <c:pt idx="440">
                  <c:v>41292</c:v>
                </c:pt>
                <c:pt idx="441">
                  <c:v>41295</c:v>
                </c:pt>
                <c:pt idx="442">
                  <c:v>41296</c:v>
                </c:pt>
                <c:pt idx="443">
                  <c:v>41297</c:v>
                </c:pt>
                <c:pt idx="444">
                  <c:v>41298</c:v>
                </c:pt>
                <c:pt idx="445">
                  <c:v>41299</c:v>
                </c:pt>
                <c:pt idx="446">
                  <c:v>41303</c:v>
                </c:pt>
                <c:pt idx="447">
                  <c:v>41304</c:v>
                </c:pt>
                <c:pt idx="448">
                  <c:v>41305</c:v>
                </c:pt>
                <c:pt idx="449">
                  <c:v>41306</c:v>
                </c:pt>
                <c:pt idx="450">
                  <c:v>41309</c:v>
                </c:pt>
                <c:pt idx="451">
                  <c:v>41310</c:v>
                </c:pt>
                <c:pt idx="452">
                  <c:v>41311</c:v>
                </c:pt>
                <c:pt idx="453">
                  <c:v>41312</c:v>
                </c:pt>
                <c:pt idx="454">
                  <c:v>41313</c:v>
                </c:pt>
                <c:pt idx="455">
                  <c:v>41316</c:v>
                </c:pt>
                <c:pt idx="456">
                  <c:v>41317</c:v>
                </c:pt>
                <c:pt idx="457">
                  <c:v>41318</c:v>
                </c:pt>
                <c:pt idx="458">
                  <c:v>41319</c:v>
                </c:pt>
                <c:pt idx="459">
                  <c:v>41320</c:v>
                </c:pt>
                <c:pt idx="460">
                  <c:v>41323</c:v>
                </c:pt>
                <c:pt idx="461">
                  <c:v>41324</c:v>
                </c:pt>
                <c:pt idx="462">
                  <c:v>41325</c:v>
                </c:pt>
                <c:pt idx="463">
                  <c:v>41326</c:v>
                </c:pt>
                <c:pt idx="464">
                  <c:v>41327</c:v>
                </c:pt>
                <c:pt idx="465">
                  <c:v>41330</c:v>
                </c:pt>
                <c:pt idx="466">
                  <c:v>41331</c:v>
                </c:pt>
                <c:pt idx="467">
                  <c:v>41332</c:v>
                </c:pt>
                <c:pt idx="468">
                  <c:v>41333</c:v>
                </c:pt>
                <c:pt idx="469">
                  <c:v>41334</c:v>
                </c:pt>
                <c:pt idx="470">
                  <c:v>41337</c:v>
                </c:pt>
                <c:pt idx="471">
                  <c:v>41338</c:v>
                </c:pt>
                <c:pt idx="472">
                  <c:v>41339</c:v>
                </c:pt>
                <c:pt idx="473">
                  <c:v>41340</c:v>
                </c:pt>
                <c:pt idx="474">
                  <c:v>41341</c:v>
                </c:pt>
                <c:pt idx="475">
                  <c:v>41344</c:v>
                </c:pt>
                <c:pt idx="476">
                  <c:v>41345</c:v>
                </c:pt>
                <c:pt idx="477">
                  <c:v>41346</c:v>
                </c:pt>
                <c:pt idx="478">
                  <c:v>41347</c:v>
                </c:pt>
                <c:pt idx="479">
                  <c:v>41348</c:v>
                </c:pt>
                <c:pt idx="480">
                  <c:v>41351</c:v>
                </c:pt>
                <c:pt idx="481">
                  <c:v>41352</c:v>
                </c:pt>
                <c:pt idx="482">
                  <c:v>41353</c:v>
                </c:pt>
                <c:pt idx="483">
                  <c:v>41354</c:v>
                </c:pt>
                <c:pt idx="484">
                  <c:v>41355</c:v>
                </c:pt>
                <c:pt idx="485">
                  <c:v>41358</c:v>
                </c:pt>
                <c:pt idx="486">
                  <c:v>41359</c:v>
                </c:pt>
                <c:pt idx="487">
                  <c:v>41360</c:v>
                </c:pt>
                <c:pt idx="488">
                  <c:v>41361</c:v>
                </c:pt>
                <c:pt idx="489">
                  <c:v>41364</c:v>
                </c:pt>
                <c:pt idx="490">
                  <c:v>41366</c:v>
                </c:pt>
                <c:pt idx="491">
                  <c:v>41367</c:v>
                </c:pt>
                <c:pt idx="492">
                  <c:v>41368</c:v>
                </c:pt>
                <c:pt idx="493">
                  <c:v>41369</c:v>
                </c:pt>
                <c:pt idx="494">
                  <c:v>41372</c:v>
                </c:pt>
                <c:pt idx="495">
                  <c:v>41373</c:v>
                </c:pt>
                <c:pt idx="496">
                  <c:v>41374</c:v>
                </c:pt>
                <c:pt idx="497">
                  <c:v>41375</c:v>
                </c:pt>
                <c:pt idx="498">
                  <c:v>41376</c:v>
                </c:pt>
                <c:pt idx="499">
                  <c:v>41379</c:v>
                </c:pt>
                <c:pt idx="500">
                  <c:v>41380</c:v>
                </c:pt>
                <c:pt idx="501">
                  <c:v>41381</c:v>
                </c:pt>
                <c:pt idx="502">
                  <c:v>41382</c:v>
                </c:pt>
                <c:pt idx="503">
                  <c:v>41383</c:v>
                </c:pt>
                <c:pt idx="504">
                  <c:v>41386</c:v>
                </c:pt>
                <c:pt idx="505">
                  <c:v>41387</c:v>
                </c:pt>
                <c:pt idx="506">
                  <c:v>41388</c:v>
                </c:pt>
                <c:pt idx="507">
                  <c:v>41390</c:v>
                </c:pt>
                <c:pt idx="508">
                  <c:v>41393</c:v>
                </c:pt>
                <c:pt idx="509">
                  <c:v>41394</c:v>
                </c:pt>
                <c:pt idx="510">
                  <c:v>41395</c:v>
                </c:pt>
                <c:pt idx="511">
                  <c:v>41396</c:v>
                </c:pt>
                <c:pt idx="512">
                  <c:v>41397</c:v>
                </c:pt>
                <c:pt idx="513">
                  <c:v>41400</c:v>
                </c:pt>
                <c:pt idx="514">
                  <c:v>41401</c:v>
                </c:pt>
                <c:pt idx="515">
                  <c:v>41402</c:v>
                </c:pt>
                <c:pt idx="516">
                  <c:v>41403</c:v>
                </c:pt>
                <c:pt idx="517">
                  <c:v>41404</c:v>
                </c:pt>
                <c:pt idx="518">
                  <c:v>41407</c:v>
                </c:pt>
                <c:pt idx="519">
                  <c:v>41408</c:v>
                </c:pt>
                <c:pt idx="520">
                  <c:v>41409</c:v>
                </c:pt>
                <c:pt idx="521">
                  <c:v>41410</c:v>
                </c:pt>
                <c:pt idx="522">
                  <c:v>41411</c:v>
                </c:pt>
                <c:pt idx="523">
                  <c:v>41414</c:v>
                </c:pt>
                <c:pt idx="524">
                  <c:v>41415</c:v>
                </c:pt>
                <c:pt idx="525">
                  <c:v>41416</c:v>
                </c:pt>
                <c:pt idx="526">
                  <c:v>41417</c:v>
                </c:pt>
                <c:pt idx="527">
                  <c:v>41418</c:v>
                </c:pt>
                <c:pt idx="528">
                  <c:v>41421</c:v>
                </c:pt>
                <c:pt idx="529">
                  <c:v>41422</c:v>
                </c:pt>
                <c:pt idx="530">
                  <c:v>41423</c:v>
                </c:pt>
                <c:pt idx="531">
                  <c:v>41424</c:v>
                </c:pt>
                <c:pt idx="532">
                  <c:v>41425</c:v>
                </c:pt>
                <c:pt idx="533">
                  <c:v>41428</c:v>
                </c:pt>
                <c:pt idx="534">
                  <c:v>41429</c:v>
                </c:pt>
                <c:pt idx="535">
                  <c:v>41430</c:v>
                </c:pt>
                <c:pt idx="536">
                  <c:v>41431</c:v>
                </c:pt>
                <c:pt idx="537">
                  <c:v>41432</c:v>
                </c:pt>
                <c:pt idx="538">
                  <c:v>41436</c:v>
                </c:pt>
                <c:pt idx="539">
                  <c:v>41437</c:v>
                </c:pt>
                <c:pt idx="540">
                  <c:v>41438</c:v>
                </c:pt>
                <c:pt idx="541">
                  <c:v>41439</c:v>
                </c:pt>
                <c:pt idx="542">
                  <c:v>41442</c:v>
                </c:pt>
                <c:pt idx="543">
                  <c:v>41443</c:v>
                </c:pt>
                <c:pt idx="544">
                  <c:v>41444</c:v>
                </c:pt>
                <c:pt idx="545">
                  <c:v>41445</c:v>
                </c:pt>
                <c:pt idx="546">
                  <c:v>41446</c:v>
                </c:pt>
                <c:pt idx="547">
                  <c:v>41449</c:v>
                </c:pt>
                <c:pt idx="548">
                  <c:v>41450</c:v>
                </c:pt>
                <c:pt idx="549">
                  <c:v>41451</c:v>
                </c:pt>
                <c:pt idx="550">
                  <c:v>41452</c:v>
                </c:pt>
                <c:pt idx="551">
                  <c:v>41453</c:v>
                </c:pt>
                <c:pt idx="552">
                  <c:v>41455</c:v>
                </c:pt>
                <c:pt idx="553">
                  <c:v>41456</c:v>
                </c:pt>
                <c:pt idx="554">
                  <c:v>41457</c:v>
                </c:pt>
                <c:pt idx="555">
                  <c:v>41458</c:v>
                </c:pt>
                <c:pt idx="556">
                  <c:v>41459</c:v>
                </c:pt>
                <c:pt idx="557">
                  <c:v>41460</c:v>
                </c:pt>
                <c:pt idx="558">
                  <c:v>41463</c:v>
                </c:pt>
                <c:pt idx="559">
                  <c:v>41464</c:v>
                </c:pt>
                <c:pt idx="560">
                  <c:v>41465</c:v>
                </c:pt>
                <c:pt idx="561">
                  <c:v>41466</c:v>
                </c:pt>
                <c:pt idx="562">
                  <c:v>41467</c:v>
                </c:pt>
                <c:pt idx="563">
                  <c:v>41470</c:v>
                </c:pt>
                <c:pt idx="564">
                  <c:v>41471</c:v>
                </c:pt>
                <c:pt idx="565">
                  <c:v>41472</c:v>
                </c:pt>
                <c:pt idx="566">
                  <c:v>41473</c:v>
                </c:pt>
                <c:pt idx="567">
                  <c:v>41474</c:v>
                </c:pt>
                <c:pt idx="568">
                  <c:v>41477</c:v>
                </c:pt>
                <c:pt idx="569">
                  <c:v>41478</c:v>
                </c:pt>
                <c:pt idx="570">
                  <c:v>41479</c:v>
                </c:pt>
                <c:pt idx="571">
                  <c:v>41480</c:v>
                </c:pt>
                <c:pt idx="572">
                  <c:v>41481</c:v>
                </c:pt>
                <c:pt idx="573">
                  <c:v>41484</c:v>
                </c:pt>
                <c:pt idx="574">
                  <c:v>41485</c:v>
                </c:pt>
                <c:pt idx="575">
                  <c:v>41486</c:v>
                </c:pt>
                <c:pt idx="576">
                  <c:v>41487</c:v>
                </c:pt>
                <c:pt idx="577">
                  <c:v>41488</c:v>
                </c:pt>
                <c:pt idx="578">
                  <c:v>41491</c:v>
                </c:pt>
                <c:pt idx="579">
                  <c:v>41492</c:v>
                </c:pt>
                <c:pt idx="580">
                  <c:v>41493</c:v>
                </c:pt>
                <c:pt idx="581">
                  <c:v>41494</c:v>
                </c:pt>
                <c:pt idx="582">
                  <c:v>41495</c:v>
                </c:pt>
                <c:pt idx="583">
                  <c:v>41498</c:v>
                </c:pt>
                <c:pt idx="584">
                  <c:v>41499</c:v>
                </c:pt>
                <c:pt idx="585">
                  <c:v>41500</c:v>
                </c:pt>
                <c:pt idx="586">
                  <c:v>41501</c:v>
                </c:pt>
                <c:pt idx="587">
                  <c:v>41502</c:v>
                </c:pt>
                <c:pt idx="588">
                  <c:v>41505</c:v>
                </c:pt>
                <c:pt idx="589">
                  <c:v>41506</c:v>
                </c:pt>
                <c:pt idx="590">
                  <c:v>41507</c:v>
                </c:pt>
                <c:pt idx="591">
                  <c:v>41508</c:v>
                </c:pt>
                <c:pt idx="592">
                  <c:v>41509</c:v>
                </c:pt>
                <c:pt idx="593">
                  <c:v>41512</c:v>
                </c:pt>
                <c:pt idx="594">
                  <c:v>41513</c:v>
                </c:pt>
                <c:pt idx="595">
                  <c:v>41514</c:v>
                </c:pt>
                <c:pt idx="596">
                  <c:v>41515</c:v>
                </c:pt>
                <c:pt idx="597">
                  <c:v>41516</c:v>
                </c:pt>
                <c:pt idx="598">
                  <c:v>41517</c:v>
                </c:pt>
                <c:pt idx="599">
                  <c:v>41519</c:v>
                </c:pt>
                <c:pt idx="600">
                  <c:v>41520</c:v>
                </c:pt>
                <c:pt idx="601">
                  <c:v>41521</c:v>
                </c:pt>
                <c:pt idx="602">
                  <c:v>41522</c:v>
                </c:pt>
                <c:pt idx="603">
                  <c:v>41523</c:v>
                </c:pt>
                <c:pt idx="604">
                  <c:v>41526</c:v>
                </c:pt>
                <c:pt idx="605">
                  <c:v>41527</c:v>
                </c:pt>
                <c:pt idx="606">
                  <c:v>41528</c:v>
                </c:pt>
                <c:pt idx="607">
                  <c:v>41529</c:v>
                </c:pt>
                <c:pt idx="608">
                  <c:v>41530</c:v>
                </c:pt>
                <c:pt idx="609">
                  <c:v>41533</c:v>
                </c:pt>
                <c:pt idx="610">
                  <c:v>41534</c:v>
                </c:pt>
                <c:pt idx="611">
                  <c:v>41535</c:v>
                </c:pt>
                <c:pt idx="612">
                  <c:v>41536</c:v>
                </c:pt>
                <c:pt idx="613">
                  <c:v>41537</c:v>
                </c:pt>
                <c:pt idx="614">
                  <c:v>41540</c:v>
                </c:pt>
                <c:pt idx="615">
                  <c:v>41541</c:v>
                </c:pt>
                <c:pt idx="616">
                  <c:v>41542</c:v>
                </c:pt>
                <c:pt idx="617">
                  <c:v>41543</c:v>
                </c:pt>
                <c:pt idx="618">
                  <c:v>41544</c:v>
                </c:pt>
                <c:pt idx="619">
                  <c:v>41547</c:v>
                </c:pt>
                <c:pt idx="620">
                  <c:v>41548</c:v>
                </c:pt>
                <c:pt idx="621">
                  <c:v>41549</c:v>
                </c:pt>
                <c:pt idx="622">
                  <c:v>41550</c:v>
                </c:pt>
                <c:pt idx="623">
                  <c:v>41551</c:v>
                </c:pt>
                <c:pt idx="624">
                  <c:v>41555</c:v>
                </c:pt>
                <c:pt idx="625">
                  <c:v>41556</c:v>
                </c:pt>
                <c:pt idx="626">
                  <c:v>41557</c:v>
                </c:pt>
                <c:pt idx="627">
                  <c:v>41558</c:v>
                </c:pt>
                <c:pt idx="628">
                  <c:v>41561</c:v>
                </c:pt>
                <c:pt idx="629">
                  <c:v>41562</c:v>
                </c:pt>
                <c:pt idx="630">
                  <c:v>41563</c:v>
                </c:pt>
                <c:pt idx="631">
                  <c:v>41564</c:v>
                </c:pt>
                <c:pt idx="632">
                  <c:v>41565</c:v>
                </c:pt>
                <c:pt idx="633">
                  <c:v>41568</c:v>
                </c:pt>
                <c:pt idx="634">
                  <c:v>41569</c:v>
                </c:pt>
                <c:pt idx="635">
                  <c:v>41570</c:v>
                </c:pt>
                <c:pt idx="636">
                  <c:v>41571</c:v>
                </c:pt>
                <c:pt idx="637">
                  <c:v>41572</c:v>
                </c:pt>
                <c:pt idx="638">
                  <c:v>41575</c:v>
                </c:pt>
                <c:pt idx="639">
                  <c:v>41576</c:v>
                </c:pt>
                <c:pt idx="640">
                  <c:v>41577</c:v>
                </c:pt>
                <c:pt idx="641">
                  <c:v>41578</c:v>
                </c:pt>
                <c:pt idx="642">
                  <c:v>41579</c:v>
                </c:pt>
                <c:pt idx="643">
                  <c:v>41582</c:v>
                </c:pt>
                <c:pt idx="644">
                  <c:v>41583</c:v>
                </c:pt>
                <c:pt idx="645">
                  <c:v>41584</c:v>
                </c:pt>
                <c:pt idx="646">
                  <c:v>41585</c:v>
                </c:pt>
                <c:pt idx="647">
                  <c:v>41586</c:v>
                </c:pt>
                <c:pt idx="648">
                  <c:v>41589</c:v>
                </c:pt>
                <c:pt idx="649">
                  <c:v>41590</c:v>
                </c:pt>
                <c:pt idx="650">
                  <c:v>41591</c:v>
                </c:pt>
                <c:pt idx="651">
                  <c:v>41592</c:v>
                </c:pt>
                <c:pt idx="652">
                  <c:v>41593</c:v>
                </c:pt>
                <c:pt idx="653">
                  <c:v>41596</c:v>
                </c:pt>
                <c:pt idx="654">
                  <c:v>41597</c:v>
                </c:pt>
                <c:pt idx="655">
                  <c:v>41598</c:v>
                </c:pt>
                <c:pt idx="656">
                  <c:v>41599</c:v>
                </c:pt>
                <c:pt idx="657">
                  <c:v>41600</c:v>
                </c:pt>
                <c:pt idx="658">
                  <c:v>41603</c:v>
                </c:pt>
                <c:pt idx="659">
                  <c:v>41604</c:v>
                </c:pt>
                <c:pt idx="660">
                  <c:v>41605</c:v>
                </c:pt>
                <c:pt idx="661">
                  <c:v>41606</c:v>
                </c:pt>
                <c:pt idx="662">
                  <c:v>41607</c:v>
                </c:pt>
                <c:pt idx="663">
                  <c:v>41608</c:v>
                </c:pt>
                <c:pt idx="664">
                  <c:v>41610</c:v>
                </c:pt>
                <c:pt idx="665">
                  <c:v>41611</c:v>
                </c:pt>
                <c:pt idx="666">
                  <c:v>41612</c:v>
                </c:pt>
                <c:pt idx="667">
                  <c:v>41613</c:v>
                </c:pt>
                <c:pt idx="668">
                  <c:v>41614</c:v>
                </c:pt>
                <c:pt idx="669">
                  <c:v>41617</c:v>
                </c:pt>
                <c:pt idx="670">
                  <c:v>41618</c:v>
                </c:pt>
                <c:pt idx="671">
                  <c:v>41619</c:v>
                </c:pt>
                <c:pt idx="672">
                  <c:v>41620</c:v>
                </c:pt>
                <c:pt idx="673">
                  <c:v>41621</c:v>
                </c:pt>
                <c:pt idx="674">
                  <c:v>41624</c:v>
                </c:pt>
                <c:pt idx="675">
                  <c:v>41625</c:v>
                </c:pt>
                <c:pt idx="676">
                  <c:v>41626</c:v>
                </c:pt>
                <c:pt idx="677">
                  <c:v>41627</c:v>
                </c:pt>
                <c:pt idx="678">
                  <c:v>41628</c:v>
                </c:pt>
                <c:pt idx="679">
                  <c:v>41631</c:v>
                </c:pt>
                <c:pt idx="680">
                  <c:v>41632</c:v>
                </c:pt>
                <c:pt idx="681">
                  <c:v>41635</c:v>
                </c:pt>
                <c:pt idx="682">
                  <c:v>41638</c:v>
                </c:pt>
                <c:pt idx="683">
                  <c:v>41639</c:v>
                </c:pt>
                <c:pt idx="684">
                  <c:v>41641</c:v>
                </c:pt>
                <c:pt idx="685">
                  <c:v>41642</c:v>
                </c:pt>
                <c:pt idx="686">
                  <c:v>41645</c:v>
                </c:pt>
                <c:pt idx="687">
                  <c:v>41646</c:v>
                </c:pt>
                <c:pt idx="688">
                  <c:v>41647</c:v>
                </c:pt>
                <c:pt idx="689">
                  <c:v>41648</c:v>
                </c:pt>
                <c:pt idx="690">
                  <c:v>41649</c:v>
                </c:pt>
                <c:pt idx="691">
                  <c:v>41652</c:v>
                </c:pt>
                <c:pt idx="692">
                  <c:v>41653</c:v>
                </c:pt>
                <c:pt idx="693">
                  <c:v>41654</c:v>
                </c:pt>
                <c:pt idx="694">
                  <c:v>41655</c:v>
                </c:pt>
                <c:pt idx="695">
                  <c:v>41656</c:v>
                </c:pt>
                <c:pt idx="696">
                  <c:v>41659</c:v>
                </c:pt>
                <c:pt idx="697">
                  <c:v>41660</c:v>
                </c:pt>
                <c:pt idx="698">
                  <c:v>41661</c:v>
                </c:pt>
                <c:pt idx="699">
                  <c:v>41662</c:v>
                </c:pt>
                <c:pt idx="700">
                  <c:v>41663</c:v>
                </c:pt>
                <c:pt idx="701">
                  <c:v>41667</c:v>
                </c:pt>
                <c:pt idx="702">
                  <c:v>41668</c:v>
                </c:pt>
                <c:pt idx="703">
                  <c:v>41669</c:v>
                </c:pt>
                <c:pt idx="704">
                  <c:v>41670</c:v>
                </c:pt>
                <c:pt idx="705">
                  <c:v>41673</c:v>
                </c:pt>
                <c:pt idx="706">
                  <c:v>41674</c:v>
                </c:pt>
                <c:pt idx="707">
                  <c:v>41675</c:v>
                </c:pt>
                <c:pt idx="708">
                  <c:v>41676</c:v>
                </c:pt>
                <c:pt idx="709">
                  <c:v>41677</c:v>
                </c:pt>
                <c:pt idx="710">
                  <c:v>41680</c:v>
                </c:pt>
                <c:pt idx="711">
                  <c:v>41681</c:v>
                </c:pt>
                <c:pt idx="712">
                  <c:v>41682</c:v>
                </c:pt>
                <c:pt idx="713">
                  <c:v>41683</c:v>
                </c:pt>
                <c:pt idx="714">
                  <c:v>41684</c:v>
                </c:pt>
                <c:pt idx="715">
                  <c:v>41687</c:v>
                </c:pt>
                <c:pt idx="716">
                  <c:v>41688</c:v>
                </c:pt>
                <c:pt idx="717">
                  <c:v>41689</c:v>
                </c:pt>
                <c:pt idx="718">
                  <c:v>41690</c:v>
                </c:pt>
                <c:pt idx="719">
                  <c:v>41691</c:v>
                </c:pt>
                <c:pt idx="720">
                  <c:v>41694</c:v>
                </c:pt>
                <c:pt idx="721">
                  <c:v>41695</c:v>
                </c:pt>
                <c:pt idx="722">
                  <c:v>41696</c:v>
                </c:pt>
                <c:pt idx="723">
                  <c:v>41697</c:v>
                </c:pt>
                <c:pt idx="724">
                  <c:v>41698</c:v>
                </c:pt>
                <c:pt idx="725">
                  <c:v>41701</c:v>
                </c:pt>
                <c:pt idx="726">
                  <c:v>41702</c:v>
                </c:pt>
                <c:pt idx="727">
                  <c:v>41703</c:v>
                </c:pt>
                <c:pt idx="728">
                  <c:v>41704</c:v>
                </c:pt>
                <c:pt idx="729">
                  <c:v>41705</c:v>
                </c:pt>
                <c:pt idx="730">
                  <c:v>41708</c:v>
                </c:pt>
                <c:pt idx="731">
                  <c:v>41709</c:v>
                </c:pt>
                <c:pt idx="732">
                  <c:v>41710</c:v>
                </c:pt>
                <c:pt idx="733">
                  <c:v>41711</c:v>
                </c:pt>
                <c:pt idx="734">
                  <c:v>41712</c:v>
                </c:pt>
                <c:pt idx="735">
                  <c:v>41715</c:v>
                </c:pt>
                <c:pt idx="736">
                  <c:v>41716</c:v>
                </c:pt>
                <c:pt idx="737">
                  <c:v>41717</c:v>
                </c:pt>
                <c:pt idx="738">
                  <c:v>41718</c:v>
                </c:pt>
                <c:pt idx="739">
                  <c:v>41719</c:v>
                </c:pt>
                <c:pt idx="740">
                  <c:v>41722</c:v>
                </c:pt>
                <c:pt idx="741">
                  <c:v>41723</c:v>
                </c:pt>
                <c:pt idx="742">
                  <c:v>41724</c:v>
                </c:pt>
                <c:pt idx="743">
                  <c:v>41725</c:v>
                </c:pt>
                <c:pt idx="744">
                  <c:v>41726</c:v>
                </c:pt>
                <c:pt idx="745">
                  <c:v>41729</c:v>
                </c:pt>
                <c:pt idx="746">
                  <c:v>41730</c:v>
                </c:pt>
                <c:pt idx="747">
                  <c:v>41731</c:v>
                </c:pt>
                <c:pt idx="748">
                  <c:v>41732</c:v>
                </c:pt>
                <c:pt idx="749">
                  <c:v>41733</c:v>
                </c:pt>
                <c:pt idx="750">
                  <c:v>41736</c:v>
                </c:pt>
                <c:pt idx="751">
                  <c:v>41737</c:v>
                </c:pt>
                <c:pt idx="752">
                  <c:v>41738</c:v>
                </c:pt>
                <c:pt idx="753">
                  <c:v>41739</c:v>
                </c:pt>
                <c:pt idx="754">
                  <c:v>41740</c:v>
                </c:pt>
                <c:pt idx="755">
                  <c:v>41743</c:v>
                </c:pt>
                <c:pt idx="756">
                  <c:v>41744</c:v>
                </c:pt>
                <c:pt idx="757">
                  <c:v>41745</c:v>
                </c:pt>
                <c:pt idx="758">
                  <c:v>41746</c:v>
                </c:pt>
                <c:pt idx="759">
                  <c:v>41751</c:v>
                </c:pt>
                <c:pt idx="760">
                  <c:v>41752</c:v>
                </c:pt>
                <c:pt idx="761">
                  <c:v>41753</c:v>
                </c:pt>
                <c:pt idx="762">
                  <c:v>41757</c:v>
                </c:pt>
                <c:pt idx="763">
                  <c:v>41758</c:v>
                </c:pt>
                <c:pt idx="764">
                  <c:v>41759</c:v>
                </c:pt>
                <c:pt idx="765">
                  <c:v>41760</c:v>
                </c:pt>
                <c:pt idx="766">
                  <c:v>41761</c:v>
                </c:pt>
                <c:pt idx="767">
                  <c:v>41764</c:v>
                </c:pt>
                <c:pt idx="768">
                  <c:v>41765</c:v>
                </c:pt>
                <c:pt idx="769">
                  <c:v>41766</c:v>
                </c:pt>
                <c:pt idx="770">
                  <c:v>41767</c:v>
                </c:pt>
                <c:pt idx="771">
                  <c:v>41768</c:v>
                </c:pt>
              </c:numCache>
            </c:numRef>
          </c:cat>
          <c:val>
            <c:numRef>
              <c:f>Sheet1!$C$254:$C$1025</c:f>
              <c:numCache>
                <c:formatCode>General</c:formatCode>
                <c:ptCount val="772"/>
                <c:pt idx="0">
                  <c:v>3.3929298463425406E-2</c:v>
                </c:pt>
                <c:pt idx="1">
                  <c:v>3.4179595201946578E-2</c:v>
                </c:pt>
                <c:pt idx="2">
                  <c:v>3.5318512371648847E-2</c:v>
                </c:pt>
                <c:pt idx="3">
                  <c:v>4.3475588392577258E-2</c:v>
                </c:pt>
                <c:pt idx="4">
                  <c:v>3.0209197083418626E-2</c:v>
                </c:pt>
                <c:pt idx="5">
                  <c:v>3.5358875932498091E-2</c:v>
                </c:pt>
                <c:pt idx="6">
                  <c:v>5.1955742918175174E-2</c:v>
                </c:pt>
                <c:pt idx="7">
                  <c:v>7.165835147265609E-2</c:v>
                </c:pt>
                <c:pt idx="8">
                  <c:v>9.7083317862439289E-2</c:v>
                </c:pt>
                <c:pt idx="9">
                  <c:v>6.1956865244589432E-2</c:v>
                </c:pt>
                <c:pt idx="10">
                  <c:v>8.6225689307330322E-2</c:v>
                </c:pt>
                <c:pt idx="11">
                  <c:v>6.2766766783904027E-2</c:v>
                </c:pt>
                <c:pt idx="12">
                  <c:v>4.7937635329043493E-2</c:v>
                </c:pt>
                <c:pt idx="13">
                  <c:v>4.6303540359417861E-2</c:v>
                </c:pt>
                <c:pt idx="14">
                  <c:v>8.4839093560573176E-2</c:v>
                </c:pt>
                <c:pt idx="15">
                  <c:v>8.6354716437175849E-2</c:v>
                </c:pt>
                <c:pt idx="16">
                  <c:v>0.12208718573219124</c:v>
                </c:pt>
                <c:pt idx="17">
                  <c:v>0.13447427508158349</c:v>
                </c:pt>
                <c:pt idx="18">
                  <c:v>0.1162394248142431</c:v>
                </c:pt>
                <c:pt idx="19">
                  <c:v>8.9410962660955162E-2</c:v>
                </c:pt>
                <c:pt idx="20">
                  <c:v>0.11206859067805741</c:v>
                </c:pt>
                <c:pt idx="21">
                  <c:v>0.11998344962053142</c:v>
                </c:pt>
                <c:pt idx="22">
                  <c:v>0.10669088842203811</c:v>
                </c:pt>
                <c:pt idx="23">
                  <c:v>8.3369830376342824E-2</c:v>
                </c:pt>
                <c:pt idx="24">
                  <c:v>9.97107740787464E-2</c:v>
                </c:pt>
                <c:pt idx="25">
                  <c:v>0.10369095560478647</c:v>
                </c:pt>
                <c:pt idx="26">
                  <c:v>8.8079035006626949E-2</c:v>
                </c:pt>
                <c:pt idx="27">
                  <c:v>5.8935603245571233E-2</c:v>
                </c:pt>
                <c:pt idx="28">
                  <c:v>6.2594252784187399E-2</c:v>
                </c:pt>
                <c:pt idx="29">
                  <c:v>9.2069952262276988E-2</c:v>
                </c:pt>
                <c:pt idx="30">
                  <c:v>7.1536527291067298E-2</c:v>
                </c:pt>
                <c:pt idx="31">
                  <c:v>7.3380206429738637E-2</c:v>
                </c:pt>
                <c:pt idx="32">
                  <c:v>6.4718389952034716E-2</c:v>
                </c:pt>
                <c:pt idx="33">
                  <c:v>5.3345190224123318E-2</c:v>
                </c:pt>
                <c:pt idx="34">
                  <c:v>4.9151863952054287E-2</c:v>
                </c:pt>
                <c:pt idx="35">
                  <c:v>1.7393443236566331E-2</c:v>
                </c:pt>
                <c:pt idx="36">
                  <c:v>2.5517817575758883E-2</c:v>
                </c:pt>
                <c:pt idx="37">
                  <c:v>1.2483564395448177E-2</c:v>
                </c:pt>
                <c:pt idx="38">
                  <c:v>1.2365113380350845E-2</c:v>
                </c:pt>
                <c:pt idx="39">
                  <c:v>2.9961112388940281E-2</c:v>
                </c:pt>
                <c:pt idx="40">
                  <c:v>3.9015398126400092E-2</c:v>
                </c:pt>
                <c:pt idx="41">
                  <c:v>4.2000736683468487E-2</c:v>
                </c:pt>
                <c:pt idx="42">
                  <c:v>4.6646876681634142E-2</c:v>
                </c:pt>
                <c:pt idx="43">
                  <c:v>5.6515479960352444E-2</c:v>
                </c:pt>
                <c:pt idx="44">
                  <c:v>7.8957829659101142E-2</c:v>
                </c:pt>
                <c:pt idx="45">
                  <c:v>0.10948867102914384</c:v>
                </c:pt>
                <c:pt idx="46">
                  <c:v>0.12137029271888466</c:v>
                </c:pt>
                <c:pt idx="47">
                  <c:v>0.12495827689004257</c:v>
                </c:pt>
                <c:pt idx="48">
                  <c:v>0.1269799205208888</c:v>
                </c:pt>
                <c:pt idx="49">
                  <c:v>0.11444121849772015</c:v>
                </c:pt>
                <c:pt idx="50">
                  <c:v>0.11994814536217668</c:v>
                </c:pt>
                <c:pt idx="51">
                  <c:v>0.10560755386123732</c:v>
                </c:pt>
                <c:pt idx="52">
                  <c:v>7.8791172183590774E-2</c:v>
                </c:pt>
                <c:pt idx="53">
                  <c:v>5.5440347603055384E-2</c:v>
                </c:pt>
                <c:pt idx="54">
                  <c:v>6.7009066599119871E-2</c:v>
                </c:pt>
                <c:pt idx="55">
                  <c:v>4.194268912218857E-2</c:v>
                </c:pt>
                <c:pt idx="56">
                  <c:v>4.2355059605956535E-2</c:v>
                </c:pt>
                <c:pt idx="57">
                  <c:v>4.6743501581625546E-2</c:v>
                </c:pt>
                <c:pt idx="58">
                  <c:v>6.1457648203093074E-2</c:v>
                </c:pt>
                <c:pt idx="59">
                  <c:v>6.9396211196252056E-2</c:v>
                </c:pt>
                <c:pt idx="60">
                  <c:v>6.8425450664973297E-2</c:v>
                </c:pt>
                <c:pt idx="61">
                  <c:v>8.9273516539508213E-2</c:v>
                </c:pt>
                <c:pt idx="62">
                  <c:v>5.2046525082827033E-2</c:v>
                </c:pt>
                <c:pt idx="63">
                  <c:v>5.5086597810678928E-2</c:v>
                </c:pt>
                <c:pt idx="64">
                  <c:v>4.4641977767219343E-2</c:v>
                </c:pt>
                <c:pt idx="65">
                  <c:v>2.0254277078854299E-2</c:v>
                </c:pt>
                <c:pt idx="66">
                  <c:v>1.2722947463103429E-2</c:v>
                </c:pt>
                <c:pt idx="67">
                  <c:v>3.6353592357101894E-2</c:v>
                </c:pt>
                <c:pt idx="68">
                  <c:v>1.0945865556216461E-2</c:v>
                </c:pt>
                <c:pt idx="69">
                  <c:v>-1.8411401651808323E-2</c:v>
                </c:pt>
                <c:pt idx="70">
                  <c:v>-2.5001714427766775E-2</c:v>
                </c:pt>
                <c:pt idx="71">
                  <c:v>-6.8795013392766724E-2</c:v>
                </c:pt>
                <c:pt idx="72">
                  <c:v>-9.5582466314173664E-2</c:v>
                </c:pt>
                <c:pt idx="73">
                  <c:v>-9.0232310776050206E-2</c:v>
                </c:pt>
                <c:pt idx="74">
                  <c:v>-5.5147771564323267E-2</c:v>
                </c:pt>
                <c:pt idx="75">
                  <c:v>-2.5517041004243235E-2</c:v>
                </c:pt>
                <c:pt idx="76">
                  <c:v>-3.0995034908246621E-2</c:v>
                </c:pt>
                <c:pt idx="77">
                  <c:v>-6.1057729591806886E-4</c:v>
                </c:pt>
                <c:pt idx="78">
                  <c:v>-1.7300637146829612E-2</c:v>
                </c:pt>
                <c:pt idx="79">
                  <c:v>-3.9503514372151161E-3</c:v>
                </c:pt>
                <c:pt idx="80">
                  <c:v>-1.6769119361448648E-2</c:v>
                </c:pt>
                <c:pt idx="81">
                  <c:v>-4.0553849655622254E-2</c:v>
                </c:pt>
                <c:pt idx="82">
                  <c:v>-4.4450806040991497E-2</c:v>
                </c:pt>
                <c:pt idx="83">
                  <c:v>-1.2935507742666164E-2</c:v>
                </c:pt>
                <c:pt idx="84">
                  <c:v>-1.7671579291145267E-4</c:v>
                </c:pt>
                <c:pt idx="85">
                  <c:v>2.7303284933399841E-3</c:v>
                </c:pt>
                <c:pt idx="86">
                  <c:v>-3.6251586006887937E-3</c:v>
                </c:pt>
                <c:pt idx="87">
                  <c:v>-6.9950082112485434E-3</c:v>
                </c:pt>
                <c:pt idx="88">
                  <c:v>5.5551353762814948E-3</c:v>
                </c:pt>
                <c:pt idx="89">
                  <c:v>-8.8880159363917688E-3</c:v>
                </c:pt>
                <c:pt idx="90">
                  <c:v>-1.4538859993405429E-2</c:v>
                </c:pt>
                <c:pt idx="91">
                  <c:v>-3.0620457953015379E-2</c:v>
                </c:pt>
                <c:pt idx="92">
                  <c:v>-6.0625524976530398E-2</c:v>
                </c:pt>
                <c:pt idx="93">
                  <c:v>-7.4990295633403203E-2</c:v>
                </c:pt>
                <c:pt idx="94">
                  <c:v>-4.2918300192682723E-2</c:v>
                </c:pt>
                <c:pt idx="95">
                  <c:v>-5.1540600953537852E-2</c:v>
                </c:pt>
                <c:pt idx="96">
                  <c:v>-4.5770555566101989E-2</c:v>
                </c:pt>
                <c:pt idx="97">
                  <c:v>-9.1740989157211073E-2</c:v>
                </c:pt>
                <c:pt idx="98">
                  <c:v>-8.623999202270205E-2</c:v>
                </c:pt>
                <c:pt idx="99">
                  <c:v>-0.10763328864597299</c:v>
                </c:pt>
                <c:pt idx="100">
                  <c:v>-8.2002913358877327E-2</c:v>
                </c:pt>
                <c:pt idx="101">
                  <c:v>-7.1249471581442791E-2</c:v>
                </c:pt>
                <c:pt idx="102">
                  <c:v>-8.4627653888980525E-2</c:v>
                </c:pt>
                <c:pt idx="103">
                  <c:v>-9.1365049172071555E-2</c:v>
                </c:pt>
                <c:pt idx="104">
                  <c:v>-8.5717818027680859E-2</c:v>
                </c:pt>
                <c:pt idx="105">
                  <c:v>-0.11121032239865936</c:v>
                </c:pt>
                <c:pt idx="106">
                  <c:v>-0.11895919707579561</c:v>
                </c:pt>
                <c:pt idx="107">
                  <c:v>-0.14128257130704414</c:v>
                </c:pt>
                <c:pt idx="108">
                  <c:v>-0.10907043006881512</c:v>
                </c:pt>
                <c:pt idx="109">
                  <c:v>-9.6722130144967333E-2</c:v>
                </c:pt>
                <c:pt idx="110">
                  <c:v>-9.1484306300433138E-2</c:v>
                </c:pt>
                <c:pt idx="111">
                  <c:v>-9.0564822459043737E-2</c:v>
                </c:pt>
                <c:pt idx="112">
                  <c:v>-0.12460704601417172</c:v>
                </c:pt>
                <c:pt idx="113">
                  <c:v>-0.12670638457569072</c:v>
                </c:pt>
                <c:pt idx="114">
                  <c:v>-0.12919034578779065</c:v>
                </c:pt>
                <c:pt idx="115">
                  <c:v>-9.8434939364142826E-2</c:v>
                </c:pt>
                <c:pt idx="116">
                  <c:v>-7.5904399726973715E-2</c:v>
                </c:pt>
                <c:pt idx="117">
                  <c:v>-7.02071653290266E-2</c:v>
                </c:pt>
                <c:pt idx="118">
                  <c:v>-4.82932780387062E-2</c:v>
                </c:pt>
                <c:pt idx="119">
                  <c:v>-5.3825854225026726E-2</c:v>
                </c:pt>
                <c:pt idx="120">
                  <c:v>-6.0818581807019378E-2</c:v>
                </c:pt>
                <c:pt idx="121">
                  <c:v>-6.7332627177300153E-2</c:v>
                </c:pt>
                <c:pt idx="122">
                  <c:v>-4.4480524849316749E-2</c:v>
                </c:pt>
                <c:pt idx="123">
                  <c:v>-6.5022340490344499E-2</c:v>
                </c:pt>
                <c:pt idx="124">
                  <c:v>-5.2838696198544977E-2</c:v>
                </c:pt>
                <c:pt idx="125">
                  <c:v>-6.7746568368988624E-2</c:v>
                </c:pt>
                <c:pt idx="126">
                  <c:v>-7.3507798820325543E-2</c:v>
                </c:pt>
                <c:pt idx="127">
                  <c:v>-6.0774856711222736E-2</c:v>
                </c:pt>
                <c:pt idx="128">
                  <c:v>-6.2393087011276882E-2</c:v>
                </c:pt>
                <c:pt idx="129">
                  <c:v>-5.1241505340091531E-2</c:v>
                </c:pt>
                <c:pt idx="130">
                  <c:v>-3.5161276420211496E-2</c:v>
                </c:pt>
                <c:pt idx="131">
                  <c:v>-2.9474925694114362E-2</c:v>
                </c:pt>
                <c:pt idx="132">
                  <c:v>-4.935305368887255E-2</c:v>
                </c:pt>
                <c:pt idx="133">
                  <c:v>-6.4246995002489093E-2</c:v>
                </c:pt>
                <c:pt idx="134">
                  <c:v>-7.9059359392362971E-2</c:v>
                </c:pt>
                <c:pt idx="135">
                  <c:v>-8.767436852231747E-2</c:v>
                </c:pt>
                <c:pt idx="136">
                  <c:v>-7.4622241145980039E-2</c:v>
                </c:pt>
                <c:pt idx="137">
                  <c:v>-7.172418353167942E-2</c:v>
                </c:pt>
                <c:pt idx="138">
                  <c:v>-6.0006422010937643E-2</c:v>
                </c:pt>
                <c:pt idx="139">
                  <c:v>-4.0279871267364653E-2</c:v>
                </c:pt>
                <c:pt idx="140">
                  <c:v>-6.4835742098343196E-2</c:v>
                </c:pt>
                <c:pt idx="141">
                  <c:v>-4.7710883612570032E-2</c:v>
                </c:pt>
                <c:pt idx="142">
                  <c:v>-4.4828050092945881E-2</c:v>
                </c:pt>
                <c:pt idx="143">
                  <c:v>-5.1463906040022822E-2</c:v>
                </c:pt>
                <c:pt idx="144">
                  <c:v>-4.4577577630318777E-2</c:v>
                </c:pt>
                <c:pt idx="145">
                  <c:v>-4.5588008194949237E-2</c:v>
                </c:pt>
                <c:pt idx="146">
                  <c:v>-6.1610704461361632E-2</c:v>
                </c:pt>
                <c:pt idx="147">
                  <c:v>-6.7219897377657656E-2</c:v>
                </c:pt>
                <c:pt idx="148">
                  <c:v>-6.3329690346083822E-2</c:v>
                </c:pt>
                <c:pt idx="149">
                  <c:v>-8.0560863739327693E-2</c:v>
                </c:pt>
                <c:pt idx="150">
                  <c:v>-8.3948919919837661E-2</c:v>
                </c:pt>
                <c:pt idx="151">
                  <c:v>-9.819757952664776E-2</c:v>
                </c:pt>
                <c:pt idx="152">
                  <c:v>-8.5556087676526449E-2</c:v>
                </c:pt>
                <c:pt idx="153">
                  <c:v>-6.8245591184974863E-2</c:v>
                </c:pt>
                <c:pt idx="154">
                  <c:v>-6.5472359516861811E-2</c:v>
                </c:pt>
                <c:pt idx="155">
                  <c:v>-5.9079773529237545E-2</c:v>
                </c:pt>
                <c:pt idx="156">
                  <c:v>-4.9602219469822795E-2</c:v>
                </c:pt>
                <c:pt idx="157">
                  <c:v>-4.1125439672634934E-2</c:v>
                </c:pt>
                <c:pt idx="158">
                  <c:v>-6.1753539747871344E-2</c:v>
                </c:pt>
                <c:pt idx="159">
                  <c:v>-4.9523823078518325E-2</c:v>
                </c:pt>
                <c:pt idx="160">
                  <c:v>-6.0574641415897079E-2</c:v>
                </c:pt>
                <c:pt idx="161">
                  <c:v>-7.8521826045905851E-2</c:v>
                </c:pt>
                <c:pt idx="162">
                  <c:v>-6.959764348820785E-2</c:v>
                </c:pt>
                <c:pt idx="163">
                  <c:v>-8.4565382102153142E-2</c:v>
                </c:pt>
                <c:pt idx="164">
                  <c:v>-8.5224727377684495E-2</c:v>
                </c:pt>
                <c:pt idx="165">
                  <c:v>-9.9212584267867165E-2</c:v>
                </c:pt>
                <c:pt idx="166">
                  <c:v>-9.1129508750916521E-2</c:v>
                </c:pt>
                <c:pt idx="167">
                  <c:v>-0.10768062186598126</c:v>
                </c:pt>
                <c:pt idx="168">
                  <c:v>-0.11581834348677655</c:v>
                </c:pt>
                <c:pt idx="169">
                  <c:v>-9.8299722103612708E-2</c:v>
                </c:pt>
                <c:pt idx="170">
                  <c:v>-0.11243892593159699</c:v>
                </c:pt>
                <c:pt idx="171">
                  <c:v>-9.7615204519485133E-2</c:v>
                </c:pt>
                <c:pt idx="172">
                  <c:v>-0.10851118256834347</c:v>
                </c:pt>
                <c:pt idx="173">
                  <c:v>-0.11525412923905665</c:v>
                </c:pt>
                <c:pt idx="174">
                  <c:v>-0.11007155037886707</c:v>
                </c:pt>
                <c:pt idx="175">
                  <c:v>-9.9689106659556659E-2</c:v>
                </c:pt>
                <c:pt idx="176">
                  <c:v>-7.5404089620717873E-2</c:v>
                </c:pt>
                <c:pt idx="177">
                  <c:v>-8.7134163951907873E-2</c:v>
                </c:pt>
                <c:pt idx="178">
                  <c:v>-9.0936839586096663E-2</c:v>
                </c:pt>
                <c:pt idx="179">
                  <c:v>-9.3038961564942735E-2</c:v>
                </c:pt>
                <c:pt idx="180">
                  <c:v>-8.2425412400527143E-2</c:v>
                </c:pt>
                <c:pt idx="181">
                  <c:v>-7.7207738953730232E-2</c:v>
                </c:pt>
                <c:pt idx="182">
                  <c:v>-9.2237362042492554E-2</c:v>
                </c:pt>
                <c:pt idx="183">
                  <c:v>-9.0149386038487322E-2</c:v>
                </c:pt>
                <c:pt idx="184">
                  <c:v>-9.3418471716599005E-2</c:v>
                </c:pt>
                <c:pt idx="185">
                  <c:v>-8.5960084707949358E-2</c:v>
                </c:pt>
                <c:pt idx="186">
                  <c:v>-9.1662266264626258E-2</c:v>
                </c:pt>
                <c:pt idx="187">
                  <c:v>-8.2633680491480899E-2</c:v>
                </c:pt>
                <c:pt idx="188">
                  <c:v>-7.1810271825723415E-2</c:v>
                </c:pt>
                <c:pt idx="189">
                  <c:v>-8.0880417617125722E-2</c:v>
                </c:pt>
                <c:pt idx="190">
                  <c:v>-8.5202065215881029E-2</c:v>
                </c:pt>
                <c:pt idx="191">
                  <c:v>-7.4716609460681815E-2</c:v>
                </c:pt>
                <c:pt idx="192">
                  <c:v>-6.5052268255416323E-2</c:v>
                </c:pt>
                <c:pt idx="193">
                  <c:v>-6.4259954611928016E-2</c:v>
                </c:pt>
                <c:pt idx="194">
                  <c:v>-6.6129934340995011E-2</c:v>
                </c:pt>
                <c:pt idx="195">
                  <c:v>-8.2707230689641476E-2</c:v>
                </c:pt>
                <c:pt idx="196">
                  <c:v>-7.8180945263043311E-2</c:v>
                </c:pt>
                <c:pt idx="197">
                  <c:v>-8.9730996401575225E-2</c:v>
                </c:pt>
                <c:pt idx="198">
                  <c:v>-8.1262227658915442E-2</c:v>
                </c:pt>
                <c:pt idx="199">
                  <c:v>-9.0548466837966135E-2</c:v>
                </c:pt>
                <c:pt idx="200">
                  <c:v>-8.9719506218934542E-2</c:v>
                </c:pt>
                <c:pt idx="201">
                  <c:v>-9.2528748458387877E-2</c:v>
                </c:pt>
                <c:pt idx="202">
                  <c:v>-9.4336120481386287E-2</c:v>
                </c:pt>
                <c:pt idx="203">
                  <c:v>-9.7635726795096356E-2</c:v>
                </c:pt>
                <c:pt idx="204">
                  <c:v>-0.10568208798781575</c:v>
                </c:pt>
                <c:pt idx="205">
                  <c:v>-0.10330300877301357</c:v>
                </c:pt>
                <c:pt idx="206">
                  <c:v>-0.11990652854733785</c:v>
                </c:pt>
                <c:pt idx="207">
                  <c:v>-0.11660481748869844</c:v>
                </c:pt>
                <c:pt idx="208">
                  <c:v>-9.5019223962803046E-2</c:v>
                </c:pt>
                <c:pt idx="209">
                  <c:v>-7.9497846601383704E-2</c:v>
                </c:pt>
                <c:pt idx="210">
                  <c:v>-7.7118755301663566E-2</c:v>
                </c:pt>
                <c:pt idx="211">
                  <c:v>-7.1724562525159241E-2</c:v>
                </c:pt>
                <c:pt idx="212">
                  <c:v>-7.2283128540946318E-2</c:v>
                </c:pt>
                <c:pt idx="213">
                  <c:v>-7.7933197594360126E-2</c:v>
                </c:pt>
                <c:pt idx="214">
                  <c:v>-7.8007703301190334E-2</c:v>
                </c:pt>
                <c:pt idx="215">
                  <c:v>-6.5699863950943405E-2</c:v>
                </c:pt>
                <c:pt idx="216">
                  <c:v>-7.5647936784925762E-2</c:v>
                </c:pt>
                <c:pt idx="217">
                  <c:v>-8.351247266727535E-2</c:v>
                </c:pt>
                <c:pt idx="218">
                  <c:v>-7.3463029352343168E-2</c:v>
                </c:pt>
                <c:pt idx="219">
                  <c:v>-8.8280249149622181E-2</c:v>
                </c:pt>
                <c:pt idx="220">
                  <c:v>-9.3947015973605996E-2</c:v>
                </c:pt>
                <c:pt idx="221">
                  <c:v>-7.4713180396350887E-2</c:v>
                </c:pt>
                <c:pt idx="222">
                  <c:v>-5.458714012023258E-2</c:v>
                </c:pt>
                <c:pt idx="223">
                  <c:v>-5.4294793867843749E-2</c:v>
                </c:pt>
                <c:pt idx="224">
                  <c:v>-2.2480827657750724E-2</c:v>
                </c:pt>
                <c:pt idx="225">
                  <c:v>-1.9521337588846333E-2</c:v>
                </c:pt>
                <c:pt idx="226">
                  <c:v>-2.0928402017544756E-2</c:v>
                </c:pt>
                <c:pt idx="227">
                  <c:v>-3.6076837707272436E-2</c:v>
                </c:pt>
                <c:pt idx="228">
                  <c:v>-3.6391807426601086E-2</c:v>
                </c:pt>
                <c:pt idx="229">
                  <c:v>-4.0124785290522769E-2</c:v>
                </c:pt>
                <c:pt idx="230">
                  <c:v>-4.6512664775842039E-2</c:v>
                </c:pt>
                <c:pt idx="231">
                  <c:v>-5.1710803102908987E-2</c:v>
                </c:pt>
                <c:pt idx="232">
                  <c:v>-6.1208446423726359E-2</c:v>
                </c:pt>
                <c:pt idx="233">
                  <c:v>-6.091884556373206E-2</c:v>
                </c:pt>
                <c:pt idx="234">
                  <c:v>-5.6816143542196551E-2</c:v>
                </c:pt>
                <c:pt idx="235">
                  <c:v>-6.0767065446868385E-2</c:v>
                </c:pt>
                <c:pt idx="236">
                  <c:v>-6.5087512335113673E-2</c:v>
                </c:pt>
                <c:pt idx="237">
                  <c:v>-7.0122051709596511E-2</c:v>
                </c:pt>
                <c:pt idx="238">
                  <c:v>-7.614939757176864E-2</c:v>
                </c:pt>
                <c:pt idx="239">
                  <c:v>-7.7011050908821654E-2</c:v>
                </c:pt>
                <c:pt idx="240">
                  <c:v>-8.010509423084855E-2</c:v>
                </c:pt>
                <c:pt idx="241">
                  <c:v>-8.2223621829521476E-2</c:v>
                </c:pt>
                <c:pt idx="242">
                  <c:v>-9.3981842704174201E-2</c:v>
                </c:pt>
                <c:pt idx="243">
                  <c:v>-0.10921630153478623</c:v>
                </c:pt>
                <c:pt idx="244">
                  <c:v>-8.3892860838425731E-2</c:v>
                </c:pt>
                <c:pt idx="245">
                  <c:v>-7.7027933068682386E-2</c:v>
                </c:pt>
                <c:pt idx="246">
                  <c:v>-7.6536817867029261E-2</c:v>
                </c:pt>
                <c:pt idx="247">
                  <c:v>-7.3449504563869894E-2</c:v>
                </c:pt>
                <c:pt idx="248">
                  <c:v>-6.2418952399788341E-2</c:v>
                </c:pt>
                <c:pt idx="249">
                  <c:v>-4.6024567120848459E-2</c:v>
                </c:pt>
                <c:pt idx="250">
                  <c:v>-5.7894890795631815E-2</c:v>
                </c:pt>
                <c:pt idx="251">
                  <c:v>-7.1323883907048358E-2</c:v>
                </c:pt>
                <c:pt idx="252">
                  <c:v>-6.1877732144801745E-2</c:v>
                </c:pt>
                <c:pt idx="253">
                  <c:v>-5.8726535247199063E-2</c:v>
                </c:pt>
                <c:pt idx="254">
                  <c:v>-5.1895405705125519E-2</c:v>
                </c:pt>
                <c:pt idx="255">
                  <c:v>-4.4827464332418354E-2</c:v>
                </c:pt>
                <c:pt idx="256">
                  <c:v>-2.9654028088808571E-2</c:v>
                </c:pt>
                <c:pt idx="257">
                  <c:v>-1.9028365165530081E-2</c:v>
                </c:pt>
                <c:pt idx="258">
                  <c:v>-2.3456828256600226E-2</c:v>
                </c:pt>
                <c:pt idx="259">
                  <c:v>-2.8513252525978694E-2</c:v>
                </c:pt>
                <c:pt idx="260">
                  <c:v>-5.2138320142305794E-2</c:v>
                </c:pt>
                <c:pt idx="261">
                  <c:v>-4.3020923302599323E-2</c:v>
                </c:pt>
                <c:pt idx="262">
                  <c:v>-6.237574429600079E-2</c:v>
                </c:pt>
                <c:pt idx="263">
                  <c:v>-4.0855551226250397E-2</c:v>
                </c:pt>
                <c:pt idx="264">
                  <c:v>-4.6355874714502976E-2</c:v>
                </c:pt>
                <c:pt idx="265">
                  <c:v>-3.0848928921454299E-2</c:v>
                </c:pt>
                <c:pt idx="266">
                  <c:v>-4.4557801543818942E-2</c:v>
                </c:pt>
                <c:pt idx="267">
                  <c:v>-6.901688781664661E-2</c:v>
                </c:pt>
                <c:pt idx="268">
                  <c:v>-8.3000011904336701E-2</c:v>
                </c:pt>
                <c:pt idx="269">
                  <c:v>-0.10276694029307587</c:v>
                </c:pt>
                <c:pt idx="270">
                  <c:v>-7.9551123968268911E-2</c:v>
                </c:pt>
                <c:pt idx="271">
                  <c:v>-6.598679530273166E-2</c:v>
                </c:pt>
                <c:pt idx="272">
                  <c:v>-6.9425309117698841E-2</c:v>
                </c:pt>
                <c:pt idx="273">
                  <c:v>-8.707701121154976E-2</c:v>
                </c:pt>
                <c:pt idx="274">
                  <c:v>-9.7600692853438309E-2</c:v>
                </c:pt>
                <c:pt idx="275">
                  <c:v>-8.5581110485628997E-2</c:v>
                </c:pt>
                <c:pt idx="276">
                  <c:v>-8.3244831137810893E-2</c:v>
                </c:pt>
                <c:pt idx="277">
                  <c:v>-8.7515620631358981E-2</c:v>
                </c:pt>
                <c:pt idx="278">
                  <c:v>-7.0118025201912126E-2</c:v>
                </c:pt>
                <c:pt idx="279">
                  <c:v>-6.9331001509451817E-2</c:v>
                </c:pt>
                <c:pt idx="280">
                  <c:v>-8.4681600151712222E-2</c:v>
                </c:pt>
                <c:pt idx="281">
                  <c:v>-7.0512192531346218E-2</c:v>
                </c:pt>
                <c:pt idx="282">
                  <c:v>-6.1852556458166674E-2</c:v>
                </c:pt>
                <c:pt idx="283">
                  <c:v>-5.2193352411212923E-2</c:v>
                </c:pt>
                <c:pt idx="284">
                  <c:v>-6.5137765227864519E-2</c:v>
                </c:pt>
                <c:pt idx="285">
                  <c:v>-6.7578545847810312E-2</c:v>
                </c:pt>
                <c:pt idx="286">
                  <c:v>-6.5998154287157829E-2</c:v>
                </c:pt>
                <c:pt idx="287">
                  <c:v>-5.2883912926022458E-2</c:v>
                </c:pt>
                <c:pt idx="288">
                  <c:v>-5.0586717312176455E-2</c:v>
                </c:pt>
                <c:pt idx="289">
                  <c:v>-2.4956456540613514E-2</c:v>
                </c:pt>
                <c:pt idx="290">
                  <c:v>-4.0272227054991561E-2</c:v>
                </c:pt>
                <c:pt idx="291">
                  <c:v>-4.334869556094989E-2</c:v>
                </c:pt>
                <c:pt idx="292">
                  <c:v>-4.6950498094551651E-2</c:v>
                </c:pt>
                <c:pt idx="293">
                  <c:v>-5.9139975557770841E-2</c:v>
                </c:pt>
                <c:pt idx="294">
                  <c:v>-5.2263163772522492E-2</c:v>
                </c:pt>
                <c:pt idx="295">
                  <c:v>-5.8315543527592384E-2</c:v>
                </c:pt>
                <c:pt idx="296">
                  <c:v>-6.2820954571306431E-2</c:v>
                </c:pt>
                <c:pt idx="297">
                  <c:v>-7.8329269412448776E-2</c:v>
                </c:pt>
                <c:pt idx="298">
                  <c:v>-6.3741752368314364E-2</c:v>
                </c:pt>
                <c:pt idx="299">
                  <c:v>-5.893286838778089E-2</c:v>
                </c:pt>
                <c:pt idx="300">
                  <c:v>-5.7544828939982917E-2</c:v>
                </c:pt>
                <c:pt idx="301">
                  <c:v>-4.8754767368739071E-2</c:v>
                </c:pt>
                <c:pt idx="302">
                  <c:v>-4.9526477066954677E-2</c:v>
                </c:pt>
                <c:pt idx="303">
                  <c:v>-6.2122898482807165E-2</c:v>
                </c:pt>
                <c:pt idx="304">
                  <c:v>-5.6288567779265386E-2</c:v>
                </c:pt>
                <c:pt idx="305">
                  <c:v>-4.2824353645465663E-2</c:v>
                </c:pt>
                <c:pt idx="306">
                  <c:v>-4.722349190417241E-2</c:v>
                </c:pt>
                <c:pt idx="307">
                  <c:v>-4.8796724973334316E-2</c:v>
                </c:pt>
                <c:pt idx="308">
                  <c:v>-4.1816141377332028E-2</c:v>
                </c:pt>
                <c:pt idx="309">
                  <c:v>-3.6163004712206459E-2</c:v>
                </c:pt>
                <c:pt idx="310">
                  <c:v>-2.6986566682131508E-2</c:v>
                </c:pt>
                <c:pt idx="311">
                  <c:v>-4.8318887089924822E-2</c:v>
                </c:pt>
                <c:pt idx="312">
                  <c:v>-3.064262004822671E-2</c:v>
                </c:pt>
                <c:pt idx="313">
                  <c:v>-4.2285757473006447E-2</c:v>
                </c:pt>
                <c:pt idx="314">
                  <c:v>-4.3194088050445001E-2</c:v>
                </c:pt>
                <c:pt idx="315">
                  <c:v>-5.121030579392527E-2</c:v>
                </c:pt>
                <c:pt idx="316">
                  <c:v>-4.5854840146788534E-2</c:v>
                </c:pt>
                <c:pt idx="317">
                  <c:v>-2.4589076295747025E-2</c:v>
                </c:pt>
                <c:pt idx="318">
                  <c:v>-1.2940266539742673E-3</c:v>
                </c:pt>
                <c:pt idx="319">
                  <c:v>-9.1192049934571973E-3</c:v>
                </c:pt>
                <c:pt idx="320">
                  <c:v>1.0671492959359208E-2</c:v>
                </c:pt>
                <c:pt idx="321">
                  <c:v>3.2603530910108702E-2</c:v>
                </c:pt>
                <c:pt idx="322">
                  <c:v>4.7774372117201036E-2</c:v>
                </c:pt>
                <c:pt idx="323">
                  <c:v>7.9028214960224386E-2</c:v>
                </c:pt>
                <c:pt idx="324">
                  <c:v>0.12452971183947503</c:v>
                </c:pt>
                <c:pt idx="325">
                  <c:v>0.11594935352733149</c:v>
                </c:pt>
                <c:pt idx="326">
                  <c:v>9.1669321169099538E-2</c:v>
                </c:pt>
                <c:pt idx="327">
                  <c:v>9.0650617106204479E-2</c:v>
                </c:pt>
                <c:pt idx="328">
                  <c:v>7.4516575362498116E-2</c:v>
                </c:pt>
                <c:pt idx="329">
                  <c:v>4.6205987531804382E-2</c:v>
                </c:pt>
                <c:pt idx="330">
                  <c:v>5.70205451149568E-2</c:v>
                </c:pt>
                <c:pt idx="331">
                  <c:v>4.0803121486098881E-2</c:v>
                </c:pt>
                <c:pt idx="332">
                  <c:v>6.5762168505717478E-2</c:v>
                </c:pt>
                <c:pt idx="333">
                  <c:v>0.11461250075562046</c:v>
                </c:pt>
                <c:pt idx="334">
                  <c:v>0.12121111634565707</c:v>
                </c:pt>
                <c:pt idx="335">
                  <c:v>0.10153407821229044</c:v>
                </c:pt>
                <c:pt idx="336">
                  <c:v>0.10110712995269222</c:v>
                </c:pt>
                <c:pt idx="337">
                  <c:v>9.0678345692529749E-2</c:v>
                </c:pt>
                <c:pt idx="338">
                  <c:v>8.5820647182276888E-2</c:v>
                </c:pt>
                <c:pt idx="339">
                  <c:v>6.8332711104706734E-2</c:v>
                </c:pt>
                <c:pt idx="340">
                  <c:v>7.1235707893265277E-2</c:v>
                </c:pt>
                <c:pt idx="341">
                  <c:v>6.352993156982234E-2</c:v>
                </c:pt>
                <c:pt idx="342">
                  <c:v>5.0652940471731744E-2</c:v>
                </c:pt>
                <c:pt idx="343">
                  <c:v>6.6470300212833733E-2</c:v>
                </c:pt>
                <c:pt idx="344">
                  <c:v>9.5829733516569648E-2</c:v>
                </c:pt>
                <c:pt idx="345">
                  <c:v>0.10708197385015872</c:v>
                </c:pt>
                <c:pt idx="346">
                  <c:v>7.2395457652884243E-2</c:v>
                </c:pt>
                <c:pt idx="347">
                  <c:v>8.0122829914441862E-2</c:v>
                </c:pt>
                <c:pt idx="348">
                  <c:v>8.170431272774703E-2</c:v>
                </c:pt>
                <c:pt idx="349">
                  <c:v>0.1251265273557014</c:v>
                </c:pt>
                <c:pt idx="350">
                  <c:v>0.11372435791048385</c:v>
                </c:pt>
                <c:pt idx="351">
                  <c:v>0.14151512490061569</c:v>
                </c:pt>
                <c:pt idx="352">
                  <c:v>0.11727783922151214</c:v>
                </c:pt>
                <c:pt idx="353">
                  <c:v>0.10927755924397964</c:v>
                </c:pt>
                <c:pt idx="354">
                  <c:v>0.13105115958475566</c:v>
                </c:pt>
                <c:pt idx="355">
                  <c:v>0.14056870626767881</c:v>
                </c:pt>
                <c:pt idx="356">
                  <c:v>0.13782065486031803</c:v>
                </c:pt>
                <c:pt idx="357">
                  <c:v>0.162829989440338</c:v>
                </c:pt>
                <c:pt idx="358">
                  <c:v>0.18394164908871136</c:v>
                </c:pt>
                <c:pt idx="359">
                  <c:v>0.18967901872669923</c:v>
                </c:pt>
                <c:pt idx="360">
                  <c:v>0.14474764326577261</c:v>
                </c:pt>
                <c:pt idx="361">
                  <c:v>0.13198990425063095</c:v>
                </c:pt>
                <c:pt idx="362">
                  <c:v>0.14675545065140172</c:v>
                </c:pt>
                <c:pt idx="363">
                  <c:v>0.14735621842342028</c:v>
                </c:pt>
                <c:pt idx="364">
                  <c:v>0.18050574494462679</c:v>
                </c:pt>
                <c:pt idx="365">
                  <c:v>0.19973857613522417</c:v>
                </c:pt>
                <c:pt idx="366">
                  <c:v>0.18482526234489782</c:v>
                </c:pt>
                <c:pt idx="367">
                  <c:v>0.14687190416897677</c:v>
                </c:pt>
                <c:pt idx="368">
                  <c:v>0.13177402550665662</c:v>
                </c:pt>
                <c:pt idx="369">
                  <c:v>0.11851358565539716</c:v>
                </c:pt>
                <c:pt idx="370">
                  <c:v>0.11727723952670832</c:v>
                </c:pt>
                <c:pt idx="371">
                  <c:v>0.11977845769426199</c:v>
                </c:pt>
                <c:pt idx="372">
                  <c:v>0.10750090972281234</c:v>
                </c:pt>
                <c:pt idx="373">
                  <c:v>0.11841775436251045</c:v>
                </c:pt>
                <c:pt idx="374">
                  <c:v>9.9498892978552966E-2</c:v>
                </c:pt>
                <c:pt idx="375">
                  <c:v>0.12476531058521045</c:v>
                </c:pt>
                <c:pt idx="376">
                  <c:v>0.12681784461680956</c:v>
                </c:pt>
                <c:pt idx="377">
                  <c:v>0.15323294951284328</c:v>
                </c:pt>
                <c:pt idx="378">
                  <c:v>0.15700644337377367</c:v>
                </c:pt>
                <c:pt idx="379">
                  <c:v>0.11901848225134382</c:v>
                </c:pt>
                <c:pt idx="380">
                  <c:v>0.12675812931431452</c:v>
                </c:pt>
                <c:pt idx="381">
                  <c:v>0.11370156880869953</c:v>
                </c:pt>
                <c:pt idx="382">
                  <c:v>8.7679947929960811E-2</c:v>
                </c:pt>
                <c:pt idx="383">
                  <c:v>7.7260467799109112E-2</c:v>
                </c:pt>
                <c:pt idx="384">
                  <c:v>9.2285610687967479E-2</c:v>
                </c:pt>
                <c:pt idx="385">
                  <c:v>0.11114169766285964</c:v>
                </c:pt>
                <c:pt idx="386">
                  <c:v>0.13172803123974441</c:v>
                </c:pt>
                <c:pt idx="387">
                  <c:v>0.12020018773140895</c:v>
                </c:pt>
                <c:pt idx="388">
                  <c:v>9.2660118421422188E-2</c:v>
                </c:pt>
                <c:pt idx="389">
                  <c:v>9.523968840184005E-2</c:v>
                </c:pt>
                <c:pt idx="390">
                  <c:v>9.2735442579735983E-2</c:v>
                </c:pt>
                <c:pt idx="391">
                  <c:v>8.7091570893423897E-2</c:v>
                </c:pt>
                <c:pt idx="392">
                  <c:v>0.10296861673802837</c:v>
                </c:pt>
                <c:pt idx="393">
                  <c:v>8.9016986268559695E-2</c:v>
                </c:pt>
                <c:pt idx="394">
                  <c:v>8.3260245617404305E-2</c:v>
                </c:pt>
                <c:pt idx="395">
                  <c:v>7.1413797501047593E-2</c:v>
                </c:pt>
                <c:pt idx="396">
                  <c:v>8.3167892872435756E-2</c:v>
                </c:pt>
                <c:pt idx="397">
                  <c:v>7.096496517444062E-2</c:v>
                </c:pt>
                <c:pt idx="398">
                  <c:v>8.8893897993853388E-2</c:v>
                </c:pt>
                <c:pt idx="399">
                  <c:v>9.8307937134620715E-2</c:v>
                </c:pt>
                <c:pt idx="400">
                  <c:v>0.11300513609199192</c:v>
                </c:pt>
                <c:pt idx="401">
                  <c:v>0.1309120291200192</c:v>
                </c:pt>
                <c:pt idx="402">
                  <c:v>0.14421771333336353</c:v>
                </c:pt>
                <c:pt idx="403">
                  <c:v>0.16104352434275704</c:v>
                </c:pt>
                <c:pt idx="404">
                  <c:v>0.14256046204642847</c:v>
                </c:pt>
                <c:pt idx="405">
                  <c:v>0.13827905187491329</c:v>
                </c:pt>
                <c:pt idx="406">
                  <c:v>0.13181085725365915</c:v>
                </c:pt>
                <c:pt idx="407">
                  <c:v>0.11032598782214431</c:v>
                </c:pt>
                <c:pt idx="408">
                  <c:v>0.10202401056284849</c:v>
                </c:pt>
                <c:pt idx="409">
                  <c:v>9.9833058994677204E-2</c:v>
                </c:pt>
                <c:pt idx="410">
                  <c:v>0.10808184512427266</c:v>
                </c:pt>
                <c:pt idx="411">
                  <c:v>0.10428224734291436</c:v>
                </c:pt>
                <c:pt idx="412">
                  <c:v>0.10472172883362929</c:v>
                </c:pt>
                <c:pt idx="413">
                  <c:v>0.13563235968802556</c:v>
                </c:pt>
                <c:pt idx="414">
                  <c:v>0.12383393961636857</c:v>
                </c:pt>
                <c:pt idx="415">
                  <c:v>0.14426488668373794</c:v>
                </c:pt>
                <c:pt idx="416">
                  <c:v>0.14704345339630653</c:v>
                </c:pt>
                <c:pt idx="417">
                  <c:v>0.16071763219963664</c:v>
                </c:pt>
                <c:pt idx="418">
                  <c:v>0.15534704968858382</c:v>
                </c:pt>
                <c:pt idx="419">
                  <c:v>0.18081689730056039</c:v>
                </c:pt>
                <c:pt idx="420">
                  <c:v>0.18857635975089782</c:v>
                </c:pt>
                <c:pt idx="421">
                  <c:v>0.16965949216601328</c:v>
                </c:pt>
                <c:pt idx="422">
                  <c:v>0.18568191060212103</c:v>
                </c:pt>
                <c:pt idx="423">
                  <c:v>0.1707329491746048</c:v>
                </c:pt>
                <c:pt idx="424">
                  <c:v>0.18852538947566644</c:v>
                </c:pt>
                <c:pt idx="425">
                  <c:v>0.19706832689731257</c:v>
                </c:pt>
                <c:pt idx="426">
                  <c:v>0.20727216851039398</c:v>
                </c:pt>
                <c:pt idx="427">
                  <c:v>0.18841051017625743</c:v>
                </c:pt>
                <c:pt idx="428">
                  <c:v>0.17807165199727693</c:v>
                </c:pt>
                <c:pt idx="429">
                  <c:v>0.19948007699285375</c:v>
                </c:pt>
                <c:pt idx="430">
                  <c:v>0.20532567943073166</c:v>
                </c:pt>
                <c:pt idx="431">
                  <c:v>0.20472318758226349</c:v>
                </c:pt>
                <c:pt idx="432">
                  <c:v>0.18438917023935142</c:v>
                </c:pt>
                <c:pt idx="433">
                  <c:v>0.17880314864107572</c:v>
                </c:pt>
                <c:pt idx="434">
                  <c:v>0.18429202060429462</c:v>
                </c:pt>
                <c:pt idx="435">
                  <c:v>0.1766904522909456</c:v>
                </c:pt>
                <c:pt idx="436">
                  <c:v>0.19298073076778577</c:v>
                </c:pt>
                <c:pt idx="437">
                  <c:v>0.17299661549868928</c:v>
                </c:pt>
                <c:pt idx="438">
                  <c:v>0.17770695515355928</c:v>
                </c:pt>
                <c:pt idx="439">
                  <c:v>0.18297253715698636</c:v>
                </c:pt>
                <c:pt idx="440">
                  <c:v>0.17966440275992701</c:v>
                </c:pt>
                <c:pt idx="441">
                  <c:v>0.18525131277938245</c:v>
                </c:pt>
                <c:pt idx="442">
                  <c:v>0.18586830219344441</c:v>
                </c:pt>
                <c:pt idx="443">
                  <c:v>0.17505037953657254</c:v>
                </c:pt>
                <c:pt idx="444">
                  <c:v>0.17587657184388705</c:v>
                </c:pt>
                <c:pt idx="445">
                  <c:v>0.18616180847925778</c:v>
                </c:pt>
                <c:pt idx="446">
                  <c:v>0.20212914657801151</c:v>
                </c:pt>
                <c:pt idx="447">
                  <c:v>0.21445707604774711</c:v>
                </c:pt>
                <c:pt idx="448">
                  <c:v>0.19808487173236755</c:v>
                </c:pt>
                <c:pt idx="449">
                  <c:v>0.21307739409410797</c:v>
                </c:pt>
                <c:pt idx="450">
                  <c:v>0.19724064942463748</c:v>
                </c:pt>
                <c:pt idx="451">
                  <c:v>0.19721049324603968</c:v>
                </c:pt>
                <c:pt idx="452">
                  <c:v>0.20197009606942107</c:v>
                </c:pt>
                <c:pt idx="453">
                  <c:v>0.20679755223108165</c:v>
                </c:pt>
                <c:pt idx="454">
                  <c:v>0.22692549149895025</c:v>
                </c:pt>
                <c:pt idx="455">
                  <c:v>0.21271163435909601</c:v>
                </c:pt>
                <c:pt idx="456">
                  <c:v>0.22459289381297887</c:v>
                </c:pt>
                <c:pt idx="457">
                  <c:v>0.23249419738785559</c:v>
                </c:pt>
                <c:pt idx="458">
                  <c:v>0.26181599597949012</c:v>
                </c:pt>
                <c:pt idx="459">
                  <c:v>0.25676162252753976</c:v>
                </c:pt>
                <c:pt idx="460">
                  <c:v>0.24578393292437939</c:v>
                </c:pt>
                <c:pt idx="461">
                  <c:v>0.24010066846836331</c:v>
                </c:pt>
                <c:pt idx="462">
                  <c:v>0.24358850532013698</c:v>
                </c:pt>
                <c:pt idx="463">
                  <c:v>0.21682354641769974</c:v>
                </c:pt>
                <c:pt idx="464">
                  <c:v>0.22000222070650199</c:v>
                </c:pt>
                <c:pt idx="465">
                  <c:v>0.23740643710584441</c:v>
                </c:pt>
                <c:pt idx="466">
                  <c:v>0.22607847667066605</c:v>
                </c:pt>
                <c:pt idx="467">
                  <c:v>0.22338339850880762</c:v>
                </c:pt>
                <c:pt idx="468">
                  <c:v>0.2519376500180579</c:v>
                </c:pt>
                <c:pt idx="469">
                  <c:v>0.24262969508844368</c:v>
                </c:pt>
                <c:pt idx="470">
                  <c:v>0.22898716968306565</c:v>
                </c:pt>
                <c:pt idx="471">
                  <c:v>0.2623519898528861</c:v>
                </c:pt>
                <c:pt idx="472">
                  <c:v>0.29185935862937695</c:v>
                </c:pt>
                <c:pt idx="473">
                  <c:v>0.28154732899733359</c:v>
                </c:pt>
                <c:pt idx="474">
                  <c:v>0.27244761676564355</c:v>
                </c:pt>
                <c:pt idx="475">
                  <c:v>0.28305679511872128</c:v>
                </c:pt>
                <c:pt idx="476">
                  <c:v>0.25994568060665535</c:v>
                </c:pt>
                <c:pt idx="477">
                  <c:v>0.24260486187122199</c:v>
                </c:pt>
                <c:pt idx="478">
                  <c:v>0.2305846784643979</c:v>
                </c:pt>
                <c:pt idx="479">
                  <c:v>0.25240215707355884</c:v>
                </c:pt>
                <c:pt idx="480">
                  <c:v>0.22269638059111752</c:v>
                </c:pt>
                <c:pt idx="481">
                  <c:v>0.22058915292741488</c:v>
                </c:pt>
                <c:pt idx="482">
                  <c:v>0.22150676589770746</c:v>
                </c:pt>
                <c:pt idx="483">
                  <c:v>0.21408366672943191</c:v>
                </c:pt>
                <c:pt idx="484">
                  <c:v>0.217006329576239</c:v>
                </c:pt>
                <c:pt idx="485">
                  <c:v>0.22446945664896778</c:v>
                </c:pt>
                <c:pt idx="486">
                  <c:v>0.2038698668997776</c:v>
                </c:pt>
                <c:pt idx="487">
                  <c:v>0.20308278907911759</c:v>
                </c:pt>
                <c:pt idx="488">
                  <c:v>0.19773768763167832</c:v>
                </c:pt>
                <c:pt idx="489">
                  <c:v>0.19839824353078672</c:v>
                </c:pt>
                <c:pt idx="490">
                  <c:v>0.20457022588040741</c:v>
                </c:pt>
                <c:pt idx="491">
                  <c:v>0.19583692431785193</c:v>
                </c:pt>
                <c:pt idx="492">
                  <c:v>0.18604689963544763</c:v>
                </c:pt>
                <c:pt idx="493">
                  <c:v>0.18461672041936517</c:v>
                </c:pt>
                <c:pt idx="494">
                  <c:v>0.19564485021013511</c:v>
                </c:pt>
                <c:pt idx="495">
                  <c:v>0.22597404808755495</c:v>
                </c:pt>
                <c:pt idx="496">
                  <c:v>0.21396759445459601</c:v>
                </c:pt>
                <c:pt idx="497">
                  <c:v>0.21140666367734573</c:v>
                </c:pt>
                <c:pt idx="498">
                  <c:v>0.21890377434787878</c:v>
                </c:pt>
                <c:pt idx="499">
                  <c:v>0.2116588980015004</c:v>
                </c:pt>
                <c:pt idx="500">
                  <c:v>0.1909561733116083</c:v>
                </c:pt>
                <c:pt idx="501">
                  <c:v>0.19998839890369657</c:v>
                </c:pt>
                <c:pt idx="502">
                  <c:v>0.18005884769871972</c:v>
                </c:pt>
                <c:pt idx="503">
                  <c:v>0.18550974427128208</c:v>
                </c:pt>
                <c:pt idx="504">
                  <c:v>0.19157800913090561</c:v>
                </c:pt>
                <c:pt idx="505">
                  <c:v>0.19918195339613298</c:v>
                </c:pt>
                <c:pt idx="506">
                  <c:v>0.22333030125337494</c:v>
                </c:pt>
                <c:pt idx="507">
                  <c:v>0.21254543062476361</c:v>
                </c:pt>
                <c:pt idx="508">
                  <c:v>0.21024885499765844</c:v>
                </c:pt>
                <c:pt idx="509">
                  <c:v>0.22364186658218066</c:v>
                </c:pt>
                <c:pt idx="510">
                  <c:v>0.21978718259260122</c:v>
                </c:pt>
                <c:pt idx="511">
                  <c:v>0.22034330378756661</c:v>
                </c:pt>
                <c:pt idx="512">
                  <c:v>0.2467720135809095</c:v>
                </c:pt>
                <c:pt idx="513">
                  <c:v>0.24951575244217827</c:v>
                </c:pt>
                <c:pt idx="514">
                  <c:v>0.2577360539733049</c:v>
                </c:pt>
                <c:pt idx="515">
                  <c:v>0.26321049029446209</c:v>
                </c:pt>
                <c:pt idx="516">
                  <c:v>0.26800194462040983</c:v>
                </c:pt>
                <c:pt idx="517">
                  <c:v>0.26335272121234965</c:v>
                </c:pt>
                <c:pt idx="518">
                  <c:v>0.2764378243941219</c:v>
                </c:pt>
                <c:pt idx="519">
                  <c:v>0.30995030999565953</c:v>
                </c:pt>
                <c:pt idx="520">
                  <c:v>0.30510651049526749</c:v>
                </c:pt>
                <c:pt idx="521">
                  <c:v>0.33395712090180996</c:v>
                </c:pt>
                <c:pt idx="522">
                  <c:v>0.32912810741651266</c:v>
                </c:pt>
                <c:pt idx="523">
                  <c:v>0.3208980142336173</c:v>
                </c:pt>
                <c:pt idx="524">
                  <c:v>0.33103937833229757</c:v>
                </c:pt>
                <c:pt idx="525">
                  <c:v>0.33086908944562277</c:v>
                </c:pt>
                <c:pt idx="526">
                  <c:v>0.31316693412850216</c:v>
                </c:pt>
                <c:pt idx="527">
                  <c:v>0.28031123588054552</c:v>
                </c:pt>
                <c:pt idx="528">
                  <c:v>0.26010102665993462</c:v>
                </c:pt>
                <c:pt idx="529">
                  <c:v>0.26912445129257168</c:v>
                </c:pt>
                <c:pt idx="530">
                  <c:v>0.27332231776145388</c:v>
                </c:pt>
                <c:pt idx="531">
                  <c:v>0.26804073629169034</c:v>
                </c:pt>
                <c:pt idx="532">
                  <c:v>0.29209149922024102</c:v>
                </c:pt>
                <c:pt idx="533">
                  <c:v>0.26332022344137451</c:v>
                </c:pt>
                <c:pt idx="534">
                  <c:v>0.26296318422490828</c:v>
                </c:pt>
                <c:pt idx="535">
                  <c:v>0.22998302003199456</c:v>
                </c:pt>
                <c:pt idx="536">
                  <c:v>0.22971858554211266</c:v>
                </c:pt>
                <c:pt idx="537">
                  <c:v>0.21592566320213957</c:v>
                </c:pt>
                <c:pt idx="538">
                  <c:v>0.22376792458454275</c:v>
                </c:pt>
                <c:pt idx="539">
                  <c:v>0.22172784369696985</c:v>
                </c:pt>
                <c:pt idx="540">
                  <c:v>0.20952893835029474</c:v>
                </c:pt>
                <c:pt idx="541">
                  <c:v>0.21051010403380443</c:v>
                </c:pt>
                <c:pt idx="542">
                  <c:v>0.22315207846627771</c:v>
                </c:pt>
                <c:pt idx="543">
                  <c:v>0.21756710245304922</c:v>
                </c:pt>
                <c:pt idx="544">
                  <c:v>0.24283664869860533</c:v>
                </c:pt>
                <c:pt idx="545">
                  <c:v>0.22844213720559337</c:v>
                </c:pt>
                <c:pt idx="546">
                  <c:v>0.22716641172494767</c:v>
                </c:pt>
                <c:pt idx="547">
                  <c:v>0.21571086229901759</c:v>
                </c:pt>
                <c:pt idx="548">
                  <c:v>0.20376256088026379</c:v>
                </c:pt>
                <c:pt idx="549">
                  <c:v>0.22239023061919827</c:v>
                </c:pt>
                <c:pt idx="550">
                  <c:v>0.22781173480491401</c:v>
                </c:pt>
                <c:pt idx="551">
                  <c:v>0.2143525024350974</c:v>
                </c:pt>
                <c:pt idx="552">
                  <c:v>0.21606991371436135</c:v>
                </c:pt>
                <c:pt idx="553">
                  <c:v>0.18006003324687136</c:v>
                </c:pt>
                <c:pt idx="554">
                  <c:v>0.21150223699952098</c:v>
                </c:pt>
                <c:pt idx="555">
                  <c:v>0.19264405147914765</c:v>
                </c:pt>
                <c:pt idx="556">
                  <c:v>0.2164656617507974</c:v>
                </c:pt>
                <c:pt idx="557">
                  <c:v>0.23436289766662899</c:v>
                </c:pt>
                <c:pt idx="558">
                  <c:v>0.22667138757570404</c:v>
                </c:pt>
                <c:pt idx="559">
                  <c:v>0.25361354765371114</c:v>
                </c:pt>
                <c:pt idx="560">
                  <c:v>0.25434409033733929</c:v>
                </c:pt>
                <c:pt idx="561">
                  <c:v>0.26352983516094031</c:v>
                </c:pt>
                <c:pt idx="562">
                  <c:v>0.25484514458397989</c:v>
                </c:pt>
                <c:pt idx="563">
                  <c:v>0.26178512956585553</c:v>
                </c:pt>
                <c:pt idx="564">
                  <c:v>0.23835120679102695</c:v>
                </c:pt>
                <c:pt idx="565">
                  <c:v>0.23960111802977657</c:v>
                </c:pt>
                <c:pt idx="566">
                  <c:v>0.26350834765728792</c:v>
                </c:pt>
                <c:pt idx="567">
                  <c:v>0.25699625349677246</c:v>
                </c:pt>
                <c:pt idx="568">
                  <c:v>0.26718490584066923</c:v>
                </c:pt>
                <c:pt idx="569">
                  <c:v>0.26374000101487893</c:v>
                </c:pt>
                <c:pt idx="570">
                  <c:v>0.24953458932161743</c:v>
                </c:pt>
                <c:pt idx="571">
                  <c:v>0.23917907023596952</c:v>
                </c:pt>
                <c:pt idx="572">
                  <c:v>0.23390738036490588</c:v>
                </c:pt>
                <c:pt idx="573">
                  <c:v>0.23674169202064177</c:v>
                </c:pt>
                <c:pt idx="574">
                  <c:v>0.23495637690188942</c:v>
                </c:pt>
                <c:pt idx="575">
                  <c:v>0.25024795983421977</c:v>
                </c:pt>
                <c:pt idx="576">
                  <c:v>0.23754151953370273</c:v>
                </c:pt>
                <c:pt idx="577">
                  <c:v>0.24542552647533622</c:v>
                </c:pt>
                <c:pt idx="578">
                  <c:v>0.23798694724381231</c:v>
                </c:pt>
                <c:pt idx="579">
                  <c:v>0.23785943554690747</c:v>
                </c:pt>
                <c:pt idx="580">
                  <c:v>0.22391550366253399</c:v>
                </c:pt>
                <c:pt idx="581">
                  <c:v>0.23427126806616894</c:v>
                </c:pt>
                <c:pt idx="582">
                  <c:v>0.23021656231561338</c:v>
                </c:pt>
                <c:pt idx="583">
                  <c:v>0.24586895807364662</c:v>
                </c:pt>
                <c:pt idx="584">
                  <c:v>0.24348713541386902</c:v>
                </c:pt>
                <c:pt idx="585">
                  <c:v>0.23233437468981855</c:v>
                </c:pt>
                <c:pt idx="586">
                  <c:v>0.22698322854360109</c:v>
                </c:pt>
                <c:pt idx="587">
                  <c:v>0.21131220755614555</c:v>
                </c:pt>
                <c:pt idx="588">
                  <c:v>0.21769838141409892</c:v>
                </c:pt>
                <c:pt idx="589">
                  <c:v>0.20850761781631033</c:v>
                </c:pt>
                <c:pt idx="590">
                  <c:v>0.22272892582921644</c:v>
                </c:pt>
                <c:pt idx="591">
                  <c:v>0.21727792826714931</c:v>
                </c:pt>
                <c:pt idx="592">
                  <c:v>0.22394113522880721</c:v>
                </c:pt>
                <c:pt idx="593">
                  <c:v>0.22870862896196686</c:v>
                </c:pt>
                <c:pt idx="594">
                  <c:v>0.24158774479136147</c:v>
                </c:pt>
                <c:pt idx="595">
                  <c:v>0.22842930522873317</c:v>
                </c:pt>
                <c:pt idx="596">
                  <c:v>0.22304670984503572</c:v>
                </c:pt>
                <c:pt idx="597">
                  <c:v>0.24050310433950095</c:v>
                </c:pt>
                <c:pt idx="598">
                  <c:v>0.24769080081168093</c:v>
                </c:pt>
                <c:pt idx="599">
                  <c:v>0.25381376038567538</c:v>
                </c:pt>
                <c:pt idx="600">
                  <c:v>0.25205371958247169</c:v>
                </c:pt>
                <c:pt idx="601">
                  <c:v>0.24025210546371145</c:v>
                </c:pt>
                <c:pt idx="602">
                  <c:v>0.23868333758611882</c:v>
                </c:pt>
                <c:pt idx="603">
                  <c:v>0.22941733271916442</c:v>
                </c:pt>
                <c:pt idx="604">
                  <c:v>0.2456596736501877</c:v>
                </c:pt>
                <c:pt idx="605">
                  <c:v>0.2360056801953474</c:v>
                </c:pt>
                <c:pt idx="606">
                  <c:v>0.23967480587482348</c:v>
                </c:pt>
                <c:pt idx="607">
                  <c:v>0.24372964267497754</c:v>
                </c:pt>
                <c:pt idx="608">
                  <c:v>0.2318714659220511</c:v>
                </c:pt>
                <c:pt idx="609">
                  <c:v>0.24454888991015333</c:v>
                </c:pt>
                <c:pt idx="610">
                  <c:v>0.24224162004882488</c:v>
                </c:pt>
                <c:pt idx="611">
                  <c:v>0.24513751724748278</c:v>
                </c:pt>
                <c:pt idx="612">
                  <c:v>0.2622213077883544</c:v>
                </c:pt>
                <c:pt idx="613">
                  <c:v>0.26093841321973099</c:v>
                </c:pt>
                <c:pt idx="614">
                  <c:v>0.24905184329711072</c:v>
                </c:pt>
                <c:pt idx="615">
                  <c:v>0.24400692075613573</c:v>
                </c:pt>
                <c:pt idx="616">
                  <c:v>0.25338419763111197</c:v>
                </c:pt>
                <c:pt idx="617">
                  <c:v>0.24531737384893226</c:v>
                </c:pt>
                <c:pt idx="618">
                  <c:v>0.24659410021642736</c:v>
                </c:pt>
                <c:pt idx="619">
                  <c:v>0.2222943154745689</c:v>
                </c:pt>
                <c:pt idx="620">
                  <c:v>0.20810401275035528</c:v>
                </c:pt>
                <c:pt idx="621">
                  <c:v>0.21348522482591403</c:v>
                </c:pt>
                <c:pt idx="622">
                  <c:v>0.21164716270746431</c:v>
                </c:pt>
                <c:pt idx="623">
                  <c:v>0.20942237657291685</c:v>
                </c:pt>
                <c:pt idx="624">
                  <c:v>0.19789519868021999</c:v>
                </c:pt>
                <c:pt idx="625">
                  <c:v>0.1978055141323356</c:v>
                </c:pt>
                <c:pt idx="626">
                  <c:v>0.1973891957562135</c:v>
                </c:pt>
                <c:pt idx="627">
                  <c:v>0.2145271945492091</c:v>
                </c:pt>
                <c:pt idx="628">
                  <c:v>0.19944760743509482</c:v>
                </c:pt>
                <c:pt idx="629">
                  <c:v>0.20295457095652125</c:v>
                </c:pt>
                <c:pt idx="630">
                  <c:v>0.20073211372269406</c:v>
                </c:pt>
                <c:pt idx="631">
                  <c:v>0.21333905702780975</c:v>
                </c:pt>
                <c:pt idx="632">
                  <c:v>0.22148208693558757</c:v>
                </c:pt>
                <c:pt idx="633">
                  <c:v>0.23853372640678416</c:v>
                </c:pt>
                <c:pt idx="634">
                  <c:v>0.24218379509442989</c:v>
                </c:pt>
                <c:pt idx="635">
                  <c:v>0.24876863563349083</c:v>
                </c:pt>
                <c:pt idx="636">
                  <c:v>0.25139013249723452</c:v>
                </c:pt>
                <c:pt idx="637">
                  <c:v>0.25209157099347435</c:v>
                </c:pt>
                <c:pt idx="638">
                  <c:v>0.25598629194065681</c:v>
                </c:pt>
                <c:pt idx="639">
                  <c:v>0.26669937951120692</c:v>
                </c:pt>
                <c:pt idx="640">
                  <c:v>0.26923248009410505</c:v>
                </c:pt>
                <c:pt idx="641">
                  <c:v>0.26406030596408225</c:v>
                </c:pt>
                <c:pt idx="642">
                  <c:v>0.2577095412515753</c:v>
                </c:pt>
                <c:pt idx="643">
                  <c:v>0.24424174564793599</c:v>
                </c:pt>
                <c:pt idx="644">
                  <c:v>0.26026918713962166</c:v>
                </c:pt>
                <c:pt idx="645">
                  <c:v>0.2613932371570491</c:v>
                </c:pt>
                <c:pt idx="646">
                  <c:v>0.26725659532889967</c:v>
                </c:pt>
                <c:pt idx="647">
                  <c:v>0.28442367476604113</c:v>
                </c:pt>
                <c:pt idx="648">
                  <c:v>0.2791025019017328</c:v>
                </c:pt>
                <c:pt idx="649">
                  <c:v>0.29195426842472627</c:v>
                </c:pt>
                <c:pt idx="650">
                  <c:v>0.27769362819347676</c:v>
                </c:pt>
                <c:pt idx="651">
                  <c:v>0.2790376592144832</c:v>
                </c:pt>
                <c:pt idx="652">
                  <c:v>0.2826477635782747</c:v>
                </c:pt>
                <c:pt idx="653">
                  <c:v>0.28344903881611638</c:v>
                </c:pt>
                <c:pt idx="654">
                  <c:v>0.2636688266910352</c:v>
                </c:pt>
                <c:pt idx="655">
                  <c:v>0.25301520426985658</c:v>
                </c:pt>
                <c:pt idx="656">
                  <c:v>0.24581724581724584</c:v>
                </c:pt>
                <c:pt idx="657">
                  <c:v>0.24739532420783972</c:v>
                </c:pt>
                <c:pt idx="658">
                  <c:v>0.25419072796821696</c:v>
                </c:pt>
                <c:pt idx="659">
                  <c:v>0.24659211365227618</c:v>
                </c:pt>
                <c:pt idx="660">
                  <c:v>0.2331979092674954</c:v>
                </c:pt>
                <c:pt idx="661">
                  <c:v>0.22647461495131882</c:v>
                </c:pt>
                <c:pt idx="662">
                  <c:v>0.23093585541826633</c:v>
                </c:pt>
                <c:pt idx="663">
                  <c:v>0.22630398313916777</c:v>
                </c:pt>
                <c:pt idx="664">
                  <c:v>0.21994673595070902</c:v>
                </c:pt>
                <c:pt idx="665">
                  <c:v>0.2033173468151046</c:v>
                </c:pt>
                <c:pt idx="666">
                  <c:v>0.20561197390145924</c:v>
                </c:pt>
                <c:pt idx="667">
                  <c:v>0.18380276906326221</c:v>
                </c:pt>
                <c:pt idx="668">
                  <c:v>0.17900109647866058</c:v>
                </c:pt>
                <c:pt idx="669">
                  <c:v>0.16992473732581526</c:v>
                </c:pt>
                <c:pt idx="670">
                  <c:v>0.16969232047888227</c:v>
                </c:pt>
                <c:pt idx="671">
                  <c:v>0.16328718861891356</c:v>
                </c:pt>
                <c:pt idx="672">
                  <c:v>0.14832791183829652</c:v>
                </c:pt>
                <c:pt idx="673">
                  <c:v>0.15075813314926756</c:v>
                </c:pt>
                <c:pt idx="674">
                  <c:v>0.14482828992868568</c:v>
                </c:pt>
                <c:pt idx="675">
                  <c:v>0.14863088946330438</c:v>
                </c:pt>
                <c:pt idx="676">
                  <c:v>0.14423835013900987</c:v>
                </c:pt>
                <c:pt idx="677">
                  <c:v>0.16480072831787163</c:v>
                </c:pt>
                <c:pt idx="678">
                  <c:v>0.1729263919200692</c:v>
                </c:pt>
                <c:pt idx="679">
                  <c:v>0.1865457113491058</c:v>
                </c:pt>
                <c:pt idx="680">
                  <c:v>0.1800478819617668</c:v>
                </c:pt>
                <c:pt idx="681">
                  <c:v>0.17079496009429085</c:v>
                </c:pt>
                <c:pt idx="682">
                  <c:v>0.18203112780688424</c:v>
                </c:pt>
                <c:pt idx="683">
                  <c:v>0.18252447337304423</c:v>
                </c:pt>
                <c:pt idx="684">
                  <c:v>0.19273621964687648</c:v>
                </c:pt>
                <c:pt idx="685">
                  <c:v>0.1843681234506005</c:v>
                </c:pt>
                <c:pt idx="686">
                  <c:v>0.17526183523008654</c:v>
                </c:pt>
                <c:pt idx="687">
                  <c:v>0.17682441200550247</c:v>
                </c:pt>
                <c:pt idx="688">
                  <c:v>0.17413095691302494</c:v>
                </c:pt>
                <c:pt idx="689">
                  <c:v>0.1766614144035592</c:v>
                </c:pt>
                <c:pt idx="690">
                  <c:v>0.16871601778492917</c:v>
                </c:pt>
                <c:pt idx="691">
                  <c:v>0.15988253190619095</c:v>
                </c:pt>
                <c:pt idx="692">
                  <c:v>0.13891271359767754</c:v>
                </c:pt>
                <c:pt idx="693">
                  <c:v>0.14470632809911765</c:v>
                </c:pt>
                <c:pt idx="694">
                  <c:v>0.15817151807475827</c:v>
                </c:pt>
                <c:pt idx="695">
                  <c:v>0.15537048198272263</c:v>
                </c:pt>
                <c:pt idx="696">
                  <c:v>0.14765542341267968</c:v>
                </c:pt>
                <c:pt idx="697">
                  <c:v>0.14954482112514689</c:v>
                </c:pt>
                <c:pt idx="698">
                  <c:v>0.13458189516767383</c:v>
                </c:pt>
                <c:pt idx="699">
                  <c:v>0.12077487963949429</c:v>
                </c:pt>
                <c:pt idx="700">
                  <c:v>0.12021669354123099</c:v>
                </c:pt>
                <c:pt idx="701">
                  <c:v>9.6803433842544528E-2</c:v>
                </c:pt>
                <c:pt idx="702">
                  <c:v>0.11121012297273225</c:v>
                </c:pt>
                <c:pt idx="703">
                  <c:v>0.10813173270855958</c:v>
                </c:pt>
                <c:pt idx="704">
                  <c:v>9.9902068992483883E-2</c:v>
                </c:pt>
                <c:pt idx="705">
                  <c:v>9.6294589853095136E-2</c:v>
                </c:pt>
                <c:pt idx="706">
                  <c:v>6.8807387844239232E-2</c:v>
                </c:pt>
                <c:pt idx="707">
                  <c:v>6.5718890975538624E-2</c:v>
                </c:pt>
                <c:pt idx="708">
                  <c:v>7.8514403252287535E-2</c:v>
                </c:pt>
                <c:pt idx="709">
                  <c:v>7.6905876207795876E-2</c:v>
                </c:pt>
                <c:pt idx="710">
                  <c:v>8.1359691367344666E-2</c:v>
                </c:pt>
                <c:pt idx="711">
                  <c:v>8.8627794172164487E-2</c:v>
                </c:pt>
                <c:pt idx="712">
                  <c:v>8.9915443823167296E-2</c:v>
                </c:pt>
                <c:pt idx="713">
                  <c:v>8.4766430126844261E-2</c:v>
                </c:pt>
                <c:pt idx="714">
                  <c:v>9.0999404273187645E-2</c:v>
                </c:pt>
                <c:pt idx="715">
                  <c:v>0.12460540544317755</c:v>
                </c:pt>
                <c:pt idx="716">
                  <c:v>0.11815229234221714</c:v>
                </c:pt>
                <c:pt idx="717">
                  <c:v>0.11205762034970035</c:v>
                </c:pt>
                <c:pt idx="718">
                  <c:v>0.12419453853494344</c:v>
                </c:pt>
                <c:pt idx="719">
                  <c:v>0.12239282800211826</c:v>
                </c:pt>
                <c:pt idx="720">
                  <c:v>0.11095509801168424</c:v>
                </c:pt>
                <c:pt idx="721">
                  <c:v>0.11376238426765806</c:v>
                </c:pt>
                <c:pt idx="722">
                  <c:v>0.12832248452186312</c:v>
                </c:pt>
                <c:pt idx="723">
                  <c:v>0.10918437759352018</c:v>
                </c:pt>
                <c:pt idx="724">
                  <c:v>9.8720808885836897E-2</c:v>
                </c:pt>
                <c:pt idx="725">
                  <c:v>9.8521416594685052E-2</c:v>
                </c:pt>
                <c:pt idx="726">
                  <c:v>9.8751702550046172E-2</c:v>
                </c:pt>
                <c:pt idx="727">
                  <c:v>0.10365312462177756</c:v>
                </c:pt>
                <c:pt idx="728">
                  <c:v>0.11045524352044156</c:v>
                </c:pt>
                <c:pt idx="729">
                  <c:v>0.11920901075378443</c:v>
                </c:pt>
                <c:pt idx="730">
                  <c:v>0.12223845955471502</c:v>
                </c:pt>
                <c:pt idx="731">
                  <c:v>0.10359104351499782</c:v>
                </c:pt>
                <c:pt idx="732">
                  <c:v>0.11944157187176829</c:v>
                </c:pt>
                <c:pt idx="733">
                  <c:v>0.13153106316610352</c:v>
                </c:pt>
                <c:pt idx="734">
                  <c:v>0.11884461458152074</c:v>
                </c:pt>
                <c:pt idx="735">
                  <c:v>0.11893351921233775</c:v>
                </c:pt>
                <c:pt idx="736">
                  <c:v>0.12273834377174664</c:v>
                </c:pt>
                <c:pt idx="737">
                  <c:v>0.11983721534331959</c:v>
                </c:pt>
                <c:pt idx="738">
                  <c:v>0.1159015534997383</c:v>
                </c:pt>
                <c:pt idx="739">
                  <c:v>0.11504195138828832</c:v>
                </c:pt>
                <c:pt idx="740">
                  <c:v>0.12344497607655525</c:v>
                </c:pt>
                <c:pt idx="741">
                  <c:v>0.12135711178773367</c:v>
                </c:pt>
                <c:pt idx="742">
                  <c:v>0.12549835326746406</c:v>
                </c:pt>
                <c:pt idx="743">
                  <c:v>0.12610021786492376</c:v>
                </c:pt>
                <c:pt idx="744">
                  <c:v>0.13970458941445396</c:v>
                </c:pt>
                <c:pt idx="745">
                  <c:v>0.15074178735429156</c:v>
                </c:pt>
                <c:pt idx="746">
                  <c:v>0.14616536057057328</c:v>
                </c:pt>
                <c:pt idx="747">
                  <c:v>0.13289930555555562</c:v>
                </c:pt>
                <c:pt idx="748">
                  <c:v>0.13634782608695661</c:v>
                </c:pt>
                <c:pt idx="749">
                  <c:v>0.13028472821397763</c:v>
                </c:pt>
                <c:pt idx="750">
                  <c:v>0.12692804825506254</c:v>
                </c:pt>
                <c:pt idx="751">
                  <c:v>0.13660869565217393</c:v>
                </c:pt>
                <c:pt idx="752">
                  <c:v>0.15155745571939638</c:v>
                </c:pt>
                <c:pt idx="753">
                  <c:v>0.14277082434182131</c:v>
                </c:pt>
                <c:pt idx="754">
                  <c:v>0.15049991229608839</c:v>
                </c:pt>
                <c:pt idx="755">
                  <c:v>0.1341741110527237</c:v>
                </c:pt>
                <c:pt idx="756">
                  <c:v>0.13255631903974963</c:v>
                </c:pt>
                <c:pt idx="757">
                  <c:v>0.12807924203273036</c:v>
                </c:pt>
                <c:pt idx="758">
                  <c:v>0.11610772357723587</c:v>
                </c:pt>
                <c:pt idx="759">
                  <c:v>0.1222344663897601</c:v>
                </c:pt>
                <c:pt idx="760">
                  <c:v>0.12392513909964586</c:v>
                </c:pt>
                <c:pt idx="761">
                  <c:v>0.11267904641782289</c:v>
                </c:pt>
                <c:pt idx="762">
                  <c:v>0.11894604767879535</c:v>
                </c:pt>
                <c:pt idx="763">
                  <c:v>0.11682951482479798</c:v>
                </c:pt>
                <c:pt idx="764">
                  <c:v>0.11733490566037741</c:v>
                </c:pt>
                <c:pt idx="765">
                  <c:v>0.10331825037707398</c:v>
                </c:pt>
                <c:pt idx="766">
                  <c:v>0.10785384292314171</c:v>
                </c:pt>
                <c:pt idx="767">
                  <c:v>9.6892138939670858E-2</c:v>
                </c:pt>
                <c:pt idx="768">
                  <c:v>9.9253112033194979E-2</c:v>
                </c:pt>
                <c:pt idx="769">
                  <c:v>8.8664235996022578E-2</c:v>
                </c:pt>
                <c:pt idx="770">
                  <c:v>9.3251837779796842E-2</c:v>
                </c:pt>
                <c:pt idx="771">
                  <c:v>8.9680184635674287E-2</c:v>
                </c:pt>
              </c:numCache>
            </c:numRef>
          </c:val>
          <c:smooth val="0"/>
        </c:ser>
        <c:ser>
          <c:idx val="0"/>
          <c:order val="1"/>
          <c:tx>
            <c:v>12m rolling Earnings / Indexed %</c:v>
          </c:tx>
          <c:spPr>
            <a:ln w="38100">
              <a:solidFill>
                <a:schemeClr val="accent6">
                  <a:lumMod val="75000"/>
                </a:schemeClr>
              </a:solidFill>
            </a:ln>
          </c:spPr>
          <c:marker>
            <c:symbol val="none"/>
          </c:marker>
          <c:cat>
            <c:numRef>
              <c:f>Sheet1!$A$254:$A$1025</c:f>
              <c:numCache>
                <c:formatCode>m/d/yyyy</c:formatCode>
                <c:ptCount val="772"/>
                <c:pt idx="0">
                  <c:v>40660</c:v>
                </c:pt>
                <c:pt idx="1">
                  <c:v>40661</c:v>
                </c:pt>
                <c:pt idx="2">
                  <c:v>40662</c:v>
                </c:pt>
                <c:pt idx="3">
                  <c:v>40665</c:v>
                </c:pt>
                <c:pt idx="4">
                  <c:v>40666</c:v>
                </c:pt>
                <c:pt idx="5">
                  <c:v>40667</c:v>
                </c:pt>
                <c:pt idx="6">
                  <c:v>40668</c:v>
                </c:pt>
                <c:pt idx="7">
                  <c:v>40669</c:v>
                </c:pt>
                <c:pt idx="8">
                  <c:v>40672</c:v>
                </c:pt>
                <c:pt idx="9">
                  <c:v>40673</c:v>
                </c:pt>
                <c:pt idx="10">
                  <c:v>40674</c:v>
                </c:pt>
                <c:pt idx="11">
                  <c:v>40675</c:v>
                </c:pt>
                <c:pt idx="12">
                  <c:v>40676</c:v>
                </c:pt>
                <c:pt idx="13">
                  <c:v>40679</c:v>
                </c:pt>
                <c:pt idx="14">
                  <c:v>40680</c:v>
                </c:pt>
                <c:pt idx="15">
                  <c:v>40681</c:v>
                </c:pt>
                <c:pt idx="16">
                  <c:v>40682</c:v>
                </c:pt>
                <c:pt idx="17">
                  <c:v>40683</c:v>
                </c:pt>
                <c:pt idx="18">
                  <c:v>40686</c:v>
                </c:pt>
                <c:pt idx="19">
                  <c:v>40687</c:v>
                </c:pt>
                <c:pt idx="20">
                  <c:v>40688</c:v>
                </c:pt>
                <c:pt idx="21">
                  <c:v>40689</c:v>
                </c:pt>
                <c:pt idx="22">
                  <c:v>40690</c:v>
                </c:pt>
                <c:pt idx="23">
                  <c:v>40693</c:v>
                </c:pt>
                <c:pt idx="24">
                  <c:v>40694</c:v>
                </c:pt>
                <c:pt idx="25">
                  <c:v>40695</c:v>
                </c:pt>
                <c:pt idx="26">
                  <c:v>40696</c:v>
                </c:pt>
                <c:pt idx="27">
                  <c:v>40697</c:v>
                </c:pt>
                <c:pt idx="28">
                  <c:v>40700</c:v>
                </c:pt>
                <c:pt idx="29">
                  <c:v>40701</c:v>
                </c:pt>
                <c:pt idx="30">
                  <c:v>40702</c:v>
                </c:pt>
                <c:pt idx="31">
                  <c:v>40703</c:v>
                </c:pt>
                <c:pt idx="32">
                  <c:v>40704</c:v>
                </c:pt>
                <c:pt idx="33">
                  <c:v>40708</c:v>
                </c:pt>
                <c:pt idx="34">
                  <c:v>40709</c:v>
                </c:pt>
                <c:pt idx="35">
                  <c:v>40710</c:v>
                </c:pt>
                <c:pt idx="36">
                  <c:v>40711</c:v>
                </c:pt>
                <c:pt idx="37">
                  <c:v>40714</c:v>
                </c:pt>
                <c:pt idx="38">
                  <c:v>40715</c:v>
                </c:pt>
                <c:pt idx="39">
                  <c:v>40716</c:v>
                </c:pt>
                <c:pt idx="40">
                  <c:v>40717</c:v>
                </c:pt>
                <c:pt idx="41">
                  <c:v>40718</c:v>
                </c:pt>
                <c:pt idx="42">
                  <c:v>40721</c:v>
                </c:pt>
                <c:pt idx="43">
                  <c:v>40722</c:v>
                </c:pt>
                <c:pt idx="44">
                  <c:v>40723</c:v>
                </c:pt>
                <c:pt idx="45">
                  <c:v>40724</c:v>
                </c:pt>
                <c:pt idx="46">
                  <c:v>40725</c:v>
                </c:pt>
                <c:pt idx="47">
                  <c:v>40728</c:v>
                </c:pt>
                <c:pt idx="48">
                  <c:v>40729</c:v>
                </c:pt>
                <c:pt idx="49">
                  <c:v>40730</c:v>
                </c:pt>
                <c:pt idx="50">
                  <c:v>40731</c:v>
                </c:pt>
                <c:pt idx="51">
                  <c:v>40732</c:v>
                </c:pt>
                <c:pt idx="52">
                  <c:v>40735</c:v>
                </c:pt>
                <c:pt idx="53">
                  <c:v>40736</c:v>
                </c:pt>
                <c:pt idx="54">
                  <c:v>40737</c:v>
                </c:pt>
                <c:pt idx="55">
                  <c:v>40738</c:v>
                </c:pt>
                <c:pt idx="56">
                  <c:v>40739</c:v>
                </c:pt>
                <c:pt idx="57">
                  <c:v>40742</c:v>
                </c:pt>
                <c:pt idx="58">
                  <c:v>40743</c:v>
                </c:pt>
                <c:pt idx="59">
                  <c:v>40744</c:v>
                </c:pt>
                <c:pt idx="60">
                  <c:v>40745</c:v>
                </c:pt>
                <c:pt idx="61">
                  <c:v>40746</c:v>
                </c:pt>
                <c:pt idx="62">
                  <c:v>40749</c:v>
                </c:pt>
                <c:pt idx="63">
                  <c:v>40750</c:v>
                </c:pt>
                <c:pt idx="64">
                  <c:v>40751</c:v>
                </c:pt>
                <c:pt idx="65">
                  <c:v>40752</c:v>
                </c:pt>
                <c:pt idx="66">
                  <c:v>40753</c:v>
                </c:pt>
                <c:pt idx="67">
                  <c:v>40756</c:v>
                </c:pt>
                <c:pt idx="68">
                  <c:v>40757</c:v>
                </c:pt>
                <c:pt idx="69">
                  <c:v>40758</c:v>
                </c:pt>
                <c:pt idx="70">
                  <c:v>40759</c:v>
                </c:pt>
                <c:pt idx="71">
                  <c:v>40760</c:v>
                </c:pt>
                <c:pt idx="72">
                  <c:v>40763</c:v>
                </c:pt>
                <c:pt idx="73">
                  <c:v>40764</c:v>
                </c:pt>
                <c:pt idx="74">
                  <c:v>40765</c:v>
                </c:pt>
                <c:pt idx="75">
                  <c:v>40766</c:v>
                </c:pt>
                <c:pt idx="76">
                  <c:v>40767</c:v>
                </c:pt>
                <c:pt idx="77">
                  <c:v>40770</c:v>
                </c:pt>
                <c:pt idx="78">
                  <c:v>40771</c:v>
                </c:pt>
                <c:pt idx="79">
                  <c:v>40772</c:v>
                </c:pt>
                <c:pt idx="80">
                  <c:v>40773</c:v>
                </c:pt>
                <c:pt idx="81">
                  <c:v>40774</c:v>
                </c:pt>
                <c:pt idx="82">
                  <c:v>40777</c:v>
                </c:pt>
                <c:pt idx="83">
                  <c:v>40778</c:v>
                </c:pt>
                <c:pt idx="84">
                  <c:v>40779</c:v>
                </c:pt>
                <c:pt idx="85">
                  <c:v>40780</c:v>
                </c:pt>
                <c:pt idx="86">
                  <c:v>40781</c:v>
                </c:pt>
                <c:pt idx="87">
                  <c:v>40784</c:v>
                </c:pt>
                <c:pt idx="88">
                  <c:v>40785</c:v>
                </c:pt>
                <c:pt idx="89">
                  <c:v>40786</c:v>
                </c:pt>
                <c:pt idx="90">
                  <c:v>40787</c:v>
                </c:pt>
                <c:pt idx="91">
                  <c:v>40788</c:v>
                </c:pt>
                <c:pt idx="92">
                  <c:v>40791</c:v>
                </c:pt>
                <c:pt idx="93">
                  <c:v>40792</c:v>
                </c:pt>
                <c:pt idx="94">
                  <c:v>40793</c:v>
                </c:pt>
                <c:pt idx="95">
                  <c:v>40794</c:v>
                </c:pt>
                <c:pt idx="96">
                  <c:v>40795</c:v>
                </c:pt>
                <c:pt idx="97">
                  <c:v>40798</c:v>
                </c:pt>
                <c:pt idx="98">
                  <c:v>40799</c:v>
                </c:pt>
                <c:pt idx="99">
                  <c:v>40800</c:v>
                </c:pt>
                <c:pt idx="100">
                  <c:v>40801</c:v>
                </c:pt>
                <c:pt idx="101">
                  <c:v>40802</c:v>
                </c:pt>
                <c:pt idx="102">
                  <c:v>40805</c:v>
                </c:pt>
                <c:pt idx="103">
                  <c:v>40806</c:v>
                </c:pt>
                <c:pt idx="104">
                  <c:v>40807</c:v>
                </c:pt>
                <c:pt idx="105">
                  <c:v>40808</c:v>
                </c:pt>
                <c:pt idx="106">
                  <c:v>40809</c:v>
                </c:pt>
                <c:pt idx="107">
                  <c:v>40812</c:v>
                </c:pt>
                <c:pt idx="108">
                  <c:v>40813</c:v>
                </c:pt>
                <c:pt idx="109">
                  <c:v>40814</c:v>
                </c:pt>
                <c:pt idx="110">
                  <c:v>40815</c:v>
                </c:pt>
                <c:pt idx="111">
                  <c:v>40816</c:v>
                </c:pt>
                <c:pt idx="112">
                  <c:v>40819</c:v>
                </c:pt>
                <c:pt idx="113">
                  <c:v>40820</c:v>
                </c:pt>
                <c:pt idx="114">
                  <c:v>40821</c:v>
                </c:pt>
                <c:pt idx="115">
                  <c:v>40822</c:v>
                </c:pt>
                <c:pt idx="116">
                  <c:v>40823</c:v>
                </c:pt>
                <c:pt idx="117">
                  <c:v>40826</c:v>
                </c:pt>
                <c:pt idx="118">
                  <c:v>40827</c:v>
                </c:pt>
                <c:pt idx="119">
                  <c:v>40828</c:v>
                </c:pt>
                <c:pt idx="120">
                  <c:v>40829</c:v>
                </c:pt>
                <c:pt idx="121">
                  <c:v>40830</c:v>
                </c:pt>
                <c:pt idx="122">
                  <c:v>40833</c:v>
                </c:pt>
                <c:pt idx="123">
                  <c:v>40834</c:v>
                </c:pt>
                <c:pt idx="124">
                  <c:v>40835</c:v>
                </c:pt>
                <c:pt idx="125">
                  <c:v>40836</c:v>
                </c:pt>
                <c:pt idx="126">
                  <c:v>40837</c:v>
                </c:pt>
                <c:pt idx="127">
                  <c:v>40840</c:v>
                </c:pt>
                <c:pt idx="128">
                  <c:v>40841</c:v>
                </c:pt>
                <c:pt idx="129">
                  <c:v>40842</c:v>
                </c:pt>
                <c:pt idx="130">
                  <c:v>40843</c:v>
                </c:pt>
                <c:pt idx="131">
                  <c:v>40844</c:v>
                </c:pt>
                <c:pt idx="132">
                  <c:v>40847</c:v>
                </c:pt>
                <c:pt idx="133">
                  <c:v>40848</c:v>
                </c:pt>
                <c:pt idx="134">
                  <c:v>40849</c:v>
                </c:pt>
                <c:pt idx="135">
                  <c:v>40850</c:v>
                </c:pt>
                <c:pt idx="136">
                  <c:v>40851</c:v>
                </c:pt>
                <c:pt idx="137">
                  <c:v>40854</c:v>
                </c:pt>
                <c:pt idx="138">
                  <c:v>40855</c:v>
                </c:pt>
                <c:pt idx="139">
                  <c:v>40856</c:v>
                </c:pt>
                <c:pt idx="140">
                  <c:v>40857</c:v>
                </c:pt>
                <c:pt idx="141">
                  <c:v>40858</c:v>
                </c:pt>
                <c:pt idx="142">
                  <c:v>40861</c:v>
                </c:pt>
                <c:pt idx="143">
                  <c:v>40862</c:v>
                </c:pt>
                <c:pt idx="144">
                  <c:v>40863</c:v>
                </c:pt>
                <c:pt idx="145">
                  <c:v>40864</c:v>
                </c:pt>
                <c:pt idx="146">
                  <c:v>40865</c:v>
                </c:pt>
                <c:pt idx="147">
                  <c:v>40868</c:v>
                </c:pt>
                <c:pt idx="148">
                  <c:v>40869</c:v>
                </c:pt>
                <c:pt idx="149">
                  <c:v>40870</c:v>
                </c:pt>
                <c:pt idx="150">
                  <c:v>40871</c:v>
                </c:pt>
                <c:pt idx="151">
                  <c:v>40872</c:v>
                </c:pt>
                <c:pt idx="152">
                  <c:v>40875</c:v>
                </c:pt>
                <c:pt idx="153">
                  <c:v>40876</c:v>
                </c:pt>
                <c:pt idx="154">
                  <c:v>40877</c:v>
                </c:pt>
                <c:pt idx="155">
                  <c:v>40878</c:v>
                </c:pt>
                <c:pt idx="156">
                  <c:v>40879</c:v>
                </c:pt>
                <c:pt idx="157">
                  <c:v>40882</c:v>
                </c:pt>
                <c:pt idx="158">
                  <c:v>40883</c:v>
                </c:pt>
                <c:pt idx="159">
                  <c:v>40884</c:v>
                </c:pt>
                <c:pt idx="160">
                  <c:v>40885</c:v>
                </c:pt>
                <c:pt idx="161">
                  <c:v>40886</c:v>
                </c:pt>
                <c:pt idx="162">
                  <c:v>40889</c:v>
                </c:pt>
                <c:pt idx="163">
                  <c:v>40890</c:v>
                </c:pt>
                <c:pt idx="164">
                  <c:v>40891</c:v>
                </c:pt>
                <c:pt idx="165">
                  <c:v>40892</c:v>
                </c:pt>
                <c:pt idx="166">
                  <c:v>40893</c:v>
                </c:pt>
                <c:pt idx="167">
                  <c:v>40896</c:v>
                </c:pt>
                <c:pt idx="168">
                  <c:v>40897</c:v>
                </c:pt>
                <c:pt idx="169">
                  <c:v>40898</c:v>
                </c:pt>
                <c:pt idx="170">
                  <c:v>40899</c:v>
                </c:pt>
                <c:pt idx="171">
                  <c:v>40900</c:v>
                </c:pt>
                <c:pt idx="172">
                  <c:v>40905</c:v>
                </c:pt>
                <c:pt idx="173">
                  <c:v>40906</c:v>
                </c:pt>
                <c:pt idx="174">
                  <c:v>40907</c:v>
                </c:pt>
                <c:pt idx="175">
                  <c:v>40911</c:v>
                </c:pt>
                <c:pt idx="176">
                  <c:v>40912</c:v>
                </c:pt>
                <c:pt idx="177">
                  <c:v>40913</c:v>
                </c:pt>
                <c:pt idx="178">
                  <c:v>40914</c:v>
                </c:pt>
                <c:pt idx="179">
                  <c:v>40917</c:v>
                </c:pt>
                <c:pt idx="180">
                  <c:v>40918</c:v>
                </c:pt>
                <c:pt idx="181">
                  <c:v>40919</c:v>
                </c:pt>
                <c:pt idx="182">
                  <c:v>40920</c:v>
                </c:pt>
                <c:pt idx="183">
                  <c:v>40921</c:v>
                </c:pt>
                <c:pt idx="184">
                  <c:v>40924</c:v>
                </c:pt>
                <c:pt idx="185">
                  <c:v>40925</c:v>
                </c:pt>
                <c:pt idx="186">
                  <c:v>40926</c:v>
                </c:pt>
                <c:pt idx="187">
                  <c:v>40927</c:v>
                </c:pt>
                <c:pt idx="188">
                  <c:v>40928</c:v>
                </c:pt>
                <c:pt idx="189">
                  <c:v>40931</c:v>
                </c:pt>
                <c:pt idx="190">
                  <c:v>40932</c:v>
                </c:pt>
                <c:pt idx="191">
                  <c:v>40933</c:v>
                </c:pt>
                <c:pt idx="192">
                  <c:v>40935</c:v>
                </c:pt>
                <c:pt idx="193">
                  <c:v>40938</c:v>
                </c:pt>
                <c:pt idx="194">
                  <c:v>40939</c:v>
                </c:pt>
                <c:pt idx="195">
                  <c:v>40940</c:v>
                </c:pt>
                <c:pt idx="196">
                  <c:v>40941</c:v>
                </c:pt>
                <c:pt idx="197">
                  <c:v>40942</c:v>
                </c:pt>
                <c:pt idx="198">
                  <c:v>40945</c:v>
                </c:pt>
                <c:pt idx="199">
                  <c:v>40946</c:v>
                </c:pt>
                <c:pt idx="200">
                  <c:v>40947</c:v>
                </c:pt>
                <c:pt idx="201">
                  <c:v>40948</c:v>
                </c:pt>
                <c:pt idx="202">
                  <c:v>40949</c:v>
                </c:pt>
                <c:pt idx="203">
                  <c:v>40952</c:v>
                </c:pt>
                <c:pt idx="204">
                  <c:v>40953</c:v>
                </c:pt>
                <c:pt idx="205">
                  <c:v>40954</c:v>
                </c:pt>
                <c:pt idx="206">
                  <c:v>40955</c:v>
                </c:pt>
                <c:pt idx="207">
                  <c:v>40956</c:v>
                </c:pt>
                <c:pt idx="208">
                  <c:v>40959</c:v>
                </c:pt>
                <c:pt idx="209">
                  <c:v>40960</c:v>
                </c:pt>
                <c:pt idx="210">
                  <c:v>40961</c:v>
                </c:pt>
                <c:pt idx="211">
                  <c:v>40962</c:v>
                </c:pt>
                <c:pt idx="212">
                  <c:v>40963</c:v>
                </c:pt>
                <c:pt idx="213">
                  <c:v>40966</c:v>
                </c:pt>
                <c:pt idx="214">
                  <c:v>40967</c:v>
                </c:pt>
                <c:pt idx="215">
                  <c:v>40968</c:v>
                </c:pt>
                <c:pt idx="216">
                  <c:v>40969</c:v>
                </c:pt>
                <c:pt idx="217">
                  <c:v>40970</c:v>
                </c:pt>
                <c:pt idx="218">
                  <c:v>40973</c:v>
                </c:pt>
                <c:pt idx="219">
                  <c:v>40974</c:v>
                </c:pt>
                <c:pt idx="220">
                  <c:v>40975</c:v>
                </c:pt>
                <c:pt idx="221">
                  <c:v>40976</c:v>
                </c:pt>
                <c:pt idx="222">
                  <c:v>40977</c:v>
                </c:pt>
                <c:pt idx="223">
                  <c:v>40980</c:v>
                </c:pt>
                <c:pt idx="224">
                  <c:v>40981</c:v>
                </c:pt>
                <c:pt idx="225">
                  <c:v>40982</c:v>
                </c:pt>
                <c:pt idx="226">
                  <c:v>40983</c:v>
                </c:pt>
                <c:pt idx="227">
                  <c:v>40984</c:v>
                </c:pt>
                <c:pt idx="228">
                  <c:v>40987</c:v>
                </c:pt>
                <c:pt idx="229">
                  <c:v>40988</c:v>
                </c:pt>
                <c:pt idx="230">
                  <c:v>40989</c:v>
                </c:pt>
                <c:pt idx="231">
                  <c:v>40990</c:v>
                </c:pt>
                <c:pt idx="232">
                  <c:v>40991</c:v>
                </c:pt>
                <c:pt idx="233">
                  <c:v>40994</c:v>
                </c:pt>
                <c:pt idx="234">
                  <c:v>40995</c:v>
                </c:pt>
                <c:pt idx="235">
                  <c:v>40996</c:v>
                </c:pt>
                <c:pt idx="236">
                  <c:v>40997</c:v>
                </c:pt>
                <c:pt idx="237">
                  <c:v>40998</c:v>
                </c:pt>
                <c:pt idx="238">
                  <c:v>41001</c:v>
                </c:pt>
                <c:pt idx="239">
                  <c:v>41002</c:v>
                </c:pt>
                <c:pt idx="240">
                  <c:v>41003</c:v>
                </c:pt>
                <c:pt idx="241">
                  <c:v>41004</c:v>
                </c:pt>
                <c:pt idx="242">
                  <c:v>41009</c:v>
                </c:pt>
                <c:pt idx="243">
                  <c:v>41010</c:v>
                </c:pt>
                <c:pt idx="244">
                  <c:v>41011</c:v>
                </c:pt>
                <c:pt idx="245">
                  <c:v>41012</c:v>
                </c:pt>
                <c:pt idx="246">
                  <c:v>41015</c:v>
                </c:pt>
                <c:pt idx="247">
                  <c:v>41016</c:v>
                </c:pt>
                <c:pt idx="248">
                  <c:v>41017</c:v>
                </c:pt>
                <c:pt idx="249">
                  <c:v>41018</c:v>
                </c:pt>
                <c:pt idx="250">
                  <c:v>41019</c:v>
                </c:pt>
                <c:pt idx="251">
                  <c:v>41022</c:v>
                </c:pt>
                <c:pt idx="252">
                  <c:v>41023</c:v>
                </c:pt>
                <c:pt idx="253">
                  <c:v>41025</c:v>
                </c:pt>
                <c:pt idx="254">
                  <c:v>41026</c:v>
                </c:pt>
                <c:pt idx="255">
                  <c:v>41029</c:v>
                </c:pt>
                <c:pt idx="256">
                  <c:v>41030</c:v>
                </c:pt>
                <c:pt idx="257">
                  <c:v>41031</c:v>
                </c:pt>
                <c:pt idx="258">
                  <c:v>41032</c:v>
                </c:pt>
                <c:pt idx="259">
                  <c:v>41033</c:v>
                </c:pt>
                <c:pt idx="260">
                  <c:v>41036</c:v>
                </c:pt>
                <c:pt idx="261">
                  <c:v>41037</c:v>
                </c:pt>
                <c:pt idx="262">
                  <c:v>41038</c:v>
                </c:pt>
                <c:pt idx="263">
                  <c:v>41039</c:v>
                </c:pt>
                <c:pt idx="264">
                  <c:v>41040</c:v>
                </c:pt>
                <c:pt idx="265">
                  <c:v>41043</c:v>
                </c:pt>
                <c:pt idx="266">
                  <c:v>41044</c:v>
                </c:pt>
                <c:pt idx="267">
                  <c:v>41045</c:v>
                </c:pt>
                <c:pt idx="268">
                  <c:v>41046</c:v>
                </c:pt>
                <c:pt idx="269">
                  <c:v>41047</c:v>
                </c:pt>
                <c:pt idx="270">
                  <c:v>41050</c:v>
                </c:pt>
                <c:pt idx="271">
                  <c:v>41051</c:v>
                </c:pt>
                <c:pt idx="272">
                  <c:v>41052</c:v>
                </c:pt>
                <c:pt idx="273">
                  <c:v>41053</c:v>
                </c:pt>
                <c:pt idx="274">
                  <c:v>41054</c:v>
                </c:pt>
                <c:pt idx="275">
                  <c:v>41057</c:v>
                </c:pt>
                <c:pt idx="276">
                  <c:v>41058</c:v>
                </c:pt>
                <c:pt idx="277">
                  <c:v>41059</c:v>
                </c:pt>
                <c:pt idx="278">
                  <c:v>41060</c:v>
                </c:pt>
                <c:pt idx="279">
                  <c:v>41061</c:v>
                </c:pt>
                <c:pt idx="280">
                  <c:v>41064</c:v>
                </c:pt>
                <c:pt idx="281">
                  <c:v>41065</c:v>
                </c:pt>
                <c:pt idx="282">
                  <c:v>41066</c:v>
                </c:pt>
                <c:pt idx="283">
                  <c:v>41067</c:v>
                </c:pt>
                <c:pt idx="284">
                  <c:v>41068</c:v>
                </c:pt>
                <c:pt idx="285">
                  <c:v>41072</c:v>
                </c:pt>
                <c:pt idx="286">
                  <c:v>41073</c:v>
                </c:pt>
                <c:pt idx="287">
                  <c:v>41074</c:v>
                </c:pt>
                <c:pt idx="288">
                  <c:v>41075</c:v>
                </c:pt>
                <c:pt idx="289">
                  <c:v>41078</c:v>
                </c:pt>
                <c:pt idx="290">
                  <c:v>41079</c:v>
                </c:pt>
                <c:pt idx="291">
                  <c:v>41080</c:v>
                </c:pt>
                <c:pt idx="292">
                  <c:v>41081</c:v>
                </c:pt>
                <c:pt idx="293">
                  <c:v>41082</c:v>
                </c:pt>
                <c:pt idx="294">
                  <c:v>41085</c:v>
                </c:pt>
                <c:pt idx="295">
                  <c:v>41086</c:v>
                </c:pt>
                <c:pt idx="296">
                  <c:v>41087</c:v>
                </c:pt>
                <c:pt idx="297">
                  <c:v>41088</c:v>
                </c:pt>
                <c:pt idx="298">
                  <c:v>41089</c:v>
                </c:pt>
                <c:pt idx="299">
                  <c:v>41092</c:v>
                </c:pt>
                <c:pt idx="300">
                  <c:v>41093</c:v>
                </c:pt>
                <c:pt idx="301">
                  <c:v>41094</c:v>
                </c:pt>
                <c:pt idx="302">
                  <c:v>41095</c:v>
                </c:pt>
                <c:pt idx="303">
                  <c:v>41096</c:v>
                </c:pt>
                <c:pt idx="304">
                  <c:v>41099</c:v>
                </c:pt>
                <c:pt idx="305">
                  <c:v>41100</c:v>
                </c:pt>
                <c:pt idx="306">
                  <c:v>41101</c:v>
                </c:pt>
                <c:pt idx="307">
                  <c:v>41102</c:v>
                </c:pt>
                <c:pt idx="308">
                  <c:v>41103</c:v>
                </c:pt>
                <c:pt idx="309">
                  <c:v>41106</c:v>
                </c:pt>
                <c:pt idx="310">
                  <c:v>41107</c:v>
                </c:pt>
                <c:pt idx="311">
                  <c:v>41108</c:v>
                </c:pt>
                <c:pt idx="312">
                  <c:v>41109</c:v>
                </c:pt>
                <c:pt idx="313">
                  <c:v>41110</c:v>
                </c:pt>
                <c:pt idx="314">
                  <c:v>41113</c:v>
                </c:pt>
                <c:pt idx="315">
                  <c:v>41114</c:v>
                </c:pt>
                <c:pt idx="316">
                  <c:v>41115</c:v>
                </c:pt>
                <c:pt idx="317">
                  <c:v>41116</c:v>
                </c:pt>
                <c:pt idx="318">
                  <c:v>41117</c:v>
                </c:pt>
                <c:pt idx="319">
                  <c:v>41120</c:v>
                </c:pt>
                <c:pt idx="320">
                  <c:v>41121</c:v>
                </c:pt>
                <c:pt idx="321">
                  <c:v>41122</c:v>
                </c:pt>
                <c:pt idx="322">
                  <c:v>41123</c:v>
                </c:pt>
                <c:pt idx="323">
                  <c:v>41124</c:v>
                </c:pt>
                <c:pt idx="324">
                  <c:v>41127</c:v>
                </c:pt>
                <c:pt idx="325">
                  <c:v>41128</c:v>
                </c:pt>
                <c:pt idx="326">
                  <c:v>41129</c:v>
                </c:pt>
                <c:pt idx="327">
                  <c:v>41130</c:v>
                </c:pt>
                <c:pt idx="328">
                  <c:v>41131</c:v>
                </c:pt>
                <c:pt idx="329">
                  <c:v>41134</c:v>
                </c:pt>
                <c:pt idx="330">
                  <c:v>41135</c:v>
                </c:pt>
                <c:pt idx="331">
                  <c:v>41136</c:v>
                </c:pt>
                <c:pt idx="332">
                  <c:v>41137</c:v>
                </c:pt>
                <c:pt idx="333">
                  <c:v>41138</c:v>
                </c:pt>
                <c:pt idx="334">
                  <c:v>41141</c:v>
                </c:pt>
                <c:pt idx="335">
                  <c:v>41142</c:v>
                </c:pt>
                <c:pt idx="336">
                  <c:v>41143</c:v>
                </c:pt>
                <c:pt idx="337">
                  <c:v>41144</c:v>
                </c:pt>
                <c:pt idx="338">
                  <c:v>41145</c:v>
                </c:pt>
                <c:pt idx="339">
                  <c:v>41148</c:v>
                </c:pt>
                <c:pt idx="340">
                  <c:v>41149</c:v>
                </c:pt>
                <c:pt idx="341">
                  <c:v>41150</c:v>
                </c:pt>
                <c:pt idx="342">
                  <c:v>41151</c:v>
                </c:pt>
                <c:pt idx="343">
                  <c:v>41152</c:v>
                </c:pt>
                <c:pt idx="344">
                  <c:v>41155</c:v>
                </c:pt>
                <c:pt idx="345">
                  <c:v>41156</c:v>
                </c:pt>
                <c:pt idx="346">
                  <c:v>41157</c:v>
                </c:pt>
                <c:pt idx="347">
                  <c:v>41158</c:v>
                </c:pt>
                <c:pt idx="348">
                  <c:v>41159</c:v>
                </c:pt>
                <c:pt idx="349">
                  <c:v>41162</c:v>
                </c:pt>
                <c:pt idx="350">
                  <c:v>41163</c:v>
                </c:pt>
                <c:pt idx="351">
                  <c:v>41164</c:v>
                </c:pt>
                <c:pt idx="352">
                  <c:v>41165</c:v>
                </c:pt>
                <c:pt idx="353">
                  <c:v>41166</c:v>
                </c:pt>
                <c:pt idx="354">
                  <c:v>41169</c:v>
                </c:pt>
                <c:pt idx="355">
                  <c:v>41170</c:v>
                </c:pt>
                <c:pt idx="356">
                  <c:v>41171</c:v>
                </c:pt>
                <c:pt idx="357">
                  <c:v>41172</c:v>
                </c:pt>
                <c:pt idx="358">
                  <c:v>41173</c:v>
                </c:pt>
                <c:pt idx="359">
                  <c:v>41176</c:v>
                </c:pt>
                <c:pt idx="360">
                  <c:v>41177</c:v>
                </c:pt>
                <c:pt idx="361">
                  <c:v>41178</c:v>
                </c:pt>
                <c:pt idx="362">
                  <c:v>41179</c:v>
                </c:pt>
                <c:pt idx="363">
                  <c:v>41180</c:v>
                </c:pt>
                <c:pt idx="364">
                  <c:v>41183</c:v>
                </c:pt>
                <c:pt idx="365">
                  <c:v>41184</c:v>
                </c:pt>
                <c:pt idx="366">
                  <c:v>41185</c:v>
                </c:pt>
                <c:pt idx="367">
                  <c:v>41186</c:v>
                </c:pt>
                <c:pt idx="368">
                  <c:v>41187</c:v>
                </c:pt>
                <c:pt idx="369">
                  <c:v>41190</c:v>
                </c:pt>
                <c:pt idx="370">
                  <c:v>41191</c:v>
                </c:pt>
                <c:pt idx="371">
                  <c:v>41192</c:v>
                </c:pt>
                <c:pt idx="372">
                  <c:v>41193</c:v>
                </c:pt>
                <c:pt idx="373">
                  <c:v>41194</c:v>
                </c:pt>
                <c:pt idx="374">
                  <c:v>41197</c:v>
                </c:pt>
                <c:pt idx="375">
                  <c:v>41198</c:v>
                </c:pt>
                <c:pt idx="376">
                  <c:v>41199</c:v>
                </c:pt>
                <c:pt idx="377">
                  <c:v>41200</c:v>
                </c:pt>
                <c:pt idx="378">
                  <c:v>41201</c:v>
                </c:pt>
                <c:pt idx="379">
                  <c:v>41204</c:v>
                </c:pt>
                <c:pt idx="380">
                  <c:v>41205</c:v>
                </c:pt>
                <c:pt idx="381">
                  <c:v>41206</c:v>
                </c:pt>
                <c:pt idx="382">
                  <c:v>41207</c:v>
                </c:pt>
                <c:pt idx="383">
                  <c:v>41208</c:v>
                </c:pt>
                <c:pt idx="384">
                  <c:v>41211</c:v>
                </c:pt>
                <c:pt idx="385">
                  <c:v>41212</c:v>
                </c:pt>
                <c:pt idx="386">
                  <c:v>41213</c:v>
                </c:pt>
                <c:pt idx="387">
                  <c:v>41214</c:v>
                </c:pt>
                <c:pt idx="388">
                  <c:v>41215</c:v>
                </c:pt>
                <c:pt idx="389">
                  <c:v>41218</c:v>
                </c:pt>
                <c:pt idx="390">
                  <c:v>41219</c:v>
                </c:pt>
                <c:pt idx="391">
                  <c:v>41220</c:v>
                </c:pt>
                <c:pt idx="392">
                  <c:v>41221</c:v>
                </c:pt>
                <c:pt idx="393">
                  <c:v>41222</c:v>
                </c:pt>
                <c:pt idx="394">
                  <c:v>41225</c:v>
                </c:pt>
                <c:pt idx="395">
                  <c:v>41226</c:v>
                </c:pt>
                <c:pt idx="396">
                  <c:v>41227</c:v>
                </c:pt>
                <c:pt idx="397">
                  <c:v>41228</c:v>
                </c:pt>
                <c:pt idx="398">
                  <c:v>41229</c:v>
                </c:pt>
                <c:pt idx="399">
                  <c:v>41232</c:v>
                </c:pt>
                <c:pt idx="400">
                  <c:v>41233</c:v>
                </c:pt>
                <c:pt idx="401">
                  <c:v>41234</c:v>
                </c:pt>
                <c:pt idx="402">
                  <c:v>41235</c:v>
                </c:pt>
                <c:pt idx="403">
                  <c:v>41236</c:v>
                </c:pt>
                <c:pt idx="404">
                  <c:v>41239</c:v>
                </c:pt>
                <c:pt idx="405">
                  <c:v>41240</c:v>
                </c:pt>
                <c:pt idx="406">
                  <c:v>41241</c:v>
                </c:pt>
                <c:pt idx="407">
                  <c:v>41242</c:v>
                </c:pt>
                <c:pt idx="408">
                  <c:v>41243</c:v>
                </c:pt>
                <c:pt idx="409">
                  <c:v>41246</c:v>
                </c:pt>
                <c:pt idx="410">
                  <c:v>41247</c:v>
                </c:pt>
                <c:pt idx="411">
                  <c:v>41248</c:v>
                </c:pt>
                <c:pt idx="412">
                  <c:v>41249</c:v>
                </c:pt>
                <c:pt idx="413">
                  <c:v>41250</c:v>
                </c:pt>
                <c:pt idx="414">
                  <c:v>41253</c:v>
                </c:pt>
                <c:pt idx="415">
                  <c:v>41254</c:v>
                </c:pt>
                <c:pt idx="416">
                  <c:v>41255</c:v>
                </c:pt>
                <c:pt idx="417">
                  <c:v>41256</c:v>
                </c:pt>
                <c:pt idx="418">
                  <c:v>41257</c:v>
                </c:pt>
                <c:pt idx="419">
                  <c:v>41260</c:v>
                </c:pt>
                <c:pt idx="420">
                  <c:v>41261</c:v>
                </c:pt>
                <c:pt idx="421">
                  <c:v>41262</c:v>
                </c:pt>
                <c:pt idx="422">
                  <c:v>41263</c:v>
                </c:pt>
                <c:pt idx="423">
                  <c:v>41264</c:v>
                </c:pt>
                <c:pt idx="424">
                  <c:v>41267</c:v>
                </c:pt>
                <c:pt idx="425">
                  <c:v>41270</c:v>
                </c:pt>
                <c:pt idx="426">
                  <c:v>41271</c:v>
                </c:pt>
                <c:pt idx="427">
                  <c:v>41274</c:v>
                </c:pt>
                <c:pt idx="428">
                  <c:v>41276</c:v>
                </c:pt>
                <c:pt idx="429">
                  <c:v>41277</c:v>
                </c:pt>
                <c:pt idx="430">
                  <c:v>41278</c:v>
                </c:pt>
                <c:pt idx="431">
                  <c:v>41281</c:v>
                </c:pt>
                <c:pt idx="432">
                  <c:v>41282</c:v>
                </c:pt>
                <c:pt idx="433">
                  <c:v>41283</c:v>
                </c:pt>
                <c:pt idx="434">
                  <c:v>41284</c:v>
                </c:pt>
                <c:pt idx="435">
                  <c:v>41285</c:v>
                </c:pt>
                <c:pt idx="436">
                  <c:v>41288</c:v>
                </c:pt>
                <c:pt idx="437">
                  <c:v>41289</c:v>
                </c:pt>
                <c:pt idx="438">
                  <c:v>41290</c:v>
                </c:pt>
                <c:pt idx="439">
                  <c:v>41291</c:v>
                </c:pt>
                <c:pt idx="440">
                  <c:v>41292</c:v>
                </c:pt>
                <c:pt idx="441">
                  <c:v>41295</c:v>
                </c:pt>
                <c:pt idx="442">
                  <c:v>41296</c:v>
                </c:pt>
                <c:pt idx="443">
                  <c:v>41297</c:v>
                </c:pt>
                <c:pt idx="444">
                  <c:v>41298</c:v>
                </c:pt>
                <c:pt idx="445">
                  <c:v>41299</c:v>
                </c:pt>
                <c:pt idx="446">
                  <c:v>41303</c:v>
                </c:pt>
                <c:pt idx="447">
                  <c:v>41304</c:v>
                </c:pt>
                <c:pt idx="448">
                  <c:v>41305</c:v>
                </c:pt>
                <c:pt idx="449">
                  <c:v>41306</c:v>
                </c:pt>
                <c:pt idx="450">
                  <c:v>41309</c:v>
                </c:pt>
                <c:pt idx="451">
                  <c:v>41310</c:v>
                </c:pt>
                <c:pt idx="452">
                  <c:v>41311</c:v>
                </c:pt>
                <c:pt idx="453">
                  <c:v>41312</c:v>
                </c:pt>
                <c:pt idx="454">
                  <c:v>41313</c:v>
                </c:pt>
                <c:pt idx="455">
                  <c:v>41316</c:v>
                </c:pt>
                <c:pt idx="456">
                  <c:v>41317</c:v>
                </c:pt>
                <c:pt idx="457">
                  <c:v>41318</c:v>
                </c:pt>
                <c:pt idx="458">
                  <c:v>41319</c:v>
                </c:pt>
                <c:pt idx="459">
                  <c:v>41320</c:v>
                </c:pt>
                <c:pt idx="460">
                  <c:v>41323</c:v>
                </c:pt>
                <c:pt idx="461">
                  <c:v>41324</c:v>
                </c:pt>
                <c:pt idx="462">
                  <c:v>41325</c:v>
                </c:pt>
                <c:pt idx="463">
                  <c:v>41326</c:v>
                </c:pt>
                <c:pt idx="464">
                  <c:v>41327</c:v>
                </c:pt>
                <c:pt idx="465">
                  <c:v>41330</c:v>
                </c:pt>
                <c:pt idx="466">
                  <c:v>41331</c:v>
                </c:pt>
                <c:pt idx="467">
                  <c:v>41332</c:v>
                </c:pt>
                <c:pt idx="468">
                  <c:v>41333</c:v>
                </c:pt>
                <c:pt idx="469">
                  <c:v>41334</c:v>
                </c:pt>
                <c:pt idx="470">
                  <c:v>41337</c:v>
                </c:pt>
                <c:pt idx="471">
                  <c:v>41338</c:v>
                </c:pt>
                <c:pt idx="472">
                  <c:v>41339</c:v>
                </c:pt>
                <c:pt idx="473">
                  <c:v>41340</c:v>
                </c:pt>
                <c:pt idx="474">
                  <c:v>41341</c:v>
                </c:pt>
                <c:pt idx="475">
                  <c:v>41344</c:v>
                </c:pt>
                <c:pt idx="476">
                  <c:v>41345</c:v>
                </c:pt>
                <c:pt idx="477">
                  <c:v>41346</c:v>
                </c:pt>
                <c:pt idx="478">
                  <c:v>41347</c:v>
                </c:pt>
                <c:pt idx="479">
                  <c:v>41348</c:v>
                </c:pt>
                <c:pt idx="480">
                  <c:v>41351</c:v>
                </c:pt>
                <c:pt idx="481">
                  <c:v>41352</c:v>
                </c:pt>
                <c:pt idx="482">
                  <c:v>41353</c:v>
                </c:pt>
                <c:pt idx="483">
                  <c:v>41354</c:v>
                </c:pt>
                <c:pt idx="484">
                  <c:v>41355</c:v>
                </c:pt>
                <c:pt idx="485">
                  <c:v>41358</c:v>
                </c:pt>
                <c:pt idx="486">
                  <c:v>41359</c:v>
                </c:pt>
                <c:pt idx="487">
                  <c:v>41360</c:v>
                </c:pt>
                <c:pt idx="488">
                  <c:v>41361</c:v>
                </c:pt>
                <c:pt idx="489">
                  <c:v>41364</c:v>
                </c:pt>
                <c:pt idx="490">
                  <c:v>41366</c:v>
                </c:pt>
                <c:pt idx="491">
                  <c:v>41367</c:v>
                </c:pt>
                <c:pt idx="492">
                  <c:v>41368</c:v>
                </c:pt>
                <c:pt idx="493">
                  <c:v>41369</c:v>
                </c:pt>
                <c:pt idx="494">
                  <c:v>41372</c:v>
                </c:pt>
                <c:pt idx="495">
                  <c:v>41373</c:v>
                </c:pt>
                <c:pt idx="496">
                  <c:v>41374</c:v>
                </c:pt>
                <c:pt idx="497">
                  <c:v>41375</c:v>
                </c:pt>
                <c:pt idx="498">
                  <c:v>41376</c:v>
                </c:pt>
                <c:pt idx="499">
                  <c:v>41379</c:v>
                </c:pt>
                <c:pt idx="500">
                  <c:v>41380</c:v>
                </c:pt>
                <c:pt idx="501">
                  <c:v>41381</c:v>
                </c:pt>
                <c:pt idx="502">
                  <c:v>41382</c:v>
                </c:pt>
                <c:pt idx="503">
                  <c:v>41383</c:v>
                </c:pt>
                <c:pt idx="504">
                  <c:v>41386</c:v>
                </c:pt>
                <c:pt idx="505">
                  <c:v>41387</c:v>
                </c:pt>
                <c:pt idx="506">
                  <c:v>41388</c:v>
                </c:pt>
                <c:pt idx="507">
                  <c:v>41390</c:v>
                </c:pt>
                <c:pt idx="508">
                  <c:v>41393</c:v>
                </c:pt>
                <c:pt idx="509">
                  <c:v>41394</c:v>
                </c:pt>
                <c:pt idx="510">
                  <c:v>41395</c:v>
                </c:pt>
                <c:pt idx="511">
                  <c:v>41396</c:v>
                </c:pt>
                <c:pt idx="512">
                  <c:v>41397</c:v>
                </c:pt>
                <c:pt idx="513">
                  <c:v>41400</c:v>
                </c:pt>
                <c:pt idx="514">
                  <c:v>41401</c:v>
                </c:pt>
                <c:pt idx="515">
                  <c:v>41402</c:v>
                </c:pt>
                <c:pt idx="516">
                  <c:v>41403</c:v>
                </c:pt>
                <c:pt idx="517">
                  <c:v>41404</c:v>
                </c:pt>
                <c:pt idx="518">
                  <c:v>41407</c:v>
                </c:pt>
                <c:pt idx="519">
                  <c:v>41408</c:v>
                </c:pt>
                <c:pt idx="520">
                  <c:v>41409</c:v>
                </c:pt>
                <c:pt idx="521">
                  <c:v>41410</c:v>
                </c:pt>
                <c:pt idx="522">
                  <c:v>41411</c:v>
                </c:pt>
                <c:pt idx="523">
                  <c:v>41414</c:v>
                </c:pt>
                <c:pt idx="524">
                  <c:v>41415</c:v>
                </c:pt>
                <c:pt idx="525">
                  <c:v>41416</c:v>
                </c:pt>
                <c:pt idx="526">
                  <c:v>41417</c:v>
                </c:pt>
                <c:pt idx="527">
                  <c:v>41418</c:v>
                </c:pt>
                <c:pt idx="528">
                  <c:v>41421</c:v>
                </c:pt>
                <c:pt idx="529">
                  <c:v>41422</c:v>
                </c:pt>
                <c:pt idx="530">
                  <c:v>41423</c:v>
                </c:pt>
                <c:pt idx="531">
                  <c:v>41424</c:v>
                </c:pt>
                <c:pt idx="532">
                  <c:v>41425</c:v>
                </c:pt>
                <c:pt idx="533">
                  <c:v>41428</c:v>
                </c:pt>
                <c:pt idx="534">
                  <c:v>41429</c:v>
                </c:pt>
                <c:pt idx="535">
                  <c:v>41430</c:v>
                </c:pt>
                <c:pt idx="536">
                  <c:v>41431</c:v>
                </c:pt>
                <c:pt idx="537">
                  <c:v>41432</c:v>
                </c:pt>
                <c:pt idx="538">
                  <c:v>41436</c:v>
                </c:pt>
                <c:pt idx="539">
                  <c:v>41437</c:v>
                </c:pt>
                <c:pt idx="540">
                  <c:v>41438</c:v>
                </c:pt>
                <c:pt idx="541">
                  <c:v>41439</c:v>
                </c:pt>
                <c:pt idx="542">
                  <c:v>41442</c:v>
                </c:pt>
                <c:pt idx="543">
                  <c:v>41443</c:v>
                </c:pt>
                <c:pt idx="544">
                  <c:v>41444</c:v>
                </c:pt>
                <c:pt idx="545">
                  <c:v>41445</c:v>
                </c:pt>
                <c:pt idx="546">
                  <c:v>41446</c:v>
                </c:pt>
                <c:pt idx="547">
                  <c:v>41449</c:v>
                </c:pt>
                <c:pt idx="548">
                  <c:v>41450</c:v>
                </c:pt>
                <c:pt idx="549">
                  <c:v>41451</c:v>
                </c:pt>
                <c:pt idx="550">
                  <c:v>41452</c:v>
                </c:pt>
                <c:pt idx="551">
                  <c:v>41453</c:v>
                </c:pt>
                <c:pt idx="552">
                  <c:v>41455</c:v>
                </c:pt>
                <c:pt idx="553">
                  <c:v>41456</c:v>
                </c:pt>
                <c:pt idx="554">
                  <c:v>41457</c:v>
                </c:pt>
                <c:pt idx="555">
                  <c:v>41458</c:v>
                </c:pt>
                <c:pt idx="556">
                  <c:v>41459</c:v>
                </c:pt>
                <c:pt idx="557">
                  <c:v>41460</c:v>
                </c:pt>
                <c:pt idx="558">
                  <c:v>41463</c:v>
                </c:pt>
                <c:pt idx="559">
                  <c:v>41464</c:v>
                </c:pt>
                <c:pt idx="560">
                  <c:v>41465</c:v>
                </c:pt>
                <c:pt idx="561">
                  <c:v>41466</c:v>
                </c:pt>
                <c:pt idx="562">
                  <c:v>41467</c:v>
                </c:pt>
                <c:pt idx="563">
                  <c:v>41470</c:v>
                </c:pt>
                <c:pt idx="564">
                  <c:v>41471</c:v>
                </c:pt>
                <c:pt idx="565">
                  <c:v>41472</c:v>
                </c:pt>
                <c:pt idx="566">
                  <c:v>41473</c:v>
                </c:pt>
                <c:pt idx="567">
                  <c:v>41474</c:v>
                </c:pt>
                <c:pt idx="568">
                  <c:v>41477</c:v>
                </c:pt>
                <c:pt idx="569">
                  <c:v>41478</c:v>
                </c:pt>
                <c:pt idx="570">
                  <c:v>41479</c:v>
                </c:pt>
                <c:pt idx="571">
                  <c:v>41480</c:v>
                </c:pt>
                <c:pt idx="572">
                  <c:v>41481</c:v>
                </c:pt>
                <c:pt idx="573">
                  <c:v>41484</c:v>
                </c:pt>
                <c:pt idx="574">
                  <c:v>41485</c:v>
                </c:pt>
                <c:pt idx="575">
                  <c:v>41486</c:v>
                </c:pt>
                <c:pt idx="576">
                  <c:v>41487</c:v>
                </c:pt>
                <c:pt idx="577">
                  <c:v>41488</c:v>
                </c:pt>
                <c:pt idx="578">
                  <c:v>41491</c:v>
                </c:pt>
                <c:pt idx="579">
                  <c:v>41492</c:v>
                </c:pt>
                <c:pt idx="580">
                  <c:v>41493</c:v>
                </c:pt>
                <c:pt idx="581">
                  <c:v>41494</c:v>
                </c:pt>
                <c:pt idx="582">
                  <c:v>41495</c:v>
                </c:pt>
                <c:pt idx="583">
                  <c:v>41498</c:v>
                </c:pt>
                <c:pt idx="584">
                  <c:v>41499</c:v>
                </c:pt>
                <c:pt idx="585">
                  <c:v>41500</c:v>
                </c:pt>
                <c:pt idx="586">
                  <c:v>41501</c:v>
                </c:pt>
                <c:pt idx="587">
                  <c:v>41502</c:v>
                </c:pt>
                <c:pt idx="588">
                  <c:v>41505</c:v>
                </c:pt>
                <c:pt idx="589">
                  <c:v>41506</c:v>
                </c:pt>
                <c:pt idx="590">
                  <c:v>41507</c:v>
                </c:pt>
                <c:pt idx="591">
                  <c:v>41508</c:v>
                </c:pt>
                <c:pt idx="592">
                  <c:v>41509</c:v>
                </c:pt>
                <c:pt idx="593">
                  <c:v>41512</c:v>
                </c:pt>
                <c:pt idx="594">
                  <c:v>41513</c:v>
                </c:pt>
                <c:pt idx="595">
                  <c:v>41514</c:v>
                </c:pt>
                <c:pt idx="596">
                  <c:v>41515</c:v>
                </c:pt>
                <c:pt idx="597">
                  <c:v>41516</c:v>
                </c:pt>
                <c:pt idx="598">
                  <c:v>41517</c:v>
                </c:pt>
                <c:pt idx="599">
                  <c:v>41519</c:v>
                </c:pt>
                <c:pt idx="600">
                  <c:v>41520</c:v>
                </c:pt>
                <c:pt idx="601">
                  <c:v>41521</c:v>
                </c:pt>
                <c:pt idx="602">
                  <c:v>41522</c:v>
                </c:pt>
                <c:pt idx="603">
                  <c:v>41523</c:v>
                </c:pt>
                <c:pt idx="604">
                  <c:v>41526</c:v>
                </c:pt>
                <c:pt idx="605">
                  <c:v>41527</c:v>
                </c:pt>
                <c:pt idx="606">
                  <c:v>41528</c:v>
                </c:pt>
                <c:pt idx="607">
                  <c:v>41529</c:v>
                </c:pt>
                <c:pt idx="608">
                  <c:v>41530</c:v>
                </c:pt>
                <c:pt idx="609">
                  <c:v>41533</c:v>
                </c:pt>
                <c:pt idx="610">
                  <c:v>41534</c:v>
                </c:pt>
                <c:pt idx="611">
                  <c:v>41535</c:v>
                </c:pt>
                <c:pt idx="612">
                  <c:v>41536</c:v>
                </c:pt>
                <c:pt idx="613">
                  <c:v>41537</c:v>
                </c:pt>
                <c:pt idx="614">
                  <c:v>41540</c:v>
                </c:pt>
                <c:pt idx="615">
                  <c:v>41541</c:v>
                </c:pt>
                <c:pt idx="616">
                  <c:v>41542</c:v>
                </c:pt>
                <c:pt idx="617">
                  <c:v>41543</c:v>
                </c:pt>
                <c:pt idx="618">
                  <c:v>41544</c:v>
                </c:pt>
                <c:pt idx="619">
                  <c:v>41547</c:v>
                </c:pt>
                <c:pt idx="620">
                  <c:v>41548</c:v>
                </c:pt>
                <c:pt idx="621">
                  <c:v>41549</c:v>
                </c:pt>
                <c:pt idx="622">
                  <c:v>41550</c:v>
                </c:pt>
                <c:pt idx="623">
                  <c:v>41551</c:v>
                </c:pt>
                <c:pt idx="624">
                  <c:v>41555</c:v>
                </c:pt>
                <c:pt idx="625">
                  <c:v>41556</c:v>
                </c:pt>
                <c:pt idx="626">
                  <c:v>41557</c:v>
                </c:pt>
                <c:pt idx="627">
                  <c:v>41558</c:v>
                </c:pt>
                <c:pt idx="628">
                  <c:v>41561</c:v>
                </c:pt>
                <c:pt idx="629">
                  <c:v>41562</c:v>
                </c:pt>
                <c:pt idx="630">
                  <c:v>41563</c:v>
                </c:pt>
                <c:pt idx="631">
                  <c:v>41564</c:v>
                </c:pt>
                <c:pt idx="632">
                  <c:v>41565</c:v>
                </c:pt>
                <c:pt idx="633">
                  <c:v>41568</c:v>
                </c:pt>
                <c:pt idx="634">
                  <c:v>41569</c:v>
                </c:pt>
                <c:pt idx="635">
                  <c:v>41570</c:v>
                </c:pt>
                <c:pt idx="636">
                  <c:v>41571</c:v>
                </c:pt>
                <c:pt idx="637">
                  <c:v>41572</c:v>
                </c:pt>
                <c:pt idx="638">
                  <c:v>41575</c:v>
                </c:pt>
                <c:pt idx="639">
                  <c:v>41576</c:v>
                </c:pt>
                <c:pt idx="640">
                  <c:v>41577</c:v>
                </c:pt>
                <c:pt idx="641">
                  <c:v>41578</c:v>
                </c:pt>
                <c:pt idx="642">
                  <c:v>41579</c:v>
                </c:pt>
                <c:pt idx="643">
                  <c:v>41582</c:v>
                </c:pt>
                <c:pt idx="644">
                  <c:v>41583</c:v>
                </c:pt>
                <c:pt idx="645">
                  <c:v>41584</c:v>
                </c:pt>
                <c:pt idx="646">
                  <c:v>41585</c:v>
                </c:pt>
                <c:pt idx="647">
                  <c:v>41586</c:v>
                </c:pt>
                <c:pt idx="648">
                  <c:v>41589</c:v>
                </c:pt>
                <c:pt idx="649">
                  <c:v>41590</c:v>
                </c:pt>
                <c:pt idx="650">
                  <c:v>41591</c:v>
                </c:pt>
                <c:pt idx="651">
                  <c:v>41592</c:v>
                </c:pt>
                <c:pt idx="652">
                  <c:v>41593</c:v>
                </c:pt>
                <c:pt idx="653">
                  <c:v>41596</c:v>
                </c:pt>
                <c:pt idx="654">
                  <c:v>41597</c:v>
                </c:pt>
                <c:pt idx="655">
                  <c:v>41598</c:v>
                </c:pt>
                <c:pt idx="656">
                  <c:v>41599</c:v>
                </c:pt>
                <c:pt idx="657">
                  <c:v>41600</c:v>
                </c:pt>
                <c:pt idx="658">
                  <c:v>41603</c:v>
                </c:pt>
                <c:pt idx="659">
                  <c:v>41604</c:v>
                </c:pt>
                <c:pt idx="660">
                  <c:v>41605</c:v>
                </c:pt>
                <c:pt idx="661">
                  <c:v>41606</c:v>
                </c:pt>
                <c:pt idx="662">
                  <c:v>41607</c:v>
                </c:pt>
                <c:pt idx="663">
                  <c:v>41608</c:v>
                </c:pt>
                <c:pt idx="664">
                  <c:v>41610</c:v>
                </c:pt>
                <c:pt idx="665">
                  <c:v>41611</c:v>
                </c:pt>
                <c:pt idx="666">
                  <c:v>41612</c:v>
                </c:pt>
                <c:pt idx="667">
                  <c:v>41613</c:v>
                </c:pt>
                <c:pt idx="668">
                  <c:v>41614</c:v>
                </c:pt>
                <c:pt idx="669">
                  <c:v>41617</c:v>
                </c:pt>
                <c:pt idx="670">
                  <c:v>41618</c:v>
                </c:pt>
                <c:pt idx="671">
                  <c:v>41619</c:v>
                </c:pt>
                <c:pt idx="672">
                  <c:v>41620</c:v>
                </c:pt>
                <c:pt idx="673">
                  <c:v>41621</c:v>
                </c:pt>
                <c:pt idx="674">
                  <c:v>41624</c:v>
                </c:pt>
                <c:pt idx="675">
                  <c:v>41625</c:v>
                </c:pt>
                <c:pt idx="676">
                  <c:v>41626</c:v>
                </c:pt>
                <c:pt idx="677">
                  <c:v>41627</c:v>
                </c:pt>
                <c:pt idx="678">
                  <c:v>41628</c:v>
                </c:pt>
                <c:pt idx="679">
                  <c:v>41631</c:v>
                </c:pt>
                <c:pt idx="680">
                  <c:v>41632</c:v>
                </c:pt>
                <c:pt idx="681">
                  <c:v>41635</c:v>
                </c:pt>
                <c:pt idx="682">
                  <c:v>41638</c:v>
                </c:pt>
                <c:pt idx="683">
                  <c:v>41639</c:v>
                </c:pt>
                <c:pt idx="684">
                  <c:v>41641</c:v>
                </c:pt>
                <c:pt idx="685">
                  <c:v>41642</c:v>
                </c:pt>
                <c:pt idx="686">
                  <c:v>41645</c:v>
                </c:pt>
                <c:pt idx="687">
                  <c:v>41646</c:v>
                </c:pt>
                <c:pt idx="688">
                  <c:v>41647</c:v>
                </c:pt>
                <c:pt idx="689">
                  <c:v>41648</c:v>
                </c:pt>
                <c:pt idx="690">
                  <c:v>41649</c:v>
                </c:pt>
                <c:pt idx="691">
                  <c:v>41652</c:v>
                </c:pt>
                <c:pt idx="692">
                  <c:v>41653</c:v>
                </c:pt>
                <c:pt idx="693">
                  <c:v>41654</c:v>
                </c:pt>
                <c:pt idx="694">
                  <c:v>41655</c:v>
                </c:pt>
                <c:pt idx="695">
                  <c:v>41656</c:v>
                </c:pt>
                <c:pt idx="696">
                  <c:v>41659</c:v>
                </c:pt>
                <c:pt idx="697">
                  <c:v>41660</c:v>
                </c:pt>
                <c:pt idx="698">
                  <c:v>41661</c:v>
                </c:pt>
                <c:pt idx="699">
                  <c:v>41662</c:v>
                </c:pt>
                <c:pt idx="700">
                  <c:v>41663</c:v>
                </c:pt>
                <c:pt idx="701">
                  <c:v>41667</c:v>
                </c:pt>
                <c:pt idx="702">
                  <c:v>41668</c:v>
                </c:pt>
                <c:pt idx="703">
                  <c:v>41669</c:v>
                </c:pt>
                <c:pt idx="704">
                  <c:v>41670</c:v>
                </c:pt>
                <c:pt idx="705">
                  <c:v>41673</c:v>
                </c:pt>
                <c:pt idx="706">
                  <c:v>41674</c:v>
                </c:pt>
                <c:pt idx="707">
                  <c:v>41675</c:v>
                </c:pt>
                <c:pt idx="708">
                  <c:v>41676</c:v>
                </c:pt>
                <c:pt idx="709">
                  <c:v>41677</c:v>
                </c:pt>
                <c:pt idx="710">
                  <c:v>41680</c:v>
                </c:pt>
                <c:pt idx="711">
                  <c:v>41681</c:v>
                </c:pt>
                <c:pt idx="712">
                  <c:v>41682</c:v>
                </c:pt>
                <c:pt idx="713">
                  <c:v>41683</c:v>
                </c:pt>
                <c:pt idx="714">
                  <c:v>41684</c:v>
                </c:pt>
                <c:pt idx="715">
                  <c:v>41687</c:v>
                </c:pt>
                <c:pt idx="716">
                  <c:v>41688</c:v>
                </c:pt>
                <c:pt idx="717">
                  <c:v>41689</c:v>
                </c:pt>
                <c:pt idx="718">
                  <c:v>41690</c:v>
                </c:pt>
                <c:pt idx="719">
                  <c:v>41691</c:v>
                </c:pt>
                <c:pt idx="720">
                  <c:v>41694</c:v>
                </c:pt>
                <c:pt idx="721">
                  <c:v>41695</c:v>
                </c:pt>
                <c:pt idx="722">
                  <c:v>41696</c:v>
                </c:pt>
                <c:pt idx="723">
                  <c:v>41697</c:v>
                </c:pt>
                <c:pt idx="724">
                  <c:v>41698</c:v>
                </c:pt>
                <c:pt idx="725">
                  <c:v>41701</c:v>
                </c:pt>
                <c:pt idx="726">
                  <c:v>41702</c:v>
                </c:pt>
                <c:pt idx="727">
                  <c:v>41703</c:v>
                </c:pt>
                <c:pt idx="728">
                  <c:v>41704</c:v>
                </c:pt>
                <c:pt idx="729">
                  <c:v>41705</c:v>
                </c:pt>
                <c:pt idx="730">
                  <c:v>41708</c:v>
                </c:pt>
                <c:pt idx="731">
                  <c:v>41709</c:v>
                </c:pt>
                <c:pt idx="732">
                  <c:v>41710</c:v>
                </c:pt>
                <c:pt idx="733">
                  <c:v>41711</c:v>
                </c:pt>
                <c:pt idx="734">
                  <c:v>41712</c:v>
                </c:pt>
                <c:pt idx="735">
                  <c:v>41715</c:v>
                </c:pt>
                <c:pt idx="736">
                  <c:v>41716</c:v>
                </c:pt>
                <c:pt idx="737">
                  <c:v>41717</c:v>
                </c:pt>
                <c:pt idx="738">
                  <c:v>41718</c:v>
                </c:pt>
                <c:pt idx="739">
                  <c:v>41719</c:v>
                </c:pt>
                <c:pt idx="740">
                  <c:v>41722</c:v>
                </c:pt>
                <c:pt idx="741">
                  <c:v>41723</c:v>
                </c:pt>
                <c:pt idx="742">
                  <c:v>41724</c:v>
                </c:pt>
                <c:pt idx="743">
                  <c:v>41725</c:v>
                </c:pt>
                <c:pt idx="744">
                  <c:v>41726</c:v>
                </c:pt>
                <c:pt idx="745">
                  <c:v>41729</c:v>
                </c:pt>
                <c:pt idx="746">
                  <c:v>41730</c:v>
                </c:pt>
                <c:pt idx="747">
                  <c:v>41731</c:v>
                </c:pt>
                <c:pt idx="748">
                  <c:v>41732</c:v>
                </c:pt>
                <c:pt idx="749">
                  <c:v>41733</c:v>
                </c:pt>
                <c:pt idx="750">
                  <c:v>41736</c:v>
                </c:pt>
                <c:pt idx="751">
                  <c:v>41737</c:v>
                </c:pt>
                <c:pt idx="752">
                  <c:v>41738</c:v>
                </c:pt>
                <c:pt idx="753">
                  <c:v>41739</c:v>
                </c:pt>
                <c:pt idx="754">
                  <c:v>41740</c:v>
                </c:pt>
                <c:pt idx="755">
                  <c:v>41743</c:v>
                </c:pt>
                <c:pt idx="756">
                  <c:v>41744</c:v>
                </c:pt>
                <c:pt idx="757">
                  <c:v>41745</c:v>
                </c:pt>
                <c:pt idx="758">
                  <c:v>41746</c:v>
                </c:pt>
                <c:pt idx="759">
                  <c:v>41751</c:v>
                </c:pt>
                <c:pt idx="760">
                  <c:v>41752</c:v>
                </c:pt>
                <c:pt idx="761">
                  <c:v>41753</c:v>
                </c:pt>
                <c:pt idx="762">
                  <c:v>41757</c:v>
                </c:pt>
                <c:pt idx="763">
                  <c:v>41758</c:v>
                </c:pt>
                <c:pt idx="764">
                  <c:v>41759</c:v>
                </c:pt>
                <c:pt idx="765">
                  <c:v>41760</c:v>
                </c:pt>
                <c:pt idx="766">
                  <c:v>41761</c:v>
                </c:pt>
                <c:pt idx="767">
                  <c:v>41764</c:v>
                </c:pt>
                <c:pt idx="768">
                  <c:v>41765</c:v>
                </c:pt>
                <c:pt idx="769">
                  <c:v>41766</c:v>
                </c:pt>
                <c:pt idx="770">
                  <c:v>41767</c:v>
                </c:pt>
                <c:pt idx="771">
                  <c:v>41768</c:v>
                </c:pt>
              </c:numCache>
            </c:numRef>
          </c:cat>
          <c:val>
            <c:numRef>
              <c:f>Sheet1!$B$254:$B$1025</c:f>
              <c:numCache>
                <c:formatCode>General</c:formatCode>
                <c:ptCount val="772"/>
                <c:pt idx="0">
                  <c:v>5.027538562610645E-2</c:v>
                </c:pt>
                <c:pt idx="1">
                  <c:v>5.053869708667702E-2</c:v>
                </c:pt>
                <c:pt idx="2">
                  <c:v>5.0804657477645287E-2</c:v>
                </c:pt>
                <c:pt idx="3">
                  <c:v>5.1067938341529562E-2</c:v>
                </c:pt>
                <c:pt idx="4">
                  <c:v>5.1333657425965962E-2</c:v>
                </c:pt>
                <c:pt idx="5">
                  <c:v>5.1599699649881314E-2</c:v>
                </c:pt>
                <c:pt idx="6">
                  <c:v>5.1793014475934873E-2</c:v>
                </c:pt>
                <c:pt idx="7">
                  <c:v>5.1987147050402305E-2</c:v>
                </c:pt>
                <c:pt idx="8">
                  <c:v>5.2179973578796668E-2</c:v>
                </c:pt>
                <c:pt idx="9">
                  <c:v>5.2379094157663841E-2</c:v>
                </c:pt>
                <c:pt idx="10">
                  <c:v>5.2571143163192557E-2</c:v>
                </c:pt>
                <c:pt idx="11">
                  <c:v>5.2772119125702677E-2</c:v>
                </c:pt>
                <c:pt idx="12">
                  <c:v>5.2968736409217287E-2</c:v>
                </c:pt>
                <c:pt idx="13">
                  <c:v>5.3167992486079951E-2</c:v>
                </c:pt>
                <c:pt idx="14">
                  <c:v>5.3360823294570814E-2</c:v>
                </c:pt>
                <c:pt idx="15">
                  <c:v>5.3557127332427568E-2</c:v>
                </c:pt>
                <c:pt idx="16">
                  <c:v>5.3749154130601884E-2</c:v>
                </c:pt>
                <c:pt idx="17">
                  <c:v>5.3946274240423753E-2</c:v>
                </c:pt>
                <c:pt idx="18">
                  <c:v>5.4148153684255851E-2</c:v>
                </c:pt>
                <c:pt idx="19">
                  <c:v>5.4347372009404316E-2</c:v>
                </c:pt>
                <c:pt idx="20">
                  <c:v>5.4544832409267219E-2</c:v>
                </c:pt>
                <c:pt idx="21">
                  <c:v>5.473823328878491E-2</c:v>
                </c:pt>
                <c:pt idx="22">
                  <c:v>5.4935140240060409E-2</c:v>
                </c:pt>
                <c:pt idx="23">
                  <c:v>5.5134439933014701E-2</c:v>
                </c:pt>
                <c:pt idx="24">
                  <c:v>5.5328864227932817E-2</c:v>
                </c:pt>
                <c:pt idx="25">
                  <c:v>5.5525860780569758E-2</c:v>
                </c:pt>
                <c:pt idx="26">
                  <c:v>5.5728822657875376E-2</c:v>
                </c:pt>
                <c:pt idx="27">
                  <c:v>5.5929227811114313E-2</c:v>
                </c:pt>
                <c:pt idx="28">
                  <c:v>5.6128044416938749E-2</c:v>
                </c:pt>
                <c:pt idx="29">
                  <c:v>5.6324692024148248E-2</c:v>
                </c:pt>
                <c:pt idx="30">
                  <c:v>5.6525796406237561E-2</c:v>
                </c:pt>
                <c:pt idx="31">
                  <c:v>5.6723627828792589E-2</c:v>
                </c:pt>
                <c:pt idx="32">
                  <c:v>5.6922431098454629E-2</c:v>
                </c:pt>
                <c:pt idx="33">
                  <c:v>5.7121003237427193E-2</c:v>
                </c:pt>
                <c:pt idx="34">
                  <c:v>5.7320922926013651E-2</c:v>
                </c:pt>
                <c:pt idx="35">
                  <c:v>5.7525865396079734E-2</c:v>
                </c:pt>
                <c:pt idx="36">
                  <c:v>5.7723963881112672E-2</c:v>
                </c:pt>
                <c:pt idx="37">
                  <c:v>5.7924897216460103E-2</c:v>
                </c:pt>
                <c:pt idx="38">
                  <c:v>5.8121114331946E-2</c:v>
                </c:pt>
                <c:pt idx="39">
                  <c:v>5.8317543986276421E-2</c:v>
                </c:pt>
                <c:pt idx="40">
                  <c:v>5.8517132518419057E-2</c:v>
                </c:pt>
                <c:pt idx="41">
                  <c:v>5.8715405219818662E-2</c:v>
                </c:pt>
                <c:pt idx="42">
                  <c:v>5.8914742192162084E-2</c:v>
                </c:pt>
                <c:pt idx="43">
                  <c:v>5.9110553508378461E-2</c:v>
                </c:pt>
                <c:pt idx="44">
                  <c:v>5.9303705103584292E-2</c:v>
                </c:pt>
                <c:pt idx="45">
                  <c:v>5.9366283231270689E-2</c:v>
                </c:pt>
                <c:pt idx="46">
                  <c:v>5.9433056762479675E-2</c:v>
                </c:pt>
                <c:pt idx="47">
                  <c:v>5.9500592195510293E-2</c:v>
                </c:pt>
                <c:pt idx="48">
                  <c:v>5.9569145203627771E-2</c:v>
                </c:pt>
                <c:pt idx="49">
                  <c:v>5.9639693883725364E-2</c:v>
                </c:pt>
                <c:pt idx="50">
                  <c:v>5.9706889193483992E-2</c:v>
                </c:pt>
                <c:pt idx="51">
                  <c:v>5.9777446174179794E-2</c:v>
                </c:pt>
                <c:pt idx="52">
                  <c:v>5.9852497843523089E-2</c:v>
                </c:pt>
                <c:pt idx="53">
                  <c:v>5.9927079868605349E-2</c:v>
                </c:pt>
                <c:pt idx="54">
                  <c:v>5.9992877078582696E-2</c:v>
                </c:pt>
                <c:pt idx="55">
                  <c:v>6.0066780467620928E-2</c:v>
                </c:pt>
                <c:pt idx="56">
                  <c:v>6.0135414824054712E-2</c:v>
                </c:pt>
                <c:pt idx="57">
                  <c:v>6.0203038076180881E-2</c:v>
                </c:pt>
                <c:pt idx="58">
                  <c:v>6.0268597124686574E-2</c:v>
                </c:pt>
                <c:pt idx="59">
                  <c:v>6.0334262979975017E-2</c:v>
                </c:pt>
                <c:pt idx="60">
                  <c:v>6.0402768478206692E-2</c:v>
                </c:pt>
                <c:pt idx="61">
                  <c:v>6.0466386598253985E-2</c:v>
                </c:pt>
                <c:pt idx="62">
                  <c:v>6.0543329316511851E-2</c:v>
                </c:pt>
                <c:pt idx="63">
                  <c:v>6.0610446472831647E-2</c:v>
                </c:pt>
                <c:pt idx="64">
                  <c:v>6.0681798037439005E-2</c:v>
                </c:pt>
                <c:pt idx="65">
                  <c:v>6.075658972219955E-2</c:v>
                </c:pt>
                <c:pt idx="66">
                  <c:v>6.082738909301888E-2</c:v>
                </c:pt>
                <c:pt idx="67">
                  <c:v>6.0889813642274859E-2</c:v>
                </c:pt>
                <c:pt idx="68">
                  <c:v>6.0964839341906218E-2</c:v>
                </c:pt>
                <c:pt idx="69">
                  <c:v>6.1041467100687363E-2</c:v>
                </c:pt>
                <c:pt idx="70">
                  <c:v>6.1112540258754677E-2</c:v>
                </c:pt>
                <c:pt idx="71">
                  <c:v>6.1194238635777332E-2</c:v>
                </c:pt>
                <c:pt idx="72">
                  <c:v>6.1271437880077162E-2</c:v>
                </c:pt>
                <c:pt idx="73">
                  <c:v>6.1338214800032542E-2</c:v>
                </c:pt>
                <c:pt idx="74">
                  <c:v>6.1397065533010053E-2</c:v>
                </c:pt>
                <c:pt idx="75">
                  <c:v>6.1459693179322761E-2</c:v>
                </c:pt>
                <c:pt idx="76">
                  <c:v>6.1528616666816749E-2</c:v>
                </c:pt>
                <c:pt idx="77">
                  <c:v>6.1588604672459635E-2</c:v>
                </c:pt>
                <c:pt idx="78">
                  <c:v>6.1661389821539236E-2</c:v>
                </c:pt>
                <c:pt idx="79">
                  <c:v>6.1726099757147157E-2</c:v>
                </c:pt>
                <c:pt idx="80">
                  <c:v>6.1798341902618681E-2</c:v>
                </c:pt>
                <c:pt idx="81">
                  <c:v>6.1874916940057867E-2</c:v>
                </c:pt>
                <c:pt idx="82">
                  <c:v>6.1944864482264439E-2</c:v>
                </c:pt>
                <c:pt idx="83">
                  <c:v>6.2005217112581112E-2</c:v>
                </c:pt>
                <c:pt idx="84">
                  <c:v>6.2071489199189589E-2</c:v>
                </c:pt>
                <c:pt idx="85">
                  <c:v>6.2139194647073959E-2</c:v>
                </c:pt>
                <c:pt idx="86">
                  <c:v>6.2209893210917411E-2</c:v>
                </c:pt>
                <c:pt idx="87">
                  <c:v>6.227878960708555E-2</c:v>
                </c:pt>
                <c:pt idx="88">
                  <c:v>6.2346676065463624E-2</c:v>
                </c:pt>
                <c:pt idx="89">
                  <c:v>6.2419656537062718E-2</c:v>
                </c:pt>
                <c:pt idx="90">
                  <c:v>6.2489997634117556E-2</c:v>
                </c:pt>
                <c:pt idx="91">
                  <c:v>6.2564088138527874E-2</c:v>
                </c:pt>
                <c:pt idx="92">
                  <c:v>6.2642141892292225E-2</c:v>
                </c:pt>
                <c:pt idx="93">
                  <c:v>6.2704704736996852E-2</c:v>
                </c:pt>
                <c:pt idx="94">
                  <c:v>6.2766854107409786E-2</c:v>
                </c:pt>
                <c:pt idx="95">
                  <c:v>6.2828444608749479E-2</c:v>
                </c:pt>
                <c:pt idx="96">
                  <c:v>6.2899469642297756E-2</c:v>
                </c:pt>
                <c:pt idx="97">
                  <c:v>6.2985730216282176E-2</c:v>
                </c:pt>
                <c:pt idx="98">
                  <c:v>6.3045615261450694E-2</c:v>
                </c:pt>
                <c:pt idx="99">
                  <c:v>6.3126644445423263E-2</c:v>
                </c:pt>
                <c:pt idx="100">
                  <c:v>6.3193865788652381E-2</c:v>
                </c:pt>
                <c:pt idx="101">
                  <c:v>6.3264577003338651E-2</c:v>
                </c:pt>
                <c:pt idx="102">
                  <c:v>6.3345056471686201E-2</c:v>
                </c:pt>
                <c:pt idx="103">
                  <c:v>6.3423501905648383E-2</c:v>
                </c:pt>
                <c:pt idx="104">
                  <c:v>6.3497824344257658E-2</c:v>
                </c:pt>
                <c:pt idx="105">
                  <c:v>6.3582314038105325E-2</c:v>
                </c:pt>
                <c:pt idx="106">
                  <c:v>6.366143945418723E-2</c:v>
                </c:pt>
                <c:pt idx="107">
                  <c:v>6.3743832573048609E-2</c:v>
                </c:pt>
                <c:pt idx="108">
                  <c:v>6.3809815760049737E-2</c:v>
                </c:pt>
                <c:pt idx="109">
                  <c:v>6.3882509155551936E-2</c:v>
                </c:pt>
                <c:pt idx="110">
                  <c:v>6.3931532759346599E-2</c:v>
                </c:pt>
                <c:pt idx="111">
                  <c:v>6.3980991014613631E-2</c:v>
                </c:pt>
                <c:pt idx="112">
                  <c:v>6.4041268357443171E-2</c:v>
                </c:pt>
                <c:pt idx="113">
                  <c:v>6.4091830047520615E-2</c:v>
                </c:pt>
                <c:pt idx="114">
                  <c:v>6.4141692939834627E-2</c:v>
                </c:pt>
                <c:pt idx="115">
                  <c:v>6.4181328724865594E-2</c:v>
                </c:pt>
                <c:pt idx="116">
                  <c:v>6.4223958074282272E-2</c:v>
                </c:pt>
                <c:pt idx="117">
                  <c:v>6.4271314952050851E-2</c:v>
                </c:pt>
                <c:pt idx="118">
                  <c:v>6.4314595881764136E-2</c:v>
                </c:pt>
                <c:pt idx="119">
                  <c:v>6.436557288489686E-2</c:v>
                </c:pt>
                <c:pt idx="120">
                  <c:v>6.4416179167360754E-2</c:v>
                </c:pt>
                <c:pt idx="121">
                  <c:v>6.4467495399847641E-2</c:v>
                </c:pt>
                <c:pt idx="122">
                  <c:v>6.4509919943851024E-2</c:v>
                </c:pt>
                <c:pt idx="123">
                  <c:v>6.4565222427959146E-2</c:v>
                </c:pt>
                <c:pt idx="124">
                  <c:v>6.4610833865654582E-2</c:v>
                </c:pt>
                <c:pt idx="125">
                  <c:v>6.4664556620114277E-2</c:v>
                </c:pt>
                <c:pt idx="126">
                  <c:v>6.4715162146236294E-2</c:v>
                </c:pt>
                <c:pt idx="127">
                  <c:v>6.4759714289773562E-2</c:v>
                </c:pt>
                <c:pt idx="128">
                  <c:v>6.4809459897400723E-2</c:v>
                </c:pt>
                <c:pt idx="129">
                  <c:v>6.4855494607291231E-2</c:v>
                </c:pt>
                <c:pt idx="130">
                  <c:v>6.4899829826147171E-2</c:v>
                </c:pt>
                <c:pt idx="131">
                  <c:v>6.4947333964836318E-2</c:v>
                </c:pt>
                <c:pt idx="132">
                  <c:v>6.5001401148110149E-2</c:v>
                </c:pt>
                <c:pt idx="133">
                  <c:v>6.5053999036853272E-2</c:v>
                </c:pt>
                <c:pt idx="134">
                  <c:v>6.5106456789749911E-2</c:v>
                </c:pt>
                <c:pt idx="135">
                  <c:v>6.5156528454253682E-2</c:v>
                </c:pt>
                <c:pt idx="136">
                  <c:v>6.520130879852748E-2</c:v>
                </c:pt>
                <c:pt idx="137">
                  <c:v>6.525014764444359E-2</c:v>
                </c:pt>
                <c:pt idx="138">
                  <c:v>6.5296469525441658E-2</c:v>
                </c:pt>
                <c:pt idx="139">
                  <c:v>6.5340496812815063E-2</c:v>
                </c:pt>
                <c:pt idx="140">
                  <c:v>6.5398539737588246E-2</c:v>
                </c:pt>
                <c:pt idx="141">
                  <c:v>6.5443867248159648E-2</c:v>
                </c:pt>
                <c:pt idx="142">
                  <c:v>6.549334301680898E-2</c:v>
                </c:pt>
                <c:pt idx="143">
                  <c:v>6.5546097636338452E-2</c:v>
                </c:pt>
                <c:pt idx="144">
                  <c:v>6.5595101229927621E-2</c:v>
                </c:pt>
                <c:pt idx="145">
                  <c:v>6.5645525729679965E-2</c:v>
                </c:pt>
                <c:pt idx="146">
                  <c:v>6.5701939603992399E-2</c:v>
                </c:pt>
                <c:pt idx="147">
                  <c:v>6.5755124283766841E-2</c:v>
                </c:pt>
                <c:pt idx="148">
                  <c:v>6.5818114868494204E-2</c:v>
                </c:pt>
                <c:pt idx="149">
                  <c:v>6.5874407268598612E-2</c:v>
                </c:pt>
                <c:pt idx="150">
                  <c:v>6.5923673894408452E-2</c:v>
                </c:pt>
                <c:pt idx="151">
                  <c:v>6.597658952954899E-2</c:v>
                </c:pt>
                <c:pt idx="152">
                  <c:v>6.6020758679432801E-2</c:v>
                </c:pt>
                <c:pt idx="153">
                  <c:v>6.6076529139071472E-2</c:v>
                </c:pt>
                <c:pt idx="154">
                  <c:v>6.6126923893415235E-2</c:v>
                </c:pt>
                <c:pt idx="155">
                  <c:v>6.6175361082942974E-2</c:v>
                </c:pt>
                <c:pt idx="156">
                  <c:v>6.6252922076749821E-2</c:v>
                </c:pt>
                <c:pt idx="157">
                  <c:v>6.630045935605744E-2</c:v>
                </c:pt>
                <c:pt idx="158">
                  <c:v>6.6356331560232906E-2</c:v>
                </c:pt>
                <c:pt idx="159">
                  <c:v>6.6403301134619674E-2</c:v>
                </c:pt>
                <c:pt idx="160">
                  <c:v>6.645653514548E-2</c:v>
                </c:pt>
                <c:pt idx="161">
                  <c:v>6.65123642245673E-2</c:v>
                </c:pt>
                <c:pt idx="162">
                  <c:v>6.65587022077474E-2</c:v>
                </c:pt>
                <c:pt idx="163">
                  <c:v>6.6619454057497807E-2</c:v>
                </c:pt>
                <c:pt idx="164">
                  <c:v>6.6668946955179775E-2</c:v>
                </c:pt>
                <c:pt idx="165">
                  <c:v>6.6726502638226437E-2</c:v>
                </c:pt>
                <c:pt idx="166">
                  <c:v>6.6772923961234243E-2</c:v>
                </c:pt>
                <c:pt idx="167">
                  <c:v>6.6827056495377235E-2</c:v>
                </c:pt>
                <c:pt idx="168">
                  <c:v>6.6877929357671784E-2</c:v>
                </c:pt>
                <c:pt idx="169">
                  <c:v>6.6920910696598446E-2</c:v>
                </c:pt>
                <c:pt idx="170">
                  <c:v>6.6973894022444469E-2</c:v>
                </c:pt>
                <c:pt idx="171">
                  <c:v>6.701818783145308E-2</c:v>
                </c:pt>
                <c:pt idx="172">
                  <c:v>6.7070178368336286E-2</c:v>
                </c:pt>
                <c:pt idx="173">
                  <c:v>6.7120743737298483E-2</c:v>
                </c:pt>
                <c:pt idx="174">
                  <c:v>6.7147491844192553E-2</c:v>
                </c:pt>
                <c:pt idx="175">
                  <c:v>6.7156107081458583E-2</c:v>
                </c:pt>
                <c:pt idx="176">
                  <c:v>6.7160630278641831E-2</c:v>
                </c:pt>
                <c:pt idx="177">
                  <c:v>6.7175690287089918E-2</c:v>
                </c:pt>
                <c:pt idx="178">
                  <c:v>6.7188457845704042E-2</c:v>
                </c:pt>
                <c:pt idx="179">
                  <c:v>6.720106518354485E-2</c:v>
                </c:pt>
                <c:pt idx="180">
                  <c:v>6.7209477919453198E-2</c:v>
                </c:pt>
                <c:pt idx="181">
                  <c:v>6.7219449275336407E-2</c:v>
                </c:pt>
                <c:pt idx="182">
                  <c:v>6.7235162353805444E-2</c:v>
                </c:pt>
                <c:pt idx="183">
                  <c:v>6.7246598205550345E-2</c:v>
                </c:pt>
                <c:pt idx="184">
                  <c:v>6.7259091217517053E-2</c:v>
                </c:pt>
                <c:pt idx="185">
                  <c:v>6.7268240460412798E-2</c:v>
                </c:pt>
                <c:pt idx="186">
                  <c:v>6.7281279019828055E-2</c:v>
                </c:pt>
                <c:pt idx="187">
                  <c:v>6.7290199383698512E-2</c:v>
                </c:pt>
                <c:pt idx="188">
                  <c:v>6.729856451796068E-2</c:v>
                </c:pt>
                <c:pt idx="189">
                  <c:v>6.7312597444988853E-2</c:v>
                </c:pt>
                <c:pt idx="190">
                  <c:v>6.7325258704566515E-2</c:v>
                </c:pt>
                <c:pt idx="191">
                  <c:v>6.7333647363033267E-2</c:v>
                </c:pt>
                <c:pt idx="192">
                  <c:v>6.7342313141409926E-2</c:v>
                </c:pt>
                <c:pt idx="193">
                  <c:v>6.7350282375452153E-2</c:v>
                </c:pt>
                <c:pt idx="194">
                  <c:v>6.7358630443912437E-2</c:v>
                </c:pt>
                <c:pt idx="195">
                  <c:v>6.737114681989409E-2</c:v>
                </c:pt>
                <c:pt idx="196">
                  <c:v>6.7377583444422129E-2</c:v>
                </c:pt>
                <c:pt idx="197">
                  <c:v>6.7388683395021465E-2</c:v>
                </c:pt>
                <c:pt idx="198">
                  <c:v>6.7394297701800499E-2</c:v>
                </c:pt>
                <c:pt idx="199">
                  <c:v>6.7404904615155692E-2</c:v>
                </c:pt>
                <c:pt idx="200">
                  <c:v>6.7412568967962994E-2</c:v>
                </c:pt>
                <c:pt idx="201">
                  <c:v>6.7421335651103531E-2</c:v>
                </c:pt>
                <c:pt idx="202">
                  <c:v>6.7430153971725915E-2</c:v>
                </c:pt>
                <c:pt idx="203">
                  <c:v>6.7438760943138609E-2</c:v>
                </c:pt>
                <c:pt idx="204">
                  <c:v>6.7448924938474653E-2</c:v>
                </c:pt>
                <c:pt idx="205">
                  <c:v>6.7455947274391193E-2</c:v>
                </c:pt>
                <c:pt idx="206">
                  <c:v>6.7468702571763517E-2</c:v>
                </c:pt>
                <c:pt idx="207">
                  <c:v>6.7481044404821722E-2</c:v>
                </c:pt>
                <c:pt idx="208">
                  <c:v>6.7482237224295583E-2</c:v>
                </c:pt>
                <c:pt idx="209">
                  <c:v>6.748532704910537E-2</c:v>
                </c:pt>
                <c:pt idx="210">
                  <c:v>6.7492227574442731E-2</c:v>
                </c:pt>
                <c:pt idx="211">
                  <c:v>6.7498301380260584E-2</c:v>
                </c:pt>
                <c:pt idx="212">
                  <c:v>6.7506164018776404E-2</c:v>
                </c:pt>
                <c:pt idx="213">
                  <c:v>6.7516736609255945E-2</c:v>
                </c:pt>
                <c:pt idx="214">
                  <c:v>6.7525573716601839E-2</c:v>
                </c:pt>
                <c:pt idx="215">
                  <c:v>6.7529973588917658E-2</c:v>
                </c:pt>
                <c:pt idx="216">
                  <c:v>6.7541061612336195E-2</c:v>
                </c:pt>
                <c:pt idx="217">
                  <c:v>6.755126483997187E-2</c:v>
                </c:pt>
                <c:pt idx="218">
                  <c:v>6.7555800664774512E-2</c:v>
                </c:pt>
                <c:pt idx="219">
                  <c:v>6.756769334781354E-2</c:v>
                </c:pt>
                <c:pt idx="220">
                  <c:v>6.757653271106645E-2</c:v>
                </c:pt>
                <c:pt idx="221">
                  <c:v>6.7577994965278165E-2</c:v>
                </c:pt>
                <c:pt idx="222">
                  <c:v>6.7579315012583185E-2</c:v>
                </c:pt>
                <c:pt idx="223">
                  <c:v>6.7586286831321951E-2</c:v>
                </c:pt>
                <c:pt idx="224">
                  <c:v>6.7585054514109899E-2</c:v>
                </c:pt>
                <c:pt idx="225">
                  <c:v>6.7591282370011552E-2</c:v>
                </c:pt>
                <c:pt idx="226">
                  <c:v>6.7598739528594853E-2</c:v>
                </c:pt>
                <c:pt idx="227">
                  <c:v>6.7610478718898692E-2</c:v>
                </c:pt>
                <c:pt idx="228">
                  <c:v>6.7616101754941926E-2</c:v>
                </c:pt>
                <c:pt idx="229">
                  <c:v>6.76236823387113E-2</c:v>
                </c:pt>
                <c:pt idx="230">
                  <c:v>6.76319958261693E-2</c:v>
                </c:pt>
                <c:pt idx="231">
                  <c:v>6.7639601417642581E-2</c:v>
                </c:pt>
                <c:pt idx="232">
                  <c:v>6.7648367552840538E-2</c:v>
                </c:pt>
                <c:pt idx="233">
                  <c:v>6.791650915950842E-2</c:v>
                </c:pt>
                <c:pt idx="234">
                  <c:v>6.7921536141956951E-2</c:v>
                </c:pt>
                <c:pt idx="235">
                  <c:v>6.7663631117237388E-2</c:v>
                </c:pt>
                <c:pt idx="236">
                  <c:v>6.7664810859390467E-2</c:v>
                </c:pt>
                <c:pt idx="237">
                  <c:v>6.7666474892224659E-2</c:v>
                </c:pt>
                <c:pt idx="238">
                  <c:v>6.7663870548972938E-2</c:v>
                </c:pt>
                <c:pt idx="239">
                  <c:v>6.7659777254838627E-2</c:v>
                </c:pt>
                <c:pt idx="240">
                  <c:v>6.7656455834552265E-2</c:v>
                </c:pt>
                <c:pt idx="241">
                  <c:v>6.7651791787964211E-2</c:v>
                </c:pt>
                <c:pt idx="242">
                  <c:v>6.7650171559557215E-2</c:v>
                </c:pt>
                <c:pt idx="243">
                  <c:v>6.7650235877770193E-2</c:v>
                </c:pt>
                <c:pt idx="244">
                  <c:v>6.7636625768767056E-2</c:v>
                </c:pt>
                <c:pt idx="245">
                  <c:v>6.7628499419581933E-2</c:v>
                </c:pt>
                <c:pt idx="246">
                  <c:v>6.7622246908053185E-2</c:v>
                </c:pt>
                <c:pt idx="247">
                  <c:v>6.7615040867097687E-2</c:v>
                </c:pt>
                <c:pt idx="248">
                  <c:v>6.7605723073320467E-2</c:v>
                </c:pt>
                <c:pt idx="249">
                  <c:v>6.7594805716127748E-2</c:v>
                </c:pt>
                <c:pt idx="250">
                  <c:v>6.7595561919668201E-2</c:v>
                </c:pt>
                <c:pt idx="251">
                  <c:v>6.7592325323214242E-2</c:v>
                </c:pt>
                <c:pt idx="252">
                  <c:v>6.7583111643219951E-2</c:v>
                </c:pt>
                <c:pt idx="253">
                  <c:v>6.7575690349451545E-2</c:v>
                </c:pt>
                <c:pt idx="254">
                  <c:v>6.7567131085212173E-2</c:v>
                </c:pt>
                <c:pt idx="255">
                  <c:v>6.7558084389841344E-2</c:v>
                </c:pt>
                <c:pt idx="256">
                  <c:v>6.7546072492782994E-2</c:v>
                </c:pt>
                <c:pt idx="257">
                  <c:v>6.7535387913076228E-2</c:v>
                </c:pt>
                <c:pt idx="258">
                  <c:v>6.7528821484584611E-2</c:v>
                </c:pt>
                <c:pt idx="259">
                  <c:v>6.752235541762186E-2</c:v>
                </c:pt>
                <c:pt idx="260">
                  <c:v>6.7520974078776996E-2</c:v>
                </c:pt>
                <c:pt idx="261">
                  <c:v>6.7510045859601631E-2</c:v>
                </c:pt>
                <c:pt idx="262">
                  <c:v>6.7506878172557627E-2</c:v>
                </c:pt>
                <c:pt idx="263">
                  <c:v>6.7492855577542032E-2</c:v>
                </c:pt>
                <c:pt idx="264">
                  <c:v>6.7485765402948816E-2</c:v>
                </c:pt>
                <c:pt idx="265">
                  <c:v>6.7472787691374991E-2</c:v>
                </c:pt>
                <c:pt idx="266">
                  <c:v>6.7467977751838992E-2</c:v>
                </c:pt>
                <c:pt idx="267">
                  <c:v>6.7466295792232067E-2</c:v>
                </c:pt>
                <c:pt idx="268">
                  <c:v>6.7461649747285302E-2</c:v>
                </c:pt>
                <c:pt idx="269">
                  <c:v>6.7458720489332213E-2</c:v>
                </c:pt>
                <c:pt idx="270">
                  <c:v>6.744311905131406E-2</c:v>
                </c:pt>
                <c:pt idx="271">
                  <c:v>6.7430599013602599E-2</c:v>
                </c:pt>
                <c:pt idx="272">
                  <c:v>6.7422789104025327E-2</c:v>
                </c:pt>
                <c:pt idx="273">
                  <c:v>6.7419138522091693E-2</c:v>
                </c:pt>
                <c:pt idx="274">
                  <c:v>6.741340574303889E-2</c:v>
                </c:pt>
                <c:pt idx="275">
                  <c:v>6.7401175836658833E-2</c:v>
                </c:pt>
                <c:pt idx="276">
                  <c:v>6.7391842119715717E-2</c:v>
                </c:pt>
                <c:pt idx="277">
                  <c:v>6.7384327188489079E-2</c:v>
                </c:pt>
                <c:pt idx="278">
                  <c:v>6.7370438201650895E-2</c:v>
                </c:pt>
                <c:pt idx="279">
                  <c:v>6.7361489029635901E-2</c:v>
                </c:pt>
                <c:pt idx="280">
                  <c:v>6.7356369756133905E-2</c:v>
                </c:pt>
                <c:pt idx="281">
                  <c:v>6.7342969040164125E-2</c:v>
                </c:pt>
                <c:pt idx="282">
                  <c:v>6.7331073704826938E-2</c:v>
                </c:pt>
                <c:pt idx="283">
                  <c:v>6.7319025315688341E-2</c:v>
                </c:pt>
                <c:pt idx="284">
                  <c:v>6.7313025159050799E-2</c:v>
                </c:pt>
                <c:pt idx="285">
                  <c:v>6.7304098322513717E-2</c:v>
                </c:pt>
                <c:pt idx="286">
                  <c:v>6.7293916741367532E-2</c:v>
                </c:pt>
                <c:pt idx="287">
                  <c:v>6.7280357637522936E-2</c:v>
                </c:pt>
                <c:pt idx="288">
                  <c:v>6.7270040138967202E-2</c:v>
                </c:pt>
                <c:pt idx="289">
                  <c:v>6.7254262631068595E-2</c:v>
                </c:pt>
                <c:pt idx="290">
                  <c:v>6.7249704474288574E-2</c:v>
                </c:pt>
                <c:pt idx="291">
                  <c:v>6.7241789591148127E-2</c:v>
                </c:pt>
                <c:pt idx="292">
                  <c:v>6.7233825719125173E-2</c:v>
                </c:pt>
                <c:pt idx="293">
                  <c:v>6.7227925925543275E-2</c:v>
                </c:pt>
                <c:pt idx="294">
                  <c:v>6.7211125056797494E-2</c:v>
                </c:pt>
                <c:pt idx="295">
                  <c:v>6.719866259478624E-2</c:v>
                </c:pt>
                <c:pt idx="296">
                  <c:v>6.7185948292017628E-2</c:v>
                </c:pt>
                <c:pt idx="297">
                  <c:v>6.715837966628313E-2</c:v>
                </c:pt>
                <c:pt idx="298">
                  <c:v>6.7122828319783556E-2</c:v>
                </c:pt>
                <c:pt idx="299">
                  <c:v>6.7072969090676615E-2</c:v>
                </c:pt>
                <c:pt idx="300">
                  <c:v>6.7023685102127306E-2</c:v>
                </c:pt>
                <c:pt idx="301">
                  <c:v>6.6973188211218115E-2</c:v>
                </c:pt>
                <c:pt idx="302">
                  <c:v>6.6924970172889342E-2</c:v>
                </c:pt>
                <c:pt idx="303">
                  <c:v>6.6880321657388109E-2</c:v>
                </c:pt>
                <c:pt idx="304">
                  <c:v>6.6829794105993212E-2</c:v>
                </c:pt>
                <c:pt idx="305">
                  <c:v>6.6777192600496305E-2</c:v>
                </c:pt>
                <c:pt idx="306">
                  <c:v>6.6730737836159681E-2</c:v>
                </c:pt>
                <c:pt idx="307">
                  <c:v>6.6682629092089662E-2</c:v>
                </c:pt>
                <c:pt idx="308">
                  <c:v>6.6632448636468666E-2</c:v>
                </c:pt>
                <c:pt idx="309">
                  <c:v>6.6582309206974832E-2</c:v>
                </c:pt>
                <c:pt idx="310">
                  <c:v>6.6531321888680273E-2</c:v>
                </c:pt>
                <c:pt idx="311">
                  <c:v>6.6488647474279849E-2</c:v>
                </c:pt>
                <c:pt idx="312">
                  <c:v>6.6435882126022916E-2</c:v>
                </c:pt>
                <c:pt idx="313">
                  <c:v>6.6398735262273689E-2</c:v>
                </c:pt>
                <c:pt idx="314">
                  <c:v>6.6348597066375303E-2</c:v>
                </c:pt>
                <c:pt idx="315">
                  <c:v>6.6301405716668205E-2</c:v>
                </c:pt>
                <c:pt idx="316">
                  <c:v>6.6249933933174798E-2</c:v>
                </c:pt>
                <c:pt idx="317">
                  <c:v>6.6194215425383618E-2</c:v>
                </c:pt>
                <c:pt idx="318">
                  <c:v>6.6138558345547827E-2</c:v>
                </c:pt>
                <c:pt idx="319">
                  <c:v>6.6091431306896764E-2</c:v>
                </c:pt>
                <c:pt idx="320">
                  <c:v>6.603649870134598E-2</c:v>
                </c:pt>
                <c:pt idx="321">
                  <c:v>6.5980742142116799E-2</c:v>
                </c:pt>
                <c:pt idx="322">
                  <c:v>6.5927082972863538E-2</c:v>
                </c:pt>
                <c:pt idx="323">
                  <c:v>6.5868338782291591E-2</c:v>
                </c:pt>
                <c:pt idx="324">
                  <c:v>6.5807463551145862E-2</c:v>
                </c:pt>
                <c:pt idx="325">
                  <c:v>6.5760182114656507E-2</c:v>
                </c:pt>
                <c:pt idx="326">
                  <c:v>6.571687466158771E-2</c:v>
                </c:pt>
                <c:pt idx="327">
                  <c:v>6.5666400898104271E-2</c:v>
                </c:pt>
                <c:pt idx="328">
                  <c:v>6.5620691459034042E-2</c:v>
                </c:pt>
                <c:pt idx="329">
                  <c:v>6.5578067485428493E-2</c:v>
                </c:pt>
                <c:pt idx="330">
                  <c:v>6.5524868361254152E-2</c:v>
                </c:pt>
                <c:pt idx="331">
                  <c:v>6.5478832432388945E-2</c:v>
                </c:pt>
                <c:pt idx="332">
                  <c:v>6.5422838321241628E-2</c:v>
                </c:pt>
                <c:pt idx="333">
                  <c:v>6.5368213857566193E-2</c:v>
                </c:pt>
                <c:pt idx="334">
                  <c:v>6.5315839889474647E-2</c:v>
                </c:pt>
                <c:pt idx="335">
                  <c:v>6.5270213498404006E-2</c:v>
                </c:pt>
                <c:pt idx="336">
                  <c:v>6.5219275487258033E-2</c:v>
                </c:pt>
                <c:pt idx="337">
                  <c:v>6.5171024304088165E-2</c:v>
                </c:pt>
                <c:pt idx="338">
                  <c:v>6.5121034282461521E-2</c:v>
                </c:pt>
                <c:pt idx="339">
                  <c:v>6.5074657098219246E-2</c:v>
                </c:pt>
                <c:pt idx="340">
                  <c:v>6.5023341848231109E-2</c:v>
                </c:pt>
                <c:pt idx="341">
                  <c:v>6.4975067669341913E-2</c:v>
                </c:pt>
                <c:pt idx="342">
                  <c:v>6.4928270614263317E-2</c:v>
                </c:pt>
                <c:pt idx="343">
                  <c:v>6.4873659238331438E-2</c:v>
                </c:pt>
                <c:pt idx="344">
                  <c:v>6.4815702473385972E-2</c:v>
                </c:pt>
                <c:pt idx="345">
                  <c:v>6.4773826829116032E-2</c:v>
                </c:pt>
                <c:pt idx="346">
                  <c:v>6.4730750333651832E-2</c:v>
                </c:pt>
                <c:pt idx="347">
                  <c:v>6.468889309592929E-2</c:v>
                </c:pt>
                <c:pt idx="348">
                  <c:v>6.464274138475723E-2</c:v>
                </c:pt>
                <c:pt idx="349">
                  <c:v>6.457724483816607E-2</c:v>
                </c:pt>
                <c:pt idx="350">
                  <c:v>6.4537066392351461E-2</c:v>
                </c:pt>
                <c:pt idx="351">
                  <c:v>6.4474529710353279E-2</c:v>
                </c:pt>
                <c:pt idx="352">
                  <c:v>6.4424623853791996E-2</c:v>
                </c:pt>
                <c:pt idx="353">
                  <c:v>6.4371483420864406E-2</c:v>
                </c:pt>
                <c:pt idx="354">
                  <c:v>6.4309931070346549E-2</c:v>
                </c:pt>
                <c:pt idx="355">
                  <c:v>6.4251334580412101E-2</c:v>
                </c:pt>
                <c:pt idx="356">
                  <c:v>6.4196277496451293E-2</c:v>
                </c:pt>
                <c:pt idx="357">
                  <c:v>6.4134160256365425E-2</c:v>
                </c:pt>
                <c:pt idx="358">
                  <c:v>6.4073132384921294E-2</c:v>
                </c:pt>
                <c:pt idx="359">
                  <c:v>6.4016120457091041E-2</c:v>
                </c:pt>
                <c:pt idx="360">
                  <c:v>6.3971603725319071E-2</c:v>
                </c:pt>
                <c:pt idx="361">
                  <c:v>6.391936759555783E-2</c:v>
                </c:pt>
                <c:pt idx="362">
                  <c:v>6.3860953797052478E-2</c:v>
                </c:pt>
                <c:pt idx="363">
                  <c:v>6.3572235520575893E-2</c:v>
                </c:pt>
                <c:pt idx="364">
                  <c:v>6.3505718402859568E-2</c:v>
                </c:pt>
                <c:pt idx="365">
                  <c:v>6.3443270781081917E-2</c:v>
                </c:pt>
                <c:pt idx="366">
                  <c:v>6.3388495496786046E-2</c:v>
                </c:pt>
                <c:pt idx="367">
                  <c:v>6.3339718096328435E-2</c:v>
                </c:pt>
                <c:pt idx="368">
                  <c:v>6.3285192326169692E-2</c:v>
                </c:pt>
                <c:pt idx="369">
                  <c:v>6.3229678423983637E-2</c:v>
                </c:pt>
                <c:pt idx="370">
                  <c:v>6.3171599570440273E-2</c:v>
                </c:pt>
                <c:pt idx="371">
                  <c:v>6.3111958269499002E-2</c:v>
                </c:pt>
                <c:pt idx="372">
                  <c:v>6.30562651539055E-2</c:v>
                </c:pt>
                <c:pt idx="373">
                  <c:v>6.299477200244441E-2</c:v>
                </c:pt>
                <c:pt idx="374">
                  <c:v>6.2941120868989398E-2</c:v>
                </c:pt>
                <c:pt idx="375">
                  <c:v>6.2876121534628293E-2</c:v>
                </c:pt>
                <c:pt idx="376">
                  <c:v>6.2817590432272974E-2</c:v>
                </c:pt>
                <c:pt idx="377">
                  <c:v>6.2763558575243072E-2</c:v>
                </c:pt>
                <c:pt idx="378">
                  <c:v>6.2703481283765905E-2</c:v>
                </c:pt>
                <c:pt idx="379">
                  <c:v>6.2653322929607125E-2</c:v>
                </c:pt>
                <c:pt idx="380">
                  <c:v>6.2592114164152335E-2</c:v>
                </c:pt>
                <c:pt idx="381">
                  <c:v>6.2536562631404058E-2</c:v>
                </c:pt>
                <c:pt idx="382">
                  <c:v>6.2484899491309198E-2</c:v>
                </c:pt>
                <c:pt idx="383">
                  <c:v>6.2428793711066577E-2</c:v>
                </c:pt>
                <c:pt idx="384">
                  <c:v>6.236696206675596E-2</c:v>
                </c:pt>
                <c:pt idx="385">
                  <c:v>6.2304643597373088E-2</c:v>
                </c:pt>
                <c:pt idx="386">
                  <c:v>6.2242279531879774E-2</c:v>
                </c:pt>
                <c:pt idx="387">
                  <c:v>6.2186978442811958E-2</c:v>
                </c:pt>
                <c:pt idx="388">
                  <c:v>6.2135014948130118E-2</c:v>
                </c:pt>
                <c:pt idx="389">
                  <c:v>6.2074680267959481E-2</c:v>
                </c:pt>
                <c:pt idx="390">
                  <c:v>6.2015696335141923E-2</c:v>
                </c:pt>
                <c:pt idx="391">
                  <c:v>6.1957772957602852E-2</c:v>
                </c:pt>
                <c:pt idx="392">
                  <c:v>6.1892680193741834E-2</c:v>
                </c:pt>
                <c:pt idx="393">
                  <c:v>6.1836878350423508E-2</c:v>
                </c:pt>
                <c:pt idx="394">
                  <c:v>6.1778682821124198E-2</c:v>
                </c:pt>
                <c:pt idx="395">
                  <c:v>6.1721433321134E-2</c:v>
                </c:pt>
                <c:pt idx="396">
                  <c:v>6.1658841534059983E-2</c:v>
                </c:pt>
                <c:pt idx="397">
                  <c:v>6.1602136663797991E-2</c:v>
                </c:pt>
                <c:pt idx="398">
                  <c:v>6.1538021563775747E-2</c:v>
                </c:pt>
                <c:pt idx="399">
                  <c:v>6.1476534360893842E-2</c:v>
                </c:pt>
                <c:pt idx="400">
                  <c:v>6.140171456811494E-2</c:v>
                </c:pt>
                <c:pt idx="401">
                  <c:v>6.1338344835077274E-2</c:v>
                </c:pt>
                <c:pt idx="402">
                  <c:v>6.1279552432890627E-2</c:v>
                </c:pt>
                <c:pt idx="403">
                  <c:v>6.1219239790103686E-2</c:v>
                </c:pt>
                <c:pt idx="404">
                  <c:v>6.1167894289007041E-2</c:v>
                </c:pt>
                <c:pt idx="405">
                  <c:v>6.1101150637859369E-2</c:v>
                </c:pt>
                <c:pt idx="406">
                  <c:v>6.1048511554531615E-2</c:v>
                </c:pt>
                <c:pt idx="407">
                  <c:v>6.1000179960048806E-2</c:v>
                </c:pt>
                <c:pt idx="408">
                  <c:v>6.0948585757341966E-2</c:v>
                </c:pt>
                <c:pt idx="409">
                  <c:v>6.0896419692261672E-2</c:v>
                </c:pt>
                <c:pt idx="410">
                  <c:v>6.0840876347366457E-2</c:v>
                </c:pt>
                <c:pt idx="411">
                  <c:v>6.0788682764292501E-2</c:v>
                </c:pt>
                <c:pt idx="412">
                  <c:v>6.0735093243856841E-2</c:v>
                </c:pt>
                <c:pt idx="413">
                  <c:v>6.0647235425633994E-2</c:v>
                </c:pt>
                <c:pt idx="414">
                  <c:v>6.0596932880356391E-2</c:v>
                </c:pt>
                <c:pt idx="415">
                  <c:v>6.0538640698175161E-2</c:v>
                </c:pt>
                <c:pt idx="416">
                  <c:v>6.048468213690561E-2</c:v>
                </c:pt>
                <c:pt idx="417">
                  <c:v>6.0423968278580098E-2</c:v>
                </c:pt>
                <c:pt idx="418">
                  <c:v>6.0373037157258391E-2</c:v>
                </c:pt>
                <c:pt idx="419">
                  <c:v>6.031428305275699E-2</c:v>
                </c:pt>
                <c:pt idx="420">
                  <c:v>6.0259853348899384E-2</c:v>
                </c:pt>
                <c:pt idx="421">
                  <c:v>6.0211452012165489E-2</c:v>
                </c:pt>
                <c:pt idx="422">
                  <c:v>6.0153659141402693E-2</c:v>
                </c:pt>
                <c:pt idx="423">
                  <c:v>6.0103349496025693E-2</c:v>
                </c:pt>
                <c:pt idx="424">
                  <c:v>6.0046654679044797E-2</c:v>
                </c:pt>
                <c:pt idx="425">
                  <c:v>5.9992154115789065E-2</c:v>
                </c:pt>
                <c:pt idx="426">
                  <c:v>5.993724579025117E-2</c:v>
                </c:pt>
                <c:pt idx="427">
                  <c:v>5.9889507898044592E-2</c:v>
                </c:pt>
                <c:pt idx="428">
                  <c:v>5.9840816679805897E-2</c:v>
                </c:pt>
                <c:pt idx="429">
                  <c:v>5.9784737771360286E-2</c:v>
                </c:pt>
                <c:pt idx="430">
                  <c:v>5.9731671423405963E-2</c:v>
                </c:pt>
                <c:pt idx="431">
                  <c:v>5.9680194473310522E-2</c:v>
                </c:pt>
                <c:pt idx="432">
                  <c:v>5.9632894137974457E-2</c:v>
                </c:pt>
                <c:pt idx="433">
                  <c:v>5.9582787883369681E-2</c:v>
                </c:pt>
                <c:pt idx="434">
                  <c:v>5.9530163922069557E-2</c:v>
                </c:pt>
                <c:pt idx="435">
                  <c:v>5.947961375791655E-2</c:v>
                </c:pt>
                <c:pt idx="436">
                  <c:v>5.9424530222575989E-2</c:v>
                </c:pt>
                <c:pt idx="437">
                  <c:v>5.9377075822705239E-2</c:v>
                </c:pt>
                <c:pt idx="438">
                  <c:v>5.9324726133902717E-2</c:v>
                </c:pt>
                <c:pt idx="439">
                  <c:v>5.9272178271788212E-2</c:v>
                </c:pt>
                <c:pt idx="440">
                  <c:v>5.9221538800402485E-2</c:v>
                </c:pt>
                <c:pt idx="441">
                  <c:v>5.9168806514681149E-2</c:v>
                </c:pt>
                <c:pt idx="442">
                  <c:v>5.9117140226387699E-2</c:v>
                </c:pt>
                <c:pt idx="443">
                  <c:v>5.9068135214928708E-2</c:v>
                </c:pt>
                <c:pt idx="444">
                  <c:v>5.9023624014685749E-2</c:v>
                </c:pt>
                <c:pt idx="445">
                  <c:v>5.8970106632365793E-2</c:v>
                </c:pt>
                <c:pt idx="446">
                  <c:v>5.8915558977781002E-2</c:v>
                </c:pt>
                <c:pt idx="447">
                  <c:v>5.8861839235682112E-2</c:v>
                </c:pt>
                <c:pt idx="448">
                  <c:v>5.8814076649458924E-2</c:v>
                </c:pt>
                <c:pt idx="449">
                  <c:v>5.8760026102009588E-2</c:v>
                </c:pt>
                <c:pt idx="450">
                  <c:v>5.8712253238067946E-2</c:v>
                </c:pt>
                <c:pt idx="451">
                  <c:v>5.8660463073100244E-2</c:v>
                </c:pt>
                <c:pt idx="452">
                  <c:v>5.8608668118804497E-2</c:v>
                </c:pt>
                <c:pt idx="453">
                  <c:v>5.8556413106940486E-2</c:v>
                </c:pt>
                <c:pt idx="454">
                  <c:v>5.8500891259195553E-2</c:v>
                </c:pt>
                <c:pt idx="455">
                  <c:v>5.8452374135030238E-2</c:v>
                </c:pt>
                <c:pt idx="456">
                  <c:v>5.8398308495064111E-2</c:v>
                </c:pt>
                <c:pt idx="457">
                  <c:v>5.8345592966980719E-2</c:v>
                </c:pt>
                <c:pt idx="458">
                  <c:v>5.8288133049085422E-2</c:v>
                </c:pt>
                <c:pt idx="459">
                  <c:v>5.824069875460669E-2</c:v>
                </c:pt>
                <c:pt idx="460">
                  <c:v>5.8192742199314473E-2</c:v>
                </c:pt>
                <c:pt idx="461">
                  <c:v>5.8143405490880706E-2</c:v>
                </c:pt>
                <c:pt idx="462">
                  <c:v>5.8092065962937367E-2</c:v>
                </c:pt>
                <c:pt idx="463">
                  <c:v>5.8046024864160994E-2</c:v>
                </c:pt>
                <c:pt idx="464">
                  <c:v>5.7994889726864951E-2</c:v>
                </c:pt>
                <c:pt idx="465">
                  <c:v>5.7939996787420345E-2</c:v>
                </c:pt>
                <c:pt idx="466">
                  <c:v>5.7890515732782255E-2</c:v>
                </c:pt>
                <c:pt idx="467">
                  <c:v>5.7840757693891964E-2</c:v>
                </c:pt>
                <c:pt idx="468">
                  <c:v>5.7784090926755072E-2</c:v>
                </c:pt>
                <c:pt idx="469">
                  <c:v>5.7734819319231079E-2</c:v>
                </c:pt>
                <c:pt idx="470">
                  <c:v>5.7686364544350832E-2</c:v>
                </c:pt>
                <c:pt idx="471">
                  <c:v>5.7640194247903676E-2</c:v>
                </c:pt>
                <c:pt idx="472">
                  <c:v>5.7584043334996116E-2</c:v>
                </c:pt>
                <c:pt idx="473">
                  <c:v>5.7535883665035259E-2</c:v>
                </c:pt>
                <c:pt idx="474">
                  <c:v>5.748767424955159E-2</c:v>
                </c:pt>
                <c:pt idx="475">
                  <c:v>5.7435474291610555E-2</c:v>
                </c:pt>
                <c:pt idx="476">
                  <c:v>5.7401271844690571E-2</c:v>
                </c:pt>
                <c:pt idx="477">
                  <c:v>5.7355412204001865E-2</c:v>
                </c:pt>
                <c:pt idx="478">
                  <c:v>5.7308131659253414E-2</c:v>
                </c:pt>
                <c:pt idx="479">
                  <c:v>5.7274471912643454E-2</c:v>
                </c:pt>
                <c:pt idx="480">
                  <c:v>5.7233357275630947E-2</c:v>
                </c:pt>
                <c:pt idx="481">
                  <c:v>5.7186948567748974E-2</c:v>
                </c:pt>
                <c:pt idx="482">
                  <c:v>5.7139939704749176E-2</c:v>
                </c:pt>
                <c:pt idx="483">
                  <c:v>5.7095245645530923E-2</c:v>
                </c:pt>
                <c:pt idx="484">
                  <c:v>5.7048445877624365E-2</c:v>
                </c:pt>
                <c:pt idx="485">
                  <c:v>5.7000733265519354E-2</c:v>
                </c:pt>
                <c:pt idx="486">
                  <c:v>5.6958567224258294E-2</c:v>
                </c:pt>
                <c:pt idx="487">
                  <c:v>5.7175187104427261E-2</c:v>
                </c:pt>
                <c:pt idx="488">
                  <c:v>5.6909792877350096E-2</c:v>
                </c:pt>
                <c:pt idx="489">
                  <c:v>5.6645170166692127E-2</c:v>
                </c:pt>
                <c:pt idx="490">
                  <c:v>5.6602927907248857E-2</c:v>
                </c:pt>
                <c:pt idx="491">
                  <c:v>5.6563569739810582E-2</c:v>
                </c:pt>
                <c:pt idx="492">
                  <c:v>5.652424674267853E-2</c:v>
                </c:pt>
                <c:pt idx="493">
                  <c:v>5.6483291740129893E-2</c:v>
                </c:pt>
                <c:pt idx="494">
                  <c:v>5.6439910381770542E-2</c:v>
                </c:pt>
                <c:pt idx="495">
                  <c:v>5.6392859520547844E-2</c:v>
                </c:pt>
                <c:pt idx="496">
                  <c:v>5.6354368814036215E-2</c:v>
                </c:pt>
                <c:pt idx="497">
                  <c:v>5.6314108178260103E-2</c:v>
                </c:pt>
                <c:pt idx="498">
                  <c:v>5.6271347933994686E-2</c:v>
                </c:pt>
                <c:pt idx="499">
                  <c:v>5.6231540821120696E-2</c:v>
                </c:pt>
                <c:pt idx="500">
                  <c:v>5.6194834961735163E-2</c:v>
                </c:pt>
                <c:pt idx="501">
                  <c:v>5.6152281278579963E-2</c:v>
                </c:pt>
                <c:pt idx="502">
                  <c:v>5.6115335972804381E-2</c:v>
                </c:pt>
                <c:pt idx="503">
                  <c:v>5.6073485814029267E-2</c:v>
                </c:pt>
                <c:pt idx="504">
                  <c:v>5.6031736167450275E-2</c:v>
                </c:pt>
                <c:pt idx="505">
                  <c:v>5.5989745656792156E-2</c:v>
                </c:pt>
                <c:pt idx="506">
                  <c:v>5.5958382116837679E-2</c:v>
                </c:pt>
                <c:pt idx="507">
                  <c:v>5.5920941468150076E-2</c:v>
                </c:pt>
                <c:pt idx="508">
                  <c:v>5.5882650820636481E-2</c:v>
                </c:pt>
                <c:pt idx="509">
                  <c:v>5.5841770820357128E-2</c:v>
                </c:pt>
                <c:pt idx="510">
                  <c:v>5.5803873281876193E-2</c:v>
                </c:pt>
                <c:pt idx="511">
                  <c:v>5.5764983151129099E-2</c:v>
                </c:pt>
                <c:pt idx="512">
                  <c:v>5.572093354654295E-2</c:v>
                </c:pt>
                <c:pt idx="513">
                  <c:v>5.5682101754059632E-2</c:v>
                </c:pt>
                <c:pt idx="514">
                  <c:v>5.5641814067565409E-2</c:v>
                </c:pt>
                <c:pt idx="515">
                  <c:v>5.5601616175338986E-2</c:v>
                </c:pt>
                <c:pt idx="516">
                  <c:v>5.5562177560740222E-2</c:v>
                </c:pt>
                <c:pt idx="517">
                  <c:v>5.552411657724643E-2</c:v>
                </c:pt>
                <c:pt idx="518">
                  <c:v>5.5483069100370264E-2</c:v>
                </c:pt>
                <c:pt idx="519">
                  <c:v>5.5437865536495101E-2</c:v>
                </c:pt>
                <c:pt idx="520">
                  <c:v>5.5400238116440015E-2</c:v>
                </c:pt>
                <c:pt idx="521">
                  <c:v>5.5356240730775053E-2</c:v>
                </c:pt>
                <c:pt idx="522">
                  <c:v>5.5319215001195188E-2</c:v>
                </c:pt>
                <c:pt idx="523">
                  <c:v>5.5282900271075297E-2</c:v>
                </c:pt>
                <c:pt idx="524">
                  <c:v>5.524262885221054E-2</c:v>
                </c:pt>
                <c:pt idx="525">
                  <c:v>5.5204496316661356E-2</c:v>
                </c:pt>
                <c:pt idx="526">
                  <c:v>5.5169250057242047E-2</c:v>
                </c:pt>
                <c:pt idx="527">
                  <c:v>5.5137186171752006E-2</c:v>
                </c:pt>
                <c:pt idx="528">
                  <c:v>5.5103070157832335E-2</c:v>
                </c:pt>
                <c:pt idx="529">
                  <c:v>5.5063266550225309E-2</c:v>
                </c:pt>
                <c:pt idx="530">
                  <c:v>5.5023915024222436E-2</c:v>
                </c:pt>
                <c:pt idx="531">
                  <c:v>5.4986203313451831E-2</c:v>
                </c:pt>
                <c:pt idx="532">
                  <c:v>5.4942746753066984E-2</c:v>
                </c:pt>
                <c:pt idx="533">
                  <c:v>5.4909666905524901E-2</c:v>
                </c:pt>
                <c:pt idx="534">
                  <c:v>5.4871268088721337E-2</c:v>
                </c:pt>
                <c:pt idx="535">
                  <c:v>5.483906182714593E-2</c:v>
                </c:pt>
                <c:pt idx="536">
                  <c:v>5.4800171428273314E-2</c:v>
                </c:pt>
                <c:pt idx="537">
                  <c:v>5.4764284616056313E-2</c:v>
                </c:pt>
                <c:pt idx="538">
                  <c:v>5.47243624644147E-2</c:v>
                </c:pt>
                <c:pt idx="539">
                  <c:v>5.4686057196208449E-2</c:v>
                </c:pt>
                <c:pt idx="540">
                  <c:v>5.4649917763802458E-2</c:v>
                </c:pt>
                <c:pt idx="541">
                  <c:v>5.4626077240958804E-2</c:v>
                </c:pt>
                <c:pt idx="542">
                  <c:v>5.4599147569017736E-2</c:v>
                </c:pt>
                <c:pt idx="543">
                  <c:v>5.4561108738965025E-2</c:v>
                </c:pt>
                <c:pt idx="544">
                  <c:v>5.4516991176507101E-2</c:v>
                </c:pt>
                <c:pt idx="545">
                  <c:v>5.4480036494035211E-2</c:v>
                </c:pt>
                <c:pt idx="546">
                  <c:v>5.4448875473816605E-2</c:v>
                </c:pt>
                <c:pt idx="547">
                  <c:v>5.4418788732312207E-2</c:v>
                </c:pt>
                <c:pt idx="548">
                  <c:v>5.4389191310306284E-2</c:v>
                </c:pt>
                <c:pt idx="549">
                  <c:v>5.4353919407152507E-2</c:v>
                </c:pt>
                <c:pt idx="550">
                  <c:v>5.4332476866925772E-2</c:v>
                </c:pt>
                <c:pt idx="551">
                  <c:v>5.4321014021593061E-2</c:v>
                </c:pt>
                <c:pt idx="552">
                  <c:v>5.408736603173514E-2</c:v>
                </c:pt>
                <c:pt idx="553">
                  <c:v>5.3856579428141593E-2</c:v>
                </c:pt>
                <c:pt idx="554">
                  <c:v>5.3818919708994439E-2</c:v>
                </c:pt>
                <c:pt idx="555">
                  <c:v>5.3789650245596343E-2</c:v>
                </c:pt>
                <c:pt idx="556">
                  <c:v>5.3752910808810173E-2</c:v>
                </c:pt>
                <c:pt idx="557">
                  <c:v>5.3717356950916617E-2</c:v>
                </c:pt>
                <c:pt idx="558">
                  <c:v>5.3685655242041275E-2</c:v>
                </c:pt>
                <c:pt idx="559">
                  <c:v>5.3648015055642428E-2</c:v>
                </c:pt>
                <c:pt idx="560">
                  <c:v>5.361554499786525E-2</c:v>
                </c:pt>
                <c:pt idx="561">
                  <c:v>5.3582257833890701E-2</c:v>
                </c:pt>
                <c:pt idx="562">
                  <c:v>5.3551901930243506E-2</c:v>
                </c:pt>
                <c:pt idx="563">
                  <c:v>5.3518618167758492E-2</c:v>
                </c:pt>
                <c:pt idx="564">
                  <c:v>5.3490372702343914E-2</c:v>
                </c:pt>
                <c:pt idx="565">
                  <c:v>5.3449630455696617E-2</c:v>
                </c:pt>
                <c:pt idx="566">
                  <c:v>5.3413754778533384E-2</c:v>
                </c:pt>
                <c:pt idx="567">
                  <c:v>5.3395540755126314E-2</c:v>
                </c:pt>
                <c:pt idx="568">
                  <c:v>5.3362810464098631E-2</c:v>
                </c:pt>
                <c:pt idx="569">
                  <c:v>5.333175799018397E-2</c:v>
                </c:pt>
                <c:pt idx="570">
                  <c:v>5.330335045086354E-2</c:v>
                </c:pt>
                <c:pt idx="571">
                  <c:v>5.3274348418222317E-2</c:v>
                </c:pt>
                <c:pt idx="572">
                  <c:v>5.3244099401822398E-2</c:v>
                </c:pt>
                <c:pt idx="573">
                  <c:v>5.3212507588602964E-2</c:v>
                </c:pt>
                <c:pt idx="574">
                  <c:v>5.3181767705534178E-2</c:v>
                </c:pt>
                <c:pt idx="575">
                  <c:v>5.3147908225376739E-2</c:v>
                </c:pt>
                <c:pt idx="576">
                  <c:v>5.3119269744787756E-2</c:v>
                </c:pt>
                <c:pt idx="577">
                  <c:v>5.3087071556360721E-2</c:v>
                </c:pt>
                <c:pt idx="578">
                  <c:v>5.3057366702111697E-2</c:v>
                </c:pt>
                <c:pt idx="579">
                  <c:v>5.3026292755831372E-2</c:v>
                </c:pt>
                <c:pt idx="580">
                  <c:v>5.2997334737803214E-2</c:v>
                </c:pt>
                <c:pt idx="581">
                  <c:v>5.2964451848510619E-2</c:v>
                </c:pt>
                <c:pt idx="582">
                  <c:v>5.2934131368918003E-2</c:v>
                </c:pt>
                <c:pt idx="583">
                  <c:v>5.2900424875494734E-2</c:v>
                </c:pt>
                <c:pt idx="584">
                  <c:v>5.2869575235968025E-2</c:v>
                </c:pt>
                <c:pt idx="585">
                  <c:v>5.2832447920186931E-2</c:v>
                </c:pt>
                <c:pt idx="586">
                  <c:v>5.2801975836819226E-2</c:v>
                </c:pt>
                <c:pt idx="587">
                  <c:v>5.2773004440732185E-2</c:v>
                </c:pt>
                <c:pt idx="588">
                  <c:v>5.274091082266974E-2</c:v>
                </c:pt>
                <c:pt idx="589">
                  <c:v>5.2711692084557171E-2</c:v>
                </c:pt>
                <c:pt idx="590">
                  <c:v>5.2678161093907772E-2</c:v>
                </c:pt>
                <c:pt idx="591">
                  <c:v>5.2647890795045837E-2</c:v>
                </c:pt>
                <c:pt idx="592">
                  <c:v>5.2614985585056173E-2</c:v>
                </c:pt>
                <c:pt idx="593">
                  <c:v>5.2582995819139056E-2</c:v>
                </c:pt>
                <c:pt idx="594">
                  <c:v>5.2550008841361739E-2</c:v>
                </c:pt>
                <c:pt idx="595">
                  <c:v>5.2521947072271757E-2</c:v>
                </c:pt>
                <c:pt idx="596">
                  <c:v>5.2492177092504422E-2</c:v>
                </c:pt>
                <c:pt idx="597">
                  <c:v>5.2458051113868365E-2</c:v>
                </c:pt>
                <c:pt idx="598">
                  <c:v>5.2223952472795432E-2</c:v>
                </c:pt>
                <c:pt idx="599">
                  <c:v>5.2192362188642205E-2</c:v>
                </c:pt>
                <c:pt idx="600">
                  <c:v>5.2154805255093306E-2</c:v>
                </c:pt>
                <c:pt idx="601">
                  <c:v>5.2126520092654172E-2</c:v>
                </c:pt>
                <c:pt idx="602">
                  <c:v>5.2096550342467296E-2</c:v>
                </c:pt>
                <c:pt idx="603">
                  <c:v>5.2068166409473093E-2</c:v>
                </c:pt>
                <c:pt idx="604">
                  <c:v>5.2034774189844146E-2</c:v>
                </c:pt>
                <c:pt idx="605">
                  <c:v>5.200678237173717E-2</c:v>
                </c:pt>
                <c:pt idx="606">
                  <c:v>5.1976245523697617E-2</c:v>
                </c:pt>
                <c:pt idx="607">
                  <c:v>5.1945418910510632E-2</c:v>
                </c:pt>
                <c:pt idx="608">
                  <c:v>5.1916800145187958E-2</c:v>
                </c:pt>
                <c:pt idx="609">
                  <c:v>5.1883910477955819E-2</c:v>
                </c:pt>
                <c:pt idx="610">
                  <c:v>5.185465893039698E-2</c:v>
                </c:pt>
                <c:pt idx="611">
                  <c:v>5.182307863453306E-2</c:v>
                </c:pt>
                <c:pt idx="612">
                  <c:v>5.1789796437826885E-2</c:v>
                </c:pt>
                <c:pt idx="613">
                  <c:v>5.1759167827812647E-2</c:v>
                </c:pt>
                <c:pt idx="614">
                  <c:v>5.173402025696161E-2</c:v>
                </c:pt>
                <c:pt idx="615">
                  <c:v>5.1939068244073239E-2</c:v>
                </c:pt>
                <c:pt idx="616">
                  <c:v>5.1914036901417493E-2</c:v>
                </c:pt>
                <c:pt idx="617">
                  <c:v>5.1892205487646503E-2</c:v>
                </c:pt>
                <c:pt idx="618">
                  <c:v>5.186840938629711E-2</c:v>
                </c:pt>
                <c:pt idx="619">
                  <c:v>5.1856796745867406E-2</c:v>
                </c:pt>
                <c:pt idx="620">
                  <c:v>5.184397091944537E-2</c:v>
                </c:pt>
                <c:pt idx="621">
                  <c:v>5.182753685242969E-2</c:v>
                </c:pt>
                <c:pt idx="622">
                  <c:v>5.1811937288156029E-2</c:v>
                </c:pt>
                <c:pt idx="623">
                  <c:v>5.1796248810688894E-2</c:v>
                </c:pt>
                <c:pt idx="624">
                  <c:v>5.1782292955708575E-2</c:v>
                </c:pt>
                <c:pt idx="625">
                  <c:v>5.1766536603978563E-2</c:v>
                </c:pt>
                <c:pt idx="626">
                  <c:v>5.1750747370620465E-2</c:v>
                </c:pt>
                <c:pt idx="627">
                  <c:v>5.1731685836074792E-2</c:v>
                </c:pt>
                <c:pt idx="628">
                  <c:v>5.1718366162897711E-2</c:v>
                </c:pt>
                <c:pt idx="629">
                  <c:v>5.1691082807181932E-2</c:v>
                </c:pt>
                <c:pt idx="630">
                  <c:v>5.1676190457775606E-2</c:v>
                </c:pt>
                <c:pt idx="631">
                  <c:v>5.1658582887944116E-2</c:v>
                </c:pt>
                <c:pt idx="632">
                  <c:v>5.1641849032023179E-2</c:v>
                </c:pt>
                <c:pt idx="633">
                  <c:v>5.1622609245443707E-2</c:v>
                </c:pt>
                <c:pt idx="634">
                  <c:v>5.1605831425324489E-2</c:v>
                </c:pt>
                <c:pt idx="635">
                  <c:v>5.158840457063385E-2</c:v>
                </c:pt>
                <c:pt idx="636">
                  <c:v>5.1571814824175055E-2</c:v>
                </c:pt>
                <c:pt idx="637">
                  <c:v>5.1554769729530658E-2</c:v>
                </c:pt>
                <c:pt idx="638">
                  <c:v>5.1537925937120477E-2</c:v>
                </c:pt>
                <c:pt idx="639">
                  <c:v>5.1308394432295401E-2</c:v>
                </c:pt>
                <c:pt idx="640">
                  <c:v>5.1291648739332452E-2</c:v>
                </c:pt>
                <c:pt idx="641">
                  <c:v>5.1275550867222908E-2</c:v>
                </c:pt>
                <c:pt idx="642">
                  <c:v>5.1260178104037157E-2</c:v>
                </c:pt>
                <c:pt idx="643">
                  <c:v>5.1245551303116699E-2</c:v>
                </c:pt>
                <c:pt idx="644">
                  <c:v>5.1225776548624591E-2</c:v>
                </c:pt>
                <c:pt idx="645">
                  <c:v>5.1207588878306121E-2</c:v>
                </c:pt>
                <c:pt idx="646">
                  <c:v>5.1189360791867422E-2</c:v>
                </c:pt>
                <c:pt idx="647">
                  <c:v>5.1169091789013743E-2</c:v>
                </c:pt>
                <c:pt idx="648">
                  <c:v>5.1152927458450126E-2</c:v>
                </c:pt>
                <c:pt idx="649">
                  <c:v>5.1133552841443608E-2</c:v>
                </c:pt>
                <c:pt idx="650">
                  <c:v>5.1118082182386226E-2</c:v>
                </c:pt>
                <c:pt idx="651">
                  <c:v>5.1100647386607356E-2</c:v>
                </c:pt>
                <c:pt idx="652">
                  <c:v>5.108278569804936E-2</c:v>
                </c:pt>
                <c:pt idx="653">
                  <c:v>5.1065452487908614E-2</c:v>
                </c:pt>
                <c:pt idx="654">
                  <c:v>5.1051815949151091E-2</c:v>
                </c:pt>
                <c:pt idx="655">
                  <c:v>5.1036518857298541E-2</c:v>
                </c:pt>
                <c:pt idx="656">
                  <c:v>5.1020747012950451E-2</c:v>
                </c:pt>
                <c:pt idx="657">
                  <c:v>5.1003498093184607E-2</c:v>
                </c:pt>
                <c:pt idx="658">
                  <c:v>5.0985228570908259E-2</c:v>
                </c:pt>
                <c:pt idx="659">
                  <c:v>5.0969531846755789E-2</c:v>
                </c:pt>
                <c:pt idx="660">
                  <c:v>5.0954879845374057E-2</c:v>
                </c:pt>
                <c:pt idx="661">
                  <c:v>5.0939079945414356E-2</c:v>
                </c:pt>
                <c:pt idx="662">
                  <c:v>5.0921187438196736E-2</c:v>
                </c:pt>
                <c:pt idx="663">
                  <c:v>5.0694004356259148E-2</c:v>
                </c:pt>
                <c:pt idx="664">
                  <c:v>5.067801496483737E-2</c:v>
                </c:pt>
                <c:pt idx="665">
                  <c:v>5.0690280767126783E-2</c:v>
                </c:pt>
                <c:pt idx="666">
                  <c:v>5.067279570859462E-2</c:v>
                </c:pt>
                <c:pt idx="667">
                  <c:v>5.0659678592319235E-2</c:v>
                </c:pt>
                <c:pt idx="668">
                  <c:v>5.0643565941072666E-2</c:v>
                </c:pt>
                <c:pt idx="669">
                  <c:v>5.0628208900600269E-2</c:v>
                </c:pt>
                <c:pt idx="670">
                  <c:v>5.0611509150077394E-2</c:v>
                </c:pt>
                <c:pt idx="671">
                  <c:v>5.0595916409065689E-2</c:v>
                </c:pt>
                <c:pt idx="672">
                  <c:v>5.0582366479133167E-2</c:v>
                </c:pt>
                <c:pt idx="673">
                  <c:v>5.056596835236693E-2</c:v>
                </c:pt>
                <c:pt idx="674">
                  <c:v>5.0551018123246472E-2</c:v>
                </c:pt>
                <c:pt idx="675">
                  <c:v>5.0533876721282178E-2</c:v>
                </c:pt>
                <c:pt idx="676">
                  <c:v>5.0517005242948221E-2</c:v>
                </c:pt>
                <c:pt idx="677">
                  <c:v>5.049512486722918E-2</c:v>
                </c:pt>
                <c:pt idx="678">
                  <c:v>5.0476306963000095E-2</c:v>
                </c:pt>
                <c:pt idx="679">
                  <c:v>5.0474232645811412E-2</c:v>
                </c:pt>
                <c:pt idx="680">
                  <c:v>5.0475723774372039E-2</c:v>
                </c:pt>
                <c:pt idx="681">
                  <c:v>5.0477723112443584E-2</c:v>
                </c:pt>
                <c:pt idx="682">
                  <c:v>5.0477100031535826E-2</c:v>
                </c:pt>
                <c:pt idx="683">
                  <c:v>5.0501239591837832E-2</c:v>
                </c:pt>
                <c:pt idx="684">
                  <c:v>5.0523543161432816E-2</c:v>
                </c:pt>
                <c:pt idx="685">
                  <c:v>5.0549350301384299E-2</c:v>
                </c:pt>
                <c:pt idx="686">
                  <c:v>5.0575675494434646E-2</c:v>
                </c:pt>
                <c:pt idx="687">
                  <c:v>5.0599988654176808E-2</c:v>
                </c:pt>
                <c:pt idx="688">
                  <c:v>5.0625068247691418E-2</c:v>
                </c:pt>
                <c:pt idx="689">
                  <c:v>5.064957197814568E-2</c:v>
                </c:pt>
                <c:pt idx="690">
                  <c:v>5.0675730526854146E-2</c:v>
                </c:pt>
                <c:pt idx="691">
                  <c:v>5.0702100609526068E-2</c:v>
                </c:pt>
                <c:pt idx="692">
                  <c:v>5.0730811331482162E-2</c:v>
                </c:pt>
                <c:pt idx="693">
                  <c:v>5.0753993321189572E-2</c:v>
                </c:pt>
                <c:pt idx="694">
                  <c:v>5.0775652767154789E-2</c:v>
                </c:pt>
                <c:pt idx="695">
                  <c:v>5.0800642763279225E-2</c:v>
                </c:pt>
                <c:pt idx="696">
                  <c:v>5.0819671100723829E-2</c:v>
                </c:pt>
                <c:pt idx="697">
                  <c:v>5.0843699261196473E-2</c:v>
                </c:pt>
                <c:pt idx="698">
                  <c:v>5.0871586908429745E-2</c:v>
                </c:pt>
                <c:pt idx="699">
                  <c:v>5.0899079631309352E-2</c:v>
                </c:pt>
                <c:pt idx="700">
                  <c:v>5.0924009806847526E-2</c:v>
                </c:pt>
                <c:pt idx="701">
                  <c:v>5.0953523241019427E-2</c:v>
                </c:pt>
                <c:pt idx="702">
                  <c:v>5.0975131687499564E-2</c:v>
                </c:pt>
                <c:pt idx="703">
                  <c:v>5.1000960075175295E-2</c:v>
                </c:pt>
                <c:pt idx="704">
                  <c:v>5.1027397435512656E-2</c:v>
                </c:pt>
                <c:pt idx="705">
                  <c:v>5.1052992246469309E-2</c:v>
                </c:pt>
                <c:pt idx="706">
                  <c:v>5.108363181697162E-2</c:v>
                </c:pt>
                <c:pt idx="707">
                  <c:v>5.1109119073333931E-2</c:v>
                </c:pt>
                <c:pt idx="708">
                  <c:v>5.113101506626716E-2</c:v>
                </c:pt>
                <c:pt idx="709">
                  <c:v>5.1156026450619674E-2</c:v>
                </c:pt>
                <c:pt idx="710">
                  <c:v>5.1179840871374394E-2</c:v>
                </c:pt>
                <c:pt idx="711">
                  <c:v>5.1194652911434879E-2</c:v>
                </c:pt>
                <c:pt idx="712">
                  <c:v>5.1218053197066071E-2</c:v>
                </c:pt>
                <c:pt idx="713">
                  <c:v>5.1242815130272401E-2</c:v>
                </c:pt>
                <c:pt idx="714">
                  <c:v>5.126481735827193E-2</c:v>
                </c:pt>
                <c:pt idx="715">
                  <c:v>5.1281944218229292E-2</c:v>
                </c:pt>
                <c:pt idx="716">
                  <c:v>5.1307002721165951E-2</c:v>
                </c:pt>
                <c:pt idx="717">
                  <c:v>5.1331788658208533E-2</c:v>
                </c:pt>
                <c:pt idx="718">
                  <c:v>5.1353062471600097E-2</c:v>
                </c:pt>
                <c:pt idx="719">
                  <c:v>5.1376903159983556E-2</c:v>
                </c:pt>
                <c:pt idx="720">
                  <c:v>5.1402928646765433E-2</c:v>
                </c:pt>
                <c:pt idx="721">
                  <c:v>5.1427201771143238E-2</c:v>
                </c:pt>
                <c:pt idx="722">
                  <c:v>5.1447765254726052E-2</c:v>
                </c:pt>
                <c:pt idx="723">
                  <c:v>5.1463829381488413E-2</c:v>
                </c:pt>
                <c:pt idx="724">
                  <c:v>5.1488645888573048E-2</c:v>
                </c:pt>
                <c:pt idx="725">
                  <c:v>5.1272682946402748E-2</c:v>
                </c:pt>
                <c:pt idx="726">
                  <c:v>5.1295660388054554E-2</c:v>
                </c:pt>
                <c:pt idx="727">
                  <c:v>5.1317714448866569E-2</c:v>
                </c:pt>
                <c:pt idx="728">
                  <c:v>5.1327675951664542E-2</c:v>
                </c:pt>
                <c:pt idx="729">
                  <c:v>5.134810337977247E-2</c:v>
                </c:pt>
                <c:pt idx="730">
                  <c:v>5.1407436134073059E-2</c:v>
                </c:pt>
                <c:pt idx="731">
                  <c:v>5.1419830137103384E-2</c:v>
                </c:pt>
                <c:pt idx="732">
                  <c:v>5.1442304117864435E-2</c:v>
                </c:pt>
                <c:pt idx="733">
                  <c:v>5.1465318221206369E-2</c:v>
                </c:pt>
                <c:pt idx="734">
                  <c:v>5.1493709308471747E-2</c:v>
                </c:pt>
                <c:pt idx="735">
                  <c:v>5.1519457031882432E-2</c:v>
                </c:pt>
                <c:pt idx="736">
                  <c:v>5.154474132081055E-2</c:v>
                </c:pt>
                <c:pt idx="737">
                  <c:v>5.157137123420541E-2</c:v>
                </c:pt>
                <c:pt idx="738">
                  <c:v>5.1598578641019799E-2</c:v>
                </c:pt>
                <c:pt idx="739">
                  <c:v>5.1624787121519411E-2</c:v>
                </c:pt>
                <c:pt idx="740">
                  <c:v>5.187033005239905E-2</c:v>
                </c:pt>
                <c:pt idx="741">
                  <c:v>5.2116773174731401E-2</c:v>
                </c:pt>
                <c:pt idx="742">
                  <c:v>5.2143768744913777E-2</c:v>
                </c:pt>
                <c:pt idx="743">
                  <c:v>5.2171054644421178E-2</c:v>
                </c:pt>
                <c:pt idx="744">
                  <c:v>5.4882451946810296E-2</c:v>
                </c:pt>
                <c:pt idx="745">
                  <c:v>5.5241327153926045E-2</c:v>
                </c:pt>
                <c:pt idx="746">
                  <c:v>5.5605678228275668E-2</c:v>
                </c:pt>
                <c:pt idx="747">
                  <c:v>5.5970378979503188E-2</c:v>
                </c:pt>
                <c:pt idx="748">
                  <c:v>5.6332443867150861E-2</c:v>
                </c:pt>
                <c:pt idx="749">
                  <c:v>5.6696203531625633E-2</c:v>
                </c:pt>
                <c:pt idx="750">
                  <c:v>5.6478748300371695E-2</c:v>
                </c:pt>
                <c:pt idx="751">
                  <c:v>5.6259042517303071E-2</c:v>
                </c:pt>
                <c:pt idx="752">
                  <c:v>5.6040669784847452E-2</c:v>
                </c:pt>
                <c:pt idx="753">
                  <c:v>5.5825449443259068E-2</c:v>
                </c:pt>
                <c:pt idx="754">
                  <c:v>5.5604402668630204E-2</c:v>
                </c:pt>
                <c:pt idx="755">
                  <c:v>5.5387257880334939E-2</c:v>
                </c:pt>
                <c:pt idx="756">
                  <c:v>5.5171371615983178E-2</c:v>
                </c:pt>
                <c:pt idx="757">
                  <c:v>5.4956179972261987E-2</c:v>
                </c:pt>
                <c:pt idx="758">
                  <c:v>5.472895093232566E-2</c:v>
                </c:pt>
                <c:pt idx="759">
                  <c:v>5.4511078097579935E-2</c:v>
                </c:pt>
                <c:pt idx="760">
                  <c:v>5.4294649840343601E-2</c:v>
                </c:pt>
                <c:pt idx="761">
                  <c:v>5.407928539483553E-2</c:v>
                </c:pt>
                <c:pt idx="762">
                  <c:v>5.3860198751964905E-2</c:v>
                </c:pt>
                <c:pt idx="763">
                  <c:v>5.3640662771424541E-2</c:v>
                </c:pt>
                <c:pt idx="764">
                  <c:v>5.3422658780173382E-2</c:v>
                </c:pt>
                <c:pt idx="765">
                  <c:v>5.320584212702939E-2</c:v>
                </c:pt>
                <c:pt idx="766">
                  <c:v>5.298739935833674E-2</c:v>
                </c:pt>
                <c:pt idx="767">
                  <c:v>5.2771885805326546E-2</c:v>
                </c:pt>
                <c:pt idx="768">
                  <c:v>5.2554017632014505E-2</c:v>
                </c:pt>
                <c:pt idx="769">
                  <c:v>5.233622824487516E-2</c:v>
                </c:pt>
                <c:pt idx="770">
                  <c:v>5.2118276004984532E-2</c:v>
                </c:pt>
                <c:pt idx="771">
                  <c:v>5.1900128333392859E-2</c:v>
                </c:pt>
              </c:numCache>
            </c:numRef>
          </c:val>
          <c:smooth val="0"/>
        </c:ser>
        <c:dLbls>
          <c:showLegendKey val="0"/>
          <c:showVal val="0"/>
          <c:showCatName val="0"/>
          <c:showSerName val="0"/>
          <c:showPercent val="0"/>
          <c:showBubbleSize val="0"/>
        </c:dLbls>
        <c:smooth val="0"/>
        <c:axId val="460680440"/>
        <c:axId val="460681616"/>
      </c:lineChart>
      <c:dateAx>
        <c:axId val="460680440"/>
        <c:scaling>
          <c:orientation val="minMax"/>
        </c:scaling>
        <c:delete val="0"/>
        <c:axPos val="b"/>
        <c:numFmt formatCode="m/d/yyyy" sourceLinked="1"/>
        <c:majorTickMark val="out"/>
        <c:minorTickMark val="none"/>
        <c:tickLblPos val="low"/>
        <c:crossAx val="460681616"/>
        <c:crosses val="autoZero"/>
        <c:auto val="1"/>
        <c:lblOffset val="100"/>
        <c:baseTimeUnit val="days"/>
      </c:dateAx>
      <c:valAx>
        <c:axId val="460681616"/>
        <c:scaling>
          <c:orientation val="minMax"/>
        </c:scaling>
        <c:delete val="0"/>
        <c:axPos val="l"/>
        <c:majorGridlines/>
        <c:numFmt formatCode="0.00%" sourceLinked="0"/>
        <c:majorTickMark val="out"/>
        <c:minorTickMark val="none"/>
        <c:tickLblPos val="nextTo"/>
        <c:crossAx val="4606804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467C-570B-4D03-9155-522D4081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901</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bmission DR107 - Attachment 1: Measuring performance for 'long horizon' investing - Kyle Ringrose - Superannuation: Assessing Efficiency and Competitiveness - Public inquiry</vt:lpstr>
    </vt:vector>
  </TitlesOfParts>
  <Company>Kyle Ringrose</Company>
  <LinksUpToDate>false</LinksUpToDate>
  <CharactersWithSpaces>2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07 - Attachment 1: Measuring performance for 'long horizon' investing - Kyle Ringrose - Superannuation: Assessing Efficiency and Competitiveness - Public inquiry</dc:title>
  <dc:creator>Kyle Ringrose</dc:creator>
  <cp:lastModifiedBy>Productivity Commission</cp:lastModifiedBy>
  <cp:revision>9</cp:revision>
  <cp:lastPrinted>2015-01-28T05:35:00Z</cp:lastPrinted>
  <dcterms:created xsi:type="dcterms:W3CDTF">2015-01-28T02:15:00Z</dcterms:created>
  <dcterms:modified xsi:type="dcterms:W3CDTF">2018-06-06T05:28:00Z</dcterms:modified>
</cp:coreProperties>
</file>